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C2D95" w14:textId="77777777" w:rsidR="007805ED" w:rsidRPr="00166F54" w:rsidRDefault="007805ED" w:rsidP="007805ED">
      <w:pPr>
        <w:autoSpaceDE w:val="0"/>
        <w:autoSpaceDN w:val="0"/>
        <w:adjustRightInd w:val="0"/>
        <w:rPr>
          <w:color w:val="800080"/>
          <w:lang w:val="sr-Cyrl-RS"/>
        </w:rPr>
      </w:pPr>
      <w:bookmarkStart w:id="0" w:name="_GoBack"/>
      <w:bookmarkEnd w:id="0"/>
    </w:p>
    <w:p w14:paraId="21BD7DFB" w14:textId="77777777" w:rsidR="007805ED" w:rsidRDefault="007805ED" w:rsidP="007805ED">
      <w:pPr>
        <w:autoSpaceDE w:val="0"/>
        <w:autoSpaceDN w:val="0"/>
        <w:adjustRightInd w:val="0"/>
        <w:rPr>
          <w:color w:val="800080"/>
          <w:lang w:val="en-US"/>
        </w:rPr>
      </w:pPr>
    </w:p>
    <w:p w14:paraId="7D96B948" w14:textId="77777777" w:rsidR="007805ED" w:rsidRPr="0041232B" w:rsidRDefault="007805ED" w:rsidP="007805ED">
      <w:pPr>
        <w:autoSpaceDE w:val="0"/>
        <w:autoSpaceDN w:val="0"/>
        <w:adjustRightInd w:val="0"/>
        <w:rPr>
          <w:color w:val="800080"/>
          <w:lang w:val="en-US"/>
        </w:rPr>
      </w:pPr>
    </w:p>
    <w:p w14:paraId="1A4EFAB7" w14:textId="77777777" w:rsidR="007805ED" w:rsidRPr="0088274A" w:rsidRDefault="007805ED" w:rsidP="007805ED">
      <w:pPr>
        <w:autoSpaceDE w:val="0"/>
        <w:autoSpaceDN w:val="0"/>
        <w:adjustRightInd w:val="0"/>
        <w:jc w:val="center"/>
        <w:rPr>
          <w:color w:val="800080"/>
        </w:rPr>
      </w:pPr>
      <w:r w:rsidRPr="00817353">
        <w:rPr>
          <w:noProof/>
          <w:color w:val="800080"/>
          <w:lang w:val="en-US"/>
        </w:rPr>
        <w:drawing>
          <wp:inline distT="0" distB="0" distL="0" distR="0" wp14:anchorId="4C7A6D39" wp14:editId="0FBD135A">
            <wp:extent cx="457200" cy="914400"/>
            <wp:effectExtent l="1905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F5062F" w14:textId="756E1071" w:rsidR="007805ED" w:rsidRDefault="000A222B" w:rsidP="00D96C25">
      <w:pPr>
        <w:jc w:val="center"/>
        <w:rPr>
          <w:sz w:val="22"/>
          <w:szCs w:val="22"/>
        </w:rPr>
      </w:pPr>
      <w:bookmarkStart w:id="1" w:name="_Toc498346963"/>
      <w:bookmarkStart w:id="2" w:name="_Toc498347550"/>
      <w:r>
        <w:rPr>
          <w:sz w:val="22"/>
          <w:szCs w:val="22"/>
        </w:rPr>
        <w:t>VLADA</w:t>
      </w:r>
      <w:r w:rsidR="007805ED" w:rsidRPr="00D96C25">
        <w:rPr>
          <w:sz w:val="22"/>
          <w:szCs w:val="22"/>
        </w:rPr>
        <w:t xml:space="preserve"> </w:t>
      </w:r>
      <w:r>
        <w:rPr>
          <w:sz w:val="22"/>
          <w:szCs w:val="22"/>
        </w:rPr>
        <w:t>REPUBLIKE</w:t>
      </w:r>
      <w:r w:rsidR="007805ED" w:rsidRPr="00D96C25">
        <w:rPr>
          <w:sz w:val="22"/>
          <w:szCs w:val="22"/>
        </w:rPr>
        <w:t xml:space="preserve"> </w:t>
      </w:r>
      <w:r>
        <w:rPr>
          <w:sz w:val="22"/>
          <w:szCs w:val="22"/>
        </w:rPr>
        <w:t>SRBIJE</w:t>
      </w:r>
      <w:bookmarkEnd w:id="1"/>
      <w:bookmarkEnd w:id="2"/>
    </w:p>
    <w:p w14:paraId="6CFB32C1" w14:textId="77777777" w:rsidR="00E33C92" w:rsidRPr="00D96C25" w:rsidRDefault="00E33C92" w:rsidP="00D96C25">
      <w:pPr>
        <w:jc w:val="center"/>
        <w:rPr>
          <w:sz w:val="22"/>
          <w:szCs w:val="22"/>
        </w:rPr>
      </w:pPr>
    </w:p>
    <w:p w14:paraId="7BD715B6" w14:textId="6764B0DF" w:rsidR="00C45CFD" w:rsidRPr="00D96C25" w:rsidRDefault="000A222B" w:rsidP="00D96C25">
      <w:pPr>
        <w:jc w:val="center"/>
        <w:rPr>
          <w:b/>
        </w:rPr>
      </w:pPr>
      <w:r>
        <w:rPr>
          <w:b/>
        </w:rPr>
        <w:t>KA</w:t>
      </w:r>
      <w:r w:rsidR="00850790">
        <w:rPr>
          <w:b/>
        </w:rPr>
        <w:t>NCELARIJA</w:t>
      </w:r>
      <w:r w:rsidR="00C45CFD" w:rsidRPr="00D96C25">
        <w:rPr>
          <w:b/>
        </w:rPr>
        <w:t xml:space="preserve"> </w:t>
      </w:r>
      <w:r w:rsidR="00850790">
        <w:rPr>
          <w:b/>
        </w:rPr>
        <w:t>ZA</w:t>
      </w:r>
      <w:r w:rsidR="00C45CFD" w:rsidRPr="00D96C25">
        <w:rPr>
          <w:b/>
        </w:rPr>
        <w:t xml:space="preserve"> </w:t>
      </w:r>
      <w:r w:rsidR="00850790">
        <w:rPr>
          <w:b/>
        </w:rPr>
        <w:t>INFO</w:t>
      </w:r>
      <w:r w:rsidR="009254EA">
        <w:rPr>
          <w:b/>
        </w:rPr>
        <w:t>RMACIONE</w:t>
      </w:r>
      <w:r w:rsidR="00C45CFD" w:rsidRPr="00D96C25">
        <w:rPr>
          <w:b/>
        </w:rPr>
        <w:t xml:space="preserve"> </w:t>
      </w:r>
      <w:r w:rsidR="009254EA">
        <w:rPr>
          <w:b/>
        </w:rPr>
        <w:t>TEHNOLOGIJE</w:t>
      </w:r>
      <w:r w:rsidR="00C45CFD" w:rsidRPr="00D96C25">
        <w:rPr>
          <w:b/>
        </w:rPr>
        <w:t xml:space="preserve"> </w:t>
      </w:r>
      <w:r w:rsidR="009254EA">
        <w:rPr>
          <w:b/>
        </w:rPr>
        <w:t>I</w:t>
      </w:r>
    </w:p>
    <w:p w14:paraId="0568F436" w14:textId="05420B2D" w:rsidR="007805ED" w:rsidRPr="00D96C25" w:rsidRDefault="009254EA" w:rsidP="00D96C25">
      <w:pPr>
        <w:jc w:val="center"/>
        <w:rPr>
          <w:b/>
        </w:rPr>
      </w:pPr>
      <w:r>
        <w:rPr>
          <w:b/>
        </w:rPr>
        <w:t>ELEKTRONSKU</w:t>
      </w:r>
      <w:r w:rsidR="00C45CFD" w:rsidRPr="00D96C25">
        <w:rPr>
          <w:b/>
        </w:rPr>
        <w:t xml:space="preserve"> </w:t>
      </w:r>
      <w:r>
        <w:rPr>
          <w:b/>
        </w:rPr>
        <w:t>UPRAVU</w:t>
      </w:r>
    </w:p>
    <w:p w14:paraId="266D704B" w14:textId="77777777" w:rsidR="007805ED" w:rsidRPr="0088274A" w:rsidRDefault="007805ED" w:rsidP="00C45CFD">
      <w:pPr>
        <w:autoSpaceDE w:val="0"/>
        <w:autoSpaceDN w:val="0"/>
        <w:adjustRightInd w:val="0"/>
        <w:jc w:val="center"/>
        <w:rPr>
          <w:b/>
          <w:bCs/>
          <w:color w:val="800080"/>
        </w:rPr>
      </w:pPr>
    </w:p>
    <w:p w14:paraId="4F79BB52" w14:textId="77777777" w:rsidR="007805ED" w:rsidRPr="0088274A" w:rsidRDefault="007805ED" w:rsidP="007805ED">
      <w:pPr>
        <w:autoSpaceDE w:val="0"/>
        <w:autoSpaceDN w:val="0"/>
        <w:adjustRightInd w:val="0"/>
        <w:rPr>
          <w:b/>
          <w:bCs/>
          <w:color w:val="800080"/>
        </w:rPr>
      </w:pPr>
    </w:p>
    <w:p w14:paraId="0C141CF9" w14:textId="77777777" w:rsidR="007805ED" w:rsidRPr="0088274A" w:rsidRDefault="007805ED" w:rsidP="007805ED">
      <w:pPr>
        <w:autoSpaceDE w:val="0"/>
        <w:autoSpaceDN w:val="0"/>
        <w:adjustRightInd w:val="0"/>
        <w:rPr>
          <w:b/>
          <w:bCs/>
          <w:color w:val="800080"/>
        </w:rPr>
      </w:pPr>
    </w:p>
    <w:p w14:paraId="7AA82A4F" w14:textId="77777777" w:rsidR="007805ED" w:rsidRPr="0088274A" w:rsidRDefault="007805ED" w:rsidP="007805ED">
      <w:pPr>
        <w:autoSpaceDE w:val="0"/>
        <w:autoSpaceDN w:val="0"/>
        <w:adjustRightInd w:val="0"/>
        <w:rPr>
          <w:b/>
          <w:bCs/>
          <w:color w:val="800080"/>
        </w:rPr>
      </w:pPr>
    </w:p>
    <w:p w14:paraId="206C1F33" w14:textId="77777777" w:rsidR="007805ED" w:rsidRPr="0088274A" w:rsidRDefault="007805ED" w:rsidP="007805ED">
      <w:pPr>
        <w:autoSpaceDE w:val="0"/>
        <w:autoSpaceDN w:val="0"/>
        <w:adjustRightInd w:val="0"/>
        <w:rPr>
          <w:b/>
          <w:bCs/>
          <w:color w:val="800080"/>
        </w:rPr>
      </w:pPr>
    </w:p>
    <w:p w14:paraId="6EF59CCC" w14:textId="77777777" w:rsidR="007805ED" w:rsidRPr="0088274A" w:rsidRDefault="007805ED" w:rsidP="007805ED">
      <w:pPr>
        <w:autoSpaceDE w:val="0"/>
        <w:autoSpaceDN w:val="0"/>
        <w:adjustRightInd w:val="0"/>
        <w:rPr>
          <w:b/>
          <w:bCs/>
          <w:color w:val="800080"/>
        </w:rPr>
      </w:pPr>
    </w:p>
    <w:p w14:paraId="5F8D43EE" w14:textId="77777777" w:rsidR="007805ED" w:rsidRPr="00FF044C" w:rsidRDefault="007805ED" w:rsidP="007805ED">
      <w:pPr>
        <w:autoSpaceDE w:val="0"/>
        <w:autoSpaceDN w:val="0"/>
        <w:adjustRightInd w:val="0"/>
        <w:rPr>
          <w:b/>
          <w:bCs/>
          <w:color w:val="800080"/>
          <w:lang w:val="sr-Latn-RS"/>
        </w:rPr>
      </w:pPr>
    </w:p>
    <w:p w14:paraId="4973EB2F" w14:textId="77777777" w:rsidR="007805ED" w:rsidRPr="0088274A" w:rsidRDefault="007805ED" w:rsidP="007805ED">
      <w:pPr>
        <w:autoSpaceDE w:val="0"/>
        <w:autoSpaceDN w:val="0"/>
        <w:adjustRightInd w:val="0"/>
        <w:rPr>
          <w:b/>
          <w:bCs/>
          <w:color w:val="800080"/>
        </w:rPr>
      </w:pPr>
    </w:p>
    <w:p w14:paraId="7F124F39" w14:textId="77777777" w:rsidR="007805ED" w:rsidRPr="0088274A" w:rsidRDefault="007805ED" w:rsidP="007805ED">
      <w:pPr>
        <w:autoSpaceDE w:val="0"/>
        <w:autoSpaceDN w:val="0"/>
        <w:adjustRightInd w:val="0"/>
        <w:rPr>
          <w:b/>
          <w:bCs/>
          <w:color w:val="800080"/>
        </w:rPr>
      </w:pPr>
    </w:p>
    <w:p w14:paraId="7C764626" w14:textId="77777777" w:rsidR="007805ED" w:rsidRPr="0088274A" w:rsidRDefault="007805ED" w:rsidP="007805ED">
      <w:pPr>
        <w:autoSpaceDE w:val="0"/>
        <w:autoSpaceDN w:val="0"/>
        <w:adjustRightInd w:val="0"/>
        <w:rPr>
          <w:b/>
          <w:bCs/>
          <w:color w:val="800080"/>
        </w:rPr>
      </w:pPr>
    </w:p>
    <w:p w14:paraId="606E172A" w14:textId="77777777" w:rsidR="007805ED" w:rsidRPr="0088274A" w:rsidRDefault="007805ED" w:rsidP="007805ED">
      <w:pPr>
        <w:autoSpaceDE w:val="0"/>
        <w:autoSpaceDN w:val="0"/>
        <w:adjustRightInd w:val="0"/>
        <w:rPr>
          <w:b/>
          <w:bCs/>
          <w:color w:val="800080"/>
        </w:rPr>
      </w:pPr>
    </w:p>
    <w:p w14:paraId="7A7B8DBB" w14:textId="77777777" w:rsidR="007805ED" w:rsidRPr="0088274A" w:rsidRDefault="007805ED" w:rsidP="007805ED">
      <w:pPr>
        <w:autoSpaceDE w:val="0"/>
        <w:autoSpaceDN w:val="0"/>
        <w:adjustRightInd w:val="0"/>
        <w:rPr>
          <w:b/>
          <w:bCs/>
          <w:color w:val="800080"/>
        </w:rPr>
      </w:pPr>
    </w:p>
    <w:p w14:paraId="70F93937" w14:textId="77777777" w:rsidR="007805ED" w:rsidRPr="0088274A" w:rsidRDefault="007805ED" w:rsidP="007805ED">
      <w:pPr>
        <w:autoSpaceDE w:val="0"/>
        <w:autoSpaceDN w:val="0"/>
        <w:adjustRightInd w:val="0"/>
        <w:rPr>
          <w:b/>
          <w:bCs/>
          <w:color w:val="800080"/>
        </w:rPr>
      </w:pPr>
    </w:p>
    <w:p w14:paraId="2414DD9B" w14:textId="77777777" w:rsidR="007805ED" w:rsidRPr="0088274A" w:rsidRDefault="007805ED" w:rsidP="007805ED">
      <w:pPr>
        <w:autoSpaceDE w:val="0"/>
        <w:autoSpaceDN w:val="0"/>
        <w:adjustRightInd w:val="0"/>
        <w:rPr>
          <w:b/>
          <w:bCs/>
          <w:color w:val="800080"/>
        </w:rPr>
      </w:pPr>
    </w:p>
    <w:p w14:paraId="4F864911" w14:textId="77777777" w:rsidR="007805ED" w:rsidRPr="0088274A" w:rsidRDefault="007805ED" w:rsidP="007805ED">
      <w:pPr>
        <w:autoSpaceDE w:val="0"/>
        <w:autoSpaceDN w:val="0"/>
        <w:adjustRightInd w:val="0"/>
        <w:rPr>
          <w:b/>
          <w:bCs/>
          <w:color w:val="800080"/>
        </w:rPr>
      </w:pPr>
    </w:p>
    <w:p w14:paraId="6DADEF22" w14:textId="34F230E2" w:rsidR="007805ED" w:rsidRPr="00D96C25" w:rsidRDefault="009254EA" w:rsidP="00D96C25">
      <w:pPr>
        <w:jc w:val="center"/>
        <w:rPr>
          <w:b/>
          <w:sz w:val="32"/>
          <w:szCs w:val="32"/>
        </w:rPr>
      </w:pPr>
      <w:bookmarkStart w:id="3" w:name="_Toc498346964"/>
      <w:bookmarkStart w:id="4" w:name="_Toc498347551"/>
      <w:r>
        <w:rPr>
          <w:b/>
          <w:sz w:val="32"/>
          <w:szCs w:val="32"/>
        </w:rPr>
        <w:t>INFO</w:t>
      </w:r>
      <w:r w:rsidR="003226EC">
        <w:rPr>
          <w:b/>
          <w:sz w:val="32"/>
          <w:szCs w:val="32"/>
        </w:rPr>
        <w:t>RMATOR</w:t>
      </w:r>
      <w:r w:rsidR="007805ED" w:rsidRPr="00D96C25">
        <w:rPr>
          <w:b/>
          <w:sz w:val="32"/>
          <w:szCs w:val="32"/>
        </w:rPr>
        <w:t xml:space="preserve"> </w:t>
      </w:r>
      <w:r w:rsidR="003226EC">
        <w:rPr>
          <w:b/>
          <w:sz w:val="32"/>
          <w:szCs w:val="32"/>
        </w:rPr>
        <w:t>O</w:t>
      </w:r>
      <w:r w:rsidR="007805ED" w:rsidRPr="00D96C25">
        <w:rPr>
          <w:b/>
          <w:sz w:val="32"/>
          <w:szCs w:val="32"/>
        </w:rPr>
        <w:t xml:space="preserve"> </w:t>
      </w:r>
      <w:r w:rsidR="003226EC">
        <w:rPr>
          <w:b/>
          <w:sz w:val="32"/>
          <w:szCs w:val="32"/>
        </w:rPr>
        <w:t>RADU</w:t>
      </w:r>
      <w:bookmarkEnd w:id="3"/>
      <w:bookmarkEnd w:id="4"/>
    </w:p>
    <w:p w14:paraId="44BBE303" w14:textId="77777777" w:rsidR="008B3039" w:rsidRDefault="008B3039" w:rsidP="00C45CFD">
      <w:pPr>
        <w:autoSpaceDE w:val="0"/>
        <w:autoSpaceDN w:val="0"/>
        <w:adjustRightInd w:val="0"/>
        <w:jc w:val="center"/>
        <w:rPr>
          <w:b/>
          <w:bCs/>
        </w:rPr>
      </w:pPr>
    </w:p>
    <w:p w14:paraId="7700C713" w14:textId="30504507" w:rsidR="00C45CFD" w:rsidRDefault="003226EC" w:rsidP="00C45CF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KANCELAR</w:t>
      </w:r>
      <w:r w:rsidR="00301C4C">
        <w:rPr>
          <w:b/>
          <w:bCs/>
        </w:rPr>
        <w:t>IJE</w:t>
      </w:r>
      <w:r w:rsidR="00C45CFD">
        <w:rPr>
          <w:b/>
          <w:bCs/>
        </w:rPr>
        <w:t xml:space="preserve"> </w:t>
      </w:r>
      <w:r w:rsidR="00301C4C">
        <w:rPr>
          <w:b/>
          <w:bCs/>
        </w:rPr>
        <w:t>ZA</w:t>
      </w:r>
      <w:r w:rsidR="00C45CFD">
        <w:rPr>
          <w:b/>
          <w:bCs/>
        </w:rPr>
        <w:t xml:space="preserve"> </w:t>
      </w:r>
      <w:r w:rsidR="00301C4C">
        <w:rPr>
          <w:b/>
          <w:bCs/>
        </w:rPr>
        <w:t>INFORMACIONE</w:t>
      </w:r>
      <w:r w:rsidR="00C45CFD">
        <w:rPr>
          <w:b/>
          <w:bCs/>
        </w:rPr>
        <w:t xml:space="preserve"> </w:t>
      </w:r>
      <w:r w:rsidR="00301C4C">
        <w:rPr>
          <w:b/>
          <w:bCs/>
        </w:rPr>
        <w:t>TEHNOLOGIJE</w:t>
      </w:r>
      <w:r w:rsidR="00C45CFD">
        <w:rPr>
          <w:b/>
          <w:bCs/>
        </w:rPr>
        <w:t xml:space="preserve"> </w:t>
      </w:r>
      <w:r w:rsidR="00301C4C">
        <w:rPr>
          <w:b/>
          <w:bCs/>
        </w:rPr>
        <w:t>I</w:t>
      </w:r>
      <w:r w:rsidR="00C45CFD">
        <w:rPr>
          <w:b/>
          <w:bCs/>
        </w:rPr>
        <w:t xml:space="preserve"> </w:t>
      </w:r>
    </w:p>
    <w:p w14:paraId="73E20DB3" w14:textId="40C28230" w:rsidR="00C45CFD" w:rsidRPr="0088274A" w:rsidRDefault="00301C4C" w:rsidP="00C45CF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ELEKTRONSKU</w:t>
      </w:r>
      <w:r w:rsidR="00C45CFD">
        <w:rPr>
          <w:b/>
          <w:bCs/>
        </w:rPr>
        <w:t xml:space="preserve"> </w:t>
      </w:r>
      <w:r>
        <w:rPr>
          <w:b/>
          <w:bCs/>
        </w:rPr>
        <w:t>UPRAVU</w:t>
      </w:r>
    </w:p>
    <w:p w14:paraId="42347826" w14:textId="77777777" w:rsidR="007805ED" w:rsidRPr="001C4519" w:rsidRDefault="007805ED" w:rsidP="007805ED">
      <w:pPr>
        <w:autoSpaceDE w:val="0"/>
        <w:autoSpaceDN w:val="0"/>
        <w:adjustRightInd w:val="0"/>
        <w:rPr>
          <w:b/>
          <w:bCs/>
        </w:rPr>
      </w:pPr>
    </w:p>
    <w:p w14:paraId="71F227D6" w14:textId="77777777" w:rsidR="007805ED" w:rsidRPr="0088274A" w:rsidRDefault="007805ED" w:rsidP="007805ED">
      <w:pPr>
        <w:autoSpaceDE w:val="0"/>
        <w:autoSpaceDN w:val="0"/>
        <w:adjustRightInd w:val="0"/>
        <w:rPr>
          <w:b/>
          <w:bCs/>
        </w:rPr>
      </w:pPr>
    </w:p>
    <w:p w14:paraId="71EF3B5E" w14:textId="77777777" w:rsidR="007805ED" w:rsidRPr="0088274A" w:rsidRDefault="007805ED" w:rsidP="007805ED">
      <w:pPr>
        <w:autoSpaceDE w:val="0"/>
        <w:autoSpaceDN w:val="0"/>
        <w:adjustRightInd w:val="0"/>
        <w:rPr>
          <w:b/>
          <w:bCs/>
          <w:lang w:val="sr-Latn-CS"/>
        </w:rPr>
      </w:pPr>
    </w:p>
    <w:p w14:paraId="01C58475" w14:textId="77777777" w:rsidR="007805ED" w:rsidRPr="0088274A" w:rsidRDefault="007805ED" w:rsidP="007805ED">
      <w:pPr>
        <w:autoSpaceDE w:val="0"/>
        <w:autoSpaceDN w:val="0"/>
        <w:adjustRightInd w:val="0"/>
        <w:rPr>
          <w:b/>
          <w:bCs/>
          <w:color w:val="800080"/>
        </w:rPr>
      </w:pPr>
    </w:p>
    <w:p w14:paraId="117720FF" w14:textId="77777777" w:rsidR="007805ED" w:rsidRPr="0088274A" w:rsidRDefault="007805ED" w:rsidP="007805ED">
      <w:pPr>
        <w:autoSpaceDE w:val="0"/>
        <w:autoSpaceDN w:val="0"/>
        <w:adjustRightInd w:val="0"/>
        <w:rPr>
          <w:b/>
          <w:bCs/>
          <w:color w:val="800080"/>
        </w:rPr>
      </w:pPr>
    </w:p>
    <w:p w14:paraId="22399BBA" w14:textId="77777777" w:rsidR="007805ED" w:rsidRPr="0088274A" w:rsidRDefault="007805ED" w:rsidP="007805ED">
      <w:pPr>
        <w:autoSpaceDE w:val="0"/>
        <w:autoSpaceDN w:val="0"/>
        <w:adjustRightInd w:val="0"/>
        <w:rPr>
          <w:b/>
          <w:bCs/>
          <w:color w:val="800080"/>
        </w:rPr>
      </w:pPr>
    </w:p>
    <w:p w14:paraId="1717E4D2" w14:textId="77777777" w:rsidR="007805ED" w:rsidRPr="009B4224" w:rsidRDefault="007805ED" w:rsidP="007805ED">
      <w:pPr>
        <w:autoSpaceDE w:val="0"/>
        <w:autoSpaceDN w:val="0"/>
        <w:adjustRightInd w:val="0"/>
        <w:rPr>
          <w:b/>
          <w:bCs/>
          <w:color w:val="800080"/>
        </w:rPr>
      </w:pPr>
    </w:p>
    <w:p w14:paraId="0AB21340" w14:textId="77777777" w:rsidR="007805ED" w:rsidRPr="0088274A" w:rsidRDefault="007805ED" w:rsidP="007805ED">
      <w:pPr>
        <w:autoSpaceDE w:val="0"/>
        <w:autoSpaceDN w:val="0"/>
        <w:adjustRightInd w:val="0"/>
        <w:rPr>
          <w:b/>
          <w:bCs/>
          <w:color w:val="800080"/>
        </w:rPr>
      </w:pPr>
    </w:p>
    <w:p w14:paraId="6C99323F" w14:textId="77777777" w:rsidR="007805ED" w:rsidRPr="0088274A" w:rsidRDefault="007805ED" w:rsidP="007805ED">
      <w:pPr>
        <w:autoSpaceDE w:val="0"/>
        <w:autoSpaceDN w:val="0"/>
        <w:adjustRightInd w:val="0"/>
        <w:rPr>
          <w:b/>
          <w:bCs/>
          <w:color w:val="800080"/>
        </w:rPr>
      </w:pPr>
    </w:p>
    <w:p w14:paraId="4C299D56" w14:textId="77777777" w:rsidR="007805ED" w:rsidRPr="0088274A" w:rsidRDefault="007805ED" w:rsidP="007805ED">
      <w:pPr>
        <w:autoSpaceDE w:val="0"/>
        <w:autoSpaceDN w:val="0"/>
        <w:adjustRightInd w:val="0"/>
        <w:rPr>
          <w:b/>
          <w:bCs/>
          <w:color w:val="800080"/>
        </w:rPr>
      </w:pPr>
    </w:p>
    <w:p w14:paraId="7385CF38" w14:textId="77777777" w:rsidR="007805ED" w:rsidRPr="0088274A" w:rsidRDefault="007805ED" w:rsidP="007805ED">
      <w:pPr>
        <w:autoSpaceDE w:val="0"/>
        <w:autoSpaceDN w:val="0"/>
        <w:adjustRightInd w:val="0"/>
        <w:rPr>
          <w:b/>
          <w:bCs/>
          <w:color w:val="800080"/>
        </w:rPr>
      </w:pPr>
    </w:p>
    <w:p w14:paraId="6F6B9585" w14:textId="77777777" w:rsidR="007805ED" w:rsidRPr="0088274A" w:rsidRDefault="007805ED" w:rsidP="007805ED">
      <w:pPr>
        <w:autoSpaceDE w:val="0"/>
        <w:autoSpaceDN w:val="0"/>
        <w:adjustRightInd w:val="0"/>
        <w:rPr>
          <w:b/>
          <w:bCs/>
          <w:color w:val="800080"/>
          <w:lang w:val="sr-Latn-CS"/>
        </w:rPr>
      </w:pPr>
    </w:p>
    <w:p w14:paraId="0D540B07" w14:textId="77777777" w:rsidR="007805ED" w:rsidRPr="0088274A" w:rsidRDefault="007805ED" w:rsidP="007805ED">
      <w:pPr>
        <w:autoSpaceDE w:val="0"/>
        <w:autoSpaceDN w:val="0"/>
        <w:adjustRightInd w:val="0"/>
        <w:jc w:val="center"/>
        <w:rPr>
          <w:b/>
          <w:bCs/>
          <w:color w:val="800080"/>
        </w:rPr>
      </w:pPr>
    </w:p>
    <w:p w14:paraId="6C37BAD2" w14:textId="77777777" w:rsidR="007805ED" w:rsidRPr="0088274A" w:rsidRDefault="007805ED" w:rsidP="007805ED">
      <w:pPr>
        <w:autoSpaceDE w:val="0"/>
        <w:autoSpaceDN w:val="0"/>
        <w:adjustRightInd w:val="0"/>
        <w:rPr>
          <w:b/>
          <w:bCs/>
          <w:color w:val="800080"/>
        </w:rPr>
      </w:pPr>
    </w:p>
    <w:p w14:paraId="74F31315" w14:textId="663BD758" w:rsidR="007805ED" w:rsidRPr="0088274A" w:rsidRDefault="007805ED" w:rsidP="007805ED">
      <w:pPr>
        <w:autoSpaceDE w:val="0"/>
        <w:autoSpaceDN w:val="0"/>
        <w:adjustRightInd w:val="0"/>
        <w:rPr>
          <w:b/>
          <w:bCs/>
          <w:color w:val="800080"/>
        </w:rPr>
      </w:pPr>
    </w:p>
    <w:p w14:paraId="2C2FFC0C" w14:textId="77777777" w:rsidR="007805ED" w:rsidRPr="0088274A" w:rsidRDefault="007805ED" w:rsidP="007805ED">
      <w:pPr>
        <w:autoSpaceDE w:val="0"/>
        <w:autoSpaceDN w:val="0"/>
        <w:adjustRightInd w:val="0"/>
        <w:jc w:val="center"/>
        <w:rPr>
          <w:b/>
          <w:bCs/>
        </w:rPr>
      </w:pPr>
    </w:p>
    <w:p w14:paraId="47E53618" w14:textId="1A798101" w:rsidR="00233D5A" w:rsidRDefault="00301C4C" w:rsidP="00465213">
      <w:pPr>
        <w:jc w:val="center"/>
      </w:pPr>
      <w:bookmarkStart w:id="5" w:name="_Toc498346965"/>
      <w:bookmarkStart w:id="6" w:name="_Toc498347552"/>
      <w:r>
        <w:t>Beograd</w:t>
      </w:r>
      <w:r w:rsidR="008B3039" w:rsidRPr="00465213">
        <w:t xml:space="preserve">, </w:t>
      </w:r>
      <w:r>
        <w:rPr>
          <w:lang w:val="sr-Cyrl-RS"/>
        </w:rPr>
        <w:t>decembar</w:t>
      </w:r>
      <w:r w:rsidR="008B3039" w:rsidRPr="00465213">
        <w:t xml:space="preserve"> 2017. </w:t>
      </w:r>
      <w:r>
        <w:t>godine</w:t>
      </w:r>
      <w:bookmarkEnd w:id="5"/>
      <w:bookmarkEnd w:id="6"/>
    </w:p>
    <w:p w14:paraId="4256BDE2" w14:textId="77777777" w:rsidR="00233D5A" w:rsidRDefault="00233D5A">
      <w:pPr>
        <w:spacing w:after="160" w:line="259" w:lineRule="auto"/>
      </w:pPr>
      <w:r>
        <w:br w:type="page"/>
      </w:r>
    </w:p>
    <w:bookmarkStart w:id="7" w:name="_Toc498349071" w:displacedByCustomXml="next"/>
    <w:sdt>
      <w:sdtPr>
        <w:id w:val="-17641383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591979" w14:textId="2DF2F09E" w:rsidR="003A7DFF" w:rsidRDefault="00301C4C" w:rsidP="00090693">
          <w:r>
            <w:t>SADRŽA</w:t>
          </w:r>
          <w:r w:rsidR="00F15336">
            <w:t>J</w:t>
          </w:r>
          <w:r w:rsidR="003A7DFF" w:rsidRPr="00512BF6">
            <w:t>:</w:t>
          </w:r>
          <w:bookmarkEnd w:id="7"/>
        </w:p>
        <w:p w14:paraId="5833203B" w14:textId="77777777" w:rsidR="00090693" w:rsidRPr="00090693" w:rsidRDefault="00090693" w:rsidP="00090693"/>
        <w:p w14:paraId="7D93DC1D" w14:textId="76077F00" w:rsidR="00486EF2" w:rsidRDefault="003A7DFF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r w:rsidRPr="00090693">
            <w:rPr>
              <w:noProof w:val="0"/>
              <w:sz w:val="20"/>
              <w:szCs w:val="20"/>
            </w:rPr>
            <w:fldChar w:fldCharType="begin"/>
          </w:r>
          <w:r w:rsidRPr="00090693">
            <w:rPr>
              <w:sz w:val="20"/>
              <w:szCs w:val="20"/>
            </w:rPr>
            <w:instrText xml:space="preserve"> TOC \o "1-3" \h \z \u </w:instrText>
          </w:r>
          <w:r w:rsidRPr="00090693">
            <w:rPr>
              <w:noProof w:val="0"/>
              <w:sz w:val="20"/>
              <w:szCs w:val="20"/>
            </w:rPr>
            <w:fldChar w:fldCharType="separate"/>
          </w:r>
          <w:hyperlink w:anchor="_Toc500145861" w:history="1">
            <w:r w:rsidR="00486EF2" w:rsidRPr="00506875">
              <w:rPr>
                <w:rStyle w:val="Hyperlink"/>
              </w:rPr>
              <w:t>1.</w:t>
            </w:r>
            <w:r w:rsidR="00486EF2"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="00301C4C">
              <w:rPr>
                <w:rStyle w:val="Hyperlink"/>
              </w:rPr>
              <w:t>OSNOVNI</w:t>
            </w:r>
            <w:r w:rsidR="00486EF2" w:rsidRPr="00506875">
              <w:rPr>
                <w:rStyle w:val="Hyperlink"/>
              </w:rPr>
              <w:t xml:space="preserve"> </w:t>
            </w:r>
            <w:r w:rsidR="00301C4C">
              <w:rPr>
                <w:rStyle w:val="Hyperlink"/>
              </w:rPr>
              <w:t>PODACI</w:t>
            </w:r>
            <w:r w:rsidR="00486EF2" w:rsidRPr="00506875">
              <w:rPr>
                <w:rStyle w:val="Hyperlink"/>
              </w:rPr>
              <w:t xml:space="preserve"> </w:t>
            </w:r>
            <w:r w:rsidR="00301C4C">
              <w:rPr>
                <w:rStyle w:val="Hyperlink"/>
              </w:rPr>
              <w:t>O</w:t>
            </w:r>
            <w:r w:rsidR="00486EF2" w:rsidRPr="00506875">
              <w:rPr>
                <w:rStyle w:val="Hyperlink"/>
              </w:rPr>
              <w:t xml:space="preserve"> </w:t>
            </w:r>
            <w:r w:rsidR="00301C4C">
              <w:rPr>
                <w:rStyle w:val="Hyperlink"/>
              </w:rPr>
              <w:t>KANCELARIJI</w:t>
            </w:r>
            <w:r w:rsidR="00486EF2" w:rsidRPr="00506875">
              <w:rPr>
                <w:rStyle w:val="Hyperlink"/>
              </w:rPr>
              <w:t xml:space="preserve"> </w:t>
            </w:r>
            <w:r w:rsidR="00301C4C">
              <w:rPr>
                <w:rStyle w:val="Hyperlink"/>
              </w:rPr>
              <w:t>I</w:t>
            </w:r>
            <w:r w:rsidR="00486EF2" w:rsidRPr="00506875">
              <w:rPr>
                <w:rStyle w:val="Hyperlink"/>
              </w:rPr>
              <w:t xml:space="preserve"> </w:t>
            </w:r>
            <w:r w:rsidR="00301C4C">
              <w:rPr>
                <w:rStyle w:val="Hyperlink"/>
              </w:rPr>
              <w:t>INFORMATORU</w:t>
            </w:r>
            <w:r w:rsidR="00486EF2">
              <w:rPr>
                <w:webHidden/>
              </w:rPr>
              <w:tab/>
            </w:r>
            <w:r w:rsidR="00486EF2">
              <w:rPr>
                <w:webHidden/>
              </w:rPr>
              <w:fldChar w:fldCharType="begin"/>
            </w:r>
            <w:r w:rsidR="00486EF2">
              <w:rPr>
                <w:webHidden/>
              </w:rPr>
              <w:instrText xml:space="preserve"> PAGEREF _Toc500145861 \h </w:instrText>
            </w:r>
            <w:r w:rsidR="00486EF2">
              <w:rPr>
                <w:webHidden/>
              </w:rPr>
            </w:r>
            <w:r w:rsidR="00486EF2">
              <w:rPr>
                <w:webHidden/>
              </w:rPr>
              <w:fldChar w:fldCharType="separate"/>
            </w:r>
            <w:r w:rsidR="00631666">
              <w:rPr>
                <w:webHidden/>
              </w:rPr>
              <w:t>3</w:t>
            </w:r>
            <w:r w:rsidR="00486EF2">
              <w:rPr>
                <w:webHidden/>
              </w:rPr>
              <w:fldChar w:fldCharType="end"/>
            </w:r>
          </w:hyperlink>
        </w:p>
        <w:p w14:paraId="2C7035D4" w14:textId="1E0462C4" w:rsidR="00486EF2" w:rsidRDefault="004331DB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500145862" w:history="1">
            <w:r w:rsidR="00486EF2" w:rsidRPr="00506875">
              <w:rPr>
                <w:rStyle w:val="Hyperlink"/>
                <w:lang w:val="sr-Cyrl-RS"/>
              </w:rPr>
              <w:t>2.</w:t>
            </w:r>
            <w:r w:rsidR="00486EF2"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="00301C4C">
              <w:rPr>
                <w:rStyle w:val="Hyperlink"/>
              </w:rPr>
              <w:t>ORGANIZACIONA</w:t>
            </w:r>
            <w:r w:rsidR="00486EF2" w:rsidRPr="00506875">
              <w:rPr>
                <w:rStyle w:val="Hyperlink"/>
              </w:rPr>
              <w:t xml:space="preserve"> </w:t>
            </w:r>
            <w:r w:rsidR="00301C4C">
              <w:rPr>
                <w:rStyle w:val="Hyperlink"/>
              </w:rPr>
              <w:t>STRUKTURA</w:t>
            </w:r>
            <w:r w:rsidR="00486EF2">
              <w:rPr>
                <w:webHidden/>
              </w:rPr>
              <w:tab/>
            </w:r>
            <w:r w:rsidR="00486EF2">
              <w:rPr>
                <w:webHidden/>
              </w:rPr>
              <w:fldChar w:fldCharType="begin"/>
            </w:r>
            <w:r w:rsidR="00486EF2">
              <w:rPr>
                <w:webHidden/>
              </w:rPr>
              <w:instrText xml:space="preserve"> PAGEREF _Toc500145862 \h </w:instrText>
            </w:r>
            <w:r w:rsidR="00486EF2">
              <w:rPr>
                <w:webHidden/>
              </w:rPr>
            </w:r>
            <w:r w:rsidR="00486EF2">
              <w:rPr>
                <w:webHidden/>
              </w:rPr>
              <w:fldChar w:fldCharType="separate"/>
            </w:r>
            <w:r w:rsidR="00631666">
              <w:rPr>
                <w:webHidden/>
              </w:rPr>
              <w:t>3</w:t>
            </w:r>
            <w:r w:rsidR="00486EF2">
              <w:rPr>
                <w:webHidden/>
              </w:rPr>
              <w:fldChar w:fldCharType="end"/>
            </w:r>
          </w:hyperlink>
        </w:p>
        <w:p w14:paraId="67CDDD9B" w14:textId="251CD2EB" w:rsidR="00486EF2" w:rsidRDefault="004331DB">
          <w:pPr>
            <w:pStyle w:val="TOC2"/>
            <w:tabs>
              <w:tab w:val="left" w:pos="880"/>
              <w:tab w:val="right" w:leader="dot" w:pos="93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0145863" w:history="1">
            <w:r w:rsidR="00486EF2" w:rsidRPr="00506875">
              <w:rPr>
                <w:rStyle w:val="Hyperlink"/>
                <w:noProof/>
              </w:rPr>
              <w:t>2.1.</w:t>
            </w:r>
            <w:r w:rsidR="00486E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301C4C">
              <w:rPr>
                <w:rStyle w:val="Hyperlink"/>
                <w:noProof/>
              </w:rPr>
              <w:t>SEKTOR</w:t>
            </w:r>
            <w:r w:rsidR="00486EF2" w:rsidRPr="00506875">
              <w:rPr>
                <w:rStyle w:val="Hyperlink"/>
                <w:noProof/>
              </w:rPr>
              <w:t xml:space="preserve"> </w:t>
            </w:r>
            <w:r w:rsidR="00301C4C">
              <w:rPr>
                <w:rStyle w:val="Hyperlink"/>
                <w:noProof/>
              </w:rPr>
              <w:t>ZA</w:t>
            </w:r>
            <w:r w:rsidR="00486EF2" w:rsidRPr="00506875">
              <w:rPr>
                <w:rStyle w:val="Hyperlink"/>
                <w:noProof/>
              </w:rPr>
              <w:t xml:space="preserve"> </w:t>
            </w:r>
            <w:r w:rsidR="00301C4C">
              <w:rPr>
                <w:rStyle w:val="Hyperlink"/>
                <w:noProof/>
              </w:rPr>
              <w:t>RAZVOJ</w:t>
            </w:r>
            <w:r w:rsidR="00486EF2" w:rsidRPr="00506875">
              <w:rPr>
                <w:rStyle w:val="Hyperlink"/>
                <w:noProof/>
              </w:rPr>
              <w:t xml:space="preserve"> </w:t>
            </w:r>
            <w:r w:rsidR="00301C4C">
              <w:rPr>
                <w:rStyle w:val="Hyperlink"/>
                <w:noProof/>
              </w:rPr>
              <w:t>INFORMACIONIH</w:t>
            </w:r>
            <w:r w:rsidR="00486EF2" w:rsidRPr="00506875">
              <w:rPr>
                <w:rStyle w:val="Hyperlink"/>
                <w:noProof/>
              </w:rPr>
              <w:t xml:space="preserve"> </w:t>
            </w:r>
            <w:r w:rsidR="00301C4C">
              <w:rPr>
                <w:rStyle w:val="Hyperlink"/>
                <w:noProof/>
              </w:rPr>
              <w:t>TEHNOLOGIJA</w:t>
            </w:r>
            <w:r w:rsidR="00486EF2" w:rsidRPr="00506875">
              <w:rPr>
                <w:rStyle w:val="Hyperlink"/>
                <w:noProof/>
              </w:rPr>
              <w:t xml:space="preserve"> </w:t>
            </w:r>
            <w:r w:rsidR="00301C4C">
              <w:rPr>
                <w:rStyle w:val="Hyperlink"/>
                <w:noProof/>
              </w:rPr>
              <w:t>I</w:t>
            </w:r>
            <w:r w:rsidR="00486EF2" w:rsidRPr="00506875">
              <w:rPr>
                <w:rStyle w:val="Hyperlink"/>
                <w:noProof/>
              </w:rPr>
              <w:t xml:space="preserve"> </w:t>
            </w:r>
            <w:r w:rsidR="00301C4C">
              <w:rPr>
                <w:rStyle w:val="Hyperlink"/>
                <w:noProof/>
              </w:rPr>
              <w:t>ELEKTRONSKE</w:t>
            </w:r>
            <w:r w:rsidR="00486EF2" w:rsidRPr="00506875">
              <w:rPr>
                <w:rStyle w:val="Hyperlink"/>
                <w:noProof/>
              </w:rPr>
              <w:t xml:space="preserve"> </w:t>
            </w:r>
            <w:r w:rsidR="00301C4C">
              <w:rPr>
                <w:rStyle w:val="Hyperlink"/>
                <w:noProof/>
              </w:rPr>
              <w:t>UPRAVE</w:t>
            </w:r>
            <w:r w:rsidR="00486EF2">
              <w:rPr>
                <w:noProof/>
                <w:webHidden/>
              </w:rPr>
              <w:tab/>
            </w:r>
            <w:r w:rsidR="00486EF2">
              <w:rPr>
                <w:noProof/>
                <w:webHidden/>
              </w:rPr>
              <w:fldChar w:fldCharType="begin"/>
            </w:r>
            <w:r w:rsidR="00486EF2">
              <w:rPr>
                <w:noProof/>
                <w:webHidden/>
              </w:rPr>
              <w:instrText xml:space="preserve"> PAGEREF _Toc500145863 \h </w:instrText>
            </w:r>
            <w:r w:rsidR="00486EF2">
              <w:rPr>
                <w:noProof/>
                <w:webHidden/>
              </w:rPr>
            </w:r>
            <w:r w:rsidR="00486EF2">
              <w:rPr>
                <w:noProof/>
                <w:webHidden/>
              </w:rPr>
              <w:fldChar w:fldCharType="separate"/>
            </w:r>
            <w:r w:rsidR="00631666">
              <w:rPr>
                <w:noProof/>
                <w:webHidden/>
              </w:rPr>
              <w:t>5</w:t>
            </w:r>
            <w:r w:rsidR="00486EF2">
              <w:rPr>
                <w:noProof/>
                <w:webHidden/>
              </w:rPr>
              <w:fldChar w:fldCharType="end"/>
            </w:r>
          </w:hyperlink>
        </w:p>
        <w:p w14:paraId="5FBB6A1C" w14:textId="333560E6" w:rsidR="00486EF2" w:rsidRDefault="004331DB">
          <w:pPr>
            <w:pStyle w:val="TOC3"/>
            <w:tabs>
              <w:tab w:val="right" w:leader="dot" w:pos="9319"/>
            </w:tabs>
            <w:rPr>
              <w:noProof/>
            </w:rPr>
          </w:pPr>
          <w:hyperlink w:anchor="_Toc500145864" w:history="1">
            <w:r w:rsidR="00486EF2" w:rsidRPr="00506875">
              <w:rPr>
                <w:rStyle w:val="Hyperlink"/>
                <w:noProof/>
              </w:rPr>
              <w:t xml:space="preserve">2.1.1. </w:t>
            </w:r>
            <w:r w:rsidR="00301C4C">
              <w:rPr>
                <w:rStyle w:val="Hyperlink"/>
                <w:noProof/>
              </w:rPr>
              <w:t>Odelјenje</w:t>
            </w:r>
            <w:r w:rsidR="00486EF2" w:rsidRPr="00506875">
              <w:rPr>
                <w:rStyle w:val="Hyperlink"/>
                <w:noProof/>
              </w:rPr>
              <w:t xml:space="preserve"> </w:t>
            </w:r>
            <w:r w:rsidR="00301C4C">
              <w:rPr>
                <w:rStyle w:val="Hyperlink"/>
                <w:noProof/>
              </w:rPr>
              <w:t>za</w:t>
            </w:r>
            <w:r w:rsidR="00486EF2" w:rsidRPr="00506875">
              <w:rPr>
                <w:rStyle w:val="Hyperlink"/>
                <w:noProof/>
              </w:rPr>
              <w:t xml:space="preserve"> </w:t>
            </w:r>
            <w:r w:rsidR="00301C4C">
              <w:rPr>
                <w:rStyle w:val="Hyperlink"/>
                <w:noProof/>
              </w:rPr>
              <w:t>portale</w:t>
            </w:r>
            <w:r w:rsidR="00486EF2" w:rsidRPr="00506875">
              <w:rPr>
                <w:rStyle w:val="Hyperlink"/>
                <w:noProof/>
              </w:rPr>
              <w:t xml:space="preserve"> </w:t>
            </w:r>
            <w:r w:rsidR="00301C4C">
              <w:rPr>
                <w:rStyle w:val="Hyperlink"/>
                <w:noProof/>
              </w:rPr>
              <w:t>i</w:t>
            </w:r>
            <w:r w:rsidR="00486EF2" w:rsidRPr="00506875">
              <w:rPr>
                <w:rStyle w:val="Hyperlink"/>
                <w:noProof/>
              </w:rPr>
              <w:t xml:space="preserve"> </w:t>
            </w:r>
            <w:r w:rsidR="00301C4C">
              <w:rPr>
                <w:rStyle w:val="Hyperlink"/>
                <w:noProof/>
              </w:rPr>
              <w:t>servise</w:t>
            </w:r>
            <w:r w:rsidR="00486EF2">
              <w:rPr>
                <w:noProof/>
                <w:webHidden/>
              </w:rPr>
              <w:tab/>
            </w:r>
            <w:r w:rsidR="00486EF2">
              <w:rPr>
                <w:noProof/>
                <w:webHidden/>
              </w:rPr>
              <w:fldChar w:fldCharType="begin"/>
            </w:r>
            <w:r w:rsidR="00486EF2">
              <w:rPr>
                <w:noProof/>
                <w:webHidden/>
              </w:rPr>
              <w:instrText xml:space="preserve"> PAGEREF _Toc500145864 \h </w:instrText>
            </w:r>
            <w:r w:rsidR="00486EF2">
              <w:rPr>
                <w:noProof/>
                <w:webHidden/>
              </w:rPr>
            </w:r>
            <w:r w:rsidR="00486EF2">
              <w:rPr>
                <w:noProof/>
                <w:webHidden/>
              </w:rPr>
              <w:fldChar w:fldCharType="separate"/>
            </w:r>
            <w:r w:rsidR="00631666">
              <w:rPr>
                <w:noProof/>
                <w:webHidden/>
              </w:rPr>
              <w:t>6</w:t>
            </w:r>
            <w:r w:rsidR="00486EF2">
              <w:rPr>
                <w:noProof/>
                <w:webHidden/>
              </w:rPr>
              <w:fldChar w:fldCharType="end"/>
            </w:r>
          </w:hyperlink>
        </w:p>
        <w:p w14:paraId="33E2961B" w14:textId="3C7CD3FD" w:rsidR="00486EF2" w:rsidRDefault="004331DB">
          <w:pPr>
            <w:pStyle w:val="TOC3"/>
            <w:tabs>
              <w:tab w:val="right" w:leader="dot" w:pos="9319"/>
            </w:tabs>
            <w:rPr>
              <w:noProof/>
            </w:rPr>
          </w:pPr>
          <w:hyperlink w:anchor="_Toc500145865" w:history="1">
            <w:r w:rsidR="00486EF2" w:rsidRPr="00506875">
              <w:rPr>
                <w:rStyle w:val="Hyperlink"/>
                <w:noProof/>
                <w:lang w:val="sr-Cyrl-RS"/>
              </w:rPr>
              <w:t xml:space="preserve">2.1.2. </w:t>
            </w:r>
            <w:r w:rsidR="00301C4C">
              <w:rPr>
                <w:rStyle w:val="Hyperlink"/>
                <w:noProof/>
              </w:rPr>
              <w:t>Odelјenj</w:t>
            </w:r>
            <w:r w:rsidR="00301C4C">
              <w:rPr>
                <w:rStyle w:val="Hyperlink"/>
                <w:noProof/>
                <w:lang w:val="sr-Cyrl-RS"/>
              </w:rPr>
              <w:t>e</w:t>
            </w:r>
            <w:r w:rsidR="00486EF2" w:rsidRPr="00506875">
              <w:rPr>
                <w:rStyle w:val="Hyperlink"/>
                <w:noProof/>
              </w:rPr>
              <w:t xml:space="preserve"> </w:t>
            </w:r>
            <w:r w:rsidR="00301C4C">
              <w:rPr>
                <w:rStyle w:val="Hyperlink"/>
                <w:noProof/>
              </w:rPr>
              <w:t>za</w:t>
            </w:r>
            <w:r w:rsidR="00486EF2" w:rsidRPr="00506875">
              <w:rPr>
                <w:rStyle w:val="Hyperlink"/>
                <w:noProof/>
              </w:rPr>
              <w:t xml:space="preserve"> </w:t>
            </w:r>
            <w:r w:rsidR="00301C4C">
              <w:rPr>
                <w:rStyle w:val="Hyperlink"/>
                <w:noProof/>
              </w:rPr>
              <w:t>informacione</w:t>
            </w:r>
            <w:r w:rsidR="00486EF2" w:rsidRPr="00506875">
              <w:rPr>
                <w:rStyle w:val="Hyperlink"/>
                <w:noProof/>
              </w:rPr>
              <w:t xml:space="preserve"> </w:t>
            </w:r>
            <w:r w:rsidR="00301C4C">
              <w:rPr>
                <w:rStyle w:val="Hyperlink"/>
                <w:noProof/>
              </w:rPr>
              <w:t>sisteme</w:t>
            </w:r>
            <w:r w:rsidR="00486EF2" w:rsidRPr="00506875">
              <w:rPr>
                <w:rStyle w:val="Hyperlink"/>
                <w:noProof/>
              </w:rPr>
              <w:t xml:space="preserve"> </w:t>
            </w:r>
            <w:r w:rsidR="00301C4C">
              <w:rPr>
                <w:rStyle w:val="Hyperlink"/>
                <w:noProof/>
              </w:rPr>
              <w:t>i</w:t>
            </w:r>
            <w:r w:rsidR="00486EF2" w:rsidRPr="00506875">
              <w:rPr>
                <w:rStyle w:val="Hyperlink"/>
                <w:noProof/>
              </w:rPr>
              <w:t xml:space="preserve"> </w:t>
            </w:r>
            <w:r w:rsidR="00301C4C">
              <w:rPr>
                <w:rStyle w:val="Hyperlink"/>
                <w:noProof/>
              </w:rPr>
              <w:t>registre</w:t>
            </w:r>
            <w:r w:rsidR="00486EF2">
              <w:rPr>
                <w:noProof/>
                <w:webHidden/>
              </w:rPr>
              <w:tab/>
            </w:r>
            <w:r w:rsidR="00486EF2">
              <w:rPr>
                <w:noProof/>
                <w:webHidden/>
              </w:rPr>
              <w:fldChar w:fldCharType="begin"/>
            </w:r>
            <w:r w:rsidR="00486EF2">
              <w:rPr>
                <w:noProof/>
                <w:webHidden/>
              </w:rPr>
              <w:instrText xml:space="preserve"> PAGEREF _Toc500145865 \h </w:instrText>
            </w:r>
            <w:r w:rsidR="00486EF2">
              <w:rPr>
                <w:noProof/>
                <w:webHidden/>
              </w:rPr>
            </w:r>
            <w:r w:rsidR="00486EF2">
              <w:rPr>
                <w:noProof/>
                <w:webHidden/>
              </w:rPr>
              <w:fldChar w:fldCharType="separate"/>
            </w:r>
            <w:r w:rsidR="00631666">
              <w:rPr>
                <w:noProof/>
                <w:webHidden/>
              </w:rPr>
              <w:t>7</w:t>
            </w:r>
            <w:r w:rsidR="00486EF2">
              <w:rPr>
                <w:noProof/>
                <w:webHidden/>
              </w:rPr>
              <w:fldChar w:fldCharType="end"/>
            </w:r>
          </w:hyperlink>
        </w:p>
        <w:p w14:paraId="16A54CCC" w14:textId="1535FD61" w:rsidR="00486EF2" w:rsidRDefault="004331DB">
          <w:pPr>
            <w:pStyle w:val="TOC3"/>
            <w:tabs>
              <w:tab w:val="right" w:leader="dot" w:pos="9319"/>
            </w:tabs>
            <w:rPr>
              <w:noProof/>
            </w:rPr>
          </w:pPr>
          <w:hyperlink w:anchor="_Toc500145866" w:history="1">
            <w:r w:rsidR="00486EF2" w:rsidRPr="00506875">
              <w:rPr>
                <w:rStyle w:val="Hyperlink"/>
                <w:noProof/>
              </w:rPr>
              <w:t xml:space="preserve">2.1.3. </w:t>
            </w:r>
            <w:r w:rsidR="00301C4C">
              <w:rPr>
                <w:rStyle w:val="Hyperlink"/>
                <w:noProof/>
              </w:rPr>
              <w:t>Grupa</w:t>
            </w:r>
            <w:r w:rsidR="00486EF2" w:rsidRPr="00506875">
              <w:rPr>
                <w:rStyle w:val="Hyperlink"/>
                <w:noProof/>
              </w:rPr>
              <w:t xml:space="preserve"> </w:t>
            </w:r>
            <w:r w:rsidR="00301C4C">
              <w:rPr>
                <w:rStyle w:val="Hyperlink"/>
                <w:noProof/>
              </w:rPr>
              <w:t>za</w:t>
            </w:r>
            <w:r w:rsidR="00486EF2" w:rsidRPr="00506875">
              <w:rPr>
                <w:rStyle w:val="Hyperlink"/>
                <w:noProof/>
              </w:rPr>
              <w:t xml:space="preserve"> </w:t>
            </w:r>
            <w:r w:rsidR="00301C4C">
              <w:rPr>
                <w:rStyle w:val="Hyperlink"/>
                <w:noProof/>
              </w:rPr>
              <w:t>obezbeđivanje</w:t>
            </w:r>
            <w:r w:rsidR="00486EF2" w:rsidRPr="00506875">
              <w:rPr>
                <w:rStyle w:val="Hyperlink"/>
                <w:noProof/>
              </w:rPr>
              <w:t xml:space="preserve"> </w:t>
            </w:r>
            <w:r w:rsidR="00301C4C">
              <w:rPr>
                <w:rStyle w:val="Hyperlink"/>
                <w:noProof/>
              </w:rPr>
              <w:t>kvaliteta</w:t>
            </w:r>
            <w:r w:rsidR="00486EF2">
              <w:rPr>
                <w:noProof/>
                <w:webHidden/>
              </w:rPr>
              <w:tab/>
            </w:r>
            <w:r w:rsidR="00486EF2">
              <w:rPr>
                <w:noProof/>
                <w:webHidden/>
              </w:rPr>
              <w:fldChar w:fldCharType="begin"/>
            </w:r>
            <w:r w:rsidR="00486EF2">
              <w:rPr>
                <w:noProof/>
                <w:webHidden/>
              </w:rPr>
              <w:instrText xml:space="preserve"> PAGEREF _Toc500145866 \h </w:instrText>
            </w:r>
            <w:r w:rsidR="00486EF2">
              <w:rPr>
                <w:noProof/>
                <w:webHidden/>
              </w:rPr>
            </w:r>
            <w:r w:rsidR="00486EF2">
              <w:rPr>
                <w:noProof/>
                <w:webHidden/>
              </w:rPr>
              <w:fldChar w:fldCharType="separate"/>
            </w:r>
            <w:r w:rsidR="00631666">
              <w:rPr>
                <w:noProof/>
                <w:webHidden/>
              </w:rPr>
              <w:t>8</w:t>
            </w:r>
            <w:r w:rsidR="00486EF2">
              <w:rPr>
                <w:noProof/>
                <w:webHidden/>
              </w:rPr>
              <w:fldChar w:fldCharType="end"/>
            </w:r>
          </w:hyperlink>
        </w:p>
        <w:p w14:paraId="5E7FF06B" w14:textId="444738FB" w:rsidR="00486EF2" w:rsidRDefault="004331DB">
          <w:pPr>
            <w:pStyle w:val="TOC2"/>
            <w:tabs>
              <w:tab w:val="right" w:leader="dot" w:pos="93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0145867" w:history="1">
            <w:r w:rsidR="00486EF2" w:rsidRPr="00506875">
              <w:rPr>
                <w:rStyle w:val="Hyperlink"/>
                <w:noProof/>
              </w:rPr>
              <w:t xml:space="preserve">2.2. </w:t>
            </w:r>
            <w:r w:rsidR="00301C4C">
              <w:rPr>
                <w:rStyle w:val="Hyperlink"/>
                <w:noProof/>
              </w:rPr>
              <w:t>SEKTOR</w:t>
            </w:r>
            <w:r w:rsidR="00486EF2" w:rsidRPr="00506875">
              <w:rPr>
                <w:rStyle w:val="Hyperlink"/>
                <w:noProof/>
              </w:rPr>
              <w:t xml:space="preserve"> </w:t>
            </w:r>
            <w:r w:rsidR="00301C4C">
              <w:rPr>
                <w:rStyle w:val="Hyperlink"/>
                <w:noProof/>
              </w:rPr>
              <w:t>ZA</w:t>
            </w:r>
            <w:r w:rsidR="00486EF2" w:rsidRPr="00506875">
              <w:rPr>
                <w:rStyle w:val="Hyperlink"/>
                <w:noProof/>
              </w:rPr>
              <w:t xml:space="preserve"> </w:t>
            </w:r>
            <w:r w:rsidR="00301C4C">
              <w:rPr>
                <w:rStyle w:val="Hyperlink"/>
                <w:noProof/>
              </w:rPr>
              <w:t>INFORMACIONO</w:t>
            </w:r>
            <w:r w:rsidR="00486EF2" w:rsidRPr="00506875">
              <w:rPr>
                <w:rStyle w:val="Hyperlink"/>
                <w:noProof/>
                <w:lang w:val="sr-Latn-RS"/>
              </w:rPr>
              <w:t xml:space="preserve"> </w:t>
            </w:r>
            <w:r w:rsidR="00486EF2" w:rsidRPr="00506875">
              <w:rPr>
                <w:rStyle w:val="Hyperlink"/>
                <w:noProof/>
              </w:rPr>
              <w:t xml:space="preserve">- </w:t>
            </w:r>
            <w:r w:rsidR="00301C4C">
              <w:rPr>
                <w:rStyle w:val="Hyperlink"/>
                <w:noProof/>
              </w:rPr>
              <w:t>KOMUNIKACIONU</w:t>
            </w:r>
            <w:r w:rsidR="00486EF2" w:rsidRPr="00506875">
              <w:rPr>
                <w:rStyle w:val="Hyperlink"/>
                <w:noProof/>
              </w:rPr>
              <w:t xml:space="preserve"> </w:t>
            </w:r>
            <w:r w:rsidR="00301C4C">
              <w:rPr>
                <w:rStyle w:val="Hyperlink"/>
                <w:noProof/>
              </w:rPr>
              <w:t>INFRASTRUKTURU</w:t>
            </w:r>
            <w:r w:rsidR="00486EF2">
              <w:rPr>
                <w:noProof/>
                <w:webHidden/>
              </w:rPr>
              <w:tab/>
            </w:r>
            <w:r w:rsidR="00486EF2">
              <w:rPr>
                <w:noProof/>
                <w:webHidden/>
              </w:rPr>
              <w:fldChar w:fldCharType="begin"/>
            </w:r>
            <w:r w:rsidR="00486EF2">
              <w:rPr>
                <w:noProof/>
                <w:webHidden/>
              </w:rPr>
              <w:instrText xml:space="preserve"> PAGEREF _Toc500145867 \h </w:instrText>
            </w:r>
            <w:r w:rsidR="00486EF2">
              <w:rPr>
                <w:noProof/>
                <w:webHidden/>
              </w:rPr>
            </w:r>
            <w:r w:rsidR="00486EF2">
              <w:rPr>
                <w:noProof/>
                <w:webHidden/>
              </w:rPr>
              <w:fldChar w:fldCharType="separate"/>
            </w:r>
            <w:r w:rsidR="00631666">
              <w:rPr>
                <w:noProof/>
                <w:webHidden/>
              </w:rPr>
              <w:t>8</w:t>
            </w:r>
            <w:r w:rsidR="00486EF2">
              <w:rPr>
                <w:noProof/>
                <w:webHidden/>
              </w:rPr>
              <w:fldChar w:fldCharType="end"/>
            </w:r>
          </w:hyperlink>
        </w:p>
        <w:p w14:paraId="6D372F8E" w14:textId="733020C3" w:rsidR="00486EF2" w:rsidRDefault="004331DB">
          <w:pPr>
            <w:pStyle w:val="TOC3"/>
            <w:tabs>
              <w:tab w:val="right" w:leader="dot" w:pos="9319"/>
            </w:tabs>
            <w:rPr>
              <w:noProof/>
            </w:rPr>
          </w:pPr>
          <w:hyperlink w:anchor="_Toc500145868" w:history="1">
            <w:r w:rsidR="00486EF2" w:rsidRPr="00506875">
              <w:rPr>
                <w:rStyle w:val="Hyperlink"/>
                <w:noProof/>
                <w:lang w:val="sr-Cyrl-RS"/>
              </w:rPr>
              <w:t xml:space="preserve">2.2.1. </w:t>
            </w:r>
            <w:r w:rsidR="00301C4C">
              <w:rPr>
                <w:rStyle w:val="Hyperlink"/>
                <w:noProof/>
              </w:rPr>
              <w:t>Odelјenje</w:t>
            </w:r>
            <w:r w:rsidR="00486EF2" w:rsidRPr="00506875">
              <w:rPr>
                <w:rStyle w:val="Hyperlink"/>
                <w:noProof/>
              </w:rPr>
              <w:t xml:space="preserve"> </w:t>
            </w:r>
            <w:r w:rsidR="00301C4C">
              <w:rPr>
                <w:rStyle w:val="Hyperlink"/>
                <w:noProof/>
              </w:rPr>
              <w:t>za</w:t>
            </w:r>
            <w:r w:rsidR="00486EF2" w:rsidRPr="00506875">
              <w:rPr>
                <w:rStyle w:val="Hyperlink"/>
                <w:noProof/>
              </w:rPr>
              <w:t xml:space="preserve"> </w:t>
            </w:r>
            <w:r w:rsidR="00301C4C">
              <w:rPr>
                <w:rStyle w:val="Hyperlink"/>
                <w:noProof/>
              </w:rPr>
              <w:t>računarske</w:t>
            </w:r>
            <w:r w:rsidR="00486EF2" w:rsidRPr="00506875">
              <w:rPr>
                <w:rStyle w:val="Hyperlink"/>
                <w:noProof/>
              </w:rPr>
              <w:t xml:space="preserve"> </w:t>
            </w:r>
            <w:r w:rsidR="00301C4C">
              <w:rPr>
                <w:rStyle w:val="Hyperlink"/>
                <w:noProof/>
              </w:rPr>
              <w:t>komunikacije</w:t>
            </w:r>
            <w:r w:rsidR="00486EF2" w:rsidRPr="00506875">
              <w:rPr>
                <w:rStyle w:val="Hyperlink"/>
                <w:noProof/>
              </w:rPr>
              <w:t xml:space="preserve">, </w:t>
            </w:r>
            <w:r w:rsidR="00301C4C">
              <w:rPr>
                <w:rStyle w:val="Hyperlink"/>
                <w:noProof/>
              </w:rPr>
              <w:t>upravlјanje</w:t>
            </w:r>
            <w:r w:rsidR="00486EF2" w:rsidRPr="00506875">
              <w:rPr>
                <w:rStyle w:val="Hyperlink"/>
                <w:noProof/>
              </w:rPr>
              <w:t xml:space="preserve"> </w:t>
            </w:r>
            <w:r w:rsidR="00301C4C">
              <w:rPr>
                <w:rStyle w:val="Hyperlink"/>
                <w:noProof/>
              </w:rPr>
              <w:t>mrežama</w:t>
            </w:r>
            <w:r w:rsidR="00486EF2" w:rsidRPr="00506875">
              <w:rPr>
                <w:rStyle w:val="Hyperlink"/>
                <w:noProof/>
              </w:rPr>
              <w:t xml:space="preserve"> </w:t>
            </w:r>
            <w:r w:rsidR="00301C4C">
              <w:rPr>
                <w:rStyle w:val="Hyperlink"/>
                <w:noProof/>
              </w:rPr>
              <w:t>i</w:t>
            </w:r>
            <w:r w:rsidR="00486EF2" w:rsidRPr="00506875">
              <w:rPr>
                <w:rStyle w:val="Hyperlink"/>
                <w:noProof/>
              </w:rPr>
              <w:t xml:space="preserve"> </w:t>
            </w:r>
            <w:r w:rsidR="00301C4C">
              <w:rPr>
                <w:rStyle w:val="Hyperlink"/>
                <w:noProof/>
              </w:rPr>
              <w:t>internet</w:t>
            </w:r>
            <w:r w:rsidR="00486EF2" w:rsidRPr="00506875">
              <w:rPr>
                <w:rStyle w:val="Hyperlink"/>
                <w:noProof/>
              </w:rPr>
              <w:t xml:space="preserve"> </w:t>
            </w:r>
            <w:r w:rsidR="00301C4C">
              <w:rPr>
                <w:rStyle w:val="Hyperlink"/>
                <w:noProof/>
              </w:rPr>
              <w:t>tehnologije</w:t>
            </w:r>
            <w:r w:rsidR="00486EF2">
              <w:rPr>
                <w:noProof/>
                <w:webHidden/>
              </w:rPr>
              <w:tab/>
            </w:r>
            <w:r w:rsidR="00486EF2">
              <w:rPr>
                <w:noProof/>
                <w:webHidden/>
              </w:rPr>
              <w:fldChar w:fldCharType="begin"/>
            </w:r>
            <w:r w:rsidR="00486EF2">
              <w:rPr>
                <w:noProof/>
                <w:webHidden/>
              </w:rPr>
              <w:instrText xml:space="preserve"> PAGEREF _Toc500145868 \h </w:instrText>
            </w:r>
            <w:r w:rsidR="00486EF2">
              <w:rPr>
                <w:noProof/>
                <w:webHidden/>
              </w:rPr>
            </w:r>
            <w:r w:rsidR="00486EF2">
              <w:rPr>
                <w:noProof/>
                <w:webHidden/>
              </w:rPr>
              <w:fldChar w:fldCharType="separate"/>
            </w:r>
            <w:r w:rsidR="00631666">
              <w:rPr>
                <w:noProof/>
                <w:webHidden/>
              </w:rPr>
              <w:t>9</w:t>
            </w:r>
            <w:r w:rsidR="00486EF2">
              <w:rPr>
                <w:noProof/>
                <w:webHidden/>
              </w:rPr>
              <w:fldChar w:fldCharType="end"/>
            </w:r>
          </w:hyperlink>
        </w:p>
        <w:p w14:paraId="79284FFF" w14:textId="1405669C" w:rsidR="00486EF2" w:rsidRDefault="004331DB">
          <w:pPr>
            <w:pStyle w:val="TOC3"/>
            <w:tabs>
              <w:tab w:val="right" w:leader="dot" w:pos="9319"/>
            </w:tabs>
            <w:rPr>
              <w:noProof/>
            </w:rPr>
          </w:pPr>
          <w:hyperlink w:anchor="_Toc500145869" w:history="1">
            <w:r w:rsidR="00486EF2" w:rsidRPr="00506875">
              <w:rPr>
                <w:rStyle w:val="Hyperlink"/>
                <w:noProof/>
                <w:lang w:val="sr-Cyrl-RS"/>
              </w:rPr>
              <w:t xml:space="preserve">2.2.2. </w:t>
            </w:r>
            <w:r w:rsidR="00301C4C">
              <w:rPr>
                <w:rStyle w:val="Hyperlink"/>
                <w:noProof/>
              </w:rPr>
              <w:t>Grupa</w:t>
            </w:r>
            <w:r w:rsidR="00486EF2" w:rsidRPr="00506875">
              <w:rPr>
                <w:rStyle w:val="Hyperlink"/>
                <w:noProof/>
              </w:rPr>
              <w:t xml:space="preserve"> </w:t>
            </w:r>
            <w:r w:rsidR="00301C4C">
              <w:rPr>
                <w:rStyle w:val="Hyperlink"/>
                <w:noProof/>
              </w:rPr>
              <w:t>za</w:t>
            </w:r>
            <w:r w:rsidR="00486EF2" w:rsidRPr="00506875">
              <w:rPr>
                <w:rStyle w:val="Hyperlink"/>
                <w:noProof/>
              </w:rPr>
              <w:t xml:space="preserve"> Data </w:t>
            </w:r>
            <w:r w:rsidR="00301C4C">
              <w:rPr>
                <w:rStyle w:val="Hyperlink"/>
                <w:noProof/>
              </w:rPr>
              <w:t>centre</w:t>
            </w:r>
            <w:r w:rsidR="00486EF2" w:rsidRPr="00506875">
              <w:rPr>
                <w:rStyle w:val="Hyperlink"/>
                <w:noProof/>
              </w:rPr>
              <w:t xml:space="preserve"> </w:t>
            </w:r>
            <w:r w:rsidR="00301C4C">
              <w:rPr>
                <w:rStyle w:val="Hyperlink"/>
                <w:noProof/>
              </w:rPr>
              <w:t>i</w:t>
            </w:r>
            <w:r w:rsidR="00486EF2" w:rsidRPr="00506875">
              <w:rPr>
                <w:rStyle w:val="Hyperlink"/>
                <w:noProof/>
              </w:rPr>
              <w:t xml:space="preserve"> Government Cloud</w:t>
            </w:r>
            <w:r w:rsidR="00486EF2">
              <w:rPr>
                <w:noProof/>
                <w:webHidden/>
              </w:rPr>
              <w:tab/>
            </w:r>
            <w:r w:rsidR="00486EF2">
              <w:rPr>
                <w:noProof/>
                <w:webHidden/>
              </w:rPr>
              <w:fldChar w:fldCharType="begin"/>
            </w:r>
            <w:r w:rsidR="00486EF2">
              <w:rPr>
                <w:noProof/>
                <w:webHidden/>
              </w:rPr>
              <w:instrText xml:space="preserve"> PAGEREF _Toc500145869 \h </w:instrText>
            </w:r>
            <w:r w:rsidR="00486EF2">
              <w:rPr>
                <w:noProof/>
                <w:webHidden/>
              </w:rPr>
            </w:r>
            <w:r w:rsidR="00486EF2">
              <w:rPr>
                <w:noProof/>
                <w:webHidden/>
              </w:rPr>
              <w:fldChar w:fldCharType="separate"/>
            </w:r>
            <w:r w:rsidR="00631666">
              <w:rPr>
                <w:noProof/>
                <w:webHidden/>
              </w:rPr>
              <w:t>10</w:t>
            </w:r>
            <w:r w:rsidR="00486EF2">
              <w:rPr>
                <w:noProof/>
                <w:webHidden/>
              </w:rPr>
              <w:fldChar w:fldCharType="end"/>
            </w:r>
          </w:hyperlink>
        </w:p>
        <w:p w14:paraId="1A91DBC1" w14:textId="2473D228" w:rsidR="00486EF2" w:rsidRDefault="004331DB">
          <w:pPr>
            <w:pStyle w:val="TOC2"/>
            <w:tabs>
              <w:tab w:val="right" w:leader="dot" w:pos="93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0145870" w:history="1">
            <w:r w:rsidR="00486EF2" w:rsidRPr="00506875">
              <w:rPr>
                <w:rStyle w:val="Hyperlink"/>
                <w:noProof/>
              </w:rPr>
              <w:t xml:space="preserve">2.3. </w:t>
            </w:r>
            <w:r w:rsidR="00301C4C">
              <w:rPr>
                <w:rStyle w:val="Hyperlink"/>
                <w:noProof/>
              </w:rPr>
              <w:t>SEKTOR</w:t>
            </w:r>
            <w:r w:rsidR="00486EF2" w:rsidRPr="00506875">
              <w:rPr>
                <w:rStyle w:val="Hyperlink"/>
                <w:noProof/>
              </w:rPr>
              <w:t xml:space="preserve"> </w:t>
            </w:r>
            <w:r w:rsidR="00301C4C">
              <w:rPr>
                <w:rStyle w:val="Hyperlink"/>
                <w:noProof/>
              </w:rPr>
              <w:t>ZA</w:t>
            </w:r>
            <w:r w:rsidR="00486EF2" w:rsidRPr="00506875">
              <w:rPr>
                <w:rStyle w:val="Hyperlink"/>
                <w:noProof/>
              </w:rPr>
              <w:t xml:space="preserve"> </w:t>
            </w:r>
            <w:r w:rsidR="00301C4C">
              <w:rPr>
                <w:rStyle w:val="Hyperlink"/>
                <w:noProof/>
              </w:rPr>
              <w:t>STANDARDIZACIJU</w:t>
            </w:r>
            <w:r w:rsidR="00486EF2" w:rsidRPr="00506875">
              <w:rPr>
                <w:rStyle w:val="Hyperlink"/>
                <w:noProof/>
              </w:rPr>
              <w:t xml:space="preserve"> </w:t>
            </w:r>
            <w:r w:rsidR="00301C4C">
              <w:rPr>
                <w:rStyle w:val="Hyperlink"/>
                <w:noProof/>
              </w:rPr>
              <w:t>I</w:t>
            </w:r>
            <w:r w:rsidR="00486EF2" w:rsidRPr="00506875">
              <w:rPr>
                <w:rStyle w:val="Hyperlink"/>
                <w:noProof/>
              </w:rPr>
              <w:t xml:space="preserve"> </w:t>
            </w:r>
            <w:r w:rsidR="00301C4C">
              <w:rPr>
                <w:rStyle w:val="Hyperlink"/>
                <w:noProof/>
              </w:rPr>
              <w:t>SERTIFIKACIJU</w:t>
            </w:r>
            <w:r w:rsidR="00486EF2">
              <w:rPr>
                <w:noProof/>
                <w:webHidden/>
              </w:rPr>
              <w:tab/>
            </w:r>
            <w:r w:rsidR="00486EF2">
              <w:rPr>
                <w:noProof/>
                <w:webHidden/>
              </w:rPr>
              <w:fldChar w:fldCharType="begin"/>
            </w:r>
            <w:r w:rsidR="00486EF2">
              <w:rPr>
                <w:noProof/>
                <w:webHidden/>
              </w:rPr>
              <w:instrText xml:space="preserve"> PAGEREF _Toc500145870 \h </w:instrText>
            </w:r>
            <w:r w:rsidR="00486EF2">
              <w:rPr>
                <w:noProof/>
                <w:webHidden/>
              </w:rPr>
            </w:r>
            <w:r w:rsidR="00486EF2">
              <w:rPr>
                <w:noProof/>
                <w:webHidden/>
              </w:rPr>
              <w:fldChar w:fldCharType="separate"/>
            </w:r>
            <w:r w:rsidR="00631666">
              <w:rPr>
                <w:noProof/>
                <w:webHidden/>
              </w:rPr>
              <w:t>11</w:t>
            </w:r>
            <w:r w:rsidR="00486EF2">
              <w:rPr>
                <w:noProof/>
                <w:webHidden/>
              </w:rPr>
              <w:fldChar w:fldCharType="end"/>
            </w:r>
          </w:hyperlink>
        </w:p>
        <w:p w14:paraId="68A8472A" w14:textId="06408A46" w:rsidR="00486EF2" w:rsidRDefault="004331DB">
          <w:pPr>
            <w:pStyle w:val="TOC3"/>
            <w:tabs>
              <w:tab w:val="right" w:leader="dot" w:pos="9319"/>
            </w:tabs>
            <w:rPr>
              <w:noProof/>
            </w:rPr>
          </w:pPr>
          <w:hyperlink w:anchor="_Toc500145871" w:history="1">
            <w:r w:rsidR="00486EF2" w:rsidRPr="00506875">
              <w:rPr>
                <w:rStyle w:val="Hyperlink"/>
                <w:noProof/>
                <w:lang w:val="sr-Cyrl-RS"/>
              </w:rPr>
              <w:t xml:space="preserve">2.3.1. </w:t>
            </w:r>
            <w:r w:rsidR="00301C4C">
              <w:rPr>
                <w:rStyle w:val="Hyperlink"/>
                <w:noProof/>
              </w:rPr>
              <w:t>Odelјenje</w:t>
            </w:r>
            <w:r w:rsidR="00486EF2" w:rsidRPr="00506875">
              <w:rPr>
                <w:rStyle w:val="Hyperlink"/>
                <w:noProof/>
              </w:rPr>
              <w:t xml:space="preserve"> </w:t>
            </w:r>
            <w:r w:rsidR="00301C4C">
              <w:rPr>
                <w:rStyle w:val="Hyperlink"/>
                <w:noProof/>
              </w:rPr>
              <w:t>za</w:t>
            </w:r>
            <w:r w:rsidR="00486EF2" w:rsidRPr="00506875">
              <w:rPr>
                <w:rStyle w:val="Hyperlink"/>
                <w:noProof/>
              </w:rPr>
              <w:t xml:space="preserve"> </w:t>
            </w:r>
            <w:r w:rsidR="00301C4C">
              <w:rPr>
                <w:rStyle w:val="Hyperlink"/>
                <w:noProof/>
              </w:rPr>
              <w:t>standardizaciju</w:t>
            </w:r>
            <w:r w:rsidR="00486EF2" w:rsidRPr="00506875">
              <w:rPr>
                <w:rStyle w:val="Hyperlink"/>
                <w:noProof/>
              </w:rPr>
              <w:t xml:space="preserve">, </w:t>
            </w:r>
            <w:r w:rsidR="00301C4C">
              <w:rPr>
                <w:rStyle w:val="Hyperlink"/>
                <w:noProof/>
              </w:rPr>
              <w:t>sertifikaciju</w:t>
            </w:r>
            <w:r w:rsidR="00486EF2" w:rsidRPr="00506875">
              <w:rPr>
                <w:rStyle w:val="Hyperlink"/>
                <w:noProof/>
              </w:rPr>
              <w:t xml:space="preserve"> </w:t>
            </w:r>
            <w:r w:rsidR="00301C4C">
              <w:rPr>
                <w:rStyle w:val="Hyperlink"/>
                <w:noProof/>
              </w:rPr>
              <w:t>i</w:t>
            </w:r>
            <w:r w:rsidR="00486EF2" w:rsidRPr="00506875">
              <w:rPr>
                <w:rStyle w:val="Hyperlink"/>
                <w:noProof/>
              </w:rPr>
              <w:t xml:space="preserve"> </w:t>
            </w:r>
            <w:r w:rsidR="00301C4C">
              <w:rPr>
                <w:rStyle w:val="Hyperlink"/>
                <w:noProof/>
              </w:rPr>
              <w:t>smernice</w:t>
            </w:r>
            <w:r w:rsidR="00486EF2" w:rsidRPr="00506875">
              <w:rPr>
                <w:rStyle w:val="Hyperlink"/>
                <w:noProof/>
              </w:rPr>
              <w:t xml:space="preserve"> </w:t>
            </w:r>
            <w:r w:rsidR="00301C4C">
              <w:rPr>
                <w:rStyle w:val="Hyperlink"/>
                <w:noProof/>
              </w:rPr>
              <w:t>razvoja</w:t>
            </w:r>
            <w:r w:rsidR="00486EF2">
              <w:rPr>
                <w:noProof/>
                <w:webHidden/>
              </w:rPr>
              <w:tab/>
            </w:r>
            <w:r w:rsidR="00486EF2">
              <w:rPr>
                <w:noProof/>
                <w:webHidden/>
              </w:rPr>
              <w:fldChar w:fldCharType="begin"/>
            </w:r>
            <w:r w:rsidR="00486EF2">
              <w:rPr>
                <w:noProof/>
                <w:webHidden/>
              </w:rPr>
              <w:instrText xml:space="preserve"> PAGEREF _Toc500145871 \h </w:instrText>
            </w:r>
            <w:r w:rsidR="00486EF2">
              <w:rPr>
                <w:noProof/>
                <w:webHidden/>
              </w:rPr>
            </w:r>
            <w:r w:rsidR="00486EF2">
              <w:rPr>
                <w:noProof/>
                <w:webHidden/>
              </w:rPr>
              <w:fldChar w:fldCharType="separate"/>
            </w:r>
            <w:r w:rsidR="00631666">
              <w:rPr>
                <w:noProof/>
                <w:webHidden/>
              </w:rPr>
              <w:t>11</w:t>
            </w:r>
            <w:r w:rsidR="00486EF2">
              <w:rPr>
                <w:noProof/>
                <w:webHidden/>
              </w:rPr>
              <w:fldChar w:fldCharType="end"/>
            </w:r>
          </w:hyperlink>
        </w:p>
        <w:p w14:paraId="1ABEFE1C" w14:textId="679B07D7" w:rsidR="00486EF2" w:rsidRDefault="004331DB">
          <w:pPr>
            <w:pStyle w:val="TOC3"/>
            <w:tabs>
              <w:tab w:val="right" w:leader="dot" w:pos="9319"/>
            </w:tabs>
            <w:rPr>
              <w:noProof/>
            </w:rPr>
          </w:pPr>
          <w:hyperlink w:anchor="_Toc500145872" w:history="1">
            <w:r w:rsidR="00486EF2" w:rsidRPr="00506875">
              <w:rPr>
                <w:rStyle w:val="Hyperlink"/>
                <w:noProof/>
              </w:rPr>
              <w:t xml:space="preserve">2.3.2. </w:t>
            </w:r>
            <w:r w:rsidR="00301C4C">
              <w:rPr>
                <w:rStyle w:val="Hyperlink"/>
                <w:noProof/>
              </w:rPr>
              <w:t>Grupa</w:t>
            </w:r>
            <w:r w:rsidR="00486EF2" w:rsidRPr="00506875">
              <w:rPr>
                <w:rStyle w:val="Hyperlink"/>
                <w:noProof/>
              </w:rPr>
              <w:t xml:space="preserve"> </w:t>
            </w:r>
            <w:r w:rsidR="00301C4C">
              <w:rPr>
                <w:rStyle w:val="Hyperlink"/>
                <w:noProof/>
              </w:rPr>
              <w:t>za</w:t>
            </w:r>
            <w:r w:rsidR="00486EF2" w:rsidRPr="00506875">
              <w:rPr>
                <w:rStyle w:val="Hyperlink"/>
                <w:noProof/>
              </w:rPr>
              <w:t xml:space="preserve"> </w:t>
            </w:r>
            <w:r w:rsidR="00301C4C">
              <w:rPr>
                <w:rStyle w:val="Hyperlink"/>
                <w:noProof/>
              </w:rPr>
              <w:t>međunarodnu</w:t>
            </w:r>
            <w:r w:rsidR="00486EF2" w:rsidRPr="00506875">
              <w:rPr>
                <w:rStyle w:val="Hyperlink"/>
                <w:noProof/>
              </w:rPr>
              <w:t xml:space="preserve"> </w:t>
            </w:r>
            <w:r w:rsidR="00301C4C">
              <w:rPr>
                <w:rStyle w:val="Hyperlink"/>
                <w:noProof/>
              </w:rPr>
              <w:t>saradnju</w:t>
            </w:r>
            <w:r w:rsidR="00486EF2" w:rsidRPr="00506875">
              <w:rPr>
                <w:rStyle w:val="Hyperlink"/>
                <w:noProof/>
              </w:rPr>
              <w:t xml:space="preserve">, </w:t>
            </w:r>
            <w:r w:rsidR="00301C4C">
              <w:rPr>
                <w:rStyle w:val="Hyperlink"/>
                <w:noProof/>
              </w:rPr>
              <w:t>evropske</w:t>
            </w:r>
            <w:r w:rsidR="00486EF2" w:rsidRPr="00506875">
              <w:rPr>
                <w:rStyle w:val="Hyperlink"/>
                <w:noProof/>
              </w:rPr>
              <w:t xml:space="preserve"> </w:t>
            </w:r>
            <w:r w:rsidR="00301C4C">
              <w:rPr>
                <w:rStyle w:val="Hyperlink"/>
                <w:noProof/>
              </w:rPr>
              <w:t>integracije</w:t>
            </w:r>
            <w:r w:rsidR="00486EF2" w:rsidRPr="00506875">
              <w:rPr>
                <w:rStyle w:val="Hyperlink"/>
                <w:noProof/>
              </w:rPr>
              <w:t xml:space="preserve"> </w:t>
            </w:r>
            <w:r w:rsidR="00301C4C">
              <w:rPr>
                <w:rStyle w:val="Hyperlink"/>
                <w:noProof/>
              </w:rPr>
              <w:t>i</w:t>
            </w:r>
            <w:r w:rsidR="00486EF2" w:rsidRPr="00506875">
              <w:rPr>
                <w:rStyle w:val="Hyperlink"/>
                <w:noProof/>
              </w:rPr>
              <w:t xml:space="preserve"> </w:t>
            </w:r>
            <w:r w:rsidR="00301C4C">
              <w:rPr>
                <w:rStyle w:val="Hyperlink"/>
                <w:noProof/>
              </w:rPr>
              <w:t>projekte</w:t>
            </w:r>
            <w:r w:rsidR="00486EF2">
              <w:rPr>
                <w:noProof/>
                <w:webHidden/>
              </w:rPr>
              <w:tab/>
            </w:r>
            <w:r w:rsidR="00486EF2">
              <w:rPr>
                <w:noProof/>
                <w:webHidden/>
              </w:rPr>
              <w:fldChar w:fldCharType="begin"/>
            </w:r>
            <w:r w:rsidR="00486EF2">
              <w:rPr>
                <w:noProof/>
                <w:webHidden/>
              </w:rPr>
              <w:instrText xml:space="preserve"> PAGEREF _Toc500145872 \h </w:instrText>
            </w:r>
            <w:r w:rsidR="00486EF2">
              <w:rPr>
                <w:noProof/>
                <w:webHidden/>
              </w:rPr>
            </w:r>
            <w:r w:rsidR="00486EF2">
              <w:rPr>
                <w:noProof/>
                <w:webHidden/>
              </w:rPr>
              <w:fldChar w:fldCharType="separate"/>
            </w:r>
            <w:r w:rsidR="00631666">
              <w:rPr>
                <w:noProof/>
                <w:webHidden/>
              </w:rPr>
              <w:t>13</w:t>
            </w:r>
            <w:r w:rsidR="00486EF2">
              <w:rPr>
                <w:noProof/>
                <w:webHidden/>
              </w:rPr>
              <w:fldChar w:fldCharType="end"/>
            </w:r>
          </w:hyperlink>
        </w:p>
        <w:p w14:paraId="2C274892" w14:textId="3418DDA2" w:rsidR="00486EF2" w:rsidRDefault="004331DB">
          <w:pPr>
            <w:pStyle w:val="TOC2"/>
            <w:tabs>
              <w:tab w:val="right" w:leader="dot" w:pos="93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0145873" w:history="1">
            <w:r w:rsidR="00486EF2" w:rsidRPr="00506875">
              <w:rPr>
                <w:rStyle w:val="Hyperlink"/>
                <w:noProof/>
              </w:rPr>
              <w:t xml:space="preserve">2.4. </w:t>
            </w:r>
            <w:r w:rsidR="00301C4C">
              <w:rPr>
                <w:rStyle w:val="Hyperlink"/>
                <w:noProof/>
              </w:rPr>
              <w:t>SEKTOR</w:t>
            </w:r>
            <w:r w:rsidR="00486EF2" w:rsidRPr="00506875">
              <w:rPr>
                <w:rStyle w:val="Hyperlink"/>
                <w:noProof/>
              </w:rPr>
              <w:t xml:space="preserve"> </w:t>
            </w:r>
            <w:r w:rsidR="00301C4C">
              <w:rPr>
                <w:rStyle w:val="Hyperlink"/>
                <w:noProof/>
              </w:rPr>
              <w:t>ZA</w:t>
            </w:r>
            <w:r w:rsidR="00486EF2" w:rsidRPr="00506875">
              <w:rPr>
                <w:rStyle w:val="Hyperlink"/>
                <w:noProof/>
              </w:rPr>
              <w:t xml:space="preserve"> </w:t>
            </w:r>
            <w:r w:rsidR="00301C4C">
              <w:rPr>
                <w:rStyle w:val="Hyperlink"/>
                <w:noProof/>
              </w:rPr>
              <w:t>INFORMACIONU</w:t>
            </w:r>
            <w:r w:rsidR="00486EF2" w:rsidRPr="00506875">
              <w:rPr>
                <w:rStyle w:val="Hyperlink"/>
                <w:noProof/>
              </w:rPr>
              <w:t xml:space="preserve"> </w:t>
            </w:r>
            <w:r w:rsidR="00301C4C">
              <w:rPr>
                <w:rStyle w:val="Hyperlink"/>
                <w:noProof/>
              </w:rPr>
              <w:t>BEZBEDNOST</w:t>
            </w:r>
            <w:r w:rsidR="00486EF2">
              <w:rPr>
                <w:noProof/>
                <w:webHidden/>
              </w:rPr>
              <w:tab/>
            </w:r>
            <w:r w:rsidR="00486EF2">
              <w:rPr>
                <w:noProof/>
                <w:webHidden/>
              </w:rPr>
              <w:fldChar w:fldCharType="begin"/>
            </w:r>
            <w:r w:rsidR="00486EF2">
              <w:rPr>
                <w:noProof/>
                <w:webHidden/>
              </w:rPr>
              <w:instrText xml:space="preserve"> PAGEREF _Toc500145873 \h </w:instrText>
            </w:r>
            <w:r w:rsidR="00486EF2">
              <w:rPr>
                <w:noProof/>
                <w:webHidden/>
              </w:rPr>
            </w:r>
            <w:r w:rsidR="00486EF2">
              <w:rPr>
                <w:noProof/>
                <w:webHidden/>
              </w:rPr>
              <w:fldChar w:fldCharType="separate"/>
            </w:r>
            <w:r w:rsidR="00631666">
              <w:rPr>
                <w:noProof/>
                <w:webHidden/>
              </w:rPr>
              <w:t>14</w:t>
            </w:r>
            <w:r w:rsidR="00486EF2">
              <w:rPr>
                <w:noProof/>
                <w:webHidden/>
              </w:rPr>
              <w:fldChar w:fldCharType="end"/>
            </w:r>
          </w:hyperlink>
        </w:p>
        <w:p w14:paraId="7A17DF0E" w14:textId="20CA74B3" w:rsidR="00486EF2" w:rsidRDefault="004331DB">
          <w:pPr>
            <w:pStyle w:val="TOC2"/>
            <w:tabs>
              <w:tab w:val="left" w:pos="880"/>
              <w:tab w:val="right" w:leader="dot" w:pos="93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0145874" w:history="1">
            <w:r w:rsidR="00486EF2" w:rsidRPr="00506875">
              <w:rPr>
                <w:rStyle w:val="Hyperlink"/>
                <w:noProof/>
              </w:rPr>
              <w:t>2.5.</w:t>
            </w:r>
            <w:r w:rsidR="00486E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301C4C">
              <w:rPr>
                <w:rStyle w:val="Hyperlink"/>
                <w:noProof/>
              </w:rPr>
              <w:t>SEKTOR</w:t>
            </w:r>
            <w:r w:rsidR="00486EF2" w:rsidRPr="00506875">
              <w:rPr>
                <w:rStyle w:val="Hyperlink"/>
                <w:noProof/>
              </w:rPr>
              <w:t xml:space="preserve"> </w:t>
            </w:r>
            <w:r w:rsidR="00301C4C">
              <w:rPr>
                <w:rStyle w:val="Hyperlink"/>
                <w:noProof/>
              </w:rPr>
              <w:t>ZA</w:t>
            </w:r>
            <w:r w:rsidR="00486EF2" w:rsidRPr="00506875">
              <w:rPr>
                <w:rStyle w:val="Hyperlink"/>
                <w:noProof/>
              </w:rPr>
              <w:t xml:space="preserve"> </w:t>
            </w:r>
            <w:r w:rsidR="00301C4C">
              <w:rPr>
                <w:rStyle w:val="Hyperlink"/>
                <w:noProof/>
              </w:rPr>
              <w:t>PRAVNE</w:t>
            </w:r>
            <w:r w:rsidR="00486EF2" w:rsidRPr="00506875">
              <w:rPr>
                <w:rStyle w:val="Hyperlink"/>
                <w:noProof/>
              </w:rPr>
              <w:t xml:space="preserve">, </w:t>
            </w:r>
            <w:r w:rsidR="00301C4C">
              <w:rPr>
                <w:rStyle w:val="Hyperlink"/>
                <w:noProof/>
              </w:rPr>
              <w:t>KADROVSKE</w:t>
            </w:r>
            <w:r w:rsidR="00486EF2" w:rsidRPr="00506875">
              <w:rPr>
                <w:rStyle w:val="Hyperlink"/>
                <w:noProof/>
              </w:rPr>
              <w:t xml:space="preserve">, </w:t>
            </w:r>
            <w:r w:rsidR="00301C4C">
              <w:rPr>
                <w:rStyle w:val="Hyperlink"/>
                <w:noProof/>
              </w:rPr>
              <w:t>FINANSIJSKE</w:t>
            </w:r>
            <w:r w:rsidR="00486EF2" w:rsidRPr="00506875">
              <w:rPr>
                <w:rStyle w:val="Hyperlink"/>
                <w:noProof/>
              </w:rPr>
              <w:t xml:space="preserve"> </w:t>
            </w:r>
            <w:r w:rsidR="00301C4C">
              <w:rPr>
                <w:rStyle w:val="Hyperlink"/>
                <w:noProof/>
              </w:rPr>
              <w:t>I</w:t>
            </w:r>
            <w:r w:rsidR="00486EF2" w:rsidRPr="00506875">
              <w:rPr>
                <w:rStyle w:val="Hyperlink"/>
                <w:noProof/>
              </w:rPr>
              <w:t xml:space="preserve"> </w:t>
            </w:r>
            <w:r w:rsidR="00301C4C">
              <w:rPr>
                <w:rStyle w:val="Hyperlink"/>
                <w:noProof/>
              </w:rPr>
              <w:t>ADMINISTRATIVNE</w:t>
            </w:r>
            <w:r w:rsidR="00486EF2" w:rsidRPr="00506875">
              <w:rPr>
                <w:rStyle w:val="Hyperlink"/>
                <w:noProof/>
              </w:rPr>
              <w:t xml:space="preserve"> </w:t>
            </w:r>
            <w:r w:rsidR="00301C4C">
              <w:rPr>
                <w:rStyle w:val="Hyperlink"/>
                <w:noProof/>
              </w:rPr>
              <w:t>POSLOVE</w:t>
            </w:r>
            <w:r w:rsidR="00486EF2">
              <w:rPr>
                <w:noProof/>
                <w:webHidden/>
              </w:rPr>
              <w:tab/>
            </w:r>
            <w:r w:rsidR="00486EF2">
              <w:rPr>
                <w:noProof/>
                <w:webHidden/>
              </w:rPr>
              <w:fldChar w:fldCharType="begin"/>
            </w:r>
            <w:r w:rsidR="00486EF2">
              <w:rPr>
                <w:noProof/>
                <w:webHidden/>
              </w:rPr>
              <w:instrText xml:space="preserve"> PAGEREF _Toc500145874 \h </w:instrText>
            </w:r>
            <w:r w:rsidR="00486EF2">
              <w:rPr>
                <w:noProof/>
                <w:webHidden/>
              </w:rPr>
            </w:r>
            <w:r w:rsidR="00486EF2">
              <w:rPr>
                <w:noProof/>
                <w:webHidden/>
              </w:rPr>
              <w:fldChar w:fldCharType="separate"/>
            </w:r>
            <w:r w:rsidR="00631666">
              <w:rPr>
                <w:noProof/>
                <w:webHidden/>
              </w:rPr>
              <w:t>14</w:t>
            </w:r>
            <w:r w:rsidR="00486EF2">
              <w:rPr>
                <w:noProof/>
                <w:webHidden/>
              </w:rPr>
              <w:fldChar w:fldCharType="end"/>
            </w:r>
          </w:hyperlink>
        </w:p>
        <w:p w14:paraId="00D50A03" w14:textId="199FA109" w:rsidR="00486EF2" w:rsidRDefault="004331DB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500145875" w:history="1">
            <w:r w:rsidR="00486EF2" w:rsidRPr="00506875">
              <w:rPr>
                <w:rStyle w:val="Hyperlink"/>
              </w:rPr>
              <w:t>3.</w:t>
            </w:r>
            <w:r w:rsidR="00486EF2"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="00301C4C">
              <w:rPr>
                <w:rStyle w:val="Hyperlink"/>
              </w:rPr>
              <w:t>OPIS</w:t>
            </w:r>
            <w:r w:rsidR="00486EF2" w:rsidRPr="00506875">
              <w:rPr>
                <w:rStyle w:val="Hyperlink"/>
              </w:rPr>
              <w:t xml:space="preserve"> </w:t>
            </w:r>
            <w:r w:rsidR="00301C4C">
              <w:rPr>
                <w:rStyle w:val="Hyperlink"/>
              </w:rPr>
              <w:t>FUNKCIJA</w:t>
            </w:r>
            <w:r w:rsidR="00486EF2" w:rsidRPr="00506875">
              <w:rPr>
                <w:rStyle w:val="Hyperlink"/>
              </w:rPr>
              <w:t xml:space="preserve"> </w:t>
            </w:r>
            <w:r w:rsidR="00301C4C">
              <w:rPr>
                <w:rStyle w:val="Hyperlink"/>
              </w:rPr>
              <w:t>STAREŠINA</w:t>
            </w:r>
            <w:r w:rsidR="00486EF2">
              <w:rPr>
                <w:webHidden/>
              </w:rPr>
              <w:tab/>
            </w:r>
            <w:r w:rsidR="00486EF2">
              <w:rPr>
                <w:webHidden/>
              </w:rPr>
              <w:fldChar w:fldCharType="begin"/>
            </w:r>
            <w:r w:rsidR="00486EF2">
              <w:rPr>
                <w:webHidden/>
              </w:rPr>
              <w:instrText xml:space="preserve"> PAGEREF _Toc500145875 \h </w:instrText>
            </w:r>
            <w:r w:rsidR="00486EF2">
              <w:rPr>
                <w:webHidden/>
              </w:rPr>
            </w:r>
            <w:r w:rsidR="00486EF2">
              <w:rPr>
                <w:webHidden/>
              </w:rPr>
              <w:fldChar w:fldCharType="separate"/>
            </w:r>
            <w:r w:rsidR="00631666">
              <w:rPr>
                <w:webHidden/>
              </w:rPr>
              <w:t>15</w:t>
            </w:r>
            <w:r w:rsidR="00486EF2">
              <w:rPr>
                <w:webHidden/>
              </w:rPr>
              <w:fldChar w:fldCharType="end"/>
            </w:r>
          </w:hyperlink>
        </w:p>
        <w:p w14:paraId="07EDB430" w14:textId="209983E2" w:rsidR="00486EF2" w:rsidRDefault="004331DB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500145876" w:history="1">
            <w:r w:rsidR="00486EF2" w:rsidRPr="00506875">
              <w:rPr>
                <w:rStyle w:val="Hyperlink"/>
              </w:rPr>
              <w:t>4.</w:t>
            </w:r>
            <w:r w:rsidR="00486EF2"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="00301C4C">
              <w:rPr>
                <w:rStyle w:val="Hyperlink"/>
              </w:rPr>
              <w:t>OPIS</w:t>
            </w:r>
            <w:r w:rsidR="00486EF2" w:rsidRPr="00506875">
              <w:rPr>
                <w:rStyle w:val="Hyperlink"/>
              </w:rPr>
              <w:t xml:space="preserve"> </w:t>
            </w:r>
            <w:r w:rsidR="00301C4C">
              <w:rPr>
                <w:rStyle w:val="Hyperlink"/>
              </w:rPr>
              <w:t>PRAVILA</w:t>
            </w:r>
            <w:r w:rsidR="00486EF2" w:rsidRPr="00506875">
              <w:rPr>
                <w:rStyle w:val="Hyperlink"/>
              </w:rPr>
              <w:t xml:space="preserve"> </w:t>
            </w:r>
            <w:r w:rsidR="00301C4C">
              <w:rPr>
                <w:rStyle w:val="Hyperlink"/>
              </w:rPr>
              <w:t>U</w:t>
            </w:r>
            <w:r w:rsidR="00486EF2" w:rsidRPr="00506875">
              <w:rPr>
                <w:rStyle w:val="Hyperlink"/>
              </w:rPr>
              <w:t xml:space="preserve"> </w:t>
            </w:r>
            <w:r w:rsidR="00301C4C">
              <w:rPr>
                <w:rStyle w:val="Hyperlink"/>
              </w:rPr>
              <w:t>VEZI</w:t>
            </w:r>
            <w:r w:rsidR="00486EF2" w:rsidRPr="00506875">
              <w:rPr>
                <w:rStyle w:val="Hyperlink"/>
              </w:rPr>
              <w:t xml:space="preserve"> </w:t>
            </w:r>
            <w:r w:rsidR="00301C4C">
              <w:rPr>
                <w:rStyle w:val="Hyperlink"/>
              </w:rPr>
              <w:t>SA</w:t>
            </w:r>
            <w:r w:rsidR="00486EF2" w:rsidRPr="00506875">
              <w:rPr>
                <w:rStyle w:val="Hyperlink"/>
              </w:rPr>
              <w:t xml:space="preserve"> </w:t>
            </w:r>
            <w:r w:rsidR="00301C4C">
              <w:rPr>
                <w:rStyle w:val="Hyperlink"/>
              </w:rPr>
              <w:t>JAVNOŠĆU</w:t>
            </w:r>
            <w:r w:rsidR="00486EF2" w:rsidRPr="00506875">
              <w:rPr>
                <w:rStyle w:val="Hyperlink"/>
              </w:rPr>
              <w:t xml:space="preserve"> </w:t>
            </w:r>
            <w:r w:rsidR="00301C4C">
              <w:rPr>
                <w:rStyle w:val="Hyperlink"/>
              </w:rPr>
              <w:t>RADA</w:t>
            </w:r>
            <w:r w:rsidR="00486EF2">
              <w:rPr>
                <w:webHidden/>
              </w:rPr>
              <w:tab/>
            </w:r>
            <w:r w:rsidR="00486EF2">
              <w:rPr>
                <w:webHidden/>
              </w:rPr>
              <w:fldChar w:fldCharType="begin"/>
            </w:r>
            <w:r w:rsidR="00486EF2">
              <w:rPr>
                <w:webHidden/>
              </w:rPr>
              <w:instrText xml:space="preserve"> PAGEREF _Toc500145876 \h </w:instrText>
            </w:r>
            <w:r w:rsidR="00486EF2">
              <w:rPr>
                <w:webHidden/>
              </w:rPr>
            </w:r>
            <w:r w:rsidR="00486EF2">
              <w:rPr>
                <w:webHidden/>
              </w:rPr>
              <w:fldChar w:fldCharType="separate"/>
            </w:r>
            <w:r w:rsidR="00631666">
              <w:rPr>
                <w:webHidden/>
              </w:rPr>
              <w:t>16</w:t>
            </w:r>
            <w:r w:rsidR="00486EF2">
              <w:rPr>
                <w:webHidden/>
              </w:rPr>
              <w:fldChar w:fldCharType="end"/>
            </w:r>
          </w:hyperlink>
        </w:p>
        <w:p w14:paraId="45265787" w14:textId="1198B302" w:rsidR="00486EF2" w:rsidRDefault="004331DB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500145877" w:history="1">
            <w:r w:rsidR="00486EF2" w:rsidRPr="00506875">
              <w:rPr>
                <w:rStyle w:val="Hyperlink"/>
              </w:rPr>
              <w:t>5.</w:t>
            </w:r>
            <w:r w:rsidR="00486EF2"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="00301C4C">
              <w:rPr>
                <w:rStyle w:val="Hyperlink"/>
              </w:rPr>
              <w:t>SPISAK</w:t>
            </w:r>
            <w:r w:rsidR="00486EF2" w:rsidRPr="00506875">
              <w:rPr>
                <w:rStyle w:val="Hyperlink"/>
              </w:rPr>
              <w:t xml:space="preserve"> </w:t>
            </w:r>
            <w:r w:rsidR="00301C4C">
              <w:rPr>
                <w:rStyle w:val="Hyperlink"/>
              </w:rPr>
              <w:t>NAJČEŠĆE</w:t>
            </w:r>
            <w:r w:rsidR="00486EF2" w:rsidRPr="00506875">
              <w:rPr>
                <w:rStyle w:val="Hyperlink"/>
              </w:rPr>
              <w:t xml:space="preserve"> </w:t>
            </w:r>
            <w:r w:rsidR="00301C4C">
              <w:rPr>
                <w:rStyle w:val="Hyperlink"/>
              </w:rPr>
              <w:t>TRAŽENIH</w:t>
            </w:r>
            <w:r w:rsidR="00486EF2" w:rsidRPr="00506875">
              <w:rPr>
                <w:rStyle w:val="Hyperlink"/>
              </w:rPr>
              <w:t xml:space="preserve"> </w:t>
            </w:r>
            <w:r w:rsidR="00301C4C">
              <w:rPr>
                <w:rStyle w:val="Hyperlink"/>
              </w:rPr>
              <w:t>INFORMACIJA</w:t>
            </w:r>
            <w:r w:rsidR="00486EF2" w:rsidRPr="00506875">
              <w:rPr>
                <w:rStyle w:val="Hyperlink"/>
              </w:rPr>
              <w:t xml:space="preserve"> </w:t>
            </w:r>
            <w:r w:rsidR="00301C4C">
              <w:rPr>
                <w:rStyle w:val="Hyperlink"/>
              </w:rPr>
              <w:t>OD</w:t>
            </w:r>
            <w:r w:rsidR="00486EF2" w:rsidRPr="00506875">
              <w:rPr>
                <w:rStyle w:val="Hyperlink"/>
              </w:rPr>
              <w:t xml:space="preserve"> </w:t>
            </w:r>
            <w:r w:rsidR="00301C4C">
              <w:rPr>
                <w:rStyle w:val="Hyperlink"/>
              </w:rPr>
              <w:t>JAVNOG</w:t>
            </w:r>
            <w:r w:rsidR="00486EF2" w:rsidRPr="00506875">
              <w:rPr>
                <w:rStyle w:val="Hyperlink"/>
              </w:rPr>
              <w:t xml:space="preserve"> </w:t>
            </w:r>
            <w:r w:rsidR="00301C4C">
              <w:rPr>
                <w:rStyle w:val="Hyperlink"/>
              </w:rPr>
              <w:t>ZNAČAJA</w:t>
            </w:r>
            <w:r w:rsidR="00486EF2">
              <w:rPr>
                <w:webHidden/>
              </w:rPr>
              <w:tab/>
            </w:r>
            <w:r w:rsidR="00486EF2">
              <w:rPr>
                <w:webHidden/>
              </w:rPr>
              <w:fldChar w:fldCharType="begin"/>
            </w:r>
            <w:r w:rsidR="00486EF2">
              <w:rPr>
                <w:webHidden/>
              </w:rPr>
              <w:instrText xml:space="preserve"> PAGEREF _Toc500145877 \h </w:instrText>
            </w:r>
            <w:r w:rsidR="00486EF2">
              <w:rPr>
                <w:webHidden/>
              </w:rPr>
            </w:r>
            <w:r w:rsidR="00486EF2">
              <w:rPr>
                <w:webHidden/>
              </w:rPr>
              <w:fldChar w:fldCharType="separate"/>
            </w:r>
            <w:r w:rsidR="00631666">
              <w:rPr>
                <w:webHidden/>
              </w:rPr>
              <w:t>16</w:t>
            </w:r>
            <w:r w:rsidR="00486EF2">
              <w:rPr>
                <w:webHidden/>
              </w:rPr>
              <w:fldChar w:fldCharType="end"/>
            </w:r>
          </w:hyperlink>
        </w:p>
        <w:p w14:paraId="6AF89CF6" w14:textId="76F02686" w:rsidR="00486EF2" w:rsidRDefault="004331DB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500145878" w:history="1">
            <w:r w:rsidR="00486EF2" w:rsidRPr="00506875">
              <w:rPr>
                <w:rStyle w:val="Hyperlink"/>
              </w:rPr>
              <w:t>6.</w:t>
            </w:r>
            <w:r w:rsidR="00486EF2"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="00301C4C">
              <w:rPr>
                <w:rStyle w:val="Hyperlink"/>
              </w:rPr>
              <w:t>OPIS</w:t>
            </w:r>
            <w:r w:rsidR="00486EF2" w:rsidRPr="00506875">
              <w:rPr>
                <w:rStyle w:val="Hyperlink"/>
              </w:rPr>
              <w:t xml:space="preserve"> </w:t>
            </w:r>
            <w:r w:rsidR="00301C4C">
              <w:rPr>
                <w:rStyle w:val="Hyperlink"/>
              </w:rPr>
              <w:t>NADLEŽNOSTI</w:t>
            </w:r>
            <w:r w:rsidR="00486EF2" w:rsidRPr="00506875">
              <w:rPr>
                <w:rStyle w:val="Hyperlink"/>
              </w:rPr>
              <w:t xml:space="preserve">, </w:t>
            </w:r>
            <w:r w:rsidR="00301C4C">
              <w:rPr>
                <w:rStyle w:val="Hyperlink"/>
              </w:rPr>
              <w:t>OVLAŠĆENјA</w:t>
            </w:r>
            <w:r w:rsidR="00486EF2" w:rsidRPr="00506875">
              <w:rPr>
                <w:rStyle w:val="Hyperlink"/>
              </w:rPr>
              <w:t xml:space="preserve"> </w:t>
            </w:r>
            <w:r w:rsidR="00301C4C">
              <w:rPr>
                <w:rStyle w:val="Hyperlink"/>
              </w:rPr>
              <w:t>I</w:t>
            </w:r>
            <w:r w:rsidR="00486EF2" w:rsidRPr="00506875">
              <w:rPr>
                <w:rStyle w:val="Hyperlink"/>
              </w:rPr>
              <w:t xml:space="preserve"> </w:t>
            </w:r>
            <w:r w:rsidR="00301C4C">
              <w:rPr>
                <w:rStyle w:val="Hyperlink"/>
              </w:rPr>
              <w:t>OBAVEZA</w:t>
            </w:r>
            <w:r w:rsidR="00486EF2">
              <w:rPr>
                <w:webHidden/>
              </w:rPr>
              <w:tab/>
            </w:r>
            <w:r w:rsidR="00486EF2">
              <w:rPr>
                <w:webHidden/>
              </w:rPr>
              <w:fldChar w:fldCharType="begin"/>
            </w:r>
            <w:r w:rsidR="00486EF2">
              <w:rPr>
                <w:webHidden/>
              </w:rPr>
              <w:instrText xml:space="preserve"> PAGEREF _Toc500145878 \h </w:instrText>
            </w:r>
            <w:r w:rsidR="00486EF2">
              <w:rPr>
                <w:webHidden/>
              </w:rPr>
            </w:r>
            <w:r w:rsidR="00486EF2">
              <w:rPr>
                <w:webHidden/>
              </w:rPr>
              <w:fldChar w:fldCharType="separate"/>
            </w:r>
            <w:r w:rsidR="00631666">
              <w:rPr>
                <w:webHidden/>
              </w:rPr>
              <w:t>16</w:t>
            </w:r>
            <w:r w:rsidR="00486EF2">
              <w:rPr>
                <w:webHidden/>
              </w:rPr>
              <w:fldChar w:fldCharType="end"/>
            </w:r>
          </w:hyperlink>
        </w:p>
        <w:p w14:paraId="5EAA7377" w14:textId="68848150" w:rsidR="00486EF2" w:rsidRDefault="004331DB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500145879" w:history="1">
            <w:r w:rsidR="00486EF2" w:rsidRPr="00506875">
              <w:rPr>
                <w:rStyle w:val="Hyperlink"/>
              </w:rPr>
              <w:t>7.</w:t>
            </w:r>
            <w:r w:rsidR="00486EF2"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="00301C4C">
              <w:rPr>
                <w:rStyle w:val="Hyperlink"/>
              </w:rPr>
              <w:t>OPIS</w:t>
            </w:r>
            <w:r w:rsidR="00486EF2" w:rsidRPr="00506875">
              <w:rPr>
                <w:rStyle w:val="Hyperlink"/>
              </w:rPr>
              <w:t xml:space="preserve"> </w:t>
            </w:r>
            <w:r w:rsidR="00301C4C">
              <w:rPr>
                <w:rStyle w:val="Hyperlink"/>
              </w:rPr>
              <w:t>POSTUPANјA</w:t>
            </w:r>
            <w:r w:rsidR="00486EF2" w:rsidRPr="00506875">
              <w:rPr>
                <w:rStyle w:val="Hyperlink"/>
              </w:rPr>
              <w:t xml:space="preserve"> </w:t>
            </w:r>
            <w:r w:rsidR="00301C4C">
              <w:rPr>
                <w:rStyle w:val="Hyperlink"/>
              </w:rPr>
              <w:t>U</w:t>
            </w:r>
            <w:r w:rsidR="00486EF2" w:rsidRPr="00506875">
              <w:rPr>
                <w:rStyle w:val="Hyperlink"/>
              </w:rPr>
              <w:t xml:space="preserve"> </w:t>
            </w:r>
            <w:r w:rsidR="00301C4C">
              <w:rPr>
                <w:rStyle w:val="Hyperlink"/>
              </w:rPr>
              <w:t>OKVIRU</w:t>
            </w:r>
            <w:r w:rsidR="00486EF2" w:rsidRPr="00506875">
              <w:rPr>
                <w:rStyle w:val="Hyperlink"/>
              </w:rPr>
              <w:t xml:space="preserve"> </w:t>
            </w:r>
            <w:r w:rsidR="00301C4C">
              <w:rPr>
                <w:rStyle w:val="Hyperlink"/>
              </w:rPr>
              <w:t>NADLEŽNOSTI</w:t>
            </w:r>
            <w:r w:rsidR="00486EF2" w:rsidRPr="00506875">
              <w:rPr>
                <w:rStyle w:val="Hyperlink"/>
              </w:rPr>
              <w:t xml:space="preserve">, </w:t>
            </w:r>
            <w:r w:rsidR="00301C4C">
              <w:rPr>
                <w:rStyle w:val="Hyperlink"/>
              </w:rPr>
              <w:t>OVLAŠĆENјA</w:t>
            </w:r>
            <w:r w:rsidR="00486EF2" w:rsidRPr="00506875">
              <w:rPr>
                <w:rStyle w:val="Hyperlink"/>
              </w:rPr>
              <w:t xml:space="preserve"> </w:t>
            </w:r>
            <w:r w:rsidR="00301C4C">
              <w:rPr>
                <w:rStyle w:val="Hyperlink"/>
              </w:rPr>
              <w:t>I</w:t>
            </w:r>
            <w:r w:rsidR="00486EF2" w:rsidRPr="00506875">
              <w:rPr>
                <w:rStyle w:val="Hyperlink"/>
              </w:rPr>
              <w:t xml:space="preserve"> </w:t>
            </w:r>
            <w:r w:rsidR="00301C4C">
              <w:rPr>
                <w:rStyle w:val="Hyperlink"/>
              </w:rPr>
              <w:t>OBAVEZA</w:t>
            </w:r>
            <w:r w:rsidR="00486EF2">
              <w:rPr>
                <w:webHidden/>
              </w:rPr>
              <w:tab/>
            </w:r>
            <w:r w:rsidR="00486EF2">
              <w:rPr>
                <w:webHidden/>
              </w:rPr>
              <w:fldChar w:fldCharType="begin"/>
            </w:r>
            <w:r w:rsidR="00486EF2">
              <w:rPr>
                <w:webHidden/>
              </w:rPr>
              <w:instrText xml:space="preserve"> PAGEREF _Toc500145879 \h </w:instrText>
            </w:r>
            <w:r w:rsidR="00486EF2">
              <w:rPr>
                <w:webHidden/>
              </w:rPr>
            </w:r>
            <w:r w:rsidR="00486EF2">
              <w:rPr>
                <w:webHidden/>
              </w:rPr>
              <w:fldChar w:fldCharType="separate"/>
            </w:r>
            <w:r w:rsidR="00631666">
              <w:rPr>
                <w:webHidden/>
              </w:rPr>
              <w:t>17</w:t>
            </w:r>
            <w:r w:rsidR="00486EF2">
              <w:rPr>
                <w:webHidden/>
              </w:rPr>
              <w:fldChar w:fldCharType="end"/>
            </w:r>
          </w:hyperlink>
        </w:p>
        <w:p w14:paraId="4C1C7DDD" w14:textId="45B83128" w:rsidR="00486EF2" w:rsidRDefault="004331DB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500145880" w:history="1">
            <w:r w:rsidR="00486EF2" w:rsidRPr="00506875">
              <w:rPr>
                <w:rStyle w:val="Hyperlink"/>
              </w:rPr>
              <w:t>8.</w:t>
            </w:r>
            <w:r w:rsidR="00486EF2"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="00301C4C">
              <w:rPr>
                <w:rStyle w:val="Hyperlink"/>
              </w:rPr>
              <w:t>PROPISI</w:t>
            </w:r>
            <w:r w:rsidR="00486EF2" w:rsidRPr="00506875">
              <w:rPr>
                <w:rStyle w:val="Hyperlink"/>
              </w:rPr>
              <w:t xml:space="preserve"> </w:t>
            </w:r>
            <w:r w:rsidR="00301C4C">
              <w:rPr>
                <w:rStyle w:val="Hyperlink"/>
              </w:rPr>
              <w:t>KOJE</w:t>
            </w:r>
            <w:r w:rsidR="00486EF2" w:rsidRPr="00506875">
              <w:rPr>
                <w:rStyle w:val="Hyperlink"/>
              </w:rPr>
              <w:t xml:space="preserve"> </w:t>
            </w:r>
            <w:r w:rsidR="00301C4C">
              <w:rPr>
                <w:rStyle w:val="Hyperlink"/>
              </w:rPr>
              <w:t>KANCELARIJA</w:t>
            </w:r>
            <w:r w:rsidR="00486EF2" w:rsidRPr="00506875">
              <w:rPr>
                <w:rStyle w:val="Hyperlink"/>
              </w:rPr>
              <w:t xml:space="preserve"> </w:t>
            </w:r>
            <w:r w:rsidR="00301C4C">
              <w:rPr>
                <w:rStyle w:val="Hyperlink"/>
              </w:rPr>
              <w:t>PRIMENјUJE</w:t>
            </w:r>
            <w:r w:rsidR="00486EF2" w:rsidRPr="00506875">
              <w:rPr>
                <w:rStyle w:val="Hyperlink"/>
              </w:rPr>
              <w:t xml:space="preserve"> </w:t>
            </w:r>
            <w:r w:rsidR="00301C4C">
              <w:rPr>
                <w:rStyle w:val="Hyperlink"/>
              </w:rPr>
              <w:t>U</w:t>
            </w:r>
            <w:r w:rsidR="00486EF2" w:rsidRPr="00506875">
              <w:rPr>
                <w:rStyle w:val="Hyperlink"/>
              </w:rPr>
              <w:t xml:space="preserve"> </w:t>
            </w:r>
            <w:r w:rsidR="00301C4C">
              <w:rPr>
                <w:rStyle w:val="Hyperlink"/>
              </w:rPr>
              <w:t>SVOM</w:t>
            </w:r>
            <w:r w:rsidR="00486EF2" w:rsidRPr="00506875">
              <w:rPr>
                <w:rStyle w:val="Hyperlink"/>
              </w:rPr>
              <w:t xml:space="preserve"> </w:t>
            </w:r>
            <w:r w:rsidR="00301C4C">
              <w:rPr>
                <w:rStyle w:val="Hyperlink"/>
              </w:rPr>
              <w:t>RADU</w:t>
            </w:r>
            <w:r w:rsidR="00486EF2">
              <w:rPr>
                <w:webHidden/>
              </w:rPr>
              <w:tab/>
            </w:r>
            <w:r w:rsidR="00486EF2">
              <w:rPr>
                <w:webHidden/>
              </w:rPr>
              <w:fldChar w:fldCharType="begin"/>
            </w:r>
            <w:r w:rsidR="00486EF2">
              <w:rPr>
                <w:webHidden/>
              </w:rPr>
              <w:instrText xml:space="preserve"> PAGEREF _Toc500145880 \h </w:instrText>
            </w:r>
            <w:r w:rsidR="00486EF2">
              <w:rPr>
                <w:webHidden/>
              </w:rPr>
            </w:r>
            <w:r w:rsidR="00486EF2">
              <w:rPr>
                <w:webHidden/>
              </w:rPr>
              <w:fldChar w:fldCharType="separate"/>
            </w:r>
            <w:r w:rsidR="00631666">
              <w:rPr>
                <w:webHidden/>
              </w:rPr>
              <w:t>17</w:t>
            </w:r>
            <w:r w:rsidR="00486EF2">
              <w:rPr>
                <w:webHidden/>
              </w:rPr>
              <w:fldChar w:fldCharType="end"/>
            </w:r>
          </w:hyperlink>
        </w:p>
        <w:p w14:paraId="7C1554C2" w14:textId="088C5FA2" w:rsidR="00486EF2" w:rsidRDefault="004331DB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500145881" w:history="1">
            <w:r w:rsidR="00486EF2" w:rsidRPr="00506875">
              <w:rPr>
                <w:rStyle w:val="Hyperlink"/>
              </w:rPr>
              <w:t>9.</w:t>
            </w:r>
            <w:r w:rsidR="00486EF2"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="00301C4C">
              <w:rPr>
                <w:rStyle w:val="Hyperlink"/>
              </w:rPr>
              <w:t>USLUGE</w:t>
            </w:r>
            <w:r w:rsidR="00486EF2" w:rsidRPr="00506875">
              <w:rPr>
                <w:rStyle w:val="Hyperlink"/>
              </w:rPr>
              <w:t xml:space="preserve"> </w:t>
            </w:r>
            <w:r w:rsidR="00301C4C">
              <w:rPr>
                <w:rStyle w:val="Hyperlink"/>
              </w:rPr>
              <w:t>KOJE</w:t>
            </w:r>
            <w:r w:rsidR="00486EF2" w:rsidRPr="00506875">
              <w:rPr>
                <w:rStyle w:val="Hyperlink"/>
              </w:rPr>
              <w:t xml:space="preserve"> K</w:t>
            </w:r>
            <w:r w:rsidR="00301C4C">
              <w:rPr>
                <w:rStyle w:val="Hyperlink"/>
              </w:rPr>
              <w:t>ANCELARIJA</w:t>
            </w:r>
            <w:r w:rsidR="00486EF2" w:rsidRPr="00506875">
              <w:rPr>
                <w:rStyle w:val="Hyperlink"/>
              </w:rPr>
              <w:t xml:space="preserve"> </w:t>
            </w:r>
            <w:r w:rsidR="00301C4C">
              <w:rPr>
                <w:rStyle w:val="Hyperlink"/>
              </w:rPr>
              <w:t>PRUŽA</w:t>
            </w:r>
            <w:r w:rsidR="00486EF2" w:rsidRPr="00506875">
              <w:rPr>
                <w:rStyle w:val="Hyperlink"/>
              </w:rPr>
              <w:t xml:space="preserve"> </w:t>
            </w:r>
            <w:r w:rsidR="00301C4C">
              <w:rPr>
                <w:rStyle w:val="Hyperlink"/>
              </w:rPr>
              <w:t>ZAINTERESOVANIM</w:t>
            </w:r>
            <w:r w:rsidR="00486EF2" w:rsidRPr="00506875">
              <w:rPr>
                <w:rStyle w:val="Hyperlink"/>
              </w:rPr>
              <w:t xml:space="preserve"> </w:t>
            </w:r>
            <w:r w:rsidR="00301C4C">
              <w:rPr>
                <w:rStyle w:val="Hyperlink"/>
              </w:rPr>
              <w:t>LICIMA</w:t>
            </w:r>
            <w:r w:rsidR="00486EF2">
              <w:rPr>
                <w:webHidden/>
              </w:rPr>
              <w:tab/>
            </w:r>
            <w:r w:rsidR="00486EF2">
              <w:rPr>
                <w:webHidden/>
              </w:rPr>
              <w:fldChar w:fldCharType="begin"/>
            </w:r>
            <w:r w:rsidR="00486EF2">
              <w:rPr>
                <w:webHidden/>
              </w:rPr>
              <w:instrText xml:space="preserve"> PAGEREF _Toc500145881 \h </w:instrText>
            </w:r>
            <w:r w:rsidR="00486EF2">
              <w:rPr>
                <w:webHidden/>
              </w:rPr>
            </w:r>
            <w:r w:rsidR="00486EF2">
              <w:rPr>
                <w:webHidden/>
              </w:rPr>
              <w:fldChar w:fldCharType="separate"/>
            </w:r>
            <w:r w:rsidR="00631666">
              <w:rPr>
                <w:webHidden/>
              </w:rPr>
              <w:t>20</w:t>
            </w:r>
            <w:r w:rsidR="00486EF2">
              <w:rPr>
                <w:webHidden/>
              </w:rPr>
              <w:fldChar w:fldCharType="end"/>
            </w:r>
          </w:hyperlink>
        </w:p>
        <w:p w14:paraId="59618FA2" w14:textId="2CB61FEF" w:rsidR="00486EF2" w:rsidRDefault="004331DB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500145882" w:history="1">
            <w:r w:rsidR="00486EF2" w:rsidRPr="00506875">
              <w:rPr>
                <w:rStyle w:val="Hyperlink"/>
              </w:rPr>
              <w:t>10.</w:t>
            </w:r>
            <w:r w:rsidR="00486EF2"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="00301C4C">
              <w:rPr>
                <w:rStyle w:val="Hyperlink"/>
              </w:rPr>
              <w:t>POSTUPAK</w:t>
            </w:r>
            <w:r w:rsidR="00486EF2" w:rsidRPr="00506875">
              <w:rPr>
                <w:rStyle w:val="Hyperlink"/>
              </w:rPr>
              <w:t xml:space="preserve"> </w:t>
            </w:r>
            <w:r w:rsidR="00301C4C">
              <w:rPr>
                <w:rStyle w:val="Hyperlink"/>
              </w:rPr>
              <w:t>RADI</w:t>
            </w:r>
            <w:r w:rsidR="00486EF2" w:rsidRPr="00506875">
              <w:rPr>
                <w:rStyle w:val="Hyperlink"/>
              </w:rPr>
              <w:t xml:space="preserve"> </w:t>
            </w:r>
            <w:r w:rsidR="00301C4C">
              <w:rPr>
                <w:rStyle w:val="Hyperlink"/>
              </w:rPr>
              <w:t>PRUŽANјA</w:t>
            </w:r>
            <w:r w:rsidR="00486EF2" w:rsidRPr="00506875">
              <w:rPr>
                <w:rStyle w:val="Hyperlink"/>
              </w:rPr>
              <w:t xml:space="preserve"> </w:t>
            </w:r>
            <w:r w:rsidR="00301C4C">
              <w:rPr>
                <w:rStyle w:val="Hyperlink"/>
              </w:rPr>
              <w:t>USLUGA</w:t>
            </w:r>
            <w:r w:rsidR="00486EF2">
              <w:rPr>
                <w:webHidden/>
              </w:rPr>
              <w:tab/>
            </w:r>
            <w:r w:rsidR="00486EF2">
              <w:rPr>
                <w:webHidden/>
              </w:rPr>
              <w:fldChar w:fldCharType="begin"/>
            </w:r>
            <w:r w:rsidR="00486EF2">
              <w:rPr>
                <w:webHidden/>
              </w:rPr>
              <w:instrText xml:space="preserve"> PAGEREF _Toc500145882 \h </w:instrText>
            </w:r>
            <w:r w:rsidR="00486EF2">
              <w:rPr>
                <w:webHidden/>
              </w:rPr>
            </w:r>
            <w:r w:rsidR="00486EF2">
              <w:rPr>
                <w:webHidden/>
              </w:rPr>
              <w:fldChar w:fldCharType="separate"/>
            </w:r>
            <w:r w:rsidR="00631666">
              <w:rPr>
                <w:webHidden/>
              </w:rPr>
              <w:t>20</w:t>
            </w:r>
            <w:r w:rsidR="00486EF2">
              <w:rPr>
                <w:webHidden/>
              </w:rPr>
              <w:fldChar w:fldCharType="end"/>
            </w:r>
          </w:hyperlink>
        </w:p>
        <w:p w14:paraId="0ED02F1E" w14:textId="618A9720" w:rsidR="00486EF2" w:rsidRDefault="004331DB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500145883" w:history="1">
            <w:r w:rsidR="00486EF2" w:rsidRPr="00506875">
              <w:rPr>
                <w:rStyle w:val="Hyperlink"/>
              </w:rPr>
              <w:t>11.</w:t>
            </w:r>
            <w:r w:rsidR="00486EF2"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="00301C4C">
              <w:rPr>
                <w:rStyle w:val="Hyperlink"/>
              </w:rPr>
              <w:t>PREGLED</w:t>
            </w:r>
            <w:r w:rsidR="00486EF2" w:rsidRPr="00506875">
              <w:rPr>
                <w:rStyle w:val="Hyperlink"/>
              </w:rPr>
              <w:t xml:space="preserve"> </w:t>
            </w:r>
            <w:r w:rsidR="00301C4C">
              <w:rPr>
                <w:rStyle w:val="Hyperlink"/>
              </w:rPr>
              <w:t>PODATAKA</w:t>
            </w:r>
            <w:r w:rsidR="00486EF2" w:rsidRPr="00506875">
              <w:rPr>
                <w:rStyle w:val="Hyperlink"/>
              </w:rPr>
              <w:t xml:space="preserve"> </w:t>
            </w:r>
            <w:r w:rsidR="00301C4C">
              <w:rPr>
                <w:rStyle w:val="Hyperlink"/>
              </w:rPr>
              <w:t>O</w:t>
            </w:r>
            <w:r w:rsidR="00486EF2" w:rsidRPr="00506875">
              <w:rPr>
                <w:rStyle w:val="Hyperlink"/>
              </w:rPr>
              <w:t xml:space="preserve"> </w:t>
            </w:r>
            <w:r w:rsidR="00301C4C">
              <w:rPr>
                <w:rStyle w:val="Hyperlink"/>
              </w:rPr>
              <w:t>PRUŽENIM</w:t>
            </w:r>
            <w:r w:rsidR="00486EF2" w:rsidRPr="00506875">
              <w:rPr>
                <w:rStyle w:val="Hyperlink"/>
              </w:rPr>
              <w:t xml:space="preserve"> </w:t>
            </w:r>
            <w:r w:rsidR="00301C4C">
              <w:rPr>
                <w:rStyle w:val="Hyperlink"/>
              </w:rPr>
              <w:t>USLUGAMA</w:t>
            </w:r>
            <w:r w:rsidR="00486EF2">
              <w:rPr>
                <w:webHidden/>
              </w:rPr>
              <w:tab/>
            </w:r>
            <w:r w:rsidR="00486EF2">
              <w:rPr>
                <w:webHidden/>
              </w:rPr>
              <w:fldChar w:fldCharType="begin"/>
            </w:r>
            <w:r w:rsidR="00486EF2">
              <w:rPr>
                <w:webHidden/>
              </w:rPr>
              <w:instrText xml:space="preserve"> PAGEREF _Toc500145883 \h </w:instrText>
            </w:r>
            <w:r w:rsidR="00486EF2">
              <w:rPr>
                <w:webHidden/>
              </w:rPr>
            </w:r>
            <w:r w:rsidR="00486EF2">
              <w:rPr>
                <w:webHidden/>
              </w:rPr>
              <w:fldChar w:fldCharType="separate"/>
            </w:r>
            <w:r w:rsidR="00631666">
              <w:rPr>
                <w:webHidden/>
              </w:rPr>
              <w:t>21</w:t>
            </w:r>
            <w:r w:rsidR="00486EF2">
              <w:rPr>
                <w:webHidden/>
              </w:rPr>
              <w:fldChar w:fldCharType="end"/>
            </w:r>
          </w:hyperlink>
        </w:p>
        <w:p w14:paraId="63AC4FA3" w14:textId="1FE0E070" w:rsidR="00486EF2" w:rsidRDefault="004331DB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500145884" w:history="1">
            <w:r w:rsidR="00486EF2" w:rsidRPr="00506875">
              <w:rPr>
                <w:rStyle w:val="Hyperlink"/>
              </w:rPr>
              <w:t>12.</w:t>
            </w:r>
            <w:r w:rsidR="00486EF2"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="00301C4C">
              <w:rPr>
                <w:rStyle w:val="Hyperlink"/>
              </w:rPr>
              <w:t>PODACI</w:t>
            </w:r>
            <w:r w:rsidR="00486EF2" w:rsidRPr="00506875">
              <w:rPr>
                <w:rStyle w:val="Hyperlink"/>
              </w:rPr>
              <w:t xml:space="preserve"> </w:t>
            </w:r>
            <w:r w:rsidR="00301C4C">
              <w:rPr>
                <w:rStyle w:val="Hyperlink"/>
              </w:rPr>
              <w:t>O</w:t>
            </w:r>
            <w:r w:rsidR="00486EF2" w:rsidRPr="00506875">
              <w:rPr>
                <w:rStyle w:val="Hyperlink"/>
              </w:rPr>
              <w:t xml:space="preserve"> </w:t>
            </w:r>
            <w:r w:rsidR="00301C4C">
              <w:rPr>
                <w:rStyle w:val="Hyperlink"/>
              </w:rPr>
              <w:t>PRIHODIMA</w:t>
            </w:r>
            <w:r w:rsidR="00486EF2" w:rsidRPr="00506875">
              <w:rPr>
                <w:rStyle w:val="Hyperlink"/>
              </w:rPr>
              <w:t xml:space="preserve"> </w:t>
            </w:r>
            <w:r w:rsidR="00301C4C">
              <w:rPr>
                <w:rStyle w:val="Hyperlink"/>
              </w:rPr>
              <w:t>I</w:t>
            </w:r>
            <w:r w:rsidR="00486EF2" w:rsidRPr="00506875">
              <w:rPr>
                <w:rStyle w:val="Hyperlink"/>
              </w:rPr>
              <w:t xml:space="preserve"> </w:t>
            </w:r>
            <w:r w:rsidR="00301C4C">
              <w:rPr>
                <w:rStyle w:val="Hyperlink"/>
              </w:rPr>
              <w:t>RASHODIMA</w:t>
            </w:r>
            <w:r w:rsidR="00486EF2">
              <w:rPr>
                <w:webHidden/>
              </w:rPr>
              <w:tab/>
            </w:r>
            <w:r w:rsidR="00486EF2">
              <w:rPr>
                <w:webHidden/>
              </w:rPr>
              <w:fldChar w:fldCharType="begin"/>
            </w:r>
            <w:r w:rsidR="00486EF2">
              <w:rPr>
                <w:webHidden/>
              </w:rPr>
              <w:instrText xml:space="preserve"> PAGEREF _Toc500145884 \h </w:instrText>
            </w:r>
            <w:r w:rsidR="00486EF2">
              <w:rPr>
                <w:webHidden/>
              </w:rPr>
            </w:r>
            <w:r w:rsidR="00486EF2">
              <w:rPr>
                <w:webHidden/>
              </w:rPr>
              <w:fldChar w:fldCharType="separate"/>
            </w:r>
            <w:r w:rsidR="00631666">
              <w:rPr>
                <w:webHidden/>
              </w:rPr>
              <w:t>21</w:t>
            </w:r>
            <w:r w:rsidR="00486EF2">
              <w:rPr>
                <w:webHidden/>
              </w:rPr>
              <w:fldChar w:fldCharType="end"/>
            </w:r>
          </w:hyperlink>
        </w:p>
        <w:p w14:paraId="647813D4" w14:textId="05AD6011" w:rsidR="00486EF2" w:rsidRDefault="004331DB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500145885" w:history="1">
            <w:r w:rsidR="00486EF2" w:rsidRPr="00506875">
              <w:rPr>
                <w:rStyle w:val="Hyperlink"/>
              </w:rPr>
              <w:t>13.</w:t>
            </w:r>
            <w:r w:rsidR="00486EF2"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="00301C4C">
              <w:rPr>
                <w:rStyle w:val="Hyperlink"/>
              </w:rPr>
              <w:t>PODACI</w:t>
            </w:r>
            <w:r w:rsidR="00486EF2" w:rsidRPr="00506875">
              <w:rPr>
                <w:rStyle w:val="Hyperlink"/>
              </w:rPr>
              <w:t xml:space="preserve"> </w:t>
            </w:r>
            <w:r w:rsidR="00301C4C">
              <w:rPr>
                <w:rStyle w:val="Hyperlink"/>
              </w:rPr>
              <w:t>O</w:t>
            </w:r>
            <w:r w:rsidR="00486EF2" w:rsidRPr="00506875">
              <w:rPr>
                <w:rStyle w:val="Hyperlink"/>
              </w:rPr>
              <w:t xml:space="preserve"> </w:t>
            </w:r>
            <w:r w:rsidR="00301C4C">
              <w:rPr>
                <w:rStyle w:val="Hyperlink"/>
              </w:rPr>
              <w:t>DRŽAVNOJ</w:t>
            </w:r>
            <w:r w:rsidR="00486EF2" w:rsidRPr="00506875">
              <w:rPr>
                <w:rStyle w:val="Hyperlink"/>
              </w:rPr>
              <w:t xml:space="preserve"> </w:t>
            </w:r>
            <w:r w:rsidR="00301C4C">
              <w:rPr>
                <w:rStyle w:val="Hyperlink"/>
              </w:rPr>
              <w:t>POMOĆI</w:t>
            </w:r>
            <w:r w:rsidR="00486EF2">
              <w:rPr>
                <w:webHidden/>
              </w:rPr>
              <w:tab/>
            </w:r>
            <w:r w:rsidR="00486EF2">
              <w:rPr>
                <w:webHidden/>
              </w:rPr>
              <w:fldChar w:fldCharType="begin"/>
            </w:r>
            <w:r w:rsidR="00486EF2">
              <w:rPr>
                <w:webHidden/>
              </w:rPr>
              <w:instrText xml:space="preserve"> PAGEREF _Toc500145885 \h </w:instrText>
            </w:r>
            <w:r w:rsidR="00486EF2">
              <w:rPr>
                <w:webHidden/>
              </w:rPr>
            </w:r>
            <w:r w:rsidR="00486EF2">
              <w:rPr>
                <w:webHidden/>
              </w:rPr>
              <w:fldChar w:fldCharType="separate"/>
            </w:r>
            <w:r w:rsidR="00631666">
              <w:rPr>
                <w:webHidden/>
              </w:rPr>
              <w:t>21</w:t>
            </w:r>
            <w:r w:rsidR="00486EF2">
              <w:rPr>
                <w:webHidden/>
              </w:rPr>
              <w:fldChar w:fldCharType="end"/>
            </w:r>
          </w:hyperlink>
        </w:p>
        <w:p w14:paraId="6D9D9044" w14:textId="4849587F" w:rsidR="00486EF2" w:rsidRDefault="004331DB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500145886" w:history="1">
            <w:r w:rsidR="00486EF2" w:rsidRPr="00506875">
              <w:rPr>
                <w:rStyle w:val="Hyperlink"/>
              </w:rPr>
              <w:t>14.</w:t>
            </w:r>
            <w:r w:rsidR="00486EF2"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="00301C4C">
              <w:rPr>
                <w:rStyle w:val="Hyperlink"/>
              </w:rPr>
              <w:t>PODACI</w:t>
            </w:r>
            <w:r w:rsidR="00486EF2" w:rsidRPr="00506875">
              <w:rPr>
                <w:rStyle w:val="Hyperlink"/>
              </w:rPr>
              <w:t xml:space="preserve"> </w:t>
            </w:r>
            <w:r w:rsidR="00301C4C">
              <w:rPr>
                <w:rStyle w:val="Hyperlink"/>
              </w:rPr>
              <w:t>O</w:t>
            </w:r>
            <w:r w:rsidR="00486EF2" w:rsidRPr="00506875">
              <w:rPr>
                <w:rStyle w:val="Hyperlink"/>
              </w:rPr>
              <w:t xml:space="preserve"> </w:t>
            </w:r>
            <w:r w:rsidR="00301C4C">
              <w:rPr>
                <w:rStyle w:val="Hyperlink"/>
              </w:rPr>
              <w:t>ISPLAĆENIM</w:t>
            </w:r>
            <w:r w:rsidR="00486EF2" w:rsidRPr="00506875">
              <w:rPr>
                <w:rStyle w:val="Hyperlink"/>
              </w:rPr>
              <w:t xml:space="preserve"> </w:t>
            </w:r>
            <w:r w:rsidR="00301C4C">
              <w:rPr>
                <w:rStyle w:val="Hyperlink"/>
              </w:rPr>
              <w:t>PLATAMA</w:t>
            </w:r>
            <w:r w:rsidR="00486EF2" w:rsidRPr="00506875">
              <w:rPr>
                <w:rStyle w:val="Hyperlink"/>
              </w:rPr>
              <w:t xml:space="preserve">, </w:t>
            </w:r>
            <w:r w:rsidR="00301C4C">
              <w:rPr>
                <w:rStyle w:val="Hyperlink"/>
              </w:rPr>
              <w:t>ZARADAMA</w:t>
            </w:r>
            <w:r w:rsidR="00486EF2" w:rsidRPr="00506875">
              <w:rPr>
                <w:rStyle w:val="Hyperlink"/>
              </w:rPr>
              <w:t xml:space="preserve"> </w:t>
            </w:r>
            <w:r w:rsidR="00301C4C">
              <w:rPr>
                <w:rStyle w:val="Hyperlink"/>
              </w:rPr>
              <w:t>I</w:t>
            </w:r>
            <w:r w:rsidR="00486EF2" w:rsidRPr="00506875">
              <w:rPr>
                <w:rStyle w:val="Hyperlink"/>
              </w:rPr>
              <w:t xml:space="preserve"> </w:t>
            </w:r>
            <w:r w:rsidR="00301C4C">
              <w:rPr>
                <w:rStyle w:val="Hyperlink"/>
              </w:rPr>
              <w:t>DRUGIM</w:t>
            </w:r>
            <w:r w:rsidR="00486EF2" w:rsidRPr="00506875">
              <w:rPr>
                <w:rStyle w:val="Hyperlink"/>
              </w:rPr>
              <w:t xml:space="preserve"> </w:t>
            </w:r>
            <w:r w:rsidR="00301C4C">
              <w:rPr>
                <w:rStyle w:val="Hyperlink"/>
              </w:rPr>
              <w:t>PRIMANјIMA</w:t>
            </w:r>
            <w:r w:rsidR="00486EF2">
              <w:rPr>
                <w:webHidden/>
              </w:rPr>
              <w:tab/>
            </w:r>
            <w:r w:rsidR="00486EF2">
              <w:rPr>
                <w:webHidden/>
              </w:rPr>
              <w:fldChar w:fldCharType="begin"/>
            </w:r>
            <w:r w:rsidR="00486EF2">
              <w:rPr>
                <w:webHidden/>
              </w:rPr>
              <w:instrText xml:space="preserve"> PAGEREF _Toc500145886 \h </w:instrText>
            </w:r>
            <w:r w:rsidR="00486EF2">
              <w:rPr>
                <w:webHidden/>
              </w:rPr>
            </w:r>
            <w:r w:rsidR="00486EF2">
              <w:rPr>
                <w:webHidden/>
              </w:rPr>
              <w:fldChar w:fldCharType="separate"/>
            </w:r>
            <w:r w:rsidR="00631666">
              <w:rPr>
                <w:webHidden/>
              </w:rPr>
              <w:t>21</w:t>
            </w:r>
            <w:r w:rsidR="00486EF2">
              <w:rPr>
                <w:webHidden/>
              </w:rPr>
              <w:fldChar w:fldCharType="end"/>
            </w:r>
          </w:hyperlink>
        </w:p>
        <w:p w14:paraId="50B48241" w14:textId="3E933653" w:rsidR="00486EF2" w:rsidRDefault="004331DB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500145887" w:history="1">
            <w:r w:rsidR="00486EF2" w:rsidRPr="00506875">
              <w:rPr>
                <w:rStyle w:val="Hyperlink"/>
              </w:rPr>
              <w:t>15.</w:t>
            </w:r>
            <w:r w:rsidR="00486EF2"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="00301C4C">
              <w:rPr>
                <w:rStyle w:val="Hyperlink"/>
              </w:rPr>
              <w:t>ČUVANјE</w:t>
            </w:r>
            <w:r w:rsidR="00486EF2" w:rsidRPr="00506875">
              <w:rPr>
                <w:rStyle w:val="Hyperlink"/>
              </w:rPr>
              <w:t xml:space="preserve"> </w:t>
            </w:r>
            <w:r w:rsidR="00301C4C">
              <w:rPr>
                <w:rStyle w:val="Hyperlink"/>
              </w:rPr>
              <w:t>NOSAČA</w:t>
            </w:r>
            <w:r w:rsidR="00486EF2" w:rsidRPr="00506875">
              <w:rPr>
                <w:rStyle w:val="Hyperlink"/>
              </w:rPr>
              <w:t xml:space="preserve"> </w:t>
            </w:r>
            <w:r w:rsidR="00301C4C">
              <w:rPr>
                <w:rStyle w:val="Hyperlink"/>
              </w:rPr>
              <w:t>INFORMACIJA</w:t>
            </w:r>
            <w:r w:rsidR="00486EF2">
              <w:rPr>
                <w:webHidden/>
              </w:rPr>
              <w:tab/>
            </w:r>
            <w:r w:rsidR="00486EF2">
              <w:rPr>
                <w:webHidden/>
              </w:rPr>
              <w:fldChar w:fldCharType="begin"/>
            </w:r>
            <w:r w:rsidR="00486EF2">
              <w:rPr>
                <w:webHidden/>
              </w:rPr>
              <w:instrText xml:space="preserve"> PAGEREF _Toc500145887 \h </w:instrText>
            </w:r>
            <w:r w:rsidR="00486EF2">
              <w:rPr>
                <w:webHidden/>
              </w:rPr>
            </w:r>
            <w:r w:rsidR="00486EF2">
              <w:rPr>
                <w:webHidden/>
              </w:rPr>
              <w:fldChar w:fldCharType="separate"/>
            </w:r>
            <w:r w:rsidR="00631666">
              <w:rPr>
                <w:webHidden/>
              </w:rPr>
              <w:t>23</w:t>
            </w:r>
            <w:r w:rsidR="00486EF2">
              <w:rPr>
                <w:webHidden/>
              </w:rPr>
              <w:fldChar w:fldCharType="end"/>
            </w:r>
          </w:hyperlink>
        </w:p>
        <w:p w14:paraId="37F5D3B3" w14:textId="4C72A68D" w:rsidR="00486EF2" w:rsidRDefault="004331DB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500145888" w:history="1">
            <w:r w:rsidR="00486EF2" w:rsidRPr="00506875">
              <w:rPr>
                <w:rStyle w:val="Hyperlink"/>
              </w:rPr>
              <w:t>16.</w:t>
            </w:r>
            <w:r w:rsidR="00486EF2"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="00301C4C">
              <w:rPr>
                <w:rStyle w:val="Hyperlink"/>
              </w:rPr>
              <w:t>VRSTE</w:t>
            </w:r>
            <w:r w:rsidR="00486EF2" w:rsidRPr="00506875">
              <w:rPr>
                <w:rStyle w:val="Hyperlink"/>
              </w:rPr>
              <w:t xml:space="preserve"> </w:t>
            </w:r>
            <w:r w:rsidR="00301C4C">
              <w:rPr>
                <w:rStyle w:val="Hyperlink"/>
              </w:rPr>
              <w:t>INFORMACIJA</w:t>
            </w:r>
            <w:r w:rsidR="00486EF2" w:rsidRPr="00506875">
              <w:rPr>
                <w:rStyle w:val="Hyperlink"/>
              </w:rPr>
              <w:t xml:space="preserve"> </w:t>
            </w:r>
            <w:r w:rsidR="00301C4C">
              <w:rPr>
                <w:rStyle w:val="Hyperlink"/>
              </w:rPr>
              <w:t>U</w:t>
            </w:r>
            <w:r w:rsidR="00486EF2" w:rsidRPr="00506875">
              <w:rPr>
                <w:rStyle w:val="Hyperlink"/>
              </w:rPr>
              <w:t xml:space="preserve"> </w:t>
            </w:r>
            <w:r w:rsidR="00301C4C">
              <w:rPr>
                <w:rStyle w:val="Hyperlink"/>
              </w:rPr>
              <w:t>POSEDU</w:t>
            </w:r>
            <w:r w:rsidR="00486EF2">
              <w:rPr>
                <w:webHidden/>
              </w:rPr>
              <w:tab/>
            </w:r>
            <w:r w:rsidR="00486EF2">
              <w:rPr>
                <w:webHidden/>
              </w:rPr>
              <w:fldChar w:fldCharType="begin"/>
            </w:r>
            <w:r w:rsidR="00486EF2">
              <w:rPr>
                <w:webHidden/>
              </w:rPr>
              <w:instrText xml:space="preserve"> PAGEREF _Toc500145888 \h </w:instrText>
            </w:r>
            <w:r w:rsidR="00486EF2">
              <w:rPr>
                <w:webHidden/>
              </w:rPr>
            </w:r>
            <w:r w:rsidR="00486EF2">
              <w:rPr>
                <w:webHidden/>
              </w:rPr>
              <w:fldChar w:fldCharType="separate"/>
            </w:r>
            <w:r w:rsidR="00631666">
              <w:rPr>
                <w:webHidden/>
              </w:rPr>
              <w:t>23</w:t>
            </w:r>
            <w:r w:rsidR="00486EF2">
              <w:rPr>
                <w:webHidden/>
              </w:rPr>
              <w:fldChar w:fldCharType="end"/>
            </w:r>
          </w:hyperlink>
        </w:p>
        <w:p w14:paraId="6CC75CEE" w14:textId="07B72B6B" w:rsidR="00486EF2" w:rsidRDefault="004331DB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500145889" w:history="1">
            <w:r w:rsidR="00486EF2" w:rsidRPr="00506875">
              <w:rPr>
                <w:rStyle w:val="Hyperlink"/>
              </w:rPr>
              <w:t>17.</w:t>
            </w:r>
            <w:r w:rsidR="00486EF2"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="00301C4C">
              <w:rPr>
                <w:rStyle w:val="Hyperlink"/>
              </w:rPr>
              <w:t>VRSTE</w:t>
            </w:r>
            <w:r w:rsidR="00486EF2" w:rsidRPr="00506875">
              <w:rPr>
                <w:rStyle w:val="Hyperlink"/>
              </w:rPr>
              <w:t xml:space="preserve"> </w:t>
            </w:r>
            <w:r w:rsidR="00301C4C">
              <w:rPr>
                <w:rStyle w:val="Hyperlink"/>
              </w:rPr>
              <w:t>INFORMACIJA</w:t>
            </w:r>
            <w:r w:rsidR="00486EF2" w:rsidRPr="00506875">
              <w:rPr>
                <w:rStyle w:val="Hyperlink"/>
              </w:rPr>
              <w:t xml:space="preserve"> </w:t>
            </w:r>
            <w:r w:rsidR="00301C4C">
              <w:rPr>
                <w:rStyle w:val="Hyperlink"/>
              </w:rPr>
              <w:t>KOJIMA</w:t>
            </w:r>
            <w:r w:rsidR="00486EF2" w:rsidRPr="00506875">
              <w:rPr>
                <w:rStyle w:val="Hyperlink"/>
              </w:rPr>
              <w:t xml:space="preserve"> </w:t>
            </w:r>
            <w:r w:rsidR="00301C4C">
              <w:rPr>
                <w:rStyle w:val="Hyperlink"/>
              </w:rPr>
              <w:t>KANCELARIJA</w:t>
            </w:r>
            <w:r w:rsidR="00486EF2" w:rsidRPr="00506875">
              <w:rPr>
                <w:rStyle w:val="Hyperlink"/>
              </w:rPr>
              <w:t xml:space="preserve"> </w:t>
            </w:r>
            <w:r w:rsidR="00301C4C">
              <w:rPr>
                <w:rStyle w:val="Hyperlink"/>
              </w:rPr>
              <w:t>OMOGUĆAVA</w:t>
            </w:r>
            <w:r w:rsidR="00486EF2" w:rsidRPr="00506875">
              <w:rPr>
                <w:rStyle w:val="Hyperlink"/>
              </w:rPr>
              <w:t xml:space="preserve"> </w:t>
            </w:r>
            <w:r w:rsidR="00301C4C">
              <w:rPr>
                <w:rStyle w:val="Hyperlink"/>
              </w:rPr>
              <w:t>PRISTUP</w:t>
            </w:r>
            <w:r w:rsidR="00486EF2">
              <w:rPr>
                <w:webHidden/>
              </w:rPr>
              <w:tab/>
            </w:r>
            <w:r w:rsidR="00486EF2">
              <w:rPr>
                <w:webHidden/>
              </w:rPr>
              <w:fldChar w:fldCharType="begin"/>
            </w:r>
            <w:r w:rsidR="00486EF2">
              <w:rPr>
                <w:webHidden/>
              </w:rPr>
              <w:instrText xml:space="preserve"> PAGEREF _Toc500145889 \h </w:instrText>
            </w:r>
            <w:r w:rsidR="00486EF2">
              <w:rPr>
                <w:webHidden/>
              </w:rPr>
            </w:r>
            <w:r w:rsidR="00486EF2">
              <w:rPr>
                <w:webHidden/>
              </w:rPr>
              <w:fldChar w:fldCharType="separate"/>
            </w:r>
            <w:r w:rsidR="00631666">
              <w:rPr>
                <w:webHidden/>
              </w:rPr>
              <w:t>23</w:t>
            </w:r>
            <w:r w:rsidR="00486EF2">
              <w:rPr>
                <w:webHidden/>
              </w:rPr>
              <w:fldChar w:fldCharType="end"/>
            </w:r>
          </w:hyperlink>
        </w:p>
        <w:p w14:paraId="37450DAC" w14:textId="15E883AE" w:rsidR="00486EF2" w:rsidRDefault="004331DB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500145890" w:history="1">
            <w:r w:rsidR="00486EF2" w:rsidRPr="00506875">
              <w:rPr>
                <w:rStyle w:val="Hyperlink"/>
              </w:rPr>
              <w:t>18.</w:t>
            </w:r>
            <w:r w:rsidR="00486EF2"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="00301C4C">
              <w:rPr>
                <w:rStyle w:val="Hyperlink"/>
              </w:rPr>
              <w:t>INFORMACIJE</w:t>
            </w:r>
            <w:r w:rsidR="00486EF2" w:rsidRPr="00506875">
              <w:rPr>
                <w:rStyle w:val="Hyperlink"/>
              </w:rPr>
              <w:t xml:space="preserve"> </w:t>
            </w:r>
            <w:r w:rsidR="00301C4C">
              <w:rPr>
                <w:rStyle w:val="Hyperlink"/>
              </w:rPr>
              <w:t>O</w:t>
            </w:r>
            <w:r w:rsidR="00486EF2" w:rsidRPr="00506875">
              <w:rPr>
                <w:rStyle w:val="Hyperlink"/>
              </w:rPr>
              <w:t xml:space="preserve"> </w:t>
            </w:r>
            <w:r w:rsidR="00301C4C">
              <w:rPr>
                <w:rStyle w:val="Hyperlink"/>
              </w:rPr>
              <w:t>PODNOŠENјU</w:t>
            </w:r>
            <w:r w:rsidR="00486EF2" w:rsidRPr="00506875">
              <w:rPr>
                <w:rStyle w:val="Hyperlink"/>
              </w:rPr>
              <w:t xml:space="preserve"> </w:t>
            </w:r>
            <w:r w:rsidR="00301C4C">
              <w:rPr>
                <w:rStyle w:val="Hyperlink"/>
              </w:rPr>
              <w:t>ZAHTEVA</w:t>
            </w:r>
            <w:r w:rsidR="00486EF2" w:rsidRPr="00506875">
              <w:rPr>
                <w:rStyle w:val="Hyperlink"/>
              </w:rPr>
              <w:t xml:space="preserve"> </w:t>
            </w:r>
            <w:r w:rsidR="00301C4C">
              <w:rPr>
                <w:rStyle w:val="Hyperlink"/>
              </w:rPr>
              <w:t>ZA</w:t>
            </w:r>
            <w:r w:rsidR="00486EF2" w:rsidRPr="00506875">
              <w:rPr>
                <w:rStyle w:val="Hyperlink"/>
              </w:rPr>
              <w:t xml:space="preserve"> </w:t>
            </w:r>
            <w:r w:rsidR="00301C4C">
              <w:rPr>
                <w:rStyle w:val="Hyperlink"/>
              </w:rPr>
              <w:t>PRISTUP</w:t>
            </w:r>
            <w:r w:rsidR="00486EF2" w:rsidRPr="00506875">
              <w:rPr>
                <w:rStyle w:val="Hyperlink"/>
              </w:rPr>
              <w:t xml:space="preserve"> </w:t>
            </w:r>
            <w:r w:rsidR="00301C4C">
              <w:rPr>
                <w:rStyle w:val="Hyperlink"/>
              </w:rPr>
              <w:t>INFORMACIJAMA</w:t>
            </w:r>
            <w:r w:rsidR="00486EF2">
              <w:rPr>
                <w:webHidden/>
              </w:rPr>
              <w:tab/>
            </w:r>
            <w:r w:rsidR="00486EF2">
              <w:rPr>
                <w:webHidden/>
              </w:rPr>
              <w:fldChar w:fldCharType="begin"/>
            </w:r>
            <w:r w:rsidR="00486EF2">
              <w:rPr>
                <w:webHidden/>
              </w:rPr>
              <w:instrText xml:space="preserve"> PAGEREF _Toc500145890 \h </w:instrText>
            </w:r>
            <w:r w:rsidR="00486EF2">
              <w:rPr>
                <w:webHidden/>
              </w:rPr>
            </w:r>
            <w:r w:rsidR="00486EF2">
              <w:rPr>
                <w:webHidden/>
              </w:rPr>
              <w:fldChar w:fldCharType="separate"/>
            </w:r>
            <w:r w:rsidR="00631666">
              <w:rPr>
                <w:webHidden/>
              </w:rPr>
              <w:t>24</w:t>
            </w:r>
            <w:r w:rsidR="00486EF2">
              <w:rPr>
                <w:webHidden/>
              </w:rPr>
              <w:fldChar w:fldCharType="end"/>
            </w:r>
          </w:hyperlink>
        </w:p>
        <w:p w14:paraId="7CB6F949" w14:textId="00D4C4F0" w:rsidR="003A7DFF" w:rsidRDefault="003A7DFF">
          <w:r w:rsidRPr="00090693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12866F2A" w14:textId="77777777" w:rsidR="008B3039" w:rsidRDefault="008B3039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4A636BA9" w14:textId="55C32EE8" w:rsidR="007805ED" w:rsidRPr="00090693" w:rsidRDefault="00301C4C" w:rsidP="00FF48DA">
      <w:pPr>
        <w:pStyle w:val="Heading1"/>
      </w:pPr>
      <w:bookmarkStart w:id="8" w:name="_Toc500145861"/>
      <w:bookmarkStart w:id="9" w:name="hading1"/>
      <w:r>
        <w:lastRenderedPageBreak/>
        <w:t>OSNOVNI</w:t>
      </w:r>
      <w:r w:rsidR="007805ED" w:rsidRPr="00090693">
        <w:t xml:space="preserve"> </w:t>
      </w:r>
      <w:r>
        <w:t>PODACI</w:t>
      </w:r>
      <w:r w:rsidR="007805ED" w:rsidRPr="00090693">
        <w:t xml:space="preserve"> </w:t>
      </w:r>
      <w:r>
        <w:t>O</w:t>
      </w:r>
      <w:r w:rsidR="007805ED" w:rsidRPr="00090693">
        <w:t xml:space="preserve"> </w:t>
      </w:r>
      <w:r>
        <w:t>KANCELARIJI</w:t>
      </w:r>
      <w:r w:rsidR="007805ED" w:rsidRPr="00090693">
        <w:t xml:space="preserve"> </w:t>
      </w:r>
      <w:r>
        <w:t>I</w:t>
      </w:r>
      <w:r w:rsidR="007805ED" w:rsidRPr="00090693">
        <w:t xml:space="preserve"> </w:t>
      </w:r>
      <w:r>
        <w:t>INFORMATORU</w:t>
      </w:r>
      <w:bookmarkEnd w:id="8"/>
    </w:p>
    <w:bookmarkEnd w:id="9"/>
    <w:p w14:paraId="6325FE38" w14:textId="77777777" w:rsidR="007805ED" w:rsidRPr="00D256A8" w:rsidRDefault="007805ED" w:rsidP="00D256A8"/>
    <w:p w14:paraId="4396A3A7" w14:textId="2B461921" w:rsidR="007805ED" w:rsidRPr="001628A2" w:rsidRDefault="00301C4C" w:rsidP="008B71DF">
      <w:pPr>
        <w:ind w:firstLine="360"/>
        <w:jc w:val="both"/>
      </w:pPr>
      <w:r>
        <w:t>Informator</w:t>
      </w:r>
      <w:r w:rsidR="007805ED" w:rsidRPr="001628A2">
        <w:t xml:space="preserve"> </w:t>
      </w:r>
      <w:r>
        <w:t>o</w:t>
      </w:r>
      <w:r w:rsidR="007805ED" w:rsidRPr="001628A2">
        <w:t xml:space="preserve"> </w:t>
      </w:r>
      <w:r>
        <w:t>radu</w:t>
      </w:r>
      <w:r w:rsidR="007805ED" w:rsidRPr="001628A2">
        <w:t xml:space="preserve"> </w:t>
      </w:r>
      <w:r>
        <w:t>Kancelarije</w:t>
      </w:r>
      <w:r w:rsidR="00C45CFD" w:rsidRPr="001628A2">
        <w:t xml:space="preserve"> </w:t>
      </w:r>
      <w:r>
        <w:t>za</w:t>
      </w:r>
      <w:r w:rsidR="00C45CFD" w:rsidRPr="001628A2">
        <w:t xml:space="preserve"> </w:t>
      </w:r>
      <w:r>
        <w:t>informacione</w:t>
      </w:r>
      <w:r w:rsidR="00C45CFD" w:rsidRPr="001628A2">
        <w:t xml:space="preserve"> </w:t>
      </w:r>
      <w:r>
        <w:t>tehnologije</w:t>
      </w:r>
      <w:r w:rsidR="00C45CFD" w:rsidRPr="001628A2">
        <w:t xml:space="preserve"> </w:t>
      </w:r>
      <w:r>
        <w:t>i</w:t>
      </w:r>
      <w:r w:rsidR="00C45CFD" w:rsidRPr="001628A2">
        <w:t xml:space="preserve"> </w:t>
      </w:r>
      <w:r>
        <w:t>elektronsku</w:t>
      </w:r>
      <w:r w:rsidR="00C45CFD" w:rsidRPr="001628A2">
        <w:t xml:space="preserve"> </w:t>
      </w:r>
      <w:r>
        <w:t>upravu</w:t>
      </w:r>
      <w:r w:rsidR="007805ED" w:rsidRPr="001628A2">
        <w:t xml:space="preserve"> </w:t>
      </w:r>
      <w:r>
        <w:t>sačinjen</w:t>
      </w:r>
      <w:r w:rsidR="007805ED" w:rsidRPr="001628A2">
        <w:t xml:space="preserve"> </w:t>
      </w:r>
      <w:r>
        <w:t>je</w:t>
      </w:r>
      <w:r w:rsidR="007805ED" w:rsidRPr="001628A2">
        <w:t xml:space="preserve"> </w:t>
      </w:r>
      <w:r>
        <w:t>u</w:t>
      </w:r>
      <w:r w:rsidR="007805ED" w:rsidRPr="001628A2">
        <w:t xml:space="preserve"> </w:t>
      </w:r>
      <w:r>
        <w:t>skladu</w:t>
      </w:r>
      <w:r w:rsidR="007805ED" w:rsidRPr="001628A2">
        <w:t xml:space="preserve"> </w:t>
      </w:r>
      <w:r>
        <w:t>sa</w:t>
      </w:r>
      <w:r w:rsidR="007805ED" w:rsidRPr="001628A2">
        <w:t xml:space="preserve"> </w:t>
      </w:r>
      <w:r>
        <w:t>članom</w:t>
      </w:r>
      <w:r w:rsidR="007805ED" w:rsidRPr="001628A2">
        <w:t xml:space="preserve"> 39. </w:t>
      </w:r>
      <w:r>
        <w:t>Zakona</w:t>
      </w:r>
      <w:r w:rsidR="007805ED" w:rsidRPr="001628A2">
        <w:t xml:space="preserve"> </w:t>
      </w:r>
      <w:r>
        <w:t>o</w:t>
      </w:r>
      <w:r w:rsidR="007805ED" w:rsidRPr="001628A2">
        <w:t xml:space="preserve"> </w:t>
      </w:r>
      <w:r>
        <w:t>slobodnom</w:t>
      </w:r>
      <w:r w:rsidR="007805ED" w:rsidRPr="001628A2">
        <w:t xml:space="preserve"> </w:t>
      </w:r>
      <w:r>
        <w:t>pristupu</w:t>
      </w:r>
      <w:r w:rsidR="007805ED" w:rsidRPr="001628A2">
        <w:t xml:space="preserve"> </w:t>
      </w:r>
      <w:r>
        <w:t>informacijama</w:t>
      </w:r>
      <w:r w:rsidR="007805ED" w:rsidRPr="001628A2">
        <w:t xml:space="preserve"> </w:t>
      </w:r>
      <w:r>
        <w:t>od</w:t>
      </w:r>
      <w:r w:rsidR="00FD6E14" w:rsidRPr="001628A2">
        <w:t xml:space="preserve"> </w:t>
      </w:r>
      <w:r>
        <w:t>javnog</w:t>
      </w:r>
      <w:r w:rsidR="007805ED" w:rsidRPr="001628A2">
        <w:t xml:space="preserve"> </w:t>
      </w:r>
      <w:r>
        <w:t>značaja</w:t>
      </w:r>
      <w:r w:rsidR="007805ED" w:rsidRPr="001628A2">
        <w:t xml:space="preserve"> („</w:t>
      </w:r>
      <w:r>
        <w:t>Službeni</w:t>
      </w:r>
      <w:r w:rsidR="007805ED" w:rsidRPr="001628A2">
        <w:t xml:space="preserve"> </w:t>
      </w:r>
      <w:r>
        <w:t>glasnik</w:t>
      </w:r>
      <w:r w:rsidR="007805ED" w:rsidRPr="001628A2">
        <w:t xml:space="preserve"> </w:t>
      </w:r>
      <w:r>
        <w:t>RS</w:t>
      </w:r>
      <w:r w:rsidR="007805ED" w:rsidRPr="001628A2">
        <w:t xml:space="preserve">”, </w:t>
      </w:r>
      <w:r>
        <w:t>br</w:t>
      </w:r>
      <w:r w:rsidR="007805ED" w:rsidRPr="001628A2">
        <w:t xml:space="preserve">. 120/04, 54/07, 104/09 </w:t>
      </w:r>
      <w:r>
        <w:t>i</w:t>
      </w:r>
      <w:r w:rsidR="007805ED" w:rsidRPr="001628A2">
        <w:t xml:space="preserve"> 36/10) </w:t>
      </w:r>
      <w:r>
        <w:t>i</w:t>
      </w:r>
      <w:r w:rsidR="007805ED" w:rsidRPr="001628A2">
        <w:t xml:space="preserve"> </w:t>
      </w:r>
      <w:r>
        <w:t>u</w:t>
      </w:r>
      <w:r w:rsidR="007805ED" w:rsidRPr="001628A2">
        <w:t xml:space="preserve"> </w:t>
      </w:r>
      <w:r>
        <w:t>skladu</w:t>
      </w:r>
      <w:r w:rsidR="007805ED" w:rsidRPr="001628A2">
        <w:t xml:space="preserve"> </w:t>
      </w:r>
      <w:r>
        <w:t>sa</w:t>
      </w:r>
      <w:r w:rsidR="007805ED" w:rsidRPr="001628A2">
        <w:t xml:space="preserve"> </w:t>
      </w:r>
      <w:r>
        <w:t>Uputstvom</w:t>
      </w:r>
      <w:r w:rsidR="009360E2" w:rsidRPr="001628A2">
        <w:t xml:space="preserve"> </w:t>
      </w:r>
      <w:r>
        <w:t>za</w:t>
      </w:r>
      <w:r w:rsidR="007805ED" w:rsidRPr="001628A2">
        <w:t xml:space="preserve"> </w:t>
      </w:r>
      <w:r>
        <w:t>objavlјivanje</w:t>
      </w:r>
      <w:r w:rsidR="007805ED" w:rsidRPr="001628A2">
        <w:t xml:space="preserve"> </w:t>
      </w:r>
      <w:r>
        <w:t>informatora</w:t>
      </w:r>
      <w:r w:rsidR="007805ED" w:rsidRPr="001628A2">
        <w:t xml:space="preserve"> </w:t>
      </w:r>
      <w:r>
        <w:t>o</w:t>
      </w:r>
      <w:r w:rsidR="007805ED" w:rsidRPr="001628A2">
        <w:t xml:space="preserve"> </w:t>
      </w:r>
      <w:r>
        <w:t>radu</w:t>
      </w:r>
      <w:r w:rsidR="007805ED" w:rsidRPr="001628A2">
        <w:t xml:space="preserve"> </w:t>
      </w:r>
      <w:r>
        <w:t>državnog</w:t>
      </w:r>
      <w:r w:rsidR="007805ED" w:rsidRPr="001628A2">
        <w:t xml:space="preserve"> </w:t>
      </w:r>
      <w:r>
        <w:t>organa</w:t>
      </w:r>
      <w:r w:rsidR="007805ED" w:rsidRPr="001628A2">
        <w:t xml:space="preserve"> („</w:t>
      </w:r>
      <w:r>
        <w:t>Službeni</w:t>
      </w:r>
      <w:r w:rsidR="007805ED" w:rsidRPr="001628A2">
        <w:t xml:space="preserve"> </w:t>
      </w:r>
      <w:r>
        <w:t>glasnik</w:t>
      </w:r>
      <w:r w:rsidR="007805ED" w:rsidRPr="001628A2">
        <w:t xml:space="preserve"> </w:t>
      </w:r>
      <w:r>
        <w:t>RS</w:t>
      </w:r>
      <w:r w:rsidR="007805ED" w:rsidRPr="001628A2">
        <w:t xml:space="preserve">”, </w:t>
      </w:r>
      <w:r>
        <w:t>broj</w:t>
      </w:r>
      <w:r w:rsidR="007805ED" w:rsidRPr="001628A2">
        <w:t xml:space="preserve"> 68/10).</w:t>
      </w:r>
    </w:p>
    <w:p w14:paraId="05111A6F" w14:textId="77777777" w:rsidR="007805ED" w:rsidRPr="001628A2" w:rsidRDefault="007805ED" w:rsidP="008B71DF"/>
    <w:p w14:paraId="7C2FC2DA" w14:textId="73E851D8" w:rsidR="007805ED" w:rsidRPr="001628A2" w:rsidRDefault="00301C4C" w:rsidP="008B71DF">
      <w:pPr>
        <w:ind w:firstLine="360"/>
        <w:jc w:val="both"/>
      </w:pPr>
      <w:r>
        <w:t>Kancelarije</w:t>
      </w:r>
      <w:r w:rsidR="005E34E5" w:rsidRPr="001628A2">
        <w:t xml:space="preserve"> </w:t>
      </w:r>
      <w:r>
        <w:t>za</w:t>
      </w:r>
      <w:r w:rsidR="005E34E5" w:rsidRPr="001628A2">
        <w:t xml:space="preserve"> </w:t>
      </w:r>
      <w:r>
        <w:t>informacione</w:t>
      </w:r>
      <w:r w:rsidR="005E34E5" w:rsidRPr="001628A2">
        <w:t xml:space="preserve"> </w:t>
      </w:r>
      <w:r>
        <w:t>tehnologije</w:t>
      </w:r>
      <w:r w:rsidR="005E34E5" w:rsidRPr="001628A2">
        <w:t xml:space="preserve"> </w:t>
      </w:r>
      <w:r>
        <w:t>i</w:t>
      </w:r>
      <w:r w:rsidR="005E34E5" w:rsidRPr="001628A2">
        <w:t xml:space="preserve"> </w:t>
      </w:r>
      <w:r>
        <w:t>elektronsku</w:t>
      </w:r>
      <w:r w:rsidR="005E34E5" w:rsidRPr="001628A2">
        <w:t xml:space="preserve"> </w:t>
      </w:r>
      <w:r>
        <w:t>upravu</w:t>
      </w:r>
      <w:r w:rsidR="005E34E5" w:rsidRPr="001628A2">
        <w:t xml:space="preserve"> </w:t>
      </w:r>
      <w:r>
        <w:t>obrazovano</w:t>
      </w:r>
      <w:r w:rsidR="007805ED" w:rsidRPr="001628A2">
        <w:t xml:space="preserve"> </w:t>
      </w:r>
      <w:r>
        <w:t>je</w:t>
      </w:r>
      <w:r w:rsidR="005E34E5" w:rsidRPr="001628A2">
        <w:t xml:space="preserve"> 05</w:t>
      </w:r>
      <w:r w:rsidR="007805ED" w:rsidRPr="001628A2">
        <w:t xml:space="preserve">. </w:t>
      </w:r>
      <w:r>
        <w:t>avgusta</w:t>
      </w:r>
      <w:r w:rsidR="007805ED" w:rsidRPr="001628A2">
        <w:t xml:space="preserve"> 201</w:t>
      </w:r>
      <w:r w:rsidR="005E34E5" w:rsidRPr="001628A2">
        <w:t>7</w:t>
      </w:r>
      <w:r w:rsidR="007805ED" w:rsidRPr="001628A2">
        <w:t xml:space="preserve">. </w:t>
      </w:r>
      <w:r>
        <w:t>godine</w:t>
      </w:r>
      <w:r w:rsidR="007805ED" w:rsidRPr="001628A2">
        <w:t xml:space="preserve"> </w:t>
      </w:r>
      <w:r>
        <w:t>u</w:t>
      </w:r>
      <w:r w:rsidR="007805ED" w:rsidRPr="001628A2">
        <w:t xml:space="preserve"> </w:t>
      </w:r>
      <w:r>
        <w:t>skladu</w:t>
      </w:r>
      <w:r w:rsidR="007805ED" w:rsidRPr="001628A2">
        <w:t xml:space="preserve"> </w:t>
      </w:r>
      <w:r>
        <w:t>sa</w:t>
      </w:r>
      <w:r w:rsidR="007805ED" w:rsidRPr="001628A2">
        <w:t xml:space="preserve"> </w:t>
      </w:r>
      <w:r>
        <w:t>čl</w:t>
      </w:r>
      <w:r w:rsidR="007805ED" w:rsidRPr="001628A2">
        <w:t xml:space="preserve"> </w:t>
      </w:r>
      <w:r w:rsidR="005E34E5" w:rsidRPr="001628A2">
        <w:t>1</w:t>
      </w:r>
      <w:r w:rsidR="007805ED" w:rsidRPr="001628A2">
        <w:t xml:space="preserve">. </w:t>
      </w:r>
      <w:r>
        <w:t>Uredbe</w:t>
      </w:r>
      <w:r w:rsidR="005E34E5" w:rsidRPr="001628A2">
        <w:t xml:space="preserve"> </w:t>
      </w:r>
      <w:r>
        <w:t>o</w:t>
      </w:r>
      <w:r w:rsidR="005E34E5" w:rsidRPr="001628A2">
        <w:t xml:space="preserve"> </w:t>
      </w:r>
      <w:r>
        <w:t>kancelariji</w:t>
      </w:r>
      <w:r w:rsidR="005E34E5" w:rsidRPr="001628A2">
        <w:t xml:space="preserve"> </w:t>
      </w:r>
      <w:r>
        <w:t>za</w:t>
      </w:r>
      <w:r w:rsidR="005E34E5" w:rsidRPr="001628A2">
        <w:t xml:space="preserve"> </w:t>
      </w:r>
      <w:r>
        <w:t>informacione</w:t>
      </w:r>
      <w:r w:rsidR="005E34E5" w:rsidRPr="001628A2">
        <w:t xml:space="preserve"> </w:t>
      </w:r>
      <w:r>
        <w:t>tehnologije</w:t>
      </w:r>
      <w:r w:rsidR="005E34E5" w:rsidRPr="001628A2">
        <w:t xml:space="preserve"> </w:t>
      </w:r>
      <w:r>
        <w:t>i</w:t>
      </w:r>
      <w:r w:rsidR="005E34E5" w:rsidRPr="001628A2">
        <w:t xml:space="preserve"> </w:t>
      </w:r>
      <w:r>
        <w:t>elektronsku</w:t>
      </w:r>
      <w:r w:rsidR="005E34E5" w:rsidRPr="001628A2">
        <w:t xml:space="preserve"> </w:t>
      </w:r>
      <w:r>
        <w:t>upravu</w:t>
      </w:r>
      <w:r w:rsidR="005E34E5" w:rsidRPr="001628A2">
        <w:t xml:space="preserve"> („</w:t>
      </w:r>
      <w:r>
        <w:t>Službeni</w:t>
      </w:r>
      <w:r w:rsidR="005E34E5" w:rsidRPr="001628A2">
        <w:t xml:space="preserve"> </w:t>
      </w:r>
      <w:r>
        <w:t>glasnik</w:t>
      </w:r>
      <w:r w:rsidR="005E34E5" w:rsidRPr="001628A2">
        <w:t xml:space="preserve"> </w:t>
      </w:r>
      <w:r>
        <w:t>RS</w:t>
      </w:r>
      <w:r w:rsidR="005E34E5" w:rsidRPr="001628A2">
        <w:t xml:space="preserve">“, </w:t>
      </w:r>
      <w:r>
        <w:t>broj</w:t>
      </w:r>
      <w:r w:rsidR="005E34E5" w:rsidRPr="001628A2">
        <w:t xml:space="preserve"> 73</w:t>
      </w:r>
      <w:r w:rsidR="007805ED" w:rsidRPr="001628A2">
        <w:t>/1</w:t>
      </w:r>
      <w:r w:rsidR="005E34E5" w:rsidRPr="001628A2">
        <w:t>7</w:t>
      </w:r>
      <w:r w:rsidR="00F47DAE">
        <w:t>).</w:t>
      </w:r>
    </w:p>
    <w:p w14:paraId="4F531DAE" w14:textId="77777777" w:rsidR="007805ED" w:rsidRPr="001628A2" w:rsidRDefault="007805ED" w:rsidP="008B71DF"/>
    <w:p w14:paraId="42A6790C" w14:textId="7202834C" w:rsidR="007805ED" w:rsidRPr="001628A2" w:rsidRDefault="00301C4C" w:rsidP="008B71DF">
      <w:pPr>
        <w:ind w:firstLine="360"/>
        <w:jc w:val="both"/>
      </w:pPr>
      <w:r>
        <w:t>Informator</w:t>
      </w:r>
      <w:r w:rsidR="007805ED" w:rsidRPr="001628A2">
        <w:t xml:space="preserve"> </w:t>
      </w:r>
      <w:r>
        <w:t>o</w:t>
      </w:r>
      <w:r w:rsidR="007805ED" w:rsidRPr="001628A2">
        <w:t xml:space="preserve"> </w:t>
      </w:r>
      <w:r>
        <w:t>radu</w:t>
      </w:r>
      <w:r w:rsidR="007805ED" w:rsidRPr="001628A2">
        <w:t xml:space="preserve"> </w:t>
      </w:r>
      <w:r>
        <w:t>Kancelarije</w:t>
      </w:r>
      <w:r w:rsidR="005E34E5" w:rsidRPr="001628A2">
        <w:t xml:space="preserve"> </w:t>
      </w:r>
      <w:r>
        <w:t>za</w:t>
      </w:r>
      <w:r w:rsidR="005E34E5" w:rsidRPr="001628A2">
        <w:t xml:space="preserve"> </w:t>
      </w:r>
      <w:r>
        <w:t>informacione</w:t>
      </w:r>
      <w:r w:rsidR="005E34E5" w:rsidRPr="001628A2">
        <w:t xml:space="preserve"> </w:t>
      </w:r>
      <w:r>
        <w:t>tehnologije</w:t>
      </w:r>
      <w:r w:rsidR="005E34E5" w:rsidRPr="001628A2">
        <w:t xml:space="preserve"> </w:t>
      </w:r>
      <w:r>
        <w:t>i</w:t>
      </w:r>
      <w:r w:rsidR="005E34E5" w:rsidRPr="001628A2">
        <w:t xml:space="preserve"> </w:t>
      </w:r>
      <w:r>
        <w:t>elektronsku</w:t>
      </w:r>
      <w:r w:rsidR="005E34E5" w:rsidRPr="001628A2">
        <w:t xml:space="preserve"> </w:t>
      </w:r>
      <w:r>
        <w:t>upravu</w:t>
      </w:r>
      <w:r w:rsidR="005E34E5" w:rsidRPr="001628A2">
        <w:t xml:space="preserve"> </w:t>
      </w:r>
      <w:r>
        <w:t>prvi</w:t>
      </w:r>
      <w:r w:rsidR="007805ED" w:rsidRPr="001628A2">
        <w:t xml:space="preserve"> </w:t>
      </w:r>
      <w:r>
        <w:t>put</w:t>
      </w:r>
      <w:r w:rsidR="007805ED" w:rsidRPr="001628A2">
        <w:t xml:space="preserve"> </w:t>
      </w:r>
      <w:r>
        <w:t>je</w:t>
      </w:r>
      <w:r w:rsidR="007805ED" w:rsidRPr="001628A2">
        <w:t xml:space="preserve"> </w:t>
      </w:r>
      <w:r>
        <w:t>objavlјen</w:t>
      </w:r>
      <w:r w:rsidR="0023685B">
        <w:rPr>
          <w:lang w:val="en-US"/>
        </w:rPr>
        <w:t xml:space="preserve"> </w:t>
      </w:r>
      <w:r>
        <w:rPr>
          <w:lang w:val="sr-Cyrl-RS"/>
        </w:rPr>
        <w:t>decembra</w:t>
      </w:r>
      <w:r w:rsidR="007805ED" w:rsidRPr="001628A2">
        <w:t xml:space="preserve"> 201</w:t>
      </w:r>
      <w:r w:rsidR="005E34E5" w:rsidRPr="001628A2">
        <w:t>7</w:t>
      </w:r>
      <w:r w:rsidR="007805ED" w:rsidRPr="001628A2">
        <w:t xml:space="preserve">. </w:t>
      </w:r>
      <w:r>
        <w:t>godine</w:t>
      </w:r>
      <w:r w:rsidR="007805ED" w:rsidRPr="001628A2">
        <w:t>.</w:t>
      </w:r>
    </w:p>
    <w:p w14:paraId="077E9D3A" w14:textId="77777777" w:rsidR="007805ED" w:rsidRPr="001628A2" w:rsidRDefault="007805ED" w:rsidP="008B71DF"/>
    <w:p w14:paraId="1F6261B6" w14:textId="25A3699A" w:rsidR="007805ED" w:rsidRPr="001628A2" w:rsidRDefault="00301C4C" w:rsidP="008B71DF">
      <w:pPr>
        <w:ind w:firstLine="360"/>
        <w:jc w:val="both"/>
      </w:pPr>
      <w:r>
        <w:t>Informator</w:t>
      </w:r>
      <w:r w:rsidR="007805ED" w:rsidRPr="001628A2">
        <w:t xml:space="preserve"> </w:t>
      </w:r>
      <w:r>
        <w:t>o</w:t>
      </w:r>
      <w:r w:rsidR="007805ED" w:rsidRPr="001628A2">
        <w:t xml:space="preserve"> </w:t>
      </w:r>
      <w:r>
        <w:t>radu</w:t>
      </w:r>
      <w:r w:rsidR="007805ED" w:rsidRPr="001628A2">
        <w:t xml:space="preserve"> </w:t>
      </w:r>
      <w:r>
        <w:t>dostupan</w:t>
      </w:r>
      <w:r w:rsidR="007805ED" w:rsidRPr="001628A2">
        <w:t xml:space="preserve"> </w:t>
      </w:r>
      <w:r>
        <w:t>je</w:t>
      </w:r>
      <w:r w:rsidR="007805ED" w:rsidRPr="001628A2">
        <w:t xml:space="preserve"> </w:t>
      </w:r>
      <w:r>
        <w:t>u</w:t>
      </w:r>
      <w:r w:rsidR="007805ED" w:rsidRPr="001628A2">
        <w:t xml:space="preserve"> </w:t>
      </w:r>
      <w:r>
        <w:t>elektronskom</w:t>
      </w:r>
      <w:r w:rsidR="007805ED" w:rsidRPr="001628A2">
        <w:t xml:space="preserve"> </w:t>
      </w:r>
      <w:r>
        <w:t>obliku</w:t>
      </w:r>
      <w:r w:rsidR="007805ED" w:rsidRPr="001628A2">
        <w:t xml:space="preserve"> </w:t>
      </w:r>
      <w:r>
        <w:t>na</w:t>
      </w:r>
      <w:r w:rsidR="005E34E5" w:rsidRPr="001628A2">
        <w:t xml:space="preserve"> </w:t>
      </w:r>
      <w:r>
        <w:t>internet</w:t>
      </w:r>
      <w:r w:rsidR="007805ED" w:rsidRPr="001628A2">
        <w:t xml:space="preserve"> </w:t>
      </w:r>
      <w:r>
        <w:t>prezentaciji</w:t>
      </w:r>
      <w:r w:rsidR="007805ED" w:rsidRPr="001628A2">
        <w:t xml:space="preserve"> </w:t>
      </w:r>
      <w:r>
        <w:t>Kancelarije</w:t>
      </w:r>
      <w:r w:rsidR="005E34E5" w:rsidRPr="001628A2">
        <w:t xml:space="preserve"> </w:t>
      </w:r>
      <w:r>
        <w:t>za</w:t>
      </w:r>
      <w:r w:rsidR="005E34E5" w:rsidRPr="001628A2">
        <w:t xml:space="preserve"> </w:t>
      </w:r>
      <w:r>
        <w:t>informacione</w:t>
      </w:r>
      <w:r w:rsidR="005E34E5" w:rsidRPr="001628A2">
        <w:t xml:space="preserve"> </w:t>
      </w:r>
      <w:r>
        <w:t>tehnologije</w:t>
      </w:r>
      <w:r w:rsidR="005E34E5" w:rsidRPr="001628A2">
        <w:t xml:space="preserve"> </w:t>
      </w:r>
      <w:r>
        <w:t>i</w:t>
      </w:r>
      <w:r w:rsidR="005E34E5" w:rsidRPr="001628A2">
        <w:t xml:space="preserve"> </w:t>
      </w:r>
      <w:r>
        <w:t>elektronsku</w:t>
      </w:r>
      <w:r w:rsidR="005E34E5" w:rsidRPr="001628A2">
        <w:t xml:space="preserve"> </w:t>
      </w:r>
      <w:r>
        <w:t>upravu</w:t>
      </w:r>
      <w:r w:rsidR="005E34E5" w:rsidRPr="001628A2">
        <w:t xml:space="preserve"> </w:t>
      </w:r>
      <w:r>
        <w:t>na</w:t>
      </w:r>
      <w:r w:rsidR="007805ED" w:rsidRPr="001628A2">
        <w:t xml:space="preserve"> </w:t>
      </w:r>
      <w:r>
        <w:t>adresi</w:t>
      </w:r>
      <w:r w:rsidR="005E34E5" w:rsidRPr="001628A2">
        <w:t xml:space="preserve"> </w:t>
      </w:r>
      <w:r w:rsidR="007805ED" w:rsidRPr="001628A2">
        <w:t>www.</w:t>
      </w:r>
      <w:r w:rsidR="009360E2" w:rsidRPr="001628A2">
        <w:t>ite</w:t>
      </w:r>
      <w:r w:rsidR="007805ED" w:rsidRPr="001628A2">
        <w:t xml:space="preserve">.gov.rs </w:t>
      </w:r>
      <w:r>
        <w:t>pod</w:t>
      </w:r>
      <w:r w:rsidR="007805ED" w:rsidRPr="001628A2">
        <w:t xml:space="preserve"> </w:t>
      </w:r>
      <w:r>
        <w:t>naslovom</w:t>
      </w:r>
      <w:r w:rsidR="007805ED" w:rsidRPr="001628A2">
        <w:t xml:space="preserve"> „</w:t>
      </w:r>
      <w:r>
        <w:t>Informator</w:t>
      </w:r>
      <w:r w:rsidR="007805ED" w:rsidRPr="001628A2">
        <w:t xml:space="preserve"> </w:t>
      </w:r>
      <w:r>
        <w:t>o</w:t>
      </w:r>
      <w:r w:rsidR="007805ED" w:rsidRPr="001628A2">
        <w:t xml:space="preserve"> </w:t>
      </w:r>
      <w:r>
        <w:t>radu</w:t>
      </w:r>
      <w:r w:rsidR="007805ED" w:rsidRPr="001628A2">
        <w:t xml:space="preserve">”. </w:t>
      </w:r>
      <w:r>
        <w:t>Elektronski</w:t>
      </w:r>
      <w:r w:rsidR="007805ED" w:rsidRPr="001628A2">
        <w:t xml:space="preserve"> </w:t>
      </w:r>
      <w:r>
        <w:t>i</w:t>
      </w:r>
      <w:r w:rsidR="007805ED" w:rsidRPr="001628A2">
        <w:t xml:space="preserve"> </w:t>
      </w:r>
      <w:r>
        <w:t>štampani</w:t>
      </w:r>
      <w:r w:rsidR="007805ED" w:rsidRPr="001628A2">
        <w:t xml:space="preserve"> </w:t>
      </w:r>
      <w:r>
        <w:t>primerak</w:t>
      </w:r>
      <w:r w:rsidR="007805ED" w:rsidRPr="001628A2">
        <w:t xml:space="preserve"> </w:t>
      </w:r>
      <w:r>
        <w:t>Informatora</w:t>
      </w:r>
      <w:r w:rsidR="007805ED" w:rsidRPr="001628A2">
        <w:t xml:space="preserve"> </w:t>
      </w:r>
      <w:r>
        <w:t>može</w:t>
      </w:r>
      <w:r w:rsidR="007805ED" w:rsidRPr="001628A2">
        <w:t xml:space="preserve"> </w:t>
      </w:r>
      <w:r>
        <w:t>se</w:t>
      </w:r>
      <w:r w:rsidR="007805ED" w:rsidRPr="001628A2">
        <w:t xml:space="preserve"> </w:t>
      </w:r>
      <w:r>
        <w:t>dobiti</w:t>
      </w:r>
      <w:r w:rsidR="007805ED" w:rsidRPr="001628A2">
        <w:t xml:space="preserve"> </w:t>
      </w:r>
      <w:r>
        <w:t>u</w:t>
      </w:r>
      <w:r w:rsidR="007805ED" w:rsidRPr="001628A2">
        <w:t xml:space="preserve"> </w:t>
      </w:r>
      <w:r>
        <w:t>Kancelariji</w:t>
      </w:r>
      <w:r w:rsidR="005E34E5" w:rsidRPr="001628A2">
        <w:t xml:space="preserve"> </w:t>
      </w:r>
      <w:r>
        <w:t>za</w:t>
      </w:r>
      <w:r w:rsidR="005E34E5" w:rsidRPr="001628A2">
        <w:t xml:space="preserve"> </w:t>
      </w:r>
      <w:r>
        <w:t>informacione</w:t>
      </w:r>
      <w:r w:rsidR="005E34E5" w:rsidRPr="001628A2">
        <w:t xml:space="preserve"> </w:t>
      </w:r>
      <w:r>
        <w:t>tehnologije</w:t>
      </w:r>
      <w:r w:rsidR="005E34E5" w:rsidRPr="001628A2">
        <w:t xml:space="preserve"> </w:t>
      </w:r>
      <w:r>
        <w:t>i</w:t>
      </w:r>
      <w:r w:rsidR="005E34E5" w:rsidRPr="001628A2">
        <w:t xml:space="preserve"> </w:t>
      </w:r>
      <w:r>
        <w:t>elektronsku</w:t>
      </w:r>
      <w:r w:rsidR="005E34E5" w:rsidRPr="001628A2">
        <w:t xml:space="preserve"> </w:t>
      </w:r>
      <w:r>
        <w:t>upravu</w:t>
      </w:r>
      <w:r w:rsidR="007805ED" w:rsidRPr="001628A2">
        <w:t xml:space="preserve">, </w:t>
      </w:r>
      <w:r>
        <w:t>Nemanjina</w:t>
      </w:r>
      <w:r w:rsidR="005E34E5" w:rsidRPr="001628A2">
        <w:t xml:space="preserve"> 11</w:t>
      </w:r>
      <w:r w:rsidR="007805ED" w:rsidRPr="001628A2">
        <w:t xml:space="preserve">, </w:t>
      </w:r>
      <w:r>
        <w:t>Sektor</w:t>
      </w:r>
      <w:r w:rsidR="003814A5" w:rsidRPr="001628A2">
        <w:t xml:space="preserve"> </w:t>
      </w:r>
      <w:r>
        <w:t>za</w:t>
      </w:r>
      <w:r w:rsidR="003814A5" w:rsidRPr="001628A2">
        <w:t xml:space="preserve"> </w:t>
      </w:r>
      <w:r>
        <w:t>za</w:t>
      </w:r>
      <w:r w:rsidR="003814A5" w:rsidRPr="001628A2">
        <w:t xml:space="preserve"> </w:t>
      </w:r>
      <w:r>
        <w:t>pravne</w:t>
      </w:r>
      <w:r w:rsidR="003814A5" w:rsidRPr="001628A2">
        <w:t xml:space="preserve">, </w:t>
      </w:r>
      <w:r>
        <w:t>kadrovske</w:t>
      </w:r>
      <w:r w:rsidR="003814A5" w:rsidRPr="001628A2">
        <w:t xml:space="preserve">, </w:t>
      </w:r>
      <w:r>
        <w:t>finansijske</w:t>
      </w:r>
      <w:r w:rsidR="003814A5" w:rsidRPr="001628A2">
        <w:t xml:space="preserve"> </w:t>
      </w:r>
      <w:r>
        <w:t>i</w:t>
      </w:r>
      <w:r w:rsidR="003814A5" w:rsidRPr="001628A2">
        <w:t xml:space="preserve"> </w:t>
      </w:r>
      <w:r>
        <w:t>administrativne</w:t>
      </w:r>
      <w:r w:rsidR="003814A5" w:rsidRPr="001628A2">
        <w:t xml:space="preserve"> </w:t>
      </w:r>
      <w:r>
        <w:t>poslove</w:t>
      </w:r>
      <w:r w:rsidR="007805ED" w:rsidRPr="001628A2">
        <w:t>.</w:t>
      </w:r>
    </w:p>
    <w:p w14:paraId="1C4B39F8" w14:textId="122950D0" w:rsidR="007805ED" w:rsidRPr="001628A2" w:rsidRDefault="00301C4C" w:rsidP="008B71DF">
      <w:pPr>
        <w:jc w:val="both"/>
      </w:pPr>
      <w:r>
        <w:t>Za</w:t>
      </w:r>
      <w:r w:rsidR="007805ED" w:rsidRPr="001628A2">
        <w:t xml:space="preserve"> </w:t>
      </w:r>
      <w:r>
        <w:t>tačnost</w:t>
      </w:r>
      <w:r w:rsidR="007805ED" w:rsidRPr="001628A2">
        <w:t xml:space="preserve"> </w:t>
      </w:r>
      <w:r>
        <w:t>i</w:t>
      </w:r>
      <w:r w:rsidR="007805ED" w:rsidRPr="001628A2">
        <w:t xml:space="preserve"> </w:t>
      </w:r>
      <w:r>
        <w:t>potpunost</w:t>
      </w:r>
      <w:r w:rsidR="007805ED" w:rsidRPr="001628A2">
        <w:t xml:space="preserve"> </w:t>
      </w:r>
      <w:r>
        <w:t>podataka</w:t>
      </w:r>
      <w:r w:rsidR="007805ED" w:rsidRPr="001628A2">
        <w:t xml:space="preserve"> </w:t>
      </w:r>
      <w:r>
        <w:t>u</w:t>
      </w:r>
      <w:r w:rsidR="007805ED" w:rsidRPr="001628A2">
        <w:t xml:space="preserve"> </w:t>
      </w:r>
      <w:r>
        <w:t>Informatoru</w:t>
      </w:r>
      <w:r w:rsidR="007805ED" w:rsidRPr="001628A2">
        <w:t xml:space="preserve">, </w:t>
      </w:r>
      <w:r>
        <w:t>pravilnu</w:t>
      </w:r>
      <w:r w:rsidR="007805ED" w:rsidRPr="001628A2">
        <w:t xml:space="preserve"> </w:t>
      </w:r>
      <w:r>
        <w:t>izradu</w:t>
      </w:r>
      <w:r w:rsidR="007805ED" w:rsidRPr="001628A2">
        <w:t xml:space="preserve"> </w:t>
      </w:r>
      <w:r>
        <w:t>i</w:t>
      </w:r>
      <w:r w:rsidR="007805ED" w:rsidRPr="001628A2">
        <w:t xml:space="preserve"> </w:t>
      </w:r>
      <w:r>
        <w:t>objavlјivanje</w:t>
      </w:r>
      <w:r w:rsidR="007805ED" w:rsidRPr="001628A2">
        <w:t xml:space="preserve"> </w:t>
      </w:r>
      <w:r>
        <w:t>informatora</w:t>
      </w:r>
      <w:r w:rsidR="007805ED" w:rsidRPr="001628A2">
        <w:t xml:space="preserve"> </w:t>
      </w:r>
      <w:r>
        <w:t>i</w:t>
      </w:r>
      <w:r w:rsidR="007805ED" w:rsidRPr="001628A2">
        <w:t xml:space="preserve"> </w:t>
      </w:r>
      <w:r>
        <w:t>njegovo</w:t>
      </w:r>
      <w:r w:rsidR="007805ED" w:rsidRPr="001628A2">
        <w:t xml:space="preserve"> </w:t>
      </w:r>
      <w:r>
        <w:t>redovno</w:t>
      </w:r>
      <w:r w:rsidR="007805ED" w:rsidRPr="001628A2">
        <w:t xml:space="preserve"> </w:t>
      </w:r>
      <w:r>
        <w:t>ažuriranje</w:t>
      </w:r>
      <w:r w:rsidR="007805ED" w:rsidRPr="001628A2">
        <w:t xml:space="preserve">, </w:t>
      </w:r>
      <w:r>
        <w:t>odgovoran</w:t>
      </w:r>
      <w:r w:rsidR="007805ED" w:rsidRPr="001628A2">
        <w:t xml:space="preserve"> </w:t>
      </w:r>
      <w:r>
        <w:t>je</w:t>
      </w:r>
      <w:r w:rsidR="007805ED" w:rsidRPr="001628A2">
        <w:t xml:space="preserve"> </w:t>
      </w:r>
      <w:r>
        <w:t>direktor</w:t>
      </w:r>
      <w:r w:rsidR="007805ED" w:rsidRPr="001628A2">
        <w:t>.</w:t>
      </w:r>
      <w:r w:rsidR="005E34E5" w:rsidRPr="001628A2">
        <w:t xml:space="preserve"> </w:t>
      </w:r>
      <w:r>
        <w:t>Sačinjavanje</w:t>
      </w:r>
      <w:r w:rsidR="007805ED" w:rsidRPr="001628A2">
        <w:t xml:space="preserve"> </w:t>
      </w:r>
      <w:r>
        <w:t>i</w:t>
      </w:r>
      <w:r w:rsidR="007805ED" w:rsidRPr="001628A2">
        <w:t xml:space="preserve"> </w:t>
      </w:r>
      <w:r>
        <w:t>objavlјivanje</w:t>
      </w:r>
      <w:r w:rsidR="007805ED" w:rsidRPr="001628A2">
        <w:t xml:space="preserve"> </w:t>
      </w:r>
      <w:r>
        <w:t>informatora</w:t>
      </w:r>
      <w:r w:rsidR="007805ED" w:rsidRPr="001628A2">
        <w:t xml:space="preserve"> </w:t>
      </w:r>
      <w:r>
        <w:t>obavlјa</w:t>
      </w:r>
      <w:r w:rsidR="007805ED" w:rsidRPr="001628A2">
        <w:t xml:space="preserve"> </w:t>
      </w:r>
      <w:r>
        <w:t>državni</w:t>
      </w:r>
      <w:r w:rsidR="007805ED" w:rsidRPr="001628A2">
        <w:t xml:space="preserve"> </w:t>
      </w:r>
      <w:r>
        <w:t>službenik</w:t>
      </w:r>
      <w:r w:rsidR="005E34E5" w:rsidRPr="001628A2">
        <w:t xml:space="preserve"> </w:t>
      </w:r>
      <w:r>
        <w:rPr>
          <w:lang w:val="sr-Cyrl-RS"/>
        </w:rPr>
        <w:t>Violeta</w:t>
      </w:r>
      <w:r w:rsidR="00AB2694">
        <w:rPr>
          <w:lang w:val="sr-Cyrl-RS"/>
        </w:rPr>
        <w:t xml:space="preserve"> </w:t>
      </w:r>
      <w:r>
        <w:rPr>
          <w:lang w:val="sr-Cyrl-RS"/>
        </w:rPr>
        <w:t>Jovanović</w:t>
      </w:r>
      <w:r w:rsidR="00AB2694">
        <w:rPr>
          <w:lang w:val="sr-Cyrl-RS"/>
        </w:rPr>
        <w:t xml:space="preserve">, </w:t>
      </w:r>
      <w:r>
        <w:rPr>
          <w:lang w:val="sr-Cyrl-RS"/>
        </w:rPr>
        <w:t>e</w:t>
      </w:r>
      <w:r w:rsidR="00AB2694">
        <w:rPr>
          <w:lang w:val="sr-Cyrl-RS"/>
        </w:rPr>
        <w:t xml:space="preserve">- </w:t>
      </w:r>
      <w:r>
        <w:rPr>
          <w:lang w:val="sr-Cyrl-RS"/>
        </w:rPr>
        <w:t>adresa</w:t>
      </w:r>
      <w:r w:rsidR="00AB2694">
        <w:rPr>
          <w:lang w:val="sr-Cyrl-RS"/>
        </w:rPr>
        <w:t xml:space="preserve"> </w:t>
      </w:r>
      <w:hyperlink r:id="rId9" w:history="1">
        <w:r w:rsidR="00AB2694" w:rsidRPr="000E151F">
          <w:rPr>
            <w:rStyle w:val="Hyperlink"/>
            <w:lang w:val="sr-Latn-RS"/>
          </w:rPr>
          <w:t>violeta.jovanovic</w:t>
        </w:r>
        <w:r w:rsidR="00AB2694" w:rsidRPr="000E151F">
          <w:rPr>
            <w:rStyle w:val="Hyperlink"/>
            <w:lang w:val="en-US"/>
          </w:rPr>
          <w:t>@ite.gov.rs</w:t>
        </w:r>
      </w:hyperlink>
      <w:r w:rsidR="00AB2694">
        <w:rPr>
          <w:lang w:val="en-US"/>
        </w:rPr>
        <w:t xml:space="preserve"> </w:t>
      </w:r>
      <w:r w:rsidR="007805ED" w:rsidRPr="001628A2">
        <w:t>.</w:t>
      </w:r>
    </w:p>
    <w:p w14:paraId="0CFB9113" w14:textId="77777777" w:rsidR="007805ED" w:rsidRPr="001628A2" w:rsidRDefault="007805ED" w:rsidP="008B71DF">
      <w:pPr>
        <w:jc w:val="both"/>
      </w:pPr>
    </w:p>
    <w:p w14:paraId="29F93F4D" w14:textId="5144A837" w:rsidR="007805ED" w:rsidRPr="001628A2" w:rsidRDefault="00301C4C" w:rsidP="008B71DF">
      <w:pPr>
        <w:ind w:left="720"/>
        <w:rPr>
          <w:b/>
        </w:rPr>
      </w:pPr>
      <w:r>
        <w:rPr>
          <w:b/>
        </w:rPr>
        <w:t>Sedište</w:t>
      </w:r>
      <w:r w:rsidR="007805ED" w:rsidRPr="001628A2">
        <w:rPr>
          <w:b/>
        </w:rPr>
        <w:t xml:space="preserve"> </w:t>
      </w:r>
      <w:r>
        <w:rPr>
          <w:b/>
        </w:rPr>
        <w:t>i</w:t>
      </w:r>
      <w:r w:rsidR="007805ED" w:rsidRPr="001628A2">
        <w:rPr>
          <w:b/>
        </w:rPr>
        <w:t xml:space="preserve"> </w:t>
      </w:r>
      <w:r>
        <w:rPr>
          <w:b/>
        </w:rPr>
        <w:t>podaci</w:t>
      </w:r>
      <w:r w:rsidR="007805ED" w:rsidRPr="001628A2">
        <w:rPr>
          <w:b/>
        </w:rPr>
        <w:t xml:space="preserve"> </w:t>
      </w:r>
      <w:r>
        <w:rPr>
          <w:b/>
        </w:rPr>
        <w:t>Kancelarij</w:t>
      </w:r>
      <w:r>
        <w:rPr>
          <w:b/>
          <w:lang w:val="sr-Cyrl-RS"/>
        </w:rPr>
        <w:t>e</w:t>
      </w:r>
      <w:r w:rsidR="007805ED" w:rsidRPr="001628A2">
        <w:rPr>
          <w:b/>
        </w:rPr>
        <w:t>:</w:t>
      </w:r>
    </w:p>
    <w:p w14:paraId="59FE25B1" w14:textId="77777777" w:rsidR="007805ED" w:rsidRPr="001628A2" w:rsidRDefault="007805ED" w:rsidP="008B71DF">
      <w:pPr>
        <w:ind w:left="720"/>
      </w:pPr>
    </w:p>
    <w:p w14:paraId="05F8E466" w14:textId="69DF3209" w:rsidR="005E34E5" w:rsidRPr="001628A2" w:rsidRDefault="00301C4C" w:rsidP="008B71DF">
      <w:pPr>
        <w:ind w:left="720"/>
      </w:pPr>
      <w:r>
        <w:t>Kancelarija</w:t>
      </w:r>
      <w:r w:rsidR="005E34E5" w:rsidRPr="001628A2">
        <w:t xml:space="preserve"> </w:t>
      </w:r>
      <w:r>
        <w:t>za</w:t>
      </w:r>
      <w:r w:rsidR="005E34E5" w:rsidRPr="001628A2">
        <w:t xml:space="preserve"> </w:t>
      </w:r>
      <w:r>
        <w:t>informacione</w:t>
      </w:r>
      <w:r w:rsidR="005E34E5" w:rsidRPr="001628A2">
        <w:t xml:space="preserve"> </w:t>
      </w:r>
      <w:r>
        <w:t>tehnologije</w:t>
      </w:r>
      <w:r w:rsidR="005E34E5" w:rsidRPr="001628A2">
        <w:t xml:space="preserve"> </w:t>
      </w:r>
      <w:r>
        <w:t>i</w:t>
      </w:r>
      <w:r w:rsidR="005E34E5" w:rsidRPr="001628A2">
        <w:t xml:space="preserve"> </w:t>
      </w:r>
      <w:r>
        <w:t>elektronsku</w:t>
      </w:r>
      <w:r w:rsidR="005E34E5" w:rsidRPr="001628A2">
        <w:t xml:space="preserve"> </w:t>
      </w:r>
      <w:r>
        <w:t>upravu</w:t>
      </w:r>
      <w:r w:rsidR="005E34E5" w:rsidRPr="001628A2">
        <w:t xml:space="preserve"> </w:t>
      </w:r>
    </w:p>
    <w:p w14:paraId="385EE284" w14:textId="0E83EA18" w:rsidR="007805ED" w:rsidRPr="001628A2" w:rsidRDefault="00301C4C" w:rsidP="008B71DF">
      <w:pPr>
        <w:ind w:left="720"/>
      </w:pPr>
      <w:r>
        <w:t>Nemanjina</w:t>
      </w:r>
      <w:r w:rsidR="005E34E5" w:rsidRPr="001628A2">
        <w:t xml:space="preserve"> 11</w:t>
      </w:r>
      <w:r w:rsidR="007805ED" w:rsidRPr="001628A2">
        <w:t xml:space="preserve">, </w:t>
      </w:r>
      <w:r>
        <w:t>Beograd</w:t>
      </w:r>
    </w:p>
    <w:p w14:paraId="2B24A40B" w14:textId="6F3F0850" w:rsidR="007805ED" w:rsidRPr="001628A2" w:rsidRDefault="00301C4C" w:rsidP="008B71DF">
      <w:pPr>
        <w:ind w:left="720"/>
      </w:pPr>
      <w:r>
        <w:t>Matični</w:t>
      </w:r>
      <w:r w:rsidR="007805ED" w:rsidRPr="001628A2">
        <w:t xml:space="preserve"> </w:t>
      </w:r>
      <w:r>
        <w:t>broj</w:t>
      </w:r>
      <w:r w:rsidR="007805ED" w:rsidRPr="001628A2">
        <w:t xml:space="preserve">: </w:t>
      </w:r>
      <w:r w:rsidR="003814A5" w:rsidRPr="001628A2">
        <w:t>07020171</w:t>
      </w:r>
    </w:p>
    <w:p w14:paraId="37B5F56A" w14:textId="6586B793" w:rsidR="007805ED" w:rsidRPr="001628A2" w:rsidRDefault="00301C4C" w:rsidP="008B71DF">
      <w:pPr>
        <w:ind w:left="720"/>
      </w:pPr>
      <w:r>
        <w:t>PIB</w:t>
      </w:r>
      <w:r w:rsidR="007805ED" w:rsidRPr="001628A2">
        <w:t>:</w:t>
      </w:r>
      <w:r w:rsidR="005E34E5" w:rsidRPr="001628A2">
        <w:t xml:space="preserve"> </w:t>
      </w:r>
      <w:r w:rsidR="003814A5" w:rsidRPr="001628A2">
        <w:t>110177886</w:t>
      </w:r>
    </w:p>
    <w:p w14:paraId="5A94BEEB" w14:textId="77777777" w:rsidR="007805ED" w:rsidRDefault="007805ED" w:rsidP="008B71DF">
      <w:pPr>
        <w:widowControl w:val="0"/>
        <w:autoSpaceDE w:val="0"/>
        <w:autoSpaceDN w:val="0"/>
        <w:adjustRightInd w:val="0"/>
        <w:snapToGrid w:val="0"/>
      </w:pPr>
    </w:p>
    <w:p w14:paraId="176D2E4A" w14:textId="77777777" w:rsidR="008B3039" w:rsidRPr="00735D47" w:rsidRDefault="008B3039" w:rsidP="007805ED">
      <w:pPr>
        <w:widowControl w:val="0"/>
        <w:autoSpaceDE w:val="0"/>
        <w:autoSpaceDN w:val="0"/>
        <w:adjustRightInd w:val="0"/>
        <w:snapToGrid w:val="0"/>
        <w:jc w:val="both"/>
      </w:pPr>
    </w:p>
    <w:p w14:paraId="52959C75" w14:textId="691D51E4" w:rsidR="00B6070A" w:rsidRDefault="007C51D0" w:rsidP="00FF48DA">
      <w:pPr>
        <w:pStyle w:val="Heading1"/>
        <w:rPr>
          <w:lang w:val="sr-Cyrl-RS"/>
        </w:rPr>
      </w:pPr>
      <w:bookmarkStart w:id="10" w:name="hading2"/>
      <w:bookmarkStart w:id="11" w:name="_Toc500145862"/>
      <w:r>
        <w:t>ORGANIZACIONA</w:t>
      </w:r>
      <w:r w:rsidR="007805ED" w:rsidRPr="00CC5CC3">
        <w:t xml:space="preserve"> </w:t>
      </w:r>
      <w:r>
        <w:t>STRUKTURA</w:t>
      </w:r>
      <w:bookmarkEnd w:id="10"/>
      <w:bookmarkEnd w:id="11"/>
      <w:r w:rsidR="00B6070A">
        <w:rPr>
          <w:lang w:val="sr-Cyrl-RS"/>
        </w:rPr>
        <w:t xml:space="preserve"> </w:t>
      </w:r>
    </w:p>
    <w:p w14:paraId="50A00A99" w14:textId="77777777" w:rsidR="00B6070A" w:rsidRPr="00B6070A" w:rsidRDefault="00B6070A" w:rsidP="00B6070A">
      <w:pPr>
        <w:rPr>
          <w:lang w:val="sr-Cyrl-RS"/>
        </w:rPr>
      </w:pPr>
    </w:p>
    <w:p w14:paraId="26C35E1C" w14:textId="78B4A1F7" w:rsidR="005E34E5" w:rsidRPr="00B6070A" w:rsidRDefault="007C51D0" w:rsidP="008B71DF">
      <w:pPr>
        <w:ind w:firstLine="720"/>
        <w:jc w:val="both"/>
      </w:pPr>
      <w:r>
        <w:t>Članom</w:t>
      </w:r>
      <w:r w:rsidR="007A76B7" w:rsidRPr="00B6070A">
        <w:t xml:space="preserve"> 8. </w:t>
      </w:r>
      <w:r>
        <w:t>Uredbe</w:t>
      </w:r>
      <w:r w:rsidR="005E34E5" w:rsidRPr="00B6070A">
        <w:t xml:space="preserve"> </w:t>
      </w:r>
      <w:r>
        <w:t>o</w:t>
      </w:r>
      <w:r w:rsidR="005E34E5" w:rsidRPr="00B6070A">
        <w:t xml:space="preserve"> </w:t>
      </w:r>
      <w:r>
        <w:t>kancelariji</w:t>
      </w:r>
      <w:r w:rsidR="005E34E5" w:rsidRPr="00B6070A">
        <w:t xml:space="preserve"> </w:t>
      </w:r>
      <w:r>
        <w:t>za</w:t>
      </w:r>
      <w:r w:rsidR="005E34E5" w:rsidRPr="00B6070A">
        <w:t xml:space="preserve"> </w:t>
      </w:r>
      <w:r>
        <w:t>informacione</w:t>
      </w:r>
      <w:r w:rsidR="005E34E5" w:rsidRPr="00B6070A">
        <w:t xml:space="preserve"> </w:t>
      </w:r>
      <w:r>
        <w:t>tehnologije</w:t>
      </w:r>
      <w:r w:rsidR="005E34E5" w:rsidRPr="00B6070A">
        <w:t xml:space="preserve"> </w:t>
      </w:r>
      <w:r>
        <w:t>i</w:t>
      </w:r>
      <w:r w:rsidR="005E34E5" w:rsidRPr="00B6070A">
        <w:t xml:space="preserve"> </w:t>
      </w:r>
      <w:r>
        <w:t>elektronsku</w:t>
      </w:r>
      <w:r w:rsidR="005E34E5" w:rsidRPr="00B6070A">
        <w:t xml:space="preserve"> </w:t>
      </w:r>
      <w:r>
        <w:t>upravu</w:t>
      </w:r>
      <w:r w:rsidR="005E34E5" w:rsidRPr="00B6070A">
        <w:t xml:space="preserve"> („</w:t>
      </w:r>
      <w:r>
        <w:t>Službeni</w:t>
      </w:r>
      <w:r w:rsidR="005E34E5" w:rsidRPr="00B6070A">
        <w:t xml:space="preserve"> </w:t>
      </w:r>
      <w:r>
        <w:t>glasnik</w:t>
      </w:r>
      <w:r w:rsidR="005E34E5" w:rsidRPr="00B6070A">
        <w:t xml:space="preserve"> </w:t>
      </w:r>
      <w:r>
        <w:t>RS</w:t>
      </w:r>
      <w:r w:rsidR="005E34E5" w:rsidRPr="00B6070A">
        <w:t xml:space="preserve">“, </w:t>
      </w:r>
      <w:r>
        <w:t>broj</w:t>
      </w:r>
      <w:r w:rsidR="005E34E5" w:rsidRPr="00B6070A">
        <w:t xml:space="preserve"> 73/17) </w:t>
      </w:r>
      <w:r>
        <w:t>propisano</w:t>
      </w:r>
      <w:r w:rsidR="007A76B7" w:rsidRPr="00B6070A">
        <w:t xml:space="preserve"> </w:t>
      </w:r>
      <w:r>
        <w:t>je</w:t>
      </w:r>
      <w:r w:rsidR="007A76B7" w:rsidRPr="00B6070A">
        <w:t xml:space="preserve"> </w:t>
      </w:r>
      <w:r>
        <w:t>da</w:t>
      </w:r>
      <w:r w:rsidR="007A76B7" w:rsidRPr="00B6070A">
        <w:t xml:space="preserve"> </w:t>
      </w:r>
      <w:r>
        <w:t>Kancelarija</w:t>
      </w:r>
      <w:r w:rsidR="005E34E5" w:rsidRPr="00B6070A">
        <w:t xml:space="preserve"> </w:t>
      </w:r>
      <w:r>
        <w:t>preuzima</w:t>
      </w:r>
      <w:r w:rsidR="005E34E5" w:rsidRPr="00B6070A">
        <w:t xml:space="preserve"> </w:t>
      </w:r>
      <w:r>
        <w:t>prava</w:t>
      </w:r>
      <w:r w:rsidR="005E34E5" w:rsidRPr="00B6070A">
        <w:t xml:space="preserve">, </w:t>
      </w:r>
      <w:r>
        <w:t>obaveze</w:t>
      </w:r>
      <w:r w:rsidR="005E34E5" w:rsidRPr="00B6070A">
        <w:t xml:space="preserve">, </w:t>
      </w:r>
      <w:r>
        <w:t>predmete</w:t>
      </w:r>
      <w:r w:rsidR="005E34E5" w:rsidRPr="00B6070A">
        <w:t xml:space="preserve">, </w:t>
      </w:r>
      <w:r>
        <w:t>opremu</w:t>
      </w:r>
      <w:r w:rsidR="005E34E5" w:rsidRPr="00B6070A">
        <w:t xml:space="preserve">, </w:t>
      </w:r>
      <w:r>
        <w:t>sredstva</w:t>
      </w:r>
      <w:r w:rsidR="005E34E5" w:rsidRPr="00B6070A">
        <w:t xml:space="preserve"> </w:t>
      </w:r>
      <w:r>
        <w:t>za</w:t>
      </w:r>
      <w:r w:rsidR="005E34E5" w:rsidRPr="00B6070A">
        <w:t xml:space="preserve"> </w:t>
      </w:r>
      <w:r>
        <w:t>rad</w:t>
      </w:r>
      <w:r w:rsidR="005E34E5" w:rsidRPr="00B6070A">
        <w:t xml:space="preserve"> </w:t>
      </w:r>
      <w:r>
        <w:t>i</w:t>
      </w:r>
      <w:r w:rsidR="005E34E5" w:rsidRPr="00B6070A">
        <w:t xml:space="preserve"> </w:t>
      </w:r>
      <w:r>
        <w:t>arhivu</w:t>
      </w:r>
      <w:r w:rsidR="005E34E5" w:rsidRPr="00B6070A">
        <w:t xml:space="preserve"> </w:t>
      </w:r>
      <w:r>
        <w:t>nastalu</w:t>
      </w:r>
      <w:r w:rsidR="005E34E5" w:rsidRPr="00B6070A">
        <w:t xml:space="preserve"> </w:t>
      </w:r>
      <w:r>
        <w:t>u</w:t>
      </w:r>
      <w:r w:rsidR="005E34E5" w:rsidRPr="00B6070A">
        <w:t xml:space="preserve"> </w:t>
      </w:r>
      <w:r>
        <w:t>radu</w:t>
      </w:r>
      <w:r w:rsidR="005E34E5" w:rsidRPr="00B6070A">
        <w:t xml:space="preserve"> </w:t>
      </w:r>
      <w:r>
        <w:t>Direkcije</w:t>
      </w:r>
      <w:r w:rsidR="005E34E5" w:rsidRPr="00B6070A">
        <w:t xml:space="preserve"> </w:t>
      </w:r>
      <w:r>
        <w:t>za</w:t>
      </w:r>
      <w:r w:rsidR="005E34E5" w:rsidRPr="00B6070A">
        <w:t xml:space="preserve"> </w:t>
      </w:r>
      <w:r>
        <w:t>elektronsku</w:t>
      </w:r>
      <w:r w:rsidR="005E34E5" w:rsidRPr="00B6070A">
        <w:t xml:space="preserve"> </w:t>
      </w:r>
      <w:r>
        <w:t>upravu</w:t>
      </w:r>
      <w:r w:rsidR="00FB118B" w:rsidRPr="00B6070A">
        <w:t xml:space="preserve"> (</w:t>
      </w:r>
      <w:r>
        <w:t>koja</w:t>
      </w:r>
      <w:r w:rsidR="00FB118B" w:rsidRPr="00B6070A">
        <w:t xml:space="preserve"> </w:t>
      </w:r>
      <w:r>
        <w:t>je</w:t>
      </w:r>
      <w:r w:rsidR="00FB118B" w:rsidRPr="00B6070A">
        <w:t xml:space="preserve"> </w:t>
      </w:r>
      <w:r>
        <w:t>prestala</w:t>
      </w:r>
      <w:r w:rsidR="00FB118B" w:rsidRPr="00B6070A">
        <w:t xml:space="preserve"> </w:t>
      </w:r>
      <w:r>
        <w:t>sa</w:t>
      </w:r>
      <w:r w:rsidR="00FB118B" w:rsidRPr="00B6070A">
        <w:t xml:space="preserve"> </w:t>
      </w:r>
      <w:r>
        <w:t>radom</w:t>
      </w:r>
      <w:r w:rsidR="00FB118B" w:rsidRPr="00B6070A">
        <w:t xml:space="preserve"> </w:t>
      </w:r>
      <w:r>
        <w:t>dana</w:t>
      </w:r>
      <w:r w:rsidR="00FB118B" w:rsidRPr="00B6070A">
        <w:t xml:space="preserve"> 26.06.2017. </w:t>
      </w:r>
      <w:r>
        <w:t>godine</w:t>
      </w:r>
      <w:r w:rsidR="00FB118B" w:rsidRPr="00B6070A">
        <w:t xml:space="preserve"> </w:t>
      </w:r>
      <w:r>
        <w:t>saglasno</w:t>
      </w:r>
      <w:r w:rsidR="00FB118B" w:rsidRPr="00B6070A">
        <w:t xml:space="preserve"> </w:t>
      </w:r>
      <w:r>
        <w:t>članu</w:t>
      </w:r>
      <w:r w:rsidR="00FB118B" w:rsidRPr="00B6070A">
        <w:t xml:space="preserve"> 13, </w:t>
      </w:r>
      <w:r>
        <w:t>stav</w:t>
      </w:r>
      <w:r w:rsidR="00FB118B" w:rsidRPr="00B6070A">
        <w:t xml:space="preserve"> 3. </w:t>
      </w:r>
      <w:r>
        <w:t>Zakona</w:t>
      </w:r>
      <w:r w:rsidR="00FB118B" w:rsidRPr="00B6070A">
        <w:t xml:space="preserve"> </w:t>
      </w:r>
      <w:r>
        <w:t>o</w:t>
      </w:r>
      <w:r w:rsidR="00FB118B" w:rsidRPr="00B6070A">
        <w:t xml:space="preserve"> </w:t>
      </w:r>
      <w:r>
        <w:t>izmenama</w:t>
      </w:r>
      <w:r w:rsidR="00FB118B" w:rsidRPr="00B6070A">
        <w:t xml:space="preserve"> </w:t>
      </w:r>
      <w:r>
        <w:t>i</w:t>
      </w:r>
      <w:r w:rsidR="00FB118B" w:rsidRPr="00B6070A">
        <w:t xml:space="preserve"> </w:t>
      </w:r>
      <w:r>
        <w:t>dopunama</w:t>
      </w:r>
      <w:r w:rsidR="00FB118B" w:rsidRPr="00B6070A">
        <w:t xml:space="preserve"> </w:t>
      </w:r>
      <w:r>
        <w:t>zakona</w:t>
      </w:r>
      <w:r w:rsidR="00FB118B" w:rsidRPr="00B6070A">
        <w:t xml:space="preserve"> </w:t>
      </w:r>
      <w:r>
        <w:t>o</w:t>
      </w:r>
      <w:r w:rsidR="00FB118B" w:rsidRPr="00B6070A">
        <w:t xml:space="preserve"> </w:t>
      </w:r>
      <w:r>
        <w:t>ministrstvima</w:t>
      </w:r>
      <w:r w:rsidR="00FB118B" w:rsidRPr="00B6070A">
        <w:t xml:space="preserve"> („</w:t>
      </w:r>
      <w:r>
        <w:t>Službeni</w:t>
      </w:r>
      <w:r w:rsidR="00FB118B" w:rsidRPr="00B6070A">
        <w:t xml:space="preserve"> </w:t>
      </w:r>
      <w:r>
        <w:t>list</w:t>
      </w:r>
      <w:r w:rsidR="00FB118B" w:rsidRPr="00B6070A">
        <w:t xml:space="preserve"> </w:t>
      </w:r>
      <w:r>
        <w:t>RS</w:t>
      </w:r>
      <w:r w:rsidR="00FB118B" w:rsidRPr="00B6070A">
        <w:t xml:space="preserve">“ </w:t>
      </w:r>
      <w:r>
        <w:t>br</w:t>
      </w:r>
      <w:r w:rsidR="00FB118B" w:rsidRPr="00B6070A">
        <w:t>. 62/2017)</w:t>
      </w:r>
      <w:r w:rsidR="005E34E5" w:rsidRPr="00B6070A">
        <w:t xml:space="preserve">, </w:t>
      </w:r>
      <w:r>
        <w:t>potrebne</w:t>
      </w:r>
      <w:r w:rsidR="005E34E5" w:rsidRPr="00B6070A">
        <w:t xml:space="preserve"> </w:t>
      </w:r>
      <w:r>
        <w:t>za</w:t>
      </w:r>
      <w:r w:rsidR="005E34E5" w:rsidRPr="00B6070A">
        <w:t xml:space="preserve"> </w:t>
      </w:r>
      <w:r>
        <w:t>vršenje</w:t>
      </w:r>
      <w:r w:rsidR="005E34E5" w:rsidRPr="00B6070A">
        <w:t xml:space="preserve"> </w:t>
      </w:r>
      <w:r>
        <w:t>stručnih</w:t>
      </w:r>
      <w:r w:rsidR="005E34E5" w:rsidRPr="00B6070A">
        <w:t xml:space="preserve"> </w:t>
      </w:r>
      <w:r>
        <w:t>poslova</w:t>
      </w:r>
      <w:r w:rsidR="005E34E5" w:rsidRPr="00B6070A">
        <w:t xml:space="preserve"> </w:t>
      </w:r>
      <w:r>
        <w:t>utvrđenih</w:t>
      </w:r>
      <w:r w:rsidR="005E34E5" w:rsidRPr="00B6070A">
        <w:t xml:space="preserve"> </w:t>
      </w:r>
      <w:r>
        <w:t>ovom</w:t>
      </w:r>
      <w:r w:rsidR="005E34E5" w:rsidRPr="00B6070A">
        <w:t xml:space="preserve"> </w:t>
      </w:r>
      <w:r>
        <w:t>uredbom</w:t>
      </w:r>
      <w:r w:rsidR="007A76B7" w:rsidRPr="00B6070A">
        <w:t xml:space="preserve"> (</w:t>
      </w:r>
      <w:r>
        <w:t>stav</w:t>
      </w:r>
      <w:r w:rsidR="007A76B7" w:rsidRPr="00B6070A">
        <w:t xml:space="preserve"> 1.)</w:t>
      </w:r>
      <w:r w:rsidR="005E34E5" w:rsidRPr="00B6070A">
        <w:t>.</w:t>
      </w:r>
      <w:r w:rsidR="007A76B7" w:rsidRPr="00B6070A">
        <w:t xml:space="preserve"> </w:t>
      </w:r>
      <w:r>
        <w:t>Kancelarija</w:t>
      </w:r>
      <w:r w:rsidR="005E34E5" w:rsidRPr="00B6070A">
        <w:t xml:space="preserve"> </w:t>
      </w:r>
      <w:r>
        <w:t>preuzima</w:t>
      </w:r>
      <w:r w:rsidR="005E34E5" w:rsidRPr="00B6070A">
        <w:t xml:space="preserve"> </w:t>
      </w:r>
      <w:r>
        <w:t>prava</w:t>
      </w:r>
      <w:r w:rsidR="005E34E5" w:rsidRPr="00B6070A">
        <w:t xml:space="preserve">, </w:t>
      </w:r>
      <w:r>
        <w:t>obaveze</w:t>
      </w:r>
      <w:r w:rsidR="005E34E5" w:rsidRPr="00B6070A">
        <w:t xml:space="preserve">, </w:t>
      </w:r>
      <w:r>
        <w:t>zaposlene</w:t>
      </w:r>
      <w:r w:rsidR="005E34E5" w:rsidRPr="00B6070A">
        <w:t xml:space="preserve">, </w:t>
      </w:r>
      <w:r>
        <w:t>predmete</w:t>
      </w:r>
      <w:r w:rsidR="005E34E5" w:rsidRPr="00B6070A">
        <w:t xml:space="preserve">, </w:t>
      </w:r>
      <w:r>
        <w:t>opremu</w:t>
      </w:r>
      <w:r w:rsidR="005E34E5" w:rsidRPr="00B6070A">
        <w:t xml:space="preserve">, </w:t>
      </w:r>
      <w:r>
        <w:t>sredstva</w:t>
      </w:r>
      <w:r w:rsidR="005E34E5" w:rsidRPr="00B6070A">
        <w:t xml:space="preserve"> </w:t>
      </w:r>
      <w:r>
        <w:t>za</w:t>
      </w:r>
      <w:r w:rsidR="005E34E5" w:rsidRPr="00B6070A">
        <w:t xml:space="preserve"> </w:t>
      </w:r>
      <w:r>
        <w:t>rad</w:t>
      </w:r>
      <w:r w:rsidR="005E34E5" w:rsidRPr="00B6070A">
        <w:t xml:space="preserve"> </w:t>
      </w:r>
      <w:r>
        <w:t>i</w:t>
      </w:r>
      <w:r w:rsidR="005E34E5" w:rsidRPr="00B6070A">
        <w:t xml:space="preserve"> </w:t>
      </w:r>
      <w:r>
        <w:t>arhivu</w:t>
      </w:r>
      <w:r w:rsidR="005E34E5" w:rsidRPr="00B6070A">
        <w:t xml:space="preserve"> </w:t>
      </w:r>
      <w:r>
        <w:t>od</w:t>
      </w:r>
      <w:r w:rsidR="005E34E5" w:rsidRPr="00B6070A">
        <w:t xml:space="preserve"> </w:t>
      </w:r>
      <w:r>
        <w:t>Uprave</w:t>
      </w:r>
      <w:r w:rsidR="005E34E5" w:rsidRPr="00B6070A">
        <w:t xml:space="preserve"> </w:t>
      </w:r>
      <w:r>
        <w:t>za</w:t>
      </w:r>
      <w:r w:rsidR="005E34E5" w:rsidRPr="00B6070A">
        <w:t xml:space="preserve"> </w:t>
      </w:r>
      <w:r>
        <w:t>zajedničke</w:t>
      </w:r>
      <w:r w:rsidR="005E34E5" w:rsidRPr="00B6070A">
        <w:t xml:space="preserve"> </w:t>
      </w:r>
      <w:r>
        <w:t>poslove</w:t>
      </w:r>
      <w:r w:rsidR="005E34E5" w:rsidRPr="00B6070A">
        <w:t xml:space="preserve"> </w:t>
      </w:r>
      <w:r>
        <w:t>republičkih</w:t>
      </w:r>
      <w:r w:rsidR="005E34E5" w:rsidRPr="00B6070A">
        <w:t xml:space="preserve"> </w:t>
      </w:r>
      <w:r>
        <w:t>organa</w:t>
      </w:r>
      <w:r w:rsidR="005E34E5" w:rsidRPr="00B6070A">
        <w:t xml:space="preserve"> </w:t>
      </w:r>
      <w:r>
        <w:t>potrebne</w:t>
      </w:r>
      <w:r w:rsidR="005E34E5" w:rsidRPr="00B6070A">
        <w:t xml:space="preserve"> </w:t>
      </w:r>
      <w:r>
        <w:t>za</w:t>
      </w:r>
      <w:r w:rsidR="005E34E5" w:rsidRPr="00B6070A">
        <w:t xml:space="preserve"> </w:t>
      </w:r>
      <w:r>
        <w:t>vršenje</w:t>
      </w:r>
      <w:r w:rsidR="005E34E5" w:rsidRPr="00B6070A">
        <w:t xml:space="preserve"> </w:t>
      </w:r>
      <w:r>
        <w:t>stručnih</w:t>
      </w:r>
      <w:r w:rsidR="007A76B7" w:rsidRPr="00B6070A">
        <w:t xml:space="preserve"> </w:t>
      </w:r>
      <w:r>
        <w:t>poslova</w:t>
      </w:r>
      <w:r w:rsidR="007A76B7" w:rsidRPr="00B6070A">
        <w:t xml:space="preserve"> </w:t>
      </w:r>
      <w:r>
        <w:t>utvrđenih</w:t>
      </w:r>
      <w:r w:rsidR="007A76B7" w:rsidRPr="00B6070A">
        <w:t xml:space="preserve"> </w:t>
      </w:r>
      <w:r>
        <w:t>ovom</w:t>
      </w:r>
      <w:r w:rsidR="007A76B7" w:rsidRPr="00B6070A">
        <w:t xml:space="preserve"> </w:t>
      </w:r>
      <w:r>
        <w:t>uredbom</w:t>
      </w:r>
      <w:r w:rsidR="007A76B7" w:rsidRPr="00B6070A">
        <w:t xml:space="preserve"> (</w:t>
      </w:r>
      <w:r>
        <w:t>stav</w:t>
      </w:r>
      <w:r w:rsidR="007A76B7" w:rsidRPr="00B6070A">
        <w:t xml:space="preserve"> 2.)</w:t>
      </w:r>
    </w:p>
    <w:p w14:paraId="2FFE1970" w14:textId="77777777" w:rsidR="00E23603" w:rsidRPr="00B6070A" w:rsidRDefault="005E34E5" w:rsidP="008B71DF">
      <w:pPr>
        <w:jc w:val="both"/>
      </w:pPr>
      <w:r w:rsidRPr="00B6070A">
        <w:t xml:space="preserve"> </w:t>
      </w:r>
    </w:p>
    <w:p w14:paraId="4222992E" w14:textId="26639AAF" w:rsidR="00AB035C" w:rsidRDefault="007C51D0" w:rsidP="0081782F">
      <w:pPr>
        <w:ind w:firstLine="720"/>
        <w:jc w:val="both"/>
        <w:sectPr w:rsidR="00AB035C" w:rsidSect="00233D5A">
          <w:footerReference w:type="even" r:id="rId10"/>
          <w:footerReference w:type="default" r:id="rId11"/>
          <w:pgSz w:w="11907" w:h="16839" w:code="9"/>
          <w:pgMar w:top="1440" w:right="1138" w:bottom="1440" w:left="1440" w:header="720" w:footer="720" w:gutter="0"/>
          <w:cols w:space="720"/>
          <w:titlePg/>
          <w:docGrid w:linePitch="360"/>
        </w:sectPr>
      </w:pPr>
      <w:r>
        <w:t>Pravilnik</w:t>
      </w:r>
      <w:r w:rsidR="007805ED" w:rsidRPr="00B6070A">
        <w:t xml:space="preserve"> </w:t>
      </w:r>
      <w:r>
        <w:t>o</w:t>
      </w:r>
      <w:r w:rsidR="007805ED" w:rsidRPr="00B6070A">
        <w:t xml:space="preserve"> </w:t>
      </w:r>
      <w:r>
        <w:t>unutrašnjem</w:t>
      </w:r>
      <w:r w:rsidR="007805ED" w:rsidRPr="00B6070A">
        <w:t xml:space="preserve"> </w:t>
      </w:r>
      <w:r>
        <w:t>uređenju</w:t>
      </w:r>
      <w:r w:rsidR="007805ED" w:rsidRPr="00B6070A">
        <w:t xml:space="preserve"> </w:t>
      </w:r>
      <w:r>
        <w:t>i</w:t>
      </w:r>
      <w:r w:rsidR="007805ED" w:rsidRPr="00B6070A">
        <w:t xml:space="preserve"> </w:t>
      </w:r>
      <w:r>
        <w:t>sistematizaciji</w:t>
      </w:r>
      <w:r w:rsidR="007805ED" w:rsidRPr="00B6070A">
        <w:t xml:space="preserve"> </w:t>
      </w:r>
      <w:r>
        <w:t>radnih</w:t>
      </w:r>
      <w:r w:rsidR="007805ED" w:rsidRPr="00B6070A">
        <w:t xml:space="preserve"> </w:t>
      </w:r>
      <w:r>
        <w:t>mesta</w:t>
      </w:r>
      <w:r w:rsidR="007805ED" w:rsidRPr="00B6070A">
        <w:t xml:space="preserve"> </w:t>
      </w:r>
      <w:r>
        <w:t>u</w:t>
      </w:r>
      <w:r w:rsidR="007805ED" w:rsidRPr="00B6070A">
        <w:t xml:space="preserve"> </w:t>
      </w:r>
      <w:r>
        <w:t>Kancelarije</w:t>
      </w:r>
      <w:r w:rsidR="007A76B7" w:rsidRPr="00B6070A">
        <w:t xml:space="preserve"> </w:t>
      </w:r>
      <w:r>
        <w:t>za</w:t>
      </w:r>
      <w:r w:rsidR="007A76B7" w:rsidRPr="00B6070A">
        <w:t xml:space="preserve"> </w:t>
      </w:r>
      <w:r>
        <w:t>informacione</w:t>
      </w:r>
      <w:r w:rsidR="007A76B7" w:rsidRPr="00B6070A">
        <w:t xml:space="preserve"> </w:t>
      </w:r>
      <w:r>
        <w:t>tehnologije</w:t>
      </w:r>
      <w:r w:rsidR="007A76B7" w:rsidRPr="00B6070A">
        <w:t xml:space="preserve"> </w:t>
      </w:r>
      <w:r>
        <w:t>i</w:t>
      </w:r>
      <w:r w:rsidR="007A76B7" w:rsidRPr="00B6070A">
        <w:t xml:space="preserve"> </w:t>
      </w:r>
      <w:r>
        <w:t>elektronsku</w:t>
      </w:r>
      <w:r w:rsidR="007A76B7" w:rsidRPr="00B6070A">
        <w:t xml:space="preserve"> </w:t>
      </w:r>
      <w:r>
        <w:t>upravu</w:t>
      </w:r>
      <w:r w:rsidR="007A76B7" w:rsidRPr="00B6070A">
        <w:t xml:space="preserve"> </w:t>
      </w:r>
      <w:r>
        <w:t>Broj</w:t>
      </w:r>
      <w:r w:rsidR="007805ED" w:rsidRPr="00B6070A">
        <w:t xml:space="preserve">: </w:t>
      </w:r>
      <w:r w:rsidR="005A75CA" w:rsidRPr="00B6070A">
        <w:t xml:space="preserve">110-01-1/2017-01 </w:t>
      </w:r>
      <w:r>
        <w:t>od</w:t>
      </w:r>
      <w:r w:rsidR="005A75CA" w:rsidRPr="00B6070A">
        <w:t xml:space="preserve"> 29.08.</w:t>
      </w:r>
      <w:r w:rsidR="007A76B7" w:rsidRPr="00B6070A">
        <w:t>2017</w:t>
      </w:r>
      <w:r w:rsidR="007805ED" w:rsidRPr="00B6070A">
        <w:t xml:space="preserve">. </w:t>
      </w:r>
      <w:r>
        <w:t>godine</w:t>
      </w:r>
      <w:r w:rsidR="007805ED" w:rsidRPr="00B6070A">
        <w:t xml:space="preserve">, </w:t>
      </w:r>
      <w:r>
        <w:t>na</w:t>
      </w:r>
      <w:r w:rsidR="007805ED" w:rsidRPr="00B6070A">
        <w:t xml:space="preserve"> </w:t>
      </w:r>
      <w:r>
        <w:t>koji</w:t>
      </w:r>
      <w:r w:rsidR="007805ED" w:rsidRPr="00B6070A">
        <w:t xml:space="preserve"> </w:t>
      </w:r>
      <w:r>
        <w:t>je</w:t>
      </w:r>
      <w:r w:rsidR="007805ED" w:rsidRPr="00B6070A">
        <w:t xml:space="preserve"> </w:t>
      </w:r>
      <w:r>
        <w:t>Vlada</w:t>
      </w:r>
      <w:r w:rsidR="007805ED" w:rsidRPr="00B6070A">
        <w:t xml:space="preserve"> </w:t>
      </w:r>
      <w:r>
        <w:t>dala</w:t>
      </w:r>
      <w:r w:rsidR="007805ED" w:rsidRPr="00B6070A">
        <w:t xml:space="preserve"> </w:t>
      </w:r>
      <w:r>
        <w:t>saglasnost</w:t>
      </w:r>
      <w:r w:rsidR="007805ED" w:rsidRPr="00B6070A">
        <w:t xml:space="preserve"> </w:t>
      </w:r>
      <w:r>
        <w:t>Zaklјučkom</w:t>
      </w:r>
      <w:r w:rsidR="007805ED" w:rsidRPr="00B6070A">
        <w:t xml:space="preserve"> 05 </w:t>
      </w:r>
      <w:r>
        <w:t>Broj</w:t>
      </w:r>
      <w:r w:rsidR="007805ED" w:rsidRPr="00B6070A">
        <w:t xml:space="preserve">: </w:t>
      </w:r>
      <w:r w:rsidR="005A75CA" w:rsidRPr="00B6070A">
        <w:t xml:space="preserve">05 </w:t>
      </w:r>
      <w:r>
        <w:t>Broj</w:t>
      </w:r>
      <w:r w:rsidR="005A75CA" w:rsidRPr="00B6070A">
        <w:t xml:space="preserve">: 110-8733/2017 </w:t>
      </w:r>
      <w:r>
        <w:t>od</w:t>
      </w:r>
      <w:r w:rsidR="005A75CA" w:rsidRPr="00B6070A">
        <w:t xml:space="preserve"> 14.09.2017. </w:t>
      </w:r>
      <w:r>
        <w:t>godine</w:t>
      </w:r>
      <w:r w:rsidR="007A76B7" w:rsidRPr="00B6070A">
        <w:t xml:space="preserve">, </w:t>
      </w:r>
      <w:r>
        <w:t>stupio</w:t>
      </w:r>
      <w:r w:rsidR="007A76B7" w:rsidRPr="00B6070A">
        <w:t xml:space="preserve"> </w:t>
      </w:r>
      <w:r>
        <w:t>je</w:t>
      </w:r>
      <w:r w:rsidR="007A76B7" w:rsidRPr="00B6070A">
        <w:t xml:space="preserve"> </w:t>
      </w:r>
      <w:r>
        <w:t>na</w:t>
      </w:r>
      <w:r w:rsidR="007A76B7" w:rsidRPr="00B6070A">
        <w:t xml:space="preserve"> </w:t>
      </w:r>
      <w:r>
        <w:t>snagu</w:t>
      </w:r>
      <w:r w:rsidR="007A76B7" w:rsidRPr="00B6070A">
        <w:t xml:space="preserve"> </w:t>
      </w:r>
      <w:r w:rsidR="005A75CA" w:rsidRPr="00B6070A">
        <w:t xml:space="preserve">27.09.2017. </w:t>
      </w:r>
      <w:r>
        <w:t>godine</w:t>
      </w:r>
      <w:r w:rsidR="00D31C5B" w:rsidRPr="00B6070A">
        <w:t>.</w:t>
      </w:r>
      <w:r w:rsidR="00CC45C5" w:rsidRPr="00B6070A">
        <w:t xml:space="preserve"> </w:t>
      </w:r>
    </w:p>
    <w:p w14:paraId="445B5C18" w14:textId="6833780C" w:rsidR="002F6007" w:rsidRDefault="00C50922" w:rsidP="007767CF">
      <w:pPr>
        <w:spacing w:after="160" w:line="259" w:lineRule="auto"/>
        <w:rPr>
          <w:b/>
          <w:lang w:val="sr-Cyrl-RS"/>
        </w:rPr>
      </w:pPr>
      <w:r w:rsidRPr="00C50922">
        <w:rPr>
          <w:b/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9914EEA" wp14:editId="6FF2BB68">
                <wp:simplePos x="0" y="0"/>
                <wp:positionH relativeFrom="column">
                  <wp:posOffset>1475105</wp:posOffset>
                </wp:positionH>
                <wp:positionV relativeFrom="paragraph">
                  <wp:posOffset>92075</wp:posOffset>
                </wp:positionV>
                <wp:extent cx="6523355" cy="5429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335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09861" w14:textId="3687F718" w:rsidR="00DC65F9" w:rsidRPr="007C5BA0" w:rsidRDefault="00DC65F9">
                            <w:pPr>
                              <w:rPr>
                                <w:b/>
                                <w:lang w:val="sr-Latn-RS"/>
                              </w:rPr>
                            </w:pPr>
                            <w:r w:rsidRPr="007C5BA0">
                              <w:rPr>
                                <w:b/>
                                <w:lang w:val="sr-Latn-RS"/>
                              </w:rPr>
                              <w:t>KANCELARIJA ZA INFORMACIONE TEHNOLOGIJE I ELEKTRONSKU UPRAVU</w:t>
                            </w:r>
                          </w:p>
                          <w:p w14:paraId="191F33C8" w14:textId="478362E0" w:rsidR="00DC65F9" w:rsidRPr="00FE4E62" w:rsidRDefault="00DC65F9" w:rsidP="00FE4E62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Organizaciona šema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14E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6.15pt;margin-top:7.25pt;width:513.65pt;height:42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" stroked="f">
                <v:textbox>
                  <w:txbxContent>
                    <w:p w14:paraId="49209861" w14:textId="3687F718" w:rsidR="00DC65F9" w:rsidRPr="007C5BA0" w:rsidRDefault="00DC65F9">
                      <w:pPr>
                        <w:rPr>
                          <w:b/>
                          <w:lang w:val="sr-Latn-RS"/>
                        </w:rPr>
                      </w:pPr>
                      <w:r w:rsidRPr="007C5BA0">
                        <w:rPr>
                          <w:b/>
                          <w:lang w:val="sr-Latn-RS"/>
                        </w:rPr>
                        <w:t>KANCELARIJA ZA INFORMACIONE TEHNOLOGIJE I ELEKTRONSKU UPRAVU</w:t>
                      </w:r>
                    </w:p>
                    <w:p w14:paraId="191F33C8" w14:textId="478362E0" w:rsidR="00DC65F9" w:rsidRPr="00FE4E62" w:rsidRDefault="00DC65F9" w:rsidP="00FE4E62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Organizaciona šema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035C" w:rsidRPr="00AB035C">
        <w:rPr>
          <w:b/>
          <w:noProof/>
          <w:lang w:val="en-US"/>
        </w:rPr>
        <w:drawing>
          <wp:inline distT="0" distB="0" distL="0" distR="0" wp14:anchorId="639C2FE5" wp14:editId="5862DE49">
            <wp:extent cx="9272859" cy="5529078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2859" cy="552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8CB26" w14:textId="77777777" w:rsidR="00AB035C" w:rsidRDefault="00AB035C" w:rsidP="00540DDB">
      <w:pPr>
        <w:rPr>
          <w:b/>
          <w:lang w:val="sr-Cyrl-RS"/>
        </w:rPr>
        <w:sectPr w:rsidR="00AB035C" w:rsidSect="00AB035C">
          <w:pgSz w:w="16839" w:h="11907" w:orient="landscape" w:code="9"/>
          <w:pgMar w:top="1440" w:right="1440" w:bottom="1138" w:left="1440" w:header="720" w:footer="720" w:gutter="0"/>
          <w:cols w:space="720"/>
          <w:docGrid w:linePitch="360"/>
        </w:sectPr>
      </w:pPr>
    </w:p>
    <w:p w14:paraId="20C6671E" w14:textId="5758F5B1" w:rsidR="00540DDB" w:rsidRPr="00540DDB" w:rsidRDefault="007C5BA0" w:rsidP="00540DDB">
      <w:pPr>
        <w:rPr>
          <w:b/>
        </w:rPr>
      </w:pPr>
      <w:r>
        <w:rPr>
          <w:b/>
          <w:lang w:val="sr-Cyrl-RS"/>
        </w:rPr>
        <w:lastRenderedPageBreak/>
        <w:t>O</w:t>
      </w:r>
      <w:r>
        <w:rPr>
          <w:b/>
        </w:rPr>
        <w:t>pis</w:t>
      </w:r>
      <w:r w:rsidR="00540DDB" w:rsidRPr="00540DDB">
        <w:rPr>
          <w:b/>
        </w:rPr>
        <w:t xml:space="preserve"> </w:t>
      </w:r>
      <w:r>
        <w:rPr>
          <w:b/>
        </w:rPr>
        <w:t>funkcija</w:t>
      </w:r>
      <w:r w:rsidR="00540DDB" w:rsidRPr="00540DDB">
        <w:rPr>
          <w:b/>
        </w:rPr>
        <w:t xml:space="preserve"> </w:t>
      </w:r>
      <w:r>
        <w:rPr>
          <w:b/>
        </w:rPr>
        <w:t>rukovodilaca</w:t>
      </w:r>
      <w:r w:rsidR="00540DDB" w:rsidRPr="00540DDB">
        <w:rPr>
          <w:b/>
        </w:rPr>
        <w:t xml:space="preserve"> </w:t>
      </w:r>
    </w:p>
    <w:p w14:paraId="766EBC8B" w14:textId="39680CC0" w:rsidR="00540DDB" w:rsidRPr="00653563" w:rsidRDefault="007C5BA0" w:rsidP="00540DDB">
      <w:pPr>
        <w:shd w:val="clear" w:color="auto" w:fill="FFFFFF"/>
        <w:spacing w:before="100" w:beforeAutospacing="1" w:after="100" w:afterAutospacing="1"/>
        <w:ind w:firstLine="525"/>
        <w:jc w:val="both"/>
        <w:rPr>
          <w:lang w:val="sr-Latn-RS"/>
        </w:rPr>
      </w:pPr>
      <w:r>
        <w:rPr>
          <w:lang w:val="sr-Latn-RS"/>
        </w:rPr>
        <w:t>Radom</w:t>
      </w:r>
      <w:r w:rsidR="00540DDB" w:rsidRPr="00653563">
        <w:rPr>
          <w:lang w:val="sr-Latn-RS"/>
        </w:rPr>
        <w:t xml:space="preserve"> </w:t>
      </w:r>
      <w:r>
        <w:rPr>
          <w:lang w:val="sr-Latn-RS"/>
        </w:rPr>
        <w:t>Kancelarije</w:t>
      </w:r>
      <w:r w:rsidR="00540DDB" w:rsidRPr="00653563">
        <w:rPr>
          <w:lang w:val="sr-Latn-RS"/>
        </w:rPr>
        <w:t xml:space="preserve"> </w:t>
      </w:r>
      <w:r>
        <w:rPr>
          <w:lang w:val="sr-Latn-RS"/>
        </w:rPr>
        <w:t>rukovodi</w:t>
      </w:r>
      <w:r w:rsidR="00540DDB" w:rsidRPr="00653563">
        <w:rPr>
          <w:lang w:val="sr-Latn-RS"/>
        </w:rPr>
        <w:t xml:space="preserve"> </w:t>
      </w:r>
      <w:r>
        <w:rPr>
          <w:lang w:val="sr-Latn-RS"/>
        </w:rPr>
        <w:t>Doc</w:t>
      </w:r>
      <w:r w:rsidR="00540DDB" w:rsidRPr="00653563">
        <w:rPr>
          <w:lang w:val="sr-Latn-RS"/>
        </w:rPr>
        <w:t xml:space="preserve">. </w:t>
      </w:r>
      <w:r>
        <w:rPr>
          <w:lang w:val="sr-Latn-RS"/>
        </w:rPr>
        <w:t>Dr</w:t>
      </w:r>
      <w:r w:rsidR="00540DDB" w:rsidRPr="00653563">
        <w:rPr>
          <w:lang w:val="sr-Latn-RS"/>
        </w:rPr>
        <w:t xml:space="preserve"> </w:t>
      </w:r>
      <w:r>
        <w:rPr>
          <w:lang w:val="sr-Cyrl-RS"/>
        </w:rPr>
        <w:t>Mihailo</w:t>
      </w:r>
      <w:r w:rsidR="00540DDB" w:rsidRPr="00653563">
        <w:rPr>
          <w:lang w:val="sr-Cyrl-RS"/>
        </w:rPr>
        <w:t xml:space="preserve"> </w:t>
      </w:r>
      <w:r>
        <w:rPr>
          <w:lang w:val="sr-Cyrl-RS"/>
        </w:rPr>
        <w:t>Jovanović</w:t>
      </w:r>
      <w:r w:rsidR="00540DDB" w:rsidRPr="00653563">
        <w:rPr>
          <w:lang w:val="sr-Cyrl-RS"/>
        </w:rPr>
        <w:t xml:space="preserve"> </w:t>
      </w:r>
      <w:r>
        <w:rPr>
          <w:lang w:val="sr-Latn-RS"/>
        </w:rPr>
        <w:t>počev</w:t>
      </w:r>
      <w:r w:rsidR="00540DDB" w:rsidRPr="00653563">
        <w:rPr>
          <w:lang w:val="sr-Latn-RS"/>
        </w:rPr>
        <w:t xml:space="preserve"> </w:t>
      </w:r>
      <w:r>
        <w:rPr>
          <w:lang w:val="sr-Latn-RS"/>
        </w:rPr>
        <w:t>od</w:t>
      </w:r>
      <w:r w:rsidR="00540DDB" w:rsidRPr="00653563">
        <w:rPr>
          <w:lang w:val="sr-Latn-RS"/>
        </w:rPr>
        <w:t xml:space="preserve"> 04. </w:t>
      </w:r>
      <w:r>
        <w:rPr>
          <w:lang w:val="sr-Latn-RS"/>
        </w:rPr>
        <w:t>avgusta</w:t>
      </w:r>
      <w:r w:rsidR="00540DDB" w:rsidRPr="00653563">
        <w:rPr>
          <w:lang w:val="sr-Latn-RS"/>
        </w:rPr>
        <w:t xml:space="preserve"> 2017. </w:t>
      </w:r>
      <w:r>
        <w:rPr>
          <w:lang w:val="sr-Latn-RS"/>
        </w:rPr>
        <w:t>godine</w:t>
      </w:r>
      <w:r w:rsidR="00540DDB" w:rsidRPr="00653563">
        <w:rPr>
          <w:lang w:val="sr-Latn-RS"/>
        </w:rPr>
        <w:t xml:space="preserve">, </w:t>
      </w:r>
      <w:r>
        <w:rPr>
          <w:lang w:val="sr-Latn-RS"/>
        </w:rPr>
        <w:t>koji</w:t>
      </w:r>
      <w:r w:rsidR="00540DDB" w:rsidRPr="00653563">
        <w:rPr>
          <w:lang w:val="sr-Latn-RS"/>
        </w:rPr>
        <w:t xml:space="preserve"> </w:t>
      </w:r>
      <w:r>
        <w:rPr>
          <w:lang w:val="sr-Latn-RS"/>
        </w:rPr>
        <w:t>je</w:t>
      </w:r>
      <w:r w:rsidR="00540DDB" w:rsidRPr="00653563">
        <w:rPr>
          <w:lang w:val="sr-Latn-RS"/>
        </w:rPr>
        <w:t xml:space="preserve"> </w:t>
      </w:r>
      <w:r>
        <w:rPr>
          <w:lang w:val="sr-Latn-RS"/>
        </w:rPr>
        <w:t>postavlјen</w:t>
      </w:r>
      <w:r w:rsidR="00540DDB" w:rsidRPr="00653563">
        <w:rPr>
          <w:lang w:val="sr-Latn-RS"/>
        </w:rPr>
        <w:t xml:space="preserve"> </w:t>
      </w:r>
      <w:r>
        <w:rPr>
          <w:lang w:val="sr-Latn-RS"/>
        </w:rPr>
        <w:t>rešenjem</w:t>
      </w:r>
      <w:r w:rsidR="00540DDB" w:rsidRPr="00653563">
        <w:rPr>
          <w:lang w:val="sr-Latn-RS"/>
        </w:rPr>
        <w:t xml:space="preserve"> </w:t>
      </w:r>
      <w:r>
        <w:rPr>
          <w:lang w:val="sr-Latn-RS"/>
        </w:rPr>
        <w:t>Vlade</w:t>
      </w:r>
      <w:r w:rsidR="00540DDB" w:rsidRPr="00653563">
        <w:rPr>
          <w:lang w:val="sr-Latn-RS"/>
        </w:rPr>
        <w:t xml:space="preserve"> 24 </w:t>
      </w:r>
      <w:r>
        <w:rPr>
          <w:lang w:val="sr-Latn-RS"/>
        </w:rPr>
        <w:t>Broj</w:t>
      </w:r>
      <w:r w:rsidR="00540DDB" w:rsidRPr="00653563">
        <w:rPr>
          <w:lang w:val="sr-Latn-RS"/>
        </w:rPr>
        <w:t xml:space="preserve">: 119-7549/2017 </w:t>
      </w:r>
      <w:r>
        <w:rPr>
          <w:lang w:val="sr-Latn-RS"/>
        </w:rPr>
        <w:t>od</w:t>
      </w:r>
      <w:r w:rsidR="00540DDB" w:rsidRPr="00653563">
        <w:rPr>
          <w:lang w:val="sr-Latn-RS"/>
        </w:rPr>
        <w:t xml:space="preserve"> 04. </w:t>
      </w:r>
      <w:r>
        <w:rPr>
          <w:lang w:val="sr-Latn-RS"/>
        </w:rPr>
        <w:t>avgusta</w:t>
      </w:r>
      <w:r w:rsidR="00540DDB" w:rsidRPr="00653563">
        <w:rPr>
          <w:lang w:val="sr-Latn-RS"/>
        </w:rPr>
        <w:t xml:space="preserve"> 2017. </w:t>
      </w:r>
      <w:r>
        <w:rPr>
          <w:lang w:val="sr-Latn-RS"/>
        </w:rPr>
        <w:t>godine</w:t>
      </w:r>
      <w:r w:rsidR="00540DDB" w:rsidRPr="00653563">
        <w:rPr>
          <w:lang w:val="sr-Latn-RS"/>
        </w:rPr>
        <w:t>.</w:t>
      </w:r>
    </w:p>
    <w:p w14:paraId="114407C0" w14:textId="7CF130E5" w:rsidR="00540DDB" w:rsidRPr="00540DDB" w:rsidRDefault="007C5BA0" w:rsidP="00540DDB">
      <w:pPr>
        <w:spacing w:after="160" w:line="259" w:lineRule="auto"/>
      </w:pPr>
      <w:r>
        <w:rPr>
          <w:b/>
        </w:rPr>
        <w:t>v</w:t>
      </w:r>
      <w:r w:rsidR="00D15DB2">
        <w:rPr>
          <w:b/>
        </w:rPr>
        <w:t>.</w:t>
      </w:r>
      <w:r>
        <w:rPr>
          <w:b/>
        </w:rPr>
        <w:t>d</w:t>
      </w:r>
      <w:r w:rsidR="00D15DB2">
        <w:rPr>
          <w:b/>
        </w:rPr>
        <w:t xml:space="preserve">. </w:t>
      </w:r>
      <w:r>
        <w:rPr>
          <w:b/>
        </w:rPr>
        <w:t>Direktor</w:t>
      </w:r>
      <w:r w:rsidR="00D15DB2">
        <w:rPr>
          <w:b/>
        </w:rPr>
        <w:t xml:space="preserve"> -</w:t>
      </w:r>
      <w:r w:rsidR="00540DDB" w:rsidRPr="00540DDB">
        <w:rPr>
          <w:b/>
        </w:rPr>
        <w:t xml:space="preserve"> </w:t>
      </w:r>
      <w:r>
        <w:rPr>
          <w:b/>
        </w:rPr>
        <w:t>dr</w:t>
      </w:r>
      <w:r w:rsidR="00540DDB" w:rsidRPr="00540DDB">
        <w:rPr>
          <w:b/>
        </w:rPr>
        <w:t xml:space="preserve"> </w:t>
      </w:r>
      <w:r>
        <w:rPr>
          <w:b/>
        </w:rPr>
        <w:t>Mihailo</w:t>
      </w:r>
      <w:r w:rsidR="00540DDB" w:rsidRPr="00540DDB">
        <w:rPr>
          <w:b/>
        </w:rPr>
        <w:t xml:space="preserve"> </w:t>
      </w:r>
      <w:r>
        <w:rPr>
          <w:b/>
        </w:rPr>
        <w:t>Jovanović</w:t>
      </w:r>
    </w:p>
    <w:p w14:paraId="79EA0FE9" w14:textId="4FD92565" w:rsidR="00540DDB" w:rsidRPr="00540DDB" w:rsidRDefault="007C5BA0" w:rsidP="00540DDB">
      <w:r>
        <w:t>Telefon</w:t>
      </w:r>
      <w:r w:rsidR="00540DDB" w:rsidRPr="00540DDB">
        <w:t xml:space="preserve">: </w:t>
      </w:r>
    </w:p>
    <w:p w14:paraId="23716292" w14:textId="3019FDE4" w:rsidR="00540DDB" w:rsidRPr="00540DDB" w:rsidRDefault="007C5BA0" w:rsidP="00540DDB">
      <w:pPr>
        <w:rPr>
          <w:lang w:val="en-US"/>
        </w:rPr>
      </w:pPr>
      <w:r>
        <w:t>E</w:t>
      </w:r>
      <w:r w:rsidR="00540DDB" w:rsidRPr="00540DDB">
        <w:t xml:space="preserve">- </w:t>
      </w:r>
      <w:r>
        <w:t>adresa</w:t>
      </w:r>
      <w:r w:rsidR="00540DDB" w:rsidRPr="00540DDB">
        <w:t xml:space="preserve">: </w:t>
      </w:r>
      <w:hyperlink r:id="rId13" w:history="1">
        <w:r w:rsidR="00540DDB" w:rsidRPr="00540DDB">
          <w:rPr>
            <w:rStyle w:val="Hyperlink"/>
            <w:lang w:val="en-US"/>
          </w:rPr>
          <w:t>mihailo.jovanovic@gov.rs</w:t>
        </w:r>
      </w:hyperlink>
      <w:r w:rsidR="00540DDB" w:rsidRPr="00540DDB">
        <w:rPr>
          <w:lang w:val="en-US"/>
        </w:rPr>
        <w:t xml:space="preserve"> </w:t>
      </w:r>
    </w:p>
    <w:p w14:paraId="4FDF3781" w14:textId="77777777" w:rsidR="00540DDB" w:rsidRPr="00540DDB" w:rsidRDefault="004331DB" w:rsidP="00540DDB">
      <w:pPr>
        <w:pStyle w:val="HTMLPreformatted"/>
        <w:rPr>
          <w:rFonts w:ascii="Times New Roman" w:hAnsi="Times New Roman" w:cs="Times New Roman"/>
          <w:sz w:val="24"/>
          <w:szCs w:val="24"/>
          <w:lang w:val="sr-Cyrl-CS"/>
        </w:rPr>
      </w:pPr>
      <w:hyperlink r:id="rId14" w:history="1"/>
    </w:p>
    <w:p w14:paraId="4161401B" w14:textId="7CC8D447" w:rsidR="00540DDB" w:rsidRPr="00A12F43" w:rsidRDefault="007C5BA0" w:rsidP="00540DDB">
      <w:pPr>
        <w:tabs>
          <w:tab w:val="left" w:pos="0"/>
        </w:tabs>
        <w:jc w:val="both"/>
        <w:rPr>
          <w:b/>
          <w:u w:val="single"/>
          <w:lang w:val="sr-Cyrl-RS"/>
        </w:rPr>
      </w:pPr>
      <w:r>
        <w:rPr>
          <w:b/>
          <w:lang w:val="sr-Cyrl-RS"/>
        </w:rPr>
        <w:t>Zameni</w:t>
      </w:r>
      <w:r>
        <w:rPr>
          <w:b/>
        </w:rPr>
        <w:t>k</w:t>
      </w:r>
      <w:r w:rsidR="00540DDB" w:rsidRPr="00540DDB">
        <w:rPr>
          <w:b/>
        </w:rPr>
        <w:t xml:space="preserve"> </w:t>
      </w:r>
      <w:r>
        <w:rPr>
          <w:b/>
          <w:lang w:val="sr-Cyrl-RS"/>
        </w:rPr>
        <w:t>direktora</w:t>
      </w:r>
      <w:r w:rsidR="00D15DB2">
        <w:rPr>
          <w:b/>
        </w:rPr>
        <w:t xml:space="preserve"> </w:t>
      </w:r>
      <w:r w:rsidR="00A12F43">
        <w:rPr>
          <w:b/>
        </w:rPr>
        <w:t>–</w:t>
      </w:r>
      <w:r w:rsidR="00540DDB" w:rsidRPr="00540DDB">
        <w:rPr>
          <w:b/>
        </w:rPr>
        <w:t xml:space="preserve"> </w:t>
      </w:r>
      <w:r>
        <w:rPr>
          <w:b/>
          <w:lang w:val="sr-Cyrl-RS"/>
        </w:rPr>
        <w:t>Zoran</w:t>
      </w:r>
      <w:r w:rsidR="00A12F43">
        <w:rPr>
          <w:b/>
          <w:lang w:val="sr-Cyrl-RS"/>
        </w:rPr>
        <w:t xml:space="preserve"> </w:t>
      </w:r>
      <w:r>
        <w:rPr>
          <w:b/>
          <w:lang w:val="sr-Cyrl-RS"/>
        </w:rPr>
        <w:t>Mišić</w:t>
      </w:r>
    </w:p>
    <w:p w14:paraId="4AE52965" w14:textId="3BF8243F" w:rsidR="00540DDB" w:rsidRPr="00540DDB" w:rsidRDefault="007C5BA0" w:rsidP="00540DDB">
      <w:r>
        <w:t>Telefon</w:t>
      </w:r>
      <w:r w:rsidR="00540DDB" w:rsidRPr="00540DDB">
        <w:t>:</w:t>
      </w:r>
    </w:p>
    <w:p w14:paraId="5471DC82" w14:textId="297CF367" w:rsidR="005E562A" w:rsidRPr="002D211D" w:rsidRDefault="007C5BA0" w:rsidP="00540DDB">
      <w:pPr>
        <w:rPr>
          <w:lang w:val="sr-Latn-RS"/>
        </w:rPr>
      </w:pPr>
      <w:r>
        <w:t>E</w:t>
      </w:r>
      <w:r w:rsidR="002D211D">
        <w:t xml:space="preserve">- </w:t>
      </w:r>
      <w:r>
        <w:t>adresa</w:t>
      </w:r>
      <w:r w:rsidR="002D211D">
        <w:t xml:space="preserve">: </w:t>
      </w:r>
      <w:hyperlink r:id="rId15" w:history="1">
        <w:r w:rsidR="002D211D" w:rsidRPr="007C3A7B">
          <w:rPr>
            <w:rStyle w:val="Hyperlink"/>
            <w:lang w:val="sr-Latn-RS"/>
          </w:rPr>
          <w:t>zoran.misic</w:t>
        </w:r>
        <w:r w:rsidR="002D211D" w:rsidRPr="007C3A7B">
          <w:rPr>
            <w:rStyle w:val="Hyperlink"/>
            <w:lang w:val="en-US"/>
          </w:rPr>
          <w:t>@</w:t>
        </w:r>
        <w:r w:rsidR="002D211D" w:rsidRPr="007C3A7B">
          <w:rPr>
            <w:rStyle w:val="Hyperlink"/>
            <w:lang w:val="sr-Latn-RS"/>
          </w:rPr>
          <w:t>ite.gov.rs</w:t>
        </w:r>
      </w:hyperlink>
      <w:r w:rsidR="002D211D">
        <w:rPr>
          <w:lang w:val="sr-Latn-RS"/>
        </w:rPr>
        <w:t xml:space="preserve"> </w:t>
      </w:r>
    </w:p>
    <w:p w14:paraId="2F2558BF" w14:textId="77777777" w:rsidR="00540DDB" w:rsidRPr="00537903" w:rsidRDefault="004331DB" w:rsidP="00540DDB">
      <w:hyperlink r:id="rId16" w:history="1"/>
    </w:p>
    <w:p w14:paraId="46CA51FB" w14:textId="5CACB026" w:rsidR="006C18C5" w:rsidRPr="00057895" w:rsidRDefault="007C5BA0" w:rsidP="005E562A">
      <w:pPr>
        <w:ind w:firstLine="720"/>
        <w:jc w:val="both"/>
      </w:pPr>
      <w:r>
        <w:t>U</w:t>
      </w:r>
      <w:r w:rsidR="00057895" w:rsidRPr="00057895">
        <w:t xml:space="preserve"> </w:t>
      </w:r>
      <w:r>
        <w:t>Kancelariji</w:t>
      </w:r>
      <w:r w:rsidR="00057895" w:rsidRPr="00057895">
        <w:t xml:space="preserve"> </w:t>
      </w:r>
      <w:r>
        <w:t>se</w:t>
      </w:r>
      <w:r w:rsidR="00057895" w:rsidRPr="00057895">
        <w:t xml:space="preserve">, </w:t>
      </w:r>
      <w:r>
        <w:t>za</w:t>
      </w:r>
      <w:r w:rsidR="00057895" w:rsidRPr="00057895">
        <w:t xml:space="preserve"> </w:t>
      </w:r>
      <w:r>
        <w:t>obavlјanje</w:t>
      </w:r>
      <w:r w:rsidR="00057895" w:rsidRPr="00057895">
        <w:t xml:space="preserve"> </w:t>
      </w:r>
      <w:r>
        <w:t>poslova</w:t>
      </w:r>
      <w:r w:rsidR="00057895" w:rsidRPr="00057895">
        <w:t xml:space="preserve"> </w:t>
      </w:r>
      <w:r>
        <w:t>iz</w:t>
      </w:r>
      <w:r w:rsidR="00057895" w:rsidRPr="00057895">
        <w:t xml:space="preserve"> </w:t>
      </w:r>
      <w:r>
        <w:t>njenog</w:t>
      </w:r>
      <w:r w:rsidR="00057895" w:rsidRPr="00057895">
        <w:t xml:space="preserve"> </w:t>
      </w:r>
      <w:r>
        <w:t>delokruga</w:t>
      </w:r>
      <w:r w:rsidR="00057895" w:rsidRPr="00057895">
        <w:t xml:space="preserve">, </w:t>
      </w:r>
      <w:r>
        <w:t>obrazuju</w:t>
      </w:r>
      <w:r w:rsidR="00057895" w:rsidRPr="00057895">
        <w:t xml:space="preserve"> </w:t>
      </w:r>
      <w:r>
        <w:t>osnovne</w:t>
      </w:r>
      <w:r w:rsidR="00621616">
        <w:t xml:space="preserve"> </w:t>
      </w:r>
      <w:r>
        <w:t>unutrašnje</w:t>
      </w:r>
      <w:r w:rsidR="00621616">
        <w:t xml:space="preserve"> </w:t>
      </w:r>
      <w:r>
        <w:t>jedinice</w:t>
      </w:r>
      <w:r w:rsidR="00621616">
        <w:t xml:space="preserve"> -</w:t>
      </w:r>
      <w:r w:rsidR="00057895" w:rsidRPr="00057895">
        <w:t xml:space="preserve"> </w:t>
      </w:r>
      <w:r>
        <w:t>sektori</w:t>
      </w:r>
      <w:r w:rsidR="00057895" w:rsidRPr="00057895">
        <w:t xml:space="preserve">, </w:t>
      </w:r>
      <w:r>
        <w:t>i</w:t>
      </w:r>
      <w:r w:rsidR="00057895" w:rsidRPr="00057895">
        <w:t xml:space="preserve"> </w:t>
      </w:r>
      <w:r>
        <w:t>to</w:t>
      </w:r>
      <w:r w:rsidR="00057895" w:rsidRPr="00057895">
        <w:t>:</w:t>
      </w:r>
    </w:p>
    <w:p w14:paraId="5AB7E5AB" w14:textId="6C972053" w:rsidR="00057895" w:rsidRDefault="009E1F7B" w:rsidP="008B71D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lang w:val="sr-Cyrl-RS"/>
        </w:rPr>
        <w:t xml:space="preserve"> </w:t>
      </w:r>
      <w:r w:rsidR="007C5BA0">
        <w:t>Sektor</w:t>
      </w:r>
      <w:r w:rsidR="00057895">
        <w:t xml:space="preserve"> </w:t>
      </w:r>
      <w:r w:rsidR="007C5BA0">
        <w:t>za</w:t>
      </w:r>
      <w:r w:rsidR="00057895">
        <w:t xml:space="preserve"> </w:t>
      </w:r>
      <w:r w:rsidR="007C5BA0">
        <w:t>razvoj</w:t>
      </w:r>
      <w:r w:rsidR="00057895">
        <w:t xml:space="preserve"> </w:t>
      </w:r>
      <w:r w:rsidR="007C5BA0">
        <w:t>informacionih</w:t>
      </w:r>
      <w:r w:rsidR="00057895">
        <w:t xml:space="preserve"> </w:t>
      </w:r>
      <w:r w:rsidR="007C5BA0">
        <w:t>tehnologija</w:t>
      </w:r>
      <w:r w:rsidR="00057895">
        <w:t xml:space="preserve"> </w:t>
      </w:r>
      <w:r w:rsidR="007C5BA0">
        <w:t>i</w:t>
      </w:r>
      <w:r w:rsidR="00057895">
        <w:t xml:space="preserve"> </w:t>
      </w:r>
      <w:r w:rsidR="007C5BA0">
        <w:t>elektronske</w:t>
      </w:r>
      <w:r w:rsidR="00057895">
        <w:t xml:space="preserve"> </w:t>
      </w:r>
      <w:r w:rsidR="007C5BA0">
        <w:t>uprave</w:t>
      </w:r>
      <w:r w:rsidR="00057895">
        <w:t>;</w:t>
      </w:r>
    </w:p>
    <w:p w14:paraId="5BF2C901" w14:textId="1147F0CD" w:rsidR="00057895" w:rsidRDefault="009E1F7B" w:rsidP="008B71D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lang w:val="sr-Cyrl-RS"/>
        </w:rPr>
        <w:t xml:space="preserve"> </w:t>
      </w:r>
      <w:r w:rsidR="007C5BA0">
        <w:t>Sektor</w:t>
      </w:r>
      <w:r w:rsidR="00057895">
        <w:t xml:space="preserve"> </w:t>
      </w:r>
      <w:r w:rsidR="007C5BA0">
        <w:t>za</w:t>
      </w:r>
      <w:r w:rsidR="00057895">
        <w:t xml:space="preserve"> </w:t>
      </w:r>
      <w:r w:rsidR="007C5BA0">
        <w:t>informaciono</w:t>
      </w:r>
      <w:r w:rsidR="007B1983">
        <w:rPr>
          <w:lang w:val="sr-Latn-RS"/>
        </w:rPr>
        <w:t xml:space="preserve"> </w:t>
      </w:r>
      <w:r w:rsidR="00057895">
        <w:t>-</w:t>
      </w:r>
      <w:r w:rsidR="007B1983">
        <w:rPr>
          <w:lang w:val="sr-Latn-RS"/>
        </w:rPr>
        <w:t xml:space="preserve"> </w:t>
      </w:r>
      <w:r w:rsidR="007C5BA0">
        <w:t>komunikacionu</w:t>
      </w:r>
      <w:r w:rsidR="00057895">
        <w:t xml:space="preserve"> </w:t>
      </w:r>
      <w:r w:rsidR="007C5BA0">
        <w:t>infrastrukturu</w:t>
      </w:r>
      <w:r w:rsidR="00057895">
        <w:t>;</w:t>
      </w:r>
    </w:p>
    <w:p w14:paraId="0C161D2F" w14:textId="6D767209" w:rsidR="00B84741" w:rsidRDefault="009E1F7B" w:rsidP="008B71D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lang w:val="sr-Cyrl-RS"/>
        </w:rPr>
        <w:t xml:space="preserve"> </w:t>
      </w:r>
      <w:r w:rsidR="007C5BA0">
        <w:t>Sektor</w:t>
      </w:r>
      <w:r w:rsidR="00057895">
        <w:t xml:space="preserve"> </w:t>
      </w:r>
      <w:r w:rsidR="007C5BA0">
        <w:t>za</w:t>
      </w:r>
      <w:r w:rsidR="00057895">
        <w:t xml:space="preserve"> </w:t>
      </w:r>
      <w:r w:rsidR="007C5BA0">
        <w:t>standardizaciju</w:t>
      </w:r>
      <w:r w:rsidR="00057895">
        <w:t xml:space="preserve"> </w:t>
      </w:r>
      <w:r w:rsidR="007C5BA0">
        <w:t>i</w:t>
      </w:r>
      <w:r w:rsidR="00057895">
        <w:t xml:space="preserve"> </w:t>
      </w:r>
      <w:r w:rsidR="007C5BA0">
        <w:t>sertifikaciju</w:t>
      </w:r>
      <w:r w:rsidR="00057895">
        <w:t>;</w:t>
      </w:r>
    </w:p>
    <w:p w14:paraId="476A442E" w14:textId="00E31FA9" w:rsidR="00B84741" w:rsidRDefault="009E1F7B" w:rsidP="008B71D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lang w:val="sr-Cyrl-RS"/>
        </w:rPr>
        <w:t xml:space="preserve"> </w:t>
      </w:r>
      <w:r w:rsidR="007C5BA0">
        <w:t>Sektor</w:t>
      </w:r>
      <w:r w:rsidR="00057895">
        <w:t xml:space="preserve"> </w:t>
      </w:r>
      <w:r w:rsidR="007C5BA0">
        <w:t>za</w:t>
      </w:r>
      <w:r w:rsidR="00057895">
        <w:t xml:space="preserve"> </w:t>
      </w:r>
      <w:r w:rsidR="007C5BA0">
        <w:t>informacionu</w:t>
      </w:r>
      <w:r w:rsidR="00057895">
        <w:t xml:space="preserve"> </w:t>
      </w:r>
      <w:r w:rsidR="007C5BA0">
        <w:t>bezbednost</w:t>
      </w:r>
      <w:r w:rsidR="00057895">
        <w:t xml:space="preserve"> </w:t>
      </w:r>
      <w:r w:rsidR="007C5BA0">
        <w:t>i</w:t>
      </w:r>
    </w:p>
    <w:p w14:paraId="52C663B7" w14:textId="6889F0C6" w:rsidR="00057895" w:rsidRDefault="009E1F7B" w:rsidP="008B71D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lang w:val="sr-Cyrl-RS"/>
        </w:rPr>
        <w:t xml:space="preserve"> </w:t>
      </w:r>
      <w:r w:rsidR="007C5BA0">
        <w:t>Sektor</w:t>
      </w:r>
      <w:r w:rsidR="00057895">
        <w:t xml:space="preserve"> </w:t>
      </w:r>
      <w:r w:rsidR="007C5BA0">
        <w:t>za</w:t>
      </w:r>
      <w:r w:rsidR="00057895">
        <w:t xml:space="preserve"> </w:t>
      </w:r>
      <w:r w:rsidR="007C5BA0">
        <w:t>pravne</w:t>
      </w:r>
      <w:r w:rsidR="00057895">
        <w:t xml:space="preserve">, </w:t>
      </w:r>
      <w:r w:rsidR="007C5BA0">
        <w:t>kadrovske</w:t>
      </w:r>
      <w:r w:rsidR="00057895">
        <w:t xml:space="preserve">, </w:t>
      </w:r>
      <w:r w:rsidR="007C5BA0">
        <w:t>finansijske</w:t>
      </w:r>
      <w:r w:rsidR="00057895">
        <w:t xml:space="preserve"> </w:t>
      </w:r>
      <w:r w:rsidR="007C5BA0">
        <w:t>i</w:t>
      </w:r>
      <w:r w:rsidR="00057895">
        <w:t xml:space="preserve"> </w:t>
      </w:r>
      <w:r w:rsidR="007C5BA0">
        <w:t>administrativne</w:t>
      </w:r>
      <w:r w:rsidR="00057895">
        <w:t xml:space="preserve"> </w:t>
      </w:r>
      <w:r w:rsidR="007C5BA0">
        <w:t>poslove</w:t>
      </w:r>
      <w:r w:rsidR="00057895">
        <w:t>.</w:t>
      </w:r>
    </w:p>
    <w:p w14:paraId="1FEC3681" w14:textId="77777777" w:rsidR="00B6070A" w:rsidRDefault="00B6070A" w:rsidP="008B71DF">
      <w:pPr>
        <w:pStyle w:val="ListParagraph"/>
        <w:pBdr>
          <w:top w:val="nil"/>
          <w:left w:val="nil"/>
          <w:bottom w:val="nil"/>
          <w:right w:val="nil"/>
          <w:between w:val="nil"/>
        </w:pBdr>
        <w:contextualSpacing/>
      </w:pPr>
    </w:p>
    <w:p w14:paraId="43F3B03B" w14:textId="77777777" w:rsidR="00B6070A" w:rsidRDefault="00B6070A" w:rsidP="00B6070A">
      <w:pPr>
        <w:pStyle w:val="ListParagraph"/>
        <w:pBdr>
          <w:top w:val="nil"/>
          <w:left w:val="nil"/>
          <w:bottom w:val="nil"/>
          <w:right w:val="nil"/>
          <w:between w:val="nil"/>
        </w:pBdr>
        <w:contextualSpacing/>
      </w:pPr>
    </w:p>
    <w:p w14:paraId="76BC9834" w14:textId="6F1A4D9C" w:rsidR="005A75CA" w:rsidRPr="008C12A4" w:rsidRDefault="00850790" w:rsidP="00E64CD1">
      <w:pPr>
        <w:pStyle w:val="Heading2"/>
        <w:numPr>
          <w:ilvl w:val="0"/>
          <w:numId w:val="25"/>
        </w:numPr>
      </w:pPr>
      <w:bookmarkStart w:id="12" w:name="_Toc500145863"/>
      <w:r>
        <w:t>SEKTOR</w:t>
      </w:r>
      <w:r w:rsidR="005A75CA" w:rsidRPr="008C12A4">
        <w:t xml:space="preserve"> </w:t>
      </w:r>
      <w:r>
        <w:t>ZA</w:t>
      </w:r>
      <w:r w:rsidR="005A75CA" w:rsidRPr="008C12A4">
        <w:t xml:space="preserve"> </w:t>
      </w:r>
      <w:r>
        <w:t>RAZVOJ</w:t>
      </w:r>
      <w:r w:rsidR="005A75CA" w:rsidRPr="008C12A4">
        <w:t xml:space="preserve"> </w:t>
      </w:r>
      <w:r>
        <w:t>INFORMACIONIH</w:t>
      </w:r>
      <w:r w:rsidR="005A75CA" w:rsidRPr="008C12A4">
        <w:t xml:space="preserve"> </w:t>
      </w:r>
      <w:r>
        <w:t>TEHNOLOGIJA</w:t>
      </w:r>
      <w:r w:rsidR="005A75CA" w:rsidRPr="008C12A4">
        <w:t xml:space="preserve"> </w:t>
      </w:r>
      <w:r>
        <w:t>I</w:t>
      </w:r>
      <w:r w:rsidR="005A75CA" w:rsidRPr="008C12A4">
        <w:t xml:space="preserve"> </w:t>
      </w:r>
      <w:r>
        <w:t>ELEKTRONSKE</w:t>
      </w:r>
      <w:r w:rsidR="005A75CA" w:rsidRPr="008C12A4">
        <w:t xml:space="preserve"> </w:t>
      </w:r>
      <w:r>
        <w:t>UPRAVE</w:t>
      </w:r>
      <w:bookmarkEnd w:id="12"/>
    </w:p>
    <w:p w14:paraId="3C27FBC0" w14:textId="77777777" w:rsidR="00A27AF4" w:rsidRPr="00537903" w:rsidRDefault="00A27AF4" w:rsidP="00537903"/>
    <w:p w14:paraId="64F1CE23" w14:textId="0BC075A0" w:rsidR="00E71C84" w:rsidRPr="00386EEB" w:rsidRDefault="00850790" w:rsidP="00386EEB">
      <w:r>
        <w:rPr>
          <w:b/>
        </w:rPr>
        <w:t>Pomoćnik</w:t>
      </w:r>
      <w:r w:rsidR="007805ED" w:rsidRPr="00386EEB">
        <w:rPr>
          <w:b/>
        </w:rPr>
        <w:t xml:space="preserve"> </w:t>
      </w:r>
      <w:r>
        <w:rPr>
          <w:b/>
        </w:rPr>
        <w:t>direktora</w:t>
      </w:r>
      <w:r w:rsidR="00D15DB2">
        <w:t xml:space="preserve"> -</w:t>
      </w:r>
    </w:p>
    <w:p w14:paraId="2B7E094E" w14:textId="6D8DD1D8" w:rsidR="007805ED" w:rsidRPr="00386EEB" w:rsidRDefault="00850790" w:rsidP="00386EEB">
      <w:pPr>
        <w:jc w:val="both"/>
      </w:pPr>
      <w:r>
        <w:t>Telefon</w:t>
      </w:r>
      <w:r w:rsidR="007805ED" w:rsidRPr="00386EEB">
        <w:t>:</w:t>
      </w:r>
    </w:p>
    <w:p w14:paraId="1D37C117" w14:textId="63026FAA" w:rsidR="00537903" w:rsidRPr="00386EEB" w:rsidRDefault="00850790" w:rsidP="00386EEB">
      <w:pPr>
        <w:jc w:val="both"/>
      </w:pPr>
      <w:r>
        <w:t>E</w:t>
      </w:r>
      <w:r w:rsidR="007805ED" w:rsidRPr="00386EEB">
        <w:t>-</w:t>
      </w:r>
      <w:r w:rsidR="00500B48" w:rsidRPr="00386EEB">
        <w:t xml:space="preserve"> </w:t>
      </w:r>
      <w:r>
        <w:t>adresa</w:t>
      </w:r>
      <w:r w:rsidR="007805ED" w:rsidRPr="00386EEB">
        <w:t>:</w:t>
      </w:r>
    </w:p>
    <w:p w14:paraId="7EF75B54" w14:textId="77777777" w:rsidR="007805ED" w:rsidRPr="00537903" w:rsidRDefault="004331DB" w:rsidP="00537903">
      <w:hyperlink r:id="rId17" w:history="1"/>
    </w:p>
    <w:p w14:paraId="7277ACC2" w14:textId="5915DF03" w:rsidR="007805ED" w:rsidRDefault="00850790" w:rsidP="008B71DF">
      <w:pPr>
        <w:ind w:firstLine="709"/>
        <w:jc w:val="both"/>
      </w:pPr>
      <w:r>
        <w:rPr>
          <w:rFonts w:eastAsiaTheme="minorHAnsi"/>
        </w:rPr>
        <w:t>U</w:t>
      </w:r>
      <w:r w:rsidR="007805ED" w:rsidRPr="00386EEB">
        <w:rPr>
          <w:rFonts w:eastAsiaTheme="minorHAnsi"/>
        </w:rPr>
        <w:t xml:space="preserve"> </w:t>
      </w:r>
      <w:r>
        <w:rPr>
          <w:rFonts w:eastAsiaTheme="minorHAnsi"/>
          <w:b/>
        </w:rPr>
        <w:t>Sektoru</w:t>
      </w:r>
      <w:r w:rsidR="007805ED" w:rsidRPr="00C17D37">
        <w:rPr>
          <w:rFonts w:eastAsiaTheme="minorHAnsi"/>
          <w:b/>
        </w:rPr>
        <w:t xml:space="preserve"> </w:t>
      </w:r>
      <w:r>
        <w:rPr>
          <w:b/>
        </w:rPr>
        <w:t>za</w:t>
      </w:r>
      <w:r w:rsidR="00A27AF4" w:rsidRPr="00C17D37">
        <w:rPr>
          <w:b/>
        </w:rPr>
        <w:t xml:space="preserve"> </w:t>
      </w:r>
      <w:r>
        <w:rPr>
          <w:b/>
        </w:rPr>
        <w:t>razvoj</w:t>
      </w:r>
      <w:r w:rsidR="00A27AF4" w:rsidRPr="00C17D37">
        <w:rPr>
          <w:b/>
        </w:rPr>
        <w:t xml:space="preserve"> </w:t>
      </w:r>
      <w:r>
        <w:rPr>
          <w:b/>
        </w:rPr>
        <w:t>informacionih</w:t>
      </w:r>
      <w:r w:rsidR="00A27AF4" w:rsidRPr="00C17D37">
        <w:rPr>
          <w:b/>
        </w:rPr>
        <w:t xml:space="preserve"> </w:t>
      </w:r>
      <w:r>
        <w:rPr>
          <w:b/>
        </w:rPr>
        <w:t>tehnologija</w:t>
      </w:r>
      <w:r w:rsidR="00A27AF4" w:rsidRPr="00C17D37">
        <w:rPr>
          <w:b/>
        </w:rPr>
        <w:t xml:space="preserve"> </w:t>
      </w:r>
      <w:r>
        <w:rPr>
          <w:b/>
        </w:rPr>
        <w:t>i</w:t>
      </w:r>
      <w:r w:rsidR="00A27AF4" w:rsidRPr="00C17D37">
        <w:rPr>
          <w:b/>
        </w:rPr>
        <w:t xml:space="preserve"> </w:t>
      </w:r>
      <w:r>
        <w:rPr>
          <w:b/>
        </w:rPr>
        <w:t>elektronske</w:t>
      </w:r>
      <w:r w:rsidR="00A27AF4" w:rsidRPr="00C17D37">
        <w:rPr>
          <w:b/>
        </w:rPr>
        <w:t xml:space="preserve"> </w:t>
      </w:r>
      <w:r>
        <w:rPr>
          <w:b/>
        </w:rPr>
        <w:t>uprave</w:t>
      </w:r>
      <w:r w:rsidR="00A27AF4" w:rsidRPr="00386EEB">
        <w:rPr>
          <w:rFonts w:eastAsiaTheme="minorHAnsi"/>
        </w:rPr>
        <w:t xml:space="preserve"> </w:t>
      </w:r>
      <w:r>
        <w:t>obavlјaju</w:t>
      </w:r>
      <w:r w:rsidR="00A27AF4" w:rsidRPr="00386EEB">
        <w:t xml:space="preserve"> </w:t>
      </w:r>
      <w:r>
        <w:t>se</w:t>
      </w:r>
      <w:r w:rsidR="00A27AF4" w:rsidRPr="00386EEB">
        <w:t xml:space="preserve"> </w:t>
      </w:r>
      <w:r>
        <w:t>sledeći</w:t>
      </w:r>
      <w:r w:rsidR="00A27AF4" w:rsidRPr="00386EEB">
        <w:t xml:space="preserve"> </w:t>
      </w:r>
      <w:r>
        <w:t>poslovi</w:t>
      </w:r>
      <w:r w:rsidR="00A27AF4" w:rsidRPr="00386EEB">
        <w:t xml:space="preserve">: </w:t>
      </w:r>
      <w:r>
        <w:t>praćenje</w:t>
      </w:r>
      <w:r w:rsidR="00A27AF4" w:rsidRPr="00386EEB">
        <w:t xml:space="preserve"> </w:t>
      </w:r>
      <w:r>
        <w:t>informacionih</w:t>
      </w:r>
      <w:r w:rsidR="00A27AF4" w:rsidRPr="00386EEB">
        <w:t xml:space="preserve"> </w:t>
      </w:r>
      <w:r>
        <w:t>tehnologija</w:t>
      </w:r>
      <w:r w:rsidR="00A27AF4" w:rsidRPr="00386EEB">
        <w:t xml:space="preserve"> </w:t>
      </w:r>
      <w:r>
        <w:t>i</w:t>
      </w:r>
      <w:r w:rsidR="00A27AF4" w:rsidRPr="00386EEB">
        <w:t xml:space="preserve"> </w:t>
      </w:r>
      <w:r>
        <w:t>koordinacija</w:t>
      </w:r>
      <w:r w:rsidR="00A27AF4" w:rsidRPr="00386EEB">
        <w:t xml:space="preserve"> </w:t>
      </w:r>
      <w:r>
        <w:t>razvoja</w:t>
      </w:r>
      <w:r w:rsidR="00A27AF4" w:rsidRPr="00386EEB">
        <w:t xml:space="preserve"> </w:t>
      </w:r>
      <w:r>
        <w:t>elektronske</w:t>
      </w:r>
      <w:r w:rsidR="00A27AF4" w:rsidRPr="00386EEB">
        <w:t xml:space="preserve"> </w:t>
      </w:r>
      <w:r>
        <w:t>uprave</w:t>
      </w:r>
      <w:r w:rsidR="00A27AF4" w:rsidRPr="00386EEB">
        <w:t xml:space="preserve"> </w:t>
      </w:r>
      <w:r>
        <w:t>u</w:t>
      </w:r>
      <w:r w:rsidR="00A27AF4" w:rsidRPr="00386EEB">
        <w:t xml:space="preserve"> </w:t>
      </w:r>
      <w:r>
        <w:t>organima</w:t>
      </w:r>
      <w:r w:rsidR="00A27AF4" w:rsidRPr="00386EEB">
        <w:t xml:space="preserve"> </w:t>
      </w:r>
      <w:r>
        <w:t>i</w:t>
      </w:r>
      <w:r w:rsidR="00A27AF4" w:rsidRPr="00386EEB">
        <w:t xml:space="preserve"> </w:t>
      </w:r>
      <w:r>
        <w:t>softverska</w:t>
      </w:r>
      <w:r w:rsidR="00A27AF4" w:rsidRPr="00386EEB">
        <w:t xml:space="preserve"> </w:t>
      </w:r>
      <w:r>
        <w:t>podrška</w:t>
      </w:r>
      <w:r w:rsidR="00A27AF4" w:rsidRPr="00386EEB">
        <w:t xml:space="preserve"> </w:t>
      </w:r>
      <w:r>
        <w:t>tom</w:t>
      </w:r>
      <w:r w:rsidR="00A27AF4" w:rsidRPr="00386EEB">
        <w:t xml:space="preserve"> </w:t>
      </w:r>
      <w:r>
        <w:t>razvoju</w:t>
      </w:r>
      <w:r w:rsidR="00A27AF4" w:rsidRPr="00386EEB">
        <w:t xml:space="preserve">; </w:t>
      </w:r>
      <w:r>
        <w:t>razvoj</w:t>
      </w:r>
      <w:r w:rsidR="00A27AF4" w:rsidRPr="00386EEB">
        <w:t xml:space="preserve"> </w:t>
      </w:r>
      <w:r>
        <w:t>i</w:t>
      </w:r>
      <w:r w:rsidR="00A27AF4" w:rsidRPr="00386EEB">
        <w:t xml:space="preserve"> </w:t>
      </w:r>
      <w:r>
        <w:t>održavanje</w:t>
      </w:r>
      <w:r w:rsidR="00A27AF4" w:rsidRPr="00386EEB">
        <w:t xml:space="preserve"> </w:t>
      </w:r>
      <w:r>
        <w:t>magistrale</w:t>
      </w:r>
      <w:r w:rsidR="00A27AF4" w:rsidRPr="00386EEB">
        <w:t xml:space="preserve"> </w:t>
      </w:r>
      <w:r>
        <w:t>organa</w:t>
      </w:r>
      <w:r w:rsidR="00A27AF4" w:rsidRPr="00386EEB">
        <w:t xml:space="preserve"> </w:t>
      </w:r>
      <w:r>
        <w:t>i</w:t>
      </w:r>
      <w:r w:rsidR="00A27AF4" w:rsidRPr="00386EEB">
        <w:t xml:space="preserve"> </w:t>
      </w:r>
      <w:r>
        <w:t>elektronskih</w:t>
      </w:r>
      <w:r w:rsidR="00A27AF4" w:rsidRPr="00386EEB">
        <w:t xml:space="preserve"> </w:t>
      </w:r>
      <w:r>
        <w:t>servisa</w:t>
      </w:r>
      <w:r w:rsidR="00A27AF4" w:rsidRPr="00386EEB">
        <w:t xml:space="preserve">; </w:t>
      </w:r>
      <w:r>
        <w:t>razvoj</w:t>
      </w:r>
      <w:r w:rsidR="00A27AF4" w:rsidRPr="00386EEB">
        <w:t xml:space="preserve"> </w:t>
      </w:r>
      <w:r>
        <w:t>i</w:t>
      </w:r>
      <w:r w:rsidR="00A27AF4" w:rsidRPr="00386EEB">
        <w:t xml:space="preserve"> </w:t>
      </w:r>
      <w:r>
        <w:t>održavanje</w:t>
      </w:r>
      <w:r w:rsidR="00A27AF4" w:rsidRPr="00386EEB">
        <w:t xml:space="preserve"> </w:t>
      </w:r>
      <w:r>
        <w:t>nacionalnog</w:t>
      </w:r>
      <w:r w:rsidR="00A27AF4" w:rsidRPr="00386EEB">
        <w:t xml:space="preserve"> </w:t>
      </w:r>
      <w:r>
        <w:t>Portala</w:t>
      </w:r>
      <w:r w:rsidR="00A27AF4" w:rsidRPr="00386EEB">
        <w:t xml:space="preserve"> </w:t>
      </w:r>
      <w:r>
        <w:t>eUprava</w:t>
      </w:r>
      <w:r w:rsidR="00A27AF4" w:rsidRPr="00386EEB">
        <w:t xml:space="preserve"> </w:t>
      </w:r>
      <w:r>
        <w:t>i</w:t>
      </w:r>
      <w:r w:rsidR="00A27AF4" w:rsidRPr="00386EEB">
        <w:t xml:space="preserve"> </w:t>
      </w:r>
      <w:r>
        <w:t>drugih</w:t>
      </w:r>
      <w:r w:rsidR="00A27AF4" w:rsidRPr="00386EEB">
        <w:t xml:space="preserve"> </w:t>
      </w:r>
      <w:r>
        <w:t>portala</w:t>
      </w:r>
      <w:r w:rsidR="00A27AF4" w:rsidRPr="00386EEB">
        <w:t xml:space="preserve"> </w:t>
      </w:r>
      <w:r>
        <w:t>organa</w:t>
      </w:r>
      <w:r w:rsidR="00A27AF4" w:rsidRPr="00386EEB">
        <w:t xml:space="preserve">; </w:t>
      </w:r>
      <w:r>
        <w:t>sistema</w:t>
      </w:r>
      <w:r w:rsidR="00A27AF4" w:rsidRPr="00386EEB">
        <w:t xml:space="preserve"> </w:t>
      </w:r>
      <w:r>
        <w:t>za</w:t>
      </w:r>
      <w:r w:rsidR="00A27AF4" w:rsidRPr="00386EEB">
        <w:t xml:space="preserve"> </w:t>
      </w:r>
      <w:r>
        <w:t>elektronsku</w:t>
      </w:r>
      <w:r w:rsidR="00A27AF4" w:rsidRPr="00386EEB">
        <w:t xml:space="preserve"> </w:t>
      </w:r>
      <w:r>
        <w:t>poštu</w:t>
      </w:r>
      <w:r w:rsidR="00A27AF4" w:rsidRPr="00386EEB">
        <w:t xml:space="preserve"> </w:t>
      </w:r>
      <w:r>
        <w:t>organa</w:t>
      </w:r>
      <w:r w:rsidR="00A27AF4" w:rsidRPr="00386EEB">
        <w:t xml:space="preserve">; </w:t>
      </w:r>
      <w:r>
        <w:t>sistema</w:t>
      </w:r>
      <w:r w:rsidR="00A27AF4" w:rsidRPr="00386EEB">
        <w:t xml:space="preserve"> </w:t>
      </w:r>
      <w:r>
        <w:t>za</w:t>
      </w:r>
      <w:r w:rsidR="00A27AF4" w:rsidRPr="00386EEB">
        <w:t xml:space="preserve"> </w:t>
      </w:r>
      <w:r>
        <w:t>upravlјanje</w:t>
      </w:r>
      <w:r w:rsidR="00A27AF4" w:rsidRPr="00386EEB">
        <w:t xml:space="preserve"> </w:t>
      </w:r>
      <w:r>
        <w:t>elektronskim</w:t>
      </w:r>
      <w:r w:rsidR="00A27AF4" w:rsidRPr="00386EEB">
        <w:t xml:space="preserve"> </w:t>
      </w:r>
      <w:r>
        <w:t>dokumentima</w:t>
      </w:r>
      <w:r w:rsidR="00A27AF4" w:rsidRPr="00386EEB">
        <w:t xml:space="preserve">; </w:t>
      </w:r>
      <w:r>
        <w:t>servisa</w:t>
      </w:r>
      <w:r w:rsidR="00A27AF4" w:rsidRPr="00386EEB">
        <w:t xml:space="preserve"> </w:t>
      </w:r>
      <w:r>
        <w:t>za</w:t>
      </w:r>
      <w:r w:rsidR="00A27AF4" w:rsidRPr="00386EEB">
        <w:t xml:space="preserve"> </w:t>
      </w:r>
      <w:r>
        <w:t>identifikaciju</w:t>
      </w:r>
      <w:r w:rsidR="00A27AF4" w:rsidRPr="00386EEB">
        <w:t xml:space="preserve"> </w:t>
      </w:r>
      <w:r>
        <w:t>i</w:t>
      </w:r>
      <w:r w:rsidR="00A27AF4" w:rsidRPr="00386EEB">
        <w:t xml:space="preserve"> </w:t>
      </w:r>
      <w:r>
        <w:t>autorizaciju</w:t>
      </w:r>
      <w:r w:rsidR="00A27AF4" w:rsidRPr="00386EEB">
        <w:t xml:space="preserve"> </w:t>
      </w:r>
      <w:r>
        <w:t>korisnika</w:t>
      </w:r>
      <w:r w:rsidR="00A27AF4" w:rsidRPr="00386EEB">
        <w:t xml:space="preserve"> </w:t>
      </w:r>
      <w:r>
        <w:t>elektronske</w:t>
      </w:r>
      <w:r w:rsidR="00A27AF4" w:rsidRPr="00386EEB">
        <w:t xml:space="preserve"> </w:t>
      </w:r>
      <w:r>
        <w:t>uprave</w:t>
      </w:r>
      <w:r w:rsidR="00A27AF4" w:rsidRPr="00386EEB">
        <w:t xml:space="preserve">; </w:t>
      </w:r>
      <w:r>
        <w:t>projektovanje</w:t>
      </w:r>
      <w:r w:rsidR="00A27AF4" w:rsidRPr="00386EEB">
        <w:t xml:space="preserve"> </w:t>
      </w:r>
      <w:r>
        <w:t>i</w:t>
      </w:r>
      <w:r w:rsidR="00A27AF4" w:rsidRPr="00386EEB">
        <w:t xml:space="preserve"> </w:t>
      </w:r>
      <w:r>
        <w:t>razvoj</w:t>
      </w:r>
      <w:r w:rsidR="00A27AF4" w:rsidRPr="00386EEB">
        <w:t xml:space="preserve"> </w:t>
      </w:r>
      <w:r>
        <w:t>informacionih</w:t>
      </w:r>
      <w:r w:rsidR="00A27AF4" w:rsidRPr="00386EEB">
        <w:t xml:space="preserve"> </w:t>
      </w:r>
      <w:r>
        <w:t>sistema</w:t>
      </w:r>
      <w:r w:rsidR="00A27AF4" w:rsidRPr="00386EEB">
        <w:t xml:space="preserve"> </w:t>
      </w:r>
      <w:r>
        <w:t>i</w:t>
      </w:r>
      <w:r w:rsidR="00A27AF4" w:rsidRPr="00386EEB">
        <w:t xml:space="preserve"> </w:t>
      </w:r>
      <w:r>
        <w:t>registara</w:t>
      </w:r>
      <w:r w:rsidR="00A27AF4" w:rsidRPr="00386EEB">
        <w:t xml:space="preserve"> </w:t>
      </w:r>
      <w:r>
        <w:t>organa</w:t>
      </w:r>
      <w:r w:rsidR="00A27AF4" w:rsidRPr="00386EEB">
        <w:t xml:space="preserve">; </w:t>
      </w:r>
      <w:r>
        <w:t>razvoj</w:t>
      </w:r>
      <w:r w:rsidR="00A27AF4" w:rsidRPr="00386EEB">
        <w:t xml:space="preserve"> </w:t>
      </w:r>
      <w:r>
        <w:t>usluga</w:t>
      </w:r>
      <w:r w:rsidR="00A27AF4" w:rsidRPr="00386EEB">
        <w:t xml:space="preserve"> </w:t>
      </w:r>
      <w:r>
        <w:t>od</w:t>
      </w:r>
      <w:r w:rsidR="00A27AF4" w:rsidRPr="00386EEB">
        <w:t xml:space="preserve"> </w:t>
      </w:r>
      <w:r>
        <w:t>poverenja</w:t>
      </w:r>
      <w:r w:rsidR="00A27AF4" w:rsidRPr="00386EEB">
        <w:t xml:space="preserve"> (</w:t>
      </w:r>
      <w:r>
        <w:t>kvalifikovanog</w:t>
      </w:r>
      <w:r w:rsidR="00A27AF4" w:rsidRPr="00386EEB">
        <w:t xml:space="preserve"> </w:t>
      </w:r>
      <w:r>
        <w:t>elektronskog</w:t>
      </w:r>
      <w:r w:rsidR="00A27AF4" w:rsidRPr="00386EEB">
        <w:t xml:space="preserve"> </w:t>
      </w:r>
      <w:r>
        <w:t>potpisa</w:t>
      </w:r>
      <w:r w:rsidR="00A27AF4" w:rsidRPr="00386EEB">
        <w:t xml:space="preserve">, </w:t>
      </w:r>
      <w:r>
        <w:t>elektronske</w:t>
      </w:r>
      <w:r w:rsidR="00A27AF4" w:rsidRPr="00386EEB">
        <w:t xml:space="preserve"> </w:t>
      </w:r>
      <w:r>
        <w:t>dostave</w:t>
      </w:r>
      <w:r w:rsidR="00A27AF4" w:rsidRPr="00386EEB">
        <w:t xml:space="preserve">, </w:t>
      </w:r>
      <w:r>
        <w:t>vremenskog</w:t>
      </w:r>
      <w:r w:rsidR="00A27AF4" w:rsidRPr="00386EEB">
        <w:t xml:space="preserve"> </w:t>
      </w:r>
      <w:r>
        <w:t>žiga</w:t>
      </w:r>
      <w:r w:rsidR="00A27AF4" w:rsidRPr="00386EEB">
        <w:t xml:space="preserve">); </w:t>
      </w:r>
      <w:r>
        <w:t>razvoj</w:t>
      </w:r>
      <w:r w:rsidR="00A27AF4" w:rsidRPr="00386EEB">
        <w:t xml:space="preserve"> </w:t>
      </w:r>
      <w:r>
        <w:t>servisa</w:t>
      </w:r>
      <w:r w:rsidR="00A27AF4" w:rsidRPr="00386EEB">
        <w:t xml:space="preserve"> </w:t>
      </w:r>
      <w:r>
        <w:t>elektronske</w:t>
      </w:r>
      <w:r w:rsidR="00A27AF4" w:rsidRPr="00386EEB">
        <w:t xml:space="preserve"> </w:t>
      </w:r>
      <w:r>
        <w:t>uprave</w:t>
      </w:r>
      <w:r w:rsidR="00A27AF4" w:rsidRPr="00386EEB">
        <w:t xml:space="preserve">; </w:t>
      </w:r>
      <w:r>
        <w:t>učešće</w:t>
      </w:r>
      <w:r w:rsidR="00A27AF4" w:rsidRPr="00386EEB">
        <w:t xml:space="preserve"> </w:t>
      </w:r>
      <w:r>
        <w:t>u</w:t>
      </w:r>
      <w:r w:rsidR="00A27AF4" w:rsidRPr="00386EEB">
        <w:t xml:space="preserve"> </w:t>
      </w:r>
      <w:r>
        <w:t>izradi</w:t>
      </w:r>
      <w:r w:rsidR="00A27AF4" w:rsidRPr="00386EEB">
        <w:t xml:space="preserve"> </w:t>
      </w:r>
      <w:r>
        <w:t>i</w:t>
      </w:r>
      <w:r w:rsidR="00A27AF4" w:rsidRPr="00386EEB">
        <w:t xml:space="preserve"> </w:t>
      </w:r>
      <w:r>
        <w:t>sprovođenju</w:t>
      </w:r>
      <w:r w:rsidR="00A27AF4" w:rsidRPr="00386EEB">
        <w:t xml:space="preserve"> </w:t>
      </w:r>
      <w:r>
        <w:t>strateških</w:t>
      </w:r>
      <w:r w:rsidR="00A27AF4" w:rsidRPr="00386EEB">
        <w:t xml:space="preserve"> </w:t>
      </w:r>
      <w:r>
        <w:t>i</w:t>
      </w:r>
      <w:r w:rsidR="00A27AF4" w:rsidRPr="00386EEB">
        <w:t xml:space="preserve"> </w:t>
      </w:r>
      <w:r>
        <w:t>planskih</w:t>
      </w:r>
      <w:r w:rsidR="00A27AF4" w:rsidRPr="00386EEB">
        <w:t xml:space="preserve"> </w:t>
      </w:r>
      <w:r>
        <w:t>dokumenata</w:t>
      </w:r>
      <w:r w:rsidR="00A27AF4" w:rsidRPr="00386EEB">
        <w:t xml:space="preserve"> </w:t>
      </w:r>
      <w:r>
        <w:t>razvoja</w:t>
      </w:r>
      <w:r w:rsidR="00A27AF4" w:rsidRPr="00386EEB">
        <w:t xml:space="preserve"> </w:t>
      </w:r>
      <w:r>
        <w:t>informacionih</w:t>
      </w:r>
      <w:r w:rsidR="00A27AF4" w:rsidRPr="00386EEB">
        <w:t xml:space="preserve"> </w:t>
      </w:r>
      <w:r>
        <w:t>tehnologija</w:t>
      </w:r>
      <w:r w:rsidR="00A27AF4" w:rsidRPr="00386EEB">
        <w:t xml:space="preserve"> </w:t>
      </w:r>
      <w:r>
        <w:t>i</w:t>
      </w:r>
      <w:r w:rsidR="00A27AF4" w:rsidRPr="00386EEB">
        <w:t xml:space="preserve"> </w:t>
      </w:r>
      <w:r>
        <w:t>elektronske</w:t>
      </w:r>
      <w:r w:rsidR="00A27AF4" w:rsidRPr="00386EEB">
        <w:t xml:space="preserve"> </w:t>
      </w:r>
      <w:r>
        <w:t>uprave</w:t>
      </w:r>
      <w:r w:rsidR="00A27AF4" w:rsidRPr="00386EEB">
        <w:t xml:space="preserve">; </w:t>
      </w:r>
      <w:r>
        <w:t>istraživanje</w:t>
      </w:r>
      <w:r w:rsidR="00A27AF4" w:rsidRPr="00386EEB">
        <w:t xml:space="preserve"> </w:t>
      </w:r>
      <w:r>
        <w:t>i</w:t>
      </w:r>
      <w:r w:rsidR="00A27AF4" w:rsidRPr="00386EEB">
        <w:t xml:space="preserve"> </w:t>
      </w:r>
      <w:r>
        <w:t>razvoj</w:t>
      </w:r>
      <w:r w:rsidR="00A27AF4" w:rsidRPr="00386EEB">
        <w:t xml:space="preserve"> </w:t>
      </w:r>
      <w:r>
        <w:t>u</w:t>
      </w:r>
      <w:r w:rsidR="00A27AF4" w:rsidRPr="00386EEB">
        <w:t xml:space="preserve"> </w:t>
      </w:r>
      <w:r>
        <w:t>oblasti</w:t>
      </w:r>
      <w:r w:rsidR="00A27AF4" w:rsidRPr="00386EEB">
        <w:t xml:space="preserve"> </w:t>
      </w:r>
      <w:r>
        <w:t>informacionih</w:t>
      </w:r>
      <w:r w:rsidR="00A27AF4" w:rsidRPr="00386EEB">
        <w:t xml:space="preserve"> </w:t>
      </w:r>
      <w:r>
        <w:t>tehnologija</w:t>
      </w:r>
      <w:r w:rsidR="00A27AF4" w:rsidRPr="00386EEB">
        <w:t xml:space="preserve"> </w:t>
      </w:r>
      <w:r>
        <w:t>i</w:t>
      </w:r>
      <w:r w:rsidR="00A27AF4" w:rsidRPr="00386EEB">
        <w:t xml:space="preserve"> </w:t>
      </w:r>
      <w:r>
        <w:t>elektronske</w:t>
      </w:r>
      <w:r w:rsidR="00A27AF4" w:rsidRPr="00386EEB">
        <w:t xml:space="preserve"> </w:t>
      </w:r>
      <w:r>
        <w:t>uprave</w:t>
      </w:r>
      <w:r w:rsidR="00A27AF4" w:rsidRPr="00386EEB">
        <w:t xml:space="preserve">; </w:t>
      </w:r>
      <w:r>
        <w:t>izradu</w:t>
      </w:r>
      <w:r w:rsidR="00A27AF4" w:rsidRPr="00386EEB">
        <w:t xml:space="preserve"> </w:t>
      </w:r>
      <w:r>
        <w:t>predloga</w:t>
      </w:r>
      <w:r w:rsidR="00A27AF4" w:rsidRPr="00386EEB">
        <w:t xml:space="preserve"> </w:t>
      </w:r>
      <w:r>
        <w:t>i</w:t>
      </w:r>
      <w:r w:rsidR="00A27AF4" w:rsidRPr="00386EEB">
        <w:t xml:space="preserve"> </w:t>
      </w:r>
      <w:r>
        <w:t>inicijativa</w:t>
      </w:r>
      <w:r w:rsidR="00A27AF4" w:rsidRPr="00386EEB">
        <w:t xml:space="preserve"> </w:t>
      </w:r>
      <w:r>
        <w:t>za</w:t>
      </w:r>
      <w:r w:rsidR="00A27AF4" w:rsidRPr="00386EEB">
        <w:t xml:space="preserve"> </w:t>
      </w:r>
      <w:r>
        <w:t>unapređenje</w:t>
      </w:r>
      <w:r w:rsidR="00A27AF4" w:rsidRPr="00386EEB">
        <w:t xml:space="preserve"> </w:t>
      </w:r>
      <w:r>
        <w:t>oblasti</w:t>
      </w:r>
      <w:r w:rsidR="00A27AF4" w:rsidRPr="00386EEB">
        <w:t xml:space="preserve"> </w:t>
      </w:r>
      <w:r>
        <w:t>primene</w:t>
      </w:r>
      <w:r w:rsidR="00A27AF4" w:rsidRPr="00386EEB">
        <w:t xml:space="preserve"> </w:t>
      </w:r>
      <w:r>
        <w:t>informacionih</w:t>
      </w:r>
      <w:r w:rsidR="00A27AF4" w:rsidRPr="00386EEB">
        <w:t xml:space="preserve"> </w:t>
      </w:r>
      <w:r>
        <w:t>tehnologija</w:t>
      </w:r>
      <w:r w:rsidR="00A27AF4" w:rsidRPr="00386EEB">
        <w:t xml:space="preserve"> </w:t>
      </w:r>
      <w:r>
        <w:t>i</w:t>
      </w:r>
      <w:r w:rsidR="00A27AF4" w:rsidRPr="00386EEB">
        <w:t xml:space="preserve"> </w:t>
      </w:r>
      <w:r>
        <w:t>elektronske</w:t>
      </w:r>
      <w:r w:rsidR="00A27AF4" w:rsidRPr="00386EEB">
        <w:t xml:space="preserve"> </w:t>
      </w:r>
      <w:r>
        <w:t>uprave</w:t>
      </w:r>
      <w:r w:rsidR="00A27AF4" w:rsidRPr="00386EEB">
        <w:t xml:space="preserve">; </w:t>
      </w:r>
      <w:r>
        <w:t>analiza</w:t>
      </w:r>
      <w:r w:rsidR="00A27AF4" w:rsidRPr="00386EEB">
        <w:t xml:space="preserve"> </w:t>
      </w:r>
      <w:r>
        <w:t>i</w:t>
      </w:r>
      <w:r w:rsidR="00A27AF4" w:rsidRPr="00386EEB">
        <w:t xml:space="preserve"> </w:t>
      </w:r>
      <w:r>
        <w:t>izbor</w:t>
      </w:r>
      <w:r w:rsidR="00A27AF4" w:rsidRPr="00386EEB">
        <w:t xml:space="preserve"> </w:t>
      </w:r>
      <w:r>
        <w:t>tehnoloških</w:t>
      </w:r>
      <w:r w:rsidR="00A27AF4" w:rsidRPr="00386EEB">
        <w:t xml:space="preserve"> </w:t>
      </w:r>
      <w:r>
        <w:t>rešenja</w:t>
      </w:r>
      <w:r w:rsidR="00A27AF4" w:rsidRPr="00386EEB">
        <w:t xml:space="preserve"> </w:t>
      </w:r>
      <w:r>
        <w:t>u</w:t>
      </w:r>
      <w:r w:rsidR="00A27AF4" w:rsidRPr="00386EEB">
        <w:t xml:space="preserve"> </w:t>
      </w:r>
      <w:r>
        <w:t>oblasti</w:t>
      </w:r>
      <w:r w:rsidR="00A27AF4" w:rsidRPr="00386EEB">
        <w:t xml:space="preserve"> </w:t>
      </w:r>
      <w:r>
        <w:t>elektronske</w:t>
      </w:r>
      <w:r w:rsidR="00A27AF4" w:rsidRPr="00386EEB">
        <w:t xml:space="preserve"> </w:t>
      </w:r>
      <w:r>
        <w:t>uprave</w:t>
      </w:r>
      <w:r w:rsidR="00A27AF4" w:rsidRPr="00386EEB">
        <w:t xml:space="preserve">; </w:t>
      </w:r>
      <w:r>
        <w:t>razvoj</w:t>
      </w:r>
      <w:r w:rsidR="00A27AF4" w:rsidRPr="00386EEB">
        <w:t xml:space="preserve"> </w:t>
      </w:r>
      <w:r>
        <w:t>rešenja</w:t>
      </w:r>
      <w:r w:rsidR="00A27AF4" w:rsidRPr="00386EEB">
        <w:t xml:space="preserve"> </w:t>
      </w:r>
      <w:r>
        <w:t>za</w:t>
      </w:r>
      <w:r w:rsidR="00A27AF4" w:rsidRPr="00386EEB">
        <w:t xml:space="preserve"> </w:t>
      </w:r>
      <w:r>
        <w:t>primenu</w:t>
      </w:r>
      <w:r w:rsidR="00A27AF4" w:rsidRPr="00386EEB">
        <w:t xml:space="preserve"> </w:t>
      </w:r>
      <w:r>
        <w:t>informacionih</w:t>
      </w:r>
      <w:r w:rsidR="00A27AF4" w:rsidRPr="00386EEB">
        <w:t xml:space="preserve"> </w:t>
      </w:r>
      <w:r>
        <w:t>tehnologija</w:t>
      </w:r>
      <w:r w:rsidR="00A27AF4" w:rsidRPr="00386EEB">
        <w:t xml:space="preserve"> </w:t>
      </w:r>
      <w:r>
        <w:t>i</w:t>
      </w:r>
      <w:r w:rsidR="00A27AF4" w:rsidRPr="00386EEB">
        <w:t xml:space="preserve"> </w:t>
      </w:r>
      <w:r>
        <w:t>razvoja</w:t>
      </w:r>
      <w:r w:rsidR="0073791D" w:rsidRPr="00386EEB">
        <w:t xml:space="preserve"> </w:t>
      </w:r>
      <w:r>
        <w:t>elektronske</w:t>
      </w:r>
      <w:r w:rsidR="0073791D" w:rsidRPr="00386EEB">
        <w:t xml:space="preserve"> </w:t>
      </w:r>
      <w:r>
        <w:t>uprave</w:t>
      </w:r>
      <w:r w:rsidR="0073791D" w:rsidRPr="00386EEB">
        <w:t xml:space="preserve">; </w:t>
      </w:r>
      <w:r>
        <w:t>obezbeđenje</w:t>
      </w:r>
      <w:r w:rsidR="00A27AF4" w:rsidRPr="00386EEB">
        <w:t xml:space="preserve"> </w:t>
      </w:r>
      <w:r>
        <w:t>ispunjenja</w:t>
      </w:r>
      <w:r w:rsidR="00A27AF4" w:rsidRPr="00386EEB">
        <w:t xml:space="preserve"> </w:t>
      </w:r>
      <w:r>
        <w:t>želјenog</w:t>
      </w:r>
      <w:r w:rsidR="00A27AF4" w:rsidRPr="00386EEB">
        <w:t xml:space="preserve"> </w:t>
      </w:r>
      <w:r>
        <w:t>nivoa</w:t>
      </w:r>
      <w:r w:rsidR="00A27AF4" w:rsidRPr="00386EEB">
        <w:t xml:space="preserve"> </w:t>
      </w:r>
      <w:r>
        <w:t>kvaliteta</w:t>
      </w:r>
      <w:r w:rsidR="00A27AF4" w:rsidRPr="00386EEB">
        <w:t xml:space="preserve"> </w:t>
      </w:r>
      <w:r>
        <w:t>u</w:t>
      </w:r>
      <w:r w:rsidR="00A27AF4" w:rsidRPr="00386EEB">
        <w:t xml:space="preserve"> </w:t>
      </w:r>
      <w:r>
        <w:t>svim</w:t>
      </w:r>
      <w:r w:rsidR="00A27AF4" w:rsidRPr="00386EEB">
        <w:t xml:space="preserve"> </w:t>
      </w:r>
      <w:r>
        <w:t>fazama</w:t>
      </w:r>
      <w:r w:rsidR="00A27AF4" w:rsidRPr="00386EEB">
        <w:t xml:space="preserve"> </w:t>
      </w:r>
      <w:r>
        <w:t>razvoja</w:t>
      </w:r>
      <w:r w:rsidR="00A27AF4" w:rsidRPr="00386EEB">
        <w:t xml:space="preserve"> </w:t>
      </w:r>
      <w:r>
        <w:t>rešenja</w:t>
      </w:r>
      <w:r w:rsidR="00A27AF4" w:rsidRPr="00386EEB">
        <w:t xml:space="preserve">; </w:t>
      </w:r>
      <w:r>
        <w:t>obezbeđenje</w:t>
      </w:r>
      <w:r w:rsidR="00A27AF4" w:rsidRPr="00386EEB">
        <w:t xml:space="preserve"> </w:t>
      </w:r>
      <w:r>
        <w:t>uputstava</w:t>
      </w:r>
      <w:r w:rsidR="00A27AF4" w:rsidRPr="00386EEB">
        <w:t xml:space="preserve"> </w:t>
      </w:r>
      <w:r>
        <w:t>za</w:t>
      </w:r>
      <w:r w:rsidR="00A27AF4" w:rsidRPr="00386EEB">
        <w:t xml:space="preserve"> </w:t>
      </w:r>
      <w:r>
        <w:t>korišćenje</w:t>
      </w:r>
      <w:r w:rsidR="00A27AF4" w:rsidRPr="00386EEB">
        <w:t xml:space="preserve"> </w:t>
      </w:r>
      <w:r>
        <w:t>i</w:t>
      </w:r>
      <w:r w:rsidR="00A27AF4" w:rsidRPr="00386EEB">
        <w:t xml:space="preserve"> </w:t>
      </w:r>
      <w:r>
        <w:t>odgovarajućeg</w:t>
      </w:r>
      <w:r w:rsidR="00A27AF4" w:rsidRPr="00386EEB">
        <w:t xml:space="preserve"> </w:t>
      </w:r>
      <w:r>
        <w:t>edukativnog</w:t>
      </w:r>
      <w:r w:rsidR="00A27AF4" w:rsidRPr="00386EEB">
        <w:t xml:space="preserve"> </w:t>
      </w:r>
      <w:r>
        <w:t>materijala</w:t>
      </w:r>
      <w:r w:rsidR="00A27AF4" w:rsidRPr="00386EEB">
        <w:t xml:space="preserve"> </w:t>
      </w:r>
      <w:r>
        <w:t>i</w:t>
      </w:r>
      <w:r w:rsidR="00A27AF4" w:rsidRPr="00386EEB">
        <w:t xml:space="preserve"> </w:t>
      </w:r>
      <w:r>
        <w:t>druge</w:t>
      </w:r>
      <w:r w:rsidR="00A27AF4" w:rsidRPr="00386EEB">
        <w:t xml:space="preserve"> </w:t>
      </w:r>
      <w:r>
        <w:t>poslove</w:t>
      </w:r>
      <w:r w:rsidR="00A27AF4" w:rsidRPr="00386EEB">
        <w:t xml:space="preserve"> </w:t>
      </w:r>
      <w:r>
        <w:t>u</w:t>
      </w:r>
      <w:r w:rsidR="00A27AF4" w:rsidRPr="00386EEB">
        <w:t xml:space="preserve"> </w:t>
      </w:r>
      <w:r>
        <w:t>oblasti</w:t>
      </w:r>
      <w:r w:rsidR="00A27AF4" w:rsidRPr="00386EEB">
        <w:t xml:space="preserve"> </w:t>
      </w:r>
      <w:r>
        <w:t>informacionih</w:t>
      </w:r>
      <w:r w:rsidR="00A27AF4" w:rsidRPr="00386EEB">
        <w:t xml:space="preserve"> </w:t>
      </w:r>
      <w:r>
        <w:t>tehnologija</w:t>
      </w:r>
      <w:r w:rsidR="00A27AF4" w:rsidRPr="00386EEB">
        <w:t xml:space="preserve"> </w:t>
      </w:r>
      <w:r>
        <w:t>i</w:t>
      </w:r>
      <w:r w:rsidR="00A27AF4" w:rsidRPr="00386EEB">
        <w:t xml:space="preserve"> </w:t>
      </w:r>
      <w:r>
        <w:t>razvoja</w:t>
      </w:r>
      <w:r w:rsidR="00A27AF4" w:rsidRPr="00386EEB">
        <w:t xml:space="preserve"> </w:t>
      </w:r>
      <w:r>
        <w:t>elektronske</w:t>
      </w:r>
      <w:r w:rsidR="00A27AF4" w:rsidRPr="00386EEB">
        <w:t xml:space="preserve"> </w:t>
      </w:r>
      <w:r>
        <w:t>uprave</w:t>
      </w:r>
      <w:r w:rsidR="00A27AF4" w:rsidRPr="00386EEB">
        <w:t xml:space="preserve"> </w:t>
      </w:r>
      <w:r>
        <w:t>kao</w:t>
      </w:r>
      <w:r w:rsidR="00A27AF4" w:rsidRPr="00386EEB">
        <w:t xml:space="preserve"> </w:t>
      </w:r>
      <w:r>
        <w:t>i</w:t>
      </w:r>
      <w:r w:rsidR="00A27AF4" w:rsidRPr="00386EEB">
        <w:t xml:space="preserve"> </w:t>
      </w:r>
      <w:r>
        <w:t>druge</w:t>
      </w:r>
      <w:r w:rsidR="00A27AF4" w:rsidRPr="00386EEB">
        <w:t xml:space="preserve"> </w:t>
      </w:r>
      <w:r>
        <w:t>poslove</w:t>
      </w:r>
      <w:r w:rsidR="00D70952" w:rsidRPr="00386EEB">
        <w:t xml:space="preserve"> </w:t>
      </w:r>
      <w:r>
        <w:t>iz</w:t>
      </w:r>
      <w:r w:rsidR="00D70952" w:rsidRPr="00386EEB">
        <w:t xml:space="preserve"> </w:t>
      </w:r>
      <w:r>
        <w:t>delokruga</w:t>
      </w:r>
      <w:r w:rsidR="00D70952" w:rsidRPr="00386EEB">
        <w:t xml:space="preserve"> </w:t>
      </w:r>
      <w:r>
        <w:t>rada</w:t>
      </w:r>
      <w:r w:rsidR="00D70952" w:rsidRPr="00386EEB">
        <w:t xml:space="preserve"> </w:t>
      </w:r>
      <w:r>
        <w:t>Sektora</w:t>
      </w:r>
      <w:r w:rsidR="00D70952" w:rsidRPr="00386EEB">
        <w:t>.</w:t>
      </w:r>
    </w:p>
    <w:p w14:paraId="742B896E" w14:textId="77777777" w:rsidR="005E562A" w:rsidRPr="00386EEB" w:rsidRDefault="005E562A" w:rsidP="008B71DF">
      <w:pPr>
        <w:ind w:firstLine="709"/>
        <w:jc w:val="both"/>
      </w:pPr>
    </w:p>
    <w:p w14:paraId="45444403" w14:textId="642FCBB2" w:rsidR="00A27AF4" w:rsidRPr="00386EEB" w:rsidRDefault="00850790" w:rsidP="008B71DF">
      <w:pPr>
        <w:ind w:firstLine="709"/>
        <w:jc w:val="both"/>
      </w:pPr>
      <w:r>
        <w:lastRenderedPageBreak/>
        <w:t>U</w:t>
      </w:r>
      <w:r w:rsidR="007B1983">
        <w:t xml:space="preserve"> </w:t>
      </w:r>
      <w:r>
        <w:t>Sektoru</w:t>
      </w:r>
      <w:r w:rsidR="00A27AF4" w:rsidRPr="00386EEB">
        <w:t xml:space="preserve"> </w:t>
      </w:r>
      <w:r>
        <w:t>za</w:t>
      </w:r>
      <w:r w:rsidR="00A27AF4" w:rsidRPr="00386EEB">
        <w:t xml:space="preserve"> </w:t>
      </w:r>
      <w:r>
        <w:t>razvoj</w:t>
      </w:r>
      <w:r w:rsidR="00A27AF4" w:rsidRPr="00386EEB">
        <w:t xml:space="preserve"> </w:t>
      </w:r>
      <w:r>
        <w:t>informacionih</w:t>
      </w:r>
      <w:r w:rsidR="00A27AF4" w:rsidRPr="00386EEB">
        <w:t xml:space="preserve"> </w:t>
      </w:r>
      <w:r>
        <w:t>tehnologija</w:t>
      </w:r>
      <w:r w:rsidR="00A27AF4" w:rsidRPr="00386EEB">
        <w:t xml:space="preserve"> </w:t>
      </w:r>
      <w:r>
        <w:t>i</w:t>
      </w:r>
      <w:r w:rsidR="00A27AF4" w:rsidRPr="00386EEB">
        <w:t xml:space="preserve"> </w:t>
      </w:r>
      <w:r>
        <w:t>elektronske</w:t>
      </w:r>
      <w:r w:rsidR="00A27AF4" w:rsidRPr="00386EEB">
        <w:t xml:space="preserve"> </w:t>
      </w:r>
      <w:r>
        <w:t>uprave</w:t>
      </w:r>
      <w:r w:rsidR="00A27AF4" w:rsidRPr="00386EEB">
        <w:t xml:space="preserve"> </w:t>
      </w:r>
      <w:r>
        <w:t>obrazuju</w:t>
      </w:r>
      <w:r w:rsidR="00A27AF4" w:rsidRPr="00386EEB">
        <w:t xml:space="preserve"> </w:t>
      </w:r>
      <w:r>
        <w:t>se</w:t>
      </w:r>
      <w:r w:rsidR="00A27AF4" w:rsidRPr="00386EEB">
        <w:t xml:space="preserve"> </w:t>
      </w:r>
      <w:r>
        <w:t>uže</w:t>
      </w:r>
      <w:r w:rsidR="00A27AF4" w:rsidRPr="00386EEB">
        <w:t xml:space="preserve"> </w:t>
      </w:r>
      <w:r>
        <w:t>unutrašnje</w:t>
      </w:r>
      <w:r w:rsidR="00A27AF4" w:rsidRPr="00386EEB">
        <w:t xml:space="preserve"> </w:t>
      </w:r>
      <w:r>
        <w:t>jedinice</w:t>
      </w:r>
      <w:r w:rsidR="00A27AF4" w:rsidRPr="00386EEB">
        <w:t xml:space="preserve"> </w:t>
      </w:r>
      <w:r>
        <w:t>i</w:t>
      </w:r>
      <w:r w:rsidR="00A27AF4" w:rsidRPr="00386EEB">
        <w:t xml:space="preserve"> </w:t>
      </w:r>
      <w:r>
        <w:t>to</w:t>
      </w:r>
      <w:r w:rsidR="00A27AF4" w:rsidRPr="00386EEB">
        <w:t>:</w:t>
      </w:r>
    </w:p>
    <w:p w14:paraId="66F1F517" w14:textId="32679146" w:rsidR="0038601C" w:rsidRPr="000C081A" w:rsidRDefault="000C081A" w:rsidP="008B71DF">
      <w:pPr>
        <w:ind w:left="709"/>
      </w:pPr>
      <w:r>
        <w:rPr>
          <w:lang w:val="sr-Cyrl-RS"/>
        </w:rPr>
        <w:t xml:space="preserve">2.1.1. </w:t>
      </w:r>
      <w:r w:rsidR="00850790">
        <w:rPr>
          <w:lang w:val="sr-Cyrl-RS"/>
        </w:rPr>
        <w:t>O</w:t>
      </w:r>
      <w:r w:rsidR="00850790">
        <w:t>delјenje</w:t>
      </w:r>
      <w:r w:rsidR="00A27AF4" w:rsidRPr="000C081A">
        <w:t xml:space="preserve"> </w:t>
      </w:r>
      <w:r w:rsidR="00850790">
        <w:t>za</w:t>
      </w:r>
      <w:r w:rsidR="00A27AF4" w:rsidRPr="000C081A">
        <w:t xml:space="preserve"> </w:t>
      </w:r>
      <w:r w:rsidR="00850790">
        <w:t>portale</w:t>
      </w:r>
      <w:r w:rsidR="00A27AF4" w:rsidRPr="000C081A">
        <w:t xml:space="preserve"> </w:t>
      </w:r>
      <w:r w:rsidR="00850790">
        <w:t>i</w:t>
      </w:r>
      <w:r w:rsidR="00A27AF4" w:rsidRPr="000C081A">
        <w:t xml:space="preserve"> </w:t>
      </w:r>
      <w:r w:rsidR="00850790">
        <w:t>servise</w:t>
      </w:r>
    </w:p>
    <w:p w14:paraId="6B545090" w14:textId="6CFBD591" w:rsidR="00A27AF4" w:rsidRPr="000C081A" w:rsidRDefault="000C081A" w:rsidP="008B71DF">
      <w:pPr>
        <w:ind w:firstLine="709"/>
      </w:pPr>
      <w:r>
        <w:rPr>
          <w:lang w:val="sr-Cyrl-RS"/>
        </w:rPr>
        <w:t xml:space="preserve">2.1.2. </w:t>
      </w:r>
      <w:r w:rsidR="00850790">
        <w:rPr>
          <w:lang w:val="sr-Cyrl-RS"/>
        </w:rPr>
        <w:t>O</w:t>
      </w:r>
      <w:r w:rsidR="00850790">
        <w:t>delјenje</w:t>
      </w:r>
      <w:r w:rsidR="00A27AF4" w:rsidRPr="000C081A">
        <w:t xml:space="preserve"> </w:t>
      </w:r>
      <w:r w:rsidR="00850790">
        <w:t>za</w:t>
      </w:r>
      <w:r w:rsidR="00A27AF4" w:rsidRPr="000C081A">
        <w:t xml:space="preserve"> </w:t>
      </w:r>
      <w:r w:rsidR="00850790">
        <w:t>informacione</w:t>
      </w:r>
      <w:r w:rsidR="00A27AF4" w:rsidRPr="000C081A">
        <w:t xml:space="preserve"> </w:t>
      </w:r>
      <w:r w:rsidR="00850790">
        <w:t>sisteme</w:t>
      </w:r>
      <w:r w:rsidR="00A27AF4" w:rsidRPr="000C081A">
        <w:t xml:space="preserve"> </w:t>
      </w:r>
      <w:r w:rsidR="00850790">
        <w:t>i</w:t>
      </w:r>
      <w:r w:rsidR="00A27AF4" w:rsidRPr="000C081A">
        <w:t xml:space="preserve"> </w:t>
      </w:r>
      <w:r w:rsidR="00850790">
        <w:t>registre</w:t>
      </w:r>
      <w:r w:rsidR="00A27AF4" w:rsidRPr="000C081A">
        <w:t xml:space="preserve"> </w:t>
      </w:r>
      <w:r w:rsidR="00850790">
        <w:t>i</w:t>
      </w:r>
    </w:p>
    <w:p w14:paraId="1CA3A305" w14:textId="36A5C236" w:rsidR="00E213D3" w:rsidRDefault="000C081A" w:rsidP="008B71DF">
      <w:pPr>
        <w:ind w:left="709"/>
      </w:pPr>
      <w:r>
        <w:rPr>
          <w:lang w:val="sr-Cyrl-RS"/>
        </w:rPr>
        <w:t xml:space="preserve">2.1.3. </w:t>
      </w:r>
      <w:r w:rsidR="00850790">
        <w:rPr>
          <w:lang w:val="sr-Cyrl-RS"/>
        </w:rPr>
        <w:t>G</w:t>
      </w:r>
      <w:r w:rsidR="00850790">
        <w:t>rupa</w:t>
      </w:r>
      <w:r w:rsidR="00A27AF4" w:rsidRPr="000C081A">
        <w:t xml:space="preserve"> </w:t>
      </w:r>
      <w:r w:rsidR="00850790">
        <w:t>za</w:t>
      </w:r>
      <w:r w:rsidR="00A27AF4" w:rsidRPr="000C081A">
        <w:t xml:space="preserve"> </w:t>
      </w:r>
      <w:r w:rsidR="00850790">
        <w:t>obezbeđivanje</w:t>
      </w:r>
      <w:r w:rsidR="00A27AF4" w:rsidRPr="000C081A">
        <w:t xml:space="preserve"> </w:t>
      </w:r>
      <w:r w:rsidR="00850790">
        <w:t>kvaliteta</w:t>
      </w:r>
      <w:r w:rsidR="00A27AF4" w:rsidRPr="000C081A">
        <w:t>.</w:t>
      </w:r>
    </w:p>
    <w:p w14:paraId="4CB1B049" w14:textId="77777777" w:rsidR="00EE5E87" w:rsidRPr="00B459E8" w:rsidRDefault="00EE5E87" w:rsidP="008B71DF">
      <w:pPr>
        <w:ind w:left="709"/>
      </w:pPr>
    </w:p>
    <w:p w14:paraId="57C4C692" w14:textId="36193D94" w:rsidR="00BB4F4C" w:rsidRPr="007E0A8C" w:rsidRDefault="00D62029" w:rsidP="007E0A8C">
      <w:pPr>
        <w:pStyle w:val="Heading3"/>
      </w:pPr>
      <w:bookmarkStart w:id="13" w:name="_Toc500145864"/>
      <w:r w:rsidRPr="007E0A8C">
        <w:t xml:space="preserve">2.1.1. </w:t>
      </w:r>
      <w:r w:rsidR="00850790">
        <w:t>Odelјenje</w:t>
      </w:r>
      <w:r w:rsidR="00BB4F4C" w:rsidRPr="007E0A8C">
        <w:t xml:space="preserve"> </w:t>
      </w:r>
      <w:r w:rsidR="00850790">
        <w:t>za</w:t>
      </w:r>
      <w:r w:rsidR="00BB4F4C" w:rsidRPr="007E0A8C">
        <w:t xml:space="preserve"> </w:t>
      </w:r>
      <w:r w:rsidR="00850790">
        <w:t>portale</w:t>
      </w:r>
      <w:r w:rsidR="00BB4F4C" w:rsidRPr="007E0A8C">
        <w:t xml:space="preserve"> </w:t>
      </w:r>
      <w:r w:rsidR="00850790">
        <w:t>i</w:t>
      </w:r>
      <w:r w:rsidR="00BB4F4C" w:rsidRPr="007E0A8C">
        <w:t xml:space="preserve"> </w:t>
      </w:r>
      <w:r w:rsidR="00850790">
        <w:t>servise</w:t>
      </w:r>
      <w:bookmarkEnd w:id="13"/>
    </w:p>
    <w:p w14:paraId="3302B804" w14:textId="77777777" w:rsidR="00500B48" w:rsidRPr="00894B11" w:rsidRDefault="00500B48" w:rsidP="00386EEB">
      <w:pPr>
        <w:rPr>
          <w:b/>
        </w:rPr>
      </w:pPr>
    </w:p>
    <w:p w14:paraId="0A5A374A" w14:textId="7D3C221B" w:rsidR="00E71C84" w:rsidRPr="00894B11" w:rsidRDefault="00850790" w:rsidP="00386EEB">
      <w:pPr>
        <w:rPr>
          <w:b/>
        </w:rPr>
      </w:pPr>
      <w:r>
        <w:rPr>
          <w:b/>
        </w:rPr>
        <w:t>Načelnik</w:t>
      </w:r>
      <w:r w:rsidR="00BB4F4C" w:rsidRPr="00894B11">
        <w:rPr>
          <w:b/>
        </w:rPr>
        <w:t xml:space="preserve"> </w:t>
      </w:r>
      <w:r>
        <w:rPr>
          <w:b/>
        </w:rPr>
        <w:t>Odelјenja</w:t>
      </w:r>
      <w:r w:rsidR="00BB4F4C" w:rsidRPr="00894B11">
        <w:rPr>
          <w:b/>
        </w:rPr>
        <w:t xml:space="preserve"> </w:t>
      </w:r>
      <w:r w:rsidR="00D15DB2">
        <w:t xml:space="preserve"> -</w:t>
      </w:r>
    </w:p>
    <w:p w14:paraId="4207D073" w14:textId="6C7C4BD7" w:rsidR="00500B48" w:rsidRPr="00386EEB" w:rsidRDefault="00850790" w:rsidP="00386EEB">
      <w:r>
        <w:t>Telefon</w:t>
      </w:r>
      <w:r w:rsidR="007805ED" w:rsidRPr="00386EEB">
        <w:t>:</w:t>
      </w:r>
    </w:p>
    <w:p w14:paraId="40D498F4" w14:textId="51CB04B9" w:rsidR="007805ED" w:rsidRPr="00386EEB" w:rsidRDefault="00850790" w:rsidP="00386EEB">
      <w:r>
        <w:t>E</w:t>
      </w:r>
      <w:r w:rsidR="007805ED" w:rsidRPr="00386EEB">
        <w:t>-</w:t>
      </w:r>
      <w:r w:rsidR="00500B48" w:rsidRPr="00386EEB">
        <w:t xml:space="preserve"> </w:t>
      </w:r>
      <w:r>
        <w:t>adresa</w:t>
      </w:r>
      <w:r w:rsidR="007805ED" w:rsidRPr="00386EEB">
        <w:t>:</w:t>
      </w:r>
      <w:hyperlink r:id="rId18" w:history="1"/>
    </w:p>
    <w:p w14:paraId="36FCA5ED" w14:textId="77777777" w:rsidR="007805ED" w:rsidRPr="000F7B8F" w:rsidRDefault="007805ED" w:rsidP="007805ED">
      <w:pPr>
        <w:rPr>
          <w:b/>
          <w:lang w:val="sr-Latn-CS"/>
        </w:rPr>
      </w:pPr>
    </w:p>
    <w:p w14:paraId="15765469" w14:textId="2B29BD1D" w:rsidR="003C7FF6" w:rsidRPr="00B53DD1" w:rsidRDefault="00850790" w:rsidP="008B71DF">
      <w:pPr>
        <w:ind w:firstLine="720"/>
        <w:jc w:val="both"/>
        <w:rPr>
          <w:lang w:val="sr-Cyrl-RS"/>
        </w:rPr>
      </w:pPr>
      <w:r>
        <w:t>U</w:t>
      </w:r>
      <w:r w:rsidR="00BB4F4C" w:rsidRPr="00DE023C">
        <w:t xml:space="preserve"> </w:t>
      </w:r>
      <w:r>
        <w:rPr>
          <w:u w:val="single"/>
        </w:rPr>
        <w:t>Odelјenju</w:t>
      </w:r>
      <w:r w:rsidR="00BB4F4C" w:rsidRPr="00DE023C">
        <w:rPr>
          <w:u w:val="single"/>
        </w:rPr>
        <w:t xml:space="preserve"> </w:t>
      </w:r>
      <w:r>
        <w:rPr>
          <w:u w:val="single"/>
        </w:rPr>
        <w:t>za</w:t>
      </w:r>
      <w:r w:rsidR="00BB4F4C" w:rsidRPr="00DE023C">
        <w:rPr>
          <w:u w:val="single"/>
        </w:rPr>
        <w:t xml:space="preserve"> </w:t>
      </w:r>
      <w:r>
        <w:rPr>
          <w:u w:val="single"/>
        </w:rPr>
        <w:t>portale</w:t>
      </w:r>
      <w:r w:rsidR="00BB4F4C" w:rsidRPr="00DE023C">
        <w:rPr>
          <w:u w:val="single"/>
        </w:rPr>
        <w:t xml:space="preserve"> </w:t>
      </w:r>
      <w:r>
        <w:rPr>
          <w:u w:val="single"/>
        </w:rPr>
        <w:t>i</w:t>
      </w:r>
      <w:r w:rsidR="00BB4F4C" w:rsidRPr="00DE023C">
        <w:rPr>
          <w:u w:val="single"/>
        </w:rPr>
        <w:t xml:space="preserve"> </w:t>
      </w:r>
      <w:r>
        <w:rPr>
          <w:u w:val="single"/>
        </w:rPr>
        <w:t>servise</w:t>
      </w:r>
      <w:r w:rsidR="00BB4F4C" w:rsidRPr="00DE023C">
        <w:t xml:space="preserve"> </w:t>
      </w:r>
      <w:r>
        <w:t>obavlјaju</w:t>
      </w:r>
      <w:r w:rsidR="00BB4F4C" w:rsidRPr="00DE023C">
        <w:t xml:space="preserve"> </w:t>
      </w:r>
      <w:r>
        <w:t>se</w:t>
      </w:r>
      <w:r w:rsidR="00BB4F4C" w:rsidRPr="00DE023C">
        <w:t xml:space="preserve"> </w:t>
      </w:r>
      <w:r>
        <w:t>poslovi</w:t>
      </w:r>
      <w:r w:rsidR="00BB4F4C" w:rsidRPr="00DE023C">
        <w:t xml:space="preserve">: </w:t>
      </w:r>
      <w:r>
        <w:t>planiranja</w:t>
      </w:r>
      <w:r w:rsidR="00BB4F4C" w:rsidRPr="00DE023C">
        <w:t xml:space="preserve">, </w:t>
      </w:r>
      <w:r>
        <w:t>analize</w:t>
      </w:r>
      <w:r w:rsidR="00BB4F4C" w:rsidRPr="00DE023C">
        <w:t xml:space="preserve">, </w:t>
      </w:r>
      <w:r>
        <w:t>projektovanja</w:t>
      </w:r>
      <w:r w:rsidR="00BB4F4C" w:rsidRPr="00DE023C">
        <w:t xml:space="preserve">, </w:t>
      </w:r>
      <w:r>
        <w:t>implementacije</w:t>
      </w:r>
      <w:r w:rsidR="00BB4F4C" w:rsidRPr="00DE023C">
        <w:t xml:space="preserve">, </w:t>
      </w:r>
      <w:r>
        <w:t>testiranja</w:t>
      </w:r>
      <w:r w:rsidR="00BB4F4C" w:rsidRPr="00DE023C">
        <w:t xml:space="preserve">, </w:t>
      </w:r>
      <w:r>
        <w:t>unapređenja</w:t>
      </w:r>
      <w:r w:rsidR="00BB4F4C" w:rsidRPr="00DE023C">
        <w:t xml:space="preserve"> </w:t>
      </w:r>
      <w:r>
        <w:t>i</w:t>
      </w:r>
      <w:r w:rsidR="00BB4F4C" w:rsidRPr="00DE023C">
        <w:t xml:space="preserve"> </w:t>
      </w:r>
      <w:r>
        <w:t>obezbeđenja</w:t>
      </w:r>
      <w:r w:rsidR="00BB4F4C" w:rsidRPr="00DE023C">
        <w:t xml:space="preserve"> </w:t>
      </w:r>
      <w:r>
        <w:t>kvaliteta</w:t>
      </w:r>
      <w:r w:rsidR="00BB4F4C" w:rsidRPr="00DE023C">
        <w:t xml:space="preserve"> </w:t>
      </w:r>
      <w:r>
        <w:t>nacionalnog</w:t>
      </w:r>
      <w:r w:rsidR="00D1156C">
        <w:t xml:space="preserve"> </w:t>
      </w:r>
      <w:r>
        <w:t>Portala</w:t>
      </w:r>
      <w:r w:rsidR="00D1156C">
        <w:t xml:space="preserve"> </w:t>
      </w:r>
      <w:r>
        <w:t>eUprava</w:t>
      </w:r>
      <w:r w:rsidR="00D1156C">
        <w:t xml:space="preserve"> </w:t>
      </w:r>
      <w:r>
        <w:t>i</w:t>
      </w:r>
      <w:r w:rsidR="00D1156C">
        <w:t xml:space="preserve"> </w:t>
      </w:r>
      <w:r>
        <w:t>drugih</w:t>
      </w:r>
      <w:r w:rsidR="00D1156C">
        <w:t xml:space="preserve"> </w:t>
      </w:r>
      <w:r>
        <w:t>portala</w:t>
      </w:r>
      <w:r w:rsidR="00BB4F4C" w:rsidRPr="00DE023C">
        <w:t xml:space="preserve"> </w:t>
      </w:r>
      <w:r>
        <w:t>organa</w:t>
      </w:r>
      <w:r w:rsidR="00BB4F4C" w:rsidRPr="00DE023C">
        <w:t xml:space="preserve">; </w:t>
      </w:r>
      <w:r>
        <w:t>planiranja</w:t>
      </w:r>
      <w:r w:rsidR="00BB4F4C" w:rsidRPr="00DE023C">
        <w:t xml:space="preserve"> </w:t>
      </w:r>
      <w:r>
        <w:t>i</w:t>
      </w:r>
      <w:r w:rsidR="00BB4F4C" w:rsidRPr="00DE023C">
        <w:t xml:space="preserve"> </w:t>
      </w:r>
      <w:r>
        <w:t>razvoja</w:t>
      </w:r>
      <w:r w:rsidR="00BB4F4C" w:rsidRPr="00DE023C">
        <w:t xml:space="preserve"> </w:t>
      </w:r>
      <w:r>
        <w:t>servisa</w:t>
      </w:r>
      <w:r w:rsidR="00BB4F4C" w:rsidRPr="00DE023C">
        <w:t xml:space="preserve"> </w:t>
      </w:r>
      <w:r>
        <w:t>na</w:t>
      </w:r>
      <w:r w:rsidR="00BB4F4C" w:rsidRPr="00DE023C">
        <w:t xml:space="preserve"> </w:t>
      </w:r>
      <w:r>
        <w:t>jedinstvenoj</w:t>
      </w:r>
      <w:r w:rsidR="00BB4F4C" w:rsidRPr="00DE023C">
        <w:t xml:space="preserve"> </w:t>
      </w:r>
      <w:r>
        <w:t>informaciono</w:t>
      </w:r>
      <w:r w:rsidR="007B1983">
        <w:rPr>
          <w:lang w:val="sr-Latn-RS"/>
        </w:rPr>
        <w:t xml:space="preserve"> </w:t>
      </w:r>
      <w:r w:rsidR="00BB4F4C" w:rsidRPr="00DE023C">
        <w:t>-</w:t>
      </w:r>
      <w:r w:rsidR="00A41F81" w:rsidRPr="00DE023C">
        <w:t xml:space="preserve"> </w:t>
      </w:r>
      <w:r>
        <w:t>komunikacionoj</w:t>
      </w:r>
      <w:r w:rsidR="00BB4F4C" w:rsidRPr="00DE023C">
        <w:t xml:space="preserve"> </w:t>
      </w:r>
      <w:r>
        <w:t>magistrali</w:t>
      </w:r>
      <w:r w:rsidR="00BB4F4C" w:rsidRPr="00DE023C">
        <w:t xml:space="preserve"> </w:t>
      </w:r>
      <w:r>
        <w:t>organa</w:t>
      </w:r>
      <w:r w:rsidR="00BB4F4C" w:rsidRPr="00DE023C">
        <w:t xml:space="preserve">, </w:t>
      </w:r>
      <w:r>
        <w:t>unapređenje</w:t>
      </w:r>
      <w:r w:rsidR="00BB4F4C" w:rsidRPr="00DE023C">
        <w:t xml:space="preserve"> </w:t>
      </w:r>
      <w:r>
        <w:t>postojećih</w:t>
      </w:r>
      <w:r w:rsidR="00BB4F4C" w:rsidRPr="00DE023C">
        <w:t xml:space="preserve"> </w:t>
      </w:r>
      <w:r>
        <w:t>servisa</w:t>
      </w:r>
      <w:r w:rsidR="00BB4F4C" w:rsidRPr="00DE023C">
        <w:t xml:space="preserve"> </w:t>
      </w:r>
      <w:r>
        <w:t>elektronske</w:t>
      </w:r>
      <w:r w:rsidR="00BB4F4C" w:rsidRPr="00DE023C">
        <w:t xml:space="preserve"> </w:t>
      </w:r>
      <w:r>
        <w:t>uprave</w:t>
      </w:r>
      <w:r w:rsidR="00BB4F4C" w:rsidRPr="00DE023C">
        <w:t xml:space="preserve"> </w:t>
      </w:r>
      <w:r>
        <w:t>na</w:t>
      </w:r>
      <w:r w:rsidR="00BB4F4C" w:rsidRPr="00DE023C">
        <w:t xml:space="preserve"> </w:t>
      </w:r>
      <w:r>
        <w:t>portalima</w:t>
      </w:r>
      <w:r w:rsidR="00BB4F4C" w:rsidRPr="00DE023C">
        <w:t xml:space="preserve"> </w:t>
      </w:r>
      <w:r>
        <w:t>organa</w:t>
      </w:r>
      <w:r w:rsidR="00BB4F4C" w:rsidRPr="00DE023C">
        <w:t xml:space="preserve"> </w:t>
      </w:r>
      <w:r>
        <w:t>u</w:t>
      </w:r>
      <w:r w:rsidR="00BB4F4C" w:rsidRPr="00DE023C">
        <w:t xml:space="preserve"> </w:t>
      </w:r>
      <w:r>
        <w:t>skladu</w:t>
      </w:r>
      <w:r w:rsidR="00BB4F4C" w:rsidRPr="00DE023C">
        <w:t xml:space="preserve"> </w:t>
      </w:r>
      <w:r>
        <w:t>sa</w:t>
      </w:r>
      <w:r w:rsidR="00BB4F4C" w:rsidRPr="00DE023C">
        <w:t xml:space="preserve"> </w:t>
      </w:r>
      <w:r>
        <w:t>međunarodnim</w:t>
      </w:r>
      <w:r w:rsidR="00BB4F4C" w:rsidRPr="00DE023C">
        <w:t xml:space="preserve"> </w:t>
      </w:r>
      <w:r>
        <w:t>i</w:t>
      </w:r>
      <w:r w:rsidR="00BB4F4C" w:rsidRPr="00DE023C">
        <w:t xml:space="preserve"> </w:t>
      </w:r>
      <w:r>
        <w:t>nacionalnim</w:t>
      </w:r>
      <w:r w:rsidR="00BB4F4C" w:rsidRPr="00DE023C">
        <w:t xml:space="preserve"> </w:t>
      </w:r>
      <w:r>
        <w:t>standardima</w:t>
      </w:r>
      <w:r w:rsidR="00BB4F4C" w:rsidRPr="00DE023C">
        <w:t xml:space="preserve"> </w:t>
      </w:r>
      <w:r>
        <w:t>u</w:t>
      </w:r>
      <w:r w:rsidR="00BB4F4C" w:rsidRPr="00DE023C">
        <w:t xml:space="preserve"> </w:t>
      </w:r>
      <w:r>
        <w:t>oblasti</w:t>
      </w:r>
      <w:r w:rsidR="00BB4F4C" w:rsidRPr="00DE023C">
        <w:t xml:space="preserve"> </w:t>
      </w:r>
      <w:r>
        <w:t>informacionih</w:t>
      </w:r>
      <w:r w:rsidR="00BB4F4C" w:rsidRPr="00DE023C">
        <w:t xml:space="preserve"> </w:t>
      </w:r>
      <w:r>
        <w:t>tehnologija</w:t>
      </w:r>
      <w:r w:rsidR="00BB4F4C" w:rsidRPr="00DE023C">
        <w:t xml:space="preserve"> </w:t>
      </w:r>
      <w:r>
        <w:t>i</w:t>
      </w:r>
      <w:r w:rsidR="00BB4F4C" w:rsidRPr="00DE023C">
        <w:t xml:space="preserve"> </w:t>
      </w:r>
      <w:r>
        <w:t>informacione</w:t>
      </w:r>
      <w:r w:rsidR="00BB4F4C" w:rsidRPr="00DE023C">
        <w:t xml:space="preserve"> </w:t>
      </w:r>
      <w:r>
        <w:t>bezbednost</w:t>
      </w:r>
      <w:r w:rsidR="00B53DD1">
        <w:rPr>
          <w:lang w:val="sr-Cyrl-RS"/>
        </w:rPr>
        <w:t>.</w:t>
      </w:r>
    </w:p>
    <w:p w14:paraId="7790F56A" w14:textId="77777777" w:rsidR="00EE5E87" w:rsidRDefault="00EE5E87" w:rsidP="008B71DF">
      <w:pPr>
        <w:ind w:firstLine="720"/>
        <w:jc w:val="both"/>
      </w:pPr>
    </w:p>
    <w:p w14:paraId="0F23E955" w14:textId="40F592CF" w:rsidR="00BB4F4C" w:rsidRPr="00894B11" w:rsidRDefault="00850790" w:rsidP="008B71DF">
      <w:pPr>
        <w:ind w:firstLine="720"/>
        <w:jc w:val="both"/>
      </w:pPr>
      <w:r>
        <w:t>U</w:t>
      </w:r>
      <w:r w:rsidR="00BB4F4C" w:rsidRPr="00894B11">
        <w:t xml:space="preserve"> </w:t>
      </w:r>
      <w:r>
        <w:t>Odelјenju</w:t>
      </w:r>
      <w:r w:rsidR="00BB4F4C" w:rsidRPr="00894B11">
        <w:t xml:space="preserve"> </w:t>
      </w:r>
      <w:r>
        <w:t>za</w:t>
      </w:r>
      <w:r w:rsidR="00BB4F4C" w:rsidRPr="00894B11">
        <w:t xml:space="preserve"> </w:t>
      </w:r>
      <w:r>
        <w:t>portale</w:t>
      </w:r>
      <w:r w:rsidR="00BB4F4C" w:rsidRPr="00894B11">
        <w:t xml:space="preserve"> </w:t>
      </w:r>
      <w:r>
        <w:t>i</w:t>
      </w:r>
      <w:r w:rsidR="00BB4F4C" w:rsidRPr="00894B11">
        <w:t xml:space="preserve"> </w:t>
      </w:r>
      <w:r>
        <w:t>servise</w:t>
      </w:r>
      <w:r w:rsidR="00BB4F4C" w:rsidRPr="00894B11">
        <w:t xml:space="preserve"> </w:t>
      </w:r>
      <w:r>
        <w:t>obrazuju</w:t>
      </w:r>
      <w:r w:rsidR="00BB4F4C" w:rsidRPr="00894B11">
        <w:t xml:space="preserve"> </w:t>
      </w:r>
      <w:r>
        <w:t>se</w:t>
      </w:r>
      <w:r w:rsidR="00BB4F4C" w:rsidRPr="00894B11">
        <w:t xml:space="preserve"> </w:t>
      </w:r>
      <w:r>
        <w:t>uže</w:t>
      </w:r>
      <w:r w:rsidR="00BB4F4C" w:rsidRPr="00894B11">
        <w:t xml:space="preserve"> </w:t>
      </w:r>
      <w:r>
        <w:t>unutrašnje</w:t>
      </w:r>
      <w:r w:rsidR="00BB4F4C" w:rsidRPr="00894B11">
        <w:t xml:space="preserve"> </w:t>
      </w:r>
      <w:r>
        <w:t>jedinice</w:t>
      </w:r>
      <w:r w:rsidR="00BB4F4C" w:rsidRPr="00894B11">
        <w:t xml:space="preserve"> </w:t>
      </w:r>
      <w:r>
        <w:t>i</w:t>
      </w:r>
      <w:r w:rsidR="00BB4F4C" w:rsidRPr="00894B11">
        <w:t xml:space="preserve"> </w:t>
      </w:r>
      <w:r>
        <w:t>to</w:t>
      </w:r>
      <w:r w:rsidR="00BB4F4C" w:rsidRPr="00894B11">
        <w:t>:</w:t>
      </w:r>
    </w:p>
    <w:p w14:paraId="6FBB253D" w14:textId="1D4E2BD6" w:rsidR="00BB4F4C" w:rsidRDefault="00850790" w:rsidP="008B71DF">
      <w:pPr>
        <w:pStyle w:val="ListParagraph"/>
        <w:numPr>
          <w:ilvl w:val="0"/>
          <w:numId w:val="11"/>
        </w:numPr>
        <w:jc w:val="both"/>
      </w:pPr>
      <w:r>
        <w:t>Odsek</w:t>
      </w:r>
      <w:r w:rsidR="00BB4F4C" w:rsidRPr="00894B11">
        <w:t xml:space="preserve"> </w:t>
      </w:r>
      <w:r>
        <w:t>za</w:t>
      </w:r>
      <w:r w:rsidR="00BB4F4C" w:rsidRPr="00894B11">
        <w:t xml:space="preserve"> </w:t>
      </w:r>
      <w:r>
        <w:t>planiranje</w:t>
      </w:r>
      <w:r w:rsidR="00BB4F4C" w:rsidRPr="00894B11">
        <w:t xml:space="preserve"> </w:t>
      </w:r>
      <w:r>
        <w:t>i</w:t>
      </w:r>
      <w:r w:rsidR="00BB4F4C" w:rsidRPr="00894B11">
        <w:t xml:space="preserve"> </w:t>
      </w:r>
      <w:r>
        <w:t>analizu</w:t>
      </w:r>
      <w:r w:rsidR="00BB4F4C" w:rsidRPr="00894B11">
        <w:t xml:space="preserve"> </w:t>
      </w:r>
      <w:r>
        <w:t>i</w:t>
      </w:r>
    </w:p>
    <w:p w14:paraId="79907A4F" w14:textId="580C2B4B" w:rsidR="00BB4F4C" w:rsidRPr="00894B11" w:rsidRDefault="00850790" w:rsidP="008B71DF">
      <w:pPr>
        <w:pStyle w:val="ListParagraph"/>
        <w:numPr>
          <w:ilvl w:val="0"/>
          <w:numId w:val="11"/>
        </w:numPr>
        <w:jc w:val="both"/>
      </w:pPr>
      <w:r>
        <w:t>Odsek</w:t>
      </w:r>
      <w:r w:rsidR="00BB4F4C" w:rsidRPr="00894B11">
        <w:t xml:space="preserve"> </w:t>
      </w:r>
      <w:r>
        <w:t>za</w:t>
      </w:r>
      <w:r w:rsidR="00BB4F4C" w:rsidRPr="00894B11">
        <w:t xml:space="preserve"> </w:t>
      </w:r>
      <w:r>
        <w:t>projektovanje</w:t>
      </w:r>
      <w:r w:rsidR="00BB4F4C" w:rsidRPr="00894B11">
        <w:t xml:space="preserve"> </w:t>
      </w:r>
      <w:r>
        <w:t>i</w:t>
      </w:r>
      <w:r w:rsidR="00BB4F4C" w:rsidRPr="00894B11">
        <w:t xml:space="preserve"> </w:t>
      </w:r>
      <w:r>
        <w:t>implementaciju</w:t>
      </w:r>
      <w:r w:rsidR="00BB4F4C" w:rsidRPr="00894B11">
        <w:t>.</w:t>
      </w:r>
    </w:p>
    <w:p w14:paraId="36B1314B" w14:textId="77777777" w:rsidR="007805ED" w:rsidRPr="00894B11" w:rsidRDefault="007805ED" w:rsidP="00894B11"/>
    <w:p w14:paraId="46BCE92E" w14:textId="6B5BA8A5" w:rsidR="00894B11" w:rsidRDefault="00850790" w:rsidP="00894B11">
      <w:pPr>
        <w:jc w:val="both"/>
      </w:pPr>
      <w:r>
        <w:rPr>
          <w:b/>
        </w:rPr>
        <w:t>Šef</w:t>
      </w:r>
      <w:r w:rsidR="00BB4F4C" w:rsidRPr="00894B11">
        <w:rPr>
          <w:b/>
        </w:rPr>
        <w:t xml:space="preserve"> </w:t>
      </w:r>
      <w:r>
        <w:rPr>
          <w:b/>
        </w:rPr>
        <w:t>Odseka</w:t>
      </w:r>
      <w:r w:rsidR="0092211D" w:rsidRPr="00894B11">
        <w:rPr>
          <w:b/>
        </w:rPr>
        <w:t xml:space="preserve"> </w:t>
      </w:r>
      <w:r>
        <w:rPr>
          <w:b/>
        </w:rPr>
        <w:t>za</w:t>
      </w:r>
      <w:r w:rsidR="0092211D" w:rsidRPr="00894B11">
        <w:rPr>
          <w:b/>
        </w:rPr>
        <w:t xml:space="preserve"> </w:t>
      </w:r>
      <w:r>
        <w:rPr>
          <w:b/>
        </w:rPr>
        <w:t>planiranje</w:t>
      </w:r>
      <w:r w:rsidR="0092211D" w:rsidRPr="00894B11">
        <w:rPr>
          <w:b/>
        </w:rPr>
        <w:t xml:space="preserve"> </w:t>
      </w:r>
      <w:r>
        <w:rPr>
          <w:b/>
        </w:rPr>
        <w:t>i</w:t>
      </w:r>
      <w:r w:rsidR="0092211D" w:rsidRPr="00894B11">
        <w:rPr>
          <w:b/>
        </w:rPr>
        <w:t xml:space="preserve"> </w:t>
      </w:r>
      <w:r>
        <w:rPr>
          <w:b/>
        </w:rPr>
        <w:t>analizu</w:t>
      </w:r>
      <w:r w:rsidR="00D15DB2">
        <w:t xml:space="preserve"> -</w:t>
      </w:r>
      <w:r w:rsidR="00BB4F4C" w:rsidRPr="00894B11">
        <w:t xml:space="preserve"> </w:t>
      </w:r>
    </w:p>
    <w:p w14:paraId="584A68DE" w14:textId="5150D351" w:rsidR="00AD2DFB" w:rsidRPr="00894B11" w:rsidRDefault="00850790" w:rsidP="00894B11">
      <w:pPr>
        <w:jc w:val="both"/>
      </w:pPr>
      <w:r>
        <w:t>Telefon</w:t>
      </w:r>
      <w:r w:rsidR="00BB4F4C" w:rsidRPr="00894B11">
        <w:t xml:space="preserve">: </w:t>
      </w:r>
    </w:p>
    <w:p w14:paraId="39A600B7" w14:textId="42EA30E7" w:rsidR="00BB4F4C" w:rsidRPr="00894B11" w:rsidRDefault="00850790" w:rsidP="00894B11">
      <w:pPr>
        <w:jc w:val="both"/>
      </w:pPr>
      <w:r>
        <w:t>E</w:t>
      </w:r>
      <w:r w:rsidR="00BB4F4C" w:rsidRPr="00894B11">
        <w:t>-</w:t>
      </w:r>
      <w:r w:rsidR="00500B48" w:rsidRPr="00894B11">
        <w:t xml:space="preserve"> </w:t>
      </w:r>
      <w:r>
        <w:t>adresa</w:t>
      </w:r>
      <w:r w:rsidR="00BB4F4C" w:rsidRPr="00894B11">
        <w:t>:</w:t>
      </w:r>
      <w:hyperlink r:id="rId19" w:history="1"/>
      <w:r w:rsidR="00BB4F4C" w:rsidRPr="00894B11">
        <w:t xml:space="preserve"> </w:t>
      </w:r>
    </w:p>
    <w:p w14:paraId="30762DD2" w14:textId="77777777" w:rsidR="00894B11" w:rsidRPr="00AD2DFB" w:rsidRDefault="00894B11" w:rsidP="00500B48">
      <w:pPr>
        <w:tabs>
          <w:tab w:val="left" w:pos="2790"/>
        </w:tabs>
        <w:autoSpaceDE w:val="0"/>
        <w:autoSpaceDN w:val="0"/>
        <w:adjustRightInd w:val="0"/>
        <w:jc w:val="both"/>
        <w:rPr>
          <w:lang w:val="ru-RU"/>
        </w:rPr>
      </w:pPr>
    </w:p>
    <w:p w14:paraId="40C893C0" w14:textId="1A7542DD" w:rsidR="00BB4F4C" w:rsidRPr="00934139" w:rsidRDefault="00850790" w:rsidP="008B71DF">
      <w:pPr>
        <w:ind w:firstLine="720"/>
        <w:jc w:val="both"/>
      </w:pPr>
      <w:r>
        <w:t>U</w:t>
      </w:r>
      <w:r w:rsidR="00BB4F4C" w:rsidRPr="00934139">
        <w:t xml:space="preserve"> </w:t>
      </w:r>
      <w:r>
        <w:rPr>
          <w:u w:val="single"/>
        </w:rPr>
        <w:t>Odseku</w:t>
      </w:r>
      <w:r w:rsidR="00BB4F4C" w:rsidRPr="00C17D37">
        <w:rPr>
          <w:u w:val="single"/>
        </w:rPr>
        <w:t xml:space="preserve"> </w:t>
      </w:r>
      <w:r>
        <w:rPr>
          <w:u w:val="single"/>
        </w:rPr>
        <w:t>za</w:t>
      </w:r>
      <w:r w:rsidR="00BB4F4C" w:rsidRPr="00C17D37">
        <w:rPr>
          <w:u w:val="single"/>
        </w:rPr>
        <w:t xml:space="preserve"> </w:t>
      </w:r>
      <w:r>
        <w:rPr>
          <w:u w:val="single"/>
        </w:rPr>
        <w:t>planiranje</w:t>
      </w:r>
      <w:r w:rsidR="00BB4F4C" w:rsidRPr="00C17D37">
        <w:rPr>
          <w:u w:val="single"/>
        </w:rPr>
        <w:t xml:space="preserve"> </w:t>
      </w:r>
      <w:r>
        <w:rPr>
          <w:u w:val="single"/>
        </w:rPr>
        <w:t>i</w:t>
      </w:r>
      <w:r w:rsidR="00BB4F4C" w:rsidRPr="00C17D37">
        <w:rPr>
          <w:u w:val="single"/>
        </w:rPr>
        <w:t xml:space="preserve"> </w:t>
      </w:r>
      <w:r>
        <w:rPr>
          <w:u w:val="single"/>
        </w:rPr>
        <w:t>analizu</w:t>
      </w:r>
      <w:r w:rsidR="00BB4F4C" w:rsidRPr="00934139">
        <w:t xml:space="preserve"> </w:t>
      </w:r>
      <w:r>
        <w:t>obavlјaju</w:t>
      </w:r>
      <w:r w:rsidR="00BB4F4C" w:rsidRPr="00934139">
        <w:t xml:space="preserve"> </w:t>
      </w:r>
      <w:r>
        <w:t>se</w:t>
      </w:r>
      <w:r w:rsidR="00BB4F4C" w:rsidRPr="00934139">
        <w:t xml:space="preserve"> </w:t>
      </w:r>
      <w:r>
        <w:t>poslovi</w:t>
      </w:r>
      <w:r w:rsidR="00BB4F4C" w:rsidRPr="00934139">
        <w:t xml:space="preserve">: </w:t>
      </w:r>
      <w:r>
        <w:t>planiranja</w:t>
      </w:r>
      <w:r w:rsidR="00BB4F4C" w:rsidRPr="00934139">
        <w:t xml:space="preserve"> </w:t>
      </w:r>
      <w:r>
        <w:t>uspostavlјanja</w:t>
      </w:r>
      <w:r w:rsidR="00BB4F4C" w:rsidRPr="00934139">
        <w:t xml:space="preserve"> </w:t>
      </w:r>
      <w:r>
        <w:t>i</w:t>
      </w:r>
      <w:r w:rsidR="00BB4F4C" w:rsidRPr="00934139">
        <w:t xml:space="preserve"> </w:t>
      </w:r>
      <w:r>
        <w:t>razvoja</w:t>
      </w:r>
      <w:r w:rsidR="00BB4F4C" w:rsidRPr="00934139">
        <w:t xml:space="preserve"> </w:t>
      </w:r>
      <w:r>
        <w:t>magistrale</w:t>
      </w:r>
      <w:r w:rsidR="00BB4F4C" w:rsidRPr="00934139">
        <w:t xml:space="preserve"> </w:t>
      </w:r>
      <w:r>
        <w:t>organa</w:t>
      </w:r>
      <w:r w:rsidR="00BB4F4C" w:rsidRPr="00934139">
        <w:t xml:space="preserve"> </w:t>
      </w:r>
      <w:r>
        <w:t>i</w:t>
      </w:r>
      <w:r w:rsidR="00BB4F4C" w:rsidRPr="00934139">
        <w:t xml:space="preserve"> </w:t>
      </w:r>
      <w:r>
        <w:t>integracije</w:t>
      </w:r>
      <w:r w:rsidR="00BB4F4C" w:rsidRPr="00934139">
        <w:t xml:space="preserve"> </w:t>
      </w:r>
      <w:r>
        <w:t>elektronskih</w:t>
      </w:r>
      <w:r w:rsidR="00BB4F4C" w:rsidRPr="00934139">
        <w:t xml:space="preserve"> </w:t>
      </w:r>
      <w:r>
        <w:t>servisa</w:t>
      </w:r>
      <w:r w:rsidR="00BB4F4C" w:rsidRPr="00934139">
        <w:t xml:space="preserve"> </w:t>
      </w:r>
      <w:r>
        <w:t>na</w:t>
      </w:r>
      <w:r w:rsidR="00BB4F4C" w:rsidRPr="00934139">
        <w:t xml:space="preserve"> </w:t>
      </w:r>
      <w:r>
        <w:t>nacionalnom</w:t>
      </w:r>
      <w:r w:rsidR="00BB4F4C" w:rsidRPr="00934139">
        <w:t xml:space="preserve"> </w:t>
      </w:r>
      <w:r>
        <w:t>Portalu</w:t>
      </w:r>
      <w:r w:rsidR="00BB4F4C" w:rsidRPr="00934139">
        <w:t xml:space="preserve"> </w:t>
      </w:r>
      <w:r>
        <w:t>eUprava</w:t>
      </w:r>
      <w:r w:rsidR="00BB4F4C" w:rsidRPr="00934139">
        <w:t xml:space="preserve"> </w:t>
      </w:r>
      <w:r>
        <w:t>i</w:t>
      </w:r>
      <w:r w:rsidR="00BB4F4C" w:rsidRPr="00934139">
        <w:t xml:space="preserve"> </w:t>
      </w:r>
      <w:r>
        <w:t>drugim</w:t>
      </w:r>
      <w:r w:rsidR="00BB4F4C" w:rsidRPr="00934139">
        <w:t xml:space="preserve"> </w:t>
      </w:r>
      <w:r>
        <w:t>portalima</w:t>
      </w:r>
      <w:r w:rsidR="00BB4F4C" w:rsidRPr="00934139">
        <w:t xml:space="preserve"> </w:t>
      </w:r>
      <w:r>
        <w:t>organa</w:t>
      </w:r>
      <w:r w:rsidR="00BB4F4C" w:rsidRPr="00934139">
        <w:t xml:space="preserve">; </w:t>
      </w:r>
      <w:r>
        <w:t>analiza</w:t>
      </w:r>
      <w:r w:rsidR="00BB4F4C" w:rsidRPr="00934139">
        <w:t xml:space="preserve"> </w:t>
      </w:r>
      <w:r>
        <w:t>pravnih</w:t>
      </w:r>
      <w:r w:rsidR="00BB4F4C" w:rsidRPr="00934139">
        <w:t xml:space="preserve"> </w:t>
      </w:r>
      <w:r>
        <w:t>propisa</w:t>
      </w:r>
      <w:r w:rsidR="00BB4F4C" w:rsidRPr="00934139">
        <w:t xml:space="preserve"> </w:t>
      </w:r>
      <w:r>
        <w:t>i</w:t>
      </w:r>
      <w:r w:rsidR="00BB4F4C" w:rsidRPr="00934139">
        <w:t xml:space="preserve"> </w:t>
      </w:r>
      <w:r>
        <w:t>procedura</w:t>
      </w:r>
      <w:r w:rsidR="00BB4F4C" w:rsidRPr="00934139">
        <w:t xml:space="preserve"> </w:t>
      </w:r>
      <w:r>
        <w:t>u</w:t>
      </w:r>
      <w:r w:rsidR="00BB4F4C" w:rsidRPr="00934139">
        <w:t xml:space="preserve"> </w:t>
      </w:r>
      <w:r>
        <w:t>cilјu</w:t>
      </w:r>
      <w:r w:rsidR="00BB4F4C" w:rsidRPr="00934139">
        <w:t xml:space="preserve"> </w:t>
      </w:r>
      <w:r>
        <w:t>definisanja</w:t>
      </w:r>
      <w:r w:rsidR="00BB4F4C" w:rsidRPr="00934139">
        <w:t xml:space="preserve"> </w:t>
      </w:r>
      <w:r>
        <w:t>projektnog</w:t>
      </w:r>
      <w:r w:rsidR="00BB4F4C" w:rsidRPr="00934139">
        <w:t xml:space="preserve"> </w:t>
      </w:r>
      <w:r>
        <w:t>zadatka</w:t>
      </w:r>
      <w:r w:rsidR="00BB4F4C" w:rsidRPr="00934139">
        <w:t xml:space="preserve"> </w:t>
      </w:r>
      <w:r>
        <w:t>za</w:t>
      </w:r>
      <w:r w:rsidR="00BB4F4C" w:rsidRPr="00934139">
        <w:t xml:space="preserve"> </w:t>
      </w:r>
      <w:r>
        <w:t>razvoj</w:t>
      </w:r>
      <w:r w:rsidR="00BB4F4C" w:rsidRPr="00934139">
        <w:t xml:space="preserve">, </w:t>
      </w:r>
      <w:r>
        <w:t>održavanje</w:t>
      </w:r>
      <w:r w:rsidR="00BB4F4C" w:rsidRPr="00934139">
        <w:t xml:space="preserve"> </w:t>
      </w:r>
      <w:r>
        <w:t>i</w:t>
      </w:r>
      <w:r w:rsidR="00BB4F4C" w:rsidRPr="00934139">
        <w:t xml:space="preserve"> </w:t>
      </w:r>
      <w:r>
        <w:t>redovan</w:t>
      </w:r>
      <w:r w:rsidR="00BB4F4C" w:rsidRPr="00934139">
        <w:t xml:space="preserve"> </w:t>
      </w:r>
      <w:r>
        <w:t>rad</w:t>
      </w:r>
      <w:r w:rsidR="00BB4F4C" w:rsidRPr="00934139">
        <w:t xml:space="preserve"> </w:t>
      </w:r>
      <w:r>
        <w:t>portala</w:t>
      </w:r>
      <w:r w:rsidR="00BB4F4C" w:rsidRPr="00934139">
        <w:t xml:space="preserve"> </w:t>
      </w:r>
      <w:r>
        <w:t>i</w:t>
      </w:r>
      <w:r w:rsidR="00BB4F4C" w:rsidRPr="00934139">
        <w:t xml:space="preserve"> </w:t>
      </w:r>
      <w:r>
        <w:t>servisa</w:t>
      </w:r>
      <w:r w:rsidR="00BB4F4C" w:rsidRPr="00934139">
        <w:t xml:space="preserve">; </w:t>
      </w:r>
      <w:r>
        <w:t>planiranje</w:t>
      </w:r>
      <w:r w:rsidR="00BB4F4C" w:rsidRPr="00934139">
        <w:t xml:space="preserve"> </w:t>
      </w:r>
      <w:r>
        <w:t>integracije</w:t>
      </w:r>
      <w:r w:rsidR="00BB4F4C" w:rsidRPr="00934139">
        <w:t xml:space="preserve"> </w:t>
      </w:r>
      <w:r>
        <w:t>sistema</w:t>
      </w:r>
      <w:r w:rsidR="00BB4F4C" w:rsidRPr="00934139">
        <w:t xml:space="preserve"> </w:t>
      </w:r>
      <w:r>
        <w:t>za</w:t>
      </w:r>
      <w:r w:rsidR="00BB4F4C" w:rsidRPr="00934139">
        <w:t xml:space="preserve"> </w:t>
      </w:r>
      <w:r>
        <w:t>identifikaciju</w:t>
      </w:r>
      <w:r w:rsidR="00BB4F4C" w:rsidRPr="00934139">
        <w:t xml:space="preserve"> </w:t>
      </w:r>
      <w:r>
        <w:t>i</w:t>
      </w:r>
      <w:r w:rsidR="00BB4F4C" w:rsidRPr="00934139">
        <w:t xml:space="preserve"> </w:t>
      </w:r>
      <w:r>
        <w:t>autentikaciju</w:t>
      </w:r>
      <w:r w:rsidR="00BB4F4C" w:rsidRPr="00934139">
        <w:t xml:space="preserve"> </w:t>
      </w:r>
      <w:r>
        <w:t>na</w:t>
      </w:r>
      <w:r w:rsidR="00BB4F4C" w:rsidRPr="00934139">
        <w:t xml:space="preserve"> </w:t>
      </w:r>
      <w:r>
        <w:t>portalima</w:t>
      </w:r>
      <w:r w:rsidR="00BB4F4C" w:rsidRPr="00934139">
        <w:t xml:space="preserve">; </w:t>
      </w:r>
      <w:r>
        <w:t>analiza</w:t>
      </w:r>
      <w:r w:rsidR="00BB4F4C" w:rsidRPr="00934139">
        <w:t xml:space="preserve"> </w:t>
      </w:r>
      <w:r>
        <w:t>rešenja</w:t>
      </w:r>
      <w:r w:rsidR="00BB4F4C" w:rsidRPr="00934139">
        <w:t xml:space="preserve"> </w:t>
      </w:r>
      <w:r>
        <w:t>za</w:t>
      </w:r>
      <w:r w:rsidR="00BB4F4C" w:rsidRPr="00934139">
        <w:t xml:space="preserve"> </w:t>
      </w:r>
      <w:r>
        <w:t>elektronski</w:t>
      </w:r>
      <w:r w:rsidR="00BB4F4C" w:rsidRPr="00934139">
        <w:t xml:space="preserve"> </w:t>
      </w:r>
      <w:r>
        <w:t>potpis</w:t>
      </w:r>
      <w:r w:rsidR="00BB4F4C" w:rsidRPr="00934139">
        <w:t xml:space="preserve">, </w:t>
      </w:r>
      <w:r>
        <w:t>dostavu</w:t>
      </w:r>
      <w:r w:rsidR="00BB4F4C" w:rsidRPr="00934139">
        <w:t xml:space="preserve"> </w:t>
      </w:r>
      <w:r>
        <w:t>i</w:t>
      </w:r>
      <w:r w:rsidR="00BB4F4C" w:rsidRPr="00934139">
        <w:t xml:space="preserve"> </w:t>
      </w:r>
      <w:r>
        <w:t>čuvanje</w:t>
      </w:r>
      <w:r w:rsidR="00BB4F4C" w:rsidRPr="00934139">
        <w:t xml:space="preserve"> </w:t>
      </w:r>
      <w:r>
        <w:t>elektronskih</w:t>
      </w:r>
      <w:r w:rsidR="00BB4F4C" w:rsidRPr="00934139">
        <w:t xml:space="preserve"> </w:t>
      </w:r>
      <w:r>
        <w:t>dokumenata</w:t>
      </w:r>
      <w:r w:rsidR="00BB4F4C" w:rsidRPr="00934139">
        <w:t xml:space="preserve">; </w:t>
      </w:r>
      <w:r>
        <w:t>definisanja</w:t>
      </w:r>
      <w:r w:rsidR="00BB4F4C" w:rsidRPr="00934139">
        <w:t xml:space="preserve"> </w:t>
      </w:r>
      <w:r>
        <w:t>preduslova</w:t>
      </w:r>
      <w:r w:rsidR="00BB4F4C" w:rsidRPr="00934139">
        <w:t xml:space="preserve"> </w:t>
      </w:r>
      <w:r>
        <w:t>za</w:t>
      </w:r>
      <w:r w:rsidR="00BB4F4C" w:rsidRPr="00934139">
        <w:t xml:space="preserve"> </w:t>
      </w:r>
      <w:r>
        <w:t>realizaciju</w:t>
      </w:r>
      <w:r w:rsidR="00BB4F4C" w:rsidRPr="00934139">
        <w:t xml:space="preserve"> </w:t>
      </w:r>
      <w:r>
        <w:t>novih</w:t>
      </w:r>
      <w:r w:rsidR="00BB4F4C" w:rsidRPr="00934139">
        <w:t xml:space="preserve"> </w:t>
      </w:r>
      <w:r>
        <w:t>softverskih</w:t>
      </w:r>
      <w:r w:rsidR="00BB4F4C" w:rsidRPr="00934139">
        <w:t xml:space="preserve"> </w:t>
      </w:r>
      <w:r>
        <w:t>rešenja</w:t>
      </w:r>
      <w:r w:rsidR="00BB4F4C" w:rsidRPr="00934139">
        <w:t xml:space="preserve">; </w:t>
      </w:r>
      <w:r>
        <w:t>praćenje</w:t>
      </w:r>
      <w:r w:rsidR="00BB4F4C" w:rsidRPr="00934139">
        <w:t xml:space="preserve"> </w:t>
      </w:r>
      <w:r>
        <w:t>savremenog</w:t>
      </w:r>
      <w:r w:rsidR="00BB4F4C" w:rsidRPr="00934139">
        <w:t xml:space="preserve"> </w:t>
      </w:r>
      <w:r>
        <w:t>razvoja</w:t>
      </w:r>
      <w:r w:rsidR="00BB4F4C" w:rsidRPr="00934139">
        <w:t xml:space="preserve"> </w:t>
      </w:r>
      <w:r>
        <w:t>aplikacija</w:t>
      </w:r>
      <w:r w:rsidR="00BB4F4C" w:rsidRPr="00934139">
        <w:t xml:space="preserve"> </w:t>
      </w:r>
      <w:r>
        <w:t>i</w:t>
      </w:r>
      <w:r w:rsidR="00BB4F4C" w:rsidRPr="00934139">
        <w:t xml:space="preserve"> </w:t>
      </w:r>
      <w:r>
        <w:t>standarda</w:t>
      </w:r>
      <w:r w:rsidR="00BB4F4C" w:rsidRPr="00934139">
        <w:t xml:space="preserve"> </w:t>
      </w:r>
      <w:r>
        <w:t>u</w:t>
      </w:r>
      <w:r w:rsidR="00BB4F4C" w:rsidRPr="00934139">
        <w:t xml:space="preserve"> </w:t>
      </w:r>
      <w:r>
        <w:t>domenu</w:t>
      </w:r>
      <w:r w:rsidR="00BB4F4C" w:rsidRPr="00934139">
        <w:t xml:space="preserve"> </w:t>
      </w:r>
      <w:r>
        <w:t>veb</w:t>
      </w:r>
      <w:r w:rsidR="00BB4F4C" w:rsidRPr="00934139">
        <w:t xml:space="preserve"> </w:t>
      </w:r>
      <w:r>
        <w:t>servisa</w:t>
      </w:r>
      <w:r w:rsidR="00BB4F4C" w:rsidRPr="00934139">
        <w:t xml:space="preserve"> </w:t>
      </w:r>
      <w:r>
        <w:t>i</w:t>
      </w:r>
      <w:r w:rsidR="00BB4F4C" w:rsidRPr="00934139">
        <w:t xml:space="preserve"> </w:t>
      </w:r>
      <w:r>
        <w:t>veb</w:t>
      </w:r>
      <w:r w:rsidR="00BB4F4C" w:rsidRPr="00934139">
        <w:t xml:space="preserve"> </w:t>
      </w:r>
      <w:r>
        <w:t>portala</w:t>
      </w:r>
      <w:r w:rsidR="00BB4F4C" w:rsidRPr="00934139">
        <w:t xml:space="preserve"> </w:t>
      </w:r>
      <w:r>
        <w:t>kao</w:t>
      </w:r>
      <w:r w:rsidR="00BB4F4C" w:rsidRPr="00934139">
        <w:t xml:space="preserve"> </w:t>
      </w:r>
      <w:r>
        <w:t>i</w:t>
      </w:r>
      <w:r w:rsidR="00BB4F4C" w:rsidRPr="00934139">
        <w:t xml:space="preserve"> </w:t>
      </w:r>
      <w:r>
        <w:t>drugi</w:t>
      </w:r>
      <w:r w:rsidR="00BB4F4C" w:rsidRPr="00934139">
        <w:t xml:space="preserve"> </w:t>
      </w:r>
      <w:r>
        <w:t>poslovi</w:t>
      </w:r>
      <w:r w:rsidR="00BB4F4C" w:rsidRPr="00934139">
        <w:t xml:space="preserve"> </w:t>
      </w:r>
      <w:r>
        <w:t>iz</w:t>
      </w:r>
      <w:r w:rsidR="00BB4F4C" w:rsidRPr="00934139">
        <w:t xml:space="preserve"> </w:t>
      </w:r>
      <w:r>
        <w:t>delokruga</w:t>
      </w:r>
      <w:r w:rsidR="00BB4F4C" w:rsidRPr="00934139">
        <w:t xml:space="preserve"> </w:t>
      </w:r>
      <w:r>
        <w:t>Odseka</w:t>
      </w:r>
      <w:r w:rsidR="00BB4F4C" w:rsidRPr="00934139">
        <w:t>.</w:t>
      </w:r>
    </w:p>
    <w:p w14:paraId="69D90B02" w14:textId="77777777" w:rsidR="0092211D" w:rsidRPr="00894B11" w:rsidRDefault="0092211D" w:rsidP="00894B11">
      <w:pPr>
        <w:jc w:val="both"/>
      </w:pPr>
    </w:p>
    <w:p w14:paraId="468838E6" w14:textId="5D1A515D" w:rsidR="0092211D" w:rsidRPr="00AD2DFB" w:rsidRDefault="00850790" w:rsidP="00AD2DFB">
      <w:pPr>
        <w:tabs>
          <w:tab w:val="left" w:pos="0"/>
        </w:tabs>
        <w:jc w:val="both"/>
        <w:rPr>
          <w:b/>
          <w:color w:val="000000"/>
          <w:lang w:val="sr-Cyrl-RS"/>
        </w:rPr>
      </w:pPr>
      <w:r>
        <w:rPr>
          <w:b/>
          <w:lang w:val="sr-Cyrl-RS"/>
        </w:rPr>
        <w:t>Šef</w:t>
      </w:r>
      <w:r w:rsidR="0092211D" w:rsidRPr="003F6AF2">
        <w:rPr>
          <w:b/>
          <w:lang w:val="sr-Cyrl-RS"/>
        </w:rPr>
        <w:t xml:space="preserve"> </w:t>
      </w:r>
      <w:r>
        <w:rPr>
          <w:b/>
          <w:lang w:val="sr-Cyrl-RS"/>
        </w:rPr>
        <w:t>Odseka</w:t>
      </w:r>
      <w:r w:rsidR="0092211D" w:rsidRPr="003F6AF2">
        <w:rPr>
          <w:b/>
        </w:rPr>
        <w:t xml:space="preserve"> </w:t>
      </w:r>
      <w:r>
        <w:rPr>
          <w:b/>
        </w:rPr>
        <w:t>za</w:t>
      </w:r>
      <w:r w:rsidR="0092211D" w:rsidRPr="003F6AF2">
        <w:rPr>
          <w:b/>
        </w:rPr>
        <w:t xml:space="preserve"> </w:t>
      </w:r>
      <w:r>
        <w:rPr>
          <w:b/>
        </w:rPr>
        <w:t>projektovanje</w:t>
      </w:r>
      <w:r w:rsidR="0092211D" w:rsidRPr="003F6AF2">
        <w:rPr>
          <w:b/>
        </w:rPr>
        <w:t xml:space="preserve"> </w:t>
      </w:r>
      <w:r>
        <w:rPr>
          <w:b/>
        </w:rPr>
        <w:t>i</w:t>
      </w:r>
      <w:r w:rsidR="0092211D" w:rsidRPr="003F6AF2">
        <w:rPr>
          <w:b/>
        </w:rPr>
        <w:t xml:space="preserve"> </w:t>
      </w:r>
      <w:r>
        <w:rPr>
          <w:b/>
        </w:rPr>
        <w:t>implementaciju</w:t>
      </w:r>
      <w:r w:rsidR="00D15DB2">
        <w:rPr>
          <w:b/>
          <w:color w:val="000000"/>
        </w:rPr>
        <w:t xml:space="preserve"> -</w:t>
      </w:r>
      <w:r w:rsidR="0092211D" w:rsidRPr="003F6AF2">
        <w:rPr>
          <w:b/>
          <w:color w:val="000000"/>
        </w:rPr>
        <w:t xml:space="preserve"> </w:t>
      </w:r>
      <w:r>
        <w:rPr>
          <w:color w:val="000000"/>
          <w:lang w:val="sr-Cyrl-RS"/>
        </w:rPr>
        <w:t>Milanka</w:t>
      </w:r>
      <w:r w:rsidR="003F6AF2" w:rsidRPr="00DB555C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Katić</w:t>
      </w:r>
    </w:p>
    <w:p w14:paraId="72FB9BFB" w14:textId="05A156FF" w:rsidR="00AD2DFB" w:rsidRPr="00C17D37" w:rsidRDefault="00850790" w:rsidP="00500B48">
      <w:pPr>
        <w:tabs>
          <w:tab w:val="left" w:pos="2790"/>
        </w:tabs>
        <w:autoSpaceDE w:val="0"/>
        <w:autoSpaceDN w:val="0"/>
        <w:adjustRightInd w:val="0"/>
        <w:jc w:val="both"/>
        <w:rPr>
          <w:lang w:val="ru-RU"/>
        </w:rPr>
      </w:pPr>
      <w:r>
        <w:t>Telefon</w:t>
      </w:r>
      <w:r w:rsidR="0092211D" w:rsidRPr="00C17D37">
        <w:rPr>
          <w:bCs/>
          <w:lang w:val="ru-RU"/>
        </w:rPr>
        <w:t xml:space="preserve">: </w:t>
      </w:r>
    </w:p>
    <w:p w14:paraId="399BD083" w14:textId="33B75CBB" w:rsidR="0092211D" w:rsidRPr="00AD2DFB" w:rsidRDefault="00850790" w:rsidP="00500B48">
      <w:pPr>
        <w:tabs>
          <w:tab w:val="left" w:pos="2790"/>
        </w:tabs>
        <w:autoSpaceDE w:val="0"/>
        <w:autoSpaceDN w:val="0"/>
        <w:adjustRightInd w:val="0"/>
        <w:jc w:val="both"/>
        <w:rPr>
          <w:lang w:val="ru-RU"/>
        </w:rPr>
      </w:pPr>
      <w:r>
        <w:t>E</w:t>
      </w:r>
      <w:r w:rsidR="0092211D" w:rsidRPr="00C17D37">
        <w:t>-</w:t>
      </w:r>
      <w:r w:rsidR="00500B48" w:rsidRPr="00C17D37">
        <w:rPr>
          <w:lang w:val="sr-Latn-RS"/>
        </w:rPr>
        <w:t xml:space="preserve"> </w:t>
      </w:r>
      <w:r>
        <w:t>adresa</w:t>
      </w:r>
      <w:r w:rsidR="0092211D" w:rsidRPr="00C17D37">
        <w:t>:</w:t>
      </w:r>
      <w:hyperlink r:id="rId20" w:history="1"/>
      <w:r w:rsidR="0092211D" w:rsidRPr="00500B48">
        <w:rPr>
          <w:b/>
          <w:lang w:val="en-US"/>
        </w:rPr>
        <w:t xml:space="preserve"> </w:t>
      </w:r>
      <w:hyperlink r:id="rId21" w:history="1">
        <w:r w:rsidR="00AD2DFB" w:rsidRPr="00AD2DFB">
          <w:rPr>
            <w:rStyle w:val="Hyperlink"/>
            <w:lang w:val="en-US"/>
          </w:rPr>
          <w:t>milanka.katic@ite.gov.rs</w:t>
        </w:r>
      </w:hyperlink>
      <w:r w:rsidR="00AD2DFB" w:rsidRPr="00AD2DFB">
        <w:rPr>
          <w:lang w:val="en-US"/>
        </w:rPr>
        <w:t xml:space="preserve"> </w:t>
      </w:r>
    </w:p>
    <w:p w14:paraId="299B13D3" w14:textId="77777777" w:rsidR="0092211D" w:rsidRDefault="0092211D" w:rsidP="0092211D">
      <w:pPr>
        <w:pStyle w:val="BodyText"/>
        <w:tabs>
          <w:tab w:val="left" w:pos="720"/>
        </w:tabs>
        <w:spacing w:after="0"/>
        <w:ind w:left="540"/>
        <w:jc w:val="both"/>
        <w:rPr>
          <w:b/>
          <w:bCs/>
          <w:u w:val="single"/>
          <w:lang w:val="sr-Cyrl-RS"/>
        </w:rPr>
      </w:pPr>
    </w:p>
    <w:p w14:paraId="3D543E26" w14:textId="79F3A166" w:rsidR="0092211D" w:rsidRDefault="00850790" w:rsidP="00934139">
      <w:pPr>
        <w:ind w:firstLine="720"/>
        <w:jc w:val="both"/>
      </w:pPr>
      <w:r>
        <w:t>U</w:t>
      </w:r>
      <w:r w:rsidR="00BB4F4C" w:rsidRPr="00934139">
        <w:t xml:space="preserve"> </w:t>
      </w:r>
      <w:r>
        <w:rPr>
          <w:u w:val="single"/>
        </w:rPr>
        <w:t>Odseku</w:t>
      </w:r>
      <w:r w:rsidR="00BB4F4C" w:rsidRPr="00C17D37">
        <w:rPr>
          <w:u w:val="single"/>
        </w:rPr>
        <w:t xml:space="preserve"> </w:t>
      </w:r>
      <w:r>
        <w:rPr>
          <w:u w:val="single"/>
        </w:rPr>
        <w:t>za</w:t>
      </w:r>
      <w:r w:rsidR="00BB4F4C" w:rsidRPr="00C17D37">
        <w:rPr>
          <w:u w:val="single"/>
        </w:rPr>
        <w:t xml:space="preserve"> </w:t>
      </w:r>
      <w:r>
        <w:rPr>
          <w:u w:val="single"/>
        </w:rPr>
        <w:t>projektovanje</w:t>
      </w:r>
      <w:r w:rsidR="00BB4F4C" w:rsidRPr="00C17D37">
        <w:rPr>
          <w:u w:val="single"/>
        </w:rPr>
        <w:t xml:space="preserve"> </w:t>
      </w:r>
      <w:r>
        <w:rPr>
          <w:u w:val="single"/>
        </w:rPr>
        <w:t>i</w:t>
      </w:r>
      <w:r w:rsidR="00BB4F4C" w:rsidRPr="00C17D37">
        <w:rPr>
          <w:u w:val="single"/>
        </w:rPr>
        <w:t xml:space="preserve"> </w:t>
      </w:r>
      <w:r>
        <w:rPr>
          <w:u w:val="single"/>
        </w:rPr>
        <w:t>implementaciju</w:t>
      </w:r>
      <w:r w:rsidR="00BB4F4C" w:rsidRPr="00934139">
        <w:t xml:space="preserve"> </w:t>
      </w:r>
      <w:r>
        <w:t>obavlјaju</w:t>
      </w:r>
      <w:r w:rsidR="00BB4F4C" w:rsidRPr="00934139">
        <w:t xml:space="preserve"> </w:t>
      </w:r>
      <w:r>
        <w:t>se</w:t>
      </w:r>
      <w:r w:rsidR="00BB4F4C" w:rsidRPr="00934139">
        <w:t xml:space="preserve"> </w:t>
      </w:r>
      <w:r>
        <w:t>poslovi</w:t>
      </w:r>
      <w:r w:rsidR="00BB4F4C" w:rsidRPr="00934139">
        <w:t xml:space="preserve">: </w:t>
      </w:r>
      <w:r>
        <w:t>projektovanja</w:t>
      </w:r>
      <w:r w:rsidR="00BB4F4C" w:rsidRPr="00934139">
        <w:t xml:space="preserve"> </w:t>
      </w:r>
      <w:r>
        <w:t>i</w:t>
      </w:r>
      <w:r w:rsidR="00BB4F4C" w:rsidRPr="00934139">
        <w:t xml:space="preserve"> </w:t>
      </w:r>
      <w:r>
        <w:t>uvođenja</w:t>
      </w:r>
      <w:r w:rsidR="00BB4F4C" w:rsidRPr="00934139">
        <w:t xml:space="preserve"> </w:t>
      </w:r>
      <w:r>
        <w:t>softverskih</w:t>
      </w:r>
      <w:r w:rsidR="00BB4F4C" w:rsidRPr="00934139">
        <w:t xml:space="preserve"> </w:t>
      </w:r>
      <w:r>
        <w:t>rešenja</w:t>
      </w:r>
      <w:r w:rsidR="00BB4F4C" w:rsidRPr="00934139">
        <w:t xml:space="preserve"> </w:t>
      </w:r>
      <w:r>
        <w:t>i</w:t>
      </w:r>
      <w:r w:rsidR="00BB4F4C" w:rsidRPr="00934139">
        <w:t xml:space="preserve"> </w:t>
      </w:r>
      <w:r>
        <w:t>priprema</w:t>
      </w:r>
      <w:r w:rsidR="00BB4F4C" w:rsidRPr="00934139">
        <w:t xml:space="preserve"> </w:t>
      </w:r>
      <w:r>
        <w:t>projektnih</w:t>
      </w:r>
      <w:r w:rsidR="00BB4F4C" w:rsidRPr="00934139">
        <w:t xml:space="preserve"> </w:t>
      </w:r>
      <w:r>
        <w:t>zadataka</w:t>
      </w:r>
      <w:r w:rsidR="00BB4F4C" w:rsidRPr="00934139">
        <w:t xml:space="preserve"> </w:t>
      </w:r>
      <w:r>
        <w:t>za</w:t>
      </w:r>
      <w:r w:rsidR="00BB4F4C" w:rsidRPr="00934139">
        <w:t xml:space="preserve"> </w:t>
      </w:r>
      <w:r>
        <w:t>izradu</w:t>
      </w:r>
      <w:r w:rsidR="00BB4F4C" w:rsidRPr="00934139">
        <w:t xml:space="preserve"> </w:t>
      </w:r>
      <w:r>
        <w:t>elektronskih</w:t>
      </w:r>
      <w:r w:rsidR="00BB4F4C" w:rsidRPr="00934139">
        <w:t xml:space="preserve"> </w:t>
      </w:r>
      <w:r>
        <w:t>servisa</w:t>
      </w:r>
      <w:r w:rsidR="00BB4F4C" w:rsidRPr="00934139">
        <w:t xml:space="preserve"> </w:t>
      </w:r>
      <w:r>
        <w:t>i</w:t>
      </w:r>
      <w:r w:rsidR="00BB4F4C" w:rsidRPr="00934139">
        <w:t xml:space="preserve"> </w:t>
      </w:r>
      <w:r>
        <w:t>portala</w:t>
      </w:r>
      <w:r w:rsidR="00BB4F4C" w:rsidRPr="00934139">
        <w:t xml:space="preserve">; </w:t>
      </w:r>
      <w:r>
        <w:t>prevođenje</w:t>
      </w:r>
      <w:r w:rsidR="00BB4F4C" w:rsidRPr="00934139">
        <w:t xml:space="preserve"> </w:t>
      </w:r>
      <w:r>
        <w:t>projektovanih</w:t>
      </w:r>
      <w:r w:rsidR="00BB4F4C" w:rsidRPr="00934139">
        <w:t xml:space="preserve"> </w:t>
      </w:r>
      <w:r>
        <w:t>rešenja</w:t>
      </w:r>
      <w:r w:rsidR="00BB4F4C" w:rsidRPr="00934139">
        <w:t xml:space="preserve"> </w:t>
      </w:r>
      <w:r>
        <w:t>u</w:t>
      </w:r>
      <w:r w:rsidR="00BB4F4C" w:rsidRPr="00934139">
        <w:t xml:space="preserve"> </w:t>
      </w:r>
      <w:r>
        <w:t>programski</w:t>
      </w:r>
      <w:r w:rsidR="00BB4F4C" w:rsidRPr="00934139">
        <w:t xml:space="preserve"> </w:t>
      </w:r>
      <w:r>
        <w:t>kod</w:t>
      </w:r>
      <w:r w:rsidR="00BB4F4C" w:rsidRPr="00934139">
        <w:t xml:space="preserve"> </w:t>
      </w:r>
      <w:r>
        <w:t>kao</w:t>
      </w:r>
      <w:r w:rsidR="00BB4F4C" w:rsidRPr="00934139">
        <w:t xml:space="preserve"> </w:t>
      </w:r>
      <w:r>
        <w:t>i</w:t>
      </w:r>
      <w:r w:rsidR="00BB4F4C" w:rsidRPr="00934139">
        <w:t xml:space="preserve"> </w:t>
      </w:r>
      <w:r>
        <w:t>testiranje</w:t>
      </w:r>
      <w:r w:rsidR="00BB4F4C" w:rsidRPr="00934139">
        <w:t xml:space="preserve"> </w:t>
      </w:r>
      <w:r>
        <w:t>i</w:t>
      </w:r>
      <w:r w:rsidR="00BB4F4C" w:rsidRPr="00934139">
        <w:t xml:space="preserve"> </w:t>
      </w:r>
      <w:r>
        <w:t>ispravka</w:t>
      </w:r>
      <w:r w:rsidR="00BB4F4C" w:rsidRPr="00934139">
        <w:t xml:space="preserve"> </w:t>
      </w:r>
      <w:r>
        <w:t>koda</w:t>
      </w:r>
      <w:r w:rsidR="00BB4F4C" w:rsidRPr="00934139">
        <w:t xml:space="preserve">; </w:t>
      </w:r>
      <w:r>
        <w:t>projektovanje</w:t>
      </w:r>
      <w:r w:rsidR="00BB4F4C" w:rsidRPr="00934139">
        <w:t xml:space="preserve"> </w:t>
      </w:r>
      <w:r>
        <w:t>i</w:t>
      </w:r>
      <w:r w:rsidR="00BB4F4C" w:rsidRPr="00934139">
        <w:t xml:space="preserve"> </w:t>
      </w:r>
      <w:r>
        <w:t>izgradnja</w:t>
      </w:r>
      <w:r w:rsidR="00BB4F4C" w:rsidRPr="00934139">
        <w:t xml:space="preserve"> </w:t>
      </w:r>
      <w:r>
        <w:t>nacionalnog</w:t>
      </w:r>
      <w:r w:rsidR="00BB4F4C" w:rsidRPr="00934139">
        <w:t xml:space="preserve"> </w:t>
      </w:r>
      <w:r>
        <w:t>Portala</w:t>
      </w:r>
      <w:r w:rsidR="00BB4F4C" w:rsidRPr="00934139">
        <w:t xml:space="preserve"> </w:t>
      </w:r>
      <w:r>
        <w:t>eUprava</w:t>
      </w:r>
      <w:r w:rsidR="00BB4F4C" w:rsidRPr="00934139">
        <w:t xml:space="preserve"> </w:t>
      </w:r>
      <w:r>
        <w:t>i</w:t>
      </w:r>
      <w:r w:rsidR="00BB4F4C" w:rsidRPr="00934139">
        <w:t xml:space="preserve"> </w:t>
      </w:r>
      <w:r>
        <w:t>drugih</w:t>
      </w:r>
      <w:r w:rsidR="00BB4F4C" w:rsidRPr="00934139">
        <w:t xml:space="preserve"> </w:t>
      </w:r>
      <w:r>
        <w:t>portala</w:t>
      </w:r>
      <w:r w:rsidR="00BB4F4C" w:rsidRPr="00934139">
        <w:t xml:space="preserve"> </w:t>
      </w:r>
      <w:r>
        <w:t>za</w:t>
      </w:r>
      <w:r w:rsidR="00BB4F4C" w:rsidRPr="00934139">
        <w:t xml:space="preserve"> </w:t>
      </w:r>
      <w:r>
        <w:t>potrebe</w:t>
      </w:r>
      <w:r w:rsidR="00BB4F4C" w:rsidRPr="00934139">
        <w:t xml:space="preserve"> </w:t>
      </w:r>
      <w:r>
        <w:t>organa</w:t>
      </w:r>
      <w:r w:rsidR="00BB4F4C" w:rsidRPr="00934139">
        <w:t xml:space="preserve"> </w:t>
      </w:r>
      <w:r>
        <w:t>i</w:t>
      </w:r>
      <w:r w:rsidR="00BB4F4C" w:rsidRPr="00934139">
        <w:t xml:space="preserve"> </w:t>
      </w:r>
      <w:r>
        <w:t>organizacija</w:t>
      </w:r>
      <w:r w:rsidR="00BB4F4C" w:rsidRPr="00934139">
        <w:t xml:space="preserve">; </w:t>
      </w:r>
      <w:r>
        <w:t>održavanje</w:t>
      </w:r>
      <w:r w:rsidR="00BB4F4C" w:rsidRPr="00934139">
        <w:t xml:space="preserve"> </w:t>
      </w:r>
      <w:r>
        <w:t>sadržaja</w:t>
      </w:r>
      <w:r w:rsidR="00BB4F4C" w:rsidRPr="00934139">
        <w:t xml:space="preserve"> </w:t>
      </w:r>
      <w:r>
        <w:t>portala</w:t>
      </w:r>
      <w:r w:rsidR="00BB4F4C" w:rsidRPr="00934139">
        <w:t xml:space="preserve">; </w:t>
      </w:r>
      <w:r>
        <w:t>integracija</w:t>
      </w:r>
      <w:r w:rsidR="00BB4F4C" w:rsidRPr="00934139">
        <w:t xml:space="preserve"> </w:t>
      </w:r>
      <w:r>
        <w:t>sistema</w:t>
      </w:r>
      <w:r w:rsidR="00BB4F4C" w:rsidRPr="00934139">
        <w:t xml:space="preserve"> </w:t>
      </w:r>
      <w:r>
        <w:t>za</w:t>
      </w:r>
      <w:r w:rsidR="00BB4F4C" w:rsidRPr="00934139">
        <w:t xml:space="preserve"> </w:t>
      </w:r>
      <w:r>
        <w:t>identifikaciju</w:t>
      </w:r>
      <w:r w:rsidR="00BB4F4C" w:rsidRPr="00934139">
        <w:t xml:space="preserve"> </w:t>
      </w:r>
      <w:r>
        <w:t>i</w:t>
      </w:r>
      <w:r w:rsidR="00BB4F4C" w:rsidRPr="00934139">
        <w:t xml:space="preserve"> </w:t>
      </w:r>
      <w:r>
        <w:t>autentikaciju</w:t>
      </w:r>
      <w:r w:rsidR="00BB4F4C" w:rsidRPr="00934139">
        <w:t xml:space="preserve"> </w:t>
      </w:r>
      <w:r>
        <w:t>na</w:t>
      </w:r>
      <w:r w:rsidR="00BB4F4C" w:rsidRPr="00934139">
        <w:t xml:space="preserve"> </w:t>
      </w:r>
      <w:r>
        <w:t>portalima</w:t>
      </w:r>
      <w:r w:rsidR="00BB4F4C" w:rsidRPr="00934139">
        <w:t xml:space="preserve">; </w:t>
      </w:r>
      <w:r>
        <w:t>integracija</w:t>
      </w:r>
      <w:r w:rsidR="00BB4F4C" w:rsidRPr="00934139">
        <w:t xml:space="preserve"> </w:t>
      </w:r>
      <w:r>
        <w:t>softverskih</w:t>
      </w:r>
      <w:r w:rsidR="00BB4F4C" w:rsidRPr="00934139">
        <w:t xml:space="preserve"> </w:t>
      </w:r>
      <w:r>
        <w:t>rešenja</w:t>
      </w:r>
      <w:r w:rsidR="00BB4F4C" w:rsidRPr="00934139">
        <w:t xml:space="preserve"> </w:t>
      </w:r>
      <w:r>
        <w:t>za</w:t>
      </w:r>
      <w:r w:rsidR="00BB4F4C" w:rsidRPr="00934139">
        <w:t xml:space="preserve"> </w:t>
      </w:r>
      <w:r>
        <w:t>elektronski</w:t>
      </w:r>
      <w:r w:rsidR="00BB4F4C" w:rsidRPr="00934139">
        <w:t xml:space="preserve"> </w:t>
      </w:r>
      <w:r>
        <w:t>potpis</w:t>
      </w:r>
      <w:r w:rsidR="00BB4F4C" w:rsidRPr="00934139">
        <w:t xml:space="preserve">, </w:t>
      </w:r>
      <w:r>
        <w:t>dostavu</w:t>
      </w:r>
      <w:r w:rsidR="00BB4F4C" w:rsidRPr="00934139">
        <w:t xml:space="preserve"> </w:t>
      </w:r>
      <w:r>
        <w:t>i</w:t>
      </w:r>
      <w:r w:rsidR="00BB4F4C" w:rsidRPr="00934139">
        <w:t xml:space="preserve"> </w:t>
      </w:r>
      <w:r>
        <w:t>čuvanje</w:t>
      </w:r>
      <w:r w:rsidR="00BB4F4C" w:rsidRPr="00934139">
        <w:t xml:space="preserve"> </w:t>
      </w:r>
      <w:r>
        <w:t>elektronskih</w:t>
      </w:r>
      <w:r w:rsidR="00BB4F4C" w:rsidRPr="00934139">
        <w:t xml:space="preserve"> </w:t>
      </w:r>
      <w:r>
        <w:t>dokumenata</w:t>
      </w:r>
      <w:r w:rsidR="00BB4F4C" w:rsidRPr="00934139">
        <w:t xml:space="preserve"> </w:t>
      </w:r>
      <w:r>
        <w:t>preko</w:t>
      </w:r>
      <w:r w:rsidR="00BB4F4C" w:rsidRPr="00934139">
        <w:t xml:space="preserve"> </w:t>
      </w:r>
      <w:r>
        <w:t>portala</w:t>
      </w:r>
      <w:r w:rsidR="00BB4F4C" w:rsidRPr="00934139">
        <w:t xml:space="preserve">; </w:t>
      </w:r>
      <w:r>
        <w:t>logičko</w:t>
      </w:r>
      <w:r w:rsidR="00BB4F4C" w:rsidRPr="00934139">
        <w:t xml:space="preserve"> </w:t>
      </w:r>
      <w:r>
        <w:t>testiranje</w:t>
      </w:r>
      <w:r w:rsidR="00BB4F4C" w:rsidRPr="00934139">
        <w:t xml:space="preserve">, </w:t>
      </w:r>
      <w:r>
        <w:t>priprema</w:t>
      </w:r>
      <w:r w:rsidR="00BB4F4C" w:rsidRPr="00934139">
        <w:t xml:space="preserve"> </w:t>
      </w:r>
      <w:r>
        <w:t>i</w:t>
      </w:r>
      <w:r w:rsidR="00BB4F4C" w:rsidRPr="00934139">
        <w:t xml:space="preserve"> </w:t>
      </w:r>
      <w:r>
        <w:t>izrada</w:t>
      </w:r>
      <w:r w:rsidR="00BB4F4C" w:rsidRPr="00934139">
        <w:t xml:space="preserve"> </w:t>
      </w:r>
      <w:r>
        <w:t>tehničke</w:t>
      </w:r>
      <w:r w:rsidR="00BB4F4C" w:rsidRPr="00934139">
        <w:t xml:space="preserve"> </w:t>
      </w:r>
      <w:r>
        <w:t>dokumentacije</w:t>
      </w:r>
      <w:r w:rsidR="00BB4F4C" w:rsidRPr="00934139">
        <w:t xml:space="preserve"> </w:t>
      </w:r>
      <w:r>
        <w:t>i</w:t>
      </w:r>
      <w:r w:rsidR="00BB4F4C" w:rsidRPr="00934139">
        <w:t xml:space="preserve"> </w:t>
      </w:r>
      <w:r>
        <w:t>uputstava</w:t>
      </w:r>
      <w:r w:rsidR="00BB4F4C" w:rsidRPr="00934139">
        <w:t xml:space="preserve"> </w:t>
      </w:r>
      <w:r>
        <w:t>za</w:t>
      </w:r>
      <w:r w:rsidR="00BB4F4C" w:rsidRPr="00934139">
        <w:t xml:space="preserve"> </w:t>
      </w:r>
      <w:r>
        <w:t>korišćenje</w:t>
      </w:r>
      <w:r w:rsidR="00BB4F4C" w:rsidRPr="00934139">
        <w:t xml:space="preserve"> </w:t>
      </w:r>
      <w:r>
        <w:t>portala</w:t>
      </w:r>
      <w:r w:rsidR="00BB4F4C" w:rsidRPr="00934139">
        <w:t xml:space="preserve"> </w:t>
      </w:r>
      <w:r>
        <w:t>i</w:t>
      </w:r>
      <w:r w:rsidR="00BB4F4C" w:rsidRPr="00934139">
        <w:t xml:space="preserve"> </w:t>
      </w:r>
      <w:r>
        <w:t>servisa</w:t>
      </w:r>
      <w:r w:rsidR="00BB4F4C" w:rsidRPr="00934139">
        <w:t xml:space="preserve"> </w:t>
      </w:r>
      <w:r>
        <w:t>kao</w:t>
      </w:r>
      <w:r w:rsidR="00BB4F4C" w:rsidRPr="00934139">
        <w:t xml:space="preserve"> </w:t>
      </w:r>
      <w:r>
        <w:t>i</w:t>
      </w:r>
      <w:r w:rsidR="00BB4F4C" w:rsidRPr="00934139">
        <w:t xml:space="preserve"> </w:t>
      </w:r>
      <w:r>
        <w:t>drugi</w:t>
      </w:r>
      <w:r w:rsidR="00BB4F4C" w:rsidRPr="00934139">
        <w:t xml:space="preserve"> </w:t>
      </w:r>
      <w:r>
        <w:t>poslovi</w:t>
      </w:r>
      <w:r w:rsidR="00BB4F4C" w:rsidRPr="00934139">
        <w:t xml:space="preserve"> </w:t>
      </w:r>
      <w:r>
        <w:t>iz</w:t>
      </w:r>
      <w:r w:rsidR="00BB4F4C" w:rsidRPr="00934139">
        <w:t xml:space="preserve"> </w:t>
      </w:r>
      <w:r>
        <w:t>delokruga</w:t>
      </w:r>
      <w:r w:rsidR="00BB4F4C" w:rsidRPr="00934139">
        <w:t xml:space="preserve"> </w:t>
      </w:r>
      <w:r>
        <w:t>Odseka</w:t>
      </w:r>
      <w:r w:rsidR="00BB4F4C" w:rsidRPr="00934139">
        <w:t>.</w:t>
      </w:r>
    </w:p>
    <w:p w14:paraId="63E10FFE" w14:textId="77777777" w:rsidR="00BF077B" w:rsidRDefault="00BF077B" w:rsidP="00934139">
      <w:pPr>
        <w:ind w:firstLine="720"/>
        <w:jc w:val="both"/>
      </w:pPr>
    </w:p>
    <w:p w14:paraId="4C2F7B75" w14:textId="193AB778" w:rsidR="00500B48" w:rsidRDefault="00D62029" w:rsidP="007E0A8C">
      <w:pPr>
        <w:pStyle w:val="Heading3"/>
      </w:pPr>
      <w:bookmarkStart w:id="14" w:name="_Toc500145865"/>
      <w:r>
        <w:rPr>
          <w:lang w:val="sr-Cyrl-RS"/>
        </w:rPr>
        <w:t xml:space="preserve">2.1.2. </w:t>
      </w:r>
      <w:r w:rsidR="00850790">
        <w:t>Odelјenj</w:t>
      </w:r>
      <w:r w:rsidR="00850790">
        <w:rPr>
          <w:lang w:val="sr-Cyrl-RS"/>
        </w:rPr>
        <w:t>e</w:t>
      </w:r>
      <w:r w:rsidR="0092211D" w:rsidRPr="0092211D">
        <w:t xml:space="preserve"> </w:t>
      </w:r>
      <w:r w:rsidR="00850790">
        <w:t>za</w:t>
      </w:r>
      <w:r w:rsidR="0092211D">
        <w:t xml:space="preserve"> </w:t>
      </w:r>
      <w:r w:rsidR="00850790">
        <w:t>informacione</w:t>
      </w:r>
      <w:r w:rsidR="0092211D">
        <w:t xml:space="preserve"> </w:t>
      </w:r>
      <w:r w:rsidR="00850790">
        <w:t>sisteme</w:t>
      </w:r>
      <w:r w:rsidR="0092211D">
        <w:t xml:space="preserve"> </w:t>
      </w:r>
      <w:r w:rsidR="00850790">
        <w:t>i</w:t>
      </w:r>
      <w:r w:rsidR="0092211D">
        <w:t xml:space="preserve"> </w:t>
      </w:r>
      <w:r w:rsidR="00850790">
        <w:t>registre</w:t>
      </w:r>
      <w:bookmarkEnd w:id="14"/>
    </w:p>
    <w:p w14:paraId="54A01ED4" w14:textId="77777777" w:rsidR="00AD2DFB" w:rsidRPr="00AD2DFB" w:rsidRDefault="00AD2DFB" w:rsidP="0092211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b/>
        </w:rPr>
      </w:pPr>
    </w:p>
    <w:p w14:paraId="1DCB975D" w14:textId="36C6AD23" w:rsidR="0092211D" w:rsidRPr="00500B48" w:rsidRDefault="00850790" w:rsidP="00500B48">
      <w:pPr>
        <w:tabs>
          <w:tab w:val="left" w:pos="0"/>
        </w:tabs>
        <w:jc w:val="both"/>
        <w:rPr>
          <w:b/>
          <w:color w:val="000000"/>
          <w:lang w:val="sr-Cyrl-RS"/>
        </w:rPr>
      </w:pPr>
      <w:r>
        <w:rPr>
          <w:b/>
          <w:lang w:val="sr-Cyrl-RS"/>
        </w:rPr>
        <w:t>Načelnik</w:t>
      </w:r>
      <w:r w:rsidR="00737222">
        <w:rPr>
          <w:b/>
          <w:lang w:val="sr-Cyrl-RS"/>
        </w:rPr>
        <w:t xml:space="preserve"> </w:t>
      </w:r>
      <w:r>
        <w:rPr>
          <w:b/>
          <w:lang w:val="sr-Cyrl-RS"/>
        </w:rPr>
        <w:t>Odelјenja</w:t>
      </w:r>
      <w:r w:rsidR="00D15DB2">
        <w:rPr>
          <w:b/>
          <w:color w:val="000000"/>
        </w:rPr>
        <w:t xml:space="preserve"> -</w:t>
      </w:r>
      <w:r w:rsidR="0092211D" w:rsidRPr="00F91C73">
        <w:rPr>
          <w:b/>
          <w:color w:val="000000"/>
        </w:rPr>
        <w:t xml:space="preserve"> </w:t>
      </w:r>
      <w:r>
        <w:rPr>
          <w:color w:val="000000"/>
          <w:lang w:val="sr-Cyrl-RS"/>
        </w:rPr>
        <w:t>Marina</w:t>
      </w:r>
      <w:r w:rsidR="00F91C73" w:rsidRPr="00DB555C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akić</w:t>
      </w:r>
    </w:p>
    <w:p w14:paraId="267A974A" w14:textId="2424B693" w:rsidR="00AD2DFB" w:rsidRPr="00C17D37" w:rsidRDefault="00C17D37" w:rsidP="00500B48">
      <w:pPr>
        <w:tabs>
          <w:tab w:val="left" w:pos="2790"/>
        </w:tabs>
        <w:autoSpaceDE w:val="0"/>
        <w:autoSpaceDN w:val="0"/>
        <w:adjustRightInd w:val="0"/>
        <w:jc w:val="both"/>
        <w:rPr>
          <w:lang w:val="ru-RU"/>
        </w:rPr>
      </w:pPr>
      <w:r w:rsidRPr="00C17D37">
        <w:rPr>
          <w:lang w:val="sr-Latn-RS"/>
        </w:rPr>
        <w:t>T</w:t>
      </w:r>
      <w:r w:rsidR="00850790">
        <w:t>elefon</w:t>
      </w:r>
      <w:r w:rsidR="0092211D" w:rsidRPr="00C17D37">
        <w:rPr>
          <w:bCs/>
          <w:lang w:val="ru-RU"/>
        </w:rPr>
        <w:t xml:space="preserve">: </w:t>
      </w:r>
    </w:p>
    <w:p w14:paraId="480AB6D1" w14:textId="43822630" w:rsidR="0092211D" w:rsidRPr="00AD2DFB" w:rsidRDefault="00850790" w:rsidP="00500B48">
      <w:pPr>
        <w:tabs>
          <w:tab w:val="left" w:pos="2790"/>
        </w:tabs>
        <w:autoSpaceDE w:val="0"/>
        <w:autoSpaceDN w:val="0"/>
        <w:adjustRightInd w:val="0"/>
        <w:jc w:val="both"/>
        <w:rPr>
          <w:lang w:val="ru-RU"/>
        </w:rPr>
      </w:pPr>
      <w:r>
        <w:t>E</w:t>
      </w:r>
      <w:r w:rsidR="0092211D" w:rsidRPr="00C17D37">
        <w:t>-</w:t>
      </w:r>
      <w:r w:rsidR="00500B48" w:rsidRPr="00C17D37">
        <w:rPr>
          <w:lang w:val="sr-Latn-RS"/>
        </w:rPr>
        <w:t xml:space="preserve"> </w:t>
      </w:r>
      <w:r>
        <w:t>adresa</w:t>
      </w:r>
      <w:r w:rsidR="0092211D" w:rsidRPr="00500B48">
        <w:rPr>
          <w:b/>
        </w:rPr>
        <w:t>:</w:t>
      </w:r>
      <w:hyperlink r:id="rId22" w:history="1"/>
      <w:r w:rsidR="0092211D" w:rsidRPr="00500B48">
        <w:rPr>
          <w:b/>
          <w:lang w:val="en-US"/>
        </w:rPr>
        <w:t xml:space="preserve"> </w:t>
      </w:r>
      <w:hyperlink r:id="rId23" w:history="1">
        <w:r w:rsidR="00AD2DFB" w:rsidRPr="00B75C43">
          <w:rPr>
            <w:rStyle w:val="Hyperlink"/>
            <w:lang w:val="en-US"/>
          </w:rPr>
          <w:t>marina.rakic@ite.gov.rs</w:t>
        </w:r>
      </w:hyperlink>
      <w:r w:rsidR="00AD2DFB">
        <w:rPr>
          <w:lang w:val="en-US"/>
        </w:rPr>
        <w:t xml:space="preserve"> </w:t>
      </w:r>
    </w:p>
    <w:p w14:paraId="5E144DF6" w14:textId="77777777" w:rsidR="0092211D" w:rsidRPr="0092211D" w:rsidRDefault="0092211D" w:rsidP="0092211D">
      <w:pPr>
        <w:pStyle w:val="ListParagraph"/>
        <w:tabs>
          <w:tab w:val="left" w:pos="2790"/>
        </w:tabs>
        <w:autoSpaceDE w:val="0"/>
        <w:autoSpaceDN w:val="0"/>
        <w:adjustRightInd w:val="0"/>
        <w:ind w:left="540"/>
        <w:jc w:val="both"/>
        <w:rPr>
          <w:b/>
          <w:lang w:val="sr-Cyrl-RS"/>
        </w:rPr>
      </w:pPr>
    </w:p>
    <w:p w14:paraId="4BFFAEA2" w14:textId="73322FF1" w:rsidR="00BB4F4C" w:rsidRPr="004B58E0" w:rsidRDefault="00B459E8" w:rsidP="008B71D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276"/>
        </w:tabs>
        <w:contextualSpacing/>
        <w:jc w:val="both"/>
      </w:pPr>
      <w:r>
        <w:rPr>
          <w:lang w:val="sr-Latn-RS"/>
        </w:rPr>
        <w:tab/>
      </w:r>
      <w:r w:rsidR="00850790">
        <w:t>U</w:t>
      </w:r>
      <w:r w:rsidR="00BB4F4C" w:rsidRPr="00C17D37">
        <w:rPr>
          <w:u w:val="single"/>
        </w:rPr>
        <w:t xml:space="preserve"> </w:t>
      </w:r>
      <w:r w:rsidR="00850790">
        <w:rPr>
          <w:u w:val="single"/>
        </w:rPr>
        <w:t>Odelјenju</w:t>
      </w:r>
      <w:r w:rsidR="00BB4F4C" w:rsidRPr="00C17D37">
        <w:rPr>
          <w:u w:val="single"/>
        </w:rPr>
        <w:t xml:space="preserve"> </w:t>
      </w:r>
      <w:r w:rsidR="00850790">
        <w:rPr>
          <w:u w:val="single"/>
        </w:rPr>
        <w:t>za</w:t>
      </w:r>
      <w:r w:rsidR="00BB4F4C" w:rsidRPr="00C17D37">
        <w:rPr>
          <w:u w:val="single"/>
        </w:rPr>
        <w:t xml:space="preserve"> </w:t>
      </w:r>
      <w:r w:rsidR="00850790">
        <w:rPr>
          <w:u w:val="single"/>
        </w:rPr>
        <w:t>informacione</w:t>
      </w:r>
      <w:r w:rsidR="00BB4F4C" w:rsidRPr="00C17D37">
        <w:rPr>
          <w:u w:val="single"/>
        </w:rPr>
        <w:t xml:space="preserve"> </w:t>
      </w:r>
      <w:r w:rsidR="00850790">
        <w:rPr>
          <w:u w:val="single"/>
        </w:rPr>
        <w:t>sisteme</w:t>
      </w:r>
      <w:r w:rsidR="00BB4F4C" w:rsidRPr="00C17D37">
        <w:rPr>
          <w:u w:val="single"/>
        </w:rPr>
        <w:t xml:space="preserve"> </w:t>
      </w:r>
      <w:r w:rsidR="00850790">
        <w:rPr>
          <w:u w:val="single"/>
        </w:rPr>
        <w:t>i</w:t>
      </w:r>
      <w:r w:rsidR="00BB4F4C" w:rsidRPr="00C17D37">
        <w:rPr>
          <w:u w:val="single"/>
        </w:rPr>
        <w:t xml:space="preserve"> </w:t>
      </w:r>
      <w:r w:rsidR="00850790">
        <w:rPr>
          <w:u w:val="single"/>
        </w:rPr>
        <w:t>registre</w:t>
      </w:r>
      <w:r w:rsidR="00BB4F4C" w:rsidRPr="004B58E0">
        <w:t xml:space="preserve"> </w:t>
      </w:r>
      <w:r w:rsidR="00850790">
        <w:t>obavlјaju</w:t>
      </w:r>
      <w:r w:rsidR="00BB4F4C" w:rsidRPr="004B58E0">
        <w:t xml:space="preserve"> </w:t>
      </w:r>
      <w:r w:rsidR="00850790">
        <w:t>se</w:t>
      </w:r>
      <w:r w:rsidR="00BB4F4C" w:rsidRPr="004B58E0">
        <w:t xml:space="preserve"> </w:t>
      </w:r>
      <w:r w:rsidR="00850790">
        <w:t>poslovi</w:t>
      </w:r>
      <w:r w:rsidR="00BB4F4C" w:rsidRPr="004B58E0">
        <w:t xml:space="preserve">: </w:t>
      </w:r>
      <w:r w:rsidR="00850790">
        <w:t>planiranja</w:t>
      </w:r>
      <w:r w:rsidR="00BB4F4C" w:rsidRPr="004B58E0">
        <w:t xml:space="preserve">, </w:t>
      </w:r>
      <w:r w:rsidR="00850790">
        <w:t>analize</w:t>
      </w:r>
      <w:r w:rsidR="00BB4F4C" w:rsidRPr="004B58E0">
        <w:t xml:space="preserve">, </w:t>
      </w:r>
      <w:r w:rsidR="00850790">
        <w:t>projektovanja</w:t>
      </w:r>
      <w:r w:rsidR="00BB4F4C" w:rsidRPr="004B58E0">
        <w:t xml:space="preserve">, </w:t>
      </w:r>
      <w:r w:rsidR="00850790">
        <w:t>testiranja</w:t>
      </w:r>
      <w:r w:rsidR="00BB4F4C" w:rsidRPr="004B58E0">
        <w:t xml:space="preserve">, </w:t>
      </w:r>
      <w:r w:rsidR="00850790">
        <w:t>implementacije</w:t>
      </w:r>
      <w:r w:rsidR="00BB4F4C" w:rsidRPr="004B58E0">
        <w:t xml:space="preserve">, </w:t>
      </w:r>
      <w:r w:rsidR="00850790">
        <w:t>unapređenja</w:t>
      </w:r>
      <w:r w:rsidR="00BB4F4C" w:rsidRPr="004B58E0">
        <w:t xml:space="preserve"> </w:t>
      </w:r>
      <w:r w:rsidR="00850790">
        <w:t>i</w:t>
      </w:r>
      <w:r w:rsidR="00BB4F4C" w:rsidRPr="004B58E0">
        <w:t xml:space="preserve"> </w:t>
      </w:r>
      <w:r w:rsidR="00850790">
        <w:t>kontrole</w:t>
      </w:r>
      <w:r w:rsidR="00BB4F4C" w:rsidRPr="004B58E0">
        <w:t xml:space="preserve"> </w:t>
      </w:r>
      <w:r w:rsidR="00850790">
        <w:t>kvaliteta</w:t>
      </w:r>
      <w:r w:rsidR="00BB4F4C" w:rsidRPr="004B58E0">
        <w:t xml:space="preserve"> </w:t>
      </w:r>
      <w:r w:rsidR="00850790">
        <w:t>informacionih</w:t>
      </w:r>
      <w:r w:rsidR="00BB4F4C" w:rsidRPr="004B58E0">
        <w:t xml:space="preserve"> </w:t>
      </w:r>
      <w:r w:rsidR="00850790">
        <w:t>sistema</w:t>
      </w:r>
      <w:r w:rsidR="00BB4F4C" w:rsidRPr="004B58E0">
        <w:t xml:space="preserve"> </w:t>
      </w:r>
      <w:r w:rsidR="00850790">
        <w:t>i</w:t>
      </w:r>
      <w:r w:rsidR="00BB4F4C" w:rsidRPr="004B58E0">
        <w:t xml:space="preserve"> </w:t>
      </w:r>
      <w:r w:rsidR="00850790">
        <w:t>registara</w:t>
      </w:r>
      <w:r w:rsidR="00BB4F4C" w:rsidRPr="004B58E0">
        <w:t xml:space="preserve"> </w:t>
      </w:r>
      <w:r w:rsidR="00850790">
        <w:t>organa</w:t>
      </w:r>
      <w:r w:rsidR="00BB4F4C" w:rsidRPr="004B58E0">
        <w:t xml:space="preserve">; </w:t>
      </w:r>
      <w:r w:rsidR="00850790">
        <w:t>uspostavlјanje</w:t>
      </w:r>
      <w:r w:rsidR="00BB4F4C" w:rsidRPr="004B58E0">
        <w:t xml:space="preserve"> </w:t>
      </w:r>
      <w:r w:rsidR="00850790">
        <w:t>i</w:t>
      </w:r>
      <w:r w:rsidR="00BB4F4C" w:rsidRPr="004B58E0">
        <w:t xml:space="preserve"> </w:t>
      </w:r>
      <w:r w:rsidR="00850790">
        <w:t>vođenje</w:t>
      </w:r>
      <w:r w:rsidR="00BB4F4C" w:rsidRPr="004B58E0">
        <w:t xml:space="preserve"> </w:t>
      </w:r>
      <w:r w:rsidR="00850790">
        <w:t>metaregistra</w:t>
      </w:r>
      <w:r w:rsidR="00BB4F4C" w:rsidRPr="004B58E0">
        <w:t xml:space="preserve"> </w:t>
      </w:r>
      <w:r w:rsidR="00850790">
        <w:t>u</w:t>
      </w:r>
      <w:r w:rsidR="00BB4F4C" w:rsidRPr="004B58E0">
        <w:t xml:space="preserve"> </w:t>
      </w:r>
      <w:r w:rsidR="00850790">
        <w:t>cilјu</w:t>
      </w:r>
      <w:r w:rsidR="00BB4F4C" w:rsidRPr="004B58E0">
        <w:t xml:space="preserve"> </w:t>
      </w:r>
      <w:r w:rsidR="00850790">
        <w:t>obezbeđivanja</w:t>
      </w:r>
      <w:r w:rsidR="00BB4F4C" w:rsidRPr="004B58E0">
        <w:t xml:space="preserve"> </w:t>
      </w:r>
      <w:r w:rsidR="00850790">
        <w:t>interoperabilnosti</w:t>
      </w:r>
      <w:r w:rsidR="00BB4F4C" w:rsidRPr="004B58E0">
        <w:t xml:space="preserve"> </w:t>
      </w:r>
      <w:r w:rsidR="00850790">
        <w:t>baza</w:t>
      </w:r>
      <w:r w:rsidR="00BB4F4C" w:rsidRPr="004B58E0">
        <w:t xml:space="preserve"> </w:t>
      </w:r>
      <w:r w:rsidR="00850790">
        <w:t>podataka</w:t>
      </w:r>
      <w:r w:rsidR="00BB4F4C" w:rsidRPr="004B58E0">
        <w:t xml:space="preserve"> </w:t>
      </w:r>
      <w:r w:rsidR="00850790">
        <w:t>i</w:t>
      </w:r>
      <w:r w:rsidR="00BB4F4C" w:rsidRPr="004B58E0">
        <w:t xml:space="preserve"> </w:t>
      </w:r>
      <w:r w:rsidR="00850790">
        <w:t>registara</w:t>
      </w:r>
      <w:r w:rsidR="00BB4F4C" w:rsidRPr="004B58E0">
        <w:t xml:space="preserve">; </w:t>
      </w:r>
      <w:r w:rsidR="00850790">
        <w:t>planiranja</w:t>
      </w:r>
      <w:r w:rsidR="00BB4F4C" w:rsidRPr="004B58E0">
        <w:t xml:space="preserve"> </w:t>
      </w:r>
      <w:r w:rsidR="00850790">
        <w:t>i</w:t>
      </w:r>
      <w:r w:rsidR="00BB4F4C" w:rsidRPr="004B58E0">
        <w:t xml:space="preserve"> </w:t>
      </w:r>
      <w:r w:rsidR="00850790">
        <w:t>razvoja</w:t>
      </w:r>
      <w:r w:rsidR="00BB4F4C" w:rsidRPr="004B58E0">
        <w:t xml:space="preserve"> </w:t>
      </w:r>
      <w:r w:rsidR="00850790">
        <w:t>informacionih</w:t>
      </w:r>
      <w:r w:rsidR="00BB4F4C" w:rsidRPr="004B58E0">
        <w:t xml:space="preserve"> </w:t>
      </w:r>
      <w:r w:rsidR="00850790">
        <w:t>sistema</w:t>
      </w:r>
      <w:r w:rsidR="00BB4F4C" w:rsidRPr="004B58E0">
        <w:t xml:space="preserve"> </w:t>
      </w:r>
      <w:r w:rsidR="00850790">
        <w:t>i</w:t>
      </w:r>
      <w:r w:rsidR="00BB4F4C" w:rsidRPr="004B58E0">
        <w:t xml:space="preserve"> </w:t>
      </w:r>
      <w:r w:rsidR="00850790">
        <w:t>registara</w:t>
      </w:r>
      <w:r w:rsidR="00BB4F4C" w:rsidRPr="004B58E0">
        <w:t xml:space="preserve"> </w:t>
      </w:r>
      <w:r w:rsidR="00850790">
        <w:t>organa</w:t>
      </w:r>
      <w:r w:rsidR="00BB4F4C" w:rsidRPr="004B58E0">
        <w:t xml:space="preserve">; </w:t>
      </w:r>
      <w:r w:rsidR="00850790">
        <w:t>uspostavlјanje</w:t>
      </w:r>
      <w:r w:rsidR="00BB4F4C" w:rsidRPr="004B58E0">
        <w:t xml:space="preserve"> </w:t>
      </w:r>
      <w:r w:rsidR="00850790">
        <w:t>autorizovanog</w:t>
      </w:r>
      <w:r w:rsidR="00BB4F4C" w:rsidRPr="004B58E0">
        <w:t xml:space="preserve"> </w:t>
      </w:r>
      <w:r w:rsidR="00850790">
        <w:t>pristupa</w:t>
      </w:r>
      <w:r w:rsidR="00BB4F4C" w:rsidRPr="004B58E0">
        <w:t xml:space="preserve"> </w:t>
      </w:r>
      <w:r w:rsidR="00850790">
        <w:t>podacima</w:t>
      </w:r>
      <w:r w:rsidR="00BB4F4C" w:rsidRPr="004B58E0">
        <w:t xml:space="preserve"> </w:t>
      </w:r>
      <w:r w:rsidR="00850790">
        <w:t>iz</w:t>
      </w:r>
      <w:r w:rsidR="00BB4F4C" w:rsidRPr="004B58E0">
        <w:t xml:space="preserve"> </w:t>
      </w:r>
      <w:r w:rsidR="00850790">
        <w:t>registara</w:t>
      </w:r>
      <w:r w:rsidR="00BB4F4C" w:rsidRPr="004B58E0">
        <w:t xml:space="preserve"> </w:t>
      </w:r>
      <w:r w:rsidR="00850790">
        <w:t>i</w:t>
      </w:r>
      <w:r w:rsidR="00BB4F4C" w:rsidRPr="004B58E0">
        <w:t xml:space="preserve"> </w:t>
      </w:r>
      <w:r w:rsidR="00850790">
        <w:t>njihove</w:t>
      </w:r>
      <w:r w:rsidR="00BB4F4C" w:rsidRPr="004B58E0">
        <w:t xml:space="preserve"> </w:t>
      </w:r>
      <w:r w:rsidR="00850790">
        <w:t>razmene</w:t>
      </w:r>
      <w:r w:rsidR="00BB4F4C" w:rsidRPr="004B58E0">
        <w:t xml:space="preserve">; </w:t>
      </w:r>
      <w:r w:rsidR="00850790">
        <w:t>unapređenje</w:t>
      </w:r>
      <w:r w:rsidR="00BB4F4C" w:rsidRPr="004B58E0">
        <w:t xml:space="preserve"> </w:t>
      </w:r>
      <w:r w:rsidR="00850790">
        <w:t>postojećih</w:t>
      </w:r>
      <w:r w:rsidR="00BB4F4C" w:rsidRPr="004B58E0">
        <w:t xml:space="preserve"> </w:t>
      </w:r>
      <w:r w:rsidR="00850790">
        <w:t>informacionih</w:t>
      </w:r>
      <w:r w:rsidR="00BB4F4C" w:rsidRPr="004B58E0">
        <w:t xml:space="preserve"> </w:t>
      </w:r>
      <w:r w:rsidR="00850790">
        <w:t>sistema</w:t>
      </w:r>
      <w:r w:rsidR="00BB4F4C" w:rsidRPr="004B58E0">
        <w:t xml:space="preserve"> </w:t>
      </w:r>
      <w:r w:rsidR="00850790">
        <w:t>i</w:t>
      </w:r>
      <w:r w:rsidR="00BB4F4C" w:rsidRPr="004B58E0">
        <w:t xml:space="preserve"> </w:t>
      </w:r>
      <w:r w:rsidR="00850790">
        <w:t>registara</w:t>
      </w:r>
      <w:r w:rsidR="00BB4F4C" w:rsidRPr="004B58E0">
        <w:t xml:space="preserve"> </w:t>
      </w:r>
      <w:r w:rsidR="00850790">
        <w:t>organa</w:t>
      </w:r>
      <w:r w:rsidR="00BB4F4C" w:rsidRPr="004B58E0">
        <w:t xml:space="preserve"> </w:t>
      </w:r>
      <w:r w:rsidR="00850790">
        <w:t>u</w:t>
      </w:r>
      <w:r w:rsidR="00BB4F4C" w:rsidRPr="004B58E0">
        <w:t xml:space="preserve"> </w:t>
      </w:r>
      <w:r w:rsidR="00850790">
        <w:t>skladu</w:t>
      </w:r>
      <w:r w:rsidR="00BB4F4C" w:rsidRPr="004B58E0">
        <w:t xml:space="preserve"> </w:t>
      </w:r>
      <w:r w:rsidR="00850790">
        <w:t>sa</w:t>
      </w:r>
      <w:r w:rsidR="00BB4F4C" w:rsidRPr="004B58E0">
        <w:t xml:space="preserve"> </w:t>
      </w:r>
      <w:r w:rsidR="00850790">
        <w:t>međunarodnim</w:t>
      </w:r>
      <w:r w:rsidR="00BB4F4C" w:rsidRPr="004B58E0">
        <w:t xml:space="preserve"> </w:t>
      </w:r>
      <w:r w:rsidR="00850790">
        <w:t>i</w:t>
      </w:r>
      <w:r w:rsidR="00BB4F4C" w:rsidRPr="004B58E0">
        <w:t xml:space="preserve"> </w:t>
      </w:r>
      <w:r w:rsidR="00850790">
        <w:t>nacionalnim</w:t>
      </w:r>
      <w:r w:rsidR="00BB4F4C" w:rsidRPr="004B58E0">
        <w:t xml:space="preserve"> </w:t>
      </w:r>
      <w:r w:rsidR="00850790">
        <w:t>standardima</w:t>
      </w:r>
      <w:r w:rsidR="00BB4F4C" w:rsidRPr="004B58E0">
        <w:t xml:space="preserve"> </w:t>
      </w:r>
      <w:r w:rsidR="00850790">
        <w:t>informacione</w:t>
      </w:r>
      <w:r w:rsidR="00BB4F4C" w:rsidRPr="004B58E0">
        <w:t xml:space="preserve"> </w:t>
      </w:r>
      <w:r w:rsidR="00850790">
        <w:t>bezbednosti</w:t>
      </w:r>
      <w:r w:rsidR="00BB4F4C" w:rsidRPr="004B58E0">
        <w:t>.</w:t>
      </w:r>
    </w:p>
    <w:p w14:paraId="2ADB55A5" w14:textId="77777777" w:rsidR="00EE5E87" w:rsidRDefault="00EE5E87" w:rsidP="008B71DF">
      <w:pPr>
        <w:ind w:firstLine="720"/>
        <w:jc w:val="both"/>
      </w:pPr>
    </w:p>
    <w:p w14:paraId="3B7157C9" w14:textId="64BB5F53" w:rsidR="001B24BB" w:rsidRPr="004B58E0" w:rsidRDefault="00850790" w:rsidP="008B71DF">
      <w:pPr>
        <w:ind w:firstLine="720"/>
        <w:jc w:val="both"/>
      </w:pPr>
      <w:r>
        <w:t>U</w:t>
      </w:r>
      <w:r w:rsidR="00BB4F4C" w:rsidRPr="004B58E0">
        <w:t xml:space="preserve"> </w:t>
      </w:r>
      <w:r>
        <w:t>Odelјenju</w:t>
      </w:r>
      <w:r w:rsidR="00BB4F4C" w:rsidRPr="004B58E0">
        <w:t xml:space="preserve"> </w:t>
      </w:r>
      <w:r>
        <w:t>za</w:t>
      </w:r>
      <w:r w:rsidR="00BB4F4C" w:rsidRPr="004B58E0">
        <w:t xml:space="preserve"> </w:t>
      </w:r>
      <w:r>
        <w:t>informacione</w:t>
      </w:r>
      <w:r w:rsidR="00BB4F4C" w:rsidRPr="004B58E0">
        <w:t xml:space="preserve"> </w:t>
      </w:r>
      <w:r>
        <w:t>sisteme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registre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servise</w:t>
      </w:r>
      <w:r w:rsidR="00BB4F4C" w:rsidRPr="004B58E0">
        <w:t xml:space="preserve"> </w:t>
      </w:r>
      <w:r>
        <w:t>obrazuju</w:t>
      </w:r>
      <w:r w:rsidR="00BB4F4C" w:rsidRPr="004B58E0">
        <w:t xml:space="preserve"> </w:t>
      </w:r>
      <w:r>
        <w:t>se</w:t>
      </w:r>
      <w:r w:rsidR="00BB4F4C" w:rsidRPr="004B58E0">
        <w:t xml:space="preserve"> </w:t>
      </w:r>
      <w:r>
        <w:t>uže</w:t>
      </w:r>
      <w:r w:rsidR="00BB4F4C" w:rsidRPr="004B58E0">
        <w:t xml:space="preserve"> </w:t>
      </w:r>
      <w:r>
        <w:t>unutrašnje</w:t>
      </w:r>
      <w:r w:rsidR="00BB4F4C" w:rsidRPr="004B58E0">
        <w:t xml:space="preserve"> </w:t>
      </w:r>
      <w:r>
        <w:t>jedinice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to</w:t>
      </w:r>
      <w:r w:rsidR="00BB4F4C" w:rsidRPr="004B58E0">
        <w:t>:</w:t>
      </w:r>
    </w:p>
    <w:p w14:paraId="06418062" w14:textId="531AF9FA" w:rsidR="00BB4F4C" w:rsidRDefault="00850790" w:rsidP="00773F9A">
      <w:pPr>
        <w:pStyle w:val="ListParagraph"/>
        <w:numPr>
          <w:ilvl w:val="0"/>
          <w:numId w:val="12"/>
        </w:numPr>
        <w:jc w:val="both"/>
      </w:pPr>
      <w:r>
        <w:t>Odsek</w:t>
      </w:r>
      <w:r w:rsidR="00BB4F4C" w:rsidRPr="004B58E0">
        <w:t xml:space="preserve"> </w:t>
      </w:r>
      <w:r>
        <w:t>za</w:t>
      </w:r>
      <w:r w:rsidR="00BB4F4C" w:rsidRPr="004B58E0">
        <w:t xml:space="preserve"> </w:t>
      </w:r>
      <w:r>
        <w:t>planiranje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analizu</w:t>
      </w:r>
      <w:r w:rsidR="00BB4F4C" w:rsidRPr="004B58E0">
        <w:t xml:space="preserve"> </w:t>
      </w:r>
      <w:r>
        <w:t>i</w:t>
      </w:r>
    </w:p>
    <w:p w14:paraId="19E6D239" w14:textId="7014F733" w:rsidR="00BB4F4C" w:rsidRDefault="00850790" w:rsidP="00773F9A">
      <w:pPr>
        <w:pStyle w:val="ListParagraph"/>
        <w:numPr>
          <w:ilvl w:val="0"/>
          <w:numId w:val="13"/>
        </w:numPr>
        <w:jc w:val="both"/>
      </w:pPr>
      <w:r>
        <w:t>Odsek</w:t>
      </w:r>
      <w:r w:rsidR="00BB4F4C" w:rsidRPr="004B58E0">
        <w:t xml:space="preserve"> </w:t>
      </w:r>
      <w:r>
        <w:t>za</w:t>
      </w:r>
      <w:r w:rsidR="00BB4F4C" w:rsidRPr="004B58E0">
        <w:t xml:space="preserve"> </w:t>
      </w:r>
      <w:r>
        <w:t>projektovanje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implementaciju</w:t>
      </w:r>
      <w:r w:rsidR="00BB4F4C" w:rsidRPr="004B58E0">
        <w:t>.</w:t>
      </w:r>
    </w:p>
    <w:p w14:paraId="471B8509" w14:textId="77777777" w:rsidR="0092211D" w:rsidRDefault="0092211D" w:rsidP="0092211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b/>
          <w:lang w:val="sr-Cyrl-RS"/>
        </w:rPr>
      </w:pPr>
    </w:p>
    <w:p w14:paraId="05CB8A2E" w14:textId="412D949F" w:rsidR="00BB4F4C" w:rsidRDefault="00850790" w:rsidP="0092211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b/>
        </w:rPr>
      </w:pPr>
      <w:r>
        <w:rPr>
          <w:b/>
        </w:rPr>
        <w:t>Odsek</w:t>
      </w:r>
      <w:r w:rsidR="0092211D" w:rsidRPr="0092211D">
        <w:rPr>
          <w:b/>
        </w:rPr>
        <w:t xml:space="preserve"> </w:t>
      </w:r>
      <w:r>
        <w:rPr>
          <w:b/>
        </w:rPr>
        <w:t>za</w:t>
      </w:r>
      <w:r w:rsidR="0092211D" w:rsidRPr="0092211D">
        <w:rPr>
          <w:b/>
        </w:rPr>
        <w:t xml:space="preserve"> </w:t>
      </w:r>
      <w:r>
        <w:rPr>
          <w:b/>
        </w:rPr>
        <w:t>planiranje</w:t>
      </w:r>
      <w:r w:rsidR="0092211D" w:rsidRPr="0092211D">
        <w:rPr>
          <w:b/>
        </w:rPr>
        <w:t xml:space="preserve"> </w:t>
      </w:r>
      <w:r>
        <w:rPr>
          <w:b/>
        </w:rPr>
        <w:t>i</w:t>
      </w:r>
      <w:r w:rsidR="0092211D" w:rsidRPr="0092211D">
        <w:rPr>
          <w:b/>
        </w:rPr>
        <w:t xml:space="preserve"> </w:t>
      </w:r>
      <w:r>
        <w:rPr>
          <w:b/>
        </w:rPr>
        <w:t>analizu</w:t>
      </w:r>
    </w:p>
    <w:p w14:paraId="6C80CD5E" w14:textId="77777777" w:rsidR="00AD2DFB" w:rsidRPr="0092211D" w:rsidRDefault="00AD2DFB" w:rsidP="0092211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b/>
        </w:rPr>
      </w:pPr>
    </w:p>
    <w:p w14:paraId="24537401" w14:textId="68BE5529" w:rsidR="00AD2DFB" w:rsidRDefault="00850790" w:rsidP="00AD2DF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b/>
          <w:color w:val="000000"/>
          <w:lang w:val="sr-Cyrl-RS"/>
        </w:rPr>
      </w:pPr>
      <w:r>
        <w:rPr>
          <w:b/>
        </w:rPr>
        <w:t>Šef</w:t>
      </w:r>
      <w:r w:rsidR="00107776">
        <w:rPr>
          <w:b/>
        </w:rPr>
        <w:t xml:space="preserve"> </w:t>
      </w:r>
      <w:r>
        <w:rPr>
          <w:b/>
        </w:rPr>
        <w:t>Odseka</w:t>
      </w:r>
      <w:r w:rsidR="00D15DB2">
        <w:rPr>
          <w:b/>
        </w:rPr>
        <w:t xml:space="preserve"> -</w:t>
      </w:r>
      <w:r w:rsidR="0092211D" w:rsidRPr="00A41F81">
        <w:rPr>
          <w:b/>
        </w:rPr>
        <w:t xml:space="preserve"> </w:t>
      </w:r>
    </w:p>
    <w:p w14:paraId="309610B9" w14:textId="6734D0EC" w:rsidR="0092211D" w:rsidRPr="00C17D37" w:rsidRDefault="00850790" w:rsidP="00C17D3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/>
          <w:lang w:val="sr-Cyrl-RS"/>
        </w:rPr>
      </w:pPr>
      <w:r>
        <w:t>Telefon</w:t>
      </w:r>
      <w:r w:rsidR="0092211D" w:rsidRPr="00C17D37">
        <w:rPr>
          <w:bCs/>
          <w:lang w:val="ru-RU"/>
        </w:rPr>
        <w:t xml:space="preserve">: </w:t>
      </w:r>
    </w:p>
    <w:p w14:paraId="080C5231" w14:textId="69DDC2B1" w:rsidR="0092211D" w:rsidRPr="00C17D37" w:rsidRDefault="00850790" w:rsidP="00C17D37">
      <w:pPr>
        <w:tabs>
          <w:tab w:val="left" w:pos="2790"/>
        </w:tabs>
        <w:autoSpaceDE w:val="0"/>
        <w:autoSpaceDN w:val="0"/>
        <w:adjustRightInd w:val="0"/>
        <w:jc w:val="both"/>
        <w:rPr>
          <w:lang w:val="en-US"/>
        </w:rPr>
      </w:pPr>
      <w:r>
        <w:t>E</w:t>
      </w:r>
      <w:r w:rsidR="0092211D" w:rsidRPr="00C17D37">
        <w:t>-</w:t>
      </w:r>
      <w:r>
        <w:t>adresa</w:t>
      </w:r>
      <w:r w:rsidR="0092211D" w:rsidRPr="00C17D37">
        <w:t>:</w:t>
      </w:r>
      <w:hyperlink r:id="rId24" w:history="1"/>
      <w:r w:rsidR="0092211D" w:rsidRPr="00C17D37">
        <w:rPr>
          <w:lang w:val="en-US"/>
        </w:rPr>
        <w:t xml:space="preserve"> </w:t>
      </w:r>
    </w:p>
    <w:p w14:paraId="5BB9D221" w14:textId="77777777" w:rsidR="004B58E0" w:rsidRPr="004B58E0" w:rsidRDefault="004B58E0" w:rsidP="004B58E0">
      <w:pPr>
        <w:jc w:val="both"/>
      </w:pPr>
    </w:p>
    <w:p w14:paraId="02BF1BE7" w14:textId="6E04C949" w:rsidR="00BB4F4C" w:rsidRPr="004B58E0" w:rsidRDefault="00850790" w:rsidP="00D62029">
      <w:pPr>
        <w:ind w:firstLine="720"/>
        <w:jc w:val="both"/>
      </w:pPr>
      <w:r>
        <w:t>U</w:t>
      </w:r>
      <w:r w:rsidR="00BB4F4C" w:rsidRPr="004B58E0">
        <w:t xml:space="preserve"> </w:t>
      </w:r>
      <w:r>
        <w:rPr>
          <w:u w:val="single"/>
        </w:rPr>
        <w:t>Odseku</w:t>
      </w:r>
      <w:r w:rsidR="00BB4F4C" w:rsidRPr="001B24BB">
        <w:rPr>
          <w:u w:val="single"/>
        </w:rPr>
        <w:t xml:space="preserve"> </w:t>
      </w:r>
      <w:r>
        <w:rPr>
          <w:u w:val="single"/>
        </w:rPr>
        <w:t>za</w:t>
      </w:r>
      <w:r w:rsidR="00BB4F4C" w:rsidRPr="001B24BB">
        <w:rPr>
          <w:u w:val="single"/>
        </w:rPr>
        <w:t xml:space="preserve"> </w:t>
      </w:r>
      <w:r>
        <w:rPr>
          <w:u w:val="single"/>
        </w:rPr>
        <w:t>planiranje</w:t>
      </w:r>
      <w:r w:rsidR="00BB4F4C" w:rsidRPr="001B24BB">
        <w:rPr>
          <w:u w:val="single"/>
        </w:rPr>
        <w:t xml:space="preserve"> </w:t>
      </w:r>
      <w:r>
        <w:rPr>
          <w:u w:val="single"/>
        </w:rPr>
        <w:t>i</w:t>
      </w:r>
      <w:r w:rsidR="00BB4F4C" w:rsidRPr="001B24BB">
        <w:rPr>
          <w:u w:val="single"/>
        </w:rPr>
        <w:t xml:space="preserve"> </w:t>
      </w:r>
      <w:r>
        <w:rPr>
          <w:u w:val="single"/>
        </w:rPr>
        <w:t>analizu</w:t>
      </w:r>
      <w:r w:rsidR="00BB4F4C" w:rsidRPr="004B58E0">
        <w:t xml:space="preserve"> </w:t>
      </w:r>
      <w:r>
        <w:t>obavlјaju</w:t>
      </w:r>
      <w:r w:rsidR="00BB4F4C" w:rsidRPr="004B58E0">
        <w:t xml:space="preserve"> </w:t>
      </w:r>
      <w:r>
        <w:t>se</w:t>
      </w:r>
      <w:r w:rsidR="00BB4F4C" w:rsidRPr="004B58E0">
        <w:t xml:space="preserve"> </w:t>
      </w:r>
      <w:r>
        <w:t>poslovi</w:t>
      </w:r>
      <w:r w:rsidR="00BB4F4C" w:rsidRPr="004B58E0">
        <w:t xml:space="preserve">: </w:t>
      </w:r>
      <w:r>
        <w:t>planiranja</w:t>
      </w:r>
      <w:r w:rsidR="00BB4F4C" w:rsidRPr="004B58E0">
        <w:t xml:space="preserve"> </w:t>
      </w:r>
      <w:r>
        <w:t>uspostavlјanja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razvoja</w:t>
      </w:r>
      <w:r w:rsidR="00BB4F4C" w:rsidRPr="004B58E0">
        <w:t xml:space="preserve"> </w:t>
      </w:r>
      <w:r>
        <w:t>informacionih</w:t>
      </w:r>
      <w:r w:rsidR="00BB4F4C" w:rsidRPr="004B58E0">
        <w:t xml:space="preserve"> </w:t>
      </w:r>
      <w:r>
        <w:t>sistema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registara</w:t>
      </w:r>
      <w:r w:rsidR="00BB4F4C" w:rsidRPr="004B58E0">
        <w:t xml:space="preserve">; </w:t>
      </w:r>
      <w:r>
        <w:t>analize</w:t>
      </w:r>
      <w:r w:rsidR="00BB4F4C" w:rsidRPr="004B58E0">
        <w:t xml:space="preserve"> </w:t>
      </w:r>
      <w:r>
        <w:t>pravnih</w:t>
      </w:r>
      <w:r w:rsidR="00BB4F4C" w:rsidRPr="004B58E0">
        <w:t xml:space="preserve"> </w:t>
      </w:r>
      <w:r>
        <w:t>propisa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procedura</w:t>
      </w:r>
      <w:r w:rsidR="00BB4F4C" w:rsidRPr="004B58E0">
        <w:t xml:space="preserve"> </w:t>
      </w:r>
      <w:r>
        <w:t>u</w:t>
      </w:r>
      <w:r w:rsidR="00BB4F4C" w:rsidRPr="004B58E0">
        <w:t xml:space="preserve"> </w:t>
      </w:r>
      <w:r>
        <w:t>cilјu</w:t>
      </w:r>
      <w:r w:rsidR="00BB4F4C" w:rsidRPr="004B58E0">
        <w:t xml:space="preserve"> </w:t>
      </w:r>
      <w:r>
        <w:t>definisanja</w:t>
      </w:r>
      <w:r w:rsidR="00BB4F4C" w:rsidRPr="004B58E0">
        <w:t xml:space="preserve"> </w:t>
      </w:r>
      <w:r>
        <w:t>projektnog</w:t>
      </w:r>
      <w:r w:rsidR="00BB4F4C" w:rsidRPr="004B58E0">
        <w:t xml:space="preserve"> </w:t>
      </w:r>
      <w:r>
        <w:t>zadatka</w:t>
      </w:r>
      <w:r w:rsidR="00BB4F4C" w:rsidRPr="004B58E0">
        <w:t xml:space="preserve"> </w:t>
      </w:r>
      <w:r>
        <w:t>za</w:t>
      </w:r>
      <w:r w:rsidR="00BB4F4C" w:rsidRPr="004B58E0">
        <w:t xml:space="preserve"> </w:t>
      </w:r>
      <w:r>
        <w:t>razvoj</w:t>
      </w:r>
      <w:r w:rsidR="00BB4F4C" w:rsidRPr="004B58E0">
        <w:t xml:space="preserve">, </w:t>
      </w:r>
      <w:r>
        <w:t>održavanje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redovan</w:t>
      </w:r>
      <w:r w:rsidR="00BB4F4C" w:rsidRPr="004B58E0">
        <w:t xml:space="preserve"> </w:t>
      </w:r>
      <w:r>
        <w:t>rad</w:t>
      </w:r>
      <w:r w:rsidR="00BB4F4C" w:rsidRPr="004B58E0">
        <w:t xml:space="preserve"> </w:t>
      </w:r>
      <w:r>
        <w:t>informacionih</w:t>
      </w:r>
      <w:r w:rsidR="00BB4F4C" w:rsidRPr="004B58E0">
        <w:t xml:space="preserve"> </w:t>
      </w:r>
      <w:r>
        <w:t>sistema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registara</w:t>
      </w:r>
      <w:r w:rsidR="00BB4F4C" w:rsidRPr="004B58E0">
        <w:t xml:space="preserve">; </w:t>
      </w:r>
      <w:r>
        <w:t>definisanja</w:t>
      </w:r>
      <w:r w:rsidR="00BB4F4C" w:rsidRPr="004B58E0">
        <w:t xml:space="preserve"> </w:t>
      </w:r>
      <w:r>
        <w:t>preduslova</w:t>
      </w:r>
      <w:r w:rsidR="00BB4F4C" w:rsidRPr="004B58E0">
        <w:t xml:space="preserve"> </w:t>
      </w:r>
      <w:r>
        <w:t>za</w:t>
      </w:r>
      <w:r w:rsidR="00BB4F4C" w:rsidRPr="004B58E0">
        <w:t xml:space="preserve"> </w:t>
      </w:r>
      <w:r>
        <w:t>distribuirano</w:t>
      </w:r>
      <w:r w:rsidR="00BB4F4C" w:rsidRPr="004B58E0">
        <w:t xml:space="preserve"> </w:t>
      </w:r>
      <w:r>
        <w:t>korišćenje</w:t>
      </w:r>
      <w:r w:rsidR="00BB4F4C" w:rsidRPr="004B58E0">
        <w:t xml:space="preserve"> </w:t>
      </w:r>
      <w:r>
        <w:t>podataka</w:t>
      </w:r>
      <w:r w:rsidR="00BB4F4C" w:rsidRPr="004B58E0">
        <w:t xml:space="preserve"> </w:t>
      </w:r>
      <w:r>
        <w:t>iz</w:t>
      </w:r>
      <w:r w:rsidR="00BB4F4C" w:rsidRPr="004B58E0">
        <w:t xml:space="preserve"> </w:t>
      </w:r>
      <w:r>
        <w:t>registara</w:t>
      </w:r>
      <w:r w:rsidR="00BB4F4C" w:rsidRPr="004B58E0">
        <w:t xml:space="preserve">; </w:t>
      </w:r>
      <w:r>
        <w:t>definisanje</w:t>
      </w:r>
      <w:r w:rsidR="00BB4F4C" w:rsidRPr="004B58E0">
        <w:t xml:space="preserve"> </w:t>
      </w:r>
      <w:r>
        <w:t>struktura</w:t>
      </w:r>
      <w:r w:rsidR="00BB4F4C" w:rsidRPr="004B58E0">
        <w:t xml:space="preserve"> </w:t>
      </w:r>
      <w:r>
        <w:t>baza</w:t>
      </w:r>
      <w:r w:rsidR="00BB4F4C" w:rsidRPr="004B58E0">
        <w:t xml:space="preserve"> </w:t>
      </w:r>
      <w:r>
        <w:t>podataka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načina</w:t>
      </w:r>
      <w:r w:rsidR="00BB4F4C" w:rsidRPr="004B58E0">
        <w:t xml:space="preserve"> </w:t>
      </w:r>
      <w:r>
        <w:t>unosa</w:t>
      </w:r>
      <w:r w:rsidR="00BB4F4C" w:rsidRPr="004B58E0">
        <w:t xml:space="preserve">, </w:t>
      </w:r>
      <w:r>
        <w:t>ažuriranja</w:t>
      </w:r>
      <w:r w:rsidR="00BB4F4C" w:rsidRPr="004B58E0">
        <w:t xml:space="preserve">, </w:t>
      </w:r>
      <w:r>
        <w:t>brisanja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čuvanja</w:t>
      </w:r>
      <w:r w:rsidR="00BB4F4C" w:rsidRPr="004B58E0">
        <w:t xml:space="preserve"> </w:t>
      </w:r>
      <w:r>
        <w:t>podataka</w:t>
      </w:r>
      <w:r w:rsidR="00BB4F4C" w:rsidRPr="004B58E0">
        <w:t xml:space="preserve"> </w:t>
      </w:r>
      <w:r>
        <w:t>u</w:t>
      </w:r>
      <w:r w:rsidR="00BB4F4C" w:rsidRPr="004B58E0">
        <w:t xml:space="preserve"> </w:t>
      </w:r>
      <w:r>
        <w:t>njima</w:t>
      </w:r>
      <w:r w:rsidR="00BB4F4C" w:rsidRPr="004B58E0">
        <w:t xml:space="preserve">; </w:t>
      </w:r>
      <w:r>
        <w:t>elektronsko</w:t>
      </w:r>
      <w:r w:rsidR="00BB4F4C" w:rsidRPr="004B58E0">
        <w:t xml:space="preserve"> </w:t>
      </w:r>
      <w:r>
        <w:t>izdavanje</w:t>
      </w:r>
      <w:r w:rsidR="00BB4F4C" w:rsidRPr="004B58E0">
        <w:t xml:space="preserve"> </w:t>
      </w:r>
      <w:r>
        <w:t>vremenskog</w:t>
      </w:r>
      <w:r w:rsidR="00BB4F4C" w:rsidRPr="004B58E0">
        <w:t xml:space="preserve"> </w:t>
      </w:r>
      <w:r>
        <w:t>žiga</w:t>
      </w:r>
      <w:r w:rsidR="00BB4F4C" w:rsidRPr="004B58E0">
        <w:t xml:space="preserve">; </w:t>
      </w:r>
      <w:r>
        <w:t>analiza</w:t>
      </w:r>
      <w:r w:rsidR="00BB4F4C" w:rsidRPr="004B58E0">
        <w:t xml:space="preserve"> </w:t>
      </w:r>
      <w:r>
        <w:t>postojećih</w:t>
      </w:r>
      <w:r w:rsidR="00BB4F4C" w:rsidRPr="004B58E0">
        <w:t xml:space="preserve"> </w:t>
      </w:r>
      <w:r>
        <w:t>evidencija</w:t>
      </w:r>
      <w:r w:rsidR="00BB4F4C" w:rsidRPr="004B58E0">
        <w:t xml:space="preserve"> </w:t>
      </w:r>
      <w:r>
        <w:t>u</w:t>
      </w:r>
      <w:r w:rsidR="00BB4F4C" w:rsidRPr="004B58E0">
        <w:t xml:space="preserve"> </w:t>
      </w:r>
      <w:r>
        <w:t>elektronskom</w:t>
      </w:r>
      <w:r w:rsidR="00BB4F4C" w:rsidRPr="004B58E0">
        <w:t xml:space="preserve"> </w:t>
      </w:r>
      <w:r>
        <w:t>obliku</w:t>
      </w:r>
      <w:r w:rsidR="00BB4F4C" w:rsidRPr="004B58E0">
        <w:t xml:space="preserve"> </w:t>
      </w:r>
      <w:r>
        <w:t>u</w:t>
      </w:r>
      <w:r w:rsidR="00BB4F4C" w:rsidRPr="004B58E0">
        <w:t xml:space="preserve"> </w:t>
      </w:r>
      <w:r>
        <w:t>cilјu</w:t>
      </w:r>
      <w:r w:rsidR="00BB4F4C" w:rsidRPr="004B58E0">
        <w:t xml:space="preserve"> </w:t>
      </w:r>
      <w:r>
        <w:t>razvoja</w:t>
      </w:r>
      <w:r w:rsidR="00BB4F4C" w:rsidRPr="004B58E0">
        <w:t xml:space="preserve"> </w:t>
      </w:r>
      <w:r>
        <w:t>interoperabilnih</w:t>
      </w:r>
      <w:r w:rsidR="00BB4F4C" w:rsidRPr="004B58E0">
        <w:t xml:space="preserve"> </w:t>
      </w:r>
      <w:r>
        <w:t>baza</w:t>
      </w:r>
      <w:r w:rsidR="00BB4F4C" w:rsidRPr="004B58E0">
        <w:t xml:space="preserve"> </w:t>
      </w:r>
      <w:r>
        <w:t>podataka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uspostavlјanja</w:t>
      </w:r>
      <w:r w:rsidR="00BB4F4C" w:rsidRPr="004B58E0">
        <w:t xml:space="preserve"> </w:t>
      </w:r>
      <w:r>
        <w:t>procedura</w:t>
      </w:r>
      <w:r w:rsidR="00BB4F4C" w:rsidRPr="004B58E0">
        <w:t xml:space="preserve"> </w:t>
      </w:r>
      <w:r>
        <w:t>za</w:t>
      </w:r>
      <w:r w:rsidR="00BB4F4C" w:rsidRPr="004B58E0">
        <w:t xml:space="preserve"> </w:t>
      </w:r>
      <w:r>
        <w:t>vođenje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ažuriranje</w:t>
      </w:r>
      <w:r w:rsidR="00BB4F4C" w:rsidRPr="004B58E0">
        <w:t xml:space="preserve"> </w:t>
      </w:r>
      <w:r>
        <w:t>metaregistra</w:t>
      </w:r>
      <w:r w:rsidR="00BB4F4C" w:rsidRPr="004B58E0">
        <w:t xml:space="preserve">; </w:t>
      </w:r>
      <w:r>
        <w:t>analiza</w:t>
      </w:r>
      <w:r w:rsidR="00BB4F4C" w:rsidRPr="004B58E0">
        <w:t xml:space="preserve"> </w:t>
      </w:r>
      <w:r>
        <w:t>postojećih</w:t>
      </w:r>
      <w:r w:rsidR="00BB4F4C" w:rsidRPr="004B58E0">
        <w:t xml:space="preserve"> </w:t>
      </w:r>
      <w:r>
        <w:t>rešenja</w:t>
      </w:r>
      <w:r w:rsidR="00BB4F4C" w:rsidRPr="004B58E0">
        <w:t xml:space="preserve"> </w:t>
      </w:r>
      <w:r>
        <w:t>upravlјanja</w:t>
      </w:r>
      <w:r w:rsidR="00BB4F4C" w:rsidRPr="004B58E0">
        <w:t xml:space="preserve"> </w:t>
      </w:r>
      <w:r>
        <w:t>korisničkim</w:t>
      </w:r>
      <w:r w:rsidR="00BB4F4C" w:rsidRPr="004B58E0">
        <w:t xml:space="preserve"> </w:t>
      </w:r>
      <w:r>
        <w:t>nalozima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upravlјanje</w:t>
      </w:r>
      <w:r w:rsidR="00BB4F4C" w:rsidRPr="004B58E0">
        <w:t xml:space="preserve"> </w:t>
      </w:r>
      <w:r>
        <w:t>pristupa</w:t>
      </w:r>
      <w:r w:rsidR="00BB4F4C" w:rsidRPr="004B58E0">
        <w:t xml:space="preserve"> </w:t>
      </w:r>
      <w:r>
        <w:t>podacima</w:t>
      </w:r>
      <w:r w:rsidR="00BB4F4C" w:rsidRPr="004B58E0">
        <w:t xml:space="preserve"> </w:t>
      </w:r>
      <w:r>
        <w:t>u</w:t>
      </w:r>
      <w:r w:rsidR="00BB4F4C" w:rsidRPr="004B58E0">
        <w:t xml:space="preserve"> </w:t>
      </w:r>
      <w:r>
        <w:t>registrima</w:t>
      </w:r>
      <w:r w:rsidR="00BB4F4C" w:rsidRPr="004B58E0">
        <w:t xml:space="preserve">; </w:t>
      </w:r>
      <w:r>
        <w:t>praćenje</w:t>
      </w:r>
      <w:r w:rsidR="00BB4F4C" w:rsidRPr="004B58E0">
        <w:t xml:space="preserve"> </w:t>
      </w:r>
      <w:r>
        <w:t>savremenog</w:t>
      </w:r>
      <w:r w:rsidR="00BB4F4C" w:rsidRPr="004B58E0">
        <w:t xml:space="preserve"> </w:t>
      </w:r>
      <w:r>
        <w:t>razvoja</w:t>
      </w:r>
      <w:r w:rsidR="00BB4F4C" w:rsidRPr="004B58E0">
        <w:t xml:space="preserve"> </w:t>
      </w:r>
      <w:r>
        <w:t>aplikacija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standarda</w:t>
      </w:r>
      <w:r w:rsidR="00BB4F4C" w:rsidRPr="004B58E0">
        <w:t xml:space="preserve"> </w:t>
      </w:r>
      <w:r>
        <w:t>u</w:t>
      </w:r>
      <w:r w:rsidR="00BB4F4C" w:rsidRPr="004B58E0">
        <w:t xml:space="preserve"> </w:t>
      </w:r>
      <w:r>
        <w:t>domenu</w:t>
      </w:r>
      <w:r w:rsidR="00BB4F4C" w:rsidRPr="004B58E0">
        <w:t xml:space="preserve"> </w:t>
      </w:r>
      <w:r>
        <w:t>informacionih</w:t>
      </w:r>
      <w:r w:rsidR="00BB4F4C" w:rsidRPr="004B58E0">
        <w:t xml:space="preserve"> </w:t>
      </w:r>
      <w:r>
        <w:t>sistema</w:t>
      </w:r>
      <w:r w:rsidR="00BB4F4C" w:rsidRPr="004B58E0">
        <w:t xml:space="preserve"> </w:t>
      </w:r>
      <w:r>
        <w:t>kao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drugi</w:t>
      </w:r>
      <w:r w:rsidR="00BB4F4C" w:rsidRPr="004B58E0">
        <w:t xml:space="preserve"> </w:t>
      </w:r>
      <w:r>
        <w:t>poslovi</w:t>
      </w:r>
      <w:r w:rsidR="00BB4F4C" w:rsidRPr="004B58E0">
        <w:t xml:space="preserve"> </w:t>
      </w:r>
      <w:r>
        <w:t>iz</w:t>
      </w:r>
      <w:r w:rsidR="00BB4F4C" w:rsidRPr="004B58E0">
        <w:t xml:space="preserve"> </w:t>
      </w:r>
      <w:r>
        <w:t>delokruga</w:t>
      </w:r>
      <w:r w:rsidR="00BB4F4C" w:rsidRPr="004B58E0">
        <w:t xml:space="preserve"> </w:t>
      </w:r>
      <w:r>
        <w:t>Odseka</w:t>
      </w:r>
      <w:r w:rsidR="00BB4F4C" w:rsidRPr="004B58E0">
        <w:t>.</w:t>
      </w:r>
    </w:p>
    <w:p w14:paraId="789E0D35" w14:textId="77777777" w:rsidR="0092211D" w:rsidRPr="004B58E0" w:rsidRDefault="0092211D" w:rsidP="004B58E0">
      <w:pPr>
        <w:jc w:val="both"/>
      </w:pPr>
    </w:p>
    <w:p w14:paraId="626DB579" w14:textId="418D26AD" w:rsidR="0092211D" w:rsidRPr="00A360BE" w:rsidRDefault="00850790" w:rsidP="00A360BE">
      <w:pPr>
        <w:rPr>
          <w:b/>
        </w:rPr>
      </w:pPr>
      <w:r>
        <w:rPr>
          <w:b/>
        </w:rPr>
        <w:t>Odsek</w:t>
      </w:r>
      <w:r w:rsidR="0092211D" w:rsidRPr="00A360BE">
        <w:rPr>
          <w:b/>
        </w:rPr>
        <w:t xml:space="preserve"> </w:t>
      </w:r>
      <w:r>
        <w:rPr>
          <w:b/>
        </w:rPr>
        <w:t>za</w:t>
      </w:r>
      <w:r w:rsidR="0092211D" w:rsidRPr="00A360BE">
        <w:rPr>
          <w:b/>
        </w:rPr>
        <w:t xml:space="preserve"> </w:t>
      </w:r>
      <w:r>
        <w:rPr>
          <w:b/>
        </w:rPr>
        <w:t>projektovanje</w:t>
      </w:r>
      <w:r w:rsidR="00E213D3" w:rsidRPr="00A360BE">
        <w:rPr>
          <w:b/>
        </w:rPr>
        <w:t xml:space="preserve"> </w:t>
      </w:r>
      <w:r>
        <w:rPr>
          <w:b/>
        </w:rPr>
        <w:t>i</w:t>
      </w:r>
      <w:r w:rsidR="00E213D3" w:rsidRPr="00A360BE">
        <w:rPr>
          <w:b/>
        </w:rPr>
        <w:t xml:space="preserve"> </w:t>
      </w:r>
      <w:r>
        <w:rPr>
          <w:b/>
        </w:rPr>
        <w:t>implementaciju</w:t>
      </w:r>
    </w:p>
    <w:p w14:paraId="25D7C03F" w14:textId="77777777" w:rsidR="00500B48" w:rsidRPr="00A360BE" w:rsidRDefault="00500B48" w:rsidP="00A360BE"/>
    <w:p w14:paraId="60F6E9D5" w14:textId="717ECF40" w:rsidR="0092211D" w:rsidRPr="00C17D37" w:rsidRDefault="00850790" w:rsidP="004B58E0">
      <w:pPr>
        <w:jc w:val="both"/>
        <w:rPr>
          <w:b/>
        </w:rPr>
      </w:pPr>
      <w:r>
        <w:rPr>
          <w:b/>
        </w:rPr>
        <w:t>Šef</w:t>
      </w:r>
      <w:r w:rsidR="00737222">
        <w:rPr>
          <w:b/>
        </w:rPr>
        <w:t xml:space="preserve"> </w:t>
      </w:r>
      <w:r>
        <w:rPr>
          <w:b/>
        </w:rPr>
        <w:t>Odseka</w:t>
      </w:r>
      <w:r w:rsidR="00D15DB2">
        <w:rPr>
          <w:b/>
        </w:rPr>
        <w:t xml:space="preserve"> -</w:t>
      </w:r>
    </w:p>
    <w:p w14:paraId="7B756C03" w14:textId="15301BCC" w:rsidR="0092211D" w:rsidRPr="004B58E0" w:rsidRDefault="00850790" w:rsidP="004B58E0">
      <w:pPr>
        <w:jc w:val="both"/>
      </w:pPr>
      <w:r>
        <w:t>Telefon</w:t>
      </w:r>
      <w:r w:rsidR="0092211D" w:rsidRPr="004B58E0">
        <w:t>:</w:t>
      </w:r>
    </w:p>
    <w:p w14:paraId="62BDB4E9" w14:textId="1170A0B2" w:rsidR="00310E8D" w:rsidRDefault="00850790" w:rsidP="004B58E0">
      <w:pPr>
        <w:jc w:val="both"/>
      </w:pPr>
      <w:r>
        <w:t>E</w:t>
      </w:r>
      <w:r w:rsidR="0092211D" w:rsidRPr="004B58E0">
        <w:t>-</w:t>
      </w:r>
      <w:r w:rsidR="00500B48" w:rsidRPr="004B58E0">
        <w:t xml:space="preserve"> </w:t>
      </w:r>
      <w:r>
        <w:t>adresa</w:t>
      </w:r>
      <w:r w:rsidR="0092211D" w:rsidRPr="004B58E0">
        <w:t>:</w:t>
      </w:r>
    </w:p>
    <w:p w14:paraId="22D2385F" w14:textId="77777777" w:rsidR="0092211D" w:rsidRPr="004B58E0" w:rsidRDefault="004331DB" w:rsidP="004B58E0">
      <w:pPr>
        <w:jc w:val="both"/>
      </w:pPr>
      <w:hyperlink r:id="rId25" w:history="1"/>
    </w:p>
    <w:p w14:paraId="75C9534C" w14:textId="4929580A" w:rsidR="00E213D3" w:rsidRDefault="00850790" w:rsidP="00B459E8">
      <w:pPr>
        <w:ind w:firstLine="720"/>
        <w:jc w:val="both"/>
      </w:pPr>
      <w:r>
        <w:t>U</w:t>
      </w:r>
      <w:r w:rsidR="00BB4F4C" w:rsidRPr="004B58E0">
        <w:t xml:space="preserve"> </w:t>
      </w:r>
      <w:r w:rsidR="00BB4F4C" w:rsidRPr="001B24BB">
        <w:rPr>
          <w:u w:val="single"/>
        </w:rPr>
        <w:t>O</w:t>
      </w:r>
      <w:r>
        <w:rPr>
          <w:u w:val="single"/>
        </w:rPr>
        <w:t>dseku</w:t>
      </w:r>
      <w:r w:rsidR="00BB4F4C" w:rsidRPr="001B24BB">
        <w:rPr>
          <w:u w:val="single"/>
        </w:rPr>
        <w:t xml:space="preserve"> </w:t>
      </w:r>
      <w:r>
        <w:rPr>
          <w:u w:val="single"/>
        </w:rPr>
        <w:t>za</w:t>
      </w:r>
      <w:r w:rsidR="00BB4F4C" w:rsidRPr="001B24BB">
        <w:rPr>
          <w:u w:val="single"/>
        </w:rPr>
        <w:t xml:space="preserve"> </w:t>
      </w:r>
      <w:r>
        <w:rPr>
          <w:u w:val="single"/>
        </w:rPr>
        <w:t>projektovanje</w:t>
      </w:r>
      <w:r w:rsidR="00BB4F4C" w:rsidRPr="001B24BB">
        <w:rPr>
          <w:u w:val="single"/>
        </w:rPr>
        <w:t xml:space="preserve"> </w:t>
      </w:r>
      <w:r>
        <w:rPr>
          <w:u w:val="single"/>
        </w:rPr>
        <w:t>i</w:t>
      </w:r>
      <w:r w:rsidR="00BB4F4C" w:rsidRPr="001B24BB">
        <w:rPr>
          <w:u w:val="single"/>
        </w:rPr>
        <w:t xml:space="preserve"> </w:t>
      </w:r>
      <w:r>
        <w:rPr>
          <w:u w:val="single"/>
        </w:rPr>
        <w:t>implementaciju</w:t>
      </w:r>
      <w:r w:rsidR="00BB4F4C" w:rsidRPr="004B58E0">
        <w:t xml:space="preserve"> </w:t>
      </w:r>
      <w:r>
        <w:t>obavlјaju</w:t>
      </w:r>
      <w:r w:rsidR="00BB4F4C" w:rsidRPr="004B58E0">
        <w:t xml:space="preserve"> </w:t>
      </w:r>
      <w:r>
        <w:t>se</w:t>
      </w:r>
      <w:r w:rsidR="00BB4F4C" w:rsidRPr="004B58E0">
        <w:t xml:space="preserve"> </w:t>
      </w:r>
      <w:r>
        <w:t>poslovi</w:t>
      </w:r>
      <w:r w:rsidR="00BB4F4C" w:rsidRPr="004B58E0">
        <w:t xml:space="preserve">: </w:t>
      </w:r>
      <w:r>
        <w:t>projektovanje</w:t>
      </w:r>
      <w:r w:rsidR="00BB4F4C" w:rsidRPr="004B58E0">
        <w:t xml:space="preserve"> </w:t>
      </w:r>
      <w:r>
        <w:t>modela</w:t>
      </w:r>
      <w:r w:rsidR="00BB4F4C" w:rsidRPr="004B58E0">
        <w:t xml:space="preserve"> </w:t>
      </w:r>
      <w:r>
        <w:t>podataka</w:t>
      </w:r>
      <w:r w:rsidR="00BB4F4C" w:rsidRPr="004B58E0">
        <w:t xml:space="preserve">, </w:t>
      </w:r>
      <w:r>
        <w:t>modela</w:t>
      </w:r>
      <w:r w:rsidR="00BB4F4C" w:rsidRPr="004B58E0">
        <w:t xml:space="preserve"> </w:t>
      </w:r>
      <w:r>
        <w:t>procesa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korisničkog</w:t>
      </w:r>
      <w:r w:rsidR="00BB4F4C" w:rsidRPr="004B58E0">
        <w:t xml:space="preserve"> </w:t>
      </w:r>
      <w:r>
        <w:t>interfejsa</w:t>
      </w:r>
      <w:r w:rsidR="00BB4F4C" w:rsidRPr="004B58E0">
        <w:t xml:space="preserve"> </w:t>
      </w:r>
      <w:r>
        <w:t>informacionih</w:t>
      </w:r>
      <w:r w:rsidR="00BB4F4C" w:rsidRPr="004B58E0">
        <w:t xml:space="preserve"> </w:t>
      </w:r>
      <w:r>
        <w:t>sistema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registara</w:t>
      </w:r>
      <w:r w:rsidR="00BB4F4C" w:rsidRPr="004B58E0">
        <w:t xml:space="preserve">; </w:t>
      </w:r>
      <w:r>
        <w:t>projektovanje</w:t>
      </w:r>
      <w:r w:rsidR="00BB4F4C" w:rsidRPr="004B58E0">
        <w:t xml:space="preserve"> </w:t>
      </w:r>
      <w:r>
        <w:t>logičke</w:t>
      </w:r>
      <w:r w:rsidR="00BB4F4C" w:rsidRPr="004B58E0">
        <w:t xml:space="preserve"> </w:t>
      </w:r>
      <w:r>
        <w:t>strukture</w:t>
      </w:r>
      <w:r w:rsidR="00BB4F4C" w:rsidRPr="004B58E0">
        <w:t xml:space="preserve"> </w:t>
      </w:r>
      <w:r>
        <w:t>informacionih</w:t>
      </w:r>
      <w:r w:rsidR="00BB4F4C" w:rsidRPr="004B58E0">
        <w:t xml:space="preserve"> </w:t>
      </w:r>
      <w:r>
        <w:t>sistema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baza</w:t>
      </w:r>
      <w:r w:rsidR="00BB4F4C" w:rsidRPr="004B58E0">
        <w:t xml:space="preserve"> </w:t>
      </w:r>
      <w:r>
        <w:t>podataka</w:t>
      </w:r>
      <w:r w:rsidR="00BB4F4C" w:rsidRPr="004B58E0">
        <w:t xml:space="preserve">; </w:t>
      </w:r>
      <w:r>
        <w:t>programiranje</w:t>
      </w:r>
      <w:r w:rsidR="00BB4F4C" w:rsidRPr="004B58E0">
        <w:t xml:space="preserve"> </w:t>
      </w:r>
      <w:r>
        <w:t>baza</w:t>
      </w:r>
      <w:r w:rsidR="00BB4F4C" w:rsidRPr="004B58E0">
        <w:t xml:space="preserve"> </w:t>
      </w:r>
      <w:r>
        <w:t>podataka</w:t>
      </w:r>
      <w:r w:rsidR="00BB4F4C" w:rsidRPr="004B58E0">
        <w:t xml:space="preserve">, </w:t>
      </w:r>
      <w:r>
        <w:t>kreiranje</w:t>
      </w:r>
      <w:r w:rsidR="00BB4F4C" w:rsidRPr="004B58E0">
        <w:t xml:space="preserve"> </w:t>
      </w:r>
      <w:r>
        <w:t>izveštaja</w:t>
      </w:r>
      <w:r w:rsidR="00BB4F4C" w:rsidRPr="004B58E0">
        <w:t xml:space="preserve">, </w:t>
      </w:r>
      <w:r>
        <w:t>interfejsa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programskih</w:t>
      </w:r>
      <w:r w:rsidR="00BB4F4C" w:rsidRPr="004B58E0">
        <w:t xml:space="preserve"> </w:t>
      </w:r>
      <w:r>
        <w:t>aplikacija</w:t>
      </w:r>
      <w:r w:rsidR="00BB4F4C" w:rsidRPr="004B58E0">
        <w:t xml:space="preserve"> </w:t>
      </w:r>
      <w:r>
        <w:t>u</w:t>
      </w:r>
      <w:r w:rsidR="00BB4F4C" w:rsidRPr="004B58E0">
        <w:t xml:space="preserve"> </w:t>
      </w:r>
      <w:r>
        <w:t>izabranom</w:t>
      </w:r>
      <w:r w:rsidR="00BB4F4C" w:rsidRPr="004B58E0">
        <w:t xml:space="preserve"> </w:t>
      </w:r>
      <w:r>
        <w:t>okruženju</w:t>
      </w:r>
      <w:r w:rsidR="00BB4F4C" w:rsidRPr="004B58E0">
        <w:t xml:space="preserve"> </w:t>
      </w:r>
      <w:r>
        <w:t>za</w:t>
      </w:r>
      <w:r w:rsidR="00BB4F4C" w:rsidRPr="004B58E0">
        <w:t xml:space="preserve"> </w:t>
      </w:r>
      <w:r>
        <w:t>upravlјanje</w:t>
      </w:r>
      <w:r w:rsidR="00BB4F4C" w:rsidRPr="004B58E0">
        <w:t xml:space="preserve"> </w:t>
      </w:r>
      <w:r>
        <w:t>bazama</w:t>
      </w:r>
      <w:r w:rsidR="00BB4F4C" w:rsidRPr="004B58E0">
        <w:t xml:space="preserve"> </w:t>
      </w:r>
      <w:r>
        <w:t>podataka</w:t>
      </w:r>
      <w:r w:rsidR="00137EDE">
        <w:t xml:space="preserve">; </w:t>
      </w:r>
      <w:r>
        <w:t>održavanje</w:t>
      </w:r>
      <w:r w:rsidR="00137EDE">
        <w:t xml:space="preserve"> </w:t>
      </w:r>
      <w:r>
        <w:t>baze</w:t>
      </w:r>
      <w:r w:rsidR="00137EDE">
        <w:t xml:space="preserve"> </w:t>
      </w:r>
      <w:r>
        <w:t>podataka</w:t>
      </w:r>
      <w:r w:rsidR="00137EDE">
        <w:t xml:space="preserve"> -</w:t>
      </w:r>
      <w:r w:rsidR="00BB4F4C" w:rsidRPr="004B58E0">
        <w:t xml:space="preserve"> </w:t>
      </w:r>
      <w:r>
        <w:t>kontrola</w:t>
      </w:r>
      <w:r w:rsidR="00BB4F4C" w:rsidRPr="004B58E0">
        <w:t xml:space="preserve"> </w:t>
      </w:r>
      <w:r>
        <w:t>integriteta</w:t>
      </w:r>
      <w:r w:rsidR="00BB4F4C" w:rsidRPr="004B58E0">
        <w:t xml:space="preserve">; </w:t>
      </w:r>
      <w:r>
        <w:t>indeksiranje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izrada</w:t>
      </w:r>
      <w:r w:rsidR="00BB4F4C" w:rsidRPr="004B58E0">
        <w:t xml:space="preserve"> </w:t>
      </w:r>
      <w:r>
        <w:t>kopija</w:t>
      </w:r>
      <w:r w:rsidR="00BB4F4C" w:rsidRPr="004B58E0">
        <w:t xml:space="preserve"> </w:t>
      </w:r>
      <w:r>
        <w:t>u</w:t>
      </w:r>
      <w:r w:rsidR="00BB4F4C" w:rsidRPr="004B58E0">
        <w:t xml:space="preserve"> </w:t>
      </w:r>
      <w:r>
        <w:t>izabranom</w:t>
      </w:r>
      <w:r w:rsidR="00BB4F4C" w:rsidRPr="004B58E0">
        <w:t xml:space="preserve"> </w:t>
      </w:r>
      <w:r>
        <w:lastRenderedPageBreak/>
        <w:t>okruženju</w:t>
      </w:r>
      <w:r w:rsidR="00BB4F4C" w:rsidRPr="004B58E0">
        <w:t xml:space="preserve"> </w:t>
      </w:r>
      <w:r>
        <w:t>za</w:t>
      </w:r>
      <w:r w:rsidR="00BB4F4C" w:rsidRPr="004B58E0">
        <w:t xml:space="preserve"> </w:t>
      </w:r>
      <w:r>
        <w:t>upravlјanje</w:t>
      </w:r>
      <w:r w:rsidR="00BB4F4C" w:rsidRPr="004B58E0">
        <w:t xml:space="preserve"> </w:t>
      </w:r>
      <w:r>
        <w:t>bazama</w:t>
      </w:r>
      <w:r w:rsidR="00BB4F4C" w:rsidRPr="004B58E0">
        <w:t xml:space="preserve"> </w:t>
      </w:r>
      <w:r>
        <w:t>podataka</w:t>
      </w:r>
      <w:r w:rsidR="00BB4F4C" w:rsidRPr="004B58E0">
        <w:t xml:space="preserve">; </w:t>
      </w:r>
      <w:r>
        <w:t>planiranje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izrada</w:t>
      </w:r>
      <w:r w:rsidR="00BB4F4C" w:rsidRPr="004B58E0">
        <w:t xml:space="preserve"> backup/restore </w:t>
      </w:r>
      <w:r>
        <w:t>i</w:t>
      </w:r>
      <w:r w:rsidR="00BB4F4C" w:rsidRPr="004B58E0">
        <w:t xml:space="preserve"> disaster recovery </w:t>
      </w:r>
      <w:r>
        <w:t>procedura</w:t>
      </w:r>
      <w:r w:rsidR="00BB4F4C" w:rsidRPr="004B58E0">
        <w:t xml:space="preserve">; </w:t>
      </w:r>
      <w:r>
        <w:t>povezivanje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migracija</w:t>
      </w:r>
      <w:r w:rsidR="00BB4F4C" w:rsidRPr="004B58E0">
        <w:t xml:space="preserve"> </w:t>
      </w:r>
      <w:r>
        <w:t>podataka</w:t>
      </w:r>
      <w:r w:rsidR="00BB4F4C" w:rsidRPr="004B58E0">
        <w:t xml:space="preserve"> </w:t>
      </w:r>
      <w:r>
        <w:t>sa</w:t>
      </w:r>
      <w:r w:rsidR="00BB4F4C" w:rsidRPr="004B58E0">
        <w:t xml:space="preserve"> </w:t>
      </w:r>
      <w:r>
        <w:t>drugim</w:t>
      </w:r>
      <w:r w:rsidR="00BB4F4C" w:rsidRPr="004B58E0">
        <w:t xml:space="preserve"> </w:t>
      </w:r>
      <w:r>
        <w:t>sistemima</w:t>
      </w:r>
      <w:r w:rsidR="00BB4F4C" w:rsidRPr="004B58E0">
        <w:t xml:space="preserve"> </w:t>
      </w:r>
      <w:r>
        <w:t>za</w:t>
      </w:r>
      <w:r w:rsidR="00BB4F4C" w:rsidRPr="004B58E0">
        <w:t xml:space="preserve"> </w:t>
      </w:r>
      <w:r>
        <w:t>upravlјanje</w:t>
      </w:r>
      <w:r w:rsidR="00BB4F4C" w:rsidRPr="004B58E0">
        <w:t xml:space="preserve"> </w:t>
      </w:r>
      <w:r>
        <w:t>bazama</w:t>
      </w:r>
      <w:r w:rsidR="00BB4F4C" w:rsidRPr="004B58E0">
        <w:t xml:space="preserve"> </w:t>
      </w:r>
      <w:r>
        <w:t>podataka</w:t>
      </w:r>
      <w:r w:rsidR="00BB4F4C" w:rsidRPr="004B58E0">
        <w:t xml:space="preserve">; </w:t>
      </w:r>
      <w:r>
        <w:t>testiranje</w:t>
      </w:r>
      <w:r w:rsidR="00BB4F4C" w:rsidRPr="004B58E0">
        <w:t xml:space="preserve"> </w:t>
      </w:r>
      <w:r>
        <w:t>programskih</w:t>
      </w:r>
      <w:r w:rsidR="00BB4F4C" w:rsidRPr="004B58E0">
        <w:t xml:space="preserve"> </w:t>
      </w:r>
      <w:r>
        <w:t>celina</w:t>
      </w:r>
      <w:r w:rsidR="00BB4F4C" w:rsidRPr="004B58E0">
        <w:t xml:space="preserve"> </w:t>
      </w:r>
      <w:r>
        <w:t>po</w:t>
      </w:r>
      <w:r w:rsidR="00BB4F4C" w:rsidRPr="004B58E0">
        <w:t xml:space="preserve"> </w:t>
      </w:r>
      <w:r>
        <w:t>procesima</w:t>
      </w:r>
      <w:r w:rsidR="00BB4F4C" w:rsidRPr="004B58E0">
        <w:t xml:space="preserve">; </w:t>
      </w:r>
      <w:r>
        <w:t>priprema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izrada</w:t>
      </w:r>
      <w:r w:rsidR="00BB4F4C" w:rsidRPr="004B58E0">
        <w:t xml:space="preserve"> </w:t>
      </w:r>
      <w:r>
        <w:t>tehničke</w:t>
      </w:r>
      <w:r w:rsidR="00BB4F4C" w:rsidRPr="004B58E0">
        <w:t xml:space="preserve"> </w:t>
      </w:r>
      <w:r>
        <w:t>dokumentacije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uputstava</w:t>
      </w:r>
      <w:r w:rsidR="00BB4F4C" w:rsidRPr="004B58E0">
        <w:t xml:space="preserve"> </w:t>
      </w:r>
      <w:r>
        <w:t>za</w:t>
      </w:r>
      <w:r w:rsidR="00BB4F4C" w:rsidRPr="004B58E0">
        <w:t xml:space="preserve"> </w:t>
      </w:r>
      <w:r>
        <w:t>korišćenje</w:t>
      </w:r>
      <w:r w:rsidR="00BB4F4C" w:rsidRPr="004B58E0">
        <w:t xml:space="preserve"> </w:t>
      </w:r>
      <w:r>
        <w:t>informacionih</w:t>
      </w:r>
      <w:r w:rsidR="00BB4F4C" w:rsidRPr="004B58E0">
        <w:t xml:space="preserve"> </w:t>
      </w:r>
      <w:r>
        <w:t>sistema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registara</w:t>
      </w:r>
      <w:r w:rsidR="00BB4F4C" w:rsidRPr="004B58E0">
        <w:t xml:space="preserve"> </w:t>
      </w:r>
      <w:r>
        <w:t>kao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drugi</w:t>
      </w:r>
      <w:r w:rsidR="00BB4F4C" w:rsidRPr="004B58E0">
        <w:t xml:space="preserve"> </w:t>
      </w:r>
      <w:r>
        <w:t>poslovi</w:t>
      </w:r>
      <w:r w:rsidR="00BB4F4C" w:rsidRPr="004B58E0">
        <w:t xml:space="preserve"> </w:t>
      </w:r>
      <w:r>
        <w:t>iz</w:t>
      </w:r>
      <w:r w:rsidR="00BB4F4C" w:rsidRPr="004B58E0">
        <w:t xml:space="preserve"> </w:t>
      </w:r>
      <w:r>
        <w:t>delokruga</w:t>
      </w:r>
      <w:r w:rsidR="00BB4F4C" w:rsidRPr="004B58E0">
        <w:t xml:space="preserve"> </w:t>
      </w:r>
      <w:r>
        <w:t>Odseka</w:t>
      </w:r>
      <w:r w:rsidR="00BB4F4C" w:rsidRPr="004B58E0">
        <w:t>.</w:t>
      </w:r>
    </w:p>
    <w:p w14:paraId="478D930E" w14:textId="77777777" w:rsidR="0030323C" w:rsidRDefault="0030323C" w:rsidP="0030323C">
      <w:pPr>
        <w:spacing w:after="160" w:line="259" w:lineRule="auto"/>
      </w:pPr>
    </w:p>
    <w:p w14:paraId="1D4F5116" w14:textId="48FC5CF3" w:rsidR="00E213D3" w:rsidRPr="007A40D0" w:rsidRDefault="003021C9" w:rsidP="007A40D0">
      <w:pPr>
        <w:pStyle w:val="Heading3"/>
      </w:pPr>
      <w:bookmarkStart w:id="15" w:name="_Toc500145866"/>
      <w:r w:rsidRPr="007A40D0">
        <w:t xml:space="preserve">2.1.3. </w:t>
      </w:r>
      <w:r w:rsidR="00850790">
        <w:t>Grupa</w:t>
      </w:r>
      <w:r w:rsidR="00E213D3" w:rsidRPr="007A40D0">
        <w:t xml:space="preserve"> </w:t>
      </w:r>
      <w:r w:rsidR="00850790">
        <w:t>za</w:t>
      </w:r>
      <w:r w:rsidR="00E213D3" w:rsidRPr="007A40D0">
        <w:t xml:space="preserve"> </w:t>
      </w:r>
      <w:r w:rsidR="00850790">
        <w:t>obezbeđivanje</w:t>
      </w:r>
      <w:r w:rsidR="00E213D3" w:rsidRPr="007A40D0">
        <w:t xml:space="preserve"> </w:t>
      </w:r>
      <w:r w:rsidR="00850790">
        <w:t>kvaliteta</w:t>
      </w:r>
      <w:bookmarkEnd w:id="15"/>
    </w:p>
    <w:p w14:paraId="06E67A09" w14:textId="77777777" w:rsidR="00500B48" w:rsidRPr="00C17D37" w:rsidRDefault="00500B48" w:rsidP="004B58E0">
      <w:pPr>
        <w:jc w:val="both"/>
        <w:rPr>
          <w:b/>
        </w:rPr>
      </w:pPr>
    </w:p>
    <w:p w14:paraId="52E451DB" w14:textId="569B4E42" w:rsidR="00E213D3" w:rsidRPr="00C17D37" w:rsidRDefault="00850790" w:rsidP="004B58E0">
      <w:pPr>
        <w:jc w:val="both"/>
        <w:rPr>
          <w:b/>
        </w:rPr>
      </w:pPr>
      <w:r>
        <w:rPr>
          <w:b/>
        </w:rPr>
        <w:t>Rukovodilac</w:t>
      </w:r>
      <w:r w:rsidR="00737222">
        <w:rPr>
          <w:b/>
        </w:rPr>
        <w:t xml:space="preserve"> </w:t>
      </w:r>
      <w:r>
        <w:rPr>
          <w:b/>
        </w:rPr>
        <w:t>Grupe</w:t>
      </w:r>
      <w:r w:rsidR="00D15DB2">
        <w:rPr>
          <w:b/>
        </w:rPr>
        <w:t xml:space="preserve"> -</w:t>
      </w:r>
    </w:p>
    <w:p w14:paraId="1C252D4E" w14:textId="459A74BA" w:rsidR="00AD2DFB" w:rsidRPr="004B58E0" w:rsidRDefault="00850790" w:rsidP="004B58E0">
      <w:pPr>
        <w:jc w:val="both"/>
      </w:pPr>
      <w:r>
        <w:t>Telefon</w:t>
      </w:r>
      <w:r w:rsidR="00E213D3" w:rsidRPr="004B58E0">
        <w:t>:</w:t>
      </w:r>
    </w:p>
    <w:p w14:paraId="5947CEA5" w14:textId="14BAB82B" w:rsidR="00E213D3" w:rsidRPr="004B58E0" w:rsidRDefault="00850790" w:rsidP="004B58E0">
      <w:pPr>
        <w:jc w:val="both"/>
      </w:pPr>
      <w:r>
        <w:t>E</w:t>
      </w:r>
      <w:r w:rsidR="00E213D3" w:rsidRPr="004B58E0">
        <w:t>-</w:t>
      </w:r>
      <w:r w:rsidR="00500B48" w:rsidRPr="004B58E0">
        <w:t xml:space="preserve"> </w:t>
      </w:r>
      <w:r>
        <w:t>adresa</w:t>
      </w:r>
      <w:r w:rsidR="00E213D3" w:rsidRPr="004B58E0">
        <w:t>:</w:t>
      </w:r>
      <w:hyperlink r:id="rId26" w:history="1"/>
    </w:p>
    <w:p w14:paraId="32CF6A75" w14:textId="77777777" w:rsidR="00E213D3" w:rsidRPr="004B58E0" w:rsidRDefault="00E213D3" w:rsidP="004B58E0">
      <w:pPr>
        <w:jc w:val="both"/>
      </w:pPr>
    </w:p>
    <w:p w14:paraId="5A33CE2A" w14:textId="464FDDF0" w:rsidR="00BB4F4C" w:rsidRDefault="00850790" w:rsidP="00D62029">
      <w:pPr>
        <w:ind w:firstLine="720"/>
        <w:jc w:val="both"/>
      </w:pPr>
      <w:r>
        <w:t>U</w:t>
      </w:r>
      <w:r w:rsidR="00BB4F4C" w:rsidRPr="00D62029">
        <w:t xml:space="preserve"> </w:t>
      </w:r>
      <w:r>
        <w:rPr>
          <w:u w:val="single"/>
        </w:rPr>
        <w:t>Grupi</w:t>
      </w:r>
      <w:r w:rsidR="00BB4F4C" w:rsidRPr="0082684B">
        <w:rPr>
          <w:u w:val="single"/>
        </w:rPr>
        <w:t xml:space="preserve"> </w:t>
      </w:r>
      <w:r>
        <w:rPr>
          <w:u w:val="single"/>
        </w:rPr>
        <w:t>za</w:t>
      </w:r>
      <w:r w:rsidR="00BB4F4C" w:rsidRPr="0082684B">
        <w:rPr>
          <w:u w:val="single"/>
        </w:rPr>
        <w:t xml:space="preserve"> </w:t>
      </w:r>
      <w:r>
        <w:rPr>
          <w:u w:val="single"/>
        </w:rPr>
        <w:t>obezbeđivanje</w:t>
      </w:r>
      <w:r w:rsidR="00BB4F4C" w:rsidRPr="0082684B">
        <w:rPr>
          <w:u w:val="single"/>
        </w:rPr>
        <w:t xml:space="preserve"> </w:t>
      </w:r>
      <w:r>
        <w:rPr>
          <w:u w:val="single"/>
        </w:rPr>
        <w:t>kvaliteta</w:t>
      </w:r>
      <w:r w:rsidR="00BB4F4C" w:rsidRPr="00D62029">
        <w:t xml:space="preserve"> </w:t>
      </w:r>
      <w:r>
        <w:t>obavlјaju</w:t>
      </w:r>
      <w:r w:rsidR="00BB4F4C" w:rsidRPr="00D62029">
        <w:t xml:space="preserve"> </w:t>
      </w:r>
      <w:r>
        <w:t>se</w:t>
      </w:r>
      <w:r w:rsidR="00BB4F4C" w:rsidRPr="00D62029">
        <w:t xml:space="preserve"> </w:t>
      </w:r>
      <w:r>
        <w:t>poslovi</w:t>
      </w:r>
      <w:r w:rsidR="00BB4F4C" w:rsidRPr="00D62029">
        <w:t xml:space="preserve">: </w:t>
      </w:r>
      <w:r>
        <w:t>praćenje</w:t>
      </w:r>
      <w:r w:rsidR="00BB4F4C" w:rsidRPr="00D62029">
        <w:t xml:space="preserve"> </w:t>
      </w:r>
      <w:r>
        <w:t>realizacije</w:t>
      </w:r>
      <w:r w:rsidR="00BB4F4C" w:rsidRPr="00D62029">
        <w:t xml:space="preserve"> </w:t>
      </w:r>
      <w:r>
        <w:t>projektovanih</w:t>
      </w:r>
      <w:r w:rsidR="00BB4F4C" w:rsidRPr="00D62029">
        <w:t xml:space="preserve"> </w:t>
      </w:r>
      <w:r>
        <w:t>portala</w:t>
      </w:r>
      <w:r w:rsidR="00BB4F4C" w:rsidRPr="00D62029">
        <w:t xml:space="preserve">, </w:t>
      </w:r>
      <w:r>
        <w:t>servisa</w:t>
      </w:r>
      <w:r w:rsidR="00BB4F4C" w:rsidRPr="00D62029">
        <w:t xml:space="preserve">, </w:t>
      </w:r>
      <w:r>
        <w:t>informacionih</w:t>
      </w:r>
      <w:r w:rsidR="00BB4F4C" w:rsidRPr="00D62029">
        <w:t xml:space="preserve"> </w:t>
      </w:r>
      <w:r>
        <w:t>sistema</w:t>
      </w:r>
      <w:r w:rsidR="00BB4F4C" w:rsidRPr="00D62029">
        <w:t xml:space="preserve"> </w:t>
      </w:r>
      <w:r>
        <w:t>i</w:t>
      </w:r>
      <w:r w:rsidR="00BB4F4C" w:rsidRPr="00D62029">
        <w:t xml:space="preserve"> </w:t>
      </w:r>
      <w:r>
        <w:t>registara</w:t>
      </w:r>
      <w:r w:rsidR="00BB4F4C" w:rsidRPr="00D62029">
        <w:t xml:space="preserve"> </w:t>
      </w:r>
      <w:r>
        <w:t>i</w:t>
      </w:r>
      <w:r w:rsidR="00BB4F4C" w:rsidRPr="00D62029">
        <w:t xml:space="preserve"> </w:t>
      </w:r>
      <w:r>
        <w:t>njihovo</w:t>
      </w:r>
      <w:r w:rsidR="00BB4F4C" w:rsidRPr="00D62029">
        <w:t xml:space="preserve"> </w:t>
      </w:r>
      <w:r>
        <w:t>redovno</w:t>
      </w:r>
      <w:r w:rsidR="00BB4F4C" w:rsidRPr="00D62029">
        <w:t xml:space="preserve"> </w:t>
      </w:r>
      <w:r>
        <w:t>održavanje</w:t>
      </w:r>
      <w:r w:rsidR="00BB4F4C" w:rsidRPr="00D62029">
        <w:t xml:space="preserve"> </w:t>
      </w:r>
      <w:r>
        <w:t>i</w:t>
      </w:r>
      <w:r w:rsidR="00BB4F4C" w:rsidRPr="00D62029">
        <w:t xml:space="preserve"> </w:t>
      </w:r>
      <w:r>
        <w:t>reinženjering</w:t>
      </w:r>
      <w:r w:rsidR="00BB4F4C" w:rsidRPr="00D62029">
        <w:t xml:space="preserve"> </w:t>
      </w:r>
      <w:r>
        <w:t>u</w:t>
      </w:r>
      <w:r w:rsidR="00BB4F4C" w:rsidRPr="00D62029">
        <w:t xml:space="preserve"> </w:t>
      </w:r>
      <w:r>
        <w:t>skladu</w:t>
      </w:r>
      <w:r w:rsidR="00BB4F4C" w:rsidRPr="00D62029">
        <w:t xml:space="preserve"> </w:t>
      </w:r>
      <w:r>
        <w:t>sa</w:t>
      </w:r>
      <w:r w:rsidR="00BB4F4C" w:rsidRPr="00D62029">
        <w:t xml:space="preserve"> </w:t>
      </w:r>
      <w:r>
        <w:t>potrebama</w:t>
      </w:r>
      <w:r w:rsidR="00BB4F4C" w:rsidRPr="00D62029">
        <w:t xml:space="preserve"> </w:t>
      </w:r>
      <w:r>
        <w:t>i</w:t>
      </w:r>
      <w:r w:rsidR="00BB4F4C" w:rsidRPr="00D62029">
        <w:t xml:space="preserve"> </w:t>
      </w:r>
      <w:r>
        <w:t>zahtevima</w:t>
      </w:r>
      <w:r w:rsidR="00BB4F4C" w:rsidRPr="00D62029">
        <w:t xml:space="preserve"> </w:t>
      </w:r>
      <w:r>
        <w:t>korisnika</w:t>
      </w:r>
      <w:r w:rsidR="00BB4F4C" w:rsidRPr="00D62029">
        <w:t xml:space="preserve">; </w:t>
      </w:r>
      <w:r>
        <w:t>optimizacija</w:t>
      </w:r>
      <w:r w:rsidR="00BB4F4C" w:rsidRPr="00D62029">
        <w:t xml:space="preserve"> </w:t>
      </w:r>
      <w:r>
        <w:t>i</w:t>
      </w:r>
      <w:r w:rsidR="00BB4F4C" w:rsidRPr="00D62029">
        <w:t xml:space="preserve"> </w:t>
      </w:r>
      <w:r>
        <w:t>unapređenje</w:t>
      </w:r>
      <w:r w:rsidR="00BB4F4C" w:rsidRPr="00D62029">
        <w:t xml:space="preserve"> </w:t>
      </w:r>
      <w:r>
        <w:t>performansi</w:t>
      </w:r>
      <w:r w:rsidR="00BB4F4C" w:rsidRPr="00D62029">
        <w:t xml:space="preserve"> </w:t>
      </w:r>
      <w:r>
        <w:t>produkcionog</w:t>
      </w:r>
      <w:r w:rsidR="00BB4F4C" w:rsidRPr="00D62029">
        <w:t xml:space="preserve"> </w:t>
      </w:r>
      <w:r>
        <w:t>sistema</w:t>
      </w:r>
      <w:r w:rsidR="00BB4F4C" w:rsidRPr="00D62029">
        <w:t xml:space="preserve"> </w:t>
      </w:r>
      <w:r>
        <w:t>i</w:t>
      </w:r>
      <w:r w:rsidR="00BB4F4C" w:rsidRPr="00D62029">
        <w:t xml:space="preserve"> </w:t>
      </w:r>
      <w:r>
        <w:t>rešavanje</w:t>
      </w:r>
      <w:r w:rsidR="00BB4F4C" w:rsidRPr="00D62029">
        <w:t xml:space="preserve"> </w:t>
      </w:r>
      <w:r>
        <w:t>tekućih</w:t>
      </w:r>
      <w:r w:rsidR="00BB4F4C" w:rsidRPr="00D62029">
        <w:t xml:space="preserve"> </w:t>
      </w:r>
      <w:r>
        <w:t>problema</w:t>
      </w:r>
      <w:r w:rsidR="00BB4F4C" w:rsidRPr="00D62029">
        <w:t xml:space="preserve"> </w:t>
      </w:r>
      <w:r>
        <w:t>u</w:t>
      </w:r>
      <w:r w:rsidR="00BB4F4C" w:rsidRPr="00D62029">
        <w:t xml:space="preserve"> </w:t>
      </w:r>
      <w:r>
        <w:t>radu</w:t>
      </w:r>
      <w:r w:rsidR="00BB4F4C" w:rsidRPr="00D62029">
        <w:t xml:space="preserve"> </w:t>
      </w:r>
      <w:r>
        <w:t>sa</w:t>
      </w:r>
      <w:r w:rsidR="00BB4F4C" w:rsidRPr="00D62029">
        <w:t xml:space="preserve"> </w:t>
      </w:r>
      <w:r>
        <w:t>bazama</w:t>
      </w:r>
      <w:r w:rsidR="00BB4F4C" w:rsidRPr="00D62029">
        <w:t xml:space="preserve"> </w:t>
      </w:r>
      <w:r>
        <w:t>podataka</w:t>
      </w:r>
      <w:r w:rsidR="00BB4F4C" w:rsidRPr="00D62029">
        <w:t xml:space="preserve">; </w:t>
      </w:r>
      <w:r>
        <w:t>praćenje</w:t>
      </w:r>
      <w:r w:rsidR="00BB4F4C" w:rsidRPr="00D62029">
        <w:t xml:space="preserve"> </w:t>
      </w:r>
      <w:r>
        <w:t>međunarodnih</w:t>
      </w:r>
      <w:r w:rsidR="00BB4F4C" w:rsidRPr="00D62029">
        <w:t xml:space="preserve"> </w:t>
      </w:r>
      <w:r>
        <w:t>i</w:t>
      </w:r>
      <w:r w:rsidR="00BB4F4C" w:rsidRPr="00D62029">
        <w:t xml:space="preserve"> </w:t>
      </w:r>
      <w:r>
        <w:t>nacionalnih</w:t>
      </w:r>
      <w:r w:rsidR="00BB4F4C" w:rsidRPr="00D62029">
        <w:t xml:space="preserve"> </w:t>
      </w:r>
      <w:r>
        <w:t>standarda</w:t>
      </w:r>
      <w:r w:rsidR="00BB4F4C" w:rsidRPr="00D62029">
        <w:t xml:space="preserve"> </w:t>
      </w:r>
      <w:r>
        <w:t>informacione</w:t>
      </w:r>
      <w:r w:rsidR="00BB4F4C" w:rsidRPr="00D62029">
        <w:t xml:space="preserve"> </w:t>
      </w:r>
      <w:r>
        <w:t>bezbednosti</w:t>
      </w:r>
      <w:r w:rsidR="00BB4F4C" w:rsidRPr="00D62029">
        <w:t xml:space="preserve"> </w:t>
      </w:r>
      <w:r>
        <w:t>i</w:t>
      </w:r>
      <w:r w:rsidR="00BB4F4C" w:rsidRPr="00D62029">
        <w:t xml:space="preserve"> </w:t>
      </w:r>
      <w:r>
        <w:t>kreiranje</w:t>
      </w:r>
      <w:r w:rsidR="00BB4F4C" w:rsidRPr="00D62029">
        <w:t xml:space="preserve"> </w:t>
      </w:r>
      <w:r>
        <w:t>politika</w:t>
      </w:r>
      <w:r w:rsidR="00BB4F4C" w:rsidRPr="00D62029">
        <w:t xml:space="preserve"> </w:t>
      </w:r>
      <w:r>
        <w:t>bezbednosti</w:t>
      </w:r>
      <w:r w:rsidR="00BB4F4C" w:rsidRPr="00D62029">
        <w:t xml:space="preserve"> </w:t>
      </w:r>
      <w:r>
        <w:t>informacionih</w:t>
      </w:r>
      <w:r w:rsidR="00BB4F4C" w:rsidRPr="00D62029">
        <w:t xml:space="preserve"> </w:t>
      </w:r>
      <w:r>
        <w:t>sistema</w:t>
      </w:r>
      <w:r w:rsidR="00BB4F4C" w:rsidRPr="00D62029">
        <w:t xml:space="preserve">; </w:t>
      </w:r>
      <w:r>
        <w:t>analiza</w:t>
      </w:r>
      <w:r w:rsidR="00BB4F4C" w:rsidRPr="00D62029">
        <w:t xml:space="preserve">, </w:t>
      </w:r>
      <w:r>
        <w:t>pregled</w:t>
      </w:r>
      <w:r w:rsidR="00BB4F4C" w:rsidRPr="00D62029">
        <w:t xml:space="preserve"> </w:t>
      </w:r>
      <w:r>
        <w:t>i</w:t>
      </w:r>
      <w:r w:rsidR="00BB4F4C" w:rsidRPr="00D62029">
        <w:t xml:space="preserve"> </w:t>
      </w:r>
      <w:r>
        <w:t>provera</w:t>
      </w:r>
      <w:r w:rsidR="00BB4F4C" w:rsidRPr="00D62029">
        <w:t xml:space="preserve"> </w:t>
      </w:r>
      <w:r>
        <w:t>bezbednosti</w:t>
      </w:r>
      <w:r w:rsidR="00BB4F4C" w:rsidRPr="00D62029">
        <w:t xml:space="preserve"> </w:t>
      </w:r>
      <w:r>
        <w:t>softverskih</w:t>
      </w:r>
      <w:r w:rsidR="00BB4F4C" w:rsidRPr="00D62029">
        <w:t xml:space="preserve"> </w:t>
      </w:r>
      <w:r>
        <w:t>rešenja</w:t>
      </w:r>
      <w:r w:rsidR="00BB4F4C" w:rsidRPr="00D62029">
        <w:t xml:space="preserve">; </w:t>
      </w:r>
      <w:r>
        <w:t>kontrola</w:t>
      </w:r>
      <w:r w:rsidR="00BB4F4C" w:rsidRPr="00D62029">
        <w:t xml:space="preserve"> </w:t>
      </w:r>
      <w:r>
        <w:t>primene</w:t>
      </w:r>
      <w:r w:rsidR="00BB4F4C" w:rsidRPr="00D62029">
        <w:t xml:space="preserve"> </w:t>
      </w:r>
      <w:r>
        <w:t>bezbednosnih</w:t>
      </w:r>
      <w:r w:rsidR="00BB4F4C" w:rsidRPr="00D62029">
        <w:t xml:space="preserve"> </w:t>
      </w:r>
      <w:r>
        <w:t>procedura</w:t>
      </w:r>
      <w:r w:rsidR="00BB4F4C" w:rsidRPr="00D62029">
        <w:t xml:space="preserve">; </w:t>
      </w:r>
      <w:r>
        <w:t>definisanje</w:t>
      </w:r>
      <w:r w:rsidR="00BB4F4C" w:rsidRPr="00D62029">
        <w:t xml:space="preserve"> </w:t>
      </w:r>
      <w:r>
        <w:t>procedura</w:t>
      </w:r>
      <w:r w:rsidR="00BB4F4C" w:rsidRPr="00D62029">
        <w:t xml:space="preserve"> </w:t>
      </w:r>
      <w:r>
        <w:t>za</w:t>
      </w:r>
      <w:r w:rsidR="00BB4F4C" w:rsidRPr="00D62029">
        <w:t xml:space="preserve"> </w:t>
      </w:r>
      <w:r>
        <w:t>otklanjanje</w:t>
      </w:r>
      <w:r w:rsidR="00BB4F4C" w:rsidRPr="00D62029">
        <w:t xml:space="preserve"> </w:t>
      </w:r>
      <w:r>
        <w:t>eventualnih</w:t>
      </w:r>
      <w:r w:rsidR="00BB4F4C" w:rsidRPr="00D62029">
        <w:t xml:space="preserve"> </w:t>
      </w:r>
      <w:r>
        <w:t>nedostataka</w:t>
      </w:r>
      <w:r w:rsidR="00BB4F4C" w:rsidRPr="00D62029">
        <w:t xml:space="preserve"> </w:t>
      </w:r>
      <w:r>
        <w:t>softverskih</w:t>
      </w:r>
      <w:r w:rsidR="00BB4F4C" w:rsidRPr="00D62029">
        <w:t xml:space="preserve"> </w:t>
      </w:r>
      <w:r>
        <w:t>rešenja</w:t>
      </w:r>
      <w:r w:rsidR="00BB4F4C" w:rsidRPr="00D62029">
        <w:t>.</w:t>
      </w:r>
    </w:p>
    <w:p w14:paraId="1078FBED" w14:textId="77777777" w:rsidR="00054CF4" w:rsidRDefault="00054CF4" w:rsidP="00D62029">
      <w:pPr>
        <w:ind w:firstLine="720"/>
        <w:jc w:val="both"/>
      </w:pPr>
    </w:p>
    <w:p w14:paraId="0C655E56" w14:textId="77777777" w:rsidR="00A8122F" w:rsidRDefault="00A8122F" w:rsidP="00D62029">
      <w:pPr>
        <w:ind w:firstLine="720"/>
        <w:jc w:val="both"/>
      </w:pPr>
    </w:p>
    <w:p w14:paraId="27E0B54D" w14:textId="6CFBBB1A" w:rsidR="00BB4F4C" w:rsidRPr="00A8122F" w:rsidRDefault="003021C9" w:rsidP="00A8122F">
      <w:pPr>
        <w:pStyle w:val="Heading2"/>
      </w:pPr>
      <w:bookmarkStart w:id="16" w:name="_Toc500145867"/>
      <w:r w:rsidRPr="00A8122F">
        <w:t>2.2.</w:t>
      </w:r>
      <w:r w:rsidR="00123661" w:rsidRPr="00A8122F">
        <w:t xml:space="preserve"> </w:t>
      </w:r>
      <w:r w:rsidR="00850790">
        <w:t>SEKTOR</w:t>
      </w:r>
      <w:r w:rsidR="00BB4F4C" w:rsidRPr="00A8122F">
        <w:t xml:space="preserve"> </w:t>
      </w:r>
      <w:r w:rsidR="00850790">
        <w:t>ZA</w:t>
      </w:r>
      <w:r w:rsidR="00BB4F4C" w:rsidRPr="00A8122F">
        <w:t xml:space="preserve"> </w:t>
      </w:r>
      <w:r w:rsidR="00850790">
        <w:t>INFORMACIONO</w:t>
      </w:r>
      <w:r w:rsidR="00A83A28">
        <w:rPr>
          <w:lang w:val="sr-Latn-RS"/>
        </w:rPr>
        <w:t xml:space="preserve"> </w:t>
      </w:r>
      <w:r w:rsidR="00BB4F4C" w:rsidRPr="00A8122F">
        <w:t>-</w:t>
      </w:r>
      <w:r w:rsidR="00AD2DFB" w:rsidRPr="00A8122F">
        <w:t xml:space="preserve"> </w:t>
      </w:r>
      <w:r w:rsidR="00850790">
        <w:t>KOMUNIKACIONU</w:t>
      </w:r>
      <w:r w:rsidR="00BB4F4C" w:rsidRPr="00A8122F">
        <w:t xml:space="preserve"> </w:t>
      </w:r>
      <w:r w:rsidR="00850790">
        <w:t>INFRASTRUKTURU</w:t>
      </w:r>
      <w:bookmarkEnd w:id="16"/>
    </w:p>
    <w:p w14:paraId="72981D51" w14:textId="77777777" w:rsidR="00E213D3" w:rsidRDefault="00E213D3" w:rsidP="00BB4F4C">
      <w:pPr>
        <w:tabs>
          <w:tab w:val="left" w:pos="709"/>
        </w:tabs>
        <w:ind w:firstLine="709"/>
        <w:jc w:val="both"/>
        <w:rPr>
          <w:lang w:val="sr-Cyrl-RS"/>
        </w:rPr>
      </w:pPr>
    </w:p>
    <w:p w14:paraId="50A99E2B" w14:textId="7CA431E6" w:rsidR="00E213D3" w:rsidRPr="004B58E0" w:rsidRDefault="00850790" w:rsidP="004B58E0">
      <w:pPr>
        <w:jc w:val="both"/>
      </w:pPr>
      <w:r>
        <w:rPr>
          <w:b/>
        </w:rPr>
        <w:t>Pomoćnik</w:t>
      </w:r>
      <w:r w:rsidR="00E213D3" w:rsidRPr="004B6DAB">
        <w:rPr>
          <w:b/>
        </w:rPr>
        <w:t xml:space="preserve"> </w:t>
      </w:r>
      <w:r>
        <w:rPr>
          <w:b/>
        </w:rPr>
        <w:t>direktora</w:t>
      </w:r>
      <w:r w:rsidR="00D15DB2">
        <w:t xml:space="preserve"> -</w:t>
      </w:r>
    </w:p>
    <w:p w14:paraId="1625A746" w14:textId="4359F3F4" w:rsidR="00E213D3" w:rsidRPr="004B58E0" w:rsidRDefault="00850790" w:rsidP="004B58E0">
      <w:pPr>
        <w:jc w:val="both"/>
      </w:pPr>
      <w:r>
        <w:t>Telefon</w:t>
      </w:r>
      <w:r w:rsidR="00E213D3" w:rsidRPr="004B58E0">
        <w:t>:</w:t>
      </w:r>
    </w:p>
    <w:p w14:paraId="3D8EDF21" w14:textId="4B22362B" w:rsidR="00E213D3" w:rsidRPr="004B58E0" w:rsidRDefault="00850790" w:rsidP="004B58E0">
      <w:pPr>
        <w:jc w:val="both"/>
      </w:pPr>
      <w:r>
        <w:t>E</w:t>
      </w:r>
      <w:r w:rsidR="00E213D3" w:rsidRPr="004B58E0">
        <w:t>-</w:t>
      </w:r>
      <w:r w:rsidR="00AD2DFB" w:rsidRPr="004B58E0">
        <w:t xml:space="preserve"> </w:t>
      </w:r>
      <w:r>
        <w:t>adresa</w:t>
      </w:r>
      <w:r w:rsidR="00E213D3" w:rsidRPr="004B58E0">
        <w:t xml:space="preserve">: </w:t>
      </w:r>
      <w:hyperlink r:id="rId27" w:history="1"/>
    </w:p>
    <w:p w14:paraId="2D12BF65" w14:textId="77777777" w:rsidR="00E213D3" w:rsidRPr="004B58E0" w:rsidRDefault="00E213D3" w:rsidP="004B58E0">
      <w:pPr>
        <w:jc w:val="both"/>
      </w:pPr>
    </w:p>
    <w:p w14:paraId="43454754" w14:textId="7E3C92DF" w:rsidR="00A91473" w:rsidRDefault="00850790" w:rsidP="00B630C4">
      <w:pPr>
        <w:ind w:firstLine="720"/>
        <w:jc w:val="both"/>
      </w:pPr>
      <w:r>
        <w:t>U</w:t>
      </w:r>
      <w:r w:rsidR="00BB4F4C" w:rsidRPr="004B58E0">
        <w:t xml:space="preserve"> </w:t>
      </w:r>
      <w:r>
        <w:rPr>
          <w:b/>
        </w:rPr>
        <w:t>Sektoru</w:t>
      </w:r>
      <w:r w:rsidR="00BB4F4C" w:rsidRPr="004B6DAB">
        <w:rPr>
          <w:b/>
        </w:rPr>
        <w:t xml:space="preserve"> </w:t>
      </w:r>
      <w:r>
        <w:rPr>
          <w:b/>
        </w:rPr>
        <w:t>za</w:t>
      </w:r>
      <w:r w:rsidR="00BB4F4C" w:rsidRPr="004B6DAB">
        <w:rPr>
          <w:b/>
        </w:rPr>
        <w:t xml:space="preserve"> </w:t>
      </w:r>
      <w:r>
        <w:rPr>
          <w:b/>
        </w:rPr>
        <w:t>informaciono</w:t>
      </w:r>
      <w:r w:rsidR="00737222">
        <w:rPr>
          <w:b/>
          <w:lang w:val="sr-Latn-RS"/>
        </w:rPr>
        <w:t xml:space="preserve"> </w:t>
      </w:r>
      <w:r w:rsidR="00BB4F4C" w:rsidRPr="004B6DAB">
        <w:rPr>
          <w:b/>
        </w:rPr>
        <w:t>-</w:t>
      </w:r>
      <w:r w:rsidR="00320FE2" w:rsidRPr="004B6DAB">
        <w:rPr>
          <w:b/>
        </w:rPr>
        <w:t xml:space="preserve"> </w:t>
      </w:r>
      <w:r>
        <w:rPr>
          <w:b/>
        </w:rPr>
        <w:t>komunikacionu</w:t>
      </w:r>
      <w:r w:rsidR="00BB4F4C" w:rsidRPr="004B6DAB">
        <w:rPr>
          <w:b/>
        </w:rPr>
        <w:t xml:space="preserve"> </w:t>
      </w:r>
      <w:r>
        <w:rPr>
          <w:b/>
        </w:rPr>
        <w:t>infrastrukturu</w:t>
      </w:r>
      <w:r w:rsidR="00BB4F4C" w:rsidRPr="004B58E0">
        <w:t xml:space="preserve"> </w:t>
      </w:r>
      <w:r>
        <w:t>obavlјaju</w:t>
      </w:r>
      <w:r w:rsidR="00BB4F4C" w:rsidRPr="004B58E0">
        <w:t xml:space="preserve"> </w:t>
      </w:r>
      <w:r>
        <w:t>se</w:t>
      </w:r>
      <w:r w:rsidR="00BB4F4C" w:rsidRPr="004B58E0">
        <w:t xml:space="preserve"> </w:t>
      </w:r>
      <w:r>
        <w:t>sledeći</w:t>
      </w:r>
      <w:r w:rsidR="00BB4F4C" w:rsidRPr="004B58E0">
        <w:t xml:space="preserve"> </w:t>
      </w:r>
      <w:r>
        <w:t>poslovi</w:t>
      </w:r>
      <w:r w:rsidR="00BB4F4C" w:rsidRPr="004B58E0">
        <w:t xml:space="preserve">: </w:t>
      </w:r>
      <w:r>
        <w:t>uređivanje</w:t>
      </w:r>
      <w:r w:rsidR="00BB4F4C" w:rsidRPr="004B58E0">
        <w:t xml:space="preserve"> </w:t>
      </w:r>
      <w:r>
        <w:t>načina</w:t>
      </w:r>
      <w:r w:rsidR="00BB4F4C" w:rsidRPr="004B58E0">
        <w:t xml:space="preserve"> </w:t>
      </w:r>
      <w:r>
        <w:t>funkcionisanja</w:t>
      </w:r>
      <w:r w:rsidR="00BB4F4C" w:rsidRPr="004B58E0">
        <w:t xml:space="preserve"> </w:t>
      </w:r>
      <w:r>
        <w:t>informaciono</w:t>
      </w:r>
      <w:r w:rsidR="00737222">
        <w:rPr>
          <w:lang w:val="sr-Latn-RS"/>
        </w:rPr>
        <w:t xml:space="preserve"> </w:t>
      </w:r>
      <w:r w:rsidR="00BB4F4C" w:rsidRPr="004B58E0">
        <w:t>-</w:t>
      </w:r>
      <w:r w:rsidR="00087E02" w:rsidRPr="004B58E0">
        <w:t xml:space="preserve"> </w:t>
      </w:r>
      <w:r>
        <w:t>komunikacionih</w:t>
      </w:r>
      <w:r w:rsidR="00BB4F4C" w:rsidRPr="004B58E0">
        <w:t xml:space="preserve"> </w:t>
      </w:r>
      <w:r>
        <w:t>tehnologija</w:t>
      </w:r>
      <w:r w:rsidR="00BB4F4C" w:rsidRPr="004B58E0">
        <w:t xml:space="preserve"> </w:t>
      </w:r>
      <w:r>
        <w:t>u</w:t>
      </w:r>
      <w:r w:rsidR="00BB4F4C" w:rsidRPr="004B58E0">
        <w:t xml:space="preserve"> </w:t>
      </w:r>
      <w:r>
        <w:t>organima</w:t>
      </w:r>
      <w:r w:rsidR="00BB4F4C" w:rsidRPr="004B58E0">
        <w:t xml:space="preserve">; </w:t>
      </w:r>
      <w:r>
        <w:t>projektovanje</w:t>
      </w:r>
      <w:r w:rsidR="00BB4F4C" w:rsidRPr="004B58E0">
        <w:t xml:space="preserve">, </w:t>
      </w:r>
      <w:r>
        <w:t>razvoj</w:t>
      </w:r>
      <w:r w:rsidR="00BB4F4C" w:rsidRPr="004B58E0">
        <w:t xml:space="preserve">, </w:t>
      </w:r>
      <w:r>
        <w:t>izgradnja</w:t>
      </w:r>
      <w:r w:rsidR="00BB4F4C" w:rsidRPr="004B58E0">
        <w:t xml:space="preserve">, </w:t>
      </w:r>
      <w:r>
        <w:t>zaštita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obezbeđivanje</w:t>
      </w:r>
      <w:r w:rsidR="00BB4F4C" w:rsidRPr="004B58E0">
        <w:t xml:space="preserve"> </w:t>
      </w:r>
      <w:r>
        <w:t>funkcionisanja</w:t>
      </w:r>
      <w:r w:rsidR="00BB4F4C" w:rsidRPr="004B58E0">
        <w:t xml:space="preserve"> </w:t>
      </w:r>
      <w:r>
        <w:t>jedinstvene</w:t>
      </w:r>
      <w:r w:rsidR="00BB4F4C" w:rsidRPr="004B58E0">
        <w:t xml:space="preserve"> </w:t>
      </w:r>
      <w:r>
        <w:t>informaciono</w:t>
      </w:r>
      <w:r w:rsidR="00737222">
        <w:rPr>
          <w:lang w:val="sr-Latn-RS"/>
        </w:rPr>
        <w:t xml:space="preserve"> </w:t>
      </w:r>
      <w:r w:rsidR="00BB4F4C" w:rsidRPr="004B58E0">
        <w:t>-</w:t>
      </w:r>
      <w:r w:rsidR="008D1428" w:rsidRPr="004B58E0">
        <w:t xml:space="preserve"> </w:t>
      </w:r>
      <w:r>
        <w:t>komunikacione</w:t>
      </w:r>
      <w:r w:rsidR="00BB4F4C" w:rsidRPr="004B58E0">
        <w:t xml:space="preserve"> </w:t>
      </w:r>
      <w:r>
        <w:t>mreže</w:t>
      </w:r>
      <w:r w:rsidR="00BB4F4C" w:rsidRPr="004B58E0">
        <w:t xml:space="preserve"> </w:t>
      </w:r>
      <w:r>
        <w:t>državnih</w:t>
      </w:r>
      <w:r w:rsidR="00BB4F4C" w:rsidRPr="004B58E0">
        <w:t xml:space="preserve"> </w:t>
      </w:r>
      <w:r>
        <w:t>organa</w:t>
      </w:r>
      <w:r w:rsidR="00BB4F4C" w:rsidRPr="004B58E0">
        <w:t xml:space="preserve">; </w:t>
      </w:r>
      <w:r>
        <w:t>projektovanje</w:t>
      </w:r>
      <w:r w:rsidR="00BB4F4C" w:rsidRPr="004B58E0">
        <w:t xml:space="preserve">, </w:t>
      </w:r>
      <w:r>
        <w:t>razvoj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uvođenje</w:t>
      </w:r>
      <w:r w:rsidR="00BB4F4C" w:rsidRPr="004B58E0">
        <w:t xml:space="preserve"> </w:t>
      </w:r>
      <w:r>
        <w:t>klјučnih</w:t>
      </w:r>
      <w:r w:rsidR="00BB4F4C" w:rsidRPr="004B58E0">
        <w:t xml:space="preserve"> </w:t>
      </w:r>
      <w:r>
        <w:t>infrastrukturnih</w:t>
      </w:r>
      <w:r w:rsidR="00BB4F4C" w:rsidRPr="004B58E0">
        <w:t xml:space="preserve"> </w:t>
      </w:r>
      <w:r>
        <w:t>servisa</w:t>
      </w:r>
      <w:r w:rsidR="00BB4F4C" w:rsidRPr="004B58E0">
        <w:t xml:space="preserve"> </w:t>
      </w:r>
      <w:r>
        <w:t>poput</w:t>
      </w:r>
      <w:r w:rsidR="00BB4F4C" w:rsidRPr="004B58E0">
        <w:t xml:space="preserve"> dns, proxy, email, gov.rs, </w:t>
      </w:r>
      <w:r>
        <w:t>upr</w:t>
      </w:r>
      <w:r w:rsidR="00BB4F4C" w:rsidRPr="004B58E0">
        <w:t>.</w:t>
      </w:r>
      <w:r>
        <w:t>srb</w:t>
      </w:r>
      <w:r w:rsidR="00BB4F4C" w:rsidRPr="004B58E0">
        <w:t xml:space="preserve">; </w:t>
      </w:r>
      <w:r>
        <w:t>otvaranje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administracija</w:t>
      </w:r>
      <w:r w:rsidR="00BB4F4C" w:rsidRPr="004B58E0">
        <w:t xml:space="preserve"> </w:t>
      </w:r>
      <w:r>
        <w:t>zvaničnih</w:t>
      </w:r>
      <w:r w:rsidR="00BB4F4C" w:rsidRPr="004B58E0">
        <w:t xml:space="preserve"> </w:t>
      </w:r>
      <w:r>
        <w:t>domena</w:t>
      </w:r>
      <w:r w:rsidR="00BB4F4C" w:rsidRPr="004B58E0">
        <w:t xml:space="preserve"> </w:t>
      </w:r>
      <w:r>
        <w:t>za</w:t>
      </w:r>
      <w:r w:rsidR="00BB4F4C" w:rsidRPr="004B58E0">
        <w:t xml:space="preserve"> </w:t>
      </w:r>
      <w:r>
        <w:t>organe</w:t>
      </w:r>
      <w:r w:rsidR="00BB4F4C" w:rsidRPr="004B58E0">
        <w:t xml:space="preserve">; </w:t>
      </w:r>
      <w:r>
        <w:t>administriranje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izdavanje</w:t>
      </w:r>
      <w:r w:rsidR="00BB4F4C" w:rsidRPr="004B58E0">
        <w:t xml:space="preserve"> </w:t>
      </w:r>
      <w:r>
        <w:t>elektronskog</w:t>
      </w:r>
      <w:r w:rsidR="00BB4F4C" w:rsidRPr="004B58E0">
        <w:t xml:space="preserve"> </w:t>
      </w:r>
      <w:r>
        <w:t>vremenskog</w:t>
      </w:r>
      <w:r w:rsidR="00BB4F4C" w:rsidRPr="004B58E0">
        <w:t xml:space="preserve"> </w:t>
      </w:r>
      <w:r>
        <w:t>žiga</w:t>
      </w:r>
      <w:r w:rsidR="00BB4F4C" w:rsidRPr="004B58E0">
        <w:t xml:space="preserve">; </w:t>
      </w:r>
      <w:r>
        <w:t>praćenje</w:t>
      </w:r>
      <w:r w:rsidR="00BB4F4C" w:rsidRPr="004B58E0">
        <w:t xml:space="preserve"> </w:t>
      </w:r>
      <w:r>
        <w:t>kvaliteta</w:t>
      </w:r>
      <w:r w:rsidR="00BB4F4C" w:rsidRPr="004B58E0">
        <w:t xml:space="preserve"> </w:t>
      </w:r>
      <w:r>
        <w:t>rada</w:t>
      </w:r>
      <w:r w:rsidR="00BB4F4C" w:rsidRPr="004B58E0">
        <w:t xml:space="preserve"> </w:t>
      </w:r>
      <w:r>
        <w:t>infrastrukture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reakcije</w:t>
      </w:r>
      <w:r w:rsidR="00BB4F4C" w:rsidRPr="004B58E0">
        <w:t xml:space="preserve"> </w:t>
      </w:r>
      <w:r>
        <w:t>na</w:t>
      </w:r>
      <w:r w:rsidR="00BB4F4C" w:rsidRPr="004B58E0">
        <w:t xml:space="preserve"> </w:t>
      </w:r>
      <w:r>
        <w:t>problem</w:t>
      </w:r>
      <w:r w:rsidR="00BB4F4C" w:rsidRPr="004B58E0">
        <w:t xml:space="preserve">; </w:t>
      </w:r>
      <w:r>
        <w:t>razvoj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unapređenje</w:t>
      </w:r>
      <w:r w:rsidR="00BB4F4C" w:rsidRPr="004B58E0">
        <w:t xml:space="preserve"> </w:t>
      </w:r>
      <w:r>
        <w:t>softverskih</w:t>
      </w:r>
      <w:r w:rsidR="00BB4F4C" w:rsidRPr="004B58E0">
        <w:t xml:space="preserve"> </w:t>
      </w:r>
      <w:r>
        <w:t>alata</w:t>
      </w:r>
      <w:r w:rsidR="00BB4F4C" w:rsidRPr="004B58E0">
        <w:t xml:space="preserve"> </w:t>
      </w:r>
      <w:r>
        <w:t>za</w:t>
      </w:r>
      <w:r w:rsidR="00BB4F4C" w:rsidRPr="004B58E0">
        <w:t xml:space="preserve"> </w:t>
      </w:r>
      <w:r>
        <w:t>podršku</w:t>
      </w:r>
      <w:r w:rsidR="00BB4F4C" w:rsidRPr="004B58E0">
        <w:t xml:space="preserve"> </w:t>
      </w:r>
      <w:r>
        <w:t>infrastrukturi</w:t>
      </w:r>
      <w:r w:rsidR="00BB4F4C" w:rsidRPr="004B58E0">
        <w:t xml:space="preserve">; </w:t>
      </w:r>
      <w:r>
        <w:t>sistemska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tehnička</w:t>
      </w:r>
      <w:r w:rsidR="00BB4F4C" w:rsidRPr="004B58E0">
        <w:t xml:space="preserve"> </w:t>
      </w:r>
      <w:r>
        <w:t>informatička</w:t>
      </w:r>
      <w:r w:rsidR="00BB4F4C" w:rsidRPr="004B58E0">
        <w:t xml:space="preserve"> </w:t>
      </w:r>
      <w:r>
        <w:t>podrška</w:t>
      </w:r>
      <w:r w:rsidR="00BB4F4C" w:rsidRPr="004B58E0">
        <w:t xml:space="preserve"> </w:t>
      </w:r>
      <w:r>
        <w:t>u</w:t>
      </w:r>
      <w:r w:rsidR="00BB4F4C" w:rsidRPr="004B58E0">
        <w:t xml:space="preserve"> </w:t>
      </w:r>
      <w:r>
        <w:t>radu</w:t>
      </w:r>
      <w:r w:rsidR="00BB4F4C" w:rsidRPr="004B58E0">
        <w:t xml:space="preserve"> </w:t>
      </w:r>
      <w:r>
        <w:t>organa</w:t>
      </w:r>
      <w:r w:rsidR="00BB4F4C" w:rsidRPr="004B58E0">
        <w:t xml:space="preserve">; </w:t>
      </w:r>
      <w:r>
        <w:t>uspostavlјanje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vođenje</w:t>
      </w:r>
      <w:r w:rsidR="00BB4F4C" w:rsidRPr="004B58E0">
        <w:t xml:space="preserve"> Data </w:t>
      </w:r>
      <w:r>
        <w:t>centra</w:t>
      </w:r>
      <w:r w:rsidR="00BB4F4C" w:rsidRPr="004B58E0">
        <w:t xml:space="preserve"> (</w:t>
      </w:r>
      <w:r>
        <w:t>državni</w:t>
      </w:r>
      <w:r w:rsidR="00BB4F4C" w:rsidRPr="004B58E0">
        <w:t xml:space="preserve"> </w:t>
      </w:r>
      <w:r>
        <w:t>centar</w:t>
      </w:r>
      <w:r w:rsidR="00BB4F4C" w:rsidRPr="004B58E0">
        <w:t xml:space="preserve"> </w:t>
      </w:r>
      <w:r>
        <w:t>za</w:t>
      </w:r>
      <w:r w:rsidR="00BB4F4C" w:rsidRPr="004B58E0">
        <w:t xml:space="preserve"> </w:t>
      </w:r>
      <w:r>
        <w:t>skladištenje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čuvanje</w:t>
      </w:r>
      <w:r w:rsidR="00BB4F4C" w:rsidRPr="004B58E0">
        <w:t xml:space="preserve"> </w:t>
      </w:r>
      <w:r>
        <w:t>podataka</w:t>
      </w:r>
      <w:r w:rsidR="00BB4F4C" w:rsidRPr="004B58E0">
        <w:t xml:space="preserve">) </w:t>
      </w:r>
      <w:r>
        <w:t>i</w:t>
      </w:r>
      <w:r w:rsidR="00BB4F4C" w:rsidRPr="004B58E0">
        <w:t xml:space="preserve"> </w:t>
      </w:r>
      <w:r>
        <w:t>upravlјanje</w:t>
      </w:r>
      <w:r w:rsidR="00BB4F4C" w:rsidRPr="004B58E0">
        <w:t xml:space="preserve"> Government Cloud (</w:t>
      </w:r>
      <w:r>
        <w:t>virtuelna</w:t>
      </w:r>
      <w:r w:rsidR="00BB4F4C" w:rsidRPr="004B58E0">
        <w:t xml:space="preserve"> </w:t>
      </w:r>
      <w:r>
        <w:t>serverska</w:t>
      </w:r>
      <w:r w:rsidR="00BB4F4C" w:rsidRPr="004B58E0">
        <w:t xml:space="preserve"> </w:t>
      </w:r>
      <w:r>
        <w:t>infrastruktura</w:t>
      </w:r>
      <w:r w:rsidR="00BB4F4C" w:rsidRPr="004B58E0">
        <w:t xml:space="preserve"> </w:t>
      </w:r>
      <w:r>
        <w:t>organa</w:t>
      </w:r>
      <w:r w:rsidR="00BB4F4C" w:rsidRPr="004B58E0">
        <w:t xml:space="preserve"> </w:t>
      </w:r>
      <w:r>
        <w:t>u</w:t>
      </w:r>
      <w:r w:rsidR="00BB4F4C" w:rsidRPr="004B58E0">
        <w:t xml:space="preserve"> </w:t>
      </w:r>
      <w:r>
        <w:t>tehnologiji</w:t>
      </w:r>
      <w:r w:rsidR="00BB4F4C" w:rsidRPr="004B58E0">
        <w:t xml:space="preserve"> </w:t>
      </w:r>
      <w:r>
        <w:t>računarstva</w:t>
      </w:r>
      <w:r w:rsidR="00BB4F4C" w:rsidRPr="004B58E0">
        <w:t xml:space="preserve"> </w:t>
      </w:r>
      <w:r>
        <w:t>u</w:t>
      </w:r>
      <w:r w:rsidR="00BB4F4C" w:rsidRPr="004B58E0">
        <w:t xml:space="preserve"> </w:t>
      </w:r>
      <w:r>
        <w:t>oblaku</w:t>
      </w:r>
      <w:r w:rsidR="00BB4F4C" w:rsidRPr="004B58E0">
        <w:t>).</w:t>
      </w:r>
    </w:p>
    <w:p w14:paraId="53CE3FD9" w14:textId="77777777" w:rsidR="00310E8D" w:rsidRPr="004B58E0" w:rsidRDefault="00310E8D" w:rsidP="00B630C4">
      <w:pPr>
        <w:ind w:firstLine="720"/>
        <w:jc w:val="both"/>
      </w:pPr>
    </w:p>
    <w:p w14:paraId="2A745BF9" w14:textId="216079D6" w:rsidR="00DB555C" w:rsidRPr="007F4261" w:rsidRDefault="00850790" w:rsidP="007F4261">
      <w:pPr>
        <w:ind w:firstLine="720"/>
        <w:jc w:val="both"/>
      </w:pPr>
      <w:r>
        <w:t>U</w:t>
      </w:r>
      <w:r w:rsidR="00BB4F4C" w:rsidRPr="007F4261">
        <w:t xml:space="preserve"> </w:t>
      </w:r>
      <w:r>
        <w:t>Sektoru</w:t>
      </w:r>
      <w:r w:rsidR="00BB4F4C" w:rsidRPr="007F4261">
        <w:t xml:space="preserve"> </w:t>
      </w:r>
      <w:r>
        <w:t>za</w:t>
      </w:r>
      <w:r w:rsidR="00BB4F4C" w:rsidRPr="007F4261">
        <w:t xml:space="preserve"> </w:t>
      </w:r>
      <w:r>
        <w:t>informaciono</w:t>
      </w:r>
      <w:r w:rsidR="00737222" w:rsidRPr="007F4261">
        <w:t xml:space="preserve"> </w:t>
      </w:r>
      <w:r w:rsidR="00BB4F4C" w:rsidRPr="007F4261">
        <w:t>-</w:t>
      </w:r>
      <w:r w:rsidR="0031776D" w:rsidRPr="007F4261">
        <w:t xml:space="preserve"> </w:t>
      </w:r>
      <w:r>
        <w:t>komunikacione</w:t>
      </w:r>
      <w:r w:rsidR="00BB4F4C" w:rsidRPr="007F4261">
        <w:t xml:space="preserve"> </w:t>
      </w:r>
      <w:r>
        <w:t>tehnologije</w:t>
      </w:r>
      <w:r w:rsidR="00BB4F4C" w:rsidRPr="007F4261">
        <w:t xml:space="preserve"> </w:t>
      </w:r>
      <w:r>
        <w:t>obrazuju</w:t>
      </w:r>
      <w:r w:rsidR="00BB4F4C" w:rsidRPr="007F4261">
        <w:t xml:space="preserve"> </w:t>
      </w:r>
      <w:r>
        <w:t>se</w:t>
      </w:r>
      <w:r w:rsidR="00BB4F4C" w:rsidRPr="007F4261">
        <w:t xml:space="preserve"> </w:t>
      </w:r>
      <w:r>
        <w:t>uže</w:t>
      </w:r>
      <w:r w:rsidR="00BB4F4C" w:rsidRPr="007F4261">
        <w:t xml:space="preserve"> </w:t>
      </w:r>
      <w:r>
        <w:t>unutrašnje</w:t>
      </w:r>
      <w:r w:rsidR="00BB4F4C" w:rsidRPr="007F4261">
        <w:t xml:space="preserve"> </w:t>
      </w:r>
      <w:r>
        <w:t>jedinice</w:t>
      </w:r>
      <w:r w:rsidR="00BB4F4C" w:rsidRPr="007F4261">
        <w:t xml:space="preserve"> </w:t>
      </w:r>
      <w:r>
        <w:t>i</w:t>
      </w:r>
      <w:r w:rsidR="00BB4F4C" w:rsidRPr="007F4261">
        <w:t xml:space="preserve"> </w:t>
      </w:r>
      <w:r>
        <w:t>to</w:t>
      </w:r>
      <w:r w:rsidR="00BB4F4C" w:rsidRPr="007F4261">
        <w:t>:</w:t>
      </w:r>
    </w:p>
    <w:p w14:paraId="4CF927C3" w14:textId="39159153" w:rsidR="00BB4F4C" w:rsidRPr="0053157C" w:rsidRDefault="00DB555C" w:rsidP="0053157C">
      <w:pPr>
        <w:ind w:firstLine="720"/>
        <w:jc w:val="both"/>
      </w:pPr>
      <w:r>
        <w:rPr>
          <w:lang w:val="sr-Cyrl-RS"/>
        </w:rPr>
        <w:t xml:space="preserve">2.2.1. </w:t>
      </w:r>
      <w:r w:rsidR="00850790">
        <w:t>Odelјenje</w:t>
      </w:r>
      <w:r w:rsidR="00BB4F4C" w:rsidRPr="0053157C">
        <w:t xml:space="preserve"> </w:t>
      </w:r>
      <w:r w:rsidR="00850790">
        <w:t>za</w:t>
      </w:r>
      <w:r w:rsidR="00BB4F4C" w:rsidRPr="0053157C">
        <w:t xml:space="preserve"> </w:t>
      </w:r>
      <w:r w:rsidR="00850790">
        <w:t>računarske</w:t>
      </w:r>
      <w:r w:rsidR="00BB4F4C" w:rsidRPr="0053157C">
        <w:t xml:space="preserve"> </w:t>
      </w:r>
      <w:r w:rsidR="00850790">
        <w:t>komunikacije</w:t>
      </w:r>
      <w:r w:rsidR="00BB4F4C" w:rsidRPr="0053157C">
        <w:t xml:space="preserve">, </w:t>
      </w:r>
      <w:r w:rsidR="00850790">
        <w:t>upravlјanje</w:t>
      </w:r>
      <w:r w:rsidR="00BB4F4C" w:rsidRPr="0053157C">
        <w:t xml:space="preserve"> </w:t>
      </w:r>
      <w:r w:rsidR="00850790">
        <w:t>mrežama</w:t>
      </w:r>
      <w:r w:rsidR="00BB4F4C" w:rsidRPr="0053157C">
        <w:t xml:space="preserve"> </w:t>
      </w:r>
      <w:r w:rsidR="00850790">
        <w:t>i</w:t>
      </w:r>
      <w:r w:rsidR="00BB4F4C" w:rsidRPr="0053157C">
        <w:t xml:space="preserve"> </w:t>
      </w:r>
      <w:r w:rsidR="00850790">
        <w:t>internet</w:t>
      </w:r>
    </w:p>
    <w:p w14:paraId="0D77488C" w14:textId="0792676E" w:rsidR="0031776D" w:rsidRPr="0053157C" w:rsidRDefault="00772134" w:rsidP="00772134">
      <w:pPr>
        <w:ind w:left="720"/>
        <w:jc w:val="both"/>
      </w:pPr>
      <w:r>
        <w:rPr>
          <w:lang w:val="sr-Latn-RS"/>
        </w:rPr>
        <w:t xml:space="preserve">          </w:t>
      </w:r>
      <w:r w:rsidR="00850790">
        <w:t>tehnologije</w:t>
      </w:r>
      <w:r w:rsidR="0031776D" w:rsidRPr="0053157C">
        <w:t xml:space="preserve"> </w:t>
      </w:r>
      <w:r w:rsidR="00850790">
        <w:t>i</w:t>
      </w:r>
    </w:p>
    <w:p w14:paraId="3426DB22" w14:textId="7CD880EC" w:rsidR="00BB4F4C" w:rsidRDefault="00850790" w:rsidP="00720A6C">
      <w:pPr>
        <w:pStyle w:val="ListParagraph"/>
        <w:numPr>
          <w:ilvl w:val="2"/>
          <w:numId w:val="21"/>
        </w:numPr>
      </w:pPr>
      <w:r w:rsidRPr="00720A6C">
        <w:rPr>
          <w:lang w:val="sr-Cyrl-RS"/>
        </w:rPr>
        <w:t>G</w:t>
      </w:r>
      <w:r>
        <w:t>rupa</w:t>
      </w:r>
      <w:r w:rsidR="00BB4F4C" w:rsidRPr="00DB555C">
        <w:t xml:space="preserve"> </w:t>
      </w:r>
      <w:r>
        <w:t>za</w:t>
      </w:r>
      <w:r w:rsidR="00BB4F4C" w:rsidRPr="00DB555C">
        <w:t xml:space="preserve"> Data </w:t>
      </w:r>
      <w:r>
        <w:t>centre</w:t>
      </w:r>
      <w:r w:rsidR="00BB4F4C" w:rsidRPr="00DB555C">
        <w:t xml:space="preserve"> </w:t>
      </w:r>
      <w:r>
        <w:t>i</w:t>
      </w:r>
      <w:r w:rsidR="00BB4F4C" w:rsidRPr="00DB555C">
        <w:t xml:space="preserve"> Government Cloud.</w:t>
      </w:r>
    </w:p>
    <w:p w14:paraId="229C4535" w14:textId="77777777" w:rsidR="00720A6C" w:rsidRPr="00DB555C" w:rsidRDefault="00720A6C" w:rsidP="0053157C">
      <w:pPr>
        <w:ind w:firstLine="720"/>
      </w:pPr>
    </w:p>
    <w:p w14:paraId="51B16AA3" w14:textId="77777777" w:rsidR="00DB555C" w:rsidRDefault="00DB555C" w:rsidP="0053157C">
      <w:pPr>
        <w:jc w:val="both"/>
      </w:pPr>
    </w:p>
    <w:p w14:paraId="1E54CD67" w14:textId="1EB05CEB" w:rsidR="00320FE2" w:rsidRPr="004B58E0" w:rsidRDefault="00DB555C" w:rsidP="00DB555C">
      <w:pPr>
        <w:pStyle w:val="Heading3"/>
      </w:pPr>
      <w:bookmarkStart w:id="17" w:name="_Toc500145868"/>
      <w:r>
        <w:rPr>
          <w:lang w:val="sr-Cyrl-RS"/>
        </w:rPr>
        <w:lastRenderedPageBreak/>
        <w:t xml:space="preserve">2.2.1. </w:t>
      </w:r>
      <w:r w:rsidR="00850790">
        <w:t>Odelјenje</w:t>
      </w:r>
      <w:r w:rsidR="00805C3A" w:rsidRPr="004B58E0">
        <w:t xml:space="preserve"> </w:t>
      </w:r>
      <w:r w:rsidR="00850790">
        <w:t>za</w:t>
      </w:r>
      <w:r w:rsidR="00805C3A" w:rsidRPr="004B58E0">
        <w:t xml:space="preserve"> </w:t>
      </w:r>
      <w:r w:rsidR="00850790">
        <w:t>računarske</w:t>
      </w:r>
      <w:r w:rsidR="00805C3A" w:rsidRPr="004B58E0">
        <w:t xml:space="preserve"> </w:t>
      </w:r>
      <w:r w:rsidR="00850790">
        <w:t>komunikacije</w:t>
      </w:r>
      <w:r w:rsidR="00805C3A" w:rsidRPr="004B58E0">
        <w:t xml:space="preserve">, </w:t>
      </w:r>
      <w:r w:rsidR="00850790">
        <w:t>upravlјanje</w:t>
      </w:r>
      <w:r w:rsidR="00805C3A" w:rsidRPr="004B58E0">
        <w:t xml:space="preserve"> </w:t>
      </w:r>
      <w:r w:rsidR="00850790">
        <w:t>mrežama</w:t>
      </w:r>
      <w:r w:rsidR="00805C3A" w:rsidRPr="004B58E0">
        <w:t xml:space="preserve"> </w:t>
      </w:r>
      <w:r w:rsidR="00850790">
        <w:t>i</w:t>
      </w:r>
      <w:r w:rsidR="00805C3A" w:rsidRPr="004B58E0">
        <w:t xml:space="preserve"> </w:t>
      </w:r>
      <w:r w:rsidR="00850790">
        <w:t>internet</w:t>
      </w:r>
      <w:r w:rsidR="00805C3A" w:rsidRPr="004B58E0">
        <w:t xml:space="preserve"> </w:t>
      </w:r>
      <w:r w:rsidR="00850790">
        <w:t>tehnologije</w:t>
      </w:r>
      <w:bookmarkEnd w:id="17"/>
    </w:p>
    <w:p w14:paraId="3658A842" w14:textId="77777777" w:rsidR="00AD2DFB" w:rsidRPr="004B58E0" w:rsidRDefault="00AD2DFB" w:rsidP="004B58E0">
      <w:pPr>
        <w:jc w:val="both"/>
      </w:pPr>
    </w:p>
    <w:p w14:paraId="023BBC87" w14:textId="620F4335" w:rsidR="00AD2DFB" w:rsidRPr="004B6DAB" w:rsidRDefault="00850790" w:rsidP="004B58E0">
      <w:pPr>
        <w:jc w:val="both"/>
        <w:rPr>
          <w:b/>
        </w:rPr>
      </w:pPr>
      <w:r>
        <w:rPr>
          <w:b/>
        </w:rPr>
        <w:t>Načelnik</w:t>
      </w:r>
      <w:r w:rsidR="00E5106B">
        <w:rPr>
          <w:b/>
        </w:rPr>
        <w:t xml:space="preserve"> </w:t>
      </w:r>
      <w:r>
        <w:rPr>
          <w:b/>
        </w:rPr>
        <w:t>Odelјenja</w:t>
      </w:r>
      <w:r w:rsidR="00D15DB2">
        <w:rPr>
          <w:b/>
        </w:rPr>
        <w:t xml:space="preserve"> -</w:t>
      </w:r>
      <w:r w:rsidR="001B1D7E" w:rsidRPr="004B6DAB">
        <w:rPr>
          <w:b/>
        </w:rPr>
        <w:t xml:space="preserve"> </w:t>
      </w:r>
      <w:r>
        <w:t>Jelena</w:t>
      </w:r>
      <w:r w:rsidR="001B1D7E" w:rsidRPr="00204F94">
        <w:t xml:space="preserve"> </w:t>
      </w:r>
      <w:r>
        <w:t>Sandić</w:t>
      </w:r>
    </w:p>
    <w:p w14:paraId="48BC44A2" w14:textId="082F1E90" w:rsidR="00805C3A" w:rsidRPr="004B58E0" w:rsidRDefault="00850790" w:rsidP="004B58E0">
      <w:pPr>
        <w:jc w:val="both"/>
      </w:pPr>
      <w:r>
        <w:t>Telefon</w:t>
      </w:r>
      <w:r w:rsidR="00805C3A" w:rsidRPr="004B58E0">
        <w:t>:</w:t>
      </w:r>
    </w:p>
    <w:p w14:paraId="79A1E087" w14:textId="6A199A75" w:rsidR="00805C3A" w:rsidRPr="004B58E0" w:rsidRDefault="00850790" w:rsidP="004B58E0">
      <w:pPr>
        <w:jc w:val="both"/>
      </w:pPr>
      <w:r>
        <w:t>E</w:t>
      </w:r>
      <w:r w:rsidR="00805C3A" w:rsidRPr="004B58E0">
        <w:t>-</w:t>
      </w:r>
      <w:r w:rsidR="00AD2DFB" w:rsidRPr="004B58E0">
        <w:t xml:space="preserve"> </w:t>
      </w:r>
      <w:r>
        <w:t>adresa</w:t>
      </w:r>
      <w:r w:rsidR="00805C3A" w:rsidRPr="004B58E0">
        <w:t>:</w:t>
      </w:r>
      <w:hyperlink r:id="rId28" w:history="1"/>
      <w:r w:rsidR="00805C3A" w:rsidRPr="004B58E0">
        <w:t xml:space="preserve"> </w:t>
      </w:r>
      <w:hyperlink r:id="rId29" w:history="1">
        <w:r w:rsidR="00AD2DFB" w:rsidRPr="004B58E0">
          <w:rPr>
            <w:rStyle w:val="Hyperlink"/>
          </w:rPr>
          <w:t>jelena.sandic@ite.gov.rs</w:t>
        </w:r>
      </w:hyperlink>
    </w:p>
    <w:p w14:paraId="522F9E8B" w14:textId="77777777" w:rsidR="00805C3A" w:rsidRPr="004B58E0" w:rsidRDefault="00805C3A" w:rsidP="004B58E0">
      <w:pPr>
        <w:jc w:val="both"/>
      </w:pPr>
    </w:p>
    <w:p w14:paraId="07E20BF2" w14:textId="4FA8790B" w:rsidR="00BB4F4C" w:rsidRPr="00DE3E05" w:rsidRDefault="00850790" w:rsidP="00DB555C">
      <w:pPr>
        <w:ind w:firstLine="720"/>
        <w:jc w:val="both"/>
      </w:pPr>
      <w:r>
        <w:t>U</w:t>
      </w:r>
      <w:r w:rsidR="00BB4F4C" w:rsidRPr="004B58E0">
        <w:t xml:space="preserve"> </w:t>
      </w:r>
      <w:r>
        <w:rPr>
          <w:u w:val="single"/>
        </w:rPr>
        <w:t>Odelјenju</w:t>
      </w:r>
      <w:r w:rsidR="00BB4F4C" w:rsidRPr="004B6DAB">
        <w:rPr>
          <w:u w:val="single"/>
        </w:rPr>
        <w:t xml:space="preserve"> </w:t>
      </w:r>
      <w:r>
        <w:rPr>
          <w:u w:val="single"/>
        </w:rPr>
        <w:t>za</w:t>
      </w:r>
      <w:r w:rsidR="00BB4F4C" w:rsidRPr="004B6DAB">
        <w:rPr>
          <w:u w:val="single"/>
        </w:rPr>
        <w:t xml:space="preserve"> </w:t>
      </w:r>
      <w:r>
        <w:rPr>
          <w:u w:val="single"/>
        </w:rPr>
        <w:t>računarske</w:t>
      </w:r>
      <w:r w:rsidR="00BB4F4C" w:rsidRPr="004B6DAB">
        <w:rPr>
          <w:u w:val="single"/>
        </w:rPr>
        <w:t xml:space="preserve"> </w:t>
      </w:r>
      <w:r>
        <w:rPr>
          <w:u w:val="single"/>
        </w:rPr>
        <w:t>komunikacije</w:t>
      </w:r>
      <w:r w:rsidR="00BB4F4C" w:rsidRPr="004B6DAB">
        <w:rPr>
          <w:u w:val="single"/>
        </w:rPr>
        <w:t xml:space="preserve">, </w:t>
      </w:r>
      <w:r>
        <w:rPr>
          <w:u w:val="single"/>
        </w:rPr>
        <w:t>upravlјanje</w:t>
      </w:r>
      <w:r w:rsidR="00BB4F4C" w:rsidRPr="004B6DAB">
        <w:rPr>
          <w:u w:val="single"/>
        </w:rPr>
        <w:t xml:space="preserve"> </w:t>
      </w:r>
      <w:r>
        <w:rPr>
          <w:u w:val="single"/>
        </w:rPr>
        <w:t>mrežama</w:t>
      </w:r>
      <w:r w:rsidR="00BB4F4C" w:rsidRPr="004B6DAB">
        <w:rPr>
          <w:u w:val="single"/>
        </w:rPr>
        <w:t xml:space="preserve"> </w:t>
      </w:r>
      <w:r>
        <w:rPr>
          <w:u w:val="single"/>
        </w:rPr>
        <w:t>i</w:t>
      </w:r>
      <w:r w:rsidR="00BB4F4C" w:rsidRPr="004B6DAB">
        <w:rPr>
          <w:u w:val="single"/>
        </w:rPr>
        <w:t xml:space="preserve"> </w:t>
      </w:r>
      <w:r>
        <w:rPr>
          <w:u w:val="single"/>
        </w:rPr>
        <w:t>internet</w:t>
      </w:r>
      <w:r w:rsidR="00BB4F4C" w:rsidRPr="004B6DAB">
        <w:rPr>
          <w:u w:val="single"/>
        </w:rPr>
        <w:t xml:space="preserve"> </w:t>
      </w:r>
      <w:r>
        <w:rPr>
          <w:u w:val="single"/>
        </w:rPr>
        <w:t>tehnologije</w:t>
      </w:r>
      <w:r w:rsidR="00BB4F4C" w:rsidRPr="004B58E0">
        <w:t xml:space="preserve"> </w:t>
      </w:r>
      <w:r>
        <w:t>obavlјaju</w:t>
      </w:r>
      <w:r w:rsidR="00BB4F4C" w:rsidRPr="004B58E0">
        <w:t xml:space="preserve"> </w:t>
      </w:r>
      <w:r>
        <w:t>se</w:t>
      </w:r>
      <w:r w:rsidR="00BB4F4C" w:rsidRPr="004B58E0">
        <w:t xml:space="preserve"> </w:t>
      </w:r>
      <w:r>
        <w:t>poslovi</w:t>
      </w:r>
      <w:r w:rsidR="00BB4F4C" w:rsidRPr="004B58E0">
        <w:t xml:space="preserve">: </w:t>
      </w:r>
      <w:r>
        <w:t>projektovanja</w:t>
      </w:r>
      <w:r w:rsidR="00BB4F4C" w:rsidRPr="004B58E0">
        <w:t xml:space="preserve">, </w:t>
      </w:r>
      <w:r>
        <w:t>razvoja</w:t>
      </w:r>
      <w:r w:rsidR="00BB4F4C" w:rsidRPr="004B58E0">
        <w:t xml:space="preserve">, </w:t>
      </w:r>
      <w:r>
        <w:t>izgradnje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funkcionisanja</w:t>
      </w:r>
      <w:r w:rsidR="00BB4F4C" w:rsidRPr="004B58E0">
        <w:t xml:space="preserve"> </w:t>
      </w:r>
      <w:r>
        <w:t>jedinstvene</w:t>
      </w:r>
      <w:r w:rsidR="00BB4F4C" w:rsidRPr="004B58E0">
        <w:t xml:space="preserve"> </w:t>
      </w:r>
      <w:r>
        <w:t>informaciono</w:t>
      </w:r>
      <w:r w:rsidR="00E5106B">
        <w:rPr>
          <w:lang w:val="sr-Latn-RS"/>
        </w:rPr>
        <w:t xml:space="preserve"> </w:t>
      </w:r>
      <w:r w:rsidR="00BB4F4C" w:rsidRPr="004B58E0">
        <w:t>-</w:t>
      </w:r>
      <w:r w:rsidR="00087E02" w:rsidRPr="004B58E0">
        <w:t xml:space="preserve"> </w:t>
      </w:r>
      <w:r>
        <w:t>komunikacione</w:t>
      </w:r>
      <w:r w:rsidR="00BB4F4C" w:rsidRPr="004B58E0">
        <w:t xml:space="preserve"> </w:t>
      </w:r>
      <w:r>
        <w:t>mreže</w:t>
      </w:r>
      <w:r w:rsidR="00BB4F4C" w:rsidRPr="004B58E0">
        <w:t xml:space="preserve"> </w:t>
      </w:r>
      <w:r>
        <w:t>organa</w:t>
      </w:r>
      <w:r w:rsidR="00BB4F4C" w:rsidRPr="004B58E0">
        <w:t xml:space="preserve">; </w:t>
      </w:r>
      <w:r>
        <w:t>projektovanja</w:t>
      </w:r>
      <w:r w:rsidR="00BB4F4C" w:rsidRPr="004B58E0">
        <w:t xml:space="preserve">, </w:t>
      </w:r>
      <w:r>
        <w:t>razvoja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uvođenje</w:t>
      </w:r>
      <w:r w:rsidR="00BB4F4C" w:rsidRPr="004B58E0">
        <w:t xml:space="preserve"> </w:t>
      </w:r>
      <w:r>
        <w:t>klјučnih</w:t>
      </w:r>
      <w:r w:rsidR="00BB4F4C" w:rsidRPr="004B58E0">
        <w:t xml:space="preserve"> </w:t>
      </w:r>
      <w:r>
        <w:t>infrastrukturnih</w:t>
      </w:r>
      <w:r w:rsidR="00BB4F4C" w:rsidRPr="004B58E0">
        <w:t xml:space="preserve"> </w:t>
      </w:r>
      <w:r>
        <w:t>resursa</w:t>
      </w:r>
      <w:r w:rsidR="00BB4F4C" w:rsidRPr="004B58E0">
        <w:t xml:space="preserve"> </w:t>
      </w:r>
      <w:r>
        <w:t>poput</w:t>
      </w:r>
      <w:r w:rsidR="00BB4F4C" w:rsidRPr="004B58E0">
        <w:t xml:space="preserve"> e</w:t>
      </w:r>
      <w:r>
        <w:t>lektronske</w:t>
      </w:r>
      <w:r w:rsidR="00BB4F4C" w:rsidRPr="004B58E0">
        <w:t xml:space="preserve"> </w:t>
      </w:r>
      <w:r>
        <w:t>pošte</w:t>
      </w:r>
      <w:r w:rsidR="00F54556" w:rsidRPr="004B58E0">
        <w:t xml:space="preserve">, </w:t>
      </w:r>
      <w:r>
        <w:t>internet</w:t>
      </w:r>
      <w:r w:rsidR="00F54556" w:rsidRPr="004B58E0">
        <w:t xml:space="preserve"> </w:t>
      </w:r>
      <w:r>
        <w:t>domena</w:t>
      </w:r>
      <w:r w:rsidR="00F54556" w:rsidRPr="004B58E0">
        <w:t xml:space="preserve"> (DNS) </w:t>
      </w:r>
      <w:r>
        <w:t>i</w:t>
      </w:r>
      <w:r w:rsidR="00F54556" w:rsidRPr="004B58E0">
        <w:t xml:space="preserve"> </w:t>
      </w:r>
      <w:r>
        <w:t>drugo</w:t>
      </w:r>
      <w:r w:rsidR="00BB4F4C" w:rsidRPr="004B58E0">
        <w:t xml:space="preserve">, </w:t>
      </w:r>
      <w:r>
        <w:t>upravlјanje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raspodela</w:t>
      </w:r>
      <w:r w:rsidR="00BB4F4C" w:rsidRPr="004B58E0">
        <w:t xml:space="preserve"> </w:t>
      </w:r>
      <w:r>
        <w:t>adresnog</w:t>
      </w:r>
      <w:r w:rsidR="00BB4F4C" w:rsidRPr="004B58E0">
        <w:t xml:space="preserve"> </w:t>
      </w:r>
      <w:r>
        <w:t>prostora</w:t>
      </w:r>
      <w:r w:rsidR="00BB4F4C" w:rsidRPr="004B58E0">
        <w:t xml:space="preserve"> (a</w:t>
      </w:r>
      <w:r>
        <w:t>drese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Internet</w:t>
      </w:r>
      <w:r w:rsidR="00BB4F4C" w:rsidRPr="004B58E0">
        <w:t xml:space="preserve"> </w:t>
      </w:r>
      <w:r>
        <w:t>brojevi</w:t>
      </w:r>
      <w:r w:rsidR="00BB4F4C" w:rsidRPr="004B58E0">
        <w:t xml:space="preserve">); </w:t>
      </w:r>
      <w:r>
        <w:t>otvaranje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administracija</w:t>
      </w:r>
      <w:r w:rsidR="00BB4F4C" w:rsidRPr="004B58E0">
        <w:t xml:space="preserve"> </w:t>
      </w:r>
      <w:r>
        <w:t>zvaničnih</w:t>
      </w:r>
      <w:r w:rsidR="00BB4F4C" w:rsidRPr="004B58E0">
        <w:t xml:space="preserve"> </w:t>
      </w:r>
      <w:r>
        <w:t>domena</w:t>
      </w:r>
      <w:r w:rsidR="00BB4F4C" w:rsidRPr="004B58E0">
        <w:t xml:space="preserve"> </w:t>
      </w:r>
      <w:r>
        <w:t>u</w:t>
      </w:r>
      <w:r w:rsidR="00BB4F4C" w:rsidRPr="004B58E0">
        <w:t xml:space="preserve"> </w:t>
      </w:r>
      <w:r>
        <w:t>okviru</w:t>
      </w:r>
      <w:r w:rsidR="00BB4F4C" w:rsidRPr="004B58E0">
        <w:t xml:space="preserve"> </w:t>
      </w:r>
      <w:r>
        <w:t>jedinstvenog</w:t>
      </w:r>
      <w:r w:rsidR="00BB4F4C" w:rsidRPr="004B58E0">
        <w:t xml:space="preserve"> </w:t>
      </w:r>
      <w:r>
        <w:t>domena</w:t>
      </w:r>
      <w:r w:rsidR="00BB4F4C" w:rsidRPr="004B58E0">
        <w:t xml:space="preserve"> </w:t>
      </w:r>
      <w:r>
        <w:t>Republike</w:t>
      </w:r>
      <w:r w:rsidR="00BB4F4C" w:rsidRPr="004B58E0">
        <w:t xml:space="preserve"> </w:t>
      </w:r>
      <w:r>
        <w:t>Srbije</w:t>
      </w:r>
      <w:r w:rsidR="00BB4F4C" w:rsidRPr="004B58E0">
        <w:t xml:space="preserve">; </w:t>
      </w:r>
      <w:r>
        <w:t>praćenje</w:t>
      </w:r>
      <w:r w:rsidR="00BB4F4C" w:rsidRPr="004B58E0">
        <w:t xml:space="preserve"> </w:t>
      </w:r>
      <w:r>
        <w:t>kvaliteta</w:t>
      </w:r>
      <w:r w:rsidR="00BB4F4C" w:rsidRPr="004B58E0">
        <w:t xml:space="preserve"> </w:t>
      </w:r>
      <w:r>
        <w:t>rada</w:t>
      </w:r>
      <w:r w:rsidR="00BB4F4C" w:rsidRPr="004B58E0">
        <w:t xml:space="preserve"> </w:t>
      </w:r>
      <w:r>
        <w:t>infrastrukture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reakcije</w:t>
      </w:r>
      <w:r w:rsidR="00BB4F4C" w:rsidRPr="004B58E0">
        <w:t xml:space="preserve"> </w:t>
      </w:r>
      <w:r>
        <w:t>na</w:t>
      </w:r>
      <w:r w:rsidR="00BB4F4C" w:rsidRPr="004B58E0">
        <w:t xml:space="preserve"> </w:t>
      </w:r>
      <w:r>
        <w:t>problem</w:t>
      </w:r>
      <w:r w:rsidR="00BB4F4C" w:rsidRPr="004B58E0">
        <w:t xml:space="preserve">; </w:t>
      </w:r>
      <w:r>
        <w:t>razvoj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unapređenje</w:t>
      </w:r>
      <w:r w:rsidR="00BB4F4C" w:rsidRPr="004B58E0">
        <w:t xml:space="preserve"> </w:t>
      </w:r>
      <w:r>
        <w:t>softverskih</w:t>
      </w:r>
      <w:r w:rsidR="00BB4F4C" w:rsidRPr="004B58E0">
        <w:t xml:space="preserve"> </w:t>
      </w:r>
      <w:r>
        <w:t>alata</w:t>
      </w:r>
      <w:r w:rsidR="00BB4F4C" w:rsidRPr="004B58E0">
        <w:t xml:space="preserve"> </w:t>
      </w:r>
      <w:r>
        <w:t>za</w:t>
      </w:r>
      <w:r w:rsidR="00BB4F4C" w:rsidRPr="004B58E0">
        <w:t xml:space="preserve"> </w:t>
      </w:r>
      <w:r>
        <w:t>podršku</w:t>
      </w:r>
      <w:r w:rsidR="00BB4F4C" w:rsidRPr="004B58E0">
        <w:t xml:space="preserve"> </w:t>
      </w:r>
      <w:r>
        <w:t>infrastrukturi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infrastrukturnim</w:t>
      </w:r>
      <w:r w:rsidR="00BB4F4C" w:rsidRPr="004B58E0">
        <w:t xml:space="preserve"> </w:t>
      </w:r>
      <w:r>
        <w:t>resursima</w:t>
      </w:r>
      <w:r w:rsidR="00BB4F4C" w:rsidRPr="004B58E0">
        <w:t xml:space="preserve">; </w:t>
      </w:r>
      <w:r>
        <w:t>sistemska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tehnička</w:t>
      </w:r>
      <w:r w:rsidR="00BB4F4C" w:rsidRPr="004B58E0">
        <w:t xml:space="preserve"> </w:t>
      </w:r>
      <w:r>
        <w:t>informatička</w:t>
      </w:r>
      <w:r w:rsidR="00BB4F4C" w:rsidRPr="004B58E0">
        <w:t xml:space="preserve"> </w:t>
      </w:r>
      <w:r>
        <w:t>podrška</w:t>
      </w:r>
      <w:r w:rsidR="00BB4F4C" w:rsidRPr="004B58E0">
        <w:t xml:space="preserve"> </w:t>
      </w:r>
      <w:r>
        <w:t>u</w:t>
      </w:r>
      <w:r w:rsidR="00BB4F4C" w:rsidRPr="004B58E0">
        <w:t xml:space="preserve"> </w:t>
      </w:r>
      <w:r>
        <w:t>radu</w:t>
      </w:r>
      <w:r w:rsidR="00BB4F4C" w:rsidRPr="004B58E0">
        <w:t xml:space="preserve"> </w:t>
      </w:r>
      <w:r>
        <w:t>organa</w:t>
      </w:r>
      <w:r w:rsidR="00BB4F4C" w:rsidRPr="004B58E0">
        <w:t xml:space="preserve">; </w:t>
      </w:r>
      <w:r>
        <w:t>razvoja</w:t>
      </w:r>
      <w:r w:rsidR="00BB4F4C" w:rsidRPr="004B58E0">
        <w:t xml:space="preserve"> </w:t>
      </w:r>
      <w:r>
        <w:t>metoda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softvera</w:t>
      </w:r>
      <w:r w:rsidR="00BB4F4C" w:rsidRPr="004B58E0">
        <w:t xml:space="preserve"> </w:t>
      </w:r>
      <w:r>
        <w:t>za</w:t>
      </w:r>
      <w:r w:rsidR="00BB4F4C" w:rsidRPr="004B58E0">
        <w:t xml:space="preserve"> </w:t>
      </w:r>
      <w:r>
        <w:t>upravlјanje</w:t>
      </w:r>
      <w:r w:rsidR="00BB4F4C" w:rsidRPr="004B58E0">
        <w:t xml:space="preserve"> </w:t>
      </w:r>
      <w:r>
        <w:t>mrežama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zaštitu</w:t>
      </w:r>
      <w:r w:rsidR="00BB4F4C" w:rsidRPr="004B58E0">
        <w:t xml:space="preserve"> </w:t>
      </w:r>
      <w:r>
        <w:t>podataka</w:t>
      </w:r>
      <w:r w:rsidR="00BB4F4C" w:rsidRPr="004B58E0">
        <w:t xml:space="preserve"> </w:t>
      </w:r>
      <w:r>
        <w:t>u</w:t>
      </w:r>
      <w:r w:rsidR="00BB4F4C" w:rsidRPr="004B58E0">
        <w:t xml:space="preserve"> </w:t>
      </w:r>
      <w:r>
        <w:t>jedinstvenoj</w:t>
      </w:r>
      <w:r w:rsidR="00BB4F4C" w:rsidRPr="004B58E0">
        <w:t xml:space="preserve"> </w:t>
      </w:r>
      <w:r>
        <w:t>informaciono</w:t>
      </w:r>
      <w:r w:rsidR="00E5106B">
        <w:rPr>
          <w:lang w:val="sr-Latn-RS"/>
        </w:rPr>
        <w:t xml:space="preserve"> </w:t>
      </w:r>
      <w:r w:rsidR="00BB4F4C" w:rsidRPr="004B58E0">
        <w:t>-</w:t>
      </w:r>
      <w:r w:rsidR="00E5106B">
        <w:rPr>
          <w:lang w:val="sr-Latn-RS"/>
        </w:rPr>
        <w:t xml:space="preserve"> </w:t>
      </w:r>
      <w:r>
        <w:t>komunikacionoj</w:t>
      </w:r>
      <w:r w:rsidR="00BB4F4C" w:rsidRPr="004B58E0">
        <w:t xml:space="preserve"> </w:t>
      </w:r>
      <w:r>
        <w:t>mreži</w:t>
      </w:r>
      <w:r w:rsidR="00BB4F4C" w:rsidRPr="004B58E0">
        <w:t xml:space="preserve"> </w:t>
      </w:r>
      <w:r>
        <w:t>organa</w:t>
      </w:r>
      <w:r w:rsidR="00BB4F4C" w:rsidRPr="004B58E0">
        <w:t xml:space="preserve">; </w:t>
      </w:r>
      <w:r>
        <w:t>praćenje</w:t>
      </w:r>
      <w:r w:rsidR="00BB4F4C" w:rsidRPr="004B58E0">
        <w:t xml:space="preserve"> </w:t>
      </w:r>
      <w:r>
        <w:t>savremenih</w:t>
      </w:r>
      <w:r w:rsidR="00BB4F4C" w:rsidRPr="004B58E0">
        <w:t xml:space="preserve"> </w:t>
      </w:r>
      <w:r>
        <w:t>tehnoloških</w:t>
      </w:r>
      <w:r w:rsidR="00BB4F4C" w:rsidRPr="004B58E0">
        <w:t xml:space="preserve"> </w:t>
      </w:r>
      <w:r>
        <w:t>dostignuća</w:t>
      </w:r>
      <w:r w:rsidR="00BB4F4C" w:rsidRPr="004B58E0">
        <w:t xml:space="preserve"> </w:t>
      </w:r>
      <w:r>
        <w:t>u</w:t>
      </w:r>
      <w:r w:rsidR="00BB4F4C" w:rsidRPr="004B58E0">
        <w:t xml:space="preserve"> </w:t>
      </w:r>
      <w:r>
        <w:t>oblasti</w:t>
      </w:r>
      <w:r w:rsidR="00BB4F4C" w:rsidRPr="004B58E0">
        <w:t xml:space="preserve"> </w:t>
      </w:r>
      <w:r>
        <w:t>komunikacija</w:t>
      </w:r>
      <w:r w:rsidR="00BB4F4C" w:rsidRPr="004B58E0">
        <w:t xml:space="preserve">; </w:t>
      </w:r>
      <w:r>
        <w:t>definisanje</w:t>
      </w:r>
      <w:r w:rsidR="00BB4F4C" w:rsidRPr="004B58E0">
        <w:t xml:space="preserve"> </w:t>
      </w:r>
      <w:r>
        <w:t>principa</w:t>
      </w:r>
      <w:r w:rsidR="00BB4F4C" w:rsidRPr="004B58E0">
        <w:t xml:space="preserve"> </w:t>
      </w:r>
      <w:r>
        <w:t>ispravnog</w:t>
      </w:r>
      <w:r w:rsidR="00BB4F4C" w:rsidRPr="004B58E0">
        <w:t xml:space="preserve"> </w:t>
      </w:r>
      <w:r>
        <w:t>korišćenja</w:t>
      </w:r>
      <w:r w:rsidR="00BB4F4C" w:rsidRPr="004B58E0">
        <w:t xml:space="preserve"> </w:t>
      </w:r>
      <w:r>
        <w:t>resursa</w:t>
      </w:r>
      <w:r w:rsidR="00BB4F4C" w:rsidRPr="004B58E0">
        <w:t xml:space="preserve"> </w:t>
      </w:r>
      <w:r>
        <w:t>mreže</w:t>
      </w:r>
      <w:r w:rsidR="00BB4F4C" w:rsidRPr="004B58E0">
        <w:t xml:space="preserve">, </w:t>
      </w:r>
      <w:r>
        <w:t>upravlјanje</w:t>
      </w:r>
      <w:r w:rsidR="00BB4F4C" w:rsidRPr="004B58E0">
        <w:t xml:space="preserve"> </w:t>
      </w:r>
      <w:r>
        <w:t>korišćenjem</w:t>
      </w:r>
      <w:r w:rsidR="00BB4F4C" w:rsidRPr="004B58E0">
        <w:t xml:space="preserve"> </w:t>
      </w:r>
      <w:r>
        <w:t>resursa</w:t>
      </w:r>
      <w:r w:rsidR="00BB4F4C" w:rsidRPr="004B58E0">
        <w:t xml:space="preserve"> </w:t>
      </w:r>
      <w:r>
        <w:t>jedinstvene</w:t>
      </w:r>
      <w:r w:rsidR="00BB4F4C">
        <w:t xml:space="preserve"> </w:t>
      </w:r>
      <w:r>
        <w:t>informaciono</w:t>
      </w:r>
      <w:r w:rsidR="00E5106B">
        <w:rPr>
          <w:lang w:val="sr-Latn-RS"/>
        </w:rPr>
        <w:t xml:space="preserve"> </w:t>
      </w:r>
      <w:r w:rsidR="00BB4F4C" w:rsidRPr="00DE3E05">
        <w:t>-</w:t>
      </w:r>
      <w:r w:rsidR="00087E02" w:rsidRPr="00DE3E05">
        <w:t xml:space="preserve"> </w:t>
      </w:r>
      <w:r>
        <w:t>komunikacione</w:t>
      </w:r>
      <w:r w:rsidR="00E5106B">
        <w:t xml:space="preserve"> </w:t>
      </w:r>
      <w:r>
        <w:t>mreže</w:t>
      </w:r>
      <w:r w:rsidR="00BB4F4C" w:rsidRPr="00DE3E05">
        <w:t xml:space="preserve"> </w:t>
      </w:r>
      <w:r>
        <w:t>organa</w:t>
      </w:r>
      <w:r w:rsidR="00BB4F4C" w:rsidRPr="00DE3E05">
        <w:t xml:space="preserve">; </w:t>
      </w:r>
      <w:r>
        <w:t>zaštit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upravlјanje</w:t>
      </w:r>
      <w:r w:rsidR="00BB4F4C" w:rsidRPr="00DE3E05">
        <w:t xml:space="preserve"> </w:t>
      </w:r>
      <w:r>
        <w:t>bezbednosnim</w:t>
      </w:r>
      <w:r w:rsidR="00BB4F4C" w:rsidRPr="00DE3E05">
        <w:t xml:space="preserve"> </w:t>
      </w:r>
      <w:r>
        <w:t>rizikom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mrežu</w:t>
      </w:r>
      <w:r w:rsidR="00BB4F4C" w:rsidRPr="00DE3E05">
        <w:t xml:space="preserve"> </w:t>
      </w:r>
      <w:r>
        <w:t>organ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utvrđivanje</w:t>
      </w:r>
      <w:r w:rsidR="00BB4F4C" w:rsidRPr="00DE3E05">
        <w:t xml:space="preserve"> </w:t>
      </w:r>
      <w:r>
        <w:t>potencijalnih</w:t>
      </w:r>
      <w:r w:rsidR="00BB4F4C" w:rsidRPr="00DE3E05">
        <w:t xml:space="preserve"> </w:t>
      </w:r>
      <w:r>
        <w:t>pretnji</w:t>
      </w:r>
      <w:r w:rsidR="00BB4F4C" w:rsidRPr="00DE3E05">
        <w:t xml:space="preserve">; </w:t>
      </w:r>
      <w:r>
        <w:t>primena</w:t>
      </w:r>
      <w:r w:rsidR="00BB4F4C" w:rsidRPr="00DE3E05">
        <w:t xml:space="preserve"> </w:t>
      </w:r>
      <w:r>
        <w:t>mera</w:t>
      </w:r>
      <w:r w:rsidR="00BB4F4C" w:rsidRPr="00DE3E05">
        <w:t xml:space="preserve"> </w:t>
      </w:r>
      <w:r>
        <w:t>informacione</w:t>
      </w:r>
      <w:r w:rsidR="00BB4F4C" w:rsidRPr="00DE3E05">
        <w:t xml:space="preserve"> </w:t>
      </w:r>
      <w:r>
        <w:t>bezbednosti</w:t>
      </w:r>
      <w:r w:rsidR="00BB4F4C" w:rsidRPr="00DE3E05">
        <w:t xml:space="preserve"> </w:t>
      </w:r>
      <w:r>
        <w:t>jedinstvene</w:t>
      </w:r>
      <w:r w:rsidR="00BB4F4C" w:rsidRPr="00DE3E05">
        <w:t xml:space="preserve"> </w:t>
      </w:r>
      <w:r>
        <w:t>informaciono</w:t>
      </w:r>
      <w:r w:rsidR="00E5106B">
        <w:rPr>
          <w:lang w:val="sr-Latn-RS"/>
        </w:rPr>
        <w:t xml:space="preserve"> </w:t>
      </w:r>
      <w:r w:rsidR="00BB4F4C" w:rsidRPr="00DE3E05">
        <w:t>-</w:t>
      </w:r>
      <w:r w:rsidR="00E5106B">
        <w:rPr>
          <w:lang w:val="sr-Latn-RS"/>
        </w:rPr>
        <w:t xml:space="preserve"> </w:t>
      </w:r>
      <w:r>
        <w:t>komunikacione</w:t>
      </w:r>
      <w:r w:rsidR="00BB4F4C" w:rsidRPr="00DE3E05">
        <w:t xml:space="preserve"> </w:t>
      </w:r>
      <w:r>
        <w:t>mreže</w:t>
      </w:r>
      <w:r w:rsidR="00BB4F4C" w:rsidRPr="00DE3E05">
        <w:t xml:space="preserve"> </w:t>
      </w:r>
      <w:r>
        <w:t>organa</w:t>
      </w:r>
      <w:r w:rsidR="00BB4F4C" w:rsidRPr="00DE3E05">
        <w:t xml:space="preserve">; </w:t>
      </w:r>
      <w:r>
        <w:t>utvrđivanje</w:t>
      </w:r>
      <w:r w:rsidR="00BB4F4C" w:rsidRPr="00DE3E05">
        <w:t xml:space="preserve"> </w:t>
      </w:r>
      <w:r>
        <w:t>nivoa</w:t>
      </w:r>
      <w:r w:rsidR="00BB4F4C" w:rsidRPr="00DE3E05">
        <w:t xml:space="preserve"> </w:t>
      </w:r>
      <w:r>
        <w:t>pristupa</w:t>
      </w:r>
      <w:r w:rsidR="00BB4F4C" w:rsidRPr="00DE3E05">
        <w:t xml:space="preserve"> </w:t>
      </w:r>
      <w:r>
        <w:t>ili</w:t>
      </w:r>
      <w:r w:rsidR="00BB4F4C" w:rsidRPr="00DE3E05">
        <w:t xml:space="preserve"> </w:t>
      </w:r>
      <w:r>
        <w:t>privilegija</w:t>
      </w:r>
      <w:r w:rsidR="00BB4F4C" w:rsidRPr="00DE3E05">
        <w:t xml:space="preserve"> </w:t>
      </w:r>
      <w:r>
        <w:t>korisnika</w:t>
      </w:r>
      <w:r w:rsidR="00BB4F4C" w:rsidRPr="00DE3E05">
        <w:t xml:space="preserve"> </w:t>
      </w:r>
      <w:r>
        <w:t>jedinstvene</w:t>
      </w:r>
      <w:r w:rsidR="00BB4F4C" w:rsidRPr="00DE3E05">
        <w:t xml:space="preserve"> </w:t>
      </w:r>
      <w:r>
        <w:t>informaciono</w:t>
      </w:r>
      <w:r w:rsidR="00E5106B">
        <w:rPr>
          <w:lang w:val="sr-Latn-RS"/>
        </w:rPr>
        <w:t xml:space="preserve"> </w:t>
      </w:r>
      <w:r w:rsidR="00BB4F4C" w:rsidRPr="00DE3E05">
        <w:t>-</w:t>
      </w:r>
      <w:r w:rsidR="00087E02" w:rsidRPr="00DE3E05">
        <w:t xml:space="preserve"> </w:t>
      </w:r>
      <w:r>
        <w:t>komunikacione</w:t>
      </w:r>
      <w:r w:rsidR="00BB4F4C" w:rsidRPr="00DE3E05">
        <w:t xml:space="preserve"> </w:t>
      </w:r>
      <w:r>
        <w:t>mreže</w:t>
      </w:r>
      <w:r w:rsidR="00BB4F4C" w:rsidRPr="00DE3E05">
        <w:t xml:space="preserve"> </w:t>
      </w:r>
      <w:r>
        <w:t>organa</w:t>
      </w:r>
      <w:r w:rsidR="00BB4F4C" w:rsidRPr="00DE3E05">
        <w:t xml:space="preserve">; </w:t>
      </w:r>
      <w:r>
        <w:t>povezivanje</w:t>
      </w:r>
      <w:r w:rsidR="00BB4F4C" w:rsidRPr="00DE3E05">
        <w:t xml:space="preserve"> </w:t>
      </w:r>
      <w:r>
        <w:t>organa</w:t>
      </w:r>
      <w:r w:rsidR="00BB4F4C" w:rsidRPr="00DE3E05">
        <w:t xml:space="preserve"> </w:t>
      </w:r>
      <w:r>
        <w:t>na</w:t>
      </w:r>
      <w:r w:rsidR="00BB4F4C" w:rsidRPr="00DE3E05">
        <w:t xml:space="preserve"> </w:t>
      </w:r>
      <w:r>
        <w:t>internet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drugi</w:t>
      </w:r>
      <w:r w:rsidR="00BB4F4C" w:rsidRPr="00DE3E05">
        <w:t xml:space="preserve"> </w:t>
      </w:r>
      <w:r>
        <w:t>poslovi</w:t>
      </w:r>
      <w:r w:rsidR="00BB4F4C" w:rsidRPr="00DE3E05">
        <w:t xml:space="preserve"> </w:t>
      </w:r>
      <w:r>
        <w:t>iz</w:t>
      </w:r>
      <w:r w:rsidR="00BB4F4C" w:rsidRPr="00DE3E05">
        <w:t xml:space="preserve"> </w:t>
      </w:r>
      <w:r>
        <w:t>delokruga</w:t>
      </w:r>
      <w:r w:rsidR="00BB4F4C" w:rsidRPr="00DE3E05">
        <w:t xml:space="preserve"> </w:t>
      </w:r>
      <w:r>
        <w:t>Odelјenja</w:t>
      </w:r>
      <w:r w:rsidR="00BB4F4C" w:rsidRPr="00DE3E05">
        <w:t>.</w:t>
      </w:r>
    </w:p>
    <w:p w14:paraId="05F10767" w14:textId="77777777" w:rsidR="00791F0B" w:rsidRDefault="00791F0B" w:rsidP="00DE3E05">
      <w:pPr>
        <w:ind w:firstLine="720"/>
        <w:jc w:val="both"/>
      </w:pPr>
    </w:p>
    <w:p w14:paraId="0AB5AEA6" w14:textId="488E16EF" w:rsidR="00BB4F4C" w:rsidRPr="00DE3E05" w:rsidRDefault="00850790" w:rsidP="00DE3E05">
      <w:pPr>
        <w:ind w:firstLine="720"/>
        <w:jc w:val="both"/>
      </w:pPr>
      <w:r>
        <w:t>U</w:t>
      </w:r>
      <w:r w:rsidR="00BB4F4C" w:rsidRPr="00DE3E05">
        <w:t xml:space="preserve"> </w:t>
      </w:r>
      <w:r>
        <w:t>Odelјenju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računarske</w:t>
      </w:r>
      <w:r w:rsidR="00BB4F4C" w:rsidRPr="00DE3E05">
        <w:t xml:space="preserve"> </w:t>
      </w:r>
      <w:r>
        <w:t>komunikacije</w:t>
      </w:r>
      <w:r w:rsidR="00BB4F4C" w:rsidRPr="00DE3E05">
        <w:t xml:space="preserve">, </w:t>
      </w:r>
      <w:r>
        <w:t>upravlјanje</w:t>
      </w:r>
      <w:r w:rsidR="00BB4F4C" w:rsidRPr="00DE3E05">
        <w:t xml:space="preserve"> </w:t>
      </w:r>
      <w:r>
        <w:t>mrežam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internet</w:t>
      </w:r>
      <w:r w:rsidR="00BB4F4C" w:rsidRPr="00DE3E05">
        <w:t xml:space="preserve"> </w:t>
      </w:r>
      <w:r>
        <w:t>tehnologije</w:t>
      </w:r>
      <w:r w:rsidR="00BB4F4C" w:rsidRPr="00DE3E05">
        <w:t xml:space="preserve"> </w:t>
      </w:r>
      <w:r>
        <w:t>obrazuju</w:t>
      </w:r>
      <w:r w:rsidR="00BB4F4C" w:rsidRPr="00DE3E05">
        <w:t xml:space="preserve"> </w:t>
      </w:r>
      <w:r>
        <w:t>se</w:t>
      </w:r>
      <w:r w:rsidR="00BB4F4C" w:rsidRPr="00DE3E05">
        <w:t xml:space="preserve"> </w:t>
      </w:r>
      <w:r>
        <w:t>uže</w:t>
      </w:r>
      <w:r w:rsidR="00BB4F4C" w:rsidRPr="00DE3E05">
        <w:t xml:space="preserve"> </w:t>
      </w:r>
      <w:r>
        <w:t>unutrašnje</w:t>
      </w:r>
      <w:r w:rsidR="00BB4F4C" w:rsidRPr="00DE3E05">
        <w:t xml:space="preserve"> </w:t>
      </w:r>
      <w:r>
        <w:t>jedinic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to</w:t>
      </w:r>
      <w:r w:rsidR="00BB4F4C" w:rsidRPr="00DE3E05">
        <w:t>:</w:t>
      </w:r>
    </w:p>
    <w:p w14:paraId="76F9BA91" w14:textId="210CF001" w:rsidR="00BB4F4C" w:rsidRPr="00DB555C" w:rsidRDefault="00850790" w:rsidP="00773F9A">
      <w:pPr>
        <w:pStyle w:val="ListParagraph"/>
        <w:numPr>
          <w:ilvl w:val="0"/>
          <w:numId w:val="13"/>
        </w:numPr>
      </w:pPr>
      <w:r>
        <w:t>Odsek</w:t>
      </w:r>
      <w:r w:rsidR="00BB4F4C" w:rsidRPr="00DB555C">
        <w:t xml:space="preserve"> </w:t>
      </w:r>
      <w:r>
        <w:t>za</w:t>
      </w:r>
      <w:r w:rsidR="00BB4F4C" w:rsidRPr="00DB555C">
        <w:t xml:space="preserve"> </w:t>
      </w:r>
      <w:r>
        <w:t>razvoj</w:t>
      </w:r>
      <w:r w:rsidR="00BB4F4C" w:rsidRPr="00DB555C">
        <w:t xml:space="preserve"> </w:t>
      </w:r>
      <w:r>
        <w:t>i</w:t>
      </w:r>
      <w:r w:rsidR="00BB4F4C" w:rsidRPr="00DB555C">
        <w:t xml:space="preserve"> </w:t>
      </w:r>
      <w:r>
        <w:t>održavanje</w:t>
      </w:r>
      <w:r w:rsidR="00BB4F4C" w:rsidRPr="00DB555C">
        <w:t xml:space="preserve"> </w:t>
      </w:r>
      <w:r>
        <w:t>mreže</w:t>
      </w:r>
      <w:r w:rsidR="00BB4F4C" w:rsidRPr="00DB555C">
        <w:t xml:space="preserve"> </w:t>
      </w:r>
      <w:r>
        <w:t>i</w:t>
      </w:r>
    </w:p>
    <w:p w14:paraId="65774994" w14:textId="50B45DAE" w:rsidR="00BB4F4C" w:rsidRPr="00DB555C" w:rsidRDefault="00850790" w:rsidP="00773F9A">
      <w:pPr>
        <w:pStyle w:val="ListParagraph"/>
        <w:numPr>
          <w:ilvl w:val="0"/>
          <w:numId w:val="13"/>
        </w:numPr>
      </w:pPr>
      <w:r>
        <w:t>Odsek</w:t>
      </w:r>
      <w:r w:rsidR="00E5106B">
        <w:t xml:space="preserve"> </w:t>
      </w:r>
      <w:r>
        <w:t>za</w:t>
      </w:r>
      <w:r w:rsidR="00BB4F4C" w:rsidRPr="00DB555C">
        <w:t xml:space="preserve"> </w:t>
      </w:r>
      <w:r>
        <w:t>razvoj</w:t>
      </w:r>
      <w:r w:rsidR="00BB4F4C" w:rsidRPr="00DB555C">
        <w:t xml:space="preserve"> </w:t>
      </w:r>
      <w:r>
        <w:t>i</w:t>
      </w:r>
      <w:r w:rsidR="00BB4F4C" w:rsidRPr="00DB555C">
        <w:t xml:space="preserve"> </w:t>
      </w:r>
      <w:r>
        <w:t>održavanje</w:t>
      </w:r>
      <w:r w:rsidR="00BB4F4C" w:rsidRPr="00DB555C">
        <w:t xml:space="preserve"> </w:t>
      </w:r>
      <w:r>
        <w:t>mrežnih</w:t>
      </w:r>
      <w:r w:rsidR="00BB4F4C" w:rsidRPr="00DB555C">
        <w:t xml:space="preserve"> </w:t>
      </w:r>
      <w:r>
        <w:t>servisa</w:t>
      </w:r>
      <w:r w:rsidR="00BB4F4C" w:rsidRPr="00DB555C">
        <w:t>.</w:t>
      </w:r>
    </w:p>
    <w:p w14:paraId="2C4EAB2D" w14:textId="77777777" w:rsidR="00204F94" w:rsidRDefault="00204F94" w:rsidP="00DE3E05">
      <w:pPr>
        <w:rPr>
          <w:b/>
        </w:rPr>
      </w:pPr>
    </w:p>
    <w:p w14:paraId="6109B337" w14:textId="35DB1A89" w:rsidR="00805C3A" w:rsidRPr="00DE3E05" w:rsidRDefault="00850790" w:rsidP="00DE3E05">
      <w:pPr>
        <w:rPr>
          <w:b/>
        </w:rPr>
      </w:pPr>
      <w:r>
        <w:rPr>
          <w:b/>
        </w:rPr>
        <w:t>Odsek</w:t>
      </w:r>
      <w:r w:rsidR="00805C3A" w:rsidRPr="00DE3E05">
        <w:rPr>
          <w:b/>
        </w:rPr>
        <w:t xml:space="preserve"> </w:t>
      </w:r>
      <w:r>
        <w:rPr>
          <w:b/>
        </w:rPr>
        <w:t>za</w:t>
      </w:r>
      <w:r w:rsidR="00805C3A" w:rsidRPr="00DE3E05">
        <w:rPr>
          <w:b/>
        </w:rPr>
        <w:t xml:space="preserve"> </w:t>
      </w:r>
      <w:r>
        <w:rPr>
          <w:b/>
        </w:rPr>
        <w:t>razvoj</w:t>
      </w:r>
      <w:r w:rsidR="00805C3A" w:rsidRPr="00DE3E05">
        <w:rPr>
          <w:b/>
        </w:rPr>
        <w:t xml:space="preserve"> </w:t>
      </w:r>
      <w:r>
        <w:rPr>
          <w:b/>
        </w:rPr>
        <w:t>i</w:t>
      </w:r>
      <w:r w:rsidR="00805C3A" w:rsidRPr="00DE3E05">
        <w:rPr>
          <w:b/>
        </w:rPr>
        <w:t xml:space="preserve"> </w:t>
      </w:r>
      <w:r>
        <w:rPr>
          <w:b/>
        </w:rPr>
        <w:t>održavanje</w:t>
      </w:r>
      <w:r w:rsidR="00805C3A" w:rsidRPr="00DE3E05">
        <w:rPr>
          <w:b/>
        </w:rPr>
        <w:t xml:space="preserve"> </w:t>
      </w:r>
      <w:r>
        <w:rPr>
          <w:b/>
        </w:rPr>
        <w:t>mreže</w:t>
      </w:r>
    </w:p>
    <w:p w14:paraId="4C2D24F7" w14:textId="77777777" w:rsidR="00AD2DFB" w:rsidRPr="00DE3E05" w:rsidRDefault="00AD2DFB" w:rsidP="00DE3E05">
      <w:pPr>
        <w:rPr>
          <w:b/>
        </w:rPr>
      </w:pPr>
    </w:p>
    <w:p w14:paraId="7AEFE55A" w14:textId="74F06633" w:rsidR="00AD2DFB" w:rsidRPr="00DE3E05" w:rsidRDefault="00850790" w:rsidP="00DE3E05">
      <w:pPr>
        <w:rPr>
          <w:b/>
        </w:rPr>
      </w:pPr>
      <w:r>
        <w:rPr>
          <w:b/>
        </w:rPr>
        <w:t>Šef</w:t>
      </w:r>
      <w:r w:rsidR="00A83A28">
        <w:rPr>
          <w:b/>
        </w:rPr>
        <w:t xml:space="preserve"> </w:t>
      </w:r>
      <w:r>
        <w:rPr>
          <w:b/>
        </w:rPr>
        <w:t>Odseka</w:t>
      </w:r>
      <w:r w:rsidR="00A83A28">
        <w:rPr>
          <w:b/>
        </w:rPr>
        <w:t xml:space="preserve"> </w:t>
      </w:r>
      <w:r w:rsidR="00AB2926">
        <w:rPr>
          <w:b/>
        </w:rPr>
        <w:t>-</w:t>
      </w:r>
      <w:r w:rsidR="00805C3A" w:rsidRPr="00DE3E05">
        <w:rPr>
          <w:b/>
        </w:rPr>
        <w:t xml:space="preserve"> </w:t>
      </w:r>
      <w:r>
        <w:t>Ivica</w:t>
      </w:r>
      <w:r w:rsidR="001B1D7E" w:rsidRPr="00204F94">
        <w:t xml:space="preserve"> </w:t>
      </w:r>
      <w:r>
        <w:t>Blagdanić</w:t>
      </w:r>
    </w:p>
    <w:p w14:paraId="603EB4CA" w14:textId="15CD2691" w:rsidR="00805C3A" w:rsidRPr="00DE3E05" w:rsidRDefault="00850790" w:rsidP="00DE3E05">
      <w:r>
        <w:t>Telefon</w:t>
      </w:r>
      <w:r w:rsidR="00805C3A" w:rsidRPr="00DE3E05">
        <w:t xml:space="preserve">: </w:t>
      </w:r>
    </w:p>
    <w:p w14:paraId="60AA9667" w14:textId="6CF77BF8" w:rsidR="00805C3A" w:rsidRPr="00DE3E05" w:rsidRDefault="00850790" w:rsidP="00DE3E05">
      <w:r>
        <w:t>E</w:t>
      </w:r>
      <w:r w:rsidR="00805C3A" w:rsidRPr="00DE3E05">
        <w:t>-</w:t>
      </w:r>
      <w:r>
        <w:t>adresa</w:t>
      </w:r>
      <w:r w:rsidR="00805C3A" w:rsidRPr="00DE3E05">
        <w:t>:</w:t>
      </w:r>
      <w:hyperlink r:id="rId30" w:history="1"/>
      <w:r w:rsidR="00805C3A" w:rsidRPr="00DE3E05">
        <w:t xml:space="preserve"> </w:t>
      </w:r>
      <w:hyperlink r:id="rId31" w:history="1">
        <w:r w:rsidR="00AD2DFB" w:rsidRPr="00DE3E05">
          <w:rPr>
            <w:rStyle w:val="Hyperlink"/>
          </w:rPr>
          <w:t>ivica.blagdanic@ite.gov.rs</w:t>
        </w:r>
      </w:hyperlink>
      <w:r w:rsidR="00AD2DFB" w:rsidRPr="00DE3E05">
        <w:t xml:space="preserve"> </w:t>
      </w:r>
    </w:p>
    <w:p w14:paraId="0B58D246" w14:textId="77777777" w:rsidR="00805C3A" w:rsidRPr="00DE3E05" w:rsidRDefault="00805C3A" w:rsidP="00DE3E05"/>
    <w:p w14:paraId="69878DA3" w14:textId="4B8D2814" w:rsidR="00BB4F4C" w:rsidRPr="00DE3E05" w:rsidRDefault="00850790" w:rsidP="008B71DF">
      <w:pPr>
        <w:ind w:firstLine="720"/>
        <w:jc w:val="both"/>
      </w:pPr>
      <w:r>
        <w:t>U</w:t>
      </w:r>
      <w:r w:rsidR="00BB4F4C" w:rsidRPr="00DE3E05">
        <w:t xml:space="preserve"> </w:t>
      </w:r>
      <w:r>
        <w:rPr>
          <w:u w:val="single"/>
        </w:rPr>
        <w:t>Odseku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za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razvoj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i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održavanje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mreže</w:t>
      </w:r>
      <w:r w:rsidR="00BB4F4C" w:rsidRPr="00DE3E05">
        <w:t xml:space="preserve"> </w:t>
      </w:r>
      <w:r>
        <w:t>obavlјaju</w:t>
      </w:r>
      <w:r w:rsidR="00BB4F4C" w:rsidRPr="00DE3E05">
        <w:t xml:space="preserve"> </w:t>
      </w:r>
      <w:r>
        <w:t>se</w:t>
      </w:r>
      <w:r w:rsidR="00BB4F4C" w:rsidRPr="00DE3E05">
        <w:t xml:space="preserve"> </w:t>
      </w:r>
      <w:r>
        <w:t>poslovi</w:t>
      </w:r>
      <w:r w:rsidR="00BB4F4C" w:rsidRPr="00DE3E05">
        <w:t xml:space="preserve"> </w:t>
      </w:r>
      <w:r>
        <w:t>projektovanja</w:t>
      </w:r>
      <w:r w:rsidR="00BB4F4C" w:rsidRPr="00DE3E05">
        <w:t xml:space="preserve">, </w:t>
      </w:r>
      <w:r>
        <w:t>razvoja</w:t>
      </w:r>
      <w:r w:rsidR="00BB4F4C" w:rsidRPr="00DE3E05">
        <w:t xml:space="preserve">, </w:t>
      </w:r>
      <w:r>
        <w:t>izgradn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funkcionisanja</w:t>
      </w:r>
      <w:r w:rsidR="00BB4F4C" w:rsidRPr="00DE3E05">
        <w:t xml:space="preserve"> </w:t>
      </w:r>
      <w:r>
        <w:t>jedinstvene</w:t>
      </w:r>
      <w:r w:rsidR="00BB4F4C" w:rsidRPr="00DE3E05">
        <w:t xml:space="preserve"> </w:t>
      </w:r>
      <w:r>
        <w:t>informaciono</w:t>
      </w:r>
      <w:r w:rsidR="00E5106B">
        <w:rPr>
          <w:lang w:val="sr-Latn-RS"/>
        </w:rPr>
        <w:t xml:space="preserve"> </w:t>
      </w:r>
      <w:r w:rsidR="00BB4F4C" w:rsidRPr="00DE3E05">
        <w:t>-</w:t>
      </w:r>
      <w:r w:rsidR="00E5106B">
        <w:rPr>
          <w:lang w:val="sr-Latn-RS"/>
        </w:rPr>
        <w:t xml:space="preserve"> </w:t>
      </w:r>
      <w:r>
        <w:t>komunikacione</w:t>
      </w:r>
      <w:r w:rsidR="00BB4F4C" w:rsidRPr="00DE3E05">
        <w:t xml:space="preserve"> </w:t>
      </w:r>
      <w:r>
        <w:t>mreže</w:t>
      </w:r>
      <w:r w:rsidR="00BB4F4C" w:rsidRPr="00DE3E05">
        <w:t xml:space="preserve"> </w:t>
      </w:r>
      <w:r>
        <w:t>organa</w:t>
      </w:r>
      <w:r w:rsidR="00BB4F4C" w:rsidRPr="00DE3E05">
        <w:t xml:space="preserve">; </w:t>
      </w:r>
      <w:r>
        <w:t>upravlјan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raspodela</w:t>
      </w:r>
      <w:r w:rsidR="00BB4F4C" w:rsidRPr="00DE3E05">
        <w:t xml:space="preserve"> </w:t>
      </w:r>
      <w:r>
        <w:t>adresnog</w:t>
      </w:r>
      <w:r w:rsidR="00BB4F4C" w:rsidRPr="00DE3E05">
        <w:t xml:space="preserve"> </w:t>
      </w:r>
      <w:r>
        <w:t>prostora</w:t>
      </w:r>
      <w:r w:rsidR="00BB4F4C" w:rsidRPr="00DE3E05">
        <w:t xml:space="preserve"> (a</w:t>
      </w:r>
      <w:r>
        <w:t>dres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Internet</w:t>
      </w:r>
      <w:r w:rsidR="00BB4F4C" w:rsidRPr="00DE3E05">
        <w:t xml:space="preserve"> </w:t>
      </w:r>
      <w:r>
        <w:t>brojevi</w:t>
      </w:r>
      <w:r w:rsidR="00BB4F4C" w:rsidRPr="00DE3E05">
        <w:t>);</w:t>
      </w:r>
      <w:r w:rsidR="00DB555C">
        <w:rPr>
          <w:lang w:val="sr-Cyrl-RS"/>
        </w:rPr>
        <w:t xml:space="preserve"> </w:t>
      </w:r>
      <w:r>
        <w:t>analize</w:t>
      </w:r>
      <w:r w:rsidR="00BB4F4C" w:rsidRPr="00DE3E05">
        <w:t xml:space="preserve"> </w:t>
      </w:r>
      <w:r>
        <w:t>potreba</w:t>
      </w:r>
      <w:r w:rsidR="00BB4F4C" w:rsidRPr="00DE3E05">
        <w:t xml:space="preserve"> </w:t>
      </w:r>
      <w:r>
        <w:t>organa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domenu</w:t>
      </w:r>
      <w:r w:rsidR="00BB4F4C" w:rsidRPr="00DE3E05">
        <w:t xml:space="preserve"> </w:t>
      </w:r>
      <w:r>
        <w:t>razvo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primene</w:t>
      </w:r>
      <w:r w:rsidR="00BB4F4C" w:rsidRPr="00DE3E05">
        <w:t xml:space="preserve"> </w:t>
      </w:r>
      <w:r>
        <w:t>mreža</w:t>
      </w:r>
      <w:r w:rsidR="00BB4F4C" w:rsidRPr="00DE3E05">
        <w:t xml:space="preserve">; </w:t>
      </w:r>
      <w:r>
        <w:t>projektovanje</w:t>
      </w:r>
      <w:r w:rsidR="00BB4F4C" w:rsidRPr="00DE3E05">
        <w:t xml:space="preserve"> </w:t>
      </w:r>
      <w:r>
        <w:t>računarskih</w:t>
      </w:r>
      <w:r w:rsidR="00BB4F4C" w:rsidRPr="00DE3E05">
        <w:t xml:space="preserve"> </w:t>
      </w:r>
      <w:r>
        <w:t>mreža</w:t>
      </w:r>
      <w:r w:rsidR="00BB4F4C" w:rsidRPr="00DE3E05">
        <w:t xml:space="preserve"> </w:t>
      </w:r>
      <w:r>
        <w:t>organa</w:t>
      </w:r>
      <w:r w:rsidR="00BB4F4C" w:rsidRPr="00DE3E05">
        <w:t xml:space="preserve">; </w:t>
      </w:r>
      <w:r>
        <w:t>instalac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povezivanje</w:t>
      </w:r>
      <w:r w:rsidR="00BB4F4C" w:rsidRPr="00DE3E05">
        <w:t xml:space="preserve"> </w:t>
      </w:r>
      <w:r>
        <w:t>aktivn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pasivne</w:t>
      </w:r>
      <w:r w:rsidR="00BB4F4C" w:rsidRPr="00DE3E05">
        <w:t xml:space="preserve"> </w:t>
      </w:r>
      <w:r>
        <w:t>mrežne</w:t>
      </w:r>
      <w:r w:rsidR="00BB4F4C" w:rsidRPr="00DE3E05">
        <w:t xml:space="preserve"> </w:t>
      </w:r>
      <w:r>
        <w:t>oprem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njeno</w:t>
      </w:r>
      <w:r w:rsidR="00BB4F4C" w:rsidRPr="00DE3E05">
        <w:t xml:space="preserve"> </w:t>
      </w:r>
      <w:r>
        <w:t>održavanje</w:t>
      </w:r>
      <w:r w:rsidR="00BB4F4C" w:rsidRPr="00DE3E05">
        <w:t xml:space="preserve">; </w:t>
      </w:r>
      <w:r>
        <w:t>administracija</w:t>
      </w:r>
      <w:r w:rsidR="00BB4F4C" w:rsidRPr="00DE3E05">
        <w:t xml:space="preserve"> </w:t>
      </w:r>
      <w:r>
        <w:t>računarske</w:t>
      </w:r>
      <w:r w:rsidR="00BB4F4C" w:rsidRPr="00DE3E05">
        <w:t xml:space="preserve"> </w:t>
      </w:r>
      <w:r>
        <w:t>mrež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bezbednosnih</w:t>
      </w:r>
      <w:r w:rsidR="00BB4F4C" w:rsidRPr="00DE3E05">
        <w:t xml:space="preserve"> </w:t>
      </w:r>
      <w:r>
        <w:t>politika</w:t>
      </w:r>
      <w:r w:rsidR="00BB4F4C" w:rsidRPr="00DE3E05">
        <w:t xml:space="preserve">, </w:t>
      </w:r>
      <w:r>
        <w:t>zaštita</w:t>
      </w:r>
      <w:r w:rsidR="00BB4F4C" w:rsidRPr="00DE3E05">
        <w:t xml:space="preserve"> </w:t>
      </w:r>
      <w:r>
        <w:t>računarske</w:t>
      </w:r>
      <w:r w:rsidR="00BB4F4C" w:rsidRPr="00DE3E05">
        <w:t xml:space="preserve"> </w:t>
      </w:r>
      <w:r>
        <w:t>mreže</w:t>
      </w:r>
      <w:r w:rsidR="00BB4F4C" w:rsidRPr="00DE3E05">
        <w:t xml:space="preserve">, </w:t>
      </w:r>
      <w:r>
        <w:t>praćenje</w:t>
      </w:r>
      <w:r w:rsidR="00BB4F4C" w:rsidRPr="00DE3E05">
        <w:t xml:space="preserve"> </w:t>
      </w:r>
      <w:r>
        <w:t>razvoja</w:t>
      </w:r>
      <w:r w:rsidR="00BB4F4C" w:rsidRPr="00DE3E05">
        <w:t xml:space="preserve"> </w:t>
      </w:r>
      <w:r>
        <w:t>komunikacionog</w:t>
      </w:r>
      <w:r w:rsidR="00BB4F4C" w:rsidRPr="00DE3E05">
        <w:t xml:space="preserve"> </w:t>
      </w:r>
      <w:r>
        <w:t>hardver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softver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analiza</w:t>
      </w:r>
      <w:r w:rsidR="00BB4F4C" w:rsidRPr="00DE3E05">
        <w:t xml:space="preserve"> </w:t>
      </w:r>
      <w:r>
        <w:t>mogućnosti</w:t>
      </w:r>
      <w:r w:rsidR="00BB4F4C" w:rsidRPr="00DE3E05">
        <w:t xml:space="preserve"> </w:t>
      </w:r>
      <w:r>
        <w:t>njihove</w:t>
      </w:r>
      <w:r w:rsidR="00BB4F4C" w:rsidRPr="00DE3E05">
        <w:t xml:space="preserve"> </w:t>
      </w:r>
      <w:r>
        <w:t>optimalne</w:t>
      </w:r>
      <w:r w:rsidR="00BB4F4C" w:rsidRPr="00DE3E05">
        <w:t xml:space="preserve"> </w:t>
      </w:r>
      <w:r>
        <w:t>eksploatacije</w:t>
      </w:r>
      <w:r w:rsidR="00BB4F4C" w:rsidRPr="00DE3E05">
        <w:t xml:space="preserve">; </w:t>
      </w:r>
      <w:r>
        <w:t>zaštita</w:t>
      </w:r>
      <w:r w:rsidR="00BB4F4C" w:rsidRPr="00DE3E05">
        <w:t xml:space="preserve"> </w:t>
      </w:r>
      <w:r>
        <w:t>podataka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mreži</w:t>
      </w:r>
      <w:r w:rsidR="00BB4F4C" w:rsidRPr="00DE3E05">
        <w:t xml:space="preserve">; </w:t>
      </w:r>
      <w:r>
        <w:t>definisanje</w:t>
      </w:r>
      <w:r w:rsidR="00BB4F4C" w:rsidRPr="00DE3E05">
        <w:t xml:space="preserve"> </w:t>
      </w:r>
      <w:r>
        <w:t>prava</w:t>
      </w:r>
      <w:r w:rsidR="00BB4F4C" w:rsidRPr="00DE3E05">
        <w:t xml:space="preserve"> </w:t>
      </w:r>
      <w:r>
        <w:t>pristupa</w:t>
      </w:r>
      <w:r w:rsidR="00BB4F4C" w:rsidRPr="00DE3E05">
        <w:t xml:space="preserve"> </w:t>
      </w:r>
      <w:r>
        <w:t>podacima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mreži</w:t>
      </w:r>
      <w:r w:rsidR="00BB4F4C" w:rsidRPr="00DE3E05">
        <w:t xml:space="preserve">; </w:t>
      </w:r>
      <w:r>
        <w:t>praćenje</w:t>
      </w:r>
      <w:r w:rsidR="00BB4F4C" w:rsidRPr="00DE3E05">
        <w:t xml:space="preserve"> </w:t>
      </w:r>
      <w:r>
        <w:t>razvoja</w:t>
      </w:r>
      <w:r w:rsidR="00BB4F4C" w:rsidRPr="00DE3E05">
        <w:t xml:space="preserve"> </w:t>
      </w:r>
      <w:r>
        <w:t>komunikacionog</w:t>
      </w:r>
      <w:r w:rsidR="00BB4F4C" w:rsidRPr="00DE3E05">
        <w:t xml:space="preserve"> </w:t>
      </w:r>
      <w:r>
        <w:t>hardver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softvera</w:t>
      </w:r>
      <w:r w:rsidR="00BB4F4C" w:rsidRPr="00DE3E05">
        <w:t xml:space="preserve">, </w:t>
      </w:r>
      <w:r>
        <w:t>njihova</w:t>
      </w:r>
      <w:r w:rsidR="00BB4F4C" w:rsidRPr="00DE3E05">
        <w:t xml:space="preserve"> </w:t>
      </w:r>
      <w:r>
        <w:t>nabavk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implementacija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jedinstvenu</w:t>
      </w:r>
      <w:r w:rsidR="00BB4F4C" w:rsidRPr="00DE3E05">
        <w:t xml:space="preserve"> </w:t>
      </w:r>
      <w:r>
        <w:t>informaciono</w:t>
      </w:r>
      <w:r w:rsidR="00E5106B">
        <w:rPr>
          <w:lang w:val="sr-Latn-RS"/>
        </w:rPr>
        <w:t xml:space="preserve"> </w:t>
      </w:r>
      <w:r w:rsidR="00BB4F4C" w:rsidRPr="00DE3E05">
        <w:t>-</w:t>
      </w:r>
      <w:r w:rsidR="00E5106B">
        <w:rPr>
          <w:lang w:val="sr-Latn-RS"/>
        </w:rPr>
        <w:t xml:space="preserve"> </w:t>
      </w:r>
      <w:r>
        <w:t>komunikacionu</w:t>
      </w:r>
      <w:r w:rsidR="00BB4F4C" w:rsidRPr="00DE3E05">
        <w:t xml:space="preserve"> </w:t>
      </w:r>
      <w:r>
        <w:t>mrežu</w:t>
      </w:r>
      <w:r w:rsidR="00BB4F4C" w:rsidRPr="00DE3E05">
        <w:t xml:space="preserve"> </w:t>
      </w:r>
      <w:r>
        <w:t>organa</w:t>
      </w:r>
      <w:r w:rsidR="00BB4F4C" w:rsidRPr="00DE3E05">
        <w:t xml:space="preserve">; </w:t>
      </w:r>
      <w:r>
        <w:t>implemetacija</w:t>
      </w:r>
      <w:r w:rsidR="00BB4F4C" w:rsidRPr="00DE3E05">
        <w:t xml:space="preserve"> VPN </w:t>
      </w:r>
      <w:r>
        <w:t>mreža</w:t>
      </w:r>
      <w:r w:rsidR="00BB4F4C" w:rsidRPr="00DE3E05">
        <w:t xml:space="preserve"> (</w:t>
      </w:r>
      <w:r>
        <w:t>virtuelne</w:t>
      </w:r>
      <w:r w:rsidR="00BB4F4C" w:rsidRPr="00DE3E05">
        <w:t xml:space="preserve"> </w:t>
      </w:r>
      <w:r>
        <w:t>privatne</w:t>
      </w:r>
      <w:r w:rsidR="00BB4F4C" w:rsidRPr="00DE3E05">
        <w:t xml:space="preserve"> </w:t>
      </w:r>
      <w:r>
        <w:t>mreže</w:t>
      </w:r>
      <w:r w:rsidR="00BB4F4C" w:rsidRPr="00DE3E05">
        <w:t xml:space="preserve">); </w:t>
      </w:r>
      <w:r>
        <w:t>vođenje</w:t>
      </w:r>
      <w:r w:rsidR="00BB4F4C" w:rsidRPr="00DE3E05">
        <w:t xml:space="preserve"> </w:t>
      </w:r>
      <w:r>
        <w:t>evidencije</w:t>
      </w:r>
      <w:r w:rsidR="00BB4F4C" w:rsidRPr="00DE3E05">
        <w:t xml:space="preserve"> </w:t>
      </w:r>
      <w:r>
        <w:t>o</w:t>
      </w:r>
      <w:r w:rsidR="00BB4F4C" w:rsidRPr="00DE3E05">
        <w:t xml:space="preserve"> </w:t>
      </w:r>
      <w:r>
        <w:t>instaliranoj</w:t>
      </w:r>
      <w:r w:rsidR="00BB4F4C" w:rsidRPr="00DE3E05">
        <w:t xml:space="preserve"> </w:t>
      </w:r>
      <w:r>
        <w:t>komunikacionoj</w:t>
      </w:r>
      <w:r w:rsidR="00BB4F4C" w:rsidRPr="00DE3E05">
        <w:t xml:space="preserve"> </w:t>
      </w:r>
      <w:r>
        <w:t>opremi</w:t>
      </w:r>
      <w:r w:rsidR="00BB4F4C" w:rsidRPr="00DE3E05">
        <w:t xml:space="preserve"> </w:t>
      </w:r>
      <w:r>
        <w:t>na</w:t>
      </w:r>
      <w:r w:rsidR="00BB4F4C" w:rsidRPr="00DE3E05">
        <w:t xml:space="preserve"> </w:t>
      </w:r>
      <w:r>
        <w:t>lokaciji</w:t>
      </w:r>
      <w:r w:rsidR="00BB4F4C" w:rsidRPr="00DE3E05">
        <w:t xml:space="preserve"> </w:t>
      </w:r>
      <w:r>
        <w:t>korisnik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realizacija</w:t>
      </w:r>
      <w:r w:rsidR="00BB4F4C" w:rsidRPr="00DE3E05">
        <w:t xml:space="preserve"> </w:t>
      </w:r>
      <w:r>
        <w:t>njenog</w:t>
      </w:r>
      <w:r w:rsidR="00BB4F4C" w:rsidRPr="00DE3E05">
        <w:t xml:space="preserve"> </w:t>
      </w:r>
      <w:r>
        <w:t>održavanja</w:t>
      </w:r>
      <w:r w:rsidR="00BB4F4C" w:rsidRPr="00DE3E05">
        <w:t xml:space="preserve">; </w:t>
      </w:r>
      <w:r>
        <w:t>saradnja</w:t>
      </w:r>
      <w:r w:rsidR="00BB4F4C" w:rsidRPr="00DE3E05">
        <w:t xml:space="preserve"> </w:t>
      </w:r>
      <w:r>
        <w:t>sa</w:t>
      </w:r>
      <w:r w:rsidR="00BB4F4C" w:rsidRPr="00DE3E05">
        <w:t xml:space="preserve"> </w:t>
      </w:r>
      <w:r>
        <w:t>drugim</w:t>
      </w:r>
      <w:r w:rsidR="00BB4F4C" w:rsidRPr="00DE3E05">
        <w:t xml:space="preserve"> </w:t>
      </w:r>
      <w:r>
        <w:t>organima</w:t>
      </w:r>
      <w:r w:rsidR="00BB4F4C" w:rsidRPr="00DE3E05">
        <w:t xml:space="preserve"> </w:t>
      </w:r>
      <w:r>
        <w:t>na</w:t>
      </w:r>
      <w:r w:rsidR="00BB4F4C" w:rsidRPr="00DE3E05">
        <w:t xml:space="preserve"> </w:t>
      </w:r>
      <w:r>
        <w:t>poslovima</w:t>
      </w:r>
      <w:r w:rsidR="00BB4F4C" w:rsidRPr="00DE3E05">
        <w:t xml:space="preserve"> </w:t>
      </w:r>
      <w:r>
        <w:t>izgradnje</w:t>
      </w:r>
      <w:r w:rsidR="00BB4F4C" w:rsidRPr="00DE3E05">
        <w:t xml:space="preserve"> </w:t>
      </w:r>
      <w:r>
        <w:t>računarskih</w:t>
      </w:r>
      <w:r w:rsidR="00BB4F4C" w:rsidRPr="00DE3E05">
        <w:t xml:space="preserve"> </w:t>
      </w:r>
      <w:r>
        <w:t>mreža</w:t>
      </w:r>
      <w:r w:rsidR="00BB4F4C" w:rsidRPr="00DE3E05">
        <w:t xml:space="preserve">; </w:t>
      </w:r>
      <w:r>
        <w:t>praćen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primena</w:t>
      </w:r>
      <w:r w:rsidR="00BB4F4C" w:rsidRPr="00DE3E05">
        <w:t xml:space="preserve"> </w:t>
      </w:r>
      <w:r>
        <w:t>najnovijih</w:t>
      </w:r>
      <w:r w:rsidR="00BB4F4C" w:rsidRPr="00DE3E05">
        <w:t xml:space="preserve"> </w:t>
      </w:r>
      <w:r>
        <w:t>standarda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domenu</w:t>
      </w:r>
      <w:r w:rsidR="00BB4F4C" w:rsidRPr="00DE3E05">
        <w:t xml:space="preserve"> </w:t>
      </w:r>
      <w:r>
        <w:t>računarsko</w:t>
      </w:r>
      <w:r w:rsidR="007561A0">
        <w:rPr>
          <w:lang w:val="sr-Latn-RS"/>
        </w:rPr>
        <w:t xml:space="preserve"> </w:t>
      </w:r>
      <w:r w:rsidR="00BB4F4C" w:rsidRPr="00DE3E05">
        <w:t>-</w:t>
      </w:r>
      <w:r w:rsidR="00087E02" w:rsidRPr="00DE3E05">
        <w:t xml:space="preserve"> </w:t>
      </w:r>
      <w:r>
        <w:t>telekomunikacionih</w:t>
      </w:r>
      <w:r w:rsidR="00BB4F4C" w:rsidRPr="00DE3E05">
        <w:t xml:space="preserve"> </w:t>
      </w:r>
      <w:r>
        <w:t>mreža</w:t>
      </w:r>
      <w:r w:rsidR="00BB4F4C" w:rsidRPr="00DE3E05">
        <w:t xml:space="preserve">; </w:t>
      </w:r>
      <w:r>
        <w:t>upravlјanje</w:t>
      </w:r>
      <w:r w:rsidR="00BB4F4C" w:rsidRPr="00DE3E05">
        <w:t xml:space="preserve"> </w:t>
      </w:r>
      <w:r>
        <w:t>bezbednosnim</w:t>
      </w:r>
      <w:r w:rsidR="00BB4F4C" w:rsidRPr="00DE3E05">
        <w:t xml:space="preserve"> </w:t>
      </w:r>
      <w:r>
        <w:t>rizikom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mrežu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utvrđivanje</w:t>
      </w:r>
      <w:r w:rsidR="00BB4F4C" w:rsidRPr="00DE3E05">
        <w:t xml:space="preserve"> </w:t>
      </w:r>
      <w:r>
        <w:t>potencijalnih</w:t>
      </w:r>
      <w:r w:rsidR="00BB4F4C" w:rsidRPr="00DE3E05">
        <w:t xml:space="preserve"> </w:t>
      </w:r>
      <w:r>
        <w:t>pretnji</w:t>
      </w:r>
      <w:r w:rsidR="00BB4F4C" w:rsidRPr="00DE3E05">
        <w:t xml:space="preserve">; </w:t>
      </w:r>
      <w:r>
        <w:t>utvrđivan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primena</w:t>
      </w:r>
      <w:r w:rsidR="00BB4F4C" w:rsidRPr="00DE3E05">
        <w:t xml:space="preserve"> </w:t>
      </w:r>
      <w:r>
        <w:t>određenog</w:t>
      </w:r>
      <w:r w:rsidR="00BB4F4C" w:rsidRPr="00DE3E05">
        <w:t xml:space="preserve"> </w:t>
      </w:r>
      <w:r>
        <w:t>skupa</w:t>
      </w:r>
      <w:r w:rsidR="00BB4F4C" w:rsidRPr="00DE3E05">
        <w:t xml:space="preserve"> </w:t>
      </w:r>
      <w:r>
        <w:t>tehničkih</w:t>
      </w:r>
      <w:r w:rsidR="00BB4F4C" w:rsidRPr="00DE3E05">
        <w:t xml:space="preserve">, </w:t>
      </w:r>
      <w:r>
        <w:t>fizičkih</w:t>
      </w:r>
      <w:r w:rsidR="00BB4F4C" w:rsidRPr="00DE3E05">
        <w:t xml:space="preserve">, </w:t>
      </w:r>
      <w:r>
        <w:t>organizacionih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lastRenderedPageBreak/>
        <w:t>proceduralnih</w:t>
      </w:r>
      <w:r w:rsidR="00BB4F4C" w:rsidRPr="00DE3E05">
        <w:t xml:space="preserve"> </w:t>
      </w:r>
      <w:r>
        <w:t>mera</w:t>
      </w:r>
      <w:r w:rsidR="00BB4F4C" w:rsidRPr="00DE3E05">
        <w:t xml:space="preserve"> </w:t>
      </w:r>
      <w:r>
        <w:t>informacione</w:t>
      </w:r>
      <w:r w:rsidR="00BB4F4C" w:rsidRPr="00DE3E05">
        <w:t xml:space="preserve"> </w:t>
      </w:r>
      <w:r>
        <w:t>bezbednosti</w:t>
      </w:r>
      <w:r w:rsidR="00BB4F4C" w:rsidRPr="00DE3E05">
        <w:t xml:space="preserve"> </w:t>
      </w:r>
      <w:r>
        <w:t>kroz</w:t>
      </w:r>
      <w:r w:rsidR="00BB4F4C" w:rsidRPr="00DE3E05">
        <w:t xml:space="preserve"> </w:t>
      </w:r>
      <w:r>
        <w:t>odvraćanje</w:t>
      </w:r>
      <w:r w:rsidR="00BB4F4C" w:rsidRPr="00DE3E05">
        <w:t xml:space="preserve">, </w:t>
      </w:r>
      <w:r>
        <w:t>sprečavanje</w:t>
      </w:r>
      <w:r w:rsidR="00BB4F4C" w:rsidRPr="00DE3E05">
        <w:t xml:space="preserve">, </w:t>
      </w:r>
      <w:r>
        <w:t>otkrivanje</w:t>
      </w:r>
      <w:r w:rsidR="00BB4F4C" w:rsidRPr="00DE3E05">
        <w:t xml:space="preserve">, </w:t>
      </w:r>
      <w:r>
        <w:t>otpornost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vraćanje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prvobitno</w:t>
      </w:r>
      <w:r w:rsidR="00BB4F4C" w:rsidRPr="00DE3E05">
        <w:t xml:space="preserve"> </w:t>
      </w:r>
      <w:r>
        <w:t>stanje</w:t>
      </w:r>
      <w:r w:rsidR="00BB4F4C" w:rsidRPr="00DE3E05">
        <w:t xml:space="preserve"> </w:t>
      </w:r>
      <w:r>
        <w:t>jedinstvene</w:t>
      </w:r>
      <w:r w:rsidR="00BB4F4C" w:rsidRPr="00DE3E05">
        <w:t xml:space="preserve"> </w:t>
      </w:r>
      <w:r>
        <w:t>informaciono</w:t>
      </w:r>
      <w:r w:rsidR="007561A0">
        <w:rPr>
          <w:lang w:val="sr-Latn-RS"/>
        </w:rPr>
        <w:t xml:space="preserve"> </w:t>
      </w:r>
      <w:r w:rsidR="00BB4F4C" w:rsidRPr="00DE3E05">
        <w:t>-</w:t>
      </w:r>
      <w:r w:rsidR="00087E02" w:rsidRPr="00DE3E05">
        <w:t xml:space="preserve"> </w:t>
      </w:r>
      <w:r>
        <w:t>komunikacione</w:t>
      </w:r>
      <w:r w:rsidR="00BB4F4C" w:rsidRPr="00DE3E05">
        <w:t xml:space="preserve"> </w:t>
      </w:r>
      <w:r>
        <w:t>mreže</w:t>
      </w:r>
      <w:r w:rsidR="00BB4F4C" w:rsidRPr="00DE3E05">
        <w:t xml:space="preserve"> </w:t>
      </w:r>
      <w:r>
        <w:t>organ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klјučnih</w:t>
      </w:r>
      <w:r w:rsidR="00BB4F4C" w:rsidRPr="00DE3E05">
        <w:t xml:space="preserve"> </w:t>
      </w:r>
      <w:r>
        <w:t>infrastrukturnih</w:t>
      </w:r>
      <w:r w:rsidR="00BB4F4C" w:rsidRPr="00DE3E05">
        <w:t xml:space="preserve"> </w:t>
      </w:r>
      <w:r>
        <w:t>resursa</w:t>
      </w:r>
      <w:r w:rsidR="00BB4F4C" w:rsidRPr="00DE3E05">
        <w:t xml:space="preserve">; </w:t>
      </w:r>
      <w:r>
        <w:t>utvrđivanje</w:t>
      </w:r>
      <w:r w:rsidR="00BB4F4C" w:rsidRPr="00DE3E05">
        <w:t xml:space="preserve"> </w:t>
      </w:r>
      <w:r>
        <w:t>nivoa</w:t>
      </w:r>
      <w:r w:rsidR="00BB4F4C" w:rsidRPr="00DE3E05">
        <w:t xml:space="preserve"> </w:t>
      </w:r>
      <w:r>
        <w:t>pristupa</w:t>
      </w:r>
      <w:r w:rsidR="00BB4F4C" w:rsidRPr="00DE3E05">
        <w:t xml:space="preserve"> </w:t>
      </w:r>
      <w:r>
        <w:t>ili</w:t>
      </w:r>
      <w:r w:rsidR="00BB4F4C" w:rsidRPr="00DE3E05">
        <w:t xml:space="preserve"> </w:t>
      </w:r>
      <w:r>
        <w:t>privilegija</w:t>
      </w:r>
      <w:r w:rsidR="00BB4F4C" w:rsidRPr="00DE3E05">
        <w:t xml:space="preserve"> </w:t>
      </w:r>
      <w:r>
        <w:t>korisnika</w:t>
      </w:r>
      <w:r w:rsidR="00BB4F4C" w:rsidRPr="00DE3E05">
        <w:t xml:space="preserve"> </w:t>
      </w:r>
      <w:r>
        <w:t>jedinstvene</w:t>
      </w:r>
      <w:r w:rsidR="00BB4F4C" w:rsidRPr="00DE3E05">
        <w:t xml:space="preserve"> </w:t>
      </w:r>
      <w:r>
        <w:t>informaciono</w:t>
      </w:r>
      <w:r w:rsidR="007561A0">
        <w:rPr>
          <w:lang w:val="sr-Latn-RS"/>
        </w:rPr>
        <w:t xml:space="preserve"> </w:t>
      </w:r>
      <w:r w:rsidR="00BB4F4C" w:rsidRPr="00DE3E05">
        <w:t>-</w:t>
      </w:r>
      <w:r w:rsidR="00087E02" w:rsidRPr="00DE3E05">
        <w:t xml:space="preserve"> </w:t>
      </w:r>
      <w:r>
        <w:t>komunikacione</w:t>
      </w:r>
      <w:r w:rsidR="00BB4F4C" w:rsidRPr="00DE3E05">
        <w:t xml:space="preserve"> </w:t>
      </w:r>
      <w:r>
        <w:t>mreže</w:t>
      </w:r>
      <w:r w:rsidR="00BB4F4C" w:rsidRPr="00DE3E05">
        <w:t xml:space="preserve"> </w:t>
      </w:r>
      <w:r>
        <w:t>organa</w:t>
      </w:r>
      <w:r w:rsidR="00BB4F4C" w:rsidRPr="00DE3E05">
        <w:t xml:space="preserve"> </w:t>
      </w:r>
      <w:r>
        <w:t>kako</w:t>
      </w:r>
      <w:r w:rsidR="00BB4F4C" w:rsidRPr="00DE3E05">
        <w:t xml:space="preserve"> </w:t>
      </w:r>
      <w:r>
        <w:t>bi</w:t>
      </w:r>
      <w:r w:rsidR="00BB4F4C" w:rsidRPr="00DE3E05">
        <w:t xml:space="preserve"> </w:t>
      </w:r>
      <w:r>
        <w:t>se</w:t>
      </w:r>
      <w:r w:rsidR="00BB4F4C" w:rsidRPr="00DE3E05">
        <w:t xml:space="preserve"> </w:t>
      </w:r>
      <w:r>
        <w:t>ograničila</w:t>
      </w:r>
      <w:r w:rsidR="00BB4F4C" w:rsidRPr="00DE3E05">
        <w:t xml:space="preserve"> </w:t>
      </w:r>
      <w:r>
        <w:t>svaka</w:t>
      </w:r>
      <w:r w:rsidR="00BB4F4C" w:rsidRPr="00DE3E05">
        <w:t xml:space="preserve"> </w:t>
      </w:r>
      <w:r>
        <w:t>šteta</w:t>
      </w:r>
      <w:r w:rsidR="00BB4F4C" w:rsidRPr="00DE3E05">
        <w:t xml:space="preserve"> </w:t>
      </w:r>
      <w:r>
        <w:t>koja</w:t>
      </w:r>
      <w:r w:rsidR="00BB4F4C" w:rsidRPr="00DE3E05">
        <w:t xml:space="preserve"> </w:t>
      </w:r>
      <w:r>
        <w:t>eventualno</w:t>
      </w:r>
      <w:r w:rsidR="00BB4F4C" w:rsidRPr="00DE3E05">
        <w:t xml:space="preserve"> </w:t>
      </w:r>
      <w:r>
        <w:t>nastane</w:t>
      </w:r>
      <w:r w:rsidR="00BB4F4C" w:rsidRPr="00DE3E05">
        <w:t xml:space="preserve"> </w:t>
      </w:r>
      <w:r>
        <w:t>usled</w:t>
      </w:r>
      <w:r w:rsidR="00BB4F4C" w:rsidRPr="00DE3E05">
        <w:t xml:space="preserve"> </w:t>
      </w:r>
      <w:r>
        <w:t>nepredviđenih</w:t>
      </w:r>
      <w:r w:rsidR="00BB4F4C" w:rsidRPr="00DE3E05">
        <w:t xml:space="preserve"> </w:t>
      </w:r>
      <w:r>
        <w:t>događaja</w:t>
      </w:r>
      <w:r w:rsidR="00BB4F4C" w:rsidRPr="00DE3E05">
        <w:t xml:space="preserve">; </w:t>
      </w:r>
      <w:r>
        <w:t>primena</w:t>
      </w:r>
      <w:r w:rsidR="00BB4F4C" w:rsidRPr="00DE3E05">
        <w:t xml:space="preserve"> </w:t>
      </w:r>
      <w:r>
        <w:t>međunarodnih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domaćih</w:t>
      </w:r>
      <w:r w:rsidR="00BB4F4C" w:rsidRPr="00DE3E05">
        <w:t xml:space="preserve"> </w:t>
      </w:r>
      <w:r>
        <w:t>standarda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oblasti</w:t>
      </w:r>
      <w:r w:rsidR="00BB4F4C" w:rsidRPr="00DE3E05">
        <w:t xml:space="preserve"> </w:t>
      </w:r>
      <w:r>
        <w:t>mreža</w:t>
      </w:r>
      <w:r w:rsidR="00BB4F4C" w:rsidRPr="00DE3E05">
        <w:t xml:space="preserve">, </w:t>
      </w:r>
      <w:r>
        <w:t>informacione</w:t>
      </w:r>
      <w:r w:rsidR="00BB4F4C" w:rsidRPr="00DE3E05">
        <w:t xml:space="preserve"> </w:t>
      </w:r>
      <w:r>
        <w:t>bezbednosti</w:t>
      </w:r>
      <w:r w:rsidR="00BB4F4C" w:rsidRPr="00DE3E05">
        <w:t xml:space="preserve">; </w:t>
      </w:r>
      <w:r>
        <w:t>priprema</w:t>
      </w:r>
      <w:r w:rsidR="00BB4F4C" w:rsidRPr="00DE3E05">
        <w:t xml:space="preserve"> </w:t>
      </w:r>
      <w:r>
        <w:t>tehničkih</w:t>
      </w:r>
      <w:r w:rsidR="00BB4F4C" w:rsidRPr="00DE3E05">
        <w:t xml:space="preserve"> </w:t>
      </w:r>
      <w:r>
        <w:t>zahteva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nabavku</w:t>
      </w:r>
      <w:r w:rsidR="00BB4F4C" w:rsidRPr="00DE3E05">
        <w:t xml:space="preserve"> </w:t>
      </w:r>
      <w:r>
        <w:t>potrebne</w:t>
      </w:r>
      <w:r w:rsidR="00BB4F4C" w:rsidRPr="00DE3E05">
        <w:t xml:space="preserve"> </w:t>
      </w:r>
      <w:r>
        <w:t>infrastruktur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drugi</w:t>
      </w:r>
      <w:r w:rsidR="00BB4F4C" w:rsidRPr="00DE3E05">
        <w:t xml:space="preserve"> </w:t>
      </w:r>
      <w:r>
        <w:t>poslovi</w:t>
      </w:r>
      <w:r w:rsidR="00BB4F4C" w:rsidRPr="00DE3E05">
        <w:t xml:space="preserve"> </w:t>
      </w:r>
      <w:r>
        <w:t>iz</w:t>
      </w:r>
      <w:r w:rsidR="00BB4F4C" w:rsidRPr="00DE3E05">
        <w:t xml:space="preserve"> </w:t>
      </w:r>
      <w:r>
        <w:t>delokruga</w:t>
      </w:r>
      <w:r w:rsidR="00BB4F4C" w:rsidRPr="00DE3E05">
        <w:t xml:space="preserve"> </w:t>
      </w:r>
      <w:r>
        <w:t>Odseka</w:t>
      </w:r>
      <w:r w:rsidR="00BB4F4C" w:rsidRPr="00DE3E05">
        <w:t>.</w:t>
      </w:r>
    </w:p>
    <w:p w14:paraId="105187A0" w14:textId="77777777" w:rsidR="00805C3A" w:rsidRPr="00DE3E05" w:rsidRDefault="00805C3A" w:rsidP="00DE3E05"/>
    <w:p w14:paraId="22CCBDB3" w14:textId="691E5826" w:rsidR="00AD2DFB" w:rsidRPr="00DE3E05" w:rsidRDefault="00850790" w:rsidP="00B459E8">
      <w:pPr>
        <w:spacing w:after="160" w:line="259" w:lineRule="auto"/>
        <w:rPr>
          <w:b/>
        </w:rPr>
      </w:pPr>
      <w:r>
        <w:rPr>
          <w:b/>
        </w:rPr>
        <w:t>Odsek</w:t>
      </w:r>
      <w:r w:rsidR="00805C3A" w:rsidRPr="00DE3E05">
        <w:rPr>
          <w:b/>
        </w:rPr>
        <w:t xml:space="preserve"> </w:t>
      </w:r>
      <w:r>
        <w:rPr>
          <w:b/>
        </w:rPr>
        <w:t>za</w:t>
      </w:r>
      <w:r w:rsidR="00805C3A" w:rsidRPr="00DE3E05">
        <w:rPr>
          <w:b/>
        </w:rPr>
        <w:t xml:space="preserve"> </w:t>
      </w:r>
      <w:r>
        <w:rPr>
          <w:b/>
        </w:rPr>
        <w:t>razvoj</w:t>
      </w:r>
      <w:r w:rsidR="00B459E8">
        <w:rPr>
          <w:b/>
        </w:rPr>
        <w:t xml:space="preserve"> </w:t>
      </w:r>
      <w:r>
        <w:rPr>
          <w:b/>
        </w:rPr>
        <w:t>i</w:t>
      </w:r>
      <w:r w:rsidR="00B459E8">
        <w:rPr>
          <w:b/>
        </w:rPr>
        <w:t xml:space="preserve"> </w:t>
      </w:r>
      <w:r>
        <w:rPr>
          <w:b/>
        </w:rPr>
        <w:t>održavanje</w:t>
      </w:r>
      <w:r w:rsidR="00B459E8">
        <w:rPr>
          <w:b/>
        </w:rPr>
        <w:t xml:space="preserve"> </w:t>
      </w:r>
      <w:r>
        <w:rPr>
          <w:b/>
        </w:rPr>
        <w:t>mrežnih</w:t>
      </w:r>
      <w:r w:rsidR="00B459E8">
        <w:rPr>
          <w:b/>
        </w:rPr>
        <w:t xml:space="preserve"> </w:t>
      </w:r>
      <w:r>
        <w:rPr>
          <w:b/>
        </w:rPr>
        <w:t>servisa</w:t>
      </w:r>
    </w:p>
    <w:p w14:paraId="239634D3" w14:textId="64B8C82A" w:rsidR="00DE3E05" w:rsidRDefault="00850790" w:rsidP="00DE3E05">
      <w:pPr>
        <w:rPr>
          <w:b/>
        </w:rPr>
      </w:pPr>
      <w:r>
        <w:rPr>
          <w:b/>
        </w:rPr>
        <w:t>Šef</w:t>
      </w:r>
      <w:r w:rsidR="00A83A28">
        <w:rPr>
          <w:b/>
        </w:rPr>
        <w:t xml:space="preserve"> </w:t>
      </w:r>
      <w:r>
        <w:rPr>
          <w:b/>
        </w:rPr>
        <w:t>Odseka</w:t>
      </w:r>
      <w:r w:rsidR="00AB2926">
        <w:rPr>
          <w:b/>
        </w:rPr>
        <w:t xml:space="preserve"> -</w:t>
      </w:r>
      <w:r w:rsidR="001B1D7E" w:rsidRPr="00DE3E05">
        <w:rPr>
          <w:b/>
        </w:rPr>
        <w:t xml:space="preserve"> </w:t>
      </w:r>
      <w:r>
        <w:t>Dijana</w:t>
      </w:r>
      <w:r w:rsidR="001B1D7E" w:rsidRPr="00204F94">
        <w:t xml:space="preserve"> </w:t>
      </w:r>
      <w:r>
        <w:t>Dimitrijević</w:t>
      </w:r>
    </w:p>
    <w:p w14:paraId="5475505A" w14:textId="0E4F3849" w:rsidR="00805C3A" w:rsidRPr="00DE3E05" w:rsidRDefault="00850790" w:rsidP="00DE3E05">
      <w:pPr>
        <w:rPr>
          <w:b/>
        </w:rPr>
      </w:pPr>
      <w:r>
        <w:t>Telefon</w:t>
      </w:r>
      <w:r w:rsidR="00805C3A" w:rsidRPr="00DE3E05">
        <w:t xml:space="preserve">: </w:t>
      </w:r>
    </w:p>
    <w:p w14:paraId="33987466" w14:textId="0376B4F0" w:rsidR="00805C3A" w:rsidRPr="00DE3E05" w:rsidRDefault="00850790" w:rsidP="00DE3E05">
      <w:r>
        <w:t>E</w:t>
      </w:r>
      <w:r w:rsidR="00805C3A" w:rsidRPr="00DE3E05">
        <w:t>-</w:t>
      </w:r>
      <w:r>
        <w:t>adresa</w:t>
      </w:r>
      <w:r w:rsidR="00805C3A" w:rsidRPr="00DE3E05">
        <w:t>:</w:t>
      </w:r>
      <w:hyperlink r:id="rId32" w:history="1"/>
      <w:r w:rsidR="00AD2DFB" w:rsidRPr="00DE3E05">
        <w:t xml:space="preserve"> </w:t>
      </w:r>
      <w:hyperlink r:id="rId33" w:history="1">
        <w:r w:rsidR="00AD2DFB" w:rsidRPr="00DE3E05">
          <w:rPr>
            <w:rStyle w:val="Hyperlink"/>
          </w:rPr>
          <w:t>dijana.dimitrijevic@ite.gov.rs</w:t>
        </w:r>
      </w:hyperlink>
      <w:r w:rsidR="00AD2DFB" w:rsidRPr="00DE3E05">
        <w:t xml:space="preserve"> </w:t>
      </w:r>
    </w:p>
    <w:p w14:paraId="7AB62F83" w14:textId="77777777" w:rsidR="00805C3A" w:rsidRPr="00DE3E05" w:rsidRDefault="00805C3A" w:rsidP="00DE3E05"/>
    <w:p w14:paraId="3A49B937" w14:textId="19041302" w:rsidR="00BB4F4C" w:rsidRDefault="00850790" w:rsidP="00DE3E05">
      <w:pPr>
        <w:ind w:firstLine="720"/>
        <w:jc w:val="both"/>
      </w:pPr>
      <w:r>
        <w:t>U</w:t>
      </w:r>
      <w:r w:rsidR="00BB4F4C" w:rsidRPr="00DE3E05">
        <w:t xml:space="preserve"> </w:t>
      </w:r>
      <w:r>
        <w:rPr>
          <w:u w:val="single"/>
        </w:rPr>
        <w:t>Odseku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za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razvoj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i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održavanje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mrežnih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servisa</w:t>
      </w:r>
      <w:r w:rsidR="00BB4F4C" w:rsidRPr="00DE3E05">
        <w:t xml:space="preserve"> </w:t>
      </w:r>
      <w:r>
        <w:t>obavlјaju</w:t>
      </w:r>
      <w:r w:rsidR="00BB4F4C" w:rsidRPr="00DE3E05">
        <w:t xml:space="preserve"> </w:t>
      </w:r>
      <w:r>
        <w:t>se</w:t>
      </w:r>
      <w:r w:rsidR="00BB4F4C" w:rsidRPr="00DE3E05">
        <w:t xml:space="preserve"> </w:t>
      </w:r>
      <w:r>
        <w:t>poslovi</w:t>
      </w:r>
      <w:r w:rsidR="00BB4F4C" w:rsidRPr="00DE3E05">
        <w:t xml:space="preserve"> </w:t>
      </w:r>
      <w:r>
        <w:t>analize</w:t>
      </w:r>
      <w:r w:rsidR="00BB4F4C" w:rsidRPr="00DE3E05">
        <w:t xml:space="preserve">, </w:t>
      </w:r>
      <w:r>
        <w:t>projektovanja</w:t>
      </w:r>
      <w:r w:rsidR="00BB4F4C" w:rsidRPr="00DE3E05">
        <w:t xml:space="preserve">, </w:t>
      </w:r>
      <w:r>
        <w:t>razvoja</w:t>
      </w:r>
      <w:r w:rsidR="00BB4F4C" w:rsidRPr="00DE3E05">
        <w:t xml:space="preserve">, </w:t>
      </w:r>
      <w:r>
        <w:t>implementacije</w:t>
      </w:r>
      <w:r w:rsidR="00BB4F4C" w:rsidRPr="00DE3E05">
        <w:t xml:space="preserve">, </w:t>
      </w:r>
      <w:r>
        <w:t>integracije</w:t>
      </w:r>
      <w:r w:rsidR="00BB4F4C" w:rsidRPr="00DE3E05">
        <w:t xml:space="preserve">, </w:t>
      </w:r>
      <w:r>
        <w:t>održavanja</w:t>
      </w:r>
      <w:r w:rsidR="00BB4F4C" w:rsidRPr="00DE3E05">
        <w:t xml:space="preserve">, </w:t>
      </w:r>
      <w:r>
        <w:t>kontrole</w:t>
      </w:r>
      <w:r w:rsidR="00BB4F4C" w:rsidRPr="00DE3E05">
        <w:t xml:space="preserve"> </w:t>
      </w:r>
      <w:r>
        <w:t>pristup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korišćenja</w:t>
      </w:r>
      <w:r w:rsidR="00BB4F4C" w:rsidRPr="00DE3E05">
        <w:t xml:space="preserve">, </w:t>
      </w:r>
      <w:r>
        <w:t>kao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zaštita</w:t>
      </w:r>
      <w:r w:rsidR="00BB4F4C" w:rsidRPr="00DE3E05">
        <w:t xml:space="preserve"> </w:t>
      </w:r>
      <w:r>
        <w:t>klјučnih</w:t>
      </w:r>
      <w:r w:rsidR="00BB4F4C" w:rsidRPr="00DE3E05">
        <w:t xml:space="preserve"> </w:t>
      </w:r>
      <w:r>
        <w:t>infrastrukturnih</w:t>
      </w:r>
      <w:r w:rsidR="00BB4F4C" w:rsidRPr="00DE3E05">
        <w:t xml:space="preserve"> </w:t>
      </w:r>
      <w:r>
        <w:t>resurs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usluga</w:t>
      </w:r>
      <w:r w:rsidR="00BB4F4C" w:rsidRPr="00DE3E05">
        <w:t>: e</w:t>
      </w:r>
      <w:r>
        <w:t>lektronske</w:t>
      </w:r>
      <w:r w:rsidR="00BB4F4C" w:rsidRPr="00DE3E05">
        <w:t xml:space="preserve"> </w:t>
      </w:r>
      <w:r>
        <w:t>pošte</w:t>
      </w:r>
      <w:r w:rsidR="00BB4F4C" w:rsidRPr="00DE3E05">
        <w:t xml:space="preserve">, </w:t>
      </w:r>
      <w:r>
        <w:t>internog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eksternog</w:t>
      </w:r>
      <w:r w:rsidR="00BB4F4C" w:rsidRPr="00DE3E05">
        <w:t xml:space="preserve"> </w:t>
      </w:r>
      <w:r>
        <w:t>DNS</w:t>
      </w:r>
      <w:r w:rsidR="00BB4F4C" w:rsidRPr="00DE3E05">
        <w:t xml:space="preserve"> </w:t>
      </w:r>
      <w:r>
        <w:t>servera</w:t>
      </w:r>
      <w:r w:rsidR="00BB4F4C" w:rsidRPr="00DE3E05">
        <w:t xml:space="preserve"> (</w:t>
      </w:r>
      <w:r>
        <w:t>server</w:t>
      </w:r>
      <w:r w:rsidR="00BB4F4C" w:rsidRPr="00DE3E05">
        <w:t xml:space="preserve"> </w:t>
      </w:r>
      <w:r>
        <w:t>koji</w:t>
      </w:r>
      <w:r w:rsidR="00BB4F4C" w:rsidRPr="00DE3E05">
        <w:t xml:space="preserve"> </w:t>
      </w:r>
      <w:r>
        <w:t>memoriše</w:t>
      </w:r>
      <w:r w:rsidR="00BB4F4C" w:rsidRPr="00DE3E05">
        <w:t xml:space="preserve"> </w:t>
      </w:r>
      <w:r>
        <w:t>vezu</w:t>
      </w:r>
      <w:r w:rsidR="00BB4F4C" w:rsidRPr="00DE3E05">
        <w:t xml:space="preserve"> </w:t>
      </w:r>
      <w:r>
        <w:t>između</w:t>
      </w:r>
      <w:r w:rsidR="00BB4F4C" w:rsidRPr="00DE3E05">
        <w:t xml:space="preserve"> </w:t>
      </w:r>
      <w:r>
        <w:t>naziva</w:t>
      </w:r>
      <w:r w:rsidR="00BB4F4C" w:rsidRPr="00DE3E05">
        <w:t xml:space="preserve"> </w:t>
      </w:r>
      <w:r>
        <w:t>računar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njegove</w:t>
      </w:r>
      <w:r w:rsidR="00BB4F4C" w:rsidRPr="00DE3E05">
        <w:t xml:space="preserve"> </w:t>
      </w:r>
      <w:r>
        <w:t>adrese</w:t>
      </w:r>
      <w:r w:rsidR="00BB4F4C" w:rsidRPr="00DE3E05">
        <w:t xml:space="preserve"> </w:t>
      </w:r>
      <w:r>
        <w:t>na</w:t>
      </w:r>
      <w:r w:rsidR="00BB4F4C" w:rsidRPr="00DE3E05">
        <w:t xml:space="preserve"> </w:t>
      </w:r>
      <w:r>
        <w:t>internetu</w:t>
      </w:r>
      <w:r w:rsidR="00BB4F4C" w:rsidRPr="00DE3E05">
        <w:t xml:space="preserve">) </w:t>
      </w:r>
      <w:r>
        <w:t>i</w:t>
      </w:r>
      <w:r w:rsidR="00BB4F4C" w:rsidRPr="00DE3E05">
        <w:t xml:space="preserve"> </w:t>
      </w:r>
      <w:r>
        <w:t>administracija</w:t>
      </w:r>
      <w:r w:rsidR="00BB4F4C" w:rsidRPr="00DE3E05">
        <w:t xml:space="preserve"> </w:t>
      </w:r>
      <w:r>
        <w:t>internet</w:t>
      </w:r>
      <w:r w:rsidR="00BB4F4C" w:rsidRPr="00DE3E05">
        <w:t xml:space="preserve"> </w:t>
      </w:r>
      <w:r>
        <w:t>domena</w:t>
      </w:r>
      <w:r w:rsidR="00BB4F4C" w:rsidRPr="00DE3E05">
        <w:t xml:space="preserve"> </w:t>
      </w:r>
      <w:r>
        <w:t>organa</w:t>
      </w:r>
      <w:r w:rsidR="00BB4F4C" w:rsidRPr="00DE3E05">
        <w:t xml:space="preserve"> </w:t>
      </w:r>
      <w:r>
        <w:t>državne</w:t>
      </w:r>
      <w:r w:rsidR="00BB4F4C" w:rsidRPr="00DE3E05">
        <w:t xml:space="preserve"> </w:t>
      </w:r>
      <w:r>
        <w:t>uprave</w:t>
      </w:r>
      <w:r w:rsidR="00BB4F4C" w:rsidRPr="00DE3E05">
        <w:t xml:space="preserve"> </w:t>
      </w:r>
      <w:r>
        <w:t>Republike</w:t>
      </w:r>
      <w:r w:rsidR="00BB4F4C" w:rsidRPr="00DE3E05">
        <w:t xml:space="preserve"> </w:t>
      </w:r>
      <w:r>
        <w:t>Srbije</w:t>
      </w:r>
      <w:r w:rsidR="00BB4F4C" w:rsidRPr="00DE3E05">
        <w:t xml:space="preserve">; </w:t>
      </w:r>
      <w:r>
        <w:t>domenske</w:t>
      </w:r>
      <w:r w:rsidR="00BB4F4C" w:rsidRPr="00DE3E05">
        <w:t xml:space="preserve"> </w:t>
      </w:r>
      <w:r>
        <w:t>infrastrukture</w:t>
      </w:r>
      <w:r w:rsidR="00BB4F4C" w:rsidRPr="00DE3E05">
        <w:t xml:space="preserve"> </w:t>
      </w:r>
      <w:r>
        <w:t>organa</w:t>
      </w:r>
      <w:r w:rsidR="00BB4F4C" w:rsidRPr="00DE3E05">
        <w:t xml:space="preserve"> (</w:t>
      </w:r>
      <w:r>
        <w:t>jedinstvena</w:t>
      </w:r>
      <w:r w:rsidR="00BB4F4C" w:rsidRPr="00DE3E05">
        <w:t xml:space="preserve"> </w:t>
      </w:r>
      <w:r>
        <w:t>baza</w:t>
      </w:r>
      <w:r w:rsidR="00BB4F4C" w:rsidRPr="00DE3E05">
        <w:t xml:space="preserve"> </w:t>
      </w:r>
      <w:r>
        <w:t>zaposlenih</w:t>
      </w:r>
      <w:r w:rsidR="00BB4F4C" w:rsidRPr="00DE3E05">
        <w:t xml:space="preserve">), </w:t>
      </w:r>
      <w:r>
        <w:t>usluga</w:t>
      </w:r>
      <w:r w:rsidR="00BB4F4C" w:rsidRPr="00DE3E05">
        <w:t xml:space="preserve"> </w:t>
      </w:r>
      <w:r>
        <w:t>video</w:t>
      </w:r>
      <w:r w:rsidR="00BB4F4C" w:rsidRPr="00DE3E05">
        <w:t xml:space="preserve"> </w:t>
      </w:r>
      <w:r>
        <w:t>konferencijskih</w:t>
      </w:r>
      <w:r w:rsidR="00BB4F4C" w:rsidRPr="00DE3E05">
        <w:t xml:space="preserve"> </w:t>
      </w:r>
      <w:r>
        <w:t>poziva</w:t>
      </w:r>
      <w:r w:rsidR="00BB4F4C" w:rsidRPr="00DE3E05">
        <w:t xml:space="preserve">, </w:t>
      </w:r>
      <w:r>
        <w:t>uslugu</w:t>
      </w:r>
      <w:r w:rsidR="00BB4F4C" w:rsidRPr="00DE3E05">
        <w:t xml:space="preserve"> </w:t>
      </w:r>
      <w:r>
        <w:t>kolaboracione</w:t>
      </w:r>
      <w:r w:rsidR="00BB4F4C" w:rsidRPr="00DE3E05">
        <w:t xml:space="preserve"> </w:t>
      </w:r>
      <w:r>
        <w:t>platforme</w:t>
      </w:r>
      <w:r w:rsidR="00BB4F4C" w:rsidRPr="00DE3E05">
        <w:t xml:space="preserve"> (</w:t>
      </w:r>
      <w:r>
        <w:t>zajednički</w:t>
      </w:r>
      <w:r w:rsidR="00BB4F4C" w:rsidRPr="00DE3E05">
        <w:t xml:space="preserve"> </w:t>
      </w:r>
      <w:r>
        <w:t>kalendar</w:t>
      </w:r>
      <w:r w:rsidR="00BB4F4C" w:rsidRPr="00DE3E05">
        <w:t xml:space="preserve">, </w:t>
      </w:r>
      <w:r>
        <w:t>zadatke</w:t>
      </w:r>
      <w:r w:rsidR="00BB4F4C" w:rsidRPr="00DE3E05">
        <w:t xml:space="preserve">, </w:t>
      </w:r>
      <w:r>
        <w:t>upravlјan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zajednički</w:t>
      </w:r>
      <w:r w:rsidR="00BB4F4C" w:rsidRPr="00DE3E05">
        <w:t xml:space="preserve"> </w:t>
      </w:r>
      <w:r>
        <w:t>rad</w:t>
      </w:r>
      <w:r w:rsidR="00BB4F4C" w:rsidRPr="00DE3E05">
        <w:t xml:space="preserve"> </w:t>
      </w:r>
      <w:r>
        <w:t>na</w:t>
      </w:r>
      <w:r w:rsidR="00BB4F4C" w:rsidRPr="00DE3E05">
        <w:t xml:space="preserve"> </w:t>
      </w:r>
      <w:r>
        <w:t>dokumentima</w:t>
      </w:r>
      <w:r w:rsidR="00BB4F4C" w:rsidRPr="00DE3E05">
        <w:t xml:space="preserve">, </w:t>
      </w:r>
      <w:r>
        <w:t>diskusije</w:t>
      </w:r>
      <w:r w:rsidR="00BB4F4C" w:rsidRPr="00DE3E05">
        <w:t xml:space="preserve">), </w:t>
      </w:r>
      <w:r>
        <w:t>centralizovano</w:t>
      </w:r>
      <w:r w:rsidR="00BB4F4C" w:rsidRPr="00DE3E05">
        <w:t xml:space="preserve"> </w:t>
      </w:r>
      <w:r>
        <w:t>klijentsko</w:t>
      </w:r>
      <w:r w:rsidR="00BB4F4C" w:rsidRPr="00DE3E05">
        <w:t xml:space="preserve"> </w:t>
      </w:r>
      <w:r>
        <w:t>antivirusno</w:t>
      </w:r>
      <w:r w:rsidR="00BB4F4C" w:rsidRPr="00DE3E05">
        <w:t xml:space="preserve"> </w:t>
      </w:r>
      <w:r>
        <w:t>rešenje</w:t>
      </w:r>
      <w:r w:rsidR="00BB4F4C" w:rsidRPr="00DE3E05">
        <w:t xml:space="preserve">, </w:t>
      </w:r>
      <w:r>
        <w:t>centralizovano</w:t>
      </w:r>
      <w:r w:rsidR="00BB4F4C" w:rsidRPr="00DE3E05">
        <w:t xml:space="preserve"> </w:t>
      </w:r>
      <w:r>
        <w:t>upravlјanje</w:t>
      </w:r>
      <w:r w:rsidR="00BB4F4C" w:rsidRPr="00DE3E05">
        <w:t xml:space="preserve"> </w:t>
      </w:r>
      <w:r>
        <w:t>ažuriranjem</w:t>
      </w:r>
      <w:r w:rsidR="00BB4F4C" w:rsidRPr="00DE3E05">
        <w:t xml:space="preserve"> </w:t>
      </w:r>
      <w:r>
        <w:t>softvera</w:t>
      </w:r>
      <w:r w:rsidR="00BB4F4C" w:rsidRPr="00DE3E05">
        <w:t xml:space="preserve">, </w:t>
      </w:r>
      <w:r>
        <w:t>centralizovano</w:t>
      </w:r>
      <w:r w:rsidR="00BB4F4C" w:rsidRPr="00DE3E05">
        <w:t xml:space="preserve"> </w:t>
      </w:r>
      <w:r>
        <w:t>praćenje</w:t>
      </w:r>
      <w:r w:rsidR="00BB4F4C" w:rsidRPr="00DE3E05">
        <w:t xml:space="preserve"> </w:t>
      </w:r>
      <w:r>
        <w:t>rada</w:t>
      </w:r>
      <w:r w:rsidR="00BB4F4C" w:rsidRPr="00DE3E05">
        <w:t xml:space="preserve"> </w:t>
      </w:r>
      <w:r>
        <w:t>infrastruktur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izveštavanje</w:t>
      </w:r>
      <w:r w:rsidR="00BB4F4C" w:rsidRPr="00DE3E05">
        <w:t xml:space="preserve"> (</w:t>
      </w:r>
      <w:r>
        <w:t>putem</w:t>
      </w:r>
      <w:r w:rsidR="00BB4F4C" w:rsidRPr="00DE3E05">
        <w:t xml:space="preserve"> email </w:t>
      </w:r>
      <w:r>
        <w:t>i</w:t>
      </w:r>
      <w:r w:rsidR="00BB4F4C" w:rsidRPr="00DE3E05">
        <w:t>/</w:t>
      </w:r>
      <w:r>
        <w:t>ili</w:t>
      </w:r>
      <w:r w:rsidR="00BB4F4C" w:rsidRPr="00DE3E05">
        <w:t xml:space="preserve"> sms-</w:t>
      </w:r>
      <w:r>
        <w:t>a</w:t>
      </w:r>
      <w:r w:rsidR="00BB4F4C" w:rsidRPr="00DE3E05">
        <w:t xml:space="preserve">) </w:t>
      </w:r>
      <w:r>
        <w:t>i</w:t>
      </w:r>
      <w:r w:rsidR="00BB4F4C" w:rsidRPr="00DE3E05">
        <w:t xml:space="preserve"> </w:t>
      </w:r>
      <w:r>
        <w:t>drugih</w:t>
      </w:r>
      <w:r w:rsidR="00BB4F4C" w:rsidRPr="00DE3E05">
        <w:t xml:space="preserve"> </w:t>
      </w:r>
      <w:r>
        <w:t>informaciono</w:t>
      </w:r>
      <w:r w:rsidR="00BB4F4C" w:rsidRPr="00DE3E05">
        <w:t xml:space="preserve"> </w:t>
      </w:r>
      <w:r>
        <w:t>komunikacionih</w:t>
      </w:r>
      <w:r w:rsidR="00BB4F4C" w:rsidRPr="00DE3E05">
        <w:t xml:space="preserve"> </w:t>
      </w:r>
      <w:r>
        <w:t>servisa</w:t>
      </w:r>
      <w:r w:rsidR="00BB4F4C" w:rsidRPr="00DE3E05">
        <w:t xml:space="preserve">; </w:t>
      </w:r>
      <w:r>
        <w:t>analiz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testiranje</w:t>
      </w:r>
      <w:r w:rsidR="00BB4F4C" w:rsidRPr="00DE3E05">
        <w:t xml:space="preserve"> </w:t>
      </w:r>
      <w:r>
        <w:t>postojećih</w:t>
      </w:r>
      <w:r w:rsidR="00BB4F4C" w:rsidRPr="00DE3E05">
        <w:t xml:space="preserve"> </w:t>
      </w:r>
      <w:r>
        <w:t>servisa</w:t>
      </w:r>
      <w:r w:rsidR="00BB4F4C" w:rsidRPr="00DE3E05">
        <w:t xml:space="preserve">, </w:t>
      </w:r>
      <w:r>
        <w:t>njihovih</w:t>
      </w:r>
      <w:r w:rsidR="00BB4F4C" w:rsidRPr="00DE3E05">
        <w:t xml:space="preserve"> </w:t>
      </w:r>
      <w:r>
        <w:t>resurs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korišćenja</w:t>
      </w:r>
      <w:r w:rsidR="00BB4F4C" w:rsidRPr="00DE3E05">
        <w:t xml:space="preserve">; </w:t>
      </w:r>
      <w:r>
        <w:t>elektronsko</w:t>
      </w:r>
      <w:r w:rsidR="00BB4F4C" w:rsidRPr="00DE3E05">
        <w:t xml:space="preserve"> </w:t>
      </w:r>
      <w:r>
        <w:t>izdavanje</w:t>
      </w:r>
      <w:r w:rsidR="00BB4F4C" w:rsidRPr="00DE3E05">
        <w:t xml:space="preserve"> </w:t>
      </w:r>
      <w:r>
        <w:t>vremenskog</w:t>
      </w:r>
      <w:r w:rsidR="00BB4F4C" w:rsidRPr="00DE3E05">
        <w:t xml:space="preserve"> </w:t>
      </w:r>
      <w:r>
        <w:t>žiga</w:t>
      </w:r>
      <w:r w:rsidR="00BB4F4C" w:rsidRPr="00DE3E05">
        <w:t xml:space="preserve">; </w:t>
      </w:r>
      <w:r>
        <w:t>sprovodi</w:t>
      </w:r>
      <w:r w:rsidR="00BB4F4C" w:rsidRPr="00DE3E05">
        <w:t xml:space="preserve"> </w:t>
      </w:r>
      <w:r>
        <w:t>nabavku</w:t>
      </w:r>
      <w:r w:rsidR="00BB4F4C" w:rsidRPr="00DE3E05">
        <w:t xml:space="preserve"> </w:t>
      </w:r>
      <w:r>
        <w:t>potrebne</w:t>
      </w:r>
      <w:r w:rsidR="00BB4F4C" w:rsidRPr="00DE3E05">
        <w:t xml:space="preserve"> </w:t>
      </w:r>
      <w:r>
        <w:t>infrastrukture</w:t>
      </w:r>
      <w:r w:rsidR="00BB4F4C" w:rsidRPr="00DE3E05">
        <w:t xml:space="preserve">: </w:t>
      </w:r>
      <w:r>
        <w:t>računarsku</w:t>
      </w:r>
      <w:r w:rsidR="00BB4F4C" w:rsidRPr="00DE3E05">
        <w:t xml:space="preserve"> </w:t>
      </w:r>
      <w:r>
        <w:t>opremu</w:t>
      </w:r>
      <w:r w:rsidR="00BB4F4C" w:rsidRPr="00DE3E05">
        <w:t xml:space="preserve">, </w:t>
      </w:r>
      <w:r>
        <w:t>storidže</w:t>
      </w:r>
      <w:r w:rsidR="00BB4F4C" w:rsidRPr="00DE3E05">
        <w:t xml:space="preserve">, </w:t>
      </w:r>
      <w:r>
        <w:t>softveske</w:t>
      </w:r>
      <w:r w:rsidR="00BB4F4C" w:rsidRPr="00DE3E05">
        <w:t xml:space="preserve"> </w:t>
      </w:r>
      <w:r>
        <w:t>licence</w:t>
      </w:r>
      <w:r w:rsidR="00BB4F4C" w:rsidRPr="00DE3E05">
        <w:t xml:space="preserve">, </w:t>
      </w:r>
      <w:r>
        <w:t>sertifikat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drugo</w:t>
      </w:r>
      <w:r w:rsidR="00BB4F4C" w:rsidRPr="00DE3E05">
        <w:t xml:space="preserve">; </w:t>
      </w:r>
      <w:r>
        <w:t>integriše</w:t>
      </w:r>
      <w:r w:rsidR="00BB4F4C" w:rsidRPr="00DE3E05">
        <w:t xml:space="preserve"> </w:t>
      </w:r>
      <w:r>
        <w:t>softverske</w:t>
      </w:r>
      <w:r w:rsidR="00BB4F4C" w:rsidRPr="00DE3E05">
        <w:t xml:space="preserve">, </w:t>
      </w:r>
      <w:r>
        <w:t>računarsk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mrežne</w:t>
      </w:r>
      <w:r w:rsidR="00BB4F4C" w:rsidRPr="00DE3E05">
        <w:t xml:space="preserve"> </w:t>
      </w:r>
      <w:r>
        <w:t>resurse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servisnu</w:t>
      </w:r>
      <w:r w:rsidR="00BB4F4C" w:rsidRPr="00DE3E05">
        <w:t xml:space="preserve"> </w:t>
      </w:r>
      <w:r>
        <w:t>infrastrukturu</w:t>
      </w:r>
      <w:r w:rsidR="00BB4F4C" w:rsidRPr="00DE3E05">
        <w:t xml:space="preserve">; </w:t>
      </w:r>
      <w:r>
        <w:t>izrada</w:t>
      </w:r>
      <w:r w:rsidR="00BB4F4C" w:rsidRPr="00DE3E05">
        <w:t xml:space="preserve"> </w:t>
      </w:r>
      <w:r>
        <w:t>rezervnih</w:t>
      </w:r>
      <w:r w:rsidR="00BB4F4C" w:rsidRPr="00DE3E05">
        <w:t xml:space="preserve"> </w:t>
      </w:r>
      <w:r>
        <w:t>kop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arhiviranje</w:t>
      </w:r>
      <w:r w:rsidR="00BB4F4C" w:rsidRPr="00DE3E05">
        <w:t xml:space="preserve"> </w:t>
      </w:r>
      <w:r>
        <w:t>podataka</w:t>
      </w:r>
      <w:r w:rsidR="00BB4F4C" w:rsidRPr="00DE3E05">
        <w:t xml:space="preserve">; </w:t>
      </w:r>
      <w:r>
        <w:t>izrad</w:t>
      </w:r>
      <w:r w:rsidR="00BB4F4C" w:rsidRPr="00DE3E05">
        <w:t xml:space="preserve">a </w:t>
      </w:r>
      <w:r>
        <w:t>konkursne</w:t>
      </w:r>
      <w:r w:rsidR="00BB4F4C" w:rsidRPr="00DE3E05">
        <w:t xml:space="preserve"> </w:t>
      </w:r>
      <w:r>
        <w:t>specifikaci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realizacij</w:t>
      </w:r>
      <w:r w:rsidR="00BB4F4C" w:rsidRPr="00DE3E05">
        <w:t xml:space="preserve">a </w:t>
      </w:r>
      <w:r>
        <w:t>ugovora</w:t>
      </w:r>
      <w:r w:rsidR="00BB4F4C" w:rsidRPr="00DE3E05">
        <w:t xml:space="preserve"> </w:t>
      </w:r>
      <w:r>
        <w:t>vezanih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projektovanje</w:t>
      </w:r>
      <w:r w:rsidR="00BB4F4C" w:rsidRPr="00DE3E05">
        <w:t xml:space="preserve">, </w:t>
      </w:r>
      <w:r>
        <w:t>implemetaciju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održavanje</w:t>
      </w:r>
      <w:r w:rsidR="00BB4F4C" w:rsidRPr="00DE3E05">
        <w:t xml:space="preserve"> </w:t>
      </w:r>
      <w:r>
        <w:t>infrasturkturnih</w:t>
      </w:r>
      <w:r w:rsidR="00BB4F4C" w:rsidRPr="00DE3E05">
        <w:t xml:space="preserve"> </w:t>
      </w:r>
      <w:r>
        <w:t>servisa</w:t>
      </w:r>
      <w:r w:rsidR="00BB4F4C" w:rsidRPr="00DE3E05">
        <w:t xml:space="preserve">; </w:t>
      </w:r>
      <w:r>
        <w:t>sagledavanje</w:t>
      </w:r>
      <w:r w:rsidR="00BB4F4C" w:rsidRPr="00DE3E05">
        <w:t xml:space="preserve"> </w:t>
      </w:r>
      <w:r>
        <w:t>potreba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edukacijom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usavršavanjem</w:t>
      </w:r>
      <w:r w:rsidR="00BB4F4C" w:rsidRPr="00DE3E05">
        <w:t xml:space="preserve"> </w:t>
      </w:r>
      <w:r>
        <w:t>državnih</w:t>
      </w:r>
      <w:r w:rsidR="00BB4F4C" w:rsidRPr="00DE3E05">
        <w:t xml:space="preserve"> </w:t>
      </w:r>
      <w:r>
        <w:t>službenik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drugi</w:t>
      </w:r>
      <w:r w:rsidR="00BB4F4C" w:rsidRPr="00DE3E05">
        <w:t xml:space="preserve"> </w:t>
      </w:r>
      <w:r>
        <w:t>poslovi</w:t>
      </w:r>
      <w:r w:rsidR="00BB4F4C" w:rsidRPr="00DE3E05">
        <w:t xml:space="preserve"> </w:t>
      </w:r>
      <w:r>
        <w:t>iz</w:t>
      </w:r>
      <w:r w:rsidR="00BB4F4C" w:rsidRPr="00DE3E05">
        <w:t xml:space="preserve"> </w:t>
      </w:r>
      <w:r>
        <w:t>delokruga</w:t>
      </w:r>
      <w:r w:rsidR="00BB4F4C" w:rsidRPr="00DE3E05">
        <w:t xml:space="preserve"> </w:t>
      </w:r>
      <w:r>
        <w:t>Odseka</w:t>
      </w:r>
      <w:r w:rsidR="00BB4F4C" w:rsidRPr="00DE3E05">
        <w:t>.</w:t>
      </w:r>
    </w:p>
    <w:p w14:paraId="395339F0" w14:textId="77777777" w:rsidR="00204F94" w:rsidRDefault="00204F94" w:rsidP="00DE3E05">
      <w:pPr>
        <w:jc w:val="both"/>
      </w:pPr>
    </w:p>
    <w:p w14:paraId="48E2868D" w14:textId="77777777" w:rsidR="00772134" w:rsidRPr="00DE3E05" w:rsidRDefault="00772134" w:rsidP="00DE3E05">
      <w:pPr>
        <w:jc w:val="both"/>
      </w:pPr>
    </w:p>
    <w:p w14:paraId="3550AB4F" w14:textId="4729B1BE" w:rsidR="00805C3A" w:rsidRPr="00DE3E05" w:rsidRDefault="00204F94" w:rsidP="00204F94">
      <w:pPr>
        <w:pStyle w:val="Heading3"/>
      </w:pPr>
      <w:bookmarkStart w:id="18" w:name="_Toc500145869"/>
      <w:r>
        <w:rPr>
          <w:lang w:val="sr-Cyrl-RS"/>
        </w:rPr>
        <w:t xml:space="preserve">2.2.2. </w:t>
      </w:r>
      <w:r w:rsidR="00850790">
        <w:t>Grupa</w:t>
      </w:r>
      <w:r w:rsidR="00805C3A" w:rsidRPr="00DE3E05">
        <w:t xml:space="preserve"> </w:t>
      </w:r>
      <w:r w:rsidR="00850790">
        <w:t>za</w:t>
      </w:r>
      <w:r w:rsidR="00805C3A" w:rsidRPr="00DE3E05">
        <w:t xml:space="preserve"> Data </w:t>
      </w:r>
      <w:r w:rsidR="00850790">
        <w:t>centre</w:t>
      </w:r>
      <w:r w:rsidR="00805C3A" w:rsidRPr="00DE3E05">
        <w:t xml:space="preserve"> </w:t>
      </w:r>
      <w:r w:rsidR="00850790">
        <w:t>i</w:t>
      </w:r>
      <w:r w:rsidR="00805C3A" w:rsidRPr="00DE3E05">
        <w:t xml:space="preserve"> Government Cloud</w:t>
      </w:r>
      <w:bookmarkEnd w:id="18"/>
    </w:p>
    <w:p w14:paraId="72C8D89A" w14:textId="77777777" w:rsidR="00AD2DFB" w:rsidRPr="00DE3E05" w:rsidRDefault="00AD2DFB" w:rsidP="00DE3E05">
      <w:pPr>
        <w:jc w:val="both"/>
        <w:rPr>
          <w:b/>
        </w:rPr>
      </w:pPr>
    </w:p>
    <w:p w14:paraId="1E2A8329" w14:textId="08E3CBE2" w:rsidR="00805C3A" w:rsidRPr="00DE3E05" w:rsidRDefault="00850790" w:rsidP="00DE3E05">
      <w:pPr>
        <w:jc w:val="both"/>
        <w:rPr>
          <w:b/>
        </w:rPr>
      </w:pPr>
      <w:r>
        <w:rPr>
          <w:b/>
        </w:rPr>
        <w:t>Rukovodilac</w:t>
      </w:r>
      <w:r w:rsidR="007561A0">
        <w:rPr>
          <w:b/>
        </w:rPr>
        <w:t xml:space="preserve"> </w:t>
      </w:r>
      <w:r>
        <w:rPr>
          <w:b/>
        </w:rPr>
        <w:t>Grupe</w:t>
      </w:r>
      <w:r w:rsidR="00AB2926">
        <w:rPr>
          <w:b/>
        </w:rPr>
        <w:t xml:space="preserve"> -</w:t>
      </w:r>
      <w:r w:rsidR="00805C3A" w:rsidRPr="00DE3E05">
        <w:rPr>
          <w:b/>
        </w:rPr>
        <w:t xml:space="preserve"> </w:t>
      </w:r>
      <w:r>
        <w:t>Vladimir</w:t>
      </w:r>
      <w:r w:rsidR="001B1D7E" w:rsidRPr="00204F94">
        <w:t xml:space="preserve"> </w:t>
      </w:r>
      <w:r>
        <w:t>Striževski</w:t>
      </w:r>
    </w:p>
    <w:p w14:paraId="5FF66F12" w14:textId="114B15F0" w:rsidR="00805C3A" w:rsidRPr="00DE3E05" w:rsidRDefault="00850790" w:rsidP="00DE3E05">
      <w:pPr>
        <w:jc w:val="both"/>
      </w:pPr>
      <w:r>
        <w:t>Telefon</w:t>
      </w:r>
      <w:r w:rsidR="00805C3A" w:rsidRPr="00DE3E05">
        <w:t xml:space="preserve">: </w:t>
      </w:r>
    </w:p>
    <w:p w14:paraId="0C0FE1B4" w14:textId="31AD4BE7" w:rsidR="00805C3A" w:rsidRDefault="00850790" w:rsidP="00DE3E05">
      <w:pPr>
        <w:jc w:val="both"/>
      </w:pPr>
      <w:r>
        <w:t>E</w:t>
      </w:r>
      <w:r w:rsidR="00805C3A" w:rsidRPr="00DE3E05">
        <w:t>-</w:t>
      </w:r>
      <w:r w:rsidR="00AD2DFB" w:rsidRPr="00DE3E05">
        <w:t xml:space="preserve"> </w:t>
      </w:r>
      <w:r>
        <w:t>adresa</w:t>
      </w:r>
      <w:r w:rsidR="00805C3A" w:rsidRPr="00DE3E05">
        <w:t>:</w:t>
      </w:r>
      <w:hyperlink r:id="rId34" w:history="1"/>
      <w:r w:rsidR="00AD2DFB" w:rsidRPr="00DE3E05">
        <w:t xml:space="preserve"> </w:t>
      </w:r>
      <w:hyperlink r:id="rId35" w:history="1">
        <w:r w:rsidR="004C421F" w:rsidRPr="000264C0">
          <w:rPr>
            <w:rStyle w:val="Hyperlink"/>
          </w:rPr>
          <w:t>vladimir.stri</w:t>
        </w:r>
        <w:r w:rsidR="004C421F" w:rsidRPr="000264C0">
          <w:rPr>
            <w:rStyle w:val="Hyperlink"/>
            <w:lang w:val="sr-Latn-RS"/>
          </w:rPr>
          <w:t>z</w:t>
        </w:r>
        <w:r w:rsidR="004C421F" w:rsidRPr="000264C0">
          <w:rPr>
            <w:rStyle w:val="Hyperlink"/>
          </w:rPr>
          <w:t>evski@ite.gov.rs</w:t>
        </w:r>
      </w:hyperlink>
      <w:r w:rsidR="00805C3A" w:rsidRPr="00DE3E05">
        <w:t xml:space="preserve"> </w:t>
      </w:r>
    </w:p>
    <w:p w14:paraId="585279E6" w14:textId="77777777" w:rsidR="00772134" w:rsidRPr="00DE3E05" w:rsidRDefault="00772134" w:rsidP="00DE3E05">
      <w:pPr>
        <w:jc w:val="both"/>
      </w:pPr>
    </w:p>
    <w:p w14:paraId="6F1B5FA4" w14:textId="242925B9" w:rsidR="00B459E8" w:rsidRDefault="00850790" w:rsidP="00567D83">
      <w:pPr>
        <w:ind w:firstLine="720"/>
        <w:jc w:val="both"/>
      </w:pPr>
      <w:r>
        <w:t>U</w:t>
      </w:r>
      <w:r w:rsidR="00BB4F4C" w:rsidRPr="00DE3E05">
        <w:t xml:space="preserve"> </w:t>
      </w:r>
      <w:r>
        <w:rPr>
          <w:u w:val="single"/>
        </w:rPr>
        <w:t>Grupi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za</w:t>
      </w:r>
      <w:r w:rsidR="00BB4F4C" w:rsidRPr="00DE3E05">
        <w:rPr>
          <w:u w:val="single"/>
        </w:rPr>
        <w:t xml:space="preserve"> Data </w:t>
      </w:r>
      <w:r>
        <w:rPr>
          <w:u w:val="single"/>
        </w:rPr>
        <w:t>centre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i</w:t>
      </w:r>
      <w:r w:rsidR="00BB4F4C" w:rsidRPr="00DE3E05">
        <w:rPr>
          <w:u w:val="single"/>
        </w:rPr>
        <w:t xml:space="preserve"> Government Cloud</w:t>
      </w:r>
      <w:r w:rsidR="00BB4F4C" w:rsidRPr="00DE3E05">
        <w:t xml:space="preserve"> </w:t>
      </w:r>
      <w:r>
        <w:t>obavlјaju</w:t>
      </w:r>
      <w:r w:rsidR="00BB4F4C" w:rsidRPr="00DE3E05">
        <w:t xml:space="preserve"> </w:t>
      </w:r>
      <w:r>
        <w:t>se</w:t>
      </w:r>
      <w:r w:rsidR="00BB4F4C" w:rsidRPr="00DE3E05">
        <w:t xml:space="preserve"> </w:t>
      </w:r>
      <w:r>
        <w:t>poslovi</w:t>
      </w:r>
      <w:r w:rsidR="00BB4F4C" w:rsidRPr="00DE3E05">
        <w:t xml:space="preserve"> </w:t>
      </w:r>
      <w:r>
        <w:t>vođenje</w:t>
      </w:r>
      <w:r w:rsidR="00BB4F4C" w:rsidRPr="00DE3E05">
        <w:t xml:space="preserve"> </w:t>
      </w:r>
      <w:r>
        <w:t>projekata</w:t>
      </w:r>
      <w:r w:rsidR="00BB4F4C" w:rsidRPr="00DE3E05">
        <w:t xml:space="preserve"> </w:t>
      </w:r>
      <w:r>
        <w:t>implementacije</w:t>
      </w:r>
      <w:r w:rsidR="00BB4F4C" w:rsidRPr="00DE3E05">
        <w:t xml:space="preserve"> </w:t>
      </w:r>
      <w:r>
        <w:t>serverskih</w:t>
      </w:r>
      <w:r w:rsidR="00BB4F4C" w:rsidRPr="00DE3E05">
        <w:t xml:space="preserve">, storage </w:t>
      </w:r>
      <w:r>
        <w:t>tehnologija</w:t>
      </w:r>
      <w:r w:rsidR="00BB4F4C" w:rsidRPr="00DE3E05">
        <w:t xml:space="preserve"> (</w:t>
      </w:r>
      <w:r>
        <w:t>tehnologija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čuvanje</w:t>
      </w:r>
      <w:r w:rsidR="00BB4F4C" w:rsidRPr="00DE3E05">
        <w:t xml:space="preserve"> </w:t>
      </w:r>
      <w:r>
        <w:t>podataka</w:t>
      </w:r>
      <w:r w:rsidR="00BB4F4C" w:rsidRPr="00DE3E05">
        <w:t xml:space="preserve">) </w:t>
      </w:r>
      <w:r>
        <w:t>i</w:t>
      </w:r>
      <w:r w:rsidR="00BB4F4C" w:rsidRPr="00DE3E05">
        <w:t xml:space="preserve"> </w:t>
      </w:r>
      <w:r>
        <w:t>rešenja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virtuelizaciju</w:t>
      </w:r>
      <w:r w:rsidR="00BB4F4C" w:rsidRPr="00DE3E05">
        <w:t xml:space="preserve">; </w:t>
      </w:r>
      <w:r>
        <w:t>planiranje</w:t>
      </w:r>
      <w:r w:rsidR="00BB4F4C" w:rsidRPr="00DE3E05">
        <w:t xml:space="preserve">, </w:t>
      </w:r>
      <w:r>
        <w:t>analiz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praćenje</w:t>
      </w:r>
      <w:r w:rsidR="00BB4F4C" w:rsidRPr="00DE3E05">
        <w:t xml:space="preserve"> </w:t>
      </w:r>
      <w:r>
        <w:t>projekata</w:t>
      </w:r>
      <w:r w:rsidR="00BB4F4C" w:rsidRPr="00DE3E05">
        <w:t xml:space="preserve"> </w:t>
      </w:r>
      <w:r>
        <w:t>uvođenja</w:t>
      </w:r>
      <w:r w:rsidR="00BB4F4C" w:rsidRPr="00DE3E05">
        <w:t xml:space="preserve"> Cloud </w:t>
      </w:r>
      <w:r>
        <w:t>rešenja</w:t>
      </w:r>
      <w:r w:rsidR="00BB4F4C" w:rsidRPr="00DE3E05">
        <w:t xml:space="preserve">; </w:t>
      </w:r>
      <w:r>
        <w:t>praćenje</w:t>
      </w:r>
      <w:r w:rsidR="00BB4F4C" w:rsidRPr="00DE3E05">
        <w:t xml:space="preserve"> </w:t>
      </w:r>
      <w:r>
        <w:t>procesa</w:t>
      </w:r>
      <w:r w:rsidR="00BB4F4C" w:rsidRPr="00DE3E05">
        <w:t xml:space="preserve"> </w:t>
      </w:r>
      <w:r>
        <w:t>instalaci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integracije</w:t>
      </w:r>
      <w:r w:rsidR="00BB4F4C" w:rsidRPr="00DE3E05">
        <w:t xml:space="preserve"> </w:t>
      </w:r>
      <w:r>
        <w:t>serverskih</w:t>
      </w:r>
      <w:r w:rsidR="00BB4F4C" w:rsidRPr="00DE3E05">
        <w:t xml:space="preserve"> </w:t>
      </w:r>
      <w:r>
        <w:t>operativnih</w:t>
      </w:r>
      <w:r w:rsidR="00BB4F4C" w:rsidRPr="00DE3E05">
        <w:t xml:space="preserve"> </w:t>
      </w:r>
      <w:r>
        <w:t>sistem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platformi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virtuelizaciju</w:t>
      </w:r>
      <w:r w:rsidR="00BB4F4C" w:rsidRPr="00DE3E05">
        <w:t xml:space="preserve">; </w:t>
      </w:r>
      <w:r>
        <w:t>identifikovan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integracija</w:t>
      </w:r>
      <w:r w:rsidR="00BB4F4C" w:rsidRPr="00DE3E05">
        <w:t xml:space="preserve"> </w:t>
      </w:r>
      <w:r>
        <w:t>odgovarajućih</w:t>
      </w:r>
      <w:r w:rsidR="00BB4F4C" w:rsidRPr="00DE3E05">
        <w:t xml:space="preserve"> </w:t>
      </w:r>
      <w:r>
        <w:t>hardverskih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softverskih</w:t>
      </w:r>
      <w:r w:rsidR="00BB4F4C" w:rsidRPr="00DE3E05">
        <w:t xml:space="preserve"> </w:t>
      </w:r>
      <w:r>
        <w:t>rešenja</w:t>
      </w:r>
      <w:r w:rsidR="00BB4F4C" w:rsidRPr="00DE3E05">
        <w:t xml:space="preserve"> </w:t>
      </w:r>
      <w:r>
        <w:t>u</w:t>
      </w:r>
      <w:r w:rsidR="00BB4F4C" w:rsidRPr="00DE3E05">
        <w:t xml:space="preserve"> Data </w:t>
      </w:r>
      <w:r>
        <w:t>centrima</w:t>
      </w:r>
      <w:r w:rsidR="00BB4F4C" w:rsidRPr="00DE3E05">
        <w:t xml:space="preserve">; </w:t>
      </w:r>
      <w:r>
        <w:t>održavanja</w:t>
      </w:r>
      <w:r w:rsidR="00BB4F4C" w:rsidRPr="00DE3E05">
        <w:t xml:space="preserve">, </w:t>
      </w:r>
      <w:r>
        <w:t>monitorisan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optimizacije</w:t>
      </w:r>
      <w:r w:rsidR="00BB4F4C" w:rsidRPr="00DE3E05">
        <w:t xml:space="preserve"> </w:t>
      </w:r>
      <w:r>
        <w:t>rada</w:t>
      </w:r>
      <w:r w:rsidR="00BB4F4C" w:rsidRPr="00DE3E05">
        <w:t xml:space="preserve"> Data </w:t>
      </w:r>
      <w:r>
        <w:t>centra</w:t>
      </w:r>
      <w:r w:rsidR="00BB4F4C" w:rsidRPr="00DE3E05">
        <w:t xml:space="preserve">; </w:t>
      </w:r>
      <w:r>
        <w:t>planiranje</w:t>
      </w:r>
      <w:r w:rsidR="00BB4F4C" w:rsidRPr="00DE3E05">
        <w:t xml:space="preserve"> </w:t>
      </w:r>
      <w:r>
        <w:t>potreba</w:t>
      </w:r>
      <w:r w:rsidR="00BB4F4C" w:rsidRPr="00DE3E05">
        <w:t xml:space="preserve"> </w:t>
      </w:r>
      <w:r>
        <w:t>uvođenja</w:t>
      </w:r>
      <w:r w:rsidR="00BB4F4C" w:rsidRPr="00DE3E05">
        <w:t xml:space="preserve"> </w:t>
      </w:r>
      <w:r>
        <w:t>novih</w:t>
      </w:r>
      <w:r w:rsidR="00BB4F4C" w:rsidRPr="00DE3E05">
        <w:t xml:space="preserve"> Data </w:t>
      </w:r>
      <w:r>
        <w:t>centara</w:t>
      </w:r>
      <w:r w:rsidR="00BB4F4C" w:rsidRPr="00DE3E05">
        <w:t xml:space="preserve">; </w:t>
      </w:r>
      <w:r>
        <w:t>kao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praćenje</w:t>
      </w:r>
      <w:r w:rsidR="00BB4F4C" w:rsidRPr="00DE3E05">
        <w:t xml:space="preserve"> </w:t>
      </w:r>
      <w:r>
        <w:t>performansi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kvaliteta</w:t>
      </w:r>
      <w:r w:rsidR="00BB4F4C" w:rsidRPr="00DE3E05">
        <w:t xml:space="preserve"> </w:t>
      </w:r>
      <w:r>
        <w:t>rada</w:t>
      </w:r>
      <w:r w:rsidR="00BB4F4C" w:rsidRPr="00DE3E05">
        <w:t xml:space="preserve"> Data </w:t>
      </w:r>
      <w:r>
        <w:t>centara</w:t>
      </w:r>
      <w:r w:rsidR="00BB4F4C" w:rsidRPr="00DE3E05">
        <w:t xml:space="preserve">; </w:t>
      </w:r>
      <w:r>
        <w:t>praćenje</w:t>
      </w:r>
      <w:r w:rsidR="00BB4F4C" w:rsidRPr="00DE3E05">
        <w:t xml:space="preserve"> </w:t>
      </w:r>
      <w:r>
        <w:t>trendova</w:t>
      </w:r>
      <w:r w:rsidR="00BB4F4C" w:rsidRPr="00DE3E05">
        <w:t xml:space="preserve"> </w:t>
      </w:r>
      <w:r>
        <w:t>razvoja</w:t>
      </w:r>
      <w:r w:rsidR="00BB4F4C" w:rsidRPr="00DE3E05">
        <w:t xml:space="preserve"> </w:t>
      </w:r>
      <w:r>
        <w:t>informacionih</w:t>
      </w:r>
      <w:r w:rsidR="00BB4F4C" w:rsidRPr="00DE3E05">
        <w:t xml:space="preserve"> </w:t>
      </w:r>
      <w:r>
        <w:t>tehnologija</w:t>
      </w:r>
      <w:r w:rsidR="00BB4F4C" w:rsidRPr="00DE3E05">
        <w:t xml:space="preserve"> </w:t>
      </w:r>
      <w:r>
        <w:t>vezanih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serversku</w:t>
      </w:r>
      <w:r w:rsidR="00BB4F4C" w:rsidRPr="00DE3E05">
        <w:t xml:space="preserve"> </w:t>
      </w:r>
      <w:r>
        <w:t>i</w:t>
      </w:r>
      <w:r w:rsidR="00BB4F4C" w:rsidRPr="00DE3E05">
        <w:t xml:space="preserve"> storage </w:t>
      </w:r>
      <w:r>
        <w:t>opremu</w:t>
      </w:r>
      <w:r w:rsidR="00BB4F4C" w:rsidRPr="00DE3E05">
        <w:t xml:space="preserve">, </w:t>
      </w:r>
      <w:r>
        <w:t>virtualizaciju</w:t>
      </w:r>
      <w:r w:rsidR="00BB4F4C" w:rsidRPr="00DE3E05">
        <w:t xml:space="preserve">, </w:t>
      </w:r>
      <w:r>
        <w:t>rešenja</w:t>
      </w:r>
      <w:r w:rsidR="00BB4F4C" w:rsidRPr="00DE3E05">
        <w:t xml:space="preserve"> </w:t>
      </w:r>
      <w:r>
        <w:t>za</w:t>
      </w:r>
      <w:r w:rsidR="00BB4F4C" w:rsidRPr="00DE3E05">
        <w:t xml:space="preserve"> backup </w:t>
      </w:r>
      <w:r>
        <w:t>podataka</w:t>
      </w:r>
      <w:r w:rsidR="00BB4F4C" w:rsidRPr="00DE3E05">
        <w:t xml:space="preserve"> (</w:t>
      </w:r>
      <w:r>
        <w:t>sigurnosne</w:t>
      </w:r>
      <w:r w:rsidR="00BB4F4C" w:rsidRPr="00DE3E05">
        <w:t xml:space="preserve"> </w:t>
      </w:r>
      <w:r>
        <w:t>kopije</w:t>
      </w:r>
      <w:r w:rsidR="00BB4F4C" w:rsidRPr="00DE3E05">
        <w:t xml:space="preserve"> </w:t>
      </w:r>
      <w:r>
        <w:t>podataka</w:t>
      </w:r>
      <w:r w:rsidR="00BB4F4C" w:rsidRPr="00DE3E05">
        <w:t>), disaster recovery (</w:t>
      </w:r>
      <w:r>
        <w:t>oporavak</w:t>
      </w:r>
      <w:r w:rsidR="00BB4F4C" w:rsidRPr="00DE3E05">
        <w:t xml:space="preserve"> </w:t>
      </w:r>
      <w:r>
        <w:t>sistema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slučaju</w:t>
      </w:r>
      <w:r w:rsidR="00BB4F4C" w:rsidRPr="00DE3E05">
        <w:t xml:space="preserve"> </w:t>
      </w:r>
      <w:r>
        <w:t>havarije</w:t>
      </w:r>
      <w:r w:rsidR="00BB4F4C" w:rsidRPr="00DE3E05">
        <w:t xml:space="preserve">) </w:t>
      </w:r>
      <w:r>
        <w:t>i</w:t>
      </w:r>
      <w:r w:rsidR="00BB4F4C" w:rsidRPr="00DE3E05">
        <w:t xml:space="preserve"> Cloud </w:t>
      </w:r>
      <w:r>
        <w:t>rešen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drugi</w:t>
      </w:r>
      <w:r w:rsidR="00BB4F4C" w:rsidRPr="00DE3E05">
        <w:t xml:space="preserve"> </w:t>
      </w:r>
      <w:r>
        <w:t>poslovi</w:t>
      </w:r>
      <w:r w:rsidR="00BB4F4C" w:rsidRPr="00DE3E05">
        <w:t xml:space="preserve"> </w:t>
      </w:r>
      <w:r>
        <w:t>iz</w:t>
      </w:r>
      <w:r w:rsidR="00BB4F4C" w:rsidRPr="00DE3E05">
        <w:t xml:space="preserve"> </w:t>
      </w:r>
      <w:r>
        <w:t>delokruga</w:t>
      </w:r>
      <w:r w:rsidR="00BB4F4C" w:rsidRPr="00DE3E05">
        <w:t xml:space="preserve"> </w:t>
      </w:r>
      <w:r>
        <w:t>Grupe</w:t>
      </w:r>
      <w:r w:rsidR="00BB4F4C" w:rsidRPr="00DE3E05">
        <w:t>.</w:t>
      </w:r>
    </w:p>
    <w:p w14:paraId="696BF7C6" w14:textId="1BA27E1A" w:rsidR="00BB4F4C" w:rsidRPr="00204F94" w:rsidRDefault="00204F94" w:rsidP="00335C48">
      <w:pPr>
        <w:pStyle w:val="Heading2"/>
      </w:pPr>
      <w:bookmarkStart w:id="19" w:name="_Toc500145870"/>
      <w:r w:rsidRPr="00204F94">
        <w:lastRenderedPageBreak/>
        <w:t xml:space="preserve">2.3. </w:t>
      </w:r>
      <w:r w:rsidR="00850790">
        <w:t>SEKTOR</w:t>
      </w:r>
      <w:r w:rsidR="00BB4F4C" w:rsidRPr="00204F94">
        <w:t xml:space="preserve"> </w:t>
      </w:r>
      <w:r w:rsidR="00850790">
        <w:t>ZA</w:t>
      </w:r>
      <w:r w:rsidR="00BB4F4C" w:rsidRPr="00204F94">
        <w:t xml:space="preserve"> </w:t>
      </w:r>
      <w:r w:rsidR="00850790">
        <w:t>STANDARDIZACIJU</w:t>
      </w:r>
      <w:r w:rsidR="00BB4F4C" w:rsidRPr="00204F94">
        <w:t xml:space="preserve"> </w:t>
      </w:r>
      <w:r w:rsidR="00850790">
        <w:t>I</w:t>
      </w:r>
      <w:r w:rsidR="00BB4F4C" w:rsidRPr="00204F94">
        <w:t xml:space="preserve"> </w:t>
      </w:r>
      <w:r w:rsidR="00850790">
        <w:t>SERTIFIKACIJU</w:t>
      </w:r>
      <w:bookmarkEnd w:id="19"/>
    </w:p>
    <w:p w14:paraId="6E0D5765" w14:textId="77777777" w:rsidR="00AD2DFB" w:rsidRPr="00DE3E05" w:rsidRDefault="00AD2DFB" w:rsidP="00DE3E05">
      <w:pPr>
        <w:jc w:val="both"/>
        <w:rPr>
          <w:b/>
        </w:rPr>
      </w:pPr>
    </w:p>
    <w:p w14:paraId="10DEB02F" w14:textId="759B91C8" w:rsidR="00805C3A" w:rsidRPr="00DE3E05" w:rsidRDefault="00850790" w:rsidP="00DE3E05">
      <w:pPr>
        <w:jc w:val="both"/>
        <w:rPr>
          <w:b/>
        </w:rPr>
      </w:pPr>
      <w:r>
        <w:rPr>
          <w:b/>
        </w:rPr>
        <w:t>Pomoćnik</w:t>
      </w:r>
      <w:r w:rsidR="00AB2926">
        <w:rPr>
          <w:b/>
        </w:rPr>
        <w:t xml:space="preserve"> </w:t>
      </w:r>
      <w:r>
        <w:rPr>
          <w:b/>
        </w:rPr>
        <w:t>direktora</w:t>
      </w:r>
      <w:r w:rsidR="00AB2926">
        <w:rPr>
          <w:b/>
        </w:rPr>
        <w:t xml:space="preserve"> -</w:t>
      </w:r>
      <w:r w:rsidR="00805C3A" w:rsidRPr="00DE3E05">
        <w:rPr>
          <w:b/>
        </w:rPr>
        <w:t xml:space="preserve"> </w:t>
      </w:r>
    </w:p>
    <w:p w14:paraId="4A19C388" w14:textId="2C5A1CC1" w:rsidR="00805C3A" w:rsidRPr="00DE3E05" w:rsidRDefault="00850790" w:rsidP="00DE3E05">
      <w:pPr>
        <w:jc w:val="both"/>
      </w:pPr>
      <w:r>
        <w:t>Telefon</w:t>
      </w:r>
      <w:r w:rsidR="00805C3A" w:rsidRPr="00DE3E05">
        <w:t xml:space="preserve">: </w:t>
      </w:r>
    </w:p>
    <w:p w14:paraId="596F04AF" w14:textId="6F02BF50" w:rsidR="00805C3A" w:rsidRPr="00DE3E05" w:rsidRDefault="00850790" w:rsidP="00DE3E05">
      <w:pPr>
        <w:jc w:val="both"/>
      </w:pPr>
      <w:r>
        <w:t>E</w:t>
      </w:r>
      <w:r w:rsidR="00805C3A" w:rsidRPr="00DE3E05">
        <w:t>-</w:t>
      </w:r>
      <w:r w:rsidR="00AD2DFB" w:rsidRPr="00DE3E05">
        <w:t xml:space="preserve"> </w:t>
      </w:r>
      <w:r>
        <w:t>adresa</w:t>
      </w:r>
      <w:r w:rsidR="00805C3A" w:rsidRPr="00DE3E05">
        <w:t xml:space="preserve">: </w:t>
      </w:r>
      <w:hyperlink r:id="rId36" w:history="1"/>
    </w:p>
    <w:p w14:paraId="131383F8" w14:textId="77777777" w:rsidR="00805C3A" w:rsidRPr="00DE3E05" w:rsidRDefault="00805C3A" w:rsidP="00DE3E05">
      <w:pPr>
        <w:jc w:val="both"/>
      </w:pPr>
    </w:p>
    <w:p w14:paraId="6EBA8520" w14:textId="680785BD" w:rsidR="007A40D0" w:rsidRDefault="00850790" w:rsidP="00772134">
      <w:pPr>
        <w:ind w:firstLine="720"/>
        <w:jc w:val="both"/>
      </w:pPr>
      <w:r>
        <w:t>U</w:t>
      </w:r>
      <w:r w:rsidR="00BB4F4C" w:rsidRPr="00DE3E05">
        <w:t xml:space="preserve"> </w:t>
      </w:r>
      <w:r>
        <w:rPr>
          <w:b/>
        </w:rPr>
        <w:t>Sektoru</w:t>
      </w:r>
      <w:r w:rsidR="00BB4F4C" w:rsidRPr="00DE3E05">
        <w:rPr>
          <w:b/>
        </w:rPr>
        <w:t xml:space="preserve"> </w:t>
      </w:r>
      <w:r>
        <w:rPr>
          <w:b/>
        </w:rPr>
        <w:t>za</w:t>
      </w:r>
      <w:r w:rsidR="00BB4F4C" w:rsidRPr="00DE3E05">
        <w:rPr>
          <w:b/>
        </w:rPr>
        <w:t xml:space="preserve"> </w:t>
      </w:r>
      <w:r>
        <w:rPr>
          <w:b/>
        </w:rPr>
        <w:t>standardizaciju</w:t>
      </w:r>
      <w:r w:rsidR="00BB4F4C" w:rsidRPr="00DE3E05">
        <w:rPr>
          <w:b/>
        </w:rPr>
        <w:t xml:space="preserve"> </w:t>
      </w:r>
      <w:r>
        <w:rPr>
          <w:b/>
        </w:rPr>
        <w:t>i</w:t>
      </w:r>
      <w:r w:rsidR="00BB4F4C" w:rsidRPr="00DE3E05">
        <w:rPr>
          <w:b/>
        </w:rPr>
        <w:t xml:space="preserve"> </w:t>
      </w:r>
      <w:r>
        <w:rPr>
          <w:b/>
        </w:rPr>
        <w:t>sertifikaciju</w:t>
      </w:r>
      <w:r w:rsidR="00BB4F4C" w:rsidRPr="00DE3E05">
        <w:t xml:space="preserve"> </w:t>
      </w:r>
      <w:r>
        <w:t>obavlјaju</w:t>
      </w:r>
      <w:r w:rsidR="00BB4F4C" w:rsidRPr="00DE3E05">
        <w:t xml:space="preserve"> </w:t>
      </w:r>
      <w:r>
        <w:t>se</w:t>
      </w:r>
      <w:r w:rsidR="00BB4F4C" w:rsidRPr="00DE3E05">
        <w:t xml:space="preserve"> </w:t>
      </w:r>
      <w:r>
        <w:t>sledeći</w:t>
      </w:r>
      <w:r w:rsidR="00BB4F4C" w:rsidRPr="00DE3E05">
        <w:t xml:space="preserve"> </w:t>
      </w:r>
      <w:r>
        <w:t>poslovi</w:t>
      </w:r>
      <w:r w:rsidR="00BB4F4C" w:rsidRPr="00DE3E05">
        <w:t xml:space="preserve">: </w:t>
      </w:r>
      <w:r>
        <w:t>analiz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definisanje</w:t>
      </w:r>
      <w:r w:rsidR="00BB4F4C" w:rsidRPr="00DE3E05">
        <w:t xml:space="preserve"> </w:t>
      </w:r>
      <w:r>
        <w:t>prioriteta</w:t>
      </w:r>
      <w:r w:rsidR="00BB4F4C" w:rsidRPr="00DE3E05">
        <w:t xml:space="preserve"> </w:t>
      </w:r>
      <w:r>
        <w:t>strateških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planskih</w:t>
      </w:r>
      <w:r w:rsidR="00BB4F4C" w:rsidRPr="00DE3E05">
        <w:t xml:space="preserve"> </w:t>
      </w:r>
      <w:r>
        <w:t>aktivnosti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oblasti</w:t>
      </w:r>
      <w:r w:rsidR="00BB4F4C" w:rsidRPr="00DE3E05">
        <w:t xml:space="preserve"> </w:t>
      </w:r>
      <w:r>
        <w:t>razvoja</w:t>
      </w:r>
      <w:r w:rsidR="00BB4F4C" w:rsidRPr="00DE3E05">
        <w:t xml:space="preserve"> </w:t>
      </w:r>
      <w:r>
        <w:t>informacionih</w:t>
      </w:r>
      <w:r w:rsidR="00BB4F4C" w:rsidRPr="00DE3E05">
        <w:t xml:space="preserve"> </w:t>
      </w:r>
      <w:r>
        <w:t>tehnolog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; </w:t>
      </w:r>
      <w:r>
        <w:t>analiz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unapređenje</w:t>
      </w:r>
      <w:r w:rsidR="00BB4F4C" w:rsidRPr="00DE3E05">
        <w:t xml:space="preserve"> </w:t>
      </w:r>
      <w:r>
        <w:t>tehnološkog</w:t>
      </w:r>
      <w:r w:rsidR="00BB4F4C" w:rsidRPr="00DE3E05">
        <w:t xml:space="preserve"> </w:t>
      </w:r>
      <w:r>
        <w:t>razvoja</w:t>
      </w:r>
      <w:r w:rsidR="00BB4F4C" w:rsidRPr="00DE3E05">
        <w:t xml:space="preserve">; </w:t>
      </w:r>
      <w:r>
        <w:t>stvaranje</w:t>
      </w:r>
      <w:r w:rsidR="00BB4F4C" w:rsidRPr="00DE3E05">
        <w:t xml:space="preserve"> </w:t>
      </w:r>
      <w:r>
        <w:t>uslova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razvoj</w:t>
      </w:r>
      <w:r w:rsidR="00BB4F4C" w:rsidRPr="00DE3E05">
        <w:t xml:space="preserve"> </w:t>
      </w:r>
      <w:r>
        <w:t>novih</w:t>
      </w:r>
      <w:r w:rsidR="00BB4F4C" w:rsidRPr="00DE3E05">
        <w:t xml:space="preserve"> </w:t>
      </w:r>
      <w:r>
        <w:t>inovc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podrška</w:t>
      </w:r>
      <w:r w:rsidR="00BB4F4C" w:rsidRPr="00DE3E05">
        <w:t xml:space="preserve"> </w:t>
      </w:r>
      <w:r>
        <w:t>primeni</w:t>
      </w:r>
      <w:r w:rsidR="00BB4F4C" w:rsidRPr="00DE3E05">
        <w:t xml:space="preserve"> </w:t>
      </w:r>
      <w:r>
        <w:t>postojećih</w:t>
      </w:r>
      <w:r w:rsidR="00BB4F4C" w:rsidRPr="00DE3E05">
        <w:t xml:space="preserve">; </w:t>
      </w:r>
      <w:r>
        <w:t>analiz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praćenje</w:t>
      </w:r>
      <w:r w:rsidR="00BB4F4C" w:rsidRPr="00DE3E05">
        <w:t xml:space="preserve"> </w:t>
      </w:r>
      <w:r>
        <w:t>parametara</w:t>
      </w:r>
      <w:r w:rsidR="00BB4F4C" w:rsidRPr="00DE3E05">
        <w:t xml:space="preserve"> </w:t>
      </w:r>
      <w:r>
        <w:t>razvoja</w:t>
      </w:r>
      <w:r w:rsidR="00BB4F4C" w:rsidRPr="00DE3E05">
        <w:t xml:space="preserve"> </w:t>
      </w:r>
      <w:r>
        <w:t>digitalizaci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 </w:t>
      </w:r>
      <w:r>
        <w:t>primenom</w:t>
      </w:r>
      <w:r w:rsidR="00BB4F4C" w:rsidRPr="00DE3E05">
        <w:t xml:space="preserve"> </w:t>
      </w:r>
      <w:r>
        <w:t>prihvaćenih</w:t>
      </w:r>
      <w:r w:rsidR="00BB4F4C" w:rsidRPr="00DE3E05">
        <w:t xml:space="preserve"> </w:t>
      </w:r>
      <w:r>
        <w:t>međunarodnih</w:t>
      </w:r>
      <w:r w:rsidR="00BB4F4C" w:rsidRPr="00DE3E05">
        <w:t xml:space="preserve"> </w:t>
      </w:r>
      <w:r>
        <w:t>metodologija</w:t>
      </w:r>
      <w:r w:rsidR="00BB4F4C" w:rsidRPr="00DE3E05">
        <w:t xml:space="preserve">; </w:t>
      </w:r>
      <w:r>
        <w:t>usklađivan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unapređivanje</w:t>
      </w:r>
      <w:r w:rsidR="00BB4F4C" w:rsidRPr="00DE3E05">
        <w:t xml:space="preserve"> </w:t>
      </w:r>
      <w:r>
        <w:t>razvoja</w:t>
      </w:r>
      <w:r w:rsidR="00BB4F4C" w:rsidRPr="00DE3E05">
        <w:t xml:space="preserve"> </w:t>
      </w:r>
      <w:r>
        <w:t>informacionih</w:t>
      </w:r>
      <w:r w:rsidR="00BB4F4C" w:rsidRPr="00DE3E05">
        <w:t xml:space="preserve"> </w:t>
      </w:r>
      <w:r>
        <w:t>sistem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infrastrukture</w:t>
      </w:r>
      <w:r w:rsidR="00BB4F4C" w:rsidRPr="00DE3E05">
        <w:t xml:space="preserve">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 </w:t>
      </w:r>
      <w:r>
        <w:t>organa</w:t>
      </w:r>
      <w:r w:rsidR="00BB4F4C" w:rsidRPr="00DE3E05">
        <w:t xml:space="preserve">; </w:t>
      </w:r>
      <w:r>
        <w:t>standardizacija</w:t>
      </w:r>
      <w:r w:rsidR="00BB4F4C" w:rsidRPr="00DE3E05">
        <w:t xml:space="preserve"> </w:t>
      </w:r>
      <w:r>
        <w:t>procedur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usluga</w:t>
      </w:r>
      <w:r w:rsidR="00BB4F4C" w:rsidRPr="00DE3E05">
        <w:t xml:space="preserve">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; </w:t>
      </w:r>
      <w:r>
        <w:t>izradu</w:t>
      </w:r>
      <w:r w:rsidR="00BB4F4C" w:rsidRPr="00DE3E05">
        <w:t xml:space="preserve"> </w:t>
      </w:r>
      <w:r>
        <w:t>preporuk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standard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drugih</w:t>
      </w:r>
      <w:r w:rsidR="00BB4F4C" w:rsidRPr="00DE3E05">
        <w:t xml:space="preserve"> </w:t>
      </w:r>
      <w:r>
        <w:t>akata</w:t>
      </w:r>
      <w:r w:rsidR="00BB4F4C" w:rsidRPr="00DE3E05">
        <w:t xml:space="preserve"> </w:t>
      </w:r>
      <w:r>
        <w:t>iz</w:t>
      </w:r>
      <w:r w:rsidR="00BB4F4C" w:rsidRPr="00DE3E05">
        <w:t xml:space="preserve"> </w:t>
      </w:r>
      <w:r>
        <w:t>oblasti</w:t>
      </w:r>
      <w:r w:rsidR="00BB4F4C" w:rsidRPr="00DE3E05">
        <w:t xml:space="preserve"> </w:t>
      </w:r>
      <w:r>
        <w:t>razvo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funkcionisanja</w:t>
      </w:r>
      <w:r w:rsidR="00BB4F4C" w:rsidRPr="00DE3E05">
        <w:t xml:space="preserve"> </w:t>
      </w:r>
      <w:r>
        <w:t>informacionih</w:t>
      </w:r>
      <w:r w:rsidR="00BB4F4C" w:rsidRPr="00DE3E05">
        <w:t xml:space="preserve"> </w:t>
      </w:r>
      <w:r>
        <w:t>sistem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; </w:t>
      </w:r>
      <w:r>
        <w:t>praćenje</w:t>
      </w:r>
      <w:r w:rsidR="00BB4F4C" w:rsidRPr="00DE3E05">
        <w:t xml:space="preserve"> </w:t>
      </w:r>
      <w:r>
        <w:t>usklađenosti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sertifikacija</w:t>
      </w:r>
      <w:r w:rsidR="00903AF7" w:rsidRPr="00DE3E05">
        <w:t xml:space="preserve"> </w:t>
      </w:r>
      <w:r>
        <w:t>informacionih</w:t>
      </w:r>
      <w:r w:rsidR="00903AF7" w:rsidRPr="00DE3E05">
        <w:t xml:space="preserve"> </w:t>
      </w:r>
      <w:r>
        <w:t>sistema</w:t>
      </w:r>
      <w:r w:rsidR="00903AF7" w:rsidRPr="00DE3E05">
        <w:t xml:space="preserve"> </w:t>
      </w:r>
      <w:r>
        <w:t>i</w:t>
      </w:r>
      <w:r w:rsidR="00903AF7" w:rsidRPr="00DE3E05">
        <w:t xml:space="preserve">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 </w:t>
      </w:r>
      <w:r>
        <w:t>organa</w:t>
      </w:r>
      <w:r w:rsidR="00BB4F4C" w:rsidRPr="00DE3E05">
        <w:t xml:space="preserve"> </w:t>
      </w:r>
      <w:r>
        <w:t>sa</w:t>
      </w:r>
      <w:r w:rsidR="00BB4F4C" w:rsidRPr="00DE3E05">
        <w:t xml:space="preserve"> </w:t>
      </w:r>
      <w:r>
        <w:t>propisanim</w:t>
      </w:r>
      <w:r w:rsidR="00BB4F4C" w:rsidRPr="00DE3E05">
        <w:t xml:space="preserve"> </w:t>
      </w:r>
      <w:r>
        <w:t>standardim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preporukama</w:t>
      </w:r>
      <w:r w:rsidR="00BB4F4C" w:rsidRPr="00DE3E05">
        <w:t xml:space="preserve">; </w:t>
      </w:r>
      <w:r>
        <w:t>priprema</w:t>
      </w:r>
      <w:r w:rsidR="00BB4F4C" w:rsidRPr="00DE3E05">
        <w:t xml:space="preserve"> </w:t>
      </w:r>
      <w:r>
        <w:t>liste</w:t>
      </w:r>
      <w:r w:rsidR="00BB4F4C" w:rsidRPr="00DE3E05">
        <w:t xml:space="preserve"> </w:t>
      </w:r>
      <w:r>
        <w:t>standarda</w:t>
      </w:r>
      <w:r w:rsidR="00BB4F4C" w:rsidRPr="00DE3E05">
        <w:t xml:space="preserve"> </w:t>
      </w:r>
      <w:r>
        <w:t>interoperabilnosti</w:t>
      </w:r>
      <w:r w:rsidR="00BB4F4C" w:rsidRPr="00DE3E05">
        <w:t xml:space="preserve">; </w:t>
      </w:r>
      <w:r>
        <w:t>priprema</w:t>
      </w:r>
      <w:r w:rsidR="00BB4F4C" w:rsidRPr="00DE3E05">
        <w:t xml:space="preserve">, </w:t>
      </w:r>
      <w:r>
        <w:t>iniciranje</w:t>
      </w:r>
      <w:r w:rsidR="00BB4F4C" w:rsidRPr="00DE3E05">
        <w:t xml:space="preserve">, </w:t>
      </w:r>
      <w:r>
        <w:t>upravlјanje</w:t>
      </w:r>
      <w:r w:rsidR="00BB4F4C" w:rsidRPr="00DE3E05">
        <w:t xml:space="preserve">, </w:t>
      </w:r>
      <w:r>
        <w:t>praćen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prijem</w:t>
      </w:r>
      <w:r w:rsidR="00BB4F4C" w:rsidRPr="00DE3E05">
        <w:t xml:space="preserve"> (</w:t>
      </w:r>
      <w:r>
        <w:t>vrednovan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verifikaciju</w:t>
      </w:r>
      <w:r w:rsidR="00BB4F4C" w:rsidRPr="00DE3E05">
        <w:t xml:space="preserve">) </w:t>
      </w:r>
      <w:r>
        <w:t>projekat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rešenja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oblasti</w:t>
      </w:r>
      <w:r w:rsidR="00BB4F4C" w:rsidRPr="00DE3E05">
        <w:t xml:space="preserve"> </w:t>
      </w:r>
      <w:r>
        <w:t>razvoja</w:t>
      </w:r>
      <w:r w:rsidR="00BB4F4C" w:rsidRPr="00DE3E05">
        <w:t xml:space="preserve"> </w:t>
      </w:r>
      <w:r>
        <w:t>informacionih</w:t>
      </w:r>
      <w:r w:rsidR="00BB4F4C" w:rsidRPr="00DE3E05">
        <w:t xml:space="preserve"> </w:t>
      </w:r>
      <w:r>
        <w:t>tehnolog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; </w:t>
      </w:r>
      <w:r>
        <w:t>elektronsko</w:t>
      </w:r>
      <w:r w:rsidR="00BB4F4C" w:rsidRPr="00DE3E05">
        <w:t xml:space="preserve"> </w:t>
      </w:r>
      <w:r>
        <w:t>izdavanje</w:t>
      </w:r>
      <w:r w:rsidR="00BB4F4C" w:rsidRPr="00DE3E05">
        <w:t xml:space="preserve"> </w:t>
      </w:r>
      <w:r>
        <w:t>vremenskog</w:t>
      </w:r>
      <w:r w:rsidR="00BB4F4C" w:rsidRPr="00DE3E05">
        <w:t xml:space="preserve"> </w:t>
      </w:r>
      <w:r>
        <w:t>žiga</w:t>
      </w:r>
      <w:r w:rsidR="00BB4F4C" w:rsidRPr="00DE3E05">
        <w:t xml:space="preserve">; </w:t>
      </w:r>
      <w:r>
        <w:t>praćenje</w:t>
      </w:r>
      <w:r w:rsidR="00BB4F4C" w:rsidRPr="00DE3E05">
        <w:t xml:space="preserve"> </w:t>
      </w:r>
      <w:r>
        <w:t>savremenih</w:t>
      </w:r>
      <w:r w:rsidR="00BB4F4C" w:rsidRPr="00DE3E05">
        <w:t xml:space="preserve"> </w:t>
      </w:r>
      <w:r>
        <w:t>metodološko</w:t>
      </w:r>
      <w:r w:rsidR="007561A0">
        <w:rPr>
          <w:lang w:val="sr-Latn-RS"/>
        </w:rPr>
        <w:t xml:space="preserve"> </w:t>
      </w:r>
      <w:r w:rsidR="00BB4F4C" w:rsidRPr="00DE3E05">
        <w:t>-</w:t>
      </w:r>
      <w:r w:rsidR="00903AF7" w:rsidRPr="00DE3E05">
        <w:t xml:space="preserve"> </w:t>
      </w:r>
      <w:r>
        <w:t>tehnoloških</w:t>
      </w:r>
      <w:r w:rsidR="00BB4F4C" w:rsidRPr="00DE3E05">
        <w:t xml:space="preserve"> </w:t>
      </w:r>
      <w:r>
        <w:t>osnova</w:t>
      </w:r>
      <w:r w:rsidR="00BB4F4C" w:rsidRPr="00DE3E05">
        <w:t xml:space="preserve"> (</w:t>
      </w:r>
      <w:r>
        <w:t>okvira</w:t>
      </w:r>
      <w:r w:rsidR="00BB4F4C" w:rsidRPr="00DE3E05">
        <w:t xml:space="preserve">, </w:t>
      </w:r>
      <w:r>
        <w:t>metodologija</w:t>
      </w:r>
      <w:r w:rsidR="00BB4F4C" w:rsidRPr="00DE3E05">
        <w:t xml:space="preserve">, </w:t>
      </w:r>
      <w:r>
        <w:t>principa</w:t>
      </w:r>
      <w:r w:rsidR="00BB4F4C" w:rsidRPr="00DE3E05">
        <w:t xml:space="preserve">, </w:t>
      </w:r>
      <w:r>
        <w:t>koncepata</w:t>
      </w:r>
      <w:r w:rsidR="00BB4F4C" w:rsidRPr="00DE3E05">
        <w:t xml:space="preserve">, </w:t>
      </w:r>
      <w:r>
        <w:t>alata</w:t>
      </w:r>
      <w:r w:rsidR="00BB4F4C" w:rsidRPr="00DE3E05">
        <w:t xml:space="preserve">, </w:t>
      </w:r>
      <w:r>
        <w:t>tehnolog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arhitektura</w:t>
      </w:r>
      <w:r w:rsidR="00BB4F4C" w:rsidRPr="00DE3E05">
        <w:t xml:space="preserve">) </w:t>
      </w:r>
      <w:r>
        <w:t>informacionih</w:t>
      </w:r>
      <w:r w:rsidR="00BB4F4C" w:rsidRPr="00DE3E05">
        <w:t xml:space="preserve"> </w:t>
      </w:r>
      <w:r>
        <w:t>tehnolog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; </w:t>
      </w:r>
      <w:r>
        <w:t>izrada</w:t>
      </w:r>
      <w:r w:rsidR="00BB4F4C" w:rsidRPr="00DE3E05">
        <w:t xml:space="preserve"> </w:t>
      </w:r>
      <w:r>
        <w:t>mer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preporuka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usklađivan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unapređivanje</w:t>
      </w:r>
      <w:r w:rsidR="00BB4F4C" w:rsidRPr="00DE3E05">
        <w:t xml:space="preserve"> </w:t>
      </w:r>
      <w:r>
        <w:t>razvo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funkcionisanja</w:t>
      </w:r>
      <w:r w:rsidR="00BB4F4C" w:rsidRPr="00DE3E05">
        <w:t xml:space="preserve"> </w:t>
      </w:r>
      <w:r>
        <w:t>informacionih</w:t>
      </w:r>
      <w:r w:rsidR="00BB4F4C" w:rsidRPr="00DE3E05">
        <w:t xml:space="preserve"> </w:t>
      </w:r>
      <w:r>
        <w:t>sistem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infrastrukture</w:t>
      </w:r>
      <w:r w:rsidR="00BB4F4C" w:rsidRPr="00DE3E05">
        <w:t xml:space="preserve">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 </w:t>
      </w:r>
      <w:r>
        <w:t>organa</w:t>
      </w:r>
      <w:r w:rsidR="00BB4F4C" w:rsidRPr="00DE3E05">
        <w:t xml:space="preserve">; </w:t>
      </w:r>
      <w:r>
        <w:t>stvaranje</w:t>
      </w:r>
      <w:r w:rsidR="00BB4F4C" w:rsidRPr="00DE3E05">
        <w:t xml:space="preserve"> </w:t>
      </w:r>
      <w:r>
        <w:t>uslova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realizaciju</w:t>
      </w:r>
      <w:r w:rsidR="00BB4F4C" w:rsidRPr="00DE3E05">
        <w:t xml:space="preserve"> </w:t>
      </w:r>
      <w:r>
        <w:t>projekata</w:t>
      </w:r>
      <w:r w:rsidR="00BB4F4C" w:rsidRPr="00DE3E05">
        <w:t xml:space="preserve"> </w:t>
      </w:r>
      <w:r>
        <w:t>koji</w:t>
      </w:r>
      <w:r w:rsidR="00BB4F4C" w:rsidRPr="00DE3E05">
        <w:t xml:space="preserve"> </w:t>
      </w:r>
      <w:r>
        <w:t>se</w:t>
      </w:r>
      <w:r w:rsidR="00BB4F4C" w:rsidRPr="00DE3E05">
        <w:t xml:space="preserve"> </w:t>
      </w:r>
      <w:r>
        <w:t>finansiraju</w:t>
      </w:r>
      <w:r w:rsidR="00BB4F4C" w:rsidRPr="00DE3E05">
        <w:t xml:space="preserve"> </w:t>
      </w:r>
      <w:r>
        <w:t>iz</w:t>
      </w:r>
      <w:r w:rsidR="00BB4F4C" w:rsidRPr="00DE3E05">
        <w:t xml:space="preserve"> </w:t>
      </w:r>
      <w:r>
        <w:t>sredstava</w:t>
      </w:r>
      <w:r w:rsidR="00BB4F4C" w:rsidRPr="00DE3E05">
        <w:t xml:space="preserve"> </w:t>
      </w:r>
      <w:r>
        <w:t>pretpristupnih</w:t>
      </w:r>
      <w:r w:rsidR="00BB4F4C" w:rsidRPr="00DE3E05">
        <w:t xml:space="preserve"> </w:t>
      </w:r>
      <w:r>
        <w:t>fondova</w:t>
      </w:r>
      <w:r w:rsidR="00BB4F4C" w:rsidRPr="00DE3E05">
        <w:t xml:space="preserve"> </w:t>
      </w:r>
      <w:r>
        <w:t>EU</w:t>
      </w:r>
      <w:r w:rsidR="00BB4F4C" w:rsidRPr="00DE3E05">
        <w:t xml:space="preserve">, </w:t>
      </w:r>
      <w:r>
        <w:t>donac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drugih</w:t>
      </w:r>
      <w:r w:rsidR="00BB4F4C" w:rsidRPr="00DE3E05">
        <w:t xml:space="preserve"> </w:t>
      </w:r>
      <w:r>
        <w:t>oblika</w:t>
      </w:r>
      <w:r w:rsidR="00BB4F4C" w:rsidRPr="00DE3E05">
        <w:t xml:space="preserve"> </w:t>
      </w:r>
      <w:r>
        <w:t>razvojne</w:t>
      </w:r>
      <w:r w:rsidR="00BB4F4C" w:rsidRPr="00DE3E05">
        <w:t xml:space="preserve"> </w:t>
      </w:r>
      <w:r>
        <w:t>pomoći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oblasti</w:t>
      </w:r>
      <w:r w:rsidR="00BB4F4C" w:rsidRPr="00DE3E05">
        <w:t xml:space="preserve"> </w:t>
      </w:r>
      <w:r>
        <w:t>informacionih</w:t>
      </w:r>
      <w:r w:rsidR="00BB4F4C" w:rsidRPr="00DE3E05">
        <w:t xml:space="preserve"> </w:t>
      </w:r>
      <w:r>
        <w:t>tehnolog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, </w:t>
      </w:r>
      <w:r>
        <w:t>pripremu</w:t>
      </w:r>
      <w:r w:rsidR="00BB4F4C" w:rsidRPr="00DE3E05">
        <w:t xml:space="preserve"> </w:t>
      </w:r>
      <w:r>
        <w:t>publikacija</w:t>
      </w:r>
      <w:r w:rsidR="00BB4F4C" w:rsidRPr="00DE3E05">
        <w:t xml:space="preserve">; </w:t>
      </w:r>
      <w:r>
        <w:t>organizovanje</w:t>
      </w:r>
      <w:r w:rsidR="00BB4F4C" w:rsidRPr="00DE3E05">
        <w:t xml:space="preserve"> </w:t>
      </w:r>
      <w:r>
        <w:t>stručnih</w:t>
      </w:r>
      <w:r w:rsidR="00BB4F4C" w:rsidRPr="00DE3E05">
        <w:t xml:space="preserve"> </w:t>
      </w:r>
      <w:r>
        <w:t>skupova</w:t>
      </w:r>
      <w:r w:rsidR="00BB4F4C" w:rsidRPr="00DE3E05">
        <w:t xml:space="preserve">, </w:t>
      </w:r>
      <w:r>
        <w:t>okruglih</w:t>
      </w:r>
      <w:r w:rsidR="00BB4F4C" w:rsidRPr="00DE3E05">
        <w:t xml:space="preserve"> </w:t>
      </w:r>
      <w:r>
        <w:t>stolov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javnih</w:t>
      </w:r>
      <w:r w:rsidR="00BB4F4C" w:rsidRPr="00DE3E05">
        <w:t xml:space="preserve"> </w:t>
      </w:r>
      <w:r>
        <w:t>rasprava</w:t>
      </w:r>
      <w:r w:rsidR="00BB4F4C" w:rsidRPr="00DE3E05">
        <w:t xml:space="preserve">; </w:t>
      </w:r>
      <w:r>
        <w:t>razmenu</w:t>
      </w:r>
      <w:r w:rsidR="00BB4F4C" w:rsidRPr="00DE3E05">
        <w:t xml:space="preserve"> </w:t>
      </w:r>
      <w:r>
        <w:t>iskustava</w:t>
      </w:r>
      <w:r w:rsidR="00BB4F4C" w:rsidRPr="00DE3E05">
        <w:t xml:space="preserve">, </w:t>
      </w:r>
      <w:r>
        <w:t>uklјučenje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inicijative</w:t>
      </w:r>
      <w:r w:rsidR="00BB4F4C" w:rsidRPr="00DE3E05">
        <w:t xml:space="preserve">, </w:t>
      </w:r>
      <w:r>
        <w:t>saradnju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integracije</w:t>
      </w:r>
      <w:r w:rsidR="00BB4F4C" w:rsidRPr="00DE3E05">
        <w:t xml:space="preserve"> </w:t>
      </w:r>
      <w:r>
        <w:t>kao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drugi</w:t>
      </w:r>
      <w:r w:rsidR="00BB4F4C" w:rsidRPr="00DE3E05">
        <w:t xml:space="preserve"> </w:t>
      </w:r>
      <w:r>
        <w:t>poslovi</w:t>
      </w:r>
      <w:r w:rsidR="00BB4F4C" w:rsidRPr="00DE3E05">
        <w:t xml:space="preserve"> </w:t>
      </w:r>
      <w:r>
        <w:t>iz</w:t>
      </w:r>
      <w:r w:rsidR="00BB4F4C" w:rsidRPr="00DE3E05">
        <w:t xml:space="preserve"> </w:t>
      </w:r>
      <w:r>
        <w:t>delokruga</w:t>
      </w:r>
      <w:r w:rsidR="00BB4F4C" w:rsidRPr="00DE3E05">
        <w:t xml:space="preserve"> </w:t>
      </w:r>
      <w:r>
        <w:t>Sektora</w:t>
      </w:r>
      <w:r w:rsidR="00BB4F4C" w:rsidRPr="00DE3E05">
        <w:t>.</w:t>
      </w:r>
    </w:p>
    <w:p w14:paraId="04921A22" w14:textId="77777777" w:rsidR="00EC4AE2" w:rsidRPr="00772134" w:rsidRDefault="00EC4AE2" w:rsidP="00772134">
      <w:pPr>
        <w:ind w:firstLine="720"/>
        <w:jc w:val="both"/>
      </w:pPr>
    </w:p>
    <w:p w14:paraId="7401476A" w14:textId="0D78B4DF" w:rsidR="00BB4F4C" w:rsidRPr="00DE3E05" w:rsidRDefault="00850790" w:rsidP="00DE3E05">
      <w:pPr>
        <w:ind w:firstLine="720"/>
        <w:jc w:val="both"/>
      </w:pPr>
      <w:r>
        <w:t>U</w:t>
      </w:r>
      <w:r w:rsidR="00BB4F4C" w:rsidRPr="00DE3E05">
        <w:t xml:space="preserve"> </w:t>
      </w:r>
      <w:r>
        <w:t>Sektoru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standardizaciju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sertifikaciju</w:t>
      </w:r>
      <w:r w:rsidR="00BB4F4C" w:rsidRPr="00DE3E05">
        <w:t xml:space="preserve"> </w:t>
      </w:r>
      <w:r>
        <w:t>obrazuju</w:t>
      </w:r>
      <w:r w:rsidR="00BB4F4C" w:rsidRPr="00DE3E05">
        <w:t xml:space="preserve"> </w:t>
      </w:r>
      <w:r>
        <w:t>se</w:t>
      </w:r>
      <w:r w:rsidR="00BB4F4C" w:rsidRPr="00DE3E05">
        <w:t xml:space="preserve"> </w:t>
      </w:r>
      <w:r>
        <w:t>uže</w:t>
      </w:r>
      <w:r w:rsidR="00BB4F4C" w:rsidRPr="00DE3E05">
        <w:t xml:space="preserve"> </w:t>
      </w:r>
      <w:r>
        <w:t>unutrašnje</w:t>
      </w:r>
      <w:r w:rsidR="00BB4F4C" w:rsidRPr="00DE3E05">
        <w:t xml:space="preserve"> </w:t>
      </w:r>
      <w:r>
        <w:t>jedinic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to</w:t>
      </w:r>
      <w:r w:rsidR="00BB4F4C" w:rsidRPr="00DE3E05">
        <w:t>:</w:t>
      </w:r>
    </w:p>
    <w:p w14:paraId="701DAF22" w14:textId="27E1BC0C" w:rsidR="00BB4F4C" w:rsidRPr="00204F94" w:rsidRDefault="00850790" w:rsidP="00773F9A">
      <w:pPr>
        <w:pStyle w:val="ListParagraph"/>
        <w:numPr>
          <w:ilvl w:val="2"/>
          <w:numId w:val="15"/>
        </w:numPr>
      </w:pPr>
      <w:r>
        <w:t>Odelјenje</w:t>
      </w:r>
      <w:r w:rsidR="00BB4F4C" w:rsidRPr="00204F94">
        <w:t xml:space="preserve"> </w:t>
      </w:r>
      <w:r>
        <w:t>za</w:t>
      </w:r>
      <w:r w:rsidR="00BB4F4C" w:rsidRPr="00204F94">
        <w:t xml:space="preserve"> </w:t>
      </w:r>
      <w:r>
        <w:t>standardizaciju</w:t>
      </w:r>
      <w:r w:rsidR="00BB4F4C" w:rsidRPr="00204F94">
        <w:t xml:space="preserve">, </w:t>
      </w:r>
      <w:r>
        <w:t>sertifikaciju</w:t>
      </w:r>
      <w:r w:rsidR="00BB4F4C" w:rsidRPr="00204F94">
        <w:t xml:space="preserve"> </w:t>
      </w:r>
      <w:r>
        <w:t>i</w:t>
      </w:r>
      <w:r w:rsidR="00BB4F4C" w:rsidRPr="00204F94">
        <w:t xml:space="preserve"> </w:t>
      </w:r>
      <w:r>
        <w:t>smernice</w:t>
      </w:r>
      <w:r w:rsidR="00BB4F4C" w:rsidRPr="00204F94">
        <w:t xml:space="preserve"> </w:t>
      </w:r>
      <w:r>
        <w:t>razvoja</w:t>
      </w:r>
      <w:r w:rsidR="00BB4F4C" w:rsidRPr="00204F94">
        <w:t xml:space="preserve"> </w:t>
      </w:r>
      <w:r>
        <w:t>i</w:t>
      </w:r>
    </w:p>
    <w:p w14:paraId="3DD48E7B" w14:textId="57D9E2C9" w:rsidR="00BB4F4C" w:rsidRDefault="00850790" w:rsidP="00773F9A">
      <w:pPr>
        <w:pStyle w:val="ListParagraph"/>
        <w:numPr>
          <w:ilvl w:val="2"/>
          <w:numId w:val="15"/>
        </w:numPr>
      </w:pPr>
      <w:r>
        <w:t>Grupa</w:t>
      </w:r>
      <w:r w:rsidR="00BB4F4C" w:rsidRPr="00204F94">
        <w:t xml:space="preserve"> </w:t>
      </w:r>
      <w:r>
        <w:t>za</w:t>
      </w:r>
      <w:r w:rsidR="00BB4F4C" w:rsidRPr="00204F94">
        <w:t xml:space="preserve"> </w:t>
      </w:r>
      <w:r>
        <w:t>međunarodnu</w:t>
      </w:r>
      <w:r w:rsidR="00BB4F4C" w:rsidRPr="00204F94">
        <w:t xml:space="preserve"> </w:t>
      </w:r>
      <w:r>
        <w:t>saradnju</w:t>
      </w:r>
      <w:r w:rsidR="00BB4F4C" w:rsidRPr="00204F94">
        <w:t xml:space="preserve">, </w:t>
      </w:r>
      <w:r>
        <w:t>evropske</w:t>
      </w:r>
      <w:r w:rsidR="00BB4F4C" w:rsidRPr="00204F94">
        <w:t xml:space="preserve"> </w:t>
      </w:r>
      <w:r>
        <w:t>integracije</w:t>
      </w:r>
      <w:r w:rsidR="00BB4F4C" w:rsidRPr="00204F94">
        <w:t xml:space="preserve"> </w:t>
      </w:r>
      <w:r>
        <w:t>i</w:t>
      </w:r>
      <w:r w:rsidR="00BB4F4C" w:rsidRPr="00204F94">
        <w:t xml:space="preserve"> </w:t>
      </w:r>
      <w:r>
        <w:t>projekte</w:t>
      </w:r>
    </w:p>
    <w:p w14:paraId="1E6AEA83" w14:textId="77777777" w:rsidR="00204F94" w:rsidRDefault="00204F94" w:rsidP="00DE3E05">
      <w:pPr>
        <w:jc w:val="both"/>
        <w:rPr>
          <w:b/>
        </w:rPr>
      </w:pPr>
    </w:p>
    <w:p w14:paraId="06B377AA" w14:textId="664B4620" w:rsidR="00805C3A" w:rsidRPr="00DE3E05" w:rsidRDefault="00204F94" w:rsidP="00204F94">
      <w:pPr>
        <w:pStyle w:val="Heading3"/>
      </w:pPr>
      <w:bookmarkStart w:id="20" w:name="_Toc500145871"/>
      <w:r>
        <w:rPr>
          <w:lang w:val="sr-Cyrl-RS"/>
        </w:rPr>
        <w:t xml:space="preserve">2.3.1. </w:t>
      </w:r>
      <w:r w:rsidR="00850790">
        <w:t>Odelјenje</w:t>
      </w:r>
      <w:r w:rsidR="00805C3A" w:rsidRPr="00DE3E05">
        <w:t xml:space="preserve"> </w:t>
      </w:r>
      <w:r w:rsidR="00850790">
        <w:t>za</w:t>
      </w:r>
      <w:r w:rsidR="00805C3A" w:rsidRPr="00DE3E05">
        <w:t xml:space="preserve"> </w:t>
      </w:r>
      <w:r w:rsidR="00850790">
        <w:t>standardizaciju</w:t>
      </w:r>
      <w:r w:rsidR="00805C3A" w:rsidRPr="00DE3E05">
        <w:t xml:space="preserve">, </w:t>
      </w:r>
      <w:r w:rsidR="00850790">
        <w:t>sertifikaciju</w:t>
      </w:r>
      <w:r w:rsidR="00805C3A" w:rsidRPr="00DE3E05">
        <w:t xml:space="preserve"> </w:t>
      </w:r>
      <w:r w:rsidR="00850790">
        <w:t>i</w:t>
      </w:r>
      <w:r w:rsidR="00805C3A" w:rsidRPr="00DE3E05">
        <w:t xml:space="preserve"> </w:t>
      </w:r>
      <w:r w:rsidR="00850790">
        <w:t>smernice</w:t>
      </w:r>
      <w:r w:rsidR="00805C3A" w:rsidRPr="00DE3E05">
        <w:t xml:space="preserve"> </w:t>
      </w:r>
      <w:r w:rsidR="00850790">
        <w:t>razvoja</w:t>
      </w:r>
      <w:bookmarkEnd w:id="20"/>
    </w:p>
    <w:p w14:paraId="2E026098" w14:textId="77777777" w:rsidR="006C1E5C" w:rsidRPr="00DE3E05" w:rsidRDefault="006C1E5C" w:rsidP="00DE3E05">
      <w:pPr>
        <w:jc w:val="both"/>
        <w:rPr>
          <w:b/>
        </w:rPr>
      </w:pPr>
    </w:p>
    <w:p w14:paraId="2C4064A9" w14:textId="7AE85482" w:rsidR="00805C3A" w:rsidRPr="00DE3E05" w:rsidRDefault="00850790" w:rsidP="00DE3E05">
      <w:pPr>
        <w:jc w:val="both"/>
        <w:rPr>
          <w:b/>
        </w:rPr>
      </w:pPr>
      <w:r>
        <w:rPr>
          <w:b/>
        </w:rPr>
        <w:t>Načelnik</w:t>
      </w:r>
      <w:r w:rsidR="007561A0">
        <w:rPr>
          <w:b/>
        </w:rPr>
        <w:t xml:space="preserve"> </w:t>
      </w:r>
      <w:r>
        <w:rPr>
          <w:b/>
        </w:rPr>
        <w:t>Odelјenja</w:t>
      </w:r>
      <w:r w:rsidR="007561A0">
        <w:rPr>
          <w:b/>
        </w:rPr>
        <w:t xml:space="preserve"> </w:t>
      </w:r>
      <w:r w:rsidR="00AB2926">
        <w:rPr>
          <w:b/>
        </w:rPr>
        <w:t>-</w:t>
      </w:r>
      <w:r w:rsidR="00805C3A" w:rsidRPr="00DE3E05">
        <w:rPr>
          <w:b/>
        </w:rPr>
        <w:t xml:space="preserve"> </w:t>
      </w:r>
      <w:r>
        <w:t>Marija</w:t>
      </w:r>
      <w:r w:rsidR="001B1D7E" w:rsidRPr="00204F94">
        <w:t xml:space="preserve"> </w:t>
      </w:r>
      <w:r>
        <w:t>Kujačić</w:t>
      </w:r>
    </w:p>
    <w:p w14:paraId="3D627F23" w14:textId="7518DBB6" w:rsidR="00805C3A" w:rsidRPr="00DE3E05" w:rsidRDefault="00850790" w:rsidP="00DE3E05">
      <w:pPr>
        <w:jc w:val="both"/>
      </w:pPr>
      <w:r>
        <w:t>Telefon</w:t>
      </w:r>
      <w:r w:rsidR="00805C3A" w:rsidRPr="00DE3E05">
        <w:t xml:space="preserve">: </w:t>
      </w:r>
    </w:p>
    <w:p w14:paraId="06B43018" w14:textId="61F55F73" w:rsidR="003243EE" w:rsidRPr="00DE3E05" w:rsidRDefault="00850790" w:rsidP="00DE3E05">
      <w:pPr>
        <w:jc w:val="both"/>
      </w:pPr>
      <w:r>
        <w:t>E</w:t>
      </w:r>
      <w:r w:rsidR="00805C3A" w:rsidRPr="00DE3E05">
        <w:t>-</w:t>
      </w:r>
      <w:r w:rsidR="000E65A3" w:rsidRPr="00DE3E05">
        <w:t xml:space="preserve"> </w:t>
      </w:r>
      <w:r>
        <w:t>adresa</w:t>
      </w:r>
      <w:r w:rsidR="00805C3A" w:rsidRPr="00DE3E05">
        <w:t>:</w:t>
      </w:r>
      <w:r w:rsidR="003243EE" w:rsidRPr="00DE3E05">
        <w:t xml:space="preserve"> </w:t>
      </w:r>
      <w:hyperlink r:id="rId37" w:history="1"/>
      <w:hyperlink r:id="rId38" w:history="1">
        <w:r w:rsidR="003243EE" w:rsidRPr="00DE3E05">
          <w:rPr>
            <w:rStyle w:val="Hyperlink"/>
          </w:rPr>
          <w:t>marija.kujacic@ite.gov.rs</w:t>
        </w:r>
      </w:hyperlink>
      <w:r w:rsidR="003243EE" w:rsidRPr="00DE3E05">
        <w:t xml:space="preserve"> </w:t>
      </w:r>
    </w:p>
    <w:p w14:paraId="49A5BC0B" w14:textId="77777777" w:rsidR="00805C3A" w:rsidRPr="00DE3E05" w:rsidRDefault="00805C3A" w:rsidP="00DE3E05">
      <w:pPr>
        <w:jc w:val="both"/>
      </w:pPr>
    </w:p>
    <w:p w14:paraId="762BDC17" w14:textId="42AB2CD1" w:rsidR="00BB4F4C" w:rsidRDefault="00850790" w:rsidP="00DE3E05">
      <w:pPr>
        <w:ind w:firstLine="720"/>
        <w:jc w:val="both"/>
      </w:pPr>
      <w:r>
        <w:t>U</w:t>
      </w:r>
      <w:r w:rsidR="00BB4F4C" w:rsidRPr="00DE3E05">
        <w:t xml:space="preserve"> </w:t>
      </w:r>
      <w:r>
        <w:rPr>
          <w:u w:val="single"/>
        </w:rPr>
        <w:t>Odelјenju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za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standardizaciju</w:t>
      </w:r>
      <w:r w:rsidR="00BB4F4C" w:rsidRPr="00DE3E05">
        <w:rPr>
          <w:u w:val="single"/>
        </w:rPr>
        <w:t xml:space="preserve">, </w:t>
      </w:r>
      <w:r>
        <w:rPr>
          <w:u w:val="single"/>
        </w:rPr>
        <w:t>sertifikaciju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i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smernice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razvoja</w:t>
      </w:r>
      <w:r w:rsidR="00BB4F4C" w:rsidRPr="00DE3E05">
        <w:t xml:space="preserve"> </w:t>
      </w:r>
      <w:r>
        <w:t>obavlјaju</w:t>
      </w:r>
      <w:r w:rsidR="00BB4F4C" w:rsidRPr="00DE3E05">
        <w:t xml:space="preserve"> </w:t>
      </w:r>
      <w:r>
        <w:t>se</w:t>
      </w:r>
      <w:r w:rsidR="00BB4F4C" w:rsidRPr="00DE3E05">
        <w:t xml:space="preserve"> </w:t>
      </w:r>
      <w:r>
        <w:t>sledeći</w:t>
      </w:r>
      <w:r w:rsidR="00BB4F4C" w:rsidRPr="00DE3E05">
        <w:t xml:space="preserve"> </w:t>
      </w:r>
      <w:r>
        <w:t>poslovi</w:t>
      </w:r>
      <w:r w:rsidR="00BB4F4C" w:rsidRPr="00DE3E05">
        <w:t xml:space="preserve">: </w:t>
      </w:r>
      <w:r>
        <w:t>učešće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izradi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analiza</w:t>
      </w:r>
      <w:r w:rsidR="00BB4F4C" w:rsidRPr="00DE3E05">
        <w:t xml:space="preserve"> </w:t>
      </w:r>
      <w:r>
        <w:t>strateških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planskih</w:t>
      </w:r>
      <w:r w:rsidR="00BB4F4C" w:rsidRPr="00DE3E05">
        <w:t xml:space="preserve"> </w:t>
      </w:r>
      <w:r>
        <w:t>aktivnosti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oblasti</w:t>
      </w:r>
      <w:r w:rsidR="00BB4F4C" w:rsidRPr="00DE3E05">
        <w:t xml:space="preserve"> </w:t>
      </w:r>
      <w:r>
        <w:t>razvoja</w:t>
      </w:r>
      <w:r w:rsidR="00BB4F4C" w:rsidRPr="00DE3E05">
        <w:t xml:space="preserve"> </w:t>
      </w:r>
      <w:r>
        <w:t>informacionih</w:t>
      </w:r>
      <w:r w:rsidR="00BB4F4C" w:rsidRPr="00DE3E05">
        <w:t xml:space="preserve"> </w:t>
      </w:r>
      <w:r>
        <w:t>tehnolog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, </w:t>
      </w:r>
      <w:r>
        <w:t>praćenje</w:t>
      </w:r>
      <w:r w:rsidR="00BB4F4C" w:rsidRPr="00DE3E05">
        <w:t xml:space="preserve"> </w:t>
      </w:r>
      <w:r>
        <w:t>metodolog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prikuplјanje</w:t>
      </w:r>
      <w:r w:rsidR="00BB4F4C" w:rsidRPr="00DE3E05">
        <w:t xml:space="preserve"> </w:t>
      </w:r>
      <w:r>
        <w:t>parametara</w:t>
      </w:r>
      <w:r w:rsidR="00BB4F4C" w:rsidRPr="00DE3E05">
        <w:t xml:space="preserve"> </w:t>
      </w:r>
      <w:r>
        <w:t>razvoja</w:t>
      </w:r>
      <w:r w:rsidR="00BB4F4C" w:rsidRPr="00DE3E05">
        <w:t xml:space="preserve"> </w:t>
      </w:r>
      <w:r>
        <w:t>digitalizacije</w:t>
      </w:r>
      <w:r w:rsidR="00BB4F4C" w:rsidRPr="00DE3E05">
        <w:t xml:space="preserve">,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 </w:t>
      </w:r>
      <w:r>
        <w:t>na</w:t>
      </w:r>
      <w:r w:rsidR="00BB4F4C" w:rsidRPr="00DE3E05">
        <w:t xml:space="preserve"> </w:t>
      </w:r>
      <w:r>
        <w:t>osnovu</w:t>
      </w:r>
      <w:r w:rsidR="00BB4F4C" w:rsidRPr="00DE3E05">
        <w:t xml:space="preserve"> e-Government Development Index (</w:t>
      </w:r>
      <w:r>
        <w:t>Indeksa</w:t>
      </w:r>
      <w:r w:rsidR="00BB4F4C" w:rsidRPr="00DE3E05">
        <w:t xml:space="preserve"> </w:t>
      </w:r>
      <w:r>
        <w:t>razvoja</w:t>
      </w:r>
      <w:r w:rsidR="00BB4F4C" w:rsidRPr="00DE3E05">
        <w:t xml:space="preserve">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), </w:t>
      </w:r>
      <w:r>
        <w:t>eParticipaci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drugo</w:t>
      </w:r>
      <w:r w:rsidR="00BB4F4C" w:rsidRPr="00DE3E05">
        <w:t xml:space="preserve">, </w:t>
      </w:r>
      <w:r>
        <w:t>primenom</w:t>
      </w:r>
      <w:r w:rsidR="00BB4F4C" w:rsidRPr="00DE3E05">
        <w:t xml:space="preserve"> </w:t>
      </w:r>
      <w:r>
        <w:t>prihvaćenih</w:t>
      </w:r>
      <w:r w:rsidR="00BB4F4C" w:rsidRPr="00DE3E05">
        <w:t xml:space="preserve"> </w:t>
      </w:r>
      <w:r>
        <w:t>međunarodnih</w:t>
      </w:r>
      <w:r w:rsidR="00BB4F4C" w:rsidRPr="00DE3E05">
        <w:t xml:space="preserve"> </w:t>
      </w:r>
      <w:r>
        <w:t>metodologija</w:t>
      </w:r>
      <w:r w:rsidR="00BB4F4C" w:rsidRPr="00DE3E05">
        <w:t xml:space="preserve">; </w:t>
      </w:r>
      <w:r>
        <w:t>izrada</w:t>
      </w:r>
      <w:r w:rsidR="00BB4F4C" w:rsidRPr="00DE3E05">
        <w:t xml:space="preserve"> </w:t>
      </w:r>
      <w:r>
        <w:t>preporuka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usklađivan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unapređivanje</w:t>
      </w:r>
      <w:r w:rsidR="00BB4F4C" w:rsidRPr="00DE3E05">
        <w:t xml:space="preserve"> </w:t>
      </w:r>
      <w:r>
        <w:t>razvoja</w:t>
      </w:r>
      <w:r w:rsidR="00BB4F4C" w:rsidRPr="00DE3E05">
        <w:t xml:space="preserve"> </w:t>
      </w:r>
      <w:r>
        <w:t>informacionih</w:t>
      </w:r>
      <w:r w:rsidR="00BB4F4C" w:rsidRPr="00DE3E05">
        <w:t xml:space="preserve"> </w:t>
      </w:r>
      <w:r>
        <w:t>sistem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infrastrukture</w:t>
      </w:r>
      <w:r w:rsidR="00BB4F4C" w:rsidRPr="00DE3E05">
        <w:t xml:space="preserve">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; </w:t>
      </w:r>
      <w:r>
        <w:t>izrada</w:t>
      </w:r>
      <w:r w:rsidR="00BB4F4C" w:rsidRPr="00DE3E05">
        <w:t xml:space="preserve"> </w:t>
      </w:r>
      <w:r>
        <w:t>preporuka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standardizaciju</w:t>
      </w:r>
      <w:r w:rsidR="00BB4F4C" w:rsidRPr="00DE3E05">
        <w:t xml:space="preserve"> </w:t>
      </w:r>
      <w:r>
        <w:t>elektronskih</w:t>
      </w:r>
      <w:r w:rsidR="00BB4F4C" w:rsidRPr="00DE3E05">
        <w:t xml:space="preserve"> </w:t>
      </w:r>
      <w:r>
        <w:t>uslug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obrazaca</w:t>
      </w:r>
      <w:r w:rsidR="00BB4F4C" w:rsidRPr="00DE3E05">
        <w:t xml:space="preserve">, </w:t>
      </w:r>
      <w:r>
        <w:t>izrada</w:t>
      </w:r>
      <w:r w:rsidR="00BB4F4C" w:rsidRPr="00DE3E05">
        <w:t xml:space="preserve"> </w:t>
      </w:r>
      <w:r>
        <w:t>preporuk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standard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drugih</w:t>
      </w:r>
      <w:r w:rsidR="00BB4F4C" w:rsidRPr="00DE3E05">
        <w:t xml:space="preserve"> </w:t>
      </w:r>
      <w:r>
        <w:t>akata</w:t>
      </w:r>
      <w:r w:rsidR="00BB4F4C" w:rsidRPr="00DE3E05">
        <w:t xml:space="preserve"> </w:t>
      </w:r>
      <w:r>
        <w:t>iz</w:t>
      </w:r>
      <w:r w:rsidR="00BB4F4C" w:rsidRPr="00DE3E05">
        <w:t xml:space="preserve"> </w:t>
      </w:r>
      <w:r>
        <w:t>oblasti</w:t>
      </w:r>
      <w:r w:rsidR="00BB4F4C" w:rsidRPr="00DE3E05">
        <w:t xml:space="preserve"> </w:t>
      </w:r>
      <w:r>
        <w:t>razvo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funkcionisanja</w:t>
      </w:r>
      <w:r w:rsidR="00BB4F4C" w:rsidRPr="00DE3E05">
        <w:t xml:space="preserve"> </w:t>
      </w:r>
      <w:r>
        <w:t>informacionih</w:t>
      </w:r>
      <w:r w:rsidR="00BB4F4C" w:rsidRPr="00DE3E05">
        <w:t xml:space="preserve"> </w:t>
      </w:r>
      <w:r>
        <w:t>tehnolog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; </w:t>
      </w:r>
      <w:r>
        <w:t>praćen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vrednovanje</w:t>
      </w:r>
      <w:r w:rsidR="00BB4F4C" w:rsidRPr="00DE3E05">
        <w:t xml:space="preserve"> </w:t>
      </w:r>
      <w:r>
        <w:t>usklađenosti</w:t>
      </w:r>
      <w:r w:rsidR="00BB4F4C" w:rsidRPr="00DE3E05">
        <w:t xml:space="preserve"> </w:t>
      </w:r>
      <w:r>
        <w:t>informacionih</w:t>
      </w:r>
      <w:r w:rsidR="00BB4F4C" w:rsidRPr="00DE3E05">
        <w:t xml:space="preserve"> </w:t>
      </w:r>
      <w:r>
        <w:t>tehnolog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 </w:t>
      </w:r>
      <w:r>
        <w:t>organa</w:t>
      </w:r>
      <w:r w:rsidR="00BB4F4C" w:rsidRPr="00DE3E05">
        <w:t xml:space="preserve"> </w:t>
      </w:r>
      <w:r>
        <w:t>sa</w:t>
      </w:r>
      <w:r w:rsidR="00BB4F4C" w:rsidRPr="00DE3E05">
        <w:t xml:space="preserve"> </w:t>
      </w:r>
      <w:r>
        <w:t>propisanim</w:t>
      </w:r>
      <w:r w:rsidR="00BB4F4C" w:rsidRPr="00DE3E05">
        <w:t xml:space="preserve"> </w:t>
      </w:r>
      <w:r>
        <w:t>standardim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preporukama</w:t>
      </w:r>
      <w:r w:rsidR="00BB4F4C" w:rsidRPr="00DE3E05">
        <w:t xml:space="preserve">; </w:t>
      </w:r>
      <w:r>
        <w:t>stvaranje</w:t>
      </w:r>
      <w:r w:rsidR="00BB4F4C" w:rsidRPr="00DE3E05">
        <w:t xml:space="preserve"> </w:t>
      </w:r>
      <w:r>
        <w:t>uslova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realizaciju</w:t>
      </w:r>
      <w:r w:rsidR="00BB4F4C" w:rsidRPr="00DE3E05">
        <w:t xml:space="preserve"> </w:t>
      </w:r>
      <w:r>
        <w:t>projekata</w:t>
      </w:r>
      <w:r w:rsidR="00BB4F4C" w:rsidRPr="00DE3E05">
        <w:t xml:space="preserve"> </w:t>
      </w:r>
      <w:r>
        <w:t>koji</w:t>
      </w:r>
      <w:r w:rsidR="00BB4F4C" w:rsidRPr="00DE3E05">
        <w:t xml:space="preserve"> </w:t>
      </w:r>
      <w:r>
        <w:t>se</w:t>
      </w:r>
      <w:r w:rsidR="00BB4F4C" w:rsidRPr="00DE3E05">
        <w:t xml:space="preserve"> </w:t>
      </w:r>
      <w:r>
        <w:t>finansiraju</w:t>
      </w:r>
      <w:r w:rsidR="00BB4F4C" w:rsidRPr="00DE3E05">
        <w:t xml:space="preserve"> </w:t>
      </w:r>
      <w:r>
        <w:t>iz</w:t>
      </w:r>
      <w:r w:rsidR="00BB4F4C" w:rsidRPr="00DE3E05">
        <w:t xml:space="preserve"> </w:t>
      </w:r>
      <w:r>
        <w:t>sredstava</w:t>
      </w:r>
      <w:r w:rsidR="00BB4F4C" w:rsidRPr="00DE3E05">
        <w:t xml:space="preserve"> </w:t>
      </w:r>
      <w:r>
        <w:t>pretpristupnih</w:t>
      </w:r>
      <w:r w:rsidR="00BB4F4C" w:rsidRPr="00DE3E05">
        <w:t xml:space="preserve"> </w:t>
      </w:r>
      <w:r>
        <w:t>fondova</w:t>
      </w:r>
      <w:r w:rsidR="00BB4F4C" w:rsidRPr="00DE3E05">
        <w:t xml:space="preserve"> </w:t>
      </w:r>
      <w:r>
        <w:t>EU</w:t>
      </w:r>
      <w:r w:rsidR="00BB4F4C" w:rsidRPr="00DE3E05">
        <w:t xml:space="preserve">, </w:t>
      </w:r>
      <w:r>
        <w:t>donac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drugih</w:t>
      </w:r>
      <w:r w:rsidR="00BB4F4C" w:rsidRPr="00DE3E05">
        <w:t xml:space="preserve"> </w:t>
      </w:r>
      <w:r>
        <w:t>oblika</w:t>
      </w:r>
      <w:r w:rsidR="00BB4F4C" w:rsidRPr="00DE3E05">
        <w:t xml:space="preserve"> </w:t>
      </w:r>
      <w:r>
        <w:t>razvojne</w:t>
      </w:r>
      <w:r w:rsidR="00BB4F4C" w:rsidRPr="00DE3E05">
        <w:t xml:space="preserve"> </w:t>
      </w:r>
      <w:r>
        <w:lastRenderedPageBreak/>
        <w:t>pomoći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oblasti</w:t>
      </w:r>
      <w:r w:rsidR="00BB4F4C" w:rsidRPr="00DE3E05">
        <w:t xml:space="preserve"> </w:t>
      </w:r>
      <w:r>
        <w:t>informacionih</w:t>
      </w:r>
      <w:r w:rsidR="00BB4F4C" w:rsidRPr="00DE3E05">
        <w:t xml:space="preserve"> </w:t>
      </w:r>
      <w:r>
        <w:t>tehnolog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, </w:t>
      </w:r>
      <w:r>
        <w:t>pripremu</w:t>
      </w:r>
      <w:r w:rsidR="00BB4F4C" w:rsidRPr="00DE3E05">
        <w:t xml:space="preserve"> </w:t>
      </w:r>
      <w:r>
        <w:t>publikacija</w:t>
      </w:r>
      <w:r w:rsidR="00BB4F4C" w:rsidRPr="00DE3E05">
        <w:t xml:space="preserve">; </w:t>
      </w:r>
      <w:r>
        <w:t>organizovanje</w:t>
      </w:r>
      <w:r w:rsidR="00BB4F4C" w:rsidRPr="00DE3E05">
        <w:t xml:space="preserve"> </w:t>
      </w:r>
      <w:r>
        <w:t>stručnih</w:t>
      </w:r>
      <w:r w:rsidR="00BB4F4C" w:rsidRPr="00DE3E05">
        <w:t xml:space="preserve"> </w:t>
      </w:r>
      <w:r>
        <w:t>skupova</w:t>
      </w:r>
      <w:r w:rsidR="00BB4F4C" w:rsidRPr="00DE3E05">
        <w:t xml:space="preserve">, </w:t>
      </w:r>
      <w:r>
        <w:t>okruglih</w:t>
      </w:r>
      <w:r w:rsidR="00BB4F4C" w:rsidRPr="00DE3E05">
        <w:t xml:space="preserve"> </w:t>
      </w:r>
      <w:r>
        <w:t>stolov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javnih</w:t>
      </w:r>
      <w:r w:rsidR="00BB4F4C" w:rsidRPr="00DE3E05">
        <w:t xml:space="preserve"> </w:t>
      </w:r>
      <w:r>
        <w:t>rasprava</w:t>
      </w:r>
      <w:r w:rsidR="00BB4F4C" w:rsidRPr="00DE3E05">
        <w:t xml:space="preserve">; </w:t>
      </w:r>
      <w:r>
        <w:t>razmenu</w:t>
      </w:r>
      <w:r w:rsidR="00BB4F4C" w:rsidRPr="00DE3E05">
        <w:t xml:space="preserve"> </w:t>
      </w:r>
      <w:r>
        <w:t>iskustava</w:t>
      </w:r>
      <w:r w:rsidR="00BB4F4C" w:rsidRPr="00DE3E05">
        <w:t xml:space="preserve">, </w:t>
      </w:r>
      <w:r>
        <w:t>uklјučenje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inicijative</w:t>
      </w:r>
      <w:r w:rsidR="00BB4F4C" w:rsidRPr="00DE3E05">
        <w:t xml:space="preserve">, </w:t>
      </w:r>
      <w:r>
        <w:t>saradnju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integracije</w:t>
      </w:r>
      <w:r w:rsidR="00BB4F4C" w:rsidRPr="00DE3E05">
        <w:t xml:space="preserve"> </w:t>
      </w:r>
      <w:r>
        <w:t>kao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drugi</w:t>
      </w:r>
      <w:r w:rsidR="00BB4F4C" w:rsidRPr="00DE3E05">
        <w:t xml:space="preserve"> </w:t>
      </w:r>
      <w:r>
        <w:t>poslovi</w:t>
      </w:r>
      <w:r w:rsidR="00BB4F4C" w:rsidRPr="00DE3E05">
        <w:t xml:space="preserve"> </w:t>
      </w:r>
      <w:r>
        <w:t>iz</w:t>
      </w:r>
      <w:r w:rsidR="00BB4F4C" w:rsidRPr="00DE3E05">
        <w:t xml:space="preserve"> </w:t>
      </w:r>
      <w:r>
        <w:t>delokruga</w:t>
      </w:r>
      <w:r w:rsidR="00BB4F4C" w:rsidRPr="00DE3E05">
        <w:t xml:space="preserve"> </w:t>
      </w:r>
      <w:r>
        <w:t>Sektora</w:t>
      </w:r>
      <w:r w:rsidR="00BB4F4C" w:rsidRPr="00DE3E05">
        <w:t>.</w:t>
      </w:r>
    </w:p>
    <w:p w14:paraId="0BA7665B" w14:textId="77777777" w:rsidR="00855094" w:rsidRPr="00DE3E05" w:rsidRDefault="00855094" w:rsidP="00DE3E05">
      <w:pPr>
        <w:ind w:firstLine="720"/>
        <w:jc w:val="both"/>
      </w:pPr>
    </w:p>
    <w:p w14:paraId="300E583F" w14:textId="139EE5B5" w:rsidR="007A40D0" w:rsidRPr="00DE3E05" w:rsidRDefault="00850790" w:rsidP="00855094">
      <w:pPr>
        <w:ind w:firstLine="720"/>
        <w:jc w:val="both"/>
      </w:pPr>
      <w:r>
        <w:t>U</w:t>
      </w:r>
      <w:r w:rsidR="00BB4F4C" w:rsidRPr="00DE3E05">
        <w:t xml:space="preserve"> </w:t>
      </w:r>
      <w:r>
        <w:t>odelјenju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standardizaciju</w:t>
      </w:r>
      <w:r w:rsidR="00BB4F4C" w:rsidRPr="00DE3E05">
        <w:t xml:space="preserve">, </w:t>
      </w:r>
      <w:r>
        <w:t>sertifikaciju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smernice</w:t>
      </w:r>
      <w:r w:rsidR="00BB4F4C" w:rsidRPr="00DE3E05">
        <w:t xml:space="preserve"> </w:t>
      </w:r>
      <w:r>
        <w:t>razvoja</w:t>
      </w:r>
      <w:r w:rsidR="00BB4F4C" w:rsidRPr="00DE3E05">
        <w:t xml:space="preserve"> </w:t>
      </w:r>
      <w:r>
        <w:t>formiraju</w:t>
      </w:r>
      <w:r w:rsidR="00BB4F4C" w:rsidRPr="00DE3E05">
        <w:t xml:space="preserve"> </w:t>
      </w:r>
      <w:r>
        <w:t>se</w:t>
      </w:r>
      <w:r w:rsidR="00BB4F4C" w:rsidRPr="00DE3E05">
        <w:t xml:space="preserve"> </w:t>
      </w:r>
      <w:r>
        <w:t>uže</w:t>
      </w:r>
      <w:r w:rsidR="00BB4F4C" w:rsidRPr="00DE3E05">
        <w:t xml:space="preserve"> </w:t>
      </w:r>
      <w:r>
        <w:t>unutrašnje</w:t>
      </w:r>
      <w:r w:rsidR="00BB4F4C" w:rsidRPr="00DE3E05">
        <w:t xml:space="preserve"> </w:t>
      </w:r>
      <w:r>
        <w:t>jedinice</w:t>
      </w:r>
      <w:r w:rsidR="004D4C0D" w:rsidRPr="00DE3E05">
        <w:t>:</w:t>
      </w:r>
    </w:p>
    <w:p w14:paraId="315C42A7" w14:textId="0BC95A44" w:rsidR="00BB4F4C" w:rsidRPr="00204F94" w:rsidRDefault="00850790" w:rsidP="00773F9A">
      <w:pPr>
        <w:pStyle w:val="ListParagraph"/>
        <w:numPr>
          <w:ilvl w:val="0"/>
          <w:numId w:val="14"/>
        </w:numPr>
      </w:pPr>
      <w:r>
        <w:t>Grupa</w:t>
      </w:r>
      <w:r w:rsidR="00BB4F4C" w:rsidRPr="00204F94">
        <w:t xml:space="preserve"> </w:t>
      </w:r>
      <w:r>
        <w:t>za</w:t>
      </w:r>
      <w:r w:rsidR="00BB4F4C" w:rsidRPr="00204F94">
        <w:t xml:space="preserve"> </w:t>
      </w:r>
      <w:r>
        <w:t>planiranje</w:t>
      </w:r>
      <w:r w:rsidR="00BB4F4C" w:rsidRPr="00204F94">
        <w:t xml:space="preserve"> </w:t>
      </w:r>
      <w:r>
        <w:t>i</w:t>
      </w:r>
      <w:r w:rsidR="00BB4F4C" w:rsidRPr="00204F94">
        <w:t xml:space="preserve"> </w:t>
      </w:r>
      <w:r>
        <w:t>analizu</w:t>
      </w:r>
      <w:r w:rsidR="00BB4F4C" w:rsidRPr="00204F94">
        <w:t>;</w:t>
      </w:r>
    </w:p>
    <w:p w14:paraId="3B75CB5F" w14:textId="666FF843" w:rsidR="00BB4F4C" w:rsidRPr="00204F94" w:rsidRDefault="00850790" w:rsidP="00773F9A">
      <w:pPr>
        <w:pStyle w:val="ListParagraph"/>
        <w:numPr>
          <w:ilvl w:val="0"/>
          <w:numId w:val="14"/>
        </w:numPr>
      </w:pPr>
      <w:r>
        <w:t>Grupa</w:t>
      </w:r>
      <w:r w:rsidR="00BB4F4C" w:rsidRPr="00204F94">
        <w:t xml:space="preserve"> </w:t>
      </w:r>
      <w:r>
        <w:t>za</w:t>
      </w:r>
      <w:r w:rsidR="00BB4F4C" w:rsidRPr="00204F94">
        <w:t xml:space="preserve"> </w:t>
      </w:r>
      <w:r>
        <w:t>praćenje</w:t>
      </w:r>
      <w:r w:rsidR="00BB4F4C" w:rsidRPr="00204F94">
        <w:t xml:space="preserve"> </w:t>
      </w:r>
      <w:r>
        <w:t>i</w:t>
      </w:r>
      <w:r w:rsidR="00BB4F4C" w:rsidRPr="00204F94">
        <w:t xml:space="preserve"> </w:t>
      </w:r>
      <w:r>
        <w:t>vrednovanje</w:t>
      </w:r>
      <w:r w:rsidR="00BB4F4C" w:rsidRPr="00204F94">
        <w:t xml:space="preserve"> </w:t>
      </w:r>
      <w:r>
        <w:t>i</w:t>
      </w:r>
    </w:p>
    <w:p w14:paraId="3107D906" w14:textId="74925304" w:rsidR="00BB4F4C" w:rsidRPr="00204F94" w:rsidRDefault="00850790" w:rsidP="00773F9A">
      <w:pPr>
        <w:pStyle w:val="ListParagraph"/>
        <w:numPr>
          <w:ilvl w:val="0"/>
          <w:numId w:val="14"/>
        </w:numPr>
      </w:pPr>
      <w:r>
        <w:t>Grupa</w:t>
      </w:r>
      <w:r w:rsidR="00BB4F4C" w:rsidRPr="00204F94">
        <w:t xml:space="preserve"> </w:t>
      </w:r>
      <w:r>
        <w:t>za</w:t>
      </w:r>
      <w:r w:rsidR="00BB4F4C" w:rsidRPr="00204F94">
        <w:t xml:space="preserve"> </w:t>
      </w:r>
      <w:r>
        <w:t>stručnu</w:t>
      </w:r>
      <w:r w:rsidR="00BB4F4C" w:rsidRPr="00204F94">
        <w:t xml:space="preserve"> </w:t>
      </w:r>
      <w:r>
        <w:t>podršku</w:t>
      </w:r>
      <w:r w:rsidR="00BB4F4C" w:rsidRPr="00204F94">
        <w:t xml:space="preserve"> </w:t>
      </w:r>
      <w:r>
        <w:t>primene</w:t>
      </w:r>
      <w:r w:rsidR="00BB4F4C" w:rsidRPr="00204F94">
        <w:t xml:space="preserve"> </w:t>
      </w:r>
      <w:r>
        <w:t>standardizacije</w:t>
      </w:r>
      <w:r w:rsidR="00BB4F4C" w:rsidRPr="00204F94">
        <w:t xml:space="preserve"> </w:t>
      </w:r>
      <w:r>
        <w:t>razvoja</w:t>
      </w:r>
      <w:r w:rsidR="00BB4F4C" w:rsidRPr="00204F94">
        <w:t xml:space="preserve"> </w:t>
      </w:r>
      <w:r>
        <w:t>informaciono</w:t>
      </w:r>
      <w:r w:rsidR="00BB4F4C" w:rsidRPr="00204F94">
        <w:t xml:space="preserve"> </w:t>
      </w:r>
      <w:r>
        <w:t>komunikacionih</w:t>
      </w:r>
      <w:r w:rsidR="00BB4F4C" w:rsidRPr="00204F94">
        <w:t xml:space="preserve"> </w:t>
      </w:r>
      <w:r>
        <w:t>tehnologija</w:t>
      </w:r>
      <w:r w:rsidR="00BB4F4C" w:rsidRPr="00204F94">
        <w:t xml:space="preserve"> </w:t>
      </w:r>
      <w:r>
        <w:t>i</w:t>
      </w:r>
      <w:r w:rsidR="00BB4F4C" w:rsidRPr="00204F94">
        <w:t xml:space="preserve"> </w:t>
      </w:r>
      <w:r>
        <w:t>elektronske</w:t>
      </w:r>
      <w:r w:rsidR="00BB4F4C" w:rsidRPr="00204F94">
        <w:t xml:space="preserve"> </w:t>
      </w:r>
      <w:r>
        <w:t>uprave</w:t>
      </w:r>
      <w:r w:rsidR="00BB4F4C" w:rsidRPr="00204F94">
        <w:t>.</w:t>
      </w:r>
    </w:p>
    <w:p w14:paraId="151D8908" w14:textId="77777777" w:rsidR="004D4C0D" w:rsidRPr="00DE3E05" w:rsidRDefault="004D4C0D" w:rsidP="00DE3E05">
      <w:pPr>
        <w:jc w:val="both"/>
      </w:pPr>
    </w:p>
    <w:p w14:paraId="291EC72F" w14:textId="1B2453AC" w:rsidR="004D4C0D" w:rsidRPr="003E085C" w:rsidRDefault="00850790" w:rsidP="003E085C">
      <w:pPr>
        <w:rPr>
          <w:b/>
        </w:rPr>
      </w:pPr>
      <w:r>
        <w:rPr>
          <w:b/>
        </w:rPr>
        <w:t>Grupa</w:t>
      </w:r>
      <w:r w:rsidR="004D4C0D" w:rsidRPr="003E085C">
        <w:rPr>
          <w:b/>
        </w:rPr>
        <w:t xml:space="preserve"> </w:t>
      </w:r>
      <w:r>
        <w:rPr>
          <w:b/>
        </w:rPr>
        <w:t>za</w:t>
      </w:r>
      <w:r w:rsidR="004D4C0D" w:rsidRPr="003E085C">
        <w:rPr>
          <w:b/>
        </w:rPr>
        <w:t xml:space="preserve"> </w:t>
      </w:r>
      <w:r>
        <w:rPr>
          <w:b/>
        </w:rPr>
        <w:t>planiranje</w:t>
      </w:r>
      <w:r w:rsidR="004D4C0D" w:rsidRPr="003E085C">
        <w:rPr>
          <w:b/>
        </w:rPr>
        <w:t xml:space="preserve"> </w:t>
      </w:r>
      <w:r>
        <w:rPr>
          <w:b/>
        </w:rPr>
        <w:t>i</w:t>
      </w:r>
      <w:r w:rsidR="004D4C0D" w:rsidRPr="003E085C">
        <w:rPr>
          <w:b/>
        </w:rPr>
        <w:t xml:space="preserve"> </w:t>
      </w:r>
      <w:r>
        <w:rPr>
          <w:b/>
        </w:rPr>
        <w:t>analizu</w:t>
      </w:r>
    </w:p>
    <w:p w14:paraId="1CCC104C" w14:textId="77777777" w:rsidR="0049514E" w:rsidRPr="00DE3E05" w:rsidRDefault="0049514E" w:rsidP="00DE3E05">
      <w:pPr>
        <w:jc w:val="both"/>
        <w:rPr>
          <w:b/>
        </w:rPr>
      </w:pPr>
    </w:p>
    <w:p w14:paraId="5B99EC41" w14:textId="363F6475" w:rsidR="004D4C0D" w:rsidRPr="00DE3E05" w:rsidRDefault="00850790" w:rsidP="00DE3E05">
      <w:pPr>
        <w:jc w:val="both"/>
        <w:rPr>
          <w:b/>
        </w:rPr>
      </w:pPr>
      <w:r>
        <w:rPr>
          <w:b/>
        </w:rPr>
        <w:t>Rukovodilac</w:t>
      </w:r>
      <w:r w:rsidR="007561A0">
        <w:rPr>
          <w:b/>
        </w:rPr>
        <w:t xml:space="preserve"> </w:t>
      </w:r>
      <w:r>
        <w:rPr>
          <w:b/>
        </w:rPr>
        <w:t>Grupe</w:t>
      </w:r>
      <w:r w:rsidR="004D4C0D" w:rsidRPr="00DE3E05">
        <w:rPr>
          <w:b/>
        </w:rPr>
        <w:t xml:space="preserve"> </w:t>
      </w:r>
      <w:r w:rsidR="00AB2926">
        <w:t>-</w:t>
      </w:r>
      <w:r w:rsidR="004D4C0D" w:rsidRPr="00204F94">
        <w:t xml:space="preserve"> </w:t>
      </w:r>
      <w:r>
        <w:t>Dragana</w:t>
      </w:r>
      <w:r w:rsidR="001B1D7E" w:rsidRPr="00204F94">
        <w:t xml:space="preserve"> </w:t>
      </w:r>
      <w:r>
        <w:t>Živković</w:t>
      </w:r>
      <w:r w:rsidR="001B1D7E" w:rsidRPr="00204F94">
        <w:t xml:space="preserve"> - </w:t>
      </w:r>
      <w:r>
        <w:t>Jovanović</w:t>
      </w:r>
    </w:p>
    <w:p w14:paraId="3B095FBE" w14:textId="1E09A4C2" w:rsidR="004D4C0D" w:rsidRPr="00DE3E05" w:rsidRDefault="00850790" w:rsidP="00DE3E05">
      <w:pPr>
        <w:jc w:val="both"/>
      </w:pPr>
      <w:r>
        <w:t>Telefon</w:t>
      </w:r>
      <w:r w:rsidR="004D4C0D" w:rsidRPr="00DE3E05">
        <w:t xml:space="preserve">: </w:t>
      </w:r>
    </w:p>
    <w:p w14:paraId="71AAC59A" w14:textId="5C34FCFA" w:rsidR="004D4C0D" w:rsidRPr="00DE3E05" w:rsidRDefault="00850790" w:rsidP="00DE3E05">
      <w:pPr>
        <w:jc w:val="both"/>
      </w:pPr>
      <w:r>
        <w:t>E</w:t>
      </w:r>
      <w:r w:rsidR="004D4C0D" w:rsidRPr="00DE3E05">
        <w:t>-</w:t>
      </w:r>
      <w:r w:rsidR="000E65A3" w:rsidRPr="00DE3E05">
        <w:t xml:space="preserve"> </w:t>
      </w:r>
      <w:r>
        <w:t>adresa</w:t>
      </w:r>
      <w:r w:rsidR="004D4C0D" w:rsidRPr="00DE3E05">
        <w:t>:</w:t>
      </w:r>
      <w:r w:rsidR="00074D6F">
        <w:rPr>
          <w:lang w:val="sr-Latn-RS"/>
        </w:rPr>
        <w:t xml:space="preserve"> </w:t>
      </w:r>
      <w:hyperlink r:id="rId39" w:history="1">
        <w:r w:rsidR="00F543FB" w:rsidRPr="00C34891">
          <w:rPr>
            <w:rStyle w:val="Hyperlink"/>
            <w:lang w:val="sr-Latn-RS"/>
          </w:rPr>
          <w:t>dragana.</w:t>
        </w:r>
        <w:r w:rsidR="00F543FB" w:rsidRPr="00C34891">
          <w:rPr>
            <w:rStyle w:val="Hyperlink"/>
            <w:lang w:val="sr-Cyrl-RS"/>
          </w:rPr>
          <w:t>zivkovic</w:t>
        </w:r>
        <w:r w:rsidR="00F543FB" w:rsidRPr="00C34891">
          <w:rPr>
            <w:rStyle w:val="Hyperlink"/>
            <w:lang w:val="en-US"/>
          </w:rPr>
          <w:t>@</w:t>
        </w:r>
        <w:r w:rsidR="00F543FB" w:rsidRPr="00C34891">
          <w:rPr>
            <w:rStyle w:val="Hyperlink"/>
            <w:lang w:val="sr-Latn-RS"/>
          </w:rPr>
          <w:t>ite.gov.rs</w:t>
        </w:r>
      </w:hyperlink>
      <w:r w:rsidR="00F543FB">
        <w:rPr>
          <w:color w:val="FF0000"/>
          <w:lang w:val="sr-Latn-RS"/>
        </w:rPr>
        <w:t xml:space="preserve"> </w:t>
      </w:r>
      <w:hyperlink r:id="rId40" w:history="1"/>
    </w:p>
    <w:p w14:paraId="3F6B8D05" w14:textId="77777777" w:rsidR="0082684B" w:rsidRDefault="0082684B" w:rsidP="0082684B">
      <w:pPr>
        <w:jc w:val="both"/>
      </w:pPr>
    </w:p>
    <w:p w14:paraId="1C0DDE32" w14:textId="4877005E" w:rsidR="004D4C0D" w:rsidRDefault="00850790" w:rsidP="00791F0B">
      <w:pPr>
        <w:ind w:firstLine="720"/>
        <w:jc w:val="both"/>
      </w:pPr>
      <w:r>
        <w:t>U</w:t>
      </w:r>
      <w:r w:rsidR="00BB4F4C" w:rsidRPr="00DE3E05">
        <w:t xml:space="preserve"> </w:t>
      </w:r>
      <w:r>
        <w:rPr>
          <w:u w:val="single"/>
        </w:rPr>
        <w:t>Grupi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za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planiranje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i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analizu</w:t>
      </w:r>
      <w:r w:rsidR="00BB4F4C" w:rsidRPr="00DE3E05">
        <w:t xml:space="preserve"> </w:t>
      </w:r>
      <w:r>
        <w:t>obavlјaju</w:t>
      </w:r>
      <w:r w:rsidR="00BB4F4C" w:rsidRPr="00DE3E05">
        <w:t xml:space="preserve"> </w:t>
      </w:r>
      <w:r>
        <w:t>se</w:t>
      </w:r>
      <w:r w:rsidR="00BB4F4C" w:rsidRPr="00DE3E05">
        <w:t xml:space="preserve"> </w:t>
      </w:r>
      <w:r>
        <w:t>sledeći</w:t>
      </w:r>
      <w:r w:rsidR="00BB4F4C" w:rsidRPr="00DE3E05">
        <w:t xml:space="preserve"> </w:t>
      </w:r>
      <w:r>
        <w:t>poslovi</w:t>
      </w:r>
      <w:r w:rsidR="00BB4F4C" w:rsidRPr="00DE3E05">
        <w:t xml:space="preserve">: </w:t>
      </w:r>
      <w:r>
        <w:t>učešće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izradi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analiza</w:t>
      </w:r>
      <w:r w:rsidR="00BB4F4C" w:rsidRPr="00DE3E05">
        <w:t xml:space="preserve"> </w:t>
      </w:r>
      <w:r>
        <w:t>strateških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planskih</w:t>
      </w:r>
      <w:r w:rsidR="00BB4F4C" w:rsidRPr="00DE3E05">
        <w:t xml:space="preserve"> </w:t>
      </w:r>
      <w:r>
        <w:t>aktivnosti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oblasti</w:t>
      </w:r>
      <w:r w:rsidR="00BB4F4C" w:rsidRPr="00DE3E05">
        <w:t xml:space="preserve"> </w:t>
      </w:r>
      <w:r>
        <w:t>razvoja</w:t>
      </w:r>
      <w:r w:rsidR="00BB4F4C" w:rsidRPr="00DE3E05">
        <w:t xml:space="preserve"> </w:t>
      </w:r>
      <w:r>
        <w:t>informacionih</w:t>
      </w:r>
      <w:r w:rsidR="00BB4F4C" w:rsidRPr="00DE3E05">
        <w:t xml:space="preserve"> </w:t>
      </w:r>
      <w:r>
        <w:t>tehnolog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, </w:t>
      </w:r>
      <w:r>
        <w:t>praćenje</w:t>
      </w:r>
      <w:r w:rsidR="00BB4F4C" w:rsidRPr="00DE3E05">
        <w:t xml:space="preserve"> </w:t>
      </w:r>
      <w:r>
        <w:t>metodolog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prikuplјanje</w:t>
      </w:r>
      <w:r w:rsidR="00BB4F4C" w:rsidRPr="00DE3E05">
        <w:t xml:space="preserve"> </w:t>
      </w:r>
      <w:r>
        <w:t>parametara</w:t>
      </w:r>
      <w:r w:rsidR="00BB4F4C" w:rsidRPr="00DE3E05">
        <w:t xml:space="preserve"> </w:t>
      </w:r>
      <w:r>
        <w:t>razvoja</w:t>
      </w:r>
      <w:r w:rsidR="00BB4F4C" w:rsidRPr="00DE3E05">
        <w:t xml:space="preserve"> </w:t>
      </w:r>
      <w:r>
        <w:t>digitalizacije</w:t>
      </w:r>
      <w:r w:rsidR="00BB4F4C" w:rsidRPr="00DE3E05">
        <w:t xml:space="preserve">,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 </w:t>
      </w:r>
      <w:r>
        <w:t>na</w:t>
      </w:r>
      <w:r w:rsidR="00BB4F4C" w:rsidRPr="00DE3E05">
        <w:t xml:space="preserve"> </w:t>
      </w:r>
      <w:r>
        <w:t>osnovu</w:t>
      </w:r>
      <w:r w:rsidR="00BB4F4C" w:rsidRPr="00DE3E05">
        <w:t xml:space="preserve"> </w:t>
      </w:r>
      <w:r>
        <w:t>indeksa</w:t>
      </w:r>
      <w:r w:rsidR="00BB4F4C" w:rsidRPr="00DE3E05">
        <w:t xml:space="preserve"> </w:t>
      </w:r>
      <w:r>
        <w:t>razvoja</w:t>
      </w:r>
      <w:r w:rsidR="00BB4F4C" w:rsidRPr="00DE3E05">
        <w:t xml:space="preserve"> </w:t>
      </w:r>
      <w:r>
        <w:t>elektronske</w:t>
      </w:r>
      <w:r w:rsidR="003243EE" w:rsidRPr="00DE3E05">
        <w:t xml:space="preserve"> </w:t>
      </w:r>
      <w:r>
        <w:t>uprave</w:t>
      </w:r>
      <w:r w:rsidR="003243EE" w:rsidRPr="00DE3E05">
        <w:t xml:space="preserve"> (EGDI</w:t>
      </w:r>
      <w:r w:rsidR="00803C49">
        <w:rPr>
          <w:lang w:val="sr-Cyrl-RS"/>
        </w:rPr>
        <w:t xml:space="preserve"> </w:t>
      </w:r>
      <w:r w:rsidR="00803C49">
        <w:t>–</w:t>
      </w:r>
      <w:r w:rsidR="00BB4F4C" w:rsidRPr="00DE3E05">
        <w:t xml:space="preserve"> e-Government Development Index), </w:t>
      </w:r>
      <w:r>
        <w:t>eParticipaci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drugo</w:t>
      </w:r>
      <w:r w:rsidR="00BB4F4C" w:rsidRPr="00DE3E05">
        <w:t xml:space="preserve">, </w:t>
      </w:r>
      <w:r>
        <w:t>primenom</w:t>
      </w:r>
      <w:r w:rsidR="00BB4F4C" w:rsidRPr="00DE3E05">
        <w:t xml:space="preserve"> </w:t>
      </w:r>
      <w:r>
        <w:t>prihvaćenih</w:t>
      </w:r>
      <w:r w:rsidR="00BB4F4C" w:rsidRPr="00DE3E05">
        <w:t xml:space="preserve"> </w:t>
      </w:r>
      <w:r>
        <w:t>međunarodnih</w:t>
      </w:r>
      <w:r w:rsidR="00BB4F4C" w:rsidRPr="00DE3E05">
        <w:t xml:space="preserve"> </w:t>
      </w:r>
      <w:r>
        <w:t>metodologija</w:t>
      </w:r>
      <w:r w:rsidR="00BB4F4C" w:rsidRPr="00DE3E05">
        <w:t xml:space="preserve">; </w:t>
      </w:r>
      <w:r>
        <w:t>izrada</w:t>
      </w:r>
      <w:r w:rsidR="00BB4F4C" w:rsidRPr="00DE3E05">
        <w:t xml:space="preserve"> </w:t>
      </w:r>
      <w:r>
        <w:t>preporuka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usklađivan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unapređivanje</w:t>
      </w:r>
      <w:r w:rsidR="00BB4F4C" w:rsidRPr="00DE3E05">
        <w:t xml:space="preserve"> </w:t>
      </w:r>
      <w:r>
        <w:t>razvoja</w:t>
      </w:r>
      <w:r w:rsidR="00BB4F4C" w:rsidRPr="00DE3E05">
        <w:t xml:space="preserve"> </w:t>
      </w:r>
      <w:r>
        <w:t>informacionih</w:t>
      </w:r>
      <w:r w:rsidR="00BB4F4C" w:rsidRPr="00DE3E05">
        <w:t xml:space="preserve"> </w:t>
      </w:r>
      <w:r>
        <w:t>sistem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infrastrukture</w:t>
      </w:r>
      <w:r w:rsidR="00BB4F4C" w:rsidRPr="00DE3E05">
        <w:t xml:space="preserve">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; </w:t>
      </w:r>
      <w:r>
        <w:t>izrada</w:t>
      </w:r>
      <w:r w:rsidR="00BB4F4C" w:rsidRPr="00DE3E05">
        <w:t xml:space="preserve"> </w:t>
      </w:r>
      <w:r>
        <w:t>preporuka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standardizaciju</w:t>
      </w:r>
      <w:r w:rsidR="00BB4F4C" w:rsidRPr="00DE3E05">
        <w:t xml:space="preserve"> </w:t>
      </w:r>
      <w:r>
        <w:t>elektronskih</w:t>
      </w:r>
      <w:r w:rsidR="00BB4F4C" w:rsidRPr="00DE3E05">
        <w:t xml:space="preserve"> </w:t>
      </w:r>
      <w:r>
        <w:t>uslug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obrazaca</w:t>
      </w:r>
      <w:r w:rsidR="00BB4F4C" w:rsidRPr="00DE3E05">
        <w:t xml:space="preserve">, </w:t>
      </w:r>
      <w:r>
        <w:t>stvaranje</w:t>
      </w:r>
      <w:r w:rsidR="00BB4F4C" w:rsidRPr="00DE3E05">
        <w:t xml:space="preserve"> </w:t>
      </w:r>
      <w:r>
        <w:t>uslova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realizaciju</w:t>
      </w:r>
      <w:r w:rsidR="00BB4F4C" w:rsidRPr="00DE3E05">
        <w:t xml:space="preserve"> </w:t>
      </w:r>
      <w:r>
        <w:t>projekata</w:t>
      </w:r>
      <w:r w:rsidR="00BB4F4C" w:rsidRPr="00DE3E05">
        <w:t xml:space="preserve"> </w:t>
      </w:r>
      <w:r>
        <w:t>koji</w:t>
      </w:r>
      <w:r w:rsidR="00BB4F4C" w:rsidRPr="00DE3E05">
        <w:t xml:space="preserve"> </w:t>
      </w:r>
      <w:r>
        <w:t>se</w:t>
      </w:r>
      <w:r w:rsidR="00BB4F4C" w:rsidRPr="00DE3E05">
        <w:t xml:space="preserve"> </w:t>
      </w:r>
      <w:r>
        <w:t>finansiraju</w:t>
      </w:r>
      <w:r w:rsidR="00BB4F4C" w:rsidRPr="00DE3E05">
        <w:t xml:space="preserve"> </w:t>
      </w:r>
      <w:r>
        <w:t>iz</w:t>
      </w:r>
      <w:r w:rsidR="00BB4F4C" w:rsidRPr="00DE3E05">
        <w:t xml:space="preserve"> </w:t>
      </w:r>
      <w:r>
        <w:t>sredstava</w:t>
      </w:r>
      <w:r w:rsidR="00BB4F4C" w:rsidRPr="00DE3E05">
        <w:t xml:space="preserve"> </w:t>
      </w:r>
      <w:r>
        <w:t>pretpristupnih</w:t>
      </w:r>
      <w:r w:rsidR="00BB4F4C" w:rsidRPr="00DE3E05">
        <w:t xml:space="preserve"> </w:t>
      </w:r>
      <w:r>
        <w:t>fondova</w:t>
      </w:r>
      <w:r w:rsidR="00BB4F4C" w:rsidRPr="00DE3E05">
        <w:t xml:space="preserve"> </w:t>
      </w:r>
      <w:r>
        <w:t>EU</w:t>
      </w:r>
      <w:r w:rsidR="00BB4F4C" w:rsidRPr="00DE3E05">
        <w:t xml:space="preserve">, </w:t>
      </w:r>
      <w:r>
        <w:t>donac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drugih</w:t>
      </w:r>
      <w:r w:rsidR="00BB4F4C" w:rsidRPr="00DE3E05">
        <w:t xml:space="preserve"> </w:t>
      </w:r>
      <w:r>
        <w:t>oblika</w:t>
      </w:r>
      <w:r w:rsidR="00BB4F4C" w:rsidRPr="00DE3E05">
        <w:t xml:space="preserve"> </w:t>
      </w:r>
      <w:r>
        <w:t>razvojne</w:t>
      </w:r>
      <w:r w:rsidR="00BB4F4C" w:rsidRPr="00DE3E05">
        <w:t xml:space="preserve"> </w:t>
      </w:r>
      <w:r>
        <w:t>pomoći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oblasti</w:t>
      </w:r>
      <w:r w:rsidR="00BB4F4C" w:rsidRPr="00DE3E05">
        <w:t xml:space="preserve"> </w:t>
      </w:r>
      <w:r>
        <w:t>informacionih</w:t>
      </w:r>
      <w:r w:rsidR="00BB4F4C" w:rsidRPr="00DE3E05">
        <w:t xml:space="preserve"> </w:t>
      </w:r>
      <w:r>
        <w:t>tehnolog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, </w:t>
      </w:r>
      <w:r>
        <w:t>izrada</w:t>
      </w:r>
      <w:r w:rsidR="00BB4F4C" w:rsidRPr="00DE3E05">
        <w:t xml:space="preserve"> </w:t>
      </w:r>
      <w:r>
        <w:t>preporuk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standard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drugih</w:t>
      </w:r>
      <w:r w:rsidR="00BB4F4C" w:rsidRPr="00DE3E05">
        <w:t xml:space="preserve"> </w:t>
      </w:r>
      <w:r>
        <w:t>akata</w:t>
      </w:r>
      <w:r w:rsidR="00BB4F4C" w:rsidRPr="00DE3E05">
        <w:t xml:space="preserve"> </w:t>
      </w:r>
      <w:r>
        <w:t>iz</w:t>
      </w:r>
      <w:r w:rsidR="00BB4F4C" w:rsidRPr="00DE3E05">
        <w:t xml:space="preserve"> </w:t>
      </w:r>
      <w:r>
        <w:t>oblasti</w:t>
      </w:r>
      <w:r w:rsidR="00BB4F4C" w:rsidRPr="00DE3E05">
        <w:t xml:space="preserve"> </w:t>
      </w:r>
      <w:r>
        <w:t>razvo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funkcionisanja</w:t>
      </w:r>
      <w:r w:rsidR="00BB4F4C" w:rsidRPr="00DE3E05">
        <w:t xml:space="preserve"> </w:t>
      </w:r>
      <w:r>
        <w:t>informacionih</w:t>
      </w:r>
      <w:r w:rsidR="00BB4F4C" w:rsidRPr="00DE3E05">
        <w:t xml:space="preserve"> </w:t>
      </w:r>
      <w:r>
        <w:t>tehnolog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drugi</w:t>
      </w:r>
      <w:r w:rsidR="00BB4F4C" w:rsidRPr="00DE3E05">
        <w:t xml:space="preserve"> </w:t>
      </w:r>
      <w:r>
        <w:t>poslovi</w:t>
      </w:r>
      <w:r w:rsidR="00791F0B">
        <w:t xml:space="preserve"> </w:t>
      </w:r>
      <w:r>
        <w:t>iz</w:t>
      </w:r>
      <w:r w:rsidR="00791F0B">
        <w:t xml:space="preserve"> </w:t>
      </w:r>
      <w:r>
        <w:t>delokruga</w:t>
      </w:r>
      <w:r w:rsidR="00791F0B">
        <w:t xml:space="preserve"> </w:t>
      </w:r>
      <w:r>
        <w:t>Grupe</w:t>
      </w:r>
    </w:p>
    <w:p w14:paraId="5B11F4C9" w14:textId="77777777" w:rsidR="00182D85" w:rsidRPr="00DE3E05" w:rsidRDefault="00182D85" w:rsidP="00791F0B">
      <w:pPr>
        <w:ind w:firstLine="720"/>
        <w:jc w:val="both"/>
      </w:pPr>
    </w:p>
    <w:p w14:paraId="5AE8ADF1" w14:textId="4B087B9A" w:rsidR="0049514E" w:rsidRDefault="00850790" w:rsidP="00DE3E05">
      <w:pPr>
        <w:jc w:val="both"/>
        <w:rPr>
          <w:b/>
        </w:rPr>
      </w:pPr>
      <w:r>
        <w:rPr>
          <w:b/>
        </w:rPr>
        <w:t>Grupa</w:t>
      </w:r>
      <w:r w:rsidR="004D4C0D" w:rsidRPr="00DE3E05">
        <w:rPr>
          <w:b/>
        </w:rPr>
        <w:t xml:space="preserve"> </w:t>
      </w:r>
      <w:r>
        <w:rPr>
          <w:b/>
        </w:rPr>
        <w:t>za</w:t>
      </w:r>
      <w:r w:rsidR="004D4C0D" w:rsidRPr="00DE3E05">
        <w:rPr>
          <w:b/>
        </w:rPr>
        <w:t xml:space="preserve"> </w:t>
      </w:r>
      <w:r>
        <w:rPr>
          <w:b/>
        </w:rPr>
        <w:t>praćenje</w:t>
      </w:r>
      <w:r w:rsidR="004D4C0D" w:rsidRPr="00DE3E05">
        <w:rPr>
          <w:b/>
        </w:rPr>
        <w:t xml:space="preserve"> </w:t>
      </w:r>
      <w:r>
        <w:rPr>
          <w:b/>
        </w:rPr>
        <w:t>i</w:t>
      </w:r>
      <w:r w:rsidR="004D4C0D" w:rsidRPr="00DE3E05">
        <w:rPr>
          <w:b/>
        </w:rPr>
        <w:t xml:space="preserve"> </w:t>
      </w:r>
      <w:r>
        <w:rPr>
          <w:b/>
        </w:rPr>
        <w:t>vrednovanje</w:t>
      </w:r>
    </w:p>
    <w:p w14:paraId="2B65D81C" w14:textId="77777777" w:rsidR="00BB1E14" w:rsidRPr="00DE3E05" w:rsidRDefault="00BB1E14" w:rsidP="00DE3E05">
      <w:pPr>
        <w:jc w:val="both"/>
        <w:rPr>
          <w:b/>
        </w:rPr>
      </w:pPr>
    </w:p>
    <w:p w14:paraId="7D2070AD" w14:textId="4F98421A" w:rsidR="004D4C0D" w:rsidRPr="00DE3E05" w:rsidRDefault="00850790" w:rsidP="00DE3E05">
      <w:pPr>
        <w:jc w:val="both"/>
        <w:rPr>
          <w:b/>
        </w:rPr>
      </w:pPr>
      <w:r>
        <w:rPr>
          <w:b/>
        </w:rPr>
        <w:t>Rukovodilac</w:t>
      </w:r>
      <w:r w:rsidR="004D4C0D" w:rsidRPr="00DE3E05">
        <w:rPr>
          <w:b/>
        </w:rPr>
        <w:t xml:space="preserve"> </w:t>
      </w:r>
      <w:r>
        <w:rPr>
          <w:b/>
        </w:rPr>
        <w:t>Grupe</w:t>
      </w:r>
      <w:r w:rsidR="001B1D7E" w:rsidRPr="00DE3E05">
        <w:rPr>
          <w:b/>
        </w:rPr>
        <w:t xml:space="preserve"> </w:t>
      </w:r>
      <w:r w:rsidR="00AB2926">
        <w:t>-</w:t>
      </w:r>
      <w:r w:rsidR="001B1D7E" w:rsidRPr="00DE3E05">
        <w:rPr>
          <w:b/>
        </w:rPr>
        <w:t xml:space="preserve"> </w:t>
      </w:r>
      <w:r>
        <w:t>Slađana</w:t>
      </w:r>
      <w:r w:rsidR="001B1D7E" w:rsidRPr="00204F94">
        <w:t xml:space="preserve"> </w:t>
      </w:r>
      <w:r>
        <w:t>Andrejić</w:t>
      </w:r>
    </w:p>
    <w:p w14:paraId="608F9A20" w14:textId="426E87DC" w:rsidR="004D4C0D" w:rsidRPr="00DE3E05" w:rsidRDefault="00850790" w:rsidP="00DE3E05">
      <w:pPr>
        <w:jc w:val="both"/>
      </w:pPr>
      <w:r>
        <w:t>Telefon</w:t>
      </w:r>
      <w:r w:rsidR="004D4C0D" w:rsidRPr="00DE3E05">
        <w:t xml:space="preserve">: </w:t>
      </w:r>
    </w:p>
    <w:p w14:paraId="0018B271" w14:textId="3C23ED9B" w:rsidR="004D4C0D" w:rsidRPr="00DE3E05" w:rsidRDefault="00850790" w:rsidP="00DE3E05">
      <w:pPr>
        <w:jc w:val="both"/>
      </w:pPr>
      <w:r>
        <w:t>E</w:t>
      </w:r>
      <w:r w:rsidR="004D4C0D" w:rsidRPr="00DE3E05">
        <w:t>-</w:t>
      </w:r>
      <w:r w:rsidR="000E65A3" w:rsidRPr="00DE3E05">
        <w:t xml:space="preserve"> </w:t>
      </w:r>
      <w:r>
        <w:t>adresa</w:t>
      </w:r>
      <w:r w:rsidR="004D4C0D" w:rsidRPr="00DE3E05">
        <w:t>:</w:t>
      </w:r>
      <w:hyperlink r:id="rId41" w:history="1"/>
      <w:r w:rsidR="003243EE" w:rsidRPr="00DE3E05">
        <w:t xml:space="preserve"> </w:t>
      </w:r>
      <w:hyperlink r:id="rId42" w:history="1">
        <w:r w:rsidR="003243EE" w:rsidRPr="00DE3E05">
          <w:rPr>
            <w:rStyle w:val="Hyperlink"/>
          </w:rPr>
          <w:t>sladana.andrejic@ite.gov.rs</w:t>
        </w:r>
      </w:hyperlink>
      <w:r w:rsidR="003243EE" w:rsidRPr="00DE3E05">
        <w:t xml:space="preserve"> </w:t>
      </w:r>
      <w:r w:rsidR="004D4C0D" w:rsidRPr="00DE3E05">
        <w:t xml:space="preserve"> </w:t>
      </w:r>
    </w:p>
    <w:p w14:paraId="4E825358" w14:textId="77777777" w:rsidR="004D4C0D" w:rsidRPr="00DE3E05" w:rsidRDefault="004D4C0D" w:rsidP="00DE3E05">
      <w:pPr>
        <w:jc w:val="both"/>
      </w:pPr>
    </w:p>
    <w:p w14:paraId="78C43CF2" w14:textId="3ED4AD9A" w:rsidR="00BB4F4C" w:rsidRPr="00DE3E05" w:rsidRDefault="00850790" w:rsidP="002D3FAD">
      <w:pPr>
        <w:ind w:firstLine="720"/>
        <w:jc w:val="both"/>
      </w:pPr>
      <w:r>
        <w:t>U</w:t>
      </w:r>
      <w:r w:rsidR="00BB4F4C" w:rsidRPr="00DE3E05">
        <w:t xml:space="preserve"> </w:t>
      </w:r>
      <w:r>
        <w:rPr>
          <w:u w:val="single"/>
        </w:rPr>
        <w:t>Grupi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za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praćenje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i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vrednovanje</w:t>
      </w:r>
      <w:r w:rsidR="00BB4F4C" w:rsidRPr="00DE3E05">
        <w:t xml:space="preserve"> </w:t>
      </w:r>
      <w:r>
        <w:t>obavlјaju</w:t>
      </w:r>
      <w:r w:rsidR="00BB4F4C" w:rsidRPr="00DE3E05">
        <w:t xml:space="preserve"> </w:t>
      </w:r>
      <w:r>
        <w:t>se</w:t>
      </w:r>
      <w:r w:rsidR="00BB4F4C" w:rsidRPr="00DE3E05">
        <w:t xml:space="preserve"> </w:t>
      </w:r>
      <w:r>
        <w:t>sledeći</w:t>
      </w:r>
      <w:r w:rsidR="00BB4F4C" w:rsidRPr="00DE3E05">
        <w:t xml:space="preserve"> </w:t>
      </w:r>
      <w:r>
        <w:t>poslovi</w:t>
      </w:r>
      <w:r w:rsidR="00BB4F4C" w:rsidRPr="00DE3E05">
        <w:t xml:space="preserve">: </w:t>
      </w:r>
      <w:r>
        <w:t>praćen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analiza</w:t>
      </w:r>
      <w:r w:rsidR="00BB4F4C" w:rsidRPr="00DE3E05">
        <w:t xml:space="preserve"> </w:t>
      </w:r>
      <w:r>
        <w:t>strateških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planskih</w:t>
      </w:r>
      <w:r w:rsidR="00BB4F4C" w:rsidRPr="00DE3E05">
        <w:t xml:space="preserve"> </w:t>
      </w:r>
      <w:r>
        <w:t>aktivnosti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oblasti</w:t>
      </w:r>
      <w:r w:rsidR="00BB4F4C" w:rsidRPr="00DE3E05">
        <w:t xml:space="preserve"> </w:t>
      </w:r>
      <w:r>
        <w:t>razvoja</w:t>
      </w:r>
      <w:r w:rsidR="00BB4F4C" w:rsidRPr="00DE3E05">
        <w:t xml:space="preserve"> </w:t>
      </w:r>
      <w:r>
        <w:t>informacionih</w:t>
      </w:r>
      <w:r w:rsidR="00BB4F4C" w:rsidRPr="00DE3E05">
        <w:t xml:space="preserve"> </w:t>
      </w:r>
      <w:r>
        <w:t>tehnolog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, </w:t>
      </w:r>
      <w:r>
        <w:t>praćenje</w:t>
      </w:r>
      <w:r w:rsidR="00BB4F4C" w:rsidRPr="00DE3E05">
        <w:t xml:space="preserve"> </w:t>
      </w:r>
      <w:r>
        <w:t>metodolog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vrednovanje</w:t>
      </w:r>
      <w:r w:rsidR="00BB4F4C" w:rsidRPr="00DE3E05">
        <w:t xml:space="preserve"> </w:t>
      </w:r>
      <w:r>
        <w:t>stepena</w:t>
      </w:r>
      <w:r w:rsidR="00BB4F4C" w:rsidRPr="00DE3E05">
        <w:t xml:space="preserve"> </w:t>
      </w:r>
      <w:r>
        <w:t>razvoja</w:t>
      </w:r>
      <w:r w:rsidR="00BB4F4C" w:rsidRPr="00DE3E05">
        <w:t xml:space="preserve"> </w:t>
      </w:r>
      <w:r>
        <w:t>digitalizacije</w:t>
      </w:r>
      <w:r w:rsidR="00BB4F4C" w:rsidRPr="00DE3E05">
        <w:t xml:space="preserve">,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 </w:t>
      </w:r>
      <w:r>
        <w:t>na</w:t>
      </w:r>
      <w:r w:rsidR="00BB4F4C" w:rsidRPr="00DE3E05">
        <w:t xml:space="preserve"> </w:t>
      </w:r>
      <w:r>
        <w:t>osnovu</w:t>
      </w:r>
      <w:r w:rsidR="00BB4F4C" w:rsidRPr="00DE3E05">
        <w:t xml:space="preserve"> </w:t>
      </w:r>
      <w:r>
        <w:t>praćenja</w:t>
      </w:r>
      <w:r w:rsidR="00BB4F4C" w:rsidRPr="00DE3E05">
        <w:t xml:space="preserve"> </w:t>
      </w:r>
      <w:r>
        <w:t>parametara</w:t>
      </w:r>
      <w:r w:rsidR="00BB4F4C" w:rsidRPr="00DE3E05">
        <w:t xml:space="preserve"> </w:t>
      </w:r>
      <w:r>
        <w:t>razvoja</w:t>
      </w:r>
      <w:r w:rsidR="00BB4F4C" w:rsidRPr="00DE3E05">
        <w:t xml:space="preserve">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, </w:t>
      </w:r>
      <w:r>
        <w:t>uporedna</w:t>
      </w:r>
      <w:r w:rsidR="00BB4F4C" w:rsidRPr="00DE3E05">
        <w:t xml:space="preserve"> </w:t>
      </w:r>
      <w:r>
        <w:t>analiza</w:t>
      </w:r>
      <w:r w:rsidR="00BB4F4C" w:rsidRPr="00DE3E05">
        <w:t xml:space="preserve"> </w:t>
      </w:r>
      <w:r>
        <w:t>napretka</w:t>
      </w:r>
      <w:r w:rsidR="00BB4F4C" w:rsidRPr="00DE3E05">
        <w:t xml:space="preserve"> </w:t>
      </w:r>
      <w:r>
        <w:t>razvoja</w:t>
      </w:r>
      <w:r w:rsidR="00BB4F4C" w:rsidRPr="00DE3E05">
        <w:t xml:space="preserve">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, </w:t>
      </w:r>
      <w:r>
        <w:t>eParticipaci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drugih</w:t>
      </w:r>
      <w:r w:rsidR="00BB4F4C" w:rsidRPr="00DE3E05">
        <w:t xml:space="preserve"> </w:t>
      </w:r>
      <w:r>
        <w:t>relevantnih</w:t>
      </w:r>
      <w:r w:rsidR="00BB4F4C" w:rsidRPr="00DE3E05">
        <w:t xml:space="preserve"> </w:t>
      </w:r>
      <w:r>
        <w:t>parametara</w:t>
      </w:r>
      <w:r w:rsidR="00BB4F4C" w:rsidRPr="00DE3E05">
        <w:t xml:space="preserve"> </w:t>
      </w:r>
      <w:r>
        <w:t>na</w:t>
      </w:r>
      <w:r w:rsidR="00BB4F4C" w:rsidRPr="00DE3E05">
        <w:t xml:space="preserve"> </w:t>
      </w:r>
      <w:r>
        <w:t>osnovu</w:t>
      </w:r>
      <w:r w:rsidR="00BB4F4C" w:rsidRPr="00DE3E05">
        <w:t xml:space="preserve"> </w:t>
      </w:r>
      <w:r>
        <w:t>prihvaćenih</w:t>
      </w:r>
      <w:r w:rsidR="00BB4F4C" w:rsidRPr="00DE3E05">
        <w:t xml:space="preserve"> </w:t>
      </w:r>
      <w:r>
        <w:t>međunarodnih</w:t>
      </w:r>
      <w:r w:rsidR="00BB4F4C" w:rsidRPr="00DE3E05">
        <w:t xml:space="preserve"> </w:t>
      </w:r>
      <w:r>
        <w:t>metodologija</w:t>
      </w:r>
      <w:r w:rsidR="00BB4F4C" w:rsidRPr="00DE3E05">
        <w:t xml:space="preserve">; </w:t>
      </w:r>
      <w:r>
        <w:t>učešće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izradi</w:t>
      </w:r>
      <w:r w:rsidR="00BB4F4C" w:rsidRPr="00DE3E05">
        <w:t xml:space="preserve"> </w:t>
      </w:r>
      <w:r>
        <w:t>preporuka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usklađivan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unapređivanje</w:t>
      </w:r>
      <w:r w:rsidR="00BB4F4C" w:rsidRPr="00DE3E05">
        <w:t xml:space="preserve"> </w:t>
      </w:r>
      <w:r>
        <w:t>razvoja</w:t>
      </w:r>
      <w:r w:rsidR="00BB4F4C" w:rsidRPr="00DE3E05">
        <w:t xml:space="preserve"> </w:t>
      </w:r>
      <w:r>
        <w:t>informacionih</w:t>
      </w:r>
      <w:r w:rsidR="00BB4F4C" w:rsidRPr="00DE3E05">
        <w:t xml:space="preserve"> </w:t>
      </w:r>
      <w:r>
        <w:t>sistem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infrastrukture</w:t>
      </w:r>
      <w:r w:rsidR="00BB4F4C" w:rsidRPr="00DE3E05">
        <w:t xml:space="preserve">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; </w:t>
      </w:r>
      <w:r>
        <w:t>elektronsko</w:t>
      </w:r>
      <w:r w:rsidR="00BB4F4C" w:rsidRPr="00DE3E05">
        <w:t xml:space="preserve"> </w:t>
      </w:r>
      <w:r>
        <w:t>izdavanje</w:t>
      </w:r>
      <w:r w:rsidR="00BB4F4C" w:rsidRPr="00DE3E05">
        <w:t xml:space="preserve"> </w:t>
      </w:r>
      <w:r>
        <w:t>vremenskog</w:t>
      </w:r>
      <w:r w:rsidR="00BB4F4C" w:rsidRPr="00DE3E05">
        <w:t xml:space="preserve"> </w:t>
      </w:r>
      <w:r>
        <w:t>žiga</w:t>
      </w:r>
      <w:r w:rsidR="00BB4F4C" w:rsidRPr="00DE3E05">
        <w:t xml:space="preserve">; </w:t>
      </w:r>
      <w:r>
        <w:t>učešće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izradi</w:t>
      </w:r>
      <w:r w:rsidR="00BB4F4C" w:rsidRPr="00DE3E05">
        <w:t xml:space="preserve"> </w:t>
      </w:r>
      <w:r>
        <w:t>preporuka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standardizaciju</w:t>
      </w:r>
      <w:r w:rsidR="00BB4F4C" w:rsidRPr="00DE3E05">
        <w:t xml:space="preserve"> </w:t>
      </w:r>
      <w:r>
        <w:t>elektronskih</w:t>
      </w:r>
      <w:r w:rsidR="00BB4F4C" w:rsidRPr="00DE3E05">
        <w:t xml:space="preserve"> </w:t>
      </w:r>
      <w:r>
        <w:t>usluga</w:t>
      </w:r>
      <w:r w:rsidR="00BB4F4C" w:rsidRPr="00DE3E05">
        <w:t xml:space="preserve"> </w:t>
      </w:r>
      <w:r>
        <w:t>svih</w:t>
      </w:r>
      <w:r w:rsidR="00BB4F4C" w:rsidRPr="00DE3E05">
        <w:t xml:space="preserve"> </w:t>
      </w:r>
      <w:r>
        <w:t>relevantnih</w:t>
      </w:r>
      <w:r w:rsidR="00BB4F4C" w:rsidRPr="00DE3E05">
        <w:t xml:space="preserve"> </w:t>
      </w:r>
      <w:r>
        <w:t>komponenti</w:t>
      </w:r>
      <w:r w:rsidR="00BB4F4C" w:rsidRPr="00DE3E05">
        <w:t xml:space="preserve"> (</w:t>
      </w:r>
      <w:r>
        <w:t>elektronskog</w:t>
      </w:r>
      <w:r w:rsidR="00BB4F4C" w:rsidRPr="00DE3E05">
        <w:t xml:space="preserve"> </w:t>
      </w:r>
      <w:r>
        <w:t>identiteta</w:t>
      </w:r>
      <w:r w:rsidR="00BB4F4C" w:rsidRPr="00DE3E05">
        <w:t xml:space="preserve">, </w:t>
      </w:r>
      <w:r>
        <w:t>obrazaca</w:t>
      </w:r>
      <w:r w:rsidR="00BB4F4C" w:rsidRPr="00DE3E05">
        <w:t xml:space="preserve">, </w:t>
      </w:r>
      <w:r>
        <w:t>servisa</w:t>
      </w:r>
      <w:r w:rsidR="00BB4F4C" w:rsidRPr="00DE3E05">
        <w:t xml:space="preserve"> </w:t>
      </w:r>
      <w:r>
        <w:t>od</w:t>
      </w:r>
      <w:r w:rsidR="00BB4F4C" w:rsidRPr="00DE3E05">
        <w:t xml:space="preserve"> </w:t>
      </w:r>
      <w:r>
        <w:t>poverenja</w:t>
      </w:r>
      <w:r w:rsidR="00BB4F4C" w:rsidRPr="00DE3E05">
        <w:t xml:space="preserve">)  </w:t>
      </w:r>
      <w:r>
        <w:t>iplementacija</w:t>
      </w:r>
      <w:r w:rsidR="00BB4F4C" w:rsidRPr="00DE3E05">
        <w:t xml:space="preserve"> </w:t>
      </w:r>
      <w:r>
        <w:t>projekata</w:t>
      </w:r>
      <w:r w:rsidR="00BB4F4C" w:rsidRPr="00DE3E05">
        <w:t xml:space="preserve"> </w:t>
      </w:r>
      <w:r>
        <w:t>koji</w:t>
      </w:r>
      <w:r w:rsidR="00BB4F4C" w:rsidRPr="00DE3E05">
        <w:t xml:space="preserve"> </w:t>
      </w:r>
      <w:r>
        <w:t>se</w:t>
      </w:r>
      <w:r w:rsidR="00BB4F4C" w:rsidRPr="00DE3E05">
        <w:t xml:space="preserve"> </w:t>
      </w:r>
      <w:r>
        <w:t>finansiraju</w:t>
      </w:r>
      <w:r w:rsidR="00BB4F4C" w:rsidRPr="00DE3E05">
        <w:t xml:space="preserve"> </w:t>
      </w:r>
      <w:r>
        <w:t>iz</w:t>
      </w:r>
      <w:r w:rsidR="00BB4F4C" w:rsidRPr="00DE3E05">
        <w:t xml:space="preserve"> </w:t>
      </w:r>
      <w:r>
        <w:t>sredstava</w:t>
      </w:r>
      <w:r w:rsidR="00BB4F4C" w:rsidRPr="00DE3E05">
        <w:t xml:space="preserve"> </w:t>
      </w:r>
      <w:r>
        <w:t>pretpristupnih</w:t>
      </w:r>
      <w:r w:rsidR="00BB4F4C" w:rsidRPr="00DE3E05">
        <w:t xml:space="preserve"> </w:t>
      </w:r>
      <w:r>
        <w:t>fondova</w:t>
      </w:r>
      <w:r w:rsidR="00BB4F4C" w:rsidRPr="00DE3E05">
        <w:t xml:space="preserve"> </w:t>
      </w:r>
      <w:r>
        <w:t>EU</w:t>
      </w:r>
      <w:r w:rsidR="00BB4F4C" w:rsidRPr="00DE3E05">
        <w:t xml:space="preserve">, </w:t>
      </w:r>
      <w:r>
        <w:t>donac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drugih</w:t>
      </w:r>
      <w:r w:rsidR="00BB4F4C" w:rsidRPr="00DE3E05">
        <w:t xml:space="preserve"> </w:t>
      </w:r>
      <w:r>
        <w:t>oblika</w:t>
      </w:r>
      <w:r w:rsidR="00BB4F4C" w:rsidRPr="00DE3E05">
        <w:t xml:space="preserve"> </w:t>
      </w:r>
      <w:r>
        <w:t>razvojne</w:t>
      </w:r>
      <w:r w:rsidR="00BB4F4C" w:rsidRPr="00DE3E05">
        <w:t xml:space="preserve"> </w:t>
      </w:r>
      <w:r>
        <w:t>pomoći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oblasti</w:t>
      </w:r>
      <w:r w:rsidR="00BB4F4C" w:rsidRPr="00DE3E05">
        <w:t xml:space="preserve"> </w:t>
      </w:r>
      <w:r>
        <w:t>informacionih</w:t>
      </w:r>
      <w:r w:rsidR="00BB4F4C" w:rsidRPr="00DE3E05">
        <w:t xml:space="preserve"> </w:t>
      </w:r>
      <w:r>
        <w:t>tehnolog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, </w:t>
      </w:r>
      <w:r>
        <w:t>praćenje</w:t>
      </w:r>
      <w:r w:rsidR="00BB4F4C" w:rsidRPr="00DE3E05">
        <w:t xml:space="preserve"> </w:t>
      </w:r>
      <w:r>
        <w:t>realizacije</w:t>
      </w:r>
      <w:r w:rsidR="00BB4F4C" w:rsidRPr="00DE3E05">
        <w:t xml:space="preserve"> </w:t>
      </w:r>
      <w:r>
        <w:t>preporuk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standard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drugih</w:t>
      </w:r>
      <w:r w:rsidR="00BB4F4C" w:rsidRPr="00DE3E05">
        <w:t xml:space="preserve"> </w:t>
      </w:r>
      <w:r>
        <w:t>akata</w:t>
      </w:r>
      <w:r w:rsidR="00BB4F4C" w:rsidRPr="00DE3E05">
        <w:t xml:space="preserve"> </w:t>
      </w:r>
      <w:r>
        <w:t>iz</w:t>
      </w:r>
      <w:r w:rsidR="00BB4F4C" w:rsidRPr="00DE3E05">
        <w:t xml:space="preserve"> </w:t>
      </w:r>
      <w:r>
        <w:t>oblasti</w:t>
      </w:r>
      <w:r w:rsidR="00BB4F4C" w:rsidRPr="00DE3E05">
        <w:t xml:space="preserve"> </w:t>
      </w:r>
      <w:r>
        <w:t>razvo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funkcionisanja</w:t>
      </w:r>
      <w:r w:rsidR="00BB4F4C" w:rsidRPr="00DE3E05">
        <w:t xml:space="preserve"> </w:t>
      </w:r>
      <w:r>
        <w:t>informacionih</w:t>
      </w:r>
      <w:r w:rsidR="00BB4F4C" w:rsidRPr="00DE3E05">
        <w:t xml:space="preserve"> </w:t>
      </w:r>
      <w:r>
        <w:t>tehnolog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drugi</w:t>
      </w:r>
      <w:r w:rsidR="00BB4F4C" w:rsidRPr="00DE3E05">
        <w:t xml:space="preserve"> </w:t>
      </w:r>
      <w:r>
        <w:t>poslovi</w:t>
      </w:r>
      <w:r w:rsidR="00BB4F4C" w:rsidRPr="00DE3E05">
        <w:t xml:space="preserve"> </w:t>
      </w:r>
      <w:r>
        <w:t>iz</w:t>
      </w:r>
      <w:r w:rsidR="00BB4F4C" w:rsidRPr="00DE3E05">
        <w:t xml:space="preserve"> </w:t>
      </w:r>
      <w:r>
        <w:t>delokruga</w:t>
      </w:r>
      <w:r w:rsidR="00BB4F4C" w:rsidRPr="00DE3E05">
        <w:t xml:space="preserve"> </w:t>
      </w:r>
      <w:r>
        <w:t>Grupe</w:t>
      </w:r>
      <w:r w:rsidR="00BB4F4C" w:rsidRPr="00DE3E05">
        <w:t>.</w:t>
      </w:r>
    </w:p>
    <w:p w14:paraId="1B62FF8F" w14:textId="77777777" w:rsidR="004D4C0D" w:rsidRPr="00DE3E05" w:rsidRDefault="004D4C0D" w:rsidP="00DE3E05">
      <w:pPr>
        <w:jc w:val="both"/>
      </w:pPr>
    </w:p>
    <w:p w14:paraId="3FF2DD4D" w14:textId="394B90FC" w:rsidR="004D4C0D" w:rsidRPr="00DE3E05" w:rsidRDefault="00850790" w:rsidP="00DE3E05">
      <w:pPr>
        <w:jc w:val="both"/>
        <w:rPr>
          <w:b/>
        </w:rPr>
      </w:pPr>
      <w:r>
        <w:rPr>
          <w:b/>
        </w:rPr>
        <w:t>Grupa</w:t>
      </w:r>
      <w:r w:rsidR="004D4C0D" w:rsidRPr="00DE3E05">
        <w:rPr>
          <w:b/>
        </w:rPr>
        <w:t xml:space="preserve"> </w:t>
      </w:r>
      <w:r>
        <w:rPr>
          <w:b/>
        </w:rPr>
        <w:t>za</w:t>
      </w:r>
      <w:r w:rsidR="004D4C0D" w:rsidRPr="00DE3E05">
        <w:rPr>
          <w:b/>
        </w:rPr>
        <w:t xml:space="preserve"> </w:t>
      </w:r>
      <w:r>
        <w:rPr>
          <w:b/>
        </w:rPr>
        <w:t>stručnu</w:t>
      </w:r>
      <w:r w:rsidR="004D4C0D" w:rsidRPr="00DE3E05">
        <w:rPr>
          <w:b/>
        </w:rPr>
        <w:t xml:space="preserve"> </w:t>
      </w:r>
      <w:r>
        <w:rPr>
          <w:b/>
        </w:rPr>
        <w:t>podršku</w:t>
      </w:r>
      <w:r w:rsidR="004D4C0D" w:rsidRPr="00DE3E05">
        <w:rPr>
          <w:b/>
        </w:rPr>
        <w:t xml:space="preserve"> </w:t>
      </w:r>
      <w:r>
        <w:rPr>
          <w:b/>
        </w:rPr>
        <w:t>primene</w:t>
      </w:r>
      <w:r w:rsidR="004D4C0D" w:rsidRPr="00DE3E05">
        <w:rPr>
          <w:b/>
        </w:rPr>
        <w:t xml:space="preserve"> </w:t>
      </w:r>
      <w:r>
        <w:rPr>
          <w:b/>
        </w:rPr>
        <w:t>standardizacije</w:t>
      </w:r>
      <w:r w:rsidR="004D4C0D" w:rsidRPr="00DE3E05">
        <w:rPr>
          <w:b/>
        </w:rPr>
        <w:t xml:space="preserve"> </w:t>
      </w:r>
      <w:r>
        <w:rPr>
          <w:b/>
        </w:rPr>
        <w:t>razvoja</w:t>
      </w:r>
      <w:r w:rsidR="004D4C0D" w:rsidRPr="00DE3E05">
        <w:rPr>
          <w:b/>
        </w:rPr>
        <w:t xml:space="preserve"> </w:t>
      </w:r>
      <w:r>
        <w:rPr>
          <w:b/>
        </w:rPr>
        <w:t>informaciono</w:t>
      </w:r>
      <w:r w:rsidR="004D4C0D" w:rsidRPr="00DE3E05">
        <w:rPr>
          <w:b/>
        </w:rPr>
        <w:t xml:space="preserve"> </w:t>
      </w:r>
      <w:r>
        <w:rPr>
          <w:b/>
        </w:rPr>
        <w:t>komunikacionih</w:t>
      </w:r>
      <w:r w:rsidR="004D4C0D" w:rsidRPr="00DE3E05">
        <w:rPr>
          <w:b/>
        </w:rPr>
        <w:t xml:space="preserve"> </w:t>
      </w:r>
      <w:r>
        <w:rPr>
          <w:b/>
        </w:rPr>
        <w:t>tehnologija</w:t>
      </w:r>
    </w:p>
    <w:p w14:paraId="6320B055" w14:textId="77777777" w:rsidR="0049514E" w:rsidRPr="00DE3E05" w:rsidRDefault="0049514E" w:rsidP="00DE3E05">
      <w:pPr>
        <w:jc w:val="both"/>
        <w:rPr>
          <w:b/>
        </w:rPr>
      </w:pPr>
    </w:p>
    <w:p w14:paraId="78199327" w14:textId="69F31121" w:rsidR="004D4C0D" w:rsidRPr="00DE3E05" w:rsidRDefault="00850790" w:rsidP="00DE3E05">
      <w:pPr>
        <w:jc w:val="both"/>
        <w:rPr>
          <w:b/>
        </w:rPr>
      </w:pPr>
      <w:r>
        <w:rPr>
          <w:b/>
        </w:rPr>
        <w:t>Rukovodilac</w:t>
      </w:r>
      <w:r w:rsidR="007561A0">
        <w:rPr>
          <w:b/>
        </w:rPr>
        <w:t xml:space="preserve"> </w:t>
      </w:r>
      <w:r>
        <w:rPr>
          <w:b/>
        </w:rPr>
        <w:t>Grupe</w:t>
      </w:r>
      <w:r w:rsidR="00AB2926">
        <w:rPr>
          <w:b/>
        </w:rPr>
        <w:t xml:space="preserve"> -</w:t>
      </w:r>
      <w:r w:rsidR="004D4C0D" w:rsidRPr="00DE3E05">
        <w:rPr>
          <w:b/>
        </w:rPr>
        <w:t xml:space="preserve"> </w:t>
      </w:r>
    </w:p>
    <w:p w14:paraId="082F3D0D" w14:textId="22CC78C5" w:rsidR="004D4C0D" w:rsidRPr="00DE3E05" w:rsidRDefault="00850790" w:rsidP="00DE3E05">
      <w:pPr>
        <w:jc w:val="both"/>
      </w:pPr>
      <w:r>
        <w:t>Telefon</w:t>
      </w:r>
      <w:r w:rsidR="004D4C0D" w:rsidRPr="00DE3E05">
        <w:t xml:space="preserve">: </w:t>
      </w:r>
    </w:p>
    <w:p w14:paraId="1745D532" w14:textId="20DEAD7B" w:rsidR="004D4C0D" w:rsidRPr="00DE3E05" w:rsidRDefault="00850790" w:rsidP="00DE3E05">
      <w:pPr>
        <w:jc w:val="both"/>
      </w:pPr>
      <w:r>
        <w:t>E</w:t>
      </w:r>
      <w:r w:rsidR="004D4C0D" w:rsidRPr="00DE3E05">
        <w:t>-</w:t>
      </w:r>
      <w:r w:rsidR="000E65A3" w:rsidRPr="00DE3E05">
        <w:t xml:space="preserve"> </w:t>
      </w:r>
      <w:r>
        <w:t>adresa</w:t>
      </w:r>
      <w:r w:rsidR="004D4C0D" w:rsidRPr="00DE3E05">
        <w:t>:</w:t>
      </w:r>
      <w:hyperlink r:id="rId43" w:history="1"/>
      <w:r w:rsidR="004D4C0D" w:rsidRPr="00DE3E05">
        <w:t xml:space="preserve"> </w:t>
      </w:r>
    </w:p>
    <w:p w14:paraId="6D109EDA" w14:textId="77777777" w:rsidR="004D4C0D" w:rsidRPr="00DE3E05" w:rsidRDefault="004D4C0D" w:rsidP="00DE3E05">
      <w:pPr>
        <w:jc w:val="both"/>
      </w:pPr>
    </w:p>
    <w:p w14:paraId="31AAFA2C" w14:textId="473787FB" w:rsidR="003E085C" w:rsidRDefault="00850790" w:rsidP="007561A0">
      <w:pPr>
        <w:ind w:firstLine="720"/>
        <w:jc w:val="both"/>
      </w:pPr>
      <w:r>
        <w:t>U</w:t>
      </w:r>
      <w:r w:rsidR="00BB4F4C" w:rsidRPr="00DE3E05">
        <w:t xml:space="preserve"> </w:t>
      </w:r>
      <w:r>
        <w:rPr>
          <w:u w:val="single"/>
        </w:rPr>
        <w:t>Grupi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za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stručnu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podršku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primene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standardizacije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razvoja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informaciono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komunikacionih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tehnologija</w:t>
      </w:r>
      <w:r w:rsidR="00BB4F4C" w:rsidRPr="00DE3E05">
        <w:t xml:space="preserve"> </w:t>
      </w:r>
      <w:r>
        <w:t>obavlјaju</w:t>
      </w:r>
      <w:r w:rsidR="00BB4F4C" w:rsidRPr="00DE3E05">
        <w:t xml:space="preserve"> </w:t>
      </w:r>
      <w:r>
        <w:t>se</w:t>
      </w:r>
      <w:r w:rsidR="00BB4F4C" w:rsidRPr="00DE3E05">
        <w:t xml:space="preserve"> </w:t>
      </w:r>
      <w:r>
        <w:t>poslovi</w:t>
      </w:r>
      <w:r w:rsidR="00BB4F4C" w:rsidRPr="00DE3E05">
        <w:t xml:space="preserve"> </w:t>
      </w:r>
      <w:r>
        <w:t>stručne</w:t>
      </w:r>
      <w:r w:rsidR="00BB4F4C" w:rsidRPr="00DE3E05">
        <w:t xml:space="preserve"> </w:t>
      </w:r>
      <w:r>
        <w:t>podrške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sve</w:t>
      </w:r>
      <w:r w:rsidR="00BB4F4C" w:rsidRPr="00DE3E05">
        <w:t xml:space="preserve"> </w:t>
      </w:r>
      <w:r>
        <w:t>kategorije</w:t>
      </w:r>
      <w:r w:rsidR="00BB4F4C" w:rsidRPr="00DE3E05">
        <w:t xml:space="preserve"> </w:t>
      </w:r>
      <w:r>
        <w:t>korisnik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konsultantske</w:t>
      </w:r>
      <w:r w:rsidR="00BB4F4C" w:rsidRPr="00DE3E05">
        <w:t xml:space="preserve"> </w:t>
      </w:r>
      <w:r>
        <w:t>usluge</w:t>
      </w:r>
      <w:r w:rsidR="00BB4F4C" w:rsidRPr="00DE3E05">
        <w:t xml:space="preserve"> </w:t>
      </w:r>
      <w:r>
        <w:t>nakon</w:t>
      </w:r>
      <w:r w:rsidR="00BB4F4C" w:rsidRPr="00DE3E05">
        <w:t xml:space="preserve"> </w:t>
      </w:r>
      <w:r>
        <w:t>implementacije</w:t>
      </w:r>
      <w:r w:rsidR="00BB4F4C" w:rsidRPr="00DE3E05">
        <w:t xml:space="preserve"> </w:t>
      </w:r>
      <w:r>
        <w:t>servisa</w:t>
      </w:r>
      <w:r w:rsidR="00BB4F4C" w:rsidRPr="00DE3E05">
        <w:t xml:space="preserve">, </w:t>
      </w:r>
      <w:r>
        <w:t>portala</w:t>
      </w:r>
      <w:r w:rsidR="00BB4F4C" w:rsidRPr="00DE3E05">
        <w:t xml:space="preserve">, </w:t>
      </w:r>
      <w:r>
        <w:t>infomacionih</w:t>
      </w:r>
      <w:r w:rsidR="00BB4F4C" w:rsidRPr="00DE3E05">
        <w:t xml:space="preserve"> </w:t>
      </w:r>
      <w:r>
        <w:t>sistema</w:t>
      </w:r>
      <w:r w:rsidR="00BB4F4C" w:rsidRPr="00DE3E05">
        <w:t xml:space="preserve">, </w:t>
      </w:r>
      <w:r>
        <w:t>registar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drugih</w:t>
      </w:r>
      <w:r w:rsidR="00BB4F4C" w:rsidRPr="00DE3E05">
        <w:t xml:space="preserve"> </w:t>
      </w:r>
      <w:r>
        <w:t>softverskih</w:t>
      </w:r>
      <w:r w:rsidR="00BB4F4C" w:rsidRPr="00DE3E05">
        <w:t xml:space="preserve"> </w:t>
      </w:r>
      <w:r>
        <w:t>rešenja</w:t>
      </w:r>
      <w:r w:rsidR="00BB4F4C" w:rsidRPr="00DE3E05">
        <w:t xml:space="preserve"> </w:t>
      </w:r>
      <w:r>
        <w:t>koje</w:t>
      </w:r>
      <w:r w:rsidR="00BB4F4C" w:rsidRPr="00DE3E05">
        <w:t xml:space="preserve"> </w:t>
      </w:r>
      <w:r>
        <w:t>razvija</w:t>
      </w:r>
      <w:r w:rsidR="00BB4F4C" w:rsidRPr="00DE3E05">
        <w:t xml:space="preserve"> </w:t>
      </w:r>
      <w:r>
        <w:t>Kancelarija</w:t>
      </w:r>
      <w:r w:rsidR="00BB4F4C" w:rsidRPr="00DE3E05">
        <w:t xml:space="preserve">; </w:t>
      </w:r>
      <w:r>
        <w:t>tehnička</w:t>
      </w:r>
      <w:r w:rsidR="00BB4F4C" w:rsidRPr="00DE3E05">
        <w:t xml:space="preserve"> </w:t>
      </w:r>
      <w:r>
        <w:t>podrška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servise</w:t>
      </w:r>
      <w:r w:rsidR="00BB4F4C" w:rsidRPr="00DE3E05">
        <w:t xml:space="preserve"> </w:t>
      </w:r>
      <w:r>
        <w:t>koje</w:t>
      </w:r>
      <w:r w:rsidR="00BB4F4C" w:rsidRPr="00DE3E05">
        <w:t xml:space="preserve"> </w:t>
      </w:r>
      <w:r>
        <w:t>razvija</w:t>
      </w:r>
      <w:r w:rsidR="00BB4F4C" w:rsidRPr="00DE3E05">
        <w:t xml:space="preserve"> </w:t>
      </w:r>
      <w:r>
        <w:t>Kancelarija</w:t>
      </w:r>
      <w:r w:rsidR="00BB4F4C" w:rsidRPr="00DE3E05">
        <w:t xml:space="preserve">; </w:t>
      </w:r>
      <w:r>
        <w:t>tehnička</w:t>
      </w:r>
      <w:r w:rsidR="00BB4F4C" w:rsidRPr="00DE3E05">
        <w:t xml:space="preserve"> </w:t>
      </w:r>
      <w:r>
        <w:t>podrška</w:t>
      </w:r>
      <w:r w:rsidR="00BB4F4C" w:rsidRPr="00DE3E05">
        <w:t xml:space="preserve"> </w:t>
      </w:r>
      <w:r>
        <w:t>državnim</w:t>
      </w:r>
      <w:r w:rsidR="00BB4F4C" w:rsidRPr="00DE3E05">
        <w:t xml:space="preserve"> </w:t>
      </w:r>
      <w:r>
        <w:t>službenicim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drugim</w:t>
      </w:r>
      <w:r w:rsidR="00BB4F4C" w:rsidRPr="00DE3E05">
        <w:t xml:space="preserve"> </w:t>
      </w:r>
      <w:r>
        <w:t>korisnicim</w:t>
      </w:r>
      <w:r w:rsidR="00BB4F4C" w:rsidRPr="00DE3E05">
        <w:t xml:space="preserve"> </w:t>
      </w:r>
      <w:r>
        <w:t>informacionih</w:t>
      </w:r>
      <w:r w:rsidR="00BB4F4C" w:rsidRPr="00DE3E05">
        <w:t xml:space="preserve"> </w:t>
      </w:r>
      <w:r>
        <w:t>tehnolog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servisa</w:t>
      </w:r>
      <w:r w:rsidR="00BB4F4C" w:rsidRPr="00DE3E05">
        <w:t xml:space="preserve">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; </w:t>
      </w:r>
      <w:r>
        <w:t>planiranje</w:t>
      </w:r>
      <w:r w:rsidR="00BB4F4C" w:rsidRPr="00DE3E05">
        <w:t xml:space="preserve">, </w:t>
      </w:r>
      <w:r>
        <w:t>organizovan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realizacija</w:t>
      </w:r>
      <w:r w:rsidR="00BB4F4C" w:rsidRPr="00DE3E05">
        <w:t xml:space="preserve"> </w:t>
      </w:r>
      <w:r>
        <w:t>redovne</w:t>
      </w:r>
      <w:r w:rsidR="00BB4F4C" w:rsidRPr="00DE3E05">
        <w:t xml:space="preserve"> </w:t>
      </w:r>
      <w:r>
        <w:t>informatičkih</w:t>
      </w:r>
      <w:r w:rsidR="00BB4F4C" w:rsidRPr="00DE3E05">
        <w:t xml:space="preserve"> </w:t>
      </w:r>
      <w:r>
        <w:t>kurseva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potrebe</w:t>
      </w:r>
      <w:r w:rsidR="00BB4F4C" w:rsidRPr="00DE3E05">
        <w:t xml:space="preserve"> </w:t>
      </w:r>
      <w:r>
        <w:t>organa</w:t>
      </w:r>
      <w:r w:rsidR="00BB4F4C" w:rsidRPr="00DE3E05">
        <w:t xml:space="preserve">; </w:t>
      </w:r>
      <w:r>
        <w:t>promocija</w:t>
      </w:r>
      <w:r w:rsidR="00BB4F4C" w:rsidRPr="00DE3E05">
        <w:t xml:space="preserve"> </w:t>
      </w:r>
      <w:r>
        <w:t>korisničkih</w:t>
      </w:r>
      <w:r w:rsidR="00BB4F4C" w:rsidRPr="00DE3E05">
        <w:t xml:space="preserve"> </w:t>
      </w:r>
      <w:r>
        <w:t>servis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evaluacija</w:t>
      </w:r>
      <w:r w:rsidR="00BB4F4C" w:rsidRPr="00DE3E05">
        <w:t xml:space="preserve"> </w:t>
      </w:r>
      <w:r>
        <w:t>korišćenja</w:t>
      </w:r>
      <w:r w:rsidR="00BB4F4C" w:rsidRPr="00DE3E05">
        <w:t xml:space="preserve">; </w:t>
      </w:r>
      <w:r>
        <w:t>koordinac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tehnička</w:t>
      </w:r>
      <w:r w:rsidR="00BB4F4C" w:rsidRPr="00DE3E05">
        <w:t xml:space="preserve"> </w:t>
      </w:r>
      <w:r>
        <w:t>podrška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usklađivanje</w:t>
      </w:r>
      <w:r w:rsidR="00BB4F4C" w:rsidRPr="00DE3E05">
        <w:t xml:space="preserve"> </w:t>
      </w:r>
      <w:r>
        <w:t>sa</w:t>
      </w:r>
      <w:r w:rsidR="00BB4F4C" w:rsidRPr="00DE3E05">
        <w:t xml:space="preserve"> </w:t>
      </w:r>
      <w:r>
        <w:t>informacionom</w:t>
      </w:r>
      <w:r w:rsidR="00BB4F4C" w:rsidRPr="00DE3E05">
        <w:t xml:space="preserve"> </w:t>
      </w:r>
      <w:r>
        <w:t>bezbednošću</w:t>
      </w:r>
      <w:r w:rsidR="00BB4F4C" w:rsidRPr="00DE3E05">
        <w:t xml:space="preserve">; </w:t>
      </w:r>
      <w:r>
        <w:t>izrada</w:t>
      </w:r>
      <w:r w:rsidR="00BB4F4C" w:rsidRPr="00DE3E05">
        <w:t xml:space="preserve"> </w:t>
      </w:r>
      <w:r>
        <w:t>uputstava</w:t>
      </w:r>
      <w:r w:rsidR="00BB4F4C" w:rsidRPr="00DE3E05">
        <w:t xml:space="preserve">, </w:t>
      </w:r>
      <w:r>
        <w:t>promotivnog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drugog</w:t>
      </w:r>
      <w:r w:rsidR="00BB4F4C" w:rsidRPr="00DE3E05">
        <w:t xml:space="preserve"> </w:t>
      </w:r>
      <w:r>
        <w:t>materijala</w:t>
      </w:r>
      <w:r w:rsidR="00BB4F4C" w:rsidRPr="00DE3E05">
        <w:t xml:space="preserve">; </w:t>
      </w:r>
      <w:r>
        <w:t>drugi</w:t>
      </w:r>
      <w:r w:rsidR="00BB4F4C" w:rsidRPr="00DE3E05">
        <w:t xml:space="preserve"> </w:t>
      </w:r>
      <w:r>
        <w:t>poslovi</w:t>
      </w:r>
      <w:r w:rsidR="00BB4F4C" w:rsidRPr="00DE3E05">
        <w:t xml:space="preserve"> </w:t>
      </w:r>
      <w:r>
        <w:t>potrebni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nesmetani</w:t>
      </w:r>
      <w:r w:rsidR="00BB4F4C" w:rsidRPr="00DE3E05">
        <w:t xml:space="preserve"> </w:t>
      </w:r>
      <w:r>
        <w:t>rad</w:t>
      </w:r>
      <w:r w:rsidR="00BB4F4C" w:rsidRPr="00DE3E05">
        <w:t>.</w:t>
      </w:r>
    </w:p>
    <w:p w14:paraId="074C2FE5" w14:textId="77777777" w:rsidR="00BB1E14" w:rsidRPr="00DE3E05" w:rsidRDefault="00BB1E14" w:rsidP="00DE3E05">
      <w:pPr>
        <w:jc w:val="both"/>
      </w:pPr>
    </w:p>
    <w:p w14:paraId="10D629BA" w14:textId="3B9713EC" w:rsidR="0049514E" w:rsidRPr="003E085C" w:rsidRDefault="003E085C" w:rsidP="003E085C">
      <w:pPr>
        <w:pStyle w:val="Heading3"/>
      </w:pPr>
      <w:bookmarkStart w:id="21" w:name="_Toc500145872"/>
      <w:r w:rsidRPr="003E085C">
        <w:t xml:space="preserve">2.3.2. </w:t>
      </w:r>
      <w:r w:rsidR="00850790">
        <w:t>Grupa</w:t>
      </w:r>
      <w:r w:rsidR="004D4C0D" w:rsidRPr="003E085C">
        <w:t xml:space="preserve"> </w:t>
      </w:r>
      <w:r w:rsidR="00850790">
        <w:t>za</w:t>
      </w:r>
      <w:r w:rsidR="004D4C0D" w:rsidRPr="003E085C">
        <w:t xml:space="preserve"> </w:t>
      </w:r>
      <w:r w:rsidR="00850790">
        <w:t>međunarodnu</w:t>
      </w:r>
      <w:r w:rsidR="004D4C0D" w:rsidRPr="003E085C">
        <w:t xml:space="preserve"> </w:t>
      </w:r>
      <w:r w:rsidR="00850790">
        <w:t>saradnju</w:t>
      </w:r>
      <w:r w:rsidR="004D4C0D" w:rsidRPr="003E085C">
        <w:t xml:space="preserve">, </w:t>
      </w:r>
      <w:r w:rsidR="00850790">
        <w:t>evropske</w:t>
      </w:r>
      <w:r w:rsidR="004D4C0D" w:rsidRPr="003E085C">
        <w:t xml:space="preserve"> </w:t>
      </w:r>
      <w:r w:rsidR="00850790">
        <w:t>integracije</w:t>
      </w:r>
      <w:r w:rsidR="004D4C0D" w:rsidRPr="003E085C">
        <w:t xml:space="preserve"> </w:t>
      </w:r>
      <w:r w:rsidR="00850790">
        <w:t>i</w:t>
      </w:r>
      <w:r w:rsidR="004D4C0D" w:rsidRPr="003E085C">
        <w:t xml:space="preserve"> </w:t>
      </w:r>
      <w:r w:rsidR="00850790">
        <w:t>projekte</w:t>
      </w:r>
      <w:bookmarkEnd w:id="21"/>
    </w:p>
    <w:p w14:paraId="030B8DA1" w14:textId="77777777" w:rsidR="0049514E" w:rsidRPr="00DE3E05" w:rsidRDefault="0049514E" w:rsidP="00DE3E05">
      <w:pPr>
        <w:jc w:val="both"/>
        <w:rPr>
          <w:rFonts w:eastAsia="Times"/>
          <w:b/>
        </w:rPr>
      </w:pPr>
    </w:p>
    <w:p w14:paraId="6D4510C8" w14:textId="40A8B1FB" w:rsidR="004D4C0D" w:rsidRPr="00DE3E05" w:rsidRDefault="00850790" w:rsidP="00DE3E05">
      <w:pPr>
        <w:jc w:val="both"/>
        <w:rPr>
          <w:b/>
        </w:rPr>
      </w:pPr>
      <w:r>
        <w:rPr>
          <w:b/>
        </w:rPr>
        <w:t>Rukovodilac</w:t>
      </w:r>
      <w:r w:rsidR="007561A0">
        <w:rPr>
          <w:b/>
        </w:rPr>
        <w:t xml:space="preserve"> </w:t>
      </w:r>
      <w:r>
        <w:rPr>
          <w:b/>
        </w:rPr>
        <w:t>Grupe</w:t>
      </w:r>
      <w:r w:rsidR="00AB2926">
        <w:rPr>
          <w:b/>
        </w:rPr>
        <w:t xml:space="preserve"> -</w:t>
      </w:r>
      <w:r w:rsidR="004D4C0D" w:rsidRPr="00DE3E05">
        <w:rPr>
          <w:b/>
        </w:rPr>
        <w:t xml:space="preserve"> </w:t>
      </w:r>
    </w:p>
    <w:p w14:paraId="0DA1CAD0" w14:textId="0DF6CD0E" w:rsidR="004D4C0D" w:rsidRPr="00DE3E05" w:rsidRDefault="00850790" w:rsidP="00DE3E05">
      <w:pPr>
        <w:jc w:val="both"/>
      </w:pPr>
      <w:r>
        <w:t>Telefon</w:t>
      </w:r>
      <w:r w:rsidR="004D4C0D" w:rsidRPr="00DE3E05">
        <w:t xml:space="preserve">: </w:t>
      </w:r>
    </w:p>
    <w:p w14:paraId="12EE453D" w14:textId="22AD34CB" w:rsidR="004D4C0D" w:rsidRPr="00DE3E05" w:rsidRDefault="00850790" w:rsidP="00DE3E05">
      <w:pPr>
        <w:jc w:val="both"/>
      </w:pPr>
      <w:r>
        <w:t>E</w:t>
      </w:r>
      <w:r w:rsidR="004D4C0D" w:rsidRPr="00DE3E05">
        <w:t>-</w:t>
      </w:r>
      <w:r w:rsidR="000E65A3" w:rsidRPr="00DE3E05">
        <w:t xml:space="preserve"> </w:t>
      </w:r>
      <w:r>
        <w:t>adresa</w:t>
      </w:r>
      <w:r w:rsidR="004D4C0D" w:rsidRPr="00DE3E05">
        <w:t>:</w:t>
      </w:r>
      <w:hyperlink r:id="rId44" w:history="1"/>
    </w:p>
    <w:p w14:paraId="59E2E710" w14:textId="77777777" w:rsidR="00D70952" w:rsidRPr="00DE3E05" w:rsidRDefault="00D70952" w:rsidP="00DE3E05">
      <w:pPr>
        <w:jc w:val="both"/>
      </w:pPr>
    </w:p>
    <w:p w14:paraId="70C7299A" w14:textId="02ABE496" w:rsidR="00DE3E05" w:rsidRDefault="00850790" w:rsidP="00B459E8">
      <w:pPr>
        <w:ind w:firstLine="720"/>
        <w:jc w:val="both"/>
        <w:rPr>
          <w:rFonts w:eastAsia="Times"/>
        </w:rPr>
      </w:pPr>
      <w:r>
        <w:t>U</w:t>
      </w:r>
      <w:r w:rsidR="00BB4F4C" w:rsidRPr="00DE3E05">
        <w:t xml:space="preserve"> </w:t>
      </w:r>
      <w:r>
        <w:rPr>
          <w:u w:val="single"/>
        </w:rPr>
        <w:t>Grupi</w:t>
      </w:r>
      <w:r w:rsidR="00BB4F4C" w:rsidRPr="00DE3E05">
        <w:rPr>
          <w:u w:val="single"/>
        </w:rPr>
        <w:t xml:space="preserve"> </w:t>
      </w:r>
      <w:r>
        <w:rPr>
          <w:rFonts w:eastAsia="Times"/>
          <w:u w:val="single"/>
        </w:rPr>
        <w:t>za</w:t>
      </w:r>
      <w:r w:rsidR="00BB4F4C" w:rsidRPr="00DE3E05">
        <w:rPr>
          <w:rFonts w:eastAsia="Times"/>
          <w:u w:val="single"/>
        </w:rPr>
        <w:t xml:space="preserve"> </w:t>
      </w:r>
      <w:r>
        <w:rPr>
          <w:rFonts w:eastAsia="Times"/>
          <w:u w:val="single"/>
        </w:rPr>
        <w:t>međunarodnu</w:t>
      </w:r>
      <w:r w:rsidR="00BB4F4C" w:rsidRPr="00DE3E05">
        <w:rPr>
          <w:rFonts w:eastAsia="Times"/>
          <w:u w:val="single"/>
        </w:rPr>
        <w:t xml:space="preserve"> </w:t>
      </w:r>
      <w:r>
        <w:rPr>
          <w:rFonts w:eastAsia="Times"/>
          <w:u w:val="single"/>
        </w:rPr>
        <w:t>saradnju</w:t>
      </w:r>
      <w:r w:rsidR="00BB4F4C" w:rsidRPr="00DE3E05">
        <w:rPr>
          <w:rFonts w:eastAsia="Times"/>
          <w:u w:val="single"/>
        </w:rPr>
        <w:t xml:space="preserve">, </w:t>
      </w:r>
      <w:r>
        <w:rPr>
          <w:rFonts w:eastAsia="Times"/>
          <w:u w:val="single"/>
        </w:rPr>
        <w:t>evropske</w:t>
      </w:r>
      <w:r w:rsidR="00BB4F4C" w:rsidRPr="00DE3E05">
        <w:rPr>
          <w:rFonts w:eastAsia="Times"/>
          <w:u w:val="single"/>
        </w:rPr>
        <w:t xml:space="preserve"> </w:t>
      </w:r>
      <w:r>
        <w:rPr>
          <w:rFonts w:eastAsia="Times"/>
          <w:u w:val="single"/>
        </w:rPr>
        <w:t>integracije</w:t>
      </w:r>
      <w:r w:rsidR="00BB4F4C" w:rsidRPr="00DE3E05">
        <w:rPr>
          <w:rFonts w:eastAsia="Times"/>
          <w:u w:val="single"/>
        </w:rPr>
        <w:t xml:space="preserve"> </w:t>
      </w:r>
      <w:r>
        <w:rPr>
          <w:rFonts w:eastAsia="Times"/>
          <w:u w:val="single"/>
        </w:rPr>
        <w:t>i</w:t>
      </w:r>
      <w:r w:rsidR="00BB4F4C" w:rsidRPr="00DE3E05">
        <w:rPr>
          <w:rFonts w:eastAsia="Times"/>
          <w:u w:val="single"/>
        </w:rPr>
        <w:t xml:space="preserve"> </w:t>
      </w:r>
      <w:r>
        <w:rPr>
          <w:rFonts w:eastAsia="Times"/>
          <w:u w:val="single"/>
        </w:rPr>
        <w:t>projekte</w:t>
      </w:r>
      <w:r w:rsidR="007561A0">
        <w:rPr>
          <w:rFonts w:eastAsia="Times"/>
        </w:rPr>
        <w:t xml:space="preserve"> </w:t>
      </w:r>
      <w:r>
        <w:rPr>
          <w:rFonts w:eastAsia="Times"/>
        </w:rPr>
        <w:t>obavlјju</w:t>
      </w:r>
      <w:r w:rsidR="007561A0">
        <w:rPr>
          <w:rFonts w:eastAsia="Times"/>
        </w:rPr>
        <w:t xml:space="preserve"> </w:t>
      </w:r>
      <w:r>
        <w:rPr>
          <w:rFonts w:eastAsia="Times"/>
        </w:rPr>
        <w:t>s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oslov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koj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s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odnos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n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ostv</w:t>
      </w:r>
      <w:r w:rsidR="00BB4F4C" w:rsidRPr="00DE3E05">
        <w:rPr>
          <w:rFonts w:eastAsia="Times"/>
        </w:rPr>
        <w:t>a</w:t>
      </w:r>
      <w:r>
        <w:rPr>
          <w:rFonts w:eastAsia="Times"/>
        </w:rPr>
        <w:t>rivanje</w:t>
      </w:r>
      <w:r w:rsidR="00BB4F4C" w:rsidRPr="00DE3E05">
        <w:rPr>
          <w:rFonts w:eastAsia="Times"/>
        </w:rPr>
        <w:t xml:space="preserve">, </w:t>
      </w:r>
      <w:r>
        <w:rPr>
          <w:rFonts w:eastAsia="Times"/>
        </w:rPr>
        <w:t>praćenj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unapređenj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međunarodn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saradnj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z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delokruga</w:t>
      </w:r>
      <w:r w:rsidR="00BB4F4C" w:rsidRPr="00DE3E05">
        <w:rPr>
          <w:rFonts w:eastAsia="Times"/>
        </w:rPr>
        <w:t xml:space="preserve"> </w:t>
      </w:r>
      <w:r>
        <w:t>Kancelarije</w:t>
      </w:r>
      <w:r w:rsidR="00BB4F4C" w:rsidRPr="00DE3E05">
        <w:rPr>
          <w:rFonts w:eastAsia="Times"/>
        </w:rPr>
        <w:t xml:space="preserve">; </w:t>
      </w:r>
      <w:r>
        <w:rPr>
          <w:rFonts w:eastAsia="Times"/>
        </w:rPr>
        <w:t>koordinaciju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aktivnost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koj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s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odnos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na</w:t>
      </w:r>
      <w:r w:rsidR="00BB4F4C" w:rsidRPr="00DE3E05">
        <w:rPr>
          <w:rFonts w:eastAsia="Times"/>
        </w:rPr>
        <w:t xml:space="preserve">: </w:t>
      </w:r>
      <w:r>
        <w:rPr>
          <w:rFonts w:eastAsia="Times"/>
        </w:rPr>
        <w:t>zaklјučivanj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međunarodnih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ugovor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z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delokruga</w:t>
      </w:r>
      <w:r w:rsidR="00BB4F4C" w:rsidRPr="00DE3E05">
        <w:rPr>
          <w:rFonts w:eastAsia="Times"/>
        </w:rPr>
        <w:t xml:space="preserve"> </w:t>
      </w:r>
      <w:r>
        <w:t>Kancelarije</w:t>
      </w:r>
      <w:r w:rsidR="00BB4F4C" w:rsidRPr="00DE3E05">
        <w:rPr>
          <w:rFonts w:eastAsia="Times"/>
        </w:rPr>
        <w:t xml:space="preserve">; </w:t>
      </w:r>
      <w:r>
        <w:rPr>
          <w:rFonts w:eastAsia="Times"/>
        </w:rPr>
        <w:t>pripremu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zveštaj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o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rimen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otvrđenih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međunarodnih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konvencij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ripremu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mišlјenj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drugih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dokumenat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z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oblast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međunarodn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saradnj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z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delokruga</w:t>
      </w:r>
      <w:r w:rsidR="00BB4F4C" w:rsidRPr="00DE3E05">
        <w:rPr>
          <w:rFonts w:eastAsia="Times"/>
        </w:rPr>
        <w:t xml:space="preserve"> </w:t>
      </w:r>
      <w:r>
        <w:t>Kancelarije</w:t>
      </w:r>
      <w:r w:rsidR="00BB4F4C" w:rsidRPr="00DE3E05">
        <w:rPr>
          <w:rFonts w:eastAsia="Times"/>
        </w:rPr>
        <w:t xml:space="preserve">; </w:t>
      </w:r>
      <w:r>
        <w:rPr>
          <w:rFonts w:eastAsia="Times"/>
        </w:rPr>
        <w:t>koordinaciju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usklađivanj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nacionalnog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zakonodavstv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s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ravnim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tekovinam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Evropsk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unije</w:t>
      </w:r>
      <w:r w:rsidR="00BB4F4C" w:rsidRPr="00DE3E05">
        <w:rPr>
          <w:rFonts w:eastAsia="Times"/>
        </w:rPr>
        <w:t xml:space="preserve"> (aquis communitaire) </w:t>
      </w:r>
      <w:r>
        <w:rPr>
          <w:rFonts w:eastAsia="Times"/>
        </w:rPr>
        <w:t>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opunjavanj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zjav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o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usklađenost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nacrt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zakona</w:t>
      </w:r>
      <w:r w:rsidR="00BB4F4C" w:rsidRPr="00DE3E05">
        <w:rPr>
          <w:rFonts w:eastAsia="Times"/>
        </w:rPr>
        <w:t xml:space="preserve">, </w:t>
      </w:r>
      <w:r>
        <w:rPr>
          <w:rFonts w:eastAsia="Times"/>
        </w:rPr>
        <w:t>drugih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ropis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opštih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akat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s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ravnim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tekovinam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Evropsk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unije</w:t>
      </w:r>
      <w:r w:rsidR="00BB4F4C" w:rsidRPr="00DE3E05">
        <w:rPr>
          <w:rFonts w:eastAsia="Times"/>
        </w:rPr>
        <w:t xml:space="preserve">; </w:t>
      </w:r>
      <w:r>
        <w:rPr>
          <w:rFonts w:eastAsia="Times"/>
        </w:rPr>
        <w:t>organizaciju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koordinaciju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rad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regovaračkih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grupa</w:t>
      </w:r>
      <w:r w:rsidR="00BB4F4C" w:rsidRPr="00DE3E05">
        <w:rPr>
          <w:rFonts w:eastAsia="Times"/>
        </w:rPr>
        <w:t xml:space="preserve">; </w:t>
      </w:r>
      <w:r>
        <w:rPr>
          <w:rFonts w:eastAsia="Times"/>
        </w:rPr>
        <w:t>planiranje</w:t>
      </w:r>
      <w:r w:rsidR="00BB4F4C" w:rsidRPr="00DE3E05">
        <w:rPr>
          <w:rFonts w:eastAsia="Times"/>
        </w:rPr>
        <w:t xml:space="preserve">, </w:t>
      </w:r>
      <w:r>
        <w:rPr>
          <w:rFonts w:eastAsia="Times"/>
        </w:rPr>
        <w:t>pripremu</w:t>
      </w:r>
      <w:r w:rsidR="00BB4F4C" w:rsidRPr="00DE3E05">
        <w:rPr>
          <w:rFonts w:eastAsia="Times"/>
        </w:rPr>
        <w:t xml:space="preserve">, </w:t>
      </w:r>
      <w:r>
        <w:rPr>
          <w:rFonts w:eastAsia="Times"/>
        </w:rPr>
        <w:t>sprovođenj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raćenj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sprovođenj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rojekat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koj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s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finansiraju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z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fondov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EU</w:t>
      </w:r>
      <w:r w:rsidR="00BB4F4C" w:rsidRPr="00DE3E05">
        <w:rPr>
          <w:rFonts w:eastAsia="Times"/>
        </w:rPr>
        <w:t xml:space="preserve">, </w:t>
      </w:r>
      <w:r>
        <w:rPr>
          <w:rFonts w:eastAsia="Times"/>
        </w:rPr>
        <w:t>međunarodnih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donacij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kredita</w:t>
      </w:r>
      <w:r w:rsidR="00BB4F4C" w:rsidRPr="00DE3E05">
        <w:rPr>
          <w:rFonts w:eastAsia="Times"/>
        </w:rPr>
        <w:t xml:space="preserve">; </w:t>
      </w:r>
      <w:r>
        <w:rPr>
          <w:rFonts w:eastAsia="Times"/>
        </w:rPr>
        <w:t>pripremu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strateških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dokumenat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njihovoj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reviziji</w:t>
      </w:r>
      <w:r w:rsidR="00BB4F4C" w:rsidRPr="00DE3E05">
        <w:rPr>
          <w:rFonts w:eastAsia="Times"/>
        </w:rPr>
        <w:t xml:space="preserve">; </w:t>
      </w:r>
      <w:r>
        <w:rPr>
          <w:rFonts w:eastAsia="Times"/>
        </w:rPr>
        <w:t>usklađivanj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aktivnost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drugih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subjekat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z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delokruga</w:t>
      </w:r>
      <w:r w:rsidR="00BB4F4C" w:rsidRPr="00DE3E05">
        <w:rPr>
          <w:rFonts w:eastAsia="Times"/>
        </w:rPr>
        <w:t xml:space="preserve"> </w:t>
      </w:r>
      <w:r>
        <w:t>Kancelarij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tokom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laniranja</w:t>
      </w:r>
      <w:r w:rsidR="00BB4F4C" w:rsidRPr="00DE3E05">
        <w:rPr>
          <w:rFonts w:eastAsia="Times"/>
        </w:rPr>
        <w:t xml:space="preserve">, </w:t>
      </w:r>
      <w:r>
        <w:rPr>
          <w:rFonts w:eastAsia="Times"/>
        </w:rPr>
        <w:t>pripreme</w:t>
      </w:r>
      <w:r w:rsidR="00BB4F4C" w:rsidRPr="00DE3E05">
        <w:rPr>
          <w:rFonts w:eastAsia="Times"/>
        </w:rPr>
        <w:t xml:space="preserve">, </w:t>
      </w:r>
      <w:r>
        <w:rPr>
          <w:rFonts w:eastAsia="Times"/>
        </w:rPr>
        <w:t>sprovođenj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raćenj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sprovođenj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rojekata</w:t>
      </w:r>
      <w:r w:rsidR="00BB4F4C" w:rsidRPr="00DE3E05">
        <w:rPr>
          <w:rFonts w:eastAsia="Times"/>
        </w:rPr>
        <w:t xml:space="preserve">; </w:t>
      </w:r>
      <w:r>
        <w:rPr>
          <w:rFonts w:eastAsia="Times"/>
        </w:rPr>
        <w:t>koordinaciju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aktivnost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neophodnih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z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obezbeđivanj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otrebnog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kofinansiranj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rojekata</w:t>
      </w:r>
      <w:r w:rsidR="00BB4F4C" w:rsidRPr="00DE3E05">
        <w:rPr>
          <w:rFonts w:eastAsia="Times"/>
        </w:rPr>
        <w:t xml:space="preserve">; </w:t>
      </w:r>
      <w:r>
        <w:rPr>
          <w:rFonts w:eastAsia="Times"/>
        </w:rPr>
        <w:t>pripremu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zveštaj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o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oslovim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ripreme</w:t>
      </w:r>
      <w:r w:rsidR="00BB4F4C" w:rsidRPr="00DE3E05">
        <w:rPr>
          <w:rFonts w:eastAsia="Times"/>
        </w:rPr>
        <w:t xml:space="preserve">, </w:t>
      </w:r>
      <w:r>
        <w:rPr>
          <w:rFonts w:eastAsia="Times"/>
        </w:rPr>
        <w:t>sprovođenj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raćenj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sprovođenj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rojekat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finansiranih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z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fondov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EU</w:t>
      </w:r>
      <w:r w:rsidR="00BB4F4C" w:rsidRPr="00DE3E05">
        <w:rPr>
          <w:rFonts w:eastAsia="Times"/>
        </w:rPr>
        <w:t xml:space="preserve">; </w:t>
      </w:r>
      <w:r>
        <w:rPr>
          <w:rFonts w:eastAsia="Times"/>
        </w:rPr>
        <w:t>proveru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spunjenost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reduslov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z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sprovođenj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rojekata</w:t>
      </w:r>
      <w:r w:rsidR="00BB4F4C" w:rsidRPr="00DE3E05">
        <w:rPr>
          <w:rFonts w:eastAsia="Times"/>
        </w:rPr>
        <w:t xml:space="preserve">; </w:t>
      </w:r>
      <w:r>
        <w:rPr>
          <w:rFonts w:eastAsia="Times"/>
        </w:rPr>
        <w:t>postupanj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o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nalazim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nacionalnih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revizora</w:t>
      </w:r>
      <w:r w:rsidR="00BB4F4C" w:rsidRPr="00DE3E05">
        <w:rPr>
          <w:rFonts w:eastAsia="Times"/>
        </w:rPr>
        <w:t xml:space="preserve">, </w:t>
      </w:r>
      <w:r>
        <w:rPr>
          <w:rFonts w:eastAsia="Times"/>
        </w:rPr>
        <w:t>revizor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Evropsk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komisije</w:t>
      </w:r>
      <w:r w:rsidR="00BB4F4C" w:rsidRPr="00DE3E05">
        <w:rPr>
          <w:rFonts w:eastAsia="Times"/>
        </w:rPr>
        <w:t xml:space="preserve">, </w:t>
      </w:r>
      <w:r>
        <w:rPr>
          <w:rFonts w:eastAsia="Times"/>
        </w:rPr>
        <w:t>kao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eksternih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ocenjivača</w:t>
      </w:r>
      <w:r w:rsidR="00BB4F4C" w:rsidRPr="00DE3E05">
        <w:rPr>
          <w:rFonts w:eastAsia="Times"/>
        </w:rPr>
        <w:t xml:space="preserve">, </w:t>
      </w:r>
      <w:r>
        <w:rPr>
          <w:rFonts w:eastAsia="Times"/>
        </w:rPr>
        <w:t>sprovođenj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korektivnih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mer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zveštavanj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o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sprovedenim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merama</w:t>
      </w:r>
      <w:r w:rsidR="00BB4F4C" w:rsidRPr="00DE3E05">
        <w:rPr>
          <w:rFonts w:eastAsia="Times"/>
        </w:rPr>
        <w:t xml:space="preserve">; </w:t>
      </w:r>
      <w:r>
        <w:rPr>
          <w:rFonts w:eastAsia="Times"/>
        </w:rPr>
        <w:t>sprovođenj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ravil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rincip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z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uspostavlјanje</w:t>
      </w:r>
      <w:r w:rsidR="00BB4F4C" w:rsidRPr="00DE3E05">
        <w:rPr>
          <w:rFonts w:eastAsia="Times"/>
        </w:rPr>
        <w:t xml:space="preserve">, </w:t>
      </w:r>
      <w:r>
        <w:rPr>
          <w:rFonts w:eastAsia="Times"/>
        </w:rPr>
        <w:t>funkcionisanj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održivost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decentralizovanog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sistem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upravlјanj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fondovim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EU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u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skladu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s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relevantnim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rocedurama</w:t>
      </w:r>
      <w:r w:rsidR="00BB4F4C" w:rsidRPr="00DE3E05">
        <w:rPr>
          <w:rFonts w:eastAsia="Times"/>
        </w:rPr>
        <w:t xml:space="preserve">, </w:t>
      </w:r>
      <w:r>
        <w:rPr>
          <w:rFonts w:eastAsia="Times"/>
        </w:rPr>
        <w:t>priprem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nformacij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dokumenat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otrebnih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z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dobijanj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zadržavanj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akreditacij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drug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oslov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z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delokrug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ov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oblasti</w:t>
      </w:r>
      <w:r w:rsidR="00BB4F4C" w:rsidRPr="00DE3E05">
        <w:rPr>
          <w:rFonts w:eastAsia="Times"/>
        </w:rPr>
        <w:t>.</w:t>
      </w:r>
    </w:p>
    <w:p w14:paraId="176CEEB7" w14:textId="77777777" w:rsidR="00EB6FA8" w:rsidRDefault="00EB6FA8" w:rsidP="00B459E8">
      <w:pPr>
        <w:ind w:firstLine="720"/>
        <w:jc w:val="both"/>
        <w:rPr>
          <w:rFonts w:eastAsia="Times"/>
        </w:rPr>
      </w:pPr>
    </w:p>
    <w:p w14:paraId="2393DC27" w14:textId="77777777" w:rsidR="00F37C32" w:rsidRPr="00DE3E05" w:rsidRDefault="00F37C32" w:rsidP="00791F0B">
      <w:pPr>
        <w:jc w:val="both"/>
        <w:rPr>
          <w:rFonts w:eastAsia="Times"/>
        </w:rPr>
      </w:pPr>
    </w:p>
    <w:p w14:paraId="7A718A86" w14:textId="764B38F5" w:rsidR="00BB4F4C" w:rsidRPr="003E085C" w:rsidRDefault="003E085C" w:rsidP="003E085C">
      <w:pPr>
        <w:pStyle w:val="Heading2"/>
      </w:pPr>
      <w:bookmarkStart w:id="22" w:name="_Toc500145873"/>
      <w:r w:rsidRPr="003E085C">
        <w:lastRenderedPageBreak/>
        <w:t xml:space="preserve">2.4. </w:t>
      </w:r>
      <w:r w:rsidR="00850790">
        <w:t>SEKTOR</w:t>
      </w:r>
      <w:r w:rsidR="00BB4F4C" w:rsidRPr="003E085C">
        <w:t xml:space="preserve"> </w:t>
      </w:r>
      <w:r w:rsidR="00850790">
        <w:t>ZA</w:t>
      </w:r>
      <w:r w:rsidR="00BB4F4C" w:rsidRPr="003E085C">
        <w:t xml:space="preserve"> </w:t>
      </w:r>
      <w:r w:rsidR="00850790">
        <w:t>INFORMACIONU</w:t>
      </w:r>
      <w:r w:rsidR="00BB4F4C" w:rsidRPr="003E085C">
        <w:t xml:space="preserve"> </w:t>
      </w:r>
      <w:r w:rsidR="00850790">
        <w:t>BEZBEDNOST</w:t>
      </w:r>
      <w:bookmarkEnd w:id="22"/>
    </w:p>
    <w:p w14:paraId="70DC2605" w14:textId="77777777" w:rsidR="00025AD6" w:rsidRPr="003E085C" w:rsidRDefault="00025AD6" w:rsidP="003E085C"/>
    <w:p w14:paraId="48AB8B05" w14:textId="66F939BA" w:rsidR="005F260C" w:rsidRPr="00DE3E05" w:rsidRDefault="00850790" w:rsidP="00DE3E05">
      <w:pPr>
        <w:jc w:val="both"/>
        <w:rPr>
          <w:b/>
        </w:rPr>
      </w:pPr>
      <w:r>
        <w:rPr>
          <w:b/>
        </w:rPr>
        <w:t>Pomoćnik</w:t>
      </w:r>
      <w:r w:rsidR="00AB2926">
        <w:rPr>
          <w:b/>
        </w:rPr>
        <w:t xml:space="preserve"> </w:t>
      </w:r>
      <w:r>
        <w:rPr>
          <w:b/>
        </w:rPr>
        <w:t>direktora</w:t>
      </w:r>
      <w:r w:rsidR="00AB2926">
        <w:rPr>
          <w:b/>
        </w:rPr>
        <w:t xml:space="preserve"> -</w:t>
      </w:r>
      <w:r w:rsidR="00025AD6" w:rsidRPr="00DE3E05">
        <w:rPr>
          <w:b/>
        </w:rPr>
        <w:t xml:space="preserve"> </w:t>
      </w:r>
    </w:p>
    <w:p w14:paraId="78012CBC" w14:textId="27E7860E" w:rsidR="00025AD6" w:rsidRPr="00DE3E05" w:rsidRDefault="00850790" w:rsidP="00DE3E05">
      <w:pPr>
        <w:jc w:val="both"/>
      </w:pPr>
      <w:r>
        <w:t>Telefon</w:t>
      </w:r>
      <w:r w:rsidR="00025AD6" w:rsidRPr="00DE3E05">
        <w:t xml:space="preserve">: </w:t>
      </w:r>
    </w:p>
    <w:p w14:paraId="601E140B" w14:textId="26F74712" w:rsidR="00025AD6" w:rsidRPr="00DE3E05" w:rsidRDefault="00850790" w:rsidP="00DE3E05">
      <w:pPr>
        <w:jc w:val="both"/>
      </w:pPr>
      <w:r>
        <w:t>E</w:t>
      </w:r>
      <w:r w:rsidR="00025AD6" w:rsidRPr="00DE3E05">
        <w:t>-</w:t>
      </w:r>
      <w:r>
        <w:t>adresa</w:t>
      </w:r>
      <w:r w:rsidR="00025AD6" w:rsidRPr="00DE3E05">
        <w:t xml:space="preserve">: </w:t>
      </w:r>
      <w:hyperlink r:id="rId45" w:history="1"/>
    </w:p>
    <w:p w14:paraId="7CF3CBA0" w14:textId="77777777" w:rsidR="00025AD6" w:rsidRPr="00DE3E05" w:rsidRDefault="00025AD6" w:rsidP="00DE3E05">
      <w:pPr>
        <w:jc w:val="both"/>
      </w:pPr>
    </w:p>
    <w:p w14:paraId="2FD7ACF7" w14:textId="0356B464" w:rsidR="00B459E8" w:rsidRDefault="00850790" w:rsidP="00567D83">
      <w:pPr>
        <w:ind w:firstLine="720"/>
        <w:jc w:val="both"/>
      </w:pPr>
      <w:r>
        <w:t>U</w:t>
      </w:r>
      <w:r w:rsidR="00BB4F4C" w:rsidRPr="00DE3E05">
        <w:t xml:space="preserve"> </w:t>
      </w:r>
      <w:r>
        <w:rPr>
          <w:b/>
        </w:rPr>
        <w:t>Sektoru</w:t>
      </w:r>
      <w:r w:rsidR="00BB4F4C" w:rsidRPr="00C17D37">
        <w:rPr>
          <w:b/>
        </w:rPr>
        <w:t xml:space="preserve"> </w:t>
      </w:r>
      <w:r>
        <w:rPr>
          <w:b/>
        </w:rPr>
        <w:t>za</w:t>
      </w:r>
      <w:r w:rsidR="00BB4F4C" w:rsidRPr="00C17D37">
        <w:rPr>
          <w:b/>
        </w:rPr>
        <w:t xml:space="preserve"> </w:t>
      </w:r>
      <w:r>
        <w:rPr>
          <w:b/>
        </w:rPr>
        <w:t>informacionu</w:t>
      </w:r>
      <w:r w:rsidR="00BB4F4C" w:rsidRPr="00C17D37">
        <w:rPr>
          <w:b/>
        </w:rPr>
        <w:t xml:space="preserve"> </w:t>
      </w:r>
      <w:r>
        <w:rPr>
          <w:b/>
        </w:rPr>
        <w:t>bezbednost</w:t>
      </w:r>
      <w:r w:rsidR="00BB4F4C" w:rsidRPr="00DE3E05">
        <w:t xml:space="preserve"> </w:t>
      </w:r>
      <w:r>
        <w:t>obavlјaju</w:t>
      </w:r>
      <w:r w:rsidR="00BB4F4C" w:rsidRPr="00DE3E05">
        <w:t xml:space="preserve"> </w:t>
      </w:r>
      <w:r>
        <w:t>se</w:t>
      </w:r>
      <w:r w:rsidR="00BB4F4C" w:rsidRPr="00DE3E05">
        <w:t xml:space="preserve"> </w:t>
      </w:r>
      <w:r>
        <w:t>sledeći</w:t>
      </w:r>
      <w:r w:rsidR="00BB4F4C" w:rsidRPr="00DE3E05">
        <w:t xml:space="preserve"> </w:t>
      </w:r>
      <w:r>
        <w:t>poslovi</w:t>
      </w:r>
      <w:r w:rsidR="00BB4F4C" w:rsidRPr="00DE3E05">
        <w:t xml:space="preserve">: </w:t>
      </w:r>
      <w:r>
        <w:t>koordinacija</w:t>
      </w:r>
      <w:r w:rsidR="00BB4F4C" w:rsidRPr="00DE3E05">
        <w:t xml:space="preserve"> </w:t>
      </w:r>
      <w:r>
        <w:t>prevenci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zaštite</w:t>
      </w:r>
      <w:r w:rsidR="00BB4F4C" w:rsidRPr="00DE3E05">
        <w:t xml:space="preserve"> </w:t>
      </w:r>
      <w:r>
        <w:t>od</w:t>
      </w:r>
      <w:r w:rsidR="00BB4F4C" w:rsidRPr="00DE3E05">
        <w:t xml:space="preserve"> </w:t>
      </w:r>
      <w:r>
        <w:t>bezbedosnih</w:t>
      </w:r>
      <w:r w:rsidR="00BB4F4C" w:rsidRPr="00DE3E05">
        <w:t xml:space="preserve"> </w:t>
      </w:r>
      <w:r>
        <w:t>rizika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infomaciono</w:t>
      </w:r>
      <w:r w:rsidR="00472743">
        <w:rPr>
          <w:lang w:val="sr-Latn-RS"/>
        </w:rPr>
        <w:t xml:space="preserve"> </w:t>
      </w:r>
      <w:r w:rsidR="00BB4F4C" w:rsidRPr="00DE3E05">
        <w:t>-</w:t>
      </w:r>
      <w:r w:rsidR="00472743">
        <w:rPr>
          <w:lang w:val="sr-Latn-RS"/>
        </w:rPr>
        <w:t xml:space="preserve"> </w:t>
      </w:r>
      <w:r>
        <w:t>komunikacionim</w:t>
      </w:r>
      <w:r w:rsidR="00BB4F4C" w:rsidRPr="00DE3E05">
        <w:t xml:space="preserve"> </w:t>
      </w:r>
      <w:r>
        <w:t>sistemima</w:t>
      </w:r>
      <w:r w:rsidR="00BB4F4C" w:rsidRPr="00DE3E05">
        <w:t xml:space="preserve"> </w:t>
      </w:r>
      <w:r>
        <w:t>organa</w:t>
      </w:r>
      <w:r w:rsidR="00BB4F4C" w:rsidRPr="00DE3E05">
        <w:t xml:space="preserve">; </w:t>
      </w:r>
      <w:r>
        <w:t>organizacija</w:t>
      </w:r>
      <w:r w:rsidR="00BB4F4C" w:rsidRPr="00DE3E05">
        <w:t xml:space="preserve"> </w:t>
      </w:r>
      <w:r>
        <w:t>rada</w:t>
      </w:r>
      <w:r w:rsidR="00BB4F4C" w:rsidRPr="00DE3E05">
        <w:t xml:space="preserve"> </w:t>
      </w:r>
      <w:r>
        <w:t>Centra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bezbednost</w:t>
      </w:r>
      <w:r w:rsidR="00BB4F4C" w:rsidRPr="00DE3E05">
        <w:t xml:space="preserve"> </w:t>
      </w:r>
      <w:r>
        <w:t>informaciono</w:t>
      </w:r>
      <w:r w:rsidR="00472743">
        <w:rPr>
          <w:lang w:val="sr-Latn-RS"/>
        </w:rPr>
        <w:t xml:space="preserve"> </w:t>
      </w:r>
      <w:r w:rsidR="00BB4F4C" w:rsidRPr="00DE3E05">
        <w:t>-</w:t>
      </w:r>
      <w:r w:rsidR="00C231C8" w:rsidRPr="00DE3E05">
        <w:t xml:space="preserve"> </w:t>
      </w:r>
      <w:r>
        <w:t>komunikacionih</w:t>
      </w:r>
      <w:r w:rsidR="00BB4F4C" w:rsidRPr="00DE3E05">
        <w:t xml:space="preserve"> </w:t>
      </w:r>
      <w:r>
        <w:t>sistema</w:t>
      </w:r>
      <w:r w:rsidR="00BB4F4C" w:rsidRPr="00DE3E05">
        <w:t xml:space="preserve"> (</w:t>
      </w:r>
      <w:r>
        <w:t>CERT</w:t>
      </w:r>
      <w:r w:rsidR="00BB4F4C" w:rsidRPr="00DE3E05">
        <w:t xml:space="preserve"> </w:t>
      </w:r>
      <w:r>
        <w:t>republičkih</w:t>
      </w:r>
      <w:r w:rsidR="00BB4F4C" w:rsidRPr="00DE3E05">
        <w:t xml:space="preserve"> </w:t>
      </w:r>
      <w:r>
        <w:t>organa</w:t>
      </w:r>
      <w:r w:rsidR="00BB4F4C" w:rsidRPr="00DE3E05">
        <w:t xml:space="preserve">) </w:t>
      </w:r>
      <w:r>
        <w:t>koji</w:t>
      </w:r>
      <w:r w:rsidR="00BB4F4C" w:rsidRPr="00DE3E05">
        <w:t xml:space="preserve"> </w:t>
      </w:r>
      <w:r>
        <w:t>se</w:t>
      </w:r>
      <w:r w:rsidR="00BB4F4C" w:rsidRPr="00DE3E05">
        <w:t xml:space="preserve"> </w:t>
      </w:r>
      <w:r>
        <w:t>odnose</w:t>
      </w:r>
      <w:r w:rsidR="00BB4F4C" w:rsidRPr="00DE3E05">
        <w:t xml:space="preserve"> </w:t>
      </w:r>
      <w:r>
        <w:t>na</w:t>
      </w:r>
      <w:r w:rsidR="00BB4F4C" w:rsidRPr="00DE3E05">
        <w:t xml:space="preserve"> </w:t>
      </w:r>
      <w:r>
        <w:t>upravlјanje</w:t>
      </w:r>
      <w:r w:rsidR="00BB4F4C" w:rsidRPr="00DE3E05">
        <w:t xml:space="preserve"> </w:t>
      </w:r>
      <w:r>
        <w:t>zaštitom</w:t>
      </w:r>
      <w:r w:rsidR="00BB4F4C" w:rsidRPr="00DE3E05">
        <w:t xml:space="preserve"> </w:t>
      </w:r>
      <w:r>
        <w:t>od</w:t>
      </w:r>
      <w:r w:rsidR="00BB4F4C" w:rsidRPr="00DE3E05">
        <w:t xml:space="preserve"> </w:t>
      </w:r>
      <w:r>
        <w:t>incidenata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informaciono</w:t>
      </w:r>
      <w:r w:rsidR="00472743">
        <w:rPr>
          <w:lang w:val="sr-Latn-RS"/>
        </w:rPr>
        <w:t xml:space="preserve"> </w:t>
      </w:r>
      <w:r w:rsidR="00BB4F4C" w:rsidRPr="00DE3E05">
        <w:t>-</w:t>
      </w:r>
      <w:r w:rsidR="00C231C8" w:rsidRPr="00DE3E05">
        <w:t xml:space="preserve"> </w:t>
      </w:r>
      <w:r>
        <w:t>komunikacionim</w:t>
      </w:r>
      <w:r w:rsidR="00BB4F4C" w:rsidRPr="00DE3E05">
        <w:t xml:space="preserve"> </w:t>
      </w:r>
      <w:r>
        <w:t>sistemima</w:t>
      </w:r>
      <w:r w:rsidR="00BB4F4C" w:rsidRPr="00DE3E05">
        <w:t xml:space="preserve"> </w:t>
      </w:r>
      <w:r>
        <w:t>organa</w:t>
      </w:r>
      <w:r w:rsidR="00BB4F4C" w:rsidRPr="00DE3E05">
        <w:t xml:space="preserve">; </w:t>
      </w:r>
      <w:r>
        <w:t>analiza</w:t>
      </w:r>
      <w:r w:rsidR="00BB4F4C" w:rsidRPr="00DE3E05">
        <w:t xml:space="preserve"> </w:t>
      </w:r>
      <w:r>
        <w:t>stanja</w:t>
      </w:r>
      <w:r w:rsidR="00BB4F4C" w:rsidRPr="00DE3E05">
        <w:t xml:space="preserve"> </w:t>
      </w:r>
      <w:r>
        <w:t>o</w:t>
      </w:r>
      <w:r w:rsidR="00BB4F4C" w:rsidRPr="00DE3E05">
        <w:t xml:space="preserve"> </w:t>
      </w:r>
      <w:r>
        <w:t>incidentima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orgnanima</w:t>
      </w:r>
      <w:r w:rsidR="00BB4F4C" w:rsidRPr="00DE3E05">
        <w:t xml:space="preserve">; </w:t>
      </w:r>
      <w:r>
        <w:t>davanje</w:t>
      </w:r>
      <w:r w:rsidR="00BB4F4C" w:rsidRPr="00DE3E05">
        <w:t xml:space="preserve"> </w:t>
      </w:r>
      <w:r>
        <w:t>ranih</w:t>
      </w:r>
      <w:r w:rsidR="00BB4F4C" w:rsidRPr="00DE3E05">
        <w:t xml:space="preserve"> </w:t>
      </w:r>
      <w:r>
        <w:t>upozorenja</w:t>
      </w:r>
      <w:r w:rsidR="00BB4F4C" w:rsidRPr="00DE3E05">
        <w:t xml:space="preserve">, </w:t>
      </w:r>
      <w:r>
        <w:t>uzbuna</w:t>
      </w:r>
      <w:r w:rsidR="00BB4F4C" w:rsidRPr="00DE3E05">
        <w:t xml:space="preserve"> </w:t>
      </w:r>
      <w:r>
        <w:t>i</w:t>
      </w:r>
      <w:r w:rsidR="00BB4F4C" w:rsidRPr="00DE3E05">
        <w:t xml:space="preserve">  </w:t>
      </w:r>
      <w:r>
        <w:t>najav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obaveštavanje</w:t>
      </w:r>
      <w:r w:rsidR="00BB4F4C" w:rsidRPr="00DE3E05">
        <w:t xml:space="preserve"> </w:t>
      </w:r>
      <w:r>
        <w:t>nadležnih</w:t>
      </w:r>
      <w:r w:rsidR="00BB4F4C" w:rsidRPr="00DE3E05">
        <w:t xml:space="preserve"> </w:t>
      </w:r>
      <w:r>
        <w:t>organa</w:t>
      </w:r>
      <w:r w:rsidR="00BB4F4C" w:rsidRPr="00DE3E05">
        <w:t xml:space="preserve"> </w:t>
      </w:r>
      <w:r>
        <w:t>o</w:t>
      </w:r>
      <w:r w:rsidR="00BB4F4C" w:rsidRPr="00DE3E05">
        <w:t xml:space="preserve"> </w:t>
      </w:r>
      <w:r>
        <w:t>rizicim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incidentima</w:t>
      </w:r>
      <w:r w:rsidR="00BB4F4C" w:rsidRPr="00DE3E05">
        <w:t xml:space="preserve">; </w:t>
      </w:r>
      <w:r>
        <w:t>reagovanje</w:t>
      </w:r>
      <w:r w:rsidR="00BB4F4C" w:rsidRPr="00DE3E05">
        <w:t xml:space="preserve"> </w:t>
      </w:r>
      <w:r>
        <w:t>po</w:t>
      </w:r>
      <w:r w:rsidR="00BB4F4C" w:rsidRPr="00DE3E05">
        <w:t xml:space="preserve"> </w:t>
      </w:r>
      <w:r>
        <w:t>prijavlјenim</w:t>
      </w:r>
      <w:r w:rsidR="00BB4F4C" w:rsidRPr="00DE3E05">
        <w:t xml:space="preserve"> </w:t>
      </w:r>
      <w:r>
        <w:t>ili</w:t>
      </w:r>
      <w:r w:rsidR="00BB4F4C" w:rsidRPr="00DE3E05">
        <w:t xml:space="preserve"> </w:t>
      </w:r>
      <w:r>
        <w:t>na</w:t>
      </w:r>
      <w:r w:rsidR="00BB4F4C" w:rsidRPr="00DE3E05">
        <w:t xml:space="preserve"> </w:t>
      </w:r>
      <w:r>
        <w:t>drugi</w:t>
      </w:r>
      <w:r w:rsidR="00BB4F4C" w:rsidRPr="00DE3E05">
        <w:t xml:space="preserve"> </w:t>
      </w:r>
      <w:r>
        <w:t>način</w:t>
      </w:r>
      <w:r w:rsidR="00BB4F4C" w:rsidRPr="00DE3E05">
        <w:t xml:space="preserve"> </w:t>
      </w:r>
      <w:r>
        <w:t>otkrivenim</w:t>
      </w:r>
      <w:r w:rsidR="00BB4F4C" w:rsidRPr="00DE3E05">
        <w:t xml:space="preserve"> </w:t>
      </w:r>
      <w:r>
        <w:t>incidentima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saradnji</w:t>
      </w:r>
      <w:r w:rsidR="00BB4F4C" w:rsidRPr="00DE3E05">
        <w:t xml:space="preserve"> </w:t>
      </w:r>
      <w:r>
        <w:t>sa</w:t>
      </w:r>
      <w:r w:rsidR="00BB4F4C" w:rsidRPr="00DE3E05">
        <w:t xml:space="preserve"> </w:t>
      </w:r>
      <w:r>
        <w:t>drugim</w:t>
      </w:r>
      <w:r w:rsidR="00BB4F4C" w:rsidRPr="00DE3E05">
        <w:t xml:space="preserve"> </w:t>
      </w:r>
      <w:r>
        <w:t>Sektorima</w:t>
      </w:r>
      <w:r w:rsidR="00BB4F4C" w:rsidRPr="00DE3E05">
        <w:t xml:space="preserve">; </w:t>
      </w:r>
      <w:r>
        <w:t>koordinac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saradnja</w:t>
      </w:r>
      <w:r w:rsidR="00BB4F4C" w:rsidRPr="00DE3E05">
        <w:t xml:space="preserve"> </w:t>
      </w:r>
      <w:r>
        <w:t>sa</w:t>
      </w:r>
      <w:r w:rsidR="00BB4F4C" w:rsidRPr="00DE3E05">
        <w:t xml:space="preserve"> </w:t>
      </w:r>
      <w:r>
        <w:t>korisnicima</w:t>
      </w:r>
      <w:r w:rsidR="00BB4F4C" w:rsidRPr="00DE3E05">
        <w:t xml:space="preserve"> </w:t>
      </w:r>
      <w:r>
        <w:t>informacionih</w:t>
      </w:r>
      <w:r w:rsidR="00BB4F4C" w:rsidRPr="00DE3E05">
        <w:t xml:space="preserve"> </w:t>
      </w:r>
      <w:r>
        <w:t>sistema</w:t>
      </w:r>
      <w:r w:rsidR="00BB4F4C" w:rsidRPr="00DE3E05">
        <w:t xml:space="preserve"> </w:t>
      </w:r>
      <w:r>
        <w:t>koje</w:t>
      </w:r>
      <w:r w:rsidR="00BB4F4C" w:rsidRPr="00DE3E05">
        <w:t xml:space="preserve"> </w:t>
      </w:r>
      <w:r>
        <w:t>povezuje</w:t>
      </w:r>
      <w:r w:rsidR="00BB4F4C" w:rsidRPr="00DE3E05">
        <w:t xml:space="preserve"> </w:t>
      </w:r>
      <w:r>
        <w:t>jedinstvena</w:t>
      </w:r>
      <w:r w:rsidR="00BB4F4C" w:rsidRPr="00DE3E05">
        <w:t xml:space="preserve"> </w:t>
      </w:r>
      <w:r>
        <w:t>informaciono</w:t>
      </w:r>
      <w:r w:rsidR="00472743">
        <w:rPr>
          <w:lang w:val="sr-Latn-RS"/>
        </w:rPr>
        <w:t xml:space="preserve"> </w:t>
      </w:r>
      <w:r w:rsidR="00BB4F4C" w:rsidRPr="00DE3E05">
        <w:t>-</w:t>
      </w:r>
      <w:r w:rsidR="00C231C8" w:rsidRPr="00DE3E05">
        <w:t xml:space="preserve"> </w:t>
      </w:r>
      <w:r>
        <w:t>komunikaciona</w:t>
      </w:r>
      <w:r w:rsidR="00BB4F4C" w:rsidRPr="00DE3E05">
        <w:t xml:space="preserve"> </w:t>
      </w:r>
      <w:r>
        <w:t>mreža</w:t>
      </w:r>
      <w:r w:rsidR="00BB4F4C" w:rsidRPr="00DE3E05">
        <w:t xml:space="preserve"> </w:t>
      </w:r>
      <w:r>
        <w:t>organa</w:t>
      </w:r>
      <w:r w:rsidR="00BB4F4C" w:rsidRPr="00DE3E05">
        <w:t xml:space="preserve">; </w:t>
      </w:r>
      <w:r>
        <w:t>obaveštavanje</w:t>
      </w:r>
      <w:r w:rsidR="00BB4F4C" w:rsidRPr="00DE3E05">
        <w:t xml:space="preserve">, </w:t>
      </w:r>
      <w:r>
        <w:t>savetovan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izdavanje</w:t>
      </w:r>
      <w:r w:rsidR="00BB4F4C" w:rsidRPr="00DE3E05">
        <w:t xml:space="preserve"> </w:t>
      </w:r>
      <w:r>
        <w:t>stručnih</w:t>
      </w:r>
      <w:r w:rsidR="00BB4F4C" w:rsidRPr="00DE3E05">
        <w:t xml:space="preserve"> </w:t>
      </w:r>
      <w:r>
        <w:t>preporuka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zaštitu</w:t>
      </w:r>
      <w:r w:rsidR="00BB4F4C" w:rsidRPr="00DE3E05">
        <w:t xml:space="preserve"> </w:t>
      </w:r>
      <w:r>
        <w:t>informacionih</w:t>
      </w:r>
      <w:r w:rsidR="00BB4F4C" w:rsidRPr="00DE3E05">
        <w:t xml:space="preserve"> </w:t>
      </w:r>
      <w:r>
        <w:t>sistem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mreža</w:t>
      </w:r>
      <w:r w:rsidR="00BB4F4C" w:rsidRPr="00DE3E05">
        <w:t xml:space="preserve">; </w:t>
      </w:r>
      <w:r>
        <w:t>upravlјanje</w:t>
      </w:r>
      <w:r w:rsidR="00BB4F4C" w:rsidRPr="00DE3E05">
        <w:t xml:space="preserve"> </w:t>
      </w:r>
      <w:r>
        <w:t>bezbednosnim</w:t>
      </w:r>
      <w:r w:rsidR="00BB4F4C" w:rsidRPr="00DE3E05">
        <w:t xml:space="preserve"> </w:t>
      </w:r>
      <w:r>
        <w:t>rizikom</w:t>
      </w:r>
      <w:r w:rsidR="00BB4F4C" w:rsidRPr="00DE3E05">
        <w:t xml:space="preserve"> </w:t>
      </w:r>
      <w:r>
        <w:t>informaciono</w:t>
      </w:r>
      <w:r w:rsidR="00472743">
        <w:rPr>
          <w:lang w:val="sr-Latn-RS"/>
        </w:rPr>
        <w:t xml:space="preserve"> </w:t>
      </w:r>
      <w:r w:rsidR="00BB4F4C" w:rsidRPr="00DE3E05">
        <w:t>-</w:t>
      </w:r>
      <w:r w:rsidR="000254BB" w:rsidRPr="00DE3E05">
        <w:t xml:space="preserve"> </w:t>
      </w:r>
      <w:r>
        <w:t>komunikacionih</w:t>
      </w:r>
      <w:r w:rsidR="00BB4F4C" w:rsidRPr="00DE3E05">
        <w:t xml:space="preserve"> </w:t>
      </w:r>
      <w:r>
        <w:t>sistema</w:t>
      </w:r>
      <w:r w:rsidR="00BB4F4C" w:rsidRPr="00DE3E05">
        <w:t xml:space="preserve">; </w:t>
      </w:r>
      <w:r>
        <w:t>utvrđivanje</w:t>
      </w:r>
      <w:r w:rsidR="00BB4F4C" w:rsidRPr="00DE3E05">
        <w:t xml:space="preserve"> </w:t>
      </w:r>
      <w:r>
        <w:t>potencijalnih</w:t>
      </w:r>
      <w:r w:rsidR="00BB4F4C" w:rsidRPr="00DE3E05">
        <w:t xml:space="preserve"> </w:t>
      </w:r>
      <w:r>
        <w:t>pretnji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informaciono</w:t>
      </w:r>
      <w:r w:rsidR="00472743">
        <w:rPr>
          <w:lang w:val="sr-Latn-RS"/>
        </w:rPr>
        <w:t xml:space="preserve"> </w:t>
      </w:r>
      <w:r w:rsidR="00BB4F4C" w:rsidRPr="00DE3E05">
        <w:t>-</w:t>
      </w:r>
      <w:r w:rsidR="00C231C8" w:rsidRPr="00DE3E05">
        <w:t xml:space="preserve"> </w:t>
      </w:r>
      <w:r>
        <w:t>komunikacione</w:t>
      </w:r>
      <w:r w:rsidR="00BB4F4C" w:rsidRPr="00DE3E05">
        <w:t xml:space="preserve"> </w:t>
      </w:r>
      <w:r>
        <w:t>sisteme</w:t>
      </w:r>
      <w:r w:rsidR="00BB4F4C" w:rsidRPr="00DE3E05">
        <w:t xml:space="preserve">; </w:t>
      </w:r>
      <w:r>
        <w:t>utvrđivan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primena</w:t>
      </w:r>
      <w:r w:rsidR="00BB4F4C" w:rsidRPr="00DE3E05">
        <w:t xml:space="preserve"> </w:t>
      </w:r>
      <w:r>
        <w:t>određenog</w:t>
      </w:r>
      <w:r w:rsidR="00BB4F4C" w:rsidRPr="00DE3E05">
        <w:t xml:space="preserve"> </w:t>
      </w:r>
      <w:r>
        <w:t>skupa</w:t>
      </w:r>
      <w:r w:rsidR="00BB4F4C" w:rsidRPr="00DE3E05">
        <w:t xml:space="preserve"> </w:t>
      </w:r>
      <w:r>
        <w:t>tehničkih</w:t>
      </w:r>
      <w:r w:rsidR="00BB4F4C" w:rsidRPr="00DE3E05">
        <w:t xml:space="preserve">, </w:t>
      </w:r>
      <w:r>
        <w:t>fizičkih</w:t>
      </w:r>
      <w:r w:rsidR="00BB4F4C" w:rsidRPr="00DE3E05">
        <w:t xml:space="preserve">, </w:t>
      </w:r>
      <w:r>
        <w:t>organizacionih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proceduralnih</w:t>
      </w:r>
      <w:r w:rsidR="00BB4F4C" w:rsidRPr="00DE3E05">
        <w:t xml:space="preserve"> </w:t>
      </w:r>
      <w:r>
        <w:t>mera</w:t>
      </w:r>
      <w:r w:rsidR="00BB4F4C" w:rsidRPr="00DE3E05">
        <w:t xml:space="preserve"> </w:t>
      </w:r>
      <w:r>
        <w:t>informacione</w:t>
      </w:r>
      <w:r w:rsidR="00BB4F4C" w:rsidRPr="00DE3E05">
        <w:t xml:space="preserve"> </w:t>
      </w:r>
      <w:r>
        <w:t>bezbednosti</w:t>
      </w:r>
      <w:r w:rsidR="00BB4F4C" w:rsidRPr="00DE3E05">
        <w:t xml:space="preserve"> </w:t>
      </w:r>
      <w:r>
        <w:t>kroz</w:t>
      </w:r>
      <w:r w:rsidR="00BB4F4C" w:rsidRPr="00DE3E05">
        <w:t xml:space="preserve"> </w:t>
      </w:r>
      <w:r>
        <w:t>odvraćanje</w:t>
      </w:r>
      <w:r w:rsidR="00BB4F4C" w:rsidRPr="00DE3E05">
        <w:t xml:space="preserve">, </w:t>
      </w:r>
      <w:r>
        <w:t>sprečavanje</w:t>
      </w:r>
      <w:r w:rsidR="00BB4F4C" w:rsidRPr="00DE3E05">
        <w:t xml:space="preserve">, </w:t>
      </w:r>
      <w:r>
        <w:t>otkrivanje</w:t>
      </w:r>
      <w:r w:rsidR="00BB4F4C" w:rsidRPr="00DE3E05">
        <w:t xml:space="preserve">, </w:t>
      </w:r>
      <w:r>
        <w:t>otpornost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vraćanje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prvobitno</w:t>
      </w:r>
      <w:r w:rsidR="00BB4F4C" w:rsidRPr="00DE3E05">
        <w:t xml:space="preserve"> </w:t>
      </w:r>
      <w:r>
        <w:t>stanje</w:t>
      </w:r>
      <w:r w:rsidR="00BB4F4C" w:rsidRPr="00DE3E05">
        <w:t xml:space="preserve"> </w:t>
      </w:r>
      <w:r>
        <w:t>informaciono</w:t>
      </w:r>
      <w:r w:rsidR="00472743">
        <w:rPr>
          <w:lang w:val="sr-Latn-RS"/>
        </w:rPr>
        <w:t xml:space="preserve"> </w:t>
      </w:r>
      <w:r w:rsidR="00BB4F4C" w:rsidRPr="00DE3E05">
        <w:t>-</w:t>
      </w:r>
      <w:r w:rsidR="00C231C8" w:rsidRPr="00DE3E05">
        <w:t xml:space="preserve"> </w:t>
      </w:r>
      <w:r>
        <w:t>komunikacionih</w:t>
      </w:r>
      <w:r w:rsidR="00BB4F4C" w:rsidRPr="00DE3E05">
        <w:t xml:space="preserve"> </w:t>
      </w:r>
      <w:r>
        <w:t>sistema</w:t>
      </w:r>
      <w:r w:rsidR="00BB4F4C" w:rsidRPr="00DE3E05">
        <w:t xml:space="preserve">; </w:t>
      </w:r>
      <w:r>
        <w:t>utvrđivanje</w:t>
      </w:r>
      <w:r w:rsidR="00BB4F4C" w:rsidRPr="00DE3E05">
        <w:t xml:space="preserve"> </w:t>
      </w:r>
      <w:r>
        <w:t>nivoa</w:t>
      </w:r>
      <w:r w:rsidR="00BB4F4C" w:rsidRPr="00DE3E05">
        <w:t xml:space="preserve"> </w:t>
      </w:r>
      <w:r>
        <w:t>pristupa</w:t>
      </w:r>
      <w:r w:rsidR="00BB4F4C" w:rsidRPr="00DE3E05">
        <w:t xml:space="preserve"> </w:t>
      </w:r>
      <w:r>
        <w:t>ili</w:t>
      </w:r>
      <w:r w:rsidR="00BB4F4C" w:rsidRPr="00DE3E05">
        <w:t xml:space="preserve"> </w:t>
      </w:r>
      <w:r>
        <w:t>privilegija</w:t>
      </w:r>
      <w:r w:rsidR="00BB4F4C" w:rsidRPr="00DE3E05">
        <w:t xml:space="preserve"> </w:t>
      </w:r>
      <w:r>
        <w:t>korisnika</w:t>
      </w:r>
      <w:r w:rsidR="00BB4F4C" w:rsidRPr="00DE3E05">
        <w:t xml:space="preserve"> </w:t>
      </w:r>
      <w:r>
        <w:t>informaciono</w:t>
      </w:r>
      <w:r w:rsidR="00472743">
        <w:rPr>
          <w:lang w:val="sr-Latn-RS"/>
        </w:rPr>
        <w:t xml:space="preserve"> </w:t>
      </w:r>
      <w:r w:rsidR="00BB4F4C" w:rsidRPr="00DE3E05">
        <w:t>-</w:t>
      </w:r>
      <w:r w:rsidR="00C231C8" w:rsidRPr="00DE3E05">
        <w:t xml:space="preserve"> </w:t>
      </w:r>
      <w:r>
        <w:t>komunikacionih</w:t>
      </w:r>
      <w:r w:rsidR="00BB4F4C" w:rsidRPr="00DE3E05">
        <w:t xml:space="preserve"> </w:t>
      </w:r>
      <w:r>
        <w:t>sistema</w:t>
      </w:r>
      <w:r w:rsidR="00BB4F4C" w:rsidRPr="00DE3E05">
        <w:t xml:space="preserve"> </w:t>
      </w:r>
      <w:r>
        <w:t>kako</w:t>
      </w:r>
      <w:r w:rsidR="00BB4F4C" w:rsidRPr="00DE3E05">
        <w:t xml:space="preserve"> </w:t>
      </w:r>
      <w:r>
        <w:t>bi</w:t>
      </w:r>
      <w:r w:rsidR="00BB4F4C" w:rsidRPr="00DE3E05">
        <w:t xml:space="preserve"> </w:t>
      </w:r>
      <w:r>
        <w:t>se</w:t>
      </w:r>
      <w:r w:rsidR="00BB4F4C" w:rsidRPr="00DE3E05">
        <w:t xml:space="preserve"> </w:t>
      </w:r>
      <w:r>
        <w:t>ograničila</w:t>
      </w:r>
      <w:r w:rsidR="00BB4F4C" w:rsidRPr="00DE3E05">
        <w:t xml:space="preserve"> </w:t>
      </w:r>
      <w:r>
        <w:t>svaka</w:t>
      </w:r>
      <w:r w:rsidR="00BB4F4C" w:rsidRPr="00DE3E05">
        <w:t xml:space="preserve"> </w:t>
      </w:r>
      <w:r>
        <w:t>šteta</w:t>
      </w:r>
      <w:r w:rsidR="00BB4F4C" w:rsidRPr="00DE3E05">
        <w:t xml:space="preserve"> </w:t>
      </w:r>
      <w:r>
        <w:t>koja</w:t>
      </w:r>
      <w:r w:rsidR="00BB4F4C" w:rsidRPr="00DE3E05">
        <w:t xml:space="preserve"> </w:t>
      </w:r>
      <w:r>
        <w:t>eventualno</w:t>
      </w:r>
      <w:r w:rsidR="00BB4F4C" w:rsidRPr="00DE3E05">
        <w:t xml:space="preserve"> </w:t>
      </w:r>
      <w:r>
        <w:t>nastane</w:t>
      </w:r>
      <w:r w:rsidR="00BB4F4C" w:rsidRPr="00DE3E05">
        <w:t xml:space="preserve"> </w:t>
      </w:r>
      <w:r>
        <w:t>usled</w:t>
      </w:r>
      <w:r w:rsidR="00BB4F4C" w:rsidRPr="00DE3E05">
        <w:t xml:space="preserve"> </w:t>
      </w:r>
      <w:r>
        <w:t>nepredviđenih</w:t>
      </w:r>
      <w:r w:rsidR="00BB4F4C" w:rsidRPr="00DE3E05">
        <w:t xml:space="preserve"> </w:t>
      </w:r>
      <w:r>
        <w:t>događaja</w:t>
      </w:r>
      <w:r w:rsidR="00BB4F4C" w:rsidRPr="00DE3E05">
        <w:t xml:space="preserve">; </w:t>
      </w:r>
      <w:r>
        <w:t>primena</w:t>
      </w:r>
      <w:r w:rsidR="00BB4F4C" w:rsidRPr="00DE3E05">
        <w:t xml:space="preserve"> </w:t>
      </w:r>
      <w:r>
        <w:t>međunarodnih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nacionalnih</w:t>
      </w:r>
      <w:r w:rsidR="00BB4F4C" w:rsidRPr="00DE3E05">
        <w:t xml:space="preserve"> </w:t>
      </w:r>
      <w:r>
        <w:t>standarda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oblasti</w:t>
      </w:r>
      <w:r w:rsidR="00BB4F4C" w:rsidRPr="00DE3E05">
        <w:t xml:space="preserve"> </w:t>
      </w:r>
      <w:r>
        <w:t>zaštite</w:t>
      </w:r>
      <w:r w:rsidR="00BB4F4C" w:rsidRPr="00DE3E05">
        <w:t xml:space="preserve">; </w:t>
      </w:r>
      <w:r>
        <w:t>izrada</w:t>
      </w:r>
      <w:r w:rsidR="00BB4F4C" w:rsidRPr="00DE3E05">
        <w:t xml:space="preserve"> </w:t>
      </w:r>
      <w:r>
        <w:t>internih</w:t>
      </w:r>
      <w:r w:rsidR="00BB4F4C" w:rsidRPr="00DE3E05">
        <w:t xml:space="preserve"> </w:t>
      </w:r>
      <w:r>
        <w:t>akata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oblasti</w:t>
      </w:r>
      <w:r w:rsidR="00BB4F4C" w:rsidRPr="00DE3E05">
        <w:t xml:space="preserve"> </w:t>
      </w:r>
      <w:r>
        <w:t>informacione</w:t>
      </w:r>
      <w:r w:rsidR="00BB4F4C" w:rsidRPr="00DE3E05">
        <w:t xml:space="preserve"> </w:t>
      </w:r>
      <w:r>
        <w:t>bezbednosti</w:t>
      </w:r>
      <w:r w:rsidR="00BB4F4C" w:rsidRPr="00DE3E05">
        <w:t xml:space="preserve">; </w:t>
      </w:r>
      <w:r>
        <w:t>analiza</w:t>
      </w:r>
      <w:r w:rsidR="00BB4F4C" w:rsidRPr="00DE3E05">
        <w:t xml:space="preserve"> </w:t>
      </w:r>
      <w:r>
        <w:t>bezbednosti</w:t>
      </w:r>
      <w:r w:rsidR="00BB4F4C" w:rsidRPr="00DE3E05">
        <w:t xml:space="preserve"> </w:t>
      </w:r>
      <w:r>
        <w:t>informaciono</w:t>
      </w:r>
      <w:r w:rsidR="00472743">
        <w:rPr>
          <w:lang w:val="sr-Latn-RS"/>
        </w:rPr>
        <w:t xml:space="preserve"> </w:t>
      </w:r>
      <w:r w:rsidR="00BB4F4C" w:rsidRPr="00DE3E05">
        <w:t>-</w:t>
      </w:r>
      <w:r w:rsidR="00C231C8" w:rsidRPr="00DE3E05">
        <w:t xml:space="preserve"> </w:t>
      </w:r>
      <w:r>
        <w:t>komunikacionih</w:t>
      </w:r>
      <w:r w:rsidR="00BB4F4C" w:rsidRPr="00DE3E05">
        <w:t xml:space="preserve"> </w:t>
      </w:r>
      <w:r>
        <w:t>sistema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cilјu</w:t>
      </w:r>
      <w:r w:rsidR="00BB4F4C" w:rsidRPr="00DE3E05">
        <w:t xml:space="preserve"> </w:t>
      </w:r>
      <w:r>
        <w:t>procene</w:t>
      </w:r>
      <w:r w:rsidR="00BB4F4C" w:rsidRPr="00DE3E05">
        <w:t xml:space="preserve"> </w:t>
      </w:r>
      <w:r>
        <w:t>rizika</w:t>
      </w:r>
      <w:r w:rsidR="00BB4F4C" w:rsidRPr="00DE3E05">
        <w:t xml:space="preserve">; </w:t>
      </w:r>
      <w:r>
        <w:t>saradnja</w:t>
      </w:r>
      <w:r w:rsidR="00BB4F4C" w:rsidRPr="00DE3E05">
        <w:t xml:space="preserve"> </w:t>
      </w:r>
      <w:r>
        <w:t>sa</w:t>
      </w:r>
      <w:r w:rsidR="00BB4F4C" w:rsidRPr="00DE3E05">
        <w:t xml:space="preserve"> </w:t>
      </w:r>
      <w:r>
        <w:t>korisnicima</w:t>
      </w:r>
      <w:r w:rsidR="00BB4F4C" w:rsidRPr="00DE3E05">
        <w:t xml:space="preserve"> </w:t>
      </w:r>
      <w:r>
        <w:t>elektronskih</w:t>
      </w:r>
      <w:r w:rsidR="00BB4F4C" w:rsidRPr="00DE3E05">
        <w:t xml:space="preserve"> </w:t>
      </w:r>
      <w:r>
        <w:t>usluga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primeni</w:t>
      </w:r>
      <w:r w:rsidR="00BB4F4C" w:rsidRPr="00DE3E05">
        <w:t xml:space="preserve"> </w:t>
      </w:r>
      <w:r>
        <w:t>strateg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smernica</w:t>
      </w:r>
      <w:r w:rsidR="00BB4F4C" w:rsidRPr="00DE3E05">
        <w:t xml:space="preserve"> </w:t>
      </w:r>
      <w:r>
        <w:t>informacione</w:t>
      </w:r>
      <w:r w:rsidR="00BB4F4C" w:rsidRPr="00DE3E05">
        <w:t xml:space="preserve"> </w:t>
      </w:r>
      <w:r>
        <w:t>bezbednosti</w:t>
      </w:r>
      <w:r w:rsidR="00BB4F4C" w:rsidRPr="00DE3E05">
        <w:t xml:space="preserve">; </w:t>
      </w:r>
      <w:r>
        <w:t>ispitivanje</w:t>
      </w:r>
      <w:r w:rsidR="00BB4F4C" w:rsidRPr="00DE3E05">
        <w:t xml:space="preserve"> </w:t>
      </w:r>
      <w:r>
        <w:t>tehničkih</w:t>
      </w:r>
      <w:r w:rsidR="00BB4F4C" w:rsidRPr="00DE3E05">
        <w:t xml:space="preserve"> </w:t>
      </w:r>
      <w:r>
        <w:t>mera</w:t>
      </w:r>
      <w:r w:rsidR="00BB4F4C" w:rsidRPr="00DE3E05">
        <w:t xml:space="preserve"> </w:t>
      </w:r>
      <w:r>
        <w:t>bezbednosti</w:t>
      </w:r>
      <w:r w:rsidR="00BB4F4C" w:rsidRPr="00DE3E05">
        <w:t xml:space="preserve"> </w:t>
      </w:r>
      <w:r>
        <w:t>informaciono</w:t>
      </w:r>
      <w:r w:rsidR="00472743">
        <w:rPr>
          <w:lang w:val="sr-Latn-RS"/>
        </w:rPr>
        <w:t xml:space="preserve"> </w:t>
      </w:r>
      <w:r w:rsidR="00BB4F4C" w:rsidRPr="00DE3E05">
        <w:t>-</w:t>
      </w:r>
      <w:r w:rsidR="00C231C8" w:rsidRPr="00DE3E05">
        <w:t xml:space="preserve"> </w:t>
      </w:r>
      <w:r>
        <w:t>komunikacione</w:t>
      </w:r>
      <w:r w:rsidR="00BB4F4C" w:rsidRPr="00DE3E05">
        <w:t xml:space="preserve"> </w:t>
      </w:r>
      <w:r>
        <w:t>infrastrukture</w:t>
      </w:r>
      <w:r w:rsidR="00BB4F4C" w:rsidRPr="00DE3E05">
        <w:t xml:space="preserve"> </w:t>
      </w:r>
      <w:r>
        <w:t>organa</w:t>
      </w:r>
      <w:r w:rsidR="00BB4F4C" w:rsidRPr="00DE3E05">
        <w:t xml:space="preserve">; </w:t>
      </w:r>
      <w:r>
        <w:t>utvrđivan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primena</w:t>
      </w:r>
      <w:r w:rsidR="00BB4F4C" w:rsidRPr="00DE3E05">
        <w:t xml:space="preserve"> </w:t>
      </w:r>
      <w:r>
        <w:t>mera</w:t>
      </w:r>
      <w:r w:rsidR="00BB4F4C" w:rsidRPr="00DE3E05">
        <w:t xml:space="preserve"> </w:t>
      </w:r>
      <w:r>
        <w:t>bezbednosti</w:t>
      </w:r>
      <w:r w:rsidR="00BB4F4C" w:rsidRPr="00DE3E05">
        <w:t xml:space="preserve"> </w:t>
      </w:r>
      <w:r>
        <w:t>uređa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softvera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mreži</w:t>
      </w:r>
      <w:r w:rsidR="00BB4F4C" w:rsidRPr="00DE3E05">
        <w:t xml:space="preserve">; </w:t>
      </w:r>
      <w:r>
        <w:t>analiza</w:t>
      </w:r>
      <w:r w:rsidR="00BB4F4C" w:rsidRPr="00DE3E05">
        <w:t xml:space="preserve">, </w:t>
      </w:r>
      <w:r>
        <w:t>pregled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ispitivanje</w:t>
      </w:r>
      <w:r w:rsidR="00BB4F4C" w:rsidRPr="00DE3E05">
        <w:t xml:space="preserve"> </w:t>
      </w:r>
      <w:r>
        <w:t>bezbednosti</w:t>
      </w:r>
      <w:r w:rsidR="00BB4F4C" w:rsidRPr="00DE3E05">
        <w:t xml:space="preserve"> </w:t>
      </w:r>
      <w:r>
        <w:t>servisne</w:t>
      </w:r>
      <w:r w:rsidR="00BB4F4C" w:rsidRPr="00DE3E05">
        <w:t xml:space="preserve"> </w:t>
      </w:r>
      <w:r>
        <w:t>magistrale</w:t>
      </w:r>
      <w:r w:rsidR="00BB4F4C" w:rsidRPr="00DE3E05">
        <w:t xml:space="preserve"> </w:t>
      </w:r>
      <w:r>
        <w:t>organ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elektronskih</w:t>
      </w:r>
      <w:r w:rsidR="00BB4F4C" w:rsidRPr="00DE3E05">
        <w:t xml:space="preserve"> </w:t>
      </w:r>
      <w:r>
        <w:t>servisa</w:t>
      </w:r>
      <w:r w:rsidR="00BB4F4C" w:rsidRPr="00DE3E05">
        <w:t xml:space="preserve">; </w:t>
      </w:r>
      <w:r>
        <w:t>predlaganje</w:t>
      </w:r>
      <w:r w:rsidR="00BB4F4C" w:rsidRPr="00DE3E05">
        <w:t xml:space="preserve"> </w:t>
      </w:r>
      <w:r>
        <w:t>strategi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standarda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zaštitu</w:t>
      </w:r>
      <w:r w:rsidR="00BB4F4C" w:rsidRPr="00DE3E05">
        <w:t xml:space="preserve"> </w:t>
      </w:r>
      <w:r>
        <w:t>jedinstvene</w:t>
      </w:r>
      <w:r w:rsidR="00BB4F4C" w:rsidRPr="00DE3E05">
        <w:t xml:space="preserve"> </w:t>
      </w:r>
      <w:r>
        <w:t>informacion</w:t>
      </w:r>
      <w:r w:rsidR="00472743">
        <w:rPr>
          <w:lang w:val="sr-Latn-RS"/>
        </w:rPr>
        <w:t xml:space="preserve"> </w:t>
      </w:r>
      <w:r>
        <w:t>o</w:t>
      </w:r>
      <w:r w:rsidR="00BB4F4C" w:rsidRPr="00DE3E05">
        <w:t>-</w:t>
      </w:r>
      <w:r w:rsidR="00C231C8" w:rsidRPr="00DE3E05">
        <w:t xml:space="preserve"> </w:t>
      </w:r>
      <w:r>
        <w:t>komunikacione</w:t>
      </w:r>
      <w:r w:rsidR="00BB4F4C" w:rsidRPr="00DE3E05">
        <w:t xml:space="preserve"> </w:t>
      </w:r>
      <w:r>
        <w:t>mreže</w:t>
      </w:r>
      <w:r w:rsidR="00BB4F4C" w:rsidRPr="00DE3E05">
        <w:t xml:space="preserve"> </w:t>
      </w:r>
      <w:r>
        <w:t>organa</w:t>
      </w:r>
      <w:r w:rsidR="00BB4F4C" w:rsidRPr="00DE3E05">
        <w:t xml:space="preserve">, </w:t>
      </w:r>
      <w:r>
        <w:t>servisne</w:t>
      </w:r>
      <w:r w:rsidR="00BB4F4C" w:rsidRPr="00DE3E05">
        <w:t xml:space="preserve"> </w:t>
      </w:r>
      <w:r>
        <w:t>magistrale</w:t>
      </w:r>
      <w:r w:rsidR="00BB4F4C" w:rsidRPr="00DE3E05">
        <w:t xml:space="preserve"> </w:t>
      </w:r>
      <w:r>
        <w:t>organa</w:t>
      </w:r>
      <w:r w:rsidR="00BB4F4C" w:rsidRPr="00DE3E05">
        <w:t xml:space="preserve">, </w:t>
      </w:r>
      <w:r>
        <w:t>elektronskih</w:t>
      </w:r>
      <w:r w:rsidR="00BB4F4C" w:rsidRPr="00DE3E05">
        <w:t xml:space="preserve"> </w:t>
      </w:r>
      <w:r>
        <w:t>servisa</w:t>
      </w:r>
      <w:r w:rsidR="00BB4F4C" w:rsidRPr="00DE3E05">
        <w:t xml:space="preserve">, </w:t>
      </w:r>
      <w:r>
        <w:t>registara</w:t>
      </w:r>
      <w:r w:rsidR="00BB4F4C" w:rsidRPr="00DE3E05">
        <w:t xml:space="preserve">, </w:t>
      </w:r>
      <w:r>
        <w:t>portal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internet</w:t>
      </w:r>
      <w:r w:rsidR="00BB4F4C" w:rsidRPr="00DE3E05">
        <w:t xml:space="preserve"> </w:t>
      </w:r>
      <w:r>
        <w:t>prezentacija</w:t>
      </w:r>
      <w:r w:rsidR="00BB4F4C" w:rsidRPr="00DE3E05">
        <w:t xml:space="preserve"> </w:t>
      </w:r>
      <w:r>
        <w:t>organa</w:t>
      </w:r>
      <w:r w:rsidR="00BB4F4C" w:rsidRPr="00DE3E05">
        <w:t xml:space="preserve">; </w:t>
      </w:r>
      <w:r>
        <w:t>upravlјan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unapređenje</w:t>
      </w:r>
      <w:r w:rsidR="00BB4F4C" w:rsidRPr="00DE3E05">
        <w:t xml:space="preserve"> </w:t>
      </w:r>
      <w:r>
        <w:t>sistema</w:t>
      </w:r>
      <w:r w:rsidR="00BB4F4C" w:rsidRPr="00DE3E05">
        <w:t xml:space="preserve"> </w:t>
      </w:r>
      <w:r>
        <w:t>zaštite</w:t>
      </w:r>
      <w:r w:rsidR="00BB4F4C" w:rsidRPr="00DE3E05">
        <w:t xml:space="preserve"> </w:t>
      </w:r>
      <w:r>
        <w:t>jedinstvene</w:t>
      </w:r>
      <w:r w:rsidR="00BB4F4C" w:rsidRPr="00DE3E05">
        <w:t xml:space="preserve"> </w:t>
      </w:r>
      <w:r>
        <w:t>informaciono</w:t>
      </w:r>
      <w:r w:rsidR="00472743">
        <w:rPr>
          <w:lang w:val="sr-Latn-RS"/>
        </w:rPr>
        <w:t xml:space="preserve"> </w:t>
      </w:r>
      <w:r w:rsidR="00BB4F4C" w:rsidRPr="00DE3E05">
        <w:t>-</w:t>
      </w:r>
      <w:r w:rsidR="00981A42" w:rsidRPr="00DE3E05">
        <w:t xml:space="preserve"> </w:t>
      </w:r>
      <w:r>
        <w:t>komunikacione</w:t>
      </w:r>
      <w:r w:rsidR="00BB4F4C" w:rsidRPr="00DE3E05">
        <w:t xml:space="preserve"> </w:t>
      </w:r>
      <w:r>
        <w:t>mreže</w:t>
      </w:r>
      <w:r w:rsidR="00BB4F4C" w:rsidRPr="00DE3E05">
        <w:t xml:space="preserve"> </w:t>
      </w:r>
      <w:r>
        <w:t>organa</w:t>
      </w:r>
      <w:r w:rsidR="00BB4F4C" w:rsidRPr="00DE3E05">
        <w:t xml:space="preserve">, </w:t>
      </w:r>
      <w:r>
        <w:t>servisne</w:t>
      </w:r>
      <w:r w:rsidR="00BB4F4C" w:rsidRPr="00DE3E05">
        <w:t xml:space="preserve"> </w:t>
      </w:r>
      <w:r>
        <w:t>magistrale</w:t>
      </w:r>
      <w:r w:rsidR="00BB4F4C" w:rsidRPr="00DE3E05">
        <w:t xml:space="preserve"> </w:t>
      </w:r>
      <w:r>
        <w:t>organa</w:t>
      </w:r>
      <w:r w:rsidR="00BB4F4C" w:rsidRPr="00DE3E05">
        <w:t xml:space="preserve">, </w:t>
      </w:r>
      <w:r>
        <w:t>elektronskih</w:t>
      </w:r>
      <w:r w:rsidR="00BB4F4C" w:rsidRPr="00DE3E05">
        <w:t xml:space="preserve"> </w:t>
      </w:r>
      <w:r>
        <w:t>servisa</w:t>
      </w:r>
      <w:r w:rsidR="00BB4F4C" w:rsidRPr="00DE3E05">
        <w:t xml:space="preserve">, </w:t>
      </w:r>
      <w:r>
        <w:t>registara</w:t>
      </w:r>
      <w:r w:rsidR="00BB4F4C" w:rsidRPr="00DE3E05">
        <w:t xml:space="preserve">, </w:t>
      </w:r>
      <w:r>
        <w:t>portal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internet</w:t>
      </w:r>
      <w:r w:rsidR="00BB4F4C" w:rsidRPr="00DE3E05">
        <w:t xml:space="preserve"> </w:t>
      </w:r>
      <w:r>
        <w:t>prezentacija</w:t>
      </w:r>
      <w:r w:rsidR="00BB4F4C" w:rsidRPr="00DE3E05">
        <w:t xml:space="preserve"> </w:t>
      </w:r>
      <w:r>
        <w:t>organa</w:t>
      </w:r>
      <w:r w:rsidR="00BB4F4C" w:rsidRPr="00DE3E05">
        <w:t xml:space="preserve">; </w:t>
      </w:r>
      <w:r>
        <w:t>kontrola</w:t>
      </w:r>
      <w:r w:rsidR="00BB4F4C" w:rsidRPr="00DE3E05">
        <w:t xml:space="preserve"> </w:t>
      </w:r>
      <w:r>
        <w:t>pristupa</w:t>
      </w:r>
      <w:r w:rsidR="00BB4F4C" w:rsidRPr="00DE3E05">
        <w:t xml:space="preserve"> </w:t>
      </w:r>
      <w:r>
        <w:t>mreži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servisima</w:t>
      </w:r>
      <w:r w:rsidR="00BB4F4C" w:rsidRPr="00DE3E05">
        <w:t xml:space="preserve">; </w:t>
      </w:r>
      <w:r>
        <w:t>zaštita</w:t>
      </w:r>
      <w:r w:rsidR="00BB4F4C" w:rsidRPr="00DE3E05">
        <w:t xml:space="preserve"> </w:t>
      </w:r>
      <w:r>
        <w:t>opreme</w:t>
      </w:r>
      <w:r w:rsidR="00BB4F4C" w:rsidRPr="00DE3E05">
        <w:t xml:space="preserve">; </w:t>
      </w:r>
      <w:r>
        <w:t>zaštita</w:t>
      </w:r>
      <w:r w:rsidR="00BB4F4C" w:rsidRPr="00DE3E05">
        <w:t xml:space="preserve"> </w:t>
      </w:r>
      <w:r>
        <w:t>digitalnih</w:t>
      </w:r>
      <w:r w:rsidR="00BB4F4C" w:rsidRPr="00DE3E05">
        <w:t xml:space="preserve"> </w:t>
      </w:r>
      <w:r>
        <w:t>identitet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sertifikata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informacionim</w:t>
      </w:r>
      <w:r w:rsidR="00BB4F4C" w:rsidRPr="00DE3E05">
        <w:t xml:space="preserve"> </w:t>
      </w:r>
      <w:r>
        <w:t>sistemima</w:t>
      </w:r>
      <w:r w:rsidR="00BB4F4C" w:rsidRPr="00DE3E05">
        <w:t xml:space="preserve"> </w:t>
      </w:r>
      <w:r>
        <w:t>učešće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izradi</w:t>
      </w:r>
      <w:r w:rsidR="00BB4F4C" w:rsidRPr="00DE3E05">
        <w:t xml:space="preserve"> </w:t>
      </w:r>
      <w:r>
        <w:t>zakona</w:t>
      </w:r>
      <w:r w:rsidR="00BB4F4C" w:rsidRPr="00DE3E05">
        <w:t xml:space="preserve">, </w:t>
      </w:r>
      <w:r>
        <w:t>podzakonskih</w:t>
      </w:r>
      <w:r w:rsidR="00BB4F4C" w:rsidRPr="00DE3E05">
        <w:t xml:space="preserve"> </w:t>
      </w:r>
      <w:r>
        <w:t>akat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drugih</w:t>
      </w:r>
      <w:r w:rsidR="00BB4F4C" w:rsidRPr="00DE3E05">
        <w:t xml:space="preserve"> </w:t>
      </w:r>
      <w:r>
        <w:t>propisa</w:t>
      </w:r>
      <w:r w:rsidR="00BB4F4C" w:rsidRPr="00DE3E05">
        <w:t xml:space="preserve"> </w:t>
      </w:r>
      <w:r>
        <w:t>iz</w:t>
      </w:r>
      <w:r w:rsidR="00BB4F4C" w:rsidRPr="00DE3E05">
        <w:t xml:space="preserve"> </w:t>
      </w:r>
      <w:r>
        <w:t>oblasti</w:t>
      </w:r>
      <w:r w:rsidR="00BB4F4C" w:rsidRPr="00DE3E05">
        <w:t xml:space="preserve"> </w:t>
      </w:r>
      <w:r>
        <w:t>informacione</w:t>
      </w:r>
      <w:r w:rsidR="00BB4F4C" w:rsidRPr="00DE3E05">
        <w:t xml:space="preserve"> </w:t>
      </w:r>
      <w:r>
        <w:t>bezbednosti</w:t>
      </w:r>
      <w:r w:rsidR="00BB4F4C" w:rsidRPr="00DE3E05">
        <w:t xml:space="preserve">; </w:t>
      </w:r>
      <w:r>
        <w:t>saradn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razmena</w:t>
      </w:r>
      <w:r w:rsidR="00BB4F4C" w:rsidRPr="00DE3E05">
        <w:t xml:space="preserve"> </w:t>
      </w:r>
      <w:r>
        <w:t>informacija</w:t>
      </w:r>
      <w:r w:rsidR="00BB4F4C" w:rsidRPr="00DE3E05">
        <w:t xml:space="preserve"> </w:t>
      </w:r>
      <w:r>
        <w:t>sa</w:t>
      </w:r>
      <w:r w:rsidR="00BB4F4C" w:rsidRPr="00DE3E05">
        <w:t xml:space="preserve"> </w:t>
      </w:r>
      <w:r>
        <w:t>nacionalnim</w:t>
      </w:r>
      <w:r w:rsidR="00BB4F4C" w:rsidRPr="00DE3E05">
        <w:t xml:space="preserve"> CERT</w:t>
      </w:r>
      <w:r w:rsidR="00D43557">
        <w:rPr>
          <w:lang w:val="sr-Cyrl-RS"/>
        </w:rPr>
        <w:t xml:space="preserve"> </w:t>
      </w:r>
      <w:r w:rsidR="00BB4F4C" w:rsidRPr="00DE3E05">
        <w:t>-</w:t>
      </w:r>
      <w:r w:rsidR="00D43557">
        <w:rPr>
          <w:lang w:val="sr-Cyrl-RS"/>
        </w:rPr>
        <w:t xml:space="preserve"> </w:t>
      </w:r>
      <w:r>
        <w:t>om</w:t>
      </w:r>
      <w:r w:rsidR="00BB4F4C" w:rsidRPr="00DE3E05">
        <w:t xml:space="preserve"> </w:t>
      </w:r>
      <w:r>
        <w:t>i</w:t>
      </w:r>
      <w:r w:rsidR="00BB4F4C" w:rsidRPr="00DE3E05">
        <w:t xml:space="preserve"> CERT </w:t>
      </w:r>
      <w:r>
        <w:t>timovima</w:t>
      </w:r>
      <w:r w:rsidR="00BB4F4C" w:rsidRPr="00DE3E05">
        <w:t xml:space="preserve"> </w:t>
      </w:r>
      <w:r>
        <w:t>drugih</w:t>
      </w:r>
      <w:r w:rsidR="00BB4F4C" w:rsidRPr="00DE3E05">
        <w:t xml:space="preserve"> </w:t>
      </w:r>
      <w:r>
        <w:t>državnih</w:t>
      </w:r>
      <w:r w:rsidR="00BB4F4C" w:rsidRPr="00DE3E05">
        <w:t xml:space="preserve"> </w:t>
      </w:r>
      <w:r>
        <w:t>institucija</w:t>
      </w:r>
      <w:r w:rsidR="00BB4F4C" w:rsidRPr="00DE3E05">
        <w:t xml:space="preserve">; </w:t>
      </w:r>
      <w:r>
        <w:t>saradnja</w:t>
      </w:r>
      <w:r w:rsidR="00BB4F4C" w:rsidRPr="00DE3E05">
        <w:t xml:space="preserve"> </w:t>
      </w:r>
      <w:r>
        <w:t>sa</w:t>
      </w:r>
      <w:r w:rsidR="00BB4F4C" w:rsidRPr="00DE3E05">
        <w:t xml:space="preserve"> </w:t>
      </w:r>
      <w:r>
        <w:t>međunarodnim</w:t>
      </w:r>
      <w:r w:rsidR="00BB4F4C" w:rsidRPr="00DE3E05">
        <w:t xml:space="preserve"> CERT </w:t>
      </w:r>
      <w:r>
        <w:t>timovim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drugi</w:t>
      </w:r>
      <w:r w:rsidR="00BB4F4C" w:rsidRPr="00DE3E05">
        <w:t xml:space="preserve"> </w:t>
      </w:r>
      <w:r>
        <w:t>poslovi</w:t>
      </w:r>
      <w:r w:rsidR="00BB4F4C" w:rsidRPr="00DE3E05">
        <w:t xml:space="preserve"> </w:t>
      </w:r>
      <w:r>
        <w:t>iz</w:t>
      </w:r>
      <w:r w:rsidR="00BB4F4C" w:rsidRPr="00DE3E05">
        <w:t xml:space="preserve"> </w:t>
      </w:r>
      <w:r>
        <w:t>delokruga</w:t>
      </w:r>
      <w:r w:rsidR="00BB4F4C" w:rsidRPr="00DE3E05">
        <w:t xml:space="preserve"> </w:t>
      </w:r>
      <w:r>
        <w:t>Sektora</w:t>
      </w:r>
      <w:r w:rsidR="00BB4F4C" w:rsidRPr="00DE3E05">
        <w:t>.</w:t>
      </w:r>
    </w:p>
    <w:p w14:paraId="001352AE" w14:textId="33125DC4" w:rsidR="004D3E80" w:rsidRDefault="004D3E80" w:rsidP="00567D83">
      <w:pPr>
        <w:ind w:firstLine="720"/>
        <w:jc w:val="both"/>
      </w:pPr>
    </w:p>
    <w:p w14:paraId="0057939D" w14:textId="478C16B7" w:rsidR="00D91D7F" w:rsidRDefault="00D91D7F" w:rsidP="0066791C">
      <w:pPr>
        <w:jc w:val="both"/>
      </w:pPr>
    </w:p>
    <w:p w14:paraId="3AC69C91" w14:textId="0AD7BFCC" w:rsidR="00BB4F4C" w:rsidRPr="008E0359" w:rsidRDefault="00850790" w:rsidP="00557845">
      <w:pPr>
        <w:pStyle w:val="Heading2"/>
        <w:numPr>
          <w:ilvl w:val="0"/>
          <w:numId w:val="30"/>
        </w:numPr>
        <w:jc w:val="both"/>
      </w:pPr>
      <w:bookmarkStart w:id="23" w:name="_Toc500145874"/>
      <w:r>
        <w:t>SEKTOR</w:t>
      </w:r>
      <w:r w:rsidR="00BB4F4C" w:rsidRPr="008E0359">
        <w:t xml:space="preserve"> </w:t>
      </w:r>
      <w:r>
        <w:t>ZA</w:t>
      </w:r>
      <w:r w:rsidR="00BB4F4C" w:rsidRPr="008E0359">
        <w:t xml:space="preserve"> </w:t>
      </w:r>
      <w:r>
        <w:t>PRAVNE</w:t>
      </w:r>
      <w:r w:rsidR="00BB4F4C" w:rsidRPr="008E0359">
        <w:t xml:space="preserve">, </w:t>
      </w:r>
      <w:r>
        <w:t>KADROVSKE</w:t>
      </w:r>
      <w:r w:rsidR="00BB4F4C" w:rsidRPr="008E0359">
        <w:t xml:space="preserve">, </w:t>
      </w:r>
      <w:r>
        <w:t>FINANSIJSKE</w:t>
      </w:r>
      <w:r w:rsidR="00BB4F4C" w:rsidRPr="008E0359">
        <w:t xml:space="preserve"> </w:t>
      </w:r>
      <w:r>
        <w:t>I</w:t>
      </w:r>
      <w:r w:rsidR="00BB4F4C" w:rsidRPr="008E0359">
        <w:t xml:space="preserve"> </w:t>
      </w:r>
      <w:r>
        <w:t>ADMINISTRATIVNE</w:t>
      </w:r>
      <w:r w:rsidR="00BB4F4C" w:rsidRPr="008E0359">
        <w:t xml:space="preserve"> </w:t>
      </w:r>
      <w:r>
        <w:t>POSLOVE</w:t>
      </w:r>
      <w:bookmarkEnd w:id="23"/>
    </w:p>
    <w:p w14:paraId="70714673" w14:textId="77777777" w:rsidR="00EA272D" w:rsidRPr="00DE3E05" w:rsidRDefault="00EA272D" w:rsidP="00DE3E05">
      <w:pPr>
        <w:jc w:val="both"/>
      </w:pPr>
    </w:p>
    <w:p w14:paraId="44A8A483" w14:textId="7B687752" w:rsidR="00025AD6" w:rsidRPr="00074D6F" w:rsidRDefault="00850790" w:rsidP="00DE3E05">
      <w:pPr>
        <w:jc w:val="both"/>
        <w:rPr>
          <w:b/>
          <w:lang w:val="sr-Cyrl-RS"/>
        </w:rPr>
      </w:pPr>
      <w:r>
        <w:rPr>
          <w:b/>
        </w:rPr>
        <w:t>Pomoćnik</w:t>
      </w:r>
      <w:r w:rsidR="00AB2926">
        <w:rPr>
          <w:b/>
        </w:rPr>
        <w:t xml:space="preserve"> </w:t>
      </w:r>
      <w:r>
        <w:rPr>
          <w:b/>
        </w:rPr>
        <w:t>direktora</w:t>
      </w:r>
      <w:r w:rsidR="00AB2926">
        <w:rPr>
          <w:b/>
        </w:rPr>
        <w:t xml:space="preserve"> </w:t>
      </w:r>
      <w:r w:rsidR="00074D6F">
        <w:rPr>
          <w:b/>
        </w:rPr>
        <w:t>–</w:t>
      </w:r>
      <w:r w:rsidR="00025AD6" w:rsidRPr="00C17D37">
        <w:rPr>
          <w:b/>
        </w:rPr>
        <w:t xml:space="preserve"> </w:t>
      </w:r>
      <w:r>
        <w:rPr>
          <w:b/>
          <w:lang w:val="sr-Cyrl-RS"/>
        </w:rPr>
        <w:t>Slaviša</w:t>
      </w:r>
      <w:r w:rsidR="00074D6F">
        <w:rPr>
          <w:b/>
          <w:lang w:val="sr-Cyrl-RS"/>
        </w:rPr>
        <w:t xml:space="preserve"> </w:t>
      </w:r>
      <w:r>
        <w:rPr>
          <w:b/>
          <w:lang w:val="sr-Cyrl-RS"/>
        </w:rPr>
        <w:t>Antić</w:t>
      </w:r>
    </w:p>
    <w:p w14:paraId="14BBFD73" w14:textId="77777777" w:rsidR="008E6488" w:rsidRPr="00C17D37" w:rsidRDefault="008E6488" w:rsidP="00DE3E05">
      <w:pPr>
        <w:jc w:val="both"/>
        <w:rPr>
          <w:b/>
        </w:rPr>
      </w:pPr>
    </w:p>
    <w:p w14:paraId="0AF6DFAD" w14:textId="22251FED" w:rsidR="00025AD6" w:rsidRPr="00DE3E05" w:rsidRDefault="00850790" w:rsidP="00DE3E05">
      <w:pPr>
        <w:jc w:val="both"/>
      </w:pPr>
      <w:r>
        <w:t>Telefon</w:t>
      </w:r>
      <w:r w:rsidR="00025AD6" w:rsidRPr="00DE3E05">
        <w:t xml:space="preserve">: </w:t>
      </w:r>
    </w:p>
    <w:p w14:paraId="3BEF9A7C" w14:textId="1A5CB9D3" w:rsidR="00025AD6" w:rsidRPr="00DE3E05" w:rsidRDefault="00850790" w:rsidP="00DE3E05">
      <w:pPr>
        <w:jc w:val="both"/>
      </w:pPr>
      <w:r>
        <w:t>E</w:t>
      </w:r>
      <w:r w:rsidR="00025AD6" w:rsidRPr="00DE3E05">
        <w:t>-</w:t>
      </w:r>
      <w:r>
        <w:t>adresa</w:t>
      </w:r>
      <w:r w:rsidR="00025AD6" w:rsidRPr="00DE3E05">
        <w:t xml:space="preserve">: </w:t>
      </w:r>
      <w:hyperlink r:id="rId46" w:history="1">
        <w:r w:rsidR="00074D6F" w:rsidRPr="007C3A7B">
          <w:rPr>
            <w:rStyle w:val="Hyperlink"/>
            <w:lang w:val="sr-Latn-RS"/>
          </w:rPr>
          <w:t>slavisa.antic</w:t>
        </w:r>
        <w:r w:rsidR="00074D6F" w:rsidRPr="007C3A7B">
          <w:rPr>
            <w:rStyle w:val="Hyperlink"/>
            <w:lang w:val="en-US"/>
          </w:rPr>
          <w:t>@</w:t>
        </w:r>
        <w:r w:rsidR="00074D6F" w:rsidRPr="007C3A7B">
          <w:rPr>
            <w:rStyle w:val="Hyperlink"/>
            <w:lang w:val="sr-Latn-RS"/>
          </w:rPr>
          <w:t>ite.gov.rs</w:t>
        </w:r>
      </w:hyperlink>
      <w:r w:rsidR="00074D6F">
        <w:rPr>
          <w:lang w:val="sr-Latn-RS"/>
        </w:rPr>
        <w:t xml:space="preserve"> </w:t>
      </w:r>
      <w:hyperlink r:id="rId47" w:history="1"/>
    </w:p>
    <w:p w14:paraId="72064815" w14:textId="77777777" w:rsidR="00C625E7" w:rsidRDefault="00C625E7" w:rsidP="00C625E7">
      <w:pPr>
        <w:ind w:firstLine="720"/>
        <w:jc w:val="both"/>
      </w:pPr>
    </w:p>
    <w:p w14:paraId="760840F1" w14:textId="0C27C5EC" w:rsidR="00880031" w:rsidRDefault="00850790" w:rsidP="00B5774D">
      <w:pPr>
        <w:ind w:firstLine="720"/>
        <w:jc w:val="both"/>
        <w:rPr>
          <w:lang w:val="sr-Cyrl-RS"/>
        </w:rPr>
      </w:pPr>
      <w:r>
        <w:lastRenderedPageBreak/>
        <w:t>U</w:t>
      </w:r>
      <w:r w:rsidR="00BB4F4C" w:rsidRPr="00C625E7">
        <w:t xml:space="preserve"> </w:t>
      </w:r>
      <w:r>
        <w:rPr>
          <w:b/>
        </w:rPr>
        <w:t>Sektoru</w:t>
      </w:r>
      <w:r w:rsidR="00BB4F4C" w:rsidRPr="00C625E7">
        <w:rPr>
          <w:b/>
        </w:rPr>
        <w:t xml:space="preserve"> </w:t>
      </w:r>
      <w:r>
        <w:rPr>
          <w:b/>
        </w:rPr>
        <w:t>za</w:t>
      </w:r>
      <w:r w:rsidR="00BB4F4C" w:rsidRPr="00C625E7">
        <w:rPr>
          <w:b/>
        </w:rPr>
        <w:t xml:space="preserve"> </w:t>
      </w:r>
      <w:r>
        <w:rPr>
          <w:b/>
        </w:rPr>
        <w:t>pravne</w:t>
      </w:r>
      <w:r w:rsidR="00BB4F4C" w:rsidRPr="00C625E7">
        <w:rPr>
          <w:b/>
        </w:rPr>
        <w:t xml:space="preserve">, </w:t>
      </w:r>
      <w:r>
        <w:rPr>
          <w:b/>
        </w:rPr>
        <w:t>kadrovske</w:t>
      </w:r>
      <w:r w:rsidR="00BB4F4C" w:rsidRPr="00C625E7">
        <w:rPr>
          <w:b/>
        </w:rPr>
        <w:t xml:space="preserve">, </w:t>
      </w:r>
      <w:r>
        <w:rPr>
          <w:b/>
        </w:rPr>
        <w:t>finansijske</w:t>
      </w:r>
      <w:r w:rsidR="00BB4F4C" w:rsidRPr="00C625E7">
        <w:rPr>
          <w:b/>
        </w:rPr>
        <w:t xml:space="preserve"> </w:t>
      </w:r>
      <w:r>
        <w:rPr>
          <w:b/>
        </w:rPr>
        <w:t>i</w:t>
      </w:r>
      <w:r w:rsidR="00BB4F4C" w:rsidRPr="00C625E7">
        <w:rPr>
          <w:b/>
        </w:rPr>
        <w:t xml:space="preserve"> </w:t>
      </w:r>
      <w:r>
        <w:rPr>
          <w:b/>
        </w:rPr>
        <w:t>administrativne</w:t>
      </w:r>
      <w:r w:rsidR="00BB4F4C" w:rsidRPr="00C625E7">
        <w:rPr>
          <w:b/>
        </w:rPr>
        <w:t xml:space="preserve"> </w:t>
      </w:r>
      <w:r>
        <w:rPr>
          <w:b/>
        </w:rPr>
        <w:t>poslove</w:t>
      </w:r>
      <w:r w:rsidR="00BB4F4C" w:rsidRPr="00C625E7">
        <w:t xml:space="preserve"> </w:t>
      </w:r>
      <w:r>
        <w:t>obavlјa</w:t>
      </w:r>
      <w:r w:rsidR="00BB4F4C" w:rsidRPr="00C625E7">
        <w:t xml:space="preserve"> </w:t>
      </w:r>
      <w:r>
        <w:t>poslove</w:t>
      </w:r>
      <w:r w:rsidR="00BB4F4C" w:rsidRPr="00C625E7">
        <w:t xml:space="preserve"> </w:t>
      </w:r>
      <w:r>
        <w:t>od</w:t>
      </w:r>
      <w:r w:rsidR="00BB4F4C" w:rsidRPr="00C625E7">
        <w:t xml:space="preserve"> </w:t>
      </w:r>
      <w:r>
        <w:t>zajedničkog</w:t>
      </w:r>
      <w:r w:rsidR="00BB4F4C" w:rsidRPr="00C625E7">
        <w:t xml:space="preserve"> </w:t>
      </w:r>
      <w:r>
        <w:t>interesa</w:t>
      </w:r>
      <w:r w:rsidR="00BB4F4C" w:rsidRPr="00C625E7">
        <w:t xml:space="preserve"> </w:t>
      </w:r>
      <w:r>
        <w:t>za</w:t>
      </w:r>
      <w:r w:rsidR="00BB4F4C" w:rsidRPr="00C625E7">
        <w:t xml:space="preserve"> Ka</w:t>
      </w:r>
      <w:r>
        <w:t>ncelariju</w:t>
      </w:r>
      <w:r w:rsidR="00BB4F4C" w:rsidRPr="00C625E7">
        <w:t xml:space="preserve"> </w:t>
      </w:r>
      <w:r>
        <w:t>koji</w:t>
      </w:r>
      <w:r w:rsidR="00BB4F4C" w:rsidRPr="00C625E7">
        <w:t xml:space="preserve"> </w:t>
      </w:r>
      <w:r>
        <w:t>se</w:t>
      </w:r>
      <w:r w:rsidR="00BB4F4C" w:rsidRPr="00C625E7">
        <w:t xml:space="preserve"> </w:t>
      </w:r>
      <w:r>
        <w:t>odnose</w:t>
      </w:r>
      <w:r w:rsidR="00BB4F4C" w:rsidRPr="00C625E7">
        <w:t xml:space="preserve"> </w:t>
      </w:r>
      <w:r>
        <w:t>na</w:t>
      </w:r>
      <w:r w:rsidR="00BB4F4C" w:rsidRPr="00C625E7">
        <w:t xml:space="preserve">: </w:t>
      </w:r>
      <w:r>
        <w:t>pravna</w:t>
      </w:r>
      <w:r w:rsidR="00BB4F4C" w:rsidRPr="00C625E7">
        <w:t xml:space="preserve">, </w:t>
      </w:r>
      <w:r>
        <w:t>kadrovska</w:t>
      </w:r>
      <w:r w:rsidR="00BB4F4C" w:rsidRPr="00C625E7">
        <w:t xml:space="preserve">, </w:t>
      </w:r>
      <w:r>
        <w:t>finansijska</w:t>
      </w:r>
      <w:r w:rsidR="00BB4F4C" w:rsidRPr="00C625E7">
        <w:t xml:space="preserve">, </w:t>
      </w:r>
      <w:r>
        <w:t>računovodstvena</w:t>
      </w:r>
      <w:r w:rsidR="00BB4F4C" w:rsidRPr="00C625E7">
        <w:t xml:space="preserve">, </w:t>
      </w:r>
      <w:r>
        <w:t>poslove</w:t>
      </w:r>
      <w:r w:rsidR="00BB4F4C" w:rsidRPr="00C625E7">
        <w:t xml:space="preserve"> </w:t>
      </w:r>
      <w:r>
        <w:t>obezbeđivanja</w:t>
      </w:r>
      <w:r w:rsidR="00BB4F4C" w:rsidRPr="00C625E7">
        <w:t xml:space="preserve"> </w:t>
      </w:r>
      <w:r>
        <w:t>javnosti</w:t>
      </w:r>
      <w:r w:rsidR="00BB4F4C" w:rsidRPr="00C625E7">
        <w:t xml:space="preserve"> </w:t>
      </w:r>
      <w:r>
        <w:t>rada</w:t>
      </w:r>
      <w:r w:rsidR="00BB4F4C" w:rsidRPr="00C625E7">
        <w:t xml:space="preserve"> </w:t>
      </w:r>
      <w:r>
        <w:t>Kancelarije</w:t>
      </w:r>
      <w:r w:rsidR="00BB4F4C" w:rsidRPr="00C625E7">
        <w:t xml:space="preserve">; </w:t>
      </w:r>
      <w:r>
        <w:t>poslove</w:t>
      </w:r>
      <w:r w:rsidR="00BB4F4C" w:rsidRPr="00C625E7">
        <w:t xml:space="preserve"> </w:t>
      </w:r>
      <w:r>
        <w:t>informatike</w:t>
      </w:r>
      <w:r w:rsidR="00BB4F4C" w:rsidRPr="00C625E7">
        <w:t xml:space="preserve"> </w:t>
      </w:r>
      <w:r>
        <w:t>i</w:t>
      </w:r>
      <w:r w:rsidR="00BB4F4C" w:rsidRPr="00C625E7">
        <w:t xml:space="preserve"> </w:t>
      </w:r>
      <w:r>
        <w:t>administarativne</w:t>
      </w:r>
      <w:r w:rsidR="00BB4F4C" w:rsidRPr="00C625E7">
        <w:t xml:space="preserve"> </w:t>
      </w:r>
      <w:r>
        <w:t>poslove</w:t>
      </w:r>
      <w:r w:rsidR="00BB4F4C" w:rsidRPr="00C625E7">
        <w:t xml:space="preserve">; </w:t>
      </w:r>
      <w:r>
        <w:t>javne</w:t>
      </w:r>
      <w:r w:rsidR="00BB4F4C" w:rsidRPr="00C625E7">
        <w:t xml:space="preserve"> </w:t>
      </w:r>
      <w:r>
        <w:t>nabavke</w:t>
      </w:r>
      <w:r w:rsidR="00BB4F4C" w:rsidRPr="00C625E7">
        <w:t xml:space="preserve">; </w:t>
      </w:r>
      <w:r>
        <w:t>planiranje</w:t>
      </w:r>
      <w:r w:rsidR="00BB4F4C" w:rsidRPr="00C625E7">
        <w:t xml:space="preserve"> </w:t>
      </w:r>
      <w:r>
        <w:t>rada</w:t>
      </w:r>
      <w:r w:rsidR="00BB4F4C" w:rsidRPr="00C625E7">
        <w:t xml:space="preserve"> </w:t>
      </w:r>
      <w:r>
        <w:t>i</w:t>
      </w:r>
      <w:r w:rsidR="00BB4F4C" w:rsidRPr="00C625E7">
        <w:t xml:space="preserve"> </w:t>
      </w:r>
      <w:r>
        <w:t>izveštavanje</w:t>
      </w:r>
      <w:r w:rsidR="00BB4F4C" w:rsidRPr="00C625E7">
        <w:t xml:space="preserve"> </w:t>
      </w:r>
      <w:r>
        <w:t>o</w:t>
      </w:r>
      <w:r w:rsidR="00BB4F4C" w:rsidRPr="00C625E7">
        <w:t xml:space="preserve"> </w:t>
      </w:r>
      <w:r>
        <w:t>radu</w:t>
      </w:r>
      <w:r w:rsidR="00BB4F4C" w:rsidRPr="00C625E7">
        <w:t xml:space="preserve"> </w:t>
      </w:r>
      <w:r>
        <w:t>Kancelarije</w:t>
      </w:r>
      <w:r w:rsidR="00BB4F4C" w:rsidRPr="00C625E7">
        <w:t xml:space="preserve">; </w:t>
      </w:r>
      <w:r>
        <w:t>postupanje</w:t>
      </w:r>
      <w:r w:rsidR="00BB4F4C" w:rsidRPr="00C625E7">
        <w:t xml:space="preserve"> </w:t>
      </w:r>
      <w:r>
        <w:t>po</w:t>
      </w:r>
      <w:r w:rsidR="00BB4F4C" w:rsidRPr="00C625E7">
        <w:t xml:space="preserve"> </w:t>
      </w:r>
      <w:r>
        <w:t>zahtevima</w:t>
      </w:r>
      <w:r w:rsidR="00BB4F4C" w:rsidRPr="00C625E7">
        <w:t xml:space="preserve"> </w:t>
      </w:r>
      <w:r>
        <w:t>za</w:t>
      </w:r>
      <w:r w:rsidR="00BB4F4C" w:rsidRPr="00C625E7">
        <w:t xml:space="preserve"> </w:t>
      </w:r>
      <w:r>
        <w:t>slobodan</w:t>
      </w:r>
      <w:r w:rsidR="00BB4F4C" w:rsidRPr="00C625E7">
        <w:t xml:space="preserve"> </w:t>
      </w:r>
      <w:r>
        <w:t>pristup</w:t>
      </w:r>
      <w:r w:rsidR="00BB4F4C" w:rsidRPr="00C625E7">
        <w:t xml:space="preserve"> </w:t>
      </w:r>
      <w:r>
        <w:t>informacijama</w:t>
      </w:r>
      <w:r w:rsidR="00BB4F4C" w:rsidRPr="00C625E7">
        <w:t xml:space="preserve"> </w:t>
      </w:r>
      <w:r>
        <w:t>od</w:t>
      </w:r>
      <w:r w:rsidR="00BB4F4C" w:rsidRPr="00C625E7">
        <w:t xml:space="preserve"> </w:t>
      </w:r>
      <w:r>
        <w:t>javnog</w:t>
      </w:r>
      <w:r w:rsidR="00BB4F4C" w:rsidRPr="00C625E7">
        <w:t xml:space="preserve"> </w:t>
      </w:r>
      <w:r>
        <w:t>značaja</w:t>
      </w:r>
      <w:r w:rsidR="00BB4F4C" w:rsidRPr="00C625E7">
        <w:t xml:space="preserve"> </w:t>
      </w:r>
      <w:r>
        <w:t>i</w:t>
      </w:r>
      <w:r w:rsidR="00BB4F4C" w:rsidRPr="00C625E7">
        <w:t xml:space="preserve"> </w:t>
      </w:r>
      <w:r>
        <w:t>zahtevima</w:t>
      </w:r>
      <w:r w:rsidR="00BB4F4C" w:rsidRPr="00C625E7">
        <w:t xml:space="preserve"> </w:t>
      </w:r>
      <w:r>
        <w:t>Zaštitnika</w:t>
      </w:r>
      <w:r w:rsidR="00BB4F4C" w:rsidRPr="00C625E7">
        <w:t xml:space="preserve"> </w:t>
      </w:r>
      <w:r>
        <w:t>građana</w:t>
      </w:r>
      <w:r w:rsidR="00BB4F4C" w:rsidRPr="00C625E7">
        <w:t xml:space="preserve">; </w:t>
      </w:r>
      <w:r>
        <w:t>zaštitu</w:t>
      </w:r>
      <w:r w:rsidR="00BB4F4C" w:rsidRPr="00C625E7">
        <w:t xml:space="preserve"> </w:t>
      </w:r>
      <w:r>
        <w:t>podataka</w:t>
      </w:r>
      <w:r w:rsidR="00BB4F4C" w:rsidRPr="00C625E7">
        <w:t xml:space="preserve"> </w:t>
      </w:r>
      <w:r>
        <w:t>o</w:t>
      </w:r>
      <w:r w:rsidR="00BB4F4C" w:rsidRPr="00C625E7">
        <w:t xml:space="preserve"> </w:t>
      </w:r>
      <w:r>
        <w:t>ličnosti</w:t>
      </w:r>
      <w:r w:rsidR="00BB4F4C" w:rsidRPr="00C625E7">
        <w:t xml:space="preserve">; </w:t>
      </w:r>
      <w:r>
        <w:t>bezbednost</w:t>
      </w:r>
      <w:r w:rsidR="00BB4F4C" w:rsidRPr="00C625E7">
        <w:t xml:space="preserve"> </w:t>
      </w:r>
      <w:r>
        <w:t>i</w:t>
      </w:r>
      <w:r w:rsidR="00BB4F4C" w:rsidRPr="00C625E7">
        <w:t xml:space="preserve"> </w:t>
      </w:r>
      <w:r>
        <w:t>zdravlјe</w:t>
      </w:r>
      <w:r w:rsidR="00BB4F4C" w:rsidRPr="00C625E7">
        <w:t xml:space="preserve"> </w:t>
      </w:r>
      <w:r>
        <w:t>na</w:t>
      </w:r>
      <w:r w:rsidR="00BB4F4C" w:rsidRPr="00C625E7">
        <w:t xml:space="preserve"> </w:t>
      </w:r>
      <w:r>
        <w:t>radu</w:t>
      </w:r>
      <w:r w:rsidR="00BB4F4C" w:rsidRPr="00C625E7">
        <w:t xml:space="preserve">; </w:t>
      </w:r>
      <w:r>
        <w:t>rukovanje</w:t>
      </w:r>
      <w:r w:rsidR="00BB4F4C" w:rsidRPr="00C625E7">
        <w:t xml:space="preserve"> </w:t>
      </w:r>
      <w:r>
        <w:t>opremom</w:t>
      </w:r>
      <w:r w:rsidR="00BB4F4C" w:rsidRPr="00C625E7">
        <w:t xml:space="preserve">; </w:t>
      </w:r>
      <w:r>
        <w:t>usklađivanje</w:t>
      </w:r>
      <w:r w:rsidR="00BB4F4C" w:rsidRPr="00C625E7">
        <w:t xml:space="preserve"> </w:t>
      </w:r>
      <w:r>
        <w:t>rada</w:t>
      </w:r>
      <w:r w:rsidR="00BB4F4C" w:rsidRPr="00C625E7">
        <w:t xml:space="preserve"> </w:t>
      </w:r>
      <w:r>
        <w:t>unutrašnjih</w:t>
      </w:r>
      <w:r w:rsidR="00BB4F4C" w:rsidRPr="00C625E7">
        <w:t xml:space="preserve"> </w:t>
      </w:r>
      <w:r>
        <w:t>jedinica</w:t>
      </w:r>
      <w:r w:rsidR="00BB4F4C" w:rsidRPr="00C625E7">
        <w:t xml:space="preserve"> </w:t>
      </w:r>
      <w:r>
        <w:t>i</w:t>
      </w:r>
      <w:r w:rsidR="00BB4F4C" w:rsidRPr="00C625E7">
        <w:t xml:space="preserve"> </w:t>
      </w:r>
      <w:r>
        <w:t>saradnju</w:t>
      </w:r>
      <w:r w:rsidR="00BB4F4C" w:rsidRPr="00C625E7">
        <w:t xml:space="preserve"> </w:t>
      </w:r>
      <w:r>
        <w:t>s</w:t>
      </w:r>
      <w:r w:rsidR="00BB4F4C" w:rsidRPr="00C625E7">
        <w:t xml:space="preserve"> </w:t>
      </w:r>
      <w:r>
        <w:t>organima</w:t>
      </w:r>
      <w:r w:rsidR="00BB4F4C" w:rsidRPr="00C625E7">
        <w:t xml:space="preserve"> </w:t>
      </w:r>
      <w:r>
        <w:t>državne</w:t>
      </w:r>
      <w:r w:rsidR="00BB4F4C" w:rsidRPr="00C625E7">
        <w:t xml:space="preserve"> </w:t>
      </w:r>
      <w:r>
        <w:t>uprave</w:t>
      </w:r>
      <w:r w:rsidR="00BB4F4C" w:rsidRPr="00C625E7">
        <w:t xml:space="preserve">, </w:t>
      </w:r>
      <w:r>
        <w:t>službama</w:t>
      </w:r>
      <w:r w:rsidR="00BB4F4C" w:rsidRPr="00C625E7">
        <w:t xml:space="preserve"> </w:t>
      </w:r>
      <w:r>
        <w:t>Vlade</w:t>
      </w:r>
      <w:r w:rsidR="00BB4F4C" w:rsidRPr="00C625E7">
        <w:t xml:space="preserve">, </w:t>
      </w:r>
      <w:r>
        <w:t>drugim</w:t>
      </w:r>
      <w:r w:rsidR="00BB4F4C" w:rsidRPr="00C625E7">
        <w:t xml:space="preserve"> </w:t>
      </w:r>
      <w:r>
        <w:t>državnim</w:t>
      </w:r>
      <w:r w:rsidR="00BB4F4C" w:rsidRPr="00C625E7">
        <w:t xml:space="preserve"> </w:t>
      </w:r>
      <w:r>
        <w:t>organima</w:t>
      </w:r>
      <w:r w:rsidR="00BB4F4C" w:rsidRPr="00C625E7">
        <w:t xml:space="preserve"> </w:t>
      </w:r>
      <w:r>
        <w:t>i</w:t>
      </w:r>
      <w:r w:rsidR="00BB4F4C" w:rsidRPr="00C625E7">
        <w:t xml:space="preserve"> </w:t>
      </w:r>
      <w:r>
        <w:t>druge</w:t>
      </w:r>
      <w:r w:rsidR="00B459E8" w:rsidRPr="00C625E7">
        <w:t xml:space="preserve"> </w:t>
      </w:r>
      <w:r>
        <w:t>poslove</w:t>
      </w:r>
      <w:r w:rsidR="00B459E8" w:rsidRPr="00C625E7">
        <w:t xml:space="preserve"> </w:t>
      </w:r>
      <w:r>
        <w:t>iz</w:t>
      </w:r>
      <w:r w:rsidR="00B459E8" w:rsidRPr="00C625E7">
        <w:t xml:space="preserve"> </w:t>
      </w:r>
      <w:r>
        <w:t>delokruga</w:t>
      </w:r>
      <w:r w:rsidR="00B459E8" w:rsidRPr="00C625E7">
        <w:t xml:space="preserve"> </w:t>
      </w:r>
      <w:r>
        <w:t>Sektora</w:t>
      </w:r>
      <w:r w:rsidR="00B43B73" w:rsidRPr="00C625E7">
        <w:rPr>
          <w:lang w:val="sr-Cyrl-RS"/>
        </w:rPr>
        <w:t>.</w:t>
      </w:r>
    </w:p>
    <w:p w14:paraId="2A96C44E" w14:textId="6B8D7E93" w:rsidR="00C17955" w:rsidRDefault="00C17955" w:rsidP="00C17955">
      <w:pPr>
        <w:jc w:val="both"/>
        <w:rPr>
          <w:lang w:val="sr-Cyrl-RS"/>
        </w:rPr>
      </w:pPr>
    </w:p>
    <w:p w14:paraId="74CF49A2" w14:textId="77777777" w:rsidR="00A510C4" w:rsidRDefault="00A510C4" w:rsidP="00A510C4">
      <w:pPr>
        <w:framePr w:hSpace="180" w:wrap="around" w:vAnchor="page" w:hAnchor="page" w:x="1177" w:y="6354"/>
        <w:jc w:val="both"/>
      </w:pPr>
    </w:p>
    <w:tbl>
      <w:tblPr>
        <w:tblpPr w:leftFromText="180" w:rightFromText="180" w:vertAnchor="text" w:horzAnchor="margin" w:tblpY="326"/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87"/>
        <w:gridCol w:w="1364"/>
        <w:gridCol w:w="774"/>
        <w:gridCol w:w="900"/>
        <w:gridCol w:w="810"/>
        <w:gridCol w:w="810"/>
        <w:gridCol w:w="810"/>
        <w:gridCol w:w="720"/>
        <w:gridCol w:w="810"/>
        <w:gridCol w:w="900"/>
        <w:gridCol w:w="732"/>
      </w:tblGrid>
      <w:tr w:rsidR="00D76771" w:rsidRPr="0031540A" w14:paraId="3CDE22C3" w14:textId="77777777" w:rsidTr="00D76771">
        <w:trPr>
          <w:trHeight w:val="603"/>
        </w:trPr>
        <w:tc>
          <w:tcPr>
            <w:tcW w:w="1187" w:type="dxa"/>
            <w:shd w:val="clear" w:color="auto" w:fill="DFEBF5" w:themeFill="accent2" w:themeFillTint="33"/>
            <w:vAlign w:val="center"/>
          </w:tcPr>
          <w:p w14:paraId="2DA97A81" w14:textId="75F779CE" w:rsidR="00D76771" w:rsidRPr="0031540A" w:rsidRDefault="00C54144" w:rsidP="00D767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iv</w:t>
            </w:r>
            <w:r w:rsidR="00D76771" w:rsidRPr="0031540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unutrašnje</w:t>
            </w:r>
            <w:r w:rsidR="00D76771" w:rsidRPr="0031540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jedinice</w:t>
            </w:r>
          </w:p>
        </w:tc>
        <w:tc>
          <w:tcPr>
            <w:tcW w:w="1364" w:type="dxa"/>
            <w:shd w:val="clear" w:color="auto" w:fill="DFEBF5" w:themeFill="accent2" w:themeFillTint="33"/>
            <w:vAlign w:val="center"/>
          </w:tcPr>
          <w:p w14:paraId="59CD8486" w14:textId="0D67A827" w:rsidR="00D76771" w:rsidRPr="0031540A" w:rsidRDefault="00C54144" w:rsidP="00D767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</w:t>
            </w:r>
            <w:r w:rsidR="00D76771" w:rsidRPr="0031540A">
              <w:rPr>
                <w:sz w:val="16"/>
                <w:szCs w:val="16"/>
              </w:rPr>
              <w:t xml:space="preserve"> </w:t>
            </w:r>
            <w:r w:rsidR="00D76771" w:rsidRPr="0031540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sistematizovanih</w:t>
            </w:r>
          </w:p>
        </w:tc>
        <w:tc>
          <w:tcPr>
            <w:tcW w:w="774" w:type="dxa"/>
            <w:shd w:val="clear" w:color="auto" w:fill="DFEBF5" w:themeFill="accent2" w:themeFillTint="33"/>
            <w:vAlign w:val="center"/>
          </w:tcPr>
          <w:p w14:paraId="3C61E478" w14:textId="179E96AD" w:rsidR="00D76771" w:rsidRPr="0031540A" w:rsidRDefault="00C54144" w:rsidP="00D767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ši</w:t>
            </w:r>
            <w:r w:rsidR="00D76771" w:rsidRPr="0031540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vetnik</w:t>
            </w:r>
          </w:p>
        </w:tc>
        <w:tc>
          <w:tcPr>
            <w:tcW w:w="900" w:type="dxa"/>
            <w:shd w:val="clear" w:color="auto" w:fill="DFEBF5" w:themeFill="accent2" w:themeFillTint="33"/>
            <w:vAlign w:val="center"/>
          </w:tcPr>
          <w:p w14:paraId="128696A1" w14:textId="23282D03" w:rsidR="00D76771" w:rsidRPr="0031540A" w:rsidRDefault="00C54144" w:rsidP="00D767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ostalni</w:t>
            </w:r>
          </w:p>
          <w:p w14:paraId="504D5975" w14:textId="3B9EF4D6" w:rsidR="00D76771" w:rsidRPr="0031540A" w:rsidRDefault="00C54144" w:rsidP="00D767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vetnik</w:t>
            </w:r>
          </w:p>
        </w:tc>
        <w:tc>
          <w:tcPr>
            <w:tcW w:w="810" w:type="dxa"/>
            <w:shd w:val="clear" w:color="auto" w:fill="DFEBF5" w:themeFill="accent2" w:themeFillTint="33"/>
            <w:vAlign w:val="center"/>
          </w:tcPr>
          <w:p w14:paraId="426DB578" w14:textId="5B173AFF" w:rsidR="00D76771" w:rsidRPr="0031540A" w:rsidRDefault="00C54144" w:rsidP="00D767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vetnik</w:t>
            </w:r>
          </w:p>
        </w:tc>
        <w:tc>
          <w:tcPr>
            <w:tcW w:w="810" w:type="dxa"/>
            <w:shd w:val="clear" w:color="auto" w:fill="DFEBF5" w:themeFill="accent2" w:themeFillTint="33"/>
            <w:vAlign w:val="center"/>
          </w:tcPr>
          <w:p w14:paraId="05D79FE1" w14:textId="06C91E11" w:rsidR="00D76771" w:rsidRPr="0031540A" w:rsidRDefault="00C54144" w:rsidP="00D767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lađi</w:t>
            </w:r>
            <w:r w:rsidR="00D76771" w:rsidRPr="0031540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vetnik</w:t>
            </w:r>
          </w:p>
        </w:tc>
        <w:tc>
          <w:tcPr>
            <w:tcW w:w="810" w:type="dxa"/>
            <w:shd w:val="clear" w:color="auto" w:fill="DFEBF5" w:themeFill="accent2" w:themeFillTint="33"/>
            <w:vAlign w:val="center"/>
          </w:tcPr>
          <w:p w14:paraId="3C1D21B4" w14:textId="082C2B56" w:rsidR="00D76771" w:rsidRPr="0031540A" w:rsidRDefault="00C54144" w:rsidP="00D767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dnik</w:t>
            </w:r>
          </w:p>
        </w:tc>
        <w:tc>
          <w:tcPr>
            <w:tcW w:w="720" w:type="dxa"/>
            <w:shd w:val="clear" w:color="auto" w:fill="DFEBF5" w:themeFill="accent2" w:themeFillTint="33"/>
            <w:vAlign w:val="center"/>
          </w:tcPr>
          <w:p w14:paraId="44A2BB40" w14:textId="2AABF20F" w:rsidR="00D76771" w:rsidRPr="0031540A" w:rsidRDefault="00C54144" w:rsidP="00D767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lađi</w:t>
            </w:r>
          </w:p>
          <w:p w14:paraId="31F65D51" w14:textId="0DEFE1A0" w:rsidR="00D76771" w:rsidRPr="0031540A" w:rsidRDefault="00C54144" w:rsidP="00D767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dnik</w:t>
            </w:r>
          </w:p>
        </w:tc>
        <w:tc>
          <w:tcPr>
            <w:tcW w:w="810" w:type="dxa"/>
            <w:shd w:val="clear" w:color="auto" w:fill="DFEBF5" w:themeFill="accent2" w:themeFillTint="33"/>
            <w:vAlign w:val="center"/>
          </w:tcPr>
          <w:p w14:paraId="5366C8D0" w14:textId="0D22DD9D" w:rsidR="00D76771" w:rsidRPr="0031540A" w:rsidRDefault="00C54144" w:rsidP="00D767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ent</w:t>
            </w:r>
          </w:p>
        </w:tc>
        <w:tc>
          <w:tcPr>
            <w:tcW w:w="900" w:type="dxa"/>
            <w:shd w:val="clear" w:color="auto" w:fill="DFEBF5" w:themeFill="accent2" w:themeFillTint="33"/>
            <w:vAlign w:val="center"/>
          </w:tcPr>
          <w:p w14:paraId="2932ABFB" w14:textId="28F2F93C" w:rsidR="00D76771" w:rsidRPr="0031540A" w:rsidRDefault="00C54144" w:rsidP="00D767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lađi</w:t>
            </w:r>
          </w:p>
          <w:p w14:paraId="17FC7C8D" w14:textId="49D27A3A" w:rsidR="00D76771" w:rsidRPr="0031540A" w:rsidRDefault="00C54144" w:rsidP="00D767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ent</w:t>
            </w:r>
          </w:p>
        </w:tc>
        <w:tc>
          <w:tcPr>
            <w:tcW w:w="732" w:type="dxa"/>
            <w:shd w:val="clear" w:color="auto" w:fill="DFEBF5" w:themeFill="accent2" w:themeFillTint="33"/>
            <w:vAlign w:val="center"/>
          </w:tcPr>
          <w:p w14:paraId="4C42E1D2" w14:textId="180F4A54" w:rsidR="00D76771" w:rsidRPr="0031540A" w:rsidRDefault="00C54144" w:rsidP="00D767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ožaji</w:t>
            </w:r>
          </w:p>
        </w:tc>
      </w:tr>
      <w:tr w:rsidR="00D76771" w:rsidRPr="00316156" w14:paraId="773C7E4A" w14:textId="77777777" w:rsidTr="00D76771">
        <w:trPr>
          <w:trHeight w:val="519"/>
        </w:trPr>
        <w:tc>
          <w:tcPr>
            <w:tcW w:w="1187" w:type="dxa"/>
            <w:shd w:val="clear" w:color="auto" w:fill="FFFFFF" w:themeFill="background1"/>
          </w:tcPr>
          <w:p w14:paraId="30E854C7" w14:textId="46CD8064" w:rsidR="00D76771" w:rsidRPr="00316156" w:rsidRDefault="00DB16E2" w:rsidP="00D76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tor</w:t>
            </w:r>
            <w:r w:rsidR="00D76771" w:rsidRPr="00316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</w:t>
            </w:r>
            <w:r w:rsidR="00D76771" w:rsidRPr="00316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azvoj</w:t>
            </w:r>
            <w:r w:rsidR="00D76771" w:rsidRPr="00316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formacionih</w:t>
            </w:r>
            <w:r w:rsidR="00D76771" w:rsidRPr="00316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ehnologija</w:t>
            </w:r>
            <w:r w:rsidR="00D76771" w:rsidRPr="00316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 w:rsidR="00D76771" w:rsidRPr="00316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lektronske</w:t>
            </w:r>
            <w:r w:rsidR="00D76771" w:rsidRPr="00316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prave</w:t>
            </w:r>
          </w:p>
        </w:tc>
        <w:tc>
          <w:tcPr>
            <w:tcW w:w="1364" w:type="dxa"/>
            <w:vAlign w:val="center"/>
          </w:tcPr>
          <w:p w14:paraId="5C092A23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23</w:t>
            </w:r>
          </w:p>
        </w:tc>
        <w:tc>
          <w:tcPr>
            <w:tcW w:w="774" w:type="dxa"/>
            <w:vAlign w:val="center"/>
          </w:tcPr>
          <w:p w14:paraId="66A2645E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2</w:t>
            </w:r>
          </w:p>
        </w:tc>
        <w:tc>
          <w:tcPr>
            <w:tcW w:w="900" w:type="dxa"/>
            <w:vAlign w:val="center"/>
          </w:tcPr>
          <w:p w14:paraId="7EF15A50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8</w:t>
            </w:r>
          </w:p>
        </w:tc>
        <w:tc>
          <w:tcPr>
            <w:tcW w:w="810" w:type="dxa"/>
            <w:vAlign w:val="center"/>
          </w:tcPr>
          <w:p w14:paraId="0C22AC0C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8</w:t>
            </w:r>
          </w:p>
        </w:tc>
        <w:tc>
          <w:tcPr>
            <w:tcW w:w="810" w:type="dxa"/>
            <w:vAlign w:val="center"/>
          </w:tcPr>
          <w:p w14:paraId="292EFAF0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4</w:t>
            </w:r>
          </w:p>
        </w:tc>
        <w:tc>
          <w:tcPr>
            <w:tcW w:w="810" w:type="dxa"/>
            <w:vAlign w:val="center"/>
          </w:tcPr>
          <w:p w14:paraId="0A5D93F8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2</w:t>
            </w:r>
          </w:p>
        </w:tc>
        <w:tc>
          <w:tcPr>
            <w:tcW w:w="720" w:type="dxa"/>
            <w:vAlign w:val="center"/>
          </w:tcPr>
          <w:p w14:paraId="43024F36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/</w:t>
            </w:r>
          </w:p>
        </w:tc>
        <w:tc>
          <w:tcPr>
            <w:tcW w:w="810" w:type="dxa"/>
            <w:vAlign w:val="center"/>
          </w:tcPr>
          <w:p w14:paraId="4AA59459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4</w:t>
            </w:r>
          </w:p>
        </w:tc>
        <w:tc>
          <w:tcPr>
            <w:tcW w:w="900" w:type="dxa"/>
            <w:vAlign w:val="center"/>
          </w:tcPr>
          <w:p w14:paraId="4D38E9FB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/</w:t>
            </w:r>
          </w:p>
        </w:tc>
        <w:tc>
          <w:tcPr>
            <w:tcW w:w="732" w:type="dxa"/>
            <w:vAlign w:val="center"/>
          </w:tcPr>
          <w:p w14:paraId="1B751F3F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1</w:t>
            </w:r>
          </w:p>
        </w:tc>
      </w:tr>
      <w:tr w:rsidR="00D76771" w:rsidRPr="00316156" w14:paraId="7D68B00D" w14:textId="77777777" w:rsidTr="00D76771">
        <w:trPr>
          <w:trHeight w:val="519"/>
        </w:trPr>
        <w:tc>
          <w:tcPr>
            <w:tcW w:w="1187" w:type="dxa"/>
            <w:shd w:val="clear" w:color="auto" w:fill="FFFFFF" w:themeFill="background1"/>
          </w:tcPr>
          <w:p w14:paraId="66C5C4E2" w14:textId="1B87AA21" w:rsidR="00D76771" w:rsidRPr="00316156" w:rsidRDefault="00DB16E2" w:rsidP="00D76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tor</w:t>
            </w:r>
            <w:r w:rsidR="00D76771" w:rsidRPr="00316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</w:t>
            </w:r>
            <w:r w:rsidR="00D76771" w:rsidRPr="00316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formaciono</w:t>
            </w:r>
            <w:r w:rsidR="00D76771" w:rsidRPr="0031615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komunikacionu</w:t>
            </w:r>
            <w:r w:rsidR="00D76771" w:rsidRPr="00316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frastrukturu</w:t>
            </w:r>
          </w:p>
        </w:tc>
        <w:tc>
          <w:tcPr>
            <w:tcW w:w="1364" w:type="dxa"/>
            <w:vAlign w:val="center"/>
          </w:tcPr>
          <w:p w14:paraId="4C1EF070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16</w:t>
            </w:r>
          </w:p>
        </w:tc>
        <w:tc>
          <w:tcPr>
            <w:tcW w:w="774" w:type="dxa"/>
            <w:vAlign w:val="center"/>
          </w:tcPr>
          <w:p w14:paraId="59FAC676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8</w:t>
            </w:r>
          </w:p>
        </w:tc>
        <w:tc>
          <w:tcPr>
            <w:tcW w:w="900" w:type="dxa"/>
            <w:vAlign w:val="center"/>
          </w:tcPr>
          <w:p w14:paraId="049C8B8A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4</w:t>
            </w:r>
          </w:p>
        </w:tc>
        <w:tc>
          <w:tcPr>
            <w:tcW w:w="810" w:type="dxa"/>
            <w:vAlign w:val="center"/>
          </w:tcPr>
          <w:p w14:paraId="04A1EB7A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4</w:t>
            </w:r>
          </w:p>
        </w:tc>
        <w:tc>
          <w:tcPr>
            <w:tcW w:w="810" w:type="dxa"/>
            <w:vAlign w:val="center"/>
          </w:tcPr>
          <w:p w14:paraId="52D35F97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/</w:t>
            </w:r>
          </w:p>
        </w:tc>
        <w:tc>
          <w:tcPr>
            <w:tcW w:w="810" w:type="dxa"/>
            <w:vAlign w:val="center"/>
          </w:tcPr>
          <w:p w14:paraId="12070D82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2</w:t>
            </w:r>
          </w:p>
        </w:tc>
        <w:tc>
          <w:tcPr>
            <w:tcW w:w="720" w:type="dxa"/>
            <w:vAlign w:val="center"/>
          </w:tcPr>
          <w:p w14:paraId="339DEC0D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/</w:t>
            </w:r>
          </w:p>
        </w:tc>
        <w:tc>
          <w:tcPr>
            <w:tcW w:w="810" w:type="dxa"/>
            <w:vAlign w:val="center"/>
          </w:tcPr>
          <w:p w14:paraId="4C756E90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4</w:t>
            </w:r>
          </w:p>
        </w:tc>
        <w:tc>
          <w:tcPr>
            <w:tcW w:w="900" w:type="dxa"/>
            <w:vAlign w:val="center"/>
          </w:tcPr>
          <w:p w14:paraId="501F5ADC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/</w:t>
            </w:r>
          </w:p>
        </w:tc>
        <w:tc>
          <w:tcPr>
            <w:tcW w:w="732" w:type="dxa"/>
            <w:vAlign w:val="center"/>
          </w:tcPr>
          <w:p w14:paraId="5DED8DE0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1</w:t>
            </w:r>
          </w:p>
        </w:tc>
      </w:tr>
      <w:tr w:rsidR="00D76771" w:rsidRPr="00316156" w14:paraId="4560893E" w14:textId="77777777" w:rsidTr="00D76771">
        <w:trPr>
          <w:trHeight w:val="519"/>
        </w:trPr>
        <w:tc>
          <w:tcPr>
            <w:tcW w:w="1187" w:type="dxa"/>
            <w:shd w:val="clear" w:color="auto" w:fill="FFFFFF" w:themeFill="background1"/>
          </w:tcPr>
          <w:p w14:paraId="3436CF38" w14:textId="088AD217" w:rsidR="00D76771" w:rsidRPr="00316156" w:rsidRDefault="00DB16E2" w:rsidP="00D76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tor</w:t>
            </w:r>
            <w:r w:rsidR="00D76771" w:rsidRPr="00316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</w:t>
            </w:r>
            <w:r w:rsidR="00D76771" w:rsidRPr="00316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andardizaciju</w:t>
            </w:r>
            <w:r w:rsidR="00D76771" w:rsidRPr="00316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 w:rsidR="00D76771" w:rsidRPr="00316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rtifikaciju</w:t>
            </w:r>
          </w:p>
        </w:tc>
        <w:tc>
          <w:tcPr>
            <w:tcW w:w="1364" w:type="dxa"/>
            <w:vAlign w:val="center"/>
          </w:tcPr>
          <w:p w14:paraId="35B871C8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13</w:t>
            </w:r>
          </w:p>
        </w:tc>
        <w:tc>
          <w:tcPr>
            <w:tcW w:w="774" w:type="dxa"/>
            <w:vAlign w:val="center"/>
          </w:tcPr>
          <w:p w14:paraId="7FF1E8B5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1</w:t>
            </w:r>
          </w:p>
        </w:tc>
        <w:tc>
          <w:tcPr>
            <w:tcW w:w="900" w:type="dxa"/>
            <w:vAlign w:val="center"/>
          </w:tcPr>
          <w:p w14:paraId="7E796CE6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5</w:t>
            </w:r>
          </w:p>
        </w:tc>
        <w:tc>
          <w:tcPr>
            <w:tcW w:w="810" w:type="dxa"/>
            <w:vAlign w:val="center"/>
          </w:tcPr>
          <w:p w14:paraId="1353AB38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5</w:t>
            </w:r>
          </w:p>
        </w:tc>
        <w:tc>
          <w:tcPr>
            <w:tcW w:w="810" w:type="dxa"/>
            <w:vAlign w:val="center"/>
          </w:tcPr>
          <w:p w14:paraId="0BDC39F8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/</w:t>
            </w:r>
          </w:p>
        </w:tc>
        <w:tc>
          <w:tcPr>
            <w:tcW w:w="810" w:type="dxa"/>
            <w:vAlign w:val="center"/>
          </w:tcPr>
          <w:p w14:paraId="1AA8A288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3</w:t>
            </w:r>
          </w:p>
        </w:tc>
        <w:tc>
          <w:tcPr>
            <w:tcW w:w="720" w:type="dxa"/>
            <w:vAlign w:val="center"/>
          </w:tcPr>
          <w:p w14:paraId="5270012A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/</w:t>
            </w:r>
          </w:p>
        </w:tc>
        <w:tc>
          <w:tcPr>
            <w:tcW w:w="810" w:type="dxa"/>
            <w:vAlign w:val="center"/>
          </w:tcPr>
          <w:p w14:paraId="2DE98638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/</w:t>
            </w:r>
          </w:p>
        </w:tc>
        <w:tc>
          <w:tcPr>
            <w:tcW w:w="900" w:type="dxa"/>
            <w:vAlign w:val="center"/>
          </w:tcPr>
          <w:p w14:paraId="72CEE3A3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/</w:t>
            </w:r>
          </w:p>
        </w:tc>
        <w:tc>
          <w:tcPr>
            <w:tcW w:w="732" w:type="dxa"/>
            <w:vAlign w:val="center"/>
          </w:tcPr>
          <w:p w14:paraId="05FFE77E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1</w:t>
            </w:r>
          </w:p>
        </w:tc>
      </w:tr>
      <w:tr w:rsidR="00D76771" w:rsidRPr="00316156" w14:paraId="26B9BC37" w14:textId="77777777" w:rsidTr="00D76771">
        <w:trPr>
          <w:trHeight w:val="246"/>
        </w:trPr>
        <w:tc>
          <w:tcPr>
            <w:tcW w:w="1187" w:type="dxa"/>
            <w:shd w:val="clear" w:color="auto" w:fill="FFFFFF" w:themeFill="background1"/>
          </w:tcPr>
          <w:p w14:paraId="237DD968" w14:textId="3591100D" w:rsidR="00D76771" w:rsidRPr="00316156" w:rsidRDefault="00DB16E2" w:rsidP="00D76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tor</w:t>
            </w:r>
            <w:r w:rsidR="00D76771" w:rsidRPr="00316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</w:t>
            </w:r>
            <w:r w:rsidR="00D76771" w:rsidRPr="00316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formacionu</w:t>
            </w:r>
            <w:r w:rsidR="00D76771" w:rsidRPr="00316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ezbednost</w:t>
            </w:r>
          </w:p>
        </w:tc>
        <w:tc>
          <w:tcPr>
            <w:tcW w:w="1364" w:type="dxa"/>
            <w:vAlign w:val="center"/>
          </w:tcPr>
          <w:p w14:paraId="2E0A2201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4</w:t>
            </w:r>
          </w:p>
        </w:tc>
        <w:tc>
          <w:tcPr>
            <w:tcW w:w="774" w:type="dxa"/>
            <w:vAlign w:val="center"/>
          </w:tcPr>
          <w:p w14:paraId="55C7552E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1</w:t>
            </w:r>
          </w:p>
        </w:tc>
        <w:tc>
          <w:tcPr>
            <w:tcW w:w="900" w:type="dxa"/>
            <w:vAlign w:val="center"/>
          </w:tcPr>
          <w:p w14:paraId="5B1BB73A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2</w:t>
            </w:r>
          </w:p>
        </w:tc>
        <w:tc>
          <w:tcPr>
            <w:tcW w:w="810" w:type="dxa"/>
            <w:vAlign w:val="center"/>
          </w:tcPr>
          <w:p w14:paraId="51510D07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/</w:t>
            </w:r>
          </w:p>
        </w:tc>
        <w:tc>
          <w:tcPr>
            <w:tcW w:w="810" w:type="dxa"/>
            <w:vAlign w:val="center"/>
          </w:tcPr>
          <w:p w14:paraId="2D6DA108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/</w:t>
            </w:r>
          </w:p>
        </w:tc>
        <w:tc>
          <w:tcPr>
            <w:tcW w:w="810" w:type="dxa"/>
            <w:vAlign w:val="center"/>
          </w:tcPr>
          <w:p w14:paraId="61C7816D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/</w:t>
            </w:r>
          </w:p>
        </w:tc>
        <w:tc>
          <w:tcPr>
            <w:tcW w:w="720" w:type="dxa"/>
            <w:vAlign w:val="center"/>
          </w:tcPr>
          <w:p w14:paraId="3DBD246A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/</w:t>
            </w:r>
          </w:p>
        </w:tc>
        <w:tc>
          <w:tcPr>
            <w:tcW w:w="810" w:type="dxa"/>
            <w:vAlign w:val="center"/>
          </w:tcPr>
          <w:p w14:paraId="1C2ACCFA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/</w:t>
            </w:r>
          </w:p>
        </w:tc>
        <w:tc>
          <w:tcPr>
            <w:tcW w:w="900" w:type="dxa"/>
            <w:vAlign w:val="center"/>
          </w:tcPr>
          <w:p w14:paraId="31065DD3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/</w:t>
            </w:r>
          </w:p>
        </w:tc>
        <w:tc>
          <w:tcPr>
            <w:tcW w:w="732" w:type="dxa"/>
            <w:vAlign w:val="center"/>
          </w:tcPr>
          <w:p w14:paraId="5C4A3AAC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1</w:t>
            </w:r>
          </w:p>
        </w:tc>
      </w:tr>
      <w:tr w:rsidR="00D76771" w:rsidRPr="00316156" w14:paraId="1C595798" w14:textId="77777777" w:rsidTr="00D76771">
        <w:trPr>
          <w:trHeight w:val="246"/>
        </w:trPr>
        <w:tc>
          <w:tcPr>
            <w:tcW w:w="1187" w:type="dxa"/>
            <w:shd w:val="clear" w:color="auto" w:fill="FFFFFF" w:themeFill="background1"/>
          </w:tcPr>
          <w:p w14:paraId="3E765AC1" w14:textId="7A0B19EB" w:rsidR="00D76771" w:rsidRPr="00316156" w:rsidRDefault="00DB16E2" w:rsidP="00D76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tor</w:t>
            </w:r>
            <w:r w:rsidR="00D76771" w:rsidRPr="00316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</w:t>
            </w:r>
            <w:r w:rsidR="00D76771" w:rsidRPr="00316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</w:t>
            </w:r>
            <w:r w:rsidR="00D76771" w:rsidRPr="00316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avne</w:t>
            </w:r>
            <w:r w:rsidR="00D76771" w:rsidRPr="00316156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kadrovske</w:t>
            </w:r>
            <w:r w:rsidR="00D76771" w:rsidRPr="00316156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finansijske</w:t>
            </w:r>
            <w:r w:rsidR="00D76771" w:rsidRPr="00316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 w:rsidR="00D76771" w:rsidRPr="00316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dministrativne</w:t>
            </w:r>
            <w:r w:rsidR="00D76771" w:rsidRPr="00316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slove</w:t>
            </w:r>
          </w:p>
        </w:tc>
        <w:tc>
          <w:tcPr>
            <w:tcW w:w="1364" w:type="dxa"/>
            <w:vAlign w:val="center"/>
          </w:tcPr>
          <w:p w14:paraId="5D84709C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5</w:t>
            </w:r>
          </w:p>
        </w:tc>
        <w:tc>
          <w:tcPr>
            <w:tcW w:w="774" w:type="dxa"/>
            <w:vAlign w:val="center"/>
          </w:tcPr>
          <w:p w14:paraId="3CE0E9FD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/</w:t>
            </w:r>
          </w:p>
        </w:tc>
        <w:tc>
          <w:tcPr>
            <w:tcW w:w="900" w:type="dxa"/>
            <w:vAlign w:val="center"/>
          </w:tcPr>
          <w:p w14:paraId="1B7D562B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5</w:t>
            </w:r>
          </w:p>
        </w:tc>
        <w:tc>
          <w:tcPr>
            <w:tcW w:w="810" w:type="dxa"/>
            <w:vAlign w:val="center"/>
          </w:tcPr>
          <w:p w14:paraId="325F7F7F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/</w:t>
            </w:r>
          </w:p>
        </w:tc>
        <w:tc>
          <w:tcPr>
            <w:tcW w:w="810" w:type="dxa"/>
            <w:vAlign w:val="center"/>
          </w:tcPr>
          <w:p w14:paraId="14AAF6BE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/</w:t>
            </w:r>
          </w:p>
        </w:tc>
        <w:tc>
          <w:tcPr>
            <w:tcW w:w="810" w:type="dxa"/>
            <w:vAlign w:val="center"/>
          </w:tcPr>
          <w:p w14:paraId="7DC89510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/</w:t>
            </w:r>
          </w:p>
        </w:tc>
        <w:tc>
          <w:tcPr>
            <w:tcW w:w="720" w:type="dxa"/>
            <w:vAlign w:val="center"/>
          </w:tcPr>
          <w:p w14:paraId="130B6FF1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/</w:t>
            </w:r>
          </w:p>
        </w:tc>
        <w:tc>
          <w:tcPr>
            <w:tcW w:w="810" w:type="dxa"/>
            <w:vAlign w:val="center"/>
          </w:tcPr>
          <w:p w14:paraId="38D21E08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1</w:t>
            </w:r>
          </w:p>
        </w:tc>
        <w:tc>
          <w:tcPr>
            <w:tcW w:w="900" w:type="dxa"/>
            <w:vAlign w:val="center"/>
          </w:tcPr>
          <w:p w14:paraId="6FD6FC8F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/</w:t>
            </w:r>
          </w:p>
        </w:tc>
        <w:tc>
          <w:tcPr>
            <w:tcW w:w="732" w:type="dxa"/>
            <w:vAlign w:val="center"/>
          </w:tcPr>
          <w:p w14:paraId="25A3EA1E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1</w:t>
            </w:r>
          </w:p>
        </w:tc>
      </w:tr>
      <w:tr w:rsidR="00D76771" w:rsidRPr="00316156" w14:paraId="0E6806C8" w14:textId="77777777" w:rsidTr="00D76771">
        <w:trPr>
          <w:trHeight w:val="372"/>
        </w:trPr>
        <w:tc>
          <w:tcPr>
            <w:tcW w:w="1187" w:type="dxa"/>
            <w:shd w:val="clear" w:color="auto" w:fill="FFFFFF" w:themeFill="background1"/>
          </w:tcPr>
          <w:p w14:paraId="2A821BC4" w14:textId="1C4A8F68" w:rsidR="00D76771" w:rsidRPr="00D06F0E" w:rsidRDefault="00DB16E2" w:rsidP="00D7677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Ukupno</w:t>
            </w:r>
            <w:r w:rsidR="00D76771" w:rsidRPr="00D06F0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364" w:type="dxa"/>
            <w:vAlign w:val="center"/>
          </w:tcPr>
          <w:p w14:paraId="5C6FF4DC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61 + 2  = 63</w:t>
            </w:r>
          </w:p>
        </w:tc>
        <w:tc>
          <w:tcPr>
            <w:tcW w:w="774" w:type="dxa"/>
            <w:vAlign w:val="center"/>
          </w:tcPr>
          <w:p w14:paraId="4E1180C6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12</w:t>
            </w:r>
          </w:p>
        </w:tc>
        <w:tc>
          <w:tcPr>
            <w:tcW w:w="900" w:type="dxa"/>
            <w:vAlign w:val="center"/>
          </w:tcPr>
          <w:p w14:paraId="10861881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24</w:t>
            </w:r>
          </w:p>
        </w:tc>
        <w:tc>
          <w:tcPr>
            <w:tcW w:w="810" w:type="dxa"/>
            <w:vAlign w:val="center"/>
          </w:tcPr>
          <w:p w14:paraId="0366C7E9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17</w:t>
            </w:r>
          </w:p>
        </w:tc>
        <w:tc>
          <w:tcPr>
            <w:tcW w:w="810" w:type="dxa"/>
            <w:vAlign w:val="center"/>
          </w:tcPr>
          <w:p w14:paraId="190FEE38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4</w:t>
            </w:r>
          </w:p>
        </w:tc>
        <w:tc>
          <w:tcPr>
            <w:tcW w:w="810" w:type="dxa"/>
            <w:vAlign w:val="center"/>
          </w:tcPr>
          <w:p w14:paraId="13329324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7</w:t>
            </w:r>
          </w:p>
        </w:tc>
        <w:tc>
          <w:tcPr>
            <w:tcW w:w="720" w:type="dxa"/>
            <w:vAlign w:val="center"/>
          </w:tcPr>
          <w:p w14:paraId="164399C8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/</w:t>
            </w:r>
          </w:p>
        </w:tc>
        <w:tc>
          <w:tcPr>
            <w:tcW w:w="810" w:type="dxa"/>
            <w:vAlign w:val="center"/>
          </w:tcPr>
          <w:p w14:paraId="3A6F4EFF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9</w:t>
            </w:r>
          </w:p>
        </w:tc>
        <w:tc>
          <w:tcPr>
            <w:tcW w:w="900" w:type="dxa"/>
            <w:vAlign w:val="center"/>
          </w:tcPr>
          <w:p w14:paraId="5B364F19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/</w:t>
            </w:r>
          </w:p>
        </w:tc>
        <w:tc>
          <w:tcPr>
            <w:tcW w:w="732" w:type="dxa"/>
            <w:vAlign w:val="center"/>
          </w:tcPr>
          <w:p w14:paraId="4D855057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5 + 2 = 7</w:t>
            </w:r>
          </w:p>
        </w:tc>
      </w:tr>
    </w:tbl>
    <w:p w14:paraId="55C58344" w14:textId="138BF451" w:rsidR="00880031" w:rsidRDefault="00880031">
      <w:pPr>
        <w:spacing w:after="160" w:line="259" w:lineRule="auto"/>
        <w:rPr>
          <w:lang w:val="sr-Cyrl-RS"/>
        </w:rPr>
      </w:pPr>
    </w:p>
    <w:p w14:paraId="7B2872E2" w14:textId="451CCD21" w:rsidR="00A510C4" w:rsidRDefault="00A510C4">
      <w:pPr>
        <w:spacing w:after="160" w:line="259" w:lineRule="auto"/>
        <w:rPr>
          <w:lang w:val="sr-Cyrl-RS"/>
        </w:rPr>
      </w:pPr>
    </w:p>
    <w:p w14:paraId="5665B965" w14:textId="6C73C939" w:rsidR="00DB16E2" w:rsidRDefault="0039543B" w:rsidP="00DB16E2">
      <w:pPr>
        <w:jc w:val="both"/>
      </w:pPr>
      <w:r>
        <w:t>KANCELARIJA</w:t>
      </w:r>
      <w:r w:rsidR="00DB16E2">
        <w:t xml:space="preserve"> </w:t>
      </w:r>
      <w:r>
        <w:t>ZA</w:t>
      </w:r>
      <w:r w:rsidR="00DB16E2">
        <w:t xml:space="preserve"> </w:t>
      </w:r>
      <w:r>
        <w:t>INFORMACIONE</w:t>
      </w:r>
      <w:r w:rsidR="00DB16E2">
        <w:t xml:space="preserve"> </w:t>
      </w:r>
      <w:r>
        <w:t>TEHNOLOGIJE</w:t>
      </w:r>
      <w:r w:rsidR="00DB16E2">
        <w:t xml:space="preserve"> </w:t>
      </w:r>
      <w:r>
        <w:t>I</w:t>
      </w:r>
      <w:r w:rsidR="00DB16E2">
        <w:t xml:space="preserve"> </w:t>
      </w:r>
      <w:r>
        <w:t>ELEKTRONSKU</w:t>
      </w:r>
      <w:r w:rsidR="00DB16E2">
        <w:t xml:space="preserve"> </w:t>
      </w:r>
      <w:r>
        <w:t>UPRAVU</w:t>
      </w:r>
    </w:p>
    <w:p w14:paraId="17863CFF" w14:textId="291CF50A" w:rsidR="00DB16E2" w:rsidRDefault="0039543B" w:rsidP="00DB16E2">
      <w:pPr>
        <w:jc w:val="both"/>
      </w:pPr>
      <w:r>
        <w:t>Sistematizovana</w:t>
      </w:r>
      <w:r w:rsidR="00DB16E2">
        <w:t xml:space="preserve"> </w:t>
      </w:r>
      <w:r>
        <w:t>radna</w:t>
      </w:r>
      <w:r w:rsidR="00DB16E2">
        <w:t xml:space="preserve"> </w:t>
      </w:r>
      <w:r>
        <w:t>mesta</w:t>
      </w:r>
    </w:p>
    <w:p w14:paraId="0AF14663" w14:textId="40E9BB1B" w:rsidR="00C17955" w:rsidRPr="00C625E7" w:rsidRDefault="00C17955" w:rsidP="006D0D58">
      <w:pPr>
        <w:spacing w:after="160" w:line="259" w:lineRule="auto"/>
        <w:rPr>
          <w:lang w:val="sr-Cyrl-RS"/>
        </w:rPr>
      </w:pPr>
    </w:p>
    <w:p w14:paraId="6020B4A6" w14:textId="02B898D1" w:rsidR="007805ED" w:rsidRPr="007A4EC8" w:rsidRDefault="00850790" w:rsidP="00FF48DA">
      <w:pPr>
        <w:pStyle w:val="Heading1"/>
      </w:pPr>
      <w:bookmarkStart w:id="24" w:name="_Toc498346973"/>
      <w:bookmarkStart w:id="25" w:name="_Toc498347560"/>
      <w:bookmarkStart w:id="26" w:name="_Toc498349203"/>
      <w:bookmarkStart w:id="27" w:name="_Toc500145875"/>
      <w:bookmarkStart w:id="28" w:name="hading3"/>
      <w:r>
        <w:t>OPIS</w:t>
      </w:r>
      <w:r w:rsidR="007805ED" w:rsidRPr="007A4EC8">
        <w:t xml:space="preserve"> </w:t>
      </w:r>
      <w:r>
        <w:t>FUNKCIJA</w:t>
      </w:r>
      <w:r w:rsidR="007805ED" w:rsidRPr="007A4EC8">
        <w:t xml:space="preserve"> </w:t>
      </w:r>
      <w:r>
        <w:t>STAREŠINA</w:t>
      </w:r>
      <w:bookmarkEnd w:id="24"/>
      <w:bookmarkEnd w:id="25"/>
      <w:bookmarkEnd w:id="26"/>
      <w:bookmarkEnd w:id="27"/>
    </w:p>
    <w:bookmarkEnd w:id="28"/>
    <w:p w14:paraId="61BF3478" w14:textId="77777777" w:rsidR="007805ED" w:rsidRPr="004A35A0" w:rsidRDefault="007805ED" w:rsidP="004A35A0">
      <w:pPr>
        <w:jc w:val="both"/>
      </w:pPr>
    </w:p>
    <w:p w14:paraId="7F4CDC92" w14:textId="59A3D450" w:rsidR="007805ED" w:rsidRPr="004A35A0" w:rsidRDefault="00850790" w:rsidP="008B71DF">
      <w:pPr>
        <w:ind w:firstLine="476"/>
        <w:jc w:val="both"/>
      </w:pPr>
      <w:r>
        <w:t>Radom</w:t>
      </w:r>
      <w:r w:rsidR="000D3AA0" w:rsidRPr="004A35A0">
        <w:t xml:space="preserve"> </w:t>
      </w:r>
      <w:r>
        <w:t>Kancelarije</w:t>
      </w:r>
      <w:r w:rsidR="006670E8" w:rsidRPr="004A35A0">
        <w:t xml:space="preserve"> </w:t>
      </w:r>
      <w:r>
        <w:t>za</w:t>
      </w:r>
      <w:r w:rsidR="006670E8" w:rsidRPr="004A35A0">
        <w:t xml:space="preserve"> </w:t>
      </w:r>
      <w:r>
        <w:t>informacione</w:t>
      </w:r>
      <w:r w:rsidR="006670E8" w:rsidRPr="004A35A0">
        <w:t xml:space="preserve"> </w:t>
      </w:r>
      <w:r>
        <w:t>tehnologie</w:t>
      </w:r>
      <w:r w:rsidR="006670E8" w:rsidRPr="004A35A0">
        <w:t xml:space="preserve"> </w:t>
      </w:r>
      <w:r>
        <w:t>i</w:t>
      </w:r>
      <w:r w:rsidR="006670E8" w:rsidRPr="004A35A0">
        <w:t xml:space="preserve"> </w:t>
      </w:r>
      <w:r>
        <w:t>elektronsku</w:t>
      </w:r>
      <w:r w:rsidR="006670E8" w:rsidRPr="004A35A0">
        <w:t xml:space="preserve"> </w:t>
      </w:r>
      <w:r>
        <w:t>upravu</w:t>
      </w:r>
      <w:r w:rsidR="006670E8" w:rsidRPr="004A35A0">
        <w:t xml:space="preserve"> (</w:t>
      </w:r>
      <w:r>
        <w:t>u</w:t>
      </w:r>
      <w:r w:rsidR="006670E8" w:rsidRPr="004A35A0">
        <w:t xml:space="preserve"> </w:t>
      </w:r>
      <w:r>
        <w:t>dalјem</w:t>
      </w:r>
      <w:r w:rsidR="006670E8" w:rsidRPr="004A35A0">
        <w:t xml:space="preserve"> </w:t>
      </w:r>
      <w:r w:rsidR="000D3AA0" w:rsidRPr="004A35A0">
        <w:t xml:space="preserve"> </w:t>
      </w:r>
      <w:r>
        <w:t>tekstu</w:t>
      </w:r>
      <w:r w:rsidR="006670E8" w:rsidRPr="004A35A0">
        <w:t xml:space="preserve">: </w:t>
      </w:r>
      <w:r>
        <w:t>Kancelarija</w:t>
      </w:r>
      <w:r w:rsidR="006670E8" w:rsidRPr="004A35A0">
        <w:t xml:space="preserve">) </w:t>
      </w:r>
      <w:r>
        <w:t>rukovodi</w:t>
      </w:r>
      <w:r w:rsidR="000D3AA0" w:rsidRPr="004A35A0">
        <w:t xml:space="preserve"> </w:t>
      </w:r>
      <w:r>
        <w:t>direktor</w:t>
      </w:r>
      <w:r w:rsidR="000D3AA0" w:rsidRPr="004A35A0">
        <w:t xml:space="preserve">. </w:t>
      </w:r>
      <w:r>
        <w:t>Direktor</w:t>
      </w:r>
      <w:r w:rsidR="000D3AA0" w:rsidRPr="004A35A0">
        <w:t xml:space="preserve"> </w:t>
      </w:r>
      <w:r>
        <w:t>predstavlјa</w:t>
      </w:r>
      <w:r w:rsidR="000D3AA0" w:rsidRPr="004A35A0">
        <w:t xml:space="preserve"> </w:t>
      </w:r>
      <w:r>
        <w:t>Kancelariju</w:t>
      </w:r>
      <w:r w:rsidR="000D3AA0" w:rsidRPr="004A35A0">
        <w:t xml:space="preserve"> </w:t>
      </w:r>
      <w:r>
        <w:t>i</w:t>
      </w:r>
      <w:r w:rsidR="000D3AA0" w:rsidRPr="004A35A0">
        <w:t xml:space="preserve"> </w:t>
      </w:r>
      <w:r>
        <w:t>obezbeđuje</w:t>
      </w:r>
      <w:r w:rsidR="000D3AA0" w:rsidRPr="004A35A0">
        <w:t xml:space="preserve"> </w:t>
      </w:r>
      <w:r>
        <w:t>zakonito</w:t>
      </w:r>
      <w:r w:rsidR="000D3AA0" w:rsidRPr="004A35A0">
        <w:t xml:space="preserve"> </w:t>
      </w:r>
      <w:r>
        <w:t>i</w:t>
      </w:r>
      <w:r w:rsidR="000D3AA0" w:rsidRPr="004A35A0">
        <w:t xml:space="preserve"> </w:t>
      </w:r>
      <w:r>
        <w:t>efikasno</w:t>
      </w:r>
      <w:r w:rsidR="000D3AA0" w:rsidRPr="004A35A0">
        <w:t xml:space="preserve"> </w:t>
      </w:r>
      <w:r>
        <w:t>obavlјanje</w:t>
      </w:r>
      <w:r w:rsidR="000D3AA0" w:rsidRPr="004A35A0">
        <w:t xml:space="preserve"> </w:t>
      </w:r>
      <w:r>
        <w:t>poslova</w:t>
      </w:r>
      <w:r w:rsidR="000D3AA0" w:rsidRPr="004A35A0">
        <w:t xml:space="preserve">, </w:t>
      </w:r>
      <w:r>
        <w:t>odlučuje</w:t>
      </w:r>
      <w:r w:rsidR="000D3AA0" w:rsidRPr="004A35A0">
        <w:t xml:space="preserve"> </w:t>
      </w:r>
      <w:r>
        <w:t>o</w:t>
      </w:r>
      <w:r w:rsidR="000D3AA0" w:rsidRPr="004A35A0">
        <w:t xml:space="preserve"> </w:t>
      </w:r>
      <w:r>
        <w:t>pravima</w:t>
      </w:r>
      <w:r w:rsidR="000D3AA0" w:rsidRPr="004A35A0">
        <w:t xml:space="preserve">, </w:t>
      </w:r>
      <w:r>
        <w:t>dužnostima</w:t>
      </w:r>
      <w:r w:rsidR="000D3AA0" w:rsidRPr="004A35A0">
        <w:t xml:space="preserve"> </w:t>
      </w:r>
      <w:r>
        <w:t>i</w:t>
      </w:r>
      <w:r w:rsidR="000D3AA0" w:rsidRPr="004A35A0">
        <w:t xml:space="preserve"> </w:t>
      </w:r>
      <w:r>
        <w:t>odgovornostima</w:t>
      </w:r>
      <w:r w:rsidR="000D3AA0" w:rsidRPr="004A35A0">
        <w:t xml:space="preserve"> </w:t>
      </w:r>
      <w:r>
        <w:t>zaposlenih</w:t>
      </w:r>
      <w:r w:rsidR="000D3AA0" w:rsidRPr="004A35A0">
        <w:t xml:space="preserve"> </w:t>
      </w:r>
      <w:r>
        <w:t>i</w:t>
      </w:r>
      <w:r w:rsidR="000D3AA0" w:rsidRPr="004A35A0">
        <w:t xml:space="preserve"> </w:t>
      </w:r>
      <w:r>
        <w:t>obavlјa</w:t>
      </w:r>
      <w:r w:rsidR="000D3AA0" w:rsidRPr="004A35A0">
        <w:t xml:space="preserve"> </w:t>
      </w:r>
      <w:r>
        <w:t>i</w:t>
      </w:r>
      <w:r w:rsidR="000D3AA0" w:rsidRPr="004A35A0">
        <w:t xml:space="preserve"> </w:t>
      </w:r>
      <w:r>
        <w:t>druge</w:t>
      </w:r>
      <w:r w:rsidR="000D3AA0" w:rsidRPr="004A35A0">
        <w:t xml:space="preserve"> </w:t>
      </w:r>
      <w:r>
        <w:t>poslove</w:t>
      </w:r>
      <w:r w:rsidR="000D3AA0" w:rsidRPr="004A35A0">
        <w:t xml:space="preserve"> </w:t>
      </w:r>
      <w:r>
        <w:t>utvrđene</w:t>
      </w:r>
      <w:r w:rsidR="000D3AA0" w:rsidRPr="004A35A0">
        <w:t xml:space="preserve"> </w:t>
      </w:r>
      <w:r>
        <w:t>zakonom</w:t>
      </w:r>
      <w:r w:rsidR="000D3AA0" w:rsidRPr="004A35A0">
        <w:t xml:space="preserve">. </w:t>
      </w:r>
      <w:r>
        <w:t>Direktor</w:t>
      </w:r>
      <w:r w:rsidR="000D3AA0" w:rsidRPr="004A35A0">
        <w:t xml:space="preserve"> </w:t>
      </w:r>
      <w:r>
        <w:t>Kancelarije</w:t>
      </w:r>
      <w:r w:rsidR="000D3AA0" w:rsidRPr="004A35A0">
        <w:t xml:space="preserve"> </w:t>
      </w:r>
      <w:r>
        <w:t>za</w:t>
      </w:r>
      <w:r w:rsidR="000D3AA0" w:rsidRPr="004A35A0">
        <w:t xml:space="preserve"> </w:t>
      </w:r>
      <w:r>
        <w:t>informacione</w:t>
      </w:r>
      <w:r w:rsidR="000D3AA0" w:rsidRPr="004A35A0">
        <w:t xml:space="preserve"> </w:t>
      </w:r>
      <w:r>
        <w:t>tehnologije</w:t>
      </w:r>
      <w:r w:rsidR="000254BB" w:rsidRPr="004A35A0">
        <w:t xml:space="preserve"> </w:t>
      </w:r>
      <w:r>
        <w:t>i</w:t>
      </w:r>
      <w:r w:rsidR="000254BB" w:rsidRPr="004A35A0">
        <w:t xml:space="preserve"> </w:t>
      </w:r>
      <w:r>
        <w:t>elektronsku</w:t>
      </w:r>
      <w:r w:rsidR="000254BB" w:rsidRPr="004A35A0">
        <w:t xml:space="preserve"> </w:t>
      </w:r>
      <w:r>
        <w:t>upravu</w:t>
      </w:r>
      <w:r w:rsidR="000D3AA0" w:rsidRPr="004A35A0">
        <w:t xml:space="preserve"> </w:t>
      </w:r>
      <w:r>
        <w:t>je</w:t>
      </w:r>
      <w:r w:rsidR="000D3AA0" w:rsidRPr="004A35A0">
        <w:t xml:space="preserve"> </w:t>
      </w:r>
      <w:r>
        <w:t>dr</w:t>
      </w:r>
      <w:r w:rsidR="000D3AA0" w:rsidRPr="004A35A0">
        <w:t xml:space="preserve"> </w:t>
      </w:r>
      <w:r>
        <w:t>Mihailo</w:t>
      </w:r>
      <w:r w:rsidR="000D3AA0" w:rsidRPr="004A35A0">
        <w:t xml:space="preserve"> </w:t>
      </w:r>
      <w:r>
        <w:t>Jovanović</w:t>
      </w:r>
      <w:r w:rsidR="000D3AA0" w:rsidRPr="004A35A0">
        <w:t xml:space="preserve">. </w:t>
      </w:r>
      <w:r>
        <w:t>Zamenik</w:t>
      </w:r>
      <w:r w:rsidR="000D3AA0" w:rsidRPr="004A35A0">
        <w:t xml:space="preserve"> </w:t>
      </w:r>
      <w:r>
        <w:t>direktora</w:t>
      </w:r>
      <w:r w:rsidR="000D3AA0" w:rsidRPr="004A35A0">
        <w:t xml:space="preserve"> </w:t>
      </w:r>
      <w:r>
        <w:t>zamenjuje</w:t>
      </w:r>
      <w:r w:rsidR="000D3AA0" w:rsidRPr="004A35A0">
        <w:t xml:space="preserve"> </w:t>
      </w:r>
      <w:r>
        <w:t>direktora</w:t>
      </w:r>
      <w:r w:rsidR="000D3AA0" w:rsidRPr="004A35A0">
        <w:t xml:space="preserve"> </w:t>
      </w:r>
      <w:r>
        <w:t>Kancelarije</w:t>
      </w:r>
      <w:r w:rsidR="000D3AA0" w:rsidRPr="004A35A0">
        <w:t xml:space="preserve"> </w:t>
      </w:r>
      <w:r>
        <w:t>u</w:t>
      </w:r>
      <w:r w:rsidR="000D3AA0" w:rsidRPr="004A35A0">
        <w:t xml:space="preserve"> </w:t>
      </w:r>
      <w:r>
        <w:t>njegovom</w:t>
      </w:r>
      <w:r w:rsidR="000D3AA0" w:rsidRPr="004A35A0">
        <w:t xml:space="preserve"> </w:t>
      </w:r>
      <w:r>
        <w:t>odsustvu</w:t>
      </w:r>
      <w:r w:rsidR="000D3AA0" w:rsidRPr="004A35A0">
        <w:t xml:space="preserve"> </w:t>
      </w:r>
      <w:r>
        <w:t>i</w:t>
      </w:r>
      <w:r w:rsidR="000D3AA0" w:rsidRPr="004A35A0">
        <w:t xml:space="preserve"> </w:t>
      </w:r>
      <w:r>
        <w:t>obavlјa</w:t>
      </w:r>
      <w:r w:rsidR="000D3AA0" w:rsidRPr="004A35A0">
        <w:t xml:space="preserve"> </w:t>
      </w:r>
      <w:r>
        <w:t>druge</w:t>
      </w:r>
      <w:r w:rsidR="000D3AA0" w:rsidRPr="004A35A0">
        <w:t xml:space="preserve"> </w:t>
      </w:r>
      <w:r>
        <w:t>poslove</w:t>
      </w:r>
      <w:r w:rsidR="000D3AA0" w:rsidRPr="004A35A0">
        <w:t xml:space="preserve"> </w:t>
      </w:r>
      <w:r>
        <w:t>iz</w:t>
      </w:r>
      <w:r w:rsidR="000D3AA0" w:rsidRPr="004A35A0">
        <w:t xml:space="preserve"> </w:t>
      </w:r>
      <w:r>
        <w:t>delokruga</w:t>
      </w:r>
      <w:r w:rsidR="000D3AA0" w:rsidRPr="004A35A0">
        <w:t xml:space="preserve"> </w:t>
      </w:r>
      <w:r>
        <w:t>Kancelarije</w:t>
      </w:r>
      <w:r w:rsidR="000D3AA0" w:rsidRPr="004A35A0">
        <w:t xml:space="preserve"> </w:t>
      </w:r>
      <w:r>
        <w:t>po</w:t>
      </w:r>
      <w:r w:rsidR="000D3AA0" w:rsidRPr="004A35A0">
        <w:t xml:space="preserve"> </w:t>
      </w:r>
      <w:r>
        <w:t>nalogu</w:t>
      </w:r>
      <w:r w:rsidR="000D3AA0" w:rsidRPr="004A35A0">
        <w:t xml:space="preserve"> </w:t>
      </w:r>
      <w:r>
        <w:t>direktora</w:t>
      </w:r>
      <w:r w:rsidR="000D3AA0" w:rsidRPr="004A35A0">
        <w:t xml:space="preserve"> </w:t>
      </w:r>
      <w:r>
        <w:t>Kancelarije</w:t>
      </w:r>
      <w:r w:rsidR="000D3AA0" w:rsidRPr="004A35A0">
        <w:t>.</w:t>
      </w:r>
      <w:r w:rsidR="0098379D" w:rsidRPr="004A35A0">
        <w:t xml:space="preserve"> </w:t>
      </w:r>
      <w:r>
        <w:t>Pomoćnik</w:t>
      </w:r>
      <w:r w:rsidR="000D3AA0" w:rsidRPr="004A35A0">
        <w:t xml:space="preserve"> </w:t>
      </w:r>
      <w:r>
        <w:t>direktora</w:t>
      </w:r>
      <w:r w:rsidR="000D3AA0" w:rsidRPr="004A35A0">
        <w:t xml:space="preserve"> </w:t>
      </w:r>
      <w:r>
        <w:t>rukovodi</w:t>
      </w:r>
      <w:r w:rsidR="000D3AA0" w:rsidRPr="004A35A0">
        <w:t xml:space="preserve"> </w:t>
      </w:r>
      <w:r>
        <w:t>Sektorom</w:t>
      </w:r>
      <w:r w:rsidR="000D3AA0" w:rsidRPr="004A35A0">
        <w:t xml:space="preserve">, </w:t>
      </w:r>
      <w:r>
        <w:t>planira</w:t>
      </w:r>
      <w:r w:rsidR="000D3AA0" w:rsidRPr="004A35A0">
        <w:t xml:space="preserve">, </w:t>
      </w:r>
      <w:r>
        <w:t>usmerava</w:t>
      </w:r>
      <w:r w:rsidR="000D3AA0" w:rsidRPr="004A35A0">
        <w:t xml:space="preserve"> </w:t>
      </w:r>
      <w:r>
        <w:t>i</w:t>
      </w:r>
      <w:r w:rsidR="000D3AA0" w:rsidRPr="004A35A0">
        <w:t xml:space="preserve"> </w:t>
      </w:r>
      <w:r>
        <w:t>nadzire</w:t>
      </w:r>
      <w:r w:rsidR="000D3AA0" w:rsidRPr="004A35A0">
        <w:t xml:space="preserve"> </w:t>
      </w:r>
      <w:r>
        <w:t>rad</w:t>
      </w:r>
      <w:r w:rsidR="000D3AA0" w:rsidRPr="004A35A0">
        <w:t xml:space="preserve"> </w:t>
      </w:r>
      <w:r>
        <w:t>državnih</w:t>
      </w:r>
      <w:r w:rsidR="000D3AA0" w:rsidRPr="004A35A0">
        <w:t xml:space="preserve"> </w:t>
      </w:r>
      <w:r>
        <w:t>službenika</w:t>
      </w:r>
      <w:r w:rsidR="000D3AA0" w:rsidRPr="004A35A0">
        <w:t xml:space="preserve"> </w:t>
      </w:r>
      <w:r>
        <w:t>u</w:t>
      </w:r>
      <w:r w:rsidR="000D3AA0" w:rsidRPr="004A35A0">
        <w:t xml:space="preserve"> </w:t>
      </w:r>
      <w:r>
        <w:t>Sektoru</w:t>
      </w:r>
      <w:r w:rsidR="000D3AA0" w:rsidRPr="004A35A0">
        <w:t xml:space="preserve">, </w:t>
      </w:r>
      <w:r>
        <w:t>ostvaruje</w:t>
      </w:r>
      <w:r w:rsidR="000D3AA0" w:rsidRPr="004A35A0">
        <w:t xml:space="preserve"> </w:t>
      </w:r>
      <w:r>
        <w:t>saradnju</w:t>
      </w:r>
      <w:r w:rsidR="000D3AA0" w:rsidRPr="004A35A0">
        <w:t xml:space="preserve"> </w:t>
      </w:r>
      <w:r>
        <w:t>iz</w:t>
      </w:r>
      <w:r w:rsidR="000D3AA0" w:rsidRPr="004A35A0">
        <w:t xml:space="preserve"> </w:t>
      </w:r>
      <w:r>
        <w:t>delokruga</w:t>
      </w:r>
      <w:r w:rsidR="000D3AA0" w:rsidRPr="004A35A0">
        <w:t xml:space="preserve"> </w:t>
      </w:r>
      <w:r>
        <w:t>Sektora</w:t>
      </w:r>
      <w:r w:rsidR="000D3AA0" w:rsidRPr="004A35A0">
        <w:t xml:space="preserve"> </w:t>
      </w:r>
      <w:r>
        <w:t>sa</w:t>
      </w:r>
      <w:r w:rsidR="000D3AA0" w:rsidRPr="004A35A0">
        <w:t xml:space="preserve"> </w:t>
      </w:r>
      <w:r>
        <w:t>drugim</w:t>
      </w:r>
      <w:r w:rsidR="000D3AA0" w:rsidRPr="004A35A0">
        <w:t xml:space="preserve"> </w:t>
      </w:r>
      <w:r>
        <w:t>organima</w:t>
      </w:r>
      <w:r w:rsidR="000D3AA0" w:rsidRPr="004A35A0">
        <w:t xml:space="preserve">; </w:t>
      </w:r>
      <w:r>
        <w:t>vrši</w:t>
      </w:r>
      <w:r w:rsidR="000D3AA0" w:rsidRPr="004A35A0">
        <w:t xml:space="preserve"> </w:t>
      </w:r>
      <w:r>
        <w:t>najsloženije</w:t>
      </w:r>
      <w:r w:rsidR="000D3AA0" w:rsidRPr="004A35A0">
        <w:t xml:space="preserve"> </w:t>
      </w:r>
      <w:r>
        <w:t>poslove</w:t>
      </w:r>
      <w:r w:rsidR="000D3AA0" w:rsidRPr="004A35A0">
        <w:t xml:space="preserve"> </w:t>
      </w:r>
      <w:r>
        <w:t>iz</w:t>
      </w:r>
      <w:r w:rsidR="000D3AA0" w:rsidRPr="004A35A0">
        <w:t xml:space="preserve"> </w:t>
      </w:r>
      <w:r>
        <w:t>delokruga</w:t>
      </w:r>
      <w:r w:rsidR="000D3AA0" w:rsidRPr="004A35A0">
        <w:t xml:space="preserve"> </w:t>
      </w:r>
      <w:r>
        <w:t>Sektora</w:t>
      </w:r>
      <w:r w:rsidR="000D3AA0" w:rsidRPr="004A35A0">
        <w:t xml:space="preserve">; </w:t>
      </w:r>
      <w:r>
        <w:t>obavlјa</w:t>
      </w:r>
      <w:r w:rsidR="000D3AA0" w:rsidRPr="004A35A0">
        <w:t xml:space="preserve"> </w:t>
      </w:r>
      <w:r>
        <w:t>i</w:t>
      </w:r>
      <w:r w:rsidR="000D3AA0" w:rsidRPr="004A35A0">
        <w:t xml:space="preserve"> </w:t>
      </w:r>
      <w:r>
        <w:t>druge</w:t>
      </w:r>
      <w:r w:rsidR="000D3AA0" w:rsidRPr="004A35A0">
        <w:t xml:space="preserve"> </w:t>
      </w:r>
      <w:r>
        <w:t>poslove</w:t>
      </w:r>
      <w:r w:rsidR="000D3AA0" w:rsidRPr="004A35A0">
        <w:t xml:space="preserve"> </w:t>
      </w:r>
      <w:r>
        <w:t>po</w:t>
      </w:r>
      <w:r w:rsidR="000D3AA0" w:rsidRPr="004A35A0">
        <w:t xml:space="preserve"> </w:t>
      </w:r>
      <w:r>
        <w:t>nalogu</w:t>
      </w:r>
      <w:r w:rsidR="000D3AA0" w:rsidRPr="004A35A0">
        <w:t xml:space="preserve"> </w:t>
      </w:r>
      <w:r>
        <w:t>direktora</w:t>
      </w:r>
      <w:r w:rsidR="000D3AA0" w:rsidRPr="004A35A0">
        <w:t xml:space="preserve">. </w:t>
      </w:r>
      <w:r>
        <w:t>O</w:t>
      </w:r>
      <w:r w:rsidR="000D3AA0" w:rsidRPr="004A35A0">
        <w:t xml:space="preserve"> </w:t>
      </w:r>
      <w:r>
        <w:t>postupcima</w:t>
      </w:r>
      <w:r w:rsidR="000D3AA0" w:rsidRPr="004A35A0">
        <w:t xml:space="preserve"> </w:t>
      </w:r>
      <w:r>
        <w:t>koji</w:t>
      </w:r>
      <w:r w:rsidR="000D3AA0" w:rsidRPr="004A35A0">
        <w:t xml:space="preserve"> </w:t>
      </w:r>
      <w:r>
        <w:t>starešine</w:t>
      </w:r>
      <w:r w:rsidR="000D3AA0" w:rsidRPr="004A35A0">
        <w:t xml:space="preserve"> </w:t>
      </w:r>
      <w:r>
        <w:t>primenjuju</w:t>
      </w:r>
      <w:r w:rsidR="000D3AA0" w:rsidRPr="004A35A0">
        <w:t xml:space="preserve"> </w:t>
      </w:r>
      <w:r>
        <w:t>pri</w:t>
      </w:r>
      <w:r w:rsidR="000D3AA0" w:rsidRPr="004A35A0">
        <w:t xml:space="preserve"> </w:t>
      </w:r>
      <w:r>
        <w:t>donošenju</w:t>
      </w:r>
      <w:r w:rsidR="000D3AA0" w:rsidRPr="004A35A0">
        <w:t xml:space="preserve"> </w:t>
      </w:r>
      <w:r>
        <w:t>odluka</w:t>
      </w:r>
      <w:r w:rsidR="000D3AA0" w:rsidRPr="004A35A0">
        <w:t xml:space="preserve">, </w:t>
      </w:r>
      <w:r>
        <w:t>vrste</w:t>
      </w:r>
      <w:r w:rsidR="000D3AA0" w:rsidRPr="004A35A0">
        <w:t xml:space="preserve"> </w:t>
      </w:r>
      <w:r>
        <w:t>odluka</w:t>
      </w:r>
      <w:r w:rsidR="000D3AA0" w:rsidRPr="004A35A0">
        <w:t xml:space="preserve"> </w:t>
      </w:r>
      <w:r>
        <w:t>koje</w:t>
      </w:r>
      <w:r w:rsidR="000D3AA0" w:rsidRPr="004A35A0">
        <w:t xml:space="preserve"> </w:t>
      </w:r>
      <w:r>
        <w:t>donose</w:t>
      </w:r>
      <w:r w:rsidR="000D3AA0" w:rsidRPr="004A35A0">
        <w:t xml:space="preserve">, </w:t>
      </w:r>
      <w:r>
        <w:t>više</w:t>
      </w:r>
      <w:r w:rsidR="000D3AA0" w:rsidRPr="004A35A0">
        <w:t xml:space="preserve"> </w:t>
      </w:r>
      <w:r>
        <w:t>se</w:t>
      </w:r>
      <w:r w:rsidR="00397CDE">
        <w:t xml:space="preserve"> </w:t>
      </w:r>
      <w:r>
        <w:t>može</w:t>
      </w:r>
      <w:r w:rsidR="00397CDE">
        <w:t xml:space="preserve"> </w:t>
      </w:r>
      <w:r>
        <w:t>naći</w:t>
      </w:r>
      <w:r w:rsidR="00397CDE">
        <w:t xml:space="preserve"> </w:t>
      </w:r>
      <w:r>
        <w:t>u</w:t>
      </w:r>
      <w:r w:rsidR="00397CDE">
        <w:t xml:space="preserve"> </w:t>
      </w:r>
      <w:r>
        <w:t>delu</w:t>
      </w:r>
      <w:r w:rsidR="00397CDE">
        <w:t xml:space="preserve"> </w:t>
      </w:r>
      <w:r>
        <w:t>Informatora</w:t>
      </w:r>
      <w:r w:rsidR="00397CDE">
        <w:t xml:space="preserve"> -</w:t>
      </w:r>
      <w:r w:rsidR="000D3AA0" w:rsidRPr="004A35A0">
        <w:t xml:space="preserve"> </w:t>
      </w:r>
      <w:r w:rsidR="00E44756" w:rsidRPr="004A35A0">
        <w:t>7.</w:t>
      </w:r>
      <w:r w:rsidR="000D3AA0" w:rsidRPr="004A35A0">
        <w:t xml:space="preserve"> </w:t>
      </w:r>
      <w:r>
        <w:t>Opis</w:t>
      </w:r>
      <w:r w:rsidR="000D3AA0" w:rsidRPr="004A35A0">
        <w:t xml:space="preserve"> </w:t>
      </w:r>
      <w:r>
        <w:t>postupanja</w:t>
      </w:r>
      <w:r w:rsidR="000D3AA0" w:rsidRPr="004A35A0">
        <w:t xml:space="preserve"> </w:t>
      </w:r>
      <w:r>
        <w:t>u</w:t>
      </w:r>
      <w:r w:rsidR="000D3AA0" w:rsidRPr="004A35A0">
        <w:t xml:space="preserve"> </w:t>
      </w:r>
      <w:r>
        <w:t>okviru</w:t>
      </w:r>
      <w:r w:rsidR="000D3AA0" w:rsidRPr="004A35A0">
        <w:t xml:space="preserve"> </w:t>
      </w:r>
      <w:r>
        <w:t>nadležnosti</w:t>
      </w:r>
      <w:r w:rsidR="000D3AA0" w:rsidRPr="004A35A0">
        <w:t xml:space="preserve">, </w:t>
      </w:r>
      <w:r>
        <w:t>ovlašćenja</w:t>
      </w:r>
      <w:r w:rsidR="000D3AA0" w:rsidRPr="004A35A0">
        <w:t xml:space="preserve"> </w:t>
      </w:r>
      <w:r>
        <w:t>i</w:t>
      </w:r>
      <w:r w:rsidR="000D3AA0" w:rsidRPr="004A35A0">
        <w:t xml:space="preserve"> </w:t>
      </w:r>
      <w:r>
        <w:t>obaveza</w:t>
      </w:r>
      <w:r w:rsidR="000D3AA0" w:rsidRPr="004A35A0">
        <w:t>.</w:t>
      </w:r>
    </w:p>
    <w:p w14:paraId="79CA16D2" w14:textId="08E6AEB4" w:rsidR="00680C75" w:rsidRPr="00403395" w:rsidRDefault="00680C75" w:rsidP="00403395">
      <w:pPr>
        <w:jc w:val="both"/>
      </w:pPr>
    </w:p>
    <w:p w14:paraId="58DA61BC" w14:textId="13C2B05C" w:rsidR="007805ED" w:rsidRPr="00EE669C" w:rsidRDefault="00850790" w:rsidP="00FF48DA">
      <w:pPr>
        <w:pStyle w:val="Heading1"/>
      </w:pPr>
      <w:bookmarkStart w:id="29" w:name="_Toc500145876"/>
      <w:bookmarkStart w:id="30" w:name="hading4"/>
      <w:r>
        <w:lastRenderedPageBreak/>
        <w:t>OPIS</w:t>
      </w:r>
      <w:r w:rsidR="000D3AA0" w:rsidRPr="00EE669C">
        <w:t xml:space="preserve"> </w:t>
      </w:r>
      <w:r>
        <w:t>PRAVILA</w:t>
      </w:r>
      <w:r w:rsidR="007805ED" w:rsidRPr="00EE669C">
        <w:t xml:space="preserve"> </w:t>
      </w:r>
      <w:r>
        <w:t>U</w:t>
      </w:r>
      <w:r w:rsidR="007805ED" w:rsidRPr="00EE669C">
        <w:t xml:space="preserve"> </w:t>
      </w:r>
      <w:r>
        <w:t>VEZI</w:t>
      </w:r>
      <w:r w:rsidR="007805ED" w:rsidRPr="00EE669C">
        <w:t xml:space="preserve"> </w:t>
      </w:r>
      <w:r>
        <w:t>SA</w:t>
      </w:r>
      <w:r w:rsidR="007805ED" w:rsidRPr="00EE669C">
        <w:t xml:space="preserve"> </w:t>
      </w:r>
      <w:r>
        <w:t>JAVNOŠĆU</w:t>
      </w:r>
      <w:r w:rsidR="007805ED" w:rsidRPr="00EE669C">
        <w:t xml:space="preserve"> </w:t>
      </w:r>
      <w:r>
        <w:t>RADA</w:t>
      </w:r>
      <w:bookmarkEnd w:id="29"/>
    </w:p>
    <w:bookmarkEnd w:id="30"/>
    <w:p w14:paraId="4CE4556B" w14:textId="77777777" w:rsidR="007805ED" w:rsidRPr="00403395" w:rsidRDefault="007805ED" w:rsidP="00403395">
      <w:pPr>
        <w:jc w:val="both"/>
      </w:pPr>
    </w:p>
    <w:p w14:paraId="6EADC7D4" w14:textId="35E86671" w:rsidR="007805ED" w:rsidRPr="00403395" w:rsidRDefault="00850790" w:rsidP="00403395">
      <w:pPr>
        <w:jc w:val="both"/>
      </w:pPr>
      <w:r>
        <w:t>Kancelarija</w:t>
      </w:r>
      <w:r w:rsidR="00E44756" w:rsidRPr="00403395">
        <w:t xml:space="preserve"> </w:t>
      </w:r>
      <w:r>
        <w:t>za</w:t>
      </w:r>
      <w:r w:rsidR="00E44756" w:rsidRPr="00403395">
        <w:t xml:space="preserve"> </w:t>
      </w:r>
      <w:r>
        <w:t>informacione</w:t>
      </w:r>
      <w:r w:rsidR="00E44756" w:rsidRPr="00403395">
        <w:t xml:space="preserve"> </w:t>
      </w:r>
      <w:r>
        <w:t>tehnologije</w:t>
      </w:r>
      <w:r w:rsidR="00E44756" w:rsidRPr="00403395">
        <w:t xml:space="preserve"> </w:t>
      </w:r>
      <w:r>
        <w:t>i</w:t>
      </w:r>
      <w:r w:rsidR="00E44756" w:rsidRPr="00403395">
        <w:t xml:space="preserve"> </w:t>
      </w:r>
      <w:r>
        <w:t>elektronsku</w:t>
      </w:r>
      <w:r w:rsidR="00E44756" w:rsidRPr="00403395">
        <w:t xml:space="preserve"> </w:t>
      </w:r>
      <w:r>
        <w:t>upravu</w:t>
      </w:r>
    </w:p>
    <w:p w14:paraId="1BD807AE" w14:textId="5B21A3F7" w:rsidR="007805ED" w:rsidRPr="00403395" w:rsidRDefault="00850790" w:rsidP="00403395">
      <w:pPr>
        <w:jc w:val="both"/>
      </w:pPr>
      <w:r>
        <w:t>Nemanjina</w:t>
      </w:r>
      <w:r w:rsidR="00E44756" w:rsidRPr="00403395">
        <w:t xml:space="preserve"> </w:t>
      </w:r>
      <w:r>
        <w:t>br</w:t>
      </w:r>
      <w:r w:rsidR="00E44756" w:rsidRPr="00403395">
        <w:t>. 11</w:t>
      </w:r>
      <w:r w:rsidR="007805ED" w:rsidRPr="00403395">
        <w:t xml:space="preserve">, </w:t>
      </w:r>
      <w:r>
        <w:t>Beograd</w:t>
      </w:r>
    </w:p>
    <w:p w14:paraId="49AB54D5" w14:textId="1C204EA2" w:rsidR="00E44756" w:rsidRPr="00F31CE6" w:rsidRDefault="00850790" w:rsidP="00403395">
      <w:pPr>
        <w:jc w:val="both"/>
        <w:rPr>
          <w:lang w:val="sr-Cyrl-RS"/>
        </w:rPr>
      </w:pPr>
      <w:r>
        <w:t>PIB</w:t>
      </w:r>
      <w:r w:rsidR="007805ED" w:rsidRPr="00403395">
        <w:t xml:space="preserve">:  </w:t>
      </w:r>
      <w:r w:rsidR="00F31CE6">
        <w:rPr>
          <w:lang w:val="sr-Cyrl-RS"/>
        </w:rPr>
        <w:t>110177886</w:t>
      </w:r>
    </w:p>
    <w:p w14:paraId="4CE2592D" w14:textId="6B75A1BF" w:rsidR="007805ED" w:rsidRPr="00F31CE6" w:rsidRDefault="00850790" w:rsidP="00403395">
      <w:pPr>
        <w:jc w:val="both"/>
        <w:rPr>
          <w:lang w:val="sr-Cyrl-RS"/>
        </w:rPr>
      </w:pPr>
      <w:r>
        <w:t>Radno</w:t>
      </w:r>
      <w:r w:rsidR="007805ED" w:rsidRPr="00403395">
        <w:t xml:space="preserve"> </w:t>
      </w:r>
      <w:r>
        <w:t>vreme</w:t>
      </w:r>
      <w:r w:rsidR="007805ED" w:rsidRPr="00403395">
        <w:t xml:space="preserve">: </w:t>
      </w:r>
      <w:r>
        <w:t>ponedelјak</w:t>
      </w:r>
      <w:r w:rsidR="007805ED" w:rsidRPr="00403395">
        <w:t xml:space="preserve"> - </w:t>
      </w:r>
      <w:r>
        <w:t>petak</w:t>
      </w:r>
      <w:r w:rsidR="007805ED" w:rsidRPr="00403395">
        <w:t xml:space="preserve"> </w:t>
      </w:r>
      <w:r>
        <w:t>od</w:t>
      </w:r>
      <w:r w:rsidR="007805ED" w:rsidRPr="00403395">
        <w:t xml:space="preserve"> 7,30 </w:t>
      </w:r>
      <w:r>
        <w:t>do</w:t>
      </w:r>
      <w:r w:rsidR="007805ED" w:rsidRPr="00403395">
        <w:t xml:space="preserve"> 15,30 </w:t>
      </w:r>
      <w:r>
        <w:t>časova</w:t>
      </w:r>
      <w:r w:rsidR="00F31CE6">
        <w:rPr>
          <w:lang w:val="sr-Cyrl-RS"/>
        </w:rPr>
        <w:t>.</w:t>
      </w:r>
    </w:p>
    <w:p w14:paraId="2283FF79" w14:textId="77777777" w:rsidR="007805ED" w:rsidRPr="00403395" w:rsidRDefault="007805ED" w:rsidP="00403395">
      <w:pPr>
        <w:jc w:val="both"/>
      </w:pPr>
    </w:p>
    <w:p w14:paraId="3CEC7C8E" w14:textId="24919C6B" w:rsidR="000E5355" w:rsidRPr="00E702FD" w:rsidRDefault="00850790" w:rsidP="003E239F">
      <w:pPr>
        <w:rPr>
          <w:lang w:val="sr-Latn-RS"/>
        </w:rPr>
      </w:pPr>
      <w:r>
        <w:t>Lice</w:t>
      </w:r>
      <w:r w:rsidR="007805ED" w:rsidRPr="003E239F">
        <w:t xml:space="preserve"> </w:t>
      </w:r>
      <w:r>
        <w:t>ovlašćeno</w:t>
      </w:r>
      <w:r w:rsidR="007805ED" w:rsidRPr="003E239F">
        <w:t xml:space="preserve"> </w:t>
      </w:r>
      <w:r>
        <w:t>za</w:t>
      </w:r>
      <w:r w:rsidR="007805ED" w:rsidRPr="003E239F">
        <w:t xml:space="preserve"> </w:t>
      </w:r>
      <w:r>
        <w:t>postupanje</w:t>
      </w:r>
      <w:r w:rsidR="007805ED" w:rsidRPr="003E239F">
        <w:t xml:space="preserve"> </w:t>
      </w:r>
      <w:r>
        <w:t>po</w:t>
      </w:r>
      <w:r w:rsidR="007805ED" w:rsidRPr="003E239F">
        <w:t xml:space="preserve"> </w:t>
      </w:r>
      <w:r>
        <w:t>zahtevima</w:t>
      </w:r>
      <w:r w:rsidR="007805ED" w:rsidRPr="003E239F">
        <w:t xml:space="preserve"> </w:t>
      </w:r>
      <w:r>
        <w:t>za</w:t>
      </w:r>
      <w:r w:rsidR="007805ED" w:rsidRPr="003E239F">
        <w:t xml:space="preserve"> </w:t>
      </w:r>
      <w:r>
        <w:t>slobodan</w:t>
      </w:r>
      <w:r w:rsidR="007805ED" w:rsidRPr="003E239F">
        <w:t xml:space="preserve"> </w:t>
      </w:r>
      <w:r>
        <w:t>pristup</w:t>
      </w:r>
      <w:r w:rsidR="007805ED" w:rsidRPr="003E239F">
        <w:t xml:space="preserve"> </w:t>
      </w:r>
      <w:r>
        <w:t>informacijama</w:t>
      </w:r>
      <w:r w:rsidR="00A41429" w:rsidRPr="003E239F">
        <w:t xml:space="preserve"> </w:t>
      </w:r>
      <w:r>
        <w:t>od</w:t>
      </w:r>
      <w:r w:rsidR="00A41429" w:rsidRPr="003E239F">
        <w:t xml:space="preserve"> </w:t>
      </w:r>
      <w:r>
        <w:t>javnog</w:t>
      </w:r>
      <w:r w:rsidR="00A41429" w:rsidRPr="003E239F">
        <w:t xml:space="preserve"> </w:t>
      </w:r>
      <w:r>
        <w:t>značaja</w:t>
      </w:r>
      <w:r w:rsidR="00A41429" w:rsidRPr="003E239F">
        <w:t xml:space="preserve">: </w:t>
      </w:r>
      <w:r>
        <w:rPr>
          <w:lang w:val="sr-Cyrl-RS"/>
        </w:rPr>
        <w:t>Ružica</w:t>
      </w:r>
      <w:r w:rsidR="00166F54">
        <w:rPr>
          <w:lang w:val="sr-Cyrl-RS"/>
        </w:rPr>
        <w:t xml:space="preserve"> </w:t>
      </w:r>
      <w:r>
        <w:rPr>
          <w:lang w:val="sr-Cyrl-RS"/>
        </w:rPr>
        <w:t>Nelki</w:t>
      </w:r>
      <w:r w:rsidR="00166F54">
        <w:rPr>
          <w:lang w:val="sr-Cyrl-RS"/>
        </w:rPr>
        <w:t xml:space="preserve">, </w:t>
      </w:r>
      <w:r>
        <w:t>E</w:t>
      </w:r>
      <w:r w:rsidR="00166F54" w:rsidRPr="00DE3E05">
        <w:t xml:space="preserve">- </w:t>
      </w:r>
      <w:r>
        <w:t>adresa</w:t>
      </w:r>
      <w:r w:rsidR="00166F54">
        <w:rPr>
          <w:lang w:val="sr-Cyrl-RS"/>
        </w:rPr>
        <w:t xml:space="preserve"> </w:t>
      </w:r>
      <w:hyperlink r:id="rId48" w:history="1">
        <w:r w:rsidR="00E702FD" w:rsidRPr="00EF51CD">
          <w:rPr>
            <w:rStyle w:val="Hyperlink"/>
            <w:lang w:val="sr-Latn-RS"/>
          </w:rPr>
          <w:t>ružica.nelki@ite.gov.rs</w:t>
        </w:r>
      </w:hyperlink>
      <w:r w:rsidR="00E702FD">
        <w:rPr>
          <w:lang w:val="sr-Latn-RS"/>
        </w:rPr>
        <w:t xml:space="preserve"> </w:t>
      </w:r>
    </w:p>
    <w:p w14:paraId="577324E2" w14:textId="77777777" w:rsidR="007805ED" w:rsidRPr="00403395" w:rsidRDefault="007805ED" w:rsidP="00403395">
      <w:pPr>
        <w:jc w:val="both"/>
      </w:pPr>
    </w:p>
    <w:p w14:paraId="775ACF02" w14:textId="56F141F6" w:rsidR="007805ED" w:rsidRPr="003E239F" w:rsidRDefault="00850790" w:rsidP="003E239F">
      <w:pPr>
        <w:jc w:val="both"/>
      </w:pPr>
      <w:r>
        <w:t>Lice</w:t>
      </w:r>
      <w:r w:rsidR="007805ED" w:rsidRPr="003E239F">
        <w:t xml:space="preserve"> </w:t>
      </w:r>
      <w:r>
        <w:t>ovlašćeno</w:t>
      </w:r>
      <w:r w:rsidR="007805ED" w:rsidRPr="003E239F">
        <w:t xml:space="preserve"> </w:t>
      </w:r>
      <w:r>
        <w:t>za</w:t>
      </w:r>
      <w:r w:rsidR="007805ED" w:rsidRPr="003E239F">
        <w:t xml:space="preserve"> </w:t>
      </w:r>
      <w:r>
        <w:t>saradnju</w:t>
      </w:r>
      <w:r w:rsidR="007805ED" w:rsidRPr="003E239F">
        <w:t xml:space="preserve"> </w:t>
      </w:r>
      <w:r>
        <w:t>sa</w:t>
      </w:r>
      <w:r w:rsidR="007805ED" w:rsidRPr="003E239F">
        <w:t xml:space="preserve"> </w:t>
      </w:r>
      <w:r>
        <w:t>novinarima</w:t>
      </w:r>
      <w:r w:rsidR="007805ED" w:rsidRPr="003E239F">
        <w:t xml:space="preserve"> </w:t>
      </w:r>
      <w:r>
        <w:t>i</w:t>
      </w:r>
      <w:r w:rsidR="007805ED" w:rsidRPr="003E239F">
        <w:t xml:space="preserve"> </w:t>
      </w:r>
      <w:r>
        <w:t>javnim</w:t>
      </w:r>
      <w:r w:rsidR="007805ED" w:rsidRPr="003E239F">
        <w:t xml:space="preserve"> </w:t>
      </w:r>
      <w:r>
        <w:t>glasilima</w:t>
      </w:r>
      <w:r w:rsidR="003E239F" w:rsidRPr="003E239F">
        <w:t xml:space="preserve">: </w:t>
      </w:r>
      <w:r>
        <w:t>Marija</w:t>
      </w:r>
      <w:r w:rsidR="00A41429" w:rsidRPr="006F7F1E">
        <w:t xml:space="preserve"> </w:t>
      </w:r>
      <w:r>
        <w:t>Laganin</w:t>
      </w:r>
      <w:r w:rsidR="00A41429" w:rsidRPr="006F7F1E">
        <w:t xml:space="preserve">, </w:t>
      </w:r>
      <w:r>
        <w:t>E</w:t>
      </w:r>
      <w:r w:rsidR="00166F54" w:rsidRPr="00DE3E05">
        <w:t xml:space="preserve">- </w:t>
      </w:r>
      <w:r>
        <w:t>adresa</w:t>
      </w:r>
      <w:r w:rsidR="00166F54">
        <w:t xml:space="preserve"> </w:t>
      </w:r>
      <w:hyperlink r:id="rId49" w:history="1">
        <w:r w:rsidR="003C007D" w:rsidRPr="003E239F">
          <w:rPr>
            <w:rStyle w:val="Hyperlink"/>
          </w:rPr>
          <w:t>marija.laganin@ite.gov.rs</w:t>
        </w:r>
      </w:hyperlink>
    </w:p>
    <w:p w14:paraId="71C488EB" w14:textId="77777777" w:rsidR="007805ED" w:rsidRPr="00403395" w:rsidRDefault="007805ED" w:rsidP="00403395">
      <w:pPr>
        <w:jc w:val="both"/>
      </w:pPr>
    </w:p>
    <w:p w14:paraId="1BC58FB1" w14:textId="268644EA" w:rsidR="007805ED" w:rsidRDefault="00850790" w:rsidP="00403395">
      <w:pPr>
        <w:jc w:val="both"/>
      </w:pPr>
      <w:r>
        <w:t>Pristup</w:t>
      </w:r>
      <w:r w:rsidR="007805ED" w:rsidRPr="00403395">
        <w:t xml:space="preserve"> </w:t>
      </w:r>
      <w:r>
        <w:t>prostorijama</w:t>
      </w:r>
      <w:r w:rsidR="007805ED" w:rsidRPr="00403395">
        <w:t xml:space="preserve"> </w:t>
      </w:r>
      <w:r>
        <w:t>Kancelarije</w:t>
      </w:r>
      <w:r w:rsidR="007805ED" w:rsidRPr="00403395">
        <w:t xml:space="preserve"> </w:t>
      </w:r>
      <w:r>
        <w:t>u</w:t>
      </w:r>
      <w:r w:rsidR="007805ED" w:rsidRPr="00403395">
        <w:t xml:space="preserve"> </w:t>
      </w:r>
      <w:r>
        <w:t>Nemanjinoj</w:t>
      </w:r>
      <w:r w:rsidR="00E44756" w:rsidRPr="00403395">
        <w:t xml:space="preserve"> 11 </w:t>
      </w:r>
      <w:r>
        <w:t>licima</w:t>
      </w:r>
      <w:r w:rsidR="007805ED" w:rsidRPr="00403395">
        <w:t xml:space="preserve"> </w:t>
      </w:r>
      <w:r>
        <w:t>sa</w:t>
      </w:r>
      <w:r w:rsidR="00E44756" w:rsidRPr="00403395">
        <w:t xml:space="preserve"> </w:t>
      </w:r>
      <w:r>
        <w:t>invaliditetom</w:t>
      </w:r>
      <w:r w:rsidR="007805ED" w:rsidRPr="00403395">
        <w:t xml:space="preserve"> </w:t>
      </w:r>
      <w:r>
        <w:t>nije</w:t>
      </w:r>
      <w:r w:rsidR="007805ED" w:rsidRPr="00403395">
        <w:t xml:space="preserve"> </w:t>
      </w:r>
      <w:r>
        <w:t>moguć</w:t>
      </w:r>
      <w:r w:rsidR="007805ED" w:rsidRPr="00403395">
        <w:t xml:space="preserve"> </w:t>
      </w:r>
      <w:r>
        <w:t>bez</w:t>
      </w:r>
      <w:r w:rsidR="007805ED" w:rsidRPr="00403395">
        <w:t xml:space="preserve"> </w:t>
      </w:r>
      <w:r>
        <w:t>pratioca</w:t>
      </w:r>
      <w:r w:rsidR="007805ED" w:rsidRPr="00403395">
        <w:t>.</w:t>
      </w:r>
    </w:p>
    <w:p w14:paraId="05263792" w14:textId="77777777" w:rsidR="00E702FD" w:rsidRPr="00403395" w:rsidRDefault="00E702FD" w:rsidP="00403395">
      <w:pPr>
        <w:jc w:val="both"/>
      </w:pPr>
    </w:p>
    <w:p w14:paraId="262E8D58" w14:textId="2E731BBF" w:rsidR="007805ED" w:rsidRPr="00FF5C78" w:rsidRDefault="00850790" w:rsidP="00403395">
      <w:pPr>
        <w:jc w:val="both"/>
        <w:rPr>
          <w:lang w:val="sr-Cyrl-RS"/>
        </w:rPr>
      </w:pPr>
      <w:r>
        <w:t>U</w:t>
      </w:r>
      <w:r w:rsidR="007805ED" w:rsidRPr="00403395">
        <w:t xml:space="preserve"> </w:t>
      </w:r>
      <w:r>
        <w:t>prostorijama</w:t>
      </w:r>
      <w:r w:rsidR="007805ED" w:rsidRPr="00403395">
        <w:t xml:space="preserve"> </w:t>
      </w:r>
      <w:r>
        <w:t>Kancelarije</w:t>
      </w:r>
      <w:r w:rsidR="007805ED" w:rsidRPr="00403395">
        <w:t xml:space="preserve"> </w:t>
      </w:r>
      <w:r>
        <w:t>dozvolјeno</w:t>
      </w:r>
      <w:r w:rsidR="007805ED" w:rsidRPr="00403395">
        <w:t xml:space="preserve"> </w:t>
      </w:r>
      <w:r>
        <w:t>je</w:t>
      </w:r>
      <w:r w:rsidR="007805ED" w:rsidRPr="00403395">
        <w:t xml:space="preserve"> </w:t>
      </w:r>
      <w:r>
        <w:t>audio</w:t>
      </w:r>
      <w:r w:rsidR="007805ED" w:rsidRPr="00403395">
        <w:t xml:space="preserve"> </w:t>
      </w:r>
      <w:r>
        <w:t>i</w:t>
      </w:r>
      <w:r w:rsidR="007805ED" w:rsidRPr="00403395">
        <w:t xml:space="preserve"> </w:t>
      </w:r>
      <w:r>
        <w:t>video</w:t>
      </w:r>
      <w:r w:rsidR="007805ED" w:rsidRPr="00403395">
        <w:t xml:space="preserve"> </w:t>
      </w:r>
      <w:r>
        <w:t>snimanje</w:t>
      </w:r>
      <w:r w:rsidR="007805ED" w:rsidRPr="00403395">
        <w:t xml:space="preserve"> </w:t>
      </w:r>
      <w:r>
        <w:t>uz</w:t>
      </w:r>
      <w:r w:rsidR="007805ED" w:rsidRPr="00403395">
        <w:t xml:space="preserve"> </w:t>
      </w:r>
      <w:r>
        <w:t>prethodnu</w:t>
      </w:r>
      <w:r w:rsidR="007805ED" w:rsidRPr="00403395">
        <w:t xml:space="preserve"> </w:t>
      </w:r>
      <w:r>
        <w:t>saglasnost</w:t>
      </w:r>
      <w:r w:rsidR="007805ED" w:rsidRPr="00403395">
        <w:t xml:space="preserve"> </w:t>
      </w:r>
      <w:r>
        <w:t>direktora</w:t>
      </w:r>
      <w:r w:rsidR="007805ED" w:rsidRPr="00403395">
        <w:t xml:space="preserve"> </w:t>
      </w:r>
      <w:r>
        <w:t>ili</w:t>
      </w:r>
      <w:r w:rsidR="007805ED" w:rsidRPr="00FF5C78">
        <w:t xml:space="preserve"> </w:t>
      </w:r>
      <w:r>
        <w:rPr>
          <w:lang w:val="sr-Cyrl-RS"/>
        </w:rPr>
        <w:t>zamenika</w:t>
      </w:r>
      <w:r w:rsidR="00FF5C78">
        <w:rPr>
          <w:lang w:val="sr-Cyrl-RS"/>
        </w:rPr>
        <w:t xml:space="preserve"> </w:t>
      </w:r>
      <w:r>
        <w:rPr>
          <w:lang w:val="sr-Cyrl-RS"/>
        </w:rPr>
        <w:t>direktora</w:t>
      </w:r>
      <w:r w:rsidR="00FF5C78">
        <w:rPr>
          <w:lang w:val="sr-Cyrl-RS"/>
        </w:rPr>
        <w:t>.</w:t>
      </w:r>
    </w:p>
    <w:p w14:paraId="62F13060" w14:textId="77777777" w:rsidR="007805ED" w:rsidRDefault="007805ED" w:rsidP="00403395">
      <w:pPr>
        <w:jc w:val="both"/>
      </w:pPr>
    </w:p>
    <w:p w14:paraId="59D9B0AF" w14:textId="77777777" w:rsidR="00BA3CAF" w:rsidRPr="00403395" w:rsidRDefault="00BA3CAF" w:rsidP="00403395">
      <w:pPr>
        <w:jc w:val="both"/>
      </w:pPr>
    </w:p>
    <w:p w14:paraId="0F5C134D" w14:textId="68023628" w:rsidR="007805ED" w:rsidRPr="00EE669C" w:rsidRDefault="00EE669C" w:rsidP="00FF48DA">
      <w:pPr>
        <w:pStyle w:val="Heading1"/>
      </w:pPr>
      <w:bookmarkStart w:id="31" w:name="hading5"/>
      <w:r>
        <w:rPr>
          <w:lang w:val="sr-Latn-RS"/>
        </w:rPr>
        <w:t xml:space="preserve"> </w:t>
      </w:r>
      <w:bookmarkStart w:id="32" w:name="_Toc500145877"/>
      <w:r w:rsidR="00850790">
        <w:t>SPISAK</w:t>
      </w:r>
      <w:r w:rsidR="007805ED" w:rsidRPr="00EE669C">
        <w:t xml:space="preserve"> </w:t>
      </w:r>
      <w:r w:rsidR="00850790">
        <w:t>NAJČEŠĆE</w:t>
      </w:r>
      <w:r w:rsidR="007805ED" w:rsidRPr="00EE669C">
        <w:t xml:space="preserve"> </w:t>
      </w:r>
      <w:r w:rsidR="00850790">
        <w:t>TRAŽENIH</w:t>
      </w:r>
      <w:r w:rsidR="007805ED" w:rsidRPr="00EE669C">
        <w:t xml:space="preserve"> </w:t>
      </w:r>
      <w:r w:rsidR="00850790">
        <w:t>INFORMACIJA</w:t>
      </w:r>
      <w:r w:rsidR="007805ED" w:rsidRPr="00EE669C">
        <w:t xml:space="preserve"> </w:t>
      </w:r>
      <w:r w:rsidR="00850790">
        <w:t>OD</w:t>
      </w:r>
      <w:r w:rsidR="007805ED" w:rsidRPr="00EE669C">
        <w:t xml:space="preserve"> </w:t>
      </w:r>
      <w:r w:rsidR="00850790">
        <w:t>JAVNOG</w:t>
      </w:r>
      <w:r w:rsidR="007805ED" w:rsidRPr="00EE669C">
        <w:t xml:space="preserve"> </w:t>
      </w:r>
      <w:r w:rsidR="00850790">
        <w:t>ZNAČAJA</w:t>
      </w:r>
      <w:bookmarkEnd w:id="32"/>
    </w:p>
    <w:bookmarkEnd w:id="31"/>
    <w:p w14:paraId="5A5D2FC3" w14:textId="77777777" w:rsidR="007805ED" w:rsidRPr="00403395" w:rsidRDefault="007805ED" w:rsidP="00403395">
      <w:pPr>
        <w:jc w:val="both"/>
      </w:pPr>
    </w:p>
    <w:p w14:paraId="43FE2DEC" w14:textId="2B83AD35" w:rsidR="0098379D" w:rsidRDefault="00850790" w:rsidP="00403395">
      <w:pPr>
        <w:jc w:val="both"/>
      </w:pPr>
      <w:r>
        <w:t>U</w:t>
      </w:r>
      <w:r w:rsidR="00E44756" w:rsidRPr="00403395">
        <w:t xml:space="preserve"> </w:t>
      </w:r>
      <w:r>
        <w:t>pripremi</w:t>
      </w:r>
      <w:r w:rsidR="00E44756" w:rsidRPr="00403395">
        <w:t>.</w:t>
      </w:r>
    </w:p>
    <w:p w14:paraId="093487A9" w14:textId="77777777" w:rsidR="00680C75" w:rsidRDefault="00680C75" w:rsidP="00403395">
      <w:pPr>
        <w:jc w:val="both"/>
      </w:pPr>
    </w:p>
    <w:p w14:paraId="3F451877" w14:textId="77777777" w:rsidR="00680C75" w:rsidRDefault="00680C75" w:rsidP="00403395">
      <w:pPr>
        <w:jc w:val="both"/>
      </w:pPr>
    </w:p>
    <w:p w14:paraId="6B6538CC" w14:textId="77777777" w:rsidR="00A30E61" w:rsidRDefault="00A30E61" w:rsidP="00403395">
      <w:pPr>
        <w:jc w:val="both"/>
      </w:pPr>
    </w:p>
    <w:p w14:paraId="19D69E58" w14:textId="77777777" w:rsidR="0053157C" w:rsidRPr="00403395" w:rsidRDefault="0053157C" w:rsidP="00403395">
      <w:pPr>
        <w:jc w:val="both"/>
      </w:pPr>
    </w:p>
    <w:p w14:paraId="59855ECC" w14:textId="3AD2307B" w:rsidR="007805ED" w:rsidRPr="00EE669C" w:rsidRDefault="00850790" w:rsidP="00FF48DA">
      <w:pPr>
        <w:pStyle w:val="Heading1"/>
      </w:pPr>
      <w:bookmarkStart w:id="33" w:name="_Toc500145878"/>
      <w:r>
        <w:t>OPIS</w:t>
      </w:r>
      <w:r w:rsidR="007805ED" w:rsidRPr="00EE669C">
        <w:t xml:space="preserve"> </w:t>
      </w:r>
      <w:r>
        <w:t>NADLEŽNOSTI</w:t>
      </w:r>
      <w:r w:rsidR="007805ED" w:rsidRPr="00EE669C">
        <w:t xml:space="preserve">, </w:t>
      </w:r>
      <w:r>
        <w:t>OVLAŠĆENјA</w:t>
      </w:r>
      <w:r w:rsidR="007805ED" w:rsidRPr="00EE669C">
        <w:t xml:space="preserve"> </w:t>
      </w:r>
      <w:r>
        <w:t>I</w:t>
      </w:r>
      <w:r w:rsidR="007805ED" w:rsidRPr="00EE669C">
        <w:t xml:space="preserve"> </w:t>
      </w:r>
      <w:r>
        <w:t>OBAVEZA</w:t>
      </w:r>
      <w:bookmarkEnd w:id="33"/>
    </w:p>
    <w:p w14:paraId="6C92A73A" w14:textId="77777777" w:rsidR="006670E8" w:rsidRPr="00403395" w:rsidRDefault="006670E8" w:rsidP="00403395">
      <w:pPr>
        <w:jc w:val="both"/>
      </w:pPr>
    </w:p>
    <w:p w14:paraId="51264438" w14:textId="410160FD" w:rsidR="006670E8" w:rsidRPr="004A35A0" w:rsidRDefault="00850790" w:rsidP="008B71DF">
      <w:pPr>
        <w:ind w:firstLine="720"/>
        <w:jc w:val="both"/>
      </w:pPr>
      <w:r>
        <w:t>Kancelarija</w:t>
      </w:r>
      <w:r w:rsidR="006670E8" w:rsidRPr="004A35A0">
        <w:t xml:space="preserve"> </w:t>
      </w:r>
      <w:r>
        <w:t>obavlјa</w:t>
      </w:r>
      <w:r w:rsidR="006670E8" w:rsidRPr="004A35A0">
        <w:t xml:space="preserve"> </w:t>
      </w:r>
      <w:r>
        <w:t>stručne</w:t>
      </w:r>
      <w:r w:rsidR="006670E8" w:rsidRPr="004A35A0">
        <w:t xml:space="preserve"> </w:t>
      </w:r>
      <w:r>
        <w:t>poslove</w:t>
      </w:r>
      <w:r w:rsidR="006670E8" w:rsidRPr="004A35A0">
        <w:t xml:space="preserve"> </w:t>
      </w:r>
      <w:r>
        <w:t>koji</w:t>
      </w:r>
      <w:r w:rsidR="006670E8" w:rsidRPr="004A35A0">
        <w:t xml:space="preserve"> </w:t>
      </w:r>
      <w:r>
        <w:t>se</w:t>
      </w:r>
      <w:r w:rsidR="006670E8" w:rsidRPr="004A35A0">
        <w:t xml:space="preserve"> </w:t>
      </w:r>
      <w:r>
        <w:t>odnose</w:t>
      </w:r>
      <w:r w:rsidR="006670E8" w:rsidRPr="004A35A0">
        <w:t xml:space="preserve"> </w:t>
      </w:r>
      <w:r>
        <w:t>na</w:t>
      </w:r>
      <w:r w:rsidR="006670E8" w:rsidRPr="004A35A0">
        <w:t xml:space="preserve">: </w:t>
      </w:r>
      <w:r>
        <w:t>projektovanje</w:t>
      </w:r>
      <w:r w:rsidR="006670E8" w:rsidRPr="004A35A0">
        <w:t xml:space="preserve">, </w:t>
      </w:r>
      <w:r>
        <w:t>usklađivanje</w:t>
      </w:r>
      <w:r w:rsidR="006670E8" w:rsidRPr="004A35A0">
        <w:t xml:space="preserve">, </w:t>
      </w:r>
      <w:r>
        <w:t>razvoj</w:t>
      </w:r>
      <w:r w:rsidR="006670E8" w:rsidRPr="004A35A0">
        <w:t xml:space="preserve"> </w:t>
      </w:r>
      <w:r>
        <w:t>i</w:t>
      </w:r>
      <w:r w:rsidR="006670E8" w:rsidRPr="004A35A0">
        <w:t xml:space="preserve"> </w:t>
      </w:r>
      <w:r>
        <w:t>funkcionisanje</w:t>
      </w:r>
      <w:r w:rsidR="006670E8" w:rsidRPr="004A35A0">
        <w:t xml:space="preserve"> </w:t>
      </w:r>
      <w:r>
        <w:t>sistema</w:t>
      </w:r>
      <w:r w:rsidR="006670E8" w:rsidRPr="004A35A0">
        <w:t xml:space="preserve"> </w:t>
      </w:r>
      <w:r>
        <w:t>elektronske</w:t>
      </w:r>
      <w:r w:rsidR="006670E8" w:rsidRPr="004A35A0">
        <w:t xml:space="preserve"> </w:t>
      </w:r>
      <w:r>
        <w:t>uprave</w:t>
      </w:r>
      <w:r w:rsidR="006670E8" w:rsidRPr="004A35A0">
        <w:t xml:space="preserve"> </w:t>
      </w:r>
      <w:r>
        <w:t>i</w:t>
      </w:r>
      <w:r w:rsidR="006670E8" w:rsidRPr="004A35A0">
        <w:t xml:space="preserve"> </w:t>
      </w:r>
      <w:r>
        <w:t>informacionih</w:t>
      </w:r>
      <w:r w:rsidR="006670E8" w:rsidRPr="004A35A0">
        <w:t xml:space="preserve"> </w:t>
      </w:r>
      <w:r>
        <w:t>sistema</w:t>
      </w:r>
      <w:r w:rsidR="006670E8" w:rsidRPr="004A35A0">
        <w:t xml:space="preserve"> </w:t>
      </w:r>
      <w:r>
        <w:t>i</w:t>
      </w:r>
      <w:r w:rsidR="006670E8" w:rsidRPr="004A35A0">
        <w:t xml:space="preserve"> </w:t>
      </w:r>
      <w:r>
        <w:t>infrastrukture</w:t>
      </w:r>
      <w:r w:rsidR="006670E8" w:rsidRPr="004A35A0">
        <w:t xml:space="preserve"> </w:t>
      </w:r>
      <w:r>
        <w:t>organa</w:t>
      </w:r>
      <w:r w:rsidR="006670E8" w:rsidRPr="004A35A0">
        <w:t xml:space="preserve"> </w:t>
      </w:r>
      <w:r>
        <w:t>državne</w:t>
      </w:r>
      <w:r w:rsidR="006670E8" w:rsidRPr="004A35A0">
        <w:t xml:space="preserve"> </w:t>
      </w:r>
      <w:r>
        <w:t>uprave</w:t>
      </w:r>
      <w:r w:rsidR="006670E8" w:rsidRPr="004A35A0">
        <w:t xml:space="preserve"> </w:t>
      </w:r>
      <w:r>
        <w:t>i</w:t>
      </w:r>
      <w:r w:rsidR="006670E8" w:rsidRPr="004A35A0">
        <w:t xml:space="preserve"> </w:t>
      </w:r>
      <w:r>
        <w:t>službi</w:t>
      </w:r>
      <w:r w:rsidR="006670E8" w:rsidRPr="004A35A0">
        <w:t xml:space="preserve"> </w:t>
      </w:r>
      <w:r>
        <w:t>Vlade</w:t>
      </w:r>
      <w:r w:rsidR="006670E8" w:rsidRPr="004A35A0">
        <w:t xml:space="preserve">; </w:t>
      </w:r>
      <w:r>
        <w:t>razvoj</w:t>
      </w:r>
      <w:r w:rsidR="006670E8" w:rsidRPr="004A35A0">
        <w:t xml:space="preserve"> </w:t>
      </w:r>
      <w:r>
        <w:t>i</w:t>
      </w:r>
      <w:r w:rsidR="006670E8" w:rsidRPr="004A35A0">
        <w:t xml:space="preserve"> </w:t>
      </w:r>
      <w:r>
        <w:t>primenu</w:t>
      </w:r>
      <w:r w:rsidR="006670E8" w:rsidRPr="004A35A0">
        <w:t xml:space="preserve"> </w:t>
      </w:r>
      <w:r>
        <w:t>standarda</w:t>
      </w:r>
      <w:r w:rsidR="006670E8" w:rsidRPr="004A35A0">
        <w:t xml:space="preserve"> </w:t>
      </w:r>
      <w:r>
        <w:t>u</w:t>
      </w:r>
      <w:r w:rsidR="006670E8" w:rsidRPr="004A35A0">
        <w:t xml:space="preserve"> </w:t>
      </w:r>
      <w:r>
        <w:t>uvođenju</w:t>
      </w:r>
      <w:r w:rsidR="006670E8" w:rsidRPr="004A35A0">
        <w:t xml:space="preserve"> </w:t>
      </w:r>
      <w:r>
        <w:t>informaciono</w:t>
      </w:r>
      <w:r w:rsidR="00BA3CAF">
        <w:rPr>
          <w:lang w:val="sr-Latn-RS"/>
        </w:rPr>
        <w:t xml:space="preserve"> </w:t>
      </w:r>
      <w:r w:rsidR="006670E8" w:rsidRPr="004A35A0">
        <w:t>-</w:t>
      </w:r>
      <w:r w:rsidR="00A94445" w:rsidRPr="004A35A0">
        <w:t xml:space="preserve"> </w:t>
      </w:r>
      <w:r>
        <w:t>komunikacionih</w:t>
      </w:r>
      <w:r w:rsidR="006670E8" w:rsidRPr="004A35A0">
        <w:t xml:space="preserve"> </w:t>
      </w:r>
      <w:r>
        <w:t>tehnologija</w:t>
      </w:r>
      <w:r w:rsidR="006670E8" w:rsidRPr="004A35A0">
        <w:t xml:space="preserve"> </w:t>
      </w:r>
      <w:r>
        <w:t>u</w:t>
      </w:r>
      <w:r w:rsidR="006670E8" w:rsidRPr="004A35A0">
        <w:t xml:space="preserve"> </w:t>
      </w:r>
      <w:r>
        <w:t>organima</w:t>
      </w:r>
      <w:r w:rsidR="006670E8" w:rsidRPr="004A35A0">
        <w:t xml:space="preserve"> </w:t>
      </w:r>
      <w:r>
        <w:t>državne</w:t>
      </w:r>
      <w:r w:rsidR="006670E8" w:rsidRPr="004A35A0">
        <w:t xml:space="preserve"> </w:t>
      </w:r>
      <w:r>
        <w:t>uprave</w:t>
      </w:r>
      <w:r w:rsidR="006670E8" w:rsidRPr="004A35A0">
        <w:t xml:space="preserve"> </w:t>
      </w:r>
      <w:r>
        <w:t>i</w:t>
      </w:r>
      <w:r w:rsidR="006670E8" w:rsidRPr="004A35A0">
        <w:t xml:space="preserve"> </w:t>
      </w:r>
      <w:r>
        <w:t>službama</w:t>
      </w:r>
      <w:r w:rsidR="006670E8" w:rsidRPr="004A35A0">
        <w:t xml:space="preserve"> </w:t>
      </w:r>
      <w:r>
        <w:t>Vlade</w:t>
      </w:r>
      <w:r w:rsidR="006670E8" w:rsidRPr="004A35A0">
        <w:t xml:space="preserve">, </w:t>
      </w:r>
      <w:r>
        <w:t>kao</w:t>
      </w:r>
      <w:r w:rsidR="006670E8" w:rsidRPr="004A35A0">
        <w:t xml:space="preserve"> </w:t>
      </w:r>
      <w:r>
        <w:t>i</w:t>
      </w:r>
      <w:r w:rsidR="006670E8" w:rsidRPr="004A35A0">
        <w:t xml:space="preserve"> </w:t>
      </w:r>
      <w:r>
        <w:t>podršku</w:t>
      </w:r>
      <w:r w:rsidR="006670E8" w:rsidRPr="004A35A0">
        <w:t xml:space="preserve"> </w:t>
      </w:r>
      <w:r>
        <w:t>u</w:t>
      </w:r>
      <w:r w:rsidR="006670E8" w:rsidRPr="004A35A0">
        <w:t xml:space="preserve"> </w:t>
      </w:r>
      <w:r>
        <w:t>primeni</w:t>
      </w:r>
      <w:r w:rsidR="006670E8" w:rsidRPr="004A35A0">
        <w:t xml:space="preserve"> </w:t>
      </w:r>
      <w:r>
        <w:t>informaciono</w:t>
      </w:r>
      <w:r w:rsidR="00BA3CAF">
        <w:rPr>
          <w:lang w:val="sr-Latn-RS"/>
        </w:rPr>
        <w:t xml:space="preserve"> </w:t>
      </w:r>
      <w:r w:rsidR="006670E8" w:rsidRPr="004A35A0">
        <w:t>-</w:t>
      </w:r>
      <w:r w:rsidR="00A94445" w:rsidRPr="004A35A0">
        <w:t xml:space="preserve"> </w:t>
      </w:r>
      <w:r>
        <w:t>komunikacionih</w:t>
      </w:r>
      <w:r w:rsidR="006670E8" w:rsidRPr="004A35A0">
        <w:t xml:space="preserve"> </w:t>
      </w:r>
      <w:r>
        <w:t>tehnologija</w:t>
      </w:r>
      <w:r w:rsidR="006670E8" w:rsidRPr="004A35A0">
        <w:t xml:space="preserve"> </w:t>
      </w:r>
      <w:r>
        <w:t>u</w:t>
      </w:r>
      <w:r w:rsidR="006670E8" w:rsidRPr="004A35A0">
        <w:t xml:space="preserve"> </w:t>
      </w:r>
      <w:r>
        <w:t>organima</w:t>
      </w:r>
      <w:r w:rsidR="006670E8" w:rsidRPr="004A35A0">
        <w:t xml:space="preserve"> </w:t>
      </w:r>
      <w:r>
        <w:t>državne</w:t>
      </w:r>
      <w:r w:rsidR="006670E8" w:rsidRPr="004A35A0">
        <w:t xml:space="preserve"> </w:t>
      </w:r>
      <w:r>
        <w:t>uprave</w:t>
      </w:r>
      <w:r w:rsidR="006670E8" w:rsidRPr="004A35A0">
        <w:t xml:space="preserve"> </w:t>
      </w:r>
      <w:r>
        <w:t>i</w:t>
      </w:r>
      <w:r w:rsidR="006670E8" w:rsidRPr="004A35A0">
        <w:t xml:space="preserve"> </w:t>
      </w:r>
      <w:r>
        <w:t>službama</w:t>
      </w:r>
      <w:r w:rsidR="006670E8" w:rsidRPr="004A35A0">
        <w:t xml:space="preserve"> </w:t>
      </w:r>
      <w:r>
        <w:t>Vlade</w:t>
      </w:r>
      <w:r w:rsidR="006670E8" w:rsidRPr="004A35A0">
        <w:t xml:space="preserve">; </w:t>
      </w:r>
      <w:r>
        <w:t>projektovanje</w:t>
      </w:r>
      <w:r w:rsidR="006670E8" w:rsidRPr="004A35A0">
        <w:t xml:space="preserve">, </w:t>
      </w:r>
      <w:r>
        <w:t>razvoj</w:t>
      </w:r>
      <w:r w:rsidR="006670E8" w:rsidRPr="004A35A0">
        <w:t xml:space="preserve">, </w:t>
      </w:r>
      <w:r>
        <w:t>izgradnju</w:t>
      </w:r>
      <w:r w:rsidR="006670E8" w:rsidRPr="004A35A0">
        <w:t xml:space="preserve">, </w:t>
      </w:r>
      <w:r>
        <w:t>održavanje</w:t>
      </w:r>
      <w:r w:rsidR="006670E8" w:rsidRPr="004A35A0">
        <w:t xml:space="preserve"> </w:t>
      </w:r>
      <w:r>
        <w:t>i</w:t>
      </w:r>
      <w:r w:rsidR="006670E8" w:rsidRPr="004A35A0">
        <w:t xml:space="preserve"> </w:t>
      </w:r>
      <w:r>
        <w:t>unapređenje</w:t>
      </w:r>
      <w:r w:rsidR="006670E8" w:rsidRPr="004A35A0">
        <w:t xml:space="preserve"> </w:t>
      </w:r>
      <w:r>
        <w:t>računarske</w:t>
      </w:r>
      <w:r w:rsidR="006670E8" w:rsidRPr="004A35A0">
        <w:t xml:space="preserve"> </w:t>
      </w:r>
      <w:r>
        <w:t>mreže</w:t>
      </w:r>
      <w:r w:rsidR="006670E8" w:rsidRPr="004A35A0">
        <w:t xml:space="preserve"> </w:t>
      </w:r>
      <w:r>
        <w:t>republičkih</w:t>
      </w:r>
      <w:r w:rsidR="006670E8" w:rsidRPr="004A35A0">
        <w:t xml:space="preserve"> </w:t>
      </w:r>
      <w:r>
        <w:t>organa</w:t>
      </w:r>
      <w:r w:rsidR="006670E8" w:rsidRPr="004A35A0">
        <w:t xml:space="preserve">; </w:t>
      </w:r>
      <w:r>
        <w:t>poslove</w:t>
      </w:r>
      <w:r w:rsidR="006670E8" w:rsidRPr="004A35A0">
        <w:t xml:space="preserve"> </w:t>
      </w:r>
      <w:r>
        <w:t>za</w:t>
      </w:r>
      <w:r w:rsidR="006670E8" w:rsidRPr="004A35A0">
        <w:t xml:space="preserve"> </w:t>
      </w:r>
      <w:r>
        <w:t>potrebe</w:t>
      </w:r>
      <w:r w:rsidR="006670E8" w:rsidRPr="004A35A0">
        <w:t xml:space="preserve"> </w:t>
      </w:r>
      <w:r>
        <w:t>Centra</w:t>
      </w:r>
      <w:r w:rsidR="006670E8" w:rsidRPr="004A35A0">
        <w:t xml:space="preserve"> </w:t>
      </w:r>
      <w:r>
        <w:t>za</w:t>
      </w:r>
      <w:r w:rsidR="006670E8" w:rsidRPr="004A35A0">
        <w:t xml:space="preserve"> </w:t>
      </w:r>
      <w:r>
        <w:t>bezbednost</w:t>
      </w:r>
      <w:r w:rsidR="006670E8" w:rsidRPr="004A35A0">
        <w:t xml:space="preserve"> </w:t>
      </w:r>
      <w:r>
        <w:t>IKT</w:t>
      </w:r>
      <w:r w:rsidR="006670E8" w:rsidRPr="004A35A0">
        <w:t xml:space="preserve"> </w:t>
      </w:r>
      <w:r>
        <w:t>sistema</w:t>
      </w:r>
      <w:r w:rsidR="006670E8" w:rsidRPr="004A35A0">
        <w:t xml:space="preserve"> </w:t>
      </w:r>
      <w:r>
        <w:t>u</w:t>
      </w:r>
      <w:r w:rsidR="006670E8" w:rsidRPr="004A35A0">
        <w:t xml:space="preserve"> </w:t>
      </w:r>
      <w:r>
        <w:t>republičkim</w:t>
      </w:r>
      <w:r w:rsidR="006670E8" w:rsidRPr="004A35A0">
        <w:t xml:space="preserve"> </w:t>
      </w:r>
      <w:r>
        <w:t>organima</w:t>
      </w:r>
      <w:r w:rsidR="006670E8" w:rsidRPr="004A35A0">
        <w:t xml:space="preserve"> (</w:t>
      </w:r>
      <w:r>
        <w:t>CERT</w:t>
      </w:r>
      <w:r w:rsidR="006670E8" w:rsidRPr="004A35A0">
        <w:t xml:space="preserve"> </w:t>
      </w:r>
      <w:r>
        <w:t>republičkih</w:t>
      </w:r>
      <w:r w:rsidR="006670E8" w:rsidRPr="004A35A0">
        <w:t xml:space="preserve"> </w:t>
      </w:r>
      <w:r>
        <w:t>organa</w:t>
      </w:r>
      <w:r w:rsidR="006670E8" w:rsidRPr="004A35A0">
        <w:t xml:space="preserve">); </w:t>
      </w:r>
      <w:r>
        <w:t>pružanje</w:t>
      </w:r>
      <w:r w:rsidR="006670E8" w:rsidRPr="004A35A0">
        <w:t xml:space="preserve"> </w:t>
      </w:r>
      <w:r>
        <w:t>usluga</w:t>
      </w:r>
      <w:r w:rsidR="006670E8" w:rsidRPr="004A35A0">
        <w:t xml:space="preserve"> </w:t>
      </w:r>
      <w:r>
        <w:t>projektovanja</w:t>
      </w:r>
      <w:r w:rsidR="006670E8" w:rsidRPr="004A35A0">
        <w:t xml:space="preserve">, </w:t>
      </w:r>
      <w:r>
        <w:t>razvoja</w:t>
      </w:r>
      <w:r w:rsidR="006670E8" w:rsidRPr="004A35A0">
        <w:t xml:space="preserve"> </w:t>
      </w:r>
      <w:r>
        <w:t>i</w:t>
      </w:r>
      <w:r w:rsidR="006670E8" w:rsidRPr="004A35A0">
        <w:t xml:space="preserve"> </w:t>
      </w:r>
      <w:r>
        <w:t>funkcionisanja</w:t>
      </w:r>
      <w:r w:rsidR="006670E8" w:rsidRPr="004A35A0">
        <w:t xml:space="preserve"> </w:t>
      </w:r>
      <w:r>
        <w:t>internet</w:t>
      </w:r>
      <w:r w:rsidR="006670E8" w:rsidRPr="004A35A0">
        <w:t xml:space="preserve"> </w:t>
      </w:r>
      <w:r>
        <w:t>pristupa</w:t>
      </w:r>
      <w:r w:rsidR="006670E8" w:rsidRPr="004A35A0">
        <w:t xml:space="preserve">, </w:t>
      </w:r>
      <w:r>
        <w:t>internet</w:t>
      </w:r>
      <w:r w:rsidR="006670E8" w:rsidRPr="004A35A0">
        <w:t xml:space="preserve"> </w:t>
      </w:r>
      <w:r>
        <w:t>servisa</w:t>
      </w:r>
      <w:r w:rsidR="006670E8" w:rsidRPr="004A35A0">
        <w:t xml:space="preserve"> </w:t>
      </w:r>
      <w:r>
        <w:t>i</w:t>
      </w:r>
      <w:r w:rsidR="006670E8" w:rsidRPr="004A35A0">
        <w:t xml:space="preserve"> </w:t>
      </w:r>
      <w:r>
        <w:t>drugih</w:t>
      </w:r>
      <w:r w:rsidR="006670E8" w:rsidRPr="004A35A0">
        <w:t xml:space="preserve"> </w:t>
      </w:r>
      <w:r>
        <w:t>centralizovanih</w:t>
      </w:r>
      <w:r w:rsidR="006670E8" w:rsidRPr="004A35A0">
        <w:t xml:space="preserve"> </w:t>
      </w:r>
      <w:r>
        <w:t>elektronskih</w:t>
      </w:r>
      <w:r w:rsidR="006670E8" w:rsidRPr="004A35A0">
        <w:t xml:space="preserve"> </w:t>
      </w:r>
      <w:r>
        <w:t>servisa</w:t>
      </w:r>
      <w:r w:rsidR="006670E8" w:rsidRPr="004A35A0">
        <w:t xml:space="preserve">; </w:t>
      </w:r>
      <w:r>
        <w:t>planiranje</w:t>
      </w:r>
      <w:r w:rsidR="006670E8" w:rsidRPr="004A35A0">
        <w:t xml:space="preserve"> </w:t>
      </w:r>
      <w:r>
        <w:t>razvoja</w:t>
      </w:r>
      <w:r w:rsidR="006670E8" w:rsidRPr="004A35A0">
        <w:t xml:space="preserve"> </w:t>
      </w:r>
      <w:r>
        <w:t>i</w:t>
      </w:r>
      <w:r w:rsidR="006670E8" w:rsidRPr="004A35A0">
        <w:t xml:space="preserve"> </w:t>
      </w:r>
      <w:r>
        <w:t>nabavke</w:t>
      </w:r>
      <w:r w:rsidR="006670E8" w:rsidRPr="004A35A0">
        <w:t xml:space="preserve"> </w:t>
      </w:r>
      <w:r>
        <w:t>računarske</w:t>
      </w:r>
      <w:r w:rsidR="006670E8" w:rsidRPr="004A35A0">
        <w:t xml:space="preserve"> </w:t>
      </w:r>
      <w:r>
        <w:t>i</w:t>
      </w:r>
      <w:r w:rsidR="006670E8" w:rsidRPr="004A35A0">
        <w:t xml:space="preserve"> </w:t>
      </w:r>
      <w:r>
        <w:t>komunikacione</w:t>
      </w:r>
      <w:r w:rsidR="006670E8" w:rsidRPr="004A35A0">
        <w:t xml:space="preserve"> </w:t>
      </w:r>
      <w:r>
        <w:t>opreme</w:t>
      </w:r>
      <w:r w:rsidR="006670E8" w:rsidRPr="004A35A0">
        <w:t xml:space="preserve"> </w:t>
      </w:r>
      <w:r>
        <w:t>za</w:t>
      </w:r>
      <w:r w:rsidR="006670E8" w:rsidRPr="004A35A0">
        <w:t xml:space="preserve"> </w:t>
      </w:r>
      <w:r>
        <w:t>potrebe</w:t>
      </w:r>
      <w:r w:rsidR="006670E8" w:rsidRPr="004A35A0">
        <w:t xml:space="preserve"> </w:t>
      </w:r>
      <w:r>
        <w:t>organa</w:t>
      </w:r>
      <w:r w:rsidR="006670E8" w:rsidRPr="004A35A0">
        <w:t xml:space="preserve"> </w:t>
      </w:r>
      <w:r>
        <w:t>državne</w:t>
      </w:r>
      <w:r w:rsidR="006670E8" w:rsidRPr="004A35A0">
        <w:t xml:space="preserve"> </w:t>
      </w:r>
      <w:r>
        <w:t>uprave</w:t>
      </w:r>
      <w:r w:rsidR="006670E8" w:rsidRPr="004A35A0">
        <w:t xml:space="preserve"> </w:t>
      </w:r>
      <w:r>
        <w:t>i</w:t>
      </w:r>
      <w:r w:rsidR="006670E8" w:rsidRPr="004A35A0">
        <w:t xml:space="preserve"> </w:t>
      </w:r>
      <w:r>
        <w:t>službi</w:t>
      </w:r>
      <w:r w:rsidR="006670E8" w:rsidRPr="004A35A0">
        <w:t xml:space="preserve"> </w:t>
      </w:r>
      <w:r>
        <w:t>Vlade</w:t>
      </w:r>
      <w:r w:rsidR="006670E8" w:rsidRPr="004A35A0">
        <w:t xml:space="preserve">, </w:t>
      </w:r>
      <w:r>
        <w:t>kao</w:t>
      </w:r>
      <w:r w:rsidR="006670E8" w:rsidRPr="004A35A0">
        <w:t xml:space="preserve"> </w:t>
      </w:r>
      <w:r>
        <w:t>i</w:t>
      </w:r>
      <w:r w:rsidR="006670E8" w:rsidRPr="004A35A0">
        <w:t xml:space="preserve"> </w:t>
      </w:r>
      <w:r>
        <w:t>druge</w:t>
      </w:r>
      <w:r w:rsidR="006670E8" w:rsidRPr="004A35A0">
        <w:t xml:space="preserve"> </w:t>
      </w:r>
      <w:r>
        <w:t>poslove</w:t>
      </w:r>
      <w:r w:rsidR="006670E8" w:rsidRPr="004A35A0">
        <w:t xml:space="preserve"> </w:t>
      </w:r>
      <w:r>
        <w:t>određene</w:t>
      </w:r>
      <w:r w:rsidR="006670E8" w:rsidRPr="004A35A0">
        <w:t xml:space="preserve"> </w:t>
      </w:r>
      <w:r>
        <w:t>posebnim</w:t>
      </w:r>
      <w:r w:rsidR="006670E8" w:rsidRPr="004A35A0">
        <w:t xml:space="preserve"> </w:t>
      </w:r>
      <w:r>
        <w:t>propisima</w:t>
      </w:r>
      <w:r w:rsidR="006670E8" w:rsidRPr="004A35A0">
        <w:t>.</w:t>
      </w:r>
    </w:p>
    <w:p w14:paraId="441404C4" w14:textId="3BF752F6" w:rsidR="006670E8" w:rsidRPr="004A35A0" w:rsidRDefault="00850790" w:rsidP="008B71DF">
      <w:pPr>
        <w:ind w:firstLine="720"/>
        <w:jc w:val="both"/>
      </w:pPr>
      <w:r>
        <w:t>Kancelarija</w:t>
      </w:r>
      <w:r w:rsidR="006670E8" w:rsidRPr="004A35A0">
        <w:t xml:space="preserve"> </w:t>
      </w:r>
      <w:r>
        <w:t>može</w:t>
      </w:r>
      <w:r w:rsidR="006670E8" w:rsidRPr="004A35A0">
        <w:t xml:space="preserve"> </w:t>
      </w:r>
      <w:r>
        <w:t>pružati</w:t>
      </w:r>
      <w:r w:rsidR="006670E8" w:rsidRPr="004A35A0">
        <w:t xml:space="preserve"> </w:t>
      </w:r>
      <w:r>
        <w:t>stručnu</w:t>
      </w:r>
      <w:r w:rsidR="006670E8" w:rsidRPr="004A35A0">
        <w:t xml:space="preserve"> </w:t>
      </w:r>
      <w:r>
        <w:t>pomoć</w:t>
      </w:r>
      <w:r w:rsidR="006670E8" w:rsidRPr="004A35A0">
        <w:t xml:space="preserve"> </w:t>
      </w:r>
      <w:r>
        <w:t>drugim</w:t>
      </w:r>
      <w:r w:rsidR="006670E8" w:rsidRPr="004A35A0">
        <w:t xml:space="preserve"> </w:t>
      </w:r>
      <w:r>
        <w:t>državnim</w:t>
      </w:r>
      <w:r w:rsidR="006670E8" w:rsidRPr="004A35A0">
        <w:t xml:space="preserve"> </w:t>
      </w:r>
      <w:r>
        <w:t>organima</w:t>
      </w:r>
      <w:r w:rsidR="006670E8" w:rsidRPr="004A35A0">
        <w:t xml:space="preserve"> </w:t>
      </w:r>
      <w:r>
        <w:t>i</w:t>
      </w:r>
      <w:r w:rsidR="006670E8" w:rsidRPr="004A35A0">
        <w:t xml:space="preserve"> </w:t>
      </w:r>
      <w:r>
        <w:t>organizacijama</w:t>
      </w:r>
      <w:r w:rsidR="006670E8" w:rsidRPr="004A35A0">
        <w:t xml:space="preserve">, </w:t>
      </w:r>
      <w:r>
        <w:t>organima</w:t>
      </w:r>
      <w:r w:rsidR="006670E8" w:rsidRPr="004A35A0">
        <w:t xml:space="preserve"> </w:t>
      </w:r>
      <w:r>
        <w:t>teritorijalne</w:t>
      </w:r>
      <w:r w:rsidR="006670E8" w:rsidRPr="004A35A0">
        <w:t xml:space="preserve"> </w:t>
      </w:r>
      <w:r>
        <w:t>autonomije</w:t>
      </w:r>
      <w:r w:rsidR="006670E8" w:rsidRPr="004A35A0">
        <w:t xml:space="preserve"> </w:t>
      </w:r>
      <w:r>
        <w:t>i</w:t>
      </w:r>
      <w:r w:rsidR="006670E8" w:rsidRPr="004A35A0">
        <w:t xml:space="preserve"> </w:t>
      </w:r>
      <w:r>
        <w:t>lokalne</w:t>
      </w:r>
      <w:r w:rsidR="006670E8" w:rsidRPr="004A35A0">
        <w:t xml:space="preserve"> </w:t>
      </w:r>
      <w:r>
        <w:t>samouprave</w:t>
      </w:r>
      <w:r w:rsidR="006670E8" w:rsidRPr="004A35A0">
        <w:t xml:space="preserve"> </w:t>
      </w:r>
      <w:r>
        <w:t>i</w:t>
      </w:r>
      <w:r w:rsidR="006670E8" w:rsidRPr="004A35A0">
        <w:t xml:space="preserve"> </w:t>
      </w:r>
      <w:r>
        <w:t>javnim</w:t>
      </w:r>
      <w:r w:rsidR="006670E8" w:rsidRPr="004A35A0">
        <w:t xml:space="preserve"> </w:t>
      </w:r>
      <w:r>
        <w:t>službama</w:t>
      </w:r>
      <w:r w:rsidR="006670E8" w:rsidRPr="004A35A0">
        <w:t xml:space="preserve"> </w:t>
      </w:r>
      <w:r>
        <w:t>u</w:t>
      </w:r>
      <w:r w:rsidR="006670E8" w:rsidRPr="004A35A0">
        <w:t xml:space="preserve"> </w:t>
      </w:r>
      <w:r>
        <w:t>obavlјanju</w:t>
      </w:r>
      <w:r w:rsidR="006670E8" w:rsidRPr="004A35A0">
        <w:t xml:space="preserve"> </w:t>
      </w:r>
      <w:r>
        <w:t>poslova</w:t>
      </w:r>
      <w:r w:rsidR="006670E8" w:rsidRPr="004A35A0">
        <w:t xml:space="preserve"> </w:t>
      </w:r>
      <w:r>
        <w:t>iz</w:t>
      </w:r>
      <w:r w:rsidR="006670E8" w:rsidRPr="004A35A0">
        <w:t xml:space="preserve"> </w:t>
      </w:r>
      <w:r>
        <w:t>svoje</w:t>
      </w:r>
      <w:r w:rsidR="00B540DE" w:rsidRPr="004A35A0">
        <w:t xml:space="preserve"> </w:t>
      </w:r>
      <w:r>
        <w:t>nadležnosti</w:t>
      </w:r>
      <w:r w:rsidR="006670E8" w:rsidRPr="004A35A0">
        <w:t xml:space="preserve"> </w:t>
      </w:r>
      <w:r>
        <w:t>za</w:t>
      </w:r>
      <w:r w:rsidR="006670E8" w:rsidRPr="004A35A0">
        <w:t xml:space="preserve"> </w:t>
      </w:r>
      <w:r>
        <w:t>njihove</w:t>
      </w:r>
      <w:r w:rsidR="006670E8" w:rsidRPr="004A35A0">
        <w:t xml:space="preserve"> </w:t>
      </w:r>
      <w:r>
        <w:t>potrebe</w:t>
      </w:r>
      <w:r w:rsidR="006670E8" w:rsidRPr="004A35A0">
        <w:t>.</w:t>
      </w:r>
    </w:p>
    <w:p w14:paraId="4F07A6AC" w14:textId="3620AD0F" w:rsidR="006670E8" w:rsidRPr="004A35A0" w:rsidRDefault="00850790" w:rsidP="008B71DF">
      <w:pPr>
        <w:ind w:firstLine="720"/>
        <w:jc w:val="both"/>
      </w:pPr>
      <w:r>
        <w:t>Poslove</w:t>
      </w:r>
      <w:r w:rsidR="006670E8" w:rsidRPr="004A35A0">
        <w:t xml:space="preserve"> </w:t>
      </w:r>
      <w:r>
        <w:t>iz</w:t>
      </w:r>
      <w:r w:rsidR="00B540DE" w:rsidRPr="004A35A0">
        <w:t xml:space="preserve"> </w:t>
      </w:r>
      <w:r>
        <w:t>svoje</w:t>
      </w:r>
      <w:r w:rsidR="00B540DE" w:rsidRPr="004A35A0">
        <w:t xml:space="preserve"> </w:t>
      </w:r>
      <w:r>
        <w:t>nadležnosti</w:t>
      </w:r>
      <w:r w:rsidR="00B540DE" w:rsidRPr="004A35A0">
        <w:t xml:space="preserve"> </w:t>
      </w:r>
      <w:r>
        <w:t>Kancelarija</w:t>
      </w:r>
      <w:r w:rsidR="006670E8" w:rsidRPr="004A35A0">
        <w:t xml:space="preserve"> </w:t>
      </w:r>
      <w:r>
        <w:t>vrši</w:t>
      </w:r>
      <w:r w:rsidR="006670E8" w:rsidRPr="004A35A0">
        <w:t xml:space="preserve"> </w:t>
      </w:r>
      <w:r>
        <w:t>za</w:t>
      </w:r>
      <w:r w:rsidR="006670E8" w:rsidRPr="004A35A0">
        <w:t xml:space="preserve"> </w:t>
      </w:r>
      <w:r>
        <w:t>sve</w:t>
      </w:r>
      <w:r w:rsidR="006670E8" w:rsidRPr="004A35A0">
        <w:t xml:space="preserve"> </w:t>
      </w:r>
      <w:r>
        <w:t>organe</w:t>
      </w:r>
      <w:r w:rsidR="006670E8" w:rsidRPr="004A35A0">
        <w:t xml:space="preserve"> </w:t>
      </w:r>
      <w:r>
        <w:t>državne</w:t>
      </w:r>
      <w:r w:rsidR="006670E8" w:rsidRPr="004A35A0">
        <w:t xml:space="preserve"> </w:t>
      </w:r>
      <w:r>
        <w:t>uprave</w:t>
      </w:r>
      <w:r w:rsidR="006670E8" w:rsidRPr="004A35A0">
        <w:t xml:space="preserve">, </w:t>
      </w:r>
      <w:r>
        <w:t>osim</w:t>
      </w:r>
      <w:r w:rsidR="006670E8" w:rsidRPr="004A35A0">
        <w:t xml:space="preserve"> </w:t>
      </w:r>
      <w:r>
        <w:t>za</w:t>
      </w:r>
      <w:r w:rsidR="006670E8" w:rsidRPr="004A35A0">
        <w:t xml:space="preserve"> </w:t>
      </w:r>
      <w:r>
        <w:t>one</w:t>
      </w:r>
      <w:r w:rsidR="006670E8" w:rsidRPr="004A35A0">
        <w:t xml:space="preserve"> </w:t>
      </w:r>
      <w:r>
        <w:t>koji</w:t>
      </w:r>
      <w:r w:rsidR="006670E8" w:rsidRPr="004A35A0">
        <w:t xml:space="preserve"> </w:t>
      </w:r>
      <w:r>
        <w:t>zbog</w:t>
      </w:r>
      <w:r w:rsidR="006670E8" w:rsidRPr="004A35A0">
        <w:t xml:space="preserve"> </w:t>
      </w:r>
      <w:r>
        <w:t>specifičnosti</w:t>
      </w:r>
      <w:r w:rsidR="006670E8" w:rsidRPr="004A35A0">
        <w:t xml:space="preserve"> </w:t>
      </w:r>
      <w:r>
        <w:t>poslova</w:t>
      </w:r>
      <w:r w:rsidR="006670E8" w:rsidRPr="004A35A0">
        <w:t xml:space="preserve"> </w:t>
      </w:r>
      <w:r>
        <w:t>imaju</w:t>
      </w:r>
      <w:r w:rsidR="006670E8" w:rsidRPr="004A35A0">
        <w:t xml:space="preserve"> </w:t>
      </w:r>
      <w:r>
        <w:t>svoje</w:t>
      </w:r>
      <w:r w:rsidR="006670E8" w:rsidRPr="004A35A0">
        <w:t xml:space="preserve"> </w:t>
      </w:r>
      <w:r>
        <w:t>službe</w:t>
      </w:r>
      <w:r w:rsidR="006670E8" w:rsidRPr="004A35A0">
        <w:t xml:space="preserve"> </w:t>
      </w:r>
      <w:r>
        <w:t>za</w:t>
      </w:r>
      <w:r w:rsidR="006670E8" w:rsidRPr="004A35A0">
        <w:t xml:space="preserve"> </w:t>
      </w:r>
      <w:r>
        <w:t>vršenje</w:t>
      </w:r>
      <w:r w:rsidR="006670E8" w:rsidRPr="004A35A0">
        <w:t xml:space="preserve"> </w:t>
      </w:r>
      <w:r>
        <w:t>tih</w:t>
      </w:r>
      <w:r w:rsidR="006670E8" w:rsidRPr="004A35A0">
        <w:t xml:space="preserve"> </w:t>
      </w:r>
      <w:r>
        <w:t>poslova</w:t>
      </w:r>
      <w:r w:rsidR="006670E8" w:rsidRPr="004A35A0">
        <w:t>.</w:t>
      </w:r>
    </w:p>
    <w:p w14:paraId="7391FBA8" w14:textId="77777777" w:rsidR="007805ED" w:rsidRDefault="007805ED" w:rsidP="007805ED">
      <w:pPr>
        <w:jc w:val="both"/>
        <w:rPr>
          <w:spacing w:val="-5"/>
        </w:rPr>
      </w:pPr>
    </w:p>
    <w:p w14:paraId="427060CE" w14:textId="77777777" w:rsidR="00680C75" w:rsidRPr="00FD2C93" w:rsidRDefault="00680C75" w:rsidP="007805ED">
      <w:pPr>
        <w:jc w:val="both"/>
        <w:rPr>
          <w:spacing w:val="-5"/>
        </w:rPr>
      </w:pPr>
    </w:p>
    <w:p w14:paraId="6C3E9394" w14:textId="2A7AEE9F" w:rsidR="007805ED" w:rsidRPr="00FF48DA" w:rsidRDefault="00850790" w:rsidP="00FF48DA">
      <w:pPr>
        <w:pStyle w:val="Heading1"/>
      </w:pPr>
      <w:bookmarkStart w:id="34" w:name="hading7"/>
      <w:bookmarkStart w:id="35" w:name="_Toc500145879"/>
      <w:bookmarkEnd w:id="34"/>
      <w:r>
        <w:lastRenderedPageBreak/>
        <w:t>OPIS</w:t>
      </w:r>
      <w:r w:rsidR="007805ED" w:rsidRPr="00FF48DA">
        <w:t xml:space="preserve"> </w:t>
      </w:r>
      <w:r>
        <w:t>POSTUPANјA</w:t>
      </w:r>
      <w:r w:rsidR="007805ED" w:rsidRPr="00FF48DA">
        <w:t xml:space="preserve"> </w:t>
      </w:r>
      <w:r>
        <w:t>U</w:t>
      </w:r>
      <w:r w:rsidR="007805ED" w:rsidRPr="00FF48DA">
        <w:t xml:space="preserve"> </w:t>
      </w:r>
      <w:r>
        <w:t>OKVIRU</w:t>
      </w:r>
      <w:r w:rsidR="007805ED" w:rsidRPr="00FF48DA">
        <w:t xml:space="preserve"> </w:t>
      </w:r>
      <w:r>
        <w:t>NADLEŽNOSTI</w:t>
      </w:r>
      <w:r w:rsidR="007805ED" w:rsidRPr="00FF48DA">
        <w:t xml:space="preserve">, </w:t>
      </w:r>
      <w:r>
        <w:t>OVLAŠĆENјA</w:t>
      </w:r>
      <w:r w:rsidR="00FF48DA" w:rsidRPr="00FF48DA">
        <w:t xml:space="preserve"> </w:t>
      </w:r>
      <w:r>
        <w:t>I</w:t>
      </w:r>
      <w:r w:rsidR="007805ED" w:rsidRPr="00FF48DA">
        <w:t xml:space="preserve"> </w:t>
      </w:r>
      <w:r>
        <w:t>OBAVEZA</w:t>
      </w:r>
      <w:bookmarkEnd w:id="35"/>
    </w:p>
    <w:p w14:paraId="37B07F51" w14:textId="77777777" w:rsidR="007805ED" w:rsidRPr="00D9454F" w:rsidRDefault="007805ED" w:rsidP="007805ED">
      <w:pPr>
        <w:ind w:firstLine="360"/>
        <w:jc w:val="both"/>
      </w:pPr>
    </w:p>
    <w:p w14:paraId="0911054B" w14:textId="2340E21D" w:rsidR="007805ED" w:rsidRPr="00FF48DA" w:rsidRDefault="00850790" w:rsidP="00FF48DA">
      <w:r>
        <w:t>OVLAŠĆENјA</w:t>
      </w:r>
      <w:r w:rsidR="007805ED" w:rsidRPr="00FF48DA">
        <w:t xml:space="preserve"> </w:t>
      </w:r>
      <w:r>
        <w:t>I</w:t>
      </w:r>
      <w:r w:rsidR="007805ED" w:rsidRPr="00FF48DA">
        <w:t xml:space="preserve"> </w:t>
      </w:r>
      <w:r>
        <w:t>ODGOVORNOSTI</w:t>
      </w:r>
      <w:r w:rsidR="007805ED" w:rsidRPr="00FF48DA">
        <w:t xml:space="preserve"> </w:t>
      </w:r>
      <w:r>
        <w:t>RUKOVODILACA</w:t>
      </w:r>
      <w:r w:rsidR="007805ED" w:rsidRPr="00FF48DA">
        <w:t xml:space="preserve"> </w:t>
      </w:r>
      <w:r>
        <w:t>UNUTRAŠNјIH</w:t>
      </w:r>
      <w:r w:rsidR="007805ED" w:rsidRPr="00FF48DA">
        <w:t xml:space="preserve"> </w:t>
      </w:r>
      <w:r>
        <w:t>JEDINICA</w:t>
      </w:r>
    </w:p>
    <w:p w14:paraId="6D04D0EE" w14:textId="77777777" w:rsidR="007805ED" w:rsidRPr="00C60297" w:rsidRDefault="007805ED" w:rsidP="009367EF">
      <w:pPr>
        <w:rPr>
          <w:b/>
          <w:sz w:val="16"/>
          <w:szCs w:val="16"/>
          <w:lang w:val="ru-RU"/>
        </w:rPr>
      </w:pPr>
    </w:p>
    <w:p w14:paraId="6CD02DA0" w14:textId="561993CB" w:rsidR="0098379D" w:rsidRDefault="00850790" w:rsidP="009367EF">
      <w:pPr>
        <w:widowControl w:val="0"/>
        <w:tabs>
          <w:tab w:val="left" w:pos="1441"/>
        </w:tabs>
        <w:ind w:firstLine="709"/>
      </w:pPr>
      <w:r>
        <w:t>Radom</w:t>
      </w:r>
      <w:r w:rsidR="0098379D">
        <w:t xml:space="preserve"> </w:t>
      </w:r>
      <w:r>
        <w:t>Kancelarije</w:t>
      </w:r>
      <w:r w:rsidR="0098379D">
        <w:t xml:space="preserve"> </w:t>
      </w:r>
      <w:r>
        <w:t>rukovodi</w:t>
      </w:r>
      <w:r w:rsidR="0098379D">
        <w:t xml:space="preserve"> </w:t>
      </w:r>
      <w:r>
        <w:t>direktor</w:t>
      </w:r>
      <w:r w:rsidR="0098379D">
        <w:t>.</w:t>
      </w:r>
    </w:p>
    <w:p w14:paraId="09733403" w14:textId="77777777" w:rsidR="0098379D" w:rsidRDefault="0098379D" w:rsidP="0098379D">
      <w:pPr>
        <w:widowControl w:val="0"/>
        <w:tabs>
          <w:tab w:val="left" w:pos="1441"/>
        </w:tabs>
        <w:ind w:firstLine="709"/>
        <w:jc w:val="both"/>
        <w:rPr>
          <w:lang w:val="sr-Latn-RS"/>
        </w:rPr>
      </w:pPr>
    </w:p>
    <w:p w14:paraId="239F0553" w14:textId="608B1F78" w:rsidR="0098379D" w:rsidRDefault="00850790" w:rsidP="008B71DF">
      <w:pPr>
        <w:widowControl w:val="0"/>
        <w:tabs>
          <w:tab w:val="left" w:pos="1441"/>
        </w:tabs>
        <w:ind w:firstLine="709"/>
        <w:jc w:val="both"/>
      </w:pPr>
      <w:r>
        <w:t>Direktor</w:t>
      </w:r>
      <w:r w:rsidR="0098379D">
        <w:t xml:space="preserve"> </w:t>
      </w:r>
      <w:r>
        <w:t>predstavlјa</w:t>
      </w:r>
      <w:r w:rsidR="0098379D">
        <w:t xml:space="preserve"> </w:t>
      </w:r>
      <w:r>
        <w:t>Kancelariju</w:t>
      </w:r>
      <w:r w:rsidR="0098379D">
        <w:t xml:space="preserve"> </w:t>
      </w:r>
      <w:r>
        <w:t>i</w:t>
      </w:r>
      <w:r w:rsidR="0098379D">
        <w:t xml:space="preserve"> </w:t>
      </w:r>
      <w:r>
        <w:t>za</w:t>
      </w:r>
      <w:r w:rsidR="0098379D">
        <w:t xml:space="preserve"> </w:t>
      </w:r>
      <w:r>
        <w:t>svoj</w:t>
      </w:r>
      <w:r w:rsidR="0098379D">
        <w:t xml:space="preserve"> </w:t>
      </w:r>
      <w:r>
        <w:t>rad</w:t>
      </w:r>
      <w:r w:rsidR="0098379D">
        <w:t xml:space="preserve"> </w:t>
      </w:r>
      <w:r>
        <w:t>i</w:t>
      </w:r>
      <w:r w:rsidR="0098379D">
        <w:t xml:space="preserve"> </w:t>
      </w:r>
      <w:r>
        <w:t>rad</w:t>
      </w:r>
      <w:r w:rsidR="0098379D">
        <w:t xml:space="preserve"> </w:t>
      </w:r>
      <w:r>
        <w:t>Kancelarije</w:t>
      </w:r>
      <w:r w:rsidR="0098379D">
        <w:t xml:space="preserve"> </w:t>
      </w:r>
      <w:r>
        <w:t>kojom</w:t>
      </w:r>
      <w:r w:rsidR="0098379D">
        <w:t xml:space="preserve"> </w:t>
      </w:r>
      <w:r>
        <w:t>rukovodi</w:t>
      </w:r>
      <w:r w:rsidR="0098379D">
        <w:t xml:space="preserve"> </w:t>
      </w:r>
      <w:r>
        <w:t>odgovara</w:t>
      </w:r>
      <w:r w:rsidR="0098379D">
        <w:t xml:space="preserve"> </w:t>
      </w:r>
      <w:r>
        <w:t>Vladi</w:t>
      </w:r>
      <w:r w:rsidR="0098379D">
        <w:t xml:space="preserve">, </w:t>
      </w:r>
      <w:r>
        <w:t>a</w:t>
      </w:r>
      <w:r w:rsidR="0098379D">
        <w:t xml:space="preserve"> </w:t>
      </w:r>
      <w:r>
        <w:t>u</w:t>
      </w:r>
      <w:r w:rsidR="0098379D">
        <w:t xml:space="preserve"> </w:t>
      </w:r>
      <w:r>
        <w:t>pogledu</w:t>
      </w:r>
      <w:r w:rsidR="0098379D">
        <w:t xml:space="preserve"> </w:t>
      </w:r>
      <w:r>
        <w:t>načina</w:t>
      </w:r>
      <w:r w:rsidR="0098379D">
        <w:t xml:space="preserve"> </w:t>
      </w:r>
      <w:r>
        <w:t>vršenja</w:t>
      </w:r>
      <w:r w:rsidR="0098379D">
        <w:t xml:space="preserve"> </w:t>
      </w:r>
      <w:r>
        <w:t>poslova</w:t>
      </w:r>
      <w:r w:rsidR="0098379D">
        <w:t xml:space="preserve"> </w:t>
      </w:r>
      <w:r>
        <w:t>predsedniku</w:t>
      </w:r>
      <w:r w:rsidR="0098379D">
        <w:t xml:space="preserve"> </w:t>
      </w:r>
      <w:r>
        <w:t>Vlade</w:t>
      </w:r>
      <w:r w:rsidR="0098379D">
        <w:t>.</w:t>
      </w:r>
    </w:p>
    <w:p w14:paraId="269BF767" w14:textId="77777777" w:rsidR="0098379D" w:rsidRDefault="0098379D" w:rsidP="0098379D">
      <w:pPr>
        <w:widowControl w:val="0"/>
        <w:tabs>
          <w:tab w:val="left" w:pos="1441"/>
        </w:tabs>
        <w:ind w:firstLine="709"/>
        <w:jc w:val="both"/>
        <w:rPr>
          <w:lang w:val="sr-Latn-RS"/>
        </w:rPr>
      </w:pPr>
    </w:p>
    <w:p w14:paraId="486EF160" w14:textId="2F32334C" w:rsidR="0098379D" w:rsidRDefault="00850790" w:rsidP="008B71DF">
      <w:pPr>
        <w:widowControl w:val="0"/>
        <w:tabs>
          <w:tab w:val="left" w:pos="1441"/>
        </w:tabs>
        <w:ind w:firstLine="709"/>
        <w:jc w:val="both"/>
        <w:rPr>
          <w:lang w:val="sr-Latn-RS"/>
        </w:rPr>
      </w:pPr>
      <w:r>
        <w:t>Zamenik</w:t>
      </w:r>
      <w:r w:rsidR="0098379D">
        <w:t xml:space="preserve"> </w:t>
      </w:r>
      <w:r>
        <w:t>direktora</w:t>
      </w:r>
      <w:r w:rsidR="0098379D">
        <w:t xml:space="preserve"> </w:t>
      </w:r>
      <w:r>
        <w:t>Kancelarije</w:t>
      </w:r>
      <w:r w:rsidR="0098379D">
        <w:t xml:space="preserve"> </w:t>
      </w:r>
      <w:r>
        <w:t>zamenjuje</w:t>
      </w:r>
      <w:r w:rsidR="0098379D">
        <w:t xml:space="preserve"> </w:t>
      </w:r>
      <w:r>
        <w:t>direktora</w:t>
      </w:r>
      <w:r w:rsidR="0098379D">
        <w:t xml:space="preserve"> </w:t>
      </w:r>
      <w:r>
        <w:t>Kancelarije</w:t>
      </w:r>
      <w:r w:rsidR="0098379D">
        <w:t xml:space="preserve"> </w:t>
      </w:r>
      <w:r>
        <w:t>u</w:t>
      </w:r>
      <w:r w:rsidR="0098379D">
        <w:t xml:space="preserve"> </w:t>
      </w:r>
      <w:r>
        <w:t>slučaju</w:t>
      </w:r>
      <w:r w:rsidR="0098379D">
        <w:t xml:space="preserve"> </w:t>
      </w:r>
      <w:r>
        <w:t>njegove</w:t>
      </w:r>
      <w:r w:rsidR="0098379D">
        <w:t xml:space="preserve"> </w:t>
      </w:r>
      <w:r>
        <w:t>odsutnosti</w:t>
      </w:r>
      <w:r w:rsidR="0098379D">
        <w:t xml:space="preserve"> </w:t>
      </w:r>
      <w:r>
        <w:t>ili</w:t>
      </w:r>
      <w:r w:rsidR="0098379D">
        <w:t xml:space="preserve"> </w:t>
      </w:r>
      <w:r>
        <w:t>sprečenosti</w:t>
      </w:r>
      <w:r w:rsidR="0098379D">
        <w:t xml:space="preserve"> </w:t>
      </w:r>
      <w:r>
        <w:t>i</w:t>
      </w:r>
      <w:r w:rsidR="0098379D">
        <w:t xml:space="preserve"> </w:t>
      </w:r>
      <w:r>
        <w:t>zastupa</w:t>
      </w:r>
      <w:r w:rsidR="0098379D">
        <w:t xml:space="preserve"> </w:t>
      </w:r>
      <w:r>
        <w:t>ga</w:t>
      </w:r>
      <w:r w:rsidR="0098379D">
        <w:t xml:space="preserve"> </w:t>
      </w:r>
      <w:r>
        <w:t>u</w:t>
      </w:r>
      <w:r w:rsidR="0098379D">
        <w:t xml:space="preserve"> </w:t>
      </w:r>
      <w:r>
        <w:t>poslovima</w:t>
      </w:r>
      <w:r w:rsidR="0098379D">
        <w:t xml:space="preserve"> </w:t>
      </w:r>
      <w:r>
        <w:t>koje</w:t>
      </w:r>
      <w:r w:rsidR="0098379D">
        <w:t xml:space="preserve"> </w:t>
      </w:r>
      <w:r>
        <w:t>mu</w:t>
      </w:r>
      <w:r w:rsidR="0098379D">
        <w:t xml:space="preserve"> </w:t>
      </w:r>
      <w:r>
        <w:t>poveri</w:t>
      </w:r>
      <w:r w:rsidR="0098379D">
        <w:t xml:space="preserve"> </w:t>
      </w:r>
      <w:r>
        <w:t>direktor</w:t>
      </w:r>
      <w:r w:rsidR="0098379D">
        <w:t xml:space="preserve"> </w:t>
      </w:r>
      <w:r>
        <w:t>i</w:t>
      </w:r>
      <w:r w:rsidR="0098379D">
        <w:t xml:space="preserve"> </w:t>
      </w:r>
      <w:r>
        <w:t>vrši</w:t>
      </w:r>
      <w:r w:rsidR="0098379D">
        <w:t xml:space="preserve"> </w:t>
      </w:r>
      <w:r>
        <w:t>druge</w:t>
      </w:r>
      <w:r w:rsidR="0098379D">
        <w:t xml:space="preserve"> </w:t>
      </w:r>
      <w:r>
        <w:t>poslove</w:t>
      </w:r>
      <w:r w:rsidR="0098379D">
        <w:t xml:space="preserve"> </w:t>
      </w:r>
      <w:r>
        <w:t>po</w:t>
      </w:r>
      <w:r w:rsidR="0098379D">
        <w:t xml:space="preserve"> </w:t>
      </w:r>
      <w:r>
        <w:t>nalogu</w:t>
      </w:r>
      <w:r w:rsidR="0098379D">
        <w:t xml:space="preserve"> </w:t>
      </w:r>
      <w:r>
        <w:t>direktora</w:t>
      </w:r>
      <w:r w:rsidR="0098379D">
        <w:t xml:space="preserve"> </w:t>
      </w:r>
      <w:r>
        <w:t>Kancelarije</w:t>
      </w:r>
      <w:r w:rsidR="0098379D">
        <w:t>.</w:t>
      </w:r>
    </w:p>
    <w:p w14:paraId="632ECA3D" w14:textId="77777777" w:rsidR="0098379D" w:rsidRDefault="0098379D" w:rsidP="0098379D">
      <w:pPr>
        <w:widowControl w:val="0"/>
        <w:tabs>
          <w:tab w:val="left" w:pos="1441"/>
        </w:tabs>
        <w:ind w:firstLine="709"/>
        <w:jc w:val="both"/>
        <w:rPr>
          <w:lang w:val="sr-Latn-RS"/>
        </w:rPr>
      </w:pPr>
    </w:p>
    <w:p w14:paraId="15116240" w14:textId="3400447F" w:rsidR="0098379D" w:rsidRDefault="00850790" w:rsidP="008B71DF">
      <w:pPr>
        <w:widowControl w:val="0"/>
        <w:tabs>
          <w:tab w:val="left" w:pos="1441"/>
        </w:tabs>
        <w:ind w:firstLine="709"/>
        <w:jc w:val="both"/>
      </w:pPr>
      <w:r>
        <w:t>Pomoćnici</w:t>
      </w:r>
      <w:r w:rsidR="0098379D">
        <w:t xml:space="preserve"> </w:t>
      </w:r>
      <w:r>
        <w:t>direktora</w:t>
      </w:r>
      <w:r w:rsidR="0098379D">
        <w:t xml:space="preserve"> </w:t>
      </w:r>
      <w:r>
        <w:t>Kancelarije</w:t>
      </w:r>
      <w:r w:rsidR="0098379D">
        <w:t xml:space="preserve"> </w:t>
      </w:r>
      <w:r>
        <w:t>neposredno</w:t>
      </w:r>
      <w:r w:rsidR="0098379D">
        <w:t xml:space="preserve"> </w:t>
      </w:r>
      <w:r>
        <w:t>rukovode</w:t>
      </w:r>
      <w:r w:rsidR="0098379D">
        <w:t xml:space="preserve"> </w:t>
      </w:r>
      <w:r>
        <w:t>sektorom</w:t>
      </w:r>
      <w:r w:rsidR="0098379D">
        <w:t xml:space="preserve">; </w:t>
      </w:r>
      <w:r>
        <w:t>organizuju</w:t>
      </w:r>
      <w:r w:rsidR="0098379D">
        <w:t xml:space="preserve">, </w:t>
      </w:r>
      <w:r>
        <w:t>koordiniraju</w:t>
      </w:r>
      <w:r w:rsidR="0098379D">
        <w:t xml:space="preserve"> </w:t>
      </w:r>
      <w:r>
        <w:t>i</w:t>
      </w:r>
      <w:r w:rsidR="0098379D">
        <w:t xml:space="preserve"> </w:t>
      </w:r>
      <w:r>
        <w:t>usmeravaju</w:t>
      </w:r>
      <w:r w:rsidR="0098379D">
        <w:t xml:space="preserve"> </w:t>
      </w:r>
      <w:r>
        <w:t>rad</w:t>
      </w:r>
      <w:r w:rsidR="0098379D">
        <w:t xml:space="preserve"> </w:t>
      </w:r>
      <w:r>
        <w:t>unutrašnjih</w:t>
      </w:r>
      <w:r w:rsidR="0098379D">
        <w:t xml:space="preserve"> </w:t>
      </w:r>
      <w:r>
        <w:t>jedinica</w:t>
      </w:r>
      <w:r w:rsidR="0098379D">
        <w:t xml:space="preserve"> </w:t>
      </w:r>
      <w:r>
        <w:t>u</w:t>
      </w:r>
      <w:r w:rsidR="0098379D">
        <w:t xml:space="preserve"> </w:t>
      </w:r>
      <w:r>
        <w:t>okviru</w:t>
      </w:r>
      <w:r w:rsidR="0098379D">
        <w:t xml:space="preserve"> </w:t>
      </w:r>
      <w:r>
        <w:t>sektora</w:t>
      </w:r>
      <w:r w:rsidR="0098379D">
        <w:t xml:space="preserve">; </w:t>
      </w:r>
      <w:r>
        <w:t>programiraju</w:t>
      </w:r>
      <w:r w:rsidR="0098379D">
        <w:t xml:space="preserve"> </w:t>
      </w:r>
      <w:r>
        <w:t>i</w:t>
      </w:r>
      <w:r w:rsidR="0098379D">
        <w:t xml:space="preserve"> </w:t>
      </w:r>
      <w:r>
        <w:t>planiraju</w:t>
      </w:r>
      <w:r w:rsidR="0098379D">
        <w:t xml:space="preserve"> </w:t>
      </w:r>
      <w:r>
        <w:t>zadatke</w:t>
      </w:r>
      <w:r w:rsidR="0098379D">
        <w:t xml:space="preserve"> </w:t>
      </w:r>
      <w:r>
        <w:t>i</w:t>
      </w:r>
      <w:r w:rsidR="0098379D">
        <w:t xml:space="preserve"> </w:t>
      </w:r>
      <w:r>
        <w:t>poslove</w:t>
      </w:r>
      <w:r w:rsidR="0098379D">
        <w:t xml:space="preserve"> </w:t>
      </w:r>
      <w:r>
        <w:t>sektora</w:t>
      </w:r>
      <w:r w:rsidR="0098379D">
        <w:t xml:space="preserve">; </w:t>
      </w:r>
      <w:r>
        <w:t>obavlјaju</w:t>
      </w:r>
      <w:r w:rsidR="0098379D">
        <w:t xml:space="preserve"> </w:t>
      </w:r>
      <w:r>
        <w:t>i</w:t>
      </w:r>
      <w:r w:rsidR="0098379D">
        <w:t xml:space="preserve"> </w:t>
      </w:r>
      <w:r>
        <w:t>druge</w:t>
      </w:r>
      <w:r w:rsidR="0098379D">
        <w:t xml:space="preserve"> </w:t>
      </w:r>
      <w:r>
        <w:t>poslove</w:t>
      </w:r>
      <w:r w:rsidR="0098379D">
        <w:t xml:space="preserve"> </w:t>
      </w:r>
      <w:r>
        <w:t>po</w:t>
      </w:r>
      <w:r w:rsidR="0098379D">
        <w:t xml:space="preserve"> </w:t>
      </w:r>
      <w:r>
        <w:t>nalogu</w:t>
      </w:r>
      <w:r w:rsidR="0098379D">
        <w:t xml:space="preserve"> </w:t>
      </w:r>
      <w:r>
        <w:t>direktora</w:t>
      </w:r>
      <w:r w:rsidR="0098379D">
        <w:t xml:space="preserve"> </w:t>
      </w:r>
      <w:r>
        <w:t>Kancelarije</w:t>
      </w:r>
      <w:r w:rsidR="0098379D">
        <w:t>.</w:t>
      </w:r>
    </w:p>
    <w:p w14:paraId="56F2EDCA" w14:textId="77777777" w:rsidR="00EA7462" w:rsidRDefault="00EA7462" w:rsidP="008B71DF">
      <w:pPr>
        <w:widowControl w:val="0"/>
        <w:tabs>
          <w:tab w:val="left" w:pos="1441"/>
        </w:tabs>
        <w:ind w:firstLine="709"/>
        <w:jc w:val="both"/>
      </w:pPr>
    </w:p>
    <w:p w14:paraId="40995598" w14:textId="73A907F4" w:rsidR="0098379D" w:rsidRDefault="00850790" w:rsidP="008B71DF">
      <w:pPr>
        <w:widowControl w:val="0"/>
        <w:tabs>
          <w:tab w:val="left" w:pos="1441"/>
        </w:tabs>
        <w:ind w:firstLine="709"/>
        <w:jc w:val="both"/>
      </w:pPr>
      <w:r>
        <w:t>Za</w:t>
      </w:r>
      <w:r w:rsidR="0098379D">
        <w:t xml:space="preserve"> </w:t>
      </w:r>
      <w:r>
        <w:t>svoj</w:t>
      </w:r>
      <w:r w:rsidR="0098379D">
        <w:t xml:space="preserve"> </w:t>
      </w:r>
      <w:r>
        <w:t>rad</w:t>
      </w:r>
      <w:r w:rsidR="0098379D">
        <w:t xml:space="preserve"> </w:t>
      </w:r>
      <w:r>
        <w:t>i</w:t>
      </w:r>
      <w:r w:rsidR="0098379D">
        <w:t xml:space="preserve"> </w:t>
      </w:r>
      <w:r>
        <w:t>rad</w:t>
      </w:r>
      <w:r w:rsidR="0098379D">
        <w:t xml:space="preserve"> </w:t>
      </w:r>
      <w:r>
        <w:t>sektora</w:t>
      </w:r>
      <w:r w:rsidR="0098379D">
        <w:t xml:space="preserve"> </w:t>
      </w:r>
      <w:r>
        <w:t>pomoćnici</w:t>
      </w:r>
      <w:r w:rsidR="0098379D">
        <w:t xml:space="preserve"> </w:t>
      </w:r>
      <w:r>
        <w:t>direktora</w:t>
      </w:r>
      <w:r w:rsidR="0098379D">
        <w:t xml:space="preserve"> </w:t>
      </w:r>
      <w:r>
        <w:t>odgovaraju</w:t>
      </w:r>
      <w:r w:rsidR="0098379D">
        <w:t xml:space="preserve"> </w:t>
      </w:r>
      <w:r>
        <w:t>direktoru</w:t>
      </w:r>
      <w:r w:rsidR="0098379D">
        <w:t xml:space="preserve"> </w:t>
      </w:r>
      <w:r>
        <w:t>Kancelarije</w:t>
      </w:r>
      <w:r w:rsidR="0098379D">
        <w:t>.</w:t>
      </w:r>
    </w:p>
    <w:p w14:paraId="557581AF" w14:textId="772D73D2" w:rsidR="0098379D" w:rsidRDefault="00850790" w:rsidP="008B71DF">
      <w:pPr>
        <w:widowControl w:val="0"/>
        <w:tabs>
          <w:tab w:val="left" w:pos="1441"/>
        </w:tabs>
        <w:spacing w:before="240"/>
        <w:ind w:firstLine="709"/>
        <w:jc w:val="both"/>
      </w:pPr>
      <w:r>
        <w:t>Radom</w:t>
      </w:r>
      <w:r w:rsidR="0098379D">
        <w:t xml:space="preserve"> </w:t>
      </w:r>
      <w:r>
        <w:t>užih</w:t>
      </w:r>
      <w:r w:rsidR="0098379D">
        <w:t xml:space="preserve"> </w:t>
      </w:r>
      <w:r>
        <w:t>unutrašnjih</w:t>
      </w:r>
      <w:r w:rsidR="0098379D">
        <w:t xml:space="preserve"> </w:t>
      </w:r>
      <w:r>
        <w:t>jedinica</w:t>
      </w:r>
      <w:r w:rsidR="0098379D">
        <w:t xml:space="preserve"> </w:t>
      </w:r>
      <w:r>
        <w:t>rukovode</w:t>
      </w:r>
      <w:r w:rsidR="0098379D">
        <w:t xml:space="preserve"> </w:t>
      </w:r>
      <w:r>
        <w:t>načelnik</w:t>
      </w:r>
      <w:r w:rsidR="0098379D">
        <w:t xml:space="preserve"> </w:t>
      </w:r>
      <w:r>
        <w:t>odelјenja</w:t>
      </w:r>
      <w:r w:rsidR="0098379D">
        <w:t xml:space="preserve">, </w:t>
      </w:r>
      <w:r>
        <w:t>šef</w:t>
      </w:r>
      <w:r w:rsidR="0098379D">
        <w:t xml:space="preserve"> </w:t>
      </w:r>
      <w:r>
        <w:t>odseka</w:t>
      </w:r>
      <w:r w:rsidR="0098379D">
        <w:t xml:space="preserve"> </w:t>
      </w:r>
      <w:r>
        <w:t>i</w:t>
      </w:r>
      <w:r w:rsidR="0098379D">
        <w:t xml:space="preserve"> </w:t>
      </w:r>
      <w:r>
        <w:t>rukovodilac</w:t>
      </w:r>
      <w:r w:rsidR="0098379D">
        <w:t xml:space="preserve"> </w:t>
      </w:r>
      <w:r>
        <w:t>grupe</w:t>
      </w:r>
      <w:r w:rsidR="0098379D">
        <w:t>.</w:t>
      </w:r>
    </w:p>
    <w:p w14:paraId="17FCEBC5" w14:textId="050558E4" w:rsidR="00FF48DA" w:rsidRDefault="00850790" w:rsidP="00AD6580">
      <w:pPr>
        <w:widowControl w:val="0"/>
        <w:tabs>
          <w:tab w:val="left" w:pos="1441"/>
        </w:tabs>
        <w:spacing w:before="240"/>
        <w:ind w:firstLine="709"/>
        <w:jc w:val="both"/>
      </w:pPr>
      <w:r>
        <w:t>Za</w:t>
      </w:r>
      <w:r w:rsidR="0098379D">
        <w:t xml:space="preserve"> </w:t>
      </w:r>
      <w:r>
        <w:t>svoj</w:t>
      </w:r>
      <w:r w:rsidR="0098379D">
        <w:t xml:space="preserve"> </w:t>
      </w:r>
      <w:r>
        <w:t>rad</w:t>
      </w:r>
      <w:r w:rsidR="0098379D">
        <w:t xml:space="preserve"> </w:t>
      </w:r>
      <w:r>
        <w:t>i</w:t>
      </w:r>
      <w:r w:rsidR="0098379D">
        <w:t xml:space="preserve"> </w:t>
      </w:r>
      <w:r>
        <w:t>rad</w:t>
      </w:r>
      <w:r w:rsidR="0098379D">
        <w:t xml:space="preserve"> </w:t>
      </w:r>
      <w:r>
        <w:t>uže</w:t>
      </w:r>
      <w:r w:rsidR="0098379D">
        <w:t xml:space="preserve"> </w:t>
      </w:r>
      <w:r>
        <w:t>unutrašnje</w:t>
      </w:r>
      <w:r w:rsidR="0098379D">
        <w:t xml:space="preserve"> </w:t>
      </w:r>
      <w:r>
        <w:t>jedinice</w:t>
      </w:r>
      <w:r w:rsidR="0098379D">
        <w:t xml:space="preserve"> </w:t>
      </w:r>
      <w:r>
        <w:t>kojom</w:t>
      </w:r>
      <w:r w:rsidR="0098379D">
        <w:t xml:space="preserve"> </w:t>
      </w:r>
      <w:r>
        <w:t>rukovode</w:t>
      </w:r>
      <w:r w:rsidR="0098379D">
        <w:t xml:space="preserve"> </w:t>
      </w:r>
      <w:r>
        <w:t>načelnik</w:t>
      </w:r>
      <w:r w:rsidR="0098379D">
        <w:t xml:space="preserve"> </w:t>
      </w:r>
      <w:r>
        <w:t>odelјenja</w:t>
      </w:r>
      <w:r w:rsidR="0098379D">
        <w:t xml:space="preserve">, </w:t>
      </w:r>
      <w:r>
        <w:t>šef</w:t>
      </w:r>
      <w:r w:rsidR="0098379D">
        <w:t xml:space="preserve"> </w:t>
      </w:r>
      <w:r>
        <w:t>odseka</w:t>
      </w:r>
      <w:r w:rsidR="0098379D">
        <w:t xml:space="preserve">, </w:t>
      </w:r>
      <w:r>
        <w:t>šef</w:t>
      </w:r>
      <w:r w:rsidR="0098379D">
        <w:t xml:space="preserve"> </w:t>
      </w:r>
      <w:r>
        <w:t>službe</w:t>
      </w:r>
      <w:r w:rsidR="0098379D">
        <w:t xml:space="preserve"> </w:t>
      </w:r>
      <w:r>
        <w:t>i</w:t>
      </w:r>
      <w:r w:rsidR="0098379D">
        <w:t xml:space="preserve"> </w:t>
      </w:r>
      <w:r>
        <w:t>rukovodilac</w:t>
      </w:r>
      <w:r w:rsidR="0098379D">
        <w:t xml:space="preserve"> </w:t>
      </w:r>
      <w:r>
        <w:t>grupe</w:t>
      </w:r>
      <w:r w:rsidR="0098379D">
        <w:t xml:space="preserve"> </w:t>
      </w:r>
      <w:r>
        <w:t>odgovaraju</w:t>
      </w:r>
      <w:r w:rsidR="0098379D">
        <w:t xml:space="preserve"> </w:t>
      </w:r>
      <w:r>
        <w:t>direktoru</w:t>
      </w:r>
      <w:r w:rsidR="0098379D">
        <w:t xml:space="preserve"> </w:t>
      </w:r>
      <w:r>
        <w:t>i</w:t>
      </w:r>
      <w:r w:rsidR="0098379D">
        <w:t xml:space="preserve"> </w:t>
      </w:r>
      <w:r>
        <w:t>pomoćniku</w:t>
      </w:r>
      <w:r w:rsidR="0098379D">
        <w:t xml:space="preserve"> </w:t>
      </w:r>
      <w:r>
        <w:t>direktora</w:t>
      </w:r>
      <w:r w:rsidR="0098379D">
        <w:t>.</w:t>
      </w:r>
    </w:p>
    <w:p w14:paraId="392FC585" w14:textId="77777777" w:rsidR="00A84546" w:rsidRPr="00680C75" w:rsidRDefault="00A84546" w:rsidP="00AD6580">
      <w:pPr>
        <w:widowControl w:val="0"/>
        <w:tabs>
          <w:tab w:val="left" w:pos="1441"/>
        </w:tabs>
        <w:spacing w:before="240"/>
        <w:ind w:firstLine="709"/>
        <w:jc w:val="both"/>
      </w:pPr>
    </w:p>
    <w:p w14:paraId="5CEDAC32" w14:textId="09E24499" w:rsidR="007805ED" w:rsidRPr="00D22683" w:rsidRDefault="00850790" w:rsidP="00FF48DA">
      <w:pPr>
        <w:pStyle w:val="Heading1"/>
      </w:pPr>
      <w:bookmarkStart w:id="36" w:name="hading8"/>
      <w:bookmarkStart w:id="37" w:name="_Toc500145880"/>
      <w:bookmarkEnd w:id="36"/>
      <w:r>
        <w:t>PROPISI</w:t>
      </w:r>
      <w:r w:rsidR="007805ED" w:rsidRPr="00D22683">
        <w:t xml:space="preserve"> </w:t>
      </w:r>
      <w:r>
        <w:t>KOJE</w:t>
      </w:r>
      <w:r w:rsidR="007805ED" w:rsidRPr="00D22683">
        <w:t xml:space="preserve"> </w:t>
      </w:r>
      <w:r>
        <w:t>KANCELARIJA</w:t>
      </w:r>
      <w:r w:rsidR="007805ED" w:rsidRPr="00D22683">
        <w:t xml:space="preserve"> </w:t>
      </w:r>
      <w:r>
        <w:t>PRIMENјUJE</w:t>
      </w:r>
      <w:r w:rsidR="007805ED" w:rsidRPr="00D22683">
        <w:t xml:space="preserve"> </w:t>
      </w:r>
      <w:r>
        <w:t>U</w:t>
      </w:r>
      <w:r w:rsidR="007805ED" w:rsidRPr="00D22683">
        <w:t xml:space="preserve"> </w:t>
      </w:r>
      <w:r>
        <w:t>SVOM</w:t>
      </w:r>
      <w:r w:rsidR="007805ED" w:rsidRPr="00D22683">
        <w:t xml:space="preserve"> </w:t>
      </w:r>
      <w:r>
        <w:t>RADU</w:t>
      </w:r>
      <w:bookmarkEnd w:id="37"/>
    </w:p>
    <w:p w14:paraId="24F3ECE2" w14:textId="77777777" w:rsidR="007805ED" w:rsidRPr="00D22683" w:rsidRDefault="007805ED" w:rsidP="007805ED">
      <w:pPr>
        <w:autoSpaceDE w:val="0"/>
        <w:autoSpaceDN w:val="0"/>
        <w:adjustRightInd w:val="0"/>
        <w:rPr>
          <w:b/>
          <w:bCs/>
          <w:color w:val="800080"/>
          <w:lang w:val="ru-RU"/>
        </w:rPr>
      </w:pPr>
    </w:p>
    <w:p w14:paraId="3CD35119" w14:textId="2CB7349A" w:rsidR="007805ED" w:rsidRPr="00E24611" w:rsidRDefault="00850790" w:rsidP="008B71DF">
      <w:pPr>
        <w:autoSpaceDE w:val="0"/>
        <w:autoSpaceDN w:val="0"/>
        <w:adjustRightInd w:val="0"/>
        <w:ind w:firstLine="360"/>
        <w:jc w:val="both"/>
      </w:pPr>
      <w:r>
        <w:t>Pregled</w:t>
      </w:r>
      <w:r w:rsidR="007805ED" w:rsidRPr="00F17845">
        <w:t xml:space="preserve"> </w:t>
      </w:r>
      <w:r>
        <w:t>propisa</w:t>
      </w:r>
      <w:r w:rsidR="007805ED" w:rsidRPr="00F17845">
        <w:t xml:space="preserve"> </w:t>
      </w:r>
      <w:r>
        <w:t>koje</w:t>
      </w:r>
      <w:r w:rsidR="007805ED" w:rsidRPr="00F17845">
        <w:t xml:space="preserve"> </w:t>
      </w:r>
      <w:r>
        <w:t>Kancelarija</w:t>
      </w:r>
      <w:r w:rsidR="007805ED" w:rsidRPr="00F17845">
        <w:t xml:space="preserve"> </w:t>
      </w:r>
      <w:r>
        <w:t>primenjuje</w:t>
      </w:r>
      <w:r w:rsidR="007805ED" w:rsidRPr="00F17845">
        <w:t xml:space="preserve"> </w:t>
      </w:r>
      <w:r>
        <w:t>objavlјeno</w:t>
      </w:r>
      <w:r w:rsidR="007805ED" w:rsidRPr="00F17845">
        <w:t xml:space="preserve"> </w:t>
      </w:r>
      <w:r>
        <w:t>je</w:t>
      </w:r>
      <w:r w:rsidR="007805ED" w:rsidRPr="00F17845">
        <w:t xml:space="preserve"> </w:t>
      </w:r>
      <w:r>
        <w:t>na</w:t>
      </w:r>
      <w:r w:rsidR="007805ED" w:rsidRPr="00F17845">
        <w:t xml:space="preserve"> </w:t>
      </w:r>
      <w:r>
        <w:t>sajtu</w:t>
      </w:r>
      <w:r w:rsidR="007805ED" w:rsidRPr="00F17845">
        <w:t xml:space="preserve"> </w:t>
      </w:r>
      <w:r>
        <w:t>Kancelarija</w:t>
      </w:r>
      <w:r w:rsidR="007805ED" w:rsidRPr="00F17845">
        <w:t xml:space="preserve"> </w:t>
      </w:r>
      <w:hyperlink r:id="rId50" w:history="1">
        <w:r w:rsidR="00DD52DF" w:rsidRPr="008E0441">
          <w:rPr>
            <w:rStyle w:val="Hyperlink"/>
          </w:rPr>
          <w:t>www.</w:t>
        </w:r>
        <w:r w:rsidR="00DD52DF" w:rsidRPr="008E0441">
          <w:rPr>
            <w:rStyle w:val="Hyperlink"/>
            <w:lang w:val="sr-Latn-CS"/>
          </w:rPr>
          <w:t>ite</w:t>
        </w:r>
        <w:r w:rsidR="00DD52DF" w:rsidRPr="008E0441">
          <w:rPr>
            <w:rStyle w:val="Hyperlink"/>
          </w:rPr>
          <w:t>.gov.rs</w:t>
        </w:r>
      </w:hyperlink>
      <w:r w:rsidR="007805ED" w:rsidRPr="00F17845">
        <w:t xml:space="preserve">, </w:t>
      </w:r>
      <w:r>
        <w:t>u</w:t>
      </w:r>
      <w:r w:rsidR="007805ED" w:rsidRPr="00F17845">
        <w:t xml:space="preserve"> </w:t>
      </w:r>
      <w:r>
        <w:t>delu</w:t>
      </w:r>
      <w:r w:rsidR="007805ED" w:rsidRPr="00F17845">
        <w:t xml:space="preserve"> </w:t>
      </w:r>
      <w:r>
        <w:t>dokumenti</w:t>
      </w:r>
      <w:r w:rsidR="007805ED" w:rsidRPr="00F17845">
        <w:t>.</w:t>
      </w:r>
    </w:p>
    <w:p w14:paraId="11DB125D" w14:textId="77777777" w:rsidR="007805ED" w:rsidRPr="00D9454F" w:rsidRDefault="007805ED" w:rsidP="007805ED">
      <w:pPr>
        <w:ind w:firstLine="360"/>
        <w:jc w:val="both"/>
        <w:rPr>
          <w:strike/>
          <w:lang w:val="ru-RU"/>
        </w:rPr>
      </w:pPr>
    </w:p>
    <w:p w14:paraId="1C5C2AF1" w14:textId="334C6166" w:rsidR="007805ED" w:rsidRPr="00F11A71" w:rsidRDefault="00850790" w:rsidP="007805ED">
      <w:pPr>
        <w:ind w:firstLine="360"/>
        <w:jc w:val="both"/>
        <w:rPr>
          <w:i/>
          <w:u w:val="single"/>
        </w:rPr>
      </w:pPr>
      <w:r>
        <w:rPr>
          <w:u w:val="single"/>
        </w:rPr>
        <w:t>Propisi</w:t>
      </w:r>
      <w:r w:rsidR="007805ED" w:rsidRPr="00F11A71">
        <w:rPr>
          <w:u w:val="single"/>
        </w:rPr>
        <w:t xml:space="preserve"> </w:t>
      </w:r>
      <w:r>
        <w:rPr>
          <w:u w:val="single"/>
        </w:rPr>
        <w:t>koji</w:t>
      </w:r>
      <w:r w:rsidR="007805ED" w:rsidRPr="00F11A71">
        <w:rPr>
          <w:u w:val="single"/>
        </w:rPr>
        <w:t xml:space="preserve"> </w:t>
      </w:r>
      <w:r>
        <w:rPr>
          <w:u w:val="single"/>
        </w:rPr>
        <w:t>se</w:t>
      </w:r>
      <w:r w:rsidR="007805ED" w:rsidRPr="00F11A71">
        <w:rPr>
          <w:u w:val="single"/>
        </w:rPr>
        <w:t xml:space="preserve"> </w:t>
      </w:r>
      <w:r>
        <w:rPr>
          <w:u w:val="single"/>
        </w:rPr>
        <w:t>primenjuju</w:t>
      </w:r>
      <w:r w:rsidR="007805ED" w:rsidRPr="00F11A71">
        <w:rPr>
          <w:u w:val="single"/>
        </w:rPr>
        <w:t>:</w:t>
      </w:r>
    </w:p>
    <w:p w14:paraId="16E81906" w14:textId="72F89C57" w:rsidR="007805ED" w:rsidRPr="0049216D" w:rsidRDefault="00850790" w:rsidP="00F11A71">
      <w:pPr>
        <w:pStyle w:val="ListParagraph"/>
        <w:numPr>
          <w:ilvl w:val="0"/>
          <w:numId w:val="32"/>
        </w:numPr>
        <w:jc w:val="both"/>
      </w:pPr>
      <w:r>
        <w:t>Zakon</w:t>
      </w:r>
      <w:r w:rsidR="007805ED" w:rsidRPr="0049216D">
        <w:t xml:space="preserve"> </w:t>
      </w:r>
      <w:r>
        <w:t>o</w:t>
      </w:r>
      <w:r w:rsidR="007805ED" w:rsidRPr="0049216D">
        <w:t xml:space="preserve"> </w:t>
      </w:r>
      <w:r>
        <w:t>državnim</w:t>
      </w:r>
      <w:r w:rsidR="007805ED" w:rsidRPr="0049216D">
        <w:t xml:space="preserve"> </w:t>
      </w:r>
      <w:r>
        <w:t>službenicima</w:t>
      </w:r>
      <w:r w:rsidR="007805ED" w:rsidRPr="0049216D">
        <w:t xml:space="preserve"> („</w:t>
      </w:r>
      <w:r>
        <w:t>Službeni</w:t>
      </w:r>
      <w:r w:rsidR="00BA3CAF" w:rsidRPr="0049216D">
        <w:t xml:space="preserve"> </w:t>
      </w:r>
      <w:r>
        <w:t>glasnik</w:t>
      </w:r>
      <w:r w:rsidR="00BA3CAF" w:rsidRPr="0049216D">
        <w:t xml:space="preserve"> </w:t>
      </w:r>
      <w:r>
        <w:t>RS</w:t>
      </w:r>
      <w:r w:rsidR="00CA431E" w:rsidRPr="0049216D">
        <w:t>“,</w:t>
      </w:r>
      <w:r>
        <w:t>br</w:t>
      </w:r>
      <w:r w:rsidR="00CA431E" w:rsidRPr="0049216D">
        <w:t>oj</w:t>
      </w:r>
      <w:r w:rsidR="007805ED" w:rsidRPr="0049216D">
        <w:t xml:space="preserve"> 79/05, 81/05</w:t>
      </w:r>
      <w:r w:rsidR="00D43557">
        <w:rPr>
          <w:lang w:val="sr-Cyrl-RS"/>
        </w:rPr>
        <w:t xml:space="preserve"> </w:t>
      </w:r>
      <w:r w:rsidR="007805ED" w:rsidRPr="0049216D">
        <w:t>-</w:t>
      </w:r>
      <w:r>
        <w:t>ispravka</w:t>
      </w:r>
      <w:r w:rsidR="007805ED" w:rsidRPr="0049216D">
        <w:t>, 83/05</w:t>
      </w:r>
      <w:r w:rsidR="00D43557">
        <w:rPr>
          <w:lang w:val="sr-Cyrl-RS"/>
        </w:rPr>
        <w:t xml:space="preserve"> </w:t>
      </w:r>
      <w:r w:rsidR="007805ED" w:rsidRPr="0049216D">
        <w:t>-</w:t>
      </w:r>
      <w:r w:rsidR="00385C75" w:rsidRPr="0049216D">
        <w:t xml:space="preserve"> </w:t>
      </w:r>
      <w:r>
        <w:t>ispravka</w:t>
      </w:r>
      <w:r w:rsidR="007805ED" w:rsidRPr="0049216D">
        <w:t>, 64/07, 67/07</w:t>
      </w:r>
      <w:r w:rsidR="00D43557">
        <w:rPr>
          <w:lang w:val="sr-Cyrl-RS"/>
        </w:rPr>
        <w:t xml:space="preserve"> </w:t>
      </w:r>
      <w:r w:rsidR="00385C75" w:rsidRPr="0049216D">
        <w:t xml:space="preserve">- </w:t>
      </w:r>
      <w:r>
        <w:t>ispravka</w:t>
      </w:r>
      <w:r w:rsidR="00385C75" w:rsidRPr="0049216D">
        <w:t>, 116/08, 104/09 ,</w:t>
      </w:r>
      <w:r w:rsidR="007805ED" w:rsidRPr="0049216D">
        <w:t xml:space="preserve"> 99/14</w:t>
      </w:r>
      <w:r w:rsidR="00BD6F92" w:rsidRPr="0049216D">
        <w:t xml:space="preserve"> </w:t>
      </w:r>
      <w:r>
        <w:t>i</w:t>
      </w:r>
      <w:r w:rsidR="00BD6F92" w:rsidRPr="0049216D">
        <w:t xml:space="preserve"> 94</w:t>
      </w:r>
      <w:r w:rsidR="00385C75" w:rsidRPr="0049216D">
        <w:t>/</w:t>
      </w:r>
      <w:r w:rsidR="00BD6F92" w:rsidRPr="0049216D">
        <w:t>17</w:t>
      </w:r>
      <w:r w:rsidR="007805ED" w:rsidRPr="0049216D">
        <w:t>);</w:t>
      </w:r>
    </w:p>
    <w:p w14:paraId="6114BADE" w14:textId="40F92D93" w:rsidR="007805ED" w:rsidRPr="0049216D" w:rsidRDefault="00850790" w:rsidP="00F11A71">
      <w:pPr>
        <w:pStyle w:val="ListParagraph"/>
        <w:numPr>
          <w:ilvl w:val="0"/>
          <w:numId w:val="32"/>
        </w:numPr>
        <w:jc w:val="both"/>
      </w:pPr>
      <w:r>
        <w:t>Zakon</w:t>
      </w:r>
      <w:r w:rsidR="007805ED" w:rsidRPr="0049216D">
        <w:t xml:space="preserve"> </w:t>
      </w:r>
      <w:r>
        <w:t>o</w:t>
      </w:r>
      <w:r w:rsidR="007805ED" w:rsidRPr="0049216D">
        <w:t xml:space="preserve"> </w:t>
      </w:r>
      <w:r>
        <w:t>radu</w:t>
      </w:r>
      <w:r w:rsidR="007805ED" w:rsidRPr="0049216D">
        <w:t xml:space="preserve"> („</w:t>
      </w:r>
      <w:r>
        <w:t>Sl</w:t>
      </w:r>
      <w:r w:rsidR="007805ED" w:rsidRPr="0049216D">
        <w:t xml:space="preserve">. </w:t>
      </w:r>
      <w:r>
        <w:t>glasnik</w:t>
      </w:r>
      <w:r w:rsidR="007805ED" w:rsidRPr="0049216D">
        <w:t xml:space="preserve"> </w:t>
      </w:r>
      <w:r>
        <w:t>RS</w:t>
      </w:r>
      <w:r w:rsidR="007805ED" w:rsidRPr="0049216D">
        <w:t xml:space="preserve">“, </w:t>
      </w:r>
      <w:r>
        <w:t>br</w:t>
      </w:r>
      <w:r w:rsidR="00CA431E" w:rsidRPr="0049216D">
        <w:t>oj</w:t>
      </w:r>
      <w:r w:rsidR="007805ED" w:rsidRPr="0049216D">
        <w:t xml:space="preserve"> </w:t>
      </w:r>
      <w:hyperlink r:id="rId51" w:tooltip="Zakon o radu (15/03/2005)" w:history="1">
        <w:r w:rsidR="007805ED" w:rsidRPr="0049216D">
          <w:rPr>
            <w:rStyle w:val="Hyperlink"/>
            <w:color w:val="auto"/>
            <w:u w:val="none"/>
          </w:rPr>
          <w:t>24/05</w:t>
        </w:r>
      </w:hyperlink>
      <w:r w:rsidR="007805ED" w:rsidRPr="0049216D">
        <w:t xml:space="preserve">, </w:t>
      </w:r>
      <w:hyperlink r:id="rId52" w:tooltip="Zakon o izmenama i dopunama Zakona o radu (18/07/2005)" w:history="1">
        <w:r w:rsidR="007805ED" w:rsidRPr="0049216D">
          <w:rPr>
            <w:rStyle w:val="Hyperlink"/>
            <w:color w:val="auto"/>
            <w:u w:val="none"/>
          </w:rPr>
          <w:t>61/05</w:t>
        </w:r>
      </w:hyperlink>
      <w:r w:rsidR="007805ED" w:rsidRPr="0049216D">
        <w:t>,</w:t>
      </w:r>
      <w:r w:rsidR="00BA3CAF" w:rsidRPr="0049216D">
        <w:t xml:space="preserve"> </w:t>
      </w:r>
      <w:hyperlink r:id="rId53" w:tooltip="Zakon o dopuni Zakona o radu (17/07/2009)" w:history="1">
        <w:r w:rsidR="007805ED" w:rsidRPr="0049216D">
          <w:rPr>
            <w:rStyle w:val="Hyperlink"/>
            <w:color w:val="auto"/>
            <w:u w:val="none"/>
          </w:rPr>
          <w:t>54/09</w:t>
        </w:r>
      </w:hyperlink>
      <w:r w:rsidR="00136C44" w:rsidRPr="0049216D">
        <w:t>, 32/13,</w:t>
      </w:r>
      <w:r w:rsidR="007805ED" w:rsidRPr="0049216D">
        <w:t xml:space="preserve"> 75/14</w:t>
      </w:r>
      <w:r w:rsidR="00136C44" w:rsidRPr="0049216D">
        <w:t xml:space="preserve"> </w:t>
      </w:r>
      <w:r>
        <w:t>i</w:t>
      </w:r>
      <w:r w:rsidR="00136C44" w:rsidRPr="0049216D">
        <w:t xml:space="preserve"> 13/17</w:t>
      </w:r>
      <w:r w:rsidR="00D43557">
        <w:rPr>
          <w:lang w:val="sr-Cyrl-RS"/>
        </w:rPr>
        <w:t xml:space="preserve"> </w:t>
      </w:r>
      <w:r w:rsidR="00222D30" w:rsidRPr="0049216D">
        <w:t xml:space="preserve">- </w:t>
      </w:r>
      <w:r>
        <w:t>odluka</w:t>
      </w:r>
      <w:r w:rsidR="00222D30" w:rsidRPr="0049216D">
        <w:t xml:space="preserve"> </w:t>
      </w:r>
      <w:r>
        <w:t>US</w:t>
      </w:r>
      <w:r w:rsidR="007805ED" w:rsidRPr="0049216D">
        <w:t>);</w:t>
      </w:r>
    </w:p>
    <w:p w14:paraId="7351BF9F" w14:textId="1C9FD100" w:rsidR="007805ED" w:rsidRPr="0049216D" w:rsidRDefault="00850790" w:rsidP="00F11A71">
      <w:pPr>
        <w:pStyle w:val="ListParagraph"/>
        <w:numPr>
          <w:ilvl w:val="0"/>
          <w:numId w:val="32"/>
        </w:numPr>
        <w:jc w:val="both"/>
      </w:pPr>
      <w:r>
        <w:t>Zakon</w:t>
      </w:r>
      <w:r w:rsidR="007805ED" w:rsidRPr="0049216D">
        <w:t xml:space="preserve"> </w:t>
      </w:r>
      <w:r>
        <w:t>o</w:t>
      </w:r>
      <w:r w:rsidR="007805ED" w:rsidRPr="0049216D">
        <w:t xml:space="preserve"> </w:t>
      </w:r>
      <w:r>
        <w:t>platama</w:t>
      </w:r>
      <w:r w:rsidR="007805ED" w:rsidRPr="0049216D">
        <w:t xml:space="preserve"> </w:t>
      </w:r>
      <w:r>
        <w:t>državnih</w:t>
      </w:r>
      <w:r w:rsidR="007805ED" w:rsidRPr="0049216D">
        <w:t xml:space="preserve"> </w:t>
      </w:r>
      <w:r>
        <w:t>službenika</w:t>
      </w:r>
      <w:r w:rsidR="007805ED" w:rsidRPr="0049216D">
        <w:t xml:space="preserve"> </w:t>
      </w:r>
      <w:r>
        <w:t>i</w:t>
      </w:r>
      <w:r w:rsidR="007805ED" w:rsidRPr="0049216D">
        <w:t xml:space="preserve"> </w:t>
      </w:r>
      <w:r>
        <w:t>nameštenika</w:t>
      </w:r>
      <w:r w:rsidR="007805ED" w:rsidRPr="0049216D">
        <w:t xml:space="preserve"> („</w:t>
      </w:r>
      <w:r>
        <w:t>Službeni</w:t>
      </w:r>
      <w:r w:rsidR="00BA3CAF" w:rsidRPr="0049216D">
        <w:t xml:space="preserve"> </w:t>
      </w:r>
      <w:r>
        <w:t>glasnik</w:t>
      </w:r>
      <w:r w:rsidR="00BA3CAF" w:rsidRPr="0049216D">
        <w:t xml:space="preserve"> </w:t>
      </w:r>
      <w:r>
        <w:t>RS</w:t>
      </w:r>
      <w:r w:rsidR="007805ED" w:rsidRPr="0049216D">
        <w:t xml:space="preserve">“, </w:t>
      </w:r>
      <w:r>
        <w:t>br</w:t>
      </w:r>
      <w:r w:rsidR="00CA431E" w:rsidRPr="0049216D">
        <w:t>oj</w:t>
      </w:r>
      <w:r w:rsidR="007805ED" w:rsidRPr="0049216D">
        <w:t xml:space="preserve"> 62/06, 63/06</w:t>
      </w:r>
      <w:r w:rsidR="00D43557">
        <w:rPr>
          <w:lang w:val="sr-Cyrl-RS"/>
        </w:rPr>
        <w:t xml:space="preserve"> </w:t>
      </w:r>
      <w:r w:rsidR="007805ED" w:rsidRPr="0049216D">
        <w:t>-</w:t>
      </w:r>
      <w:r w:rsidR="00C14EF8">
        <w:rPr>
          <w:lang w:val="sr-Cyrl-RS"/>
        </w:rPr>
        <w:t xml:space="preserve"> </w:t>
      </w:r>
      <w:r>
        <w:t>ispravka</w:t>
      </w:r>
      <w:r w:rsidR="007805ED" w:rsidRPr="0049216D">
        <w:t>, 115/06</w:t>
      </w:r>
      <w:r w:rsidR="00D43557">
        <w:rPr>
          <w:lang w:val="sr-Cyrl-RS"/>
        </w:rPr>
        <w:t xml:space="preserve"> </w:t>
      </w:r>
      <w:r w:rsidR="007805ED" w:rsidRPr="0049216D">
        <w:t>-</w:t>
      </w:r>
      <w:r w:rsidR="00BA3CAF" w:rsidRPr="0049216D">
        <w:t xml:space="preserve"> </w:t>
      </w:r>
      <w:r>
        <w:t>ispravka</w:t>
      </w:r>
      <w:r w:rsidR="007805ED" w:rsidRPr="0049216D">
        <w:t xml:space="preserve">, 101/07, 99/10, 108/13 </w:t>
      </w:r>
      <w:r>
        <w:t>i</w:t>
      </w:r>
      <w:r w:rsidR="007805ED" w:rsidRPr="0049216D">
        <w:t xml:space="preserve"> 99/14);</w:t>
      </w:r>
    </w:p>
    <w:p w14:paraId="223122F6" w14:textId="6637E8FC" w:rsidR="007805ED" w:rsidRPr="0049216D" w:rsidRDefault="00850790" w:rsidP="00F11A71">
      <w:pPr>
        <w:pStyle w:val="ListParagraph"/>
        <w:numPr>
          <w:ilvl w:val="0"/>
          <w:numId w:val="32"/>
        </w:numPr>
        <w:jc w:val="both"/>
      </w:pPr>
      <w:r>
        <w:t>Zakon</w:t>
      </w:r>
      <w:r w:rsidR="007805ED" w:rsidRPr="0049216D">
        <w:t xml:space="preserve"> </w:t>
      </w:r>
      <w:r>
        <w:t>o</w:t>
      </w:r>
      <w:r w:rsidR="007805ED" w:rsidRPr="0049216D">
        <w:t xml:space="preserve"> </w:t>
      </w:r>
      <w:r>
        <w:t>javnim</w:t>
      </w:r>
      <w:r w:rsidR="007805ED" w:rsidRPr="0049216D">
        <w:t xml:space="preserve"> </w:t>
      </w:r>
      <w:r>
        <w:t>nabavkama</w:t>
      </w:r>
      <w:r w:rsidR="007805ED" w:rsidRPr="0049216D">
        <w:t xml:space="preserve"> („</w:t>
      </w:r>
      <w:r>
        <w:t>Službeni</w:t>
      </w:r>
      <w:r w:rsidR="007805ED" w:rsidRPr="0049216D">
        <w:t xml:space="preserve"> </w:t>
      </w:r>
      <w:r>
        <w:t>glasnik</w:t>
      </w:r>
      <w:r w:rsidR="007805ED" w:rsidRPr="0049216D">
        <w:t xml:space="preserve"> </w:t>
      </w:r>
      <w:r>
        <w:t>RS</w:t>
      </w:r>
      <w:r w:rsidR="007805ED" w:rsidRPr="0049216D">
        <w:t xml:space="preserve">“, </w:t>
      </w:r>
      <w:r>
        <w:t>br</w:t>
      </w:r>
      <w:r w:rsidR="00CA431E" w:rsidRPr="0049216D">
        <w:t>oj</w:t>
      </w:r>
      <w:r w:rsidR="008C4403" w:rsidRPr="0049216D">
        <w:t xml:space="preserve"> 124/12,</w:t>
      </w:r>
      <w:r w:rsidR="007805ED" w:rsidRPr="0049216D">
        <w:t xml:space="preserve"> 14/15</w:t>
      </w:r>
      <w:r w:rsidR="008C4403" w:rsidRPr="0049216D">
        <w:t xml:space="preserve"> </w:t>
      </w:r>
      <w:r>
        <w:t>i</w:t>
      </w:r>
      <w:r w:rsidR="008C4403" w:rsidRPr="0049216D">
        <w:t xml:space="preserve"> 68/15</w:t>
      </w:r>
      <w:r w:rsidR="007805ED" w:rsidRPr="0049216D">
        <w:t>);</w:t>
      </w:r>
    </w:p>
    <w:p w14:paraId="5216F5EE" w14:textId="3E1F9C53" w:rsidR="007805ED" w:rsidRPr="0049216D" w:rsidRDefault="00850790" w:rsidP="00F11A71">
      <w:pPr>
        <w:pStyle w:val="ListParagraph"/>
        <w:numPr>
          <w:ilvl w:val="0"/>
          <w:numId w:val="32"/>
        </w:numPr>
        <w:jc w:val="both"/>
      </w:pPr>
      <w:r>
        <w:t>Zakon</w:t>
      </w:r>
      <w:r w:rsidR="007805ED" w:rsidRPr="0049216D">
        <w:t xml:space="preserve"> </w:t>
      </w:r>
      <w:r>
        <w:t>o</w:t>
      </w:r>
      <w:r w:rsidR="007805ED" w:rsidRPr="0049216D">
        <w:t xml:space="preserve"> </w:t>
      </w:r>
      <w:r>
        <w:t>Vladi</w:t>
      </w:r>
      <w:r w:rsidR="007805ED" w:rsidRPr="0049216D">
        <w:t xml:space="preserve"> („</w:t>
      </w:r>
      <w:r>
        <w:t>Službeni</w:t>
      </w:r>
      <w:r w:rsidR="007805ED" w:rsidRPr="0049216D">
        <w:t xml:space="preserve"> </w:t>
      </w:r>
      <w:r>
        <w:t>glasnik</w:t>
      </w:r>
      <w:r w:rsidR="007805ED" w:rsidRPr="0049216D">
        <w:t xml:space="preserve"> </w:t>
      </w:r>
      <w:r>
        <w:t>RS</w:t>
      </w:r>
      <w:r w:rsidR="007805ED" w:rsidRPr="0049216D">
        <w:t xml:space="preserve">“, </w:t>
      </w:r>
      <w:r>
        <w:t>br</w:t>
      </w:r>
      <w:r w:rsidR="00CA431E" w:rsidRPr="0049216D">
        <w:t>oj</w:t>
      </w:r>
      <w:r w:rsidR="00C14EF8">
        <w:t xml:space="preserve"> 55/05, 71/05 -</w:t>
      </w:r>
      <w:r w:rsidR="007805ED" w:rsidRPr="0049216D">
        <w:t xml:space="preserve"> </w:t>
      </w:r>
      <w:r>
        <w:t>ispravka</w:t>
      </w:r>
      <w:r w:rsidR="007805ED" w:rsidRPr="0049216D">
        <w:t>,</w:t>
      </w:r>
      <w:r w:rsidR="00BA3CAF" w:rsidRPr="0049216D">
        <w:t xml:space="preserve"> 101/07, 65/08, 16/11, 68/12</w:t>
      </w:r>
      <w:r w:rsidR="00D43557">
        <w:rPr>
          <w:lang w:val="sr-Cyrl-RS"/>
        </w:rPr>
        <w:t xml:space="preserve"> </w:t>
      </w:r>
      <w:r w:rsidR="00222D30" w:rsidRPr="0049216D">
        <w:t xml:space="preserve">- </w:t>
      </w:r>
      <w:r>
        <w:t>odluka</w:t>
      </w:r>
      <w:r w:rsidR="00222D30" w:rsidRPr="0049216D">
        <w:t xml:space="preserve"> </w:t>
      </w:r>
      <w:r>
        <w:t>US</w:t>
      </w:r>
      <w:r w:rsidR="00BA3CAF" w:rsidRPr="0049216D">
        <w:t xml:space="preserve">, </w:t>
      </w:r>
      <w:hyperlink r:id="rId54" w:tooltip="Zakon o dopunama Zakona o Vladi (26/07/2012)" w:history="1">
        <w:r w:rsidR="007805ED" w:rsidRPr="0049216D">
          <w:rPr>
            <w:rStyle w:val="Hyperlink"/>
            <w:color w:val="auto"/>
            <w:u w:val="none"/>
          </w:rPr>
          <w:t>72/12</w:t>
        </w:r>
      </w:hyperlink>
      <w:r w:rsidR="007805ED" w:rsidRPr="0049216D">
        <w:t xml:space="preserve">, </w:t>
      </w:r>
      <w:hyperlink r:id="rId55" w:tooltip="Odluka Ustavnog suda IUz-921/2012 (odnosi se na Zakon o dopunama Zakona o Vladi) (28/01/2014)" w:history="1">
        <w:r w:rsidR="007805ED" w:rsidRPr="0049216D">
          <w:rPr>
            <w:rStyle w:val="Hyperlink"/>
            <w:color w:val="auto"/>
            <w:u w:val="none"/>
          </w:rPr>
          <w:t>7/14</w:t>
        </w:r>
      </w:hyperlink>
      <w:r w:rsidR="00D43557">
        <w:rPr>
          <w:rStyle w:val="Hyperlink"/>
          <w:color w:val="auto"/>
          <w:u w:val="none"/>
          <w:lang w:val="sr-Cyrl-RS"/>
        </w:rPr>
        <w:t xml:space="preserve"> </w:t>
      </w:r>
      <w:r w:rsidR="00222D30" w:rsidRPr="0049216D">
        <w:t xml:space="preserve">- </w:t>
      </w:r>
      <w:r>
        <w:t>odluka</w:t>
      </w:r>
      <w:r w:rsidR="00222D30" w:rsidRPr="0049216D">
        <w:t xml:space="preserve"> </w:t>
      </w:r>
      <w:r>
        <w:t>US</w:t>
      </w:r>
      <w:r w:rsidR="007805ED" w:rsidRPr="0049216D">
        <w:t xml:space="preserve"> </w:t>
      </w:r>
      <w:r>
        <w:t>i</w:t>
      </w:r>
      <w:r w:rsidR="007805ED" w:rsidRPr="0049216D">
        <w:t xml:space="preserve"> </w:t>
      </w:r>
      <w:hyperlink r:id="rId56" w:tooltip="Zakon o izmeni Zakona o Vladi (26/04/2014)" w:history="1">
        <w:r w:rsidR="007805ED" w:rsidRPr="0049216D">
          <w:rPr>
            <w:rStyle w:val="Hyperlink"/>
            <w:color w:val="auto"/>
            <w:u w:val="none"/>
          </w:rPr>
          <w:t>44/14</w:t>
        </w:r>
      </w:hyperlink>
      <w:r w:rsidR="007805ED" w:rsidRPr="0049216D">
        <w:t>);</w:t>
      </w:r>
    </w:p>
    <w:p w14:paraId="55E59F00" w14:textId="4719ECC7" w:rsidR="007805ED" w:rsidRPr="0049216D" w:rsidRDefault="00850790" w:rsidP="00F11A71">
      <w:pPr>
        <w:pStyle w:val="ListParagraph"/>
        <w:numPr>
          <w:ilvl w:val="0"/>
          <w:numId w:val="32"/>
        </w:numPr>
        <w:jc w:val="both"/>
      </w:pPr>
      <w:r>
        <w:t>Zakon</w:t>
      </w:r>
      <w:r w:rsidR="00631BB2" w:rsidRPr="0049216D">
        <w:t xml:space="preserve"> </w:t>
      </w:r>
      <w:r>
        <w:t>o</w:t>
      </w:r>
      <w:r w:rsidR="00631BB2" w:rsidRPr="0049216D">
        <w:t xml:space="preserve"> </w:t>
      </w:r>
      <w:r>
        <w:t>načinu</w:t>
      </w:r>
      <w:r w:rsidR="007805ED" w:rsidRPr="0049216D">
        <w:t xml:space="preserve"> </w:t>
      </w:r>
      <w:r>
        <w:t>određivanja</w:t>
      </w:r>
      <w:r w:rsidR="007805ED" w:rsidRPr="0049216D">
        <w:t xml:space="preserve"> </w:t>
      </w:r>
      <w:r>
        <w:t>maksimalnog</w:t>
      </w:r>
      <w:r w:rsidR="007805ED" w:rsidRPr="0049216D">
        <w:t xml:space="preserve"> </w:t>
      </w:r>
      <w:r>
        <w:t>broja</w:t>
      </w:r>
      <w:r w:rsidR="007805ED" w:rsidRPr="0049216D">
        <w:t xml:space="preserve"> </w:t>
      </w:r>
      <w:r>
        <w:t>zaposlenih</w:t>
      </w:r>
      <w:r w:rsidR="007805ED" w:rsidRPr="0049216D">
        <w:t xml:space="preserve"> </w:t>
      </w:r>
      <w:r>
        <w:t>u</w:t>
      </w:r>
      <w:r w:rsidR="007805ED" w:rsidRPr="0049216D">
        <w:t xml:space="preserve"> </w:t>
      </w:r>
      <w:r>
        <w:t>javnom</w:t>
      </w:r>
      <w:r w:rsidR="007805ED" w:rsidRPr="0049216D">
        <w:t xml:space="preserve"> </w:t>
      </w:r>
      <w:r>
        <w:t>sektoru</w:t>
      </w:r>
      <w:r w:rsidR="00FA4C2A" w:rsidRPr="0049216D">
        <w:t xml:space="preserve"> </w:t>
      </w:r>
      <w:r w:rsidR="00BA3CAF" w:rsidRPr="0049216D">
        <w:t>(„</w:t>
      </w:r>
      <w:r>
        <w:t>Službeni</w:t>
      </w:r>
      <w:r w:rsidR="00BA3CAF" w:rsidRPr="0049216D">
        <w:t xml:space="preserve"> </w:t>
      </w:r>
      <w:r>
        <w:t>glasnik</w:t>
      </w:r>
      <w:r w:rsidR="00BA3CAF" w:rsidRPr="0049216D">
        <w:t xml:space="preserve"> </w:t>
      </w:r>
      <w:r>
        <w:t>RS</w:t>
      </w:r>
      <w:r w:rsidR="00BA3CAF" w:rsidRPr="0049216D">
        <w:t xml:space="preserve">“, </w:t>
      </w:r>
      <w:r>
        <w:t>br</w:t>
      </w:r>
      <w:r w:rsidR="00FA4A88" w:rsidRPr="0049216D">
        <w:t>oj</w:t>
      </w:r>
      <w:r w:rsidR="00BA3CAF" w:rsidRPr="0049216D">
        <w:t xml:space="preserve"> </w:t>
      </w:r>
      <w:r w:rsidR="007805ED" w:rsidRPr="0049216D">
        <w:t>68/15</w:t>
      </w:r>
      <w:r w:rsidR="00FC77E8" w:rsidRPr="0049216D">
        <w:t xml:space="preserve"> </w:t>
      </w:r>
      <w:r>
        <w:t>i</w:t>
      </w:r>
      <w:r w:rsidR="00FC77E8" w:rsidRPr="0049216D">
        <w:t xml:space="preserve"> 81/16</w:t>
      </w:r>
      <w:r w:rsidR="00D43557">
        <w:rPr>
          <w:lang w:val="sr-Cyrl-RS"/>
        </w:rPr>
        <w:t xml:space="preserve"> </w:t>
      </w:r>
      <w:r w:rsidR="00FC77E8" w:rsidRPr="0049216D">
        <w:t xml:space="preserve">- </w:t>
      </w:r>
      <w:r>
        <w:t>odluka</w:t>
      </w:r>
      <w:r w:rsidR="00FC77E8" w:rsidRPr="0049216D">
        <w:t xml:space="preserve"> </w:t>
      </w:r>
      <w:r>
        <w:t>US</w:t>
      </w:r>
      <w:r w:rsidR="007805ED" w:rsidRPr="0049216D">
        <w:t>);</w:t>
      </w:r>
    </w:p>
    <w:p w14:paraId="6511A049" w14:textId="3D54D743" w:rsidR="007805ED" w:rsidRPr="0049216D" w:rsidRDefault="00850790" w:rsidP="00F11A71">
      <w:pPr>
        <w:pStyle w:val="ListParagraph"/>
        <w:numPr>
          <w:ilvl w:val="0"/>
          <w:numId w:val="32"/>
        </w:numPr>
        <w:jc w:val="both"/>
      </w:pPr>
      <w:r>
        <w:t>Zakon</w:t>
      </w:r>
      <w:r w:rsidR="007805ED" w:rsidRPr="0049216D">
        <w:t xml:space="preserve"> </w:t>
      </w:r>
      <w:r>
        <w:t>o</w:t>
      </w:r>
      <w:r w:rsidR="007805ED" w:rsidRPr="0049216D">
        <w:t xml:space="preserve"> </w:t>
      </w:r>
      <w:r>
        <w:t>Agenciji</w:t>
      </w:r>
      <w:r w:rsidR="007805ED" w:rsidRPr="0049216D">
        <w:t xml:space="preserve"> </w:t>
      </w:r>
      <w:r>
        <w:t>za</w:t>
      </w:r>
      <w:r w:rsidR="007805ED" w:rsidRPr="0049216D">
        <w:t xml:space="preserve"> </w:t>
      </w:r>
      <w:r>
        <w:t>borbu</w:t>
      </w:r>
      <w:r w:rsidR="007805ED" w:rsidRPr="0049216D">
        <w:t xml:space="preserve"> </w:t>
      </w:r>
      <w:r>
        <w:t>protiv</w:t>
      </w:r>
      <w:r w:rsidR="007805ED" w:rsidRPr="0049216D">
        <w:t xml:space="preserve"> </w:t>
      </w:r>
      <w:r>
        <w:t>korupcije</w:t>
      </w:r>
      <w:r w:rsidR="007805ED" w:rsidRPr="0049216D">
        <w:t>(„</w:t>
      </w:r>
      <w:r>
        <w:t>Sl</w:t>
      </w:r>
      <w:r w:rsidR="007805ED" w:rsidRPr="0049216D">
        <w:t xml:space="preserve">. </w:t>
      </w:r>
      <w:r>
        <w:t>glasnik</w:t>
      </w:r>
      <w:r w:rsidR="007805ED" w:rsidRPr="0049216D">
        <w:t xml:space="preserve"> </w:t>
      </w:r>
      <w:r>
        <w:t>RS</w:t>
      </w:r>
      <w:r w:rsidR="007805ED" w:rsidRPr="0049216D">
        <w:t xml:space="preserve">“, </w:t>
      </w:r>
      <w:r>
        <w:t>br</w:t>
      </w:r>
      <w:r w:rsidR="00FA4A88" w:rsidRPr="0049216D">
        <w:t>oj</w:t>
      </w:r>
      <w:r w:rsidR="007805ED" w:rsidRPr="0049216D">
        <w:t xml:space="preserve"> </w:t>
      </w:r>
      <w:hyperlink r:id="rId57" w:tooltip="Zakon o Agenciji za borbu protiv korupcije (27/10/2008)" w:history="1">
        <w:r w:rsidR="007805ED" w:rsidRPr="0049216D">
          <w:rPr>
            <w:rStyle w:val="Hyperlink"/>
            <w:color w:val="auto"/>
            <w:u w:val="none"/>
          </w:rPr>
          <w:t>97/08</w:t>
        </w:r>
      </w:hyperlink>
      <w:r w:rsidR="007805ED" w:rsidRPr="0049216D">
        <w:t xml:space="preserve">, </w:t>
      </w:r>
      <w:hyperlink r:id="rId58" w:tooltip="Zakon o izmenama i dopunama Zakona o Agenciji za borbu protiv korupcije (29/07/2010)" w:history="1">
        <w:r w:rsidR="007805ED" w:rsidRPr="0049216D">
          <w:rPr>
            <w:rStyle w:val="Hyperlink"/>
            <w:color w:val="auto"/>
            <w:u w:val="none"/>
          </w:rPr>
          <w:t>53/10</w:t>
        </w:r>
      </w:hyperlink>
      <w:r w:rsidR="007805ED" w:rsidRPr="0049216D">
        <w:t xml:space="preserve">, </w:t>
      </w:r>
      <w:hyperlink r:id="rId59" w:tooltip="Odluka Ustavnog suda RS IUz broj 1239/2010 (odnosi se na Zakon o izmenama i dopunama Zakona o Agenciji za borbu protiv korupcije) (07/09/2011)" w:history="1">
        <w:r w:rsidR="007805ED" w:rsidRPr="0049216D">
          <w:rPr>
            <w:rStyle w:val="Hyperlink"/>
            <w:color w:val="auto"/>
            <w:u w:val="none"/>
          </w:rPr>
          <w:t>66/11</w:t>
        </w:r>
      </w:hyperlink>
      <w:r w:rsidR="00D43557">
        <w:rPr>
          <w:rStyle w:val="Hyperlink"/>
          <w:color w:val="auto"/>
          <w:u w:val="none"/>
          <w:lang w:val="sr-Cyrl-RS"/>
        </w:rPr>
        <w:t xml:space="preserve"> </w:t>
      </w:r>
      <w:r w:rsidR="00314217" w:rsidRPr="0049216D">
        <w:t xml:space="preserve">- </w:t>
      </w:r>
      <w:r>
        <w:t>odluka</w:t>
      </w:r>
      <w:r w:rsidR="00314217" w:rsidRPr="0049216D">
        <w:t xml:space="preserve"> </w:t>
      </w:r>
      <w:r>
        <w:t>US</w:t>
      </w:r>
      <w:r w:rsidR="007805ED" w:rsidRPr="0049216D">
        <w:t xml:space="preserve">, </w:t>
      </w:r>
      <w:hyperlink r:id="rId60" w:tooltip="Odluka Ustavnog suda IUz-245/2011 (odnosi se na Zakon o Agenciji za borbu protiv korupcije) (31/07/2013)" w:history="1">
        <w:r w:rsidR="007805ED" w:rsidRPr="0049216D">
          <w:rPr>
            <w:rStyle w:val="Hyperlink"/>
            <w:color w:val="auto"/>
            <w:u w:val="none"/>
          </w:rPr>
          <w:t>67/13</w:t>
        </w:r>
      </w:hyperlink>
      <w:r w:rsidR="00D43557">
        <w:rPr>
          <w:rStyle w:val="Hyperlink"/>
          <w:color w:val="auto"/>
          <w:u w:val="none"/>
          <w:lang w:val="sr-Cyrl-RS"/>
        </w:rPr>
        <w:t xml:space="preserve"> </w:t>
      </w:r>
      <w:r w:rsidR="00DD45F5" w:rsidRPr="0049216D">
        <w:t xml:space="preserve">- </w:t>
      </w:r>
      <w:r>
        <w:t>odluka</w:t>
      </w:r>
      <w:r w:rsidR="00314217" w:rsidRPr="0049216D">
        <w:t xml:space="preserve"> </w:t>
      </w:r>
      <w:r>
        <w:t>US</w:t>
      </w:r>
      <w:r w:rsidR="00DD45F5" w:rsidRPr="0049216D">
        <w:t>,</w:t>
      </w:r>
      <w:r w:rsidR="007805ED" w:rsidRPr="0049216D">
        <w:t xml:space="preserve"> </w:t>
      </w:r>
      <w:r>
        <w:t>i</w:t>
      </w:r>
      <w:r w:rsidR="007805ED" w:rsidRPr="0049216D">
        <w:t xml:space="preserve"> </w:t>
      </w:r>
      <w:r w:rsidR="00314217" w:rsidRPr="0049216D">
        <w:t>8/15</w:t>
      </w:r>
      <w:r w:rsidR="00D43557">
        <w:rPr>
          <w:lang w:val="sr-Cyrl-RS"/>
        </w:rPr>
        <w:t xml:space="preserve"> </w:t>
      </w:r>
      <w:r w:rsidR="007805ED" w:rsidRPr="0049216D">
        <w:t xml:space="preserve">- </w:t>
      </w:r>
      <w:r>
        <w:t>odluka</w:t>
      </w:r>
      <w:r w:rsidR="00314217" w:rsidRPr="0049216D">
        <w:t xml:space="preserve"> </w:t>
      </w:r>
      <w:r>
        <w:t>US</w:t>
      </w:r>
      <w:r w:rsidR="007805ED" w:rsidRPr="0049216D">
        <w:t>);</w:t>
      </w:r>
    </w:p>
    <w:p w14:paraId="703EEFD3" w14:textId="58B0DD88" w:rsidR="007805ED" w:rsidRPr="0049216D" w:rsidRDefault="00850790" w:rsidP="00F11A71">
      <w:pPr>
        <w:pStyle w:val="ListParagraph"/>
        <w:numPr>
          <w:ilvl w:val="0"/>
          <w:numId w:val="33"/>
        </w:numPr>
        <w:jc w:val="both"/>
      </w:pPr>
      <w:r>
        <w:t>Zakon</w:t>
      </w:r>
      <w:r w:rsidR="007805ED" w:rsidRPr="0049216D">
        <w:t xml:space="preserve"> </w:t>
      </w:r>
      <w:r>
        <w:t>o</w:t>
      </w:r>
      <w:r w:rsidR="007805ED" w:rsidRPr="0049216D">
        <w:t xml:space="preserve"> </w:t>
      </w:r>
      <w:r>
        <w:t>slobodnom</w:t>
      </w:r>
      <w:r w:rsidR="007805ED" w:rsidRPr="0049216D">
        <w:t xml:space="preserve"> </w:t>
      </w:r>
      <w:r>
        <w:t>pristupu</w:t>
      </w:r>
      <w:r w:rsidR="007805ED" w:rsidRPr="0049216D">
        <w:t xml:space="preserve"> </w:t>
      </w:r>
      <w:r>
        <w:t>informacijama</w:t>
      </w:r>
      <w:r w:rsidR="007805ED" w:rsidRPr="0049216D">
        <w:t xml:space="preserve"> </w:t>
      </w:r>
      <w:r>
        <w:t>od</w:t>
      </w:r>
      <w:r w:rsidR="007805ED" w:rsidRPr="0049216D">
        <w:t xml:space="preserve"> </w:t>
      </w:r>
      <w:r>
        <w:t>javnog</w:t>
      </w:r>
      <w:r w:rsidR="007805ED" w:rsidRPr="0049216D">
        <w:t xml:space="preserve"> </w:t>
      </w:r>
      <w:r>
        <w:t>značaja</w:t>
      </w:r>
      <w:r w:rsidR="007805ED" w:rsidRPr="0049216D">
        <w:t xml:space="preserve"> („</w:t>
      </w:r>
      <w:r>
        <w:t>Sl</w:t>
      </w:r>
      <w:r w:rsidR="007805ED" w:rsidRPr="0049216D">
        <w:t xml:space="preserve">. </w:t>
      </w:r>
      <w:r>
        <w:t>glasnik</w:t>
      </w:r>
      <w:r w:rsidR="007805ED" w:rsidRPr="0049216D">
        <w:t xml:space="preserve"> </w:t>
      </w:r>
      <w:r>
        <w:t>RS</w:t>
      </w:r>
      <w:r w:rsidR="007805ED" w:rsidRPr="0049216D">
        <w:t xml:space="preserve">“ </w:t>
      </w:r>
      <w:r>
        <w:t>br</w:t>
      </w:r>
      <w:r w:rsidR="00FA4A88" w:rsidRPr="0049216D">
        <w:t>oj</w:t>
      </w:r>
      <w:r w:rsidR="007805ED" w:rsidRPr="0049216D">
        <w:t xml:space="preserve"> </w:t>
      </w:r>
      <w:hyperlink r:id="rId61" w:tooltip="Zakon o slobodnom pristupu informacijama od javnog značaja (05/11/2004)" w:history="1">
        <w:r w:rsidR="007805ED" w:rsidRPr="0049216D">
          <w:rPr>
            <w:rStyle w:val="Hyperlink"/>
            <w:color w:val="auto"/>
            <w:u w:val="none"/>
          </w:rPr>
          <w:t>120/04</w:t>
        </w:r>
      </w:hyperlink>
      <w:r w:rsidR="007805ED" w:rsidRPr="0049216D">
        <w:t xml:space="preserve">, </w:t>
      </w:r>
      <w:hyperlink r:id="rId62" w:tooltip="Zakon o dopunama Zakona o slobodnom pristupu informacijama od javnog značaja (13/06/2007)" w:history="1">
        <w:r w:rsidR="007805ED" w:rsidRPr="0049216D">
          <w:rPr>
            <w:rStyle w:val="Hyperlink"/>
            <w:color w:val="auto"/>
            <w:u w:val="none"/>
          </w:rPr>
          <w:t>54/07</w:t>
        </w:r>
      </w:hyperlink>
      <w:r w:rsidR="007805ED" w:rsidRPr="0049216D">
        <w:t xml:space="preserve">, </w:t>
      </w:r>
      <w:hyperlink r:id="rId63" w:tooltip="Zakon o izmenama i dopunama Zakona o slobodnom pristupu informacijama od javnog značaja (16/12/2009)" w:history="1">
        <w:r w:rsidR="007805ED" w:rsidRPr="0049216D">
          <w:rPr>
            <w:rStyle w:val="Hyperlink"/>
            <w:color w:val="auto"/>
            <w:u w:val="none"/>
          </w:rPr>
          <w:t>104/09</w:t>
        </w:r>
      </w:hyperlink>
      <w:r w:rsidR="007805ED" w:rsidRPr="0049216D">
        <w:t xml:space="preserve"> </w:t>
      </w:r>
      <w:r>
        <w:t>i</w:t>
      </w:r>
      <w:r w:rsidR="00BA3CAF" w:rsidRPr="0049216D">
        <w:t xml:space="preserve"> </w:t>
      </w:r>
      <w:hyperlink r:id="rId64" w:tooltip="Zakon o izmeni Zakona o slobodnom pristupu informacijama od javnog značaja (28/05/2010)" w:history="1">
        <w:r w:rsidR="007805ED" w:rsidRPr="0049216D">
          <w:rPr>
            <w:rStyle w:val="Hyperlink"/>
            <w:color w:val="auto"/>
            <w:u w:val="none"/>
          </w:rPr>
          <w:t>36/10</w:t>
        </w:r>
      </w:hyperlink>
      <w:r w:rsidR="007805ED" w:rsidRPr="0049216D">
        <w:t>);</w:t>
      </w:r>
    </w:p>
    <w:p w14:paraId="398373A7" w14:textId="3777F599" w:rsidR="007805ED" w:rsidRPr="0049216D" w:rsidRDefault="00850790" w:rsidP="00F11A71">
      <w:pPr>
        <w:pStyle w:val="ListParagraph"/>
        <w:numPr>
          <w:ilvl w:val="0"/>
          <w:numId w:val="33"/>
        </w:numPr>
        <w:jc w:val="both"/>
      </w:pPr>
      <w:r>
        <w:lastRenderedPageBreak/>
        <w:t>Zakon</w:t>
      </w:r>
      <w:r w:rsidR="007805ED" w:rsidRPr="0049216D">
        <w:t xml:space="preserve"> </w:t>
      </w:r>
      <w:r>
        <w:t>o</w:t>
      </w:r>
      <w:r w:rsidR="007805ED" w:rsidRPr="0049216D">
        <w:t xml:space="preserve"> </w:t>
      </w:r>
      <w:r>
        <w:t>zaštiti</w:t>
      </w:r>
      <w:r w:rsidR="007805ED" w:rsidRPr="0049216D">
        <w:t xml:space="preserve"> </w:t>
      </w:r>
      <w:r>
        <w:t>podataka</w:t>
      </w:r>
      <w:r w:rsidR="007805ED" w:rsidRPr="0049216D">
        <w:t xml:space="preserve"> </w:t>
      </w:r>
      <w:r>
        <w:t>o</w:t>
      </w:r>
      <w:r w:rsidR="007805ED" w:rsidRPr="0049216D">
        <w:t xml:space="preserve"> </w:t>
      </w:r>
      <w:r>
        <w:t>ličnosti</w:t>
      </w:r>
      <w:r w:rsidR="007805ED" w:rsidRPr="0049216D">
        <w:t xml:space="preserve"> („</w:t>
      </w:r>
      <w:r>
        <w:t>Sl</w:t>
      </w:r>
      <w:r w:rsidR="007805ED" w:rsidRPr="0049216D">
        <w:t xml:space="preserve">. </w:t>
      </w:r>
      <w:r>
        <w:t>glasnik</w:t>
      </w:r>
      <w:r w:rsidR="007805ED" w:rsidRPr="0049216D">
        <w:t xml:space="preserve"> </w:t>
      </w:r>
      <w:r>
        <w:t>RS</w:t>
      </w:r>
      <w:r w:rsidR="007805ED" w:rsidRPr="0049216D">
        <w:t xml:space="preserve">“ </w:t>
      </w:r>
      <w:r>
        <w:t>br</w:t>
      </w:r>
      <w:r w:rsidR="00FA4A88" w:rsidRPr="0049216D">
        <w:t>oj</w:t>
      </w:r>
      <w:r w:rsidR="007805ED" w:rsidRPr="0049216D">
        <w:t xml:space="preserve"> </w:t>
      </w:r>
      <w:hyperlink r:id="rId65" w:tooltip="Zakon o zaštiti podataka o ličnosti (27/10/2008)" w:history="1">
        <w:r w:rsidR="007805ED" w:rsidRPr="0049216D">
          <w:rPr>
            <w:rStyle w:val="Hyperlink"/>
            <w:color w:val="auto"/>
            <w:u w:val="none"/>
          </w:rPr>
          <w:t>97/08</w:t>
        </w:r>
      </w:hyperlink>
      <w:r w:rsidR="007805ED" w:rsidRPr="0049216D">
        <w:t xml:space="preserve">, </w:t>
      </w:r>
      <w:hyperlink r:id="rId66" w:tooltip="Zakon o tajnosti podataka (16/12/2009)" w:history="1">
        <w:r w:rsidR="007805ED" w:rsidRPr="0049216D">
          <w:rPr>
            <w:rStyle w:val="Hyperlink"/>
            <w:color w:val="auto"/>
            <w:u w:val="none"/>
          </w:rPr>
          <w:t>104/09</w:t>
        </w:r>
      </w:hyperlink>
      <w:r w:rsidR="00D43557">
        <w:rPr>
          <w:rStyle w:val="Hyperlink"/>
          <w:color w:val="auto"/>
          <w:u w:val="none"/>
          <w:lang w:val="sr-Cyrl-RS"/>
        </w:rPr>
        <w:t xml:space="preserve"> </w:t>
      </w:r>
      <w:r w:rsidR="007805ED" w:rsidRPr="0049216D">
        <w:t xml:space="preserve">- </w:t>
      </w:r>
      <w:r>
        <w:t>dr</w:t>
      </w:r>
      <w:r w:rsidR="007805ED" w:rsidRPr="0049216D">
        <w:t xml:space="preserve">. </w:t>
      </w:r>
      <w:r>
        <w:t>zakon</w:t>
      </w:r>
      <w:r w:rsidR="007805ED" w:rsidRPr="0049216D">
        <w:t xml:space="preserve">, </w:t>
      </w:r>
      <w:hyperlink r:id="rId67" w:tooltip="Odluka Ustavnog suda IUz-41/2010 (odnosi se na Zakon o zaštiti podataka o ličnosti) (18/07/2012)" w:history="1">
        <w:r w:rsidR="007805ED" w:rsidRPr="0049216D">
          <w:rPr>
            <w:rStyle w:val="Hyperlink"/>
            <w:color w:val="auto"/>
            <w:u w:val="none"/>
          </w:rPr>
          <w:t>68/12</w:t>
        </w:r>
      </w:hyperlink>
      <w:r w:rsidR="00D43557">
        <w:rPr>
          <w:rStyle w:val="Hyperlink"/>
          <w:color w:val="auto"/>
          <w:u w:val="none"/>
          <w:lang w:val="sr-Cyrl-RS"/>
        </w:rPr>
        <w:t xml:space="preserve"> </w:t>
      </w:r>
      <w:r w:rsidR="00D43557">
        <w:t>-</w:t>
      </w:r>
      <w:r w:rsidR="007805ED" w:rsidRPr="0049216D">
        <w:t xml:space="preserve"> </w:t>
      </w:r>
      <w:r>
        <w:t>US</w:t>
      </w:r>
      <w:r w:rsidR="007805ED" w:rsidRPr="0049216D">
        <w:t xml:space="preserve"> </w:t>
      </w:r>
      <w:r>
        <w:t>i</w:t>
      </w:r>
      <w:r w:rsidR="00BA3CAF" w:rsidRPr="0049216D">
        <w:t xml:space="preserve"> </w:t>
      </w:r>
      <w:hyperlink r:id="rId68" w:tooltip="Zakon o dopunama Zakona o zaštiti podataka o ličnosti (09/11/2012)" w:history="1">
        <w:r w:rsidR="007805ED" w:rsidRPr="0049216D">
          <w:rPr>
            <w:rStyle w:val="Hyperlink"/>
            <w:color w:val="auto"/>
            <w:u w:val="none"/>
          </w:rPr>
          <w:t>107/12</w:t>
        </w:r>
      </w:hyperlink>
      <w:r w:rsidR="007805ED" w:rsidRPr="0049216D">
        <w:t>);</w:t>
      </w:r>
    </w:p>
    <w:p w14:paraId="02F8AD35" w14:textId="6D1D11CF" w:rsidR="007805ED" w:rsidRPr="0049216D" w:rsidRDefault="00850790" w:rsidP="00F11A71">
      <w:pPr>
        <w:pStyle w:val="ListParagraph"/>
        <w:numPr>
          <w:ilvl w:val="0"/>
          <w:numId w:val="33"/>
        </w:numPr>
        <w:jc w:val="both"/>
      </w:pPr>
      <w:r>
        <w:t>Zakon</w:t>
      </w:r>
      <w:r w:rsidR="007805ED" w:rsidRPr="0049216D">
        <w:t xml:space="preserve"> </w:t>
      </w:r>
      <w:r>
        <w:t>o</w:t>
      </w:r>
      <w:r w:rsidR="007805ED" w:rsidRPr="0049216D">
        <w:t xml:space="preserve"> </w:t>
      </w:r>
      <w:r>
        <w:t>sprečavanju</w:t>
      </w:r>
      <w:r w:rsidR="007805ED" w:rsidRPr="0049216D">
        <w:t xml:space="preserve"> </w:t>
      </w:r>
      <w:r>
        <w:t>zlostavlјanja</w:t>
      </w:r>
      <w:r w:rsidR="007805ED" w:rsidRPr="0049216D">
        <w:t xml:space="preserve"> </w:t>
      </w:r>
      <w:r>
        <w:t>na</w:t>
      </w:r>
      <w:r w:rsidR="007805ED" w:rsidRPr="0049216D">
        <w:t xml:space="preserve"> </w:t>
      </w:r>
      <w:r>
        <w:t>radu</w:t>
      </w:r>
      <w:r w:rsidR="00BA3CAF" w:rsidRPr="0049216D">
        <w:t xml:space="preserve"> („</w:t>
      </w:r>
      <w:r>
        <w:t>Službeni</w:t>
      </w:r>
      <w:r w:rsidR="00BA3CAF" w:rsidRPr="0049216D">
        <w:t xml:space="preserve"> </w:t>
      </w:r>
      <w:r>
        <w:t>glasnik</w:t>
      </w:r>
      <w:r w:rsidR="00BA3CAF" w:rsidRPr="0049216D">
        <w:t xml:space="preserve"> </w:t>
      </w:r>
      <w:r>
        <w:t>RS</w:t>
      </w:r>
      <w:r w:rsidR="00BA3CAF" w:rsidRPr="0049216D">
        <w:t xml:space="preserve">“, </w:t>
      </w:r>
      <w:r>
        <w:t>br</w:t>
      </w:r>
      <w:r w:rsidR="00FA4A88" w:rsidRPr="0049216D">
        <w:t>oj</w:t>
      </w:r>
      <w:r w:rsidR="007805ED" w:rsidRPr="0049216D">
        <w:t xml:space="preserve"> 36/10);</w:t>
      </w:r>
    </w:p>
    <w:p w14:paraId="19196E13" w14:textId="72C9BD23" w:rsidR="007805ED" w:rsidRPr="0049216D" w:rsidRDefault="00850790" w:rsidP="00F11A71">
      <w:pPr>
        <w:pStyle w:val="ListParagraph"/>
        <w:numPr>
          <w:ilvl w:val="0"/>
          <w:numId w:val="33"/>
        </w:numPr>
        <w:jc w:val="both"/>
      </w:pPr>
      <w:r>
        <w:t>Zakon</w:t>
      </w:r>
      <w:r w:rsidR="007805ED" w:rsidRPr="0049216D">
        <w:t xml:space="preserve"> </w:t>
      </w:r>
      <w:r>
        <w:t>o</w:t>
      </w:r>
      <w:r w:rsidR="007805ED" w:rsidRPr="0049216D">
        <w:t xml:space="preserve"> </w:t>
      </w:r>
      <w:r>
        <w:t>obligacionim</w:t>
      </w:r>
      <w:r w:rsidR="007805ED" w:rsidRPr="0049216D">
        <w:t xml:space="preserve"> </w:t>
      </w:r>
      <w:r>
        <w:t>odnosima</w:t>
      </w:r>
      <w:r w:rsidR="007805ED" w:rsidRPr="0049216D">
        <w:t xml:space="preserve"> („</w:t>
      </w:r>
      <w:r>
        <w:t>Sl</w:t>
      </w:r>
      <w:r w:rsidR="007805ED" w:rsidRPr="0049216D">
        <w:t xml:space="preserve">. </w:t>
      </w:r>
      <w:r>
        <w:t>list</w:t>
      </w:r>
      <w:r w:rsidR="007805ED" w:rsidRPr="0049216D">
        <w:t xml:space="preserve"> </w:t>
      </w:r>
      <w:r>
        <w:t>SFRJ</w:t>
      </w:r>
      <w:r w:rsidR="007805ED" w:rsidRPr="0049216D">
        <w:t xml:space="preserve">“ </w:t>
      </w:r>
      <w:r>
        <w:t>br</w:t>
      </w:r>
      <w:r w:rsidR="00FA4A88" w:rsidRPr="0049216D">
        <w:t>oj</w:t>
      </w:r>
      <w:r w:rsidR="007805ED" w:rsidRPr="0049216D">
        <w:t xml:space="preserve"> </w:t>
      </w:r>
      <w:hyperlink r:id="rId69" w:tooltip="Zakon o obligacionim odnosima (26/05/1978)" w:history="1">
        <w:r w:rsidR="007805ED" w:rsidRPr="0049216D">
          <w:rPr>
            <w:rStyle w:val="Hyperlink"/>
            <w:color w:val="auto"/>
            <w:u w:val="none"/>
          </w:rPr>
          <w:t>29/78</w:t>
        </w:r>
      </w:hyperlink>
      <w:r w:rsidR="007805ED" w:rsidRPr="0049216D">
        <w:t xml:space="preserve">, </w:t>
      </w:r>
      <w:hyperlink r:id="rId70" w:tooltip="Zakon o izmenama i dopunama Zakona o obligacionim odnosima (26/07/1985)" w:history="1">
        <w:r w:rsidR="007805ED" w:rsidRPr="0049216D">
          <w:rPr>
            <w:rStyle w:val="Hyperlink"/>
            <w:color w:val="auto"/>
            <w:u w:val="none"/>
          </w:rPr>
          <w:t>39/85</w:t>
        </w:r>
      </w:hyperlink>
      <w:r w:rsidR="007805ED" w:rsidRPr="0049216D">
        <w:t xml:space="preserve">, </w:t>
      </w:r>
      <w:hyperlink r:id="rId71" w:tooltip="Odluka o prestanku važenja odredbe člana 24. Zakona o obligacionim odnosima (28/07/1989)" w:history="1">
        <w:r w:rsidR="007805ED" w:rsidRPr="0049216D">
          <w:rPr>
            <w:rStyle w:val="Hyperlink"/>
            <w:color w:val="auto"/>
            <w:u w:val="none"/>
          </w:rPr>
          <w:t>45/89</w:t>
        </w:r>
      </w:hyperlink>
      <w:r w:rsidR="00BA3CAF" w:rsidRPr="0049216D">
        <w:t xml:space="preserve"> </w:t>
      </w:r>
      <w:r w:rsidR="00C22E85" w:rsidRPr="0049216D">
        <w:t xml:space="preserve">- </w:t>
      </w:r>
      <w:r>
        <w:t>odluka</w:t>
      </w:r>
      <w:r w:rsidR="00C22E85" w:rsidRPr="0049216D">
        <w:t xml:space="preserve"> </w:t>
      </w:r>
      <w:r>
        <w:t>US</w:t>
      </w:r>
      <w:r w:rsidR="007805ED" w:rsidRPr="0049216D">
        <w:t xml:space="preserve">, </w:t>
      </w:r>
      <w:hyperlink r:id="rId72" w:tooltip="Zakon o izmenama Zakona o obligacionim odnosima (29/09/1989)" w:history="1">
        <w:r w:rsidR="007805ED" w:rsidRPr="0049216D">
          <w:rPr>
            <w:rStyle w:val="Hyperlink"/>
            <w:color w:val="auto"/>
            <w:u w:val="none"/>
          </w:rPr>
          <w:t>57/89</w:t>
        </w:r>
      </w:hyperlink>
      <w:r w:rsidR="007805ED" w:rsidRPr="0049216D">
        <w:t>, „</w:t>
      </w:r>
      <w:r>
        <w:t>Sl</w:t>
      </w:r>
      <w:r w:rsidR="007805ED" w:rsidRPr="0049216D">
        <w:t xml:space="preserve">. </w:t>
      </w:r>
      <w:r>
        <w:t>list</w:t>
      </w:r>
      <w:r w:rsidR="007805ED" w:rsidRPr="0049216D">
        <w:t xml:space="preserve"> </w:t>
      </w:r>
      <w:r>
        <w:t>SRJ</w:t>
      </w:r>
      <w:r w:rsidR="007805ED" w:rsidRPr="0049216D">
        <w:t xml:space="preserve">“ </w:t>
      </w:r>
      <w:r>
        <w:t>br</w:t>
      </w:r>
      <w:r w:rsidR="007805ED" w:rsidRPr="0049216D">
        <w:t xml:space="preserve">. </w:t>
      </w:r>
      <w:hyperlink r:id="rId73" w:tooltip="Zakon o izmenama i dopunama Zakona o obligacionim odnosima (18/06/1993)" w:history="1">
        <w:r w:rsidR="007805ED" w:rsidRPr="0049216D">
          <w:rPr>
            <w:rStyle w:val="Hyperlink"/>
            <w:color w:val="auto"/>
            <w:u w:val="none"/>
          </w:rPr>
          <w:t>31/93</w:t>
        </w:r>
      </w:hyperlink>
      <w:r w:rsidR="009728A0" w:rsidRPr="0049216D">
        <w:t xml:space="preserve"> </w:t>
      </w:r>
      <w:r>
        <w:t>i</w:t>
      </w:r>
      <w:r w:rsidR="009728A0" w:rsidRPr="0049216D">
        <w:t xml:space="preserve"> ,,</w:t>
      </w:r>
      <w:r>
        <w:t>Sl</w:t>
      </w:r>
      <w:r w:rsidR="009728A0" w:rsidRPr="0049216D">
        <w:t xml:space="preserve">. </w:t>
      </w:r>
      <w:r>
        <w:t>list</w:t>
      </w:r>
      <w:r w:rsidR="009728A0" w:rsidRPr="0049216D">
        <w:t xml:space="preserve"> </w:t>
      </w:r>
      <w:r>
        <w:t>SCG</w:t>
      </w:r>
      <w:r w:rsidR="00FF7BD9" w:rsidRPr="0049216D">
        <w:t xml:space="preserve">“ </w:t>
      </w:r>
      <w:r>
        <w:t>broj</w:t>
      </w:r>
      <w:r w:rsidR="00FF7BD9" w:rsidRPr="0049216D">
        <w:t xml:space="preserve"> 1/03 </w:t>
      </w:r>
      <w:r>
        <w:t>Ustavna</w:t>
      </w:r>
      <w:r w:rsidR="00FF7BD9" w:rsidRPr="0049216D">
        <w:t xml:space="preserve"> </w:t>
      </w:r>
      <w:r>
        <w:t>povenja</w:t>
      </w:r>
      <w:r w:rsidR="007805ED" w:rsidRPr="0049216D">
        <w:t>);</w:t>
      </w:r>
    </w:p>
    <w:p w14:paraId="7FA07BA2" w14:textId="2AE554E1" w:rsidR="007805ED" w:rsidRPr="0049216D" w:rsidRDefault="00850790" w:rsidP="00F11A71">
      <w:pPr>
        <w:pStyle w:val="ListParagraph"/>
        <w:numPr>
          <w:ilvl w:val="0"/>
          <w:numId w:val="33"/>
        </w:numPr>
        <w:jc w:val="both"/>
      </w:pPr>
      <w:r>
        <w:t>Zakon</w:t>
      </w:r>
      <w:r w:rsidR="007805ED" w:rsidRPr="0049216D">
        <w:t xml:space="preserve"> </w:t>
      </w:r>
      <w:r>
        <w:t>o</w:t>
      </w:r>
      <w:r w:rsidR="007805ED" w:rsidRPr="0049216D">
        <w:t xml:space="preserve"> </w:t>
      </w:r>
      <w:r>
        <w:t>opštem</w:t>
      </w:r>
      <w:r w:rsidR="007805ED" w:rsidRPr="0049216D">
        <w:t xml:space="preserve"> </w:t>
      </w:r>
      <w:r>
        <w:t>upravnom</w:t>
      </w:r>
      <w:r w:rsidR="007805ED" w:rsidRPr="0049216D">
        <w:t xml:space="preserve"> </w:t>
      </w:r>
      <w:r>
        <w:t>postupku</w:t>
      </w:r>
      <w:r w:rsidR="007805ED" w:rsidRPr="0049216D">
        <w:t xml:space="preserve"> („</w:t>
      </w:r>
      <w:r>
        <w:t>Sl</w:t>
      </w:r>
      <w:r w:rsidR="007805ED" w:rsidRPr="0049216D">
        <w:t xml:space="preserve">. </w:t>
      </w:r>
      <w:r>
        <w:t>list</w:t>
      </w:r>
      <w:r w:rsidR="007805ED" w:rsidRPr="0049216D">
        <w:t xml:space="preserve"> </w:t>
      </w:r>
      <w:r>
        <w:t>SRJ</w:t>
      </w:r>
      <w:r w:rsidR="007805ED" w:rsidRPr="0049216D">
        <w:t xml:space="preserve">“ </w:t>
      </w:r>
      <w:r>
        <w:t>br</w:t>
      </w:r>
      <w:r w:rsidR="00FA4A88" w:rsidRPr="0049216D">
        <w:t>oj</w:t>
      </w:r>
      <w:r w:rsidR="007805ED" w:rsidRPr="0049216D">
        <w:t xml:space="preserve"> </w:t>
      </w:r>
      <w:hyperlink r:id="rId74" w:tooltip="Zakon o opštem upravnom postupku (11/07/1997)" w:history="1">
        <w:r w:rsidR="007805ED" w:rsidRPr="0049216D">
          <w:rPr>
            <w:rStyle w:val="Hyperlink"/>
            <w:color w:val="auto"/>
            <w:u w:val="none"/>
          </w:rPr>
          <w:t>33/97</w:t>
        </w:r>
      </w:hyperlink>
      <w:r w:rsidR="007805ED" w:rsidRPr="0049216D">
        <w:t xml:space="preserve"> </w:t>
      </w:r>
      <w:r>
        <w:t>i</w:t>
      </w:r>
      <w:r w:rsidR="00BA3CAF" w:rsidRPr="0049216D">
        <w:t xml:space="preserve"> </w:t>
      </w:r>
      <w:hyperlink r:id="rId75" w:tooltip="Zakon o izmenama Zakona o opštem upravnom postupku (27/06/2001)" w:history="1">
        <w:r w:rsidR="007805ED" w:rsidRPr="0049216D">
          <w:rPr>
            <w:rStyle w:val="Hyperlink"/>
            <w:color w:val="auto"/>
            <w:u w:val="none"/>
          </w:rPr>
          <w:t>31/01</w:t>
        </w:r>
      </w:hyperlink>
      <w:r w:rsidR="007754A5">
        <w:t>, „</w:t>
      </w:r>
      <w:r>
        <w:t>Sl</w:t>
      </w:r>
      <w:r w:rsidR="007754A5">
        <w:t xml:space="preserve">. </w:t>
      </w:r>
      <w:r>
        <w:t>glasnik</w:t>
      </w:r>
      <w:r w:rsidR="007754A5">
        <w:t xml:space="preserve"> </w:t>
      </w:r>
      <w:r>
        <w:t>RS</w:t>
      </w:r>
      <w:r w:rsidR="007754A5">
        <w:t>“</w:t>
      </w:r>
      <w:r w:rsidR="00BA3CAF" w:rsidRPr="0049216D">
        <w:t xml:space="preserve"> </w:t>
      </w:r>
      <w:r>
        <w:t>br</w:t>
      </w:r>
      <w:r w:rsidR="00FA4A88" w:rsidRPr="0049216D">
        <w:t>oj</w:t>
      </w:r>
      <w:r w:rsidR="00BA3CAF" w:rsidRPr="0049216D">
        <w:t xml:space="preserve"> </w:t>
      </w:r>
      <w:hyperlink r:id="rId76" w:tooltip="Zakon o izmenama Zakona o opštem upravnom postupku (07/05/2010)" w:history="1">
        <w:r w:rsidR="007805ED" w:rsidRPr="0049216D">
          <w:rPr>
            <w:rStyle w:val="Hyperlink"/>
            <w:color w:val="auto"/>
            <w:u w:val="none"/>
          </w:rPr>
          <w:t>30/10</w:t>
        </w:r>
      </w:hyperlink>
      <w:r w:rsidR="007805ED" w:rsidRPr="0049216D">
        <w:t>);</w:t>
      </w:r>
    </w:p>
    <w:p w14:paraId="4AB3F78D" w14:textId="6E27CF6D" w:rsidR="007805ED" w:rsidRPr="0049216D" w:rsidRDefault="00850790" w:rsidP="00F11A71">
      <w:pPr>
        <w:pStyle w:val="ListParagraph"/>
        <w:numPr>
          <w:ilvl w:val="0"/>
          <w:numId w:val="33"/>
        </w:numPr>
        <w:jc w:val="both"/>
      </w:pPr>
      <w:r>
        <w:t>Zakon</w:t>
      </w:r>
      <w:r w:rsidR="007805ED" w:rsidRPr="0049216D">
        <w:t xml:space="preserve"> </w:t>
      </w:r>
      <w:r>
        <w:t>o</w:t>
      </w:r>
      <w:r w:rsidR="007805ED" w:rsidRPr="0049216D">
        <w:t xml:space="preserve"> </w:t>
      </w:r>
      <w:r>
        <w:t>upravnim</w:t>
      </w:r>
      <w:r w:rsidR="007805ED" w:rsidRPr="0049216D">
        <w:t xml:space="preserve"> </w:t>
      </w:r>
      <w:r>
        <w:t>sporovima</w:t>
      </w:r>
      <w:r w:rsidR="007805ED" w:rsidRPr="0049216D">
        <w:t xml:space="preserve"> („</w:t>
      </w:r>
      <w:r>
        <w:t>Službeni</w:t>
      </w:r>
      <w:r w:rsidR="00BA3CAF" w:rsidRPr="0049216D">
        <w:t xml:space="preserve"> </w:t>
      </w:r>
      <w:r>
        <w:t>glasnik</w:t>
      </w:r>
      <w:r w:rsidR="00BA3CAF" w:rsidRPr="0049216D">
        <w:t xml:space="preserve"> </w:t>
      </w:r>
      <w:r>
        <w:t>RS</w:t>
      </w:r>
      <w:r w:rsidR="00BA3CAF" w:rsidRPr="0049216D">
        <w:t xml:space="preserve">“, </w:t>
      </w:r>
      <w:r>
        <w:t>br</w:t>
      </w:r>
      <w:r w:rsidR="00FA4A88" w:rsidRPr="0049216D">
        <w:t xml:space="preserve">oj </w:t>
      </w:r>
      <w:r w:rsidR="007805ED" w:rsidRPr="0049216D">
        <w:t>111/09);</w:t>
      </w:r>
    </w:p>
    <w:p w14:paraId="752CC63E" w14:textId="0AD800C6" w:rsidR="007805ED" w:rsidRPr="0049216D" w:rsidRDefault="00850790" w:rsidP="00F11A71">
      <w:pPr>
        <w:pStyle w:val="ListParagraph"/>
        <w:numPr>
          <w:ilvl w:val="0"/>
          <w:numId w:val="33"/>
        </w:numPr>
        <w:jc w:val="both"/>
      </w:pPr>
      <w:r>
        <w:t>Zakon</w:t>
      </w:r>
      <w:r w:rsidR="007805ED" w:rsidRPr="0049216D">
        <w:t xml:space="preserve"> </w:t>
      </w:r>
      <w:r>
        <w:t>o</w:t>
      </w:r>
      <w:r w:rsidR="007805ED" w:rsidRPr="0049216D">
        <w:t xml:space="preserve"> </w:t>
      </w:r>
      <w:r>
        <w:t>zapošlјavanju</w:t>
      </w:r>
      <w:r w:rsidR="007805ED" w:rsidRPr="0049216D">
        <w:t xml:space="preserve"> </w:t>
      </w:r>
      <w:r>
        <w:t>i</w:t>
      </w:r>
      <w:r w:rsidR="007805ED" w:rsidRPr="0049216D">
        <w:t xml:space="preserve"> </w:t>
      </w:r>
      <w:r>
        <w:t>osiguranju</w:t>
      </w:r>
      <w:r w:rsidR="007805ED" w:rsidRPr="0049216D">
        <w:t xml:space="preserve"> </w:t>
      </w:r>
      <w:r>
        <w:t>za</w:t>
      </w:r>
      <w:r w:rsidR="007805ED" w:rsidRPr="0049216D">
        <w:t xml:space="preserve"> </w:t>
      </w:r>
      <w:r>
        <w:t>slučaj</w:t>
      </w:r>
      <w:r w:rsidR="007805ED" w:rsidRPr="0049216D">
        <w:t xml:space="preserve"> </w:t>
      </w:r>
      <w:r>
        <w:t>nezaposlenosti</w:t>
      </w:r>
      <w:r w:rsidR="007805ED" w:rsidRPr="0049216D">
        <w:t xml:space="preserve"> („</w:t>
      </w:r>
      <w:r>
        <w:t>Službeni</w:t>
      </w:r>
      <w:r w:rsidR="00CA431E" w:rsidRPr="0049216D">
        <w:t xml:space="preserve"> </w:t>
      </w:r>
      <w:r>
        <w:t>glasnik</w:t>
      </w:r>
      <w:r w:rsidR="00CA431E" w:rsidRPr="0049216D">
        <w:t xml:space="preserve"> </w:t>
      </w:r>
      <w:r>
        <w:t>RS</w:t>
      </w:r>
      <w:r w:rsidR="007805ED" w:rsidRPr="0049216D">
        <w:t xml:space="preserve">“, </w:t>
      </w:r>
      <w:r>
        <w:t>broj</w:t>
      </w:r>
      <w:r w:rsidR="00CA431E" w:rsidRPr="0049216D">
        <w:t xml:space="preserve"> </w:t>
      </w:r>
      <w:r w:rsidR="007805ED" w:rsidRPr="0049216D">
        <w:t xml:space="preserve">36/09, 88/10 </w:t>
      </w:r>
      <w:r>
        <w:t>i</w:t>
      </w:r>
      <w:r w:rsidR="007805ED" w:rsidRPr="0049216D">
        <w:t xml:space="preserve"> 38/15);</w:t>
      </w:r>
    </w:p>
    <w:p w14:paraId="51BE398D" w14:textId="648DC700" w:rsidR="007805ED" w:rsidRPr="0049216D" w:rsidRDefault="00850790" w:rsidP="00F11A71">
      <w:pPr>
        <w:pStyle w:val="ListParagraph"/>
        <w:numPr>
          <w:ilvl w:val="0"/>
          <w:numId w:val="33"/>
        </w:numPr>
        <w:jc w:val="both"/>
      </w:pPr>
      <w:r>
        <w:t>Zakon</w:t>
      </w:r>
      <w:r w:rsidR="007805ED" w:rsidRPr="0049216D">
        <w:t xml:space="preserve"> </w:t>
      </w:r>
      <w:r>
        <w:t>o</w:t>
      </w:r>
      <w:r w:rsidR="007805ED" w:rsidRPr="0049216D">
        <w:t xml:space="preserve"> </w:t>
      </w:r>
      <w:r>
        <w:t>tajnosti</w:t>
      </w:r>
      <w:r w:rsidR="007805ED" w:rsidRPr="0049216D">
        <w:t xml:space="preserve"> </w:t>
      </w:r>
      <w:r>
        <w:t>podataka</w:t>
      </w:r>
      <w:r w:rsidR="007805ED" w:rsidRPr="0049216D">
        <w:t xml:space="preserve"> („</w:t>
      </w:r>
      <w:r>
        <w:t>Službeni</w:t>
      </w:r>
      <w:r w:rsidR="00CA431E" w:rsidRPr="0049216D">
        <w:t xml:space="preserve"> </w:t>
      </w:r>
      <w:r>
        <w:t>glasnik</w:t>
      </w:r>
      <w:r w:rsidR="00CA431E" w:rsidRPr="0049216D">
        <w:t xml:space="preserve"> </w:t>
      </w:r>
      <w:r>
        <w:t>RS</w:t>
      </w:r>
      <w:r w:rsidR="00CA431E" w:rsidRPr="0049216D">
        <w:t xml:space="preserve">“, </w:t>
      </w:r>
      <w:r>
        <w:t>br</w:t>
      </w:r>
      <w:r w:rsidR="00FA4A88" w:rsidRPr="0049216D">
        <w:t>oj</w:t>
      </w:r>
      <w:r w:rsidR="00CA431E" w:rsidRPr="0049216D">
        <w:t xml:space="preserve"> </w:t>
      </w:r>
      <w:r w:rsidR="007805ED" w:rsidRPr="0049216D">
        <w:t>104/09);</w:t>
      </w:r>
    </w:p>
    <w:p w14:paraId="09B2A7F9" w14:textId="37BF9309" w:rsidR="007805ED" w:rsidRPr="0049216D" w:rsidRDefault="00850790" w:rsidP="00F11A71">
      <w:pPr>
        <w:pStyle w:val="ListParagraph"/>
        <w:numPr>
          <w:ilvl w:val="0"/>
          <w:numId w:val="33"/>
        </w:numPr>
        <w:jc w:val="both"/>
      </w:pPr>
      <w:r>
        <w:t>Zakon</w:t>
      </w:r>
      <w:r w:rsidR="007805ED" w:rsidRPr="0049216D">
        <w:t xml:space="preserve"> </w:t>
      </w:r>
      <w:r>
        <w:t>o</w:t>
      </w:r>
      <w:r w:rsidR="007805ED" w:rsidRPr="0049216D">
        <w:t xml:space="preserve"> </w:t>
      </w:r>
      <w:r>
        <w:t>pečatu</w:t>
      </w:r>
      <w:r w:rsidR="007805ED" w:rsidRPr="0049216D">
        <w:t xml:space="preserve"> </w:t>
      </w:r>
      <w:r>
        <w:t>državnih</w:t>
      </w:r>
      <w:r w:rsidR="007805ED" w:rsidRPr="0049216D">
        <w:t xml:space="preserve"> </w:t>
      </w:r>
      <w:r>
        <w:t>i</w:t>
      </w:r>
      <w:r w:rsidR="007805ED" w:rsidRPr="0049216D">
        <w:t xml:space="preserve"> </w:t>
      </w:r>
      <w:r>
        <w:t>drugih</w:t>
      </w:r>
      <w:r w:rsidR="007805ED" w:rsidRPr="0049216D">
        <w:t xml:space="preserve"> </w:t>
      </w:r>
      <w:r>
        <w:t>organa</w:t>
      </w:r>
      <w:r w:rsidR="00161D61" w:rsidRPr="0049216D">
        <w:t xml:space="preserve"> </w:t>
      </w:r>
      <w:r w:rsidR="007805ED" w:rsidRPr="0049216D">
        <w:t>(„</w:t>
      </w:r>
      <w:r>
        <w:t>Službeni</w:t>
      </w:r>
      <w:r w:rsidR="00CA431E" w:rsidRPr="0049216D">
        <w:t xml:space="preserve"> </w:t>
      </w:r>
      <w:r>
        <w:t>glasnik</w:t>
      </w:r>
      <w:r w:rsidR="00CA431E" w:rsidRPr="0049216D">
        <w:t xml:space="preserve"> </w:t>
      </w:r>
      <w:r>
        <w:t>RS</w:t>
      </w:r>
      <w:r w:rsidR="00CA431E" w:rsidRPr="0049216D">
        <w:t xml:space="preserve">“, </w:t>
      </w:r>
      <w:r>
        <w:t>br</w:t>
      </w:r>
      <w:r w:rsidR="00FA4A88" w:rsidRPr="0049216D">
        <w:t>oj</w:t>
      </w:r>
      <w:r w:rsidR="007805ED" w:rsidRPr="0049216D">
        <w:t xml:space="preserve"> 101/07);</w:t>
      </w:r>
    </w:p>
    <w:p w14:paraId="25E2B574" w14:textId="6CCBE836" w:rsidR="007805ED" w:rsidRPr="0049216D" w:rsidRDefault="00850790" w:rsidP="00F11A71">
      <w:pPr>
        <w:pStyle w:val="ListParagraph"/>
        <w:numPr>
          <w:ilvl w:val="0"/>
          <w:numId w:val="33"/>
        </w:numPr>
        <w:jc w:val="both"/>
      </w:pPr>
      <w:r>
        <w:t>Zakon</w:t>
      </w:r>
      <w:r w:rsidR="007805ED" w:rsidRPr="0049216D">
        <w:t xml:space="preserve"> </w:t>
      </w:r>
      <w:r>
        <w:t>o</w:t>
      </w:r>
      <w:r w:rsidR="007805ED" w:rsidRPr="0049216D">
        <w:t xml:space="preserve"> </w:t>
      </w:r>
      <w:r>
        <w:t>ministarstvima</w:t>
      </w:r>
      <w:r w:rsidR="007805ED" w:rsidRPr="0049216D">
        <w:t xml:space="preserve"> („</w:t>
      </w:r>
      <w:r>
        <w:t>Službeni</w:t>
      </w:r>
      <w:r w:rsidR="007805ED" w:rsidRPr="0049216D">
        <w:t xml:space="preserve"> </w:t>
      </w:r>
      <w:r>
        <w:t>glasnik</w:t>
      </w:r>
      <w:r w:rsidR="007805ED" w:rsidRPr="0049216D">
        <w:t xml:space="preserve"> </w:t>
      </w:r>
      <w:r>
        <w:t>RS</w:t>
      </w:r>
      <w:r w:rsidR="007805ED" w:rsidRPr="0049216D">
        <w:t xml:space="preserve">“, </w:t>
      </w:r>
      <w:r>
        <w:t>br</w:t>
      </w:r>
      <w:r w:rsidR="00FA4A88" w:rsidRPr="0049216D">
        <w:t xml:space="preserve">oj </w:t>
      </w:r>
      <w:r w:rsidR="007805ED" w:rsidRPr="0049216D">
        <w:t>44/14, 14/15</w:t>
      </w:r>
      <w:r w:rsidR="003F0F3E" w:rsidRPr="0049216D">
        <w:t xml:space="preserve">, </w:t>
      </w:r>
      <w:r w:rsidR="007805ED" w:rsidRPr="0049216D">
        <w:t>54/15</w:t>
      </w:r>
      <w:r w:rsidR="00484747" w:rsidRPr="0049216D">
        <w:t xml:space="preserve"> </w:t>
      </w:r>
      <w:r>
        <w:t>i</w:t>
      </w:r>
      <w:r w:rsidR="00F65BF5">
        <w:t xml:space="preserve"> 96/15</w:t>
      </w:r>
      <w:r w:rsidR="006A3C2F">
        <w:rPr>
          <w:lang w:val="sr-Cyrl-RS"/>
        </w:rPr>
        <w:t xml:space="preserve"> </w:t>
      </w:r>
      <w:r w:rsidR="00F65BF5">
        <w:t>-</w:t>
      </w:r>
      <w:r w:rsidR="003F0F3E" w:rsidRPr="0049216D">
        <w:t xml:space="preserve"> </w:t>
      </w:r>
      <w:r>
        <w:t>dr</w:t>
      </w:r>
      <w:r w:rsidR="003F0F3E" w:rsidRPr="0049216D">
        <w:t>.</w:t>
      </w:r>
      <w:r w:rsidR="007B2A80">
        <w:rPr>
          <w:lang w:val="sr-Cyrl-RS"/>
        </w:rPr>
        <w:t xml:space="preserve"> </w:t>
      </w:r>
      <w:r>
        <w:t>zakon</w:t>
      </w:r>
      <w:r w:rsidR="007805ED" w:rsidRPr="0049216D">
        <w:t>);</w:t>
      </w:r>
    </w:p>
    <w:p w14:paraId="0557ED40" w14:textId="31F03C5D" w:rsidR="007805ED" w:rsidRPr="0049216D" w:rsidRDefault="00850790" w:rsidP="00F11A71">
      <w:pPr>
        <w:pStyle w:val="ListParagraph"/>
        <w:numPr>
          <w:ilvl w:val="0"/>
          <w:numId w:val="33"/>
        </w:numPr>
        <w:jc w:val="both"/>
      </w:pPr>
      <w:r>
        <w:t>Zakon</w:t>
      </w:r>
      <w:r w:rsidR="007805ED" w:rsidRPr="0049216D">
        <w:t xml:space="preserve"> </w:t>
      </w:r>
      <w:r>
        <w:t>o</w:t>
      </w:r>
      <w:r w:rsidR="007805ED" w:rsidRPr="0049216D">
        <w:t xml:space="preserve"> </w:t>
      </w:r>
      <w:r>
        <w:t>državnoj</w:t>
      </w:r>
      <w:r w:rsidR="007805ED" w:rsidRPr="0049216D">
        <w:t xml:space="preserve"> </w:t>
      </w:r>
      <w:r>
        <w:t>upravi</w:t>
      </w:r>
      <w:r w:rsidR="007805ED" w:rsidRPr="0049216D">
        <w:t xml:space="preserve"> („</w:t>
      </w:r>
      <w:r>
        <w:t>Službeni</w:t>
      </w:r>
      <w:r w:rsidR="007805ED" w:rsidRPr="0049216D">
        <w:t xml:space="preserve"> </w:t>
      </w:r>
      <w:r>
        <w:t>glasnik</w:t>
      </w:r>
      <w:r w:rsidR="007805ED" w:rsidRPr="0049216D">
        <w:t xml:space="preserve"> </w:t>
      </w:r>
      <w:r>
        <w:t>RS</w:t>
      </w:r>
      <w:r w:rsidR="007805ED" w:rsidRPr="0049216D">
        <w:t xml:space="preserve">“, </w:t>
      </w:r>
      <w:r>
        <w:t>br</w:t>
      </w:r>
      <w:r w:rsidR="00FA4A88" w:rsidRPr="0049216D">
        <w:t>oj</w:t>
      </w:r>
      <w:r w:rsidR="00D279B6" w:rsidRPr="0049216D">
        <w:t xml:space="preserve"> 79/05, 101/07 </w:t>
      </w:r>
      <w:r>
        <w:t>i</w:t>
      </w:r>
      <w:r w:rsidR="00D279B6" w:rsidRPr="0049216D">
        <w:t xml:space="preserve"> </w:t>
      </w:r>
      <w:r w:rsidR="007805ED" w:rsidRPr="0049216D">
        <w:t>95/10);</w:t>
      </w:r>
    </w:p>
    <w:p w14:paraId="19355604" w14:textId="4674E303" w:rsidR="007805ED" w:rsidRPr="0049216D" w:rsidRDefault="00850790" w:rsidP="00F11A71">
      <w:pPr>
        <w:pStyle w:val="ListParagraph"/>
        <w:numPr>
          <w:ilvl w:val="0"/>
          <w:numId w:val="33"/>
        </w:numPr>
        <w:jc w:val="both"/>
      </w:pPr>
      <w:r>
        <w:t>Zakon</w:t>
      </w:r>
      <w:r w:rsidR="005D62CF" w:rsidRPr="0049216D">
        <w:t xml:space="preserve"> </w:t>
      </w:r>
      <w:r>
        <w:t>o</w:t>
      </w:r>
      <w:r w:rsidR="005D62CF" w:rsidRPr="0049216D">
        <w:t xml:space="preserve"> </w:t>
      </w:r>
      <w:r>
        <w:t>budžetskom</w:t>
      </w:r>
      <w:r w:rsidR="005D62CF" w:rsidRPr="0049216D">
        <w:t xml:space="preserve"> </w:t>
      </w:r>
      <w:r>
        <w:t>sistemu</w:t>
      </w:r>
      <w:r w:rsidR="007805ED" w:rsidRPr="0049216D">
        <w:t xml:space="preserve"> (</w:t>
      </w:r>
      <w:r>
        <w:t>Službeni</w:t>
      </w:r>
      <w:r w:rsidR="00FA4A88" w:rsidRPr="0049216D">
        <w:t xml:space="preserve"> </w:t>
      </w:r>
      <w:r>
        <w:t>glasnik</w:t>
      </w:r>
      <w:r w:rsidR="00FA4A88" w:rsidRPr="0049216D">
        <w:t xml:space="preserve"> </w:t>
      </w:r>
      <w:r>
        <w:t>RS</w:t>
      </w:r>
      <w:r w:rsidR="007805ED" w:rsidRPr="0049216D">
        <w:t xml:space="preserve">, </w:t>
      </w:r>
      <w:r>
        <w:t>br</w:t>
      </w:r>
      <w:r w:rsidR="00FA4A88" w:rsidRPr="0049216D">
        <w:t>oj</w:t>
      </w:r>
      <w:r w:rsidR="007805ED" w:rsidRPr="0049216D">
        <w:t xml:space="preserve"> </w:t>
      </w:r>
      <w:hyperlink r:id="rId77" w:tooltip="Zakon o budžetskom sistemu (17/07/2009)" w:history="1">
        <w:r w:rsidR="007805ED" w:rsidRPr="0049216D">
          <w:rPr>
            <w:rStyle w:val="Hyperlink"/>
            <w:color w:val="auto"/>
            <w:u w:val="none"/>
          </w:rPr>
          <w:t>54/09</w:t>
        </w:r>
      </w:hyperlink>
      <w:r w:rsidR="007805ED" w:rsidRPr="0049216D">
        <w:t xml:space="preserve">, </w:t>
      </w:r>
      <w:hyperlink r:id="rId78" w:tooltip="Zakon o izmenama i dopunama Zakona o budžetskom sistemu (12/10/2010)" w:history="1">
        <w:r w:rsidR="007805ED" w:rsidRPr="0049216D">
          <w:rPr>
            <w:rStyle w:val="Hyperlink"/>
            <w:color w:val="auto"/>
            <w:u w:val="none"/>
          </w:rPr>
          <w:t>73/10</w:t>
        </w:r>
      </w:hyperlink>
      <w:r w:rsidR="007805ED" w:rsidRPr="0049216D">
        <w:t xml:space="preserve">, </w:t>
      </w:r>
      <w:hyperlink r:id="rId79" w:tooltip="Zakon o izmenama i dopunama Zakona o budžetskom sistemu (29/12/2010)" w:history="1">
        <w:r w:rsidR="007805ED" w:rsidRPr="0049216D">
          <w:rPr>
            <w:rStyle w:val="Hyperlink"/>
            <w:color w:val="auto"/>
            <w:u w:val="none"/>
          </w:rPr>
          <w:t>101/10</w:t>
        </w:r>
      </w:hyperlink>
      <w:r w:rsidR="007805ED" w:rsidRPr="0049216D">
        <w:t xml:space="preserve">, </w:t>
      </w:r>
      <w:hyperlink r:id="rId80" w:tooltip="Zakon o izmenama i dopunama Zakona o budžetskom sistemu (30/12/2011)" w:history="1">
        <w:r w:rsidR="007805ED" w:rsidRPr="0049216D">
          <w:rPr>
            <w:rStyle w:val="Hyperlink"/>
            <w:color w:val="auto"/>
            <w:u w:val="none"/>
          </w:rPr>
          <w:t>101/11</w:t>
        </w:r>
      </w:hyperlink>
      <w:r w:rsidR="007805ED" w:rsidRPr="0049216D">
        <w:t xml:space="preserve">, </w:t>
      </w:r>
      <w:hyperlink r:id="rId81" w:tooltip="Zakon o izmenama i dopunama Zakona o budžetskom sistemu (28/09/2012)" w:history="1">
        <w:r w:rsidR="007805ED" w:rsidRPr="0049216D">
          <w:rPr>
            <w:rStyle w:val="Hyperlink"/>
            <w:color w:val="auto"/>
            <w:u w:val="none"/>
          </w:rPr>
          <w:t>93/12</w:t>
        </w:r>
      </w:hyperlink>
      <w:r w:rsidR="007805ED" w:rsidRPr="0049216D">
        <w:t xml:space="preserve">, </w:t>
      </w:r>
      <w:hyperlink r:id="rId82" w:tooltip="Zakon o izmenama i dopunama Zakona o budžetskom sistemu (16/07/2013)" w:history="1">
        <w:r w:rsidR="007805ED" w:rsidRPr="0049216D">
          <w:rPr>
            <w:rStyle w:val="Hyperlink"/>
            <w:color w:val="auto"/>
            <w:u w:val="none"/>
          </w:rPr>
          <w:t>62/13</w:t>
        </w:r>
      </w:hyperlink>
      <w:r w:rsidR="007805ED" w:rsidRPr="0049216D">
        <w:t xml:space="preserve">, </w:t>
      </w:r>
      <w:hyperlink r:id="rId83" w:tooltip="Ispravka Zakona o izmenama i dopunama Zakona o budžetskom sistemu (19/07/2013)" w:history="1">
        <w:r w:rsidR="007805ED" w:rsidRPr="0049216D">
          <w:rPr>
            <w:rStyle w:val="Hyperlink"/>
            <w:color w:val="auto"/>
            <w:u w:val="none"/>
          </w:rPr>
          <w:t>63/13</w:t>
        </w:r>
      </w:hyperlink>
      <w:r w:rsidR="006A3C2F">
        <w:rPr>
          <w:rStyle w:val="Hyperlink"/>
          <w:color w:val="auto"/>
          <w:u w:val="none"/>
          <w:lang w:val="sr-Cyrl-RS"/>
        </w:rPr>
        <w:t xml:space="preserve"> </w:t>
      </w:r>
      <w:r w:rsidR="006F0B60">
        <w:t>-</w:t>
      </w:r>
      <w:r w:rsidR="007805ED" w:rsidRPr="0049216D">
        <w:t xml:space="preserve"> </w:t>
      </w:r>
      <w:r>
        <w:t>ispravka</w:t>
      </w:r>
      <w:r w:rsidR="005E2D51" w:rsidRPr="0049216D">
        <w:t xml:space="preserve">, </w:t>
      </w:r>
      <w:r w:rsidR="00F93115" w:rsidRPr="0049216D">
        <w:t xml:space="preserve">108/13, 142/14, 68/15, 103/15 </w:t>
      </w:r>
      <w:r>
        <w:t>i</w:t>
      </w:r>
      <w:r w:rsidR="00F93115" w:rsidRPr="0049216D">
        <w:t xml:space="preserve"> 99/16</w:t>
      </w:r>
      <w:r w:rsidR="007805ED" w:rsidRPr="0049216D">
        <w:t>);</w:t>
      </w:r>
    </w:p>
    <w:p w14:paraId="2E319FE9" w14:textId="442D9BC1" w:rsidR="007805ED" w:rsidRPr="0049216D" w:rsidRDefault="00850790" w:rsidP="00F11A71">
      <w:pPr>
        <w:pStyle w:val="ListParagraph"/>
        <w:numPr>
          <w:ilvl w:val="0"/>
          <w:numId w:val="33"/>
        </w:numPr>
        <w:jc w:val="both"/>
      </w:pPr>
      <w:r>
        <w:t>Zakon</w:t>
      </w:r>
      <w:r w:rsidR="007805ED" w:rsidRPr="0049216D">
        <w:t xml:space="preserve"> </w:t>
      </w:r>
      <w:r>
        <w:t>o</w:t>
      </w:r>
      <w:r w:rsidR="007805ED" w:rsidRPr="0049216D">
        <w:t xml:space="preserve"> </w:t>
      </w:r>
      <w:r>
        <w:t>budžetu</w:t>
      </w:r>
      <w:r w:rsidR="007805ED" w:rsidRPr="0049216D">
        <w:t xml:space="preserve"> </w:t>
      </w:r>
      <w:r>
        <w:t>RS</w:t>
      </w:r>
      <w:r w:rsidR="007805ED" w:rsidRPr="0049216D">
        <w:t xml:space="preserve"> </w:t>
      </w:r>
      <w:r>
        <w:t>za</w:t>
      </w:r>
      <w:r w:rsidR="007805ED" w:rsidRPr="0049216D">
        <w:t xml:space="preserve"> </w:t>
      </w:r>
      <w:r>
        <w:t>tekuću</w:t>
      </w:r>
      <w:r w:rsidR="007805ED" w:rsidRPr="0049216D">
        <w:t xml:space="preserve"> </w:t>
      </w:r>
      <w:r>
        <w:t>godinu</w:t>
      </w:r>
      <w:r w:rsidR="007805ED" w:rsidRPr="0049216D">
        <w:t>;</w:t>
      </w:r>
    </w:p>
    <w:p w14:paraId="40D079EC" w14:textId="6DB14AD9" w:rsidR="007805ED" w:rsidRPr="0049216D" w:rsidRDefault="00850790" w:rsidP="00F11A71">
      <w:pPr>
        <w:pStyle w:val="ListParagraph"/>
        <w:numPr>
          <w:ilvl w:val="0"/>
          <w:numId w:val="33"/>
        </w:numPr>
        <w:jc w:val="both"/>
      </w:pPr>
      <w:r>
        <w:t>Zakon</w:t>
      </w:r>
      <w:r w:rsidR="007805ED" w:rsidRPr="0049216D">
        <w:t xml:space="preserve"> </w:t>
      </w:r>
      <w:r>
        <w:t>o</w:t>
      </w:r>
      <w:r w:rsidR="007805ED" w:rsidRPr="0049216D">
        <w:t xml:space="preserve"> </w:t>
      </w:r>
      <w:r>
        <w:t>računovodstvu</w:t>
      </w:r>
      <w:r w:rsidR="00FA4A88" w:rsidRPr="0049216D">
        <w:t xml:space="preserve"> („</w:t>
      </w:r>
      <w:r>
        <w:t>Službeni</w:t>
      </w:r>
      <w:r w:rsidR="00FA4A88" w:rsidRPr="0049216D">
        <w:t xml:space="preserve"> </w:t>
      </w:r>
      <w:r>
        <w:t>glasnik</w:t>
      </w:r>
      <w:r w:rsidR="00FA4A88" w:rsidRPr="0049216D">
        <w:t xml:space="preserve"> </w:t>
      </w:r>
      <w:r>
        <w:t>RS</w:t>
      </w:r>
      <w:r w:rsidR="00FA4A88" w:rsidRPr="0049216D">
        <w:t xml:space="preserve">“, </w:t>
      </w:r>
      <w:r>
        <w:t>broj</w:t>
      </w:r>
      <w:r w:rsidR="007805ED" w:rsidRPr="0049216D">
        <w:t xml:space="preserve"> 62/13);</w:t>
      </w:r>
    </w:p>
    <w:p w14:paraId="18E22921" w14:textId="0404BF0B" w:rsidR="007805ED" w:rsidRPr="0049216D" w:rsidRDefault="00850790" w:rsidP="00F11A71">
      <w:pPr>
        <w:pStyle w:val="ListParagraph"/>
        <w:numPr>
          <w:ilvl w:val="0"/>
          <w:numId w:val="33"/>
        </w:numPr>
        <w:jc w:val="both"/>
      </w:pPr>
      <w:r>
        <w:t>Zakon</w:t>
      </w:r>
      <w:r w:rsidR="007805ED" w:rsidRPr="0049216D">
        <w:t xml:space="preserve"> </w:t>
      </w:r>
      <w:r>
        <w:t>o</w:t>
      </w:r>
      <w:r w:rsidR="007805ED" w:rsidRPr="0049216D">
        <w:t xml:space="preserve"> </w:t>
      </w:r>
      <w:r>
        <w:t>reviziji</w:t>
      </w:r>
      <w:r w:rsidR="007805ED" w:rsidRPr="0049216D">
        <w:t xml:space="preserve"> („</w:t>
      </w:r>
      <w:r>
        <w:t>Službeni</w:t>
      </w:r>
      <w:r w:rsidR="007805ED" w:rsidRPr="0049216D">
        <w:t xml:space="preserve"> </w:t>
      </w:r>
      <w:r>
        <w:t>glasnik</w:t>
      </w:r>
      <w:r w:rsidR="007805ED" w:rsidRPr="0049216D">
        <w:t xml:space="preserve"> </w:t>
      </w:r>
      <w:r>
        <w:t>RS</w:t>
      </w:r>
      <w:r w:rsidR="007805ED" w:rsidRPr="0049216D">
        <w:t xml:space="preserve">“, </w:t>
      </w:r>
      <w:r>
        <w:t>broj</w:t>
      </w:r>
      <w:r w:rsidR="007805ED" w:rsidRPr="0049216D">
        <w:t xml:space="preserve"> 62/13);</w:t>
      </w:r>
    </w:p>
    <w:p w14:paraId="37509B06" w14:textId="1B423F66" w:rsidR="007805ED" w:rsidRPr="0049216D" w:rsidRDefault="00850790" w:rsidP="00F11A71">
      <w:pPr>
        <w:pStyle w:val="ListParagraph"/>
        <w:numPr>
          <w:ilvl w:val="0"/>
          <w:numId w:val="33"/>
        </w:numPr>
        <w:jc w:val="both"/>
      </w:pPr>
      <w:r>
        <w:t>Zakon</w:t>
      </w:r>
      <w:r w:rsidR="007805ED" w:rsidRPr="0049216D">
        <w:t xml:space="preserve"> </w:t>
      </w:r>
      <w:r>
        <w:t>o</w:t>
      </w:r>
      <w:r w:rsidR="007805ED" w:rsidRPr="0049216D">
        <w:t xml:space="preserve"> </w:t>
      </w:r>
      <w:r>
        <w:t>penzijskom</w:t>
      </w:r>
      <w:r w:rsidR="007805ED" w:rsidRPr="0049216D">
        <w:t xml:space="preserve"> </w:t>
      </w:r>
      <w:r>
        <w:t>i</w:t>
      </w:r>
      <w:r w:rsidR="007805ED" w:rsidRPr="0049216D">
        <w:t xml:space="preserve"> </w:t>
      </w:r>
      <w:r>
        <w:t>invalidskom</w:t>
      </w:r>
      <w:r w:rsidR="007805ED" w:rsidRPr="0049216D">
        <w:t xml:space="preserve"> </w:t>
      </w:r>
      <w:r>
        <w:t>osiguranju</w:t>
      </w:r>
      <w:r w:rsidR="00CA431E" w:rsidRPr="0049216D">
        <w:t xml:space="preserve"> („</w:t>
      </w:r>
      <w:r>
        <w:t>Službeni</w:t>
      </w:r>
      <w:r w:rsidR="00CA431E" w:rsidRPr="0049216D">
        <w:t xml:space="preserve"> </w:t>
      </w:r>
      <w:r>
        <w:t>glasnik</w:t>
      </w:r>
      <w:r w:rsidR="00CA431E" w:rsidRPr="0049216D">
        <w:t xml:space="preserve"> </w:t>
      </w:r>
      <w:r>
        <w:t>RS</w:t>
      </w:r>
      <w:r w:rsidR="00CA431E" w:rsidRPr="0049216D">
        <w:t xml:space="preserve">”, </w:t>
      </w:r>
      <w:r>
        <w:t>br</w:t>
      </w:r>
      <w:r w:rsidR="00CA431E" w:rsidRPr="0049216D">
        <w:t>oj</w:t>
      </w:r>
      <w:r w:rsidR="007805ED" w:rsidRPr="0049216D">
        <w:t xml:space="preserve"> </w:t>
      </w:r>
      <w:hyperlink r:id="rId84" w:tooltip="Zakon o penzijskom i invalidskom osiguranju (02/04/2003)" w:history="1">
        <w:r w:rsidR="007805ED" w:rsidRPr="0049216D">
          <w:rPr>
            <w:rStyle w:val="Hyperlink"/>
            <w:color w:val="auto"/>
            <w:u w:val="none"/>
          </w:rPr>
          <w:t>34/03</w:t>
        </w:r>
      </w:hyperlink>
      <w:r w:rsidR="007805ED" w:rsidRPr="0049216D">
        <w:t xml:space="preserve">, </w:t>
      </w:r>
      <w:hyperlink r:id="rId85" w:tooltip="Odluka US RS (odnosi se na Zakon o penzijskom i invalidskom osiguranju - Sl. gl. RS, br. 34/03) (07/06/2004)" w:history="1">
        <w:r w:rsidR="007805ED" w:rsidRPr="0049216D">
          <w:rPr>
            <w:rStyle w:val="Hyperlink"/>
            <w:color w:val="auto"/>
            <w:u w:val="none"/>
          </w:rPr>
          <w:t>64/04</w:t>
        </w:r>
      </w:hyperlink>
      <w:r w:rsidR="006A3C2F">
        <w:rPr>
          <w:rStyle w:val="Hyperlink"/>
          <w:color w:val="auto"/>
          <w:u w:val="none"/>
          <w:lang w:val="sr-Cyrl-RS"/>
        </w:rPr>
        <w:t xml:space="preserve"> </w:t>
      </w:r>
      <w:r w:rsidR="007805ED" w:rsidRPr="0049216D">
        <w:t xml:space="preserve">- </w:t>
      </w:r>
      <w:r>
        <w:t>odluka</w:t>
      </w:r>
      <w:r w:rsidR="00714404" w:rsidRPr="0049216D">
        <w:t xml:space="preserve"> </w:t>
      </w:r>
      <w:r>
        <w:t>US</w:t>
      </w:r>
      <w:r w:rsidR="007805ED" w:rsidRPr="0049216D">
        <w:t xml:space="preserve">, </w:t>
      </w:r>
      <w:hyperlink r:id="rId86" w:tooltip="Zakon o doprinosima za obavezno socijalno osiguranje (24/07/2004)" w:history="1">
        <w:r w:rsidR="007805ED" w:rsidRPr="0049216D">
          <w:rPr>
            <w:rStyle w:val="Hyperlink"/>
            <w:color w:val="auto"/>
            <w:u w:val="none"/>
          </w:rPr>
          <w:t>84/04</w:t>
        </w:r>
      </w:hyperlink>
      <w:r w:rsidR="006A3C2F">
        <w:rPr>
          <w:rStyle w:val="Hyperlink"/>
          <w:color w:val="auto"/>
          <w:u w:val="none"/>
          <w:lang w:val="sr-Cyrl-RS"/>
        </w:rPr>
        <w:t xml:space="preserve"> </w:t>
      </w:r>
      <w:r w:rsidR="007805ED" w:rsidRPr="0049216D">
        <w:t xml:space="preserve">- </w:t>
      </w:r>
      <w:r>
        <w:t>dr</w:t>
      </w:r>
      <w:r w:rsidR="007805ED" w:rsidRPr="0049216D">
        <w:t xml:space="preserve">. </w:t>
      </w:r>
      <w:r>
        <w:t>zakon</w:t>
      </w:r>
      <w:r w:rsidR="007805ED" w:rsidRPr="0049216D">
        <w:t xml:space="preserve">, </w:t>
      </w:r>
      <w:hyperlink r:id="rId87" w:tooltip="Zakon o izmenama i dopunama Zakona o penzijskom i invalidskom osiguranju (06/10/2005)" w:history="1">
        <w:r w:rsidR="007805ED" w:rsidRPr="0049216D">
          <w:rPr>
            <w:rStyle w:val="Hyperlink"/>
            <w:color w:val="auto"/>
            <w:u w:val="none"/>
          </w:rPr>
          <w:t>85/05</w:t>
        </w:r>
      </w:hyperlink>
      <w:r w:rsidR="007805ED" w:rsidRPr="0049216D">
        <w:t xml:space="preserve">, </w:t>
      </w:r>
      <w:hyperlink r:id="rId88" w:tooltip="Zakon o izmenama zakona kojima su određene novčane kazne za privredne prestupe i prekršaje (21/11/2005)" w:history="1">
        <w:r w:rsidR="007805ED" w:rsidRPr="0049216D">
          <w:rPr>
            <w:rStyle w:val="Hyperlink"/>
            <w:color w:val="auto"/>
            <w:u w:val="none"/>
          </w:rPr>
          <w:t>101/05</w:t>
        </w:r>
      </w:hyperlink>
      <w:r w:rsidR="007805ED" w:rsidRPr="0049216D">
        <w:t xml:space="preserve">- </w:t>
      </w:r>
      <w:r>
        <w:t>dr</w:t>
      </w:r>
      <w:r w:rsidR="007805ED" w:rsidRPr="0049216D">
        <w:t xml:space="preserve">. </w:t>
      </w:r>
      <w:r>
        <w:t>zakon</w:t>
      </w:r>
      <w:r w:rsidR="007805ED" w:rsidRPr="0049216D">
        <w:t xml:space="preserve">, </w:t>
      </w:r>
      <w:hyperlink r:id="rId89" w:tooltip="Odluka Ustavnog suda RS (odnosi se na Zakon o penzijskom i invalidskom osiguranju) (21/07/2006)" w:history="1">
        <w:r w:rsidR="007805ED" w:rsidRPr="0049216D">
          <w:rPr>
            <w:rStyle w:val="Hyperlink"/>
            <w:color w:val="auto"/>
            <w:u w:val="none"/>
          </w:rPr>
          <w:t>63/06</w:t>
        </w:r>
      </w:hyperlink>
      <w:r w:rsidR="006A3C2F">
        <w:rPr>
          <w:rStyle w:val="Hyperlink"/>
          <w:color w:val="auto"/>
          <w:u w:val="none"/>
          <w:lang w:val="sr-Cyrl-RS"/>
        </w:rPr>
        <w:t xml:space="preserve"> </w:t>
      </w:r>
      <w:r w:rsidR="007805ED" w:rsidRPr="0049216D">
        <w:t xml:space="preserve">- </w:t>
      </w:r>
      <w:r>
        <w:t>odluka</w:t>
      </w:r>
      <w:r w:rsidR="0047097F" w:rsidRPr="0049216D">
        <w:t xml:space="preserve"> </w:t>
      </w:r>
      <w:r>
        <w:t>US</w:t>
      </w:r>
      <w:r w:rsidR="007805ED" w:rsidRPr="0049216D">
        <w:t xml:space="preserve">, </w:t>
      </w:r>
      <w:hyperlink r:id="rId90" w:tooltip="Zakon o izmeni i dopuni Zakona o penzijskom i invalidskom osiguranju (22/01/2009)" w:history="1">
        <w:r w:rsidR="007805ED" w:rsidRPr="0049216D">
          <w:rPr>
            <w:rStyle w:val="Hyperlink"/>
            <w:color w:val="auto"/>
            <w:u w:val="none"/>
          </w:rPr>
          <w:t>5/09</w:t>
        </w:r>
      </w:hyperlink>
      <w:r w:rsidR="007805ED" w:rsidRPr="0049216D">
        <w:t xml:space="preserve">, </w:t>
      </w:r>
      <w:hyperlink r:id="rId91" w:tooltip="Zakon o dopuni Zakona o penzijskom i invalidskom osiguranju (23/12/2009)" w:history="1">
        <w:r w:rsidR="007805ED" w:rsidRPr="0049216D">
          <w:rPr>
            <w:rStyle w:val="Hyperlink"/>
            <w:color w:val="auto"/>
            <w:u w:val="none"/>
          </w:rPr>
          <w:t>107/09</w:t>
        </w:r>
      </w:hyperlink>
      <w:r w:rsidR="007805ED" w:rsidRPr="0049216D">
        <w:t xml:space="preserve">, </w:t>
      </w:r>
      <w:hyperlink r:id="rId92" w:tooltip="Zakon o izmenama i dopunama Zakona o penzijskom i invalidskom osiguranju (29/12/2010)" w:history="1">
        <w:r w:rsidR="007805ED" w:rsidRPr="0049216D">
          <w:rPr>
            <w:rStyle w:val="Hyperlink"/>
            <w:color w:val="auto"/>
            <w:u w:val="none"/>
          </w:rPr>
          <w:t>101/10</w:t>
        </w:r>
      </w:hyperlink>
      <w:r w:rsidR="007805ED" w:rsidRPr="0049216D">
        <w:t xml:space="preserve">, </w:t>
      </w:r>
      <w:hyperlink r:id="rId93" w:tooltip="Zakon o dopuni Zakona o penzijskom i invalidskom osiguranju (28/09/2012)" w:history="1">
        <w:r w:rsidR="007805ED" w:rsidRPr="0049216D">
          <w:rPr>
            <w:rStyle w:val="Hyperlink"/>
            <w:color w:val="auto"/>
            <w:u w:val="none"/>
          </w:rPr>
          <w:t>93/12</w:t>
        </w:r>
      </w:hyperlink>
      <w:r w:rsidR="007805ED" w:rsidRPr="0049216D">
        <w:t xml:space="preserve">, </w:t>
      </w:r>
      <w:hyperlink r:id="rId94" w:tooltip="Zakon o izmeni Zakona o penzijskom i invalidskom osiguranju (16/07/2013)" w:history="1">
        <w:r w:rsidR="007805ED" w:rsidRPr="0049216D">
          <w:rPr>
            <w:rStyle w:val="Hyperlink"/>
            <w:color w:val="auto"/>
            <w:u w:val="none"/>
          </w:rPr>
          <w:t>62/13</w:t>
        </w:r>
      </w:hyperlink>
      <w:r w:rsidR="007805ED" w:rsidRPr="0049216D">
        <w:t xml:space="preserve">, </w:t>
      </w:r>
      <w:hyperlink r:id="rId95" w:tooltip="Zakon o izmeni Zakona o penzijskom i invalidskom osiguranju (06/12/2013)" w:history="1">
        <w:r w:rsidR="007805ED" w:rsidRPr="0049216D">
          <w:rPr>
            <w:rStyle w:val="Hyperlink"/>
            <w:color w:val="auto"/>
            <w:u w:val="none"/>
          </w:rPr>
          <w:t>108/13</w:t>
        </w:r>
      </w:hyperlink>
      <w:r w:rsidR="007805ED" w:rsidRPr="0049216D">
        <w:t xml:space="preserve">, </w:t>
      </w:r>
      <w:hyperlink r:id="rId96" w:tooltip="Zakon o izmenama i dopunama Zakona o penzijskom i invalidskom osiguranju (21/07/2014)" w:history="1">
        <w:r w:rsidR="007805ED" w:rsidRPr="0049216D">
          <w:rPr>
            <w:rStyle w:val="Hyperlink"/>
            <w:color w:val="auto"/>
            <w:u w:val="none"/>
          </w:rPr>
          <w:t>75/14</w:t>
        </w:r>
      </w:hyperlink>
      <w:r w:rsidR="007805ED" w:rsidRPr="0049216D">
        <w:t xml:space="preserve"> </w:t>
      </w:r>
      <w:r>
        <w:t>i</w:t>
      </w:r>
      <w:r w:rsidR="007805ED" w:rsidRPr="0049216D">
        <w:t xml:space="preserve"> 142/14);</w:t>
      </w:r>
    </w:p>
    <w:p w14:paraId="2A580C53" w14:textId="3E4CF4CD" w:rsidR="007805ED" w:rsidRDefault="00850790" w:rsidP="00F11A71">
      <w:pPr>
        <w:pStyle w:val="ListParagraph"/>
        <w:numPr>
          <w:ilvl w:val="0"/>
          <w:numId w:val="33"/>
        </w:numPr>
        <w:jc w:val="both"/>
      </w:pPr>
      <w:r>
        <w:t>Zakon</w:t>
      </w:r>
      <w:r w:rsidR="007805ED" w:rsidRPr="0049216D">
        <w:t xml:space="preserve"> </w:t>
      </w:r>
      <w:r>
        <w:t>o</w:t>
      </w:r>
      <w:r w:rsidR="007805ED" w:rsidRPr="0049216D">
        <w:t xml:space="preserve"> </w:t>
      </w:r>
      <w:r>
        <w:t>zaštiti</w:t>
      </w:r>
      <w:r w:rsidR="007805ED" w:rsidRPr="0049216D">
        <w:t xml:space="preserve"> </w:t>
      </w:r>
      <w:r>
        <w:t>uzbunjivača</w:t>
      </w:r>
      <w:r w:rsidR="007805ED" w:rsidRPr="0049216D">
        <w:t xml:space="preserve"> (</w:t>
      </w:r>
      <w:r w:rsidR="0047097F" w:rsidRPr="0049216D">
        <w:t>„</w:t>
      </w:r>
      <w:r>
        <w:t>Službeni</w:t>
      </w:r>
      <w:r w:rsidR="0047097F" w:rsidRPr="0049216D">
        <w:t xml:space="preserve"> </w:t>
      </w:r>
      <w:r>
        <w:t>glasnik</w:t>
      </w:r>
      <w:r w:rsidR="0047097F" w:rsidRPr="0049216D">
        <w:t xml:space="preserve"> </w:t>
      </w:r>
      <w:r>
        <w:t>RS</w:t>
      </w:r>
      <w:r w:rsidR="0047097F" w:rsidRPr="0049216D">
        <w:t xml:space="preserve">”, </w:t>
      </w:r>
      <w:r>
        <w:t>broj</w:t>
      </w:r>
      <w:r w:rsidR="0047097F" w:rsidRPr="0049216D">
        <w:t xml:space="preserve"> 128/</w:t>
      </w:r>
      <w:r w:rsidR="0015718B">
        <w:t>14);</w:t>
      </w:r>
    </w:p>
    <w:p w14:paraId="63E324BC" w14:textId="3718D4F8" w:rsidR="0047097F" w:rsidRPr="004A35A0" w:rsidRDefault="00850790" w:rsidP="002932EE">
      <w:pPr>
        <w:pStyle w:val="ListParagraph"/>
        <w:numPr>
          <w:ilvl w:val="0"/>
          <w:numId w:val="33"/>
        </w:numPr>
        <w:jc w:val="both"/>
      </w:pPr>
      <w:r>
        <w:t>Zakon</w:t>
      </w:r>
      <w:r w:rsidR="00B0752C" w:rsidRPr="0049216D">
        <w:t xml:space="preserve"> </w:t>
      </w:r>
      <w:r>
        <w:t>o</w:t>
      </w:r>
      <w:r w:rsidR="00B0752C" w:rsidRPr="0049216D">
        <w:t xml:space="preserve"> </w:t>
      </w:r>
      <w:r>
        <w:rPr>
          <w:lang w:val="sr-Cyrl-RS"/>
        </w:rPr>
        <w:t>informacionoj</w:t>
      </w:r>
      <w:r w:rsidR="00B0752C">
        <w:rPr>
          <w:lang w:val="sr-Cyrl-RS"/>
        </w:rPr>
        <w:t xml:space="preserve"> </w:t>
      </w:r>
      <w:r>
        <w:rPr>
          <w:lang w:val="sr-Cyrl-RS"/>
        </w:rPr>
        <w:t>bezbednosti</w:t>
      </w:r>
      <w:r w:rsidR="00B0752C" w:rsidRPr="0049216D">
        <w:t xml:space="preserve"> („</w:t>
      </w:r>
      <w:r>
        <w:t>Službeni</w:t>
      </w:r>
      <w:r w:rsidR="00B0752C" w:rsidRPr="0049216D">
        <w:t xml:space="preserve"> </w:t>
      </w:r>
      <w:r>
        <w:t>glasnik</w:t>
      </w:r>
      <w:r w:rsidR="00B0752C" w:rsidRPr="0049216D">
        <w:t xml:space="preserve"> </w:t>
      </w:r>
      <w:r>
        <w:t>RS</w:t>
      </w:r>
      <w:r w:rsidR="00B0752C" w:rsidRPr="0049216D">
        <w:t xml:space="preserve">”, </w:t>
      </w:r>
      <w:r>
        <w:t>broj</w:t>
      </w:r>
      <w:r w:rsidR="00B0752C" w:rsidRPr="0049216D">
        <w:t xml:space="preserve"> </w:t>
      </w:r>
      <w:r w:rsidR="00B0752C">
        <w:rPr>
          <w:lang w:val="sr-Cyrl-RS"/>
        </w:rPr>
        <w:t xml:space="preserve">6/16 </w:t>
      </w:r>
      <w:r>
        <w:rPr>
          <w:lang w:val="sr-Cyrl-RS"/>
        </w:rPr>
        <w:t>i</w:t>
      </w:r>
      <w:r w:rsidR="00B0752C">
        <w:rPr>
          <w:lang w:val="sr-Cyrl-RS"/>
        </w:rPr>
        <w:t xml:space="preserve"> 94/</w:t>
      </w:r>
      <w:r w:rsidR="0015718B">
        <w:rPr>
          <w:lang w:val="sr-Cyrl-RS"/>
        </w:rPr>
        <w:t>17</w:t>
      </w:r>
      <w:r w:rsidR="0050136D">
        <w:t>)</w:t>
      </w:r>
      <w:r w:rsidR="00201DB4">
        <w:rPr>
          <w:lang w:val="sr-Cyrl-RS"/>
        </w:rPr>
        <w:t>.</w:t>
      </w:r>
    </w:p>
    <w:p w14:paraId="1C052767" w14:textId="7A9F3F5E" w:rsidR="007805ED" w:rsidRPr="0047097F" w:rsidRDefault="00850790" w:rsidP="0047097F">
      <w:pPr>
        <w:pStyle w:val="ListParagraph"/>
        <w:jc w:val="both"/>
        <w:rPr>
          <w:u w:val="single"/>
        </w:rPr>
      </w:pPr>
      <w:r>
        <w:rPr>
          <w:u w:val="single"/>
        </w:rPr>
        <w:t>Podzakonski</w:t>
      </w:r>
      <w:r w:rsidR="007805ED" w:rsidRPr="0047097F">
        <w:rPr>
          <w:u w:val="single"/>
        </w:rPr>
        <w:t xml:space="preserve"> </w:t>
      </w:r>
      <w:r>
        <w:rPr>
          <w:u w:val="single"/>
        </w:rPr>
        <w:t>akti</w:t>
      </w:r>
    </w:p>
    <w:p w14:paraId="0CC54B80" w14:textId="34842EAE" w:rsidR="007805ED" w:rsidRPr="00CD1F10" w:rsidRDefault="00850790" w:rsidP="00CD1F10">
      <w:pPr>
        <w:pStyle w:val="ListParagraph"/>
        <w:numPr>
          <w:ilvl w:val="0"/>
          <w:numId w:val="33"/>
        </w:numPr>
        <w:jc w:val="both"/>
      </w:pPr>
      <w:r>
        <w:t>Poseban</w:t>
      </w:r>
      <w:r w:rsidR="007805ED" w:rsidRPr="00CD1F10">
        <w:t xml:space="preserve"> </w:t>
      </w:r>
      <w:r>
        <w:t>kolektivni</w:t>
      </w:r>
      <w:r w:rsidR="007805ED" w:rsidRPr="00CD1F10">
        <w:t xml:space="preserve"> </w:t>
      </w:r>
      <w:r>
        <w:t>ugovor</w:t>
      </w:r>
      <w:r w:rsidR="007805ED" w:rsidRPr="00CD1F10">
        <w:t xml:space="preserve"> </w:t>
      </w:r>
      <w:r>
        <w:t>za</w:t>
      </w:r>
      <w:r w:rsidR="007805ED" w:rsidRPr="00CD1F10">
        <w:t xml:space="preserve"> </w:t>
      </w:r>
      <w:r>
        <w:t>državne</w:t>
      </w:r>
      <w:r w:rsidR="007805ED" w:rsidRPr="00CD1F10">
        <w:t xml:space="preserve"> </w:t>
      </w:r>
      <w:r>
        <w:t>organe</w:t>
      </w:r>
      <w:r w:rsidR="007805ED" w:rsidRPr="00CD1F10">
        <w:t xml:space="preserve"> („</w:t>
      </w:r>
      <w:r>
        <w:t>Sl</w:t>
      </w:r>
      <w:r w:rsidR="007805ED" w:rsidRPr="00CD1F10">
        <w:t xml:space="preserve">. </w:t>
      </w:r>
      <w:r>
        <w:t>glasnik</w:t>
      </w:r>
      <w:r w:rsidR="007805ED" w:rsidRPr="00CD1F10">
        <w:t xml:space="preserve"> </w:t>
      </w:r>
      <w:r>
        <w:t>RS</w:t>
      </w:r>
      <w:r w:rsidR="007805ED" w:rsidRPr="00CD1F10">
        <w:t xml:space="preserve">“, </w:t>
      </w:r>
      <w:r>
        <w:t>br</w:t>
      </w:r>
      <w:r w:rsidR="00FA4A88" w:rsidRPr="00CD1F10">
        <w:t>oj</w:t>
      </w:r>
      <w:r w:rsidR="007805ED" w:rsidRPr="00CD1F10">
        <w:t xml:space="preserve"> 25/15 </w:t>
      </w:r>
      <w:r>
        <w:t>i</w:t>
      </w:r>
      <w:r w:rsidR="007805ED" w:rsidRPr="00CD1F10">
        <w:t xml:space="preserve"> 50/15);</w:t>
      </w:r>
    </w:p>
    <w:p w14:paraId="07EE2001" w14:textId="28AE3194" w:rsidR="007805ED" w:rsidRPr="00CD1F10" w:rsidRDefault="00850790" w:rsidP="00CD1F10">
      <w:pPr>
        <w:pStyle w:val="ListParagraph"/>
        <w:numPr>
          <w:ilvl w:val="0"/>
          <w:numId w:val="33"/>
        </w:numPr>
        <w:jc w:val="both"/>
      </w:pPr>
      <w:r>
        <w:t>Uredba</w:t>
      </w:r>
      <w:r w:rsidR="007805ED" w:rsidRPr="00CD1F10">
        <w:t xml:space="preserve"> </w:t>
      </w:r>
      <w:r>
        <w:t>o</w:t>
      </w:r>
      <w:r w:rsidR="007805ED" w:rsidRPr="00CD1F10">
        <w:t xml:space="preserve"> </w:t>
      </w:r>
      <w:r>
        <w:t>kancelarijskom</w:t>
      </w:r>
      <w:r w:rsidR="007805ED" w:rsidRPr="00CD1F10">
        <w:t xml:space="preserve"> </w:t>
      </w:r>
      <w:r>
        <w:t>poslovanju</w:t>
      </w:r>
      <w:r w:rsidR="007805ED" w:rsidRPr="00CD1F10">
        <w:t xml:space="preserve"> </w:t>
      </w:r>
      <w:r>
        <w:t>organa</w:t>
      </w:r>
      <w:r w:rsidR="007805ED" w:rsidRPr="00CD1F10">
        <w:t xml:space="preserve"> </w:t>
      </w:r>
      <w:r>
        <w:t>državne</w:t>
      </w:r>
      <w:r w:rsidR="007805ED" w:rsidRPr="00CD1F10">
        <w:t xml:space="preserve"> </w:t>
      </w:r>
      <w:r>
        <w:t>uprave</w:t>
      </w:r>
      <w:r w:rsidR="007805ED" w:rsidRPr="00CD1F10">
        <w:t xml:space="preserve"> („</w:t>
      </w:r>
      <w:r>
        <w:t>Sl</w:t>
      </w:r>
      <w:r w:rsidR="007805ED" w:rsidRPr="00CD1F10">
        <w:t xml:space="preserve">. </w:t>
      </w:r>
      <w:r>
        <w:t>glasnik</w:t>
      </w:r>
      <w:r w:rsidR="007805ED" w:rsidRPr="00CD1F10">
        <w:t xml:space="preserve"> </w:t>
      </w:r>
      <w:r>
        <w:t>RS</w:t>
      </w:r>
      <w:r w:rsidR="007805ED" w:rsidRPr="00CD1F10">
        <w:t xml:space="preserve">“, </w:t>
      </w:r>
      <w:r>
        <w:t>broj</w:t>
      </w:r>
      <w:r w:rsidR="007805ED" w:rsidRPr="00CD1F10">
        <w:t xml:space="preserve"> 80/92);</w:t>
      </w:r>
    </w:p>
    <w:p w14:paraId="554E8A2C" w14:textId="5179BFC5" w:rsidR="007805ED" w:rsidRPr="00CD1F10" w:rsidRDefault="00850790" w:rsidP="00CD1F10">
      <w:pPr>
        <w:pStyle w:val="ListParagraph"/>
        <w:numPr>
          <w:ilvl w:val="0"/>
          <w:numId w:val="33"/>
        </w:numPr>
        <w:jc w:val="both"/>
      </w:pPr>
      <w:r>
        <w:t>Uredba</w:t>
      </w:r>
      <w:r w:rsidR="007805ED" w:rsidRPr="00CD1F10">
        <w:t xml:space="preserve"> </w:t>
      </w:r>
      <w:r>
        <w:t>o</w:t>
      </w:r>
      <w:r w:rsidR="007805ED" w:rsidRPr="00CD1F10">
        <w:t xml:space="preserve"> </w:t>
      </w:r>
      <w:r>
        <w:t>načelima</w:t>
      </w:r>
      <w:r w:rsidR="007805ED" w:rsidRPr="00CD1F10">
        <w:t xml:space="preserve"> </w:t>
      </w:r>
      <w:r>
        <w:t>za</w:t>
      </w:r>
      <w:r w:rsidR="007805ED" w:rsidRPr="00CD1F10">
        <w:t xml:space="preserve"> </w:t>
      </w:r>
      <w:r>
        <w:t>unutrašnje</w:t>
      </w:r>
      <w:r w:rsidR="007805ED" w:rsidRPr="00CD1F10">
        <w:t xml:space="preserve"> </w:t>
      </w:r>
      <w:r>
        <w:t>uređenje</w:t>
      </w:r>
      <w:r w:rsidR="007805ED" w:rsidRPr="00CD1F10">
        <w:t xml:space="preserve"> </w:t>
      </w:r>
      <w:r>
        <w:t>i</w:t>
      </w:r>
      <w:r w:rsidR="007805ED" w:rsidRPr="00CD1F10">
        <w:t xml:space="preserve"> </w:t>
      </w:r>
      <w:r>
        <w:t>sistematizaciju</w:t>
      </w:r>
      <w:r w:rsidR="007805ED" w:rsidRPr="00CD1F10">
        <w:t xml:space="preserve"> </w:t>
      </w:r>
      <w:r>
        <w:t>radnih</w:t>
      </w:r>
      <w:r w:rsidR="007805ED" w:rsidRPr="00CD1F10">
        <w:t xml:space="preserve"> </w:t>
      </w:r>
      <w:r>
        <w:t>mesta</w:t>
      </w:r>
      <w:r w:rsidR="007805ED" w:rsidRPr="00CD1F10">
        <w:t xml:space="preserve"> </w:t>
      </w:r>
      <w:r>
        <w:t>u</w:t>
      </w:r>
      <w:r w:rsidR="007805ED" w:rsidRPr="00CD1F10">
        <w:t xml:space="preserve"> </w:t>
      </w:r>
      <w:r>
        <w:t>Ministarstvima</w:t>
      </w:r>
      <w:r w:rsidR="007805ED" w:rsidRPr="00CD1F10">
        <w:t xml:space="preserve">, </w:t>
      </w:r>
      <w:r>
        <w:t>posebnim</w:t>
      </w:r>
      <w:r w:rsidR="007805ED" w:rsidRPr="00CD1F10">
        <w:t xml:space="preserve"> </w:t>
      </w:r>
      <w:r>
        <w:t>organizacijama</w:t>
      </w:r>
      <w:r w:rsidR="007805ED" w:rsidRPr="00CD1F10">
        <w:t xml:space="preserve"> </w:t>
      </w:r>
      <w:r>
        <w:t>i</w:t>
      </w:r>
      <w:r w:rsidR="007805ED" w:rsidRPr="00CD1F10">
        <w:t xml:space="preserve"> </w:t>
      </w:r>
      <w:r>
        <w:t>službama</w:t>
      </w:r>
      <w:r w:rsidR="007805ED" w:rsidRPr="00CD1F10">
        <w:t xml:space="preserve"> </w:t>
      </w:r>
      <w:r>
        <w:t>Vlade</w:t>
      </w:r>
      <w:r w:rsidR="007805ED" w:rsidRPr="00CD1F10">
        <w:t xml:space="preserve"> („</w:t>
      </w:r>
      <w:r>
        <w:t>Službeni</w:t>
      </w:r>
      <w:r w:rsidR="007805ED" w:rsidRPr="00CD1F10">
        <w:t xml:space="preserve"> </w:t>
      </w:r>
      <w:r>
        <w:t>glasnik</w:t>
      </w:r>
      <w:r w:rsidR="007805ED" w:rsidRPr="00CD1F10">
        <w:t xml:space="preserve"> </w:t>
      </w:r>
      <w:r>
        <w:t>RS</w:t>
      </w:r>
      <w:r w:rsidR="007805ED" w:rsidRPr="00CD1F10">
        <w:t xml:space="preserve">“, </w:t>
      </w:r>
      <w:r>
        <w:t>br</w:t>
      </w:r>
      <w:r w:rsidR="00FA4A88" w:rsidRPr="00CD1F10">
        <w:t>oj</w:t>
      </w:r>
      <w:r w:rsidR="007805ED" w:rsidRPr="00CD1F10">
        <w:t xml:space="preserve"> </w:t>
      </w:r>
      <w:hyperlink r:id="rId97" w:tooltip="Uredba o načelima za unutrašnje uređenje i sistematizaciju radnih mesta u ministarstvima, posebnim organizacijama i službama Vlade (prečišćen tekst) (04/09/2007)" w:history="1">
        <w:r w:rsidR="007805ED" w:rsidRPr="00CD1F10">
          <w:rPr>
            <w:rStyle w:val="Hyperlink"/>
            <w:color w:val="auto"/>
            <w:u w:val="none"/>
          </w:rPr>
          <w:t>81/07</w:t>
        </w:r>
      </w:hyperlink>
      <w:r w:rsidR="006A3C2F">
        <w:rPr>
          <w:rStyle w:val="Hyperlink"/>
          <w:color w:val="auto"/>
          <w:u w:val="none"/>
          <w:lang w:val="sr-Cyrl-RS"/>
        </w:rPr>
        <w:t xml:space="preserve"> </w:t>
      </w:r>
      <w:r w:rsidR="007805ED" w:rsidRPr="00CD1F10">
        <w:t xml:space="preserve">- </w:t>
      </w:r>
      <w:r>
        <w:t>prečišćen</w:t>
      </w:r>
      <w:r w:rsidR="007805ED" w:rsidRPr="00CD1F10">
        <w:t xml:space="preserve"> </w:t>
      </w:r>
      <w:r>
        <w:t>tekst</w:t>
      </w:r>
      <w:r w:rsidR="007805ED" w:rsidRPr="00CD1F10">
        <w:t xml:space="preserve">, </w:t>
      </w:r>
      <w:hyperlink r:id="rId98" w:tooltip="Uredba o dopuni Uredbe o načelima za unutrašnje uređenje i sistematizaciju radnih mesta u ministarstvima, posebnim organizacijama i službama Vlade (18/07/2008)" w:history="1">
        <w:r w:rsidR="007805ED" w:rsidRPr="00CD1F10">
          <w:rPr>
            <w:rStyle w:val="Hyperlink"/>
            <w:color w:val="auto"/>
            <w:u w:val="none"/>
          </w:rPr>
          <w:t>69/08</w:t>
        </w:r>
      </w:hyperlink>
      <w:r w:rsidR="007805ED" w:rsidRPr="00CD1F10">
        <w:t xml:space="preserve">, </w:t>
      </w:r>
      <w:hyperlink r:id="rId99" w:tooltip="Uredba o izmeni i dopuni Uredbe o načelima za unutrašnje uređenje i sistematizaciju radnih mesta u ministarstvima, posebnim organizacijama i službama Vlade (12/10/2012)" w:history="1">
        <w:r w:rsidR="007805ED" w:rsidRPr="00CD1F10">
          <w:rPr>
            <w:rStyle w:val="Hyperlink"/>
            <w:color w:val="auto"/>
            <w:u w:val="none"/>
          </w:rPr>
          <w:t>98/12</w:t>
        </w:r>
      </w:hyperlink>
      <w:r w:rsidR="007805ED" w:rsidRPr="00CD1F10">
        <w:t xml:space="preserve"> </w:t>
      </w:r>
      <w:r>
        <w:t>i</w:t>
      </w:r>
      <w:r w:rsidR="007805ED" w:rsidRPr="00CD1F10">
        <w:t xml:space="preserve"> </w:t>
      </w:r>
      <w:hyperlink r:id="rId100" w:tooltip="Uredba o dopuni Uredbe o načelima za unutrašnje uređenje i sistematizaciju radnih mesta u ministarstvima, posebnim organizacijama i službama Vlade (04/10/2013)" w:history="1">
        <w:r w:rsidR="007805ED" w:rsidRPr="00CD1F10">
          <w:rPr>
            <w:rStyle w:val="Hyperlink"/>
            <w:color w:val="auto"/>
            <w:u w:val="none"/>
          </w:rPr>
          <w:t>87/13</w:t>
        </w:r>
      </w:hyperlink>
      <w:r w:rsidR="007805ED" w:rsidRPr="00CD1F10">
        <w:t xml:space="preserve">); </w:t>
      </w:r>
    </w:p>
    <w:p w14:paraId="4117A296" w14:textId="164DC667" w:rsidR="007805ED" w:rsidRPr="00CD1F10" w:rsidRDefault="00850790" w:rsidP="00CD1F10">
      <w:pPr>
        <w:pStyle w:val="ListParagraph"/>
        <w:numPr>
          <w:ilvl w:val="0"/>
          <w:numId w:val="33"/>
        </w:numPr>
        <w:jc w:val="both"/>
      </w:pPr>
      <w:r>
        <w:t>Uredba</w:t>
      </w:r>
      <w:r w:rsidR="007805ED" w:rsidRPr="00CD1F10">
        <w:t xml:space="preserve"> </w:t>
      </w:r>
      <w:r>
        <w:t>o</w:t>
      </w:r>
      <w:r w:rsidR="007805ED" w:rsidRPr="00CD1F10">
        <w:t xml:space="preserve"> </w:t>
      </w:r>
      <w:r>
        <w:t>razvrstavanju</w:t>
      </w:r>
      <w:r w:rsidR="007805ED" w:rsidRPr="00CD1F10">
        <w:t xml:space="preserve"> </w:t>
      </w:r>
      <w:r>
        <w:t>radnih</w:t>
      </w:r>
      <w:r w:rsidR="007805ED" w:rsidRPr="00CD1F10">
        <w:t xml:space="preserve"> </w:t>
      </w:r>
      <w:r>
        <w:t>mesta</w:t>
      </w:r>
      <w:r w:rsidR="007805ED" w:rsidRPr="00CD1F10">
        <w:t xml:space="preserve"> </w:t>
      </w:r>
      <w:r>
        <w:t>i</w:t>
      </w:r>
      <w:r w:rsidR="007805ED" w:rsidRPr="00CD1F10">
        <w:t xml:space="preserve"> </w:t>
      </w:r>
      <w:r>
        <w:t>merilima</w:t>
      </w:r>
      <w:r w:rsidR="007805ED" w:rsidRPr="00CD1F10">
        <w:t xml:space="preserve"> </w:t>
      </w:r>
      <w:r>
        <w:t>za</w:t>
      </w:r>
      <w:r w:rsidR="007805ED" w:rsidRPr="00CD1F10">
        <w:t xml:space="preserve"> </w:t>
      </w:r>
      <w:r>
        <w:t>opis</w:t>
      </w:r>
      <w:r w:rsidR="007805ED" w:rsidRPr="00CD1F10">
        <w:t xml:space="preserve"> </w:t>
      </w:r>
      <w:r>
        <w:t>radnih</w:t>
      </w:r>
      <w:r w:rsidR="007805ED" w:rsidRPr="00CD1F10">
        <w:t xml:space="preserve"> </w:t>
      </w:r>
      <w:r>
        <w:t>mesta</w:t>
      </w:r>
      <w:r w:rsidR="007805ED" w:rsidRPr="00CD1F10">
        <w:t xml:space="preserve"> </w:t>
      </w:r>
      <w:r>
        <w:t>državnih</w:t>
      </w:r>
      <w:r w:rsidR="007805ED" w:rsidRPr="00CD1F10">
        <w:t xml:space="preserve"> </w:t>
      </w:r>
      <w:r>
        <w:t>službenika</w:t>
      </w:r>
      <w:r w:rsidR="007805ED" w:rsidRPr="00CD1F10">
        <w:t xml:space="preserve"> („</w:t>
      </w:r>
      <w:r>
        <w:t>Sl</w:t>
      </w:r>
      <w:r w:rsidR="007805ED" w:rsidRPr="00CD1F10">
        <w:t xml:space="preserve">. </w:t>
      </w:r>
      <w:r>
        <w:t>glasnik</w:t>
      </w:r>
      <w:r w:rsidR="007805ED" w:rsidRPr="00CD1F10">
        <w:t xml:space="preserve"> </w:t>
      </w:r>
      <w:r>
        <w:t>RS</w:t>
      </w:r>
      <w:r w:rsidR="007805ED" w:rsidRPr="00CD1F10">
        <w:t xml:space="preserve">“, </w:t>
      </w:r>
      <w:r>
        <w:t>br</w:t>
      </w:r>
      <w:r w:rsidR="00FA4A88" w:rsidRPr="00CD1F10">
        <w:t>oj</w:t>
      </w:r>
      <w:r w:rsidR="007805ED" w:rsidRPr="00CD1F10">
        <w:t xml:space="preserve"> </w:t>
      </w:r>
      <w:hyperlink r:id="rId101" w:tooltip="Uredba o razvrstavanju radnih mesta i merilima za opis radnih mesta državnih službenika (30/12/2005)" w:history="1">
        <w:r w:rsidR="007805ED" w:rsidRPr="00CD1F10">
          <w:rPr>
            <w:rStyle w:val="Hyperlink"/>
            <w:color w:val="auto"/>
            <w:u w:val="none"/>
          </w:rPr>
          <w:t>117/05</w:t>
        </w:r>
      </w:hyperlink>
      <w:r w:rsidR="007805ED" w:rsidRPr="00CD1F10">
        <w:t xml:space="preserve">, </w:t>
      </w:r>
      <w:hyperlink r:id="rId102" w:tooltip="Uredba o dopuni Uredbe o razvrstavanju radnih mesta i merilima za opis radnih mesta državnih službenika (25/11/2008)" w:history="1">
        <w:r w:rsidR="007805ED" w:rsidRPr="00CD1F10">
          <w:rPr>
            <w:rStyle w:val="Hyperlink"/>
            <w:color w:val="auto"/>
            <w:u w:val="none"/>
          </w:rPr>
          <w:t>108/08</w:t>
        </w:r>
      </w:hyperlink>
      <w:r w:rsidR="007805ED" w:rsidRPr="00CD1F10">
        <w:t xml:space="preserve">, </w:t>
      </w:r>
      <w:hyperlink r:id="rId103" w:tooltip="Uredba o izmenama Uredbe o razvrstavanju radnih mesta i merilima za opis radnih mesta državnih službenika (25/12/2009)" w:history="1">
        <w:r w:rsidR="007805ED" w:rsidRPr="00CD1F10">
          <w:rPr>
            <w:rStyle w:val="Hyperlink"/>
            <w:color w:val="auto"/>
            <w:u w:val="none"/>
          </w:rPr>
          <w:t>109/09</w:t>
        </w:r>
      </w:hyperlink>
      <w:r w:rsidR="007805ED" w:rsidRPr="00CD1F10">
        <w:t xml:space="preserve">, </w:t>
      </w:r>
      <w:hyperlink r:id="rId104" w:tooltip="Uredba o izmenama i dopunama Uredbe o razvrstavanju radnih mesta i merilima za opis radnih mesta državnih službenika (17/12/2010)" w:history="1">
        <w:r w:rsidR="007805ED" w:rsidRPr="00CD1F10">
          <w:rPr>
            <w:rStyle w:val="Hyperlink"/>
            <w:color w:val="auto"/>
            <w:u w:val="none"/>
          </w:rPr>
          <w:t>95/10</w:t>
        </w:r>
      </w:hyperlink>
      <w:r w:rsidR="007805ED" w:rsidRPr="00CD1F10">
        <w:t xml:space="preserve">, </w:t>
      </w:r>
      <w:hyperlink r:id="rId105" w:tooltip="Uredba o dopunama Uredbe o razvrstavanju radnih mesta i merilima za opis radnih mesta državnih službenika (12/12/2012)" w:history="1">
        <w:r w:rsidR="007805ED" w:rsidRPr="00CD1F10">
          <w:rPr>
            <w:rStyle w:val="Hyperlink"/>
            <w:color w:val="auto"/>
            <w:u w:val="none"/>
          </w:rPr>
          <w:t>117/12</w:t>
        </w:r>
      </w:hyperlink>
      <w:r w:rsidR="007805ED" w:rsidRPr="00CD1F10">
        <w:t xml:space="preserve"> </w:t>
      </w:r>
      <w:r>
        <w:t>i</w:t>
      </w:r>
      <w:r w:rsidR="007805ED" w:rsidRPr="00CD1F10">
        <w:t xml:space="preserve"> </w:t>
      </w:r>
      <w:r w:rsidR="006A2942" w:rsidRPr="00CD1F10">
        <w:t>84/14</w:t>
      </w:r>
      <w:r w:rsidR="007805ED" w:rsidRPr="00CD1F10">
        <w:t>);</w:t>
      </w:r>
    </w:p>
    <w:p w14:paraId="42C51DD9" w14:textId="20CD0F17" w:rsidR="007805ED" w:rsidRPr="00CD1F10" w:rsidRDefault="00850790" w:rsidP="00CD1F10">
      <w:pPr>
        <w:pStyle w:val="ListParagraph"/>
        <w:numPr>
          <w:ilvl w:val="0"/>
          <w:numId w:val="33"/>
        </w:numPr>
        <w:jc w:val="both"/>
      </w:pPr>
      <w:r>
        <w:t>Uredba</w:t>
      </w:r>
      <w:r w:rsidR="007805ED" w:rsidRPr="00CD1F10">
        <w:t xml:space="preserve"> </w:t>
      </w:r>
      <w:r>
        <w:t>o</w:t>
      </w:r>
      <w:r w:rsidR="007805ED" w:rsidRPr="00CD1F10">
        <w:t xml:space="preserve"> </w:t>
      </w:r>
      <w:r>
        <w:t>razvrstavanju</w:t>
      </w:r>
      <w:r w:rsidR="007805ED" w:rsidRPr="00CD1F10">
        <w:t xml:space="preserve"> </w:t>
      </w:r>
      <w:r>
        <w:t>radnih</w:t>
      </w:r>
      <w:r w:rsidR="007805ED" w:rsidRPr="00CD1F10">
        <w:t xml:space="preserve"> </w:t>
      </w:r>
      <w:r>
        <w:t>mesta</w:t>
      </w:r>
      <w:r w:rsidR="007805ED" w:rsidRPr="00CD1F10">
        <w:t xml:space="preserve"> </w:t>
      </w:r>
      <w:r>
        <w:t>nameštenika</w:t>
      </w:r>
      <w:r w:rsidR="007805ED" w:rsidRPr="00CD1F10">
        <w:t xml:space="preserve"> („</w:t>
      </w:r>
      <w:r>
        <w:t>Sl</w:t>
      </w:r>
      <w:r w:rsidR="007805ED" w:rsidRPr="00CD1F10">
        <w:t xml:space="preserve">. </w:t>
      </w:r>
      <w:r>
        <w:t>glasnik</w:t>
      </w:r>
      <w:r w:rsidR="007805ED" w:rsidRPr="00CD1F10">
        <w:t xml:space="preserve"> </w:t>
      </w:r>
      <w:r>
        <w:t>RS</w:t>
      </w:r>
      <w:r w:rsidR="007805ED" w:rsidRPr="00CD1F10">
        <w:t xml:space="preserve">“, </w:t>
      </w:r>
      <w:r>
        <w:t>br</w:t>
      </w:r>
      <w:r w:rsidR="00FA4A88" w:rsidRPr="00CD1F10">
        <w:t>oj</w:t>
      </w:r>
      <w:r w:rsidR="007805ED" w:rsidRPr="00CD1F10">
        <w:t xml:space="preserve"> </w:t>
      </w:r>
      <w:hyperlink r:id="rId106" w:tooltip="Uredba o razvrstavanju radnih mesta nameštenika (20/01/2006)" w:history="1">
        <w:r w:rsidR="007805ED" w:rsidRPr="00CD1F10">
          <w:rPr>
            <w:rStyle w:val="Hyperlink"/>
            <w:color w:val="auto"/>
            <w:u w:val="none"/>
          </w:rPr>
          <w:t>5/06</w:t>
        </w:r>
      </w:hyperlink>
      <w:r w:rsidR="007805ED" w:rsidRPr="00CD1F10">
        <w:t xml:space="preserve"> </w:t>
      </w:r>
      <w:r>
        <w:t>i</w:t>
      </w:r>
      <w:r w:rsidR="007805ED" w:rsidRPr="00CD1F10">
        <w:t xml:space="preserve"> </w:t>
      </w:r>
      <w:hyperlink r:id="rId107" w:tooltip="Uredba o dopuni Uredbe o razvrstavanju radnih mesta nameštenika (11/04/2006)" w:history="1">
        <w:r w:rsidR="007805ED" w:rsidRPr="00CD1F10">
          <w:rPr>
            <w:rStyle w:val="Hyperlink"/>
            <w:color w:val="auto"/>
            <w:u w:val="none"/>
          </w:rPr>
          <w:t>30/06</w:t>
        </w:r>
      </w:hyperlink>
      <w:r w:rsidR="007805ED" w:rsidRPr="00CD1F10">
        <w:t>);</w:t>
      </w:r>
    </w:p>
    <w:p w14:paraId="1F16E101" w14:textId="2FD4C46D" w:rsidR="007805ED" w:rsidRPr="00CD1F10" w:rsidRDefault="00850790" w:rsidP="00CD1F10">
      <w:pPr>
        <w:pStyle w:val="ListParagraph"/>
        <w:numPr>
          <w:ilvl w:val="0"/>
          <w:numId w:val="33"/>
        </w:numPr>
        <w:jc w:val="both"/>
      </w:pPr>
      <w:r>
        <w:t>Uredba</w:t>
      </w:r>
      <w:r w:rsidR="007805ED" w:rsidRPr="00CD1F10">
        <w:t xml:space="preserve"> </w:t>
      </w:r>
      <w:r>
        <w:t>o</w:t>
      </w:r>
      <w:r w:rsidR="007805ED" w:rsidRPr="00CD1F10">
        <w:t xml:space="preserve"> </w:t>
      </w:r>
      <w:r>
        <w:t>sprovođenju</w:t>
      </w:r>
      <w:r w:rsidR="007805ED" w:rsidRPr="00CD1F10">
        <w:t xml:space="preserve"> </w:t>
      </w:r>
      <w:r>
        <w:t>internog</w:t>
      </w:r>
      <w:r w:rsidR="007805ED" w:rsidRPr="00CD1F10">
        <w:t xml:space="preserve"> </w:t>
      </w:r>
      <w:r>
        <w:t>i</w:t>
      </w:r>
      <w:r w:rsidR="007805ED" w:rsidRPr="00CD1F10">
        <w:t xml:space="preserve"> </w:t>
      </w:r>
      <w:r>
        <w:t>javnog</w:t>
      </w:r>
      <w:r w:rsidR="007805ED" w:rsidRPr="00CD1F10">
        <w:t xml:space="preserve"> </w:t>
      </w:r>
      <w:r>
        <w:t>konkursa</w:t>
      </w:r>
      <w:r w:rsidR="007805ED" w:rsidRPr="00CD1F10">
        <w:t xml:space="preserve"> </w:t>
      </w:r>
      <w:r>
        <w:t>za</w:t>
      </w:r>
      <w:r w:rsidR="007805ED" w:rsidRPr="00CD1F10">
        <w:t xml:space="preserve"> </w:t>
      </w:r>
      <w:r>
        <w:t>popunjavanje</w:t>
      </w:r>
      <w:r w:rsidR="007805ED" w:rsidRPr="00CD1F10">
        <w:t xml:space="preserve"> </w:t>
      </w:r>
      <w:r>
        <w:t>radnih</w:t>
      </w:r>
      <w:r w:rsidR="007805ED" w:rsidRPr="00CD1F10">
        <w:t xml:space="preserve"> </w:t>
      </w:r>
      <w:r>
        <w:t>mesta</w:t>
      </w:r>
      <w:r w:rsidR="007805ED" w:rsidRPr="00CD1F10">
        <w:t xml:space="preserve"> </w:t>
      </w:r>
      <w:r>
        <w:t>u</w:t>
      </w:r>
      <w:r w:rsidR="007805ED" w:rsidRPr="00CD1F10">
        <w:t xml:space="preserve"> </w:t>
      </w:r>
      <w:r>
        <w:t>državnim</w:t>
      </w:r>
      <w:r w:rsidR="007805ED" w:rsidRPr="00CD1F10">
        <w:t xml:space="preserve"> </w:t>
      </w:r>
      <w:r>
        <w:t>organima</w:t>
      </w:r>
      <w:r w:rsidR="007805ED" w:rsidRPr="00CD1F10">
        <w:t xml:space="preserve"> („</w:t>
      </w:r>
      <w:r>
        <w:t>Sl</w:t>
      </w:r>
      <w:r w:rsidR="007805ED" w:rsidRPr="00CD1F10">
        <w:t>.</w:t>
      </w:r>
      <w:r w:rsidR="00FA4A88" w:rsidRPr="00CD1F10">
        <w:t xml:space="preserve"> </w:t>
      </w:r>
      <w:r>
        <w:t>glasnik</w:t>
      </w:r>
      <w:r w:rsidR="007805ED" w:rsidRPr="00CD1F10">
        <w:t xml:space="preserve"> </w:t>
      </w:r>
      <w:r>
        <w:t>RS</w:t>
      </w:r>
      <w:r w:rsidR="007805ED" w:rsidRPr="00CD1F10">
        <w:t xml:space="preserve">“ </w:t>
      </w:r>
      <w:r>
        <w:t>br</w:t>
      </w:r>
      <w:r w:rsidR="00FA4A88" w:rsidRPr="00CD1F10">
        <w:t>oj</w:t>
      </w:r>
      <w:r w:rsidR="007805ED" w:rsidRPr="00CD1F10">
        <w:t xml:space="preserve"> </w:t>
      </w:r>
      <w:hyperlink r:id="rId108" w:tooltip="Uredba o sprovođenju internog i javnog konkursa za popunjavanje radnih mesta u državnim organima (prečišćen tekst) (09/05/2007)" w:history="1">
        <w:r w:rsidR="007805ED" w:rsidRPr="00CD1F10">
          <w:rPr>
            <w:rStyle w:val="Hyperlink"/>
            <w:color w:val="auto"/>
            <w:u w:val="none"/>
          </w:rPr>
          <w:t>41/07</w:t>
        </w:r>
      </w:hyperlink>
      <w:r w:rsidR="006A3C2F">
        <w:rPr>
          <w:rStyle w:val="Hyperlink"/>
          <w:color w:val="auto"/>
          <w:u w:val="none"/>
          <w:lang w:val="sr-Cyrl-RS"/>
        </w:rPr>
        <w:t xml:space="preserve"> </w:t>
      </w:r>
      <w:r w:rsidR="007805ED" w:rsidRPr="00CD1F10">
        <w:t>-</w:t>
      </w:r>
      <w:r w:rsidR="00FA4A88" w:rsidRPr="00CD1F10">
        <w:t xml:space="preserve"> </w:t>
      </w:r>
      <w:r>
        <w:t>prečišćen</w:t>
      </w:r>
      <w:r w:rsidR="007805ED" w:rsidRPr="00CD1F10">
        <w:t xml:space="preserve"> </w:t>
      </w:r>
      <w:r>
        <w:t>tekst</w:t>
      </w:r>
      <w:r w:rsidR="007805ED" w:rsidRPr="00CD1F10">
        <w:t xml:space="preserve"> 109/09);</w:t>
      </w:r>
    </w:p>
    <w:p w14:paraId="4BC2AEAA" w14:textId="0305014C" w:rsidR="007805ED" w:rsidRPr="00CD1F10" w:rsidRDefault="00850790" w:rsidP="00CD1F10">
      <w:pPr>
        <w:pStyle w:val="ListParagraph"/>
        <w:numPr>
          <w:ilvl w:val="0"/>
          <w:numId w:val="33"/>
        </w:numPr>
        <w:jc w:val="both"/>
      </w:pPr>
      <w:r>
        <w:t>Uredba</w:t>
      </w:r>
      <w:r w:rsidR="007805ED" w:rsidRPr="00CD1F10">
        <w:t xml:space="preserve"> </w:t>
      </w:r>
      <w:r>
        <w:t>o</w:t>
      </w:r>
      <w:r w:rsidR="007805ED" w:rsidRPr="00CD1F10">
        <w:t xml:space="preserve"> </w:t>
      </w:r>
      <w:r>
        <w:t>pripremi</w:t>
      </w:r>
      <w:r w:rsidR="007805ED" w:rsidRPr="00CD1F10">
        <w:t xml:space="preserve"> </w:t>
      </w:r>
      <w:r>
        <w:t>kadrovskog</w:t>
      </w:r>
      <w:r w:rsidR="007805ED" w:rsidRPr="00CD1F10">
        <w:t xml:space="preserve"> </w:t>
      </w:r>
      <w:r>
        <w:t>plana</w:t>
      </w:r>
      <w:r w:rsidR="007805ED" w:rsidRPr="00CD1F10">
        <w:t xml:space="preserve"> </w:t>
      </w:r>
      <w:r>
        <w:t>u</w:t>
      </w:r>
      <w:r w:rsidR="007805ED" w:rsidRPr="00CD1F10">
        <w:t xml:space="preserve"> </w:t>
      </w:r>
      <w:r>
        <w:t>državnim</w:t>
      </w:r>
      <w:r w:rsidR="00B607AF">
        <w:t xml:space="preserve"> </w:t>
      </w:r>
      <w:r>
        <w:t>organima</w:t>
      </w:r>
      <w:r w:rsidR="00B607AF">
        <w:t xml:space="preserve"> („</w:t>
      </w:r>
      <w:r>
        <w:t>Sl</w:t>
      </w:r>
      <w:r w:rsidR="00B607AF">
        <w:t xml:space="preserve">. </w:t>
      </w:r>
      <w:r>
        <w:t>glasnik</w:t>
      </w:r>
      <w:r w:rsidR="00B607AF">
        <w:t xml:space="preserve"> </w:t>
      </w:r>
      <w:r>
        <w:t>RS</w:t>
      </w:r>
      <w:r w:rsidR="00B607AF">
        <w:t>“,</w:t>
      </w:r>
      <w:r w:rsidR="007805ED" w:rsidRPr="00CD1F10">
        <w:t xml:space="preserve"> </w:t>
      </w:r>
      <w:r>
        <w:t>br</w:t>
      </w:r>
      <w:r w:rsidR="00FA4A88" w:rsidRPr="00CD1F10">
        <w:t>oj</w:t>
      </w:r>
      <w:r w:rsidR="007805ED" w:rsidRPr="00CD1F10">
        <w:t xml:space="preserve"> 8/06);</w:t>
      </w:r>
    </w:p>
    <w:p w14:paraId="06B39EA8" w14:textId="422BFF69" w:rsidR="007805ED" w:rsidRPr="00CD1F10" w:rsidRDefault="00850790" w:rsidP="00CD1F10">
      <w:pPr>
        <w:pStyle w:val="ListParagraph"/>
        <w:numPr>
          <w:ilvl w:val="0"/>
          <w:numId w:val="33"/>
        </w:numPr>
        <w:jc w:val="both"/>
      </w:pPr>
      <w:r>
        <w:t>Uredba</w:t>
      </w:r>
      <w:r w:rsidR="007805ED" w:rsidRPr="00CD1F10">
        <w:t xml:space="preserve"> </w:t>
      </w:r>
      <w:r>
        <w:t>o</w:t>
      </w:r>
      <w:r w:rsidR="007805ED" w:rsidRPr="00CD1F10">
        <w:t xml:space="preserve"> </w:t>
      </w:r>
      <w:r>
        <w:t>ocenjivanju</w:t>
      </w:r>
      <w:r w:rsidR="007805ED" w:rsidRPr="00CD1F10">
        <w:t xml:space="preserve"> </w:t>
      </w:r>
      <w:r>
        <w:t>državnih</w:t>
      </w:r>
      <w:r w:rsidR="007805ED" w:rsidRPr="00CD1F10">
        <w:t xml:space="preserve"> </w:t>
      </w:r>
      <w:r>
        <w:t>službenika</w:t>
      </w:r>
      <w:r w:rsidR="00AD72FE" w:rsidRPr="00CD1F10">
        <w:t xml:space="preserve"> </w:t>
      </w:r>
      <w:r w:rsidR="007805ED" w:rsidRPr="00CD1F10">
        <w:t>(„</w:t>
      </w:r>
      <w:r>
        <w:t>Sl</w:t>
      </w:r>
      <w:r w:rsidR="007805ED" w:rsidRPr="00CD1F10">
        <w:t xml:space="preserve">. </w:t>
      </w:r>
      <w:r>
        <w:t>glasnik</w:t>
      </w:r>
      <w:r w:rsidR="007805ED" w:rsidRPr="00CD1F10">
        <w:t xml:space="preserve"> </w:t>
      </w:r>
      <w:r>
        <w:t>RS</w:t>
      </w:r>
      <w:r w:rsidR="007805ED" w:rsidRPr="00CD1F10">
        <w:t xml:space="preserve">“, </w:t>
      </w:r>
      <w:r>
        <w:t>br</w:t>
      </w:r>
      <w:r w:rsidR="00FA4A88" w:rsidRPr="00CD1F10">
        <w:t>oj</w:t>
      </w:r>
      <w:r w:rsidR="007805ED" w:rsidRPr="00CD1F10">
        <w:t xml:space="preserve"> </w:t>
      </w:r>
      <w:hyperlink r:id="rId109" w:tooltip="Uredba o ocenjivanju državnih službenika (07/02/2006)" w:history="1">
        <w:r w:rsidR="007805ED" w:rsidRPr="00CD1F10">
          <w:rPr>
            <w:rStyle w:val="Hyperlink"/>
            <w:color w:val="auto"/>
            <w:u w:val="none"/>
          </w:rPr>
          <w:t>11/06</w:t>
        </w:r>
      </w:hyperlink>
      <w:r w:rsidR="007805ED" w:rsidRPr="00CD1F10">
        <w:t xml:space="preserve"> </w:t>
      </w:r>
      <w:r>
        <w:t>i</w:t>
      </w:r>
      <w:r w:rsidR="007805ED" w:rsidRPr="00CD1F10">
        <w:t xml:space="preserve"> </w:t>
      </w:r>
      <w:hyperlink r:id="rId110" w:tooltip="Uredba o izmenama i dopunama Uredbe o ocenjivanju državnih službenika (25/12/2009)" w:history="1">
        <w:r w:rsidR="007805ED" w:rsidRPr="00CD1F10">
          <w:rPr>
            <w:rStyle w:val="Hyperlink"/>
            <w:color w:val="auto"/>
            <w:u w:val="none"/>
          </w:rPr>
          <w:t>109/09</w:t>
        </w:r>
      </w:hyperlink>
      <w:r w:rsidR="007805ED" w:rsidRPr="00CD1F10">
        <w:t>);</w:t>
      </w:r>
    </w:p>
    <w:p w14:paraId="33DA3FEA" w14:textId="5C7793C0" w:rsidR="007805ED" w:rsidRPr="00CD1F10" w:rsidRDefault="00850790" w:rsidP="00CD1F10">
      <w:pPr>
        <w:pStyle w:val="ListParagraph"/>
        <w:numPr>
          <w:ilvl w:val="0"/>
          <w:numId w:val="33"/>
        </w:numPr>
        <w:jc w:val="both"/>
      </w:pPr>
      <w:r>
        <w:t>Uredba</w:t>
      </w:r>
      <w:r w:rsidR="007805ED" w:rsidRPr="00CD1F10">
        <w:t xml:space="preserve"> </w:t>
      </w:r>
      <w:r>
        <w:t>o</w:t>
      </w:r>
      <w:r w:rsidR="007805ED" w:rsidRPr="00CD1F10">
        <w:t xml:space="preserve"> </w:t>
      </w:r>
      <w:r>
        <w:t>obrascu</w:t>
      </w:r>
      <w:r w:rsidR="007805ED" w:rsidRPr="00CD1F10">
        <w:t xml:space="preserve"> </w:t>
      </w:r>
      <w:r>
        <w:t>za</w:t>
      </w:r>
      <w:r w:rsidR="007805ED" w:rsidRPr="00CD1F10">
        <w:t xml:space="preserve"> </w:t>
      </w:r>
      <w:r>
        <w:t>vođenje</w:t>
      </w:r>
      <w:r w:rsidR="007805ED" w:rsidRPr="00CD1F10">
        <w:t xml:space="preserve"> </w:t>
      </w:r>
      <w:r>
        <w:t>evidencije</w:t>
      </w:r>
      <w:r w:rsidR="007805ED" w:rsidRPr="00CD1F10">
        <w:t xml:space="preserve"> </w:t>
      </w:r>
      <w:r>
        <w:t>i</w:t>
      </w:r>
      <w:r w:rsidR="007805ED" w:rsidRPr="00CD1F10">
        <w:t xml:space="preserve"> </w:t>
      </w:r>
      <w:r>
        <w:t>načinu</w:t>
      </w:r>
      <w:r w:rsidR="007805ED" w:rsidRPr="00CD1F10">
        <w:t xml:space="preserve"> </w:t>
      </w:r>
      <w:r>
        <w:t>vođenja</w:t>
      </w:r>
      <w:r w:rsidR="007805ED" w:rsidRPr="00CD1F10">
        <w:t xml:space="preserve"> </w:t>
      </w:r>
      <w:r>
        <w:t>evidencije</w:t>
      </w:r>
      <w:r w:rsidR="007805ED" w:rsidRPr="00CD1F10">
        <w:t xml:space="preserve"> </w:t>
      </w:r>
      <w:r>
        <w:t>o</w:t>
      </w:r>
      <w:r w:rsidR="007805ED" w:rsidRPr="00CD1F10">
        <w:t xml:space="preserve"> </w:t>
      </w:r>
      <w:r>
        <w:t>obradi</w:t>
      </w:r>
      <w:r w:rsidR="007805ED" w:rsidRPr="00CD1F10">
        <w:t xml:space="preserve"> </w:t>
      </w:r>
      <w:r>
        <w:t>podataka</w:t>
      </w:r>
      <w:r w:rsidR="007805ED" w:rsidRPr="00CD1F10">
        <w:t xml:space="preserve"> </w:t>
      </w:r>
      <w:r>
        <w:t>o</w:t>
      </w:r>
      <w:r w:rsidR="007805ED" w:rsidRPr="00CD1F10">
        <w:t xml:space="preserve"> </w:t>
      </w:r>
      <w:r>
        <w:t>ličnosti</w:t>
      </w:r>
      <w:r w:rsidR="007805ED" w:rsidRPr="00CD1F10">
        <w:t xml:space="preserve"> („</w:t>
      </w:r>
      <w:r>
        <w:t>Sl</w:t>
      </w:r>
      <w:r w:rsidR="007805ED" w:rsidRPr="00CD1F10">
        <w:t xml:space="preserve">. </w:t>
      </w:r>
      <w:r>
        <w:t>glasnik</w:t>
      </w:r>
      <w:r w:rsidR="007805ED" w:rsidRPr="00CD1F10">
        <w:t xml:space="preserve"> </w:t>
      </w:r>
      <w:r>
        <w:t>RS</w:t>
      </w:r>
      <w:r w:rsidR="007805ED" w:rsidRPr="00CD1F10">
        <w:t xml:space="preserve">“, </w:t>
      </w:r>
      <w:r>
        <w:t>broj</w:t>
      </w:r>
      <w:r w:rsidR="007805ED" w:rsidRPr="00CD1F10">
        <w:t xml:space="preserve"> 50/09);</w:t>
      </w:r>
    </w:p>
    <w:p w14:paraId="56D2C647" w14:textId="26292BBE" w:rsidR="007805ED" w:rsidRPr="00CD1F10" w:rsidRDefault="00850790" w:rsidP="00CD1F10">
      <w:pPr>
        <w:pStyle w:val="ListParagraph"/>
        <w:numPr>
          <w:ilvl w:val="0"/>
          <w:numId w:val="33"/>
        </w:numPr>
        <w:jc w:val="both"/>
      </w:pPr>
      <w:r>
        <w:t>Uredba</w:t>
      </w:r>
      <w:r w:rsidR="007805ED" w:rsidRPr="00CD1F10">
        <w:t xml:space="preserve"> </w:t>
      </w:r>
      <w:r>
        <w:t>o</w:t>
      </w:r>
      <w:r w:rsidR="007805ED" w:rsidRPr="00CD1F10">
        <w:t xml:space="preserve"> </w:t>
      </w:r>
      <w:r>
        <w:t>naknadama</w:t>
      </w:r>
      <w:r w:rsidR="007805ED" w:rsidRPr="00CD1F10">
        <w:t xml:space="preserve"> </w:t>
      </w:r>
      <w:r>
        <w:t>i</w:t>
      </w:r>
      <w:r w:rsidR="007805ED" w:rsidRPr="00CD1F10">
        <w:t xml:space="preserve"> </w:t>
      </w:r>
      <w:r>
        <w:t>drugim</w:t>
      </w:r>
      <w:r w:rsidR="007805ED" w:rsidRPr="00CD1F10">
        <w:t xml:space="preserve"> </w:t>
      </w:r>
      <w:r>
        <w:t>primanjima</w:t>
      </w:r>
      <w:r w:rsidR="007805ED" w:rsidRPr="00CD1F10">
        <w:t xml:space="preserve"> </w:t>
      </w:r>
      <w:r>
        <w:t>izabranih</w:t>
      </w:r>
      <w:r w:rsidR="007805ED" w:rsidRPr="00CD1F10">
        <w:t xml:space="preserve"> </w:t>
      </w:r>
      <w:r>
        <w:t>i</w:t>
      </w:r>
      <w:r w:rsidR="007805ED" w:rsidRPr="00CD1F10">
        <w:t xml:space="preserve"> </w:t>
      </w:r>
      <w:r>
        <w:t>postavlјenih</w:t>
      </w:r>
      <w:r w:rsidR="007805ED" w:rsidRPr="00CD1F10">
        <w:t xml:space="preserve"> </w:t>
      </w:r>
      <w:r>
        <w:t>lica</w:t>
      </w:r>
      <w:r w:rsidR="007805ED" w:rsidRPr="00CD1F10">
        <w:t xml:space="preserve"> </w:t>
      </w:r>
      <w:r>
        <w:t>u</w:t>
      </w:r>
      <w:r w:rsidR="007805ED" w:rsidRPr="00CD1F10">
        <w:t xml:space="preserve"> </w:t>
      </w:r>
      <w:r>
        <w:t>državnim</w:t>
      </w:r>
      <w:r w:rsidR="007805ED" w:rsidRPr="00CD1F10">
        <w:t xml:space="preserve"> </w:t>
      </w:r>
      <w:r>
        <w:t>organima</w:t>
      </w:r>
      <w:r w:rsidR="007805ED" w:rsidRPr="00CD1F10">
        <w:t xml:space="preserve"> („</w:t>
      </w:r>
      <w:r>
        <w:t>Sl</w:t>
      </w:r>
      <w:r w:rsidR="007805ED" w:rsidRPr="00CD1F10">
        <w:t xml:space="preserve">. </w:t>
      </w:r>
      <w:r>
        <w:t>glasnik</w:t>
      </w:r>
      <w:r w:rsidR="007805ED" w:rsidRPr="00CD1F10">
        <w:t xml:space="preserve"> </w:t>
      </w:r>
      <w:r>
        <w:t>RS</w:t>
      </w:r>
      <w:r w:rsidR="007805ED" w:rsidRPr="00CD1F10">
        <w:t xml:space="preserve">“, </w:t>
      </w:r>
      <w:r>
        <w:t>broj</w:t>
      </w:r>
      <w:r w:rsidR="00FA4A88" w:rsidRPr="00CD1F10">
        <w:t xml:space="preserve"> </w:t>
      </w:r>
      <w:r w:rsidR="00753C6E" w:rsidRPr="00CD1F10">
        <w:t xml:space="preserve">86/07 </w:t>
      </w:r>
      <w:r>
        <w:t>i</w:t>
      </w:r>
      <w:r w:rsidR="007B4F01" w:rsidRPr="00CD1F10">
        <w:t xml:space="preserve"> 104 /07</w:t>
      </w:r>
      <w:r w:rsidR="006A3C2F">
        <w:rPr>
          <w:lang w:val="sr-Cyrl-RS"/>
        </w:rPr>
        <w:t xml:space="preserve"> </w:t>
      </w:r>
      <w:r w:rsidR="007805ED" w:rsidRPr="00CD1F10">
        <w:t xml:space="preserve">- </w:t>
      </w:r>
      <w:r>
        <w:t>prečišćen</w:t>
      </w:r>
      <w:r w:rsidR="007805ED" w:rsidRPr="00CD1F10">
        <w:t xml:space="preserve"> </w:t>
      </w:r>
      <w:r>
        <w:t>tekst</w:t>
      </w:r>
      <w:r w:rsidR="007805ED" w:rsidRPr="00CD1F10">
        <w:t>);</w:t>
      </w:r>
    </w:p>
    <w:p w14:paraId="6F0D7C90" w14:textId="6C34669F" w:rsidR="007805ED" w:rsidRPr="00CD1F10" w:rsidRDefault="00850790" w:rsidP="00CD1F10">
      <w:pPr>
        <w:pStyle w:val="ListParagraph"/>
        <w:numPr>
          <w:ilvl w:val="0"/>
          <w:numId w:val="33"/>
        </w:numPr>
        <w:jc w:val="both"/>
      </w:pPr>
      <w:r>
        <w:t>Uredba</w:t>
      </w:r>
      <w:r w:rsidR="007805ED" w:rsidRPr="00CD1F10">
        <w:t xml:space="preserve"> </w:t>
      </w:r>
      <w:r>
        <w:t>o</w:t>
      </w:r>
      <w:r w:rsidR="007805ED" w:rsidRPr="00CD1F10">
        <w:t xml:space="preserve"> </w:t>
      </w:r>
      <w:r>
        <w:t>načinu</w:t>
      </w:r>
      <w:r w:rsidR="007805ED" w:rsidRPr="00CD1F10">
        <w:t xml:space="preserve"> </w:t>
      </w:r>
      <w:r>
        <w:t>i</w:t>
      </w:r>
      <w:r w:rsidR="007805ED" w:rsidRPr="00CD1F10">
        <w:t xml:space="preserve"> </w:t>
      </w:r>
      <w:r>
        <w:t>postupku</w:t>
      </w:r>
      <w:r w:rsidR="007805ED" w:rsidRPr="00CD1F10">
        <w:t xml:space="preserve"> </w:t>
      </w:r>
      <w:r>
        <w:t>označavanja</w:t>
      </w:r>
      <w:r w:rsidR="007805ED" w:rsidRPr="00CD1F10">
        <w:t xml:space="preserve"> </w:t>
      </w:r>
      <w:r>
        <w:t>tajnosti</w:t>
      </w:r>
      <w:r w:rsidR="007805ED" w:rsidRPr="00CD1F10">
        <w:t xml:space="preserve"> </w:t>
      </w:r>
      <w:r>
        <w:t>podataka</w:t>
      </w:r>
      <w:r w:rsidR="007805ED" w:rsidRPr="00CD1F10">
        <w:t xml:space="preserve">, </w:t>
      </w:r>
      <w:r>
        <w:t>odnosno</w:t>
      </w:r>
      <w:r w:rsidR="007805ED" w:rsidRPr="00CD1F10">
        <w:t xml:space="preserve"> </w:t>
      </w:r>
      <w:r>
        <w:t>dokumenata</w:t>
      </w:r>
      <w:r w:rsidR="007805ED" w:rsidRPr="00CD1F10">
        <w:t xml:space="preserve"> („</w:t>
      </w:r>
      <w:r>
        <w:t>Sl</w:t>
      </w:r>
      <w:r w:rsidR="007805ED" w:rsidRPr="00CD1F10">
        <w:t xml:space="preserve">. </w:t>
      </w:r>
      <w:r>
        <w:t>glasnik</w:t>
      </w:r>
      <w:r w:rsidR="007805ED" w:rsidRPr="00CD1F10">
        <w:t xml:space="preserve"> </w:t>
      </w:r>
      <w:r>
        <w:t>RS</w:t>
      </w:r>
      <w:r w:rsidR="007805ED" w:rsidRPr="00CD1F10">
        <w:t xml:space="preserve">“, </w:t>
      </w:r>
      <w:r>
        <w:t>broj</w:t>
      </w:r>
      <w:r w:rsidR="007805ED" w:rsidRPr="00CD1F10">
        <w:t xml:space="preserve"> 8/11);</w:t>
      </w:r>
    </w:p>
    <w:p w14:paraId="73709A4B" w14:textId="286B8B20" w:rsidR="007805ED" w:rsidRPr="00CD1F10" w:rsidRDefault="00850790" w:rsidP="00CD1F10">
      <w:pPr>
        <w:pStyle w:val="ListParagraph"/>
        <w:numPr>
          <w:ilvl w:val="0"/>
          <w:numId w:val="33"/>
        </w:numPr>
        <w:jc w:val="both"/>
      </w:pPr>
      <w:r>
        <w:t>Uredba</w:t>
      </w:r>
      <w:r w:rsidR="007805ED" w:rsidRPr="00CD1F10">
        <w:t xml:space="preserve"> </w:t>
      </w:r>
      <w:r>
        <w:t>o</w:t>
      </w:r>
      <w:r w:rsidR="007805ED" w:rsidRPr="00CD1F10">
        <w:t xml:space="preserve"> </w:t>
      </w:r>
      <w:r>
        <w:t>budžetskom</w:t>
      </w:r>
      <w:r w:rsidR="007805ED" w:rsidRPr="00CD1F10">
        <w:t xml:space="preserve"> </w:t>
      </w:r>
      <w:r>
        <w:t>računovodstvu</w:t>
      </w:r>
      <w:r w:rsidR="007805ED" w:rsidRPr="00CD1F10">
        <w:t xml:space="preserve"> („</w:t>
      </w:r>
      <w:r>
        <w:t>Službeni</w:t>
      </w:r>
      <w:r w:rsidR="007805ED" w:rsidRPr="00CD1F10">
        <w:t xml:space="preserve"> </w:t>
      </w:r>
      <w:r>
        <w:t>glasnik</w:t>
      </w:r>
      <w:r w:rsidR="007805ED" w:rsidRPr="00CD1F10">
        <w:t xml:space="preserve"> </w:t>
      </w:r>
      <w:r>
        <w:t>RS</w:t>
      </w:r>
      <w:r w:rsidR="007805ED" w:rsidRPr="00CD1F10">
        <w:t xml:space="preserve">“, </w:t>
      </w:r>
      <w:r>
        <w:t>br</w:t>
      </w:r>
      <w:r w:rsidR="00FA4A88" w:rsidRPr="00CD1F10">
        <w:t>oj</w:t>
      </w:r>
      <w:r w:rsidR="007805ED" w:rsidRPr="00CD1F10">
        <w:t xml:space="preserve"> 125/03 </w:t>
      </w:r>
      <w:r>
        <w:t>i</w:t>
      </w:r>
      <w:r w:rsidR="007805ED" w:rsidRPr="00CD1F10">
        <w:t xml:space="preserve"> 12/06);</w:t>
      </w:r>
    </w:p>
    <w:p w14:paraId="41DC245C" w14:textId="0ADEC36D" w:rsidR="007805ED" w:rsidRPr="00CD1F10" w:rsidRDefault="00850790" w:rsidP="00CD1F10">
      <w:pPr>
        <w:pStyle w:val="ListParagraph"/>
        <w:numPr>
          <w:ilvl w:val="0"/>
          <w:numId w:val="33"/>
        </w:numPr>
        <w:jc w:val="both"/>
      </w:pPr>
      <w:r>
        <w:lastRenderedPageBreak/>
        <w:t>Uredba</w:t>
      </w:r>
      <w:r w:rsidR="007805ED" w:rsidRPr="00CD1F10">
        <w:t xml:space="preserve"> </w:t>
      </w:r>
      <w:r>
        <w:t>o</w:t>
      </w:r>
      <w:r w:rsidR="007805ED" w:rsidRPr="00CD1F10">
        <w:t xml:space="preserve"> </w:t>
      </w:r>
      <w:r>
        <w:t>koeficijentima</w:t>
      </w:r>
      <w:r w:rsidR="007805ED" w:rsidRPr="00CD1F10">
        <w:t xml:space="preserve"> </w:t>
      </w:r>
      <w:r>
        <w:t>za</w:t>
      </w:r>
      <w:r w:rsidR="007805ED" w:rsidRPr="00CD1F10">
        <w:t xml:space="preserve"> </w:t>
      </w:r>
      <w:r>
        <w:t>obračun</w:t>
      </w:r>
      <w:r w:rsidR="007805ED" w:rsidRPr="00CD1F10">
        <w:t xml:space="preserve"> </w:t>
      </w:r>
      <w:r>
        <w:t>i</w:t>
      </w:r>
      <w:r w:rsidR="007805ED" w:rsidRPr="00CD1F10">
        <w:t xml:space="preserve"> </w:t>
      </w:r>
      <w:r>
        <w:t>isplatu</w:t>
      </w:r>
      <w:r w:rsidR="007805ED" w:rsidRPr="00CD1F10">
        <w:t xml:space="preserve"> </w:t>
      </w:r>
      <w:r>
        <w:t>plata</w:t>
      </w:r>
      <w:r w:rsidR="007805ED" w:rsidRPr="00CD1F10">
        <w:t xml:space="preserve"> </w:t>
      </w:r>
      <w:r>
        <w:t>imenovanih</w:t>
      </w:r>
      <w:r w:rsidR="007805ED" w:rsidRPr="00CD1F10">
        <w:t xml:space="preserve"> </w:t>
      </w:r>
      <w:r>
        <w:t>i</w:t>
      </w:r>
      <w:r w:rsidR="007805ED" w:rsidRPr="00CD1F10">
        <w:t xml:space="preserve"> </w:t>
      </w:r>
      <w:r>
        <w:t>postavlјenih</w:t>
      </w:r>
      <w:r w:rsidR="007805ED" w:rsidRPr="00CD1F10">
        <w:t xml:space="preserve"> </w:t>
      </w:r>
      <w:r>
        <w:t>lica</w:t>
      </w:r>
      <w:r w:rsidR="007805ED" w:rsidRPr="00CD1F10">
        <w:t xml:space="preserve"> </w:t>
      </w:r>
      <w:r>
        <w:t>i</w:t>
      </w:r>
      <w:r w:rsidR="007805ED" w:rsidRPr="00CD1F10">
        <w:t xml:space="preserve"> </w:t>
      </w:r>
      <w:r>
        <w:t>zaposlenih</w:t>
      </w:r>
      <w:r w:rsidR="007805ED" w:rsidRPr="00CD1F10">
        <w:t xml:space="preserve"> </w:t>
      </w:r>
      <w:r>
        <w:t>u</w:t>
      </w:r>
      <w:r w:rsidR="007805ED" w:rsidRPr="00CD1F10">
        <w:t xml:space="preserve"> </w:t>
      </w:r>
      <w:r>
        <w:t>državnim</w:t>
      </w:r>
      <w:r w:rsidR="007805ED" w:rsidRPr="00CD1F10">
        <w:t xml:space="preserve"> </w:t>
      </w:r>
      <w:r>
        <w:t>organima</w:t>
      </w:r>
      <w:r w:rsidR="007805ED" w:rsidRPr="00CD1F10">
        <w:t xml:space="preserve"> („</w:t>
      </w:r>
      <w:r>
        <w:t>Službeni</w:t>
      </w:r>
      <w:r w:rsidR="007805ED" w:rsidRPr="00CD1F10">
        <w:t xml:space="preserve"> </w:t>
      </w:r>
      <w:r>
        <w:t>glasnik</w:t>
      </w:r>
      <w:r w:rsidR="007805ED" w:rsidRPr="00CD1F10">
        <w:t xml:space="preserve"> </w:t>
      </w:r>
      <w:r>
        <w:t>RS</w:t>
      </w:r>
      <w:r w:rsidR="007805ED" w:rsidRPr="00CD1F10">
        <w:t xml:space="preserve">”, </w:t>
      </w:r>
      <w:r>
        <w:t>broj</w:t>
      </w:r>
      <w:r w:rsidR="007805ED" w:rsidRPr="00CD1F10">
        <w:t xml:space="preserve"> 44/08</w:t>
      </w:r>
      <w:r w:rsidR="006A3C2F">
        <w:rPr>
          <w:lang w:val="sr-Cyrl-RS"/>
        </w:rPr>
        <w:t xml:space="preserve"> </w:t>
      </w:r>
      <w:r w:rsidR="007805ED" w:rsidRPr="00CD1F10">
        <w:t>-</w:t>
      </w:r>
      <w:r>
        <w:t>prečišćen</w:t>
      </w:r>
      <w:r w:rsidR="007805ED" w:rsidRPr="00CD1F10">
        <w:t xml:space="preserve"> </w:t>
      </w:r>
      <w:r>
        <w:t>tekst</w:t>
      </w:r>
      <w:r w:rsidR="00E62F89" w:rsidRPr="00CD1F10">
        <w:t xml:space="preserve"> </w:t>
      </w:r>
      <w:r>
        <w:t>i</w:t>
      </w:r>
      <w:r w:rsidR="00E62F89" w:rsidRPr="00CD1F10">
        <w:t xml:space="preserve"> 2/12</w:t>
      </w:r>
      <w:r w:rsidR="007805ED" w:rsidRPr="00CD1F10">
        <w:t>);</w:t>
      </w:r>
    </w:p>
    <w:p w14:paraId="356BB3AA" w14:textId="2E827162" w:rsidR="007805ED" w:rsidRPr="00CD1F10" w:rsidRDefault="00850790" w:rsidP="00CD1F10">
      <w:pPr>
        <w:pStyle w:val="ListParagraph"/>
        <w:numPr>
          <w:ilvl w:val="0"/>
          <w:numId w:val="33"/>
        </w:numPr>
        <w:jc w:val="both"/>
      </w:pPr>
      <w:r>
        <w:t>Uredba</w:t>
      </w:r>
      <w:r w:rsidR="007805ED" w:rsidRPr="00CD1F10">
        <w:t xml:space="preserve"> </w:t>
      </w:r>
      <w:r>
        <w:t>o</w:t>
      </w:r>
      <w:r w:rsidR="007805ED" w:rsidRPr="00CD1F10">
        <w:t xml:space="preserve"> </w:t>
      </w:r>
      <w:r>
        <w:t>naknadi</w:t>
      </w:r>
      <w:r w:rsidR="007805ED" w:rsidRPr="00CD1F10">
        <w:t xml:space="preserve"> </w:t>
      </w:r>
      <w:r>
        <w:t>troškova</w:t>
      </w:r>
      <w:r w:rsidR="007805ED" w:rsidRPr="00CD1F10">
        <w:t xml:space="preserve"> </w:t>
      </w:r>
      <w:r>
        <w:t>i</w:t>
      </w:r>
      <w:r w:rsidR="007805ED" w:rsidRPr="00CD1F10">
        <w:t xml:space="preserve"> </w:t>
      </w:r>
      <w:r>
        <w:t>otpremnini</w:t>
      </w:r>
      <w:r w:rsidR="007805ED" w:rsidRPr="00CD1F10">
        <w:t xml:space="preserve"> </w:t>
      </w:r>
      <w:r>
        <w:t>državnih</w:t>
      </w:r>
      <w:r w:rsidR="007805ED" w:rsidRPr="00CD1F10">
        <w:t xml:space="preserve"> </w:t>
      </w:r>
      <w:r>
        <w:t>službenika</w:t>
      </w:r>
      <w:r w:rsidR="007805ED" w:rsidRPr="00CD1F10">
        <w:t xml:space="preserve"> </w:t>
      </w:r>
      <w:r>
        <w:t>i</w:t>
      </w:r>
      <w:r w:rsidR="007805ED" w:rsidRPr="00CD1F10">
        <w:t xml:space="preserve"> </w:t>
      </w:r>
      <w:r>
        <w:t>nameštenika</w:t>
      </w:r>
      <w:r w:rsidR="00FA4A88" w:rsidRPr="00CD1F10">
        <w:t xml:space="preserve"> („</w:t>
      </w:r>
      <w:r>
        <w:t>Službeni</w:t>
      </w:r>
      <w:r w:rsidR="00FA4A88" w:rsidRPr="00CD1F10">
        <w:t xml:space="preserve"> </w:t>
      </w:r>
      <w:r>
        <w:t>glasnik</w:t>
      </w:r>
      <w:r w:rsidR="00FA4A88" w:rsidRPr="00CD1F10">
        <w:t xml:space="preserve"> </w:t>
      </w:r>
      <w:r>
        <w:t>RS</w:t>
      </w:r>
      <w:r w:rsidR="00FA4A88" w:rsidRPr="00CD1F10">
        <w:t>“,</w:t>
      </w:r>
      <w:r w:rsidR="007805ED" w:rsidRPr="00CD1F10">
        <w:t xml:space="preserve"> </w:t>
      </w:r>
      <w:r>
        <w:t>br</w:t>
      </w:r>
      <w:r w:rsidR="00FA4A88" w:rsidRPr="00CD1F10">
        <w:t>oj</w:t>
      </w:r>
      <w:r w:rsidR="007805ED" w:rsidRPr="00CD1F10">
        <w:t xml:space="preserve"> 98/07</w:t>
      </w:r>
      <w:r w:rsidR="006A3C2F">
        <w:rPr>
          <w:lang w:val="sr-Cyrl-RS"/>
        </w:rPr>
        <w:t xml:space="preserve"> </w:t>
      </w:r>
      <w:r w:rsidR="00753C6E" w:rsidRPr="00CD1F10">
        <w:t>-</w:t>
      </w:r>
      <w:r w:rsidR="00566C9E" w:rsidRPr="00CD1F10">
        <w:t xml:space="preserve"> </w:t>
      </w:r>
      <w:r>
        <w:t>prečišćen</w:t>
      </w:r>
      <w:r w:rsidR="00566C9E" w:rsidRPr="00CD1F10">
        <w:t xml:space="preserve"> </w:t>
      </w:r>
      <w:r>
        <w:t>tekst</w:t>
      </w:r>
      <w:r w:rsidR="007805ED" w:rsidRPr="00CD1F10">
        <w:t xml:space="preserve">, 84/14 </w:t>
      </w:r>
      <w:r>
        <w:t>i</w:t>
      </w:r>
      <w:r w:rsidR="007805ED" w:rsidRPr="00CD1F10">
        <w:t xml:space="preserve"> 84/15);</w:t>
      </w:r>
    </w:p>
    <w:p w14:paraId="7FD85D37" w14:textId="00AFABCA" w:rsidR="007805ED" w:rsidRPr="00CD1F10" w:rsidRDefault="00850790" w:rsidP="00CD1F10">
      <w:pPr>
        <w:pStyle w:val="ListParagraph"/>
        <w:numPr>
          <w:ilvl w:val="0"/>
          <w:numId w:val="33"/>
        </w:numPr>
        <w:jc w:val="both"/>
      </w:pPr>
      <w:r>
        <w:t>Uputstvo</w:t>
      </w:r>
      <w:r w:rsidR="007805ED" w:rsidRPr="00CD1F10">
        <w:t xml:space="preserve"> </w:t>
      </w:r>
      <w:r>
        <w:t>o</w:t>
      </w:r>
      <w:r w:rsidR="007805ED" w:rsidRPr="00CD1F10">
        <w:t xml:space="preserve"> </w:t>
      </w:r>
      <w:r>
        <w:t>kancelarijskom</w:t>
      </w:r>
      <w:r w:rsidR="007805ED" w:rsidRPr="00CD1F10">
        <w:t xml:space="preserve"> </w:t>
      </w:r>
      <w:r>
        <w:t>poslovanju</w:t>
      </w:r>
      <w:r w:rsidR="007805ED" w:rsidRPr="00CD1F10">
        <w:t xml:space="preserve"> </w:t>
      </w:r>
      <w:r>
        <w:t>organa</w:t>
      </w:r>
      <w:r w:rsidR="007805ED" w:rsidRPr="00CD1F10">
        <w:t xml:space="preserve"> </w:t>
      </w:r>
      <w:r>
        <w:t>državne</w:t>
      </w:r>
      <w:r w:rsidR="00FA4A88" w:rsidRPr="00CD1F10">
        <w:t xml:space="preserve"> </w:t>
      </w:r>
      <w:r>
        <w:t>uprave</w:t>
      </w:r>
      <w:r w:rsidR="00FA4A88" w:rsidRPr="00CD1F10">
        <w:t xml:space="preserve"> („</w:t>
      </w:r>
      <w:r>
        <w:t>Službeni</w:t>
      </w:r>
      <w:r w:rsidR="00FA4A88" w:rsidRPr="00CD1F10">
        <w:t xml:space="preserve"> </w:t>
      </w:r>
      <w:r>
        <w:t>glasnik</w:t>
      </w:r>
      <w:r w:rsidR="00FA4A88" w:rsidRPr="00CD1F10">
        <w:t xml:space="preserve"> </w:t>
      </w:r>
      <w:r>
        <w:t>RS</w:t>
      </w:r>
      <w:r w:rsidR="00FA4A88" w:rsidRPr="00CD1F10">
        <w:t>“,</w:t>
      </w:r>
      <w:r w:rsidR="007805ED" w:rsidRPr="00CD1F10">
        <w:t xml:space="preserve"> </w:t>
      </w:r>
      <w:r>
        <w:t>br</w:t>
      </w:r>
      <w:r w:rsidR="000B186D" w:rsidRPr="00CD1F10">
        <w:t xml:space="preserve">oj 10/93 </w:t>
      </w:r>
      <w:r>
        <w:t>i</w:t>
      </w:r>
      <w:r w:rsidR="000B186D" w:rsidRPr="00CD1F10">
        <w:t xml:space="preserve"> 14/93</w:t>
      </w:r>
      <w:r w:rsidR="006A3C2F">
        <w:rPr>
          <w:lang w:val="sr-Cyrl-RS"/>
        </w:rPr>
        <w:t xml:space="preserve"> </w:t>
      </w:r>
      <w:r w:rsidR="000B186D" w:rsidRPr="00CD1F10">
        <w:t xml:space="preserve">- </w:t>
      </w:r>
      <w:r>
        <w:t>ispr</w:t>
      </w:r>
      <w:r w:rsidR="000B186D" w:rsidRPr="00CD1F10">
        <w:t>a</w:t>
      </w:r>
      <w:r>
        <w:t>vka</w:t>
      </w:r>
      <w:r w:rsidR="00D75198" w:rsidRPr="00CD1F10">
        <w:t xml:space="preserve">, 67/16 </w:t>
      </w:r>
      <w:r>
        <w:t>i</w:t>
      </w:r>
      <w:r w:rsidR="00D75198" w:rsidRPr="00CD1F10">
        <w:t xml:space="preserve"> 3/17</w:t>
      </w:r>
      <w:r w:rsidR="007805ED" w:rsidRPr="00CD1F10">
        <w:t>);</w:t>
      </w:r>
    </w:p>
    <w:p w14:paraId="2A7D0CBB" w14:textId="2CBD2DF7" w:rsidR="00D75198" w:rsidRPr="00CD1F10" w:rsidRDefault="00850790" w:rsidP="00CD1F10">
      <w:pPr>
        <w:pStyle w:val="ListParagraph"/>
        <w:numPr>
          <w:ilvl w:val="0"/>
          <w:numId w:val="33"/>
        </w:numPr>
        <w:jc w:val="both"/>
      </w:pPr>
      <w:r>
        <w:t>Uredba</w:t>
      </w:r>
      <w:r w:rsidR="007805ED" w:rsidRPr="00CD1F10">
        <w:t xml:space="preserve"> </w:t>
      </w:r>
      <w:r>
        <w:t>o</w:t>
      </w:r>
      <w:r w:rsidR="007805ED" w:rsidRPr="00CD1F10">
        <w:t xml:space="preserve"> </w:t>
      </w:r>
      <w:r>
        <w:t>elektronskom</w:t>
      </w:r>
      <w:r w:rsidR="007805ED" w:rsidRPr="00CD1F10">
        <w:t xml:space="preserve"> </w:t>
      </w:r>
      <w:r>
        <w:t>kancelarijskom</w:t>
      </w:r>
      <w:r w:rsidR="007805ED" w:rsidRPr="00CD1F10">
        <w:t xml:space="preserve"> </w:t>
      </w:r>
      <w:r>
        <w:t>poslovanju</w:t>
      </w:r>
      <w:r w:rsidR="007805ED" w:rsidRPr="00CD1F10">
        <w:t xml:space="preserve"> </w:t>
      </w:r>
      <w:r>
        <w:t>organa</w:t>
      </w:r>
      <w:r w:rsidR="007805ED" w:rsidRPr="00CD1F10">
        <w:t xml:space="preserve"> </w:t>
      </w:r>
      <w:r>
        <w:t>državne</w:t>
      </w:r>
      <w:r w:rsidR="000B186D" w:rsidRPr="00CD1F10">
        <w:t xml:space="preserve"> </w:t>
      </w:r>
      <w:r>
        <w:t>uprave</w:t>
      </w:r>
      <w:r w:rsidR="00D75198" w:rsidRPr="00CD1F10">
        <w:t xml:space="preserve"> </w:t>
      </w:r>
      <w:r w:rsidR="000B186D" w:rsidRPr="00CD1F10">
        <w:t>(„</w:t>
      </w:r>
      <w:r>
        <w:t>Službeni</w:t>
      </w:r>
      <w:r w:rsidR="000B186D" w:rsidRPr="00CD1F10">
        <w:t xml:space="preserve"> </w:t>
      </w:r>
      <w:r>
        <w:t>glasnik</w:t>
      </w:r>
      <w:r w:rsidR="000B186D" w:rsidRPr="00CD1F10">
        <w:t xml:space="preserve"> </w:t>
      </w:r>
      <w:r>
        <w:t>RS</w:t>
      </w:r>
      <w:r w:rsidR="000B186D" w:rsidRPr="00CD1F10">
        <w:t>“,</w:t>
      </w:r>
      <w:r w:rsidR="007805ED" w:rsidRPr="00CD1F10">
        <w:t xml:space="preserve"> </w:t>
      </w:r>
      <w:r>
        <w:t>broj</w:t>
      </w:r>
      <w:r w:rsidR="007805ED" w:rsidRPr="00CD1F10">
        <w:t xml:space="preserve"> 40/10);</w:t>
      </w:r>
      <w:r w:rsidR="000B186D" w:rsidRPr="00CD1F10">
        <w:t xml:space="preserve"> </w:t>
      </w:r>
    </w:p>
    <w:p w14:paraId="1A5E1E41" w14:textId="3DE3F256" w:rsidR="007805ED" w:rsidRPr="00CD1F10" w:rsidRDefault="00850790" w:rsidP="00CD1F10">
      <w:pPr>
        <w:pStyle w:val="ListParagraph"/>
        <w:numPr>
          <w:ilvl w:val="0"/>
          <w:numId w:val="33"/>
        </w:numPr>
        <w:jc w:val="both"/>
      </w:pPr>
      <w:r>
        <w:t>Uputstvo</w:t>
      </w:r>
      <w:r w:rsidR="007805ED" w:rsidRPr="00CD1F10">
        <w:t xml:space="preserve"> </w:t>
      </w:r>
      <w:r>
        <w:t>o</w:t>
      </w:r>
      <w:r w:rsidR="007805ED" w:rsidRPr="00CD1F10">
        <w:t xml:space="preserve"> </w:t>
      </w:r>
      <w:r>
        <w:t>elektronskom</w:t>
      </w:r>
      <w:r w:rsidR="007805ED" w:rsidRPr="00CD1F10">
        <w:t xml:space="preserve"> </w:t>
      </w:r>
      <w:r>
        <w:t>kancelarijskom</w:t>
      </w:r>
      <w:r w:rsidR="007805ED" w:rsidRPr="00CD1F10">
        <w:t xml:space="preserve"> </w:t>
      </w:r>
      <w:r>
        <w:t>poslovanju</w:t>
      </w:r>
      <w:r w:rsidR="000B186D" w:rsidRPr="00CD1F10">
        <w:t xml:space="preserve"> („</w:t>
      </w:r>
      <w:r>
        <w:t>Službeni</w:t>
      </w:r>
      <w:r w:rsidR="000B186D" w:rsidRPr="00CD1F10">
        <w:t xml:space="preserve"> </w:t>
      </w:r>
      <w:r>
        <w:t>glasnik</w:t>
      </w:r>
      <w:r w:rsidR="000B186D" w:rsidRPr="00CD1F10">
        <w:t xml:space="preserve"> </w:t>
      </w:r>
      <w:r>
        <w:t>RS</w:t>
      </w:r>
      <w:r w:rsidR="000B186D" w:rsidRPr="00CD1F10">
        <w:t>“,</w:t>
      </w:r>
      <w:r w:rsidR="007805ED" w:rsidRPr="00CD1F10">
        <w:t xml:space="preserve"> </w:t>
      </w:r>
      <w:r>
        <w:t>broj</w:t>
      </w:r>
      <w:r w:rsidR="007805ED" w:rsidRPr="00CD1F10">
        <w:t xml:space="preserve"> 102/10);</w:t>
      </w:r>
    </w:p>
    <w:p w14:paraId="27BB5F8F" w14:textId="2683B5D1" w:rsidR="007805ED" w:rsidRPr="00CD1F10" w:rsidRDefault="00850790" w:rsidP="00CD1F10">
      <w:pPr>
        <w:pStyle w:val="ListParagraph"/>
        <w:numPr>
          <w:ilvl w:val="0"/>
          <w:numId w:val="33"/>
        </w:numPr>
        <w:jc w:val="both"/>
      </w:pPr>
      <w:r>
        <w:t>Poslovnik</w:t>
      </w:r>
      <w:r w:rsidR="007805ED" w:rsidRPr="00CD1F10">
        <w:t xml:space="preserve"> </w:t>
      </w:r>
      <w:r>
        <w:t>Vlade</w:t>
      </w:r>
      <w:r w:rsidR="007805ED" w:rsidRPr="00CD1F10">
        <w:t xml:space="preserve"> („</w:t>
      </w:r>
      <w:r>
        <w:t>Sl</w:t>
      </w:r>
      <w:r w:rsidR="007805ED" w:rsidRPr="00CD1F10">
        <w:t xml:space="preserve">. </w:t>
      </w:r>
      <w:r>
        <w:t>glasnik</w:t>
      </w:r>
      <w:r w:rsidR="007805ED" w:rsidRPr="00CD1F10">
        <w:t xml:space="preserve"> </w:t>
      </w:r>
      <w:r>
        <w:t>RS</w:t>
      </w:r>
      <w:r w:rsidR="007805ED" w:rsidRPr="00CD1F10">
        <w:t xml:space="preserve">“, </w:t>
      </w:r>
      <w:r>
        <w:t>br</w:t>
      </w:r>
      <w:r w:rsidR="007805ED" w:rsidRPr="00CD1F10">
        <w:t xml:space="preserve">. </w:t>
      </w:r>
      <w:hyperlink r:id="rId111" w:tooltip="Poslovnik Vlade (prečišćen tekst) (18/07/2006)" w:history="1">
        <w:r w:rsidR="007805ED" w:rsidRPr="00CD1F10">
          <w:rPr>
            <w:rStyle w:val="Hyperlink"/>
            <w:color w:val="auto"/>
            <w:u w:val="none"/>
          </w:rPr>
          <w:t>61/06</w:t>
        </w:r>
      </w:hyperlink>
      <w:r w:rsidR="006A3C2F">
        <w:rPr>
          <w:rStyle w:val="Hyperlink"/>
          <w:color w:val="auto"/>
          <w:u w:val="none"/>
          <w:lang w:val="sr-Cyrl-RS"/>
        </w:rPr>
        <w:t xml:space="preserve"> </w:t>
      </w:r>
      <w:r w:rsidR="007805ED" w:rsidRPr="00CD1F10">
        <w:t xml:space="preserve">- </w:t>
      </w:r>
      <w:r>
        <w:t>prečišćen</w:t>
      </w:r>
      <w:r w:rsidR="007805ED" w:rsidRPr="00CD1F10">
        <w:t xml:space="preserve"> </w:t>
      </w:r>
      <w:r>
        <w:t>tekst</w:t>
      </w:r>
      <w:r w:rsidR="007805ED" w:rsidRPr="00CD1F10">
        <w:t xml:space="preserve">, </w:t>
      </w:r>
      <w:hyperlink r:id="rId112" w:tooltip="Odluka o izmenama i dopunama Poslovnika Vlade (18/07/2008)" w:history="1">
        <w:r w:rsidR="007805ED" w:rsidRPr="00CD1F10">
          <w:rPr>
            <w:rStyle w:val="Hyperlink"/>
            <w:color w:val="auto"/>
            <w:u w:val="none"/>
          </w:rPr>
          <w:t>69/08</w:t>
        </w:r>
      </w:hyperlink>
      <w:r w:rsidR="007805ED" w:rsidRPr="00CD1F10">
        <w:t xml:space="preserve">, </w:t>
      </w:r>
      <w:hyperlink r:id="rId113" w:tooltip="Odluka o izmenama i dopunama Poslovnika Vlade (28/10/2009)" w:history="1">
        <w:r w:rsidR="007805ED" w:rsidRPr="00CD1F10">
          <w:rPr>
            <w:rStyle w:val="Hyperlink"/>
            <w:color w:val="auto"/>
            <w:u w:val="none"/>
          </w:rPr>
          <w:t>88/09</w:t>
        </w:r>
      </w:hyperlink>
      <w:r w:rsidR="007805ED" w:rsidRPr="00CD1F10">
        <w:t xml:space="preserve">, </w:t>
      </w:r>
      <w:hyperlink r:id="rId114" w:tooltip="Odluka o izmenama i dopunama Poslovnika Vlade (18/05/2010)" w:history="1">
        <w:r w:rsidR="007805ED" w:rsidRPr="00CD1F10">
          <w:rPr>
            <w:rStyle w:val="Hyperlink"/>
            <w:color w:val="auto"/>
            <w:u w:val="none"/>
          </w:rPr>
          <w:t>33/10</w:t>
        </w:r>
      </w:hyperlink>
      <w:r w:rsidR="007805ED" w:rsidRPr="00CD1F10">
        <w:t xml:space="preserve">, </w:t>
      </w:r>
      <w:hyperlink r:id="rId115" w:tooltip="Odluka o izmenama i dopunama Poslovnika Vlade (24/09/2010)" w:history="1">
        <w:r w:rsidR="007805ED" w:rsidRPr="00CD1F10">
          <w:rPr>
            <w:rStyle w:val="Hyperlink"/>
            <w:color w:val="auto"/>
            <w:u w:val="none"/>
          </w:rPr>
          <w:t>69/10</w:t>
        </w:r>
      </w:hyperlink>
      <w:r w:rsidR="007805ED" w:rsidRPr="00CD1F10">
        <w:t xml:space="preserve">, </w:t>
      </w:r>
      <w:hyperlink r:id="rId116" w:tooltip="Odluka o izmeni i dopuni Poslovnika Vlade (25/03/2011)" w:history="1">
        <w:r w:rsidR="007805ED" w:rsidRPr="00CD1F10">
          <w:rPr>
            <w:rStyle w:val="Hyperlink"/>
            <w:color w:val="auto"/>
            <w:u w:val="none"/>
          </w:rPr>
          <w:t>20/11</w:t>
        </w:r>
      </w:hyperlink>
      <w:r w:rsidR="007805ED" w:rsidRPr="00CD1F10">
        <w:t xml:space="preserve">, </w:t>
      </w:r>
      <w:hyperlink r:id="rId117" w:tooltip="Odluka o izmenama Poslovnika Vlade (31/05/2011)" w:history="1">
        <w:r w:rsidR="007805ED" w:rsidRPr="00CD1F10">
          <w:rPr>
            <w:rStyle w:val="Hyperlink"/>
            <w:color w:val="auto"/>
            <w:u w:val="none"/>
          </w:rPr>
          <w:t>37/11</w:t>
        </w:r>
      </w:hyperlink>
      <w:r w:rsidR="007805ED" w:rsidRPr="00CD1F10">
        <w:t xml:space="preserve">, </w:t>
      </w:r>
      <w:hyperlink r:id="rId118" w:tooltip="Odluka o izmenama i dopunama Poslovnika Vlade (02/04/2013)" w:history="1">
        <w:r w:rsidR="007805ED" w:rsidRPr="00CD1F10">
          <w:rPr>
            <w:rStyle w:val="Hyperlink"/>
            <w:color w:val="auto"/>
            <w:u w:val="none"/>
          </w:rPr>
          <w:t>30/13</w:t>
        </w:r>
      </w:hyperlink>
      <w:r w:rsidR="007805ED" w:rsidRPr="00CD1F10">
        <w:t xml:space="preserve"> </w:t>
      </w:r>
      <w:r>
        <w:t>i</w:t>
      </w:r>
      <w:r w:rsidR="007805ED" w:rsidRPr="00CD1F10">
        <w:t xml:space="preserve"> </w:t>
      </w:r>
      <w:hyperlink r:id="rId119" w:tooltip="Odluka o izmenama i dopunama Poslovnika Vlade (22/07/2014)" w:history="1">
        <w:r w:rsidR="007805ED" w:rsidRPr="00CD1F10">
          <w:rPr>
            <w:rStyle w:val="Hyperlink"/>
            <w:color w:val="auto"/>
            <w:u w:val="none"/>
          </w:rPr>
          <w:t>76/14</w:t>
        </w:r>
      </w:hyperlink>
      <w:r w:rsidR="007805ED" w:rsidRPr="00CD1F10">
        <w:t>);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9"/>
      </w:tblGrid>
      <w:tr w:rsidR="00CD1F10" w:rsidRPr="00CD1F10" w14:paraId="6B8BE21E" w14:textId="77777777" w:rsidTr="00A94445">
        <w:trPr>
          <w:trHeight w:val="990"/>
          <w:tblCellSpacing w:w="0" w:type="dxa"/>
        </w:trPr>
        <w:tc>
          <w:tcPr>
            <w:tcW w:w="0" w:type="auto"/>
            <w:vAlign w:val="center"/>
            <w:hideMark/>
          </w:tcPr>
          <w:p w14:paraId="5A4DB06A" w14:textId="0BF8E17A" w:rsidR="0098379D" w:rsidRPr="00CD1F10" w:rsidRDefault="00850790" w:rsidP="008A5264">
            <w:pPr>
              <w:pStyle w:val="ListParagraph"/>
              <w:numPr>
                <w:ilvl w:val="0"/>
                <w:numId w:val="33"/>
              </w:numPr>
              <w:jc w:val="both"/>
            </w:pPr>
            <w:r>
              <w:t>Poslovnik</w:t>
            </w:r>
            <w:r w:rsidR="007805ED" w:rsidRPr="00CD1F10">
              <w:t xml:space="preserve"> </w:t>
            </w:r>
            <w:r>
              <w:t>Narodne</w:t>
            </w:r>
            <w:r w:rsidR="007805ED" w:rsidRPr="00CD1F10">
              <w:t xml:space="preserve"> </w:t>
            </w:r>
            <w:r>
              <w:t>skupštine</w:t>
            </w:r>
            <w:r w:rsidR="007805ED" w:rsidRPr="00CD1F10">
              <w:t xml:space="preserve"> </w:t>
            </w:r>
            <w:r w:rsidR="002A4915" w:rsidRPr="00CD1F10">
              <w:t>(„</w:t>
            </w:r>
            <w:r>
              <w:t>Sl</w:t>
            </w:r>
            <w:r w:rsidR="002A4915" w:rsidRPr="00CD1F10">
              <w:t xml:space="preserve">. </w:t>
            </w:r>
            <w:r>
              <w:t>glasnik</w:t>
            </w:r>
            <w:r w:rsidR="002A4915" w:rsidRPr="00CD1F10">
              <w:t xml:space="preserve"> </w:t>
            </w:r>
            <w:r>
              <w:t>RS</w:t>
            </w:r>
            <w:r w:rsidR="002A4915" w:rsidRPr="00CD1F10">
              <w:t xml:space="preserve">“ </w:t>
            </w:r>
            <w:r>
              <w:t>broj</w:t>
            </w:r>
            <w:r w:rsidR="002A4915" w:rsidRPr="00CD1F10">
              <w:t xml:space="preserve"> 20/12</w:t>
            </w:r>
            <w:r w:rsidR="006A3C2F">
              <w:rPr>
                <w:lang w:val="sr-Cyrl-RS"/>
              </w:rPr>
              <w:t xml:space="preserve"> </w:t>
            </w:r>
            <w:r w:rsidR="002A4915" w:rsidRPr="00CD1F10">
              <w:t>-</w:t>
            </w:r>
            <w:r w:rsidR="007805ED" w:rsidRPr="00CD1F10">
              <w:t xml:space="preserve"> </w:t>
            </w:r>
            <w:r>
              <w:t>prečišćen</w:t>
            </w:r>
            <w:r w:rsidR="007805ED" w:rsidRPr="00CD1F10">
              <w:t xml:space="preserve"> </w:t>
            </w:r>
            <w:r>
              <w:t>tekst</w:t>
            </w:r>
            <w:r w:rsidR="007805ED" w:rsidRPr="00CD1F10">
              <w:t>);</w:t>
            </w:r>
          </w:p>
          <w:p w14:paraId="7175A693" w14:textId="34A7A77A" w:rsidR="0098379D" w:rsidRPr="00CD1F10" w:rsidRDefault="00850790" w:rsidP="008A5264">
            <w:pPr>
              <w:pStyle w:val="ListParagraph"/>
              <w:numPr>
                <w:ilvl w:val="0"/>
                <w:numId w:val="33"/>
              </w:numPr>
              <w:jc w:val="both"/>
            </w:pPr>
            <w:r>
              <w:t>Pravilnik</w:t>
            </w:r>
            <w:r w:rsidR="007805ED" w:rsidRPr="00CD1F10">
              <w:t xml:space="preserve"> </w:t>
            </w:r>
            <w:r>
              <w:t>o</w:t>
            </w:r>
            <w:r w:rsidR="007805ED" w:rsidRPr="00CD1F10">
              <w:t xml:space="preserve"> </w:t>
            </w:r>
            <w:r>
              <w:t>poklonima</w:t>
            </w:r>
            <w:r w:rsidR="007805ED" w:rsidRPr="00CD1F10">
              <w:t xml:space="preserve"> </w:t>
            </w:r>
            <w:r>
              <w:t>funkcionera</w:t>
            </w:r>
            <w:r w:rsidR="007805ED" w:rsidRPr="00CD1F10">
              <w:t xml:space="preserve"> („</w:t>
            </w:r>
            <w:r>
              <w:t>Sl</w:t>
            </w:r>
            <w:r w:rsidR="007805ED" w:rsidRPr="00CD1F10">
              <w:t xml:space="preserve">. </w:t>
            </w:r>
            <w:r>
              <w:t>glasnik</w:t>
            </w:r>
            <w:r w:rsidR="007805ED" w:rsidRPr="00CD1F10">
              <w:t xml:space="preserve"> </w:t>
            </w:r>
            <w:r>
              <w:t>RS</w:t>
            </w:r>
            <w:r w:rsidR="007805ED" w:rsidRPr="00CD1F10">
              <w:t xml:space="preserve">“, </w:t>
            </w:r>
            <w:r>
              <w:t>br</w:t>
            </w:r>
            <w:r w:rsidR="000B186D" w:rsidRPr="00CD1F10">
              <w:t>oj</w:t>
            </w:r>
            <w:r w:rsidR="007805ED" w:rsidRPr="00CD1F10">
              <w:t xml:space="preserve"> 81/10 </w:t>
            </w:r>
            <w:r>
              <w:t>i</w:t>
            </w:r>
            <w:r w:rsidR="007805ED" w:rsidRPr="00CD1F10">
              <w:t xml:space="preserve"> 92/11);</w:t>
            </w:r>
          </w:p>
          <w:p w14:paraId="49844DF6" w14:textId="3AC79F54" w:rsidR="007805ED" w:rsidRPr="00CD1F10" w:rsidRDefault="004331DB" w:rsidP="008A5264">
            <w:pPr>
              <w:pStyle w:val="ListParagraph"/>
              <w:numPr>
                <w:ilvl w:val="0"/>
                <w:numId w:val="33"/>
              </w:numPr>
              <w:jc w:val="both"/>
            </w:pPr>
            <w:hyperlink r:id="rId120" w:history="1">
              <w:r w:rsidR="00850790">
                <w:rPr>
                  <w:rStyle w:val="Hyperlink"/>
                  <w:color w:val="auto"/>
                  <w:u w:val="none"/>
                </w:rPr>
                <w:t>Pravilnik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o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formi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i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sadržini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plana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nabavki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i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izveštaja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o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izvršenju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plana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nabavki</w:t>
              </w:r>
            </w:hyperlink>
            <w:r w:rsidR="00B607AF">
              <w:t xml:space="preserve"> („</w:t>
            </w:r>
            <w:r w:rsidR="00850790">
              <w:t>Sl</w:t>
            </w:r>
            <w:r w:rsidR="00B607AF">
              <w:t xml:space="preserve">. </w:t>
            </w:r>
            <w:r w:rsidR="00850790">
              <w:t>glasnik</w:t>
            </w:r>
            <w:r w:rsidR="00B607AF">
              <w:t xml:space="preserve"> </w:t>
            </w:r>
            <w:r w:rsidR="00850790">
              <w:t>RS</w:t>
            </w:r>
            <w:r w:rsidR="00B607AF">
              <w:t>“,</w:t>
            </w:r>
            <w:r w:rsidR="007805ED" w:rsidRPr="00CD1F10">
              <w:t xml:space="preserve"> </w:t>
            </w:r>
            <w:r w:rsidR="00850790">
              <w:t>broj</w:t>
            </w:r>
            <w:r w:rsidR="007805ED" w:rsidRPr="00CD1F10">
              <w:t xml:space="preserve"> 29/13);</w:t>
            </w:r>
          </w:p>
          <w:p w14:paraId="73AFBA3E" w14:textId="60061386" w:rsidR="007805ED" w:rsidRPr="00CD1F10" w:rsidRDefault="004331DB" w:rsidP="008A5264">
            <w:pPr>
              <w:pStyle w:val="ListParagraph"/>
              <w:numPr>
                <w:ilvl w:val="0"/>
                <w:numId w:val="33"/>
              </w:numPr>
              <w:jc w:val="both"/>
            </w:pPr>
            <w:hyperlink r:id="rId121" w:history="1">
              <w:r w:rsidR="00850790">
                <w:rPr>
                  <w:rStyle w:val="Hyperlink"/>
                  <w:color w:val="auto"/>
                  <w:u w:val="none"/>
                </w:rPr>
                <w:t>Pravilnik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o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formi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i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sadržini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zahteva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za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mišlјenje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o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osnovanosti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primene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 </w:t>
              </w:r>
              <w:r w:rsidR="00850790">
                <w:rPr>
                  <w:rStyle w:val="Hyperlink"/>
                  <w:color w:val="auto"/>
                  <w:u w:val="none"/>
                </w:rPr>
                <w:t>pregovaračkog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postupka</w:t>
              </w:r>
            </w:hyperlink>
            <w:r w:rsidR="000B186D" w:rsidRPr="00CD1F10">
              <w:t xml:space="preserve"> („</w:t>
            </w:r>
            <w:r w:rsidR="00850790">
              <w:t>Sl</w:t>
            </w:r>
            <w:r w:rsidR="000B186D" w:rsidRPr="00CD1F10">
              <w:t xml:space="preserve">. </w:t>
            </w:r>
            <w:r w:rsidR="00850790">
              <w:t>glasnik</w:t>
            </w:r>
            <w:r w:rsidR="000B186D" w:rsidRPr="00CD1F10">
              <w:t xml:space="preserve"> </w:t>
            </w:r>
            <w:r w:rsidR="00850790">
              <w:t>RS</w:t>
            </w:r>
            <w:r w:rsidR="000B186D" w:rsidRPr="00CD1F10">
              <w:t xml:space="preserve">“, </w:t>
            </w:r>
            <w:r w:rsidR="00850790">
              <w:t>broj</w:t>
            </w:r>
            <w:r w:rsidR="009D002F" w:rsidRPr="00CD1F10">
              <w:t xml:space="preserve"> 29/13 </w:t>
            </w:r>
            <w:r w:rsidR="00850790">
              <w:t>i</w:t>
            </w:r>
            <w:r w:rsidR="009D002F" w:rsidRPr="00CD1F10">
              <w:t xml:space="preserve"> </w:t>
            </w:r>
            <w:r w:rsidR="003F07E7" w:rsidRPr="00CD1F10">
              <w:t>83/15</w:t>
            </w:r>
            <w:r w:rsidR="007805ED" w:rsidRPr="00CD1F10">
              <w:t>);</w:t>
            </w:r>
          </w:p>
          <w:p w14:paraId="3788E199" w14:textId="1E8094F0" w:rsidR="007805ED" w:rsidRPr="00CD1F10" w:rsidRDefault="004331DB" w:rsidP="008A5264">
            <w:pPr>
              <w:pStyle w:val="ListParagraph"/>
              <w:numPr>
                <w:ilvl w:val="0"/>
                <w:numId w:val="33"/>
              </w:numPr>
              <w:jc w:val="both"/>
            </w:pPr>
            <w:hyperlink r:id="rId122" w:history="1">
              <w:r w:rsidR="00850790">
                <w:rPr>
                  <w:rStyle w:val="Hyperlink"/>
                  <w:color w:val="auto"/>
                  <w:u w:val="none"/>
                </w:rPr>
                <w:t>Pravilnik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o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načinu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dokazivanja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ispunjenosti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uslova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da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su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ponuđena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dobra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domaćeg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porekla</w:t>
              </w:r>
            </w:hyperlink>
            <w:r w:rsidR="000B186D" w:rsidRPr="00CD1F10">
              <w:t xml:space="preserve"> („</w:t>
            </w:r>
            <w:r w:rsidR="00850790">
              <w:t>Sl</w:t>
            </w:r>
            <w:r w:rsidR="000B186D" w:rsidRPr="00CD1F10">
              <w:t xml:space="preserve">. </w:t>
            </w:r>
            <w:r w:rsidR="00850790">
              <w:t>glasnik</w:t>
            </w:r>
            <w:r w:rsidR="000B186D" w:rsidRPr="00CD1F10">
              <w:t xml:space="preserve"> </w:t>
            </w:r>
            <w:r w:rsidR="00850790">
              <w:t>RS</w:t>
            </w:r>
            <w:r w:rsidR="000B186D" w:rsidRPr="00CD1F10">
              <w:t xml:space="preserve">“, </w:t>
            </w:r>
            <w:r w:rsidR="00850790">
              <w:t>broj</w:t>
            </w:r>
            <w:r w:rsidR="007805ED" w:rsidRPr="00CD1F10">
              <w:t xml:space="preserve"> 33/13);</w:t>
            </w:r>
          </w:p>
          <w:p w14:paraId="194374D7" w14:textId="02DD8F33" w:rsidR="007805ED" w:rsidRPr="00CD1F10" w:rsidRDefault="004331DB" w:rsidP="008A5264">
            <w:pPr>
              <w:pStyle w:val="ListParagraph"/>
              <w:numPr>
                <w:ilvl w:val="0"/>
                <w:numId w:val="33"/>
              </w:numPr>
              <w:jc w:val="both"/>
            </w:pPr>
            <w:hyperlink r:id="rId123" w:history="1">
              <w:r w:rsidR="00850790">
                <w:rPr>
                  <w:rStyle w:val="Hyperlink"/>
                  <w:color w:val="auto"/>
                  <w:u w:val="none"/>
                </w:rPr>
                <w:t>Pravilnik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o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obaveznim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elementima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konkursne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dokumentacije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u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postupcima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javnih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nabavki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i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načinu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dokazivanja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ispunjenosti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uslova</w:t>
              </w:r>
            </w:hyperlink>
            <w:r w:rsidR="000B186D" w:rsidRPr="00CD1F10">
              <w:t xml:space="preserve"> („</w:t>
            </w:r>
            <w:r w:rsidR="00850790">
              <w:t>Sl</w:t>
            </w:r>
            <w:r w:rsidR="000B186D" w:rsidRPr="00CD1F10">
              <w:t xml:space="preserve">. </w:t>
            </w:r>
            <w:r w:rsidR="00850790">
              <w:t>glasnik</w:t>
            </w:r>
            <w:r w:rsidR="000B186D" w:rsidRPr="00CD1F10">
              <w:t xml:space="preserve"> </w:t>
            </w:r>
            <w:r w:rsidR="00850790">
              <w:t>RS</w:t>
            </w:r>
            <w:r w:rsidR="000B186D" w:rsidRPr="00CD1F10">
              <w:t>“,</w:t>
            </w:r>
            <w:r w:rsidR="007805ED" w:rsidRPr="00CD1F10">
              <w:t xml:space="preserve"> </w:t>
            </w:r>
            <w:r w:rsidR="00850790">
              <w:t>broj</w:t>
            </w:r>
            <w:r w:rsidR="007805ED" w:rsidRPr="00CD1F10">
              <w:t xml:space="preserve"> </w:t>
            </w:r>
            <w:r w:rsidR="00220E01" w:rsidRPr="00CD1F10">
              <w:t>86/15</w:t>
            </w:r>
            <w:r w:rsidR="007805ED" w:rsidRPr="00CD1F10">
              <w:t>);</w:t>
            </w:r>
          </w:p>
          <w:p w14:paraId="4BE60FCE" w14:textId="79206182" w:rsidR="007805ED" w:rsidRPr="00CD1F10" w:rsidRDefault="00850790" w:rsidP="008A5264">
            <w:pPr>
              <w:pStyle w:val="ListParagraph"/>
              <w:numPr>
                <w:ilvl w:val="0"/>
                <w:numId w:val="33"/>
              </w:numPr>
              <w:jc w:val="both"/>
            </w:pPr>
            <w:r>
              <w:t>Pravilnik</w:t>
            </w:r>
            <w:r w:rsidR="007805ED" w:rsidRPr="00CD1F10">
              <w:t xml:space="preserve"> </w:t>
            </w:r>
            <w:r>
              <w:t>o</w:t>
            </w:r>
            <w:r w:rsidR="007805ED" w:rsidRPr="00CD1F10">
              <w:t xml:space="preserve"> </w:t>
            </w:r>
            <w:r>
              <w:t>sadržini</w:t>
            </w:r>
            <w:r w:rsidR="007805ED" w:rsidRPr="00CD1F10">
              <w:t xml:space="preserve"> </w:t>
            </w:r>
            <w:r>
              <w:t>akta</w:t>
            </w:r>
            <w:r w:rsidR="007805ED" w:rsidRPr="00CD1F10">
              <w:t xml:space="preserve"> </w:t>
            </w:r>
            <w:r>
              <w:t>kojim</w:t>
            </w:r>
            <w:r w:rsidR="007805ED" w:rsidRPr="00CD1F10">
              <w:t xml:space="preserve"> </w:t>
            </w:r>
            <w:r>
              <w:t>se</w:t>
            </w:r>
            <w:r w:rsidR="007805ED" w:rsidRPr="00CD1F10">
              <w:t xml:space="preserve"> </w:t>
            </w:r>
            <w:r>
              <w:t>bliže</w:t>
            </w:r>
            <w:r w:rsidR="007805ED" w:rsidRPr="00CD1F10">
              <w:t xml:space="preserve"> </w:t>
            </w:r>
            <w:r>
              <w:t>uređuje</w:t>
            </w:r>
            <w:r w:rsidR="007805ED" w:rsidRPr="00CD1F10">
              <w:t xml:space="preserve"> </w:t>
            </w:r>
            <w:r>
              <w:t>postupak</w:t>
            </w:r>
            <w:r w:rsidR="007805ED" w:rsidRPr="00CD1F10">
              <w:t xml:space="preserve"> </w:t>
            </w:r>
            <w:r>
              <w:t>javne</w:t>
            </w:r>
            <w:r w:rsidR="007805ED" w:rsidRPr="00CD1F10">
              <w:t xml:space="preserve"> </w:t>
            </w:r>
            <w:r>
              <w:t>nabavke</w:t>
            </w:r>
            <w:r w:rsidR="007805ED" w:rsidRPr="00CD1F10">
              <w:t xml:space="preserve"> </w:t>
            </w:r>
            <w:r>
              <w:t>unutar</w:t>
            </w:r>
            <w:r w:rsidR="000B186D" w:rsidRPr="00CD1F10">
              <w:t xml:space="preserve"> </w:t>
            </w:r>
            <w:r>
              <w:t>naručioca</w:t>
            </w:r>
            <w:r w:rsidR="000B186D" w:rsidRPr="00CD1F10">
              <w:t xml:space="preserve"> („</w:t>
            </w:r>
            <w:r>
              <w:t>Sl</w:t>
            </w:r>
            <w:r w:rsidR="000B186D" w:rsidRPr="00CD1F10">
              <w:t xml:space="preserve">. </w:t>
            </w:r>
            <w:r>
              <w:t>glasnik</w:t>
            </w:r>
            <w:r w:rsidR="000B186D" w:rsidRPr="00CD1F10">
              <w:t xml:space="preserve"> </w:t>
            </w:r>
            <w:r>
              <w:t>RS</w:t>
            </w:r>
            <w:r w:rsidR="000B186D" w:rsidRPr="00CD1F10">
              <w:t>“,</w:t>
            </w:r>
            <w:r w:rsidR="007805ED" w:rsidRPr="00CD1F10">
              <w:t xml:space="preserve"> </w:t>
            </w:r>
            <w:r>
              <w:t>broj</w:t>
            </w:r>
            <w:r w:rsidR="007805ED" w:rsidRPr="00CD1F10">
              <w:t xml:space="preserve"> </w:t>
            </w:r>
            <w:r w:rsidR="00220E01" w:rsidRPr="00CD1F10">
              <w:t>8</w:t>
            </w:r>
            <w:r w:rsidR="00A4204C" w:rsidRPr="00CD1F10">
              <w:t>3</w:t>
            </w:r>
            <w:r w:rsidR="00220E01" w:rsidRPr="00CD1F10">
              <w:t>/15</w:t>
            </w:r>
            <w:r w:rsidR="007805ED" w:rsidRPr="00CD1F10">
              <w:t>);</w:t>
            </w:r>
          </w:p>
          <w:p w14:paraId="53F93869" w14:textId="6B8CAF11" w:rsidR="007805ED" w:rsidRPr="00CD1F10" w:rsidRDefault="004331DB" w:rsidP="008A5264">
            <w:pPr>
              <w:pStyle w:val="ListParagraph"/>
              <w:numPr>
                <w:ilvl w:val="0"/>
                <w:numId w:val="33"/>
              </w:numPr>
              <w:jc w:val="both"/>
            </w:pPr>
            <w:hyperlink r:id="rId124" w:history="1">
              <w:r w:rsidR="00850790">
                <w:rPr>
                  <w:rStyle w:val="Hyperlink"/>
                  <w:color w:val="auto"/>
                  <w:u w:val="none"/>
                </w:rPr>
                <w:t>Pravilnik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o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sadržini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izveštaja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o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javnim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nabavkama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i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načinu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vođenja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evidencije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o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javnim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nabavkama</w:t>
              </w:r>
            </w:hyperlink>
            <w:r w:rsidR="000B186D" w:rsidRPr="00CD1F10">
              <w:t xml:space="preserve"> („</w:t>
            </w:r>
            <w:r w:rsidR="00850790">
              <w:t>Sl</w:t>
            </w:r>
            <w:r w:rsidR="000B186D" w:rsidRPr="00CD1F10">
              <w:t xml:space="preserve">. </w:t>
            </w:r>
            <w:r w:rsidR="00850790">
              <w:t>glasnik</w:t>
            </w:r>
            <w:r w:rsidR="000B186D" w:rsidRPr="00CD1F10">
              <w:t xml:space="preserve"> </w:t>
            </w:r>
            <w:r w:rsidR="00850790">
              <w:t>RS</w:t>
            </w:r>
            <w:r w:rsidR="000B186D" w:rsidRPr="00CD1F10">
              <w:t>“,</w:t>
            </w:r>
            <w:r w:rsidR="007805ED" w:rsidRPr="00CD1F10">
              <w:t xml:space="preserve"> </w:t>
            </w:r>
            <w:r w:rsidR="00850790">
              <w:t>broj</w:t>
            </w:r>
            <w:r w:rsidR="007805ED" w:rsidRPr="00CD1F10">
              <w:t xml:space="preserve"> 29/13);</w:t>
            </w:r>
          </w:p>
          <w:p w14:paraId="1AF60789" w14:textId="08FE9BEB" w:rsidR="007805ED" w:rsidRPr="00CD1F10" w:rsidRDefault="004331DB" w:rsidP="008A5264">
            <w:pPr>
              <w:pStyle w:val="ListParagraph"/>
              <w:numPr>
                <w:ilvl w:val="0"/>
                <w:numId w:val="33"/>
              </w:numPr>
              <w:jc w:val="both"/>
            </w:pPr>
            <w:hyperlink r:id="rId125" w:history="1">
              <w:r w:rsidR="00850790">
                <w:rPr>
                  <w:rStyle w:val="Hyperlink"/>
                  <w:color w:val="auto"/>
                  <w:u w:val="none"/>
                </w:rPr>
                <w:t>Spisak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međunarodnih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organizacija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i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međunarodnih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finansijskih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institucija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čiji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se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posebni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postupci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javnih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nabavki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mogu</w:t>
              </w:r>
              <w:r w:rsidR="000B186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primenjivati</w:t>
              </w:r>
              <w:r w:rsidR="000B186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umesto</w:t>
              </w:r>
              <w:r w:rsidR="000B186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odredba</w:t>
              </w:r>
              <w:r w:rsidR="000B186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Zakona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o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javnim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nabavkama</w:t>
              </w:r>
            </w:hyperlink>
            <w:r w:rsidR="007805ED" w:rsidRPr="00CD1F10">
              <w:t xml:space="preserve"> („</w:t>
            </w:r>
            <w:r w:rsidR="00850790">
              <w:t>Sl</w:t>
            </w:r>
            <w:r w:rsidR="000B186D" w:rsidRPr="00CD1F10">
              <w:t xml:space="preserve">. </w:t>
            </w:r>
            <w:r w:rsidR="00850790">
              <w:t>glasnik</w:t>
            </w:r>
            <w:r w:rsidR="000B186D" w:rsidRPr="00CD1F10">
              <w:t xml:space="preserve"> </w:t>
            </w:r>
            <w:r w:rsidR="00850790">
              <w:t>RS</w:t>
            </w:r>
            <w:r w:rsidR="000B186D" w:rsidRPr="00CD1F10">
              <w:t xml:space="preserve">“, </w:t>
            </w:r>
            <w:r w:rsidR="00850790">
              <w:t>broj</w:t>
            </w:r>
            <w:r w:rsidR="007805ED" w:rsidRPr="00CD1F10">
              <w:t xml:space="preserve"> 33/13);</w:t>
            </w:r>
          </w:p>
        </w:tc>
      </w:tr>
    </w:tbl>
    <w:p w14:paraId="706E8072" w14:textId="54E798E9" w:rsidR="007805ED" w:rsidRPr="002A4915" w:rsidRDefault="00850790" w:rsidP="008A5264">
      <w:pPr>
        <w:pStyle w:val="ListParagraph"/>
        <w:numPr>
          <w:ilvl w:val="0"/>
          <w:numId w:val="7"/>
        </w:numPr>
        <w:jc w:val="both"/>
      </w:pPr>
      <w:r>
        <w:t>Pravilnik</w:t>
      </w:r>
      <w:r w:rsidR="007805ED" w:rsidRPr="002A4915">
        <w:t xml:space="preserve"> </w:t>
      </w:r>
      <w:r>
        <w:t>o</w:t>
      </w:r>
      <w:r w:rsidR="007805ED" w:rsidRPr="002A4915">
        <w:t xml:space="preserve"> </w:t>
      </w:r>
      <w:r>
        <w:t>pravilima</w:t>
      </w:r>
      <w:r w:rsidR="007805ED" w:rsidRPr="002A4915">
        <w:t xml:space="preserve"> </w:t>
      </w:r>
      <w:r>
        <w:t>ponašanja</w:t>
      </w:r>
      <w:r w:rsidR="007805ED" w:rsidRPr="002A4915">
        <w:t xml:space="preserve"> </w:t>
      </w:r>
      <w:r>
        <w:t>poslodavaca</w:t>
      </w:r>
      <w:r w:rsidR="007805ED" w:rsidRPr="002A4915">
        <w:t xml:space="preserve"> </w:t>
      </w:r>
      <w:r>
        <w:t>i</w:t>
      </w:r>
      <w:r w:rsidR="007805ED" w:rsidRPr="002A4915">
        <w:t xml:space="preserve"> </w:t>
      </w:r>
      <w:r>
        <w:t>zaposlenih</w:t>
      </w:r>
      <w:r w:rsidR="007805ED" w:rsidRPr="002A4915">
        <w:t xml:space="preserve"> </w:t>
      </w:r>
      <w:r>
        <w:t>u</w:t>
      </w:r>
      <w:r w:rsidR="007805ED" w:rsidRPr="002A4915">
        <w:t xml:space="preserve"> </w:t>
      </w:r>
      <w:r>
        <w:t>vezi</w:t>
      </w:r>
      <w:r w:rsidR="007805ED" w:rsidRPr="002A4915">
        <w:t xml:space="preserve"> </w:t>
      </w:r>
      <w:r>
        <w:t>sa</w:t>
      </w:r>
      <w:r w:rsidR="007805ED" w:rsidRPr="002A4915">
        <w:t xml:space="preserve"> </w:t>
      </w:r>
      <w:r>
        <w:t>prevencijom</w:t>
      </w:r>
      <w:r w:rsidR="007805ED" w:rsidRPr="002A4915">
        <w:t xml:space="preserve"> </w:t>
      </w:r>
      <w:r>
        <w:t>i</w:t>
      </w:r>
      <w:r w:rsidR="007805ED" w:rsidRPr="002A4915">
        <w:t xml:space="preserve"> </w:t>
      </w:r>
      <w:r>
        <w:t>zaštitom</w:t>
      </w:r>
      <w:r w:rsidR="007805ED" w:rsidRPr="002A4915">
        <w:t xml:space="preserve"> </w:t>
      </w:r>
      <w:r>
        <w:t>od</w:t>
      </w:r>
      <w:r w:rsidR="007805ED" w:rsidRPr="002A4915">
        <w:t xml:space="preserve"> </w:t>
      </w:r>
      <w:r>
        <w:t>zlostavlјanja</w:t>
      </w:r>
      <w:r w:rsidR="007805ED" w:rsidRPr="002A4915">
        <w:t xml:space="preserve"> </w:t>
      </w:r>
      <w:r>
        <w:t>na</w:t>
      </w:r>
      <w:r w:rsidR="007805ED" w:rsidRPr="002A4915">
        <w:t xml:space="preserve"> </w:t>
      </w:r>
      <w:r>
        <w:t>radu</w:t>
      </w:r>
      <w:r w:rsidR="007805ED" w:rsidRPr="002A4915">
        <w:t xml:space="preserve"> („</w:t>
      </w:r>
      <w:r>
        <w:t>Sl</w:t>
      </w:r>
      <w:r w:rsidR="007805ED" w:rsidRPr="002A4915">
        <w:t xml:space="preserve">. </w:t>
      </w:r>
      <w:r>
        <w:t>glasnik</w:t>
      </w:r>
      <w:r w:rsidR="007805ED" w:rsidRPr="002A4915">
        <w:t xml:space="preserve"> </w:t>
      </w:r>
      <w:r>
        <w:t>RS</w:t>
      </w:r>
      <w:r w:rsidR="007805ED" w:rsidRPr="002A4915">
        <w:t xml:space="preserve">“, </w:t>
      </w:r>
      <w:r>
        <w:t>broj</w:t>
      </w:r>
      <w:r w:rsidR="007805ED" w:rsidRPr="002A4915">
        <w:t xml:space="preserve"> 62/10);</w:t>
      </w:r>
    </w:p>
    <w:p w14:paraId="5A4296D0" w14:textId="1FDC5001" w:rsidR="007805ED" w:rsidRPr="002A4915" w:rsidRDefault="00850790" w:rsidP="008A5264">
      <w:pPr>
        <w:pStyle w:val="ListParagraph"/>
        <w:numPr>
          <w:ilvl w:val="0"/>
          <w:numId w:val="7"/>
        </w:numPr>
        <w:jc w:val="both"/>
      </w:pPr>
      <w:r>
        <w:t>Pravilnik</w:t>
      </w:r>
      <w:r w:rsidR="007805ED" w:rsidRPr="002A4915">
        <w:t xml:space="preserve"> </w:t>
      </w:r>
      <w:r>
        <w:t>o</w:t>
      </w:r>
      <w:r w:rsidR="007805ED" w:rsidRPr="002A4915">
        <w:t xml:space="preserve"> </w:t>
      </w:r>
      <w:r>
        <w:t>stručnim</w:t>
      </w:r>
      <w:r w:rsidR="007805ED" w:rsidRPr="002A4915">
        <w:t xml:space="preserve"> </w:t>
      </w:r>
      <w:r>
        <w:t>osposoblјenostima</w:t>
      </w:r>
      <w:r w:rsidR="007805ED" w:rsidRPr="002A4915">
        <w:t xml:space="preserve">, </w:t>
      </w:r>
      <w:r>
        <w:t>znanjima</w:t>
      </w:r>
      <w:r w:rsidR="007805ED" w:rsidRPr="002A4915">
        <w:t xml:space="preserve"> </w:t>
      </w:r>
      <w:r>
        <w:t>i</w:t>
      </w:r>
      <w:r w:rsidR="007805ED" w:rsidRPr="002A4915">
        <w:t xml:space="preserve"> </w:t>
      </w:r>
      <w:r>
        <w:t>veštinama</w:t>
      </w:r>
      <w:r w:rsidR="007805ED" w:rsidRPr="002A4915">
        <w:t xml:space="preserve"> </w:t>
      </w:r>
      <w:r>
        <w:t>koje</w:t>
      </w:r>
      <w:r w:rsidR="007805ED" w:rsidRPr="002A4915">
        <w:t xml:space="preserve"> </w:t>
      </w:r>
      <w:r>
        <w:t>se</w:t>
      </w:r>
      <w:r w:rsidR="007805ED" w:rsidRPr="002A4915">
        <w:t xml:space="preserve"> </w:t>
      </w:r>
      <w:r>
        <w:t>proveravaju</w:t>
      </w:r>
      <w:r w:rsidR="007805ED" w:rsidRPr="002A4915">
        <w:t xml:space="preserve"> </w:t>
      </w:r>
      <w:r>
        <w:t>u</w:t>
      </w:r>
      <w:r w:rsidR="007805ED" w:rsidRPr="002A4915">
        <w:t xml:space="preserve"> </w:t>
      </w:r>
      <w:r>
        <w:t>izbornom</w:t>
      </w:r>
      <w:r w:rsidR="007805ED" w:rsidRPr="002A4915">
        <w:t xml:space="preserve"> </w:t>
      </w:r>
      <w:r>
        <w:t>postupku</w:t>
      </w:r>
      <w:r w:rsidR="007805ED" w:rsidRPr="002A4915">
        <w:t xml:space="preserve">, </w:t>
      </w:r>
      <w:r>
        <w:t>način</w:t>
      </w:r>
      <w:r w:rsidR="007805ED" w:rsidRPr="002A4915">
        <w:t xml:space="preserve"> </w:t>
      </w:r>
      <w:r>
        <w:t>njihove</w:t>
      </w:r>
      <w:r w:rsidR="007805ED" w:rsidRPr="002A4915">
        <w:t xml:space="preserve"> </w:t>
      </w:r>
      <w:r>
        <w:t>provere</w:t>
      </w:r>
      <w:r w:rsidR="007805ED" w:rsidRPr="002A4915">
        <w:t xml:space="preserve"> </w:t>
      </w:r>
      <w:r>
        <w:t>i</w:t>
      </w:r>
      <w:r w:rsidR="007805ED" w:rsidRPr="002A4915">
        <w:t xml:space="preserve"> </w:t>
      </w:r>
      <w:r>
        <w:t>merilima</w:t>
      </w:r>
      <w:r w:rsidR="00B607AF">
        <w:t xml:space="preserve"> </w:t>
      </w:r>
      <w:r>
        <w:t>za</w:t>
      </w:r>
      <w:r w:rsidR="00B607AF">
        <w:t xml:space="preserve"> </w:t>
      </w:r>
      <w:r>
        <w:t>izbor</w:t>
      </w:r>
      <w:r w:rsidR="00B607AF">
        <w:t xml:space="preserve"> </w:t>
      </w:r>
      <w:r>
        <w:t>na</w:t>
      </w:r>
      <w:r w:rsidR="00B607AF">
        <w:t xml:space="preserve"> </w:t>
      </w:r>
      <w:r>
        <w:t>radna</w:t>
      </w:r>
      <w:r w:rsidR="00B607AF">
        <w:t xml:space="preserve"> </w:t>
      </w:r>
      <w:r>
        <w:t>mesta</w:t>
      </w:r>
      <w:r w:rsidR="007805ED" w:rsidRPr="002A4915">
        <w:t xml:space="preserve"> („</w:t>
      </w:r>
      <w:r>
        <w:t>Sl</w:t>
      </w:r>
      <w:r w:rsidR="007805ED" w:rsidRPr="002A4915">
        <w:t xml:space="preserve">. </w:t>
      </w:r>
      <w:r>
        <w:t>glasnik</w:t>
      </w:r>
      <w:r w:rsidR="007805ED" w:rsidRPr="002A4915">
        <w:t xml:space="preserve"> </w:t>
      </w:r>
      <w:r>
        <w:t>RS</w:t>
      </w:r>
      <w:r w:rsidR="007805ED" w:rsidRPr="002A4915">
        <w:t xml:space="preserve">“, </w:t>
      </w:r>
      <w:r>
        <w:t>br</w:t>
      </w:r>
      <w:r w:rsidR="000B186D" w:rsidRPr="002A4915">
        <w:t>oj</w:t>
      </w:r>
      <w:r w:rsidR="007805ED" w:rsidRPr="002A4915">
        <w:t xml:space="preserve"> 64/0</w:t>
      </w:r>
      <w:r w:rsidR="000D1272" w:rsidRPr="002A4915">
        <w:t xml:space="preserve">6, 81/06, 43/09 </w:t>
      </w:r>
      <w:r>
        <w:t>i</w:t>
      </w:r>
      <w:r w:rsidR="000D1272" w:rsidRPr="002A4915">
        <w:t xml:space="preserve"> </w:t>
      </w:r>
      <w:r w:rsidR="007805ED" w:rsidRPr="002A4915">
        <w:t>35/10);</w:t>
      </w:r>
    </w:p>
    <w:p w14:paraId="47A09E13" w14:textId="2D1048D1" w:rsidR="007805ED" w:rsidRPr="002A4915" w:rsidRDefault="00850790" w:rsidP="008A5264">
      <w:pPr>
        <w:pStyle w:val="ListParagraph"/>
        <w:numPr>
          <w:ilvl w:val="0"/>
          <w:numId w:val="7"/>
        </w:numPr>
        <w:jc w:val="both"/>
      </w:pPr>
      <w:r>
        <w:t>Pravilnik</w:t>
      </w:r>
      <w:r w:rsidR="007805ED" w:rsidRPr="002A4915">
        <w:t xml:space="preserve"> </w:t>
      </w:r>
      <w:r>
        <w:t>o</w:t>
      </w:r>
      <w:r w:rsidR="007805ED" w:rsidRPr="002A4915">
        <w:t xml:space="preserve"> </w:t>
      </w:r>
      <w:r>
        <w:t>načinu</w:t>
      </w:r>
      <w:r w:rsidR="007805ED" w:rsidRPr="002A4915">
        <w:t xml:space="preserve"> </w:t>
      </w:r>
      <w:r>
        <w:t>unutrašnjeg</w:t>
      </w:r>
      <w:r w:rsidR="007805ED" w:rsidRPr="002A4915">
        <w:t xml:space="preserve"> </w:t>
      </w:r>
      <w:r>
        <w:t>uzbunjivanja</w:t>
      </w:r>
      <w:r w:rsidR="007805ED" w:rsidRPr="002A4915">
        <w:t xml:space="preserve">, </w:t>
      </w:r>
      <w:r>
        <w:t>načinu</w:t>
      </w:r>
      <w:r w:rsidR="007805ED" w:rsidRPr="002A4915">
        <w:t xml:space="preserve"> </w:t>
      </w:r>
      <w:r>
        <w:t>određivanja</w:t>
      </w:r>
      <w:r w:rsidR="007805ED" w:rsidRPr="002A4915">
        <w:t xml:space="preserve"> </w:t>
      </w:r>
      <w:r>
        <w:t>ovlašćenog</w:t>
      </w:r>
      <w:r w:rsidR="007805ED" w:rsidRPr="002A4915">
        <w:t xml:space="preserve"> </w:t>
      </w:r>
      <w:r>
        <w:t>lica</w:t>
      </w:r>
      <w:r w:rsidR="007805ED" w:rsidRPr="002A4915">
        <w:t xml:space="preserve"> </w:t>
      </w:r>
      <w:r>
        <w:t>kod</w:t>
      </w:r>
      <w:r w:rsidR="007805ED" w:rsidRPr="002A4915">
        <w:t xml:space="preserve"> </w:t>
      </w:r>
      <w:r>
        <w:t>poslodavca</w:t>
      </w:r>
      <w:r w:rsidR="007805ED" w:rsidRPr="002A4915">
        <w:t xml:space="preserve">, </w:t>
      </w:r>
      <w:r>
        <w:t>kao</w:t>
      </w:r>
      <w:r w:rsidR="007805ED" w:rsidRPr="002A4915">
        <w:t xml:space="preserve"> </w:t>
      </w:r>
      <w:r>
        <w:t>i</w:t>
      </w:r>
      <w:r w:rsidR="007805ED" w:rsidRPr="002A4915">
        <w:t xml:space="preserve"> </w:t>
      </w:r>
      <w:r>
        <w:t>drugim</w:t>
      </w:r>
      <w:r w:rsidR="007805ED" w:rsidRPr="002A4915">
        <w:t xml:space="preserve"> </w:t>
      </w:r>
      <w:r>
        <w:t>pitanjima</w:t>
      </w:r>
      <w:r w:rsidR="007805ED" w:rsidRPr="002A4915">
        <w:t xml:space="preserve"> </w:t>
      </w:r>
      <w:r>
        <w:t>od</w:t>
      </w:r>
      <w:r w:rsidR="007805ED" w:rsidRPr="002A4915">
        <w:t xml:space="preserve"> </w:t>
      </w:r>
      <w:r>
        <w:t>značaja</w:t>
      </w:r>
      <w:r w:rsidR="007805ED" w:rsidRPr="002A4915">
        <w:t xml:space="preserve"> </w:t>
      </w:r>
      <w:r>
        <w:t>za</w:t>
      </w:r>
      <w:r w:rsidR="007805ED" w:rsidRPr="002A4915">
        <w:t xml:space="preserve"> </w:t>
      </w:r>
      <w:r>
        <w:t>unutrašnje</w:t>
      </w:r>
      <w:r w:rsidR="007805ED" w:rsidRPr="002A4915">
        <w:t xml:space="preserve"> </w:t>
      </w:r>
      <w:r>
        <w:t>uzbunjivanje</w:t>
      </w:r>
      <w:r w:rsidR="007805ED" w:rsidRPr="002A4915">
        <w:t xml:space="preserve"> </w:t>
      </w:r>
      <w:r>
        <w:t>kod</w:t>
      </w:r>
      <w:r w:rsidR="007805ED" w:rsidRPr="002A4915">
        <w:t xml:space="preserve"> </w:t>
      </w:r>
      <w:r>
        <w:t>poslodavca</w:t>
      </w:r>
      <w:r w:rsidR="007805ED" w:rsidRPr="002A4915">
        <w:t xml:space="preserve"> </w:t>
      </w:r>
      <w:r>
        <w:t>koji</w:t>
      </w:r>
      <w:r w:rsidR="007805ED" w:rsidRPr="002A4915">
        <w:t xml:space="preserve"> </w:t>
      </w:r>
      <w:r>
        <w:t>ima</w:t>
      </w:r>
      <w:r w:rsidR="007805ED" w:rsidRPr="002A4915">
        <w:t xml:space="preserve"> </w:t>
      </w:r>
      <w:r>
        <w:t>više</w:t>
      </w:r>
      <w:r w:rsidR="007805ED" w:rsidRPr="002A4915">
        <w:t xml:space="preserve"> </w:t>
      </w:r>
      <w:r>
        <w:t>od</w:t>
      </w:r>
      <w:r w:rsidR="007805ED" w:rsidRPr="002A4915">
        <w:t xml:space="preserve"> </w:t>
      </w:r>
      <w:r>
        <w:t>deset</w:t>
      </w:r>
      <w:r w:rsidR="007805ED" w:rsidRPr="002A4915">
        <w:t xml:space="preserve"> </w:t>
      </w:r>
      <w:r>
        <w:t>zaposlenih</w:t>
      </w:r>
      <w:r w:rsidR="00880A31" w:rsidRPr="002A4915">
        <w:rPr>
          <w:lang w:val="sr-Cyrl-RS"/>
        </w:rPr>
        <w:t xml:space="preserve"> </w:t>
      </w:r>
      <w:r w:rsidR="007805ED" w:rsidRPr="002A4915">
        <w:t>(„</w:t>
      </w:r>
      <w:r>
        <w:t>Sl</w:t>
      </w:r>
      <w:r w:rsidR="007805ED" w:rsidRPr="002A4915">
        <w:t xml:space="preserve">. </w:t>
      </w:r>
      <w:r>
        <w:t>glasnik</w:t>
      </w:r>
      <w:r w:rsidR="007805ED" w:rsidRPr="002A4915">
        <w:t xml:space="preserve"> </w:t>
      </w:r>
      <w:r>
        <w:t>RS</w:t>
      </w:r>
      <w:r w:rsidR="007805ED" w:rsidRPr="002A4915">
        <w:t xml:space="preserve">“, </w:t>
      </w:r>
      <w:r>
        <w:t>broj</w:t>
      </w:r>
      <w:r w:rsidR="007805ED" w:rsidRPr="002A4915">
        <w:t xml:space="preserve"> 49/15).</w:t>
      </w:r>
    </w:p>
    <w:p w14:paraId="77DD2A0C" w14:textId="77777777" w:rsidR="007805ED" w:rsidRPr="002A4915" w:rsidRDefault="007805ED" w:rsidP="002A4915"/>
    <w:p w14:paraId="7AA304D1" w14:textId="5FB85CB8" w:rsidR="00680C75" w:rsidRDefault="00680C75" w:rsidP="004A35A0">
      <w:pPr>
        <w:jc w:val="both"/>
      </w:pPr>
    </w:p>
    <w:p w14:paraId="3EC9FAB3" w14:textId="6CB90619" w:rsidR="00B80222" w:rsidRDefault="00B80222" w:rsidP="004A35A0">
      <w:pPr>
        <w:jc w:val="both"/>
      </w:pPr>
    </w:p>
    <w:p w14:paraId="112BF109" w14:textId="55F51E1D" w:rsidR="00B80222" w:rsidRDefault="00B80222" w:rsidP="004A35A0">
      <w:pPr>
        <w:jc w:val="both"/>
      </w:pPr>
    </w:p>
    <w:p w14:paraId="37912D21" w14:textId="4B6E8625" w:rsidR="00B80222" w:rsidRDefault="00B80222" w:rsidP="004A35A0">
      <w:pPr>
        <w:jc w:val="both"/>
      </w:pPr>
    </w:p>
    <w:p w14:paraId="6A1D1B72" w14:textId="591FB406" w:rsidR="00B80222" w:rsidRDefault="00B80222" w:rsidP="004A35A0">
      <w:pPr>
        <w:jc w:val="both"/>
      </w:pPr>
    </w:p>
    <w:p w14:paraId="304A20F3" w14:textId="77777777" w:rsidR="00B80222" w:rsidRPr="004A35A0" w:rsidRDefault="00B80222" w:rsidP="004A35A0">
      <w:pPr>
        <w:jc w:val="both"/>
      </w:pPr>
    </w:p>
    <w:p w14:paraId="5AFCCCDF" w14:textId="047DC159" w:rsidR="007805ED" w:rsidRPr="00D22683" w:rsidRDefault="00850790" w:rsidP="00FF48DA">
      <w:pPr>
        <w:pStyle w:val="Heading1"/>
      </w:pPr>
      <w:bookmarkStart w:id="38" w:name="hading9"/>
      <w:bookmarkStart w:id="39" w:name="_Toc500145881"/>
      <w:bookmarkEnd w:id="38"/>
      <w:r>
        <w:lastRenderedPageBreak/>
        <w:t>USLUGE</w:t>
      </w:r>
      <w:r w:rsidR="007805ED" w:rsidRPr="00D22683">
        <w:t xml:space="preserve"> </w:t>
      </w:r>
      <w:r>
        <w:t>KOJE</w:t>
      </w:r>
      <w:r w:rsidR="007805ED" w:rsidRPr="00D22683">
        <w:t xml:space="preserve"> </w:t>
      </w:r>
      <w:r w:rsidR="005D62CF" w:rsidRPr="00D22683">
        <w:t>K</w:t>
      </w:r>
      <w:r>
        <w:t>ANCELARIJA</w:t>
      </w:r>
      <w:r w:rsidR="007805ED" w:rsidRPr="00D22683">
        <w:t xml:space="preserve"> </w:t>
      </w:r>
      <w:r>
        <w:t>PRUŽA</w:t>
      </w:r>
      <w:r w:rsidR="007805ED" w:rsidRPr="00D22683">
        <w:t xml:space="preserve"> </w:t>
      </w:r>
      <w:r>
        <w:t>ZAINTERESOVANIM</w:t>
      </w:r>
      <w:r w:rsidR="007805ED" w:rsidRPr="00D22683">
        <w:t xml:space="preserve"> </w:t>
      </w:r>
      <w:r>
        <w:t>LICIMA</w:t>
      </w:r>
      <w:bookmarkEnd w:id="39"/>
    </w:p>
    <w:p w14:paraId="2F4C6619" w14:textId="77777777" w:rsidR="007805ED" w:rsidRDefault="007805ED" w:rsidP="007805ED">
      <w:pPr>
        <w:rPr>
          <w:b/>
          <w:i/>
          <w:sz w:val="28"/>
          <w:szCs w:val="28"/>
        </w:rPr>
      </w:pPr>
    </w:p>
    <w:p w14:paraId="20F593D1" w14:textId="3D7B0923" w:rsidR="007805ED" w:rsidRPr="009367EF" w:rsidRDefault="00850790" w:rsidP="009367EF">
      <w:pPr>
        <w:pStyle w:val="Heading4"/>
        <w:jc w:val="both"/>
        <w:rPr>
          <w:rFonts w:eastAsia="Batang"/>
        </w:rPr>
      </w:pPr>
      <w:r>
        <w:rPr>
          <w:rFonts w:eastAsia="Batang"/>
        </w:rPr>
        <w:t>PRUŽANјE</w:t>
      </w:r>
      <w:r w:rsidR="007805ED" w:rsidRPr="009367EF">
        <w:rPr>
          <w:rFonts w:eastAsia="Batang"/>
        </w:rPr>
        <w:t xml:space="preserve"> </w:t>
      </w:r>
      <w:r>
        <w:rPr>
          <w:rFonts w:eastAsia="Batang"/>
        </w:rPr>
        <w:t>INFORMACIJA</w:t>
      </w:r>
      <w:r w:rsidR="007805ED" w:rsidRPr="009367EF">
        <w:rPr>
          <w:rFonts w:eastAsia="Batang"/>
        </w:rPr>
        <w:t xml:space="preserve"> </w:t>
      </w:r>
      <w:r>
        <w:rPr>
          <w:rFonts w:eastAsia="Batang"/>
        </w:rPr>
        <w:t>OD</w:t>
      </w:r>
      <w:r w:rsidR="007805ED" w:rsidRPr="009367EF">
        <w:rPr>
          <w:rFonts w:eastAsia="Batang"/>
        </w:rPr>
        <w:t xml:space="preserve"> </w:t>
      </w:r>
      <w:r>
        <w:rPr>
          <w:rFonts w:eastAsia="Batang"/>
        </w:rPr>
        <w:t>JAVNOG</w:t>
      </w:r>
      <w:r w:rsidR="007805ED" w:rsidRPr="009367EF">
        <w:rPr>
          <w:rFonts w:eastAsia="Batang"/>
        </w:rPr>
        <w:t xml:space="preserve"> </w:t>
      </w:r>
      <w:r>
        <w:rPr>
          <w:rFonts w:eastAsia="Batang"/>
        </w:rPr>
        <w:t>ZNAČAJA</w:t>
      </w:r>
      <w:r w:rsidR="007805ED" w:rsidRPr="009367EF">
        <w:rPr>
          <w:rFonts w:eastAsia="Batang"/>
        </w:rPr>
        <w:t xml:space="preserve"> </w:t>
      </w:r>
    </w:p>
    <w:p w14:paraId="08347E63" w14:textId="77777777" w:rsidR="007805ED" w:rsidRPr="00A4084D" w:rsidRDefault="007805ED" w:rsidP="009367EF">
      <w:pPr>
        <w:jc w:val="both"/>
        <w:rPr>
          <w:rFonts w:eastAsia="Batang"/>
        </w:rPr>
      </w:pPr>
    </w:p>
    <w:p w14:paraId="60E15E0D" w14:textId="0F3F8821" w:rsidR="00680C75" w:rsidRDefault="00850790" w:rsidP="00680C75">
      <w:pPr>
        <w:ind w:firstLine="720"/>
        <w:jc w:val="both"/>
        <w:rPr>
          <w:rFonts w:eastAsia="Batang"/>
        </w:rPr>
      </w:pPr>
      <w:r>
        <w:rPr>
          <w:rFonts w:eastAsia="Batang"/>
        </w:rPr>
        <w:t>Na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osnovu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odredbi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Zakona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o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slobodnom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pristupu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informacijama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od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javnog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značaja</w:t>
      </w:r>
      <w:r w:rsidR="007805ED" w:rsidRPr="00A4084D">
        <w:rPr>
          <w:rFonts w:eastAsia="Batang"/>
        </w:rPr>
        <w:t xml:space="preserve"> („</w:t>
      </w:r>
      <w:r>
        <w:rPr>
          <w:rFonts w:eastAsia="Batang"/>
        </w:rPr>
        <w:t>Sl</w:t>
      </w:r>
      <w:r w:rsidR="007805ED" w:rsidRPr="00A4084D">
        <w:rPr>
          <w:rFonts w:eastAsia="Batang"/>
        </w:rPr>
        <w:t xml:space="preserve">. </w:t>
      </w:r>
      <w:r>
        <w:rPr>
          <w:rFonts w:eastAsia="Batang"/>
        </w:rPr>
        <w:t>glasnik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RS</w:t>
      </w:r>
      <w:r w:rsidR="007805ED" w:rsidRPr="00A4084D">
        <w:rPr>
          <w:rFonts w:eastAsia="Batang"/>
        </w:rPr>
        <w:t xml:space="preserve">“, </w:t>
      </w:r>
      <w:r>
        <w:rPr>
          <w:rFonts w:eastAsia="Batang"/>
        </w:rPr>
        <w:t>br</w:t>
      </w:r>
      <w:r w:rsidR="007805ED" w:rsidRPr="00A4084D">
        <w:rPr>
          <w:rFonts w:eastAsia="Batang"/>
        </w:rPr>
        <w:t xml:space="preserve">. 120/04, 54/07, 104/09 </w:t>
      </w:r>
      <w:r>
        <w:rPr>
          <w:rFonts w:eastAsia="Batang"/>
        </w:rPr>
        <w:t>i</w:t>
      </w:r>
      <w:r w:rsidR="007805ED" w:rsidRPr="00A4084D">
        <w:rPr>
          <w:rFonts w:eastAsia="Batang"/>
        </w:rPr>
        <w:t xml:space="preserve"> 36/10), </w:t>
      </w:r>
      <w:r>
        <w:rPr>
          <w:rFonts w:eastAsia="Batang"/>
        </w:rPr>
        <w:t>informacije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i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dokumenti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kojima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raspolaže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Kancelarija</w:t>
      </w:r>
      <w:r w:rsidR="007805ED" w:rsidRPr="00A4084D">
        <w:rPr>
          <w:rFonts w:eastAsia="Batang"/>
        </w:rPr>
        <w:t xml:space="preserve">, </w:t>
      </w:r>
      <w:r>
        <w:rPr>
          <w:rFonts w:eastAsia="Batang"/>
        </w:rPr>
        <w:t>a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koji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su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nastali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u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radu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ili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u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vezi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sa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radom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  <w:color w:val="000000" w:themeColor="text1"/>
        </w:rPr>
        <w:t>ove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Kancelarije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dostupni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su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svakome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radi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ostvarenja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i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zaštite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interesa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javnosti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  <w:color w:val="000000" w:themeColor="text1"/>
        </w:rPr>
        <w:t>da</w:t>
      </w:r>
      <w:r w:rsidR="007805ED" w:rsidRPr="00ED0BAC">
        <w:rPr>
          <w:rFonts w:eastAsia="Batang"/>
          <w:color w:val="000000" w:themeColor="text1"/>
        </w:rPr>
        <w:t xml:space="preserve"> </w:t>
      </w:r>
      <w:r>
        <w:rPr>
          <w:rFonts w:eastAsia="Batang"/>
          <w:color w:val="000000" w:themeColor="text1"/>
        </w:rPr>
        <w:t>zna</w:t>
      </w:r>
      <w:r w:rsidR="007805ED" w:rsidRPr="00A4084D">
        <w:rPr>
          <w:rFonts w:eastAsia="Batang"/>
        </w:rPr>
        <w:t xml:space="preserve">, </w:t>
      </w:r>
      <w:r>
        <w:rPr>
          <w:rFonts w:eastAsia="Batang"/>
        </w:rPr>
        <w:t>ostvarenja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slobodnog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demokratskog</w:t>
      </w:r>
      <w:r w:rsidR="00680C75">
        <w:rPr>
          <w:rFonts w:eastAsia="Batang"/>
        </w:rPr>
        <w:t xml:space="preserve"> </w:t>
      </w:r>
      <w:r>
        <w:rPr>
          <w:rFonts w:eastAsia="Batang"/>
        </w:rPr>
        <w:t>poretka</w:t>
      </w:r>
      <w:r w:rsidR="00680C75">
        <w:rPr>
          <w:rFonts w:eastAsia="Batang"/>
        </w:rPr>
        <w:t xml:space="preserve"> </w:t>
      </w:r>
      <w:r>
        <w:rPr>
          <w:rFonts w:eastAsia="Batang"/>
        </w:rPr>
        <w:t>i</w:t>
      </w:r>
      <w:r w:rsidR="00680C75">
        <w:rPr>
          <w:rFonts w:eastAsia="Batang"/>
        </w:rPr>
        <w:t xml:space="preserve"> </w:t>
      </w:r>
      <w:r>
        <w:rPr>
          <w:rFonts w:eastAsia="Batang"/>
        </w:rPr>
        <w:t>otvorenog</w:t>
      </w:r>
      <w:r w:rsidR="00680C75">
        <w:rPr>
          <w:rFonts w:eastAsia="Batang"/>
        </w:rPr>
        <w:t xml:space="preserve"> </w:t>
      </w:r>
      <w:r>
        <w:rPr>
          <w:rFonts w:eastAsia="Batang"/>
        </w:rPr>
        <w:t>društva</w:t>
      </w:r>
      <w:r w:rsidR="00680C75">
        <w:rPr>
          <w:rFonts w:eastAsia="Batang"/>
        </w:rPr>
        <w:t xml:space="preserve">. </w:t>
      </w:r>
    </w:p>
    <w:p w14:paraId="40E1FA81" w14:textId="77777777" w:rsidR="00630911" w:rsidRDefault="00630911" w:rsidP="00680C75">
      <w:pPr>
        <w:ind w:firstLine="720"/>
        <w:jc w:val="both"/>
        <w:rPr>
          <w:rFonts w:eastAsia="Batang"/>
        </w:rPr>
      </w:pPr>
    </w:p>
    <w:p w14:paraId="38540247" w14:textId="77777777" w:rsidR="00630911" w:rsidRPr="00680C75" w:rsidRDefault="00630911" w:rsidP="00680C75">
      <w:pPr>
        <w:ind w:firstLine="720"/>
        <w:jc w:val="both"/>
        <w:rPr>
          <w:rFonts w:eastAsia="Batang"/>
        </w:rPr>
      </w:pPr>
    </w:p>
    <w:p w14:paraId="09E8285A" w14:textId="314BFD07" w:rsidR="007805ED" w:rsidRPr="00823FC2" w:rsidRDefault="00850790" w:rsidP="00FF48DA">
      <w:pPr>
        <w:pStyle w:val="Heading1"/>
      </w:pPr>
      <w:bookmarkStart w:id="40" w:name="hading10"/>
      <w:bookmarkStart w:id="41" w:name="_Toc500145882"/>
      <w:bookmarkEnd w:id="40"/>
      <w:r>
        <w:t>POSTUPAK</w:t>
      </w:r>
      <w:r w:rsidR="007805ED" w:rsidRPr="00823FC2">
        <w:t xml:space="preserve"> </w:t>
      </w:r>
      <w:r>
        <w:t>RADI</w:t>
      </w:r>
      <w:r w:rsidR="007805ED" w:rsidRPr="00823FC2">
        <w:t xml:space="preserve"> </w:t>
      </w:r>
      <w:r>
        <w:t>PRUŽANјA</w:t>
      </w:r>
      <w:r w:rsidR="007805ED" w:rsidRPr="00823FC2">
        <w:t xml:space="preserve"> </w:t>
      </w:r>
      <w:r>
        <w:t>USLUGA</w:t>
      </w:r>
      <w:bookmarkEnd w:id="41"/>
    </w:p>
    <w:p w14:paraId="2A60ADE8" w14:textId="77777777" w:rsidR="007805ED" w:rsidRPr="00823FC2" w:rsidRDefault="007805ED" w:rsidP="007805ED">
      <w:pPr>
        <w:autoSpaceDE w:val="0"/>
        <w:autoSpaceDN w:val="0"/>
        <w:adjustRightInd w:val="0"/>
        <w:jc w:val="both"/>
        <w:rPr>
          <w:b/>
        </w:rPr>
      </w:pPr>
    </w:p>
    <w:p w14:paraId="59FC735F" w14:textId="24235100" w:rsidR="007805ED" w:rsidRPr="00823FC2" w:rsidRDefault="00850790" w:rsidP="007805ED">
      <w:pPr>
        <w:pStyle w:val="NoSpacing"/>
        <w:ind w:right="-22" w:firstLine="63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2" w:name="_Toc314655732"/>
      <w:bookmarkStart w:id="43" w:name="_Toc314580434"/>
      <w:bookmarkStart w:id="44" w:name="_Toc314750494"/>
      <w:r>
        <w:rPr>
          <w:rFonts w:ascii="Times New Roman" w:hAnsi="Times New Roman" w:cs="Times New Roman"/>
          <w:sz w:val="24"/>
          <w:szCs w:val="24"/>
          <w:lang w:val="ru-RU"/>
        </w:rPr>
        <w:t>Shodno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u</w:t>
      </w:r>
      <w:r w:rsidR="00F71E93">
        <w:rPr>
          <w:rFonts w:ascii="Times New Roman" w:hAnsi="Times New Roman" w:cs="Times New Roman"/>
          <w:sz w:val="24"/>
          <w:szCs w:val="24"/>
          <w:lang w:val="ru-RU"/>
        </w:rPr>
        <w:t xml:space="preserve"> 70. </w:t>
      </w:r>
      <w:r>
        <w:rPr>
          <w:rFonts w:ascii="Times New Roman" w:hAnsi="Times New Roman" w:cs="Times New Roman"/>
          <w:sz w:val="24"/>
          <w:szCs w:val="24"/>
          <w:lang w:val="ru-RU"/>
        </w:rPr>
        <w:t>Zakona</w:t>
      </w:r>
      <w:r w:rsidR="00F71E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</w:t>
      </w:r>
      <w:r w:rsidR="00F71E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pštem</w:t>
      </w:r>
      <w:r w:rsidR="00F71E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pravnom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tupku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strankam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vakom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trećem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licu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koje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to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čini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verovatnim</w:t>
      </w:r>
      <w:r w:rsidR="007805ED" w:rsidRPr="00ED0BA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svoj</w:t>
      </w:r>
      <w:r w:rsidR="007805ED" w:rsidRPr="00ED0BA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avni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nteres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omogućeno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azgledanje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pis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edmet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kao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vom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trošku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prepišu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odnosno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fotokopiraju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ste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pod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dzorom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ređenog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lužbenog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lic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Zahtev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azgledanje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episivanje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pis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ože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e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aviti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ismeno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smeno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Isto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e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nosi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htev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baveštavanje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toku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tupk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Shodno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u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70. </w:t>
      </w:r>
      <w:r>
        <w:rPr>
          <w:rFonts w:ascii="Times New Roman" w:hAnsi="Times New Roman" w:cs="Times New Roman"/>
          <w:sz w:val="24"/>
          <w:szCs w:val="24"/>
          <w:lang w:val="ru-RU"/>
        </w:rPr>
        <w:t>stav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6. </w:t>
      </w:r>
      <w:r>
        <w:rPr>
          <w:rFonts w:ascii="Times New Roman" w:hAnsi="Times New Roman" w:cs="Times New Roman"/>
          <w:sz w:val="24"/>
          <w:szCs w:val="24"/>
          <w:lang w:val="ru-RU"/>
        </w:rPr>
        <w:t>istog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kon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protiv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bijanj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htev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azgledanje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pis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baveštavanje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toku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tupk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opušten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ebn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žalb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ad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klјučak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ije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zdat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ismeno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žalb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e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ože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zjaviti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mah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aopštenju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jdocnije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oku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24 </w:t>
      </w:r>
      <w:r>
        <w:rPr>
          <w:rFonts w:ascii="Times New Roman" w:hAnsi="Times New Roman" w:cs="Times New Roman"/>
          <w:sz w:val="24"/>
          <w:szCs w:val="24"/>
          <w:lang w:val="ru-RU"/>
        </w:rPr>
        <w:t>čas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zvršenog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aopštenj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ru-RU"/>
        </w:rPr>
        <w:t>o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žalbi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e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or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lučiti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oku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48 </w:t>
      </w:r>
      <w:r>
        <w:rPr>
          <w:rFonts w:ascii="Times New Roman" w:hAnsi="Times New Roman" w:cs="Times New Roman"/>
          <w:sz w:val="24"/>
          <w:szCs w:val="24"/>
          <w:lang w:val="ru-RU"/>
        </w:rPr>
        <w:t>časov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as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zjavlјivanj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žalbe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44E2F866" w14:textId="5CB9B17F" w:rsidR="007805ED" w:rsidRDefault="00850790" w:rsidP="00D22683">
      <w:pPr>
        <w:ind w:right="-22" w:firstLine="630"/>
        <w:jc w:val="both"/>
      </w:pPr>
      <w:r>
        <w:t>Poštujući</w:t>
      </w:r>
      <w:r w:rsidR="007805ED" w:rsidRPr="00823FC2">
        <w:t xml:space="preserve"> </w:t>
      </w:r>
      <w:r>
        <w:t>rokove</w:t>
      </w:r>
      <w:r w:rsidR="007805ED" w:rsidRPr="00823FC2">
        <w:t xml:space="preserve"> </w:t>
      </w:r>
      <w:r>
        <w:t>propisane</w:t>
      </w:r>
      <w:r w:rsidR="007805ED" w:rsidRPr="00823FC2">
        <w:t xml:space="preserve"> </w:t>
      </w:r>
      <w:r>
        <w:t>Zakonom</w:t>
      </w:r>
      <w:r w:rsidR="007805ED" w:rsidRPr="00823FC2">
        <w:t xml:space="preserve"> </w:t>
      </w:r>
      <w:r>
        <w:t>o</w:t>
      </w:r>
      <w:r w:rsidR="007805ED" w:rsidRPr="00823FC2">
        <w:t xml:space="preserve"> </w:t>
      </w:r>
      <w:r>
        <w:t>opštem</w:t>
      </w:r>
      <w:r w:rsidR="007805ED" w:rsidRPr="00823FC2">
        <w:t xml:space="preserve"> </w:t>
      </w:r>
      <w:r>
        <w:t>upravnom</w:t>
      </w:r>
      <w:r w:rsidR="007805ED" w:rsidRPr="00823FC2">
        <w:t xml:space="preserve"> </w:t>
      </w:r>
      <w:r>
        <w:t>postupku</w:t>
      </w:r>
      <w:r w:rsidR="007805ED" w:rsidRPr="00823FC2">
        <w:t xml:space="preserve"> („</w:t>
      </w:r>
      <w:r>
        <w:t>Sl</w:t>
      </w:r>
      <w:r w:rsidR="007805ED" w:rsidRPr="00823FC2">
        <w:t xml:space="preserve">. </w:t>
      </w:r>
      <w:r>
        <w:t>list</w:t>
      </w:r>
      <w:r w:rsidR="007805ED" w:rsidRPr="00823FC2">
        <w:t xml:space="preserve"> </w:t>
      </w:r>
      <w:r>
        <w:t>SRJ</w:t>
      </w:r>
      <w:r w:rsidR="007805ED" w:rsidRPr="00823FC2">
        <w:t xml:space="preserve">“ </w:t>
      </w:r>
      <w:r>
        <w:t>broj</w:t>
      </w:r>
      <w:r w:rsidR="007805ED" w:rsidRPr="00823FC2">
        <w:t xml:space="preserve"> 33/97, 33/200 </w:t>
      </w:r>
      <w:r>
        <w:t>i</w:t>
      </w:r>
      <w:r w:rsidR="007805ED" w:rsidRPr="00823FC2">
        <w:t xml:space="preserve"> 31/10 </w:t>
      </w:r>
      <w:r>
        <w:t>i</w:t>
      </w:r>
      <w:r w:rsidR="007805ED" w:rsidRPr="00823FC2">
        <w:t xml:space="preserve"> „</w:t>
      </w:r>
      <w:r>
        <w:t>Sl</w:t>
      </w:r>
      <w:r w:rsidR="007805ED" w:rsidRPr="00823FC2">
        <w:t xml:space="preserve">. </w:t>
      </w:r>
      <w:r>
        <w:t>glasnik</w:t>
      </w:r>
      <w:r w:rsidR="007805ED" w:rsidRPr="00823FC2">
        <w:t xml:space="preserve"> </w:t>
      </w:r>
      <w:r>
        <w:t>RS</w:t>
      </w:r>
      <w:r w:rsidR="007805ED" w:rsidRPr="00823FC2">
        <w:t xml:space="preserve">“, </w:t>
      </w:r>
      <w:r>
        <w:t>broj</w:t>
      </w:r>
      <w:r w:rsidR="007805ED" w:rsidRPr="00823FC2">
        <w:t xml:space="preserve"> 30/10), </w:t>
      </w:r>
      <w:r>
        <w:rPr>
          <w:lang w:val="sr-Cyrl-RS"/>
        </w:rPr>
        <w:t>Kancelarija</w:t>
      </w:r>
      <w:r w:rsidR="007805ED" w:rsidRPr="00823FC2">
        <w:t xml:space="preserve"> </w:t>
      </w:r>
      <w:r>
        <w:t>o</w:t>
      </w:r>
      <w:r w:rsidR="007805ED" w:rsidRPr="00823FC2">
        <w:t xml:space="preserve"> </w:t>
      </w:r>
      <w:r>
        <w:t>podnetim</w:t>
      </w:r>
      <w:r w:rsidR="007805ED" w:rsidRPr="00823FC2">
        <w:t xml:space="preserve"> </w:t>
      </w:r>
      <w:r>
        <w:t>zahtevima</w:t>
      </w:r>
      <w:r w:rsidR="007805ED" w:rsidRPr="00823FC2">
        <w:t xml:space="preserve"> </w:t>
      </w:r>
      <w:r>
        <w:t>odlučuje</w:t>
      </w:r>
      <w:r w:rsidR="007805ED" w:rsidRPr="00823FC2">
        <w:t xml:space="preserve"> </w:t>
      </w:r>
      <w:r>
        <w:t>stručno</w:t>
      </w:r>
      <w:r w:rsidR="007805ED" w:rsidRPr="00823FC2">
        <w:t xml:space="preserve">, </w:t>
      </w:r>
      <w:r>
        <w:t>blagovremeno</w:t>
      </w:r>
      <w:r w:rsidR="007805ED" w:rsidRPr="00823FC2">
        <w:t xml:space="preserve"> </w:t>
      </w:r>
      <w:r>
        <w:t>i</w:t>
      </w:r>
      <w:r w:rsidR="007805ED" w:rsidRPr="00823FC2">
        <w:t xml:space="preserve"> </w:t>
      </w:r>
      <w:r>
        <w:t>objektivno</w:t>
      </w:r>
      <w:r w:rsidR="007805ED" w:rsidRPr="00823FC2">
        <w:t>.</w:t>
      </w:r>
    </w:p>
    <w:p w14:paraId="5ADB39FD" w14:textId="3049F09D" w:rsidR="00A84546" w:rsidRDefault="00A84546" w:rsidP="00D22683">
      <w:pPr>
        <w:ind w:right="-22" w:firstLine="630"/>
        <w:jc w:val="both"/>
      </w:pPr>
    </w:p>
    <w:p w14:paraId="1FA07DFF" w14:textId="77777777" w:rsidR="00A84546" w:rsidRDefault="00A84546" w:rsidP="00D22683">
      <w:pPr>
        <w:ind w:right="-22" w:firstLine="630"/>
        <w:jc w:val="both"/>
      </w:pPr>
    </w:p>
    <w:bookmarkEnd w:id="42"/>
    <w:bookmarkEnd w:id="43"/>
    <w:bookmarkEnd w:id="44"/>
    <w:p w14:paraId="526048AE" w14:textId="2ACC5306" w:rsidR="007805ED" w:rsidRPr="009367EF" w:rsidRDefault="00850790" w:rsidP="009367EF">
      <w:pPr>
        <w:pStyle w:val="Heading4"/>
        <w:rPr>
          <w:rFonts w:eastAsia="Batang"/>
        </w:rPr>
      </w:pPr>
      <w:r>
        <w:rPr>
          <w:rFonts w:eastAsia="Batang"/>
        </w:rPr>
        <w:t>PODNOŠENјE</w:t>
      </w:r>
      <w:r w:rsidR="007805ED" w:rsidRPr="009367EF">
        <w:rPr>
          <w:rFonts w:eastAsia="Batang"/>
        </w:rPr>
        <w:t xml:space="preserve"> </w:t>
      </w:r>
      <w:r>
        <w:rPr>
          <w:rFonts w:eastAsia="Batang"/>
        </w:rPr>
        <w:t>ZAHTEVA</w:t>
      </w:r>
      <w:r w:rsidR="007805ED" w:rsidRPr="009367EF">
        <w:rPr>
          <w:rFonts w:eastAsia="Batang"/>
        </w:rPr>
        <w:t xml:space="preserve"> </w:t>
      </w:r>
      <w:r>
        <w:rPr>
          <w:rFonts w:eastAsia="Batang"/>
        </w:rPr>
        <w:t>ZA</w:t>
      </w:r>
      <w:r w:rsidR="007805ED" w:rsidRPr="009367EF">
        <w:rPr>
          <w:rFonts w:eastAsia="Batang"/>
        </w:rPr>
        <w:t xml:space="preserve"> </w:t>
      </w:r>
      <w:r>
        <w:rPr>
          <w:rFonts w:eastAsia="Batang"/>
        </w:rPr>
        <w:t>PRISTUP</w:t>
      </w:r>
      <w:r w:rsidR="007805ED" w:rsidRPr="009367EF">
        <w:rPr>
          <w:rFonts w:eastAsia="Batang"/>
        </w:rPr>
        <w:t xml:space="preserve"> </w:t>
      </w:r>
      <w:r>
        <w:rPr>
          <w:rFonts w:eastAsia="Batang"/>
        </w:rPr>
        <w:t>INFORMACIJAMA</w:t>
      </w:r>
      <w:r w:rsidR="007805ED" w:rsidRPr="009367EF">
        <w:rPr>
          <w:rFonts w:eastAsia="Batang"/>
        </w:rPr>
        <w:t xml:space="preserve"> </w:t>
      </w:r>
      <w:r>
        <w:rPr>
          <w:rFonts w:eastAsia="Batang"/>
        </w:rPr>
        <w:t>OD</w:t>
      </w:r>
      <w:r w:rsidR="007805ED" w:rsidRPr="009367EF">
        <w:rPr>
          <w:rFonts w:eastAsia="Batang"/>
        </w:rPr>
        <w:t xml:space="preserve"> </w:t>
      </w:r>
      <w:r>
        <w:rPr>
          <w:rFonts w:eastAsia="Batang"/>
        </w:rPr>
        <w:t>JAVNOG</w:t>
      </w:r>
      <w:r w:rsidR="007805ED" w:rsidRPr="009367EF">
        <w:rPr>
          <w:rFonts w:eastAsia="Batang"/>
        </w:rPr>
        <w:t xml:space="preserve"> </w:t>
      </w:r>
      <w:r>
        <w:rPr>
          <w:rFonts w:eastAsia="Batang"/>
        </w:rPr>
        <w:t>ZNAČAJA</w:t>
      </w:r>
      <w:r w:rsidR="007805ED" w:rsidRPr="009367EF">
        <w:rPr>
          <w:rFonts w:eastAsia="Batang"/>
        </w:rPr>
        <w:t xml:space="preserve"> </w:t>
      </w:r>
    </w:p>
    <w:p w14:paraId="52D11D11" w14:textId="77777777" w:rsidR="007805ED" w:rsidRPr="000B4271" w:rsidRDefault="007805ED" w:rsidP="007805ED">
      <w:pPr>
        <w:ind w:right="301"/>
        <w:jc w:val="both"/>
        <w:rPr>
          <w:rFonts w:eastAsia="Batang"/>
        </w:rPr>
      </w:pPr>
    </w:p>
    <w:p w14:paraId="3B54F78F" w14:textId="704F5C57" w:rsidR="007805ED" w:rsidRPr="000B4271" w:rsidRDefault="00850790" w:rsidP="007805ED">
      <w:pPr>
        <w:ind w:right="301"/>
        <w:jc w:val="both"/>
        <w:rPr>
          <w:rFonts w:eastAsia="Batang"/>
        </w:rPr>
      </w:pPr>
      <w:r>
        <w:rPr>
          <w:rFonts w:eastAsia="Batang"/>
        </w:rPr>
        <w:t>Zahtev</w:t>
      </w:r>
      <w:r w:rsidR="007805ED" w:rsidRPr="000B4271">
        <w:rPr>
          <w:rFonts w:eastAsia="Batang"/>
        </w:rPr>
        <w:t xml:space="preserve"> </w:t>
      </w:r>
      <w:r>
        <w:rPr>
          <w:rFonts w:eastAsia="Batang"/>
        </w:rPr>
        <w:t>za</w:t>
      </w:r>
      <w:r w:rsidR="007805ED" w:rsidRPr="000B4271">
        <w:rPr>
          <w:rFonts w:eastAsia="Batang"/>
        </w:rPr>
        <w:t xml:space="preserve"> </w:t>
      </w:r>
      <w:r>
        <w:rPr>
          <w:rFonts w:eastAsia="Batang"/>
        </w:rPr>
        <w:t>ostvarivanje</w:t>
      </w:r>
      <w:r w:rsidR="007805ED" w:rsidRPr="000B4271">
        <w:rPr>
          <w:rFonts w:eastAsia="Batang"/>
        </w:rPr>
        <w:t xml:space="preserve"> </w:t>
      </w:r>
      <w:r>
        <w:rPr>
          <w:rFonts w:eastAsia="Batang"/>
        </w:rPr>
        <w:t>prava</w:t>
      </w:r>
      <w:r w:rsidR="007805ED" w:rsidRPr="000B4271">
        <w:rPr>
          <w:rFonts w:eastAsia="Batang"/>
        </w:rPr>
        <w:t xml:space="preserve"> </w:t>
      </w:r>
      <w:r>
        <w:rPr>
          <w:rFonts w:eastAsia="Batang"/>
        </w:rPr>
        <w:t>na</w:t>
      </w:r>
      <w:r w:rsidR="007805ED" w:rsidRPr="000B4271">
        <w:rPr>
          <w:rFonts w:eastAsia="Batang"/>
        </w:rPr>
        <w:t xml:space="preserve"> </w:t>
      </w:r>
      <w:r>
        <w:rPr>
          <w:rFonts w:eastAsia="Batang"/>
        </w:rPr>
        <w:t>pristup</w:t>
      </w:r>
      <w:r w:rsidR="007805ED" w:rsidRPr="000B4271">
        <w:rPr>
          <w:rFonts w:eastAsia="Batang"/>
        </w:rPr>
        <w:t xml:space="preserve"> </w:t>
      </w:r>
      <w:r>
        <w:rPr>
          <w:rFonts w:eastAsia="Batang"/>
        </w:rPr>
        <w:t>informacijama</w:t>
      </w:r>
      <w:r w:rsidR="007805ED" w:rsidRPr="000B4271">
        <w:rPr>
          <w:rFonts w:eastAsia="Batang"/>
        </w:rPr>
        <w:t xml:space="preserve"> </w:t>
      </w:r>
      <w:r>
        <w:rPr>
          <w:rFonts w:eastAsia="Batang"/>
        </w:rPr>
        <w:t>može</w:t>
      </w:r>
      <w:r w:rsidR="007805ED" w:rsidRPr="000B4271">
        <w:rPr>
          <w:rFonts w:eastAsia="Batang"/>
        </w:rPr>
        <w:t xml:space="preserve"> </w:t>
      </w:r>
      <w:r>
        <w:rPr>
          <w:rFonts w:eastAsia="Batang"/>
        </w:rPr>
        <w:t>se</w:t>
      </w:r>
      <w:r w:rsidR="007805ED" w:rsidRPr="000B4271">
        <w:rPr>
          <w:rFonts w:eastAsia="Batang"/>
        </w:rPr>
        <w:t xml:space="preserve"> </w:t>
      </w:r>
      <w:r>
        <w:rPr>
          <w:rFonts w:eastAsia="Batang"/>
        </w:rPr>
        <w:t>podneti</w:t>
      </w:r>
      <w:r w:rsidR="007805ED" w:rsidRPr="000B4271">
        <w:rPr>
          <w:rFonts w:eastAsia="Batang"/>
        </w:rPr>
        <w:t>:</w:t>
      </w:r>
    </w:p>
    <w:p w14:paraId="45A9EF62" w14:textId="47BEBF83" w:rsidR="007805ED" w:rsidRPr="000B4271" w:rsidRDefault="00850790" w:rsidP="00773F9A">
      <w:pPr>
        <w:pStyle w:val="ListParagraph"/>
        <w:numPr>
          <w:ilvl w:val="0"/>
          <w:numId w:val="6"/>
        </w:numPr>
        <w:ind w:right="301"/>
        <w:jc w:val="both"/>
        <w:rPr>
          <w:rFonts w:eastAsia="Batang"/>
        </w:rPr>
      </w:pPr>
      <w:r>
        <w:rPr>
          <w:rFonts w:eastAsia="Batang"/>
        </w:rPr>
        <w:t>pisanim</w:t>
      </w:r>
      <w:r w:rsidR="007805ED" w:rsidRPr="000B4271">
        <w:rPr>
          <w:rFonts w:eastAsia="Batang"/>
        </w:rPr>
        <w:t xml:space="preserve"> </w:t>
      </w:r>
      <w:r>
        <w:rPr>
          <w:rFonts w:eastAsia="Batang"/>
        </w:rPr>
        <w:t>putem</w:t>
      </w:r>
      <w:r w:rsidR="007805ED" w:rsidRPr="000B4271">
        <w:rPr>
          <w:rFonts w:eastAsia="Batang"/>
        </w:rPr>
        <w:t xml:space="preserve"> </w:t>
      </w:r>
      <w:r>
        <w:rPr>
          <w:rFonts w:eastAsia="Batang"/>
        </w:rPr>
        <w:t>na</w:t>
      </w:r>
      <w:r w:rsidR="007805ED" w:rsidRPr="000B4271">
        <w:rPr>
          <w:rFonts w:eastAsia="Batang"/>
        </w:rPr>
        <w:t xml:space="preserve"> </w:t>
      </w:r>
      <w:r>
        <w:rPr>
          <w:rFonts w:eastAsia="Batang"/>
        </w:rPr>
        <w:t>adresu</w:t>
      </w:r>
      <w:r w:rsidR="007805ED" w:rsidRPr="000B4271">
        <w:rPr>
          <w:rFonts w:eastAsia="Batang"/>
        </w:rPr>
        <w:t xml:space="preserve">: </w:t>
      </w:r>
      <w:r>
        <w:rPr>
          <w:rFonts w:eastAsia="Batang"/>
        </w:rPr>
        <w:t>Kancelarija</w:t>
      </w:r>
      <w:r w:rsidR="00176C43">
        <w:rPr>
          <w:rFonts w:eastAsia="Batang"/>
        </w:rPr>
        <w:t xml:space="preserve"> </w:t>
      </w:r>
      <w:r>
        <w:rPr>
          <w:rFonts w:eastAsia="Batang"/>
        </w:rPr>
        <w:t>za</w:t>
      </w:r>
      <w:r w:rsidR="00176C43">
        <w:rPr>
          <w:rFonts w:eastAsia="Batang"/>
        </w:rPr>
        <w:t xml:space="preserve"> </w:t>
      </w:r>
      <w:r>
        <w:rPr>
          <w:rFonts w:eastAsia="Batang"/>
        </w:rPr>
        <w:t>informacione</w:t>
      </w:r>
      <w:r w:rsidR="00176C43">
        <w:rPr>
          <w:rFonts w:eastAsia="Batang"/>
        </w:rPr>
        <w:t xml:space="preserve"> </w:t>
      </w:r>
      <w:r>
        <w:rPr>
          <w:rFonts w:eastAsia="Batang"/>
        </w:rPr>
        <w:t>tehnologije</w:t>
      </w:r>
      <w:r w:rsidR="00176C43">
        <w:rPr>
          <w:rFonts w:eastAsia="Batang"/>
        </w:rPr>
        <w:t xml:space="preserve"> </w:t>
      </w:r>
      <w:r>
        <w:rPr>
          <w:rFonts w:eastAsia="Batang"/>
        </w:rPr>
        <w:t>i</w:t>
      </w:r>
      <w:r w:rsidR="00176C43">
        <w:rPr>
          <w:rFonts w:eastAsia="Batang"/>
        </w:rPr>
        <w:t xml:space="preserve"> </w:t>
      </w:r>
      <w:r>
        <w:rPr>
          <w:rFonts w:eastAsia="Batang"/>
        </w:rPr>
        <w:t>elektronsku</w:t>
      </w:r>
      <w:r w:rsidR="00176C43">
        <w:rPr>
          <w:rFonts w:eastAsia="Batang"/>
        </w:rPr>
        <w:t xml:space="preserve"> </w:t>
      </w:r>
      <w:r>
        <w:rPr>
          <w:rFonts w:eastAsia="Batang"/>
        </w:rPr>
        <w:t>upravu</w:t>
      </w:r>
      <w:r w:rsidR="007805ED" w:rsidRPr="000B4271">
        <w:t>,</w:t>
      </w:r>
      <w:r w:rsidR="00176C43">
        <w:t xml:space="preserve"> </w:t>
      </w:r>
      <w:r>
        <w:t>Nemanjina</w:t>
      </w:r>
      <w:r w:rsidR="00176C43">
        <w:t xml:space="preserve"> 11</w:t>
      </w:r>
      <w:r w:rsidR="007805ED" w:rsidRPr="000B4271">
        <w:t xml:space="preserve">, 11000 </w:t>
      </w:r>
      <w:r>
        <w:t>Beograd</w:t>
      </w:r>
      <w:r w:rsidR="00DD52DF">
        <w:rPr>
          <w:lang w:val="en-US"/>
        </w:rPr>
        <w:t>.</w:t>
      </w:r>
    </w:p>
    <w:p w14:paraId="2351528D" w14:textId="65C30AE1" w:rsidR="007805ED" w:rsidRPr="00DD52DF" w:rsidRDefault="00850790" w:rsidP="00773F9A">
      <w:pPr>
        <w:numPr>
          <w:ilvl w:val="0"/>
          <w:numId w:val="5"/>
        </w:numPr>
        <w:ind w:right="301"/>
        <w:jc w:val="both"/>
        <w:rPr>
          <w:rFonts w:eastAsia="Batang"/>
        </w:rPr>
      </w:pPr>
      <w:r>
        <w:t>predajom</w:t>
      </w:r>
      <w:r w:rsidR="007805ED" w:rsidRPr="000B4271">
        <w:t xml:space="preserve"> </w:t>
      </w:r>
      <w:r>
        <w:t>neposredno</w:t>
      </w:r>
      <w:r w:rsidR="007805ED" w:rsidRPr="000B4271">
        <w:t xml:space="preserve"> </w:t>
      </w:r>
      <w:r>
        <w:t>Pisarnici</w:t>
      </w:r>
      <w:r w:rsidR="007805ED">
        <w:t xml:space="preserve"> </w:t>
      </w:r>
      <w:r>
        <w:t>Uprave</w:t>
      </w:r>
      <w:r w:rsidR="00176C43">
        <w:t xml:space="preserve"> </w:t>
      </w:r>
      <w:r>
        <w:t>za</w:t>
      </w:r>
      <w:r w:rsidR="00176C43">
        <w:t xml:space="preserve"> </w:t>
      </w:r>
      <w:r>
        <w:t>zajedničke</w:t>
      </w:r>
      <w:r w:rsidR="00176C43">
        <w:t xml:space="preserve"> </w:t>
      </w:r>
      <w:r>
        <w:t>poslove</w:t>
      </w:r>
      <w:r w:rsidR="00176C43">
        <w:t xml:space="preserve"> </w:t>
      </w:r>
      <w:r>
        <w:t>republičkih</w:t>
      </w:r>
      <w:r w:rsidR="00176C43">
        <w:t xml:space="preserve"> </w:t>
      </w:r>
      <w:r>
        <w:t>organa</w:t>
      </w:r>
      <w:r w:rsidR="007805ED">
        <w:t xml:space="preserve">, </w:t>
      </w:r>
      <w:r>
        <w:t>Beograd</w:t>
      </w:r>
      <w:r w:rsidR="007805ED">
        <w:t xml:space="preserve">, </w:t>
      </w:r>
      <w:r>
        <w:t>Nemanjina</w:t>
      </w:r>
      <w:r w:rsidR="00176C43">
        <w:t xml:space="preserve"> 22-26</w:t>
      </w:r>
      <w:r w:rsidR="007805ED">
        <w:t>.</w:t>
      </w:r>
    </w:p>
    <w:p w14:paraId="01D8BDCC" w14:textId="73E658CA" w:rsidR="00DD52DF" w:rsidRPr="00DD52DF" w:rsidRDefault="00850790" w:rsidP="00773F9A">
      <w:pPr>
        <w:numPr>
          <w:ilvl w:val="0"/>
          <w:numId w:val="5"/>
        </w:numPr>
        <w:ind w:right="301"/>
        <w:jc w:val="both"/>
        <w:rPr>
          <w:rFonts w:eastAsia="Batang"/>
        </w:rPr>
      </w:pPr>
      <w:r>
        <w:rPr>
          <w:lang w:val="sr-Cyrl-RS"/>
        </w:rPr>
        <w:t>adresa</w:t>
      </w:r>
      <w:r w:rsidR="00DD52DF">
        <w:rPr>
          <w:lang w:val="sr-Cyrl-RS"/>
        </w:rPr>
        <w:t xml:space="preserve"> </w:t>
      </w:r>
      <w:r>
        <w:rPr>
          <w:lang w:val="sr-Cyrl-RS"/>
        </w:rPr>
        <w:t>elektronske</w:t>
      </w:r>
      <w:r w:rsidR="00DD52DF">
        <w:rPr>
          <w:lang w:val="sr-Cyrl-RS"/>
        </w:rPr>
        <w:t xml:space="preserve"> </w:t>
      </w:r>
      <w:r>
        <w:rPr>
          <w:lang w:val="sr-Cyrl-RS"/>
        </w:rPr>
        <w:t>pošte</w:t>
      </w:r>
      <w:r w:rsidR="00DD52DF">
        <w:rPr>
          <w:lang w:val="sr-Cyrl-RS"/>
        </w:rPr>
        <w:t xml:space="preserve"> </w:t>
      </w:r>
      <w:r>
        <w:rPr>
          <w:lang w:val="sr-Cyrl-RS"/>
        </w:rPr>
        <w:t>za</w:t>
      </w:r>
      <w:r w:rsidR="00DD52DF">
        <w:rPr>
          <w:lang w:val="sr-Cyrl-RS"/>
        </w:rPr>
        <w:t xml:space="preserve"> </w:t>
      </w:r>
      <w:r>
        <w:rPr>
          <w:lang w:val="sr-Cyrl-RS"/>
        </w:rPr>
        <w:t>prijem</w:t>
      </w:r>
      <w:r w:rsidR="00DD52DF">
        <w:rPr>
          <w:lang w:val="sr-Cyrl-RS"/>
        </w:rPr>
        <w:t xml:space="preserve"> </w:t>
      </w:r>
      <w:r>
        <w:rPr>
          <w:lang w:val="sr-Cyrl-RS"/>
        </w:rPr>
        <w:t>elektronskih</w:t>
      </w:r>
      <w:r w:rsidR="00DD52DF">
        <w:rPr>
          <w:lang w:val="sr-Cyrl-RS"/>
        </w:rPr>
        <w:t xml:space="preserve"> </w:t>
      </w:r>
      <w:r>
        <w:rPr>
          <w:lang w:val="sr-Cyrl-RS"/>
        </w:rPr>
        <w:t>podnesaka</w:t>
      </w:r>
      <w:r w:rsidR="00DD52DF">
        <w:rPr>
          <w:lang w:val="sr-Cyrl-RS"/>
        </w:rPr>
        <w:t xml:space="preserve"> </w:t>
      </w:r>
      <w:r>
        <w:rPr>
          <w:lang w:val="sr-Cyrl-RS"/>
        </w:rPr>
        <w:t>određena</w:t>
      </w:r>
      <w:r w:rsidR="00DD52DF">
        <w:rPr>
          <w:lang w:val="sr-Cyrl-RS"/>
        </w:rPr>
        <w:t xml:space="preserve"> </w:t>
      </w:r>
      <w:r>
        <w:rPr>
          <w:lang w:val="sr-Cyrl-RS"/>
        </w:rPr>
        <w:t>za</w:t>
      </w:r>
      <w:r w:rsidR="00DD52DF">
        <w:rPr>
          <w:lang w:val="sr-Cyrl-RS"/>
        </w:rPr>
        <w:t xml:space="preserve"> </w:t>
      </w:r>
      <w:r>
        <w:rPr>
          <w:lang w:val="sr-Cyrl-RS"/>
        </w:rPr>
        <w:t>prijem</w:t>
      </w:r>
      <w:r w:rsidR="00DD52DF">
        <w:rPr>
          <w:lang w:val="sr-Cyrl-RS"/>
        </w:rPr>
        <w:t xml:space="preserve"> </w:t>
      </w:r>
      <w:r>
        <w:rPr>
          <w:lang w:val="sr-Cyrl-RS"/>
        </w:rPr>
        <w:t>elektronskih</w:t>
      </w:r>
      <w:r w:rsidR="00DD52DF">
        <w:rPr>
          <w:lang w:val="sr-Cyrl-RS"/>
        </w:rPr>
        <w:t xml:space="preserve"> </w:t>
      </w:r>
      <w:r>
        <w:rPr>
          <w:lang w:val="sr-Cyrl-RS"/>
        </w:rPr>
        <w:t>podnesaka</w:t>
      </w:r>
      <w:r w:rsidR="00DD52DF">
        <w:rPr>
          <w:lang w:val="sr-Cyrl-RS"/>
        </w:rPr>
        <w:t xml:space="preserve">: </w:t>
      </w:r>
      <w:hyperlink r:id="rId126" w:history="1">
        <w:r w:rsidR="00DD52DF" w:rsidRPr="008E0441">
          <w:rPr>
            <w:rStyle w:val="Hyperlink"/>
            <w:lang w:val="sr-Latn-RS"/>
          </w:rPr>
          <w:t>informacijeodjavnogznacaja</w:t>
        </w:r>
        <w:r w:rsidR="00DD52DF" w:rsidRPr="008E0441">
          <w:rPr>
            <w:rStyle w:val="Hyperlink"/>
            <w:lang w:val="en-US"/>
          </w:rPr>
          <w:t>@</w:t>
        </w:r>
        <w:r w:rsidR="00DD52DF" w:rsidRPr="008E0441">
          <w:rPr>
            <w:rStyle w:val="Hyperlink"/>
            <w:lang w:val="sr-Latn-RS"/>
          </w:rPr>
          <w:t>ite.gov.rs</w:t>
        </w:r>
      </w:hyperlink>
      <w:r w:rsidR="00DD52DF">
        <w:rPr>
          <w:lang w:val="sr-Latn-RS"/>
        </w:rPr>
        <w:t>.</w:t>
      </w:r>
    </w:p>
    <w:p w14:paraId="72F5F507" w14:textId="77777777" w:rsidR="00DD52DF" w:rsidRPr="007A4EC8" w:rsidRDefault="00DD52DF" w:rsidP="007A4EC8">
      <w:pPr>
        <w:rPr>
          <w:rFonts w:eastAsia="Batang"/>
        </w:rPr>
      </w:pPr>
    </w:p>
    <w:p w14:paraId="60C5F70B" w14:textId="6980265A" w:rsidR="007805ED" w:rsidRPr="00D256DF" w:rsidRDefault="00850790" w:rsidP="003E73BA">
      <w:pPr>
        <w:ind w:firstLine="360"/>
        <w:jc w:val="both"/>
      </w:pPr>
      <w:r>
        <w:t>Svi</w:t>
      </w:r>
      <w:r w:rsidR="007805ED" w:rsidRPr="000B4271">
        <w:t xml:space="preserve"> </w:t>
      </w:r>
      <w:r>
        <w:t>zahtevi</w:t>
      </w:r>
      <w:r w:rsidR="007805ED" w:rsidRPr="000B4271">
        <w:t xml:space="preserve"> </w:t>
      </w:r>
      <w:r>
        <w:t>za</w:t>
      </w:r>
      <w:r w:rsidR="007805ED" w:rsidRPr="000B4271">
        <w:t xml:space="preserve"> </w:t>
      </w:r>
      <w:r>
        <w:t>pristup</w:t>
      </w:r>
      <w:r w:rsidR="007805ED" w:rsidRPr="000B4271">
        <w:t xml:space="preserve"> </w:t>
      </w:r>
      <w:r>
        <w:t>informacijama</w:t>
      </w:r>
      <w:r w:rsidR="007805ED" w:rsidRPr="000B4271">
        <w:t xml:space="preserve"> </w:t>
      </w:r>
      <w:r>
        <w:t>koji</w:t>
      </w:r>
      <w:r w:rsidR="007805ED" w:rsidRPr="000B4271">
        <w:t xml:space="preserve"> </w:t>
      </w:r>
      <w:r>
        <w:t>su</w:t>
      </w:r>
      <w:r w:rsidR="007805ED" w:rsidRPr="000B4271">
        <w:t xml:space="preserve"> </w:t>
      </w:r>
      <w:r>
        <w:t>pristigli</w:t>
      </w:r>
      <w:r w:rsidR="007805ED" w:rsidRPr="000B4271">
        <w:t xml:space="preserve"> </w:t>
      </w:r>
      <w:r>
        <w:t>u</w:t>
      </w:r>
      <w:r w:rsidR="007805ED" w:rsidRPr="000B4271">
        <w:t xml:space="preserve"> </w:t>
      </w:r>
      <w:r>
        <w:t>pisarnicu</w:t>
      </w:r>
      <w:r w:rsidR="007805ED" w:rsidRPr="000B4271">
        <w:t xml:space="preserve"> </w:t>
      </w:r>
      <w:r>
        <w:t>putem</w:t>
      </w:r>
      <w:r w:rsidR="007805ED" w:rsidRPr="000B4271">
        <w:t xml:space="preserve"> </w:t>
      </w:r>
      <w:r>
        <w:t>pošte</w:t>
      </w:r>
      <w:r w:rsidR="007805ED" w:rsidRPr="000B4271">
        <w:t xml:space="preserve"> </w:t>
      </w:r>
      <w:r>
        <w:t>ili</w:t>
      </w:r>
      <w:r w:rsidR="007805ED" w:rsidRPr="000B4271">
        <w:t xml:space="preserve"> </w:t>
      </w:r>
      <w:r>
        <w:t>su</w:t>
      </w:r>
      <w:r w:rsidR="007805ED" w:rsidRPr="000B4271">
        <w:t xml:space="preserve"> </w:t>
      </w:r>
      <w:r>
        <w:t>predati</w:t>
      </w:r>
      <w:r w:rsidR="007805ED" w:rsidRPr="000B4271">
        <w:t xml:space="preserve"> </w:t>
      </w:r>
      <w:r>
        <w:t>u</w:t>
      </w:r>
      <w:r w:rsidR="007805ED" w:rsidRPr="000B4271">
        <w:t xml:space="preserve"> </w:t>
      </w:r>
      <w:r>
        <w:t>pisarnicu</w:t>
      </w:r>
      <w:r w:rsidR="007805ED" w:rsidRPr="000B4271">
        <w:t xml:space="preserve">, </w:t>
      </w:r>
      <w:r>
        <w:t>upućuju</w:t>
      </w:r>
      <w:r w:rsidR="007805ED" w:rsidRPr="000B4271">
        <w:t xml:space="preserve"> </w:t>
      </w:r>
      <w:r>
        <w:t>se</w:t>
      </w:r>
      <w:r w:rsidR="007805ED" w:rsidRPr="000B4271">
        <w:t xml:space="preserve"> </w:t>
      </w:r>
      <w:r>
        <w:t>ovlašćenom</w:t>
      </w:r>
      <w:r w:rsidR="007805ED" w:rsidRPr="000B4271">
        <w:t xml:space="preserve"> </w:t>
      </w:r>
      <w:r>
        <w:t>licu</w:t>
      </w:r>
      <w:r w:rsidR="00176C43">
        <w:t xml:space="preserve"> </w:t>
      </w:r>
      <w:r>
        <w:t>Kancelarije</w:t>
      </w:r>
      <w:r w:rsidR="00176C43">
        <w:t>.</w:t>
      </w:r>
    </w:p>
    <w:p w14:paraId="25A34853" w14:textId="38313825" w:rsidR="007805ED" w:rsidRDefault="007805ED" w:rsidP="007805ED">
      <w:pPr>
        <w:jc w:val="both"/>
        <w:rPr>
          <w:b/>
        </w:rPr>
      </w:pPr>
    </w:p>
    <w:p w14:paraId="5343A3CE" w14:textId="77777777" w:rsidR="00B80222" w:rsidRDefault="00B80222" w:rsidP="007805ED">
      <w:pPr>
        <w:jc w:val="both"/>
        <w:rPr>
          <w:b/>
        </w:rPr>
      </w:pPr>
    </w:p>
    <w:p w14:paraId="041A5E24" w14:textId="77777777" w:rsidR="00630911" w:rsidRPr="00D256DF" w:rsidRDefault="00630911" w:rsidP="007805ED">
      <w:pPr>
        <w:jc w:val="both"/>
        <w:rPr>
          <w:b/>
        </w:rPr>
      </w:pPr>
    </w:p>
    <w:p w14:paraId="029A3139" w14:textId="2B837872" w:rsidR="007805ED" w:rsidRDefault="00850790" w:rsidP="00FF48DA">
      <w:pPr>
        <w:pStyle w:val="Heading1"/>
      </w:pPr>
      <w:bookmarkStart w:id="45" w:name="hading11"/>
      <w:bookmarkStart w:id="46" w:name="_Toc500145883"/>
      <w:bookmarkEnd w:id="45"/>
      <w:r>
        <w:lastRenderedPageBreak/>
        <w:t>PREGLED</w:t>
      </w:r>
      <w:r w:rsidR="007805ED" w:rsidRPr="007005AC">
        <w:t xml:space="preserve"> </w:t>
      </w:r>
      <w:r>
        <w:t>PODATAKA</w:t>
      </w:r>
      <w:r w:rsidR="007805ED" w:rsidRPr="007005AC">
        <w:t xml:space="preserve"> </w:t>
      </w:r>
      <w:r>
        <w:t>O</w:t>
      </w:r>
      <w:r w:rsidR="007805ED" w:rsidRPr="007005AC">
        <w:t xml:space="preserve"> </w:t>
      </w:r>
      <w:r>
        <w:t>PRUŽENIM</w:t>
      </w:r>
      <w:r w:rsidR="007805ED" w:rsidRPr="007005AC">
        <w:t xml:space="preserve"> </w:t>
      </w:r>
      <w:r>
        <w:t>USLUGAMA</w:t>
      </w:r>
      <w:bookmarkEnd w:id="46"/>
    </w:p>
    <w:p w14:paraId="705EF646" w14:textId="77777777" w:rsidR="009367EF" w:rsidRPr="009367EF" w:rsidRDefault="009367EF" w:rsidP="009367EF"/>
    <w:p w14:paraId="061ADFD6" w14:textId="41559472" w:rsidR="007805ED" w:rsidRDefault="00850790" w:rsidP="008B5B77">
      <w:pPr>
        <w:tabs>
          <w:tab w:val="center" w:pos="4680"/>
        </w:tabs>
        <w:jc w:val="both"/>
      </w:pPr>
      <w:r>
        <w:t>U</w:t>
      </w:r>
      <w:r w:rsidR="00176C43">
        <w:t xml:space="preserve"> </w:t>
      </w:r>
      <w:r>
        <w:t>pripremi</w:t>
      </w:r>
    </w:p>
    <w:p w14:paraId="5009B749" w14:textId="77777777" w:rsidR="009367EF" w:rsidRDefault="009367EF" w:rsidP="008B5B77">
      <w:pPr>
        <w:tabs>
          <w:tab w:val="center" w:pos="4680"/>
        </w:tabs>
        <w:jc w:val="both"/>
      </w:pPr>
    </w:p>
    <w:p w14:paraId="1FC93B3F" w14:textId="77777777" w:rsidR="00630911" w:rsidRPr="00735D47" w:rsidRDefault="00630911" w:rsidP="008B5B77">
      <w:pPr>
        <w:tabs>
          <w:tab w:val="center" w:pos="4680"/>
        </w:tabs>
        <w:jc w:val="both"/>
      </w:pPr>
    </w:p>
    <w:bookmarkStart w:id="47" w:name="hading12"/>
    <w:p w14:paraId="05F29D8E" w14:textId="391929F3" w:rsidR="007805ED" w:rsidRPr="007A4EC8" w:rsidRDefault="000F645A" w:rsidP="00FF48DA">
      <w:pPr>
        <w:pStyle w:val="Heading1"/>
      </w:pPr>
      <w:r w:rsidRPr="007A4EC8">
        <w:fldChar w:fldCharType="begin"/>
      </w:r>
      <w:r w:rsidR="005B4CE6" w:rsidRPr="007A4EC8">
        <w:instrText xml:space="preserve"> HYPERLINK \l "hading12" </w:instrText>
      </w:r>
      <w:r w:rsidRPr="007A4EC8">
        <w:fldChar w:fldCharType="separate"/>
      </w:r>
      <w:bookmarkStart w:id="48" w:name="_Toc500145884"/>
      <w:r w:rsidR="00850790">
        <w:rPr>
          <w:rStyle w:val="Hyperlink"/>
          <w:color w:val="000000" w:themeColor="text1"/>
          <w:u w:val="none"/>
        </w:rPr>
        <w:t>PODACI</w:t>
      </w:r>
      <w:r w:rsidR="007805ED" w:rsidRPr="007A4EC8">
        <w:rPr>
          <w:rStyle w:val="Hyperlink"/>
          <w:color w:val="000000" w:themeColor="text1"/>
          <w:u w:val="none"/>
        </w:rPr>
        <w:t xml:space="preserve"> </w:t>
      </w:r>
      <w:r w:rsidR="00850790">
        <w:rPr>
          <w:rStyle w:val="Hyperlink"/>
          <w:color w:val="000000" w:themeColor="text1"/>
          <w:u w:val="none"/>
        </w:rPr>
        <w:t>O</w:t>
      </w:r>
      <w:r w:rsidR="007805ED" w:rsidRPr="007A4EC8">
        <w:rPr>
          <w:rStyle w:val="Hyperlink"/>
          <w:color w:val="000000" w:themeColor="text1"/>
          <w:u w:val="none"/>
        </w:rPr>
        <w:t xml:space="preserve"> </w:t>
      </w:r>
      <w:r w:rsidR="00850790">
        <w:rPr>
          <w:rStyle w:val="Hyperlink"/>
          <w:color w:val="000000" w:themeColor="text1"/>
          <w:u w:val="none"/>
        </w:rPr>
        <w:t>PRIHODIMA</w:t>
      </w:r>
      <w:r w:rsidR="007805ED" w:rsidRPr="007A4EC8">
        <w:rPr>
          <w:rStyle w:val="Hyperlink"/>
          <w:color w:val="000000" w:themeColor="text1"/>
          <w:u w:val="none"/>
        </w:rPr>
        <w:t xml:space="preserve"> </w:t>
      </w:r>
      <w:r w:rsidR="00850790">
        <w:rPr>
          <w:rStyle w:val="Hyperlink"/>
          <w:color w:val="000000" w:themeColor="text1"/>
          <w:u w:val="none"/>
        </w:rPr>
        <w:t>I</w:t>
      </w:r>
      <w:r w:rsidR="007805ED" w:rsidRPr="007A4EC8">
        <w:rPr>
          <w:rStyle w:val="Hyperlink"/>
          <w:color w:val="000000" w:themeColor="text1"/>
          <w:u w:val="none"/>
        </w:rPr>
        <w:t xml:space="preserve"> </w:t>
      </w:r>
      <w:r w:rsidR="00850790">
        <w:rPr>
          <w:rStyle w:val="Hyperlink"/>
          <w:color w:val="000000" w:themeColor="text1"/>
          <w:u w:val="none"/>
        </w:rPr>
        <w:t>RASHODIMA</w:t>
      </w:r>
      <w:bookmarkEnd w:id="48"/>
      <w:r w:rsidRPr="007A4EC8">
        <w:rPr>
          <w:rStyle w:val="Hyperlink"/>
          <w:color w:val="000000" w:themeColor="text1"/>
          <w:u w:val="none"/>
        </w:rPr>
        <w:fldChar w:fldCharType="end"/>
      </w:r>
    </w:p>
    <w:bookmarkEnd w:id="47"/>
    <w:p w14:paraId="479316DE" w14:textId="77777777" w:rsidR="007805ED" w:rsidRPr="007A4EC8" w:rsidRDefault="007805ED" w:rsidP="007805ED">
      <w:pPr>
        <w:autoSpaceDE w:val="0"/>
        <w:autoSpaceDN w:val="0"/>
        <w:adjustRightInd w:val="0"/>
        <w:ind w:firstLine="720"/>
        <w:jc w:val="both"/>
        <w:rPr>
          <w:color w:val="000000"/>
          <w:sz w:val="22"/>
        </w:rPr>
      </w:pPr>
    </w:p>
    <w:p w14:paraId="70E12B05" w14:textId="4C501D02" w:rsidR="002244BA" w:rsidRPr="007A4EC8" w:rsidRDefault="00850790" w:rsidP="007A4EC8">
      <w:pPr>
        <w:jc w:val="both"/>
      </w:pPr>
      <w:r>
        <w:t>U</w:t>
      </w:r>
      <w:r w:rsidR="00176C43" w:rsidRPr="007A4EC8">
        <w:t xml:space="preserve"> </w:t>
      </w:r>
      <w:r>
        <w:t>pripremi</w:t>
      </w:r>
    </w:p>
    <w:p w14:paraId="093C5FFF" w14:textId="77777777" w:rsidR="00340E54" w:rsidRDefault="00340E54" w:rsidP="008B5B77">
      <w:pPr>
        <w:autoSpaceDE w:val="0"/>
        <w:autoSpaceDN w:val="0"/>
        <w:adjustRightInd w:val="0"/>
        <w:ind w:right="-1296"/>
      </w:pPr>
    </w:p>
    <w:p w14:paraId="6C3B72CE" w14:textId="7EB5A03B" w:rsidR="00340E54" w:rsidRPr="007A4EC8" w:rsidRDefault="00850790" w:rsidP="007A4EC8">
      <w:pPr>
        <w:jc w:val="both"/>
        <w:rPr>
          <w:b/>
        </w:rPr>
      </w:pPr>
      <w:r>
        <w:rPr>
          <w:b/>
        </w:rPr>
        <w:t>Plan</w:t>
      </w:r>
      <w:r w:rsidR="00340E54" w:rsidRPr="007A4EC8">
        <w:rPr>
          <w:b/>
        </w:rPr>
        <w:t xml:space="preserve"> </w:t>
      </w:r>
      <w:r>
        <w:rPr>
          <w:b/>
        </w:rPr>
        <w:t>nabavki</w:t>
      </w:r>
      <w:r w:rsidR="00340E54" w:rsidRPr="007A4EC8">
        <w:rPr>
          <w:b/>
        </w:rPr>
        <w:t xml:space="preserve"> </w:t>
      </w:r>
      <w:r>
        <w:rPr>
          <w:b/>
        </w:rPr>
        <w:t>Kancelarije</w:t>
      </w:r>
      <w:r w:rsidR="00340E54" w:rsidRPr="007A4EC8">
        <w:rPr>
          <w:b/>
        </w:rPr>
        <w:t xml:space="preserve"> </w:t>
      </w:r>
      <w:r>
        <w:rPr>
          <w:b/>
        </w:rPr>
        <w:t>za</w:t>
      </w:r>
      <w:r w:rsidR="00340E54" w:rsidRPr="007A4EC8">
        <w:rPr>
          <w:b/>
        </w:rPr>
        <w:t xml:space="preserve"> 201</w:t>
      </w:r>
      <w:r w:rsidR="00176C43" w:rsidRPr="007A4EC8">
        <w:rPr>
          <w:b/>
        </w:rPr>
        <w:t>7</w:t>
      </w:r>
      <w:r w:rsidR="00340E54" w:rsidRPr="007A4EC8">
        <w:rPr>
          <w:b/>
        </w:rPr>
        <w:t xml:space="preserve">. </w:t>
      </w:r>
      <w:r>
        <w:rPr>
          <w:b/>
        </w:rPr>
        <w:t>godinu</w:t>
      </w:r>
      <w:r w:rsidR="00340E54" w:rsidRPr="007A4EC8">
        <w:rPr>
          <w:b/>
        </w:rPr>
        <w:t xml:space="preserve">.  </w:t>
      </w:r>
    </w:p>
    <w:p w14:paraId="3FB03961" w14:textId="77777777" w:rsidR="00340E54" w:rsidRPr="00F33110" w:rsidRDefault="00340E54" w:rsidP="00340E54">
      <w:pPr>
        <w:autoSpaceDE w:val="0"/>
        <w:autoSpaceDN w:val="0"/>
        <w:adjustRightInd w:val="0"/>
        <w:ind w:right="-1296" w:firstLine="360"/>
        <w:rPr>
          <w:b/>
          <w:u w:val="single"/>
        </w:rPr>
      </w:pPr>
    </w:p>
    <w:p w14:paraId="6696117B" w14:textId="2D5F4F13" w:rsidR="00377477" w:rsidRPr="00E20245" w:rsidRDefault="00850790" w:rsidP="00377477">
      <w:pPr>
        <w:rPr>
          <w:lang w:val="sr-Cyrl-RS"/>
        </w:rPr>
      </w:pPr>
      <w:r>
        <w:rPr>
          <w:lang w:val="sr-Cyrl-RS"/>
        </w:rPr>
        <w:t>Plan</w:t>
      </w:r>
      <w:r w:rsidR="00377477">
        <w:rPr>
          <w:lang w:val="sr-Cyrl-RS"/>
        </w:rPr>
        <w:t xml:space="preserve"> </w:t>
      </w:r>
      <w:r>
        <w:rPr>
          <w:lang w:val="sr-Cyrl-RS"/>
        </w:rPr>
        <w:t>nabavki</w:t>
      </w:r>
      <w:r w:rsidR="00377477">
        <w:rPr>
          <w:lang w:val="sr-Cyrl-RS"/>
        </w:rPr>
        <w:t xml:space="preserve"> </w:t>
      </w:r>
      <w:r>
        <w:rPr>
          <w:lang w:val="sr-Cyrl-RS"/>
        </w:rPr>
        <w:t>kancelarije</w:t>
      </w:r>
      <w:r w:rsidR="00377477">
        <w:rPr>
          <w:lang w:val="sr-Cyrl-RS"/>
        </w:rPr>
        <w:t xml:space="preserve"> </w:t>
      </w:r>
      <w:r>
        <w:rPr>
          <w:lang w:val="sr-Cyrl-RS"/>
        </w:rPr>
        <w:t>za</w:t>
      </w:r>
      <w:r w:rsidR="00377477">
        <w:rPr>
          <w:lang w:val="sr-Cyrl-RS"/>
        </w:rPr>
        <w:t xml:space="preserve"> 2017. </w:t>
      </w:r>
      <w:r>
        <w:rPr>
          <w:lang w:val="sr-Cyrl-RS"/>
        </w:rPr>
        <w:t>godinu</w:t>
      </w:r>
      <w:r w:rsidR="00377477">
        <w:rPr>
          <w:lang w:val="sr-Cyrl-RS"/>
        </w:rPr>
        <w:t xml:space="preserve"> </w:t>
      </w:r>
      <w:r>
        <w:rPr>
          <w:lang w:val="sr-Cyrl-RS"/>
        </w:rPr>
        <w:t>može</w:t>
      </w:r>
      <w:r w:rsidR="00377477">
        <w:rPr>
          <w:lang w:val="sr-Cyrl-RS"/>
        </w:rPr>
        <w:t xml:space="preserve"> </w:t>
      </w:r>
      <w:r>
        <w:rPr>
          <w:lang w:val="sr-Cyrl-RS"/>
        </w:rPr>
        <w:t>se</w:t>
      </w:r>
      <w:r w:rsidR="00377477">
        <w:rPr>
          <w:lang w:val="sr-Cyrl-RS"/>
        </w:rPr>
        <w:t xml:space="preserve"> </w:t>
      </w:r>
      <w:r>
        <w:rPr>
          <w:lang w:val="sr-Cyrl-RS"/>
        </w:rPr>
        <w:t>videti</w:t>
      </w:r>
      <w:r w:rsidR="00377477">
        <w:rPr>
          <w:lang w:val="sr-Cyrl-RS"/>
        </w:rPr>
        <w:t xml:space="preserve"> </w:t>
      </w:r>
      <w:r>
        <w:rPr>
          <w:lang w:val="sr-Cyrl-RS"/>
        </w:rPr>
        <w:t>na</w:t>
      </w:r>
      <w:r w:rsidR="00377477">
        <w:rPr>
          <w:lang w:val="sr-Cyrl-RS"/>
        </w:rPr>
        <w:t xml:space="preserve"> </w:t>
      </w:r>
      <w:r>
        <w:rPr>
          <w:lang w:val="sr-Cyrl-RS"/>
        </w:rPr>
        <w:t>stranici</w:t>
      </w:r>
      <w:r w:rsidR="00E20245">
        <w:rPr>
          <w:lang w:val="sr-Cyrl-RS"/>
        </w:rPr>
        <w:t xml:space="preserve"> </w:t>
      </w:r>
      <w:hyperlink r:id="rId127" w:history="1">
        <w:r>
          <w:rPr>
            <w:rStyle w:val="Hyperlink"/>
            <w:lang w:val="sr-Cyrl-RS"/>
          </w:rPr>
          <w:t>javne</w:t>
        </w:r>
        <w:r w:rsidR="00E20245" w:rsidRPr="00E20245">
          <w:rPr>
            <w:rStyle w:val="Hyperlink"/>
            <w:lang w:val="sr-Cyrl-RS"/>
          </w:rPr>
          <w:t xml:space="preserve"> </w:t>
        </w:r>
        <w:r>
          <w:rPr>
            <w:rStyle w:val="Hyperlink"/>
            <w:lang w:val="sr-Cyrl-RS"/>
          </w:rPr>
          <w:t>nabavke</w:t>
        </w:r>
      </w:hyperlink>
      <w:r w:rsidR="00E20245">
        <w:rPr>
          <w:lang w:val="sr-Cyrl-RS"/>
        </w:rPr>
        <w:t>.</w:t>
      </w:r>
    </w:p>
    <w:p w14:paraId="26299452" w14:textId="47AB26F9" w:rsidR="00F44590" w:rsidRPr="007A4EC8" w:rsidRDefault="00F44590" w:rsidP="007A4EC8"/>
    <w:p w14:paraId="242BD233" w14:textId="29B7BB35" w:rsidR="00B07858" w:rsidRPr="007A4EC8" w:rsidRDefault="00850790" w:rsidP="007A4EC8">
      <w:pPr>
        <w:jc w:val="both"/>
        <w:rPr>
          <w:b/>
        </w:rPr>
      </w:pPr>
      <w:r>
        <w:rPr>
          <w:b/>
        </w:rPr>
        <w:t>Kvartalni</w:t>
      </w:r>
      <w:r w:rsidR="00B07858" w:rsidRPr="007A4EC8">
        <w:rPr>
          <w:b/>
        </w:rPr>
        <w:t xml:space="preserve"> </w:t>
      </w:r>
      <w:r>
        <w:rPr>
          <w:b/>
        </w:rPr>
        <w:t>izveštaji</w:t>
      </w:r>
      <w:r w:rsidR="00B07858" w:rsidRPr="007A4EC8">
        <w:rPr>
          <w:b/>
        </w:rPr>
        <w:t xml:space="preserve"> </w:t>
      </w:r>
      <w:r>
        <w:rPr>
          <w:b/>
        </w:rPr>
        <w:t>u</w:t>
      </w:r>
      <w:r w:rsidR="00B07858" w:rsidRPr="007A4EC8">
        <w:rPr>
          <w:b/>
        </w:rPr>
        <w:t xml:space="preserve"> 201</w:t>
      </w:r>
      <w:r w:rsidR="00176C43" w:rsidRPr="007A4EC8">
        <w:rPr>
          <w:b/>
        </w:rPr>
        <w:t>7</w:t>
      </w:r>
      <w:r w:rsidR="007A4EC8">
        <w:rPr>
          <w:b/>
        </w:rPr>
        <w:t xml:space="preserve">. </w:t>
      </w:r>
      <w:r>
        <w:rPr>
          <w:b/>
        </w:rPr>
        <w:t>godini</w:t>
      </w:r>
      <w:r w:rsidR="007A4EC8">
        <w:rPr>
          <w:b/>
        </w:rPr>
        <w:t>.</w:t>
      </w:r>
    </w:p>
    <w:p w14:paraId="402BC226" w14:textId="77777777" w:rsidR="00D11CAB" w:rsidRDefault="00D11CAB" w:rsidP="00266624"/>
    <w:p w14:paraId="69C3FA8D" w14:textId="192A3954" w:rsidR="00176C43" w:rsidRPr="007A4EC8" w:rsidRDefault="00850790" w:rsidP="007A4EC8">
      <w:r>
        <w:t>U</w:t>
      </w:r>
      <w:r w:rsidR="007A4EC8" w:rsidRPr="007A4EC8">
        <w:t xml:space="preserve"> </w:t>
      </w:r>
      <w:r>
        <w:t>pripremi</w:t>
      </w:r>
      <w:r w:rsidR="00176C43" w:rsidRPr="007A4EC8">
        <w:t xml:space="preserve"> </w:t>
      </w:r>
    </w:p>
    <w:p w14:paraId="1E6FEFC1" w14:textId="77777777" w:rsidR="00176C43" w:rsidRDefault="00176C43" w:rsidP="008B5B77">
      <w:pPr>
        <w:autoSpaceDE w:val="0"/>
        <w:autoSpaceDN w:val="0"/>
        <w:adjustRightInd w:val="0"/>
        <w:ind w:right="-728"/>
        <w:rPr>
          <w:b/>
        </w:rPr>
      </w:pPr>
    </w:p>
    <w:p w14:paraId="474D949B" w14:textId="77777777" w:rsidR="00630911" w:rsidRPr="00176C43" w:rsidRDefault="00630911" w:rsidP="008B5B77">
      <w:pPr>
        <w:autoSpaceDE w:val="0"/>
        <w:autoSpaceDN w:val="0"/>
        <w:adjustRightInd w:val="0"/>
        <w:ind w:right="-728"/>
        <w:rPr>
          <w:b/>
        </w:rPr>
      </w:pPr>
    </w:p>
    <w:p w14:paraId="064AE1D1" w14:textId="768F8B93" w:rsidR="00233E91" w:rsidRPr="009B7BC2" w:rsidRDefault="00850790" w:rsidP="00FF48DA">
      <w:pPr>
        <w:pStyle w:val="Heading1"/>
      </w:pPr>
      <w:bookmarkStart w:id="49" w:name="_Toc500145885"/>
      <w:bookmarkStart w:id="50" w:name="hading14"/>
      <w:r>
        <w:t>PODACI</w:t>
      </w:r>
      <w:r w:rsidR="00233E91" w:rsidRPr="009B7BC2">
        <w:t xml:space="preserve"> </w:t>
      </w:r>
      <w:r>
        <w:t>O</w:t>
      </w:r>
      <w:r w:rsidR="00233E91" w:rsidRPr="009B7BC2">
        <w:t xml:space="preserve"> </w:t>
      </w:r>
      <w:r>
        <w:t>DRŽAVNOJ</w:t>
      </w:r>
      <w:r w:rsidR="00233E91" w:rsidRPr="009B7BC2">
        <w:t xml:space="preserve"> </w:t>
      </w:r>
      <w:r>
        <w:t>POMOĆI</w:t>
      </w:r>
      <w:bookmarkEnd w:id="49"/>
    </w:p>
    <w:bookmarkEnd w:id="50"/>
    <w:p w14:paraId="01C5CACC" w14:textId="77777777" w:rsidR="00233E91" w:rsidRPr="009B7BC2" w:rsidRDefault="00233E91" w:rsidP="00233E91">
      <w:pPr>
        <w:autoSpaceDE w:val="0"/>
        <w:autoSpaceDN w:val="0"/>
        <w:adjustRightInd w:val="0"/>
        <w:ind w:left="720"/>
        <w:jc w:val="both"/>
        <w:rPr>
          <w:b/>
          <w:color w:val="000000"/>
        </w:rPr>
      </w:pPr>
    </w:p>
    <w:p w14:paraId="1C01AC9C" w14:textId="41856A81" w:rsidR="00233E91" w:rsidRPr="001B0AE7" w:rsidRDefault="00850790" w:rsidP="001B0AE7">
      <w:pPr>
        <w:ind w:firstLine="720"/>
        <w:jc w:val="both"/>
      </w:pPr>
      <w:r>
        <w:t>Kancelarija</w:t>
      </w:r>
      <w:r w:rsidR="00176C43" w:rsidRPr="009B7BC2">
        <w:t xml:space="preserve"> </w:t>
      </w:r>
      <w:r>
        <w:t>nije</w:t>
      </w:r>
      <w:r w:rsidR="00176C43" w:rsidRPr="009B7BC2">
        <w:t xml:space="preserve"> </w:t>
      </w:r>
      <w:r>
        <w:t>dodelјivala</w:t>
      </w:r>
      <w:r w:rsidR="00233E91" w:rsidRPr="009B7BC2">
        <w:t xml:space="preserve"> </w:t>
      </w:r>
      <w:r>
        <w:t>niti</w:t>
      </w:r>
      <w:r w:rsidR="00233E91" w:rsidRPr="009B7BC2">
        <w:t xml:space="preserve"> </w:t>
      </w:r>
      <w:r>
        <w:t>dodelјuje</w:t>
      </w:r>
      <w:r w:rsidR="00233E91" w:rsidRPr="009B7BC2">
        <w:t xml:space="preserve"> </w:t>
      </w:r>
      <w:r>
        <w:t>državnu</w:t>
      </w:r>
      <w:r w:rsidR="00233E91" w:rsidRPr="009B7BC2">
        <w:t xml:space="preserve"> </w:t>
      </w:r>
      <w:r>
        <w:t>pomoć</w:t>
      </w:r>
      <w:r w:rsidR="00233E91" w:rsidRPr="009B7BC2">
        <w:t xml:space="preserve"> </w:t>
      </w:r>
      <w:r>
        <w:t>u</w:t>
      </w:r>
      <w:r w:rsidR="001E4310">
        <w:t xml:space="preserve"> </w:t>
      </w:r>
      <w:r>
        <w:t>bilo</w:t>
      </w:r>
      <w:r w:rsidR="001E4310">
        <w:t xml:space="preserve"> </w:t>
      </w:r>
      <w:r>
        <w:t>kom</w:t>
      </w:r>
      <w:r w:rsidR="001E4310">
        <w:t xml:space="preserve"> </w:t>
      </w:r>
      <w:r>
        <w:t>obliku</w:t>
      </w:r>
      <w:r w:rsidR="001E4310">
        <w:t xml:space="preserve"> </w:t>
      </w:r>
      <w:r>
        <w:t>u</w:t>
      </w:r>
      <w:r w:rsidR="001E4310">
        <w:t xml:space="preserve"> </w:t>
      </w:r>
      <w:r>
        <w:t>smislu</w:t>
      </w:r>
      <w:r w:rsidR="001E4310">
        <w:t xml:space="preserve"> </w:t>
      </w:r>
      <w:r>
        <w:t>odredba</w:t>
      </w:r>
      <w:r w:rsidR="00233E91" w:rsidRPr="009B7BC2">
        <w:t xml:space="preserve"> </w:t>
      </w:r>
      <w:r>
        <w:t>tačke</w:t>
      </w:r>
      <w:r w:rsidR="00233E91" w:rsidRPr="009B7BC2">
        <w:t xml:space="preserve"> 34. </w:t>
      </w:r>
      <w:r>
        <w:t>Uputstva</w:t>
      </w:r>
      <w:r w:rsidR="00233E91" w:rsidRPr="009B7BC2">
        <w:t xml:space="preserve"> </w:t>
      </w:r>
      <w:r>
        <w:t>za</w:t>
      </w:r>
      <w:r w:rsidR="00233E91" w:rsidRPr="009B7BC2">
        <w:t xml:space="preserve"> </w:t>
      </w:r>
      <w:r>
        <w:t>izradu</w:t>
      </w:r>
      <w:r w:rsidR="00233E91" w:rsidRPr="009B7BC2">
        <w:t xml:space="preserve"> </w:t>
      </w:r>
      <w:r>
        <w:t>i</w:t>
      </w:r>
      <w:r w:rsidR="00233E91" w:rsidRPr="009B7BC2">
        <w:t xml:space="preserve"> </w:t>
      </w:r>
      <w:r>
        <w:t>objavlјivanje</w:t>
      </w:r>
      <w:r w:rsidR="00233E91" w:rsidRPr="009B7BC2">
        <w:t xml:space="preserve"> </w:t>
      </w:r>
      <w:r>
        <w:t>informatora</w:t>
      </w:r>
      <w:r w:rsidR="00233E91" w:rsidRPr="009B7BC2">
        <w:t xml:space="preserve"> </w:t>
      </w:r>
      <w:r>
        <w:t>o</w:t>
      </w:r>
      <w:r w:rsidR="00233E91" w:rsidRPr="009B7BC2">
        <w:t xml:space="preserve"> </w:t>
      </w:r>
      <w:r>
        <w:t>radu</w:t>
      </w:r>
      <w:r w:rsidR="00233E91" w:rsidRPr="009B7BC2">
        <w:t xml:space="preserve"> </w:t>
      </w:r>
      <w:r>
        <w:t>državnog</w:t>
      </w:r>
      <w:r w:rsidR="00233E91" w:rsidRPr="009B7BC2">
        <w:t xml:space="preserve"> </w:t>
      </w:r>
      <w:r>
        <w:t>organa</w:t>
      </w:r>
      <w:r w:rsidR="00233E91" w:rsidRPr="009B7BC2">
        <w:t xml:space="preserve"> („</w:t>
      </w:r>
      <w:r>
        <w:t>Sl</w:t>
      </w:r>
      <w:r w:rsidR="00233E91" w:rsidRPr="009B7BC2">
        <w:t xml:space="preserve">. </w:t>
      </w:r>
      <w:r>
        <w:t>glasnik</w:t>
      </w:r>
      <w:r w:rsidR="00233E91" w:rsidRPr="009B7BC2">
        <w:t xml:space="preserve"> </w:t>
      </w:r>
      <w:r>
        <w:t>RS</w:t>
      </w:r>
      <w:r w:rsidR="00233E91" w:rsidRPr="009B7BC2">
        <w:t xml:space="preserve">“, </w:t>
      </w:r>
      <w:r>
        <w:t>broj</w:t>
      </w:r>
      <w:r w:rsidR="00233E91" w:rsidRPr="009B7BC2">
        <w:t xml:space="preserve"> 68/10).</w:t>
      </w:r>
    </w:p>
    <w:p w14:paraId="07478E81" w14:textId="77777777" w:rsidR="00630911" w:rsidRDefault="00630911" w:rsidP="00233E91">
      <w:pPr>
        <w:jc w:val="both"/>
      </w:pPr>
    </w:p>
    <w:p w14:paraId="5DCF6C5D" w14:textId="77777777" w:rsidR="006D163F" w:rsidRDefault="006D163F" w:rsidP="00233E91">
      <w:pPr>
        <w:jc w:val="both"/>
      </w:pPr>
    </w:p>
    <w:p w14:paraId="52E1BE57" w14:textId="77777777" w:rsidR="009147E7" w:rsidRPr="00F33CD1" w:rsidRDefault="009147E7" w:rsidP="00233E91">
      <w:pPr>
        <w:jc w:val="both"/>
      </w:pPr>
    </w:p>
    <w:p w14:paraId="7064D450" w14:textId="6DA9F3CE" w:rsidR="00233E91" w:rsidRPr="007A4EC8" w:rsidRDefault="00850790" w:rsidP="00FF48DA">
      <w:pPr>
        <w:pStyle w:val="Heading1"/>
      </w:pPr>
      <w:bookmarkStart w:id="51" w:name="_Toc500145886"/>
      <w:bookmarkStart w:id="52" w:name="hading15"/>
      <w:r>
        <w:t>PODACI</w:t>
      </w:r>
      <w:r w:rsidR="00233E91" w:rsidRPr="007A4EC8">
        <w:t xml:space="preserve"> </w:t>
      </w:r>
      <w:r>
        <w:t>O</w:t>
      </w:r>
      <w:r w:rsidR="00233E91" w:rsidRPr="007A4EC8">
        <w:t xml:space="preserve"> </w:t>
      </w:r>
      <w:r>
        <w:t>ISPLAĆENIM</w:t>
      </w:r>
      <w:r w:rsidR="00233E91" w:rsidRPr="007A4EC8">
        <w:t xml:space="preserve"> </w:t>
      </w:r>
      <w:r>
        <w:t>PLATAMA</w:t>
      </w:r>
      <w:r w:rsidR="00233E91" w:rsidRPr="007A4EC8">
        <w:t xml:space="preserve">, </w:t>
      </w:r>
      <w:r>
        <w:t>ZARADAMA</w:t>
      </w:r>
      <w:r w:rsidR="00233E91" w:rsidRPr="007A4EC8">
        <w:t xml:space="preserve"> </w:t>
      </w:r>
      <w:r>
        <w:t>I</w:t>
      </w:r>
      <w:r w:rsidR="00233E91" w:rsidRPr="007A4EC8">
        <w:t xml:space="preserve"> </w:t>
      </w:r>
      <w:r>
        <w:t>DRUGIM</w:t>
      </w:r>
      <w:r w:rsidR="00233E91" w:rsidRPr="007A4EC8">
        <w:t xml:space="preserve"> </w:t>
      </w:r>
      <w:r>
        <w:t>PRIMANјIMA</w:t>
      </w:r>
      <w:bookmarkEnd w:id="51"/>
    </w:p>
    <w:bookmarkEnd w:id="52"/>
    <w:p w14:paraId="6731F3DA" w14:textId="77777777" w:rsidR="00233E91" w:rsidRPr="00F33CD1" w:rsidRDefault="00233E91" w:rsidP="00233E91">
      <w:pPr>
        <w:autoSpaceDE w:val="0"/>
        <w:autoSpaceDN w:val="0"/>
        <w:adjustRightInd w:val="0"/>
        <w:ind w:left="720"/>
        <w:jc w:val="both"/>
        <w:rPr>
          <w:b/>
          <w:color w:val="000000"/>
        </w:rPr>
      </w:pPr>
    </w:p>
    <w:p w14:paraId="0264D687" w14:textId="746B8DEB" w:rsidR="00233E91" w:rsidRPr="00743E1C" w:rsidRDefault="00850790" w:rsidP="008B71DF">
      <w:pPr>
        <w:ind w:firstLine="720"/>
        <w:jc w:val="both"/>
        <w:rPr>
          <w:lang w:val="sr-Cyrl-RS"/>
        </w:rPr>
      </w:pPr>
      <w:r>
        <w:t>Zakonom</w:t>
      </w:r>
      <w:r w:rsidR="00233E91" w:rsidRPr="00F33CD1">
        <w:t xml:space="preserve"> </w:t>
      </w:r>
      <w:r>
        <w:t>o</w:t>
      </w:r>
      <w:r w:rsidR="00233E91" w:rsidRPr="00F33CD1">
        <w:t xml:space="preserve"> </w:t>
      </w:r>
      <w:r>
        <w:t>platama</w:t>
      </w:r>
      <w:r w:rsidR="00233E91" w:rsidRPr="00F33CD1">
        <w:t xml:space="preserve"> </w:t>
      </w:r>
      <w:r>
        <w:t>državnih</w:t>
      </w:r>
      <w:r w:rsidR="00233E91" w:rsidRPr="00F33CD1">
        <w:t xml:space="preserve"> </w:t>
      </w:r>
      <w:r>
        <w:t>službenika</w:t>
      </w:r>
      <w:r w:rsidR="00233E91" w:rsidRPr="00F33CD1">
        <w:t xml:space="preserve"> </w:t>
      </w:r>
      <w:r>
        <w:t>i</w:t>
      </w:r>
      <w:r w:rsidR="00233E91" w:rsidRPr="00F33CD1">
        <w:t xml:space="preserve"> </w:t>
      </w:r>
      <w:r>
        <w:t>nameštenika</w:t>
      </w:r>
      <w:r w:rsidR="00233E91" w:rsidRPr="00F33CD1">
        <w:t xml:space="preserve"> („</w:t>
      </w:r>
      <w:r>
        <w:t>Službeni</w:t>
      </w:r>
      <w:r w:rsidR="00233E91" w:rsidRPr="00F33CD1">
        <w:t xml:space="preserve"> </w:t>
      </w:r>
      <w:r>
        <w:t>glasnik</w:t>
      </w:r>
      <w:r w:rsidR="00233E91" w:rsidRPr="00F33CD1">
        <w:t xml:space="preserve"> </w:t>
      </w:r>
      <w:r>
        <w:t>RS</w:t>
      </w:r>
      <w:r w:rsidR="00233E91" w:rsidRPr="00F33CD1">
        <w:t xml:space="preserve">“, </w:t>
      </w:r>
      <w:r>
        <w:t>br</w:t>
      </w:r>
      <w:r w:rsidR="00233E91" w:rsidRPr="00F33CD1">
        <w:t xml:space="preserve">. 62/06, 63/06, 115/06, 101/07, 99/10, 108/13 </w:t>
      </w:r>
      <w:r>
        <w:t>i</w:t>
      </w:r>
      <w:r w:rsidR="00233E91" w:rsidRPr="00F33CD1">
        <w:t xml:space="preserve"> 99/14), </w:t>
      </w:r>
      <w:r>
        <w:t>uređuju</w:t>
      </w:r>
      <w:r w:rsidR="00233E91" w:rsidRPr="00F33CD1">
        <w:t xml:space="preserve"> </w:t>
      </w:r>
      <w:r>
        <w:t>se</w:t>
      </w:r>
      <w:r w:rsidR="00233E91" w:rsidRPr="00F33CD1">
        <w:t xml:space="preserve"> </w:t>
      </w:r>
      <w:r>
        <w:t>plate</w:t>
      </w:r>
      <w:r w:rsidR="00233E91" w:rsidRPr="00F33CD1">
        <w:t xml:space="preserve">, </w:t>
      </w:r>
      <w:r>
        <w:t>naknade</w:t>
      </w:r>
      <w:r w:rsidR="00233E91" w:rsidRPr="00F33CD1">
        <w:t xml:space="preserve"> </w:t>
      </w:r>
      <w:r>
        <w:t>i</w:t>
      </w:r>
      <w:r w:rsidR="00233E91" w:rsidRPr="00F33CD1">
        <w:t xml:space="preserve"> </w:t>
      </w:r>
      <w:r>
        <w:t>druga</w:t>
      </w:r>
      <w:r w:rsidR="00233E91" w:rsidRPr="00F33CD1">
        <w:t xml:space="preserve"> </w:t>
      </w:r>
      <w:r>
        <w:t>primanja</w:t>
      </w:r>
      <w:r w:rsidR="00233E91" w:rsidRPr="00F33CD1">
        <w:t xml:space="preserve"> </w:t>
      </w:r>
      <w:r>
        <w:t>državnih</w:t>
      </w:r>
      <w:r w:rsidR="00743E1C">
        <w:t xml:space="preserve"> </w:t>
      </w:r>
      <w:r>
        <w:t>službenika</w:t>
      </w:r>
      <w:r w:rsidR="00743E1C">
        <w:t xml:space="preserve"> </w:t>
      </w:r>
      <w:r>
        <w:t>i</w:t>
      </w:r>
      <w:r w:rsidR="00743E1C">
        <w:t xml:space="preserve"> </w:t>
      </w:r>
      <w:r>
        <w:t>nameštenika</w:t>
      </w:r>
      <w:r w:rsidR="00743E1C">
        <w:t>.</w:t>
      </w:r>
    </w:p>
    <w:p w14:paraId="7186B4D5" w14:textId="27473E8C" w:rsidR="00233E91" w:rsidRPr="00F33CD1" w:rsidRDefault="00850790" w:rsidP="00233E91">
      <w:pPr>
        <w:ind w:firstLine="720"/>
        <w:jc w:val="both"/>
      </w:pPr>
      <w:r>
        <w:t>Sredstva</w:t>
      </w:r>
      <w:r w:rsidR="00233E91" w:rsidRPr="00F33CD1">
        <w:t xml:space="preserve"> </w:t>
      </w:r>
      <w:r>
        <w:t>za</w:t>
      </w:r>
      <w:r w:rsidR="00233E91" w:rsidRPr="00F33CD1">
        <w:t xml:space="preserve"> </w:t>
      </w:r>
      <w:r>
        <w:t>plate</w:t>
      </w:r>
      <w:r w:rsidR="00233E91" w:rsidRPr="00F33CD1">
        <w:t xml:space="preserve">, </w:t>
      </w:r>
      <w:r>
        <w:t>naknade</w:t>
      </w:r>
      <w:r w:rsidR="00233E91" w:rsidRPr="00F33CD1">
        <w:t xml:space="preserve"> </w:t>
      </w:r>
      <w:r>
        <w:t>i</w:t>
      </w:r>
      <w:r w:rsidR="00233E91" w:rsidRPr="00F33CD1">
        <w:t xml:space="preserve"> </w:t>
      </w:r>
      <w:r>
        <w:t>druga</w:t>
      </w:r>
      <w:r w:rsidR="00233E91" w:rsidRPr="00F33CD1">
        <w:t xml:space="preserve"> </w:t>
      </w:r>
      <w:r>
        <w:t>primanja</w:t>
      </w:r>
      <w:r w:rsidR="00233E91" w:rsidRPr="00F33CD1">
        <w:t xml:space="preserve"> </w:t>
      </w:r>
      <w:r>
        <w:t>državnih</w:t>
      </w:r>
      <w:r w:rsidR="00233E91" w:rsidRPr="00F33CD1">
        <w:t xml:space="preserve"> </w:t>
      </w:r>
      <w:r>
        <w:t>službenika</w:t>
      </w:r>
      <w:r w:rsidR="00233E91" w:rsidRPr="00F33CD1">
        <w:t xml:space="preserve"> </w:t>
      </w:r>
      <w:r>
        <w:t>i</w:t>
      </w:r>
      <w:r w:rsidR="00233E91" w:rsidRPr="00F33CD1">
        <w:t xml:space="preserve"> </w:t>
      </w:r>
      <w:r>
        <w:t>nameštenika</w:t>
      </w:r>
      <w:r w:rsidR="00233E91" w:rsidRPr="00F33CD1">
        <w:t xml:space="preserve"> </w:t>
      </w:r>
      <w:r>
        <w:t>obezbeđuju</w:t>
      </w:r>
      <w:r w:rsidR="00233E91" w:rsidRPr="00F33CD1">
        <w:t xml:space="preserve"> </w:t>
      </w:r>
      <w:r>
        <w:t>se</w:t>
      </w:r>
      <w:r w:rsidR="00233E91" w:rsidRPr="00F33CD1">
        <w:t xml:space="preserve"> </w:t>
      </w:r>
      <w:r>
        <w:t>u</w:t>
      </w:r>
      <w:r w:rsidR="00233E91" w:rsidRPr="00F33CD1">
        <w:t xml:space="preserve"> </w:t>
      </w:r>
      <w:r>
        <w:t>budžetu</w:t>
      </w:r>
      <w:r w:rsidR="00233E91" w:rsidRPr="00F33CD1">
        <w:t xml:space="preserve"> </w:t>
      </w:r>
      <w:r>
        <w:t>Republike</w:t>
      </w:r>
      <w:r w:rsidR="00233E91" w:rsidRPr="00F33CD1">
        <w:t xml:space="preserve"> </w:t>
      </w:r>
      <w:r>
        <w:t>Srbije</w:t>
      </w:r>
      <w:r w:rsidR="00233E91" w:rsidRPr="00F33CD1">
        <w:t>.</w:t>
      </w:r>
    </w:p>
    <w:p w14:paraId="57D44DA2" w14:textId="29F360FE" w:rsidR="00233E91" w:rsidRPr="00F33CD1" w:rsidRDefault="00850790" w:rsidP="00233E91">
      <w:pPr>
        <w:ind w:firstLine="720"/>
        <w:jc w:val="both"/>
      </w:pPr>
      <w:r>
        <w:t>Plata</w:t>
      </w:r>
      <w:r w:rsidR="00233E91" w:rsidRPr="00F33CD1">
        <w:t xml:space="preserve"> </w:t>
      </w:r>
      <w:r>
        <w:t>državnih</w:t>
      </w:r>
      <w:r w:rsidR="00233E91" w:rsidRPr="00F33CD1">
        <w:t xml:space="preserve"> </w:t>
      </w:r>
      <w:r>
        <w:t>službenika</w:t>
      </w:r>
      <w:r w:rsidR="00233E91" w:rsidRPr="00F33CD1">
        <w:t xml:space="preserve"> </w:t>
      </w:r>
      <w:r>
        <w:t>i</w:t>
      </w:r>
      <w:r w:rsidR="00233E91" w:rsidRPr="00F33CD1">
        <w:t xml:space="preserve"> </w:t>
      </w:r>
      <w:r>
        <w:t>nameštenika</w:t>
      </w:r>
      <w:r w:rsidR="00233E91" w:rsidRPr="00F33CD1">
        <w:t xml:space="preserve"> </w:t>
      </w:r>
      <w:r>
        <w:t>sastoji</w:t>
      </w:r>
      <w:r w:rsidR="00233E91" w:rsidRPr="00F33CD1">
        <w:t xml:space="preserve"> </w:t>
      </w:r>
      <w:r>
        <w:t>se</w:t>
      </w:r>
      <w:r w:rsidR="00233E91" w:rsidRPr="00F33CD1">
        <w:t xml:space="preserve"> </w:t>
      </w:r>
      <w:r>
        <w:t>od</w:t>
      </w:r>
      <w:r w:rsidR="00233E91" w:rsidRPr="00F33CD1">
        <w:t xml:space="preserve"> </w:t>
      </w:r>
      <w:r>
        <w:t>osnovne</w:t>
      </w:r>
      <w:r w:rsidR="00233E91" w:rsidRPr="00F33CD1">
        <w:t xml:space="preserve"> </w:t>
      </w:r>
      <w:r>
        <w:t>plate</w:t>
      </w:r>
      <w:r w:rsidR="00233E91" w:rsidRPr="00F33CD1">
        <w:t xml:space="preserve"> </w:t>
      </w:r>
      <w:r>
        <w:t>i</w:t>
      </w:r>
      <w:r w:rsidR="00233E91" w:rsidRPr="00F33CD1">
        <w:t xml:space="preserve"> </w:t>
      </w:r>
      <w:r>
        <w:t>dodataka</w:t>
      </w:r>
      <w:r w:rsidR="00233E91" w:rsidRPr="00F33CD1">
        <w:t xml:space="preserve"> </w:t>
      </w:r>
      <w:r>
        <w:t>na</w:t>
      </w:r>
      <w:r w:rsidR="00233E91" w:rsidRPr="00F33CD1">
        <w:t xml:space="preserve"> </w:t>
      </w:r>
      <w:r>
        <w:t>platu</w:t>
      </w:r>
      <w:r w:rsidR="00233E91" w:rsidRPr="00F33CD1">
        <w:t xml:space="preserve">. </w:t>
      </w:r>
      <w:r>
        <w:t>U</w:t>
      </w:r>
      <w:r w:rsidR="00233E91" w:rsidRPr="00F33CD1">
        <w:t xml:space="preserve"> </w:t>
      </w:r>
      <w:r>
        <w:t>platu</w:t>
      </w:r>
      <w:r w:rsidR="00233E91" w:rsidRPr="00F33CD1">
        <w:t xml:space="preserve"> </w:t>
      </w:r>
      <w:r>
        <w:t>se</w:t>
      </w:r>
      <w:r w:rsidR="00233E91" w:rsidRPr="00F33CD1">
        <w:t xml:space="preserve"> </w:t>
      </w:r>
      <w:r>
        <w:t>uračunavaju</w:t>
      </w:r>
      <w:r w:rsidR="00233E91" w:rsidRPr="00F33CD1">
        <w:t xml:space="preserve"> </w:t>
      </w:r>
      <w:r>
        <w:t>i</w:t>
      </w:r>
      <w:r w:rsidR="00233E91" w:rsidRPr="00F33CD1">
        <w:t xml:space="preserve"> </w:t>
      </w:r>
      <w:r>
        <w:t>porezi</w:t>
      </w:r>
      <w:r w:rsidR="00233E91" w:rsidRPr="00F33CD1">
        <w:t xml:space="preserve"> </w:t>
      </w:r>
      <w:r>
        <w:t>i</w:t>
      </w:r>
      <w:r w:rsidR="00233E91" w:rsidRPr="00F33CD1">
        <w:t xml:space="preserve"> </w:t>
      </w:r>
      <w:r>
        <w:t>doprinosi</w:t>
      </w:r>
      <w:r w:rsidR="00233E91" w:rsidRPr="00F33CD1">
        <w:t xml:space="preserve"> </w:t>
      </w:r>
      <w:r>
        <w:t>koji</w:t>
      </w:r>
      <w:r w:rsidR="00233E91" w:rsidRPr="00F33CD1">
        <w:t xml:space="preserve"> </w:t>
      </w:r>
      <w:r>
        <w:t>se</w:t>
      </w:r>
      <w:r w:rsidR="00233E91" w:rsidRPr="00F33CD1">
        <w:t xml:space="preserve"> </w:t>
      </w:r>
      <w:r>
        <w:t>plaćaju</w:t>
      </w:r>
      <w:r w:rsidR="00233E91" w:rsidRPr="00F33CD1">
        <w:t xml:space="preserve"> </w:t>
      </w:r>
      <w:r>
        <w:t>iz</w:t>
      </w:r>
      <w:r w:rsidR="00233E91" w:rsidRPr="00F33CD1">
        <w:t xml:space="preserve"> </w:t>
      </w:r>
      <w:r>
        <w:t>plate</w:t>
      </w:r>
      <w:r w:rsidR="00233E91" w:rsidRPr="00F33CD1">
        <w:t>.</w:t>
      </w:r>
    </w:p>
    <w:p w14:paraId="06B3332C" w14:textId="23A07E60" w:rsidR="00233E91" w:rsidRPr="00F33CD1" w:rsidRDefault="00850790" w:rsidP="00233E91">
      <w:pPr>
        <w:ind w:firstLine="720"/>
        <w:jc w:val="both"/>
      </w:pPr>
      <w:r>
        <w:t>Osnovna</w:t>
      </w:r>
      <w:r w:rsidR="00233E91" w:rsidRPr="00F33CD1">
        <w:t xml:space="preserve"> </w:t>
      </w:r>
      <w:r>
        <w:t>plata</w:t>
      </w:r>
      <w:r w:rsidR="00233E91" w:rsidRPr="00F33CD1">
        <w:t xml:space="preserve"> </w:t>
      </w:r>
      <w:r>
        <w:t>se</w:t>
      </w:r>
      <w:r w:rsidR="00233E91" w:rsidRPr="00F33CD1">
        <w:t xml:space="preserve"> </w:t>
      </w:r>
      <w:r>
        <w:t>određuje</w:t>
      </w:r>
      <w:r w:rsidR="00233E91" w:rsidRPr="00F33CD1">
        <w:t xml:space="preserve"> </w:t>
      </w:r>
      <w:r>
        <w:t>množenjem</w:t>
      </w:r>
      <w:r w:rsidR="00233E91" w:rsidRPr="00F33CD1">
        <w:t xml:space="preserve"> </w:t>
      </w:r>
      <w:r>
        <w:t>koeficijenta</w:t>
      </w:r>
      <w:r w:rsidR="00233E91" w:rsidRPr="00F33CD1">
        <w:t xml:space="preserve"> </w:t>
      </w:r>
      <w:r>
        <w:t>sa</w:t>
      </w:r>
      <w:r w:rsidR="00233E91" w:rsidRPr="00F33CD1">
        <w:t xml:space="preserve"> </w:t>
      </w:r>
      <w:r>
        <w:t>osnovicom</w:t>
      </w:r>
      <w:r w:rsidR="00233E91" w:rsidRPr="00F33CD1">
        <w:t xml:space="preserve"> </w:t>
      </w:r>
      <w:r>
        <w:t>za</w:t>
      </w:r>
      <w:r w:rsidR="00233E91" w:rsidRPr="00F33CD1">
        <w:t xml:space="preserve"> </w:t>
      </w:r>
      <w:r>
        <w:t>obračun</w:t>
      </w:r>
      <w:r w:rsidR="00233E91" w:rsidRPr="00F33CD1">
        <w:t xml:space="preserve"> </w:t>
      </w:r>
      <w:r>
        <w:t>i</w:t>
      </w:r>
      <w:r w:rsidR="00233E91" w:rsidRPr="00F33CD1">
        <w:t xml:space="preserve"> </w:t>
      </w:r>
      <w:r>
        <w:t>isplatu</w:t>
      </w:r>
      <w:r w:rsidR="00233E91" w:rsidRPr="00F33CD1">
        <w:t xml:space="preserve"> </w:t>
      </w:r>
      <w:r>
        <w:t>plata</w:t>
      </w:r>
      <w:r w:rsidR="00233E91" w:rsidRPr="00F33CD1">
        <w:t xml:space="preserve">. </w:t>
      </w:r>
      <w:r>
        <w:t>Osnovica</w:t>
      </w:r>
      <w:r w:rsidR="00233E91" w:rsidRPr="00F33CD1">
        <w:t xml:space="preserve"> </w:t>
      </w:r>
      <w:r>
        <w:t>je</w:t>
      </w:r>
      <w:r w:rsidR="00233E91" w:rsidRPr="00F33CD1">
        <w:t xml:space="preserve"> </w:t>
      </w:r>
      <w:r>
        <w:t>jedinstvena</w:t>
      </w:r>
      <w:r w:rsidR="00233E91" w:rsidRPr="00F33CD1">
        <w:t xml:space="preserve"> </w:t>
      </w:r>
      <w:r>
        <w:t>i</w:t>
      </w:r>
      <w:r w:rsidR="00233E91" w:rsidRPr="00F33CD1">
        <w:t xml:space="preserve"> </w:t>
      </w:r>
      <w:r>
        <w:t>utvrđuje</w:t>
      </w:r>
      <w:r w:rsidR="00233E91" w:rsidRPr="00F33CD1">
        <w:t xml:space="preserve"> </w:t>
      </w:r>
      <w:r>
        <w:t>se</w:t>
      </w:r>
      <w:r w:rsidR="00233E91" w:rsidRPr="00F33CD1">
        <w:t xml:space="preserve"> </w:t>
      </w:r>
      <w:r>
        <w:t>za</w:t>
      </w:r>
      <w:r w:rsidR="00233E91" w:rsidRPr="00F33CD1">
        <w:t xml:space="preserve"> </w:t>
      </w:r>
      <w:r>
        <w:t>svaku</w:t>
      </w:r>
      <w:r w:rsidR="00233E91" w:rsidRPr="00F33CD1">
        <w:t xml:space="preserve"> </w:t>
      </w:r>
      <w:r>
        <w:t>budžetsku</w:t>
      </w:r>
      <w:r w:rsidR="00233E91" w:rsidRPr="00F33CD1">
        <w:t xml:space="preserve"> </w:t>
      </w:r>
      <w:r>
        <w:t>godinu</w:t>
      </w:r>
      <w:r w:rsidR="00233E91" w:rsidRPr="00F33CD1">
        <w:t xml:space="preserve"> </w:t>
      </w:r>
      <w:r>
        <w:t>zakonom</w:t>
      </w:r>
      <w:r w:rsidR="00233E91" w:rsidRPr="00F33CD1">
        <w:t xml:space="preserve"> </w:t>
      </w:r>
      <w:r>
        <w:t>o</w:t>
      </w:r>
      <w:r w:rsidR="00233E91" w:rsidRPr="00F33CD1">
        <w:t xml:space="preserve"> </w:t>
      </w:r>
      <w:r>
        <w:t>budžetu</w:t>
      </w:r>
      <w:r w:rsidR="00233E91" w:rsidRPr="00F33CD1">
        <w:t xml:space="preserve"> </w:t>
      </w:r>
      <w:r>
        <w:t>Republike</w:t>
      </w:r>
      <w:r w:rsidR="00233E91" w:rsidRPr="00F33CD1">
        <w:t xml:space="preserve"> </w:t>
      </w:r>
      <w:r>
        <w:t>Srbije</w:t>
      </w:r>
      <w:r w:rsidR="00233E91" w:rsidRPr="00F33CD1">
        <w:t xml:space="preserve">. </w:t>
      </w:r>
      <w:r>
        <w:t>Koeficijent</w:t>
      </w:r>
      <w:r w:rsidR="00233E91" w:rsidRPr="00F33CD1">
        <w:t xml:space="preserve"> </w:t>
      </w:r>
      <w:r>
        <w:t>za</w:t>
      </w:r>
      <w:r w:rsidR="00233E91" w:rsidRPr="00F33CD1">
        <w:t xml:space="preserve"> </w:t>
      </w:r>
      <w:r>
        <w:t>položaje</w:t>
      </w:r>
      <w:r w:rsidR="00233E91" w:rsidRPr="00F33CD1">
        <w:t xml:space="preserve"> </w:t>
      </w:r>
      <w:r>
        <w:t>i</w:t>
      </w:r>
      <w:r w:rsidR="00233E91" w:rsidRPr="00F33CD1">
        <w:t xml:space="preserve"> </w:t>
      </w:r>
      <w:r>
        <w:t>izvršilačka</w:t>
      </w:r>
      <w:r w:rsidR="00233E91" w:rsidRPr="00F33CD1">
        <w:t xml:space="preserve"> </w:t>
      </w:r>
      <w:r>
        <w:t>radna</w:t>
      </w:r>
      <w:r w:rsidR="00233E91" w:rsidRPr="00F33CD1">
        <w:t xml:space="preserve"> </w:t>
      </w:r>
      <w:r>
        <w:t>mesta</w:t>
      </w:r>
      <w:r w:rsidR="00233E91" w:rsidRPr="00F33CD1">
        <w:t xml:space="preserve"> </w:t>
      </w:r>
      <w:r>
        <w:t>određuje</w:t>
      </w:r>
      <w:r w:rsidR="00233E91" w:rsidRPr="00F33CD1">
        <w:t xml:space="preserve"> </w:t>
      </w:r>
      <w:r>
        <w:t>se</w:t>
      </w:r>
      <w:r w:rsidR="00233E91" w:rsidRPr="00F33CD1">
        <w:t xml:space="preserve"> </w:t>
      </w:r>
      <w:r>
        <w:t>time</w:t>
      </w:r>
      <w:r w:rsidR="00233E91" w:rsidRPr="00F33CD1">
        <w:t xml:space="preserve"> </w:t>
      </w:r>
      <w:r>
        <w:t>što</w:t>
      </w:r>
      <w:r w:rsidR="00233E91" w:rsidRPr="00F33CD1">
        <w:t xml:space="preserve"> </w:t>
      </w:r>
      <w:r>
        <w:t>se</w:t>
      </w:r>
      <w:r w:rsidR="00233E91" w:rsidRPr="00F33CD1">
        <w:t xml:space="preserve"> </w:t>
      </w:r>
      <w:r>
        <w:t>svaki</w:t>
      </w:r>
      <w:r w:rsidR="00233E91" w:rsidRPr="00F33CD1">
        <w:t xml:space="preserve"> </w:t>
      </w:r>
      <w:r>
        <w:t>položaj</w:t>
      </w:r>
      <w:r w:rsidR="00233E91" w:rsidRPr="00F33CD1">
        <w:t xml:space="preserve"> </w:t>
      </w:r>
      <w:r>
        <w:t>i</w:t>
      </w:r>
      <w:r w:rsidR="00233E91" w:rsidRPr="00F33CD1">
        <w:t xml:space="preserve"> </w:t>
      </w:r>
      <w:r>
        <w:t>svako</w:t>
      </w:r>
      <w:r w:rsidR="00233E91" w:rsidRPr="00F33CD1">
        <w:t xml:space="preserve"> </w:t>
      </w:r>
      <w:r>
        <w:t>izvršilačko</w:t>
      </w:r>
      <w:r w:rsidR="00233E91" w:rsidRPr="00F33CD1">
        <w:t xml:space="preserve"> </w:t>
      </w:r>
      <w:r>
        <w:t>radno</w:t>
      </w:r>
      <w:r w:rsidR="00233E91" w:rsidRPr="00F33CD1">
        <w:t xml:space="preserve"> </w:t>
      </w:r>
      <w:r>
        <w:t>mesto</w:t>
      </w:r>
      <w:r w:rsidR="00233E91" w:rsidRPr="00F33CD1">
        <w:t xml:space="preserve"> </w:t>
      </w:r>
      <w:r>
        <w:t>svrstava</w:t>
      </w:r>
      <w:r w:rsidR="00233E91" w:rsidRPr="00F33CD1">
        <w:t xml:space="preserve"> </w:t>
      </w:r>
      <w:r>
        <w:t>u</w:t>
      </w:r>
      <w:r w:rsidR="00233E91" w:rsidRPr="00F33CD1">
        <w:t xml:space="preserve"> </w:t>
      </w:r>
      <w:r>
        <w:t>jednu</w:t>
      </w:r>
      <w:r w:rsidR="00233E91" w:rsidRPr="00F33CD1">
        <w:t xml:space="preserve"> </w:t>
      </w:r>
      <w:r>
        <w:t>od</w:t>
      </w:r>
      <w:r w:rsidR="00233E91" w:rsidRPr="00F33CD1">
        <w:t xml:space="preserve"> 13 </w:t>
      </w:r>
      <w:r>
        <w:t>platnih</w:t>
      </w:r>
      <w:r w:rsidR="00233E91" w:rsidRPr="00F33CD1">
        <w:t xml:space="preserve"> </w:t>
      </w:r>
      <w:r>
        <w:t>grupa</w:t>
      </w:r>
      <w:r w:rsidR="00233E91" w:rsidRPr="00F33CD1">
        <w:t xml:space="preserve">. </w:t>
      </w:r>
      <w:r>
        <w:t>Položaji</w:t>
      </w:r>
      <w:r w:rsidR="00233E91" w:rsidRPr="00F33CD1">
        <w:t xml:space="preserve"> </w:t>
      </w:r>
      <w:r>
        <w:t>se</w:t>
      </w:r>
      <w:r w:rsidR="00233E91" w:rsidRPr="00F33CD1">
        <w:t xml:space="preserve"> </w:t>
      </w:r>
      <w:r>
        <w:t>svrstavaju</w:t>
      </w:r>
      <w:r w:rsidR="00233E91" w:rsidRPr="00F33CD1">
        <w:t xml:space="preserve"> </w:t>
      </w:r>
      <w:r>
        <w:t>u</w:t>
      </w:r>
      <w:r w:rsidR="00233E91" w:rsidRPr="00F33CD1">
        <w:t xml:space="preserve"> </w:t>
      </w:r>
      <w:r>
        <w:t>platne</w:t>
      </w:r>
      <w:r w:rsidR="00233E91" w:rsidRPr="00F33CD1">
        <w:t xml:space="preserve"> </w:t>
      </w:r>
      <w:r>
        <w:t>grupe</w:t>
      </w:r>
      <w:r w:rsidR="00233E91" w:rsidRPr="00F33CD1">
        <w:t xml:space="preserve"> </w:t>
      </w:r>
      <w:r>
        <w:t>od</w:t>
      </w:r>
      <w:r w:rsidR="00233E91" w:rsidRPr="00F33CD1">
        <w:t xml:space="preserve"> </w:t>
      </w:r>
      <w:r w:rsidR="00233E91" w:rsidRPr="00F33CD1">
        <w:rPr>
          <w:noProof/>
          <w:lang w:eastAsia="sr-Cyrl-CS"/>
        </w:rPr>
        <w:t xml:space="preserve">I </w:t>
      </w:r>
      <w:r>
        <w:rPr>
          <w:noProof/>
          <w:lang w:eastAsia="sr-Cyrl-CS"/>
        </w:rPr>
        <w:t>do</w:t>
      </w:r>
      <w:r w:rsidR="00233E91" w:rsidRPr="00F33CD1">
        <w:rPr>
          <w:noProof/>
          <w:lang w:eastAsia="sr-Cyrl-CS"/>
        </w:rPr>
        <w:t xml:space="preserve"> V, </w:t>
      </w:r>
      <w:r>
        <w:rPr>
          <w:noProof/>
          <w:lang w:eastAsia="sr-Cyrl-CS"/>
        </w:rPr>
        <w:t>a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izvršilačka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radna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mesta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u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platne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grupe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od</w:t>
      </w:r>
      <w:r w:rsidR="00233E91" w:rsidRPr="00F33CD1">
        <w:rPr>
          <w:noProof/>
          <w:lang w:eastAsia="sr-Cyrl-CS"/>
        </w:rPr>
        <w:t xml:space="preserve"> VI </w:t>
      </w:r>
      <w:r>
        <w:rPr>
          <w:noProof/>
          <w:lang w:eastAsia="sr-Cyrl-CS"/>
        </w:rPr>
        <w:t>do</w:t>
      </w:r>
      <w:r w:rsidR="00233E91" w:rsidRPr="00F33CD1">
        <w:rPr>
          <w:noProof/>
          <w:lang w:eastAsia="sr-Cyrl-CS"/>
        </w:rPr>
        <w:t xml:space="preserve"> XIII. </w:t>
      </w:r>
      <w:r>
        <w:rPr>
          <w:noProof/>
          <w:lang w:eastAsia="sr-Cyrl-CS"/>
        </w:rPr>
        <w:t>Izvršilačko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radno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mesto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svrstava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se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u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platnu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grupu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koja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odgovara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zvanju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u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koje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je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razvrstano</w:t>
      </w:r>
      <w:r w:rsidR="00233E91" w:rsidRPr="00F33CD1">
        <w:rPr>
          <w:noProof/>
          <w:lang w:eastAsia="sr-Cyrl-CS"/>
        </w:rPr>
        <w:t xml:space="preserve">. </w:t>
      </w:r>
      <w:r>
        <w:rPr>
          <w:noProof/>
          <w:lang w:eastAsia="sr-Cyrl-CS"/>
        </w:rPr>
        <w:t>U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svakoj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platnoj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grupi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u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koju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su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svrstana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izvršilačka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radna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mesta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postoji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osam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platnih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razreda</w:t>
      </w:r>
      <w:r w:rsidR="00233E91" w:rsidRPr="00F33CD1">
        <w:rPr>
          <w:noProof/>
          <w:lang w:eastAsia="sr-Cyrl-CS"/>
        </w:rPr>
        <w:t xml:space="preserve">. </w:t>
      </w:r>
      <w:r>
        <w:rPr>
          <w:noProof/>
          <w:lang w:eastAsia="sr-Cyrl-CS"/>
        </w:rPr>
        <w:t>Platni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razredi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izražavaju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napredovanje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na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istom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izvršilačkom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radnom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mestu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pod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uslovima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koji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su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određeni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ovim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zakonom</w:t>
      </w:r>
      <w:r w:rsidR="00233E91" w:rsidRPr="00F33CD1">
        <w:rPr>
          <w:noProof/>
          <w:lang w:eastAsia="sr-Cyrl-CS"/>
        </w:rPr>
        <w:t>.</w:t>
      </w:r>
      <w:r w:rsidR="00743E1C">
        <w:rPr>
          <w:noProof/>
          <w:lang w:val="sr-Cyrl-RS" w:eastAsia="sr-Cyrl-CS"/>
        </w:rPr>
        <w:t xml:space="preserve"> </w:t>
      </w:r>
      <w:r>
        <w:t>Koeficijent</w:t>
      </w:r>
      <w:r w:rsidR="00233E91" w:rsidRPr="00F33CD1">
        <w:t xml:space="preserve"> </w:t>
      </w:r>
      <w:r>
        <w:t>za</w:t>
      </w:r>
      <w:r w:rsidR="00233E91" w:rsidRPr="00F33CD1">
        <w:t xml:space="preserve"> </w:t>
      </w:r>
      <w:r>
        <w:t>položaj</w:t>
      </w:r>
      <w:r w:rsidR="00233E91" w:rsidRPr="00F33CD1">
        <w:t xml:space="preserve"> </w:t>
      </w:r>
      <w:r>
        <w:t>određuje</w:t>
      </w:r>
      <w:r w:rsidR="00233E91" w:rsidRPr="00F33CD1">
        <w:t xml:space="preserve"> </w:t>
      </w:r>
      <w:r>
        <w:t>se</w:t>
      </w:r>
      <w:r w:rsidR="00233E91" w:rsidRPr="00F33CD1">
        <w:t xml:space="preserve"> </w:t>
      </w:r>
      <w:r>
        <w:t>prema</w:t>
      </w:r>
      <w:r w:rsidR="00233E91" w:rsidRPr="00F33CD1">
        <w:t xml:space="preserve"> </w:t>
      </w:r>
      <w:r>
        <w:t>platnoj</w:t>
      </w:r>
      <w:r w:rsidR="00233E91" w:rsidRPr="00F33CD1">
        <w:t xml:space="preserve"> </w:t>
      </w:r>
      <w:r>
        <w:t>grupi</w:t>
      </w:r>
      <w:r w:rsidR="00233E91" w:rsidRPr="00F33CD1">
        <w:t xml:space="preserve"> </w:t>
      </w:r>
      <w:r>
        <w:t>u</w:t>
      </w:r>
      <w:r w:rsidR="00233E91" w:rsidRPr="00F33CD1">
        <w:t xml:space="preserve"> </w:t>
      </w:r>
      <w:r>
        <w:t>kojoj</w:t>
      </w:r>
      <w:r w:rsidR="00233E91" w:rsidRPr="00F33CD1">
        <w:t xml:space="preserve"> </w:t>
      </w:r>
      <w:r>
        <w:t>se</w:t>
      </w:r>
      <w:r w:rsidR="00233E91" w:rsidRPr="00F33CD1">
        <w:t xml:space="preserve"> </w:t>
      </w:r>
      <w:r>
        <w:t>nalazi</w:t>
      </w:r>
      <w:r w:rsidR="005927FE">
        <w:rPr>
          <w:lang w:val="sr-Latn-RS"/>
        </w:rPr>
        <w:t>,</w:t>
      </w:r>
      <w:r w:rsidR="00233E91" w:rsidRPr="00F33CD1">
        <w:t xml:space="preserve"> </w:t>
      </w:r>
      <w:r>
        <w:lastRenderedPageBreak/>
        <w:t>a</w:t>
      </w:r>
      <w:r w:rsidR="00233E91" w:rsidRPr="00F33CD1">
        <w:t xml:space="preserve"> </w:t>
      </w:r>
      <w:r>
        <w:t>k</w:t>
      </w:r>
      <w:r>
        <w:rPr>
          <w:noProof/>
          <w:lang w:eastAsia="sr-Cyrl-CS"/>
        </w:rPr>
        <w:t>oeficijent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za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izvršilačko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radno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mesto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određuje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se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prema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platnom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razredu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platne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grupe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u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kojoj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se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nalazi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izvršilačko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radno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mesto</w:t>
      </w:r>
      <w:r w:rsidR="00233E91" w:rsidRPr="00F33CD1">
        <w:rPr>
          <w:noProof/>
          <w:lang w:eastAsia="sr-Cyrl-CS"/>
        </w:rPr>
        <w:t>.</w:t>
      </w:r>
    </w:p>
    <w:p w14:paraId="23BEC101" w14:textId="6479CE1D" w:rsidR="00233E91" w:rsidRPr="00F33CD1" w:rsidRDefault="00850790" w:rsidP="00A26F54">
      <w:pPr>
        <w:ind w:firstLine="720"/>
        <w:jc w:val="both"/>
        <w:rPr>
          <w:noProof/>
          <w:lang w:eastAsia="sr-Cyrl-CS"/>
        </w:rPr>
      </w:pPr>
      <w:r>
        <w:rPr>
          <w:noProof/>
          <w:lang w:eastAsia="sr-Cyrl-CS"/>
        </w:rPr>
        <w:t>Koeficijent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se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određuje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rešenjem</w:t>
      </w:r>
      <w:r w:rsidR="00233E91" w:rsidRPr="00F33CD1">
        <w:rPr>
          <w:noProof/>
          <w:lang w:eastAsia="sr-Cyrl-CS"/>
        </w:rPr>
        <w:t xml:space="preserve">. </w:t>
      </w:r>
      <w:r>
        <w:rPr>
          <w:noProof/>
          <w:lang w:eastAsia="sr-Cyrl-CS"/>
        </w:rPr>
        <w:t>Rešenjem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o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koeficijentu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određuje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se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platna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grupa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u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kojoj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se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nalazi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radno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mesto</w:t>
      </w:r>
      <w:r w:rsidR="00233E91" w:rsidRPr="00F33CD1">
        <w:rPr>
          <w:noProof/>
          <w:lang w:eastAsia="sr-Cyrl-CS"/>
        </w:rPr>
        <w:t xml:space="preserve">, </w:t>
      </w:r>
      <w:r>
        <w:rPr>
          <w:noProof/>
          <w:lang w:eastAsia="sr-Cyrl-CS"/>
        </w:rPr>
        <w:t>broj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platnog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razreda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i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visina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koeficijenta</w:t>
      </w:r>
      <w:r w:rsidR="00233E91" w:rsidRPr="00F33CD1">
        <w:rPr>
          <w:noProof/>
          <w:lang w:eastAsia="sr-Cyrl-CS"/>
        </w:rPr>
        <w:t>.</w:t>
      </w:r>
    </w:p>
    <w:p w14:paraId="67FF08AB" w14:textId="2C6F8F55" w:rsidR="00233E91" w:rsidRDefault="00850790" w:rsidP="00A26F54">
      <w:pPr>
        <w:ind w:firstLine="720"/>
        <w:jc w:val="both"/>
        <w:rPr>
          <w:noProof/>
          <w:lang w:eastAsia="sr-Cyrl-CS"/>
        </w:rPr>
      </w:pPr>
      <w:r>
        <w:rPr>
          <w:noProof/>
          <w:lang w:eastAsia="sr-Cyrl-CS"/>
        </w:rPr>
        <w:t>Koeficijenti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za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državne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službenike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su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sledeći</w:t>
      </w:r>
      <w:r w:rsidR="00233E91" w:rsidRPr="00F33CD1">
        <w:rPr>
          <w:noProof/>
          <w:lang w:eastAsia="sr-Cyrl-CS"/>
        </w:rPr>
        <w:t>:</w:t>
      </w:r>
    </w:p>
    <w:p w14:paraId="3DFC8900" w14:textId="77777777" w:rsidR="0093135B" w:rsidRPr="00F33CD1" w:rsidRDefault="0093135B" w:rsidP="00233E91">
      <w:pPr>
        <w:jc w:val="both"/>
        <w:rPr>
          <w:noProof/>
          <w:lang w:eastAsia="sr-Cyrl-CS"/>
        </w:rPr>
      </w:pPr>
    </w:p>
    <w:p w14:paraId="1C2088AA" w14:textId="77777777" w:rsidR="00233E91" w:rsidRPr="00307DE4" w:rsidRDefault="00233E91" w:rsidP="00307DE4"/>
    <w:tbl>
      <w:tblPr>
        <w:tblW w:w="9344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70"/>
        <w:gridCol w:w="973"/>
        <w:gridCol w:w="698"/>
        <w:gridCol w:w="698"/>
        <w:gridCol w:w="698"/>
        <w:gridCol w:w="670"/>
        <w:gridCol w:w="743"/>
        <w:gridCol w:w="713"/>
        <w:gridCol w:w="698"/>
        <w:gridCol w:w="583"/>
      </w:tblGrid>
      <w:tr w:rsidR="00233E91" w:rsidRPr="00F33CD1" w14:paraId="7B457800" w14:textId="77777777" w:rsidTr="00D2300D">
        <w:trPr>
          <w:trHeight w:val="410"/>
          <w:tblCellSpacing w:w="0" w:type="dxa"/>
        </w:trPr>
        <w:tc>
          <w:tcPr>
            <w:tcW w:w="2870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27960F" w14:textId="08FE030F" w:rsidR="00233E91" w:rsidRPr="00DA5A23" w:rsidRDefault="00850790" w:rsidP="00DA5A23">
            <w:pPr>
              <w:jc w:val="both"/>
            </w:pPr>
            <w:r>
              <w:t>Grupe</w:t>
            </w:r>
            <w:r w:rsidR="00233E91" w:rsidRPr="00DA5A23">
              <w:t xml:space="preserve"> </w:t>
            </w:r>
            <w:r>
              <w:t>položaja</w:t>
            </w:r>
            <w:r w:rsidR="00233E91" w:rsidRPr="00DA5A23">
              <w:t xml:space="preserve"> </w:t>
            </w:r>
            <w:r>
              <w:t>i</w:t>
            </w:r>
            <w:r w:rsidR="00233E91" w:rsidRPr="00DA5A23">
              <w:t xml:space="preserve"> </w:t>
            </w:r>
            <w:r>
              <w:t>nazivi</w:t>
            </w:r>
            <w:r w:rsidR="00233E91" w:rsidRPr="00DA5A23">
              <w:t xml:space="preserve"> </w:t>
            </w:r>
            <w:r>
              <w:t>zvanja</w:t>
            </w:r>
            <w:r w:rsidR="00233E91" w:rsidRPr="00DA5A23">
              <w:t xml:space="preserve"> </w:t>
            </w:r>
          </w:p>
        </w:tc>
        <w:tc>
          <w:tcPr>
            <w:tcW w:w="973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B48F0C" w14:textId="7E792083" w:rsidR="00233E91" w:rsidRPr="00F33CD1" w:rsidRDefault="00850790" w:rsidP="00233E91">
            <w:pPr>
              <w:autoSpaceDE w:val="0"/>
              <w:autoSpaceDN w:val="0"/>
              <w:adjustRightInd w:val="0"/>
              <w:ind w:left="120" w:right="-1"/>
              <w:jc w:val="center"/>
              <w:rPr>
                <w:noProof/>
                <w:lang w:eastAsia="sr-Cyrl-CS"/>
              </w:rPr>
            </w:pPr>
            <w:r>
              <w:rPr>
                <w:noProof/>
                <w:lang w:eastAsia="sr-Cyrl-CS"/>
              </w:rPr>
              <w:t>Platna</w:t>
            </w:r>
            <w:r w:rsidR="00233E91" w:rsidRPr="00F33CD1">
              <w:rPr>
                <w:noProof/>
                <w:lang w:eastAsia="sr-Cyrl-CS"/>
              </w:rPr>
              <w:t xml:space="preserve"> </w:t>
            </w:r>
            <w:r>
              <w:rPr>
                <w:noProof/>
                <w:lang w:eastAsia="sr-Cyrl-CS"/>
              </w:rPr>
              <w:t>grupa</w:t>
            </w:r>
            <w:r w:rsidR="00233E91" w:rsidRPr="00F33CD1">
              <w:rPr>
                <w:noProof/>
                <w:lang w:eastAsia="sr-Cyrl-CS"/>
              </w:rPr>
              <w:t xml:space="preserve"> </w:t>
            </w:r>
          </w:p>
        </w:tc>
        <w:tc>
          <w:tcPr>
            <w:tcW w:w="5501" w:type="dxa"/>
            <w:gridSpan w:val="8"/>
            <w:tcBorders>
              <w:top w:val="single" w:sz="6" w:space="0" w:color="000000"/>
              <w:left w:val="nil"/>
              <w:right w:val="nil"/>
            </w:tcBorders>
            <w:shd w:val="clear" w:color="auto" w:fill="FFFFFF"/>
            <w:vAlign w:val="center"/>
          </w:tcPr>
          <w:p w14:paraId="0DE091C9" w14:textId="26B567BF" w:rsidR="00233E91" w:rsidRPr="002C5536" w:rsidRDefault="00850790" w:rsidP="00233E91">
            <w:pPr>
              <w:autoSpaceDE w:val="0"/>
              <w:autoSpaceDN w:val="0"/>
              <w:adjustRightInd w:val="0"/>
              <w:ind w:left="120" w:right="-1"/>
              <w:jc w:val="center"/>
              <w:rPr>
                <w:noProof/>
                <w:lang w:val="sr-Cyrl-RS" w:eastAsia="sr-Cyrl-CS"/>
              </w:rPr>
            </w:pPr>
            <w:r>
              <w:rPr>
                <w:noProof/>
                <w:lang w:val="sr-Cyrl-RS" w:eastAsia="sr-Cyrl-CS"/>
              </w:rPr>
              <w:t>Platni</w:t>
            </w:r>
            <w:r w:rsidR="002C5536">
              <w:rPr>
                <w:noProof/>
                <w:lang w:val="sr-Cyrl-RS" w:eastAsia="sr-Cyrl-CS"/>
              </w:rPr>
              <w:t xml:space="preserve"> </w:t>
            </w:r>
            <w:r>
              <w:rPr>
                <w:noProof/>
                <w:lang w:val="sr-Cyrl-RS" w:eastAsia="sr-Cyrl-CS"/>
              </w:rPr>
              <w:t>razred</w:t>
            </w:r>
          </w:p>
        </w:tc>
      </w:tr>
      <w:tr w:rsidR="00233E91" w:rsidRPr="00F33CD1" w14:paraId="789CECC6" w14:textId="77777777" w:rsidTr="00D2300D">
        <w:trPr>
          <w:trHeight w:val="299"/>
          <w:tblCellSpacing w:w="0" w:type="dxa"/>
        </w:trPr>
        <w:tc>
          <w:tcPr>
            <w:tcW w:w="2870" w:type="dxa"/>
            <w:vMerge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31989BE" w14:textId="77777777" w:rsidR="00233E91" w:rsidRPr="00DA5A23" w:rsidRDefault="00233E91" w:rsidP="00DA5A23">
            <w:pPr>
              <w:jc w:val="both"/>
            </w:pPr>
          </w:p>
        </w:tc>
        <w:tc>
          <w:tcPr>
            <w:tcW w:w="973" w:type="dxa"/>
            <w:vMerge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C60DAB" w14:textId="77777777" w:rsidR="00233E91" w:rsidRPr="00F33CD1" w:rsidRDefault="00233E91" w:rsidP="00233E91">
            <w:pPr>
              <w:autoSpaceDE w:val="0"/>
              <w:autoSpaceDN w:val="0"/>
              <w:adjustRightInd w:val="0"/>
              <w:ind w:left="120" w:right="-1"/>
              <w:jc w:val="both"/>
              <w:rPr>
                <w:noProof/>
                <w:lang w:eastAsia="sr-Cyrl-CS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A075C8C" w14:textId="77777777" w:rsidR="00233E91" w:rsidRPr="00F33CD1" w:rsidRDefault="00233E91" w:rsidP="00233E91">
            <w:pPr>
              <w:autoSpaceDE w:val="0"/>
              <w:autoSpaceDN w:val="0"/>
              <w:adjustRightInd w:val="0"/>
              <w:ind w:left="120" w:right="-1"/>
              <w:jc w:val="center"/>
              <w:rPr>
                <w:noProof/>
                <w:lang w:eastAsia="sr-Cyrl-C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76316A" w14:textId="77777777" w:rsidR="00233E91" w:rsidRPr="00F33CD1" w:rsidRDefault="00233E91" w:rsidP="00233E91">
            <w:pPr>
              <w:autoSpaceDE w:val="0"/>
              <w:autoSpaceDN w:val="0"/>
              <w:adjustRightInd w:val="0"/>
              <w:ind w:left="120" w:right="-1"/>
              <w:jc w:val="center"/>
              <w:rPr>
                <w:noProof/>
                <w:lang w:eastAsia="sr-Cyrl-CS"/>
              </w:rPr>
            </w:pPr>
            <w:r w:rsidRPr="00F33CD1">
              <w:rPr>
                <w:noProof/>
                <w:lang w:eastAsia="sr-Cyrl-CS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527F15" w14:textId="77777777" w:rsidR="00233E91" w:rsidRPr="00F33CD1" w:rsidRDefault="00233E91" w:rsidP="00233E91">
            <w:pPr>
              <w:autoSpaceDE w:val="0"/>
              <w:autoSpaceDN w:val="0"/>
              <w:adjustRightInd w:val="0"/>
              <w:ind w:left="120" w:right="-1"/>
              <w:jc w:val="center"/>
              <w:rPr>
                <w:noProof/>
                <w:lang w:eastAsia="sr-Cyrl-CS"/>
              </w:rPr>
            </w:pPr>
            <w:r w:rsidRPr="00F33CD1">
              <w:rPr>
                <w:noProof/>
                <w:lang w:eastAsia="sr-Cyrl-CS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3E21EB8" w14:textId="77777777" w:rsidR="00233E91" w:rsidRPr="00F33CD1" w:rsidRDefault="00233E91" w:rsidP="00233E91">
            <w:pPr>
              <w:autoSpaceDE w:val="0"/>
              <w:autoSpaceDN w:val="0"/>
              <w:adjustRightInd w:val="0"/>
              <w:ind w:left="120" w:right="-1"/>
              <w:jc w:val="center"/>
              <w:rPr>
                <w:noProof/>
                <w:lang w:eastAsia="sr-Cyrl-CS"/>
              </w:rPr>
            </w:pPr>
            <w:r w:rsidRPr="00F33CD1">
              <w:rPr>
                <w:noProof/>
                <w:lang w:eastAsia="sr-Cyrl-CS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C16DBB" w14:textId="77777777" w:rsidR="00233E91" w:rsidRPr="00F33CD1" w:rsidRDefault="00233E91" w:rsidP="00233E91">
            <w:pPr>
              <w:autoSpaceDE w:val="0"/>
              <w:autoSpaceDN w:val="0"/>
              <w:adjustRightInd w:val="0"/>
              <w:ind w:left="120" w:right="-1"/>
              <w:jc w:val="center"/>
              <w:rPr>
                <w:noProof/>
                <w:lang w:eastAsia="sr-Cyrl-CS"/>
              </w:rPr>
            </w:pPr>
            <w:r w:rsidRPr="00F33CD1">
              <w:rPr>
                <w:noProof/>
                <w:lang w:eastAsia="sr-Cyrl-CS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B9B868F" w14:textId="77777777" w:rsidR="00233E91" w:rsidRPr="00F33CD1" w:rsidRDefault="00233E91" w:rsidP="00233E91">
            <w:pPr>
              <w:autoSpaceDE w:val="0"/>
              <w:autoSpaceDN w:val="0"/>
              <w:adjustRightInd w:val="0"/>
              <w:ind w:left="120" w:right="-1"/>
              <w:jc w:val="center"/>
              <w:rPr>
                <w:noProof/>
                <w:lang w:eastAsia="sr-Cyrl-CS"/>
              </w:rPr>
            </w:pPr>
            <w:r w:rsidRPr="00F33CD1">
              <w:rPr>
                <w:noProof/>
                <w:lang w:eastAsia="sr-Cyrl-CS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885FDCF" w14:textId="77777777" w:rsidR="00233E91" w:rsidRPr="00F33CD1" w:rsidRDefault="00233E91" w:rsidP="00233E91">
            <w:pPr>
              <w:autoSpaceDE w:val="0"/>
              <w:autoSpaceDN w:val="0"/>
              <w:adjustRightInd w:val="0"/>
              <w:ind w:left="120" w:right="-1"/>
              <w:jc w:val="center"/>
              <w:rPr>
                <w:noProof/>
                <w:lang w:eastAsia="sr-Cyrl-CS"/>
              </w:rPr>
            </w:pPr>
            <w:r w:rsidRPr="00F33CD1">
              <w:rPr>
                <w:noProof/>
                <w:lang w:eastAsia="sr-Cyrl-CS"/>
              </w:rPr>
              <w:t>7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66AA38" w14:textId="77777777" w:rsidR="00233E91" w:rsidRPr="00F33CD1" w:rsidRDefault="00233E91" w:rsidP="00233E91">
            <w:pPr>
              <w:autoSpaceDE w:val="0"/>
              <w:autoSpaceDN w:val="0"/>
              <w:adjustRightInd w:val="0"/>
              <w:ind w:left="120" w:right="-1"/>
              <w:jc w:val="center"/>
              <w:rPr>
                <w:noProof/>
                <w:lang w:eastAsia="sr-Cyrl-CS"/>
              </w:rPr>
            </w:pPr>
            <w:r w:rsidRPr="00F33CD1">
              <w:rPr>
                <w:noProof/>
                <w:lang w:eastAsia="sr-Cyrl-CS"/>
              </w:rPr>
              <w:t>8</w:t>
            </w:r>
          </w:p>
        </w:tc>
      </w:tr>
      <w:tr w:rsidR="00307DE4" w:rsidRPr="00DA5A23" w14:paraId="5BDA1EC7" w14:textId="77777777" w:rsidTr="00D2300D">
        <w:trPr>
          <w:trHeight w:val="485"/>
          <w:tblCellSpacing w:w="0" w:type="dxa"/>
        </w:trPr>
        <w:tc>
          <w:tcPr>
            <w:tcW w:w="28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37345E3E" w14:textId="68B12E63" w:rsidR="00307DE4" w:rsidRPr="00DA5A23" w:rsidRDefault="00850790" w:rsidP="00DA5A23">
            <w:pPr>
              <w:jc w:val="both"/>
            </w:pPr>
            <w:r>
              <w:t>Prva</w:t>
            </w:r>
            <w:r w:rsidR="00307DE4" w:rsidRPr="00DA5A23">
              <w:t xml:space="preserve"> </w:t>
            </w:r>
            <w:r>
              <w:t>grupa</w:t>
            </w:r>
            <w:r w:rsidR="00307DE4" w:rsidRPr="00DA5A23">
              <w:t xml:space="preserve"> </w:t>
            </w:r>
            <w:r>
              <w:t>položaja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6F10432B" w14:textId="77777777" w:rsidR="00307DE4" w:rsidRPr="00DA5A23" w:rsidRDefault="00307DE4" w:rsidP="00D36AAF">
            <w:pPr>
              <w:tabs>
                <w:tab w:val="left" w:pos="1066"/>
                <w:tab w:val="left" w:pos="1259"/>
              </w:tabs>
            </w:pPr>
            <w:r w:rsidRPr="00DA5A23">
              <w:t>I</w:t>
            </w:r>
            <w:r w:rsidR="00DA5A23">
              <w:rPr>
                <w:lang w:val="sr-Latn-RS"/>
              </w:rPr>
              <w:t xml:space="preserve">            </w:t>
            </w:r>
            <w:r w:rsidR="00476EB8">
              <w:rPr>
                <w:lang w:val="sr-Cyrl-RS"/>
              </w:rPr>
              <w:t xml:space="preserve"> </w:t>
            </w:r>
            <w:r w:rsidR="00DA5A23">
              <w:rPr>
                <w:lang w:val="sr-Latn-RS"/>
              </w:rPr>
              <w:t xml:space="preserve"> </w:t>
            </w:r>
            <w:r w:rsidR="00D36AAF">
              <w:rPr>
                <w:lang w:val="sr-Cyrl-RS"/>
              </w:rPr>
              <w:t xml:space="preserve"> </w:t>
            </w:r>
            <w:r w:rsidRPr="00DA5A23">
              <w:t>9,00</w:t>
            </w:r>
          </w:p>
          <w:p w14:paraId="5DEDAFDF" w14:textId="77777777" w:rsidR="00307DE4" w:rsidRPr="00DA5A23" w:rsidRDefault="00307DE4" w:rsidP="00DA5A23"/>
        </w:tc>
        <w:tc>
          <w:tcPr>
            <w:tcW w:w="698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0280E38B" w14:textId="77777777" w:rsidR="00307DE4" w:rsidRPr="00DA5A23" w:rsidRDefault="00307DE4" w:rsidP="00DA5A23"/>
        </w:tc>
        <w:tc>
          <w:tcPr>
            <w:tcW w:w="698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5A603B2" w14:textId="77777777" w:rsidR="00307DE4" w:rsidRPr="00DA5A23" w:rsidRDefault="00307DE4" w:rsidP="00DA5A23"/>
        </w:tc>
        <w:tc>
          <w:tcPr>
            <w:tcW w:w="670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6CE87FFB" w14:textId="77777777" w:rsidR="00307DE4" w:rsidRPr="00DA5A23" w:rsidRDefault="00307DE4" w:rsidP="00DA5A23"/>
        </w:tc>
        <w:tc>
          <w:tcPr>
            <w:tcW w:w="743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E82B97E" w14:textId="77777777" w:rsidR="00307DE4" w:rsidRPr="00DA5A23" w:rsidRDefault="00307DE4" w:rsidP="00DA5A23"/>
        </w:tc>
        <w:tc>
          <w:tcPr>
            <w:tcW w:w="713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6812F39C" w14:textId="77777777" w:rsidR="00307DE4" w:rsidRPr="00DA5A23" w:rsidRDefault="00307DE4" w:rsidP="00DA5A23"/>
        </w:tc>
        <w:tc>
          <w:tcPr>
            <w:tcW w:w="698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3A188389" w14:textId="77777777" w:rsidR="00307DE4" w:rsidRPr="00DA5A23" w:rsidRDefault="00307DE4" w:rsidP="00DA5A23"/>
        </w:tc>
        <w:tc>
          <w:tcPr>
            <w:tcW w:w="583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597AECC5" w14:textId="77777777" w:rsidR="00307DE4" w:rsidRPr="00DA5A23" w:rsidRDefault="00307DE4" w:rsidP="00DA5A23"/>
        </w:tc>
      </w:tr>
      <w:tr w:rsidR="00233E91" w:rsidRPr="00DA5A23" w14:paraId="25958CA9" w14:textId="77777777" w:rsidTr="00D2300D">
        <w:trPr>
          <w:trHeight w:val="485"/>
          <w:tblCellSpacing w:w="0" w:type="dxa"/>
        </w:trPr>
        <w:tc>
          <w:tcPr>
            <w:tcW w:w="28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59DB90A2" w14:textId="255A201C" w:rsidR="00233E91" w:rsidRPr="00DA5A23" w:rsidRDefault="00850790" w:rsidP="00DA5A23">
            <w:pPr>
              <w:jc w:val="both"/>
            </w:pPr>
            <w:r>
              <w:t>Druga</w:t>
            </w:r>
            <w:r w:rsidR="00233E91" w:rsidRPr="00DA5A23">
              <w:t xml:space="preserve"> </w:t>
            </w:r>
            <w:r>
              <w:t>grupa</w:t>
            </w:r>
            <w:r w:rsidR="00233E91" w:rsidRPr="00DA5A23">
              <w:t xml:space="preserve"> </w:t>
            </w:r>
            <w:r>
              <w:t>položaj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5748769C" w14:textId="77777777" w:rsidR="00233E91" w:rsidRPr="00DA5A23" w:rsidRDefault="00233E91" w:rsidP="00DA5A23">
            <w:r w:rsidRPr="00DA5A23">
              <w:t>I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11FB1DC2" w14:textId="77777777" w:rsidR="00233E91" w:rsidRPr="00DA5A23" w:rsidRDefault="00233E91" w:rsidP="00DA5A23">
            <w:r w:rsidRPr="00DA5A23">
              <w:t>8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69B16235" w14:textId="77777777" w:rsidR="00233E91" w:rsidRPr="00DA5A23" w:rsidRDefault="00233E91" w:rsidP="00DA5A23"/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55117713" w14:textId="77777777" w:rsidR="00233E91" w:rsidRPr="00DA5A23" w:rsidRDefault="00233E91" w:rsidP="00DA5A23"/>
        </w:tc>
        <w:tc>
          <w:tcPr>
            <w:tcW w:w="6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1A11FC5B" w14:textId="77777777" w:rsidR="00233E91" w:rsidRPr="00DA5A23" w:rsidRDefault="00233E91" w:rsidP="00DA5A23"/>
        </w:tc>
        <w:tc>
          <w:tcPr>
            <w:tcW w:w="74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3F0AEA7A" w14:textId="77777777" w:rsidR="00233E91" w:rsidRPr="00DA5A23" w:rsidRDefault="00233E91" w:rsidP="00DA5A23"/>
        </w:tc>
        <w:tc>
          <w:tcPr>
            <w:tcW w:w="71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0D225BC" w14:textId="77777777" w:rsidR="00233E91" w:rsidRPr="00DA5A23" w:rsidRDefault="00233E91" w:rsidP="00DA5A23"/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38FE67DA" w14:textId="77777777" w:rsidR="00233E91" w:rsidRPr="00DA5A23" w:rsidRDefault="00233E91" w:rsidP="00DA5A23"/>
        </w:tc>
        <w:tc>
          <w:tcPr>
            <w:tcW w:w="58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12E2E5C6" w14:textId="77777777" w:rsidR="00233E91" w:rsidRPr="00DA5A23" w:rsidRDefault="00233E91" w:rsidP="00DA5A23"/>
        </w:tc>
      </w:tr>
      <w:tr w:rsidR="00233E91" w:rsidRPr="00DA5A23" w14:paraId="47401B3D" w14:textId="77777777" w:rsidTr="00D2300D">
        <w:trPr>
          <w:trHeight w:val="485"/>
          <w:tblCellSpacing w:w="0" w:type="dxa"/>
        </w:trPr>
        <w:tc>
          <w:tcPr>
            <w:tcW w:w="28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7541FDEB" w14:textId="33365A1C" w:rsidR="00233E91" w:rsidRPr="00DA5A23" w:rsidRDefault="00850790" w:rsidP="00DA5A23">
            <w:pPr>
              <w:jc w:val="both"/>
            </w:pPr>
            <w:r>
              <w:t>Treća</w:t>
            </w:r>
            <w:r w:rsidR="00233E91" w:rsidRPr="00DA5A23">
              <w:t xml:space="preserve"> </w:t>
            </w:r>
            <w:r>
              <w:t>grupa</w:t>
            </w:r>
            <w:r w:rsidR="00233E91" w:rsidRPr="00DA5A23">
              <w:t xml:space="preserve"> </w:t>
            </w:r>
            <w:r>
              <w:t>položaj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7FB707FE" w14:textId="77777777" w:rsidR="00233E91" w:rsidRPr="00DA5A23" w:rsidRDefault="00233E91" w:rsidP="00DA5A23">
            <w:r w:rsidRPr="00DA5A23">
              <w:t>II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BBAA392" w14:textId="77777777" w:rsidR="00233E91" w:rsidRPr="00DA5A23" w:rsidRDefault="00233E91" w:rsidP="00DA5A23">
            <w:r w:rsidRPr="00DA5A23">
              <w:t>7,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3221DB1A" w14:textId="77777777" w:rsidR="00233E91" w:rsidRPr="00DA5A23" w:rsidRDefault="00233E91" w:rsidP="00DA5A23"/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57DF3DB9" w14:textId="77777777" w:rsidR="00233E91" w:rsidRPr="00DA5A23" w:rsidRDefault="00233E91" w:rsidP="00DA5A23"/>
        </w:tc>
        <w:tc>
          <w:tcPr>
            <w:tcW w:w="6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A4FD4C6" w14:textId="77777777" w:rsidR="00233E91" w:rsidRPr="00DA5A23" w:rsidRDefault="00233E91" w:rsidP="00DA5A23"/>
        </w:tc>
        <w:tc>
          <w:tcPr>
            <w:tcW w:w="74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53A27F5A" w14:textId="77777777" w:rsidR="00233E91" w:rsidRPr="00DA5A23" w:rsidRDefault="00233E91" w:rsidP="00DA5A23"/>
        </w:tc>
        <w:tc>
          <w:tcPr>
            <w:tcW w:w="71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1BFC8E38" w14:textId="77777777" w:rsidR="00233E91" w:rsidRPr="00DA5A23" w:rsidRDefault="00233E91" w:rsidP="00DA5A23"/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42E8AABF" w14:textId="77777777" w:rsidR="00233E91" w:rsidRPr="00DA5A23" w:rsidRDefault="00233E91" w:rsidP="00DA5A23"/>
        </w:tc>
        <w:tc>
          <w:tcPr>
            <w:tcW w:w="58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72EB4843" w14:textId="77777777" w:rsidR="00233E91" w:rsidRPr="00DA5A23" w:rsidRDefault="00233E91" w:rsidP="00DA5A23"/>
        </w:tc>
      </w:tr>
      <w:tr w:rsidR="00233E91" w:rsidRPr="00DA5A23" w14:paraId="45609091" w14:textId="77777777" w:rsidTr="00D2300D">
        <w:trPr>
          <w:trHeight w:val="485"/>
          <w:tblCellSpacing w:w="0" w:type="dxa"/>
        </w:trPr>
        <w:tc>
          <w:tcPr>
            <w:tcW w:w="28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0161D864" w14:textId="4437CF9D" w:rsidR="00233E91" w:rsidRPr="00DA5A23" w:rsidRDefault="00850790" w:rsidP="00DA5A23">
            <w:pPr>
              <w:jc w:val="both"/>
            </w:pPr>
            <w:r>
              <w:t>Četvrta</w:t>
            </w:r>
            <w:r w:rsidR="00233E91" w:rsidRPr="00DA5A23">
              <w:t xml:space="preserve"> </w:t>
            </w:r>
            <w:r>
              <w:t>grupa</w:t>
            </w:r>
            <w:r w:rsidR="00233E91" w:rsidRPr="00DA5A23">
              <w:t xml:space="preserve"> </w:t>
            </w:r>
            <w:r>
              <w:t>položaj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1B73704" w14:textId="77777777" w:rsidR="00233E91" w:rsidRPr="00DA5A23" w:rsidRDefault="00233E91" w:rsidP="00DA5A23">
            <w:r w:rsidRPr="00DA5A23">
              <w:t>IV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0CC66142" w14:textId="77777777" w:rsidR="00233E91" w:rsidRPr="00DA5A23" w:rsidRDefault="00233E91" w:rsidP="00DA5A23">
            <w:r w:rsidRPr="00DA5A23">
              <w:t>6,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318DE6EC" w14:textId="77777777" w:rsidR="00233E91" w:rsidRPr="00DA5A23" w:rsidRDefault="00233E91" w:rsidP="00DA5A23"/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BE0C7EF" w14:textId="77777777" w:rsidR="00233E91" w:rsidRPr="00DA5A23" w:rsidRDefault="00233E91" w:rsidP="00DA5A23"/>
        </w:tc>
        <w:tc>
          <w:tcPr>
            <w:tcW w:w="6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6962F600" w14:textId="77777777" w:rsidR="00233E91" w:rsidRPr="00DA5A23" w:rsidRDefault="00233E91" w:rsidP="00DA5A23"/>
        </w:tc>
        <w:tc>
          <w:tcPr>
            <w:tcW w:w="74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14843BDA" w14:textId="77777777" w:rsidR="00233E91" w:rsidRPr="00DA5A23" w:rsidRDefault="00233E91" w:rsidP="00DA5A23"/>
        </w:tc>
        <w:tc>
          <w:tcPr>
            <w:tcW w:w="71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FF8CDE6" w14:textId="77777777" w:rsidR="00233E91" w:rsidRPr="00DA5A23" w:rsidRDefault="00233E91" w:rsidP="00DA5A23"/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76FFB0C4" w14:textId="77777777" w:rsidR="00233E91" w:rsidRPr="00DA5A23" w:rsidRDefault="00233E91" w:rsidP="00DA5A23"/>
        </w:tc>
        <w:tc>
          <w:tcPr>
            <w:tcW w:w="58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4A2D4298" w14:textId="77777777" w:rsidR="00233E91" w:rsidRPr="00DA5A23" w:rsidRDefault="00233E91" w:rsidP="00DA5A23"/>
        </w:tc>
      </w:tr>
      <w:tr w:rsidR="00233E91" w:rsidRPr="00DA5A23" w14:paraId="298AB0D8" w14:textId="77777777" w:rsidTr="00D2300D">
        <w:trPr>
          <w:trHeight w:val="485"/>
          <w:tblCellSpacing w:w="0" w:type="dxa"/>
        </w:trPr>
        <w:tc>
          <w:tcPr>
            <w:tcW w:w="28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496F23B" w14:textId="6F822E31" w:rsidR="00233E91" w:rsidRPr="00DA5A23" w:rsidRDefault="00850790" w:rsidP="00DA5A23">
            <w:pPr>
              <w:jc w:val="both"/>
            </w:pPr>
            <w:r>
              <w:t>Peta</w:t>
            </w:r>
            <w:r w:rsidR="00233E91" w:rsidRPr="00DA5A23">
              <w:t xml:space="preserve"> </w:t>
            </w:r>
            <w:r>
              <w:t>grupa</w:t>
            </w:r>
            <w:r w:rsidR="00233E91" w:rsidRPr="00DA5A23">
              <w:t xml:space="preserve"> </w:t>
            </w:r>
            <w:r>
              <w:t>položaj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4DD775F5" w14:textId="77777777" w:rsidR="00233E91" w:rsidRPr="00DA5A23" w:rsidRDefault="00233E91" w:rsidP="00DA5A23">
            <w:r w:rsidRPr="00DA5A23">
              <w:t>V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5DD51E81" w14:textId="77777777" w:rsidR="00233E91" w:rsidRPr="00DA5A23" w:rsidRDefault="00233E91" w:rsidP="00DA5A23">
            <w:r w:rsidRPr="00DA5A23">
              <w:t>5,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54002749" w14:textId="77777777" w:rsidR="00233E91" w:rsidRPr="00DA5A23" w:rsidRDefault="00233E91" w:rsidP="00DA5A23"/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4EFEEFE" w14:textId="77777777" w:rsidR="00233E91" w:rsidRPr="00DA5A23" w:rsidRDefault="00233E91" w:rsidP="00DA5A23"/>
        </w:tc>
        <w:tc>
          <w:tcPr>
            <w:tcW w:w="6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3B04717" w14:textId="77777777" w:rsidR="00233E91" w:rsidRPr="00DA5A23" w:rsidRDefault="00233E91" w:rsidP="00DA5A23"/>
        </w:tc>
        <w:tc>
          <w:tcPr>
            <w:tcW w:w="74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3CA3F567" w14:textId="77777777" w:rsidR="00233E91" w:rsidRPr="00DA5A23" w:rsidRDefault="00233E91" w:rsidP="00DA5A23"/>
        </w:tc>
        <w:tc>
          <w:tcPr>
            <w:tcW w:w="71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790A4529" w14:textId="77777777" w:rsidR="00233E91" w:rsidRPr="00DA5A23" w:rsidRDefault="00233E91" w:rsidP="00DA5A23"/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1A0C2072" w14:textId="77777777" w:rsidR="00233E91" w:rsidRPr="00DA5A23" w:rsidRDefault="00233E91" w:rsidP="00DA5A23"/>
        </w:tc>
        <w:tc>
          <w:tcPr>
            <w:tcW w:w="58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5E457447" w14:textId="77777777" w:rsidR="00233E91" w:rsidRPr="00DA5A23" w:rsidRDefault="00233E91" w:rsidP="00DA5A23"/>
        </w:tc>
      </w:tr>
      <w:tr w:rsidR="00233E91" w:rsidRPr="00DA5A23" w14:paraId="422628CD" w14:textId="77777777" w:rsidTr="00D2300D">
        <w:trPr>
          <w:trHeight w:val="485"/>
          <w:tblCellSpacing w:w="0" w:type="dxa"/>
        </w:trPr>
        <w:tc>
          <w:tcPr>
            <w:tcW w:w="28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48AF1B45" w14:textId="0319FE8C" w:rsidR="00233E91" w:rsidRPr="00DA5A23" w:rsidRDefault="00850790" w:rsidP="00DA5A23">
            <w:pPr>
              <w:jc w:val="both"/>
            </w:pPr>
            <w:r>
              <w:t>Viši</w:t>
            </w:r>
            <w:r w:rsidR="00233E91" w:rsidRPr="00DA5A23">
              <w:t xml:space="preserve"> </w:t>
            </w:r>
            <w:r>
              <w:t>savetnik</w:t>
            </w:r>
          </w:p>
        </w:tc>
        <w:tc>
          <w:tcPr>
            <w:tcW w:w="97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00B606E1" w14:textId="77777777" w:rsidR="00233E91" w:rsidRPr="00DA5A23" w:rsidRDefault="00233E91" w:rsidP="00DA5A23">
            <w:r w:rsidRPr="00DA5A23">
              <w:t>V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62328CED" w14:textId="77777777" w:rsidR="00233E91" w:rsidRPr="00DA5A23" w:rsidRDefault="00233E91" w:rsidP="00DA5A23">
            <w:r w:rsidRPr="00DA5A23">
              <w:t>3,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485539DD" w14:textId="77777777" w:rsidR="00233E91" w:rsidRPr="00DA5A23" w:rsidRDefault="00233E91" w:rsidP="00DA5A23">
            <w:r w:rsidRPr="00DA5A23">
              <w:t>4,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0899A975" w14:textId="77777777" w:rsidR="00233E91" w:rsidRPr="00DA5A23" w:rsidRDefault="00233E91" w:rsidP="00DA5A23">
            <w:r w:rsidRPr="00DA5A23">
              <w:t>4,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0A069CA3" w14:textId="77777777" w:rsidR="00233E91" w:rsidRPr="00DA5A23" w:rsidRDefault="00233E91" w:rsidP="00DA5A23">
            <w:r w:rsidRPr="00DA5A23">
              <w:t>4,5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3AB3D65B" w14:textId="77777777" w:rsidR="00233E91" w:rsidRPr="00DA5A23" w:rsidRDefault="00233E91" w:rsidP="00DA5A23">
            <w:r w:rsidRPr="00DA5A23">
              <w:t>4,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033434B" w14:textId="77777777" w:rsidR="00233E91" w:rsidRPr="00DA5A23" w:rsidRDefault="00233E91" w:rsidP="00DA5A23">
            <w:r w:rsidRPr="00DA5A23">
              <w:t>5,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69A94CBD" w14:textId="77777777" w:rsidR="00233E91" w:rsidRPr="00DA5A23" w:rsidRDefault="00233E91" w:rsidP="00DA5A23">
            <w:r w:rsidRPr="00DA5A23">
              <w:t>5,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1EF1ED37" w14:textId="77777777" w:rsidR="00233E91" w:rsidRPr="00DA5A23" w:rsidRDefault="00233E91" w:rsidP="00DA5A23">
            <w:r w:rsidRPr="00DA5A23">
              <w:t>5,57</w:t>
            </w:r>
          </w:p>
        </w:tc>
      </w:tr>
      <w:tr w:rsidR="00233E91" w:rsidRPr="00DA5A23" w14:paraId="1DF97E12" w14:textId="77777777" w:rsidTr="00D2300D">
        <w:trPr>
          <w:trHeight w:val="485"/>
          <w:tblCellSpacing w:w="0" w:type="dxa"/>
        </w:trPr>
        <w:tc>
          <w:tcPr>
            <w:tcW w:w="28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4CF827CC" w14:textId="216BE682" w:rsidR="00233E91" w:rsidRPr="00DA5A23" w:rsidRDefault="00850790" w:rsidP="00DA5A23">
            <w:pPr>
              <w:jc w:val="both"/>
            </w:pPr>
            <w:r>
              <w:t>Samostalni</w:t>
            </w:r>
            <w:r w:rsidR="00233E91" w:rsidRPr="00DA5A23">
              <w:t xml:space="preserve"> </w:t>
            </w:r>
            <w:r>
              <w:t>savetnik</w:t>
            </w:r>
          </w:p>
        </w:tc>
        <w:tc>
          <w:tcPr>
            <w:tcW w:w="97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671BA974" w14:textId="77777777" w:rsidR="00233E91" w:rsidRPr="00DA5A23" w:rsidRDefault="00233E91" w:rsidP="00DA5A23">
            <w:r w:rsidRPr="00DA5A23">
              <w:t>VI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B40BA02" w14:textId="77777777" w:rsidR="00233E91" w:rsidRPr="00DA5A23" w:rsidRDefault="00233E91" w:rsidP="00DA5A23">
            <w:r w:rsidRPr="00DA5A23">
              <w:t>3,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6D2CA3A8" w14:textId="77777777" w:rsidR="00233E91" w:rsidRPr="00DA5A23" w:rsidRDefault="00233E91" w:rsidP="00DA5A23">
            <w:r w:rsidRPr="00DA5A23">
              <w:t>3,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648F686D" w14:textId="77777777" w:rsidR="00233E91" w:rsidRPr="00DA5A23" w:rsidRDefault="00233E91" w:rsidP="00DA5A23">
            <w:r w:rsidRPr="00DA5A23">
              <w:t>3,4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6CA61C4D" w14:textId="77777777" w:rsidR="00233E91" w:rsidRPr="00DA5A23" w:rsidRDefault="00233E91" w:rsidP="00DA5A23">
            <w:r w:rsidRPr="00DA5A23">
              <w:t>3,6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3B9895BB" w14:textId="77777777" w:rsidR="00233E91" w:rsidRPr="00DA5A23" w:rsidRDefault="00233E91" w:rsidP="00DA5A23">
            <w:r w:rsidRPr="00DA5A23">
              <w:t>3,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67B5062A" w14:textId="77777777" w:rsidR="00233E91" w:rsidRPr="00DA5A23" w:rsidRDefault="00233E91" w:rsidP="00DA5A23">
            <w:r w:rsidRPr="00DA5A23">
              <w:t>4,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6BA744B" w14:textId="77777777" w:rsidR="00233E91" w:rsidRPr="00DA5A23" w:rsidRDefault="00233E91" w:rsidP="00DA5A23">
            <w:r w:rsidRPr="00DA5A23">
              <w:t>4,2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5A0C1E76" w14:textId="77777777" w:rsidR="00233E91" w:rsidRPr="00DA5A23" w:rsidRDefault="00233E91" w:rsidP="00DA5A23">
            <w:r w:rsidRPr="00DA5A23">
              <w:t>4,45</w:t>
            </w:r>
          </w:p>
        </w:tc>
      </w:tr>
      <w:tr w:rsidR="00233E91" w:rsidRPr="00DA5A23" w14:paraId="6FE11E30" w14:textId="77777777" w:rsidTr="00D2300D">
        <w:trPr>
          <w:trHeight w:val="485"/>
          <w:tblCellSpacing w:w="0" w:type="dxa"/>
        </w:trPr>
        <w:tc>
          <w:tcPr>
            <w:tcW w:w="28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07662CEB" w14:textId="3E7CA831" w:rsidR="00233E91" w:rsidRPr="00DA5A23" w:rsidRDefault="00850790" w:rsidP="00DA5A23">
            <w:pPr>
              <w:jc w:val="both"/>
            </w:pPr>
            <w:r>
              <w:t>Savetnik</w:t>
            </w:r>
          </w:p>
        </w:tc>
        <w:tc>
          <w:tcPr>
            <w:tcW w:w="97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75D5E592" w14:textId="77777777" w:rsidR="00233E91" w:rsidRPr="00DA5A23" w:rsidRDefault="00233E91" w:rsidP="00DA5A23">
            <w:r w:rsidRPr="00DA5A23">
              <w:t>VII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9D506B4" w14:textId="77777777" w:rsidR="00233E91" w:rsidRPr="00DA5A23" w:rsidRDefault="00233E91" w:rsidP="00DA5A23">
            <w:r w:rsidRPr="00DA5A23">
              <w:t>2,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6C6EFA2F" w14:textId="77777777" w:rsidR="00233E91" w:rsidRPr="00DA5A23" w:rsidRDefault="00233E91" w:rsidP="00DA5A23">
            <w:r w:rsidRPr="00DA5A23">
              <w:t>2,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7880D242" w14:textId="77777777" w:rsidR="00233E91" w:rsidRPr="00DA5A23" w:rsidRDefault="00233E91" w:rsidP="00DA5A23">
            <w:r w:rsidRPr="00DA5A23">
              <w:t>2,7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010F317B" w14:textId="77777777" w:rsidR="00233E91" w:rsidRPr="00DA5A23" w:rsidRDefault="00233E91" w:rsidP="00DA5A23">
            <w:r w:rsidRPr="00DA5A23">
              <w:t>2,9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3EE9E6C5" w14:textId="77777777" w:rsidR="00233E91" w:rsidRPr="00DA5A23" w:rsidRDefault="00233E91" w:rsidP="00DA5A23">
            <w:r w:rsidRPr="00DA5A23">
              <w:t>3,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E46D80E" w14:textId="77777777" w:rsidR="00233E91" w:rsidRPr="00DA5A23" w:rsidRDefault="00233E91" w:rsidP="00DA5A23">
            <w:r w:rsidRPr="00DA5A23">
              <w:t>3,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6EDB50C6" w14:textId="77777777" w:rsidR="00233E91" w:rsidRPr="00DA5A23" w:rsidRDefault="00233E91" w:rsidP="00DA5A23">
            <w:r w:rsidRPr="00DA5A23">
              <w:t>3,3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6EB6A4E7" w14:textId="77777777" w:rsidR="00233E91" w:rsidRPr="00DA5A23" w:rsidRDefault="00233E91" w:rsidP="00DA5A23">
            <w:r w:rsidRPr="00DA5A23">
              <w:t>3,56</w:t>
            </w:r>
          </w:p>
        </w:tc>
      </w:tr>
      <w:tr w:rsidR="00233E91" w:rsidRPr="00DA5A23" w14:paraId="4F0755A9" w14:textId="77777777" w:rsidTr="00D2300D">
        <w:trPr>
          <w:trHeight w:val="485"/>
          <w:tblCellSpacing w:w="0" w:type="dxa"/>
        </w:trPr>
        <w:tc>
          <w:tcPr>
            <w:tcW w:w="28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A500369" w14:textId="5E8F926F" w:rsidR="00233E91" w:rsidRPr="00DA5A23" w:rsidRDefault="00850790" w:rsidP="00DA5A23">
            <w:pPr>
              <w:jc w:val="both"/>
            </w:pPr>
            <w:r>
              <w:t>Mlađi</w:t>
            </w:r>
            <w:r w:rsidR="00233E91" w:rsidRPr="00DA5A23">
              <w:t xml:space="preserve"> </w:t>
            </w:r>
            <w:r>
              <w:t>savetnik</w:t>
            </w:r>
          </w:p>
        </w:tc>
        <w:tc>
          <w:tcPr>
            <w:tcW w:w="97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5A9FA33E" w14:textId="77777777" w:rsidR="00233E91" w:rsidRPr="00DA5A23" w:rsidRDefault="00233E91" w:rsidP="00DA5A23">
            <w:r w:rsidRPr="00DA5A23">
              <w:t>I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39466208" w14:textId="77777777" w:rsidR="00233E91" w:rsidRPr="00DA5A23" w:rsidRDefault="00233E91" w:rsidP="00DA5A23">
            <w:r w:rsidRPr="00DA5A23">
              <w:t>2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5C2BA4F2" w14:textId="77777777" w:rsidR="00233E91" w:rsidRPr="00DA5A23" w:rsidRDefault="00233E91" w:rsidP="00DA5A23">
            <w:r w:rsidRPr="00DA5A23">
              <w:t>2,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1163C22A" w14:textId="77777777" w:rsidR="00233E91" w:rsidRPr="00DA5A23" w:rsidRDefault="00233E91" w:rsidP="00DA5A23">
            <w:r w:rsidRPr="00DA5A23">
              <w:t>2,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3B1C8E77" w14:textId="77777777" w:rsidR="00233E91" w:rsidRPr="00DA5A23" w:rsidRDefault="00233E91" w:rsidP="00DA5A23">
            <w:r w:rsidRPr="00DA5A23">
              <w:t>2,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51923077" w14:textId="77777777" w:rsidR="00233E91" w:rsidRPr="00DA5A23" w:rsidRDefault="00233E91" w:rsidP="00DA5A23">
            <w:r w:rsidRPr="00DA5A23">
              <w:t>2,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705A18C6" w14:textId="77777777" w:rsidR="00233E91" w:rsidRPr="00DA5A23" w:rsidRDefault="00233E91" w:rsidP="00DA5A23">
            <w:r w:rsidRPr="00DA5A23">
              <w:t>2,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4B755213" w14:textId="77777777" w:rsidR="00233E91" w:rsidRPr="00DA5A23" w:rsidRDefault="00233E91" w:rsidP="00DA5A23">
            <w:r w:rsidRPr="00DA5A23">
              <w:t>2,7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6EDA7D57" w14:textId="77777777" w:rsidR="00233E91" w:rsidRPr="00DA5A23" w:rsidRDefault="00233E91" w:rsidP="00DA5A23">
            <w:r w:rsidRPr="00DA5A23">
              <w:t>2,85</w:t>
            </w:r>
          </w:p>
        </w:tc>
      </w:tr>
      <w:tr w:rsidR="00233E91" w:rsidRPr="00F33CD1" w14:paraId="019099BD" w14:textId="77777777" w:rsidTr="00D2300D">
        <w:trPr>
          <w:trHeight w:val="485"/>
          <w:tblCellSpacing w:w="0" w:type="dxa"/>
        </w:trPr>
        <w:tc>
          <w:tcPr>
            <w:tcW w:w="28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676E1354" w14:textId="2C0889AD" w:rsidR="00233E91" w:rsidRPr="00F33CD1" w:rsidRDefault="00850790" w:rsidP="00316720">
            <w:pPr>
              <w:autoSpaceDE w:val="0"/>
              <w:autoSpaceDN w:val="0"/>
              <w:adjustRightInd w:val="0"/>
              <w:ind w:right="-1"/>
              <w:jc w:val="both"/>
              <w:rPr>
                <w:noProof/>
                <w:lang w:eastAsia="sr-Cyrl-CS"/>
              </w:rPr>
            </w:pPr>
            <w:r>
              <w:rPr>
                <w:noProof/>
                <w:lang w:eastAsia="sr-Cyrl-CS"/>
              </w:rPr>
              <w:t>Saradnik</w:t>
            </w:r>
          </w:p>
        </w:tc>
        <w:tc>
          <w:tcPr>
            <w:tcW w:w="97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04E85CAE" w14:textId="77777777" w:rsidR="00233E91" w:rsidRPr="00F33CD1" w:rsidRDefault="00233E91" w:rsidP="00397CDE">
            <w:pPr>
              <w:autoSpaceDE w:val="0"/>
              <w:autoSpaceDN w:val="0"/>
              <w:adjustRightInd w:val="0"/>
              <w:ind w:right="-1"/>
              <w:rPr>
                <w:noProof/>
                <w:lang w:eastAsia="sr-Cyrl-CS"/>
              </w:rPr>
            </w:pPr>
            <w:r w:rsidRPr="00F33CD1">
              <w:rPr>
                <w:noProof/>
                <w:lang w:eastAsia="sr-Cyrl-CS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6138268C" w14:textId="77777777" w:rsidR="00233E91" w:rsidRPr="00F33CD1" w:rsidRDefault="00233E91" w:rsidP="00455B9E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1.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422BB08F" w14:textId="77777777" w:rsidR="00233E91" w:rsidRPr="00F33CD1" w:rsidRDefault="00233E91" w:rsidP="00455B9E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1.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12146C7" w14:textId="77777777" w:rsidR="00233E91" w:rsidRPr="00F33CD1" w:rsidRDefault="00233E91" w:rsidP="00455B9E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2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14A4F831" w14:textId="77777777" w:rsidR="00233E91" w:rsidRPr="00F33CD1" w:rsidRDefault="00233E91" w:rsidP="00455B9E">
            <w:pPr>
              <w:ind w:right="-1"/>
              <w:jc w:val="both"/>
            </w:pPr>
            <w:r w:rsidRPr="00F33CD1">
              <w:rPr>
                <w:lang w:val="sr-Latn-CS"/>
              </w:rPr>
              <w:t>2.1</w:t>
            </w:r>
            <w:r w:rsidRPr="00F33CD1">
              <w:t>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17D2369C" w14:textId="77777777" w:rsidR="00233E91" w:rsidRPr="00F33CD1" w:rsidRDefault="00233E91" w:rsidP="00455B9E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2.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7685CB19" w14:textId="77777777" w:rsidR="00233E91" w:rsidRPr="00F33CD1" w:rsidRDefault="00233E91" w:rsidP="00455B9E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2.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05CD626A" w14:textId="77777777" w:rsidR="00233E91" w:rsidRPr="00F33CD1" w:rsidRDefault="00233E91" w:rsidP="00455B9E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2.5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33453860" w14:textId="77777777" w:rsidR="00233E91" w:rsidRPr="00F33CD1" w:rsidRDefault="00233E91" w:rsidP="00455B9E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2.67</w:t>
            </w:r>
          </w:p>
        </w:tc>
      </w:tr>
      <w:tr w:rsidR="00233E91" w:rsidRPr="00F33CD1" w14:paraId="794F6EC2" w14:textId="77777777" w:rsidTr="00D2300D">
        <w:trPr>
          <w:trHeight w:val="485"/>
          <w:tblCellSpacing w:w="0" w:type="dxa"/>
        </w:trPr>
        <w:tc>
          <w:tcPr>
            <w:tcW w:w="28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366997D" w14:textId="2FF43C94" w:rsidR="00233E91" w:rsidRPr="00F33CD1" w:rsidRDefault="00850790" w:rsidP="00316720">
            <w:pPr>
              <w:autoSpaceDE w:val="0"/>
              <w:autoSpaceDN w:val="0"/>
              <w:adjustRightInd w:val="0"/>
              <w:ind w:right="-1"/>
              <w:jc w:val="both"/>
              <w:rPr>
                <w:noProof/>
                <w:lang w:eastAsia="sr-Cyrl-CS"/>
              </w:rPr>
            </w:pPr>
            <w:r>
              <w:rPr>
                <w:noProof/>
                <w:lang w:eastAsia="sr-Cyrl-CS"/>
              </w:rPr>
              <w:t>Mlađi</w:t>
            </w:r>
            <w:r w:rsidR="00233E91" w:rsidRPr="00F33CD1">
              <w:rPr>
                <w:noProof/>
                <w:lang w:eastAsia="sr-Cyrl-CS"/>
              </w:rPr>
              <w:t xml:space="preserve"> </w:t>
            </w:r>
            <w:r>
              <w:rPr>
                <w:noProof/>
                <w:lang w:eastAsia="sr-Cyrl-CS"/>
              </w:rPr>
              <w:t>saradnik</w:t>
            </w:r>
          </w:p>
        </w:tc>
        <w:tc>
          <w:tcPr>
            <w:tcW w:w="97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321B223C" w14:textId="77777777" w:rsidR="00233E91" w:rsidRPr="00F33CD1" w:rsidRDefault="00233E91" w:rsidP="00397CDE">
            <w:pPr>
              <w:autoSpaceDE w:val="0"/>
              <w:autoSpaceDN w:val="0"/>
              <w:adjustRightInd w:val="0"/>
              <w:ind w:right="-1"/>
              <w:rPr>
                <w:noProof/>
                <w:lang w:eastAsia="sr-Cyrl-CS"/>
              </w:rPr>
            </w:pPr>
            <w:r w:rsidRPr="00F33CD1">
              <w:rPr>
                <w:noProof/>
                <w:lang w:eastAsia="sr-Cyrl-CS"/>
              </w:rPr>
              <w:t>X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55FD2443" w14:textId="77777777" w:rsidR="00233E91" w:rsidRPr="00F33CD1" w:rsidRDefault="00233E91" w:rsidP="00455B9E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1.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6B64F2F8" w14:textId="77777777" w:rsidR="00233E91" w:rsidRPr="00F33CD1" w:rsidRDefault="00233E91" w:rsidP="00455B9E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1.7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1ACA0756" w14:textId="77777777" w:rsidR="00233E91" w:rsidRPr="00F33CD1" w:rsidRDefault="00233E91" w:rsidP="00455B9E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1.8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53882FCE" w14:textId="77777777" w:rsidR="00233E91" w:rsidRPr="00F33CD1" w:rsidRDefault="00233E91" w:rsidP="00455B9E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1.9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A9EC934" w14:textId="77777777" w:rsidR="00233E91" w:rsidRPr="00F33CD1" w:rsidRDefault="00233E91" w:rsidP="00455B9E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2.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899A1CA" w14:textId="77777777" w:rsidR="00233E91" w:rsidRPr="00F33CD1" w:rsidRDefault="00233E91" w:rsidP="00455B9E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2.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8E08A51" w14:textId="77777777" w:rsidR="00233E91" w:rsidRPr="00F33CD1" w:rsidRDefault="00233E91" w:rsidP="00455B9E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2.2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4927074A" w14:textId="77777777" w:rsidR="00233E91" w:rsidRPr="00F33CD1" w:rsidRDefault="00233E91" w:rsidP="00455B9E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2.32</w:t>
            </w:r>
          </w:p>
        </w:tc>
      </w:tr>
      <w:tr w:rsidR="00233E91" w:rsidRPr="00F33CD1" w14:paraId="2D8A6A04" w14:textId="77777777" w:rsidTr="00D2300D">
        <w:trPr>
          <w:trHeight w:val="485"/>
          <w:tblCellSpacing w:w="0" w:type="dxa"/>
        </w:trPr>
        <w:tc>
          <w:tcPr>
            <w:tcW w:w="28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7758F040" w14:textId="7CFA8F45" w:rsidR="00233E91" w:rsidRPr="00F33CD1" w:rsidRDefault="00850790" w:rsidP="004E5421">
            <w:pPr>
              <w:autoSpaceDE w:val="0"/>
              <w:autoSpaceDN w:val="0"/>
              <w:adjustRightInd w:val="0"/>
              <w:ind w:right="-1"/>
              <w:jc w:val="both"/>
              <w:rPr>
                <w:noProof/>
                <w:lang w:eastAsia="sr-Cyrl-CS"/>
              </w:rPr>
            </w:pPr>
            <w:r>
              <w:rPr>
                <w:noProof/>
                <w:lang w:eastAsia="sr-Cyrl-CS"/>
              </w:rPr>
              <w:t>Referen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A05B71F" w14:textId="77777777" w:rsidR="00233E91" w:rsidRPr="00F33CD1" w:rsidRDefault="00233E91" w:rsidP="00476EB8">
            <w:pPr>
              <w:autoSpaceDE w:val="0"/>
              <w:autoSpaceDN w:val="0"/>
              <w:adjustRightInd w:val="0"/>
              <w:ind w:right="-1"/>
              <w:rPr>
                <w:noProof/>
                <w:lang w:eastAsia="sr-Cyrl-CS"/>
              </w:rPr>
            </w:pPr>
            <w:r w:rsidRPr="00F33CD1">
              <w:rPr>
                <w:noProof/>
                <w:lang w:eastAsia="sr-Cyrl-CS"/>
              </w:rPr>
              <w:t>XI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384EDB15" w14:textId="77777777" w:rsidR="00233E91" w:rsidRPr="00F33CD1" w:rsidRDefault="00233E91" w:rsidP="00455B9E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1.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44377EA8" w14:textId="77777777" w:rsidR="00233E91" w:rsidRPr="00F33CD1" w:rsidRDefault="00233E91" w:rsidP="00455B9E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1.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002DE8E" w14:textId="77777777" w:rsidR="00233E91" w:rsidRPr="00F33CD1" w:rsidRDefault="00233E91" w:rsidP="00455B9E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1.7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920BA2A" w14:textId="77777777" w:rsidR="00233E91" w:rsidRPr="00F33CD1" w:rsidRDefault="00233E91" w:rsidP="00455B9E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1.7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6792A928" w14:textId="77777777" w:rsidR="00233E91" w:rsidRPr="00F33CD1" w:rsidRDefault="00233E91" w:rsidP="00455B9E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1.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007063D0" w14:textId="77777777" w:rsidR="00233E91" w:rsidRPr="00F33CD1" w:rsidRDefault="00233E91" w:rsidP="00455B9E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1.9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72B1D4D6" w14:textId="77777777" w:rsidR="00233E91" w:rsidRPr="00F33CD1" w:rsidRDefault="00233E91" w:rsidP="00455B9E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2.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B3F1160" w14:textId="77777777" w:rsidR="00233E91" w:rsidRPr="00F33CD1" w:rsidRDefault="00233E91" w:rsidP="00455B9E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2.18</w:t>
            </w:r>
          </w:p>
        </w:tc>
      </w:tr>
      <w:tr w:rsidR="00233E91" w:rsidRPr="00F33CD1" w14:paraId="126D8512" w14:textId="77777777" w:rsidTr="00D2300D">
        <w:trPr>
          <w:trHeight w:val="485"/>
          <w:tblCellSpacing w:w="0" w:type="dxa"/>
        </w:trPr>
        <w:tc>
          <w:tcPr>
            <w:tcW w:w="28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3211E2A3" w14:textId="3364F1DF" w:rsidR="00233E91" w:rsidRPr="00F33CD1" w:rsidRDefault="00850790" w:rsidP="004E5421">
            <w:pPr>
              <w:autoSpaceDE w:val="0"/>
              <w:autoSpaceDN w:val="0"/>
              <w:adjustRightInd w:val="0"/>
              <w:ind w:right="-1"/>
              <w:jc w:val="both"/>
              <w:rPr>
                <w:noProof/>
                <w:lang w:eastAsia="sr-Cyrl-CS"/>
              </w:rPr>
            </w:pPr>
            <w:r>
              <w:rPr>
                <w:noProof/>
                <w:lang w:eastAsia="sr-Cyrl-CS"/>
              </w:rPr>
              <w:t>Mlađi</w:t>
            </w:r>
            <w:r w:rsidR="00233E91" w:rsidRPr="00F33CD1">
              <w:rPr>
                <w:noProof/>
                <w:lang w:eastAsia="sr-Cyrl-CS"/>
              </w:rPr>
              <w:t xml:space="preserve"> </w:t>
            </w:r>
            <w:r>
              <w:rPr>
                <w:noProof/>
                <w:lang w:eastAsia="sr-Cyrl-CS"/>
              </w:rPr>
              <w:t>referen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7330501E" w14:textId="77777777" w:rsidR="00233E91" w:rsidRPr="00F33CD1" w:rsidRDefault="00233E91" w:rsidP="00974090">
            <w:pPr>
              <w:autoSpaceDE w:val="0"/>
              <w:autoSpaceDN w:val="0"/>
              <w:adjustRightInd w:val="0"/>
              <w:ind w:right="-1"/>
              <w:jc w:val="both"/>
              <w:rPr>
                <w:noProof/>
                <w:lang w:eastAsia="sr-Cyrl-CS"/>
              </w:rPr>
            </w:pPr>
            <w:r w:rsidRPr="00F33CD1">
              <w:rPr>
                <w:noProof/>
                <w:lang w:eastAsia="sr-Cyrl-CS"/>
              </w:rPr>
              <w:t>XII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1F7E84FD" w14:textId="77777777" w:rsidR="00233E91" w:rsidRPr="00F33CD1" w:rsidRDefault="00233E91" w:rsidP="007E710B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1.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53C09B93" w14:textId="77777777" w:rsidR="00233E91" w:rsidRPr="00F33CD1" w:rsidRDefault="00233E91" w:rsidP="007E710B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1.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1F1D430D" w14:textId="77777777" w:rsidR="00233E91" w:rsidRPr="00F33CD1" w:rsidRDefault="00233E91" w:rsidP="007E710B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1.5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40A20BBC" w14:textId="77777777" w:rsidR="00233E91" w:rsidRPr="00F33CD1" w:rsidRDefault="00233E91" w:rsidP="007E710B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1.6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3A9061D" w14:textId="77777777" w:rsidR="00233E91" w:rsidRPr="00F33CD1" w:rsidRDefault="00233E91" w:rsidP="007E710B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1.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65C3FB5" w14:textId="77777777" w:rsidR="00233E91" w:rsidRPr="00F33CD1" w:rsidRDefault="00233E91" w:rsidP="007E710B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1.7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3C04CCEF" w14:textId="77777777" w:rsidR="00233E91" w:rsidRPr="00F33CD1" w:rsidRDefault="00233E91" w:rsidP="007E710B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1.8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1F36BFEC" w14:textId="77777777" w:rsidR="00233E91" w:rsidRPr="00F33CD1" w:rsidRDefault="00233E91" w:rsidP="007E710B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1.97</w:t>
            </w:r>
          </w:p>
        </w:tc>
      </w:tr>
    </w:tbl>
    <w:p w14:paraId="0E96D032" w14:textId="77777777" w:rsidR="00FE01B8" w:rsidRPr="00F33CD1" w:rsidRDefault="00FE01B8" w:rsidP="00233E91"/>
    <w:p w14:paraId="4ABDBAAC" w14:textId="17DF95FC" w:rsidR="00233E91" w:rsidRDefault="00850790" w:rsidP="00630911">
      <w:pPr>
        <w:pStyle w:val="Heading4"/>
      </w:pPr>
      <w:r>
        <w:t>PODACI</w:t>
      </w:r>
      <w:r w:rsidR="00E32EFC" w:rsidRPr="009367EF">
        <w:t xml:space="preserve"> </w:t>
      </w:r>
      <w:r>
        <w:t>O</w:t>
      </w:r>
      <w:r w:rsidR="00E32EFC" w:rsidRPr="009367EF">
        <w:t xml:space="preserve"> </w:t>
      </w:r>
      <w:r>
        <w:t>SREDSTVIMA</w:t>
      </w:r>
      <w:r w:rsidR="00E32EFC" w:rsidRPr="009367EF">
        <w:t xml:space="preserve"> </w:t>
      </w:r>
      <w:r>
        <w:t>RADA</w:t>
      </w:r>
      <w:r w:rsidR="00E32EFC" w:rsidRPr="009367EF">
        <w:t xml:space="preserve"> </w:t>
      </w:r>
    </w:p>
    <w:p w14:paraId="6BAF2E46" w14:textId="77777777" w:rsidR="00630911" w:rsidRPr="00630911" w:rsidRDefault="00630911" w:rsidP="00630911"/>
    <w:p w14:paraId="3A8F32CF" w14:textId="2DCA2F28" w:rsidR="00C345FD" w:rsidRPr="007A4EC8" w:rsidRDefault="00C345FD" w:rsidP="007A4EC8">
      <w:pPr>
        <w:jc w:val="both"/>
      </w:pPr>
      <w:r>
        <w:rPr>
          <w:b/>
          <w:color w:val="FF0000"/>
        </w:rPr>
        <w:tab/>
      </w:r>
      <w:r w:rsidR="00850790">
        <w:t>U</w:t>
      </w:r>
      <w:r w:rsidRPr="007A4EC8">
        <w:t xml:space="preserve"> </w:t>
      </w:r>
      <w:r w:rsidR="00850790">
        <w:t>pripremi</w:t>
      </w:r>
    </w:p>
    <w:p w14:paraId="229D00F3" w14:textId="77777777" w:rsidR="00233E91" w:rsidRDefault="00233E91" w:rsidP="00630911">
      <w:pPr>
        <w:autoSpaceDE w:val="0"/>
        <w:autoSpaceDN w:val="0"/>
        <w:adjustRightInd w:val="0"/>
        <w:ind w:firstLine="720"/>
        <w:rPr>
          <w:color w:val="000000"/>
        </w:rPr>
      </w:pPr>
    </w:p>
    <w:p w14:paraId="7C3A2445" w14:textId="072D7FAB" w:rsidR="00630911" w:rsidRDefault="00630911" w:rsidP="00630911">
      <w:pPr>
        <w:autoSpaceDE w:val="0"/>
        <w:autoSpaceDN w:val="0"/>
        <w:adjustRightInd w:val="0"/>
        <w:ind w:firstLine="720"/>
        <w:rPr>
          <w:color w:val="000000"/>
        </w:rPr>
      </w:pPr>
    </w:p>
    <w:p w14:paraId="7787691B" w14:textId="47CB4A02" w:rsidR="00B80222" w:rsidRDefault="00B80222" w:rsidP="00630911">
      <w:pPr>
        <w:autoSpaceDE w:val="0"/>
        <w:autoSpaceDN w:val="0"/>
        <w:adjustRightInd w:val="0"/>
        <w:ind w:firstLine="720"/>
        <w:rPr>
          <w:color w:val="000000"/>
        </w:rPr>
      </w:pPr>
    </w:p>
    <w:p w14:paraId="5CE2F72E" w14:textId="116C4464" w:rsidR="00B80222" w:rsidRDefault="00B80222" w:rsidP="00630911">
      <w:pPr>
        <w:autoSpaceDE w:val="0"/>
        <w:autoSpaceDN w:val="0"/>
        <w:adjustRightInd w:val="0"/>
        <w:ind w:firstLine="720"/>
        <w:rPr>
          <w:color w:val="000000"/>
        </w:rPr>
      </w:pPr>
    </w:p>
    <w:p w14:paraId="018869A7" w14:textId="7C9362BB" w:rsidR="00B80222" w:rsidRDefault="00B80222" w:rsidP="00630911">
      <w:pPr>
        <w:autoSpaceDE w:val="0"/>
        <w:autoSpaceDN w:val="0"/>
        <w:adjustRightInd w:val="0"/>
        <w:ind w:firstLine="720"/>
        <w:rPr>
          <w:color w:val="000000"/>
        </w:rPr>
      </w:pPr>
    </w:p>
    <w:p w14:paraId="3D3F8802" w14:textId="77777777" w:rsidR="00B80222" w:rsidRPr="00F33CD1" w:rsidRDefault="00B80222" w:rsidP="00630911">
      <w:pPr>
        <w:autoSpaceDE w:val="0"/>
        <w:autoSpaceDN w:val="0"/>
        <w:adjustRightInd w:val="0"/>
        <w:ind w:firstLine="720"/>
        <w:rPr>
          <w:color w:val="000000"/>
        </w:rPr>
      </w:pPr>
    </w:p>
    <w:p w14:paraId="5D8E5B88" w14:textId="66B512D3" w:rsidR="00233E91" w:rsidRPr="007A4EC8" w:rsidRDefault="00850790" w:rsidP="00FF48DA">
      <w:pPr>
        <w:pStyle w:val="Heading1"/>
      </w:pPr>
      <w:bookmarkStart w:id="53" w:name="_Toc498346974"/>
      <w:bookmarkStart w:id="54" w:name="_Toc498347561"/>
      <w:bookmarkStart w:id="55" w:name="_Toc498349204"/>
      <w:bookmarkStart w:id="56" w:name="_Toc500145887"/>
      <w:bookmarkStart w:id="57" w:name="hading17"/>
      <w:r>
        <w:lastRenderedPageBreak/>
        <w:t>ČUVANјE</w:t>
      </w:r>
      <w:r w:rsidR="00233E91" w:rsidRPr="007A4EC8">
        <w:t xml:space="preserve"> </w:t>
      </w:r>
      <w:r>
        <w:t>NOSAČA</w:t>
      </w:r>
      <w:r w:rsidR="00233E91" w:rsidRPr="007A4EC8">
        <w:t xml:space="preserve"> </w:t>
      </w:r>
      <w:r>
        <w:t>INFORMACIJA</w:t>
      </w:r>
      <w:bookmarkEnd w:id="53"/>
      <w:bookmarkEnd w:id="54"/>
      <w:bookmarkEnd w:id="55"/>
      <w:bookmarkEnd w:id="56"/>
    </w:p>
    <w:bookmarkEnd w:id="57"/>
    <w:p w14:paraId="395A62F9" w14:textId="77777777" w:rsidR="00233E91" w:rsidRPr="00F33CD1" w:rsidRDefault="00233E91" w:rsidP="00233E91">
      <w:pPr>
        <w:ind w:firstLine="720"/>
        <w:rPr>
          <w:b/>
          <w:color w:val="000000"/>
        </w:rPr>
      </w:pPr>
    </w:p>
    <w:p w14:paraId="5B93B9E1" w14:textId="187A1486" w:rsidR="00233E91" w:rsidRPr="00417E91" w:rsidRDefault="00850790" w:rsidP="008B71DF">
      <w:pPr>
        <w:ind w:firstLine="720"/>
        <w:jc w:val="both"/>
      </w:pPr>
      <w:r>
        <w:t>Dokumentacija</w:t>
      </w:r>
      <w:r w:rsidR="00233E91" w:rsidRPr="00417E91">
        <w:t xml:space="preserve"> </w:t>
      </w:r>
      <w:r>
        <w:t>Kancelarije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zavodi</w:t>
      </w:r>
      <w:r w:rsidR="00233E91" w:rsidRPr="00417E91">
        <w:t xml:space="preserve"> </w:t>
      </w:r>
      <w:r>
        <w:t>i</w:t>
      </w:r>
      <w:r w:rsidR="00233E91" w:rsidRPr="00417E91">
        <w:t xml:space="preserve"> </w:t>
      </w:r>
      <w:r>
        <w:t>čuva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skladu</w:t>
      </w:r>
      <w:r w:rsidR="00233E91" w:rsidRPr="00417E91">
        <w:t xml:space="preserve"> </w:t>
      </w:r>
      <w:r>
        <w:t>sa</w:t>
      </w:r>
      <w:r w:rsidR="00233E91" w:rsidRPr="00417E91">
        <w:t xml:space="preserve"> </w:t>
      </w:r>
      <w:r>
        <w:t>Uredbom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kancelarijskom</w:t>
      </w:r>
      <w:r w:rsidR="00233E91" w:rsidRPr="00417E91">
        <w:t xml:space="preserve"> </w:t>
      </w:r>
      <w:r>
        <w:t>poslovanju</w:t>
      </w:r>
      <w:r w:rsidR="00233E91" w:rsidRPr="00417E91">
        <w:t xml:space="preserve"> </w:t>
      </w:r>
      <w:r>
        <w:t>uz</w:t>
      </w:r>
      <w:r w:rsidR="00233E91" w:rsidRPr="00417E91">
        <w:t xml:space="preserve"> </w:t>
      </w:r>
      <w:r>
        <w:t>primenu</w:t>
      </w:r>
      <w:r w:rsidR="00233E91" w:rsidRPr="00417E91">
        <w:t xml:space="preserve"> </w:t>
      </w:r>
      <w:r>
        <w:t>odgovarajućih</w:t>
      </w:r>
      <w:r w:rsidR="00233E91" w:rsidRPr="00417E91">
        <w:t xml:space="preserve"> </w:t>
      </w:r>
      <w:r>
        <w:t>mera</w:t>
      </w:r>
      <w:r w:rsidR="00233E91" w:rsidRPr="00417E91">
        <w:t xml:space="preserve"> </w:t>
      </w:r>
      <w:r>
        <w:t>zaštite</w:t>
      </w:r>
      <w:r w:rsidR="00233E91" w:rsidRPr="00417E91">
        <w:t xml:space="preserve">. </w:t>
      </w:r>
    </w:p>
    <w:p w14:paraId="4D4EDB42" w14:textId="59E7F92E" w:rsidR="00233E91" w:rsidRPr="00417E91" w:rsidRDefault="00850790" w:rsidP="008B71DF">
      <w:pPr>
        <w:ind w:firstLine="720"/>
        <w:jc w:val="both"/>
      </w:pPr>
      <w:r>
        <w:t>Nosači</w:t>
      </w:r>
      <w:r w:rsidR="00233E91" w:rsidRPr="00417E91">
        <w:t xml:space="preserve"> </w:t>
      </w:r>
      <w:r>
        <w:t>informacija</w:t>
      </w:r>
      <w:r w:rsidR="00233E91" w:rsidRPr="00417E91">
        <w:t xml:space="preserve"> </w:t>
      </w:r>
      <w:r>
        <w:t>kojima</w:t>
      </w:r>
      <w:r w:rsidR="00233E91" w:rsidRPr="00417E91">
        <w:t xml:space="preserve"> </w:t>
      </w:r>
      <w:r>
        <w:t>raspolaže</w:t>
      </w:r>
      <w:r w:rsidR="00233E91" w:rsidRPr="00417E91">
        <w:t xml:space="preserve"> </w:t>
      </w:r>
      <w:r>
        <w:t>Kancelarija</w:t>
      </w:r>
      <w:r w:rsidR="0091162A">
        <w:t xml:space="preserve">, </w:t>
      </w:r>
      <w:r>
        <w:t>nastali</w:t>
      </w:r>
      <w:r w:rsidR="0091162A">
        <w:t xml:space="preserve"> </w:t>
      </w:r>
      <w:r>
        <w:t>u</w:t>
      </w:r>
      <w:r w:rsidR="0091162A">
        <w:t xml:space="preserve"> </w:t>
      </w:r>
      <w:r>
        <w:t>radu</w:t>
      </w:r>
      <w:r w:rsidR="0091162A">
        <w:t xml:space="preserve"> </w:t>
      </w:r>
      <w:r>
        <w:t>i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vezi</w:t>
      </w:r>
      <w:r w:rsidR="00233E91" w:rsidRPr="00417E91">
        <w:t xml:space="preserve"> </w:t>
      </w:r>
      <w:r>
        <w:t>sa</w:t>
      </w:r>
      <w:r w:rsidR="00233E91" w:rsidRPr="00417E91">
        <w:t xml:space="preserve"> </w:t>
      </w:r>
      <w:r>
        <w:t>radom</w:t>
      </w:r>
      <w:r w:rsidR="00233E91" w:rsidRPr="00417E91">
        <w:t xml:space="preserve"> </w:t>
      </w:r>
      <w:r>
        <w:t>Kancelarije</w:t>
      </w:r>
      <w:r w:rsidR="009E7872">
        <w:t xml:space="preserve"> </w:t>
      </w:r>
      <w:r>
        <w:t>čuvaju</w:t>
      </w:r>
      <w:r w:rsidR="009E7872">
        <w:t xml:space="preserve"> </w:t>
      </w:r>
      <w:r>
        <w:t>se</w:t>
      </w:r>
      <w:r w:rsidR="009E7872">
        <w:t xml:space="preserve"> </w:t>
      </w:r>
      <w:r w:rsidR="00233E91" w:rsidRPr="00417E91">
        <w:t>:</w:t>
      </w:r>
      <w:r w:rsidR="009E7872">
        <w:t xml:space="preserve"> </w:t>
      </w:r>
      <w:r>
        <w:rPr>
          <w:lang w:val="sr-Cyrl-RS"/>
        </w:rPr>
        <w:t>u</w:t>
      </w:r>
      <w:r w:rsidR="008C1741" w:rsidRPr="00417E91">
        <w:t xml:space="preserve"> </w:t>
      </w:r>
      <w:r>
        <w:t>prostorijama</w:t>
      </w:r>
      <w:r w:rsidR="008C1741" w:rsidRPr="00417E91">
        <w:t xml:space="preserve"> </w:t>
      </w:r>
      <w:r>
        <w:t>Kancelarije</w:t>
      </w:r>
      <w:r w:rsidR="008C1741" w:rsidRPr="00417E91">
        <w:t>.</w:t>
      </w:r>
    </w:p>
    <w:p w14:paraId="653E49BE" w14:textId="74DD2648" w:rsidR="008C1741" w:rsidRPr="00417E91" w:rsidRDefault="00850790" w:rsidP="008B71DF">
      <w:pPr>
        <w:ind w:firstLine="720"/>
        <w:jc w:val="both"/>
      </w:pPr>
      <w:r>
        <w:t>Arhivi</w:t>
      </w:r>
      <w:r w:rsidR="00233E91" w:rsidRPr="00417E91">
        <w:t xml:space="preserve"> </w:t>
      </w:r>
      <w:r>
        <w:t>sa</w:t>
      </w:r>
      <w:r w:rsidR="00233E91" w:rsidRPr="00417E91">
        <w:t xml:space="preserve"> </w:t>
      </w:r>
      <w:r>
        <w:t>predmetima</w:t>
      </w:r>
      <w:r w:rsidR="00233E91" w:rsidRPr="00417E91">
        <w:t>:</w:t>
      </w:r>
      <w:r w:rsidR="009E7872">
        <w:t xml:space="preserve"> </w:t>
      </w:r>
      <w:r>
        <w:t>u</w:t>
      </w:r>
      <w:r w:rsidR="008C1741" w:rsidRPr="00417E91">
        <w:t xml:space="preserve"> </w:t>
      </w:r>
      <w:r>
        <w:t>prostorijama</w:t>
      </w:r>
      <w:r w:rsidR="008C1741" w:rsidRPr="00417E91">
        <w:t xml:space="preserve"> </w:t>
      </w:r>
      <w:r>
        <w:t>Kancelarije</w:t>
      </w:r>
      <w:r w:rsidR="008C1741" w:rsidRPr="00417E91">
        <w:t>.</w:t>
      </w:r>
    </w:p>
    <w:p w14:paraId="219FE4E7" w14:textId="57136524" w:rsidR="008C1741" w:rsidRPr="00417E91" w:rsidRDefault="00850790" w:rsidP="008B71DF">
      <w:pPr>
        <w:ind w:firstLine="720"/>
        <w:jc w:val="both"/>
      </w:pPr>
      <w:r>
        <w:t>Elektronska</w:t>
      </w:r>
      <w:r w:rsidR="00233E91" w:rsidRPr="00417E91">
        <w:t xml:space="preserve"> </w:t>
      </w:r>
      <w:r>
        <w:t>baza</w:t>
      </w:r>
      <w:r w:rsidR="00233E91" w:rsidRPr="00417E91">
        <w:t xml:space="preserve"> </w:t>
      </w:r>
      <w:r>
        <w:t>podataka</w:t>
      </w:r>
      <w:r w:rsidR="00233E91" w:rsidRPr="00417E91">
        <w:t xml:space="preserve">: </w:t>
      </w:r>
      <w:r>
        <w:t>u</w:t>
      </w:r>
      <w:r w:rsidR="008C1741" w:rsidRPr="00417E91">
        <w:t xml:space="preserve"> </w:t>
      </w:r>
      <w:r>
        <w:t>prostorijama</w:t>
      </w:r>
      <w:r w:rsidR="008C1741" w:rsidRPr="00417E91">
        <w:t xml:space="preserve"> </w:t>
      </w:r>
      <w:r>
        <w:t>Kancelarije</w:t>
      </w:r>
      <w:r w:rsidR="008C1741" w:rsidRPr="00417E91">
        <w:t>.</w:t>
      </w:r>
    </w:p>
    <w:p w14:paraId="0E1D3475" w14:textId="0159AFD0" w:rsidR="00233E91" w:rsidRPr="00417E91" w:rsidRDefault="00850790" w:rsidP="008B71DF">
      <w:pPr>
        <w:ind w:firstLine="720"/>
        <w:jc w:val="both"/>
      </w:pPr>
      <w:r>
        <w:t>Finansijska</w:t>
      </w:r>
      <w:r w:rsidR="00233E91" w:rsidRPr="00417E91">
        <w:t xml:space="preserve"> </w:t>
      </w:r>
      <w:r>
        <w:t>dokumentacija</w:t>
      </w:r>
      <w:r w:rsidR="009E7872">
        <w:rPr>
          <w:lang w:val="sr-Cyrl-RS"/>
        </w:rPr>
        <w:t>:</w:t>
      </w:r>
      <w:r w:rsidR="00233E91" w:rsidRPr="00417E91">
        <w:t xml:space="preserve"> </w:t>
      </w:r>
      <w:r>
        <w:t>čuva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u</w:t>
      </w:r>
      <w:r w:rsidR="00C345FD" w:rsidRPr="00417E91">
        <w:t xml:space="preserve"> </w:t>
      </w:r>
      <w:r>
        <w:t>Kancelariji</w:t>
      </w:r>
      <w:r w:rsidR="00233E91" w:rsidRPr="00417E91">
        <w:t xml:space="preserve">, </w:t>
      </w:r>
      <w:r>
        <w:t>Sektoru</w:t>
      </w:r>
      <w:r w:rsidR="00C345FD" w:rsidRPr="00417E91">
        <w:t xml:space="preserve"> </w:t>
      </w:r>
      <w:r>
        <w:t>za</w:t>
      </w:r>
      <w:r w:rsidR="00C345FD" w:rsidRPr="00417E91">
        <w:t xml:space="preserve"> </w:t>
      </w:r>
      <w:r>
        <w:t>pravne</w:t>
      </w:r>
      <w:r w:rsidR="00C345FD" w:rsidRPr="00417E91">
        <w:t xml:space="preserve">, </w:t>
      </w:r>
      <w:r>
        <w:t>kadrovske</w:t>
      </w:r>
      <w:r w:rsidR="00C345FD" w:rsidRPr="00417E91">
        <w:t xml:space="preserve">, </w:t>
      </w:r>
      <w:r>
        <w:t>finansijske</w:t>
      </w:r>
      <w:r w:rsidR="00C345FD" w:rsidRPr="00417E91">
        <w:t xml:space="preserve"> </w:t>
      </w:r>
      <w:r>
        <w:t>i</w:t>
      </w:r>
      <w:r w:rsidR="00C345FD" w:rsidRPr="00417E91">
        <w:t xml:space="preserve"> </w:t>
      </w:r>
      <w:r>
        <w:t>administrativne</w:t>
      </w:r>
      <w:r w:rsidR="00C345FD" w:rsidRPr="00417E91">
        <w:t xml:space="preserve"> </w:t>
      </w:r>
      <w:r>
        <w:t>poslove</w:t>
      </w:r>
      <w:r w:rsidR="008C1741" w:rsidRPr="00417E91">
        <w:t>,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Upravi</w:t>
      </w:r>
      <w:r w:rsidR="00233E91" w:rsidRPr="00417E91">
        <w:t xml:space="preserve"> </w:t>
      </w:r>
      <w:r>
        <w:t>za</w:t>
      </w:r>
      <w:r w:rsidR="00233E91" w:rsidRPr="00417E91">
        <w:t xml:space="preserve"> </w:t>
      </w:r>
      <w:r>
        <w:t>trezor</w:t>
      </w:r>
      <w:r w:rsidR="00233E91" w:rsidRPr="00417E91">
        <w:t xml:space="preserve"> </w:t>
      </w:r>
      <w:r>
        <w:t>Ministarstva</w:t>
      </w:r>
      <w:r w:rsidR="00233E91" w:rsidRPr="00417E91">
        <w:t xml:space="preserve"> </w:t>
      </w:r>
      <w:r>
        <w:t>finansija</w:t>
      </w:r>
      <w:r w:rsidR="00233E91" w:rsidRPr="00417E91">
        <w:t xml:space="preserve">, </w:t>
      </w:r>
      <w:r>
        <w:t>Pop</w:t>
      </w:r>
      <w:r w:rsidR="00233E91" w:rsidRPr="00417E91">
        <w:t xml:space="preserve"> </w:t>
      </w:r>
      <w:r>
        <w:t>Lukina</w:t>
      </w:r>
      <w:r w:rsidR="00233E91" w:rsidRPr="00417E91">
        <w:t xml:space="preserve"> 9.</w:t>
      </w:r>
    </w:p>
    <w:p w14:paraId="11722B5F" w14:textId="6F406974" w:rsidR="00233E91" w:rsidRPr="00417E91" w:rsidRDefault="00850790" w:rsidP="008B71DF">
      <w:pPr>
        <w:ind w:firstLine="720"/>
        <w:jc w:val="both"/>
      </w:pPr>
      <w:r>
        <w:t>Na</w:t>
      </w:r>
      <w:r w:rsidR="00233E91" w:rsidRPr="00417E91">
        <w:t xml:space="preserve"> </w:t>
      </w:r>
      <w:r>
        <w:t>internet</w:t>
      </w:r>
      <w:r w:rsidR="00233E91" w:rsidRPr="00417E91">
        <w:t xml:space="preserve"> </w:t>
      </w:r>
      <w:r>
        <w:t>prezentaciji</w:t>
      </w:r>
      <w:r w:rsidR="00233E91" w:rsidRPr="00417E91">
        <w:t xml:space="preserve"> </w:t>
      </w:r>
      <w:r>
        <w:t>Kancelarije</w:t>
      </w:r>
      <w:r w:rsidR="00233E91" w:rsidRPr="00417E91">
        <w:t xml:space="preserve"> </w:t>
      </w:r>
      <w:r>
        <w:t>objavlјuju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informacije</w:t>
      </w:r>
      <w:r w:rsidR="00233E91" w:rsidRPr="00417E91">
        <w:t xml:space="preserve"> </w:t>
      </w:r>
      <w:r>
        <w:t>koje</w:t>
      </w:r>
      <w:r w:rsidR="00233E91" w:rsidRPr="00417E91">
        <w:t xml:space="preserve"> </w:t>
      </w:r>
      <w:r>
        <w:t>su</w:t>
      </w:r>
      <w:r w:rsidR="00233E91" w:rsidRPr="00417E91">
        <w:t xml:space="preserve"> </w:t>
      </w:r>
      <w:r>
        <w:t>nastale</w:t>
      </w:r>
      <w:r w:rsidR="00743E1C" w:rsidRPr="00417E91">
        <w:t xml:space="preserve"> </w:t>
      </w:r>
      <w:r>
        <w:t>u</w:t>
      </w:r>
      <w:r w:rsidR="00743E1C" w:rsidRPr="00417E91">
        <w:t xml:space="preserve"> </w:t>
      </w:r>
      <w:r>
        <w:t>radu</w:t>
      </w:r>
      <w:r w:rsidR="00233E91" w:rsidRPr="00417E91">
        <w:t xml:space="preserve"> </w:t>
      </w:r>
      <w:r>
        <w:t>ili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vezi</w:t>
      </w:r>
      <w:r w:rsidR="00233E91" w:rsidRPr="00417E91">
        <w:t xml:space="preserve"> </w:t>
      </w:r>
      <w:r>
        <w:t>sa</w:t>
      </w:r>
      <w:r w:rsidR="00233E91" w:rsidRPr="00417E91">
        <w:t xml:space="preserve"> </w:t>
      </w:r>
      <w:r>
        <w:t>radom</w:t>
      </w:r>
      <w:r w:rsidR="00233E91" w:rsidRPr="00417E91">
        <w:t xml:space="preserve"> </w:t>
      </w:r>
      <w:r>
        <w:t>Kancelarije</w:t>
      </w:r>
      <w:r w:rsidR="00233E91" w:rsidRPr="00417E91">
        <w:t xml:space="preserve">, </w:t>
      </w:r>
      <w:r>
        <w:t>a</w:t>
      </w:r>
      <w:r w:rsidR="00233E91" w:rsidRPr="00417E91">
        <w:t xml:space="preserve"> </w:t>
      </w:r>
      <w:r>
        <w:t>čija</w:t>
      </w:r>
      <w:r w:rsidR="00233E91" w:rsidRPr="00417E91">
        <w:t xml:space="preserve"> </w:t>
      </w:r>
      <w:r>
        <w:t>sadržina</w:t>
      </w:r>
      <w:r w:rsidR="00233E91" w:rsidRPr="00417E91">
        <w:t xml:space="preserve"> </w:t>
      </w:r>
      <w:r>
        <w:t>ima</w:t>
      </w:r>
      <w:r w:rsidR="00233E91" w:rsidRPr="00417E91">
        <w:t xml:space="preserve"> </w:t>
      </w:r>
      <w:r>
        <w:t>ili</w:t>
      </w:r>
      <w:r w:rsidR="00233E91" w:rsidRPr="00417E91">
        <w:t xml:space="preserve"> </w:t>
      </w:r>
      <w:r>
        <w:t>bi</w:t>
      </w:r>
      <w:r w:rsidR="00233E91" w:rsidRPr="00417E91">
        <w:t xml:space="preserve"> </w:t>
      </w:r>
      <w:r>
        <w:t>mogla</w:t>
      </w:r>
      <w:r w:rsidR="00233E91" w:rsidRPr="00417E91">
        <w:t xml:space="preserve"> </w:t>
      </w:r>
      <w:r>
        <w:t>imati</w:t>
      </w:r>
      <w:r w:rsidR="00233E91" w:rsidRPr="00417E91">
        <w:t xml:space="preserve"> </w:t>
      </w:r>
      <w:r>
        <w:t>značaj</w:t>
      </w:r>
      <w:r w:rsidR="00233E91" w:rsidRPr="00417E91">
        <w:t xml:space="preserve"> </w:t>
      </w:r>
      <w:r>
        <w:t>za</w:t>
      </w:r>
      <w:r w:rsidR="00233E91" w:rsidRPr="00417E91">
        <w:t xml:space="preserve"> </w:t>
      </w:r>
      <w:r>
        <w:t>javni</w:t>
      </w:r>
      <w:r w:rsidR="00233E91" w:rsidRPr="00417E91">
        <w:t xml:space="preserve"> </w:t>
      </w:r>
      <w:r>
        <w:t>interes</w:t>
      </w:r>
      <w:r w:rsidR="00233E91" w:rsidRPr="00417E91">
        <w:t xml:space="preserve">. </w:t>
      </w:r>
      <w:r>
        <w:t>Informacije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sajtu</w:t>
      </w:r>
      <w:r w:rsidR="00233E91" w:rsidRPr="00417E91">
        <w:t xml:space="preserve"> </w:t>
      </w:r>
      <w:r>
        <w:t>ostaju</w:t>
      </w:r>
      <w:r w:rsidR="00233E91" w:rsidRPr="00417E91">
        <w:t xml:space="preserve"> </w:t>
      </w:r>
      <w:r>
        <w:t>dok</w:t>
      </w:r>
      <w:r w:rsidR="00233E91" w:rsidRPr="00417E91">
        <w:t xml:space="preserve"> </w:t>
      </w:r>
      <w:r>
        <w:t>traje</w:t>
      </w:r>
      <w:r w:rsidR="00233E91" w:rsidRPr="00417E91">
        <w:t xml:space="preserve"> </w:t>
      </w:r>
      <w:r>
        <w:t>njihova</w:t>
      </w:r>
      <w:r w:rsidR="00233E91" w:rsidRPr="00417E91">
        <w:t xml:space="preserve"> </w:t>
      </w:r>
      <w:r>
        <w:t>primena</w:t>
      </w:r>
      <w:r w:rsidR="00233E91" w:rsidRPr="00417E91">
        <w:t xml:space="preserve">, </w:t>
      </w:r>
      <w:r>
        <w:t>a</w:t>
      </w:r>
      <w:r w:rsidR="00233E91" w:rsidRPr="00417E91">
        <w:t xml:space="preserve"> </w:t>
      </w:r>
      <w:r>
        <w:t>po</w:t>
      </w:r>
      <w:r w:rsidR="00233E91" w:rsidRPr="00417E91">
        <w:t xml:space="preserve"> </w:t>
      </w:r>
      <w:r>
        <w:t>potrebi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ažuriraju</w:t>
      </w:r>
      <w:r w:rsidR="00233E91" w:rsidRPr="00417E91">
        <w:t>.</w:t>
      </w:r>
    </w:p>
    <w:p w14:paraId="63F69E32" w14:textId="77777777" w:rsidR="00233E91" w:rsidRDefault="00233E91" w:rsidP="008B71DF">
      <w:pPr>
        <w:jc w:val="both"/>
        <w:rPr>
          <w:color w:val="000000"/>
        </w:rPr>
      </w:pPr>
    </w:p>
    <w:p w14:paraId="071FD755" w14:textId="77777777" w:rsidR="0015258E" w:rsidRPr="00F33CD1" w:rsidRDefault="0015258E" w:rsidP="008B71DF">
      <w:pPr>
        <w:jc w:val="both"/>
        <w:rPr>
          <w:color w:val="000000"/>
        </w:rPr>
      </w:pPr>
    </w:p>
    <w:p w14:paraId="6B949252" w14:textId="31D84EA1" w:rsidR="00233E91" w:rsidRPr="005A2FC7" w:rsidRDefault="00850790" w:rsidP="00FF48DA">
      <w:pPr>
        <w:pStyle w:val="Heading1"/>
      </w:pPr>
      <w:bookmarkStart w:id="58" w:name="_Toc500145888"/>
      <w:bookmarkStart w:id="59" w:name="hading18"/>
      <w:r>
        <w:t>VRSTE</w:t>
      </w:r>
      <w:r w:rsidR="00233E91" w:rsidRPr="005A2FC7">
        <w:t xml:space="preserve"> </w:t>
      </w:r>
      <w:r>
        <w:t>INFORMACIJA</w:t>
      </w:r>
      <w:r w:rsidR="00233E91" w:rsidRPr="005A2FC7">
        <w:t xml:space="preserve"> </w:t>
      </w:r>
      <w:r>
        <w:t>U</w:t>
      </w:r>
      <w:r w:rsidR="00233E91" w:rsidRPr="005A2FC7">
        <w:t xml:space="preserve"> </w:t>
      </w:r>
      <w:r>
        <w:t>POSEDU</w:t>
      </w:r>
      <w:bookmarkEnd w:id="58"/>
    </w:p>
    <w:bookmarkEnd w:id="59"/>
    <w:p w14:paraId="3DBE47B4" w14:textId="77777777" w:rsidR="00233E91" w:rsidRPr="00F33CD1" w:rsidRDefault="00233E91" w:rsidP="00233E91">
      <w:pPr>
        <w:autoSpaceDE w:val="0"/>
        <w:autoSpaceDN w:val="0"/>
        <w:adjustRightInd w:val="0"/>
        <w:ind w:left="720"/>
        <w:jc w:val="both"/>
        <w:rPr>
          <w:b/>
          <w:color w:val="000000"/>
        </w:rPr>
      </w:pPr>
    </w:p>
    <w:p w14:paraId="47D19E3B" w14:textId="6503E761" w:rsidR="00C345FD" w:rsidRPr="005A2FC7" w:rsidRDefault="00850790" w:rsidP="005A2FC7">
      <w:r>
        <w:t>U</w:t>
      </w:r>
      <w:r w:rsidR="00C345FD" w:rsidRPr="005A2FC7">
        <w:t xml:space="preserve"> </w:t>
      </w:r>
      <w:r>
        <w:t>pripremi</w:t>
      </w:r>
      <w:r w:rsidR="00C345FD" w:rsidRPr="005A2FC7">
        <w:t>.</w:t>
      </w:r>
    </w:p>
    <w:p w14:paraId="4FB00F1B" w14:textId="77777777" w:rsidR="00C345FD" w:rsidRDefault="00C345FD" w:rsidP="00B2139F">
      <w:pPr>
        <w:rPr>
          <w:b/>
          <w:color w:val="000000"/>
        </w:rPr>
      </w:pPr>
    </w:p>
    <w:p w14:paraId="30405833" w14:textId="77777777" w:rsidR="00630911" w:rsidRPr="00F33CD1" w:rsidRDefault="00630911" w:rsidP="00B2139F">
      <w:pPr>
        <w:rPr>
          <w:b/>
          <w:color w:val="000000"/>
        </w:rPr>
      </w:pPr>
    </w:p>
    <w:p w14:paraId="2F846AC1" w14:textId="41256400" w:rsidR="00233E91" w:rsidRPr="005A2FC7" w:rsidRDefault="00850790" w:rsidP="00FF48DA">
      <w:pPr>
        <w:pStyle w:val="Heading1"/>
      </w:pPr>
      <w:bookmarkStart w:id="60" w:name="_Toc500145889"/>
      <w:bookmarkStart w:id="61" w:name="hading19"/>
      <w:r>
        <w:t>VRSTE</w:t>
      </w:r>
      <w:r w:rsidR="00233E91" w:rsidRPr="005A2FC7">
        <w:t xml:space="preserve"> </w:t>
      </w:r>
      <w:r>
        <w:t>INFORMACIJA</w:t>
      </w:r>
      <w:r w:rsidR="00233E91" w:rsidRPr="005A2FC7">
        <w:t xml:space="preserve"> </w:t>
      </w:r>
      <w:r>
        <w:t>KOJIMA</w:t>
      </w:r>
      <w:r w:rsidR="00233E91" w:rsidRPr="005A2FC7">
        <w:t xml:space="preserve"> </w:t>
      </w:r>
      <w:r>
        <w:t>KANCELARIJA</w:t>
      </w:r>
      <w:r w:rsidR="00233E91" w:rsidRPr="005A2FC7">
        <w:t xml:space="preserve"> </w:t>
      </w:r>
      <w:r>
        <w:t>OMOGUĆAVA</w:t>
      </w:r>
      <w:r w:rsidR="00233E91" w:rsidRPr="005A2FC7">
        <w:t xml:space="preserve"> </w:t>
      </w:r>
      <w:r>
        <w:t>PRISTUP</w:t>
      </w:r>
      <w:bookmarkEnd w:id="60"/>
    </w:p>
    <w:bookmarkEnd w:id="61"/>
    <w:p w14:paraId="060039DF" w14:textId="77777777" w:rsidR="00233E91" w:rsidRPr="00F33CD1" w:rsidRDefault="00233E91" w:rsidP="00233E91">
      <w:pPr>
        <w:autoSpaceDE w:val="0"/>
        <w:autoSpaceDN w:val="0"/>
        <w:adjustRightInd w:val="0"/>
        <w:ind w:left="720"/>
        <w:jc w:val="both"/>
        <w:rPr>
          <w:b/>
          <w:color w:val="000000"/>
        </w:rPr>
      </w:pPr>
    </w:p>
    <w:p w14:paraId="51B8C5A0" w14:textId="17EA5079" w:rsidR="00233E91" w:rsidRPr="00417E91" w:rsidRDefault="00850790" w:rsidP="008B71DF">
      <w:pPr>
        <w:ind w:firstLine="720"/>
        <w:jc w:val="both"/>
      </w:pPr>
      <w:r>
        <w:t>Sve</w:t>
      </w:r>
      <w:r w:rsidR="00233E91" w:rsidRPr="00417E91">
        <w:t xml:space="preserve"> </w:t>
      </w:r>
      <w:r>
        <w:t>informacije</w:t>
      </w:r>
      <w:r w:rsidR="00233E91" w:rsidRPr="00417E91">
        <w:t xml:space="preserve"> </w:t>
      </w:r>
      <w:r>
        <w:t>kojima</w:t>
      </w:r>
      <w:r w:rsidR="00233E91" w:rsidRPr="00417E91">
        <w:t xml:space="preserve"> </w:t>
      </w:r>
      <w:r>
        <w:t>Kancelarija</w:t>
      </w:r>
      <w:r w:rsidR="00233E91" w:rsidRPr="00417E91">
        <w:t xml:space="preserve"> </w:t>
      </w:r>
      <w:r>
        <w:t>raspolaže</w:t>
      </w:r>
      <w:r w:rsidR="00233E91" w:rsidRPr="00417E91">
        <w:t xml:space="preserve">, </w:t>
      </w:r>
      <w:r>
        <w:t>a</w:t>
      </w:r>
      <w:r w:rsidR="00233E91" w:rsidRPr="00417E91">
        <w:t xml:space="preserve"> </w:t>
      </w:r>
      <w:r>
        <w:t>koje</w:t>
      </w:r>
      <w:r w:rsidR="00233E91" w:rsidRPr="00417E91">
        <w:t xml:space="preserve"> </w:t>
      </w:r>
      <w:r>
        <w:t>su</w:t>
      </w:r>
      <w:r w:rsidR="00233E91" w:rsidRPr="00417E91">
        <w:t xml:space="preserve"> </w:t>
      </w:r>
      <w:r>
        <w:t>nastale</w:t>
      </w:r>
      <w:r w:rsidR="00C345FD" w:rsidRPr="00417E91">
        <w:t xml:space="preserve"> </w:t>
      </w:r>
      <w:r>
        <w:t>u</w:t>
      </w:r>
      <w:r w:rsidR="00C345FD" w:rsidRPr="00417E91">
        <w:t xml:space="preserve"> </w:t>
      </w:r>
      <w:r>
        <w:t>radu</w:t>
      </w:r>
      <w:r w:rsidR="00C345FD" w:rsidRPr="00417E91">
        <w:t xml:space="preserve"> </w:t>
      </w:r>
      <w:r>
        <w:t>ili</w:t>
      </w:r>
      <w:r w:rsidR="00C345FD" w:rsidRPr="00417E91">
        <w:t xml:space="preserve"> </w:t>
      </w:r>
      <w:r>
        <w:t>u</w:t>
      </w:r>
      <w:r w:rsidR="00C345FD" w:rsidRPr="00417E91">
        <w:t xml:space="preserve"> </w:t>
      </w:r>
      <w:r>
        <w:t>vezi</w:t>
      </w:r>
      <w:r w:rsidR="00C345FD" w:rsidRPr="00417E91">
        <w:t xml:space="preserve"> </w:t>
      </w:r>
      <w:r>
        <w:t>sa</w:t>
      </w:r>
      <w:r w:rsidR="00C345FD" w:rsidRPr="00417E91">
        <w:t xml:space="preserve"> </w:t>
      </w:r>
      <w:r>
        <w:t>radom</w:t>
      </w:r>
      <w:r w:rsidR="00C345FD" w:rsidRPr="00417E91">
        <w:t xml:space="preserve">, </w:t>
      </w:r>
      <w:r>
        <w:t>Kancelarija</w:t>
      </w:r>
      <w:r w:rsidR="00233E91" w:rsidRPr="00417E91">
        <w:t xml:space="preserve"> </w:t>
      </w:r>
      <w:r>
        <w:t>će</w:t>
      </w:r>
      <w:r w:rsidR="00233E91" w:rsidRPr="00417E91">
        <w:t xml:space="preserve"> </w:t>
      </w:r>
      <w:r>
        <w:t>saopštiti</w:t>
      </w:r>
      <w:r w:rsidR="00233E91" w:rsidRPr="00417E91">
        <w:t xml:space="preserve"> </w:t>
      </w:r>
      <w:r>
        <w:t>tražiocu</w:t>
      </w:r>
      <w:r w:rsidR="00233E91" w:rsidRPr="00417E91">
        <w:t xml:space="preserve"> </w:t>
      </w:r>
      <w:r>
        <w:t>informacije</w:t>
      </w:r>
      <w:r w:rsidR="00233E91" w:rsidRPr="00417E91">
        <w:t xml:space="preserve">, </w:t>
      </w:r>
      <w:r>
        <w:t>staviti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uvid</w:t>
      </w:r>
      <w:r w:rsidR="00233E91" w:rsidRPr="00417E91">
        <w:t xml:space="preserve"> </w:t>
      </w:r>
      <w:r>
        <w:t>dokument</w:t>
      </w:r>
      <w:r w:rsidR="00233E91" w:rsidRPr="00417E91">
        <w:t xml:space="preserve"> </w:t>
      </w:r>
      <w:r>
        <w:t>koji</w:t>
      </w:r>
      <w:r w:rsidR="00233E91" w:rsidRPr="00417E91">
        <w:t xml:space="preserve"> </w:t>
      </w:r>
      <w:r>
        <w:t>sadrži</w:t>
      </w:r>
      <w:r w:rsidR="00233E91" w:rsidRPr="00417E91">
        <w:t xml:space="preserve"> </w:t>
      </w:r>
      <w:r>
        <w:t>traženu</w:t>
      </w:r>
      <w:r w:rsidR="00233E91" w:rsidRPr="00417E91">
        <w:t xml:space="preserve"> </w:t>
      </w:r>
      <w:r>
        <w:t>informaciju</w:t>
      </w:r>
      <w:r w:rsidR="00233E91" w:rsidRPr="00417E91">
        <w:t xml:space="preserve"> </w:t>
      </w:r>
      <w:r>
        <w:t>ili</w:t>
      </w:r>
      <w:r w:rsidR="00233E91" w:rsidRPr="00417E91">
        <w:t xml:space="preserve"> </w:t>
      </w:r>
      <w:r>
        <w:t>mu</w:t>
      </w:r>
      <w:r w:rsidR="00233E91" w:rsidRPr="00417E91">
        <w:t xml:space="preserve"> </w:t>
      </w:r>
      <w:r>
        <w:t>izdati</w:t>
      </w:r>
      <w:r w:rsidR="00233E91" w:rsidRPr="00417E91">
        <w:t xml:space="preserve"> </w:t>
      </w:r>
      <w:r>
        <w:t>kopiju</w:t>
      </w:r>
      <w:r w:rsidR="00233E91" w:rsidRPr="00417E91">
        <w:t xml:space="preserve"> </w:t>
      </w:r>
      <w:r>
        <w:t>dokumenta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skladu</w:t>
      </w:r>
      <w:r w:rsidR="00233E91" w:rsidRPr="00417E91">
        <w:t xml:space="preserve"> </w:t>
      </w:r>
      <w:r>
        <w:t>sa</w:t>
      </w:r>
      <w:r w:rsidR="00233E91" w:rsidRPr="00417E91">
        <w:t xml:space="preserve"> </w:t>
      </w:r>
      <w:r>
        <w:t>odredbama</w:t>
      </w:r>
      <w:r w:rsidR="00233E91" w:rsidRPr="00417E91">
        <w:t xml:space="preserve"> </w:t>
      </w:r>
      <w:r>
        <w:t>Zakona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slobodnom</w:t>
      </w:r>
      <w:r w:rsidR="00233E91" w:rsidRPr="00417E91">
        <w:t xml:space="preserve"> </w:t>
      </w:r>
      <w:r>
        <w:t>pristupu</w:t>
      </w:r>
      <w:r w:rsidR="00233E91" w:rsidRPr="00417E91">
        <w:t xml:space="preserve"> </w:t>
      </w:r>
      <w:r>
        <w:t>informacijama</w:t>
      </w:r>
      <w:r w:rsidR="00233E91" w:rsidRPr="00417E91">
        <w:t xml:space="preserve"> </w:t>
      </w:r>
      <w:r>
        <w:t>od</w:t>
      </w:r>
      <w:r w:rsidR="00233E91" w:rsidRPr="00417E91">
        <w:t xml:space="preserve"> </w:t>
      </w:r>
      <w:r>
        <w:t>javnog</w:t>
      </w:r>
      <w:r w:rsidR="00233E91" w:rsidRPr="00417E91">
        <w:t xml:space="preserve"> </w:t>
      </w:r>
      <w:r>
        <w:t>značaja</w:t>
      </w:r>
      <w:r w:rsidR="00233E91" w:rsidRPr="00417E91">
        <w:t xml:space="preserve">, </w:t>
      </w:r>
      <w:r>
        <w:t>osim</w:t>
      </w:r>
      <w:r w:rsidR="00233E91" w:rsidRPr="00417E91">
        <w:t xml:space="preserve"> </w:t>
      </w:r>
      <w:r>
        <w:t>kada</w:t>
      </w:r>
      <w:r w:rsidR="00233E91" w:rsidRPr="00417E91">
        <w:t xml:space="preserve"> </w:t>
      </w:r>
      <w:r>
        <w:t>su</w:t>
      </w:r>
      <w:r w:rsidR="00233E91" w:rsidRPr="00417E91">
        <w:t xml:space="preserve"> </w:t>
      </w:r>
      <w:r>
        <w:t>se</w:t>
      </w:r>
      <w:r w:rsidR="00233E91" w:rsidRPr="00417E91">
        <w:t xml:space="preserve">, </w:t>
      </w:r>
      <w:r>
        <w:t>prema</w:t>
      </w:r>
      <w:r w:rsidR="00233E91" w:rsidRPr="00417E91">
        <w:t xml:space="preserve"> </w:t>
      </w:r>
      <w:r>
        <w:t>ovom</w:t>
      </w:r>
      <w:r w:rsidR="00233E91" w:rsidRPr="00417E91">
        <w:t xml:space="preserve"> </w:t>
      </w:r>
      <w:r>
        <w:t>zakonu</w:t>
      </w:r>
      <w:r w:rsidR="00233E91" w:rsidRPr="00417E91">
        <w:t xml:space="preserve">, </w:t>
      </w:r>
      <w:r>
        <w:t>stekli</w:t>
      </w:r>
      <w:r w:rsidR="00233E91" w:rsidRPr="00417E91">
        <w:t xml:space="preserve"> </w:t>
      </w:r>
      <w:r>
        <w:t>uslovi</w:t>
      </w:r>
      <w:r w:rsidR="00233E91" w:rsidRPr="00417E91">
        <w:t xml:space="preserve"> </w:t>
      </w:r>
      <w:r>
        <w:t>za</w:t>
      </w:r>
      <w:r w:rsidR="00233E91" w:rsidRPr="00417E91">
        <w:t xml:space="preserve"> </w:t>
      </w:r>
      <w:r>
        <w:t>isklјučenje</w:t>
      </w:r>
      <w:r w:rsidR="00233E91" w:rsidRPr="00417E91">
        <w:t xml:space="preserve"> </w:t>
      </w:r>
      <w:r>
        <w:t>ili</w:t>
      </w:r>
      <w:r w:rsidR="00233E91" w:rsidRPr="00417E91">
        <w:t xml:space="preserve"> </w:t>
      </w:r>
      <w:r>
        <w:t>ograničenje</w:t>
      </w:r>
      <w:r w:rsidR="00233E91" w:rsidRPr="00417E91">
        <w:t xml:space="preserve"> </w:t>
      </w:r>
      <w:r>
        <w:t>od</w:t>
      </w:r>
      <w:r w:rsidR="00233E91" w:rsidRPr="00417E91">
        <w:t xml:space="preserve"> </w:t>
      </w:r>
      <w:r>
        <w:t>slobodnog</w:t>
      </w:r>
      <w:r w:rsidR="00233E91" w:rsidRPr="00417E91">
        <w:t xml:space="preserve"> </w:t>
      </w:r>
      <w:r>
        <w:t>pristupa</w:t>
      </w:r>
      <w:r w:rsidR="00233E91" w:rsidRPr="00417E91">
        <w:t xml:space="preserve"> </w:t>
      </w:r>
      <w:r>
        <w:t>informacije</w:t>
      </w:r>
      <w:r w:rsidR="00233E91" w:rsidRPr="00417E91">
        <w:t xml:space="preserve"> </w:t>
      </w:r>
      <w:r>
        <w:t>od</w:t>
      </w:r>
      <w:r w:rsidR="00233E91" w:rsidRPr="00417E91">
        <w:t xml:space="preserve"> </w:t>
      </w:r>
      <w:r>
        <w:t>javnog</w:t>
      </w:r>
      <w:r w:rsidR="00233E91" w:rsidRPr="00417E91">
        <w:t xml:space="preserve"> </w:t>
      </w:r>
      <w:r>
        <w:t>značaja</w:t>
      </w:r>
      <w:r w:rsidR="00233E91" w:rsidRPr="00417E91">
        <w:t xml:space="preserve">, </w:t>
      </w:r>
      <w:r>
        <w:t>u</w:t>
      </w:r>
      <w:r w:rsidR="00233E91" w:rsidRPr="00417E91">
        <w:t xml:space="preserve"> </w:t>
      </w:r>
      <w:r>
        <w:t>skladu</w:t>
      </w:r>
      <w:r w:rsidR="00233E91" w:rsidRPr="00417E91">
        <w:t xml:space="preserve"> </w:t>
      </w:r>
      <w:r>
        <w:t>sa</w:t>
      </w:r>
      <w:r w:rsidR="00233E91" w:rsidRPr="00417E91">
        <w:t xml:space="preserve"> </w:t>
      </w:r>
      <w:r>
        <w:t>članom</w:t>
      </w:r>
      <w:r w:rsidR="00233E91" w:rsidRPr="00417E91">
        <w:t xml:space="preserve"> 9., 10. </w:t>
      </w:r>
      <w:r>
        <w:t>ili</w:t>
      </w:r>
      <w:r w:rsidR="00233E91" w:rsidRPr="00417E91">
        <w:t xml:space="preserve"> 14. </w:t>
      </w:r>
      <w:r>
        <w:t>Zakona</w:t>
      </w:r>
      <w:r w:rsidR="00233E91" w:rsidRPr="00417E91">
        <w:t>.</w:t>
      </w:r>
    </w:p>
    <w:p w14:paraId="38826C02" w14:textId="654B3CD8" w:rsidR="00233E91" w:rsidRPr="00417E91" w:rsidRDefault="00850790" w:rsidP="008B71DF">
      <w:pPr>
        <w:ind w:firstLine="720"/>
        <w:jc w:val="both"/>
      </w:pPr>
      <w:r>
        <w:t>Pristup</w:t>
      </w:r>
      <w:r w:rsidR="00233E91" w:rsidRPr="00417E91">
        <w:t xml:space="preserve"> </w:t>
      </w:r>
      <w:r>
        <w:t>informacijama</w:t>
      </w:r>
      <w:r w:rsidR="00233E91" w:rsidRPr="00417E91">
        <w:t xml:space="preserve"> </w:t>
      </w:r>
      <w:r>
        <w:t>može</w:t>
      </w:r>
      <w:r w:rsidR="00233E91" w:rsidRPr="00417E91">
        <w:t xml:space="preserve"> </w:t>
      </w:r>
      <w:r>
        <w:t>biti</w:t>
      </w:r>
      <w:r w:rsidR="00233E91" w:rsidRPr="00417E91">
        <w:t xml:space="preserve"> </w:t>
      </w:r>
      <w:r>
        <w:t>uskraćen</w:t>
      </w:r>
      <w:r w:rsidR="00233E91" w:rsidRPr="00417E91">
        <w:t xml:space="preserve"> </w:t>
      </w:r>
      <w:r>
        <w:t>ili</w:t>
      </w:r>
      <w:r w:rsidR="00233E91" w:rsidRPr="00417E91">
        <w:t xml:space="preserve"> </w:t>
      </w:r>
      <w:r>
        <w:t>ograničen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vezi</w:t>
      </w:r>
      <w:r w:rsidR="00233E91" w:rsidRPr="00417E91">
        <w:t xml:space="preserve"> </w:t>
      </w:r>
      <w:r>
        <w:t>sa</w:t>
      </w:r>
      <w:r w:rsidR="00233E91" w:rsidRPr="00417E91">
        <w:t xml:space="preserve"> </w:t>
      </w:r>
      <w:r>
        <w:t>sledećim</w:t>
      </w:r>
      <w:r w:rsidR="00233E91" w:rsidRPr="00417E91">
        <w:t xml:space="preserve"> </w:t>
      </w:r>
      <w:r>
        <w:t>vrstama</w:t>
      </w:r>
      <w:r w:rsidR="00233E91" w:rsidRPr="00417E91">
        <w:t xml:space="preserve"> </w:t>
      </w:r>
      <w:r>
        <w:t>informacija</w:t>
      </w:r>
      <w:r w:rsidR="00233E91" w:rsidRPr="00417E91">
        <w:t xml:space="preserve"> </w:t>
      </w:r>
      <w:r>
        <w:t>i</w:t>
      </w:r>
      <w:r w:rsidR="00233E91" w:rsidRPr="00417E91">
        <w:t xml:space="preserve"> </w:t>
      </w:r>
      <w:r>
        <w:t>iz</w:t>
      </w:r>
      <w:r w:rsidR="00233E91" w:rsidRPr="00417E91">
        <w:t xml:space="preserve"> </w:t>
      </w:r>
      <w:r>
        <w:t>sledećih</w:t>
      </w:r>
      <w:r w:rsidR="00233E91" w:rsidRPr="00417E91">
        <w:t xml:space="preserve"> </w:t>
      </w:r>
      <w:r>
        <w:t>razloga</w:t>
      </w:r>
      <w:r w:rsidR="00233E91" w:rsidRPr="00417E91">
        <w:t>:</w:t>
      </w:r>
    </w:p>
    <w:p w14:paraId="7E765D3E" w14:textId="000861B2" w:rsidR="00233E91" w:rsidRPr="00417E91" w:rsidRDefault="00850790" w:rsidP="008B71DF">
      <w:pPr>
        <w:ind w:firstLine="720"/>
        <w:jc w:val="both"/>
      </w:pPr>
      <w:r>
        <w:t>Ako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zahtev</w:t>
      </w:r>
      <w:r w:rsidR="00233E91" w:rsidRPr="00417E91">
        <w:t xml:space="preserve"> </w:t>
      </w:r>
      <w:r>
        <w:t>odnosi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neku</w:t>
      </w:r>
      <w:r w:rsidR="00233E91" w:rsidRPr="00417E91">
        <w:t xml:space="preserve"> </w:t>
      </w:r>
      <w:r>
        <w:t>informaciju</w:t>
      </w:r>
      <w:r w:rsidR="00233E91" w:rsidRPr="00417E91">
        <w:t xml:space="preserve"> </w:t>
      </w:r>
      <w:r>
        <w:t>koja</w:t>
      </w:r>
      <w:r w:rsidR="00233E91" w:rsidRPr="00417E91">
        <w:t xml:space="preserve"> </w:t>
      </w:r>
      <w:r>
        <w:t>pripada</w:t>
      </w:r>
      <w:r w:rsidR="00233E91" w:rsidRPr="00417E91">
        <w:t xml:space="preserve"> </w:t>
      </w:r>
      <w:r>
        <w:t>vrstama</w:t>
      </w:r>
      <w:r w:rsidR="00233E91" w:rsidRPr="00417E91">
        <w:t xml:space="preserve"> </w:t>
      </w:r>
      <w:r>
        <w:t>informacija</w:t>
      </w:r>
      <w:r w:rsidR="00233E91" w:rsidRPr="00417E91">
        <w:t xml:space="preserve"> </w:t>
      </w:r>
      <w:r>
        <w:t>koje</w:t>
      </w:r>
      <w:r w:rsidR="00233E91" w:rsidRPr="00417E91">
        <w:t xml:space="preserve"> </w:t>
      </w:r>
      <w:r>
        <w:t>su</w:t>
      </w:r>
      <w:r w:rsidR="00233E91" w:rsidRPr="00417E91">
        <w:t xml:space="preserve"> </w:t>
      </w:r>
      <w:r>
        <w:t>objavlјene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veb</w:t>
      </w:r>
      <w:r w:rsidR="00541E09">
        <w:rPr>
          <w:lang w:val="sr-Cyrl-RS"/>
        </w:rPr>
        <w:t xml:space="preserve"> </w:t>
      </w:r>
      <w:r w:rsidR="00233E91" w:rsidRPr="00417E91">
        <w:t>-</w:t>
      </w:r>
      <w:r w:rsidR="00285146">
        <w:rPr>
          <w:lang w:val="sr-Cyrl-RS"/>
        </w:rPr>
        <w:t xml:space="preserve"> </w:t>
      </w:r>
      <w:r>
        <w:t>sajtu</w:t>
      </w:r>
      <w:r w:rsidR="00233E91" w:rsidRPr="00417E91">
        <w:t xml:space="preserve">, </w:t>
      </w:r>
      <w:r>
        <w:t>Kancelarija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može</w:t>
      </w:r>
      <w:r w:rsidR="00233E91" w:rsidRPr="00417E91">
        <w:t xml:space="preserve"> </w:t>
      </w:r>
      <w:r>
        <w:t>pozvati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to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je</w:t>
      </w:r>
      <w:r w:rsidR="00233E91" w:rsidRPr="00417E91">
        <w:t xml:space="preserve"> </w:t>
      </w:r>
      <w:r>
        <w:t>tražena</w:t>
      </w:r>
      <w:r w:rsidR="00233E91" w:rsidRPr="00417E91">
        <w:t xml:space="preserve"> </w:t>
      </w:r>
      <w:r>
        <w:t>informacija</w:t>
      </w:r>
      <w:r w:rsidR="00233E91" w:rsidRPr="00417E91">
        <w:t xml:space="preserve"> </w:t>
      </w:r>
      <w:r>
        <w:t>već</w:t>
      </w:r>
      <w:r w:rsidR="00233E91" w:rsidRPr="00417E91">
        <w:t xml:space="preserve"> </w:t>
      </w:r>
      <w:r>
        <w:t>dostupna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internetu</w:t>
      </w:r>
      <w:r w:rsidR="00233E91" w:rsidRPr="00417E91">
        <w:t xml:space="preserve"> </w:t>
      </w:r>
      <w:r>
        <w:t>i</w:t>
      </w:r>
      <w:r w:rsidR="00233E91" w:rsidRPr="00417E91">
        <w:t xml:space="preserve"> </w:t>
      </w:r>
      <w:r>
        <w:t>postupiti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osnovu</w:t>
      </w:r>
      <w:r w:rsidR="00233E91" w:rsidRPr="00417E91">
        <w:t xml:space="preserve"> </w:t>
      </w:r>
      <w:r>
        <w:t>odredaba</w:t>
      </w:r>
      <w:r w:rsidR="00233E91" w:rsidRPr="00417E91">
        <w:t xml:space="preserve"> </w:t>
      </w:r>
      <w:r>
        <w:t>člana</w:t>
      </w:r>
      <w:r w:rsidR="00233E91" w:rsidRPr="00417E91">
        <w:t xml:space="preserve"> 10. </w:t>
      </w:r>
      <w:r>
        <w:t>Zakona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slobodnom</w:t>
      </w:r>
      <w:r w:rsidR="00233E91" w:rsidRPr="00417E91">
        <w:t xml:space="preserve"> </w:t>
      </w:r>
      <w:r>
        <w:t>pristupu</w:t>
      </w:r>
      <w:r w:rsidR="00233E91" w:rsidRPr="00417E91">
        <w:t xml:space="preserve"> </w:t>
      </w:r>
      <w:r>
        <w:t>informacijama</w:t>
      </w:r>
      <w:r w:rsidR="00233E91" w:rsidRPr="00417E91">
        <w:t xml:space="preserve"> </w:t>
      </w:r>
      <w:r>
        <w:t>od</w:t>
      </w:r>
      <w:r w:rsidR="00233E91" w:rsidRPr="00417E91">
        <w:t xml:space="preserve"> </w:t>
      </w:r>
      <w:r>
        <w:t>javnog</w:t>
      </w:r>
      <w:r w:rsidR="00233E91" w:rsidRPr="00417E91">
        <w:t xml:space="preserve"> </w:t>
      </w:r>
      <w:r>
        <w:t>značaja</w:t>
      </w:r>
      <w:r w:rsidR="00233E91" w:rsidRPr="00417E91">
        <w:t xml:space="preserve"> </w:t>
      </w:r>
      <w:r>
        <w:t>tako</w:t>
      </w:r>
      <w:r w:rsidR="00233E91" w:rsidRPr="00417E91">
        <w:t xml:space="preserve"> </w:t>
      </w:r>
      <w:r>
        <w:t>što</w:t>
      </w:r>
      <w:r w:rsidR="00233E91" w:rsidRPr="00417E91">
        <w:t xml:space="preserve"> </w:t>
      </w:r>
      <w:r>
        <w:t>će</w:t>
      </w:r>
      <w:r w:rsidR="00233E91" w:rsidRPr="00417E91">
        <w:t xml:space="preserve"> </w:t>
      </w:r>
      <w:r>
        <w:t>podnosiocu</w:t>
      </w:r>
      <w:r w:rsidR="00233E91" w:rsidRPr="00417E91">
        <w:t xml:space="preserve"> </w:t>
      </w:r>
      <w:r>
        <w:t>zahteva</w:t>
      </w:r>
      <w:r w:rsidR="00233E91" w:rsidRPr="00417E91">
        <w:t xml:space="preserve">, </w:t>
      </w:r>
      <w:r>
        <w:t>umesto</w:t>
      </w:r>
      <w:r w:rsidR="00233E91" w:rsidRPr="00417E91">
        <w:t xml:space="preserve"> </w:t>
      </w:r>
      <w:r>
        <w:t>omogućavanja</w:t>
      </w:r>
      <w:r w:rsidR="00233E91" w:rsidRPr="00417E91">
        <w:t xml:space="preserve"> </w:t>
      </w:r>
      <w:r>
        <w:t>uvida</w:t>
      </w:r>
      <w:r w:rsidR="00233E91" w:rsidRPr="00417E91">
        <w:t xml:space="preserve"> </w:t>
      </w:r>
      <w:r>
        <w:t>ili</w:t>
      </w:r>
      <w:r w:rsidR="00233E91" w:rsidRPr="00417E91">
        <w:t xml:space="preserve"> </w:t>
      </w:r>
      <w:r>
        <w:t>kopije</w:t>
      </w:r>
      <w:r w:rsidR="00233E91" w:rsidRPr="00417E91">
        <w:t xml:space="preserve"> </w:t>
      </w:r>
      <w:r>
        <w:t>dokumenta</w:t>
      </w:r>
      <w:r w:rsidR="00233E91" w:rsidRPr="00417E91">
        <w:t xml:space="preserve">, </w:t>
      </w:r>
      <w:r>
        <w:t>dostaviti</w:t>
      </w:r>
      <w:r w:rsidR="00233E91" w:rsidRPr="00417E91">
        <w:t xml:space="preserve"> </w:t>
      </w:r>
      <w:r>
        <w:t>tačnu</w:t>
      </w:r>
      <w:r w:rsidR="00233E91" w:rsidRPr="00417E91">
        <w:t xml:space="preserve"> </w:t>
      </w:r>
      <w:r>
        <w:t>internet</w:t>
      </w:r>
      <w:r w:rsidR="00233E91" w:rsidRPr="00417E91">
        <w:t xml:space="preserve"> </w:t>
      </w:r>
      <w:r>
        <w:t>adresu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kojoj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informacija</w:t>
      </w:r>
      <w:r w:rsidR="00233E91" w:rsidRPr="00417E91">
        <w:t xml:space="preserve"> </w:t>
      </w:r>
      <w:r>
        <w:t>može</w:t>
      </w:r>
      <w:r w:rsidR="00233E91" w:rsidRPr="00417E91">
        <w:t xml:space="preserve"> </w:t>
      </w:r>
      <w:r>
        <w:t>pročitati</w:t>
      </w:r>
      <w:r w:rsidR="00233E91" w:rsidRPr="00417E91">
        <w:t xml:space="preserve"> </w:t>
      </w:r>
      <w:r>
        <w:t>ili</w:t>
      </w:r>
      <w:r w:rsidR="00233E91" w:rsidRPr="00417E91">
        <w:t xml:space="preserve"> </w:t>
      </w:r>
      <w:r>
        <w:t>dokument</w:t>
      </w:r>
      <w:r w:rsidR="00233E91" w:rsidRPr="00417E91">
        <w:t xml:space="preserve"> </w:t>
      </w:r>
      <w:r>
        <w:t>preuzeti</w:t>
      </w:r>
      <w:r w:rsidR="00233E91" w:rsidRPr="00417E91">
        <w:t xml:space="preserve">. </w:t>
      </w:r>
    </w:p>
    <w:p w14:paraId="1DE40F88" w14:textId="5C1162B0" w:rsidR="003F4BD8" w:rsidRPr="00417E91" w:rsidRDefault="00850790" w:rsidP="008B71DF">
      <w:pPr>
        <w:ind w:firstLine="720"/>
        <w:jc w:val="both"/>
      </w:pPr>
      <w:r>
        <w:t>Kada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zahtev</w:t>
      </w:r>
      <w:r w:rsidR="00233E91" w:rsidRPr="00417E91">
        <w:t xml:space="preserve"> </w:t>
      </w:r>
      <w:r>
        <w:t>odnosi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neki</w:t>
      </w:r>
      <w:r w:rsidR="00233E91" w:rsidRPr="00417E91">
        <w:t xml:space="preserve"> </w:t>
      </w:r>
      <w:r>
        <w:t>podatak</w:t>
      </w:r>
      <w:r w:rsidR="00233E91" w:rsidRPr="00417E91">
        <w:t xml:space="preserve"> </w:t>
      </w:r>
      <w:r>
        <w:t>koji</w:t>
      </w:r>
      <w:r w:rsidR="00233E91" w:rsidRPr="00417E91">
        <w:t xml:space="preserve"> </w:t>
      </w:r>
      <w:r>
        <w:t>je</w:t>
      </w:r>
      <w:r w:rsidR="00233E91" w:rsidRPr="00417E91">
        <w:t xml:space="preserve"> </w:t>
      </w:r>
      <w:r>
        <w:t>ovlašćeno</w:t>
      </w:r>
      <w:r w:rsidR="00233E91" w:rsidRPr="00417E91">
        <w:t xml:space="preserve"> </w:t>
      </w:r>
      <w:r>
        <w:t>lice</w:t>
      </w:r>
      <w:r w:rsidR="00233E91" w:rsidRPr="00417E91">
        <w:t xml:space="preserve"> </w:t>
      </w:r>
      <w:r>
        <w:t>drugog</w:t>
      </w:r>
      <w:r w:rsidR="00233E91" w:rsidRPr="00417E91">
        <w:t xml:space="preserve"> </w:t>
      </w:r>
      <w:r>
        <w:t>organa</w:t>
      </w:r>
      <w:r w:rsidR="00233E91" w:rsidRPr="00417E91">
        <w:t xml:space="preserve"> </w:t>
      </w:r>
      <w:r>
        <w:t>javne</w:t>
      </w:r>
      <w:r w:rsidR="00233E91" w:rsidRPr="00417E91">
        <w:t xml:space="preserve"> </w:t>
      </w:r>
      <w:r>
        <w:t>vlasti</w:t>
      </w:r>
      <w:r w:rsidR="00233E91" w:rsidRPr="00417E91">
        <w:t xml:space="preserve">, </w:t>
      </w:r>
      <w:r>
        <w:t>u</w:t>
      </w:r>
      <w:r w:rsidR="00233E91" w:rsidRPr="00417E91">
        <w:t xml:space="preserve"> </w:t>
      </w:r>
      <w:r>
        <w:t>skladu</w:t>
      </w:r>
      <w:r w:rsidR="00233E91" w:rsidRPr="00417E91">
        <w:t xml:space="preserve"> </w:t>
      </w:r>
      <w:r>
        <w:t>sa</w:t>
      </w:r>
      <w:r w:rsidR="00233E91" w:rsidRPr="00417E91">
        <w:t xml:space="preserve"> </w:t>
      </w:r>
      <w:r>
        <w:t>Zakonom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tajnosti</w:t>
      </w:r>
      <w:r w:rsidR="00233E91" w:rsidRPr="00417E91">
        <w:t xml:space="preserve"> </w:t>
      </w:r>
      <w:r>
        <w:t>podataka</w:t>
      </w:r>
      <w:r w:rsidR="00233E91" w:rsidRPr="00417E91">
        <w:t xml:space="preserve">, </w:t>
      </w:r>
      <w:r>
        <w:t>označilo</w:t>
      </w:r>
      <w:r w:rsidR="00233E91" w:rsidRPr="00417E91">
        <w:t xml:space="preserve"> </w:t>
      </w:r>
      <w:r>
        <w:t>određenim</w:t>
      </w:r>
      <w:r w:rsidR="00233E91" w:rsidRPr="00417E91">
        <w:t xml:space="preserve"> </w:t>
      </w:r>
      <w:r>
        <w:t>stepenom</w:t>
      </w:r>
      <w:r w:rsidR="00233E91" w:rsidRPr="00417E91">
        <w:t xml:space="preserve"> </w:t>
      </w:r>
      <w:r>
        <w:t>tajnosti</w:t>
      </w:r>
      <w:r w:rsidR="00233E91" w:rsidRPr="00417E91">
        <w:t xml:space="preserve">, </w:t>
      </w:r>
      <w:r>
        <w:t>Kancelarija</w:t>
      </w:r>
      <w:r w:rsidR="00233E91" w:rsidRPr="00417E91">
        <w:t xml:space="preserve"> </w:t>
      </w:r>
      <w:r>
        <w:t>može</w:t>
      </w:r>
      <w:r w:rsidR="00233E91" w:rsidRPr="00417E91">
        <w:t xml:space="preserve"> </w:t>
      </w:r>
      <w:r>
        <w:t>uskratiti</w:t>
      </w:r>
      <w:r w:rsidR="00233E91" w:rsidRPr="00417E91">
        <w:t xml:space="preserve"> </w:t>
      </w:r>
      <w:r>
        <w:t>pristup</w:t>
      </w:r>
      <w:r w:rsidR="00233E91" w:rsidRPr="00417E91">
        <w:t xml:space="preserve"> </w:t>
      </w:r>
      <w:r>
        <w:t>takvom</w:t>
      </w:r>
      <w:r w:rsidR="00233E91" w:rsidRPr="00417E91">
        <w:t xml:space="preserve"> </w:t>
      </w:r>
      <w:r>
        <w:t>podatku</w:t>
      </w:r>
      <w:r w:rsidR="00233E91" w:rsidRPr="00417E91">
        <w:t xml:space="preserve">, </w:t>
      </w:r>
      <w:r>
        <w:t>na</w:t>
      </w:r>
      <w:r w:rsidR="00233E91" w:rsidRPr="00417E91">
        <w:t xml:space="preserve"> </w:t>
      </w:r>
      <w:r>
        <w:t>osnovu</w:t>
      </w:r>
      <w:r w:rsidR="00233E91" w:rsidRPr="00417E91">
        <w:t xml:space="preserve"> </w:t>
      </w:r>
      <w:r>
        <w:t>odredaba</w:t>
      </w:r>
      <w:r w:rsidR="00233E91" w:rsidRPr="00417E91">
        <w:t xml:space="preserve"> </w:t>
      </w:r>
      <w:r>
        <w:t>člana</w:t>
      </w:r>
      <w:r w:rsidR="00233E91" w:rsidRPr="00417E91">
        <w:t xml:space="preserve"> 9. </w:t>
      </w:r>
      <w:r>
        <w:t>tačka</w:t>
      </w:r>
      <w:r w:rsidR="00233E91" w:rsidRPr="00417E91">
        <w:t xml:space="preserve"> 5. </w:t>
      </w:r>
      <w:r>
        <w:t>Zakona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slobodnom</w:t>
      </w:r>
      <w:r w:rsidR="00233E91" w:rsidRPr="00417E91">
        <w:t xml:space="preserve"> </w:t>
      </w:r>
      <w:r>
        <w:t>pristupu</w:t>
      </w:r>
      <w:r w:rsidR="00233E91" w:rsidRPr="00417E91">
        <w:t xml:space="preserve"> </w:t>
      </w:r>
      <w:r>
        <w:t>informacijama</w:t>
      </w:r>
      <w:r w:rsidR="00233E91" w:rsidRPr="00417E91">
        <w:t xml:space="preserve"> </w:t>
      </w:r>
      <w:r>
        <w:t>od</w:t>
      </w:r>
      <w:r w:rsidR="00233E91" w:rsidRPr="00417E91">
        <w:t xml:space="preserve"> </w:t>
      </w:r>
      <w:r>
        <w:t>javnog</w:t>
      </w:r>
      <w:r w:rsidR="00233E91" w:rsidRPr="00417E91">
        <w:t xml:space="preserve"> </w:t>
      </w:r>
      <w:r>
        <w:t>značaja</w:t>
      </w:r>
      <w:r w:rsidR="00233E91" w:rsidRPr="00417E91">
        <w:t xml:space="preserve">, </w:t>
      </w:r>
      <w:r>
        <w:t>ako</w:t>
      </w:r>
      <w:r w:rsidR="00233E91" w:rsidRPr="00417E91">
        <w:t xml:space="preserve"> </w:t>
      </w:r>
      <w:r>
        <w:t>su</w:t>
      </w:r>
      <w:r w:rsidR="00233E91" w:rsidRPr="00417E91">
        <w:t xml:space="preserve"> </w:t>
      </w:r>
      <w:r>
        <w:t>ispunjeni</w:t>
      </w:r>
      <w:r w:rsidR="00233E91" w:rsidRPr="00417E91">
        <w:t xml:space="preserve"> </w:t>
      </w:r>
      <w:r>
        <w:t>i</w:t>
      </w:r>
      <w:r w:rsidR="00233E91" w:rsidRPr="00417E91">
        <w:t xml:space="preserve"> </w:t>
      </w:r>
      <w:r>
        <w:t>materijalni</w:t>
      </w:r>
      <w:r w:rsidR="00233E91" w:rsidRPr="00417E91">
        <w:t xml:space="preserve"> </w:t>
      </w:r>
      <w:r>
        <w:t>uslovi</w:t>
      </w:r>
      <w:r w:rsidR="00233E91" w:rsidRPr="00417E91">
        <w:t xml:space="preserve"> </w:t>
      </w:r>
      <w:r>
        <w:t>za</w:t>
      </w:r>
      <w:r w:rsidR="00233E91" w:rsidRPr="00417E91">
        <w:t xml:space="preserve"> </w:t>
      </w:r>
      <w:r>
        <w:t>to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pogledu</w:t>
      </w:r>
      <w:r w:rsidR="00233E91" w:rsidRPr="00417E91">
        <w:t xml:space="preserve"> </w:t>
      </w:r>
      <w:r>
        <w:t>mogućnosti</w:t>
      </w:r>
      <w:r w:rsidR="00233E91" w:rsidRPr="00417E91">
        <w:t xml:space="preserve"> </w:t>
      </w:r>
      <w:r>
        <w:t>nastupanja</w:t>
      </w:r>
      <w:r w:rsidR="00233E91" w:rsidRPr="00417E91">
        <w:t xml:space="preserve"> </w:t>
      </w:r>
      <w:r>
        <w:t>teških</w:t>
      </w:r>
      <w:r w:rsidR="00233E91" w:rsidRPr="00417E91">
        <w:t xml:space="preserve"> </w:t>
      </w:r>
      <w:r>
        <w:t>pravnih</w:t>
      </w:r>
      <w:r w:rsidR="00233E91" w:rsidRPr="00417E91">
        <w:t xml:space="preserve"> </w:t>
      </w:r>
      <w:r>
        <w:t>ili</w:t>
      </w:r>
      <w:r w:rsidR="00233E91" w:rsidRPr="00417E91">
        <w:t xml:space="preserve"> </w:t>
      </w:r>
      <w:r>
        <w:t>drugih</w:t>
      </w:r>
      <w:r w:rsidR="00233E91" w:rsidRPr="00417E91">
        <w:t xml:space="preserve"> </w:t>
      </w:r>
      <w:r>
        <w:t>posledica</w:t>
      </w:r>
      <w:r w:rsidR="00233E91" w:rsidRPr="00417E91">
        <w:t xml:space="preserve"> </w:t>
      </w:r>
      <w:r>
        <w:t>po</w:t>
      </w:r>
      <w:r w:rsidR="00233E91" w:rsidRPr="00417E91">
        <w:t xml:space="preserve"> </w:t>
      </w:r>
      <w:r>
        <w:t>interese</w:t>
      </w:r>
      <w:r w:rsidR="00233E91" w:rsidRPr="00417E91">
        <w:t xml:space="preserve"> </w:t>
      </w:r>
      <w:r>
        <w:t>koji</w:t>
      </w:r>
      <w:r w:rsidR="00233E91" w:rsidRPr="00417E91">
        <w:t xml:space="preserve"> </w:t>
      </w:r>
      <w:r>
        <w:t>pretežu</w:t>
      </w:r>
      <w:r w:rsidR="00233E91" w:rsidRPr="00417E91">
        <w:t xml:space="preserve"> </w:t>
      </w:r>
      <w:r>
        <w:t>nad</w:t>
      </w:r>
      <w:r w:rsidR="00233E91" w:rsidRPr="00417E91">
        <w:t xml:space="preserve"> </w:t>
      </w:r>
      <w:r>
        <w:t>interesom</w:t>
      </w:r>
      <w:r w:rsidR="00233E91" w:rsidRPr="00417E91">
        <w:t xml:space="preserve"> </w:t>
      </w:r>
      <w:r>
        <w:t>za</w:t>
      </w:r>
      <w:r w:rsidR="00233E91" w:rsidRPr="00417E91">
        <w:t xml:space="preserve"> </w:t>
      </w:r>
      <w:r>
        <w:t>pristup</w:t>
      </w:r>
      <w:r w:rsidR="00233E91" w:rsidRPr="00417E91">
        <w:t xml:space="preserve"> </w:t>
      </w:r>
      <w:r>
        <w:t>informacijama</w:t>
      </w:r>
      <w:r w:rsidR="00233E91" w:rsidRPr="00417E91">
        <w:t xml:space="preserve">. </w:t>
      </w:r>
      <w:r>
        <w:t>U</w:t>
      </w:r>
      <w:r w:rsidR="00233E91" w:rsidRPr="00417E91">
        <w:t xml:space="preserve"> </w:t>
      </w:r>
      <w:r>
        <w:t>takvom</w:t>
      </w:r>
      <w:r w:rsidR="00233E91" w:rsidRPr="00417E91">
        <w:t xml:space="preserve"> </w:t>
      </w:r>
      <w:r>
        <w:t>slučaju</w:t>
      </w:r>
      <w:r w:rsidR="00233E91" w:rsidRPr="00417E91">
        <w:t xml:space="preserve"> </w:t>
      </w:r>
      <w:r>
        <w:t>odbijanje</w:t>
      </w:r>
      <w:r w:rsidR="00233E91" w:rsidRPr="00417E91">
        <w:t xml:space="preserve"> </w:t>
      </w:r>
      <w:r>
        <w:t>zahteva</w:t>
      </w:r>
      <w:r w:rsidR="00233E91" w:rsidRPr="00417E91">
        <w:t xml:space="preserve"> </w:t>
      </w:r>
      <w:r>
        <w:t>može</w:t>
      </w:r>
      <w:r w:rsidR="00233E91" w:rsidRPr="00417E91">
        <w:t xml:space="preserve"> </w:t>
      </w:r>
      <w:r>
        <w:t>biti</w:t>
      </w:r>
      <w:r w:rsidR="00233E91" w:rsidRPr="00417E91">
        <w:t xml:space="preserve"> </w:t>
      </w:r>
      <w:r>
        <w:t>delimično</w:t>
      </w:r>
      <w:r w:rsidR="00233E91" w:rsidRPr="00417E91">
        <w:t xml:space="preserve"> </w:t>
      </w:r>
      <w:r>
        <w:t>ili</w:t>
      </w:r>
      <w:r w:rsidR="00233E91" w:rsidRPr="00417E91">
        <w:t xml:space="preserve"> </w:t>
      </w:r>
      <w:r>
        <w:t>potpuno</w:t>
      </w:r>
      <w:r w:rsidR="00233E91" w:rsidRPr="00417E91">
        <w:t xml:space="preserve">, </w:t>
      </w:r>
      <w:r>
        <w:t>u</w:t>
      </w:r>
      <w:r w:rsidR="00233E91" w:rsidRPr="00417E91">
        <w:t xml:space="preserve"> </w:t>
      </w:r>
      <w:r>
        <w:t>zavisnosti</w:t>
      </w:r>
      <w:r w:rsidR="00233E91" w:rsidRPr="00417E91">
        <w:t xml:space="preserve"> </w:t>
      </w:r>
      <w:r>
        <w:t>od</w:t>
      </w:r>
      <w:r w:rsidR="00233E91" w:rsidRPr="00417E91">
        <w:t xml:space="preserve"> </w:t>
      </w:r>
      <w:r>
        <w:t>toga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li</w:t>
      </w:r>
      <w:r w:rsidR="00233E91" w:rsidRPr="00417E91">
        <w:t xml:space="preserve"> </w:t>
      </w:r>
      <w:r>
        <w:t>je</w:t>
      </w:r>
      <w:r w:rsidR="00233E91" w:rsidRPr="00417E91">
        <w:t xml:space="preserve"> </w:t>
      </w:r>
      <w:r>
        <w:t>tajni</w:t>
      </w:r>
      <w:r w:rsidR="00233E91" w:rsidRPr="00417E91">
        <w:t xml:space="preserve"> </w:t>
      </w:r>
      <w:r>
        <w:t>podatak</w:t>
      </w:r>
      <w:r w:rsidR="00233E91" w:rsidRPr="00417E91">
        <w:t xml:space="preserve"> </w:t>
      </w:r>
      <w:r>
        <w:t>moguće</w:t>
      </w:r>
      <w:r w:rsidR="00233E91" w:rsidRPr="00417E91">
        <w:t xml:space="preserve"> </w:t>
      </w:r>
      <w:r>
        <w:t>izdvojiti</w:t>
      </w:r>
      <w:r w:rsidR="00233E91" w:rsidRPr="00417E91">
        <w:t xml:space="preserve"> </w:t>
      </w:r>
      <w:r>
        <w:t>i</w:t>
      </w:r>
      <w:r w:rsidR="00233E91" w:rsidRPr="00417E91">
        <w:t xml:space="preserve"> </w:t>
      </w:r>
      <w:r>
        <w:t>delimično</w:t>
      </w:r>
      <w:r w:rsidR="00233E91" w:rsidRPr="00417E91">
        <w:t xml:space="preserve"> </w:t>
      </w:r>
      <w:r>
        <w:t>udovolјiti</w:t>
      </w:r>
      <w:r w:rsidR="00233E91" w:rsidRPr="00417E91">
        <w:t xml:space="preserve"> </w:t>
      </w:r>
      <w:r>
        <w:t>zahtevu</w:t>
      </w:r>
      <w:r w:rsidR="00233E91" w:rsidRPr="00417E91">
        <w:t xml:space="preserve"> </w:t>
      </w:r>
      <w:r>
        <w:t>ili</w:t>
      </w:r>
      <w:r w:rsidR="00233E91" w:rsidRPr="00417E91">
        <w:t xml:space="preserve"> </w:t>
      </w:r>
      <w:r>
        <w:t>ne</w:t>
      </w:r>
      <w:r w:rsidR="00233E91" w:rsidRPr="00417E91">
        <w:t xml:space="preserve">. </w:t>
      </w:r>
      <w:r>
        <w:t>Primena</w:t>
      </w:r>
      <w:r w:rsidR="00233E91" w:rsidRPr="00417E91">
        <w:t xml:space="preserve"> </w:t>
      </w:r>
      <w:r>
        <w:t>ovog</w:t>
      </w:r>
      <w:r w:rsidR="00233E91" w:rsidRPr="00417E91">
        <w:t xml:space="preserve"> </w:t>
      </w:r>
      <w:r>
        <w:t>izuzetka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može</w:t>
      </w:r>
      <w:r w:rsidR="00233E91" w:rsidRPr="00417E91">
        <w:t xml:space="preserve"> </w:t>
      </w:r>
      <w:r>
        <w:t>očekivati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malom</w:t>
      </w:r>
      <w:r w:rsidR="00233E91" w:rsidRPr="00417E91">
        <w:t xml:space="preserve"> </w:t>
      </w:r>
      <w:r>
        <w:t>broju</w:t>
      </w:r>
      <w:r w:rsidR="00233E91" w:rsidRPr="00417E91">
        <w:t xml:space="preserve"> </w:t>
      </w:r>
      <w:r>
        <w:t>slučajeva</w:t>
      </w:r>
      <w:r w:rsidR="00233E91" w:rsidRPr="00417E91">
        <w:t xml:space="preserve">. </w:t>
      </w:r>
    </w:p>
    <w:p w14:paraId="51349F8F" w14:textId="07A9AD6D" w:rsidR="00233E91" w:rsidRPr="00417E91" w:rsidRDefault="00850790" w:rsidP="008B71DF">
      <w:pPr>
        <w:ind w:firstLine="720"/>
        <w:jc w:val="both"/>
      </w:pPr>
      <w:r>
        <w:t>Zahtevi</w:t>
      </w:r>
      <w:r w:rsidR="00233E91" w:rsidRPr="00417E91">
        <w:t xml:space="preserve"> </w:t>
      </w:r>
      <w:r>
        <w:t>koji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odnose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neku</w:t>
      </w:r>
      <w:r w:rsidR="00233E91" w:rsidRPr="00417E91">
        <w:t xml:space="preserve"> </w:t>
      </w:r>
      <w:r>
        <w:t>od</w:t>
      </w:r>
      <w:r w:rsidR="00233E91" w:rsidRPr="00417E91">
        <w:t xml:space="preserve"> </w:t>
      </w:r>
      <w:r>
        <w:t>niže</w:t>
      </w:r>
      <w:r w:rsidR="00233E91" w:rsidRPr="00417E91">
        <w:t xml:space="preserve"> </w:t>
      </w:r>
      <w:r>
        <w:t>navedenih</w:t>
      </w:r>
      <w:r w:rsidR="00233E91" w:rsidRPr="00417E91">
        <w:t xml:space="preserve"> </w:t>
      </w:r>
      <w:r>
        <w:t>vrsta</w:t>
      </w:r>
      <w:r w:rsidR="00233E91" w:rsidRPr="00417E91">
        <w:t xml:space="preserve"> </w:t>
      </w:r>
      <w:r>
        <w:t>informacija</w:t>
      </w:r>
      <w:r w:rsidR="00233E91" w:rsidRPr="00417E91">
        <w:t xml:space="preserve"> </w:t>
      </w:r>
      <w:r>
        <w:t>mogu</w:t>
      </w:r>
      <w:r w:rsidR="00233E91" w:rsidRPr="00417E91">
        <w:t xml:space="preserve"> </w:t>
      </w:r>
      <w:r>
        <w:t>biti</w:t>
      </w:r>
      <w:r w:rsidR="00233E91" w:rsidRPr="00417E91">
        <w:t xml:space="preserve"> </w:t>
      </w:r>
      <w:r>
        <w:t>delimično</w:t>
      </w:r>
      <w:r w:rsidR="00233E91" w:rsidRPr="00417E91">
        <w:t xml:space="preserve"> </w:t>
      </w:r>
      <w:r>
        <w:t>ili</w:t>
      </w:r>
      <w:r w:rsidR="00233E91" w:rsidRPr="00417E91">
        <w:t xml:space="preserve"> </w:t>
      </w:r>
      <w:r>
        <w:t>potpuno</w:t>
      </w:r>
      <w:r w:rsidR="00233E91" w:rsidRPr="00417E91">
        <w:t xml:space="preserve"> </w:t>
      </w:r>
      <w:r>
        <w:t>odbijeni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osnovu</w:t>
      </w:r>
      <w:r w:rsidR="00233E91" w:rsidRPr="00417E91">
        <w:t xml:space="preserve"> </w:t>
      </w:r>
      <w:r>
        <w:t>člana</w:t>
      </w:r>
      <w:r w:rsidR="00233E91" w:rsidRPr="00417E91">
        <w:t xml:space="preserve"> 14. </w:t>
      </w:r>
      <w:r>
        <w:t>Zakona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slobodnom</w:t>
      </w:r>
      <w:r w:rsidR="00233E91" w:rsidRPr="00417E91">
        <w:t xml:space="preserve"> </w:t>
      </w:r>
      <w:r>
        <w:t>pristupu</w:t>
      </w:r>
      <w:r w:rsidR="00233E91" w:rsidRPr="00417E91">
        <w:t xml:space="preserve"> </w:t>
      </w:r>
      <w:r>
        <w:t>informacijama</w:t>
      </w:r>
      <w:r w:rsidR="00233E91" w:rsidRPr="00417E91">
        <w:t xml:space="preserve">. </w:t>
      </w:r>
      <w:r>
        <w:t>U</w:t>
      </w:r>
      <w:r w:rsidR="00233E91" w:rsidRPr="00417E91">
        <w:t xml:space="preserve"> </w:t>
      </w:r>
      <w:r>
        <w:t>svim</w:t>
      </w:r>
      <w:r w:rsidR="00233E91" w:rsidRPr="00417E91">
        <w:t xml:space="preserve"> </w:t>
      </w:r>
      <w:r>
        <w:lastRenderedPageBreak/>
        <w:t>ovim</w:t>
      </w:r>
      <w:r w:rsidR="00233E91" w:rsidRPr="00417E91">
        <w:t xml:space="preserve"> </w:t>
      </w:r>
      <w:r>
        <w:t>slučajevima</w:t>
      </w:r>
      <w:r w:rsidR="00233E91" w:rsidRPr="00417E91">
        <w:t xml:space="preserve">, </w:t>
      </w:r>
      <w:r>
        <w:t>podnosiocu</w:t>
      </w:r>
      <w:r w:rsidR="00233E91" w:rsidRPr="00417E91">
        <w:t xml:space="preserve"> </w:t>
      </w:r>
      <w:r>
        <w:t>zahteva</w:t>
      </w:r>
      <w:r w:rsidR="00233E91" w:rsidRPr="00417E91">
        <w:t xml:space="preserve">, </w:t>
      </w:r>
      <w:r>
        <w:t>u</w:t>
      </w:r>
      <w:r w:rsidR="00233E91" w:rsidRPr="00417E91">
        <w:t xml:space="preserve"> </w:t>
      </w:r>
      <w:r>
        <w:t>načelu</w:t>
      </w:r>
      <w:r w:rsidR="00233E91" w:rsidRPr="00417E91">
        <w:t xml:space="preserve">, </w:t>
      </w:r>
      <w:r>
        <w:t>neće</w:t>
      </w:r>
      <w:r w:rsidR="00233E91" w:rsidRPr="00417E91">
        <w:t xml:space="preserve"> </w:t>
      </w:r>
      <w:r>
        <w:t>biti</w:t>
      </w:r>
      <w:r w:rsidR="00233E91" w:rsidRPr="00F33CD1">
        <w:t xml:space="preserve"> </w:t>
      </w:r>
      <w:r>
        <w:t>omogućen</w:t>
      </w:r>
      <w:r w:rsidR="00233E91" w:rsidRPr="00417E91">
        <w:t xml:space="preserve"> </w:t>
      </w:r>
      <w:r>
        <w:t>pristup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lične</w:t>
      </w:r>
      <w:r w:rsidR="00233E91" w:rsidRPr="00417E91">
        <w:t xml:space="preserve"> </w:t>
      </w:r>
      <w:r>
        <w:t>podatke</w:t>
      </w:r>
      <w:r w:rsidR="00233E91" w:rsidRPr="00417E91">
        <w:t xml:space="preserve">, </w:t>
      </w:r>
      <w:r>
        <w:t>a</w:t>
      </w:r>
      <w:r w:rsidR="00233E91" w:rsidRPr="00417E91">
        <w:t xml:space="preserve"> </w:t>
      </w:r>
      <w:r>
        <w:t>biće</w:t>
      </w:r>
      <w:r w:rsidR="00233E91" w:rsidRPr="00417E91">
        <w:t xml:space="preserve"> </w:t>
      </w:r>
      <w:r>
        <w:t>omogućen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delove</w:t>
      </w:r>
      <w:r w:rsidR="00233E91" w:rsidRPr="00417E91">
        <w:t xml:space="preserve"> </w:t>
      </w:r>
      <w:r>
        <w:t>dokumenta</w:t>
      </w:r>
      <w:r w:rsidR="00233E91" w:rsidRPr="00417E91">
        <w:t xml:space="preserve"> </w:t>
      </w:r>
      <w:r>
        <w:t>koji</w:t>
      </w:r>
      <w:r w:rsidR="00233E91" w:rsidRPr="00417E91">
        <w:t xml:space="preserve"> </w:t>
      </w:r>
      <w:r>
        <w:t>preostaju</w:t>
      </w:r>
      <w:r w:rsidR="00233E91" w:rsidRPr="00417E91">
        <w:t xml:space="preserve"> </w:t>
      </w:r>
      <w:r>
        <w:t>kada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iz</w:t>
      </w:r>
      <w:r w:rsidR="00233E91" w:rsidRPr="00417E91">
        <w:t xml:space="preserve"> </w:t>
      </w:r>
      <w:r>
        <w:t>njega</w:t>
      </w:r>
      <w:r w:rsidR="00233E91" w:rsidRPr="00417E91">
        <w:t xml:space="preserve"> </w:t>
      </w:r>
      <w:r>
        <w:t>izdvoje</w:t>
      </w:r>
      <w:r w:rsidR="00233E91" w:rsidRPr="00417E91">
        <w:t xml:space="preserve"> </w:t>
      </w:r>
      <w:r>
        <w:t>informacije</w:t>
      </w:r>
      <w:r w:rsidR="00233E91" w:rsidRPr="00417E91">
        <w:t xml:space="preserve"> </w:t>
      </w:r>
      <w:r>
        <w:t>koje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štite</w:t>
      </w:r>
      <w:r w:rsidR="00233E91" w:rsidRPr="00417E91">
        <w:t xml:space="preserve"> </w:t>
      </w:r>
      <w:r>
        <w:t>po</w:t>
      </w:r>
      <w:r w:rsidR="00233E91" w:rsidRPr="00417E91">
        <w:t xml:space="preserve"> </w:t>
      </w:r>
      <w:r>
        <w:t>ovom</w:t>
      </w:r>
      <w:r w:rsidR="00233E91" w:rsidRPr="00417E91">
        <w:t xml:space="preserve"> </w:t>
      </w:r>
      <w:r>
        <w:t>osnovu</w:t>
      </w:r>
      <w:r w:rsidR="00233E91" w:rsidRPr="00417E91">
        <w:t xml:space="preserve">, </w:t>
      </w:r>
      <w:r>
        <w:t>na</w:t>
      </w:r>
      <w:r w:rsidR="00233E91" w:rsidRPr="00417E91">
        <w:t xml:space="preserve"> </w:t>
      </w:r>
      <w:r>
        <w:t>način</w:t>
      </w:r>
      <w:r w:rsidR="00233E91" w:rsidRPr="00417E91">
        <w:t xml:space="preserve"> </w:t>
      </w:r>
      <w:r>
        <w:t>predviđen</w:t>
      </w:r>
      <w:r w:rsidR="00233E91" w:rsidRPr="00417E91">
        <w:t xml:space="preserve"> </w:t>
      </w:r>
      <w:r>
        <w:t>članom</w:t>
      </w:r>
      <w:r w:rsidR="00233E91" w:rsidRPr="00417E91">
        <w:t xml:space="preserve"> 12. </w:t>
      </w:r>
      <w:r>
        <w:t>Zakona</w:t>
      </w:r>
      <w:r w:rsidR="00233E91" w:rsidRPr="00417E91">
        <w:t xml:space="preserve">. </w:t>
      </w:r>
    </w:p>
    <w:p w14:paraId="6ADA11E7" w14:textId="1A21946A" w:rsidR="00233E91" w:rsidRPr="00417E91" w:rsidRDefault="00850790" w:rsidP="008B71DF">
      <w:pPr>
        <w:ind w:firstLine="720"/>
        <w:jc w:val="both"/>
      </w:pPr>
      <w:r>
        <w:t>Podaci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drugim</w:t>
      </w:r>
      <w:r w:rsidR="00233E91" w:rsidRPr="00417E91">
        <w:t xml:space="preserve"> </w:t>
      </w:r>
      <w:r>
        <w:t>podnetim</w:t>
      </w:r>
      <w:r w:rsidR="00233E91" w:rsidRPr="00417E91">
        <w:t xml:space="preserve"> </w:t>
      </w:r>
      <w:r>
        <w:t>zahtevima</w:t>
      </w:r>
      <w:r w:rsidR="00233E91" w:rsidRPr="00417E91">
        <w:t xml:space="preserve"> </w:t>
      </w:r>
      <w:r>
        <w:t>za</w:t>
      </w:r>
      <w:r w:rsidR="00233E91" w:rsidRPr="00417E91">
        <w:t xml:space="preserve"> </w:t>
      </w:r>
      <w:r>
        <w:t>pristup</w:t>
      </w:r>
      <w:r w:rsidR="00233E91" w:rsidRPr="00417E91">
        <w:t xml:space="preserve"> </w:t>
      </w:r>
      <w:r>
        <w:t>informacijama</w:t>
      </w:r>
      <w:r w:rsidR="00233E91" w:rsidRPr="00417E91">
        <w:t xml:space="preserve"> (</w:t>
      </w:r>
      <w:r>
        <w:t>Kancelarija</w:t>
      </w:r>
      <w:r w:rsidR="00233E91" w:rsidRPr="00417E91">
        <w:t xml:space="preserve"> </w:t>
      </w:r>
      <w:r>
        <w:t>će</w:t>
      </w:r>
      <w:r w:rsidR="00233E91" w:rsidRPr="00417E91">
        <w:t xml:space="preserve"> </w:t>
      </w:r>
      <w:r>
        <w:t>uskratiti</w:t>
      </w:r>
      <w:r w:rsidR="00233E91" w:rsidRPr="00417E91">
        <w:t xml:space="preserve"> </w:t>
      </w:r>
      <w:r>
        <w:t>podatak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imenu</w:t>
      </w:r>
      <w:r w:rsidR="00233E91" w:rsidRPr="00417E91">
        <w:t xml:space="preserve"> </w:t>
      </w:r>
      <w:r>
        <w:t>i</w:t>
      </w:r>
      <w:r w:rsidR="00233E91" w:rsidRPr="00417E91">
        <w:t xml:space="preserve"> </w:t>
      </w:r>
      <w:r>
        <w:t>prezimenu</w:t>
      </w:r>
      <w:r w:rsidR="00233E91" w:rsidRPr="00417E91">
        <w:t xml:space="preserve"> </w:t>
      </w:r>
      <w:r>
        <w:t>žalioca</w:t>
      </w:r>
      <w:r w:rsidR="00233E91" w:rsidRPr="00417E91">
        <w:t xml:space="preserve">, </w:t>
      </w:r>
      <w:r>
        <w:t>adresi</w:t>
      </w:r>
      <w:r w:rsidR="00233E91" w:rsidRPr="00417E91">
        <w:t xml:space="preserve"> </w:t>
      </w:r>
      <w:r>
        <w:t>i</w:t>
      </w:r>
      <w:r w:rsidR="00233E91" w:rsidRPr="00417E91">
        <w:t xml:space="preserve"> </w:t>
      </w:r>
      <w:r>
        <w:t>drugim</w:t>
      </w:r>
      <w:r w:rsidR="00233E91" w:rsidRPr="00417E91">
        <w:t xml:space="preserve"> </w:t>
      </w:r>
      <w:r>
        <w:t>kontaktima</w:t>
      </w:r>
      <w:r w:rsidR="00233E91" w:rsidRPr="00417E91">
        <w:t xml:space="preserve">, </w:t>
      </w:r>
      <w:r>
        <w:t>kao</w:t>
      </w:r>
      <w:r w:rsidR="00233E91" w:rsidRPr="00417E91">
        <w:t xml:space="preserve"> </w:t>
      </w:r>
      <w:r>
        <w:t>i</w:t>
      </w:r>
      <w:r w:rsidR="00233E91" w:rsidRPr="00417E91">
        <w:t xml:space="preserve"> </w:t>
      </w:r>
      <w:r>
        <w:t>lične</w:t>
      </w:r>
      <w:r w:rsidR="00233E91" w:rsidRPr="00417E91">
        <w:t xml:space="preserve"> </w:t>
      </w:r>
      <w:r>
        <w:t>podatke</w:t>
      </w:r>
      <w:r w:rsidR="00233E91" w:rsidRPr="00417E91">
        <w:t xml:space="preserve"> </w:t>
      </w:r>
      <w:r>
        <w:t>drugih</w:t>
      </w:r>
      <w:r w:rsidR="00233E91" w:rsidRPr="00417E91">
        <w:t xml:space="preserve"> </w:t>
      </w:r>
      <w:r>
        <w:t>lica</w:t>
      </w:r>
      <w:r w:rsidR="00233E91" w:rsidRPr="00417E91">
        <w:t xml:space="preserve"> </w:t>
      </w:r>
      <w:r>
        <w:t>koja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pominju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žalbi</w:t>
      </w:r>
      <w:r w:rsidR="00233E91" w:rsidRPr="00417E91">
        <w:t>).</w:t>
      </w:r>
    </w:p>
    <w:p w14:paraId="4AEDCCC5" w14:textId="200EE2A3" w:rsidR="00233E91" w:rsidRPr="00417E91" w:rsidRDefault="00850790" w:rsidP="008B71DF">
      <w:pPr>
        <w:ind w:firstLine="720"/>
        <w:jc w:val="both"/>
      </w:pPr>
      <w:r>
        <w:t>Podaci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podnetim</w:t>
      </w:r>
      <w:r w:rsidR="00233E91" w:rsidRPr="00417E91">
        <w:t xml:space="preserve"> </w:t>
      </w:r>
      <w:r>
        <w:t>zahtevima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vezi</w:t>
      </w:r>
      <w:r w:rsidR="00233E91" w:rsidRPr="00417E91">
        <w:t xml:space="preserve"> </w:t>
      </w:r>
      <w:r>
        <w:t>sa</w:t>
      </w:r>
      <w:r w:rsidR="00233E91" w:rsidRPr="00417E91">
        <w:t xml:space="preserve"> </w:t>
      </w:r>
      <w:r>
        <w:t>zaštitom</w:t>
      </w:r>
      <w:r w:rsidR="00233E91" w:rsidRPr="00417E91">
        <w:t xml:space="preserve"> </w:t>
      </w:r>
      <w:r>
        <w:t>podataka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ličnosti</w:t>
      </w:r>
      <w:r w:rsidR="00233E91" w:rsidRPr="00417E91">
        <w:t xml:space="preserve"> (</w:t>
      </w:r>
      <w:r>
        <w:t>Kancelarija</w:t>
      </w:r>
      <w:r w:rsidR="00233E91" w:rsidRPr="00417E91">
        <w:t xml:space="preserve"> </w:t>
      </w:r>
      <w:r>
        <w:t>će</w:t>
      </w:r>
      <w:r w:rsidR="00233E91" w:rsidRPr="00417E91">
        <w:t xml:space="preserve"> </w:t>
      </w:r>
      <w:r>
        <w:t>uskratiti</w:t>
      </w:r>
      <w:r w:rsidR="00233E91" w:rsidRPr="00417E91">
        <w:t xml:space="preserve"> </w:t>
      </w:r>
      <w:r>
        <w:t>sve</w:t>
      </w:r>
      <w:r w:rsidR="00233E91" w:rsidRPr="00417E91">
        <w:t xml:space="preserve"> </w:t>
      </w:r>
      <w:r>
        <w:t>podatke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osnovu</w:t>
      </w:r>
      <w:r w:rsidR="00233E91" w:rsidRPr="00417E91">
        <w:t xml:space="preserve"> </w:t>
      </w:r>
      <w:r>
        <w:t>kojih</w:t>
      </w:r>
      <w:r w:rsidR="00233E91" w:rsidRPr="00417E91">
        <w:t xml:space="preserve"> </w:t>
      </w:r>
      <w:r>
        <w:t>bi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mogao</w:t>
      </w:r>
      <w:r w:rsidR="00233E91" w:rsidRPr="00417E91">
        <w:t xml:space="preserve"> </w:t>
      </w:r>
      <w:r>
        <w:t>identifikovati</w:t>
      </w:r>
      <w:r w:rsidR="00233E91" w:rsidRPr="00417E91">
        <w:t xml:space="preserve"> </w:t>
      </w:r>
      <w:r>
        <w:t>podnosilac</w:t>
      </w:r>
      <w:r w:rsidR="00233E91" w:rsidRPr="00417E91">
        <w:t xml:space="preserve"> </w:t>
      </w:r>
      <w:r>
        <w:t>zahteva</w:t>
      </w:r>
      <w:r w:rsidR="00233E91" w:rsidRPr="00417E91">
        <w:t>).</w:t>
      </w:r>
    </w:p>
    <w:p w14:paraId="1FD5732A" w14:textId="43183103" w:rsidR="00233E91" w:rsidRPr="00417E91" w:rsidRDefault="00850790" w:rsidP="008B71DF">
      <w:pPr>
        <w:ind w:firstLine="720"/>
        <w:jc w:val="both"/>
      </w:pPr>
      <w:r>
        <w:t>Podaci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državnim</w:t>
      </w:r>
      <w:r w:rsidR="00233E91" w:rsidRPr="00417E91">
        <w:t xml:space="preserve"> </w:t>
      </w:r>
      <w:r>
        <w:t>službenicima</w:t>
      </w:r>
      <w:r w:rsidR="00233E91" w:rsidRPr="00417E91">
        <w:t xml:space="preserve"> </w:t>
      </w:r>
      <w:r>
        <w:t>i</w:t>
      </w:r>
      <w:r w:rsidR="00233E91" w:rsidRPr="00417E91">
        <w:t xml:space="preserve"> </w:t>
      </w:r>
      <w:r>
        <w:t>nameštenicima</w:t>
      </w:r>
      <w:r w:rsidR="00233E91" w:rsidRPr="00417E91">
        <w:t xml:space="preserve"> (</w:t>
      </w:r>
      <w:r>
        <w:t>Kancelarija</w:t>
      </w:r>
      <w:r w:rsidR="003F4BD8" w:rsidRPr="00417E91">
        <w:t xml:space="preserve"> </w:t>
      </w:r>
      <w:r>
        <w:t>će</w:t>
      </w:r>
      <w:r w:rsidR="00233E91" w:rsidRPr="00417E91">
        <w:t xml:space="preserve"> </w:t>
      </w:r>
      <w:r>
        <w:t>uskratiti</w:t>
      </w:r>
      <w:r w:rsidR="00233E91" w:rsidRPr="00417E91">
        <w:t xml:space="preserve"> </w:t>
      </w:r>
      <w:r>
        <w:t>pristup</w:t>
      </w:r>
      <w:r w:rsidR="00233E91" w:rsidRPr="00417E91">
        <w:t xml:space="preserve"> </w:t>
      </w:r>
      <w:r>
        <w:t>njihovim</w:t>
      </w:r>
      <w:r w:rsidR="00233E91" w:rsidRPr="00417E91">
        <w:t xml:space="preserve"> </w:t>
      </w:r>
      <w:r>
        <w:t>ličnim</w:t>
      </w:r>
      <w:r w:rsidR="00233E91" w:rsidRPr="00417E91">
        <w:t xml:space="preserve"> </w:t>
      </w:r>
      <w:r>
        <w:t>podacima</w:t>
      </w:r>
      <w:r w:rsidR="00233E91" w:rsidRPr="00417E91">
        <w:t xml:space="preserve"> (</w:t>
      </w:r>
      <w:r>
        <w:t>npr</w:t>
      </w:r>
      <w:r w:rsidR="00233E91" w:rsidRPr="00417E91">
        <w:t xml:space="preserve">. </w:t>
      </w:r>
      <w:r>
        <w:t>matični</w:t>
      </w:r>
      <w:r w:rsidR="00233E91" w:rsidRPr="00417E91">
        <w:t xml:space="preserve"> </w:t>
      </w:r>
      <w:r>
        <w:t>broj</w:t>
      </w:r>
      <w:r w:rsidR="00233E91" w:rsidRPr="00417E91">
        <w:t xml:space="preserve">, </w:t>
      </w:r>
      <w:r>
        <w:t>datum</w:t>
      </w:r>
      <w:r w:rsidR="00233E91" w:rsidRPr="00417E91">
        <w:t xml:space="preserve"> </w:t>
      </w:r>
      <w:r>
        <w:t>rođenja</w:t>
      </w:r>
      <w:r w:rsidR="00233E91" w:rsidRPr="00417E91">
        <w:t xml:space="preserve">, </w:t>
      </w:r>
      <w:r>
        <w:t>kućna</w:t>
      </w:r>
      <w:r w:rsidR="00233E91" w:rsidRPr="00417E91">
        <w:t xml:space="preserve"> </w:t>
      </w:r>
      <w:r>
        <w:t>adresa</w:t>
      </w:r>
      <w:r w:rsidR="00233E91" w:rsidRPr="00417E91">
        <w:t xml:space="preserve"> </w:t>
      </w:r>
      <w:r>
        <w:t>i</w:t>
      </w:r>
      <w:r w:rsidR="00233E91" w:rsidRPr="00417E91">
        <w:t xml:space="preserve"> </w:t>
      </w:r>
      <w:r>
        <w:t>broj</w:t>
      </w:r>
      <w:r w:rsidR="00233E91" w:rsidRPr="00417E91">
        <w:t xml:space="preserve"> </w:t>
      </w:r>
      <w:r>
        <w:t>telefona</w:t>
      </w:r>
      <w:r w:rsidR="00233E91" w:rsidRPr="00417E91">
        <w:t xml:space="preserve">, </w:t>
      </w:r>
      <w:r>
        <w:t>nacionalnost</w:t>
      </w:r>
      <w:r w:rsidR="00233E91" w:rsidRPr="00417E91">
        <w:t xml:space="preserve">, </w:t>
      </w:r>
      <w:r>
        <w:t>podaci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zdravstvenom</w:t>
      </w:r>
      <w:r w:rsidR="00233E91" w:rsidRPr="00417E91">
        <w:t xml:space="preserve"> </w:t>
      </w:r>
      <w:r>
        <w:t>stanju</w:t>
      </w:r>
      <w:r w:rsidR="00233E91" w:rsidRPr="00417E91">
        <w:t xml:space="preserve">, </w:t>
      </w:r>
      <w:r>
        <w:t>socijalnom</w:t>
      </w:r>
      <w:r w:rsidR="00233E91" w:rsidRPr="00417E91">
        <w:t xml:space="preserve"> </w:t>
      </w:r>
      <w:r>
        <w:t>statusu</w:t>
      </w:r>
      <w:r w:rsidR="00233E91" w:rsidRPr="00417E91">
        <w:t xml:space="preserve"> </w:t>
      </w:r>
      <w:r>
        <w:t>i</w:t>
      </w:r>
      <w:r w:rsidR="00233E91" w:rsidRPr="00417E91">
        <w:t xml:space="preserve"> </w:t>
      </w:r>
      <w:r>
        <w:t>sl</w:t>
      </w:r>
      <w:r w:rsidR="00233E91" w:rsidRPr="00417E91">
        <w:t>).</w:t>
      </w:r>
    </w:p>
    <w:p w14:paraId="5AAFE4AD" w14:textId="094E37A2" w:rsidR="00233E91" w:rsidRPr="00417E91" w:rsidRDefault="00850790" w:rsidP="008B71DF">
      <w:pPr>
        <w:ind w:firstLine="720"/>
        <w:jc w:val="both"/>
      </w:pPr>
      <w:r>
        <w:t>Podaci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isplatama</w:t>
      </w:r>
      <w:r w:rsidR="00233E91" w:rsidRPr="00417E91">
        <w:t xml:space="preserve"> (</w:t>
      </w:r>
      <w:r>
        <w:t>Kancelarija</w:t>
      </w:r>
      <w:r w:rsidR="00233E91" w:rsidRPr="00417E91">
        <w:t xml:space="preserve"> </w:t>
      </w:r>
      <w:r>
        <w:t>će</w:t>
      </w:r>
      <w:r w:rsidR="00233E91" w:rsidRPr="00417E91">
        <w:t xml:space="preserve"> </w:t>
      </w:r>
      <w:r>
        <w:t>uskratiti</w:t>
      </w:r>
      <w:r w:rsidR="00233E91" w:rsidRPr="00417E91">
        <w:t xml:space="preserve"> </w:t>
      </w:r>
      <w:r>
        <w:t>pojedine</w:t>
      </w:r>
      <w:r w:rsidR="00233E91" w:rsidRPr="00417E91">
        <w:t xml:space="preserve"> </w:t>
      </w:r>
      <w:r>
        <w:t>lične</w:t>
      </w:r>
      <w:r w:rsidR="00233E91" w:rsidRPr="00417E91">
        <w:t xml:space="preserve"> </w:t>
      </w:r>
      <w:r>
        <w:t>podatke</w:t>
      </w:r>
      <w:r w:rsidR="00233E91" w:rsidRPr="00417E91">
        <w:t xml:space="preserve"> </w:t>
      </w:r>
      <w:r>
        <w:t>lica</w:t>
      </w:r>
      <w:r w:rsidR="00233E91" w:rsidRPr="00417E91">
        <w:t xml:space="preserve"> </w:t>
      </w:r>
      <w:r>
        <w:t>koja</w:t>
      </w:r>
      <w:r w:rsidR="00233E91" w:rsidRPr="00417E91">
        <w:t xml:space="preserve"> </w:t>
      </w:r>
      <w:r>
        <w:t>dobijaju</w:t>
      </w:r>
      <w:r w:rsidR="00233E91" w:rsidRPr="00417E91">
        <w:t xml:space="preserve"> </w:t>
      </w:r>
      <w:r>
        <w:t>isplate</w:t>
      </w:r>
      <w:r w:rsidR="00233E91" w:rsidRPr="00417E91">
        <w:t xml:space="preserve"> </w:t>
      </w:r>
      <w:r>
        <w:t>iz</w:t>
      </w:r>
      <w:r w:rsidR="00233E91" w:rsidRPr="00417E91">
        <w:t xml:space="preserve"> </w:t>
      </w:r>
      <w:r>
        <w:t>budžeta</w:t>
      </w:r>
      <w:r w:rsidR="00233E91" w:rsidRPr="00417E91">
        <w:t xml:space="preserve"> - </w:t>
      </w:r>
      <w:r>
        <w:t>broj</w:t>
      </w:r>
      <w:r w:rsidR="00233E91" w:rsidRPr="00417E91">
        <w:t xml:space="preserve"> </w:t>
      </w:r>
      <w:r>
        <w:t>računa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banci</w:t>
      </w:r>
      <w:r w:rsidR="00233E91" w:rsidRPr="00417E91">
        <w:t xml:space="preserve">, </w:t>
      </w:r>
      <w:r>
        <w:t>matični</w:t>
      </w:r>
      <w:r w:rsidR="00233E91" w:rsidRPr="00417E91">
        <w:t xml:space="preserve"> </w:t>
      </w:r>
      <w:r>
        <w:t>broj</w:t>
      </w:r>
      <w:r w:rsidR="00233E91" w:rsidRPr="00417E91">
        <w:t xml:space="preserve">, </w:t>
      </w:r>
      <w:r>
        <w:t>adresa</w:t>
      </w:r>
      <w:r w:rsidR="00233E91" w:rsidRPr="00417E91">
        <w:t xml:space="preserve"> </w:t>
      </w:r>
      <w:r>
        <w:t>stanovanja</w:t>
      </w:r>
      <w:r w:rsidR="00233E91" w:rsidRPr="00417E91">
        <w:t>).</w:t>
      </w:r>
    </w:p>
    <w:p w14:paraId="28E4B98F" w14:textId="02F40011" w:rsidR="00233E91" w:rsidRPr="00417E91" w:rsidRDefault="00850790" w:rsidP="008B71DF">
      <w:pPr>
        <w:ind w:firstLine="720"/>
        <w:jc w:val="both"/>
      </w:pPr>
      <w:r>
        <w:t>S</w:t>
      </w:r>
      <w:r w:rsidR="00233E91" w:rsidRPr="00417E91">
        <w:t xml:space="preserve"> </w:t>
      </w:r>
      <w:r>
        <w:t>obzirom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to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nije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potpunosti</w:t>
      </w:r>
      <w:r w:rsidR="00233E91" w:rsidRPr="00417E91">
        <w:t xml:space="preserve"> </w:t>
      </w:r>
      <w:r>
        <w:t>moguće</w:t>
      </w:r>
      <w:r w:rsidR="00233E91" w:rsidRPr="00417E91">
        <w:t xml:space="preserve"> </w:t>
      </w:r>
      <w:r>
        <w:t>unapred</w:t>
      </w:r>
      <w:r w:rsidR="00233E91" w:rsidRPr="00417E91">
        <w:t xml:space="preserve"> </w:t>
      </w:r>
      <w:r>
        <w:t>predvideti</w:t>
      </w:r>
      <w:r w:rsidR="00233E91" w:rsidRPr="00417E91">
        <w:t xml:space="preserve"> </w:t>
      </w:r>
      <w:r>
        <w:t>svaku</w:t>
      </w:r>
      <w:r w:rsidR="00233E91" w:rsidRPr="00417E91">
        <w:t xml:space="preserve"> </w:t>
      </w:r>
      <w:r>
        <w:t>situaciju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kojoj</w:t>
      </w:r>
      <w:r w:rsidR="00233E91" w:rsidRPr="00417E91">
        <w:t xml:space="preserve"> </w:t>
      </w:r>
      <w:r>
        <w:t>bi</w:t>
      </w:r>
      <w:r w:rsidR="00233E91" w:rsidRPr="00417E91">
        <w:t xml:space="preserve"> </w:t>
      </w:r>
      <w:r>
        <w:t>bilo</w:t>
      </w:r>
      <w:r w:rsidR="00233E91" w:rsidRPr="00417E91">
        <w:t xml:space="preserve"> </w:t>
      </w:r>
      <w:r>
        <w:t>opravdano</w:t>
      </w:r>
      <w:r w:rsidR="00233E91" w:rsidRPr="00417E91">
        <w:t xml:space="preserve"> </w:t>
      </w:r>
      <w:r>
        <w:t>uskratiti</w:t>
      </w:r>
      <w:r w:rsidR="00233E91" w:rsidRPr="00417E91">
        <w:t xml:space="preserve"> </w:t>
      </w:r>
      <w:r>
        <w:t>pristup</w:t>
      </w:r>
      <w:r w:rsidR="00233E91" w:rsidRPr="00417E91">
        <w:t xml:space="preserve"> </w:t>
      </w:r>
      <w:r>
        <w:t>nekoj</w:t>
      </w:r>
      <w:r w:rsidR="00233E91" w:rsidRPr="00417E91">
        <w:t xml:space="preserve"> </w:t>
      </w:r>
      <w:r>
        <w:t>informaciji</w:t>
      </w:r>
      <w:r w:rsidR="00233E91" w:rsidRPr="00417E91">
        <w:t xml:space="preserve">, </w:t>
      </w:r>
      <w:r>
        <w:t>napominjemo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je</w:t>
      </w:r>
      <w:r w:rsidR="00233E91" w:rsidRPr="00417E91">
        <w:t xml:space="preserve"> </w:t>
      </w:r>
      <w:r>
        <w:t>moguće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i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okviru</w:t>
      </w:r>
      <w:r w:rsidR="00233E91" w:rsidRPr="00417E91">
        <w:t xml:space="preserve"> </w:t>
      </w:r>
      <w:r>
        <w:t>drugih</w:t>
      </w:r>
      <w:r w:rsidR="00233E91" w:rsidRPr="00417E91">
        <w:t xml:space="preserve"> </w:t>
      </w:r>
      <w:r>
        <w:t>kategorija</w:t>
      </w:r>
      <w:r w:rsidR="00233E91" w:rsidRPr="00417E91">
        <w:t xml:space="preserve"> </w:t>
      </w:r>
      <w:r>
        <w:t>informacija</w:t>
      </w:r>
      <w:r w:rsidR="00233E91" w:rsidRPr="00417E91">
        <w:t xml:space="preserve">, </w:t>
      </w:r>
      <w:r>
        <w:t>osim</w:t>
      </w:r>
      <w:r w:rsidR="00233E91" w:rsidRPr="00417E91">
        <w:t xml:space="preserve"> </w:t>
      </w:r>
      <w:r>
        <w:t>onih</w:t>
      </w:r>
      <w:r w:rsidR="00233E91" w:rsidRPr="00417E91">
        <w:t xml:space="preserve"> </w:t>
      </w:r>
      <w:r>
        <w:t>koje</w:t>
      </w:r>
      <w:r w:rsidR="00233E91" w:rsidRPr="00417E91">
        <w:t xml:space="preserve"> </w:t>
      </w:r>
      <w:r>
        <w:t>su</w:t>
      </w:r>
      <w:r w:rsidR="00233E91" w:rsidRPr="00417E91">
        <w:t xml:space="preserve"> </w:t>
      </w:r>
      <w:r>
        <w:t>izričito</w:t>
      </w:r>
      <w:r w:rsidR="00233E91" w:rsidRPr="00417E91">
        <w:t xml:space="preserve"> </w:t>
      </w:r>
      <w:r>
        <w:t>navedene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ovom</w:t>
      </w:r>
      <w:r w:rsidR="00233E91" w:rsidRPr="00417E91">
        <w:t xml:space="preserve"> </w:t>
      </w:r>
      <w:r>
        <w:t>poglavlјu</w:t>
      </w:r>
      <w:r w:rsidR="00233E91" w:rsidRPr="00417E91">
        <w:t xml:space="preserve">, </w:t>
      </w:r>
      <w:r>
        <w:t>nađu</w:t>
      </w:r>
      <w:r w:rsidR="00233E91" w:rsidRPr="00417E91">
        <w:t xml:space="preserve"> </w:t>
      </w:r>
      <w:r>
        <w:t>neki</w:t>
      </w:r>
      <w:r w:rsidR="00233E91" w:rsidRPr="00417E91">
        <w:t xml:space="preserve"> </w:t>
      </w:r>
      <w:r>
        <w:t>podaci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koje</w:t>
      </w:r>
      <w:r w:rsidR="00233E91" w:rsidRPr="00417E91">
        <w:t xml:space="preserve"> </w:t>
      </w:r>
      <w:r>
        <w:t>bi</w:t>
      </w:r>
      <w:r w:rsidR="00233E91" w:rsidRPr="00417E91">
        <w:t xml:space="preserve"> </w:t>
      </w:r>
      <w:r>
        <w:t>bio</w:t>
      </w:r>
      <w:r w:rsidR="00233E91" w:rsidRPr="00417E91">
        <w:t xml:space="preserve"> </w:t>
      </w:r>
      <w:r>
        <w:t>uskraćen</w:t>
      </w:r>
      <w:r w:rsidR="00233E91" w:rsidRPr="00417E91">
        <w:t xml:space="preserve"> </w:t>
      </w:r>
      <w:r>
        <w:t>pristup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osnovu</w:t>
      </w:r>
      <w:r w:rsidR="00233E91" w:rsidRPr="00417E91">
        <w:t xml:space="preserve"> </w:t>
      </w:r>
      <w:r>
        <w:t>zaštite</w:t>
      </w:r>
      <w:r w:rsidR="00233E91" w:rsidRPr="00417E91">
        <w:t xml:space="preserve"> </w:t>
      </w:r>
      <w:r>
        <w:t>privatnosti</w:t>
      </w:r>
      <w:r w:rsidR="00233E91" w:rsidRPr="00417E91">
        <w:t xml:space="preserve"> </w:t>
      </w:r>
      <w:r>
        <w:t>lica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koja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ti</w:t>
      </w:r>
      <w:r w:rsidR="00233E91" w:rsidRPr="00417E91">
        <w:t xml:space="preserve"> </w:t>
      </w:r>
      <w:r>
        <w:t>podaci</w:t>
      </w:r>
      <w:r w:rsidR="00233E91" w:rsidRPr="00417E91">
        <w:t xml:space="preserve"> </w:t>
      </w:r>
      <w:r>
        <w:t>odnose</w:t>
      </w:r>
      <w:r w:rsidR="00233E91" w:rsidRPr="00417E91">
        <w:t xml:space="preserve">. </w:t>
      </w:r>
    </w:p>
    <w:p w14:paraId="69AF6E53" w14:textId="77777777" w:rsidR="00233E91" w:rsidRDefault="00233E91" w:rsidP="00233E91">
      <w:pPr>
        <w:autoSpaceDE w:val="0"/>
        <w:autoSpaceDN w:val="0"/>
        <w:adjustRightInd w:val="0"/>
        <w:ind w:firstLine="360"/>
        <w:jc w:val="both"/>
        <w:rPr>
          <w:b/>
          <w:color w:val="000000"/>
          <w:lang w:val="ru-RU"/>
        </w:rPr>
      </w:pPr>
    </w:p>
    <w:p w14:paraId="0A285C05" w14:textId="77777777" w:rsidR="00630911" w:rsidRPr="00F33CD1" w:rsidRDefault="00630911" w:rsidP="00885CA9">
      <w:pPr>
        <w:autoSpaceDE w:val="0"/>
        <w:autoSpaceDN w:val="0"/>
        <w:adjustRightInd w:val="0"/>
        <w:jc w:val="both"/>
        <w:rPr>
          <w:b/>
          <w:color w:val="000000"/>
          <w:lang w:val="ru-RU"/>
        </w:rPr>
      </w:pPr>
    </w:p>
    <w:p w14:paraId="495ED494" w14:textId="55ABB141" w:rsidR="00233E91" w:rsidRDefault="00850790" w:rsidP="00FF48DA">
      <w:pPr>
        <w:pStyle w:val="Heading1"/>
      </w:pPr>
      <w:bookmarkStart w:id="62" w:name="hading20"/>
      <w:bookmarkStart w:id="63" w:name="_Toc500145890"/>
      <w:r>
        <w:t>INFORMACIJE</w:t>
      </w:r>
      <w:r w:rsidR="00233E91" w:rsidRPr="005A2FC7">
        <w:t xml:space="preserve"> </w:t>
      </w:r>
      <w:r>
        <w:t>O</w:t>
      </w:r>
      <w:r w:rsidR="00233E91" w:rsidRPr="005A2FC7">
        <w:t xml:space="preserve"> </w:t>
      </w:r>
      <w:r>
        <w:t>PODNOŠENјU</w:t>
      </w:r>
      <w:r w:rsidR="00233E91" w:rsidRPr="005A2FC7">
        <w:t xml:space="preserve"> </w:t>
      </w:r>
      <w:r>
        <w:t>ZAHTEVA</w:t>
      </w:r>
      <w:r w:rsidR="00233E91" w:rsidRPr="005A2FC7">
        <w:t xml:space="preserve"> </w:t>
      </w:r>
      <w:r>
        <w:t>ZA</w:t>
      </w:r>
      <w:r w:rsidR="00233E91" w:rsidRPr="005A2FC7">
        <w:t xml:space="preserve"> </w:t>
      </w:r>
      <w:r>
        <w:t>PRISTUP</w:t>
      </w:r>
      <w:r w:rsidR="00233E91" w:rsidRPr="005A2FC7">
        <w:t xml:space="preserve"> </w:t>
      </w:r>
      <w:r>
        <w:t>INFORMACIJAMA</w:t>
      </w:r>
      <w:bookmarkEnd w:id="62"/>
      <w:bookmarkEnd w:id="63"/>
    </w:p>
    <w:p w14:paraId="560E0469" w14:textId="77777777" w:rsidR="00630911" w:rsidRPr="00630911" w:rsidRDefault="00630911" w:rsidP="00630911"/>
    <w:p w14:paraId="72CC1765" w14:textId="3F88FCC7" w:rsidR="00233E91" w:rsidRPr="00417E91" w:rsidRDefault="00850790" w:rsidP="008B71DF">
      <w:pPr>
        <w:ind w:firstLine="720"/>
        <w:jc w:val="both"/>
      </w:pPr>
      <w:r>
        <w:t>U</w:t>
      </w:r>
      <w:r w:rsidR="00233E91" w:rsidRPr="00417E91">
        <w:t xml:space="preserve"> </w:t>
      </w:r>
      <w:r>
        <w:t>skladu</w:t>
      </w:r>
      <w:r w:rsidR="00233E91" w:rsidRPr="00417E91">
        <w:t xml:space="preserve"> </w:t>
      </w:r>
      <w:r>
        <w:t>sa</w:t>
      </w:r>
      <w:r w:rsidR="00233E91" w:rsidRPr="00417E91">
        <w:t xml:space="preserve"> </w:t>
      </w:r>
      <w:r>
        <w:t>Zakonom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slobodnom</w:t>
      </w:r>
      <w:r w:rsidR="00233E91" w:rsidRPr="00417E91">
        <w:t xml:space="preserve"> </w:t>
      </w:r>
      <w:r>
        <w:t>pristupu</w:t>
      </w:r>
      <w:r w:rsidR="00233E91" w:rsidRPr="00417E91">
        <w:t xml:space="preserve"> </w:t>
      </w:r>
      <w:r>
        <w:t>informacijama</w:t>
      </w:r>
      <w:r w:rsidR="00233E91" w:rsidRPr="00417E91">
        <w:t xml:space="preserve"> </w:t>
      </w:r>
      <w:r>
        <w:t>od</w:t>
      </w:r>
      <w:r w:rsidR="00233E91" w:rsidRPr="00417E91">
        <w:t xml:space="preserve"> </w:t>
      </w:r>
      <w:r>
        <w:t>javnog</w:t>
      </w:r>
      <w:r w:rsidR="00233E91" w:rsidRPr="00417E91">
        <w:t xml:space="preserve"> </w:t>
      </w:r>
      <w:r>
        <w:t>značaja</w:t>
      </w:r>
      <w:r w:rsidR="00233E91" w:rsidRPr="00417E91">
        <w:t xml:space="preserve"> („</w:t>
      </w:r>
      <w:r>
        <w:t>Službeni</w:t>
      </w:r>
      <w:r w:rsidR="00233E91" w:rsidRPr="00417E91">
        <w:t xml:space="preserve"> </w:t>
      </w:r>
      <w:r>
        <w:t>glasnik</w:t>
      </w:r>
      <w:r w:rsidR="00233E91" w:rsidRPr="00417E91">
        <w:t xml:space="preserve"> </w:t>
      </w:r>
      <w:r>
        <w:t>RS</w:t>
      </w:r>
      <w:r w:rsidR="00233E91" w:rsidRPr="00417E91">
        <w:t xml:space="preserve">“, </w:t>
      </w:r>
      <w:r>
        <w:t>br</w:t>
      </w:r>
      <w:r w:rsidR="00233E91" w:rsidRPr="00417E91">
        <w:t xml:space="preserve">. 120/04, 54/07, 104/09 </w:t>
      </w:r>
      <w:r>
        <w:t>i</w:t>
      </w:r>
      <w:r w:rsidR="00233E91" w:rsidRPr="00417E91">
        <w:t xml:space="preserve"> 36/10), </w:t>
      </w:r>
      <w:r>
        <w:t>informacija</w:t>
      </w:r>
      <w:r w:rsidR="00233E91" w:rsidRPr="00417E91">
        <w:t xml:space="preserve"> </w:t>
      </w:r>
      <w:r>
        <w:t>od</w:t>
      </w:r>
      <w:r w:rsidR="00233E91" w:rsidRPr="00417E91">
        <w:t xml:space="preserve"> </w:t>
      </w:r>
      <w:r>
        <w:t>javnog</w:t>
      </w:r>
      <w:r w:rsidR="00233E91" w:rsidRPr="00417E91">
        <w:t xml:space="preserve"> </w:t>
      </w:r>
      <w:r>
        <w:t>značaja</w:t>
      </w:r>
      <w:r w:rsidR="00233E91" w:rsidRPr="00417E91">
        <w:t xml:space="preserve"> </w:t>
      </w:r>
      <w:r>
        <w:t>jeste</w:t>
      </w:r>
      <w:r w:rsidR="00233E91" w:rsidRPr="00417E91">
        <w:t xml:space="preserve"> </w:t>
      </w:r>
      <w:r>
        <w:t>informacija</w:t>
      </w:r>
      <w:r w:rsidR="00233E91" w:rsidRPr="00417E91">
        <w:t xml:space="preserve"> </w:t>
      </w:r>
      <w:r>
        <w:t>kojom</w:t>
      </w:r>
      <w:r w:rsidR="00233E91" w:rsidRPr="00417E91">
        <w:t xml:space="preserve"> </w:t>
      </w:r>
      <w:r>
        <w:t>raspolaže</w:t>
      </w:r>
      <w:r w:rsidR="00233E91" w:rsidRPr="00417E91">
        <w:t xml:space="preserve"> </w:t>
      </w:r>
      <w:r>
        <w:t>organ</w:t>
      </w:r>
      <w:r w:rsidR="00233E91" w:rsidRPr="00417E91">
        <w:t xml:space="preserve"> </w:t>
      </w:r>
      <w:r>
        <w:t>javne</w:t>
      </w:r>
      <w:r w:rsidR="00233E91" w:rsidRPr="00417E91">
        <w:t xml:space="preserve"> </w:t>
      </w:r>
      <w:r>
        <w:t>vlasti</w:t>
      </w:r>
      <w:r w:rsidR="00233E91" w:rsidRPr="00417E91">
        <w:t xml:space="preserve">, </w:t>
      </w:r>
      <w:r>
        <w:t>nastala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radu</w:t>
      </w:r>
      <w:r w:rsidR="00233E91" w:rsidRPr="00417E91">
        <w:t xml:space="preserve"> </w:t>
      </w:r>
      <w:r>
        <w:t>ili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vezi</w:t>
      </w:r>
      <w:r w:rsidR="00233E91" w:rsidRPr="00417E91">
        <w:t xml:space="preserve"> </w:t>
      </w:r>
      <w:r>
        <w:t>sa</w:t>
      </w:r>
      <w:r w:rsidR="00233E91" w:rsidRPr="00417E91">
        <w:t xml:space="preserve"> </w:t>
      </w:r>
      <w:r>
        <w:t>radom</w:t>
      </w:r>
      <w:r w:rsidR="00233E91" w:rsidRPr="00417E91">
        <w:t xml:space="preserve"> </w:t>
      </w:r>
      <w:r>
        <w:t>organa</w:t>
      </w:r>
      <w:r w:rsidR="00233E91" w:rsidRPr="00417E91">
        <w:t xml:space="preserve"> </w:t>
      </w:r>
      <w:r>
        <w:t>javne</w:t>
      </w:r>
      <w:r w:rsidR="00233E91" w:rsidRPr="00417E91">
        <w:t xml:space="preserve"> </w:t>
      </w:r>
      <w:r>
        <w:t>vlasti</w:t>
      </w:r>
      <w:r w:rsidR="00233E91" w:rsidRPr="00417E91">
        <w:t xml:space="preserve">, </w:t>
      </w:r>
      <w:r>
        <w:t>sadržana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određenom</w:t>
      </w:r>
      <w:r w:rsidR="00233E91" w:rsidRPr="00417E91">
        <w:t xml:space="preserve"> </w:t>
      </w:r>
      <w:r>
        <w:t>dokumentu</w:t>
      </w:r>
      <w:r w:rsidR="00233E91" w:rsidRPr="00417E91">
        <w:t xml:space="preserve">, </w:t>
      </w:r>
      <w:r>
        <w:t>a</w:t>
      </w:r>
      <w:r w:rsidR="00233E91" w:rsidRPr="00417E91">
        <w:t xml:space="preserve"> </w:t>
      </w:r>
      <w:r>
        <w:t>odnosi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sve</w:t>
      </w:r>
      <w:r w:rsidR="00233E91" w:rsidRPr="00417E91">
        <w:t xml:space="preserve"> </w:t>
      </w:r>
      <w:r>
        <w:t>ono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čemu</w:t>
      </w:r>
      <w:r w:rsidR="00233E91" w:rsidRPr="00417E91">
        <w:t xml:space="preserve"> </w:t>
      </w:r>
      <w:r>
        <w:t>javnost</w:t>
      </w:r>
      <w:r w:rsidR="00233E91" w:rsidRPr="00417E91">
        <w:t xml:space="preserve"> </w:t>
      </w:r>
      <w:r>
        <w:t>ima</w:t>
      </w:r>
      <w:r w:rsidR="00233E91" w:rsidRPr="00417E91">
        <w:t xml:space="preserve"> </w:t>
      </w:r>
      <w:r>
        <w:t>opravdan</w:t>
      </w:r>
      <w:r w:rsidR="00233E91" w:rsidRPr="00417E91">
        <w:t xml:space="preserve"> </w:t>
      </w:r>
      <w:r>
        <w:t>interes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zna</w:t>
      </w:r>
      <w:r w:rsidR="00233E91" w:rsidRPr="00417E91">
        <w:t>.</w:t>
      </w:r>
    </w:p>
    <w:p w14:paraId="1AAA6312" w14:textId="27840805" w:rsidR="00233E91" w:rsidRPr="00417E91" w:rsidRDefault="00850790" w:rsidP="008B71DF">
      <w:pPr>
        <w:ind w:firstLine="720"/>
        <w:jc w:val="both"/>
      </w:pPr>
      <w:r>
        <w:t>Svako</w:t>
      </w:r>
      <w:r w:rsidR="00233E91" w:rsidRPr="00417E91">
        <w:t xml:space="preserve"> </w:t>
      </w:r>
      <w:r>
        <w:t>ima</w:t>
      </w:r>
      <w:r w:rsidR="00233E91" w:rsidRPr="00417E91">
        <w:t xml:space="preserve"> </w:t>
      </w:r>
      <w:r>
        <w:t>pravo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mu</w:t>
      </w:r>
      <w:r w:rsidR="00233E91" w:rsidRPr="00417E91">
        <w:t xml:space="preserve"> </w:t>
      </w:r>
      <w:r>
        <w:t>bude</w:t>
      </w:r>
      <w:r w:rsidR="00233E91" w:rsidRPr="00417E91">
        <w:t xml:space="preserve"> </w:t>
      </w:r>
      <w:r>
        <w:t>saopšteno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li</w:t>
      </w:r>
      <w:r w:rsidR="00233E91" w:rsidRPr="00417E91">
        <w:t xml:space="preserve"> </w:t>
      </w:r>
      <w:r>
        <w:t>organ</w:t>
      </w:r>
      <w:r w:rsidR="00233E91" w:rsidRPr="00417E91">
        <w:t xml:space="preserve"> </w:t>
      </w:r>
      <w:r>
        <w:t>vlasti</w:t>
      </w:r>
      <w:r w:rsidR="00233E91" w:rsidRPr="00417E91">
        <w:t xml:space="preserve"> </w:t>
      </w:r>
      <w:r>
        <w:t>poseduje</w:t>
      </w:r>
      <w:r w:rsidR="00233E91" w:rsidRPr="00417E91">
        <w:t xml:space="preserve"> </w:t>
      </w:r>
      <w:r>
        <w:t>određenu</w:t>
      </w:r>
      <w:r w:rsidR="00233E91" w:rsidRPr="00417E91">
        <w:t xml:space="preserve"> </w:t>
      </w:r>
      <w:r>
        <w:t>informaciju</w:t>
      </w:r>
      <w:r w:rsidR="00233E91" w:rsidRPr="00417E91">
        <w:t xml:space="preserve"> </w:t>
      </w:r>
      <w:r>
        <w:t>od</w:t>
      </w:r>
      <w:r w:rsidR="00233E91" w:rsidRPr="00417E91">
        <w:t xml:space="preserve"> </w:t>
      </w:r>
      <w:r>
        <w:t>javnog</w:t>
      </w:r>
      <w:r w:rsidR="00233E91" w:rsidRPr="00417E91">
        <w:t xml:space="preserve"> </w:t>
      </w:r>
      <w:r>
        <w:t>značaja</w:t>
      </w:r>
      <w:r w:rsidR="00233E91" w:rsidRPr="00417E91">
        <w:t xml:space="preserve">, </w:t>
      </w:r>
      <w:r>
        <w:t>odnosno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li</w:t>
      </w:r>
      <w:r w:rsidR="00233E91" w:rsidRPr="00417E91">
        <w:t xml:space="preserve"> </w:t>
      </w:r>
      <w:r>
        <w:t>mu</w:t>
      </w:r>
      <w:r w:rsidR="00233E91" w:rsidRPr="00417E91">
        <w:t xml:space="preserve"> </w:t>
      </w:r>
      <w:r>
        <w:t>je</w:t>
      </w:r>
      <w:r w:rsidR="00233E91" w:rsidRPr="00417E91">
        <w:t xml:space="preserve"> </w:t>
      </w:r>
      <w:r>
        <w:t>ona</w:t>
      </w:r>
      <w:r w:rsidR="00233E91" w:rsidRPr="00417E91">
        <w:t xml:space="preserve"> </w:t>
      </w:r>
      <w:r>
        <w:t>inače</w:t>
      </w:r>
      <w:r w:rsidR="00233E91" w:rsidRPr="00417E91">
        <w:t xml:space="preserve"> </w:t>
      </w:r>
      <w:r>
        <w:t>dostupna</w:t>
      </w:r>
      <w:r w:rsidR="00233E91" w:rsidRPr="00417E91">
        <w:t>.</w:t>
      </w:r>
    </w:p>
    <w:p w14:paraId="15A77A3D" w14:textId="2B6DD8CA" w:rsidR="00233E91" w:rsidRPr="00417E91" w:rsidRDefault="00850790" w:rsidP="008B71DF">
      <w:pPr>
        <w:ind w:firstLine="720"/>
        <w:jc w:val="both"/>
      </w:pPr>
      <w:r>
        <w:t>Svako</w:t>
      </w:r>
      <w:r w:rsidR="00233E91" w:rsidRPr="00417E91">
        <w:t xml:space="preserve"> </w:t>
      </w:r>
      <w:r>
        <w:t>ima</w:t>
      </w:r>
      <w:r w:rsidR="00233E91" w:rsidRPr="00417E91">
        <w:t xml:space="preserve"> </w:t>
      </w:r>
      <w:r>
        <w:t>pravo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mu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informacija</w:t>
      </w:r>
      <w:r w:rsidR="00233E91" w:rsidRPr="00417E91">
        <w:t xml:space="preserve"> </w:t>
      </w:r>
      <w:r>
        <w:t>od</w:t>
      </w:r>
      <w:r w:rsidR="00233E91" w:rsidRPr="00417E91">
        <w:t xml:space="preserve"> </w:t>
      </w:r>
      <w:r>
        <w:t>javnog</w:t>
      </w:r>
      <w:r w:rsidR="00233E91" w:rsidRPr="00417E91">
        <w:t xml:space="preserve"> </w:t>
      </w:r>
      <w:r>
        <w:t>značaja</w:t>
      </w:r>
      <w:r w:rsidR="00233E91" w:rsidRPr="00417E91">
        <w:t xml:space="preserve"> </w:t>
      </w:r>
      <w:r>
        <w:t>učini</w:t>
      </w:r>
      <w:r w:rsidR="00233E91" w:rsidRPr="00417E91">
        <w:t xml:space="preserve"> </w:t>
      </w:r>
      <w:r>
        <w:t>dostupnom</w:t>
      </w:r>
      <w:r w:rsidR="00233E91" w:rsidRPr="00417E91">
        <w:t xml:space="preserve"> </w:t>
      </w:r>
      <w:r>
        <w:t>tako</w:t>
      </w:r>
      <w:r w:rsidR="00233E91" w:rsidRPr="00417E91">
        <w:t xml:space="preserve"> </w:t>
      </w:r>
      <w:r>
        <w:t>što</w:t>
      </w:r>
      <w:r w:rsidR="00233E91" w:rsidRPr="00417E91">
        <w:t xml:space="preserve"> </w:t>
      </w:r>
      <w:r>
        <w:t>će</w:t>
      </w:r>
      <w:r w:rsidR="00233E91" w:rsidRPr="00417E91">
        <w:t xml:space="preserve"> </w:t>
      </w:r>
      <w:r>
        <w:t>mu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omogućiti</w:t>
      </w:r>
      <w:r w:rsidR="00233E91" w:rsidRPr="00417E91">
        <w:t xml:space="preserve"> </w:t>
      </w:r>
      <w:r>
        <w:t>uvid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dokument</w:t>
      </w:r>
      <w:r w:rsidR="00233E91" w:rsidRPr="00417E91">
        <w:t xml:space="preserve"> </w:t>
      </w:r>
      <w:r>
        <w:t>koji</w:t>
      </w:r>
      <w:r w:rsidR="00233E91" w:rsidRPr="00417E91">
        <w:t xml:space="preserve"> </w:t>
      </w:r>
      <w:r>
        <w:t>sadrži</w:t>
      </w:r>
      <w:r w:rsidR="00233E91" w:rsidRPr="00417E91">
        <w:t xml:space="preserve"> </w:t>
      </w:r>
      <w:r>
        <w:t>informaciju</w:t>
      </w:r>
      <w:r w:rsidR="00233E91" w:rsidRPr="00417E91">
        <w:t xml:space="preserve"> </w:t>
      </w:r>
      <w:r>
        <w:t>od</w:t>
      </w:r>
      <w:r w:rsidR="00233E91" w:rsidRPr="00417E91">
        <w:t xml:space="preserve"> </w:t>
      </w:r>
      <w:r>
        <w:t>javnog</w:t>
      </w:r>
      <w:r w:rsidR="00233E91" w:rsidRPr="00417E91">
        <w:t xml:space="preserve"> </w:t>
      </w:r>
      <w:r>
        <w:t>značaja</w:t>
      </w:r>
      <w:r w:rsidR="00233E91" w:rsidRPr="00417E91">
        <w:t xml:space="preserve">, </w:t>
      </w:r>
      <w:r>
        <w:t>pravo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kopiju</w:t>
      </w:r>
      <w:r w:rsidR="00233E91" w:rsidRPr="00417E91">
        <w:t xml:space="preserve"> </w:t>
      </w:r>
      <w:r>
        <w:t>tog</w:t>
      </w:r>
      <w:r w:rsidR="00233E91" w:rsidRPr="00417E91">
        <w:t xml:space="preserve"> </w:t>
      </w:r>
      <w:r>
        <w:t>dokumenta</w:t>
      </w:r>
      <w:r w:rsidR="00233E91" w:rsidRPr="00417E91">
        <w:t xml:space="preserve">, </w:t>
      </w:r>
      <w:r>
        <w:t>kao</w:t>
      </w:r>
      <w:r w:rsidR="00233E91" w:rsidRPr="00417E91">
        <w:t xml:space="preserve"> </w:t>
      </w:r>
      <w:r>
        <w:t>i</w:t>
      </w:r>
      <w:r w:rsidR="00233E91" w:rsidRPr="00417E91">
        <w:t xml:space="preserve"> </w:t>
      </w:r>
      <w:r>
        <w:t>pravo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mu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na</w:t>
      </w:r>
      <w:r w:rsidR="00233E91" w:rsidRPr="00417E91">
        <w:t xml:space="preserve">, </w:t>
      </w:r>
      <w:r>
        <w:t>zahtev</w:t>
      </w:r>
      <w:r w:rsidR="00233E91" w:rsidRPr="00417E91">
        <w:t xml:space="preserve">, </w:t>
      </w:r>
      <w:r>
        <w:t>kopija</w:t>
      </w:r>
      <w:r w:rsidR="00233E91" w:rsidRPr="00417E91">
        <w:t xml:space="preserve"> </w:t>
      </w:r>
      <w:r>
        <w:t>dokumenta</w:t>
      </w:r>
      <w:r w:rsidR="00233E91" w:rsidRPr="00417E91">
        <w:t xml:space="preserve"> </w:t>
      </w:r>
      <w:r>
        <w:t>uputi</w:t>
      </w:r>
      <w:r w:rsidR="00233E91" w:rsidRPr="00417E91">
        <w:t xml:space="preserve"> </w:t>
      </w:r>
      <w:r>
        <w:t>poštom</w:t>
      </w:r>
      <w:r w:rsidR="00233E91" w:rsidRPr="00417E91">
        <w:t xml:space="preserve">, </w:t>
      </w:r>
      <w:r>
        <w:t>faksom</w:t>
      </w:r>
      <w:r w:rsidR="00233E91" w:rsidRPr="00417E91">
        <w:t xml:space="preserve">, </w:t>
      </w:r>
      <w:r>
        <w:t>elektronskom</w:t>
      </w:r>
      <w:r w:rsidR="00233E91" w:rsidRPr="00417E91">
        <w:t xml:space="preserve"> </w:t>
      </w:r>
      <w:r>
        <w:t>poštom</w:t>
      </w:r>
      <w:r w:rsidR="00233E91" w:rsidRPr="00417E91">
        <w:t xml:space="preserve"> </w:t>
      </w:r>
      <w:r>
        <w:t>ili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drugi</w:t>
      </w:r>
      <w:r w:rsidR="00233E91" w:rsidRPr="00417E91">
        <w:t xml:space="preserve"> </w:t>
      </w:r>
      <w:r>
        <w:t>način</w:t>
      </w:r>
      <w:r w:rsidR="00233E91" w:rsidRPr="00417E91">
        <w:t>.</w:t>
      </w:r>
    </w:p>
    <w:p w14:paraId="376EF8CA" w14:textId="43984FC6" w:rsidR="00C16798" w:rsidRDefault="00850790" w:rsidP="00C16798">
      <w:pPr>
        <w:spacing w:line="259" w:lineRule="auto"/>
        <w:ind w:firstLine="720"/>
        <w:jc w:val="both"/>
      </w:pPr>
      <w:r>
        <w:t>Zahtev</w:t>
      </w:r>
      <w:r w:rsidR="00777FF2" w:rsidRPr="00417E91">
        <w:t xml:space="preserve"> </w:t>
      </w:r>
      <w:r>
        <w:t>za</w:t>
      </w:r>
      <w:r w:rsidR="00777FF2" w:rsidRPr="00417E91">
        <w:t xml:space="preserve"> </w:t>
      </w:r>
      <w:r>
        <w:t>pristup</w:t>
      </w:r>
      <w:r w:rsidR="00777FF2" w:rsidRPr="00417E91">
        <w:t xml:space="preserve"> </w:t>
      </w:r>
      <w:r>
        <w:t>informacijama</w:t>
      </w:r>
      <w:r w:rsidR="00777FF2" w:rsidRPr="00417E91">
        <w:t xml:space="preserve"> </w:t>
      </w:r>
      <w:r>
        <w:t>od</w:t>
      </w:r>
      <w:r w:rsidR="00777FF2" w:rsidRPr="00417E91">
        <w:t xml:space="preserve"> </w:t>
      </w:r>
      <w:r>
        <w:t>javnog</w:t>
      </w:r>
      <w:r w:rsidR="00777FF2" w:rsidRPr="00417E91">
        <w:t xml:space="preserve"> </w:t>
      </w:r>
      <w:r>
        <w:t>značaja</w:t>
      </w:r>
      <w:r w:rsidR="00777FF2">
        <w:rPr>
          <w:lang w:val="sr-Cyrl-RS"/>
        </w:rPr>
        <w:t xml:space="preserve"> </w:t>
      </w:r>
      <w:r>
        <w:t>dostavlјa</w:t>
      </w:r>
      <w:r w:rsidR="00777FF2">
        <w:t xml:space="preserve"> </w:t>
      </w:r>
      <w:r>
        <w:t>se</w:t>
      </w:r>
      <w:r w:rsidR="00777FF2">
        <w:t xml:space="preserve"> </w:t>
      </w:r>
      <w:r>
        <w:t>licu</w:t>
      </w:r>
      <w:r w:rsidR="00777FF2">
        <w:t xml:space="preserve"> </w:t>
      </w:r>
      <w:r>
        <w:t>ovlašćenom</w:t>
      </w:r>
      <w:r w:rsidR="00777FF2">
        <w:t xml:space="preserve"> </w:t>
      </w:r>
      <w:r>
        <w:t>za</w:t>
      </w:r>
      <w:r w:rsidR="00777FF2" w:rsidRPr="00417E91">
        <w:t xml:space="preserve"> </w:t>
      </w:r>
      <w:r>
        <w:t>postupanje</w:t>
      </w:r>
      <w:r w:rsidR="00233E91" w:rsidRPr="00417E91">
        <w:t xml:space="preserve"> </w:t>
      </w:r>
      <w:r>
        <w:t>postupanje</w:t>
      </w:r>
      <w:r w:rsidR="00233E91" w:rsidRPr="00417E91">
        <w:t xml:space="preserve"> </w:t>
      </w:r>
      <w:r>
        <w:t>po</w:t>
      </w:r>
      <w:r w:rsidR="00233E91" w:rsidRPr="00417E91">
        <w:t xml:space="preserve"> </w:t>
      </w:r>
      <w:r>
        <w:t>zahtevu</w:t>
      </w:r>
      <w:r w:rsidR="00233E91" w:rsidRPr="00417E91">
        <w:t xml:space="preserve"> </w:t>
      </w:r>
      <w:r>
        <w:t>za</w:t>
      </w:r>
      <w:r w:rsidR="00233E91" w:rsidRPr="00417E91">
        <w:t xml:space="preserve"> </w:t>
      </w:r>
      <w:r>
        <w:t>slobodan</w:t>
      </w:r>
      <w:r w:rsidR="00233E91" w:rsidRPr="00417E91">
        <w:t xml:space="preserve"> </w:t>
      </w:r>
      <w:r>
        <w:t>pristup</w:t>
      </w:r>
      <w:r w:rsidR="00233E91" w:rsidRPr="00417E91">
        <w:t xml:space="preserve"> </w:t>
      </w:r>
      <w:r>
        <w:t>informacijama</w:t>
      </w:r>
      <w:r w:rsidR="00233E91" w:rsidRPr="00417E91">
        <w:t xml:space="preserve"> </w:t>
      </w:r>
      <w:r>
        <w:t>od</w:t>
      </w:r>
      <w:r w:rsidR="00233E91" w:rsidRPr="00417E91">
        <w:t xml:space="preserve"> </w:t>
      </w:r>
      <w:r>
        <w:t>javnog</w:t>
      </w:r>
      <w:r w:rsidR="00233E91" w:rsidRPr="00417E91">
        <w:t xml:space="preserve"> </w:t>
      </w:r>
      <w:r>
        <w:t>značaja</w:t>
      </w:r>
      <w:r w:rsidR="00233E91" w:rsidRPr="00417E91">
        <w:t xml:space="preserve"> </w:t>
      </w:r>
      <w:r>
        <w:t>koje</w:t>
      </w:r>
      <w:r w:rsidR="00233E91" w:rsidRPr="00417E91">
        <w:t xml:space="preserve"> </w:t>
      </w:r>
      <w:r>
        <w:t>zatim</w:t>
      </w:r>
      <w:r w:rsidR="00233E91" w:rsidRPr="00417E91">
        <w:t xml:space="preserve"> </w:t>
      </w:r>
      <w:r>
        <w:t>prikuplјa</w:t>
      </w:r>
      <w:r w:rsidR="00233E91" w:rsidRPr="00417E91">
        <w:t xml:space="preserve"> </w:t>
      </w:r>
      <w:r>
        <w:t>podatke</w:t>
      </w:r>
      <w:r w:rsidR="00233E91" w:rsidRPr="00417E91">
        <w:t xml:space="preserve"> </w:t>
      </w:r>
      <w:r>
        <w:t>od</w:t>
      </w:r>
      <w:r w:rsidR="00233E91" w:rsidRPr="00417E91">
        <w:t xml:space="preserve"> </w:t>
      </w:r>
      <w:r>
        <w:t>koji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odnose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predmet</w:t>
      </w:r>
      <w:r w:rsidR="00233E91" w:rsidRPr="00417E91">
        <w:t xml:space="preserve"> </w:t>
      </w:r>
      <w:r>
        <w:t>zahteva</w:t>
      </w:r>
      <w:r w:rsidR="00233E91" w:rsidRPr="00417E91">
        <w:t xml:space="preserve"> </w:t>
      </w:r>
      <w:r>
        <w:t>radi</w:t>
      </w:r>
      <w:r w:rsidR="00233E91" w:rsidRPr="00417E91">
        <w:t xml:space="preserve"> </w:t>
      </w:r>
      <w:r>
        <w:t>pripreme</w:t>
      </w:r>
      <w:r w:rsidR="00233E91" w:rsidRPr="00417E91">
        <w:t xml:space="preserve"> </w:t>
      </w:r>
      <w:r>
        <w:t>odgovora</w:t>
      </w:r>
      <w:r w:rsidR="00912213" w:rsidRPr="00417E91">
        <w:t xml:space="preserve">, </w:t>
      </w:r>
      <w:r>
        <w:t>pri</w:t>
      </w:r>
      <w:r w:rsidR="00912213" w:rsidRPr="00417E91">
        <w:t xml:space="preserve"> </w:t>
      </w:r>
      <w:r>
        <w:t>čemu</w:t>
      </w:r>
      <w:r w:rsidR="00912213" w:rsidRPr="00417E91">
        <w:t xml:space="preserve"> </w:t>
      </w:r>
      <w:r>
        <w:t>se</w:t>
      </w:r>
      <w:r w:rsidR="00912213" w:rsidRPr="00417E91">
        <w:t xml:space="preserve"> </w:t>
      </w:r>
      <w:r>
        <w:t>vodi</w:t>
      </w:r>
      <w:r w:rsidR="00912213" w:rsidRPr="00417E91">
        <w:t xml:space="preserve"> </w:t>
      </w:r>
      <w:r>
        <w:t>računa</w:t>
      </w:r>
      <w:r w:rsidR="00912213" w:rsidRPr="00417E91">
        <w:t xml:space="preserve"> </w:t>
      </w:r>
      <w:r>
        <w:t>o</w:t>
      </w:r>
      <w:r w:rsidR="00912213" w:rsidRPr="00417E91">
        <w:t xml:space="preserve"> </w:t>
      </w:r>
      <w:r>
        <w:t>zakonskim</w:t>
      </w:r>
      <w:r w:rsidR="00233E91" w:rsidRPr="00417E91">
        <w:t xml:space="preserve"> </w:t>
      </w:r>
      <w:r>
        <w:t>rokovima</w:t>
      </w:r>
      <w:r w:rsidR="00233E91" w:rsidRPr="00417E91">
        <w:t xml:space="preserve">. </w:t>
      </w:r>
      <w:r>
        <w:t>Zahtev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može</w:t>
      </w:r>
      <w:r w:rsidR="00233E91" w:rsidRPr="00417E91">
        <w:t xml:space="preserve"> </w:t>
      </w:r>
      <w:r>
        <w:t>uputiti</w:t>
      </w:r>
      <w:r w:rsidR="00233E91" w:rsidRPr="00417E91">
        <w:t xml:space="preserve"> </w:t>
      </w:r>
      <w:r>
        <w:t>poštom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adresu</w:t>
      </w:r>
      <w:r w:rsidR="00233E91" w:rsidRPr="00417E91">
        <w:t xml:space="preserve"> </w:t>
      </w:r>
      <w:r>
        <w:rPr>
          <w:lang w:val="sr-Cyrl-RS"/>
        </w:rPr>
        <w:t>Nemanjina</w:t>
      </w:r>
      <w:r w:rsidR="00885CA9" w:rsidRPr="00885CA9">
        <w:rPr>
          <w:lang w:val="sr-Cyrl-RS"/>
        </w:rPr>
        <w:t xml:space="preserve"> 11</w:t>
      </w:r>
      <w:r w:rsidR="00233E91" w:rsidRPr="00885CA9">
        <w:t>.,</w:t>
      </w:r>
      <w:r w:rsidR="00233E91" w:rsidRPr="00417E91">
        <w:t xml:space="preserve"> </w:t>
      </w:r>
      <w:r>
        <w:t>Beograd</w:t>
      </w:r>
      <w:r w:rsidR="00233E91" w:rsidRPr="00417E91">
        <w:t xml:space="preserve"> </w:t>
      </w:r>
      <w:r>
        <w:t>ili</w:t>
      </w:r>
      <w:r w:rsidR="00233E91" w:rsidRPr="00417E91">
        <w:t xml:space="preserve"> </w:t>
      </w:r>
      <w:r>
        <w:t>elektronskom</w:t>
      </w:r>
      <w:r w:rsidR="00233E91" w:rsidRPr="00417E91">
        <w:t xml:space="preserve"> </w:t>
      </w:r>
      <w:r>
        <w:t>poštom</w:t>
      </w:r>
      <w:r w:rsidR="00233E91" w:rsidRPr="00417E91">
        <w:t xml:space="preserve"> </w:t>
      </w:r>
      <w:r>
        <w:t>kako</w:t>
      </w:r>
      <w:r w:rsidR="00233E91" w:rsidRPr="00417E91">
        <w:t xml:space="preserve"> </w:t>
      </w:r>
      <w:r>
        <w:t>je</w:t>
      </w:r>
      <w:r w:rsidR="00233E91" w:rsidRPr="00417E91">
        <w:t xml:space="preserve"> </w:t>
      </w:r>
      <w:r>
        <w:t>navedeno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delu</w:t>
      </w:r>
      <w:r w:rsidR="00233E91" w:rsidRPr="00417E91">
        <w:t xml:space="preserve"> </w:t>
      </w:r>
      <w:r>
        <w:t>pravila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vezi</w:t>
      </w:r>
      <w:r w:rsidR="00233E91" w:rsidRPr="00417E91">
        <w:t xml:space="preserve"> </w:t>
      </w:r>
      <w:r>
        <w:t>sa</w:t>
      </w:r>
      <w:r w:rsidR="00233E91" w:rsidRPr="00417E91">
        <w:t xml:space="preserve"> </w:t>
      </w:r>
      <w:r>
        <w:t>javnošću</w:t>
      </w:r>
      <w:r w:rsidR="00233E91" w:rsidRPr="00417E91">
        <w:t xml:space="preserve"> </w:t>
      </w:r>
      <w:r>
        <w:t>rada</w:t>
      </w:r>
      <w:r w:rsidR="00233E91" w:rsidRPr="00417E91">
        <w:t>.</w:t>
      </w:r>
    </w:p>
    <w:p w14:paraId="62C020FD" w14:textId="3F1B710D" w:rsidR="00AE3C50" w:rsidRPr="00C16798" w:rsidRDefault="00850790" w:rsidP="005B4175">
      <w:pPr>
        <w:ind w:firstLine="720"/>
        <w:jc w:val="both"/>
      </w:pPr>
      <w:r>
        <w:t>Zahtev</w:t>
      </w:r>
      <w:r w:rsidR="00233E91" w:rsidRPr="00C16798">
        <w:t xml:space="preserve"> </w:t>
      </w:r>
      <w:r>
        <w:t>mora</w:t>
      </w:r>
      <w:r w:rsidR="00233E91" w:rsidRPr="00C16798">
        <w:t xml:space="preserve"> </w:t>
      </w:r>
      <w:r>
        <w:t>sadržati</w:t>
      </w:r>
      <w:r w:rsidR="00233E91" w:rsidRPr="00C16798">
        <w:t xml:space="preserve"> </w:t>
      </w:r>
      <w:r>
        <w:t>naziv</w:t>
      </w:r>
      <w:r w:rsidR="00233E91" w:rsidRPr="00C16798">
        <w:t xml:space="preserve"> </w:t>
      </w:r>
      <w:r>
        <w:t>organa</w:t>
      </w:r>
      <w:r w:rsidR="00233E91" w:rsidRPr="00C16798">
        <w:t xml:space="preserve"> </w:t>
      </w:r>
      <w:r>
        <w:t>vlasti</w:t>
      </w:r>
      <w:r w:rsidR="00233E91" w:rsidRPr="00C16798">
        <w:t xml:space="preserve">, </w:t>
      </w:r>
      <w:r>
        <w:t>ime</w:t>
      </w:r>
      <w:r w:rsidR="00233E91" w:rsidRPr="00C16798">
        <w:t xml:space="preserve">, </w:t>
      </w:r>
      <w:r>
        <w:t>prezime</w:t>
      </w:r>
      <w:r w:rsidR="00233E91" w:rsidRPr="00C16798">
        <w:t xml:space="preserve"> </w:t>
      </w:r>
      <w:r>
        <w:t>i</w:t>
      </w:r>
      <w:r w:rsidR="00233E91" w:rsidRPr="00C16798">
        <w:t xml:space="preserve"> </w:t>
      </w:r>
      <w:r>
        <w:t>adresu</w:t>
      </w:r>
      <w:r w:rsidR="00233E91" w:rsidRPr="00C16798">
        <w:t xml:space="preserve"> </w:t>
      </w:r>
      <w:r>
        <w:t>tražioca</w:t>
      </w:r>
      <w:r w:rsidR="00233E91" w:rsidRPr="00C16798">
        <w:t xml:space="preserve">, </w:t>
      </w:r>
      <w:r>
        <w:t>kao</w:t>
      </w:r>
      <w:r w:rsidR="00233E91" w:rsidRPr="00C16798">
        <w:t xml:space="preserve"> </w:t>
      </w:r>
      <w:r>
        <w:t>i</w:t>
      </w:r>
      <w:r w:rsidR="00233E91" w:rsidRPr="00C16798">
        <w:t xml:space="preserve"> </w:t>
      </w:r>
      <w:r>
        <w:t>što</w:t>
      </w:r>
      <w:r w:rsidR="00233E91" w:rsidRPr="00C16798">
        <w:t xml:space="preserve"> </w:t>
      </w:r>
      <w:r>
        <w:t>precizniji</w:t>
      </w:r>
      <w:r w:rsidR="00233E91" w:rsidRPr="00C16798">
        <w:t xml:space="preserve"> </w:t>
      </w:r>
      <w:r>
        <w:t>opis</w:t>
      </w:r>
      <w:r w:rsidR="00233E91" w:rsidRPr="00C16798">
        <w:t xml:space="preserve"> </w:t>
      </w:r>
      <w:r>
        <w:t>informacije</w:t>
      </w:r>
      <w:r w:rsidR="00233E91" w:rsidRPr="00C16798">
        <w:t xml:space="preserve"> </w:t>
      </w:r>
      <w:r>
        <w:t>koja</w:t>
      </w:r>
      <w:r w:rsidR="00233E91" w:rsidRPr="00C16798">
        <w:t xml:space="preserve"> </w:t>
      </w:r>
      <w:r>
        <w:t>se</w:t>
      </w:r>
      <w:r w:rsidR="00233E91" w:rsidRPr="00C16798">
        <w:t xml:space="preserve"> </w:t>
      </w:r>
      <w:r>
        <w:t>traži</w:t>
      </w:r>
      <w:r w:rsidR="00233E91" w:rsidRPr="00C16798">
        <w:t xml:space="preserve">. </w:t>
      </w:r>
      <w:r>
        <w:t>Tražilac</w:t>
      </w:r>
      <w:r w:rsidR="00233E91" w:rsidRPr="00C16798">
        <w:t xml:space="preserve"> </w:t>
      </w:r>
      <w:r>
        <w:t>ne</w:t>
      </w:r>
      <w:r w:rsidR="00233E91" w:rsidRPr="00C16798">
        <w:t xml:space="preserve"> </w:t>
      </w:r>
      <w:r>
        <w:t>mora</w:t>
      </w:r>
      <w:r w:rsidR="00233E91" w:rsidRPr="00C16798">
        <w:t xml:space="preserve"> </w:t>
      </w:r>
      <w:r>
        <w:t>navesti</w:t>
      </w:r>
      <w:r w:rsidR="00233E91" w:rsidRPr="00C16798">
        <w:t xml:space="preserve"> </w:t>
      </w:r>
      <w:r>
        <w:t>razloge</w:t>
      </w:r>
      <w:r w:rsidR="00233E91" w:rsidRPr="00C16798">
        <w:t xml:space="preserve"> </w:t>
      </w:r>
      <w:r>
        <w:t>za</w:t>
      </w:r>
      <w:r w:rsidR="00233E91" w:rsidRPr="00C16798">
        <w:t xml:space="preserve"> </w:t>
      </w:r>
      <w:r>
        <w:t>zahtev</w:t>
      </w:r>
      <w:r w:rsidR="00233E91" w:rsidRPr="00C16798">
        <w:t xml:space="preserve">. </w:t>
      </w:r>
    </w:p>
    <w:p w14:paraId="5F29DA5F" w14:textId="3CD7DC9C" w:rsidR="00233E91" w:rsidRPr="00417E91" w:rsidRDefault="00850790" w:rsidP="008B71DF">
      <w:pPr>
        <w:ind w:firstLine="720"/>
        <w:jc w:val="both"/>
      </w:pPr>
      <w:r>
        <w:t>Ako</w:t>
      </w:r>
      <w:r w:rsidR="00233E91" w:rsidRPr="00417E91">
        <w:t xml:space="preserve"> </w:t>
      </w:r>
      <w:r>
        <w:t>zahtev</w:t>
      </w:r>
      <w:r w:rsidR="00233E91" w:rsidRPr="00417E91">
        <w:t xml:space="preserve"> </w:t>
      </w:r>
      <w:r>
        <w:t>ne</w:t>
      </w:r>
      <w:r w:rsidR="00233E91" w:rsidRPr="00417E91">
        <w:t xml:space="preserve"> </w:t>
      </w:r>
      <w:r>
        <w:t>sadrži</w:t>
      </w:r>
      <w:r w:rsidR="00233E91" w:rsidRPr="00417E91">
        <w:t xml:space="preserve"> </w:t>
      </w:r>
      <w:r>
        <w:t>navedene</w:t>
      </w:r>
      <w:r w:rsidR="00233E91" w:rsidRPr="00417E91">
        <w:t xml:space="preserve"> </w:t>
      </w:r>
      <w:r>
        <w:t>podatke</w:t>
      </w:r>
      <w:r w:rsidR="00233E91" w:rsidRPr="00417E91">
        <w:t xml:space="preserve">, </w:t>
      </w:r>
      <w:r>
        <w:t>odnosno</w:t>
      </w:r>
      <w:r w:rsidR="00233E91" w:rsidRPr="00417E91">
        <w:t xml:space="preserve"> </w:t>
      </w:r>
      <w:r>
        <w:t>ako</w:t>
      </w:r>
      <w:r w:rsidR="00233E91" w:rsidRPr="00417E91">
        <w:t xml:space="preserve"> </w:t>
      </w:r>
      <w:r>
        <w:t>zahtev</w:t>
      </w:r>
      <w:r w:rsidR="00233E91" w:rsidRPr="00417E91">
        <w:t xml:space="preserve"> </w:t>
      </w:r>
      <w:r>
        <w:t>nije</w:t>
      </w:r>
      <w:r w:rsidR="00233E91" w:rsidRPr="00417E91">
        <w:t xml:space="preserve"> </w:t>
      </w:r>
      <w:r>
        <w:t>uredan</w:t>
      </w:r>
      <w:r w:rsidR="00233E91" w:rsidRPr="00417E91">
        <w:t xml:space="preserve">, </w:t>
      </w:r>
      <w:r>
        <w:t>ovlašćeno</w:t>
      </w:r>
      <w:r w:rsidR="00233E91" w:rsidRPr="00417E91">
        <w:t xml:space="preserve"> </w:t>
      </w:r>
      <w:r>
        <w:t>lice</w:t>
      </w:r>
      <w:r w:rsidR="00233E91" w:rsidRPr="00417E91">
        <w:t xml:space="preserve"> </w:t>
      </w:r>
      <w:r>
        <w:t>organa</w:t>
      </w:r>
      <w:r w:rsidR="00233E91" w:rsidRPr="00417E91">
        <w:t xml:space="preserve"> </w:t>
      </w:r>
      <w:r>
        <w:t>vlasti</w:t>
      </w:r>
      <w:r w:rsidR="00233E91" w:rsidRPr="00417E91">
        <w:t xml:space="preserve"> </w:t>
      </w:r>
      <w:r>
        <w:t>dužno</w:t>
      </w:r>
      <w:r w:rsidR="00233E91" w:rsidRPr="00417E91">
        <w:t xml:space="preserve"> </w:t>
      </w:r>
      <w:r>
        <w:t>je</w:t>
      </w:r>
      <w:r w:rsidR="00233E91" w:rsidRPr="00417E91">
        <w:t xml:space="preserve"> </w:t>
      </w:r>
      <w:r>
        <w:t>da</w:t>
      </w:r>
      <w:r w:rsidR="00233E91" w:rsidRPr="00417E91">
        <w:t xml:space="preserve">, </w:t>
      </w:r>
      <w:r>
        <w:t>bez</w:t>
      </w:r>
      <w:r w:rsidR="00233E91" w:rsidRPr="00417E91">
        <w:t xml:space="preserve"> </w:t>
      </w:r>
      <w:r>
        <w:t>nadoknade</w:t>
      </w:r>
      <w:r w:rsidR="00233E91" w:rsidRPr="00417E91">
        <w:t xml:space="preserve">, </w:t>
      </w:r>
      <w:r>
        <w:t>pouči</w:t>
      </w:r>
      <w:r w:rsidR="00233E91" w:rsidRPr="00417E91">
        <w:t xml:space="preserve"> </w:t>
      </w:r>
      <w:r>
        <w:t>tražioca</w:t>
      </w:r>
      <w:r w:rsidR="00233E91" w:rsidRPr="00417E91">
        <w:t xml:space="preserve"> </w:t>
      </w:r>
      <w:r>
        <w:t>kako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te</w:t>
      </w:r>
      <w:r w:rsidR="00233E91" w:rsidRPr="00417E91">
        <w:t xml:space="preserve"> </w:t>
      </w:r>
      <w:r>
        <w:t>nedostatke</w:t>
      </w:r>
      <w:r w:rsidR="00233E91" w:rsidRPr="00417E91">
        <w:t xml:space="preserve"> </w:t>
      </w:r>
      <w:r>
        <w:t>otkloni</w:t>
      </w:r>
      <w:r w:rsidR="00233E91" w:rsidRPr="00417E91">
        <w:t xml:space="preserve">, </w:t>
      </w:r>
      <w:r>
        <w:t>odnosno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dostavi</w:t>
      </w:r>
      <w:r w:rsidR="00233E91" w:rsidRPr="00417E91">
        <w:t xml:space="preserve"> </w:t>
      </w:r>
      <w:r>
        <w:t>tražiocu</w:t>
      </w:r>
      <w:r w:rsidR="00233E91" w:rsidRPr="00417E91">
        <w:t xml:space="preserve"> </w:t>
      </w:r>
      <w:r>
        <w:t>uputstvo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dopuni</w:t>
      </w:r>
      <w:r w:rsidR="00233E91" w:rsidRPr="00417E91">
        <w:t>.</w:t>
      </w:r>
    </w:p>
    <w:p w14:paraId="63AB5BC1" w14:textId="7D37D0BB" w:rsidR="00233E91" w:rsidRPr="00417E91" w:rsidRDefault="00850790" w:rsidP="008B71DF">
      <w:pPr>
        <w:ind w:firstLine="720"/>
        <w:jc w:val="both"/>
      </w:pPr>
      <w:r>
        <w:t>Ako</w:t>
      </w:r>
      <w:r w:rsidR="00233E91" w:rsidRPr="00417E91">
        <w:t xml:space="preserve"> </w:t>
      </w:r>
      <w:r>
        <w:t>tražilac</w:t>
      </w:r>
      <w:r w:rsidR="00233E91" w:rsidRPr="00417E91">
        <w:t xml:space="preserve"> </w:t>
      </w:r>
      <w:r>
        <w:t>ne</w:t>
      </w:r>
      <w:r w:rsidR="00233E91" w:rsidRPr="00417E91">
        <w:t xml:space="preserve"> </w:t>
      </w:r>
      <w:r>
        <w:t>otkloni</w:t>
      </w:r>
      <w:r w:rsidR="00233E91" w:rsidRPr="00417E91">
        <w:t xml:space="preserve"> </w:t>
      </w:r>
      <w:r>
        <w:t>nedostatke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određenom</w:t>
      </w:r>
      <w:r w:rsidR="00233E91" w:rsidRPr="00417E91">
        <w:t xml:space="preserve"> </w:t>
      </w:r>
      <w:r>
        <w:t>roku</w:t>
      </w:r>
      <w:r w:rsidR="00233E91" w:rsidRPr="00417E91">
        <w:t xml:space="preserve">, </w:t>
      </w:r>
      <w:r>
        <w:t>odnosno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roku</w:t>
      </w:r>
      <w:r w:rsidR="00233E91" w:rsidRPr="00417E91">
        <w:t xml:space="preserve"> </w:t>
      </w:r>
      <w:r>
        <w:t>od</w:t>
      </w:r>
      <w:r w:rsidR="00233E91" w:rsidRPr="00417E91">
        <w:t xml:space="preserve"> 15 </w:t>
      </w:r>
      <w:r>
        <w:t>dana</w:t>
      </w:r>
      <w:r w:rsidR="00233E91" w:rsidRPr="00417E91">
        <w:t xml:space="preserve"> </w:t>
      </w:r>
      <w:r>
        <w:t>od</w:t>
      </w:r>
      <w:r w:rsidR="00233E91" w:rsidRPr="00417E91">
        <w:t xml:space="preserve"> </w:t>
      </w:r>
      <w:r>
        <w:t>dana</w:t>
      </w:r>
      <w:r w:rsidR="00233E91" w:rsidRPr="00417E91">
        <w:t xml:space="preserve"> </w:t>
      </w:r>
      <w:r>
        <w:t>prijema</w:t>
      </w:r>
      <w:r w:rsidR="00233E91" w:rsidRPr="00417E91">
        <w:t xml:space="preserve"> </w:t>
      </w:r>
      <w:r>
        <w:t>uputstva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dopuni</w:t>
      </w:r>
      <w:r w:rsidR="00233E91" w:rsidRPr="00417E91">
        <w:t xml:space="preserve">, </w:t>
      </w:r>
      <w:r>
        <w:t>a</w:t>
      </w:r>
      <w:r w:rsidR="00233E91" w:rsidRPr="00417E91">
        <w:t xml:space="preserve"> </w:t>
      </w:r>
      <w:r>
        <w:t>nedostaci</w:t>
      </w:r>
      <w:r w:rsidR="00233E91" w:rsidRPr="00417E91">
        <w:t xml:space="preserve"> </w:t>
      </w:r>
      <w:r>
        <w:t>su</w:t>
      </w:r>
      <w:r w:rsidR="00233E91" w:rsidRPr="00417E91">
        <w:t xml:space="preserve"> </w:t>
      </w:r>
      <w:r>
        <w:t>takvi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po</w:t>
      </w:r>
      <w:r w:rsidR="00233E91" w:rsidRPr="00417E91">
        <w:t xml:space="preserve"> </w:t>
      </w:r>
      <w:r>
        <w:t>zahtevu</w:t>
      </w:r>
      <w:r w:rsidR="00233E91" w:rsidRPr="00417E91">
        <w:t xml:space="preserve"> </w:t>
      </w:r>
      <w:r>
        <w:t>ne</w:t>
      </w:r>
      <w:r w:rsidR="00233E91" w:rsidRPr="00417E91">
        <w:t xml:space="preserve"> </w:t>
      </w:r>
      <w:r>
        <w:t>može</w:t>
      </w:r>
      <w:r w:rsidR="00233E91" w:rsidRPr="00417E91">
        <w:t xml:space="preserve"> </w:t>
      </w:r>
      <w:r>
        <w:t>postupati</w:t>
      </w:r>
      <w:r w:rsidR="00233E91" w:rsidRPr="00417E91">
        <w:t xml:space="preserve">, </w:t>
      </w:r>
      <w:r>
        <w:t>Kancelarija</w:t>
      </w:r>
      <w:r w:rsidR="00233E91" w:rsidRPr="00417E91">
        <w:t xml:space="preserve"> </w:t>
      </w:r>
      <w:r>
        <w:t>će</w:t>
      </w:r>
      <w:r w:rsidR="00233E91" w:rsidRPr="00417E91">
        <w:t xml:space="preserve"> </w:t>
      </w:r>
      <w:r>
        <w:t>doneti</w:t>
      </w:r>
      <w:r w:rsidR="00233E91" w:rsidRPr="00417E91">
        <w:t xml:space="preserve"> </w:t>
      </w:r>
      <w:r>
        <w:t>zaklјučak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odbacivanju</w:t>
      </w:r>
      <w:r w:rsidR="00233E91" w:rsidRPr="00417E91">
        <w:t xml:space="preserve"> </w:t>
      </w:r>
      <w:r>
        <w:t>zahteva</w:t>
      </w:r>
      <w:r w:rsidR="00233E91" w:rsidRPr="00417E91">
        <w:t xml:space="preserve"> </w:t>
      </w:r>
      <w:r>
        <w:t>kao</w:t>
      </w:r>
      <w:r w:rsidR="00233E91" w:rsidRPr="00417E91">
        <w:t xml:space="preserve"> </w:t>
      </w:r>
      <w:r>
        <w:t>neurednog</w:t>
      </w:r>
      <w:r w:rsidR="00233E91" w:rsidRPr="00417E91">
        <w:t>.</w:t>
      </w:r>
    </w:p>
    <w:p w14:paraId="3FEBF4DF" w14:textId="1E5486B2" w:rsidR="00233E91" w:rsidRPr="00417E91" w:rsidRDefault="00850790" w:rsidP="008B71DF">
      <w:pPr>
        <w:ind w:firstLine="720"/>
        <w:jc w:val="both"/>
      </w:pPr>
      <w:r>
        <w:lastRenderedPageBreak/>
        <w:t>Pristup</w:t>
      </w:r>
      <w:r w:rsidR="00233E91" w:rsidRPr="00417E91">
        <w:t xml:space="preserve"> </w:t>
      </w:r>
      <w:r>
        <w:t>informacijama</w:t>
      </w:r>
      <w:r w:rsidR="00233E91" w:rsidRPr="00417E91">
        <w:t xml:space="preserve"> </w:t>
      </w:r>
      <w:r>
        <w:t>Kancelarija</w:t>
      </w:r>
      <w:r w:rsidR="00233E91" w:rsidRPr="00417E91">
        <w:t xml:space="preserve"> </w:t>
      </w:r>
      <w:r>
        <w:t>je</w:t>
      </w:r>
      <w:r w:rsidR="00233E91" w:rsidRPr="00417E91">
        <w:t xml:space="preserve"> </w:t>
      </w:r>
      <w:r>
        <w:t>dužno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omogući</w:t>
      </w:r>
      <w:r w:rsidR="00233E91" w:rsidRPr="00417E91">
        <w:t xml:space="preserve"> </w:t>
      </w:r>
      <w:r>
        <w:t>i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osnovu</w:t>
      </w:r>
      <w:r w:rsidR="00233E91" w:rsidRPr="00417E91">
        <w:t xml:space="preserve"> </w:t>
      </w:r>
      <w:r>
        <w:t>usmenog</w:t>
      </w:r>
      <w:r w:rsidR="00233E91" w:rsidRPr="00417E91">
        <w:t xml:space="preserve"> </w:t>
      </w:r>
      <w:r>
        <w:t>zahteva</w:t>
      </w:r>
      <w:r w:rsidR="00233E91" w:rsidRPr="00417E91">
        <w:t xml:space="preserve"> </w:t>
      </w:r>
      <w:r>
        <w:t>tražioca</w:t>
      </w:r>
      <w:r w:rsidR="00233E91" w:rsidRPr="00417E91">
        <w:t xml:space="preserve"> </w:t>
      </w:r>
      <w:r>
        <w:t>koji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saopštava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zapisnik</w:t>
      </w:r>
      <w:r w:rsidR="00233E91" w:rsidRPr="00417E91">
        <w:t xml:space="preserve">, </w:t>
      </w:r>
      <w:r>
        <w:t>pri</w:t>
      </w:r>
      <w:r w:rsidR="00233E91" w:rsidRPr="00417E91">
        <w:t xml:space="preserve"> </w:t>
      </w:r>
      <w:r>
        <w:t>čemu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takav</w:t>
      </w:r>
      <w:r w:rsidR="00233E91" w:rsidRPr="00417E91">
        <w:t xml:space="preserve"> </w:t>
      </w:r>
      <w:r>
        <w:t>zahtev</w:t>
      </w:r>
      <w:r w:rsidR="00233E91" w:rsidRPr="00417E91">
        <w:t xml:space="preserve"> </w:t>
      </w:r>
      <w:r>
        <w:t>unosi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posebnu</w:t>
      </w:r>
      <w:r w:rsidR="00233E91" w:rsidRPr="00417E91">
        <w:t xml:space="preserve"> </w:t>
      </w:r>
      <w:r>
        <w:t>evidenciju</w:t>
      </w:r>
      <w:r w:rsidR="00233E91" w:rsidRPr="00417E91">
        <w:t xml:space="preserve"> </w:t>
      </w:r>
      <w:r>
        <w:t>i</w:t>
      </w:r>
      <w:r w:rsidR="00233E91" w:rsidRPr="00417E91">
        <w:t xml:space="preserve"> </w:t>
      </w:r>
      <w:r>
        <w:t>primenjuju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rokovi</w:t>
      </w:r>
      <w:r w:rsidR="00233E91" w:rsidRPr="00417E91">
        <w:t xml:space="preserve"> </w:t>
      </w:r>
      <w:r>
        <w:t>kao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je</w:t>
      </w:r>
      <w:r w:rsidR="00233E91" w:rsidRPr="00417E91">
        <w:t xml:space="preserve"> </w:t>
      </w:r>
      <w:r>
        <w:t>zahtev</w:t>
      </w:r>
      <w:r w:rsidR="00233E91" w:rsidRPr="00417E91">
        <w:t xml:space="preserve"> </w:t>
      </w:r>
      <w:r>
        <w:t>podnet</w:t>
      </w:r>
      <w:r w:rsidR="00233E91" w:rsidRPr="00417E91">
        <w:t xml:space="preserve"> </w:t>
      </w:r>
      <w:r>
        <w:t>pismeno</w:t>
      </w:r>
      <w:r w:rsidR="00233E91" w:rsidRPr="00417E91">
        <w:t>.</w:t>
      </w:r>
    </w:p>
    <w:p w14:paraId="5A1DEF38" w14:textId="04CB2BA5" w:rsidR="00233E91" w:rsidRPr="00417E91" w:rsidRDefault="00850790" w:rsidP="008B71DF">
      <w:pPr>
        <w:ind w:firstLine="720"/>
        <w:jc w:val="both"/>
      </w:pPr>
      <w:r>
        <w:t>Obrazac</w:t>
      </w:r>
      <w:r w:rsidR="00233E91" w:rsidRPr="00417E91">
        <w:t xml:space="preserve"> </w:t>
      </w:r>
      <w:r>
        <w:t>za</w:t>
      </w:r>
      <w:r w:rsidR="00233E91" w:rsidRPr="00417E91">
        <w:t xml:space="preserve"> </w:t>
      </w:r>
      <w:r>
        <w:t>podnošenje</w:t>
      </w:r>
      <w:r w:rsidR="00233E91" w:rsidRPr="00417E91">
        <w:t xml:space="preserve"> </w:t>
      </w:r>
      <w:r>
        <w:t>zahteva</w:t>
      </w:r>
      <w:r w:rsidR="00233E91" w:rsidRPr="00417E91">
        <w:t xml:space="preserve"> </w:t>
      </w:r>
      <w:r>
        <w:t>dat</w:t>
      </w:r>
      <w:r w:rsidR="00233E91" w:rsidRPr="00417E91">
        <w:t xml:space="preserve"> </w:t>
      </w:r>
      <w:r>
        <w:t>je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prilogu</w:t>
      </w:r>
      <w:r w:rsidR="00233E91" w:rsidRPr="00417E91">
        <w:t xml:space="preserve">, </w:t>
      </w:r>
      <w:r>
        <w:t>ali</w:t>
      </w:r>
      <w:r w:rsidR="00233E91" w:rsidRPr="00417E91">
        <w:t xml:space="preserve"> </w:t>
      </w:r>
      <w:r>
        <w:t>će</w:t>
      </w:r>
      <w:r w:rsidR="00233E91" w:rsidRPr="00417E91">
        <w:t xml:space="preserve"> </w:t>
      </w:r>
      <w:r>
        <w:t>Kancelarija</w:t>
      </w:r>
      <w:r w:rsidR="00233E91" w:rsidRPr="00417E91">
        <w:t xml:space="preserve"> </w:t>
      </w:r>
      <w:r>
        <w:t>razmotriti</w:t>
      </w:r>
      <w:r w:rsidR="00233E91" w:rsidRPr="00417E91">
        <w:t xml:space="preserve"> </w:t>
      </w:r>
      <w:r>
        <w:t>i</w:t>
      </w:r>
      <w:r w:rsidR="00233E91" w:rsidRPr="00417E91">
        <w:t xml:space="preserve"> </w:t>
      </w:r>
      <w:r>
        <w:t>zahtev</w:t>
      </w:r>
      <w:r w:rsidR="00233E91" w:rsidRPr="00417E91">
        <w:t xml:space="preserve"> </w:t>
      </w:r>
      <w:r>
        <w:t>koji</w:t>
      </w:r>
      <w:r w:rsidR="00233E91" w:rsidRPr="00417E91">
        <w:t xml:space="preserve"> </w:t>
      </w:r>
      <w:r>
        <w:t>nije</w:t>
      </w:r>
      <w:r w:rsidR="00233E91" w:rsidRPr="00417E91">
        <w:t xml:space="preserve"> </w:t>
      </w:r>
      <w:r>
        <w:t>sačinjen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tom</w:t>
      </w:r>
      <w:r w:rsidR="00233E91" w:rsidRPr="00417E91">
        <w:t xml:space="preserve"> </w:t>
      </w:r>
      <w:r>
        <w:t>obrascu</w:t>
      </w:r>
      <w:r w:rsidR="00233E91" w:rsidRPr="00417E91">
        <w:t>.</w:t>
      </w:r>
    </w:p>
    <w:p w14:paraId="496F19E0" w14:textId="5FF5D636" w:rsidR="00233E91" w:rsidRPr="00417E91" w:rsidRDefault="00850790" w:rsidP="008B71DF">
      <w:pPr>
        <w:ind w:firstLine="720"/>
        <w:jc w:val="both"/>
      </w:pPr>
      <w:r>
        <w:t>Kancelarija</w:t>
      </w:r>
      <w:r w:rsidR="00233E91" w:rsidRPr="00417E91">
        <w:t xml:space="preserve"> </w:t>
      </w:r>
      <w:r>
        <w:t>je</w:t>
      </w:r>
      <w:r w:rsidR="00233E91" w:rsidRPr="00417E91">
        <w:t xml:space="preserve"> </w:t>
      </w:r>
      <w:r>
        <w:t>dužno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bez</w:t>
      </w:r>
      <w:r w:rsidR="00233E91" w:rsidRPr="00417E91">
        <w:t xml:space="preserve"> </w:t>
      </w:r>
      <w:r>
        <w:t>odlaganja</w:t>
      </w:r>
      <w:r w:rsidR="00233E91" w:rsidRPr="00417E91">
        <w:t xml:space="preserve">, </w:t>
      </w:r>
      <w:r>
        <w:t>a</w:t>
      </w:r>
      <w:r w:rsidR="00233E91" w:rsidRPr="00417E91">
        <w:t xml:space="preserve"> </w:t>
      </w:r>
      <w:r>
        <w:t>najkasnije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roku</w:t>
      </w:r>
      <w:r w:rsidR="00233E91" w:rsidRPr="00417E91">
        <w:t xml:space="preserve"> </w:t>
      </w:r>
      <w:r>
        <w:t>od</w:t>
      </w:r>
      <w:r w:rsidR="00233E91" w:rsidRPr="00417E91">
        <w:t xml:space="preserve"> 15 </w:t>
      </w:r>
      <w:r>
        <w:t>dana</w:t>
      </w:r>
      <w:r w:rsidR="00233E91" w:rsidRPr="00417E91">
        <w:t xml:space="preserve"> </w:t>
      </w:r>
      <w:r>
        <w:t>od</w:t>
      </w:r>
      <w:r w:rsidR="00233E91" w:rsidRPr="00417E91">
        <w:t xml:space="preserve"> </w:t>
      </w:r>
      <w:r>
        <w:t>dana</w:t>
      </w:r>
      <w:r w:rsidR="00233E91" w:rsidRPr="00417E91">
        <w:t xml:space="preserve"> </w:t>
      </w:r>
      <w:r>
        <w:t>prijema</w:t>
      </w:r>
      <w:r w:rsidR="00233E91" w:rsidRPr="00417E91">
        <w:t xml:space="preserve"> </w:t>
      </w:r>
      <w:r>
        <w:t>zahteva</w:t>
      </w:r>
      <w:r w:rsidR="00233E91" w:rsidRPr="00417E91">
        <w:t xml:space="preserve">, </w:t>
      </w:r>
      <w:r>
        <w:t>tražioca</w:t>
      </w:r>
      <w:r w:rsidR="00233E91" w:rsidRPr="00417E91">
        <w:t xml:space="preserve"> </w:t>
      </w:r>
      <w:r>
        <w:t>obavesti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posedovanju</w:t>
      </w:r>
      <w:r w:rsidR="00233E91" w:rsidRPr="00417E91">
        <w:t xml:space="preserve"> </w:t>
      </w:r>
      <w:r>
        <w:t>informacije</w:t>
      </w:r>
      <w:r w:rsidR="00233E91" w:rsidRPr="00417E91">
        <w:t xml:space="preserve">, </w:t>
      </w:r>
      <w:r>
        <w:t>stavi</w:t>
      </w:r>
      <w:r w:rsidR="00233E91" w:rsidRPr="00417E91">
        <w:t xml:space="preserve"> </w:t>
      </w:r>
      <w:r>
        <w:t>mu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uvid</w:t>
      </w:r>
      <w:r w:rsidR="00233E91" w:rsidRPr="00417E91">
        <w:t xml:space="preserve"> </w:t>
      </w:r>
      <w:r>
        <w:t>dokument</w:t>
      </w:r>
      <w:r w:rsidR="00233E91" w:rsidRPr="00417E91">
        <w:t xml:space="preserve"> </w:t>
      </w:r>
      <w:r>
        <w:t>koji</w:t>
      </w:r>
      <w:r w:rsidR="00233E91" w:rsidRPr="00417E91">
        <w:t xml:space="preserve"> </w:t>
      </w:r>
      <w:r>
        <w:t>sadrži</w:t>
      </w:r>
      <w:r w:rsidR="00233E91" w:rsidRPr="00417E91">
        <w:t xml:space="preserve"> </w:t>
      </w:r>
      <w:r>
        <w:t>traženu</w:t>
      </w:r>
      <w:r w:rsidR="00233E91" w:rsidRPr="00417E91">
        <w:t xml:space="preserve"> </w:t>
      </w:r>
      <w:r>
        <w:t>informaciju</w:t>
      </w:r>
      <w:r w:rsidR="00233E91" w:rsidRPr="00417E91">
        <w:t xml:space="preserve">, </w:t>
      </w:r>
      <w:r>
        <w:t>odnosno</w:t>
      </w:r>
      <w:r w:rsidR="00233E91" w:rsidRPr="00417E91">
        <w:t xml:space="preserve"> </w:t>
      </w:r>
      <w:r>
        <w:t>izda</w:t>
      </w:r>
      <w:r w:rsidR="00233E91" w:rsidRPr="00417E91">
        <w:t xml:space="preserve"> </w:t>
      </w:r>
      <w:r>
        <w:t>mu</w:t>
      </w:r>
      <w:r w:rsidR="00233E91" w:rsidRPr="00417E91">
        <w:t xml:space="preserve"> </w:t>
      </w:r>
      <w:r>
        <w:t>ili</w:t>
      </w:r>
      <w:r w:rsidR="00711E5F">
        <w:t xml:space="preserve"> </w:t>
      </w:r>
      <w:r>
        <w:t>uputi</w:t>
      </w:r>
      <w:r w:rsidR="00711E5F">
        <w:t xml:space="preserve"> </w:t>
      </w:r>
      <w:r>
        <w:t>kopiju</w:t>
      </w:r>
      <w:r w:rsidR="00711E5F">
        <w:t xml:space="preserve"> </w:t>
      </w:r>
      <w:r>
        <w:t>tog</w:t>
      </w:r>
      <w:r w:rsidR="00711E5F">
        <w:t xml:space="preserve"> </w:t>
      </w:r>
      <w:r>
        <w:t>dokumenta</w:t>
      </w:r>
      <w:r w:rsidR="00711E5F">
        <w:t xml:space="preserve">. </w:t>
      </w:r>
      <w:r>
        <w:t>Kopija</w:t>
      </w:r>
      <w:r w:rsidR="00233E91" w:rsidRPr="00417E91">
        <w:t xml:space="preserve"> </w:t>
      </w:r>
      <w:r>
        <w:t>dokumenta</w:t>
      </w:r>
      <w:r w:rsidR="00233E91" w:rsidRPr="00417E91">
        <w:t xml:space="preserve"> </w:t>
      </w:r>
      <w:r>
        <w:t>je</w:t>
      </w:r>
      <w:r w:rsidR="00233E91" w:rsidRPr="00417E91">
        <w:t xml:space="preserve"> </w:t>
      </w:r>
      <w:r>
        <w:t>upućena</w:t>
      </w:r>
      <w:r w:rsidR="00233E91" w:rsidRPr="00417E91">
        <w:t xml:space="preserve"> </w:t>
      </w:r>
      <w:r>
        <w:t>tražiocu</w:t>
      </w:r>
      <w:r w:rsidR="00233E91" w:rsidRPr="00417E91">
        <w:t xml:space="preserve"> </w:t>
      </w:r>
      <w:r>
        <w:t>danom</w:t>
      </w:r>
      <w:r w:rsidR="00233E91" w:rsidRPr="00417E91">
        <w:t xml:space="preserve"> </w:t>
      </w:r>
      <w:r>
        <w:t>napuštanja</w:t>
      </w:r>
      <w:r w:rsidR="00233E91" w:rsidRPr="00417E91">
        <w:t xml:space="preserve"> </w:t>
      </w:r>
      <w:r>
        <w:t>pisarnice</w:t>
      </w:r>
      <w:r w:rsidR="00233E91" w:rsidRPr="00417E91">
        <w:t xml:space="preserve"> </w:t>
      </w:r>
      <w:r>
        <w:t>Kancelarije</w:t>
      </w:r>
      <w:r w:rsidR="00233E91" w:rsidRPr="002F41E4">
        <w:t>.</w:t>
      </w:r>
      <w:r w:rsidR="00233E91" w:rsidRPr="00417E91">
        <w:t xml:space="preserve"> </w:t>
      </w:r>
    </w:p>
    <w:p w14:paraId="46407ABF" w14:textId="23101D9F" w:rsidR="00233E91" w:rsidRPr="00417E91" w:rsidRDefault="00850790" w:rsidP="008B71DF">
      <w:pPr>
        <w:ind w:firstLine="720"/>
        <w:jc w:val="both"/>
      </w:pPr>
      <w:r>
        <w:t>Ako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zahtev</w:t>
      </w:r>
      <w:r w:rsidR="00233E91" w:rsidRPr="00417E91">
        <w:t xml:space="preserve"> </w:t>
      </w:r>
      <w:r>
        <w:t>odnosi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informaciju</w:t>
      </w:r>
      <w:r w:rsidR="00233E91" w:rsidRPr="00417E91">
        <w:t xml:space="preserve"> </w:t>
      </w:r>
      <w:r>
        <w:t>za</w:t>
      </w:r>
      <w:r w:rsidR="00233E91" w:rsidRPr="00417E91">
        <w:t xml:space="preserve"> </w:t>
      </w:r>
      <w:r>
        <w:t>koju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može</w:t>
      </w:r>
      <w:r w:rsidR="00233E91" w:rsidRPr="00417E91">
        <w:t xml:space="preserve"> </w:t>
      </w:r>
      <w:r>
        <w:t>pretpostaviti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je</w:t>
      </w:r>
      <w:r w:rsidR="00233E91" w:rsidRPr="00417E91">
        <w:t xml:space="preserve"> </w:t>
      </w:r>
      <w:r>
        <w:t>od</w:t>
      </w:r>
      <w:r w:rsidR="00233E91" w:rsidRPr="00417E91">
        <w:t xml:space="preserve"> </w:t>
      </w:r>
      <w:r>
        <w:t>značaja</w:t>
      </w:r>
      <w:r w:rsidR="00233E91" w:rsidRPr="00417E91">
        <w:t xml:space="preserve"> </w:t>
      </w:r>
      <w:r>
        <w:t>za</w:t>
      </w:r>
      <w:r w:rsidR="00233E91" w:rsidRPr="00417E91">
        <w:t xml:space="preserve"> </w:t>
      </w:r>
      <w:r>
        <w:t>zaštitu</w:t>
      </w:r>
      <w:r w:rsidR="00233E91" w:rsidRPr="00417E91">
        <w:t xml:space="preserve"> </w:t>
      </w:r>
      <w:r>
        <w:t>života</w:t>
      </w:r>
      <w:r w:rsidR="00233E91" w:rsidRPr="00417E91">
        <w:t xml:space="preserve"> </w:t>
      </w:r>
      <w:r>
        <w:t>ili</w:t>
      </w:r>
      <w:r w:rsidR="00233E91" w:rsidRPr="00417E91">
        <w:t xml:space="preserve"> </w:t>
      </w:r>
      <w:r>
        <w:t>slobode</w:t>
      </w:r>
      <w:r w:rsidR="00233E91" w:rsidRPr="00417E91">
        <w:t xml:space="preserve"> </w:t>
      </w:r>
      <w:r>
        <w:t>nekog</w:t>
      </w:r>
      <w:r w:rsidR="00233E91" w:rsidRPr="00417E91">
        <w:t xml:space="preserve"> </w:t>
      </w:r>
      <w:r>
        <w:t>lica</w:t>
      </w:r>
      <w:r w:rsidR="00233E91" w:rsidRPr="00417E91">
        <w:t xml:space="preserve">, </w:t>
      </w:r>
      <w:r>
        <w:t>odnosno</w:t>
      </w:r>
      <w:r w:rsidR="00233E91" w:rsidRPr="00417E91">
        <w:t xml:space="preserve"> </w:t>
      </w:r>
      <w:r>
        <w:t>za</w:t>
      </w:r>
      <w:r w:rsidR="00233E91" w:rsidRPr="00417E91">
        <w:t xml:space="preserve"> </w:t>
      </w:r>
      <w:r>
        <w:t>ugrožavanje</w:t>
      </w:r>
      <w:r w:rsidR="00233E91" w:rsidRPr="00417E91">
        <w:t xml:space="preserve"> </w:t>
      </w:r>
      <w:r>
        <w:t>ili</w:t>
      </w:r>
      <w:r w:rsidR="00233E91" w:rsidRPr="00417E91">
        <w:t xml:space="preserve"> </w:t>
      </w:r>
      <w:r>
        <w:t>zaštitu</w:t>
      </w:r>
      <w:r w:rsidR="00233E91" w:rsidRPr="00417E91">
        <w:t xml:space="preserve"> </w:t>
      </w:r>
      <w:r>
        <w:t>zdravlјa</w:t>
      </w:r>
      <w:r w:rsidR="00233E91" w:rsidRPr="00417E91">
        <w:t xml:space="preserve"> </w:t>
      </w:r>
      <w:r>
        <w:t>stanovništva</w:t>
      </w:r>
      <w:r w:rsidR="00233E91" w:rsidRPr="00417E91">
        <w:t xml:space="preserve"> </w:t>
      </w:r>
      <w:r>
        <w:t>i</w:t>
      </w:r>
      <w:r w:rsidR="00233E91" w:rsidRPr="00417E91">
        <w:t xml:space="preserve"> </w:t>
      </w:r>
      <w:r>
        <w:t>životne</w:t>
      </w:r>
      <w:r w:rsidR="00233E91" w:rsidRPr="00417E91">
        <w:t xml:space="preserve"> </w:t>
      </w:r>
      <w:r>
        <w:t>sredine</w:t>
      </w:r>
      <w:r w:rsidR="00233E91" w:rsidRPr="00417E91">
        <w:t xml:space="preserve">, </w:t>
      </w:r>
      <w:r>
        <w:t>organ</w:t>
      </w:r>
      <w:r w:rsidR="00233E91" w:rsidRPr="00417E91">
        <w:t xml:space="preserve"> </w:t>
      </w:r>
      <w:r>
        <w:t>vlasti</w:t>
      </w:r>
      <w:r w:rsidR="00233E91" w:rsidRPr="00417E91">
        <w:t xml:space="preserve"> </w:t>
      </w:r>
      <w:r>
        <w:t>mora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obavesti</w:t>
      </w:r>
      <w:r w:rsidR="00233E91" w:rsidRPr="00417E91">
        <w:t xml:space="preserve"> </w:t>
      </w:r>
      <w:r>
        <w:t>tražioca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posedovanju</w:t>
      </w:r>
      <w:r w:rsidR="00233E91" w:rsidRPr="00417E91">
        <w:t xml:space="preserve"> </w:t>
      </w:r>
      <w:r>
        <w:t>te</w:t>
      </w:r>
      <w:r w:rsidR="00233E91" w:rsidRPr="00417E91">
        <w:t xml:space="preserve"> </w:t>
      </w:r>
      <w:r>
        <w:t>informacije</w:t>
      </w:r>
      <w:r w:rsidR="00233E91" w:rsidRPr="00417E91">
        <w:t xml:space="preserve">, </w:t>
      </w:r>
      <w:r>
        <w:t>da</w:t>
      </w:r>
      <w:r w:rsidR="00233E91" w:rsidRPr="00417E91">
        <w:t xml:space="preserve"> </w:t>
      </w:r>
      <w:r>
        <w:t>mu</w:t>
      </w:r>
      <w:r w:rsidR="00233E91" w:rsidRPr="00417E91">
        <w:t xml:space="preserve"> </w:t>
      </w:r>
      <w:r>
        <w:t>stavi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uvid</w:t>
      </w:r>
      <w:r w:rsidR="00233E91" w:rsidRPr="00417E91">
        <w:t xml:space="preserve"> </w:t>
      </w:r>
      <w:r>
        <w:t>dokument</w:t>
      </w:r>
      <w:r w:rsidR="00233E91" w:rsidRPr="00417E91">
        <w:t xml:space="preserve"> </w:t>
      </w:r>
      <w:r>
        <w:t>koji</w:t>
      </w:r>
      <w:r w:rsidR="00233E91" w:rsidRPr="00417E91">
        <w:t xml:space="preserve"> </w:t>
      </w:r>
      <w:r>
        <w:t>sadrži</w:t>
      </w:r>
      <w:r w:rsidR="00233E91" w:rsidRPr="00417E91">
        <w:t xml:space="preserve"> </w:t>
      </w:r>
      <w:r>
        <w:t>traženu</w:t>
      </w:r>
      <w:r w:rsidR="00233E91" w:rsidRPr="00417E91">
        <w:t xml:space="preserve"> </w:t>
      </w:r>
      <w:r>
        <w:t>informaciju</w:t>
      </w:r>
      <w:r w:rsidR="00233E91" w:rsidRPr="00417E91">
        <w:t xml:space="preserve">, </w:t>
      </w:r>
      <w:r>
        <w:t>odnosno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mu</w:t>
      </w:r>
      <w:r w:rsidR="00233E91" w:rsidRPr="00417E91">
        <w:t xml:space="preserve"> </w:t>
      </w:r>
      <w:r>
        <w:t>izda</w:t>
      </w:r>
      <w:r w:rsidR="00233E91" w:rsidRPr="00417E91">
        <w:t xml:space="preserve"> </w:t>
      </w:r>
      <w:r>
        <w:t>kopiju</w:t>
      </w:r>
      <w:r w:rsidR="00233E91" w:rsidRPr="00417E91">
        <w:t xml:space="preserve"> </w:t>
      </w:r>
      <w:r>
        <w:t>tog</w:t>
      </w:r>
      <w:r w:rsidR="00233E91" w:rsidRPr="00417E91">
        <w:t xml:space="preserve"> </w:t>
      </w:r>
      <w:r>
        <w:t>dokumenta</w:t>
      </w:r>
      <w:r w:rsidR="00233E91" w:rsidRPr="00417E91">
        <w:t xml:space="preserve"> </w:t>
      </w:r>
      <w:r>
        <w:t>najkasnije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roku</w:t>
      </w:r>
      <w:r w:rsidR="00233E91" w:rsidRPr="00417E91">
        <w:t xml:space="preserve"> </w:t>
      </w:r>
      <w:r>
        <w:t>od</w:t>
      </w:r>
      <w:r w:rsidR="00233E91" w:rsidRPr="00417E91">
        <w:t xml:space="preserve"> 48 </w:t>
      </w:r>
      <w:r>
        <w:t>sati</w:t>
      </w:r>
      <w:r w:rsidR="00233E91" w:rsidRPr="00417E91">
        <w:t xml:space="preserve"> </w:t>
      </w:r>
      <w:r>
        <w:t>od</w:t>
      </w:r>
      <w:r w:rsidR="00233E91" w:rsidRPr="00417E91">
        <w:t xml:space="preserve"> </w:t>
      </w:r>
      <w:r>
        <w:t>prijema</w:t>
      </w:r>
      <w:r w:rsidR="00233E91" w:rsidRPr="00417E91">
        <w:t xml:space="preserve"> </w:t>
      </w:r>
      <w:r>
        <w:t>zahteva</w:t>
      </w:r>
      <w:r w:rsidR="00233E91" w:rsidRPr="00417E91">
        <w:t>.</w:t>
      </w:r>
    </w:p>
    <w:p w14:paraId="32B1B918" w14:textId="41C5D261" w:rsidR="00233E91" w:rsidRPr="00417E91" w:rsidRDefault="00850790" w:rsidP="008B71DF">
      <w:pPr>
        <w:ind w:firstLine="720"/>
        <w:jc w:val="both"/>
      </w:pPr>
      <w:r>
        <w:t>Ako</w:t>
      </w:r>
      <w:r w:rsidR="00233E91" w:rsidRPr="00417E91">
        <w:t xml:space="preserve"> </w:t>
      </w:r>
      <w:r>
        <w:t>organ</w:t>
      </w:r>
      <w:r w:rsidR="00233E91" w:rsidRPr="00417E91">
        <w:t xml:space="preserve"> </w:t>
      </w:r>
      <w:r>
        <w:t>vlasti</w:t>
      </w:r>
      <w:r w:rsidR="00233E91" w:rsidRPr="00417E91">
        <w:t xml:space="preserve"> </w:t>
      </w:r>
      <w:r>
        <w:t>nije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mogućnosti</w:t>
      </w:r>
      <w:r w:rsidR="00233E91" w:rsidRPr="00417E91">
        <w:t xml:space="preserve">, </w:t>
      </w:r>
      <w:r>
        <w:t>iz</w:t>
      </w:r>
      <w:r w:rsidR="00233E91" w:rsidRPr="00417E91">
        <w:t xml:space="preserve"> </w:t>
      </w:r>
      <w:r>
        <w:t>opravdanih</w:t>
      </w:r>
      <w:r w:rsidR="00233E91" w:rsidRPr="00417E91">
        <w:t xml:space="preserve"> </w:t>
      </w:r>
      <w:r>
        <w:t>razloga</w:t>
      </w:r>
      <w:r w:rsidR="00233E91" w:rsidRPr="00417E91">
        <w:t xml:space="preserve">, </w:t>
      </w:r>
      <w:r>
        <w:t>da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roku</w:t>
      </w:r>
      <w:r w:rsidR="00233E91" w:rsidRPr="00417E91">
        <w:t xml:space="preserve"> </w:t>
      </w:r>
      <w:r>
        <w:t>od</w:t>
      </w:r>
      <w:r w:rsidR="00233E91" w:rsidRPr="00417E91">
        <w:t xml:space="preserve"> 15 </w:t>
      </w:r>
      <w:r>
        <w:t>dana</w:t>
      </w:r>
      <w:r w:rsidR="00233E91" w:rsidRPr="00417E91">
        <w:t xml:space="preserve"> </w:t>
      </w:r>
      <w:r>
        <w:t>obavesti</w:t>
      </w:r>
      <w:r w:rsidR="00233E91" w:rsidRPr="00417E91">
        <w:t xml:space="preserve"> </w:t>
      </w:r>
      <w:r>
        <w:t>tražioca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posedovanju</w:t>
      </w:r>
      <w:r w:rsidR="00233E91" w:rsidRPr="00417E91">
        <w:t xml:space="preserve"> </w:t>
      </w:r>
      <w:r>
        <w:t>informacije</w:t>
      </w:r>
      <w:r w:rsidR="00233E91" w:rsidRPr="00417E91">
        <w:t xml:space="preserve">, </w:t>
      </w:r>
      <w:r>
        <w:t>da</w:t>
      </w:r>
      <w:r w:rsidR="00233E91" w:rsidRPr="00417E91">
        <w:t xml:space="preserve"> </w:t>
      </w:r>
      <w:r>
        <w:t>mu</w:t>
      </w:r>
      <w:r w:rsidR="00233E91" w:rsidRPr="00417E91">
        <w:t xml:space="preserve"> </w:t>
      </w:r>
      <w:r>
        <w:t>stavi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uvid</w:t>
      </w:r>
      <w:r w:rsidR="00233E91" w:rsidRPr="00417E91">
        <w:t xml:space="preserve"> </w:t>
      </w:r>
      <w:r>
        <w:t>dokument</w:t>
      </w:r>
      <w:r w:rsidR="00233E91" w:rsidRPr="00417E91">
        <w:t xml:space="preserve"> </w:t>
      </w:r>
      <w:r>
        <w:t>koji</w:t>
      </w:r>
      <w:r w:rsidR="00233E91" w:rsidRPr="00417E91">
        <w:t xml:space="preserve"> </w:t>
      </w:r>
      <w:r>
        <w:t>sadrži</w:t>
      </w:r>
      <w:r w:rsidR="00233E91" w:rsidRPr="00417E91">
        <w:t xml:space="preserve"> </w:t>
      </w:r>
      <w:r>
        <w:t>traženu</w:t>
      </w:r>
      <w:r w:rsidR="00233E91" w:rsidRPr="00417E91">
        <w:t xml:space="preserve"> </w:t>
      </w:r>
      <w:r>
        <w:t>informaciju</w:t>
      </w:r>
      <w:r w:rsidR="00233E91" w:rsidRPr="00417E91">
        <w:t xml:space="preserve">, </w:t>
      </w:r>
      <w:r>
        <w:t>da</w:t>
      </w:r>
      <w:r w:rsidR="00233E91" w:rsidRPr="00417E91">
        <w:t xml:space="preserve"> </w:t>
      </w:r>
      <w:r>
        <w:t>mu</w:t>
      </w:r>
      <w:r w:rsidR="00233E91" w:rsidRPr="00417E91">
        <w:t xml:space="preserve"> </w:t>
      </w:r>
      <w:r>
        <w:t>izda</w:t>
      </w:r>
      <w:r w:rsidR="00233E91" w:rsidRPr="00417E91">
        <w:t xml:space="preserve">, </w:t>
      </w:r>
      <w:r>
        <w:t>odnosno</w:t>
      </w:r>
      <w:r w:rsidR="00233E91" w:rsidRPr="00417E91">
        <w:t xml:space="preserve"> </w:t>
      </w:r>
      <w:r>
        <w:t>uputi</w:t>
      </w:r>
      <w:r w:rsidR="00233E91" w:rsidRPr="00417E91">
        <w:t xml:space="preserve"> </w:t>
      </w:r>
      <w:r>
        <w:t>kopiju</w:t>
      </w:r>
      <w:r w:rsidR="00233E91" w:rsidRPr="00417E91">
        <w:t xml:space="preserve"> </w:t>
      </w:r>
      <w:r>
        <w:t>tog</w:t>
      </w:r>
      <w:r w:rsidR="00233E91" w:rsidRPr="00417E91">
        <w:t xml:space="preserve"> </w:t>
      </w:r>
      <w:r>
        <w:t>dokumenta</w:t>
      </w:r>
      <w:r w:rsidR="00233E91" w:rsidRPr="00417E91">
        <w:t xml:space="preserve">, </w:t>
      </w:r>
      <w:r>
        <w:t>Kancelarija</w:t>
      </w:r>
      <w:r w:rsidR="00233E91" w:rsidRPr="00417E91">
        <w:t xml:space="preserve"> </w:t>
      </w:r>
      <w:r>
        <w:t>je</w:t>
      </w:r>
      <w:r w:rsidR="00233E91" w:rsidRPr="00417E91">
        <w:t xml:space="preserve"> </w:t>
      </w:r>
      <w:r>
        <w:t>dužna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tome</w:t>
      </w:r>
      <w:r w:rsidR="00233E91" w:rsidRPr="00417E91">
        <w:t xml:space="preserve">, </w:t>
      </w:r>
      <w:r>
        <w:t>najkasnije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roku</w:t>
      </w:r>
      <w:r w:rsidR="00233E91" w:rsidRPr="00417E91">
        <w:t xml:space="preserve"> </w:t>
      </w:r>
      <w:r>
        <w:t>od</w:t>
      </w:r>
      <w:r w:rsidR="00233E91" w:rsidRPr="00417E91">
        <w:t xml:space="preserve"> </w:t>
      </w:r>
      <w:r w:rsidR="002B33BB">
        <w:rPr>
          <w:lang w:val="sr-Cyrl-RS"/>
        </w:rPr>
        <w:t>7</w:t>
      </w:r>
      <w:r w:rsidR="00233E91" w:rsidRPr="00417E91">
        <w:t xml:space="preserve"> </w:t>
      </w:r>
      <w:r>
        <w:t>dana</w:t>
      </w:r>
      <w:r w:rsidR="00233E91" w:rsidRPr="00417E91">
        <w:t xml:space="preserve"> </w:t>
      </w:r>
      <w:r>
        <w:t>od</w:t>
      </w:r>
      <w:r w:rsidR="00233E91" w:rsidRPr="00417E91">
        <w:t xml:space="preserve"> </w:t>
      </w:r>
      <w:r>
        <w:t>dana</w:t>
      </w:r>
      <w:r w:rsidR="00233E91" w:rsidRPr="00417E91">
        <w:t xml:space="preserve"> </w:t>
      </w:r>
      <w:r>
        <w:t>prijema</w:t>
      </w:r>
      <w:r w:rsidR="00233E91" w:rsidRPr="00417E91">
        <w:t xml:space="preserve"> </w:t>
      </w:r>
      <w:r>
        <w:t>zahteva</w:t>
      </w:r>
      <w:r w:rsidR="00233E91" w:rsidRPr="00417E91">
        <w:t xml:space="preserve">, </w:t>
      </w:r>
      <w:r>
        <w:t>obavesti</w:t>
      </w:r>
      <w:r w:rsidR="00233E91" w:rsidRPr="00417E91">
        <w:t xml:space="preserve"> </w:t>
      </w:r>
      <w:r>
        <w:t>tražioca</w:t>
      </w:r>
      <w:r w:rsidR="00233E91" w:rsidRPr="00417E91">
        <w:t xml:space="preserve"> </w:t>
      </w:r>
      <w:r>
        <w:t>i</w:t>
      </w:r>
      <w:r w:rsidR="00233E91" w:rsidRPr="00417E91">
        <w:t xml:space="preserve"> </w:t>
      </w:r>
      <w:r>
        <w:t>odredi</w:t>
      </w:r>
      <w:r w:rsidR="00233E91" w:rsidRPr="00417E91">
        <w:t xml:space="preserve"> </w:t>
      </w:r>
      <w:r>
        <w:t>naknadni</w:t>
      </w:r>
      <w:r w:rsidR="00233E91" w:rsidRPr="00417E91">
        <w:t xml:space="preserve"> </w:t>
      </w:r>
      <w:r>
        <w:t>rok</w:t>
      </w:r>
      <w:r w:rsidR="00233E91" w:rsidRPr="00417E91">
        <w:t xml:space="preserve">, </w:t>
      </w:r>
      <w:r>
        <w:t>koji</w:t>
      </w:r>
      <w:r w:rsidR="00233E91" w:rsidRPr="00417E91">
        <w:t xml:space="preserve"> </w:t>
      </w:r>
      <w:r>
        <w:t>ne</w:t>
      </w:r>
      <w:r w:rsidR="00233E91" w:rsidRPr="00417E91">
        <w:t xml:space="preserve"> </w:t>
      </w:r>
      <w:r>
        <w:t>može</w:t>
      </w:r>
      <w:r w:rsidR="00233E91" w:rsidRPr="00417E91">
        <w:t xml:space="preserve"> </w:t>
      </w:r>
      <w:r>
        <w:t>biti</w:t>
      </w:r>
      <w:r w:rsidR="00233E91" w:rsidRPr="00417E91">
        <w:t xml:space="preserve"> </w:t>
      </w:r>
      <w:r>
        <w:t>duži</w:t>
      </w:r>
      <w:r w:rsidR="00233E91" w:rsidRPr="00417E91">
        <w:t xml:space="preserve"> </w:t>
      </w:r>
      <w:r>
        <w:t>od</w:t>
      </w:r>
      <w:r w:rsidR="00233E91" w:rsidRPr="00417E91">
        <w:t xml:space="preserve"> 40 </w:t>
      </w:r>
      <w:r>
        <w:t>dana</w:t>
      </w:r>
      <w:r w:rsidR="00233E91" w:rsidRPr="00417E91">
        <w:t xml:space="preserve"> </w:t>
      </w:r>
      <w:r>
        <w:t>od</w:t>
      </w:r>
      <w:r w:rsidR="00233E91" w:rsidRPr="00417E91">
        <w:t xml:space="preserve"> </w:t>
      </w:r>
      <w:r>
        <w:t>dana</w:t>
      </w:r>
      <w:r w:rsidR="00233E91" w:rsidRPr="00417E91">
        <w:t xml:space="preserve"> </w:t>
      </w:r>
      <w:r>
        <w:t>prijema</w:t>
      </w:r>
      <w:r w:rsidR="00233E91" w:rsidRPr="00417E91">
        <w:t xml:space="preserve"> </w:t>
      </w:r>
      <w:r>
        <w:t>zahteva</w:t>
      </w:r>
      <w:r w:rsidR="00233E91" w:rsidRPr="00417E91">
        <w:t xml:space="preserve">, </w:t>
      </w:r>
      <w:r>
        <w:t>u</w:t>
      </w:r>
      <w:r w:rsidR="00233E91" w:rsidRPr="00417E91">
        <w:t xml:space="preserve"> </w:t>
      </w:r>
      <w:r>
        <w:t>kome</w:t>
      </w:r>
      <w:r w:rsidR="00233E91" w:rsidRPr="00417E91">
        <w:t xml:space="preserve"> </w:t>
      </w:r>
      <w:r>
        <w:t>će</w:t>
      </w:r>
      <w:r w:rsidR="00233E91" w:rsidRPr="00417E91">
        <w:t xml:space="preserve"> </w:t>
      </w:r>
      <w:r>
        <w:t>tražioca</w:t>
      </w:r>
      <w:r w:rsidR="00233E91" w:rsidRPr="00417E91">
        <w:t xml:space="preserve"> </w:t>
      </w:r>
      <w:r>
        <w:t>obavestiti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posedovanju</w:t>
      </w:r>
      <w:r w:rsidR="00233E91" w:rsidRPr="00417E91">
        <w:t xml:space="preserve"> </w:t>
      </w:r>
      <w:r>
        <w:t>informacije</w:t>
      </w:r>
      <w:r w:rsidR="00233E91" w:rsidRPr="00417E91">
        <w:t xml:space="preserve">, </w:t>
      </w:r>
      <w:r>
        <w:t>staviti</w:t>
      </w:r>
      <w:r w:rsidR="00233E91" w:rsidRPr="00417E91">
        <w:t xml:space="preserve"> </w:t>
      </w:r>
      <w:r>
        <w:t>mu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uvid</w:t>
      </w:r>
      <w:r w:rsidR="00233E91" w:rsidRPr="00417E91">
        <w:t xml:space="preserve"> </w:t>
      </w:r>
      <w:r>
        <w:t>dokument</w:t>
      </w:r>
      <w:r w:rsidR="00233E91" w:rsidRPr="00417E91">
        <w:t xml:space="preserve"> </w:t>
      </w:r>
      <w:r>
        <w:t>koji</w:t>
      </w:r>
      <w:r w:rsidR="00233E91" w:rsidRPr="00417E91">
        <w:t xml:space="preserve"> </w:t>
      </w:r>
      <w:r>
        <w:t>sadrži</w:t>
      </w:r>
      <w:r w:rsidR="00233E91" w:rsidRPr="00417E91">
        <w:t xml:space="preserve"> </w:t>
      </w:r>
      <w:r>
        <w:t>traženu</w:t>
      </w:r>
      <w:r w:rsidR="00233E91" w:rsidRPr="00417E91">
        <w:t xml:space="preserve"> </w:t>
      </w:r>
      <w:r>
        <w:t>informaciju</w:t>
      </w:r>
      <w:r w:rsidR="00233E91" w:rsidRPr="00417E91">
        <w:t xml:space="preserve">, </w:t>
      </w:r>
      <w:r>
        <w:t>izda</w:t>
      </w:r>
      <w:r w:rsidR="00233E91" w:rsidRPr="00417E91">
        <w:t xml:space="preserve"> </w:t>
      </w:r>
      <w:r>
        <w:t>mu</w:t>
      </w:r>
      <w:r w:rsidR="00233E91" w:rsidRPr="00417E91">
        <w:t xml:space="preserve">, </w:t>
      </w:r>
      <w:r>
        <w:t>odnosno</w:t>
      </w:r>
      <w:r w:rsidR="00233E91" w:rsidRPr="00417E91">
        <w:t xml:space="preserve"> </w:t>
      </w:r>
      <w:r>
        <w:t>uputi</w:t>
      </w:r>
      <w:r w:rsidR="00233E91" w:rsidRPr="00417E91">
        <w:t xml:space="preserve"> </w:t>
      </w:r>
      <w:r>
        <w:t>kopiju</w:t>
      </w:r>
      <w:r w:rsidR="00233E91" w:rsidRPr="00417E91">
        <w:t xml:space="preserve"> </w:t>
      </w:r>
      <w:r>
        <w:t>tog</w:t>
      </w:r>
      <w:r w:rsidR="00233E91" w:rsidRPr="00417E91">
        <w:t xml:space="preserve"> </w:t>
      </w:r>
      <w:r>
        <w:t>dokumenta</w:t>
      </w:r>
      <w:r w:rsidR="00233E91" w:rsidRPr="00417E91">
        <w:t>.</w:t>
      </w:r>
    </w:p>
    <w:p w14:paraId="6716A109" w14:textId="5399BED1" w:rsidR="00233E91" w:rsidRPr="00417E91" w:rsidRDefault="00850790" w:rsidP="008B71DF">
      <w:pPr>
        <w:ind w:firstLine="720"/>
        <w:jc w:val="both"/>
      </w:pPr>
      <w:r>
        <w:t>Ako</w:t>
      </w:r>
      <w:r w:rsidR="00233E91" w:rsidRPr="00417E91">
        <w:t xml:space="preserve"> </w:t>
      </w:r>
      <w:r>
        <w:t>Kancelarija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zahtev</w:t>
      </w:r>
      <w:r w:rsidR="00233E91" w:rsidRPr="00417E91">
        <w:t xml:space="preserve"> </w:t>
      </w:r>
      <w:r>
        <w:t>ne</w:t>
      </w:r>
      <w:r w:rsidR="00233E91" w:rsidRPr="00417E91">
        <w:t xml:space="preserve"> </w:t>
      </w:r>
      <w:r>
        <w:t>odgovori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roku</w:t>
      </w:r>
      <w:r w:rsidR="00233E91" w:rsidRPr="00417E91">
        <w:t xml:space="preserve">, </w:t>
      </w:r>
      <w:r>
        <w:t>tražilac</w:t>
      </w:r>
      <w:r w:rsidR="00233E91" w:rsidRPr="00417E91">
        <w:t xml:space="preserve"> </w:t>
      </w:r>
      <w:r>
        <w:t>može</w:t>
      </w:r>
      <w:r w:rsidR="00233E91" w:rsidRPr="00417E91">
        <w:t xml:space="preserve"> </w:t>
      </w:r>
      <w:r>
        <w:t>uložiti</w:t>
      </w:r>
      <w:r w:rsidR="00233E91" w:rsidRPr="00417E91">
        <w:t xml:space="preserve"> </w:t>
      </w:r>
      <w:r>
        <w:t>žalbu</w:t>
      </w:r>
      <w:r w:rsidR="00233E91" w:rsidRPr="00417E91">
        <w:t xml:space="preserve"> </w:t>
      </w:r>
      <w:r>
        <w:t>Povereniku</w:t>
      </w:r>
      <w:r w:rsidR="00233E91" w:rsidRPr="00417E91">
        <w:t xml:space="preserve">, </w:t>
      </w:r>
      <w:r>
        <w:t>osim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slučajevima</w:t>
      </w:r>
      <w:r w:rsidR="00233E91" w:rsidRPr="00417E91">
        <w:t xml:space="preserve"> </w:t>
      </w:r>
      <w:r>
        <w:t>utvrđenim</w:t>
      </w:r>
      <w:r w:rsidR="00233E91" w:rsidRPr="00417E91">
        <w:t xml:space="preserve"> </w:t>
      </w:r>
      <w:r>
        <w:t>Zakonom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slobodnom</w:t>
      </w:r>
      <w:r w:rsidR="00233E91" w:rsidRPr="00417E91">
        <w:t xml:space="preserve"> </w:t>
      </w:r>
      <w:r>
        <w:t>pristupu</w:t>
      </w:r>
      <w:r w:rsidR="00233E91" w:rsidRPr="00417E91">
        <w:t xml:space="preserve"> </w:t>
      </w:r>
      <w:r>
        <w:t>informacijama</w:t>
      </w:r>
      <w:r w:rsidR="00233E91" w:rsidRPr="00417E91">
        <w:t xml:space="preserve"> </w:t>
      </w:r>
      <w:r>
        <w:t>od</w:t>
      </w:r>
      <w:r w:rsidR="00233E91" w:rsidRPr="00417E91">
        <w:t xml:space="preserve"> </w:t>
      </w:r>
      <w:r>
        <w:t>javnog</w:t>
      </w:r>
      <w:r w:rsidR="00233E91" w:rsidRPr="00417E91">
        <w:t xml:space="preserve"> </w:t>
      </w:r>
      <w:r>
        <w:t>značaja</w:t>
      </w:r>
      <w:r w:rsidR="00233E91" w:rsidRPr="00417E91">
        <w:t>.</w:t>
      </w:r>
    </w:p>
    <w:p w14:paraId="6A2CD5DF" w14:textId="783FD2A2" w:rsidR="00233E91" w:rsidRPr="00417E91" w:rsidRDefault="00850790" w:rsidP="008B71DF">
      <w:pPr>
        <w:ind w:firstLine="720"/>
        <w:jc w:val="both"/>
      </w:pPr>
      <w:r>
        <w:t>Uvid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dokument</w:t>
      </w:r>
      <w:r w:rsidR="00233E91" w:rsidRPr="00417E91">
        <w:t xml:space="preserve"> </w:t>
      </w:r>
      <w:r>
        <w:t>koji</w:t>
      </w:r>
      <w:r w:rsidR="00233E91" w:rsidRPr="00417E91">
        <w:t xml:space="preserve"> </w:t>
      </w:r>
      <w:r>
        <w:t>sadrži</w:t>
      </w:r>
      <w:r w:rsidR="00233E91" w:rsidRPr="00417E91">
        <w:t xml:space="preserve"> </w:t>
      </w:r>
      <w:r>
        <w:t>traženu</w:t>
      </w:r>
      <w:r w:rsidR="00233E91" w:rsidRPr="00417E91">
        <w:t xml:space="preserve"> </w:t>
      </w:r>
      <w:r>
        <w:t>informaciju</w:t>
      </w:r>
      <w:r w:rsidR="00233E91" w:rsidRPr="00417E91">
        <w:t xml:space="preserve"> </w:t>
      </w:r>
      <w:r>
        <w:t>je</w:t>
      </w:r>
      <w:r w:rsidR="00233E91" w:rsidRPr="00417E91">
        <w:t xml:space="preserve"> </w:t>
      </w:r>
      <w:r>
        <w:t>besplatan</w:t>
      </w:r>
      <w:r w:rsidR="00233E91" w:rsidRPr="00417E91">
        <w:t xml:space="preserve"> </w:t>
      </w:r>
      <w:r>
        <w:t>i</w:t>
      </w:r>
      <w:r w:rsidR="00233E91" w:rsidRPr="00417E91">
        <w:t xml:space="preserve"> </w:t>
      </w:r>
      <w:r>
        <w:t>vrši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službenim</w:t>
      </w:r>
      <w:r w:rsidR="00233E91" w:rsidRPr="00417E91">
        <w:t xml:space="preserve"> </w:t>
      </w:r>
      <w:r>
        <w:t>prostorijama</w:t>
      </w:r>
      <w:r w:rsidR="00233E91" w:rsidRPr="00417E91">
        <w:t xml:space="preserve"> </w:t>
      </w:r>
      <w:r>
        <w:t>Kancelarije</w:t>
      </w:r>
      <w:r w:rsidR="00233E91" w:rsidRPr="00417E91">
        <w:t>.</w:t>
      </w:r>
    </w:p>
    <w:p w14:paraId="5515B2AA" w14:textId="645660C3" w:rsidR="00233E91" w:rsidRPr="00417E91" w:rsidRDefault="00850790" w:rsidP="008B71DF">
      <w:pPr>
        <w:ind w:firstLine="720"/>
        <w:jc w:val="both"/>
      </w:pPr>
      <w:r>
        <w:t>Kopija</w:t>
      </w:r>
      <w:r w:rsidR="00233E91" w:rsidRPr="00417E91">
        <w:t xml:space="preserve"> </w:t>
      </w:r>
      <w:r>
        <w:t>dokumenta</w:t>
      </w:r>
      <w:r w:rsidR="00233E91" w:rsidRPr="00417E91">
        <w:t xml:space="preserve"> </w:t>
      </w:r>
      <w:r>
        <w:t>koji</w:t>
      </w:r>
      <w:r w:rsidR="00233E91" w:rsidRPr="00417E91">
        <w:t xml:space="preserve"> </w:t>
      </w:r>
      <w:r>
        <w:t>sadrži</w:t>
      </w:r>
      <w:r w:rsidR="00233E91" w:rsidRPr="00417E91">
        <w:t xml:space="preserve"> </w:t>
      </w:r>
      <w:r>
        <w:t>traženu</w:t>
      </w:r>
      <w:r w:rsidR="00233E91" w:rsidRPr="00417E91">
        <w:t xml:space="preserve"> </w:t>
      </w:r>
      <w:r>
        <w:t>informaciju</w:t>
      </w:r>
      <w:r w:rsidR="00233E91" w:rsidRPr="00417E91">
        <w:t xml:space="preserve"> </w:t>
      </w:r>
      <w:r>
        <w:t>izdaje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uz</w:t>
      </w:r>
      <w:r w:rsidR="00233E91" w:rsidRPr="00417E91">
        <w:t xml:space="preserve"> </w:t>
      </w:r>
      <w:r>
        <w:t>obavezu</w:t>
      </w:r>
      <w:r w:rsidR="00233E91" w:rsidRPr="00417E91">
        <w:t xml:space="preserve"> </w:t>
      </w:r>
      <w:r>
        <w:t>tražioca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plati</w:t>
      </w:r>
      <w:r w:rsidR="00233E91" w:rsidRPr="00417E91">
        <w:t xml:space="preserve"> </w:t>
      </w:r>
      <w:r>
        <w:t>naknadu</w:t>
      </w:r>
      <w:r w:rsidR="00233E91" w:rsidRPr="00417E91">
        <w:t xml:space="preserve"> </w:t>
      </w:r>
      <w:r>
        <w:t>nužnih</w:t>
      </w:r>
      <w:r w:rsidR="00233E91" w:rsidRPr="00417E91">
        <w:t xml:space="preserve"> </w:t>
      </w:r>
      <w:r>
        <w:t>troškova</w:t>
      </w:r>
      <w:r w:rsidR="00233E91" w:rsidRPr="00417E91">
        <w:t xml:space="preserve"> </w:t>
      </w:r>
      <w:r>
        <w:t>izrade</w:t>
      </w:r>
      <w:r w:rsidR="00233E91" w:rsidRPr="00417E91">
        <w:t xml:space="preserve"> </w:t>
      </w:r>
      <w:r>
        <w:t>te</w:t>
      </w:r>
      <w:r w:rsidR="00233E91" w:rsidRPr="00417E91">
        <w:t xml:space="preserve"> </w:t>
      </w:r>
      <w:r>
        <w:t>kopije</w:t>
      </w:r>
      <w:r w:rsidR="00233E91" w:rsidRPr="00417E91">
        <w:t xml:space="preserve">, </w:t>
      </w:r>
      <w:r>
        <w:t>a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slučaju</w:t>
      </w:r>
      <w:r w:rsidR="00233E91" w:rsidRPr="00417E91">
        <w:t xml:space="preserve"> </w:t>
      </w:r>
      <w:r>
        <w:t>upućivanja</w:t>
      </w:r>
      <w:r w:rsidR="00233E91" w:rsidRPr="00417E91">
        <w:t xml:space="preserve"> </w:t>
      </w:r>
      <w:r>
        <w:t>i</w:t>
      </w:r>
      <w:r w:rsidR="00233E91" w:rsidRPr="00417E91">
        <w:t xml:space="preserve"> </w:t>
      </w:r>
      <w:r>
        <w:t>troškove</w:t>
      </w:r>
      <w:r w:rsidR="00233E91" w:rsidRPr="00417E91">
        <w:t xml:space="preserve"> </w:t>
      </w:r>
      <w:r>
        <w:t>upućivanja</w:t>
      </w:r>
      <w:r w:rsidR="00233E91" w:rsidRPr="00417E91">
        <w:t>.</w:t>
      </w:r>
    </w:p>
    <w:p w14:paraId="3C73F7C1" w14:textId="4DA79FBF" w:rsidR="00233E91" w:rsidRPr="00417E91" w:rsidRDefault="00850790" w:rsidP="008B71DF">
      <w:pPr>
        <w:ind w:firstLine="720"/>
        <w:jc w:val="both"/>
      </w:pPr>
      <w:r>
        <w:t>Vlada</w:t>
      </w:r>
      <w:r w:rsidR="00233E91" w:rsidRPr="00417E91">
        <w:t xml:space="preserve"> </w:t>
      </w:r>
      <w:r>
        <w:t>propisuje</w:t>
      </w:r>
      <w:r w:rsidR="00233E91" w:rsidRPr="00417E91">
        <w:t xml:space="preserve"> </w:t>
      </w:r>
      <w:r>
        <w:t>troškovnik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osnovu</w:t>
      </w:r>
      <w:r w:rsidR="00233E91" w:rsidRPr="00417E91">
        <w:t xml:space="preserve"> </w:t>
      </w:r>
      <w:r>
        <w:t>koga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obračunavaju</w:t>
      </w:r>
      <w:r w:rsidR="00233E91" w:rsidRPr="00417E91">
        <w:t xml:space="preserve"> </w:t>
      </w:r>
      <w:r>
        <w:t>troškovi</w:t>
      </w:r>
      <w:r w:rsidR="00233E91" w:rsidRPr="00417E91">
        <w:t xml:space="preserve"> </w:t>
      </w:r>
      <w:r>
        <w:t>iz</w:t>
      </w:r>
      <w:r w:rsidR="00233E91" w:rsidRPr="00417E91">
        <w:t xml:space="preserve"> </w:t>
      </w:r>
      <w:r>
        <w:t>prethodnog</w:t>
      </w:r>
      <w:r w:rsidR="00233E91" w:rsidRPr="00417E91">
        <w:t xml:space="preserve"> </w:t>
      </w:r>
      <w:r>
        <w:t>stava</w:t>
      </w:r>
      <w:r w:rsidR="00233E91" w:rsidRPr="00417E91">
        <w:t>.</w:t>
      </w:r>
    </w:p>
    <w:p w14:paraId="47F47257" w14:textId="2FE31BC3" w:rsidR="00233E91" w:rsidRPr="00417E91" w:rsidRDefault="00850790" w:rsidP="008B71DF">
      <w:pPr>
        <w:ind w:firstLine="720"/>
        <w:jc w:val="both"/>
      </w:pPr>
      <w:r>
        <w:t>Od</w:t>
      </w:r>
      <w:r w:rsidR="00233E91" w:rsidRPr="00417E91">
        <w:t xml:space="preserve"> </w:t>
      </w:r>
      <w:r>
        <w:t>obaveze</w:t>
      </w:r>
      <w:r w:rsidR="00233E91" w:rsidRPr="00417E91">
        <w:t xml:space="preserve"> </w:t>
      </w:r>
      <w:r>
        <w:t>plaćanja</w:t>
      </w:r>
      <w:r w:rsidR="00233E91" w:rsidRPr="00417E91">
        <w:t xml:space="preserve"> </w:t>
      </w:r>
      <w:r>
        <w:t>naknade</w:t>
      </w:r>
      <w:r w:rsidR="00233E91" w:rsidRPr="00417E91">
        <w:t xml:space="preserve"> </w:t>
      </w:r>
      <w:r>
        <w:t>oslobođeni</w:t>
      </w:r>
      <w:r w:rsidR="00233E91" w:rsidRPr="00417E91">
        <w:t xml:space="preserve"> </w:t>
      </w:r>
      <w:r>
        <w:t>su</w:t>
      </w:r>
      <w:r w:rsidR="00233E91" w:rsidRPr="00417E91">
        <w:t xml:space="preserve"> </w:t>
      </w:r>
      <w:r>
        <w:t>novinari</w:t>
      </w:r>
      <w:r w:rsidR="00233E91" w:rsidRPr="00417E91">
        <w:t xml:space="preserve">, </w:t>
      </w:r>
      <w:r>
        <w:t>kada</w:t>
      </w:r>
      <w:r w:rsidR="00233E91" w:rsidRPr="00417E91">
        <w:t xml:space="preserve"> </w:t>
      </w:r>
      <w:r>
        <w:t>kopiju</w:t>
      </w:r>
      <w:r w:rsidR="00233E91" w:rsidRPr="00417E91">
        <w:t xml:space="preserve"> </w:t>
      </w:r>
      <w:r>
        <w:t>dokumenta</w:t>
      </w:r>
      <w:r w:rsidR="00233E91" w:rsidRPr="00417E91">
        <w:t xml:space="preserve"> </w:t>
      </w:r>
      <w:r>
        <w:t>zahtevaju</w:t>
      </w:r>
      <w:r w:rsidR="00233E91" w:rsidRPr="00417E91">
        <w:t xml:space="preserve"> </w:t>
      </w:r>
      <w:r>
        <w:t>radi</w:t>
      </w:r>
      <w:r w:rsidR="00233E91" w:rsidRPr="00417E91">
        <w:t xml:space="preserve"> </w:t>
      </w:r>
      <w:r>
        <w:t>obavlјanja</w:t>
      </w:r>
      <w:r w:rsidR="00233E91" w:rsidRPr="00417E91">
        <w:t xml:space="preserve"> </w:t>
      </w:r>
      <w:r>
        <w:t>svog</w:t>
      </w:r>
      <w:r w:rsidR="00233E91" w:rsidRPr="00417E91">
        <w:t xml:space="preserve"> </w:t>
      </w:r>
      <w:r>
        <w:t>poziva</w:t>
      </w:r>
      <w:r w:rsidR="00233E91" w:rsidRPr="00417E91">
        <w:t xml:space="preserve">, </w:t>
      </w:r>
      <w:r>
        <w:t>udruženja</w:t>
      </w:r>
      <w:r w:rsidR="00233E91" w:rsidRPr="00417E91">
        <w:t xml:space="preserve"> </w:t>
      </w:r>
      <w:r>
        <w:t>za</w:t>
      </w:r>
      <w:r w:rsidR="00233E91" w:rsidRPr="00417E91">
        <w:t xml:space="preserve"> </w:t>
      </w:r>
      <w:r>
        <w:t>zaštitu</w:t>
      </w:r>
      <w:r w:rsidR="00233E91" w:rsidRPr="00417E91">
        <w:t xml:space="preserve"> </w:t>
      </w:r>
      <w:r>
        <w:t>lјudskih</w:t>
      </w:r>
      <w:r w:rsidR="00233E91" w:rsidRPr="00417E91">
        <w:t xml:space="preserve"> </w:t>
      </w:r>
      <w:r>
        <w:t>prava</w:t>
      </w:r>
      <w:r w:rsidR="00233E91" w:rsidRPr="00417E91">
        <w:t xml:space="preserve">, </w:t>
      </w:r>
      <w:r>
        <w:t>kada</w:t>
      </w:r>
      <w:r w:rsidR="00233E91" w:rsidRPr="00417E91">
        <w:t xml:space="preserve"> </w:t>
      </w:r>
      <w:r>
        <w:t>kopiju</w:t>
      </w:r>
      <w:r w:rsidR="00233E91" w:rsidRPr="00417E91">
        <w:t xml:space="preserve"> </w:t>
      </w:r>
      <w:r>
        <w:t>dokumenta</w:t>
      </w:r>
      <w:r w:rsidR="00233E91" w:rsidRPr="00417E91">
        <w:t xml:space="preserve"> </w:t>
      </w:r>
      <w:r>
        <w:t>zahtevaju</w:t>
      </w:r>
      <w:r w:rsidR="00233E91" w:rsidRPr="00417E91">
        <w:t xml:space="preserve"> </w:t>
      </w:r>
      <w:r>
        <w:t>radi</w:t>
      </w:r>
      <w:r w:rsidR="00233E91" w:rsidRPr="00417E91">
        <w:t xml:space="preserve"> </w:t>
      </w:r>
      <w:r>
        <w:t>ostvarivanja</w:t>
      </w:r>
      <w:r w:rsidR="00233E91" w:rsidRPr="00417E91">
        <w:t xml:space="preserve"> </w:t>
      </w:r>
      <w:r>
        <w:t>cilјeva</w:t>
      </w:r>
      <w:r w:rsidR="00233E91" w:rsidRPr="00417E91">
        <w:t xml:space="preserve"> </w:t>
      </w:r>
      <w:r>
        <w:t>udruženja</w:t>
      </w:r>
      <w:r w:rsidR="00233E91" w:rsidRPr="00417E91">
        <w:t xml:space="preserve"> </w:t>
      </w:r>
      <w:r>
        <w:t>i</w:t>
      </w:r>
      <w:r w:rsidR="00233E91" w:rsidRPr="00417E91">
        <w:t xml:space="preserve"> </w:t>
      </w:r>
      <w:r>
        <w:t>sva</w:t>
      </w:r>
      <w:r w:rsidR="00233E91" w:rsidRPr="00417E91">
        <w:t xml:space="preserve"> </w:t>
      </w:r>
      <w:r>
        <w:t>lica</w:t>
      </w:r>
      <w:r w:rsidR="00233E91" w:rsidRPr="00417E91">
        <w:t xml:space="preserve"> </w:t>
      </w:r>
      <w:r>
        <w:t>kada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tražena</w:t>
      </w:r>
      <w:r w:rsidR="00233E91" w:rsidRPr="00417E91">
        <w:t xml:space="preserve"> </w:t>
      </w:r>
      <w:r>
        <w:t>informacija</w:t>
      </w:r>
      <w:r w:rsidR="00233E91" w:rsidRPr="00417E91">
        <w:t xml:space="preserve"> </w:t>
      </w:r>
      <w:r>
        <w:t>odnosi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ugrožavanje</w:t>
      </w:r>
      <w:r w:rsidR="00233E91" w:rsidRPr="00417E91">
        <w:t xml:space="preserve">, </w:t>
      </w:r>
      <w:r>
        <w:t>odnosno</w:t>
      </w:r>
      <w:r w:rsidR="00233E91" w:rsidRPr="00417E91">
        <w:t xml:space="preserve"> </w:t>
      </w:r>
      <w:r>
        <w:t>zaštitu</w:t>
      </w:r>
      <w:r w:rsidR="00233E91" w:rsidRPr="00417E91">
        <w:t xml:space="preserve"> </w:t>
      </w:r>
      <w:r>
        <w:t>zdravlјa</w:t>
      </w:r>
      <w:r w:rsidR="00233E91" w:rsidRPr="00417E91">
        <w:t xml:space="preserve"> </w:t>
      </w:r>
      <w:r>
        <w:t>stanovništva</w:t>
      </w:r>
      <w:r w:rsidR="00233E91" w:rsidRPr="00417E91">
        <w:t xml:space="preserve"> </w:t>
      </w:r>
      <w:r>
        <w:t>i</w:t>
      </w:r>
      <w:r w:rsidR="00233E91" w:rsidRPr="00417E91">
        <w:t xml:space="preserve"> </w:t>
      </w:r>
      <w:r>
        <w:t>životne</w:t>
      </w:r>
      <w:r w:rsidR="00233E91" w:rsidRPr="00417E91">
        <w:t xml:space="preserve"> </w:t>
      </w:r>
      <w:r>
        <w:t>sredine</w:t>
      </w:r>
      <w:r w:rsidR="00233E91" w:rsidRPr="00417E91">
        <w:t xml:space="preserve">, </w:t>
      </w:r>
      <w:r>
        <w:t>osim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slučajevima</w:t>
      </w:r>
      <w:r w:rsidR="00233E91" w:rsidRPr="00417E91">
        <w:t xml:space="preserve"> </w:t>
      </w:r>
      <w:r>
        <w:t>ako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radi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informaciji</w:t>
      </w:r>
      <w:r w:rsidR="00233E91" w:rsidRPr="00417E91">
        <w:t xml:space="preserve"> </w:t>
      </w:r>
      <w:r>
        <w:t>koja</w:t>
      </w:r>
      <w:r w:rsidR="00233E91" w:rsidRPr="00417E91">
        <w:t xml:space="preserve"> </w:t>
      </w:r>
      <w:r>
        <w:t>je</w:t>
      </w:r>
      <w:r w:rsidR="00233E91" w:rsidRPr="00417E91">
        <w:t xml:space="preserve"> </w:t>
      </w:r>
      <w:r>
        <w:t>već</w:t>
      </w:r>
      <w:r w:rsidR="00233E91" w:rsidRPr="00417E91">
        <w:t xml:space="preserve"> </w:t>
      </w:r>
      <w:r>
        <w:t>objavlјena</w:t>
      </w:r>
      <w:r w:rsidR="00233E91" w:rsidRPr="00417E91">
        <w:t xml:space="preserve"> </w:t>
      </w:r>
      <w:r>
        <w:t>i</w:t>
      </w:r>
      <w:r w:rsidR="00233E91" w:rsidRPr="00417E91">
        <w:t xml:space="preserve"> </w:t>
      </w:r>
      <w:r>
        <w:t>dostupna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zemlјi</w:t>
      </w:r>
      <w:r w:rsidR="00233E91" w:rsidRPr="00417E91">
        <w:t xml:space="preserve"> </w:t>
      </w:r>
      <w:r>
        <w:t>ili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internetu</w:t>
      </w:r>
      <w:r w:rsidR="00233E91" w:rsidRPr="00417E91">
        <w:t>.</w:t>
      </w:r>
    </w:p>
    <w:p w14:paraId="07D35B89" w14:textId="1DF3A912" w:rsidR="00233E91" w:rsidRPr="00417E91" w:rsidRDefault="00850790" w:rsidP="008B71DF">
      <w:pPr>
        <w:ind w:firstLine="720"/>
        <w:jc w:val="both"/>
      </w:pPr>
      <w:r>
        <w:t>Lice</w:t>
      </w:r>
      <w:r w:rsidR="00233E91" w:rsidRPr="00417E91">
        <w:t xml:space="preserve"> </w:t>
      </w:r>
      <w:r>
        <w:t>koje</w:t>
      </w:r>
      <w:r w:rsidR="00233E91" w:rsidRPr="00417E91">
        <w:t xml:space="preserve"> </w:t>
      </w:r>
      <w:r>
        <w:t>nije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stanju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bez</w:t>
      </w:r>
      <w:r w:rsidR="00233E91" w:rsidRPr="00417E91">
        <w:t xml:space="preserve"> </w:t>
      </w:r>
      <w:r>
        <w:t>pratioca</w:t>
      </w:r>
      <w:r w:rsidR="00233E91" w:rsidRPr="00417E91">
        <w:t xml:space="preserve"> </w:t>
      </w:r>
      <w:r>
        <w:t>izvrši</w:t>
      </w:r>
      <w:r w:rsidR="00233E91" w:rsidRPr="00417E91">
        <w:t xml:space="preserve"> </w:t>
      </w:r>
      <w:r>
        <w:t>uvid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dokument</w:t>
      </w:r>
      <w:r w:rsidR="00233E91" w:rsidRPr="00417E91">
        <w:t xml:space="preserve"> </w:t>
      </w:r>
      <w:r>
        <w:t>koji</w:t>
      </w:r>
      <w:r w:rsidR="00233E91" w:rsidRPr="00417E91">
        <w:t xml:space="preserve"> </w:t>
      </w:r>
      <w:r>
        <w:t>sadrži</w:t>
      </w:r>
      <w:r w:rsidR="00233E91" w:rsidRPr="00417E91">
        <w:t xml:space="preserve"> </w:t>
      </w:r>
      <w:r>
        <w:t>traženu</w:t>
      </w:r>
      <w:r w:rsidR="00233E91" w:rsidRPr="00417E91">
        <w:t xml:space="preserve"> </w:t>
      </w:r>
      <w:r>
        <w:t>informaciju</w:t>
      </w:r>
      <w:r w:rsidR="00233E91" w:rsidRPr="00417E91">
        <w:t xml:space="preserve">, </w:t>
      </w:r>
      <w:r>
        <w:t>omogućiće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to</w:t>
      </w:r>
      <w:r w:rsidR="00233E91" w:rsidRPr="00417E91">
        <w:t xml:space="preserve"> </w:t>
      </w:r>
      <w:r>
        <w:t>učini</w:t>
      </w:r>
      <w:r w:rsidR="00233E91" w:rsidRPr="00417E91">
        <w:t xml:space="preserve"> </w:t>
      </w:r>
      <w:r>
        <w:t>uz</w:t>
      </w:r>
      <w:r w:rsidR="00233E91" w:rsidRPr="00417E91">
        <w:t xml:space="preserve"> </w:t>
      </w:r>
      <w:r>
        <w:t>pomoć</w:t>
      </w:r>
      <w:r w:rsidR="00233E91" w:rsidRPr="00417E91">
        <w:t xml:space="preserve"> </w:t>
      </w:r>
      <w:r>
        <w:t>pratioca</w:t>
      </w:r>
      <w:r w:rsidR="00233E91" w:rsidRPr="00417E91">
        <w:t>.</w:t>
      </w:r>
    </w:p>
    <w:p w14:paraId="526B47C6" w14:textId="525F7A70" w:rsidR="00233E91" w:rsidRPr="00417E91" w:rsidRDefault="00850790" w:rsidP="008B71DF">
      <w:pPr>
        <w:ind w:firstLine="720"/>
        <w:jc w:val="both"/>
      </w:pPr>
      <w:r>
        <w:t>Ako</w:t>
      </w:r>
      <w:r w:rsidR="00233E91" w:rsidRPr="00417E91">
        <w:t xml:space="preserve"> </w:t>
      </w:r>
      <w:r>
        <w:t>udovolјi</w:t>
      </w:r>
      <w:r w:rsidR="00233E91" w:rsidRPr="00417E91">
        <w:t xml:space="preserve"> </w:t>
      </w:r>
      <w:r>
        <w:t>zahtevu</w:t>
      </w:r>
      <w:r w:rsidR="00233E91" w:rsidRPr="00417E91">
        <w:t xml:space="preserve">, </w:t>
      </w:r>
      <w:r>
        <w:t>Kancelarija</w:t>
      </w:r>
      <w:r w:rsidR="00233E91" w:rsidRPr="00417E91">
        <w:t xml:space="preserve"> </w:t>
      </w:r>
      <w:r>
        <w:t>neće</w:t>
      </w:r>
      <w:r w:rsidR="00233E91" w:rsidRPr="00417E91">
        <w:t xml:space="preserve"> </w:t>
      </w:r>
      <w:r>
        <w:t>izdati</w:t>
      </w:r>
      <w:r w:rsidR="00233E91" w:rsidRPr="00417E91">
        <w:t xml:space="preserve"> </w:t>
      </w:r>
      <w:r>
        <w:t>posebno</w:t>
      </w:r>
      <w:r w:rsidR="00233E91" w:rsidRPr="00417E91">
        <w:t xml:space="preserve"> </w:t>
      </w:r>
      <w:r>
        <w:t>rešenje</w:t>
      </w:r>
      <w:r w:rsidR="00233E91" w:rsidRPr="00417E91">
        <w:t xml:space="preserve">, </w:t>
      </w:r>
      <w:r>
        <w:t>nego</w:t>
      </w:r>
      <w:r w:rsidR="00233E91" w:rsidRPr="00417E91">
        <w:t xml:space="preserve"> </w:t>
      </w:r>
      <w:r>
        <w:t>će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tome</w:t>
      </w:r>
      <w:r w:rsidR="00233E91" w:rsidRPr="00417E91">
        <w:t xml:space="preserve"> </w:t>
      </w:r>
      <w:r>
        <w:t>sačiniti</w:t>
      </w:r>
      <w:r w:rsidR="00233E91" w:rsidRPr="00417E91">
        <w:t xml:space="preserve"> </w:t>
      </w:r>
      <w:r>
        <w:t>službenu</w:t>
      </w:r>
      <w:r w:rsidR="00233E91" w:rsidRPr="00417E91">
        <w:t xml:space="preserve"> </w:t>
      </w:r>
      <w:r>
        <w:t>belešku</w:t>
      </w:r>
      <w:r w:rsidR="00233E91" w:rsidRPr="00417E91">
        <w:t>.</w:t>
      </w:r>
    </w:p>
    <w:p w14:paraId="78AD48D3" w14:textId="3B31512E" w:rsidR="00233E91" w:rsidRPr="00417E91" w:rsidRDefault="00850790" w:rsidP="00365C24">
      <w:pPr>
        <w:ind w:firstLine="720"/>
        <w:jc w:val="both"/>
      </w:pPr>
      <w:r>
        <w:t>Ako</w:t>
      </w:r>
      <w:r w:rsidR="00233E91" w:rsidRPr="00417E91">
        <w:t xml:space="preserve"> </w:t>
      </w:r>
      <w:r>
        <w:t>Kancelarija</w:t>
      </w:r>
      <w:r w:rsidR="00233E91" w:rsidRPr="00417E91">
        <w:t xml:space="preserve"> </w:t>
      </w:r>
      <w:r>
        <w:t>odbije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celini</w:t>
      </w:r>
      <w:r w:rsidR="00233E91" w:rsidRPr="00417E91">
        <w:t xml:space="preserve"> </w:t>
      </w:r>
      <w:r>
        <w:t>ili</w:t>
      </w:r>
      <w:r w:rsidR="00233E91" w:rsidRPr="00417E91">
        <w:t xml:space="preserve"> </w:t>
      </w:r>
      <w:r>
        <w:t>delimično</w:t>
      </w:r>
      <w:r w:rsidR="00233E91" w:rsidRPr="00417E91">
        <w:t xml:space="preserve"> </w:t>
      </w:r>
      <w:r>
        <w:t>obavesti</w:t>
      </w:r>
      <w:r w:rsidR="00233E91" w:rsidRPr="00417E91">
        <w:t xml:space="preserve"> </w:t>
      </w:r>
      <w:r>
        <w:t>tražioca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posedovanju</w:t>
      </w:r>
      <w:r w:rsidR="00233E91" w:rsidRPr="00417E91">
        <w:t xml:space="preserve"> </w:t>
      </w:r>
      <w:r>
        <w:t>informacije</w:t>
      </w:r>
      <w:r w:rsidR="00233E91" w:rsidRPr="00417E91">
        <w:t xml:space="preserve">, </w:t>
      </w:r>
      <w:r>
        <w:t>da</w:t>
      </w:r>
      <w:r w:rsidR="00233E91" w:rsidRPr="00417E91">
        <w:t xml:space="preserve"> </w:t>
      </w:r>
      <w:r>
        <w:t>mu</w:t>
      </w:r>
      <w:r w:rsidR="00233E91" w:rsidRPr="00417E91">
        <w:t xml:space="preserve"> </w:t>
      </w:r>
      <w:r>
        <w:t>stavi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uvid</w:t>
      </w:r>
      <w:r w:rsidR="00233E91" w:rsidRPr="00417E91">
        <w:t xml:space="preserve"> </w:t>
      </w:r>
      <w:r>
        <w:t>dokument</w:t>
      </w:r>
      <w:r w:rsidR="00233E91" w:rsidRPr="00417E91">
        <w:t xml:space="preserve"> </w:t>
      </w:r>
      <w:r>
        <w:t>koji</w:t>
      </w:r>
      <w:r w:rsidR="00233E91" w:rsidRPr="00417E91">
        <w:t xml:space="preserve"> </w:t>
      </w:r>
      <w:r>
        <w:t>sadrži</w:t>
      </w:r>
      <w:r w:rsidR="00233E91" w:rsidRPr="00417E91">
        <w:t xml:space="preserve"> </w:t>
      </w:r>
      <w:r>
        <w:t>traženu</w:t>
      </w:r>
      <w:r w:rsidR="00233E91" w:rsidRPr="00417E91">
        <w:t xml:space="preserve"> </w:t>
      </w:r>
      <w:r>
        <w:t>informaciju</w:t>
      </w:r>
      <w:r w:rsidR="00233E91" w:rsidRPr="00417E91">
        <w:t xml:space="preserve">, </w:t>
      </w:r>
      <w:r>
        <w:t>da</w:t>
      </w:r>
      <w:r w:rsidR="00233E91" w:rsidRPr="00417E91">
        <w:t xml:space="preserve"> </w:t>
      </w:r>
      <w:r>
        <w:t>mu</w:t>
      </w:r>
      <w:r w:rsidR="00233E91" w:rsidRPr="00417E91">
        <w:t xml:space="preserve"> </w:t>
      </w:r>
      <w:r>
        <w:t>izda</w:t>
      </w:r>
      <w:r w:rsidR="00233E91" w:rsidRPr="00417E91">
        <w:t xml:space="preserve">, </w:t>
      </w:r>
      <w:r>
        <w:t>odnosno</w:t>
      </w:r>
      <w:r w:rsidR="00233E91" w:rsidRPr="00417E91">
        <w:t xml:space="preserve"> </w:t>
      </w:r>
      <w:r>
        <w:t>uputi</w:t>
      </w:r>
      <w:r w:rsidR="00233E91" w:rsidRPr="00417E91">
        <w:t xml:space="preserve"> </w:t>
      </w:r>
      <w:r>
        <w:t>kopiju</w:t>
      </w:r>
      <w:r w:rsidR="00233E91" w:rsidRPr="00417E91">
        <w:t xml:space="preserve"> </w:t>
      </w:r>
      <w:r>
        <w:t>tog</w:t>
      </w:r>
      <w:r w:rsidR="00233E91" w:rsidRPr="00417E91">
        <w:t xml:space="preserve"> </w:t>
      </w:r>
      <w:r>
        <w:t>dokumenta</w:t>
      </w:r>
      <w:r w:rsidR="00233E91" w:rsidRPr="00417E91">
        <w:t xml:space="preserve">, </w:t>
      </w:r>
      <w:r>
        <w:t>dužno</w:t>
      </w:r>
      <w:r w:rsidR="00233E91" w:rsidRPr="00417E91">
        <w:t xml:space="preserve"> </w:t>
      </w:r>
      <w:r>
        <w:t>je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donese</w:t>
      </w:r>
      <w:r w:rsidR="00233E91" w:rsidRPr="00F33CD1">
        <w:t xml:space="preserve"> </w:t>
      </w:r>
      <w:r>
        <w:t>rešenje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odbijanju</w:t>
      </w:r>
      <w:r w:rsidR="00233E91" w:rsidRPr="00417E91">
        <w:t xml:space="preserve"> </w:t>
      </w:r>
      <w:r>
        <w:t>zahteva</w:t>
      </w:r>
      <w:r w:rsidR="00233E91" w:rsidRPr="00417E91">
        <w:t xml:space="preserve"> </w:t>
      </w:r>
      <w:r>
        <w:t>i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to</w:t>
      </w:r>
      <w:r w:rsidR="00233E91" w:rsidRPr="00417E91">
        <w:t xml:space="preserve"> </w:t>
      </w:r>
      <w:r>
        <w:t>rešenje</w:t>
      </w:r>
      <w:r w:rsidR="00233E91" w:rsidRPr="00417E91">
        <w:t xml:space="preserve"> </w:t>
      </w:r>
      <w:r>
        <w:t>pismeno</w:t>
      </w:r>
      <w:r w:rsidR="00233E91" w:rsidRPr="00417E91">
        <w:t xml:space="preserve"> </w:t>
      </w:r>
      <w:r>
        <w:t>obrazloži</w:t>
      </w:r>
      <w:r w:rsidR="00233E91" w:rsidRPr="00417E91">
        <w:t xml:space="preserve">, </w:t>
      </w:r>
      <w:r>
        <w:t>kao</w:t>
      </w:r>
      <w:r w:rsidR="00233E91" w:rsidRPr="00417E91">
        <w:t xml:space="preserve"> </w:t>
      </w:r>
      <w:r>
        <w:t>i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rešenju</w:t>
      </w:r>
      <w:r w:rsidR="00233E91" w:rsidRPr="00417E91">
        <w:t xml:space="preserve"> </w:t>
      </w:r>
      <w:r>
        <w:t>uputi</w:t>
      </w:r>
      <w:r w:rsidR="00233E91" w:rsidRPr="00417E91">
        <w:t xml:space="preserve"> </w:t>
      </w:r>
      <w:r>
        <w:t>tražioca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pravna</w:t>
      </w:r>
      <w:r w:rsidR="00233E91" w:rsidRPr="00417E91">
        <w:t xml:space="preserve"> </w:t>
      </w:r>
      <w:r>
        <w:t>sredstva</w:t>
      </w:r>
      <w:r w:rsidR="00233E91" w:rsidRPr="00417E91">
        <w:t xml:space="preserve"> </w:t>
      </w:r>
      <w:r>
        <w:t>koja</w:t>
      </w:r>
      <w:r w:rsidR="00233E91" w:rsidRPr="00417E91">
        <w:t xml:space="preserve"> </w:t>
      </w:r>
      <w:r>
        <w:t>može</w:t>
      </w:r>
      <w:r w:rsidR="00233E91" w:rsidRPr="00417E91">
        <w:t xml:space="preserve"> </w:t>
      </w:r>
      <w:r>
        <w:t>izjaviti</w:t>
      </w:r>
      <w:r w:rsidR="00233E91" w:rsidRPr="00417E91">
        <w:t xml:space="preserve"> </w:t>
      </w:r>
      <w:r>
        <w:t>protiv</w:t>
      </w:r>
      <w:r w:rsidR="00233E91" w:rsidRPr="00417E91">
        <w:t xml:space="preserve"> </w:t>
      </w:r>
      <w:r>
        <w:t>takvog</w:t>
      </w:r>
      <w:r w:rsidR="00233E91" w:rsidRPr="00417E91">
        <w:t xml:space="preserve"> </w:t>
      </w:r>
      <w:r>
        <w:t>rešenja</w:t>
      </w:r>
      <w:r w:rsidR="00233E91" w:rsidRPr="00417E91">
        <w:t>.</w:t>
      </w:r>
    </w:p>
    <w:p w14:paraId="2ACFB4F3" w14:textId="18897E1D" w:rsidR="00233E91" w:rsidRPr="00417E91" w:rsidRDefault="00850790" w:rsidP="008B71DF">
      <w:pPr>
        <w:ind w:firstLine="720"/>
        <w:jc w:val="both"/>
      </w:pPr>
      <w:r>
        <w:t>Tražilac</w:t>
      </w:r>
      <w:r w:rsidR="00233E91" w:rsidRPr="00417E91">
        <w:t xml:space="preserve"> </w:t>
      </w:r>
      <w:r>
        <w:t>može</w:t>
      </w:r>
      <w:r w:rsidR="00233E91" w:rsidRPr="00417E91">
        <w:t xml:space="preserve"> </w:t>
      </w:r>
      <w:r>
        <w:t>izjaviti</w:t>
      </w:r>
      <w:r w:rsidR="00233E91" w:rsidRPr="00417E91">
        <w:t xml:space="preserve"> </w:t>
      </w:r>
      <w:r>
        <w:t>žalbu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slučajevima</w:t>
      </w:r>
      <w:r w:rsidR="00233E91" w:rsidRPr="00417E91">
        <w:t xml:space="preserve"> </w:t>
      </w:r>
      <w:r>
        <w:t>propisanim</w:t>
      </w:r>
      <w:r w:rsidR="00233E91" w:rsidRPr="00417E91">
        <w:t xml:space="preserve"> </w:t>
      </w:r>
      <w:r>
        <w:t>članom</w:t>
      </w:r>
      <w:r w:rsidR="00233E91" w:rsidRPr="00417E91">
        <w:t xml:space="preserve"> 22. </w:t>
      </w:r>
      <w:r>
        <w:t>Zakona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slobodnom</w:t>
      </w:r>
      <w:r w:rsidR="00233E91" w:rsidRPr="00417E91">
        <w:t xml:space="preserve"> </w:t>
      </w:r>
      <w:r>
        <w:t>pristupu</w:t>
      </w:r>
      <w:r w:rsidR="00233E91" w:rsidRPr="00417E91">
        <w:t xml:space="preserve"> </w:t>
      </w:r>
      <w:r>
        <w:t>informacijama</w:t>
      </w:r>
      <w:r w:rsidR="00233E91" w:rsidRPr="00417E91">
        <w:t xml:space="preserve"> </w:t>
      </w:r>
      <w:r>
        <w:t>od</w:t>
      </w:r>
      <w:r w:rsidR="00233E91" w:rsidRPr="00417E91">
        <w:t xml:space="preserve"> </w:t>
      </w:r>
      <w:r>
        <w:t>javnog</w:t>
      </w:r>
      <w:r w:rsidR="00233E91" w:rsidRPr="00417E91">
        <w:t xml:space="preserve"> </w:t>
      </w:r>
      <w:r>
        <w:t>značaja</w:t>
      </w:r>
      <w:r w:rsidR="00233E91" w:rsidRPr="00417E91">
        <w:t>.</w:t>
      </w:r>
    </w:p>
    <w:p w14:paraId="7D5D9023" w14:textId="3B2095DF" w:rsidR="00233E91" w:rsidRPr="00417E91" w:rsidRDefault="00850790" w:rsidP="008B71DF">
      <w:pPr>
        <w:ind w:firstLine="720"/>
        <w:jc w:val="both"/>
      </w:pPr>
      <w:r>
        <w:t>Podnosilac</w:t>
      </w:r>
      <w:r w:rsidR="00233E91" w:rsidRPr="00417E91">
        <w:t xml:space="preserve"> </w:t>
      </w:r>
      <w:r>
        <w:t>zahteva</w:t>
      </w:r>
      <w:r w:rsidR="00233E91" w:rsidRPr="00417E91">
        <w:t xml:space="preserve"> </w:t>
      </w:r>
      <w:r>
        <w:t>ima</w:t>
      </w:r>
      <w:r w:rsidR="00233E91" w:rsidRPr="00417E91">
        <w:t xml:space="preserve"> </w:t>
      </w:r>
      <w:r>
        <w:t>pravo</w:t>
      </w:r>
      <w:r w:rsidR="00233E91" w:rsidRPr="00417E91">
        <w:t xml:space="preserve"> </w:t>
      </w:r>
      <w:r>
        <w:t>žalbe</w:t>
      </w:r>
      <w:r w:rsidR="00233E91" w:rsidRPr="00417E91">
        <w:t xml:space="preserve"> </w:t>
      </w:r>
      <w:r>
        <w:t>protiv</w:t>
      </w:r>
      <w:r w:rsidR="00233E91" w:rsidRPr="00417E91">
        <w:t xml:space="preserve"> </w:t>
      </w:r>
      <w:r>
        <w:t>rešenja</w:t>
      </w:r>
      <w:r w:rsidR="00233E91" w:rsidRPr="00417E91">
        <w:t xml:space="preserve"> </w:t>
      </w:r>
      <w:r>
        <w:t>Kancelarije</w:t>
      </w:r>
      <w:r w:rsidR="00233E91" w:rsidRPr="00417E91">
        <w:t xml:space="preserve">, </w:t>
      </w:r>
      <w:r>
        <w:t>u</w:t>
      </w:r>
      <w:r w:rsidR="00233E91" w:rsidRPr="00417E91">
        <w:t xml:space="preserve"> </w:t>
      </w:r>
      <w:r>
        <w:t>slučaju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Kancelarija</w:t>
      </w:r>
      <w:r w:rsidR="003F4BD8" w:rsidRPr="00417E91">
        <w:t xml:space="preserve"> </w:t>
      </w:r>
      <w:r>
        <w:t>niti</w:t>
      </w:r>
      <w:r w:rsidR="00233E91" w:rsidRPr="00417E91">
        <w:t xml:space="preserve"> </w:t>
      </w:r>
      <w:r>
        <w:t>udovolјi</w:t>
      </w:r>
      <w:r w:rsidR="00233E91" w:rsidRPr="00417E91">
        <w:t xml:space="preserve"> </w:t>
      </w:r>
      <w:r>
        <w:t>niti</w:t>
      </w:r>
      <w:r w:rsidR="00233E91" w:rsidRPr="00417E91">
        <w:t xml:space="preserve"> </w:t>
      </w:r>
      <w:r>
        <w:t>donese</w:t>
      </w:r>
      <w:r w:rsidR="00233E91" w:rsidRPr="00417E91">
        <w:t xml:space="preserve"> </w:t>
      </w:r>
      <w:r>
        <w:t>rešenje</w:t>
      </w:r>
      <w:r w:rsidR="00233E91" w:rsidRPr="00417E91">
        <w:t xml:space="preserve"> </w:t>
      </w:r>
      <w:r>
        <w:t>kojim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zahtev</w:t>
      </w:r>
      <w:r w:rsidR="00233E91" w:rsidRPr="00417E91">
        <w:t xml:space="preserve"> </w:t>
      </w:r>
      <w:r>
        <w:t>odbija</w:t>
      </w:r>
      <w:r w:rsidR="00233E91" w:rsidRPr="00417E91">
        <w:t>.</w:t>
      </w:r>
    </w:p>
    <w:p w14:paraId="096F81F5" w14:textId="13E008FB" w:rsidR="00233E91" w:rsidRPr="00417E91" w:rsidRDefault="00850790" w:rsidP="008B71DF">
      <w:pPr>
        <w:ind w:firstLine="720"/>
        <w:jc w:val="both"/>
      </w:pPr>
      <w:r>
        <w:t>Podnosilac</w:t>
      </w:r>
      <w:r w:rsidR="00233E91" w:rsidRPr="00417E91">
        <w:t xml:space="preserve"> </w:t>
      </w:r>
      <w:r>
        <w:t>zahteva</w:t>
      </w:r>
      <w:r w:rsidR="00233E91" w:rsidRPr="00417E91">
        <w:t xml:space="preserve"> </w:t>
      </w:r>
      <w:r>
        <w:t>ima</w:t>
      </w:r>
      <w:r w:rsidR="00233E91" w:rsidRPr="00417E91">
        <w:t xml:space="preserve"> </w:t>
      </w:r>
      <w:r>
        <w:t>pravo</w:t>
      </w:r>
      <w:r w:rsidR="00233E91" w:rsidRPr="00417E91">
        <w:t xml:space="preserve"> </w:t>
      </w:r>
      <w:r>
        <w:t>žalbe</w:t>
      </w:r>
      <w:r w:rsidR="00233E91" w:rsidRPr="00417E91">
        <w:t xml:space="preserve">, </w:t>
      </w:r>
      <w:r>
        <w:t>na</w:t>
      </w:r>
      <w:r w:rsidR="00233E91" w:rsidRPr="00417E91">
        <w:t xml:space="preserve"> </w:t>
      </w:r>
      <w:r>
        <w:t>zaklјučak</w:t>
      </w:r>
      <w:r w:rsidR="00233E91" w:rsidRPr="00417E91">
        <w:t xml:space="preserve"> </w:t>
      </w:r>
      <w:r>
        <w:t>kojim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zahtev</w:t>
      </w:r>
      <w:r w:rsidR="00233E91" w:rsidRPr="00417E91">
        <w:t xml:space="preserve"> </w:t>
      </w:r>
      <w:r>
        <w:t>tražioca</w:t>
      </w:r>
      <w:r w:rsidR="00233E91" w:rsidRPr="00417E91">
        <w:t xml:space="preserve"> </w:t>
      </w:r>
      <w:r>
        <w:t>odbacuje</w:t>
      </w:r>
      <w:r w:rsidR="00233E91" w:rsidRPr="00417E91">
        <w:t xml:space="preserve"> </w:t>
      </w:r>
      <w:r>
        <w:t>kao</w:t>
      </w:r>
      <w:r w:rsidR="00233E91" w:rsidRPr="00417E91">
        <w:t xml:space="preserve"> </w:t>
      </w:r>
      <w:r>
        <w:t>neuredan</w:t>
      </w:r>
      <w:r w:rsidR="00233E91" w:rsidRPr="00417E91">
        <w:t>.</w:t>
      </w:r>
      <w:r w:rsidR="00365C24">
        <w:t xml:space="preserve"> </w:t>
      </w:r>
    </w:p>
    <w:p w14:paraId="7CF87F46" w14:textId="2FBB5780" w:rsidR="00233E91" w:rsidRPr="00CC6A32" w:rsidRDefault="00850790" w:rsidP="00CC6A32">
      <w:r>
        <w:lastRenderedPageBreak/>
        <w:t>KANCELARIJA</w:t>
      </w:r>
      <w:r w:rsidR="003709AC" w:rsidRPr="00CC6A32">
        <w:t xml:space="preserve"> </w:t>
      </w:r>
      <w:r>
        <w:t>ZA</w:t>
      </w:r>
      <w:r w:rsidR="003709AC" w:rsidRPr="00CC6A32">
        <w:t xml:space="preserve"> </w:t>
      </w:r>
      <w:r>
        <w:t>INFORMACIONE</w:t>
      </w:r>
      <w:r w:rsidR="003709AC" w:rsidRPr="00CC6A32">
        <w:t xml:space="preserve"> </w:t>
      </w:r>
      <w:r>
        <w:t>TEHNOLOGIJE</w:t>
      </w:r>
      <w:r w:rsidR="003709AC" w:rsidRPr="00CC6A32">
        <w:t xml:space="preserve"> </w:t>
      </w:r>
      <w:r>
        <w:t>I</w:t>
      </w:r>
      <w:r w:rsidR="003709AC" w:rsidRPr="00CC6A32">
        <w:t xml:space="preserve"> </w:t>
      </w:r>
      <w:r>
        <w:t>ELEKTRONSKU</w:t>
      </w:r>
      <w:r w:rsidR="003709AC" w:rsidRPr="00CC6A32">
        <w:t xml:space="preserve"> </w:t>
      </w:r>
      <w:r>
        <w:t>UPRAVU</w:t>
      </w:r>
    </w:p>
    <w:p w14:paraId="64378D26" w14:textId="32E797A9" w:rsidR="00233E91" w:rsidRDefault="004B56A5" w:rsidP="00CC6A32">
      <w:r>
        <w:rPr>
          <w:lang w:val="sr-Latn-RS"/>
        </w:rPr>
        <w:t xml:space="preserve">11000 </w:t>
      </w:r>
      <w:r w:rsidR="00850790">
        <w:t>Beograd</w:t>
      </w:r>
      <w:r>
        <w:rPr>
          <w:lang w:val="sr-Latn-RS"/>
        </w:rPr>
        <w:t xml:space="preserve">, </w:t>
      </w:r>
      <w:r w:rsidR="00850790">
        <w:t>Nemanjina</w:t>
      </w:r>
      <w:r>
        <w:t xml:space="preserve"> 11</w:t>
      </w:r>
    </w:p>
    <w:p w14:paraId="422EDA39" w14:textId="77777777" w:rsidR="00824FC5" w:rsidRPr="00CC6A32" w:rsidRDefault="00824FC5" w:rsidP="00CC6A32"/>
    <w:p w14:paraId="1A769A5F" w14:textId="5109C9F2" w:rsidR="00233E91" w:rsidRPr="00EB79D1" w:rsidRDefault="00850790" w:rsidP="00CC6A32">
      <w:pPr>
        <w:jc w:val="center"/>
        <w:rPr>
          <w:b/>
        </w:rPr>
      </w:pPr>
      <w:r>
        <w:rPr>
          <w:b/>
        </w:rPr>
        <w:t>Z</w:t>
      </w:r>
      <w:r w:rsidR="00233E91" w:rsidRPr="00EB79D1">
        <w:rPr>
          <w:b/>
        </w:rPr>
        <w:t xml:space="preserve"> </w:t>
      </w:r>
      <w:r>
        <w:rPr>
          <w:b/>
        </w:rPr>
        <w:t>A</w:t>
      </w:r>
      <w:r w:rsidR="00233E91" w:rsidRPr="00EB79D1">
        <w:rPr>
          <w:b/>
        </w:rPr>
        <w:t xml:space="preserve"> </w:t>
      </w:r>
      <w:r>
        <w:rPr>
          <w:b/>
        </w:rPr>
        <w:t>H</w:t>
      </w:r>
      <w:r w:rsidR="00233E91" w:rsidRPr="00EB79D1">
        <w:rPr>
          <w:b/>
        </w:rPr>
        <w:t xml:space="preserve"> </w:t>
      </w:r>
      <w:r>
        <w:rPr>
          <w:b/>
        </w:rPr>
        <w:t>T</w:t>
      </w:r>
      <w:r w:rsidR="00233E91" w:rsidRPr="00EB79D1">
        <w:rPr>
          <w:b/>
        </w:rPr>
        <w:t xml:space="preserve"> </w:t>
      </w:r>
      <w:r>
        <w:rPr>
          <w:b/>
        </w:rPr>
        <w:t>E</w:t>
      </w:r>
      <w:r w:rsidR="00233E91" w:rsidRPr="00EB79D1">
        <w:rPr>
          <w:b/>
        </w:rPr>
        <w:t xml:space="preserve"> </w:t>
      </w:r>
      <w:r>
        <w:rPr>
          <w:b/>
        </w:rPr>
        <w:t>V</w:t>
      </w:r>
    </w:p>
    <w:p w14:paraId="530CE3EF" w14:textId="6CB9C176" w:rsidR="00233E91" w:rsidRPr="00EB79D1" w:rsidRDefault="00850790" w:rsidP="00CC6A32">
      <w:pPr>
        <w:jc w:val="center"/>
        <w:rPr>
          <w:b/>
        </w:rPr>
      </w:pPr>
      <w:r>
        <w:rPr>
          <w:b/>
        </w:rPr>
        <w:t>za</w:t>
      </w:r>
      <w:r w:rsidR="00233E91" w:rsidRPr="00EB79D1">
        <w:rPr>
          <w:b/>
        </w:rPr>
        <w:t xml:space="preserve"> </w:t>
      </w:r>
      <w:r>
        <w:rPr>
          <w:b/>
        </w:rPr>
        <w:t>pristup</w:t>
      </w:r>
      <w:r w:rsidR="00233E91" w:rsidRPr="00EB79D1">
        <w:rPr>
          <w:b/>
        </w:rPr>
        <w:t xml:space="preserve"> </w:t>
      </w:r>
      <w:r>
        <w:rPr>
          <w:b/>
        </w:rPr>
        <w:t>informaciji</w:t>
      </w:r>
      <w:r w:rsidR="00233E91" w:rsidRPr="00EB79D1">
        <w:rPr>
          <w:b/>
        </w:rPr>
        <w:t xml:space="preserve"> </w:t>
      </w:r>
      <w:r>
        <w:rPr>
          <w:b/>
        </w:rPr>
        <w:t>od</w:t>
      </w:r>
      <w:r w:rsidR="00233E91" w:rsidRPr="00EB79D1">
        <w:rPr>
          <w:b/>
        </w:rPr>
        <w:t xml:space="preserve"> </w:t>
      </w:r>
      <w:r>
        <w:rPr>
          <w:b/>
        </w:rPr>
        <w:t>javnog</w:t>
      </w:r>
      <w:r w:rsidR="00233E91" w:rsidRPr="00EB79D1">
        <w:rPr>
          <w:b/>
        </w:rPr>
        <w:t xml:space="preserve"> </w:t>
      </w:r>
      <w:r>
        <w:rPr>
          <w:b/>
        </w:rPr>
        <w:t>značaja</w:t>
      </w:r>
    </w:p>
    <w:p w14:paraId="30913539" w14:textId="77777777" w:rsidR="00233E91" w:rsidRPr="00F33CD1" w:rsidRDefault="00233E91" w:rsidP="00233E91">
      <w:pPr>
        <w:jc w:val="both"/>
        <w:rPr>
          <w:b/>
          <w:sz w:val="28"/>
          <w:szCs w:val="28"/>
        </w:rPr>
      </w:pPr>
    </w:p>
    <w:p w14:paraId="4DB386AD" w14:textId="2A1D0C89" w:rsidR="00233E91" w:rsidRPr="00CC6A32" w:rsidRDefault="00850790" w:rsidP="008B71DF">
      <w:pPr>
        <w:ind w:firstLine="720"/>
        <w:jc w:val="both"/>
      </w:pPr>
      <w:r>
        <w:t>Na</w:t>
      </w:r>
      <w:r w:rsidR="00233E91" w:rsidRPr="00CC6A32">
        <w:t xml:space="preserve"> </w:t>
      </w:r>
      <w:r>
        <w:t>osnovu</w:t>
      </w:r>
      <w:r w:rsidR="00233E91" w:rsidRPr="00CC6A32">
        <w:t xml:space="preserve"> </w:t>
      </w:r>
      <w:r>
        <w:t>člana</w:t>
      </w:r>
      <w:r w:rsidR="00233E91" w:rsidRPr="00CC6A32">
        <w:t xml:space="preserve"> 15. </w:t>
      </w:r>
      <w:r>
        <w:t>st</w:t>
      </w:r>
      <w:r w:rsidR="00233E91" w:rsidRPr="00CC6A32">
        <w:t xml:space="preserve">. 1. </w:t>
      </w:r>
      <w:r>
        <w:t>Zakona</w:t>
      </w:r>
      <w:r w:rsidR="00233E91" w:rsidRPr="00CC6A32">
        <w:t xml:space="preserve"> </w:t>
      </w:r>
      <w:r>
        <w:t>o</w:t>
      </w:r>
      <w:r w:rsidR="00233E91" w:rsidRPr="00CC6A32">
        <w:t xml:space="preserve"> </w:t>
      </w:r>
      <w:r>
        <w:t>slobodnom</w:t>
      </w:r>
      <w:r w:rsidR="00233E91" w:rsidRPr="00CC6A32">
        <w:t xml:space="preserve"> </w:t>
      </w:r>
      <w:r>
        <w:t>pristupu</w:t>
      </w:r>
      <w:r w:rsidR="00233E91" w:rsidRPr="00CC6A32">
        <w:t xml:space="preserve"> </w:t>
      </w:r>
      <w:r>
        <w:t>informacijama</w:t>
      </w:r>
      <w:r w:rsidR="00365C24">
        <w:t xml:space="preserve"> </w:t>
      </w:r>
      <w:r>
        <w:t>od</w:t>
      </w:r>
      <w:r w:rsidR="00365C24">
        <w:t xml:space="preserve"> </w:t>
      </w:r>
      <w:r>
        <w:t>javnog</w:t>
      </w:r>
      <w:r w:rsidR="00365C24">
        <w:t xml:space="preserve"> </w:t>
      </w:r>
      <w:r>
        <w:t>značaja</w:t>
      </w:r>
      <w:r w:rsidR="00233E91" w:rsidRPr="00CC6A32">
        <w:t xml:space="preserve"> („</w:t>
      </w:r>
      <w:r>
        <w:t>Službeni</w:t>
      </w:r>
      <w:r w:rsidR="00233E91" w:rsidRPr="00CC6A32">
        <w:t xml:space="preserve"> </w:t>
      </w:r>
      <w:r>
        <w:t>glasnik</w:t>
      </w:r>
      <w:r w:rsidR="00233E91" w:rsidRPr="00CC6A32">
        <w:t xml:space="preserve"> </w:t>
      </w:r>
      <w:r>
        <w:t>RS</w:t>
      </w:r>
      <w:r w:rsidR="00233E91" w:rsidRPr="00CC6A32">
        <w:t xml:space="preserve">“ </w:t>
      </w:r>
      <w:r>
        <w:t>br</w:t>
      </w:r>
      <w:r w:rsidR="00233E91" w:rsidRPr="00CC6A32">
        <w:t xml:space="preserve">. 120/04,54/07, 104/09 </w:t>
      </w:r>
      <w:r>
        <w:t>i</w:t>
      </w:r>
      <w:r w:rsidR="00233E91" w:rsidRPr="00CC6A32">
        <w:t xml:space="preserve"> 36/10), </w:t>
      </w:r>
      <w:r>
        <w:t>od</w:t>
      </w:r>
      <w:r w:rsidR="00233E91" w:rsidRPr="00CC6A32">
        <w:t xml:space="preserve"> </w:t>
      </w:r>
      <w:r>
        <w:t>gore</w:t>
      </w:r>
      <w:r w:rsidR="00233E91" w:rsidRPr="00CC6A32">
        <w:t xml:space="preserve"> </w:t>
      </w:r>
      <w:r>
        <w:t>navedenog</w:t>
      </w:r>
      <w:r w:rsidR="00233E91" w:rsidRPr="00CC6A32">
        <w:t xml:space="preserve"> </w:t>
      </w:r>
      <w:r>
        <w:t>organa</w:t>
      </w:r>
      <w:r w:rsidR="00233E91" w:rsidRPr="00CC6A32">
        <w:t xml:space="preserve"> </w:t>
      </w:r>
      <w:r>
        <w:t>zahtevam</w:t>
      </w:r>
      <w:r w:rsidR="00233E91" w:rsidRPr="00CC6A32">
        <w:t>*:</w:t>
      </w:r>
    </w:p>
    <w:p w14:paraId="7B4272CF" w14:textId="77777777" w:rsidR="00233E91" w:rsidRPr="00F33CD1" w:rsidRDefault="00233E91" w:rsidP="00233E91">
      <w:pPr>
        <w:jc w:val="both"/>
      </w:pPr>
    </w:p>
    <w:p w14:paraId="3F3B78D8" w14:textId="7C48C948" w:rsidR="00233E91" w:rsidRPr="003E269B" w:rsidRDefault="00233E91" w:rsidP="003E269B">
      <w:pPr>
        <w:ind w:left="720"/>
      </w:pPr>
      <w:r w:rsidRPr="003E269B">
        <w:sym w:font="Symbol" w:char="F0A0"/>
      </w:r>
      <w:r w:rsidR="00850790">
        <w:t>obaveštenje</w:t>
      </w:r>
      <w:r w:rsidRPr="003E269B">
        <w:t xml:space="preserve"> </w:t>
      </w:r>
      <w:r w:rsidR="00850790">
        <w:t>da</w:t>
      </w:r>
      <w:r w:rsidRPr="003E269B">
        <w:t xml:space="preserve"> </w:t>
      </w:r>
      <w:r w:rsidR="00850790">
        <w:t>li</w:t>
      </w:r>
      <w:r w:rsidRPr="003E269B">
        <w:t xml:space="preserve"> </w:t>
      </w:r>
      <w:r w:rsidR="00850790">
        <w:t>poseduje</w:t>
      </w:r>
      <w:r w:rsidRPr="003E269B">
        <w:t xml:space="preserve"> </w:t>
      </w:r>
      <w:r w:rsidR="00850790">
        <w:t>traženu</w:t>
      </w:r>
      <w:r w:rsidRPr="003E269B">
        <w:t xml:space="preserve"> </w:t>
      </w:r>
      <w:r w:rsidR="00850790">
        <w:t>informaciju</w:t>
      </w:r>
      <w:r w:rsidRPr="003E269B">
        <w:t>;</w:t>
      </w:r>
    </w:p>
    <w:p w14:paraId="6797C3DE" w14:textId="403CA192" w:rsidR="00233E91" w:rsidRPr="003E269B" w:rsidRDefault="00233E91" w:rsidP="003E269B">
      <w:pPr>
        <w:ind w:left="720"/>
      </w:pPr>
      <w:r w:rsidRPr="003E269B">
        <w:sym w:font="Symbol" w:char="F0A0"/>
      </w:r>
      <w:r w:rsidR="00850790">
        <w:t>uvid</w:t>
      </w:r>
      <w:r w:rsidRPr="003E269B">
        <w:t xml:space="preserve"> </w:t>
      </w:r>
      <w:r w:rsidR="00850790">
        <w:t>u</w:t>
      </w:r>
      <w:r w:rsidRPr="003E269B">
        <w:t xml:space="preserve"> </w:t>
      </w:r>
      <w:r w:rsidR="00850790">
        <w:t>dokument</w:t>
      </w:r>
      <w:r w:rsidRPr="003E269B">
        <w:t xml:space="preserve"> </w:t>
      </w:r>
      <w:r w:rsidR="00850790">
        <w:t>koji</w:t>
      </w:r>
      <w:r w:rsidRPr="003E269B">
        <w:t xml:space="preserve"> </w:t>
      </w:r>
      <w:r w:rsidR="00850790">
        <w:t>sadrži</w:t>
      </w:r>
      <w:r w:rsidRPr="003E269B">
        <w:t xml:space="preserve"> </w:t>
      </w:r>
      <w:r w:rsidR="00850790">
        <w:t>traženu</w:t>
      </w:r>
      <w:r w:rsidRPr="003E269B">
        <w:t xml:space="preserve"> </w:t>
      </w:r>
      <w:r w:rsidR="00850790">
        <w:t>informaciju</w:t>
      </w:r>
      <w:r w:rsidRPr="003E269B">
        <w:t>;</w:t>
      </w:r>
    </w:p>
    <w:p w14:paraId="44420DD7" w14:textId="72048BB5" w:rsidR="00233E91" w:rsidRPr="003E269B" w:rsidRDefault="00233E91" w:rsidP="003E269B">
      <w:pPr>
        <w:ind w:left="720"/>
      </w:pPr>
      <w:r w:rsidRPr="003E269B">
        <w:sym w:font="Symbol" w:char="F0A0"/>
      </w:r>
      <w:r w:rsidR="00850790">
        <w:t>kopiju</w:t>
      </w:r>
      <w:r w:rsidRPr="003E269B">
        <w:t xml:space="preserve"> </w:t>
      </w:r>
      <w:r w:rsidR="00850790">
        <w:t>dokumenta</w:t>
      </w:r>
      <w:r w:rsidRPr="003E269B">
        <w:t xml:space="preserve"> </w:t>
      </w:r>
      <w:r w:rsidR="00850790">
        <w:t>koji</w:t>
      </w:r>
      <w:r w:rsidRPr="003E269B">
        <w:t xml:space="preserve"> </w:t>
      </w:r>
      <w:r w:rsidR="00850790">
        <w:t>sadrži</w:t>
      </w:r>
      <w:r w:rsidRPr="003E269B">
        <w:t xml:space="preserve"> </w:t>
      </w:r>
      <w:r w:rsidR="00850790">
        <w:t>traženu</w:t>
      </w:r>
      <w:r w:rsidRPr="003E269B">
        <w:t xml:space="preserve"> </w:t>
      </w:r>
      <w:r w:rsidR="00850790">
        <w:t>informaciju</w:t>
      </w:r>
      <w:r w:rsidRPr="003E269B">
        <w:t>;</w:t>
      </w:r>
    </w:p>
    <w:p w14:paraId="3519C40D" w14:textId="7F86D1AA" w:rsidR="00233E91" w:rsidRPr="003E269B" w:rsidRDefault="00233E91" w:rsidP="003E269B">
      <w:pPr>
        <w:ind w:left="720"/>
      </w:pPr>
      <w:r w:rsidRPr="003E269B">
        <w:sym w:font="Symbol" w:char="F0A0"/>
      </w:r>
      <w:r w:rsidR="00850790">
        <w:t>dostavlјanje</w:t>
      </w:r>
      <w:r w:rsidRPr="003E269B">
        <w:t xml:space="preserve"> </w:t>
      </w:r>
      <w:r w:rsidR="00850790">
        <w:t>kopije</w:t>
      </w:r>
      <w:r w:rsidRPr="003E269B">
        <w:t xml:space="preserve"> </w:t>
      </w:r>
      <w:r w:rsidR="00850790">
        <w:t>dokumenta</w:t>
      </w:r>
      <w:r w:rsidRPr="003E269B">
        <w:t xml:space="preserve"> </w:t>
      </w:r>
      <w:r w:rsidR="00850790">
        <w:t>koji</w:t>
      </w:r>
      <w:r w:rsidRPr="003E269B">
        <w:t xml:space="preserve"> </w:t>
      </w:r>
      <w:r w:rsidR="00850790">
        <w:t>sadrži</w:t>
      </w:r>
      <w:r w:rsidRPr="003E269B">
        <w:t xml:space="preserve"> </w:t>
      </w:r>
      <w:r w:rsidR="00850790">
        <w:t>traženu</w:t>
      </w:r>
      <w:r w:rsidRPr="003E269B">
        <w:t xml:space="preserve"> </w:t>
      </w:r>
      <w:r w:rsidR="00850790">
        <w:t>informaciju</w:t>
      </w:r>
      <w:r w:rsidRPr="003E269B">
        <w:t>:**</w:t>
      </w:r>
    </w:p>
    <w:p w14:paraId="3883037C" w14:textId="41ECDDB0" w:rsidR="00233E91" w:rsidRPr="003E269B" w:rsidRDefault="00233E91" w:rsidP="003E269B">
      <w:pPr>
        <w:ind w:left="1440"/>
        <w:jc w:val="both"/>
      </w:pPr>
      <w:r w:rsidRPr="003E269B">
        <w:sym w:font="Symbol" w:char="F0A0"/>
      </w:r>
      <w:r w:rsidR="00850790">
        <w:t>poštom</w:t>
      </w:r>
    </w:p>
    <w:p w14:paraId="152980F2" w14:textId="505BF9F4" w:rsidR="00233E91" w:rsidRPr="003E269B" w:rsidRDefault="00233E91" w:rsidP="003E269B">
      <w:pPr>
        <w:ind w:left="1440"/>
        <w:jc w:val="both"/>
      </w:pPr>
      <w:r w:rsidRPr="003E269B">
        <w:sym w:font="Symbol" w:char="F0A0"/>
      </w:r>
      <w:r w:rsidR="00850790">
        <w:t>elektronskom</w:t>
      </w:r>
      <w:r w:rsidRPr="003E269B">
        <w:t xml:space="preserve"> </w:t>
      </w:r>
      <w:r w:rsidR="00850790">
        <w:t>poštom</w:t>
      </w:r>
    </w:p>
    <w:p w14:paraId="74446FAB" w14:textId="429024AC" w:rsidR="00233E91" w:rsidRPr="003E269B" w:rsidRDefault="00233E91" w:rsidP="003E269B">
      <w:pPr>
        <w:ind w:left="1440"/>
        <w:jc w:val="both"/>
      </w:pPr>
      <w:r w:rsidRPr="003E269B">
        <w:sym w:font="Symbol" w:char="F0A0"/>
      </w:r>
      <w:r w:rsidR="00850790">
        <w:t>faksom</w:t>
      </w:r>
    </w:p>
    <w:p w14:paraId="007CF653" w14:textId="605DA677" w:rsidR="00233E91" w:rsidRPr="003E269B" w:rsidRDefault="00233E91" w:rsidP="003E269B">
      <w:pPr>
        <w:ind w:left="1440"/>
        <w:jc w:val="both"/>
      </w:pPr>
      <w:r w:rsidRPr="003E269B">
        <w:sym w:font="Symbol" w:char="F0A0"/>
      </w:r>
      <w:r w:rsidR="00850790">
        <w:t>na</w:t>
      </w:r>
      <w:r w:rsidRPr="003E269B">
        <w:t xml:space="preserve"> </w:t>
      </w:r>
      <w:r w:rsidR="00850790">
        <w:t>drugi</w:t>
      </w:r>
      <w:r w:rsidRPr="003E269B">
        <w:t xml:space="preserve"> </w:t>
      </w:r>
      <w:r w:rsidR="00850790">
        <w:t>način</w:t>
      </w:r>
      <w:r w:rsidRPr="003E269B">
        <w:t>:*** _______________________________________</w:t>
      </w:r>
    </w:p>
    <w:p w14:paraId="550283BA" w14:textId="77777777" w:rsidR="00233E91" w:rsidRPr="00F33CD1" w:rsidRDefault="00233E91" w:rsidP="00233E91">
      <w:pPr>
        <w:ind w:left="720" w:firstLine="720"/>
        <w:jc w:val="both"/>
        <w:rPr>
          <w:b/>
        </w:rPr>
      </w:pPr>
    </w:p>
    <w:p w14:paraId="5C844B8A" w14:textId="47489187" w:rsidR="00233E91" w:rsidRPr="003E269B" w:rsidRDefault="00850790" w:rsidP="003E269B">
      <w:pPr>
        <w:ind w:firstLine="720"/>
        <w:jc w:val="both"/>
      </w:pPr>
      <w:r>
        <w:t>Ovaj</w:t>
      </w:r>
      <w:r w:rsidR="00233E91" w:rsidRPr="003E269B">
        <w:t xml:space="preserve"> </w:t>
      </w:r>
      <w:r>
        <w:t>zahtev</w:t>
      </w:r>
      <w:r w:rsidR="00233E91" w:rsidRPr="003E269B">
        <w:t xml:space="preserve"> </w:t>
      </w:r>
      <w:r>
        <w:t>se</w:t>
      </w:r>
      <w:r w:rsidR="00233E91" w:rsidRPr="003E269B">
        <w:t xml:space="preserve"> </w:t>
      </w:r>
      <w:r>
        <w:t>odnosi</w:t>
      </w:r>
      <w:r w:rsidR="00233E91" w:rsidRPr="003E269B">
        <w:t xml:space="preserve"> </w:t>
      </w:r>
      <w:r>
        <w:t>na</w:t>
      </w:r>
      <w:r w:rsidR="00233E91" w:rsidRPr="003E269B">
        <w:t xml:space="preserve"> </w:t>
      </w:r>
      <w:r>
        <w:t>sledeće</w:t>
      </w:r>
      <w:r w:rsidR="00233E91" w:rsidRPr="003E269B">
        <w:t xml:space="preserve"> </w:t>
      </w:r>
      <w:r>
        <w:t>informacije</w:t>
      </w:r>
      <w:r w:rsidR="00233E91" w:rsidRPr="003E269B">
        <w:t>:</w:t>
      </w:r>
    </w:p>
    <w:p w14:paraId="5A52D1AF" w14:textId="77777777" w:rsidR="00233E91" w:rsidRPr="00F33CD1" w:rsidRDefault="00233E91" w:rsidP="003E269B">
      <w:pPr>
        <w:jc w:val="both"/>
      </w:pPr>
      <w:r w:rsidRPr="003E269B">
        <w:t>_________________________________________________________________________________________________________________________________________________________________________________________________________________</w:t>
      </w:r>
      <w:r w:rsidR="00EB79D1">
        <w:rPr>
          <w:lang w:val="sr-Latn-RS"/>
        </w:rPr>
        <w:t>______________________</w:t>
      </w:r>
      <w:r w:rsidR="00EB79D1">
        <w:t xml:space="preserve"> </w:t>
      </w:r>
    </w:p>
    <w:p w14:paraId="36431DA3" w14:textId="14732535" w:rsidR="00233E91" w:rsidRPr="003E269B" w:rsidRDefault="00233E91" w:rsidP="00610372">
      <w:pPr>
        <w:jc w:val="both"/>
      </w:pPr>
      <w:r w:rsidRPr="003E269B">
        <w:t>(</w:t>
      </w:r>
      <w:r w:rsidR="00850790">
        <w:t>navesti</w:t>
      </w:r>
      <w:r w:rsidRPr="003E269B">
        <w:t xml:space="preserve"> </w:t>
      </w:r>
      <w:r w:rsidR="00850790">
        <w:t>što</w:t>
      </w:r>
      <w:r w:rsidRPr="003E269B">
        <w:t xml:space="preserve"> </w:t>
      </w:r>
      <w:r w:rsidR="00850790">
        <w:t>precizniji</w:t>
      </w:r>
      <w:r w:rsidRPr="003E269B">
        <w:t xml:space="preserve"> </w:t>
      </w:r>
      <w:r w:rsidR="00850790">
        <w:t>opis</w:t>
      </w:r>
      <w:r w:rsidRPr="003E269B">
        <w:t xml:space="preserve"> </w:t>
      </w:r>
      <w:r w:rsidR="00850790">
        <w:t>informacije</w:t>
      </w:r>
      <w:r w:rsidRPr="003E269B">
        <w:t xml:space="preserve"> </w:t>
      </w:r>
      <w:r w:rsidR="00850790">
        <w:t>koja</w:t>
      </w:r>
      <w:r w:rsidRPr="003E269B">
        <w:t xml:space="preserve"> </w:t>
      </w:r>
      <w:r w:rsidR="00850790">
        <w:t>se</w:t>
      </w:r>
      <w:r w:rsidRPr="003E269B">
        <w:t xml:space="preserve"> </w:t>
      </w:r>
      <w:r w:rsidR="00850790">
        <w:t>traži</w:t>
      </w:r>
      <w:r w:rsidRPr="003E269B">
        <w:t xml:space="preserve"> </w:t>
      </w:r>
      <w:r w:rsidR="00850790">
        <w:t>kao</w:t>
      </w:r>
      <w:r w:rsidRPr="003E269B">
        <w:t xml:space="preserve"> </w:t>
      </w:r>
      <w:r w:rsidR="00850790">
        <w:t>i</w:t>
      </w:r>
      <w:r w:rsidRPr="003E269B">
        <w:t xml:space="preserve"> </w:t>
      </w:r>
      <w:r w:rsidR="00850790">
        <w:t>druge</w:t>
      </w:r>
      <w:r w:rsidRPr="003E269B">
        <w:t xml:space="preserve"> </w:t>
      </w:r>
      <w:r w:rsidR="00850790">
        <w:t>podatke</w:t>
      </w:r>
      <w:r w:rsidRPr="003E269B">
        <w:t xml:space="preserve"> </w:t>
      </w:r>
      <w:r w:rsidR="00850790">
        <w:t>koji</w:t>
      </w:r>
      <w:r w:rsidRPr="003E269B">
        <w:t xml:space="preserve"> </w:t>
      </w:r>
      <w:r w:rsidR="00850790">
        <w:t>olakšavaju</w:t>
      </w:r>
      <w:r w:rsidRPr="003E269B">
        <w:t xml:space="preserve"> </w:t>
      </w:r>
      <w:r w:rsidR="00850790">
        <w:t>pronalaženje</w:t>
      </w:r>
      <w:r w:rsidRPr="003E269B">
        <w:t xml:space="preserve"> </w:t>
      </w:r>
      <w:r w:rsidR="00850790">
        <w:t>tražene</w:t>
      </w:r>
      <w:r w:rsidRPr="003E269B">
        <w:t xml:space="preserve"> </w:t>
      </w:r>
      <w:r w:rsidR="00850790">
        <w:t>informacije</w:t>
      </w:r>
      <w:r w:rsidRPr="003E269B">
        <w:t>)</w:t>
      </w:r>
    </w:p>
    <w:p w14:paraId="47D4C1BE" w14:textId="77777777" w:rsidR="00233E91" w:rsidRPr="00F33CD1" w:rsidRDefault="00233E91" w:rsidP="00233E91"/>
    <w:p w14:paraId="48197375" w14:textId="77777777" w:rsidR="00233E91" w:rsidRPr="00F33CD1" w:rsidRDefault="00233E91" w:rsidP="00233E91"/>
    <w:p w14:paraId="136F3CC1" w14:textId="77777777" w:rsidR="00233E91" w:rsidRPr="00824FC5" w:rsidRDefault="00233E91" w:rsidP="00EB79D1">
      <w:pPr>
        <w:jc w:val="right"/>
        <w:rPr>
          <w:lang w:val="sr-Latn-RS"/>
        </w:rPr>
      </w:pPr>
      <w:r w:rsidRPr="00F33CD1">
        <w:tab/>
      </w:r>
      <w:r w:rsidRPr="00F33CD1">
        <w:tab/>
      </w:r>
      <w:r w:rsidRPr="00F33CD1">
        <w:tab/>
      </w:r>
      <w:r w:rsidRPr="00F33CD1">
        <w:tab/>
      </w:r>
      <w:r w:rsidRPr="00F33CD1">
        <w:tab/>
      </w:r>
      <w:r w:rsidRPr="00F33CD1">
        <w:tab/>
      </w:r>
      <w:r w:rsidRPr="00F33CD1">
        <w:tab/>
      </w:r>
      <w:r w:rsidRPr="00F33CD1">
        <w:tab/>
      </w:r>
      <w:r w:rsidRPr="00F33CD1">
        <w:tab/>
      </w:r>
      <w:r w:rsidRPr="00F33CD1">
        <w:tab/>
      </w:r>
      <w:r w:rsidRPr="00F33CD1">
        <w:tab/>
      </w:r>
      <w:r w:rsidRPr="00F33CD1">
        <w:tab/>
      </w:r>
      <w:r w:rsidRPr="00F33CD1">
        <w:tab/>
      </w:r>
      <w:r w:rsidRPr="00F33CD1">
        <w:tab/>
      </w:r>
      <w:r w:rsidRPr="00F33CD1">
        <w:tab/>
      </w:r>
      <w:r w:rsidRPr="00F33CD1">
        <w:tab/>
      </w:r>
      <w:r w:rsidRPr="00F33CD1">
        <w:tab/>
        <w:t>______________________________</w:t>
      </w:r>
      <w:r w:rsidR="00824FC5">
        <w:rPr>
          <w:lang w:val="sr-Latn-RS"/>
        </w:rPr>
        <w:t>____</w:t>
      </w:r>
    </w:p>
    <w:p w14:paraId="2D7A6526" w14:textId="7A2BE89D" w:rsidR="00233E91" w:rsidRPr="003E269B" w:rsidRDefault="00850790" w:rsidP="00EB79D1">
      <w:pPr>
        <w:ind w:left="5040"/>
        <w:jc w:val="right"/>
      </w:pPr>
      <w:r>
        <w:t>Tražilac</w:t>
      </w:r>
      <w:r w:rsidR="00233E91" w:rsidRPr="003E269B">
        <w:t xml:space="preserve"> </w:t>
      </w:r>
      <w:r>
        <w:t>informacije</w:t>
      </w:r>
      <w:r w:rsidR="00233E91" w:rsidRPr="003E269B">
        <w:t xml:space="preserve"> / </w:t>
      </w:r>
      <w:r>
        <w:t>Ime</w:t>
      </w:r>
      <w:r w:rsidR="00233E91" w:rsidRPr="003E269B">
        <w:t xml:space="preserve"> </w:t>
      </w:r>
      <w:r>
        <w:t>i</w:t>
      </w:r>
      <w:r w:rsidR="00233E91" w:rsidRPr="003E269B">
        <w:t xml:space="preserve"> </w:t>
      </w:r>
      <w:r>
        <w:t>prezime</w:t>
      </w:r>
    </w:p>
    <w:p w14:paraId="4B871CA6" w14:textId="77777777" w:rsidR="00233E91" w:rsidRPr="003E269B" w:rsidRDefault="00233E91" w:rsidP="00EB79D1">
      <w:pPr>
        <w:ind w:left="4320"/>
        <w:jc w:val="right"/>
      </w:pPr>
      <w:r w:rsidRPr="003E269B">
        <w:tab/>
      </w:r>
      <w:r w:rsidRPr="003E269B">
        <w:tab/>
      </w:r>
      <w:r w:rsidRPr="003E269B">
        <w:tab/>
      </w:r>
      <w:r w:rsidRPr="003E269B">
        <w:tab/>
      </w:r>
    </w:p>
    <w:p w14:paraId="1962EED7" w14:textId="77777777" w:rsidR="00233E91" w:rsidRPr="00824FC5" w:rsidRDefault="00EB79D1" w:rsidP="00EB79D1">
      <w:pPr>
        <w:ind w:left="5040"/>
        <w:jc w:val="right"/>
        <w:rPr>
          <w:lang w:val="sr-Latn-RS"/>
        </w:rPr>
      </w:pPr>
      <w:r>
        <w:rPr>
          <w:lang w:val="sr-Latn-RS"/>
        </w:rPr>
        <w:t>_</w:t>
      </w:r>
      <w:r w:rsidR="00233E91" w:rsidRPr="003E269B">
        <w:t>_______</w:t>
      </w:r>
      <w:r w:rsidR="00824FC5">
        <w:t>__________________________</w:t>
      </w:r>
    </w:p>
    <w:p w14:paraId="03715C1E" w14:textId="28154E6F" w:rsidR="00233E91" w:rsidRPr="003E269B" w:rsidRDefault="00850790" w:rsidP="00EB79D1">
      <w:pPr>
        <w:ind w:left="5040"/>
        <w:jc w:val="center"/>
      </w:pPr>
      <w:r>
        <w:t>adresa</w:t>
      </w:r>
    </w:p>
    <w:p w14:paraId="2EE78C3E" w14:textId="1E8BC50E" w:rsidR="00233E91" w:rsidRPr="003E269B" w:rsidRDefault="00850790" w:rsidP="003E269B">
      <w:r>
        <w:t>U</w:t>
      </w:r>
      <w:r w:rsidR="00233E91" w:rsidRPr="003E269B">
        <w:t>________________</w:t>
      </w:r>
    </w:p>
    <w:p w14:paraId="03FBF9D9" w14:textId="7006E666" w:rsidR="00233E91" w:rsidRPr="00EB79D1" w:rsidRDefault="00850790" w:rsidP="00627E69">
      <w:pPr>
        <w:rPr>
          <w:lang w:val="sr-Latn-RS"/>
        </w:rPr>
      </w:pPr>
      <w:r>
        <w:t>dana</w:t>
      </w:r>
      <w:r w:rsidR="00233E91" w:rsidRPr="003E269B">
        <w:t xml:space="preserve"> ___________201___ </w:t>
      </w:r>
      <w:r>
        <w:t>godine</w:t>
      </w:r>
      <w:r w:rsidR="00627E69">
        <w:rPr>
          <w:lang w:val="sr-Latn-RS"/>
        </w:rPr>
        <w:t xml:space="preserve">                                </w:t>
      </w:r>
      <w:r w:rsidR="00EB79D1">
        <w:rPr>
          <w:lang w:val="sr-Latn-RS"/>
        </w:rPr>
        <w:t>__________________________________</w:t>
      </w:r>
    </w:p>
    <w:p w14:paraId="74ACACB5" w14:textId="52D860E3" w:rsidR="00233E91" w:rsidRPr="003E269B" w:rsidRDefault="00850790" w:rsidP="00EB79D1">
      <w:pPr>
        <w:ind w:left="5760"/>
        <w:jc w:val="both"/>
      </w:pPr>
      <w:r>
        <w:t>drugi</w:t>
      </w:r>
      <w:r w:rsidR="00233E91" w:rsidRPr="003E269B">
        <w:t xml:space="preserve"> </w:t>
      </w:r>
      <w:r>
        <w:t>podaci</w:t>
      </w:r>
      <w:r w:rsidR="00233E91" w:rsidRPr="003E269B">
        <w:t xml:space="preserve"> </w:t>
      </w:r>
      <w:r>
        <w:t>za</w:t>
      </w:r>
      <w:r w:rsidR="00233E91" w:rsidRPr="003E269B">
        <w:t xml:space="preserve"> </w:t>
      </w:r>
      <w:r>
        <w:t>kontakt</w:t>
      </w:r>
    </w:p>
    <w:p w14:paraId="1F6A8268" w14:textId="77777777" w:rsidR="00233E91" w:rsidRPr="003E269B" w:rsidRDefault="00233E91" w:rsidP="003E269B">
      <w:pPr>
        <w:jc w:val="right"/>
      </w:pPr>
      <w:r w:rsidRPr="003E269B">
        <w:tab/>
      </w:r>
      <w:r w:rsidRPr="003E269B">
        <w:tab/>
      </w:r>
    </w:p>
    <w:p w14:paraId="5419A3ED" w14:textId="77777777" w:rsidR="00233E91" w:rsidRPr="003E269B" w:rsidRDefault="00EB79D1" w:rsidP="003E269B">
      <w:pPr>
        <w:jc w:val="right"/>
      </w:pPr>
      <w:r>
        <w:rPr>
          <w:lang w:val="sr-Latn-RS"/>
        </w:rPr>
        <w:t>__</w:t>
      </w:r>
      <w:r w:rsidR="00233E91" w:rsidRPr="003E269B">
        <w:t>_____</w:t>
      </w:r>
      <w:r w:rsidR="00283C1A">
        <w:t>____________________________</w:t>
      </w:r>
    </w:p>
    <w:p w14:paraId="76B29442" w14:textId="5010C7AA" w:rsidR="00233E91" w:rsidRDefault="00EB79D1" w:rsidP="00EB79D1">
      <w:pPr>
        <w:ind w:left="6480"/>
      </w:pPr>
      <w:r>
        <w:rPr>
          <w:lang w:val="sr-Latn-RS"/>
        </w:rPr>
        <w:t xml:space="preserve">     </w:t>
      </w:r>
      <w:r w:rsidR="00850790">
        <w:t>Potpis</w:t>
      </w:r>
    </w:p>
    <w:p w14:paraId="3BEEAE06" w14:textId="77777777" w:rsidR="00824FC5" w:rsidRDefault="00824FC5" w:rsidP="00824FC5">
      <w:pPr>
        <w:ind w:left="7920"/>
      </w:pPr>
    </w:p>
    <w:p w14:paraId="4E96F45F" w14:textId="77777777" w:rsidR="00824FC5" w:rsidRPr="003E269B" w:rsidRDefault="00824FC5" w:rsidP="00824FC5">
      <w:pPr>
        <w:ind w:left="7920"/>
      </w:pPr>
    </w:p>
    <w:p w14:paraId="1029B256" w14:textId="77777777" w:rsidR="00233E91" w:rsidRPr="00824FC5" w:rsidRDefault="00233E91" w:rsidP="00824FC5">
      <w:pPr>
        <w:jc w:val="both"/>
        <w:rPr>
          <w:lang w:val="sr-Latn-RS"/>
        </w:rPr>
      </w:pPr>
      <w:r w:rsidRPr="003E269B">
        <w:t>___________________________________________</w:t>
      </w:r>
      <w:r w:rsidR="00824FC5">
        <w:rPr>
          <w:lang w:val="sr-Latn-RS"/>
        </w:rPr>
        <w:t>__________________________________</w:t>
      </w:r>
    </w:p>
    <w:p w14:paraId="2AAB4E35" w14:textId="2B91DE36" w:rsidR="00233E91" w:rsidRPr="003E269B" w:rsidRDefault="00233E91" w:rsidP="003E269B">
      <w:pPr>
        <w:jc w:val="both"/>
      </w:pPr>
      <w:r w:rsidRPr="003E269B">
        <w:sym w:font="Symbol" w:char="F02A"/>
      </w:r>
      <w:r w:rsidRPr="003E269B">
        <w:t xml:space="preserve"> </w:t>
      </w:r>
      <w:r w:rsidR="00850790">
        <w:t>U</w:t>
      </w:r>
      <w:r w:rsidRPr="003E269B">
        <w:t xml:space="preserve"> </w:t>
      </w:r>
      <w:r w:rsidR="00850790">
        <w:t>kućici</w:t>
      </w:r>
      <w:r w:rsidRPr="003E269B">
        <w:t xml:space="preserve"> </w:t>
      </w:r>
      <w:r w:rsidR="00850790">
        <w:t>označiti</w:t>
      </w:r>
      <w:r w:rsidRPr="003E269B">
        <w:t xml:space="preserve"> </w:t>
      </w:r>
      <w:r w:rsidR="00850790">
        <w:t>koja</w:t>
      </w:r>
      <w:r w:rsidRPr="003E269B">
        <w:t xml:space="preserve"> </w:t>
      </w:r>
      <w:r w:rsidR="00850790">
        <w:t>zakonska</w:t>
      </w:r>
      <w:r w:rsidRPr="003E269B">
        <w:t xml:space="preserve"> </w:t>
      </w:r>
      <w:r w:rsidR="00850790">
        <w:t>prava</w:t>
      </w:r>
      <w:r w:rsidRPr="003E269B">
        <w:t xml:space="preserve"> </w:t>
      </w:r>
      <w:r w:rsidR="00850790">
        <w:t>na</w:t>
      </w:r>
      <w:r w:rsidRPr="003E269B">
        <w:t xml:space="preserve"> </w:t>
      </w:r>
      <w:r w:rsidR="00850790">
        <w:t>pristup</w:t>
      </w:r>
      <w:r w:rsidRPr="003E269B">
        <w:t xml:space="preserve"> </w:t>
      </w:r>
      <w:r w:rsidR="00850790">
        <w:t>informacijama</w:t>
      </w:r>
      <w:r w:rsidRPr="003E269B">
        <w:t xml:space="preserve"> </w:t>
      </w:r>
      <w:r w:rsidR="00850790">
        <w:t>želite</w:t>
      </w:r>
      <w:r w:rsidRPr="003E269B">
        <w:t xml:space="preserve"> </w:t>
      </w:r>
      <w:r w:rsidR="00850790">
        <w:t>da</w:t>
      </w:r>
      <w:r w:rsidRPr="003E269B">
        <w:t xml:space="preserve"> </w:t>
      </w:r>
      <w:r w:rsidR="00850790">
        <w:t>ostvarite</w:t>
      </w:r>
      <w:r w:rsidRPr="003E269B">
        <w:t>.</w:t>
      </w:r>
    </w:p>
    <w:p w14:paraId="08E40D3E" w14:textId="1DECC7D1" w:rsidR="00233E91" w:rsidRPr="003E269B" w:rsidRDefault="00233E91" w:rsidP="003E269B">
      <w:pPr>
        <w:jc w:val="both"/>
      </w:pPr>
      <w:r w:rsidRPr="003E269B">
        <w:sym w:font="Symbol" w:char="F02A"/>
      </w:r>
      <w:r w:rsidRPr="003E269B">
        <w:sym w:font="Symbol" w:char="F02A"/>
      </w:r>
      <w:r w:rsidR="00850790">
        <w:t>U</w:t>
      </w:r>
      <w:r w:rsidRPr="003E269B">
        <w:t xml:space="preserve"> </w:t>
      </w:r>
      <w:r w:rsidR="00850790">
        <w:t>kućici</w:t>
      </w:r>
      <w:r w:rsidRPr="003E269B">
        <w:t xml:space="preserve"> </w:t>
      </w:r>
      <w:r w:rsidR="00850790">
        <w:t>označiti</w:t>
      </w:r>
      <w:r w:rsidRPr="003E269B">
        <w:t xml:space="preserve"> </w:t>
      </w:r>
      <w:r w:rsidR="00850790">
        <w:t>način</w:t>
      </w:r>
      <w:r w:rsidRPr="003E269B">
        <w:t xml:space="preserve"> </w:t>
      </w:r>
      <w:r w:rsidR="00850790">
        <w:t>dostavlјanja</w:t>
      </w:r>
      <w:r w:rsidRPr="003E269B">
        <w:t xml:space="preserve"> </w:t>
      </w:r>
      <w:r w:rsidR="00850790">
        <w:t>kopije</w:t>
      </w:r>
      <w:r w:rsidRPr="003E269B">
        <w:t xml:space="preserve"> </w:t>
      </w:r>
      <w:r w:rsidR="00850790">
        <w:t>dokumenata</w:t>
      </w:r>
      <w:r w:rsidRPr="003E269B">
        <w:t xml:space="preserve">. </w:t>
      </w:r>
    </w:p>
    <w:p w14:paraId="2FDCA9AA" w14:textId="33E63D9D" w:rsidR="00233E91" w:rsidRPr="003E269B" w:rsidRDefault="00233E91" w:rsidP="003E269B">
      <w:pPr>
        <w:jc w:val="both"/>
      </w:pPr>
      <w:r w:rsidRPr="003E269B">
        <w:sym w:font="Symbol" w:char="F02A"/>
      </w:r>
      <w:r w:rsidRPr="003E269B">
        <w:sym w:font="Symbol" w:char="F02A"/>
      </w:r>
      <w:r w:rsidRPr="003E269B">
        <w:sym w:font="Symbol" w:char="F02A"/>
      </w:r>
      <w:r w:rsidR="00850790">
        <w:t>Kada</w:t>
      </w:r>
      <w:r w:rsidRPr="003E269B">
        <w:t xml:space="preserve"> </w:t>
      </w:r>
      <w:r w:rsidR="00850790">
        <w:t>zahtevate</w:t>
      </w:r>
      <w:r w:rsidRPr="003E269B">
        <w:t xml:space="preserve"> </w:t>
      </w:r>
      <w:r w:rsidR="00850790">
        <w:t>drugi</w:t>
      </w:r>
      <w:r w:rsidRPr="003E269B">
        <w:t xml:space="preserve"> </w:t>
      </w:r>
      <w:r w:rsidR="00850790">
        <w:t>način</w:t>
      </w:r>
      <w:r w:rsidRPr="003E269B">
        <w:t xml:space="preserve"> </w:t>
      </w:r>
      <w:r w:rsidR="00850790">
        <w:t>dostavlјanja</w:t>
      </w:r>
      <w:r w:rsidRPr="003E269B">
        <w:t xml:space="preserve"> </w:t>
      </w:r>
      <w:r w:rsidR="00850790">
        <w:t>obavezno</w:t>
      </w:r>
      <w:r w:rsidRPr="003E269B">
        <w:t xml:space="preserve"> </w:t>
      </w:r>
      <w:r w:rsidR="00850790">
        <w:t>upisati</w:t>
      </w:r>
      <w:r w:rsidRPr="003E269B">
        <w:t xml:space="preserve"> </w:t>
      </w:r>
      <w:r w:rsidR="00850790">
        <w:t>koji</w:t>
      </w:r>
      <w:r w:rsidRPr="003E269B">
        <w:t xml:space="preserve"> </w:t>
      </w:r>
      <w:r w:rsidR="00850790">
        <w:t>način</w:t>
      </w:r>
      <w:r w:rsidRPr="003E269B">
        <w:t xml:space="preserve"> </w:t>
      </w:r>
      <w:r w:rsidR="00850790">
        <w:t>dostavlјanja</w:t>
      </w:r>
      <w:r w:rsidRPr="003E269B">
        <w:t xml:space="preserve"> </w:t>
      </w:r>
      <w:r w:rsidR="00850790">
        <w:t>zahtevate</w:t>
      </w:r>
      <w:r w:rsidRPr="003E269B">
        <w:t>.</w:t>
      </w:r>
    </w:p>
    <w:p w14:paraId="3F65A3B1" w14:textId="77777777" w:rsidR="00B459E8" w:rsidRPr="00F33CD1" w:rsidRDefault="00B459E8" w:rsidP="00233E91"/>
    <w:p w14:paraId="40B7E391" w14:textId="77777777" w:rsidR="00704AC3" w:rsidRDefault="00704AC3">
      <w:pPr>
        <w:spacing w:after="160" w:line="259" w:lineRule="auto"/>
      </w:pPr>
      <w:r>
        <w:br w:type="page"/>
      </w:r>
    </w:p>
    <w:p w14:paraId="39459B56" w14:textId="3F8DDF2F" w:rsidR="003709AC" w:rsidRPr="00343613" w:rsidRDefault="00850790" w:rsidP="00343613">
      <w:pPr>
        <w:jc w:val="both"/>
      </w:pPr>
      <w:r>
        <w:lastRenderedPageBreak/>
        <w:t>KANCELARIJA</w:t>
      </w:r>
      <w:r w:rsidR="003709AC" w:rsidRPr="00343613">
        <w:t xml:space="preserve"> </w:t>
      </w:r>
      <w:r>
        <w:t>ZA</w:t>
      </w:r>
      <w:r w:rsidR="003709AC" w:rsidRPr="00343613">
        <w:t xml:space="preserve"> </w:t>
      </w:r>
      <w:r>
        <w:t>INFORMACIONE</w:t>
      </w:r>
      <w:r w:rsidR="003709AC" w:rsidRPr="00343613">
        <w:t xml:space="preserve"> </w:t>
      </w:r>
      <w:r>
        <w:t>TEHNOLOGIJE</w:t>
      </w:r>
      <w:r w:rsidR="003709AC" w:rsidRPr="00343613">
        <w:t xml:space="preserve"> </w:t>
      </w:r>
      <w:r>
        <w:t>I</w:t>
      </w:r>
      <w:r w:rsidR="003709AC" w:rsidRPr="00343613">
        <w:t xml:space="preserve"> </w:t>
      </w:r>
      <w:r>
        <w:t>ELEKTRONSKU</w:t>
      </w:r>
      <w:r w:rsidR="003709AC" w:rsidRPr="00343613">
        <w:t xml:space="preserve"> </w:t>
      </w:r>
      <w:r>
        <w:t>UPRAVU</w:t>
      </w:r>
    </w:p>
    <w:p w14:paraId="3E650A82" w14:textId="75659D11" w:rsidR="003709AC" w:rsidRPr="00343613" w:rsidRDefault="00850790" w:rsidP="00343613">
      <w:pPr>
        <w:jc w:val="both"/>
      </w:pPr>
      <w:r>
        <w:t>Nemanjina</w:t>
      </w:r>
      <w:r w:rsidR="003709AC" w:rsidRPr="00343613">
        <w:t xml:space="preserve"> 11, </w:t>
      </w:r>
      <w:r>
        <w:t>Beograd</w:t>
      </w:r>
    </w:p>
    <w:p w14:paraId="4550F604" w14:textId="118F020C" w:rsidR="00233E91" w:rsidRPr="00343613" w:rsidRDefault="00850790" w:rsidP="00343613">
      <w:pPr>
        <w:jc w:val="both"/>
      </w:pPr>
      <w:r>
        <w:t>Broj</w:t>
      </w:r>
      <w:r w:rsidR="00D9271C">
        <w:t xml:space="preserve"> </w:t>
      </w:r>
      <w:r>
        <w:t>predmeta</w:t>
      </w:r>
      <w:r w:rsidR="00D9271C">
        <w:t>: ________________</w:t>
      </w:r>
    </w:p>
    <w:p w14:paraId="4DFADAA8" w14:textId="70353C82" w:rsidR="00233E91" w:rsidRPr="001C7752" w:rsidRDefault="00850790" w:rsidP="00D9271C">
      <w:pPr>
        <w:jc w:val="both"/>
        <w:rPr>
          <w:lang w:val="sr-Latn-RS"/>
        </w:rPr>
      </w:pPr>
      <w:r>
        <w:t>Datum</w:t>
      </w:r>
      <w:r w:rsidR="00C832AE">
        <w:t>:</w:t>
      </w:r>
      <w:r w:rsidR="00C832AE" w:rsidRPr="00343613">
        <w:t xml:space="preserve"> </w:t>
      </w:r>
      <w:r w:rsidR="00D9271C">
        <w:rPr>
          <w:lang w:val="sr-Cyrl-RS"/>
        </w:rPr>
        <w:t xml:space="preserve">             </w:t>
      </w:r>
      <w:r w:rsidR="00D62540">
        <w:t>________________</w:t>
      </w:r>
    </w:p>
    <w:p w14:paraId="2BA34BC1" w14:textId="77777777" w:rsidR="00233E91" w:rsidRPr="00343613" w:rsidRDefault="00233E91" w:rsidP="00343613">
      <w:pPr>
        <w:jc w:val="both"/>
      </w:pPr>
    </w:p>
    <w:p w14:paraId="329DF418" w14:textId="77777777" w:rsidR="00233E91" w:rsidRPr="00343613" w:rsidRDefault="00233E91" w:rsidP="00343613">
      <w:pPr>
        <w:jc w:val="both"/>
      </w:pPr>
      <w:r w:rsidRPr="00343613">
        <w:t>______________________________________________</w:t>
      </w:r>
    </w:p>
    <w:p w14:paraId="70AA1368" w14:textId="77777777" w:rsidR="00233E91" w:rsidRPr="00343613" w:rsidRDefault="00233E91" w:rsidP="00343613">
      <w:pPr>
        <w:jc w:val="both"/>
      </w:pPr>
      <w:r w:rsidRPr="00343613">
        <w:t>______________________________________________</w:t>
      </w:r>
    </w:p>
    <w:p w14:paraId="47B7830D" w14:textId="77777777" w:rsidR="00233E91" w:rsidRPr="00343613" w:rsidRDefault="00233E91" w:rsidP="00343613">
      <w:pPr>
        <w:jc w:val="both"/>
      </w:pPr>
      <w:r w:rsidRPr="00343613">
        <w:t>______________________________________________</w:t>
      </w:r>
    </w:p>
    <w:p w14:paraId="662B76BE" w14:textId="51D90BD4" w:rsidR="00233E91" w:rsidRPr="00343613" w:rsidRDefault="00850790" w:rsidP="00343613">
      <w:pPr>
        <w:jc w:val="both"/>
      </w:pPr>
      <w:r>
        <w:t>Ime</w:t>
      </w:r>
      <w:r w:rsidR="00233E91" w:rsidRPr="00343613">
        <w:t xml:space="preserve"> </w:t>
      </w:r>
      <w:r>
        <w:t>i</w:t>
      </w:r>
      <w:r w:rsidR="00233E91" w:rsidRPr="00343613">
        <w:t xml:space="preserve"> </w:t>
      </w:r>
      <w:r>
        <w:t>prezime</w:t>
      </w:r>
      <w:r w:rsidR="00233E91" w:rsidRPr="00343613">
        <w:t xml:space="preserve"> / </w:t>
      </w:r>
      <w:r>
        <w:t>naziv</w:t>
      </w:r>
      <w:r w:rsidR="00233E91" w:rsidRPr="00343613">
        <w:t xml:space="preserve"> / </w:t>
      </w:r>
      <w:r>
        <w:t>i</w:t>
      </w:r>
      <w:r w:rsidR="00233E91" w:rsidRPr="00343613">
        <w:t xml:space="preserve"> </w:t>
      </w:r>
      <w:r>
        <w:t>adresa</w:t>
      </w:r>
      <w:r w:rsidR="00233E91" w:rsidRPr="00343613">
        <w:t xml:space="preserve"> </w:t>
      </w:r>
      <w:r>
        <w:t>podnosioca</w:t>
      </w:r>
      <w:r w:rsidR="00233E91" w:rsidRPr="00343613">
        <w:t xml:space="preserve"> </w:t>
      </w:r>
      <w:r>
        <w:t>zahteva</w:t>
      </w:r>
    </w:p>
    <w:p w14:paraId="2C773BE1" w14:textId="77777777" w:rsidR="00233E91" w:rsidRPr="00F33CD1" w:rsidRDefault="00233E91" w:rsidP="00233E91">
      <w:pPr>
        <w:ind w:firstLine="720"/>
        <w:jc w:val="center"/>
        <w:rPr>
          <w:lang w:val="sr-Latn-CS"/>
        </w:rPr>
      </w:pPr>
    </w:p>
    <w:p w14:paraId="7540ECF1" w14:textId="3B2B9901" w:rsidR="00233E91" w:rsidRPr="00AD7C5B" w:rsidRDefault="00850790" w:rsidP="00343613">
      <w:pPr>
        <w:jc w:val="center"/>
        <w:rPr>
          <w:b/>
        </w:rPr>
      </w:pPr>
      <w:r>
        <w:rPr>
          <w:b/>
        </w:rPr>
        <w:t>O</w:t>
      </w:r>
      <w:r w:rsidR="00233E91" w:rsidRPr="00AD7C5B">
        <w:rPr>
          <w:b/>
        </w:rPr>
        <w:t xml:space="preserve"> </w:t>
      </w:r>
      <w:r>
        <w:rPr>
          <w:b/>
        </w:rPr>
        <w:t>B</w:t>
      </w:r>
      <w:r w:rsidR="00233E91" w:rsidRPr="00AD7C5B">
        <w:rPr>
          <w:b/>
        </w:rPr>
        <w:t xml:space="preserve"> </w:t>
      </w:r>
      <w:r>
        <w:rPr>
          <w:b/>
        </w:rPr>
        <w:t>A</w:t>
      </w:r>
      <w:r w:rsidR="00233E91" w:rsidRPr="00AD7C5B">
        <w:rPr>
          <w:b/>
        </w:rPr>
        <w:t xml:space="preserve"> </w:t>
      </w:r>
      <w:r>
        <w:rPr>
          <w:b/>
        </w:rPr>
        <w:t>V</w:t>
      </w:r>
      <w:r w:rsidR="00233E91" w:rsidRPr="00AD7C5B">
        <w:rPr>
          <w:b/>
        </w:rPr>
        <w:t xml:space="preserve"> </w:t>
      </w:r>
      <w:r>
        <w:rPr>
          <w:b/>
        </w:rPr>
        <w:t>E</w:t>
      </w:r>
      <w:r w:rsidR="00233E91" w:rsidRPr="00AD7C5B">
        <w:rPr>
          <w:b/>
        </w:rPr>
        <w:t xml:space="preserve"> </w:t>
      </w:r>
      <w:r>
        <w:rPr>
          <w:b/>
        </w:rPr>
        <w:t>Š</w:t>
      </w:r>
      <w:r w:rsidR="00233E91" w:rsidRPr="00AD7C5B">
        <w:rPr>
          <w:b/>
        </w:rPr>
        <w:t xml:space="preserve"> </w:t>
      </w:r>
      <w:r>
        <w:rPr>
          <w:b/>
        </w:rPr>
        <w:t>T</w:t>
      </w:r>
      <w:r w:rsidR="00233E91" w:rsidRPr="00AD7C5B">
        <w:rPr>
          <w:b/>
        </w:rPr>
        <w:t xml:space="preserve"> </w:t>
      </w:r>
      <w:r>
        <w:rPr>
          <w:b/>
        </w:rPr>
        <w:t>E</w:t>
      </w:r>
      <w:r w:rsidR="00233E91" w:rsidRPr="00AD7C5B">
        <w:rPr>
          <w:b/>
        </w:rPr>
        <w:t xml:space="preserve"> </w:t>
      </w:r>
      <w:r>
        <w:rPr>
          <w:b/>
        </w:rPr>
        <w:t>Nј</w:t>
      </w:r>
      <w:r w:rsidR="00233E91" w:rsidRPr="00AD7C5B">
        <w:rPr>
          <w:b/>
        </w:rPr>
        <w:t xml:space="preserve"> </w:t>
      </w:r>
      <w:r>
        <w:rPr>
          <w:b/>
        </w:rPr>
        <w:t>E</w:t>
      </w:r>
    </w:p>
    <w:p w14:paraId="56CEE152" w14:textId="319E1959" w:rsidR="00233E91" w:rsidRPr="00AD7C5B" w:rsidRDefault="00850790" w:rsidP="00343613">
      <w:pPr>
        <w:jc w:val="center"/>
        <w:rPr>
          <w:b/>
        </w:rPr>
      </w:pPr>
      <w:r>
        <w:rPr>
          <w:b/>
        </w:rPr>
        <w:t>o</w:t>
      </w:r>
      <w:r w:rsidR="00233E91" w:rsidRPr="00AD7C5B">
        <w:rPr>
          <w:b/>
        </w:rPr>
        <w:t xml:space="preserve"> </w:t>
      </w:r>
      <w:r>
        <w:rPr>
          <w:b/>
        </w:rPr>
        <w:t>stavlјanju</w:t>
      </w:r>
      <w:r w:rsidR="00233E91" w:rsidRPr="00AD7C5B">
        <w:rPr>
          <w:b/>
        </w:rPr>
        <w:t xml:space="preserve"> </w:t>
      </w:r>
      <w:r>
        <w:rPr>
          <w:b/>
        </w:rPr>
        <w:t>na</w:t>
      </w:r>
      <w:r w:rsidR="00233E91" w:rsidRPr="00AD7C5B">
        <w:rPr>
          <w:b/>
        </w:rPr>
        <w:t xml:space="preserve"> </w:t>
      </w:r>
      <w:r>
        <w:rPr>
          <w:b/>
        </w:rPr>
        <w:t>uvid</w:t>
      </w:r>
      <w:r w:rsidR="00233E91" w:rsidRPr="00AD7C5B">
        <w:rPr>
          <w:b/>
        </w:rPr>
        <w:t xml:space="preserve"> </w:t>
      </w:r>
      <w:r>
        <w:rPr>
          <w:b/>
        </w:rPr>
        <w:t>dokumenta</w:t>
      </w:r>
      <w:r w:rsidR="00233E91" w:rsidRPr="00AD7C5B">
        <w:rPr>
          <w:b/>
        </w:rPr>
        <w:t xml:space="preserve"> </w:t>
      </w:r>
      <w:r>
        <w:rPr>
          <w:b/>
        </w:rPr>
        <w:t>koji</w:t>
      </w:r>
      <w:r w:rsidR="00233E91" w:rsidRPr="00AD7C5B">
        <w:rPr>
          <w:b/>
        </w:rPr>
        <w:t xml:space="preserve"> </w:t>
      </w:r>
      <w:r>
        <w:rPr>
          <w:b/>
        </w:rPr>
        <w:t>sadrži</w:t>
      </w:r>
    </w:p>
    <w:p w14:paraId="59A6E5B9" w14:textId="526AA92F" w:rsidR="00233E91" w:rsidRPr="00AD7C5B" w:rsidRDefault="00850790" w:rsidP="00343613">
      <w:pPr>
        <w:jc w:val="center"/>
        <w:rPr>
          <w:b/>
        </w:rPr>
      </w:pPr>
      <w:r>
        <w:rPr>
          <w:b/>
        </w:rPr>
        <w:t>traženu</w:t>
      </w:r>
      <w:r w:rsidR="00233E91" w:rsidRPr="00AD7C5B">
        <w:rPr>
          <w:b/>
        </w:rPr>
        <w:t xml:space="preserve"> </w:t>
      </w:r>
      <w:r>
        <w:rPr>
          <w:b/>
        </w:rPr>
        <w:t>informaciju</w:t>
      </w:r>
      <w:r w:rsidR="00233E91" w:rsidRPr="00AD7C5B">
        <w:rPr>
          <w:b/>
        </w:rPr>
        <w:t xml:space="preserve"> </w:t>
      </w:r>
      <w:r>
        <w:rPr>
          <w:b/>
        </w:rPr>
        <w:t>i</w:t>
      </w:r>
      <w:r w:rsidR="00233E91" w:rsidRPr="00AD7C5B">
        <w:rPr>
          <w:b/>
        </w:rPr>
        <w:t xml:space="preserve"> </w:t>
      </w:r>
      <w:r>
        <w:rPr>
          <w:b/>
        </w:rPr>
        <w:t>o</w:t>
      </w:r>
      <w:r w:rsidR="00233E91" w:rsidRPr="00AD7C5B">
        <w:rPr>
          <w:b/>
        </w:rPr>
        <w:t xml:space="preserve"> </w:t>
      </w:r>
      <w:r>
        <w:rPr>
          <w:b/>
        </w:rPr>
        <w:t>izradi</w:t>
      </w:r>
      <w:r w:rsidR="00233E91" w:rsidRPr="00AD7C5B">
        <w:rPr>
          <w:b/>
        </w:rPr>
        <w:t xml:space="preserve"> </w:t>
      </w:r>
      <w:r>
        <w:rPr>
          <w:b/>
        </w:rPr>
        <w:t>kopije</w:t>
      </w:r>
    </w:p>
    <w:p w14:paraId="72C7C95D" w14:textId="77777777" w:rsidR="00233E91" w:rsidRPr="00F33CD1" w:rsidRDefault="00233E91" w:rsidP="00233E91">
      <w:pPr>
        <w:ind w:firstLine="720"/>
        <w:jc w:val="both"/>
      </w:pPr>
    </w:p>
    <w:p w14:paraId="7584E8D9" w14:textId="311D918D" w:rsidR="00233E91" w:rsidRPr="00343613" w:rsidRDefault="00850790" w:rsidP="008B71DF">
      <w:pPr>
        <w:ind w:firstLine="720"/>
        <w:jc w:val="both"/>
      </w:pPr>
      <w:r>
        <w:t>Na</w:t>
      </w:r>
      <w:r w:rsidR="00233E91" w:rsidRPr="00343613">
        <w:t xml:space="preserve"> </w:t>
      </w:r>
      <w:r>
        <w:t>osnovu</w:t>
      </w:r>
      <w:r w:rsidR="00233E91" w:rsidRPr="00343613">
        <w:t xml:space="preserve"> </w:t>
      </w:r>
      <w:r>
        <w:t>člana</w:t>
      </w:r>
      <w:r w:rsidR="00233E91" w:rsidRPr="00343613">
        <w:t xml:space="preserve"> 16. </w:t>
      </w:r>
      <w:r>
        <w:t>st</w:t>
      </w:r>
      <w:r w:rsidR="00233E91" w:rsidRPr="00343613">
        <w:t xml:space="preserve">. 1. </w:t>
      </w:r>
      <w:r>
        <w:t>Zakona</w:t>
      </w:r>
      <w:r w:rsidR="00233E91" w:rsidRPr="00343613">
        <w:t xml:space="preserve"> </w:t>
      </w:r>
      <w:r>
        <w:t>o</w:t>
      </w:r>
      <w:r w:rsidR="00233E91" w:rsidRPr="00343613">
        <w:t xml:space="preserve"> </w:t>
      </w:r>
      <w:r>
        <w:t>slobodnom</w:t>
      </w:r>
      <w:r w:rsidR="00233E91" w:rsidRPr="00343613">
        <w:t xml:space="preserve"> </w:t>
      </w:r>
      <w:r>
        <w:t>pristupu</w:t>
      </w:r>
      <w:r w:rsidR="00233E91" w:rsidRPr="00343613">
        <w:t xml:space="preserve"> </w:t>
      </w:r>
      <w:r>
        <w:t>informacijama</w:t>
      </w:r>
      <w:r w:rsidR="00233E91" w:rsidRPr="00343613">
        <w:t xml:space="preserve"> </w:t>
      </w:r>
      <w:r>
        <w:t>od</w:t>
      </w:r>
      <w:r w:rsidR="00233E91" w:rsidRPr="00343613">
        <w:t xml:space="preserve"> </w:t>
      </w:r>
      <w:r>
        <w:t>javnog</w:t>
      </w:r>
      <w:r w:rsidR="00233E91" w:rsidRPr="00343613">
        <w:t xml:space="preserve"> </w:t>
      </w:r>
      <w:r>
        <w:t>značaja</w:t>
      </w:r>
      <w:r w:rsidR="00233E91" w:rsidRPr="00343613">
        <w:t xml:space="preserve">, </w:t>
      </w:r>
      <w:r>
        <w:t>postupajući</w:t>
      </w:r>
      <w:r w:rsidR="00233E91" w:rsidRPr="00343613">
        <w:t xml:space="preserve"> </w:t>
      </w:r>
      <w:r>
        <w:t>po</w:t>
      </w:r>
      <w:r w:rsidR="00233E91" w:rsidRPr="00343613">
        <w:t xml:space="preserve"> </w:t>
      </w:r>
      <w:r>
        <w:t>vašem</w:t>
      </w:r>
      <w:r w:rsidR="00233E91" w:rsidRPr="00343613">
        <w:t xml:space="preserve"> </w:t>
      </w:r>
      <w:r>
        <w:t>zahtevu</w:t>
      </w:r>
      <w:r w:rsidR="00233E91" w:rsidRPr="00343613">
        <w:t xml:space="preserve"> </w:t>
      </w:r>
      <w:r>
        <w:t>za</w:t>
      </w:r>
      <w:r w:rsidR="00233E91" w:rsidRPr="00343613">
        <w:t xml:space="preserve"> </w:t>
      </w:r>
      <w:r>
        <w:t>slobodan</w:t>
      </w:r>
      <w:r w:rsidR="00233E91" w:rsidRPr="00343613">
        <w:t xml:space="preserve"> </w:t>
      </w:r>
      <w:r>
        <w:t>pristup</w:t>
      </w:r>
      <w:r w:rsidR="00233E91" w:rsidRPr="00343613">
        <w:t xml:space="preserve"> </w:t>
      </w:r>
      <w:r>
        <w:t>informacijama</w:t>
      </w:r>
      <w:r w:rsidR="00233E91" w:rsidRPr="00343613">
        <w:t xml:space="preserve"> </w:t>
      </w:r>
      <w:r>
        <w:t>od</w:t>
      </w:r>
      <w:r w:rsidR="00233E91" w:rsidRPr="00343613">
        <w:t xml:space="preserve"> _________</w:t>
      </w:r>
      <w:r>
        <w:t>god</w:t>
      </w:r>
      <w:r w:rsidR="00233E91" w:rsidRPr="00343613">
        <w:t xml:space="preserve">., </w:t>
      </w:r>
      <w:r>
        <w:t>kojim</w:t>
      </w:r>
      <w:r w:rsidR="00233E91" w:rsidRPr="00343613">
        <w:t xml:space="preserve"> </w:t>
      </w:r>
      <w:r>
        <w:t>ste</w:t>
      </w:r>
      <w:r w:rsidR="00233E91" w:rsidRPr="00343613">
        <w:t xml:space="preserve"> </w:t>
      </w:r>
      <w:r>
        <w:t>tražili</w:t>
      </w:r>
      <w:r w:rsidR="00233E91" w:rsidRPr="00343613">
        <w:t xml:space="preserve"> </w:t>
      </w:r>
      <w:r>
        <w:t>uvid</w:t>
      </w:r>
      <w:r w:rsidR="00233E91" w:rsidRPr="00343613">
        <w:t xml:space="preserve"> </w:t>
      </w:r>
      <w:r>
        <w:t>u</w:t>
      </w:r>
      <w:r w:rsidR="00233E91" w:rsidRPr="00343613">
        <w:t xml:space="preserve"> </w:t>
      </w:r>
      <w:r>
        <w:t>dokument</w:t>
      </w:r>
      <w:r w:rsidR="00233E91" w:rsidRPr="00343613">
        <w:t>/</w:t>
      </w:r>
      <w:r>
        <w:t>e</w:t>
      </w:r>
      <w:r w:rsidR="00233E91" w:rsidRPr="00343613">
        <w:t xml:space="preserve"> </w:t>
      </w:r>
      <w:r>
        <w:t>sa</w:t>
      </w:r>
      <w:r w:rsidR="00233E91" w:rsidRPr="00343613">
        <w:t xml:space="preserve"> </w:t>
      </w:r>
      <w:r>
        <w:t>informacijama</w:t>
      </w:r>
      <w:r w:rsidR="00233E91" w:rsidRPr="00343613">
        <w:t xml:space="preserve"> </w:t>
      </w:r>
      <w:r>
        <w:t>o</w:t>
      </w:r>
      <w:r w:rsidR="00233E91" w:rsidRPr="00343613">
        <w:t xml:space="preserve">/ </w:t>
      </w:r>
      <w:r>
        <w:t>u</w:t>
      </w:r>
      <w:r w:rsidR="00233E91" w:rsidRPr="00343613">
        <w:t xml:space="preserve"> </w:t>
      </w:r>
      <w:r>
        <w:t>vezi</w:t>
      </w:r>
      <w:r w:rsidR="00233E91" w:rsidRPr="00343613">
        <w:t xml:space="preserve"> </w:t>
      </w:r>
      <w:r>
        <w:t>sa</w:t>
      </w:r>
      <w:r w:rsidR="00233E91" w:rsidRPr="00343613">
        <w:t xml:space="preserve">: </w:t>
      </w:r>
    </w:p>
    <w:p w14:paraId="06E5B49D" w14:textId="77777777" w:rsidR="00233E91" w:rsidRPr="00343613" w:rsidRDefault="00233E91" w:rsidP="00343613">
      <w:r w:rsidRPr="00343613">
        <w:t>___________________________________________________________________________</w:t>
      </w:r>
    </w:p>
    <w:p w14:paraId="354E8E2D" w14:textId="77777777" w:rsidR="00233E91" w:rsidRPr="00343613" w:rsidRDefault="00233E91" w:rsidP="00343613">
      <w:r w:rsidRPr="00343613">
        <w:t>___________________________________________________________________________</w:t>
      </w:r>
    </w:p>
    <w:p w14:paraId="21B13575" w14:textId="77777777" w:rsidR="00233E91" w:rsidRPr="00343613" w:rsidRDefault="00233E91" w:rsidP="00343613">
      <w:r w:rsidRPr="00343613">
        <w:t>___________________________________________________________________________</w:t>
      </w:r>
    </w:p>
    <w:p w14:paraId="265C8C91" w14:textId="4E48942F" w:rsidR="00233E91" w:rsidRPr="00343613" w:rsidRDefault="00233E91" w:rsidP="00343613">
      <w:pPr>
        <w:jc w:val="center"/>
      </w:pPr>
      <w:r w:rsidRPr="00343613">
        <w:t>(</w:t>
      </w:r>
      <w:r w:rsidR="00850790">
        <w:t>opis</w:t>
      </w:r>
      <w:r w:rsidRPr="00343613">
        <w:t xml:space="preserve"> </w:t>
      </w:r>
      <w:r w:rsidR="00850790">
        <w:t>tražene</w:t>
      </w:r>
      <w:r w:rsidRPr="00343613">
        <w:t xml:space="preserve"> </w:t>
      </w:r>
      <w:r w:rsidR="00850790">
        <w:t>informacije</w:t>
      </w:r>
      <w:r w:rsidRPr="00343613">
        <w:t>)</w:t>
      </w:r>
    </w:p>
    <w:p w14:paraId="47895FF5" w14:textId="77777777" w:rsidR="00233E91" w:rsidRPr="00F33CD1" w:rsidRDefault="00233E91" w:rsidP="00233E91">
      <w:pPr>
        <w:ind w:left="1440" w:firstLine="720"/>
        <w:rPr>
          <w:lang w:val="sr-Latn-CS"/>
        </w:rPr>
      </w:pPr>
    </w:p>
    <w:p w14:paraId="7C330634" w14:textId="397D54DF" w:rsidR="00233E91" w:rsidRPr="00343613" w:rsidRDefault="00850790" w:rsidP="008B71DF">
      <w:pPr>
        <w:jc w:val="both"/>
      </w:pPr>
      <w:r>
        <w:t>obaveštavamo</w:t>
      </w:r>
      <w:r w:rsidR="00233E91" w:rsidRPr="00343613">
        <w:t xml:space="preserve"> </w:t>
      </w:r>
      <w:r>
        <w:t>vas</w:t>
      </w:r>
      <w:r w:rsidR="00233E91" w:rsidRPr="00343613">
        <w:t xml:space="preserve"> </w:t>
      </w:r>
      <w:r>
        <w:t>da</w:t>
      </w:r>
      <w:r w:rsidR="00233E91" w:rsidRPr="00343613">
        <w:t xml:space="preserve"> </w:t>
      </w:r>
      <w:r>
        <w:t>dana</w:t>
      </w:r>
      <w:r w:rsidR="00233E91" w:rsidRPr="00343613">
        <w:t xml:space="preserve"> _______________, </w:t>
      </w:r>
      <w:r>
        <w:t>u</w:t>
      </w:r>
      <w:r w:rsidR="00233E91" w:rsidRPr="00343613">
        <w:t xml:space="preserve"> _____ </w:t>
      </w:r>
      <w:r>
        <w:t>časova</w:t>
      </w:r>
      <w:r w:rsidR="00233E91" w:rsidRPr="00343613">
        <w:t xml:space="preserve">, </w:t>
      </w:r>
      <w:r>
        <w:t>odnosno</w:t>
      </w:r>
      <w:r w:rsidR="00233E91" w:rsidRPr="00343613">
        <w:t xml:space="preserve"> </w:t>
      </w:r>
      <w:r>
        <w:t>u</w:t>
      </w:r>
      <w:r w:rsidR="00233E91" w:rsidRPr="00343613">
        <w:t xml:space="preserve"> </w:t>
      </w:r>
      <w:r>
        <w:t>vremenu</w:t>
      </w:r>
      <w:r w:rsidR="00233E91" w:rsidRPr="00343613">
        <w:t xml:space="preserve"> </w:t>
      </w:r>
      <w:r>
        <w:t>od</w:t>
      </w:r>
      <w:r w:rsidR="00233E91" w:rsidRPr="00343613">
        <w:t xml:space="preserve"> ____ </w:t>
      </w:r>
      <w:r>
        <w:t>do</w:t>
      </w:r>
      <w:r w:rsidR="00233E91" w:rsidRPr="00343613">
        <w:t xml:space="preserve"> ___ </w:t>
      </w:r>
      <w:r>
        <w:t>časova</w:t>
      </w:r>
      <w:r w:rsidR="00233E91" w:rsidRPr="00343613">
        <w:t xml:space="preserve">, </w:t>
      </w:r>
      <w:r>
        <w:t>u</w:t>
      </w:r>
      <w:r w:rsidR="00233E91" w:rsidRPr="00343613">
        <w:t xml:space="preserve"> </w:t>
      </w:r>
      <w:r>
        <w:t>prostorijama</w:t>
      </w:r>
      <w:r w:rsidR="00233E91" w:rsidRPr="00343613">
        <w:t xml:space="preserve"> </w:t>
      </w:r>
      <w:r>
        <w:t>organa</w:t>
      </w:r>
      <w:r w:rsidR="00233E91" w:rsidRPr="00343613">
        <w:t xml:space="preserve"> </w:t>
      </w:r>
      <w:r>
        <w:t>u</w:t>
      </w:r>
      <w:r w:rsidR="00233E91" w:rsidRPr="00343613">
        <w:t xml:space="preserve"> ___________________</w:t>
      </w:r>
      <w:r>
        <w:t>ul</w:t>
      </w:r>
      <w:r w:rsidR="00233E91" w:rsidRPr="00343613">
        <w:t xml:space="preserve">. ____________________ </w:t>
      </w:r>
      <w:r>
        <w:t>br</w:t>
      </w:r>
      <w:r w:rsidR="00233E91" w:rsidRPr="00343613">
        <w:t xml:space="preserve">. ______, </w:t>
      </w:r>
      <w:r>
        <w:t>kancelarija</w:t>
      </w:r>
      <w:r w:rsidR="00233E91" w:rsidRPr="00343613">
        <w:t xml:space="preserve"> </w:t>
      </w:r>
      <w:r>
        <w:t>br</w:t>
      </w:r>
      <w:r w:rsidR="00233E91" w:rsidRPr="00343613">
        <w:t xml:space="preserve">. ____ </w:t>
      </w:r>
      <w:r>
        <w:t>možete</w:t>
      </w:r>
      <w:r w:rsidR="00233E91" w:rsidRPr="00343613">
        <w:t xml:space="preserve"> </w:t>
      </w:r>
      <w:r>
        <w:rPr>
          <w:b/>
        </w:rPr>
        <w:t>izvršiti</w:t>
      </w:r>
      <w:r w:rsidR="00233E91" w:rsidRPr="00AD7C5B">
        <w:rPr>
          <w:b/>
        </w:rPr>
        <w:t xml:space="preserve"> </w:t>
      </w:r>
      <w:r>
        <w:rPr>
          <w:b/>
        </w:rPr>
        <w:t>uvid</w:t>
      </w:r>
      <w:r w:rsidR="00233E91" w:rsidRPr="00343613">
        <w:t xml:space="preserve"> </w:t>
      </w:r>
      <w:r>
        <w:t>u</w:t>
      </w:r>
      <w:r w:rsidR="00233E91" w:rsidRPr="00343613">
        <w:t xml:space="preserve"> </w:t>
      </w:r>
      <w:r>
        <w:t>dokument</w:t>
      </w:r>
      <w:r w:rsidR="00233E91" w:rsidRPr="00343613">
        <w:t>/</w:t>
      </w:r>
      <w:r>
        <w:t>e</w:t>
      </w:r>
      <w:r w:rsidR="00233E91" w:rsidRPr="00343613">
        <w:t xml:space="preserve"> </w:t>
      </w:r>
      <w:r>
        <w:t>u</w:t>
      </w:r>
      <w:r w:rsidR="00233E91" w:rsidRPr="00343613">
        <w:t xml:space="preserve"> </w:t>
      </w:r>
      <w:r>
        <w:t>kome</w:t>
      </w:r>
      <w:r w:rsidR="00233E91" w:rsidRPr="00343613">
        <w:t xml:space="preserve"> </w:t>
      </w:r>
      <w:r>
        <w:t>je</w:t>
      </w:r>
      <w:r w:rsidR="00233E91" w:rsidRPr="00343613">
        <w:t xml:space="preserve"> </w:t>
      </w:r>
      <w:r>
        <w:t>sadržana</w:t>
      </w:r>
      <w:r w:rsidR="00233E91" w:rsidRPr="00343613">
        <w:t xml:space="preserve"> </w:t>
      </w:r>
      <w:r>
        <w:t>tražena</w:t>
      </w:r>
      <w:r w:rsidR="00233E91" w:rsidRPr="00343613">
        <w:t xml:space="preserve"> </w:t>
      </w:r>
      <w:r>
        <w:t>informacija</w:t>
      </w:r>
      <w:r w:rsidR="00233E91" w:rsidRPr="00343613">
        <w:t>.</w:t>
      </w:r>
    </w:p>
    <w:p w14:paraId="4C81EEAD" w14:textId="77777777" w:rsidR="00233E91" w:rsidRPr="00F33CD1" w:rsidRDefault="00233E91" w:rsidP="00233E91">
      <w:pPr>
        <w:jc w:val="both"/>
        <w:rPr>
          <w:lang w:val="sr-Latn-CS"/>
        </w:rPr>
      </w:pPr>
    </w:p>
    <w:p w14:paraId="2FAE515E" w14:textId="2F17A986" w:rsidR="00233E91" w:rsidRPr="00343613" w:rsidRDefault="00233E91" w:rsidP="00343613">
      <w:pPr>
        <w:jc w:val="both"/>
      </w:pPr>
      <w:r w:rsidRPr="00F33CD1">
        <w:tab/>
      </w:r>
      <w:r w:rsidR="00850790">
        <w:t>Tom</w:t>
      </w:r>
      <w:r w:rsidRPr="00343613">
        <w:t xml:space="preserve"> </w:t>
      </w:r>
      <w:r w:rsidR="00850790">
        <w:t>prilikom</w:t>
      </w:r>
      <w:r w:rsidRPr="00343613">
        <w:t xml:space="preserve">, </w:t>
      </w:r>
      <w:r w:rsidR="00850790">
        <w:t>na</w:t>
      </w:r>
      <w:r w:rsidRPr="00343613">
        <w:t xml:space="preserve"> </w:t>
      </w:r>
      <w:r w:rsidR="00850790">
        <w:t>vaš</w:t>
      </w:r>
      <w:r w:rsidRPr="00343613">
        <w:t xml:space="preserve"> </w:t>
      </w:r>
      <w:r w:rsidR="00850790">
        <w:t>zahtev</w:t>
      </w:r>
      <w:r w:rsidRPr="00343613">
        <w:t>,</w:t>
      </w:r>
      <w:r w:rsidR="00850790">
        <w:t>može</w:t>
      </w:r>
      <w:r w:rsidRPr="00343613">
        <w:t xml:space="preserve"> </w:t>
      </w:r>
      <w:r w:rsidR="00850790">
        <w:t>vam</w:t>
      </w:r>
      <w:r w:rsidRPr="00343613">
        <w:t xml:space="preserve"> </w:t>
      </w:r>
      <w:r w:rsidR="00850790">
        <w:t>se</w:t>
      </w:r>
      <w:r w:rsidRPr="00343613">
        <w:t xml:space="preserve"> </w:t>
      </w:r>
      <w:r w:rsidR="00850790">
        <w:t>izdati</w:t>
      </w:r>
      <w:r w:rsidRPr="00343613">
        <w:t xml:space="preserve"> </w:t>
      </w:r>
      <w:r w:rsidR="00850790">
        <w:t>i</w:t>
      </w:r>
      <w:r w:rsidRPr="00343613">
        <w:t xml:space="preserve"> </w:t>
      </w:r>
      <w:r w:rsidR="00850790">
        <w:t>kopija</w:t>
      </w:r>
      <w:r w:rsidRPr="00343613">
        <w:t xml:space="preserve"> </w:t>
      </w:r>
      <w:r w:rsidR="00850790">
        <w:t>dokumenta</w:t>
      </w:r>
      <w:r w:rsidRPr="00343613">
        <w:t xml:space="preserve"> </w:t>
      </w:r>
      <w:r w:rsidR="00850790">
        <w:t>sa</w:t>
      </w:r>
      <w:r w:rsidRPr="00343613">
        <w:t xml:space="preserve"> </w:t>
      </w:r>
      <w:r w:rsidR="00850790">
        <w:t>traženom</w:t>
      </w:r>
      <w:r w:rsidRPr="00343613">
        <w:t xml:space="preserve"> </w:t>
      </w:r>
      <w:r w:rsidR="00850790">
        <w:t>informacijom</w:t>
      </w:r>
      <w:r w:rsidRPr="00343613">
        <w:t>.</w:t>
      </w:r>
    </w:p>
    <w:p w14:paraId="4D7459EA" w14:textId="77777777" w:rsidR="00233E91" w:rsidRPr="00343613" w:rsidRDefault="00233E91" w:rsidP="00343613">
      <w:pPr>
        <w:jc w:val="both"/>
      </w:pPr>
    </w:p>
    <w:p w14:paraId="03AA4CE3" w14:textId="60EF308F" w:rsidR="00233E91" w:rsidRPr="00343613" w:rsidRDefault="00850790" w:rsidP="00610372">
      <w:pPr>
        <w:ind w:firstLine="720"/>
        <w:jc w:val="both"/>
      </w:pPr>
      <w:r>
        <w:t>Troškovi</w:t>
      </w:r>
      <w:r w:rsidR="00233E91" w:rsidRPr="00343613">
        <w:t xml:space="preserve"> </w:t>
      </w:r>
      <w:r>
        <w:t>su</w:t>
      </w:r>
      <w:r w:rsidR="00233E91" w:rsidRPr="00343613">
        <w:t xml:space="preserve"> </w:t>
      </w:r>
      <w:r>
        <w:t>utvrđeni</w:t>
      </w:r>
      <w:r w:rsidR="00233E91" w:rsidRPr="00343613">
        <w:t xml:space="preserve"> </w:t>
      </w:r>
      <w:r>
        <w:t>Uredbom</w:t>
      </w:r>
      <w:r w:rsidR="00233E91" w:rsidRPr="00343613">
        <w:t xml:space="preserve"> </w:t>
      </w:r>
      <w:r>
        <w:t>Vlade</w:t>
      </w:r>
      <w:r w:rsidR="00233E91" w:rsidRPr="00343613">
        <w:t xml:space="preserve"> </w:t>
      </w:r>
      <w:r>
        <w:t>Republike</w:t>
      </w:r>
      <w:r w:rsidR="00233E91" w:rsidRPr="00343613">
        <w:t xml:space="preserve"> </w:t>
      </w:r>
      <w:r>
        <w:t>Srbije</w:t>
      </w:r>
      <w:r w:rsidR="00233E91" w:rsidRPr="00343613">
        <w:t xml:space="preserve"> („</w:t>
      </w:r>
      <w:r>
        <w:t>Sl</w:t>
      </w:r>
      <w:r w:rsidR="00233E91" w:rsidRPr="00343613">
        <w:t>.</w:t>
      </w:r>
      <w:r>
        <w:t>glasnik</w:t>
      </w:r>
      <w:r w:rsidR="00233E91" w:rsidRPr="00343613">
        <w:t xml:space="preserve"> </w:t>
      </w:r>
      <w:r>
        <w:t>RS</w:t>
      </w:r>
      <w:r w:rsidR="00233E91" w:rsidRPr="00343613">
        <w:t xml:space="preserve">“, </w:t>
      </w:r>
      <w:r>
        <w:t>br</w:t>
      </w:r>
      <w:r w:rsidR="00233E91" w:rsidRPr="00343613">
        <w:t xml:space="preserve">. 8/06), </w:t>
      </w:r>
      <w:r>
        <w:t>i</w:t>
      </w:r>
      <w:r w:rsidR="00233E91" w:rsidRPr="00343613">
        <w:t xml:space="preserve"> </w:t>
      </w:r>
      <w:r>
        <w:t>to</w:t>
      </w:r>
      <w:r w:rsidR="00233E91" w:rsidRPr="00343613">
        <w:t xml:space="preserve">: </w:t>
      </w:r>
      <w:r>
        <w:t>kopija</w:t>
      </w:r>
      <w:r w:rsidR="00233E91" w:rsidRPr="00343613">
        <w:t xml:space="preserve"> </w:t>
      </w:r>
      <w:r>
        <w:t>strane</w:t>
      </w:r>
      <w:r w:rsidR="00233E91" w:rsidRPr="00343613">
        <w:t xml:space="preserve"> </w:t>
      </w:r>
      <w:r>
        <w:t>A</w:t>
      </w:r>
      <w:r w:rsidR="00233E91" w:rsidRPr="00343613">
        <w:t xml:space="preserve">4 </w:t>
      </w:r>
      <w:r>
        <w:t>formata</w:t>
      </w:r>
      <w:r w:rsidR="00233E91" w:rsidRPr="00343613">
        <w:t xml:space="preserve"> </w:t>
      </w:r>
      <w:r>
        <w:t>iznosi</w:t>
      </w:r>
      <w:r w:rsidR="00233E91" w:rsidRPr="00343613">
        <w:t xml:space="preserve"> 3 </w:t>
      </w:r>
      <w:r>
        <w:t>dinara</w:t>
      </w:r>
      <w:r w:rsidR="00233E91" w:rsidRPr="00343613">
        <w:t xml:space="preserve">, </w:t>
      </w:r>
      <w:r>
        <w:t>A</w:t>
      </w:r>
      <w:r w:rsidR="00233E91" w:rsidRPr="00343613">
        <w:t xml:space="preserve">3 </w:t>
      </w:r>
      <w:r>
        <w:t>formata</w:t>
      </w:r>
      <w:r w:rsidR="00233E91" w:rsidRPr="00343613">
        <w:t xml:space="preserve"> 6 </w:t>
      </w:r>
      <w:r>
        <w:t>dinara</w:t>
      </w:r>
      <w:r w:rsidR="00233E91" w:rsidRPr="00343613">
        <w:t xml:space="preserve">, CD 35 </w:t>
      </w:r>
      <w:r>
        <w:t>dinara</w:t>
      </w:r>
      <w:r w:rsidR="00233E91" w:rsidRPr="00343613">
        <w:t xml:space="preserve">, </w:t>
      </w:r>
      <w:r>
        <w:t>diskete</w:t>
      </w:r>
      <w:r w:rsidR="00233E91" w:rsidRPr="00343613">
        <w:t xml:space="preserve"> 20 </w:t>
      </w:r>
      <w:r>
        <w:t>dinara</w:t>
      </w:r>
      <w:r w:rsidR="00233E91" w:rsidRPr="00343613">
        <w:t xml:space="preserve">, DVD 40 </w:t>
      </w:r>
      <w:r>
        <w:t>dinara</w:t>
      </w:r>
      <w:r w:rsidR="00233E91" w:rsidRPr="00343613">
        <w:t xml:space="preserve">, </w:t>
      </w:r>
      <w:r>
        <w:t>audio</w:t>
      </w:r>
      <w:r w:rsidR="0033374C">
        <w:rPr>
          <w:lang w:val="sr-Cyrl-RS"/>
        </w:rPr>
        <w:t xml:space="preserve"> </w:t>
      </w:r>
      <w:r w:rsidR="0033374C">
        <w:t>–</w:t>
      </w:r>
      <w:r w:rsidR="0033374C">
        <w:rPr>
          <w:lang w:val="sr-Cyrl-RS"/>
        </w:rPr>
        <w:t xml:space="preserve"> </w:t>
      </w:r>
      <w:r>
        <w:t>kaseta</w:t>
      </w:r>
      <w:r w:rsidR="0033374C">
        <w:t xml:space="preserve"> </w:t>
      </w:r>
      <w:r w:rsidR="0033374C">
        <w:rPr>
          <w:lang w:val="sr-Cyrl-RS"/>
        </w:rPr>
        <w:t>-</w:t>
      </w:r>
      <w:r w:rsidR="00233E91" w:rsidRPr="00343613">
        <w:t xml:space="preserve"> 150 </w:t>
      </w:r>
      <w:r>
        <w:t>dinara</w:t>
      </w:r>
      <w:r w:rsidR="00233E91" w:rsidRPr="00343613">
        <w:t xml:space="preserve">, </w:t>
      </w:r>
      <w:r>
        <w:t>video</w:t>
      </w:r>
      <w:r w:rsidR="0033374C">
        <w:rPr>
          <w:lang w:val="sr-Cyrl-RS"/>
        </w:rPr>
        <w:t xml:space="preserve"> </w:t>
      </w:r>
      <w:r w:rsidR="00233E91" w:rsidRPr="00343613">
        <w:t>-</w:t>
      </w:r>
      <w:r w:rsidR="0033374C">
        <w:rPr>
          <w:lang w:val="sr-Cyrl-RS"/>
        </w:rPr>
        <w:t xml:space="preserve"> </w:t>
      </w:r>
      <w:r>
        <w:t>kaseta</w:t>
      </w:r>
      <w:r w:rsidR="00233E91" w:rsidRPr="00343613">
        <w:t xml:space="preserve"> 300 </w:t>
      </w:r>
      <w:r>
        <w:t>dinara</w:t>
      </w:r>
      <w:r w:rsidR="00233E91" w:rsidRPr="00343613">
        <w:t xml:space="preserve">, </w:t>
      </w:r>
      <w:r>
        <w:t>pretvaranje</w:t>
      </w:r>
      <w:r w:rsidR="00233E91" w:rsidRPr="00343613">
        <w:t xml:space="preserve"> </w:t>
      </w:r>
      <w:r>
        <w:t>jedne</w:t>
      </w:r>
      <w:r w:rsidR="00233E91" w:rsidRPr="00343613">
        <w:t xml:space="preserve"> </w:t>
      </w:r>
      <w:r>
        <w:t>strane</w:t>
      </w:r>
      <w:r w:rsidR="00233E91" w:rsidRPr="00343613">
        <w:t xml:space="preserve"> </w:t>
      </w:r>
      <w:r>
        <w:t>dokumenta</w:t>
      </w:r>
      <w:r w:rsidR="00233E91" w:rsidRPr="00343613">
        <w:t xml:space="preserve"> </w:t>
      </w:r>
      <w:r>
        <w:t>iz</w:t>
      </w:r>
      <w:r w:rsidR="0033374C">
        <w:t xml:space="preserve"> </w:t>
      </w:r>
      <w:r>
        <w:t>fizičkog</w:t>
      </w:r>
      <w:r w:rsidR="0033374C">
        <w:t xml:space="preserve"> </w:t>
      </w:r>
      <w:r>
        <w:t>u</w:t>
      </w:r>
      <w:r w:rsidR="0033374C">
        <w:t xml:space="preserve"> </w:t>
      </w:r>
      <w:r>
        <w:t>elektronski</w:t>
      </w:r>
      <w:r w:rsidR="0033374C">
        <w:t xml:space="preserve"> </w:t>
      </w:r>
      <w:r>
        <w:t>oblik</w:t>
      </w:r>
      <w:r w:rsidR="0033374C">
        <w:t xml:space="preserve"> -</w:t>
      </w:r>
      <w:r w:rsidR="00233E91" w:rsidRPr="00343613">
        <w:t xml:space="preserve"> 30 </w:t>
      </w:r>
      <w:r>
        <w:t>dinara</w:t>
      </w:r>
      <w:r w:rsidR="00233E91" w:rsidRPr="00343613">
        <w:t>.</w:t>
      </w:r>
    </w:p>
    <w:p w14:paraId="37546301" w14:textId="77777777" w:rsidR="00233E91" w:rsidRDefault="00233E91" w:rsidP="00610372">
      <w:pPr>
        <w:jc w:val="both"/>
        <w:rPr>
          <w:lang w:val="sr-Cyrl-RS"/>
        </w:rPr>
      </w:pPr>
      <w:r w:rsidRPr="00343613">
        <w:t>840-742221843-57</w:t>
      </w:r>
      <w:r w:rsidR="00343613">
        <w:rPr>
          <w:lang w:val="sr-Cyrl-RS"/>
        </w:rPr>
        <w:t>.</w:t>
      </w:r>
    </w:p>
    <w:p w14:paraId="3B66DC3B" w14:textId="77777777" w:rsidR="004B56A5" w:rsidRPr="00343613" w:rsidRDefault="004B56A5" w:rsidP="00610372">
      <w:pPr>
        <w:jc w:val="both"/>
        <w:rPr>
          <w:lang w:val="sr-Cyrl-RS"/>
        </w:rPr>
      </w:pPr>
    </w:p>
    <w:p w14:paraId="741B861E" w14:textId="7BDEF982" w:rsidR="00233E91" w:rsidRPr="00343613" w:rsidRDefault="00850790" w:rsidP="00610372">
      <w:pPr>
        <w:ind w:firstLine="720"/>
        <w:jc w:val="both"/>
      </w:pPr>
      <w:r>
        <w:t>Iznos</w:t>
      </w:r>
      <w:r w:rsidR="00233E91" w:rsidRPr="00343613">
        <w:t xml:space="preserve"> </w:t>
      </w:r>
      <w:r>
        <w:t>ukupnih</w:t>
      </w:r>
      <w:r w:rsidR="00233E91" w:rsidRPr="00343613">
        <w:t xml:space="preserve"> </w:t>
      </w:r>
      <w:r>
        <w:t>troškova</w:t>
      </w:r>
      <w:r w:rsidR="00233E91" w:rsidRPr="00343613">
        <w:t xml:space="preserve"> </w:t>
      </w:r>
      <w:r>
        <w:t>izrade</w:t>
      </w:r>
      <w:r w:rsidR="00233E91" w:rsidRPr="00343613">
        <w:t xml:space="preserve"> </w:t>
      </w:r>
      <w:r>
        <w:t>kopije</w:t>
      </w:r>
      <w:r w:rsidR="00233E91" w:rsidRPr="00343613">
        <w:t xml:space="preserve"> </w:t>
      </w:r>
      <w:r>
        <w:t>dokumenta</w:t>
      </w:r>
      <w:r w:rsidR="00233E91" w:rsidRPr="00343613">
        <w:t xml:space="preserve"> </w:t>
      </w:r>
      <w:r>
        <w:t>po</w:t>
      </w:r>
      <w:r w:rsidR="00233E91" w:rsidRPr="00343613">
        <w:t xml:space="preserve"> </w:t>
      </w:r>
      <w:r>
        <w:t>vašem</w:t>
      </w:r>
      <w:r w:rsidR="00233E91" w:rsidRPr="00343613">
        <w:t xml:space="preserve"> </w:t>
      </w:r>
      <w:r>
        <w:t>zahtevu</w:t>
      </w:r>
      <w:r w:rsidR="00233E91" w:rsidRPr="00343613">
        <w:t xml:space="preserve"> </w:t>
      </w:r>
      <w:r>
        <w:t>iznosi</w:t>
      </w:r>
      <w:r w:rsidR="00233E91" w:rsidRPr="00343613">
        <w:t xml:space="preserve"> ............ </w:t>
      </w:r>
      <w:r>
        <w:t>dinara</w:t>
      </w:r>
      <w:r w:rsidR="00233E91" w:rsidRPr="00343613">
        <w:t xml:space="preserve"> </w:t>
      </w:r>
      <w:r>
        <w:t>i</w:t>
      </w:r>
      <w:r w:rsidR="00233E91" w:rsidRPr="00343613">
        <w:t xml:space="preserve"> </w:t>
      </w:r>
      <w:r>
        <w:t>uplaćuje</w:t>
      </w:r>
      <w:r w:rsidR="00233E91" w:rsidRPr="00343613">
        <w:t xml:space="preserve"> </w:t>
      </w:r>
      <w:r>
        <w:t>se</w:t>
      </w:r>
      <w:r w:rsidR="00233E91" w:rsidRPr="00343613">
        <w:t xml:space="preserve"> </w:t>
      </w:r>
      <w:r>
        <w:t>na</w:t>
      </w:r>
      <w:r w:rsidR="00233E91" w:rsidRPr="00343613">
        <w:t xml:space="preserve"> </w:t>
      </w:r>
      <w:r>
        <w:t>žiro</w:t>
      </w:r>
      <w:r w:rsidR="007D33DB">
        <w:rPr>
          <w:lang w:val="sr-Cyrl-RS"/>
        </w:rPr>
        <w:t xml:space="preserve"> </w:t>
      </w:r>
      <w:r w:rsidR="00233E91" w:rsidRPr="00343613">
        <w:t>-</w:t>
      </w:r>
      <w:r w:rsidR="007D33DB">
        <w:rPr>
          <w:lang w:val="sr-Cyrl-RS"/>
        </w:rPr>
        <w:t xml:space="preserve"> </w:t>
      </w:r>
      <w:r>
        <w:t>račun</w:t>
      </w:r>
      <w:r w:rsidR="00233E91" w:rsidRPr="00343613">
        <w:t xml:space="preserve"> </w:t>
      </w:r>
      <w:r>
        <w:t>Budžeta</w:t>
      </w:r>
      <w:r w:rsidR="00233E91" w:rsidRPr="00343613">
        <w:t xml:space="preserve"> </w:t>
      </w:r>
      <w:r>
        <w:t>Republike</w:t>
      </w:r>
      <w:r w:rsidR="00233E91" w:rsidRPr="00343613">
        <w:t xml:space="preserve"> </w:t>
      </w:r>
      <w:r>
        <w:t>Srbije</w:t>
      </w:r>
      <w:r w:rsidR="007D33DB">
        <w:rPr>
          <w:lang w:val="sr-Cyrl-RS"/>
        </w:rPr>
        <w:t xml:space="preserve"> </w:t>
      </w:r>
      <w:r>
        <w:t>br</w:t>
      </w:r>
      <w:r w:rsidR="00233E91" w:rsidRPr="00343613">
        <w:t>. 840-7423</w:t>
      </w:r>
      <w:r w:rsidR="00A9343F">
        <w:t xml:space="preserve">28-843-30, </w:t>
      </w:r>
      <w:r>
        <w:t>s</w:t>
      </w:r>
      <w:r w:rsidR="00A9343F">
        <w:t xml:space="preserve"> </w:t>
      </w:r>
      <w:r>
        <w:t>pozivom</w:t>
      </w:r>
      <w:r w:rsidR="00A9343F">
        <w:t xml:space="preserve"> </w:t>
      </w:r>
      <w:r>
        <w:t>na</w:t>
      </w:r>
      <w:r w:rsidR="00A9343F">
        <w:t xml:space="preserve"> </w:t>
      </w:r>
      <w:r>
        <w:t>broj</w:t>
      </w:r>
      <w:r w:rsidR="00A9343F">
        <w:t xml:space="preserve"> 97 - </w:t>
      </w:r>
      <w:r>
        <w:t>oznaka</w:t>
      </w:r>
      <w:r w:rsidR="00233E91" w:rsidRPr="00343613">
        <w:t xml:space="preserve"> </w:t>
      </w:r>
      <w:r>
        <w:t>šifre</w:t>
      </w:r>
      <w:r w:rsidR="00233E91" w:rsidRPr="00343613">
        <w:t xml:space="preserve"> </w:t>
      </w:r>
      <w:r>
        <w:t>opštine</w:t>
      </w:r>
      <w:r w:rsidR="00233E91" w:rsidRPr="00343613">
        <w:t>/</w:t>
      </w:r>
      <w:r>
        <w:t>grada</w:t>
      </w:r>
      <w:r w:rsidR="00233E91" w:rsidRPr="00343613">
        <w:t xml:space="preserve"> </w:t>
      </w:r>
      <w:r>
        <w:t>gde</w:t>
      </w:r>
      <w:r w:rsidR="00233E91" w:rsidRPr="00343613">
        <w:t xml:space="preserve"> </w:t>
      </w:r>
      <w:r>
        <w:t>se</w:t>
      </w:r>
      <w:r w:rsidR="00233E91" w:rsidRPr="00343613">
        <w:t xml:space="preserve"> </w:t>
      </w:r>
      <w:r>
        <w:t>nalazi</w:t>
      </w:r>
      <w:r w:rsidR="00233E91" w:rsidRPr="00343613">
        <w:t xml:space="preserve"> </w:t>
      </w:r>
      <w:r>
        <w:t>organ</w:t>
      </w:r>
      <w:r w:rsidR="00233E91" w:rsidRPr="00343613">
        <w:t xml:space="preserve"> </w:t>
      </w:r>
      <w:r>
        <w:t>vlasti</w:t>
      </w:r>
      <w:r w:rsidR="00233E91" w:rsidRPr="00343613">
        <w:t xml:space="preserve"> (</w:t>
      </w:r>
      <w:r>
        <w:t>iz</w:t>
      </w:r>
      <w:r w:rsidR="00233E91" w:rsidRPr="00343613">
        <w:t xml:space="preserve"> </w:t>
      </w:r>
      <w:r>
        <w:t>Pravilnika</w:t>
      </w:r>
      <w:r w:rsidR="00233E91" w:rsidRPr="00343613">
        <w:t xml:space="preserve"> </w:t>
      </w:r>
      <w:r>
        <w:t>o</w:t>
      </w:r>
      <w:r w:rsidR="00233E91" w:rsidRPr="00343613">
        <w:t xml:space="preserve"> </w:t>
      </w:r>
      <w:r>
        <w:t>uslovima</w:t>
      </w:r>
      <w:r w:rsidR="007D33DB">
        <w:t xml:space="preserve"> </w:t>
      </w:r>
      <w:r>
        <w:t>i</w:t>
      </w:r>
      <w:r w:rsidR="007D33DB">
        <w:t xml:space="preserve"> </w:t>
      </w:r>
      <w:r>
        <w:t>načinu</w:t>
      </w:r>
      <w:r w:rsidR="007D33DB">
        <w:t xml:space="preserve"> </w:t>
      </w:r>
      <w:r>
        <w:t>vođenja</w:t>
      </w:r>
      <w:r w:rsidR="007D33DB">
        <w:t xml:space="preserve"> </w:t>
      </w:r>
      <w:r>
        <w:t>računa</w:t>
      </w:r>
      <w:r w:rsidR="007D33DB">
        <w:t xml:space="preserve"> -</w:t>
      </w:r>
      <w:r w:rsidR="00233E91" w:rsidRPr="00343613">
        <w:t>„</w:t>
      </w:r>
      <w:r>
        <w:t>Sl</w:t>
      </w:r>
      <w:r w:rsidR="00233E91" w:rsidRPr="00343613">
        <w:t xml:space="preserve">. </w:t>
      </w:r>
      <w:r>
        <w:t>glasnik</w:t>
      </w:r>
      <w:r w:rsidR="00233E91" w:rsidRPr="00343613">
        <w:t xml:space="preserve"> </w:t>
      </w:r>
      <w:r>
        <w:t>RS</w:t>
      </w:r>
      <w:r w:rsidR="00233E91" w:rsidRPr="00343613">
        <w:t>“, 20/07...40/10).</w:t>
      </w:r>
    </w:p>
    <w:p w14:paraId="5EF52010" w14:textId="77777777" w:rsidR="00233E91" w:rsidRPr="00F33CD1" w:rsidRDefault="00233E91" w:rsidP="00610372">
      <w:pPr>
        <w:ind w:firstLine="720"/>
        <w:jc w:val="both"/>
      </w:pPr>
    </w:p>
    <w:p w14:paraId="7CDBE6B1" w14:textId="21476879" w:rsidR="00233E91" w:rsidRPr="00343613" w:rsidRDefault="00850790" w:rsidP="00343613">
      <w:pPr>
        <w:jc w:val="both"/>
      </w:pPr>
      <w:r>
        <w:t>Dostavlјeno</w:t>
      </w:r>
      <w:r w:rsidR="00233E91" w:rsidRPr="00343613">
        <w:t>:</w:t>
      </w:r>
    </w:p>
    <w:p w14:paraId="1B2E0F30" w14:textId="01183C3F" w:rsidR="00233E91" w:rsidRPr="00343613" w:rsidRDefault="00850790" w:rsidP="001E2BD1">
      <w:pPr>
        <w:jc w:val="both"/>
      </w:pPr>
      <w:r>
        <w:t>Imenovanom</w:t>
      </w:r>
      <w:r w:rsidR="00233E91" w:rsidRPr="00343613">
        <w:t xml:space="preserve"> </w:t>
      </w:r>
      <w:r w:rsidR="00233E91" w:rsidRPr="00343613">
        <w:tab/>
      </w:r>
      <w:r w:rsidR="00233E91" w:rsidRPr="00343613">
        <w:tab/>
        <w:t>(</w:t>
      </w:r>
      <w:r>
        <w:t>M</w:t>
      </w:r>
      <w:r w:rsidR="00233E91" w:rsidRPr="00343613">
        <w:t>.</w:t>
      </w:r>
      <w:r>
        <w:t>P</w:t>
      </w:r>
      <w:r w:rsidR="00233E91" w:rsidRPr="00343613">
        <w:t>.)</w:t>
      </w:r>
    </w:p>
    <w:p w14:paraId="510953B7" w14:textId="6A178161" w:rsidR="00233E91" w:rsidRPr="00343613" w:rsidRDefault="00850790" w:rsidP="00343613">
      <w:pPr>
        <w:jc w:val="both"/>
      </w:pPr>
      <w:r>
        <w:t>Arhivi</w:t>
      </w:r>
    </w:p>
    <w:p w14:paraId="6DDD84EB" w14:textId="77777777" w:rsidR="00233E91" w:rsidRPr="001C7752" w:rsidRDefault="00233E91" w:rsidP="001C7752">
      <w:pPr>
        <w:ind w:left="720"/>
        <w:jc w:val="both"/>
        <w:rPr>
          <w:lang w:val="sr-Latn-RS"/>
        </w:rPr>
      </w:pPr>
      <w:r w:rsidRPr="00F33CD1">
        <w:tab/>
      </w:r>
      <w:r w:rsidRPr="00F33CD1">
        <w:tab/>
      </w:r>
      <w:r w:rsidRPr="00F33CD1">
        <w:tab/>
      </w:r>
      <w:r w:rsidRPr="00F33CD1">
        <w:tab/>
      </w:r>
      <w:r w:rsidRPr="00F33CD1">
        <w:tab/>
      </w:r>
      <w:r w:rsidRPr="00F33CD1">
        <w:tab/>
      </w:r>
      <w:r w:rsidRPr="00343613">
        <w:t>_____________________________</w:t>
      </w:r>
      <w:r w:rsidR="001C7752">
        <w:rPr>
          <w:lang w:val="sr-Latn-RS"/>
        </w:rPr>
        <w:t>______</w:t>
      </w:r>
    </w:p>
    <w:p w14:paraId="66412BB9" w14:textId="6F20DCFC" w:rsidR="00233E91" w:rsidRDefault="00233E91" w:rsidP="00704AC3">
      <w:pPr>
        <w:ind w:left="5040"/>
        <w:jc w:val="center"/>
      </w:pPr>
      <w:r w:rsidRPr="00343613">
        <w:t>(</w:t>
      </w:r>
      <w:r w:rsidR="00850790">
        <w:t>potpis</w:t>
      </w:r>
      <w:r w:rsidRPr="00343613">
        <w:t xml:space="preserve"> </w:t>
      </w:r>
      <w:r w:rsidR="00850790">
        <w:t>ovlašćenog</w:t>
      </w:r>
      <w:r w:rsidRPr="00343613">
        <w:t xml:space="preserve"> </w:t>
      </w:r>
      <w:r w:rsidR="00850790">
        <w:t>lica</w:t>
      </w:r>
      <w:r w:rsidRPr="00343613">
        <w:t xml:space="preserve">, </w:t>
      </w:r>
      <w:r w:rsidR="00850790">
        <w:t>odnosno</w:t>
      </w:r>
      <w:r w:rsidRPr="00343613">
        <w:t xml:space="preserve"> </w:t>
      </w:r>
      <w:r w:rsidR="00850790">
        <w:t>rukovodioca</w:t>
      </w:r>
      <w:r w:rsidRPr="00343613">
        <w:t xml:space="preserve"> </w:t>
      </w:r>
      <w:r w:rsidR="00850790">
        <w:t>organa</w:t>
      </w:r>
      <w:r w:rsidRPr="00343613">
        <w:t>)</w:t>
      </w:r>
    </w:p>
    <w:p w14:paraId="6B28CA01" w14:textId="77777777" w:rsidR="009E7FD6" w:rsidRDefault="009E7FD6" w:rsidP="00343613">
      <w:pPr>
        <w:jc w:val="center"/>
      </w:pPr>
    </w:p>
    <w:p w14:paraId="7A67FDF1" w14:textId="4499F899" w:rsidR="00233E91" w:rsidRPr="001B0AE7" w:rsidRDefault="00850790" w:rsidP="00343613">
      <w:pPr>
        <w:jc w:val="center"/>
        <w:rPr>
          <w:b/>
        </w:rPr>
      </w:pPr>
      <w:r>
        <w:rPr>
          <w:b/>
        </w:rPr>
        <w:lastRenderedPageBreak/>
        <w:t>ŽALBA</w:t>
      </w:r>
      <w:r w:rsidR="00A9343F">
        <w:rPr>
          <w:b/>
        </w:rPr>
        <w:t xml:space="preserve"> </w:t>
      </w:r>
      <w:r>
        <w:rPr>
          <w:b/>
        </w:rPr>
        <w:t>protiv</w:t>
      </w:r>
      <w:r w:rsidR="00233E91" w:rsidRPr="001B0AE7">
        <w:rPr>
          <w:b/>
        </w:rPr>
        <w:t xml:space="preserve"> </w:t>
      </w:r>
      <w:r>
        <w:rPr>
          <w:b/>
        </w:rPr>
        <w:t>odluke</w:t>
      </w:r>
      <w:r w:rsidR="00233E91" w:rsidRPr="001B0AE7">
        <w:rPr>
          <w:b/>
        </w:rPr>
        <w:t xml:space="preserve"> </w:t>
      </w:r>
      <w:r>
        <w:rPr>
          <w:b/>
        </w:rPr>
        <w:t>organa</w:t>
      </w:r>
      <w:r w:rsidR="00233E91" w:rsidRPr="001B0AE7">
        <w:rPr>
          <w:b/>
        </w:rPr>
        <w:t xml:space="preserve"> </w:t>
      </w:r>
      <w:r>
        <w:rPr>
          <w:b/>
        </w:rPr>
        <w:t>vlasti</w:t>
      </w:r>
      <w:r w:rsidR="00233E91" w:rsidRPr="001B0AE7">
        <w:rPr>
          <w:b/>
        </w:rPr>
        <w:t xml:space="preserve"> </w:t>
      </w:r>
      <w:r>
        <w:rPr>
          <w:b/>
        </w:rPr>
        <w:t>kojom</w:t>
      </w:r>
      <w:r w:rsidR="00233E91" w:rsidRPr="001B0AE7">
        <w:rPr>
          <w:b/>
        </w:rPr>
        <w:t xml:space="preserve"> </w:t>
      </w:r>
      <w:r>
        <w:rPr>
          <w:b/>
        </w:rPr>
        <w:t>je</w:t>
      </w:r>
      <w:r w:rsidR="00233E91" w:rsidRPr="001B0AE7">
        <w:rPr>
          <w:b/>
        </w:rPr>
        <w:t xml:space="preserve"> </w:t>
      </w:r>
      <w:r>
        <w:rPr>
          <w:b/>
        </w:rPr>
        <w:t>odbijen</w:t>
      </w:r>
      <w:r w:rsidR="00233E91" w:rsidRPr="001B0AE7">
        <w:rPr>
          <w:b/>
        </w:rPr>
        <w:t xml:space="preserve"> </w:t>
      </w:r>
      <w:r>
        <w:rPr>
          <w:b/>
        </w:rPr>
        <w:t>ili</w:t>
      </w:r>
      <w:r w:rsidR="00233E91" w:rsidRPr="001B0AE7">
        <w:rPr>
          <w:b/>
        </w:rPr>
        <w:t xml:space="preserve"> </w:t>
      </w:r>
      <w:r>
        <w:rPr>
          <w:b/>
        </w:rPr>
        <w:t>odbačen</w:t>
      </w:r>
      <w:r w:rsidR="00233E91" w:rsidRPr="001B0AE7">
        <w:rPr>
          <w:b/>
        </w:rPr>
        <w:t xml:space="preserve"> </w:t>
      </w:r>
      <w:r>
        <w:rPr>
          <w:b/>
        </w:rPr>
        <w:t>zahtev</w:t>
      </w:r>
    </w:p>
    <w:p w14:paraId="0285F7C6" w14:textId="229482E8" w:rsidR="00233E91" w:rsidRPr="001B0AE7" w:rsidRDefault="00850790" w:rsidP="00343613">
      <w:pPr>
        <w:jc w:val="center"/>
        <w:rPr>
          <w:b/>
        </w:rPr>
      </w:pPr>
      <w:r>
        <w:rPr>
          <w:b/>
        </w:rPr>
        <w:t>za</w:t>
      </w:r>
      <w:r w:rsidR="00233E91" w:rsidRPr="001B0AE7">
        <w:rPr>
          <w:b/>
        </w:rPr>
        <w:t xml:space="preserve"> </w:t>
      </w:r>
      <w:r>
        <w:rPr>
          <w:b/>
        </w:rPr>
        <w:t>pristup</w:t>
      </w:r>
      <w:r w:rsidR="00233E91" w:rsidRPr="001B0AE7">
        <w:rPr>
          <w:b/>
        </w:rPr>
        <w:t xml:space="preserve"> </w:t>
      </w:r>
      <w:r>
        <w:rPr>
          <w:b/>
        </w:rPr>
        <w:t>informaciji</w:t>
      </w:r>
    </w:p>
    <w:p w14:paraId="687F05B9" w14:textId="77777777" w:rsidR="00233E91" w:rsidRPr="00F33CD1" w:rsidRDefault="00233E91" w:rsidP="00233E91">
      <w:pPr>
        <w:rPr>
          <w:b/>
          <w:lang w:val="ru-RU"/>
        </w:rPr>
      </w:pPr>
    </w:p>
    <w:p w14:paraId="6C0B7D26" w14:textId="299D6EEA" w:rsidR="00233E91" w:rsidRPr="00343613" w:rsidRDefault="00850790" w:rsidP="00343613">
      <w:pPr>
        <w:jc w:val="center"/>
        <w:rPr>
          <w:b/>
        </w:rPr>
      </w:pPr>
      <w:r>
        <w:rPr>
          <w:b/>
        </w:rPr>
        <w:t>Povereniku</w:t>
      </w:r>
      <w:r w:rsidR="00233E91" w:rsidRPr="00343613">
        <w:rPr>
          <w:b/>
        </w:rPr>
        <w:t xml:space="preserve"> </w:t>
      </w:r>
      <w:r>
        <w:rPr>
          <w:b/>
        </w:rPr>
        <w:t>za</w:t>
      </w:r>
      <w:r w:rsidR="00233E91" w:rsidRPr="00343613">
        <w:rPr>
          <w:b/>
        </w:rPr>
        <w:t xml:space="preserve"> </w:t>
      </w:r>
      <w:r>
        <w:rPr>
          <w:b/>
        </w:rPr>
        <w:t>informacije</w:t>
      </w:r>
      <w:r w:rsidR="00233E91" w:rsidRPr="00343613">
        <w:rPr>
          <w:b/>
        </w:rPr>
        <w:t xml:space="preserve"> </w:t>
      </w:r>
      <w:r>
        <w:rPr>
          <w:b/>
        </w:rPr>
        <w:t>od</w:t>
      </w:r>
      <w:r w:rsidR="00233E91" w:rsidRPr="00343613">
        <w:rPr>
          <w:b/>
        </w:rPr>
        <w:t xml:space="preserve"> </w:t>
      </w:r>
      <w:r>
        <w:rPr>
          <w:b/>
        </w:rPr>
        <w:t>javnog</w:t>
      </w:r>
      <w:r w:rsidR="00233E91" w:rsidRPr="00343613">
        <w:rPr>
          <w:b/>
        </w:rPr>
        <w:t xml:space="preserve"> </w:t>
      </w:r>
      <w:r>
        <w:rPr>
          <w:b/>
        </w:rPr>
        <w:t>značaja</w:t>
      </w:r>
      <w:r w:rsidR="00233E91" w:rsidRPr="00343613">
        <w:rPr>
          <w:b/>
        </w:rPr>
        <w:t xml:space="preserve"> </w:t>
      </w:r>
      <w:r>
        <w:rPr>
          <w:b/>
        </w:rPr>
        <w:t>i</w:t>
      </w:r>
      <w:r w:rsidR="00233E91" w:rsidRPr="00343613">
        <w:rPr>
          <w:b/>
        </w:rPr>
        <w:t xml:space="preserve"> </w:t>
      </w:r>
      <w:r>
        <w:rPr>
          <w:b/>
        </w:rPr>
        <w:t>zaštitu</w:t>
      </w:r>
      <w:r w:rsidR="00233E91" w:rsidRPr="00343613">
        <w:rPr>
          <w:b/>
        </w:rPr>
        <w:t xml:space="preserve"> </w:t>
      </w:r>
      <w:r>
        <w:rPr>
          <w:b/>
        </w:rPr>
        <w:t>podataka</w:t>
      </w:r>
      <w:r w:rsidR="00233E91" w:rsidRPr="00343613">
        <w:rPr>
          <w:b/>
        </w:rPr>
        <w:t xml:space="preserve"> </w:t>
      </w:r>
      <w:r>
        <w:rPr>
          <w:b/>
        </w:rPr>
        <w:t>o</w:t>
      </w:r>
      <w:r w:rsidR="00233E91" w:rsidRPr="00343613">
        <w:rPr>
          <w:b/>
        </w:rPr>
        <w:t xml:space="preserve"> </w:t>
      </w:r>
      <w:r>
        <w:rPr>
          <w:b/>
        </w:rPr>
        <w:t>ličnosti</w:t>
      </w:r>
    </w:p>
    <w:p w14:paraId="0FCCFDB7" w14:textId="0E797528" w:rsidR="00233E91" w:rsidRPr="00343613" w:rsidRDefault="00850790" w:rsidP="00343613">
      <w:pPr>
        <w:jc w:val="center"/>
      </w:pPr>
      <w:r>
        <w:t>Adresa</w:t>
      </w:r>
      <w:r w:rsidR="00233E91" w:rsidRPr="00343613">
        <w:t xml:space="preserve"> </w:t>
      </w:r>
      <w:r>
        <w:t>za</w:t>
      </w:r>
      <w:r w:rsidR="00233E91" w:rsidRPr="00343613">
        <w:t xml:space="preserve"> </w:t>
      </w:r>
      <w:r>
        <w:t>poštu</w:t>
      </w:r>
      <w:r w:rsidR="00233E91" w:rsidRPr="00343613">
        <w:t xml:space="preserve">: </w:t>
      </w:r>
      <w:r>
        <w:t>Beograd</w:t>
      </w:r>
      <w:r w:rsidR="00233E91" w:rsidRPr="00343613">
        <w:t xml:space="preserve">, </w:t>
      </w:r>
      <w:r>
        <w:t>Bulevar</w:t>
      </w:r>
      <w:r w:rsidR="00233E91" w:rsidRPr="00343613">
        <w:t xml:space="preserve"> </w:t>
      </w:r>
      <w:r>
        <w:t>kralјa</w:t>
      </w:r>
      <w:r w:rsidR="00233E91" w:rsidRPr="00343613">
        <w:t xml:space="preserve"> </w:t>
      </w:r>
      <w:r>
        <w:t>Aleksandra</w:t>
      </w:r>
      <w:r w:rsidR="00233E91" w:rsidRPr="00343613">
        <w:t xml:space="preserve"> 15</w:t>
      </w:r>
    </w:p>
    <w:p w14:paraId="462DFFF7" w14:textId="77777777" w:rsidR="00244888" w:rsidRPr="00F33CD1" w:rsidRDefault="00244888" w:rsidP="00233E91">
      <w:pPr>
        <w:rPr>
          <w:lang w:val="ru-RU"/>
        </w:rPr>
      </w:pPr>
    </w:p>
    <w:p w14:paraId="6DC18031" w14:textId="2AF0D495" w:rsidR="00233E91" w:rsidRPr="004B56A5" w:rsidRDefault="00850790" w:rsidP="00E36909">
      <w:pPr>
        <w:jc w:val="center"/>
        <w:rPr>
          <w:b/>
        </w:rPr>
      </w:pPr>
      <w:r>
        <w:rPr>
          <w:b/>
        </w:rPr>
        <w:t>Ž</w:t>
      </w:r>
      <w:r w:rsidR="00233E91" w:rsidRPr="004B56A5">
        <w:rPr>
          <w:b/>
        </w:rPr>
        <w:t xml:space="preserve"> </w:t>
      </w:r>
      <w:r>
        <w:rPr>
          <w:b/>
        </w:rPr>
        <w:t>A</w:t>
      </w:r>
      <w:r w:rsidR="00233E91" w:rsidRPr="004B56A5">
        <w:rPr>
          <w:b/>
        </w:rPr>
        <w:t xml:space="preserve"> </w:t>
      </w:r>
      <w:r>
        <w:rPr>
          <w:b/>
        </w:rPr>
        <w:t>L</w:t>
      </w:r>
      <w:r w:rsidR="00233E91" w:rsidRPr="004B56A5">
        <w:rPr>
          <w:b/>
        </w:rPr>
        <w:t xml:space="preserve"> </w:t>
      </w:r>
      <w:r>
        <w:rPr>
          <w:b/>
        </w:rPr>
        <w:t>B</w:t>
      </w:r>
      <w:r w:rsidR="00233E91" w:rsidRPr="004B56A5">
        <w:rPr>
          <w:b/>
        </w:rPr>
        <w:t xml:space="preserve"> </w:t>
      </w:r>
      <w:r>
        <w:rPr>
          <w:b/>
        </w:rPr>
        <w:t>A</w:t>
      </w:r>
    </w:p>
    <w:p w14:paraId="335FD35C" w14:textId="77777777" w:rsidR="00233E91" w:rsidRPr="00343613" w:rsidRDefault="00233E91" w:rsidP="00343613">
      <w:pPr>
        <w:jc w:val="center"/>
      </w:pPr>
      <w:r w:rsidRPr="00343613">
        <w:t>(............................................................................................................................</w:t>
      </w:r>
    </w:p>
    <w:p w14:paraId="7E3C3820" w14:textId="77777777" w:rsidR="00233E91" w:rsidRPr="00343613" w:rsidRDefault="00233E91" w:rsidP="00343613">
      <w:pPr>
        <w:jc w:val="center"/>
      </w:pPr>
      <w:r w:rsidRPr="00343613">
        <w:t>....................................................................................................................)</w:t>
      </w:r>
    </w:p>
    <w:p w14:paraId="67421D4E" w14:textId="0D93E7C9" w:rsidR="00233E91" w:rsidRPr="00343613" w:rsidRDefault="00850790" w:rsidP="00343613">
      <w:pPr>
        <w:jc w:val="center"/>
      </w:pPr>
      <w:r>
        <w:t>Ime</w:t>
      </w:r>
      <w:r w:rsidR="00233E91" w:rsidRPr="00343613">
        <w:t xml:space="preserve">, </w:t>
      </w:r>
      <w:r>
        <w:t>prezime</w:t>
      </w:r>
      <w:r w:rsidR="00233E91" w:rsidRPr="00343613">
        <w:t xml:space="preserve">, </w:t>
      </w:r>
      <w:r>
        <w:t>odnosno</w:t>
      </w:r>
      <w:r w:rsidR="00233E91" w:rsidRPr="00343613">
        <w:t xml:space="preserve"> </w:t>
      </w:r>
      <w:r>
        <w:t>naziv</w:t>
      </w:r>
      <w:r w:rsidR="00233E91" w:rsidRPr="00343613">
        <w:t xml:space="preserve">, </w:t>
      </w:r>
      <w:r>
        <w:t>adresa</w:t>
      </w:r>
      <w:r w:rsidR="00233E91" w:rsidRPr="00343613">
        <w:t xml:space="preserve"> </w:t>
      </w:r>
      <w:r>
        <w:t>i</w:t>
      </w:r>
      <w:r w:rsidR="00233E91" w:rsidRPr="00343613">
        <w:t xml:space="preserve"> </w:t>
      </w:r>
      <w:r>
        <w:t>sedište</w:t>
      </w:r>
      <w:r w:rsidR="00233E91" w:rsidRPr="00343613">
        <w:t xml:space="preserve"> </w:t>
      </w:r>
      <w:r>
        <w:t>žalioca</w:t>
      </w:r>
      <w:r w:rsidR="00233E91" w:rsidRPr="00343613">
        <w:t>)</w:t>
      </w:r>
    </w:p>
    <w:p w14:paraId="6E6B38F0" w14:textId="77777777" w:rsidR="00233E91" w:rsidRPr="00343613" w:rsidRDefault="00233E91" w:rsidP="00343613">
      <w:pPr>
        <w:jc w:val="center"/>
      </w:pPr>
    </w:p>
    <w:p w14:paraId="227435D7" w14:textId="0AC18914" w:rsidR="00233E91" w:rsidRPr="00343613" w:rsidRDefault="00850790" w:rsidP="00343613">
      <w:pPr>
        <w:jc w:val="center"/>
      </w:pPr>
      <w:r>
        <w:t>protiv</w:t>
      </w:r>
      <w:r w:rsidR="00233E91" w:rsidRPr="00343613">
        <w:t xml:space="preserve"> </w:t>
      </w:r>
      <w:r>
        <w:t>rešenja</w:t>
      </w:r>
      <w:r w:rsidR="00233E91" w:rsidRPr="00343613">
        <w:t>-</w:t>
      </w:r>
      <w:r>
        <w:t>zaklјučka</w:t>
      </w:r>
      <w:r w:rsidR="00233E91" w:rsidRPr="00343613">
        <w:t xml:space="preserve"> (..........................................................................................................................................)</w:t>
      </w:r>
    </w:p>
    <w:p w14:paraId="5F424D40" w14:textId="1354A7ED" w:rsidR="00233E91" w:rsidRPr="00343613" w:rsidRDefault="00233E91" w:rsidP="00343613">
      <w:pPr>
        <w:jc w:val="center"/>
      </w:pPr>
      <w:r w:rsidRPr="00343613">
        <w:t>(</w:t>
      </w:r>
      <w:r w:rsidR="00850790">
        <w:t>naziv</w:t>
      </w:r>
      <w:r w:rsidRPr="00343613">
        <w:t xml:space="preserve"> </w:t>
      </w:r>
      <w:r w:rsidR="00850790">
        <w:t>organa</w:t>
      </w:r>
      <w:r w:rsidRPr="00343613">
        <w:t xml:space="preserve"> </w:t>
      </w:r>
      <w:r w:rsidR="00850790">
        <w:t>koji</w:t>
      </w:r>
      <w:r w:rsidRPr="00343613">
        <w:t xml:space="preserve"> </w:t>
      </w:r>
      <w:r w:rsidR="00850790">
        <w:t>je</w:t>
      </w:r>
      <w:r w:rsidRPr="00343613">
        <w:t xml:space="preserve"> </w:t>
      </w:r>
      <w:r w:rsidR="00850790">
        <w:t>doneo</w:t>
      </w:r>
      <w:r w:rsidRPr="00343613">
        <w:t xml:space="preserve"> </w:t>
      </w:r>
      <w:r w:rsidR="00850790">
        <w:t>odluku</w:t>
      </w:r>
      <w:r w:rsidRPr="00343613">
        <w:t>)</w:t>
      </w:r>
    </w:p>
    <w:p w14:paraId="0D9A696B" w14:textId="18ACADB8" w:rsidR="00233E91" w:rsidRPr="00343613" w:rsidRDefault="00850790" w:rsidP="00A9343F">
      <w:pPr>
        <w:ind w:left="1440"/>
      </w:pPr>
      <w:r>
        <w:t>Broj</w:t>
      </w:r>
      <w:r w:rsidR="00233E91" w:rsidRPr="00343613">
        <w:t xml:space="preserve">.................................... </w:t>
      </w:r>
      <w:r>
        <w:t>od</w:t>
      </w:r>
      <w:r w:rsidR="00233E91" w:rsidRPr="00343613">
        <w:t xml:space="preserve"> ............................... </w:t>
      </w:r>
      <w:r>
        <w:t>godine</w:t>
      </w:r>
      <w:r w:rsidR="00233E91" w:rsidRPr="00343613">
        <w:t xml:space="preserve">. </w:t>
      </w:r>
    </w:p>
    <w:p w14:paraId="77CAE730" w14:textId="77777777" w:rsidR="00233E91" w:rsidRPr="00343613" w:rsidRDefault="00233E91" w:rsidP="00343613"/>
    <w:p w14:paraId="3E141AEB" w14:textId="14D3FA2B" w:rsidR="00233E91" w:rsidRPr="00343613" w:rsidRDefault="00850790" w:rsidP="003226EC">
      <w:pPr>
        <w:ind w:firstLine="720"/>
        <w:jc w:val="both"/>
      </w:pPr>
      <w:r>
        <w:t>Navedenom</w:t>
      </w:r>
      <w:r w:rsidR="00233E91" w:rsidRPr="00343613">
        <w:t xml:space="preserve"> </w:t>
      </w:r>
      <w:r>
        <w:t>odlukom</w:t>
      </w:r>
      <w:r w:rsidR="00233E91" w:rsidRPr="00343613">
        <w:t xml:space="preserve"> </w:t>
      </w:r>
      <w:r>
        <w:t>organa</w:t>
      </w:r>
      <w:r w:rsidR="00233E91" w:rsidRPr="00343613">
        <w:t xml:space="preserve"> </w:t>
      </w:r>
      <w:r>
        <w:t>vlasti</w:t>
      </w:r>
      <w:r w:rsidR="00233E91" w:rsidRPr="00343613">
        <w:t xml:space="preserve"> (</w:t>
      </w:r>
      <w:r>
        <w:t>rešenjem</w:t>
      </w:r>
      <w:r w:rsidR="00233E91" w:rsidRPr="00343613">
        <w:t xml:space="preserve">, </w:t>
      </w:r>
      <w:r>
        <w:t>zaklјučkom</w:t>
      </w:r>
      <w:r w:rsidR="00233E91" w:rsidRPr="00343613">
        <w:t xml:space="preserve">, </w:t>
      </w:r>
      <w:r>
        <w:t>obaveštenjem</w:t>
      </w:r>
      <w:r w:rsidR="00233E91" w:rsidRPr="00343613">
        <w:t xml:space="preserve"> </w:t>
      </w:r>
      <w:r>
        <w:t>u</w:t>
      </w:r>
      <w:r w:rsidR="00233E91" w:rsidRPr="00343613">
        <w:t xml:space="preserve"> </w:t>
      </w:r>
      <w:r>
        <w:t>pisanoj</w:t>
      </w:r>
      <w:r w:rsidR="00365C24">
        <w:t xml:space="preserve"> </w:t>
      </w:r>
      <w:r>
        <w:t>formi</w:t>
      </w:r>
      <w:r w:rsidR="00365C24">
        <w:t xml:space="preserve"> </w:t>
      </w:r>
      <w:r>
        <w:t>sa</w:t>
      </w:r>
      <w:r w:rsidR="00365C24">
        <w:t xml:space="preserve"> </w:t>
      </w:r>
      <w:r>
        <w:t>elementima</w:t>
      </w:r>
      <w:r w:rsidR="00365C24">
        <w:t xml:space="preserve"> </w:t>
      </w:r>
      <w:r>
        <w:t>odluke</w:t>
      </w:r>
      <w:r w:rsidR="00365C24">
        <w:t>)</w:t>
      </w:r>
      <w:r w:rsidR="00233E91" w:rsidRPr="00343613">
        <w:t xml:space="preserve">, </w:t>
      </w:r>
      <w:r>
        <w:t>suprotno</w:t>
      </w:r>
      <w:r w:rsidR="00233E91" w:rsidRPr="00343613">
        <w:t xml:space="preserve"> </w:t>
      </w:r>
      <w:r>
        <w:t>zakonu</w:t>
      </w:r>
      <w:r w:rsidR="00233E91" w:rsidRPr="00343613">
        <w:t xml:space="preserve">, </w:t>
      </w:r>
      <w:r>
        <w:t>odbijen</w:t>
      </w:r>
      <w:r w:rsidR="008C03E7">
        <w:rPr>
          <w:lang w:val="sr-Cyrl-RS"/>
        </w:rPr>
        <w:t xml:space="preserve"> </w:t>
      </w:r>
      <w:r w:rsidR="00233E91" w:rsidRPr="00343613">
        <w:t>-</w:t>
      </w:r>
      <w:r w:rsidR="00365C24">
        <w:rPr>
          <w:lang w:val="sr-Latn-RS"/>
        </w:rPr>
        <w:t xml:space="preserve"> </w:t>
      </w:r>
      <w:r>
        <w:t>odbačen</w:t>
      </w:r>
      <w:r w:rsidR="00233E91" w:rsidRPr="00343613">
        <w:t xml:space="preserve"> </w:t>
      </w:r>
      <w:r>
        <w:t>je</w:t>
      </w:r>
      <w:r w:rsidR="00233E91" w:rsidRPr="00343613">
        <w:t xml:space="preserve"> </w:t>
      </w:r>
      <w:r>
        <w:t>moj</w:t>
      </w:r>
      <w:r w:rsidR="00233E91" w:rsidRPr="00343613">
        <w:t xml:space="preserve"> </w:t>
      </w:r>
      <w:r>
        <w:t>zahtev</w:t>
      </w:r>
      <w:r w:rsidR="00233E91" w:rsidRPr="00343613">
        <w:t xml:space="preserve"> </w:t>
      </w:r>
      <w:r>
        <w:t>koji</w:t>
      </w:r>
      <w:r w:rsidR="00233E91" w:rsidRPr="00343613">
        <w:t xml:space="preserve"> </w:t>
      </w:r>
      <w:r>
        <w:t>sam</w:t>
      </w:r>
      <w:r w:rsidR="00233E91" w:rsidRPr="00343613">
        <w:t xml:space="preserve"> </w:t>
      </w:r>
      <w:r>
        <w:t>podneo</w:t>
      </w:r>
      <w:r w:rsidR="00233E91" w:rsidRPr="00343613">
        <w:t>/</w:t>
      </w:r>
      <w:r>
        <w:t>la</w:t>
      </w:r>
      <w:r w:rsidR="008C03E7">
        <w:rPr>
          <w:lang w:val="sr-Cyrl-RS"/>
        </w:rPr>
        <w:t xml:space="preserve"> </w:t>
      </w:r>
      <w:r w:rsidR="00233E91" w:rsidRPr="00343613">
        <w:t>-</w:t>
      </w:r>
      <w:r w:rsidR="008C03E7">
        <w:rPr>
          <w:lang w:val="sr-Cyrl-RS"/>
        </w:rPr>
        <w:t xml:space="preserve"> </w:t>
      </w:r>
      <w:r>
        <w:t>uputio</w:t>
      </w:r>
      <w:r w:rsidR="00233E91" w:rsidRPr="00343613">
        <w:t>/</w:t>
      </w:r>
      <w:r>
        <w:t>la</w:t>
      </w:r>
      <w:r w:rsidR="00233E91" w:rsidRPr="00343613">
        <w:t xml:space="preserve"> </w:t>
      </w:r>
      <w:r>
        <w:t>dana</w:t>
      </w:r>
      <w:r w:rsidR="00233E91" w:rsidRPr="00343613">
        <w:t xml:space="preserve"> ............... </w:t>
      </w:r>
      <w:r>
        <w:t>godine</w:t>
      </w:r>
      <w:r w:rsidR="00233E91" w:rsidRPr="00343613">
        <w:t xml:space="preserve"> </w:t>
      </w:r>
      <w:r>
        <w:t>i</w:t>
      </w:r>
      <w:r w:rsidR="00233E91" w:rsidRPr="00343613">
        <w:t xml:space="preserve"> </w:t>
      </w:r>
      <w:r>
        <w:t>tako</w:t>
      </w:r>
      <w:r w:rsidR="00233E91" w:rsidRPr="00343613">
        <w:t xml:space="preserve"> </w:t>
      </w:r>
      <w:r>
        <w:t>mi</w:t>
      </w:r>
      <w:r w:rsidR="00233E91" w:rsidRPr="00343613">
        <w:t xml:space="preserve"> </w:t>
      </w:r>
      <w:r>
        <w:t>uskraćeno</w:t>
      </w:r>
      <w:r w:rsidR="007D33DB">
        <w:rPr>
          <w:lang w:val="sr-Cyrl-RS"/>
        </w:rPr>
        <w:t xml:space="preserve"> </w:t>
      </w:r>
      <w:r w:rsidR="00233E91" w:rsidRPr="00343613">
        <w:t>-</w:t>
      </w:r>
      <w:r w:rsidR="00365C24">
        <w:rPr>
          <w:lang w:val="sr-Latn-RS"/>
        </w:rPr>
        <w:t xml:space="preserve"> </w:t>
      </w:r>
      <w:r>
        <w:t>onemogućeno</w:t>
      </w:r>
      <w:r w:rsidR="00233E91" w:rsidRPr="00343613">
        <w:t xml:space="preserve"> </w:t>
      </w:r>
      <w:r>
        <w:t>ostvarivanje</w:t>
      </w:r>
      <w:r w:rsidR="00233E91" w:rsidRPr="00343613">
        <w:t xml:space="preserve"> </w:t>
      </w:r>
      <w:r>
        <w:t>ustavnog</w:t>
      </w:r>
      <w:r w:rsidR="00233E91" w:rsidRPr="00343613">
        <w:t xml:space="preserve"> </w:t>
      </w:r>
      <w:r>
        <w:t>i</w:t>
      </w:r>
      <w:r w:rsidR="00233E91" w:rsidRPr="00343613">
        <w:t xml:space="preserve"> </w:t>
      </w:r>
      <w:r>
        <w:t>zakonskog</w:t>
      </w:r>
      <w:r w:rsidR="00233E91" w:rsidRPr="00343613">
        <w:t xml:space="preserve"> </w:t>
      </w:r>
      <w:r>
        <w:t>prava</w:t>
      </w:r>
      <w:r w:rsidR="00233E91" w:rsidRPr="00343613">
        <w:t xml:space="preserve"> </w:t>
      </w:r>
      <w:r>
        <w:t>na</w:t>
      </w:r>
      <w:r w:rsidR="00233E91" w:rsidRPr="00343613">
        <w:t xml:space="preserve"> </w:t>
      </w:r>
      <w:r>
        <w:t>slobodan</w:t>
      </w:r>
      <w:r w:rsidR="00233E91" w:rsidRPr="00343613">
        <w:t xml:space="preserve"> </w:t>
      </w:r>
      <w:r>
        <w:t>pristup</w:t>
      </w:r>
      <w:r w:rsidR="00233E91" w:rsidRPr="00343613">
        <w:t xml:space="preserve"> </w:t>
      </w:r>
      <w:r>
        <w:t>informacijama</w:t>
      </w:r>
      <w:r w:rsidR="00233E91" w:rsidRPr="00343613">
        <w:t xml:space="preserve"> </w:t>
      </w:r>
      <w:r>
        <w:t>od</w:t>
      </w:r>
      <w:r w:rsidR="00233E91" w:rsidRPr="00343613">
        <w:t xml:space="preserve"> </w:t>
      </w:r>
      <w:r>
        <w:t>javnog</w:t>
      </w:r>
      <w:r w:rsidR="00233E91" w:rsidRPr="00343613">
        <w:t xml:space="preserve"> </w:t>
      </w:r>
      <w:r>
        <w:t>značaja</w:t>
      </w:r>
      <w:r w:rsidR="00233E91" w:rsidRPr="00343613">
        <w:t>. O</w:t>
      </w:r>
      <w:r>
        <w:t>dluku</w:t>
      </w:r>
      <w:r w:rsidR="00233E91" w:rsidRPr="00343613">
        <w:t xml:space="preserve"> </w:t>
      </w:r>
      <w:r>
        <w:t>pobijam</w:t>
      </w:r>
      <w:r w:rsidR="00233E91" w:rsidRPr="00343613">
        <w:t xml:space="preserve"> </w:t>
      </w:r>
      <w:r>
        <w:t>u</w:t>
      </w:r>
      <w:r w:rsidR="00233E91" w:rsidRPr="00343613">
        <w:t xml:space="preserve"> </w:t>
      </w:r>
      <w:r>
        <w:t>celosti</w:t>
      </w:r>
      <w:r w:rsidR="008C03E7">
        <w:t xml:space="preserve">, </w:t>
      </w:r>
      <w:r>
        <w:t>odnosno</w:t>
      </w:r>
      <w:r w:rsidR="008C03E7">
        <w:t xml:space="preserve"> </w:t>
      </w:r>
      <w:r>
        <w:t>u</w:t>
      </w:r>
      <w:r w:rsidR="008C03E7">
        <w:t xml:space="preserve"> </w:t>
      </w:r>
      <w:r>
        <w:t>delu</w:t>
      </w:r>
      <w:r w:rsidR="008C03E7">
        <w:rPr>
          <w:lang w:val="sr-Cyrl-RS"/>
        </w:rPr>
        <w:t xml:space="preserve"> </w:t>
      </w:r>
      <w:r>
        <w:t>kojim</w:t>
      </w:r>
      <w:r w:rsidR="008C03E7">
        <w:t>..</w:t>
      </w:r>
      <w:r w:rsidR="00233E91" w:rsidRPr="00343613">
        <w:t>.............................</w:t>
      </w:r>
      <w:r w:rsidR="008C03E7">
        <w:t>.........................</w:t>
      </w:r>
    </w:p>
    <w:p w14:paraId="2459743A" w14:textId="20AED8D1" w:rsidR="00233E91" w:rsidRPr="00343613" w:rsidRDefault="00233E91" w:rsidP="003226EC">
      <w:pPr>
        <w:jc w:val="both"/>
      </w:pPr>
      <w:r w:rsidRPr="00343613">
        <w:t>............................................................................................................................................</w:t>
      </w:r>
      <w:r w:rsidR="008C03E7">
        <w:rPr>
          <w:lang w:val="sr-Cyrl-RS"/>
        </w:rPr>
        <w:t>..............</w:t>
      </w:r>
      <w:r w:rsidRPr="00343613">
        <w:t xml:space="preserve"> </w:t>
      </w:r>
      <w:r w:rsidR="00850790">
        <w:t>jer</w:t>
      </w:r>
      <w:r w:rsidRPr="00343613">
        <w:t xml:space="preserve"> </w:t>
      </w:r>
      <w:r w:rsidR="00850790">
        <w:t>nije</w:t>
      </w:r>
      <w:r w:rsidRPr="00343613">
        <w:t xml:space="preserve"> </w:t>
      </w:r>
      <w:r w:rsidR="00850790">
        <w:t>zasnovana</w:t>
      </w:r>
      <w:r w:rsidRPr="00343613">
        <w:t xml:space="preserve"> </w:t>
      </w:r>
      <w:r w:rsidR="00850790">
        <w:t>na</w:t>
      </w:r>
      <w:r w:rsidRPr="00343613">
        <w:t xml:space="preserve"> </w:t>
      </w:r>
      <w:r w:rsidR="00850790">
        <w:t>Zakonu</w:t>
      </w:r>
      <w:r w:rsidRPr="00343613">
        <w:t xml:space="preserve"> </w:t>
      </w:r>
      <w:r w:rsidR="00850790">
        <w:t>o</w:t>
      </w:r>
      <w:r w:rsidRPr="00343613">
        <w:t xml:space="preserve"> </w:t>
      </w:r>
      <w:r w:rsidR="00850790">
        <w:t>slobodnom</w:t>
      </w:r>
      <w:r w:rsidRPr="00343613">
        <w:t xml:space="preserve"> </w:t>
      </w:r>
      <w:r w:rsidR="00850790">
        <w:t>pristupu</w:t>
      </w:r>
      <w:r w:rsidRPr="00343613">
        <w:t xml:space="preserve"> </w:t>
      </w:r>
      <w:r w:rsidR="00850790">
        <w:t>informacijama</w:t>
      </w:r>
      <w:r w:rsidRPr="00343613">
        <w:t xml:space="preserve"> </w:t>
      </w:r>
      <w:r w:rsidR="00850790">
        <w:t>od</w:t>
      </w:r>
      <w:r w:rsidRPr="00343613">
        <w:t xml:space="preserve"> </w:t>
      </w:r>
      <w:r w:rsidR="00850790">
        <w:t>javnog</w:t>
      </w:r>
      <w:r w:rsidRPr="00343613">
        <w:t xml:space="preserve"> </w:t>
      </w:r>
      <w:r w:rsidR="00850790">
        <w:t>značaja</w:t>
      </w:r>
      <w:r w:rsidRPr="00343613">
        <w:t>.</w:t>
      </w:r>
    </w:p>
    <w:p w14:paraId="16CC9A28" w14:textId="276A986E" w:rsidR="00233E91" w:rsidRPr="00343613" w:rsidRDefault="00850790" w:rsidP="003226EC">
      <w:pPr>
        <w:ind w:firstLine="720"/>
        <w:jc w:val="both"/>
      </w:pPr>
      <w:r>
        <w:t>Na</w:t>
      </w:r>
      <w:r w:rsidR="00233E91" w:rsidRPr="00343613">
        <w:t xml:space="preserve"> </w:t>
      </w:r>
      <w:r>
        <w:t>osnovu</w:t>
      </w:r>
      <w:r w:rsidR="00233E91" w:rsidRPr="00343613">
        <w:t xml:space="preserve"> </w:t>
      </w:r>
      <w:r>
        <w:t>iznetih</w:t>
      </w:r>
      <w:r w:rsidR="00233E91" w:rsidRPr="00343613">
        <w:t xml:space="preserve"> </w:t>
      </w:r>
      <w:r>
        <w:t>razloga</w:t>
      </w:r>
      <w:r w:rsidR="00233E91" w:rsidRPr="00343613">
        <w:t xml:space="preserve">, </w:t>
      </w:r>
      <w:r>
        <w:t>predlažem</w:t>
      </w:r>
      <w:r w:rsidR="00233E91" w:rsidRPr="00343613">
        <w:t xml:space="preserve"> </w:t>
      </w:r>
      <w:r>
        <w:t>da</w:t>
      </w:r>
      <w:r w:rsidR="00233E91" w:rsidRPr="00343613">
        <w:t xml:space="preserve"> </w:t>
      </w:r>
      <w:r>
        <w:t>Poverenik</w:t>
      </w:r>
      <w:r w:rsidR="00233E91" w:rsidRPr="00343613">
        <w:t xml:space="preserve"> </w:t>
      </w:r>
      <w:r>
        <w:t>uvaži</w:t>
      </w:r>
      <w:r w:rsidR="00365C24">
        <w:t xml:space="preserve"> </w:t>
      </w:r>
      <w:r>
        <w:t>moju</w:t>
      </w:r>
      <w:r w:rsidR="00365C24">
        <w:t xml:space="preserve"> </w:t>
      </w:r>
      <w:r>
        <w:t>žalbu</w:t>
      </w:r>
      <w:r w:rsidR="00365C24">
        <w:t>,</w:t>
      </w:r>
      <w:r w:rsidR="00233E91" w:rsidRPr="00343613">
        <w:t xml:space="preserve"> </w:t>
      </w:r>
      <w:r>
        <w:t>poništi</w:t>
      </w:r>
      <w:r w:rsidR="00233E91" w:rsidRPr="00343613">
        <w:t xml:space="preserve"> </w:t>
      </w:r>
      <w:r>
        <w:t>odluka</w:t>
      </w:r>
      <w:r w:rsidR="00233E91" w:rsidRPr="00343613">
        <w:t xml:space="preserve"> </w:t>
      </w:r>
      <w:r>
        <w:t>prvostepenog</w:t>
      </w:r>
      <w:r w:rsidR="00233E91" w:rsidRPr="00343613">
        <w:t xml:space="preserve"> </w:t>
      </w:r>
      <w:r>
        <w:t>organa</w:t>
      </w:r>
      <w:r w:rsidR="00233E91" w:rsidRPr="00343613">
        <w:t xml:space="preserve"> </w:t>
      </w:r>
      <w:r>
        <w:t>i</w:t>
      </w:r>
      <w:r w:rsidR="00365C24">
        <w:t xml:space="preserve"> </w:t>
      </w:r>
      <w:r>
        <w:t>omogući</w:t>
      </w:r>
      <w:r w:rsidR="00365C24">
        <w:t xml:space="preserve"> </w:t>
      </w:r>
      <w:r>
        <w:t>mi</w:t>
      </w:r>
      <w:r w:rsidR="00365C24">
        <w:t xml:space="preserve"> </w:t>
      </w:r>
      <w:r>
        <w:t>pristup</w:t>
      </w:r>
      <w:r w:rsidR="00365C24">
        <w:t xml:space="preserve"> </w:t>
      </w:r>
      <w:r>
        <w:t>traženoj</w:t>
      </w:r>
      <w:r w:rsidR="00365C24">
        <w:t>/</w:t>
      </w:r>
      <w:r>
        <w:t>im</w:t>
      </w:r>
      <w:r w:rsidR="00233E91" w:rsidRPr="00343613">
        <w:t xml:space="preserve"> </w:t>
      </w:r>
      <w:r>
        <w:t>informaciji</w:t>
      </w:r>
      <w:r w:rsidR="00233E91" w:rsidRPr="00343613">
        <w:t>/</w:t>
      </w:r>
      <w:r>
        <w:t>ma</w:t>
      </w:r>
      <w:r w:rsidR="00233E91" w:rsidRPr="00343613">
        <w:t>.</w:t>
      </w:r>
    </w:p>
    <w:p w14:paraId="4242B624" w14:textId="438FA04F" w:rsidR="00233E91" w:rsidRPr="00343613" w:rsidRDefault="00850790" w:rsidP="003226EC">
      <w:pPr>
        <w:ind w:firstLine="720"/>
        <w:jc w:val="both"/>
      </w:pPr>
      <w:r>
        <w:t>Žalbu</w:t>
      </w:r>
      <w:r w:rsidR="00233E91" w:rsidRPr="00343613">
        <w:t xml:space="preserve"> </w:t>
      </w:r>
      <w:r>
        <w:t>podnosim</w:t>
      </w:r>
      <w:r w:rsidR="00233E91" w:rsidRPr="00343613">
        <w:t xml:space="preserve"> </w:t>
      </w:r>
      <w:r>
        <w:t>blagovremeno</w:t>
      </w:r>
      <w:r w:rsidR="00233E91" w:rsidRPr="00343613">
        <w:t xml:space="preserve">, </w:t>
      </w:r>
      <w:r>
        <w:t>u</w:t>
      </w:r>
      <w:r w:rsidR="00233E91" w:rsidRPr="00343613">
        <w:t xml:space="preserve"> </w:t>
      </w:r>
      <w:r>
        <w:t>zakonskom</w:t>
      </w:r>
      <w:r w:rsidR="00233E91" w:rsidRPr="00343613">
        <w:t xml:space="preserve"> </w:t>
      </w:r>
      <w:r>
        <w:t>roku</w:t>
      </w:r>
      <w:r w:rsidR="00233E91" w:rsidRPr="00343613">
        <w:t xml:space="preserve"> </w:t>
      </w:r>
      <w:r>
        <w:t>utvrđenom</w:t>
      </w:r>
      <w:r w:rsidR="00233E91" w:rsidRPr="00343613">
        <w:t xml:space="preserve"> </w:t>
      </w:r>
      <w:r>
        <w:t>u</w:t>
      </w:r>
      <w:r w:rsidR="00233E91" w:rsidRPr="00343613">
        <w:t xml:space="preserve"> </w:t>
      </w:r>
      <w:r>
        <w:t>članu</w:t>
      </w:r>
      <w:r w:rsidR="00233E91" w:rsidRPr="00343613">
        <w:t xml:space="preserve"> 22. </w:t>
      </w:r>
      <w:r>
        <w:t>st</w:t>
      </w:r>
      <w:r w:rsidR="00233E91" w:rsidRPr="00343613">
        <w:t xml:space="preserve">. 1. </w:t>
      </w:r>
      <w:r>
        <w:t>Zakona</w:t>
      </w:r>
      <w:r w:rsidR="00233E91" w:rsidRPr="00343613">
        <w:t xml:space="preserve"> </w:t>
      </w:r>
      <w:r>
        <w:t>o</w:t>
      </w:r>
      <w:r w:rsidR="00233E91" w:rsidRPr="00343613">
        <w:t xml:space="preserve"> </w:t>
      </w:r>
      <w:r>
        <w:t>slobodnom</w:t>
      </w:r>
      <w:r w:rsidR="00233E91" w:rsidRPr="00343613">
        <w:t xml:space="preserve"> </w:t>
      </w:r>
      <w:r>
        <w:t>pristupu</w:t>
      </w:r>
      <w:r w:rsidR="00233E91" w:rsidRPr="00343613">
        <w:t xml:space="preserve"> </w:t>
      </w:r>
      <w:r>
        <w:t>informacijama</w:t>
      </w:r>
      <w:r w:rsidR="00233E91" w:rsidRPr="00343613">
        <w:t xml:space="preserve"> </w:t>
      </w:r>
      <w:r>
        <w:t>od</w:t>
      </w:r>
      <w:r w:rsidR="00233E91" w:rsidRPr="00343613">
        <w:t xml:space="preserve"> </w:t>
      </w:r>
      <w:r>
        <w:t>javnog</w:t>
      </w:r>
      <w:r w:rsidR="00233E91" w:rsidRPr="00343613">
        <w:t xml:space="preserve"> </w:t>
      </w:r>
      <w:r>
        <w:t>značaja</w:t>
      </w:r>
      <w:r w:rsidR="00233E91" w:rsidRPr="00343613">
        <w:t>.</w:t>
      </w:r>
    </w:p>
    <w:p w14:paraId="1452531B" w14:textId="77777777" w:rsidR="00233E91" w:rsidRPr="00F33CD1" w:rsidRDefault="00233E91" w:rsidP="00233E91">
      <w:pPr>
        <w:jc w:val="both"/>
        <w:rPr>
          <w:lang w:val="ru-RU"/>
        </w:rPr>
      </w:pPr>
    </w:p>
    <w:tbl>
      <w:tblPr>
        <w:tblW w:w="9549" w:type="dxa"/>
        <w:tblLook w:val="01E0" w:firstRow="1" w:lastRow="1" w:firstColumn="1" w:lastColumn="1" w:noHBand="0" w:noVBand="0"/>
      </w:tblPr>
      <w:tblGrid>
        <w:gridCol w:w="2817"/>
        <w:gridCol w:w="1476"/>
        <w:gridCol w:w="5256"/>
      </w:tblGrid>
      <w:tr w:rsidR="001E2BD1" w:rsidRPr="00F33CD1" w14:paraId="545FA156" w14:textId="77777777" w:rsidTr="001E2BD1">
        <w:tc>
          <w:tcPr>
            <w:tcW w:w="3056" w:type="dxa"/>
          </w:tcPr>
          <w:p w14:paraId="354AE5FC" w14:textId="01CB8962" w:rsidR="001E2BD1" w:rsidRPr="00343613" w:rsidRDefault="00850790" w:rsidP="001E2BD1">
            <w:r>
              <w:t>U</w:t>
            </w:r>
            <w:r w:rsidR="001E2BD1" w:rsidRPr="00343613">
              <w:t xml:space="preserve"> ________________, </w:t>
            </w:r>
          </w:p>
          <w:p w14:paraId="1565D0B6" w14:textId="2DC63ACE" w:rsidR="001E2BD1" w:rsidRPr="00343613" w:rsidRDefault="00850790" w:rsidP="001E2BD1">
            <w:r>
              <w:t>dana</w:t>
            </w:r>
            <w:r w:rsidR="001E2BD1" w:rsidRPr="00343613">
              <w:t xml:space="preserve">______201__ </w:t>
            </w:r>
            <w:r>
              <w:t>godine</w:t>
            </w:r>
          </w:p>
        </w:tc>
        <w:tc>
          <w:tcPr>
            <w:tcW w:w="1957" w:type="dxa"/>
          </w:tcPr>
          <w:p w14:paraId="7E0499A0" w14:textId="77777777" w:rsidR="001E2BD1" w:rsidRPr="00343613" w:rsidRDefault="001E2BD1" w:rsidP="001E2BD1"/>
        </w:tc>
        <w:tc>
          <w:tcPr>
            <w:tcW w:w="4536" w:type="dxa"/>
          </w:tcPr>
          <w:p w14:paraId="11868238" w14:textId="77777777" w:rsidR="001E2BD1" w:rsidRPr="00343613" w:rsidRDefault="001E2BD1" w:rsidP="001C7752">
            <w:pPr>
              <w:ind w:left="720"/>
            </w:pPr>
            <w:r w:rsidRPr="00343613">
              <w:t>____________________________________</w:t>
            </w:r>
          </w:p>
          <w:p w14:paraId="703E51D1" w14:textId="66DCF411" w:rsidR="001E2BD1" w:rsidRPr="00343613" w:rsidRDefault="00850790" w:rsidP="001C7752">
            <w:pPr>
              <w:ind w:left="720"/>
            </w:pPr>
            <w:r>
              <w:t>Podnosilac</w:t>
            </w:r>
            <w:r w:rsidR="001E2BD1" w:rsidRPr="00343613">
              <w:t xml:space="preserve"> </w:t>
            </w:r>
            <w:r>
              <w:t>žalbe</w:t>
            </w:r>
            <w:r w:rsidR="001E2BD1" w:rsidRPr="00343613">
              <w:t xml:space="preserve"> /</w:t>
            </w:r>
            <w:r>
              <w:t>Ime</w:t>
            </w:r>
            <w:r w:rsidR="001E2BD1" w:rsidRPr="00343613">
              <w:t xml:space="preserve"> </w:t>
            </w:r>
            <w:r>
              <w:t>i</w:t>
            </w:r>
            <w:r w:rsidR="001E2BD1" w:rsidRPr="00343613">
              <w:t xml:space="preserve"> </w:t>
            </w:r>
            <w:r>
              <w:t>prezime</w:t>
            </w:r>
          </w:p>
          <w:p w14:paraId="21D5B6F7" w14:textId="77777777" w:rsidR="001E2BD1" w:rsidRPr="00343613" w:rsidRDefault="001E2BD1" w:rsidP="001C7752">
            <w:pPr>
              <w:ind w:left="720"/>
            </w:pPr>
            <w:r w:rsidRPr="00343613">
              <w:t>____________________________________</w:t>
            </w:r>
          </w:p>
          <w:p w14:paraId="1ED8D4E9" w14:textId="387AFF65" w:rsidR="001E2BD1" w:rsidRPr="00343613" w:rsidRDefault="00850790" w:rsidP="001C7752">
            <w:pPr>
              <w:ind w:left="720"/>
            </w:pPr>
            <w:r>
              <w:t>Adresa</w:t>
            </w:r>
          </w:p>
          <w:p w14:paraId="7F6CA471" w14:textId="77777777" w:rsidR="001E2BD1" w:rsidRPr="00343613" w:rsidRDefault="001E2BD1" w:rsidP="001C7752">
            <w:pPr>
              <w:ind w:left="720"/>
            </w:pPr>
            <w:r w:rsidRPr="00343613">
              <w:t>____________________________________</w:t>
            </w:r>
          </w:p>
          <w:p w14:paraId="05ED6CEE" w14:textId="28CAC8BB" w:rsidR="001E2BD1" w:rsidRPr="00343613" w:rsidRDefault="00850790" w:rsidP="001C7752">
            <w:pPr>
              <w:ind w:left="720"/>
            </w:pPr>
            <w:r>
              <w:t>Drugi</w:t>
            </w:r>
            <w:r w:rsidR="001E2BD1" w:rsidRPr="00343613">
              <w:t xml:space="preserve"> </w:t>
            </w:r>
            <w:r>
              <w:t>podaci</w:t>
            </w:r>
            <w:r w:rsidR="001E2BD1" w:rsidRPr="00343613">
              <w:t xml:space="preserve"> </w:t>
            </w:r>
            <w:r>
              <w:t>za</w:t>
            </w:r>
            <w:r w:rsidR="001E2BD1" w:rsidRPr="00343613">
              <w:t xml:space="preserve"> </w:t>
            </w:r>
            <w:r>
              <w:t>kontakt</w:t>
            </w:r>
          </w:p>
          <w:p w14:paraId="00788CE7" w14:textId="77777777" w:rsidR="001E2BD1" w:rsidRPr="001E2BD1" w:rsidRDefault="001E2BD1" w:rsidP="001C7752">
            <w:pPr>
              <w:ind w:left="720"/>
              <w:rPr>
                <w:lang w:val="sr-Latn-RS"/>
              </w:rPr>
            </w:pPr>
            <w:r w:rsidRPr="00343613">
              <w:t>___________________________________</w:t>
            </w:r>
            <w:r>
              <w:rPr>
                <w:lang w:val="sr-Latn-RS"/>
              </w:rPr>
              <w:t>_</w:t>
            </w:r>
          </w:p>
          <w:p w14:paraId="2BC2345D" w14:textId="784FA8F0" w:rsidR="001E2BD1" w:rsidRPr="00F33CD1" w:rsidRDefault="00850790" w:rsidP="001C7752">
            <w:pPr>
              <w:ind w:left="720"/>
            </w:pPr>
            <w:r>
              <w:t>Potpis</w:t>
            </w:r>
          </w:p>
        </w:tc>
      </w:tr>
    </w:tbl>
    <w:p w14:paraId="73BD4581" w14:textId="681F3CA4" w:rsidR="00233E91" w:rsidRPr="00343613" w:rsidRDefault="00850790" w:rsidP="00343613">
      <w:r>
        <w:t>Napomena</w:t>
      </w:r>
      <w:r w:rsidR="00233E91" w:rsidRPr="00343613">
        <w:t xml:space="preserve">: </w:t>
      </w:r>
    </w:p>
    <w:p w14:paraId="3F20658B" w14:textId="7BFF7651" w:rsidR="00233E91" w:rsidRPr="00343613" w:rsidRDefault="00850790" w:rsidP="003226EC">
      <w:pPr>
        <w:pStyle w:val="ListParagraph"/>
        <w:numPr>
          <w:ilvl w:val="0"/>
          <w:numId w:val="29"/>
        </w:numPr>
        <w:jc w:val="both"/>
      </w:pPr>
      <w:r>
        <w:t>U</w:t>
      </w:r>
      <w:r w:rsidR="00233E91" w:rsidRPr="00343613">
        <w:t xml:space="preserve"> </w:t>
      </w:r>
      <w:r>
        <w:t>žalbi</w:t>
      </w:r>
      <w:r w:rsidR="00233E91" w:rsidRPr="00343613">
        <w:t xml:space="preserve"> </w:t>
      </w:r>
      <w:r>
        <w:t>se</w:t>
      </w:r>
      <w:r w:rsidR="00233E91" w:rsidRPr="00343613">
        <w:t xml:space="preserve"> </w:t>
      </w:r>
      <w:r>
        <w:t>mora</w:t>
      </w:r>
      <w:r w:rsidR="00233E91" w:rsidRPr="00343613">
        <w:t xml:space="preserve"> </w:t>
      </w:r>
      <w:r>
        <w:t>navesti</w:t>
      </w:r>
      <w:r w:rsidR="00233E91" w:rsidRPr="00343613">
        <w:t xml:space="preserve"> </w:t>
      </w:r>
      <w:r>
        <w:t>odluka</w:t>
      </w:r>
      <w:r w:rsidR="00233E91" w:rsidRPr="00343613">
        <w:t xml:space="preserve"> </w:t>
      </w:r>
      <w:r>
        <w:t>koja</w:t>
      </w:r>
      <w:r w:rsidR="00233E91" w:rsidRPr="00343613">
        <w:t xml:space="preserve"> </w:t>
      </w:r>
      <w:r>
        <w:t>se</w:t>
      </w:r>
      <w:r w:rsidR="00233E91" w:rsidRPr="00343613">
        <w:t xml:space="preserve"> </w:t>
      </w:r>
      <w:r>
        <w:t>pobija</w:t>
      </w:r>
      <w:r w:rsidR="00233E91" w:rsidRPr="00343613">
        <w:t xml:space="preserve"> (</w:t>
      </w:r>
      <w:r>
        <w:t>rešenje</w:t>
      </w:r>
      <w:r w:rsidR="00233E91" w:rsidRPr="00343613">
        <w:t xml:space="preserve">, </w:t>
      </w:r>
      <w:r>
        <w:t>zaklјučak</w:t>
      </w:r>
      <w:r w:rsidR="00233E91" w:rsidRPr="00343613">
        <w:t xml:space="preserve">, </w:t>
      </w:r>
      <w:r>
        <w:t>obaveštenje</w:t>
      </w:r>
      <w:r w:rsidR="00233E91" w:rsidRPr="00343613">
        <w:t xml:space="preserve">), </w:t>
      </w:r>
      <w:r>
        <w:t>naziv</w:t>
      </w:r>
      <w:r w:rsidR="00233E91" w:rsidRPr="00343613">
        <w:t xml:space="preserve"> </w:t>
      </w:r>
      <w:r>
        <w:t>organa</w:t>
      </w:r>
      <w:r w:rsidR="00233E91" w:rsidRPr="00343613">
        <w:t xml:space="preserve"> </w:t>
      </w:r>
      <w:r>
        <w:t>koji</w:t>
      </w:r>
      <w:r w:rsidR="00233E91" w:rsidRPr="00343613">
        <w:t xml:space="preserve"> </w:t>
      </w:r>
      <w:r>
        <w:t>je</w:t>
      </w:r>
      <w:r w:rsidR="00233E91" w:rsidRPr="00343613">
        <w:t xml:space="preserve"> </w:t>
      </w:r>
      <w:r>
        <w:t>odluku</w:t>
      </w:r>
      <w:r w:rsidR="00233E91" w:rsidRPr="00343613">
        <w:t xml:space="preserve"> </w:t>
      </w:r>
      <w:r>
        <w:t>doneo</w:t>
      </w:r>
      <w:r w:rsidR="00233E91" w:rsidRPr="00343613">
        <w:t xml:space="preserve">, </w:t>
      </w:r>
      <w:r>
        <w:t>kao</w:t>
      </w:r>
      <w:r w:rsidR="00233E91" w:rsidRPr="00343613">
        <w:t xml:space="preserve"> </w:t>
      </w:r>
      <w:r>
        <w:t>i</w:t>
      </w:r>
      <w:r w:rsidR="00233E91" w:rsidRPr="00343613">
        <w:t xml:space="preserve"> </w:t>
      </w:r>
      <w:r>
        <w:t>broj</w:t>
      </w:r>
      <w:r w:rsidR="00233E91" w:rsidRPr="00343613">
        <w:t xml:space="preserve"> </w:t>
      </w:r>
      <w:r>
        <w:t>i</w:t>
      </w:r>
      <w:r w:rsidR="00233E91" w:rsidRPr="00343613">
        <w:t xml:space="preserve"> </w:t>
      </w:r>
      <w:r>
        <w:t>datum</w:t>
      </w:r>
      <w:r w:rsidR="00233E91" w:rsidRPr="00343613">
        <w:t xml:space="preserve"> </w:t>
      </w:r>
      <w:r>
        <w:t>odluke</w:t>
      </w:r>
      <w:r w:rsidR="00233E91" w:rsidRPr="00343613">
        <w:t xml:space="preserve">. </w:t>
      </w:r>
      <w:r>
        <w:t>Dovolјno</w:t>
      </w:r>
      <w:r w:rsidR="00233E91" w:rsidRPr="00343613">
        <w:t xml:space="preserve"> </w:t>
      </w:r>
      <w:r>
        <w:t>je</w:t>
      </w:r>
      <w:r w:rsidR="00233E91" w:rsidRPr="00343613">
        <w:t xml:space="preserve"> </w:t>
      </w:r>
      <w:r>
        <w:t>da</w:t>
      </w:r>
      <w:r w:rsidR="00233E91" w:rsidRPr="00343613">
        <w:t xml:space="preserve"> </w:t>
      </w:r>
      <w:r>
        <w:t>žalilac</w:t>
      </w:r>
      <w:r w:rsidR="00233E91" w:rsidRPr="00343613">
        <w:t xml:space="preserve"> </w:t>
      </w:r>
      <w:r>
        <w:t>navede</w:t>
      </w:r>
      <w:r w:rsidR="00233E91" w:rsidRPr="00343613">
        <w:t xml:space="preserve"> </w:t>
      </w:r>
      <w:r>
        <w:t>u</w:t>
      </w:r>
      <w:r w:rsidR="00233E91" w:rsidRPr="00343613">
        <w:t xml:space="preserve"> </w:t>
      </w:r>
      <w:r>
        <w:t>žalbi</w:t>
      </w:r>
      <w:r w:rsidR="00233E91" w:rsidRPr="00343613">
        <w:t xml:space="preserve"> </w:t>
      </w:r>
      <w:r>
        <w:t>u</w:t>
      </w:r>
      <w:r w:rsidR="00233E91" w:rsidRPr="00343613">
        <w:t xml:space="preserve"> </w:t>
      </w:r>
      <w:r>
        <w:t>kom</w:t>
      </w:r>
      <w:r w:rsidR="00233E91" w:rsidRPr="00343613">
        <w:t xml:space="preserve"> </w:t>
      </w:r>
      <w:r>
        <w:t>pogledu</w:t>
      </w:r>
      <w:r w:rsidR="00233E91" w:rsidRPr="00343613">
        <w:t xml:space="preserve"> </w:t>
      </w:r>
      <w:r>
        <w:t>je</w:t>
      </w:r>
      <w:r w:rsidR="00233E91" w:rsidRPr="00343613">
        <w:t xml:space="preserve"> </w:t>
      </w:r>
      <w:r>
        <w:t>nezadovolјan</w:t>
      </w:r>
      <w:r w:rsidR="00233E91" w:rsidRPr="00343613">
        <w:t xml:space="preserve"> </w:t>
      </w:r>
      <w:r>
        <w:t>odlukom</w:t>
      </w:r>
      <w:r w:rsidR="00233E91" w:rsidRPr="00343613">
        <w:t xml:space="preserve">, </w:t>
      </w:r>
      <w:r>
        <w:t>s</w:t>
      </w:r>
      <w:r w:rsidR="00233E91" w:rsidRPr="00343613">
        <w:t xml:space="preserve"> </w:t>
      </w:r>
      <w:r>
        <w:t>tim</w:t>
      </w:r>
      <w:r w:rsidR="00233E91" w:rsidRPr="00343613">
        <w:t xml:space="preserve"> </w:t>
      </w:r>
      <w:r>
        <w:t>da</w:t>
      </w:r>
      <w:r w:rsidR="00233E91" w:rsidRPr="00343613">
        <w:t xml:space="preserve"> </w:t>
      </w:r>
      <w:r>
        <w:t>žalbu</w:t>
      </w:r>
      <w:r w:rsidR="00233E91" w:rsidRPr="00343613">
        <w:t xml:space="preserve"> </w:t>
      </w:r>
      <w:r>
        <w:t>ne</w:t>
      </w:r>
      <w:r w:rsidR="00233E91" w:rsidRPr="00343613">
        <w:t xml:space="preserve"> </w:t>
      </w:r>
      <w:r>
        <w:t>mora</w:t>
      </w:r>
      <w:r w:rsidR="00233E91" w:rsidRPr="00343613">
        <w:t xml:space="preserve"> </w:t>
      </w:r>
      <w:r>
        <w:t>posebno</w:t>
      </w:r>
      <w:r w:rsidR="00233E91" w:rsidRPr="00343613">
        <w:t xml:space="preserve"> </w:t>
      </w:r>
      <w:r>
        <w:t>obrazložiti</w:t>
      </w:r>
      <w:r w:rsidR="00233E91" w:rsidRPr="00343613">
        <w:t xml:space="preserve">. </w:t>
      </w:r>
      <w:r>
        <w:t>Ako</w:t>
      </w:r>
      <w:r w:rsidR="00233E91" w:rsidRPr="00343613">
        <w:t xml:space="preserve"> </w:t>
      </w:r>
      <w:r>
        <w:t>žalbu</w:t>
      </w:r>
      <w:r w:rsidR="00233E91" w:rsidRPr="00343613">
        <w:t xml:space="preserve"> </w:t>
      </w:r>
      <w:r>
        <w:t>izjavlјuje</w:t>
      </w:r>
      <w:r w:rsidR="00233E91" w:rsidRPr="00343613">
        <w:t xml:space="preserve"> </w:t>
      </w:r>
      <w:r>
        <w:t>na</w:t>
      </w:r>
      <w:r w:rsidR="00233E91" w:rsidRPr="00343613">
        <w:t xml:space="preserve"> </w:t>
      </w:r>
      <w:r>
        <w:t>ovom</w:t>
      </w:r>
      <w:r w:rsidR="00233E91" w:rsidRPr="00343613">
        <w:t xml:space="preserve"> </w:t>
      </w:r>
      <w:r>
        <w:t>obrascu</w:t>
      </w:r>
      <w:r w:rsidR="00233E91" w:rsidRPr="00343613">
        <w:t xml:space="preserve">, </w:t>
      </w:r>
      <w:r>
        <w:t>dodatno</w:t>
      </w:r>
      <w:r w:rsidR="00233E91" w:rsidRPr="00343613">
        <w:t xml:space="preserve"> </w:t>
      </w:r>
      <w:r>
        <w:t>obrazloženje</w:t>
      </w:r>
      <w:r w:rsidR="00233E91" w:rsidRPr="00343613">
        <w:t xml:space="preserve"> </w:t>
      </w:r>
      <w:r>
        <w:t>može</w:t>
      </w:r>
      <w:r w:rsidR="00233E91" w:rsidRPr="00343613">
        <w:t xml:space="preserve">  </w:t>
      </w:r>
      <w:r>
        <w:t>posebno</w:t>
      </w:r>
      <w:r w:rsidR="00233E91" w:rsidRPr="00343613">
        <w:t xml:space="preserve"> </w:t>
      </w:r>
      <w:r>
        <w:t>priložiti</w:t>
      </w:r>
      <w:r w:rsidR="00233E91" w:rsidRPr="00343613">
        <w:t xml:space="preserve">. </w:t>
      </w:r>
    </w:p>
    <w:p w14:paraId="58E44CC0" w14:textId="58F6AE4E" w:rsidR="003709AC" w:rsidRDefault="00850790" w:rsidP="003226EC">
      <w:pPr>
        <w:pStyle w:val="ListParagraph"/>
        <w:numPr>
          <w:ilvl w:val="0"/>
          <w:numId w:val="29"/>
        </w:numPr>
        <w:jc w:val="both"/>
      </w:pPr>
      <w:r>
        <w:t>Uz</w:t>
      </w:r>
      <w:r w:rsidR="00233E91" w:rsidRPr="00343613">
        <w:t xml:space="preserve"> </w:t>
      </w:r>
      <w:r>
        <w:t>žalbu</w:t>
      </w:r>
      <w:r w:rsidR="00233E91" w:rsidRPr="00343613">
        <w:t xml:space="preserve"> </w:t>
      </w:r>
      <w:r>
        <w:t>obavezno</w:t>
      </w:r>
      <w:r w:rsidR="00233E91" w:rsidRPr="00343613">
        <w:t xml:space="preserve"> </w:t>
      </w:r>
      <w:r>
        <w:t>priložiti</w:t>
      </w:r>
      <w:r w:rsidR="00233E91" w:rsidRPr="00343613">
        <w:t xml:space="preserve"> </w:t>
      </w:r>
      <w:r>
        <w:t>kopiju</w:t>
      </w:r>
      <w:r w:rsidR="00233E91" w:rsidRPr="00343613">
        <w:t xml:space="preserve"> </w:t>
      </w:r>
      <w:r>
        <w:t>podnetog</w:t>
      </w:r>
      <w:r w:rsidR="00233E91" w:rsidRPr="00343613">
        <w:t xml:space="preserve"> </w:t>
      </w:r>
      <w:r>
        <w:t>zahteva</w:t>
      </w:r>
      <w:r w:rsidR="00233E91" w:rsidRPr="00343613">
        <w:t xml:space="preserve"> </w:t>
      </w:r>
      <w:r>
        <w:t>i</w:t>
      </w:r>
      <w:r w:rsidR="00233E91" w:rsidRPr="00343613">
        <w:t xml:space="preserve"> </w:t>
      </w:r>
      <w:r>
        <w:t>dokaz</w:t>
      </w:r>
      <w:r w:rsidR="00233E91" w:rsidRPr="00343613">
        <w:t xml:space="preserve"> </w:t>
      </w:r>
      <w:r>
        <w:t>o</w:t>
      </w:r>
      <w:r w:rsidR="00233E91" w:rsidRPr="00343613">
        <w:t xml:space="preserve"> </w:t>
      </w:r>
      <w:r>
        <w:t>njegovoj</w:t>
      </w:r>
      <w:r w:rsidR="00233E91" w:rsidRPr="00343613">
        <w:t xml:space="preserve"> </w:t>
      </w:r>
      <w:r>
        <w:t>predaji</w:t>
      </w:r>
      <w:r w:rsidR="00233E91" w:rsidRPr="00343613">
        <w:t>-</w:t>
      </w:r>
      <w:r>
        <w:t>upućivanju</w:t>
      </w:r>
      <w:r w:rsidR="00233E91" w:rsidRPr="00343613">
        <w:t xml:space="preserve"> </w:t>
      </w:r>
      <w:r>
        <w:t>organu</w:t>
      </w:r>
      <w:r w:rsidR="00233E91" w:rsidRPr="00343613">
        <w:t xml:space="preserve"> </w:t>
      </w:r>
      <w:r>
        <w:t>kao</w:t>
      </w:r>
      <w:r w:rsidR="00233E91" w:rsidRPr="00343613">
        <w:t xml:space="preserve"> </w:t>
      </w:r>
      <w:r>
        <w:t>i</w:t>
      </w:r>
      <w:r w:rsidR="00233E91" w:rsidRPr="00343613">
        <w:t xml:space="preserve"> </w:t>
      </w:r>
      <w:r>
        <w:t>kopiju</w:t>
      </w:r>
      <w:r w:rsidR="00233E91" w:rsidRPr="00343613">
        <w:t xml:space="preserve"> </w:t>
      </w:r>
      <w:r>
        <w:t>odluke</w:t>
      </w:r>
      <w:r w:rsidR="00233E91" w:rsidRPr="00343613">
        <w:t xml:space="preserve"> </w:t>
      </w:r>
      <w:r>
        <w:t>organa</w:t>
      </w:r>
      <w:r w:rsidR="00233E91" w:rsidRPr="00343613">
        <w:t xml:space="preserve"> </w:t>
      </w:r>
      <w:r>
        <w:t>koja</w:t>
      </w:r>
      <w:r w:rsidR="00233E91" w:rsidRPr="00343613">
        <w:t xml:space="preserve"> </w:t>
      </w:r>
      <w:r>
        <w:t>se</w:t>
      </w:r>
      <w:r w:rsidR="00233E91" w:rsidRPr="00343613">
        <w:t xml:space="preserve"> </w:t>
      </w:r>
      <w:r>
        <w:t>osporava</w:t>
      </w:r>
      <w:r w:rsidR="00233E91" w:rsidRPr="00343613">
        <w:t xml:space="preserve"> </w:t>
      </w:r>
      <w:r>
        <w:t>žalbom</w:t>
      </w:r>
      <w:r w:rsidR="00233E91" w:rsidRPr="00343613">
        <w:t>.</w:t>
      </w:r>
    </w:p>
    <w:p w14:paraId="496157FD" w14:textId="77777777" w:rsidR="00012988" w:rsidRPr="00343613" w:rsidRDefault="00012988" w:rsidP="00012988">
      <w:pPr>
        <w:pStyle w:val="ListParagraph"/>
      </w:pPr>
    </w:p>
    <w:p w14:paraId="36795084" w14:textId="77777777" w:rsidR="00D41D9C" w:rsidRDefault="00D41D9C">
      <w:pPr>
        <w:spacing w:after="160" w:line="259" w:lineRule="auto"/>
      </w:pPr>
      <w:r>
        <w:br w:type="page"/>
      </w:r>
    </w:p>
    <w:p w14:paraId="671295FE" w14:textId="68727808" w:rsidR="00233E91" w:rsidRPr="001B0AE7" w:rsidRDefault="00850790" w:rsidP="00343613">
      <w:pPr>
        <w:jc w:val="center"/>
        <w:rPr>
          <w:b/>
        </w:rPr>
      </w:pPr>
      <w:r>
        <w:rPr>
          <w:b/>
        </w:rPr>
        <w:lastRenderedPageBreak/>
        <w:t>ŽALBA</w:t>
      </w:r>
      <w:r w:rsidR="00233E91" w:rsidRPr="001B0AE7">
        <w:rPr>
          <w:b/>
        </w:rPr>
        <w:t xml:space="preserve"> </w:t>
      </w:r>
      <w:r>
        <w:rPr>
          <w:b/>
        </w:rPr>
        <w:t>kada</w:t>
      </w:r>
      <w:r w:rsidR="00233E91" w:rsidRPr="001B0AE7">
        <w:rPr>
          <w:b/>
        </w:rPr>
        <w:t xml:space="preserve"> </w:t>
      </w:r>
      <w:r>
        <w:rPr>
          <w:b/>
        </w:rPr>
        <w:t>organ</w:t>
      </w:r>
      <w:r w:rsidR="00233E91" w:rsidRPr="001B0AE7">
        <w:rPr>
          <w:b/>
        </w:rPr>
        <w:t xml:space="preserve"> </w:t>
      </w:r>
      <w:r>
        <w:rPr>
          <w:b/>
        </w:rPr>
        <w:t>vlasti</w:t>
      </w:r>
      <w:r w:rsidR="00233E91" w:rsidRPr="001B0AE7">
        <w:rPr>
          <w:b/>
        </w:rPr>
        <w:t xml:space="preserve"> </w:t>
      </w:r>
      <w:r>
        <w:rPr>
          <w:b/>
        </w:rPr>
        <w:t>nije</w:t>
      </w:r>
      <w:r w:rsidR="00233E91" w:rsidRPr="001B0AE7">
        <w:rPr>
          <w:b/>
        </w:rPr>
        <w:t xml:space="preserve"> </w:t>
      </w:r>
      <w:r>
        <w:rPr>
          <w:b/>
        </w:rPr>
        <w:t>postupio</w:t>
      </w:r>
      <w:r w:rsidR="00233E91" w:rsidRPr="001B0AE7">
        <w:rPr>
          <w:b/>
        </w:rPr>
        <w:t>/</w:t>
      </w:r>
      <w:r>
        <w:rPr>
          <w:b/>
        </w:rPr>
        <w:t>nije</w:t>
      </w:r>
      <w:r w:rsidR="00233E91" w:rsidRPr="001B0AE7">
        <w:rPr>
          <w:b/>
        </w:rPr>
        <w:t xml:space="preserve"> </w:t>
      </w:r>
      <w:r>
        <w:rPr>
          <w:b/>
        </w:rPr>
        <w:t>postupio</w:t>
      </w:r>
      <w:r w:rsidR="00233E91" w:rsidRPr="001B0AE7">
        <w:rPr>
          <w:b/>
        </w:rPr>
        <w:t xml:space="preserve"> </w:t>
      </w:r>
      <w:r>
        <w:rPr>
          <w:b/>
        </w:rPr>
        <w:t>u</w:t>
      </w:r>
      <w:r w:rsidR="00233E91" w:rsidRPr="001B0AE7">
        <w:rPr>
          <w:b/>
        </w:rPr>
        <w:t xml:space="preserve"> </w:t>
      </w:r>
      <w:r>
        <w:rPr>
          <w:b/>
        </w:rPr>
        <w:t>celosti</w:t>
      </w:r>
      <w:r w:rsidR="00233E91" w:rsidRPr="001B0AE7">
        <w:rPr>
          <w:b/>
        </w:rPr>
        <w:t xml:space="preserve"> </w:t>
      </w:r>
      <w:r>
        <w:rPr>
          <w:b/>
        </w:rPr>
        <w:t>po</w:t>
      </w:r>
      <w:r w:rsidR="00233E91" w:rsidRPr="001B0AE7">
        <w:rPr>
          <w:b/>
        </w:rPr>
        <w:t xml:space="preserve"> </w:t>
      </w:r>
      <w:r>
        <w:rPr>
          <w:b/>
        </w:rPr>
        <w:t>zahtevu</w:t>
      </w:r>
      <w:r w:rsidR="00233E91" w:rsidRPr="001B0AE7">
        <w:rPr>
          <w:b/>
        </w:rPr>
        <w:t xml:space="preserve"> </w:t>
      </w:r>
      <w:r>
        <w:rPr>
          <w:b/>
        </w:rPr>
        <w:t>tražioca</w:t>
      </w:r>
      <w:r w:rsidR="00233E91" w:rsidRPr="001B0AE7">
        <w:rPr>
          <w:b/>
        </w:rPr>
        <w:t xml:space="preserve"> </w:t>
      </w:r>
      <w:r>
        <w:rPr>
          <w:b/>
        </w:rPr>
        <w:t>u</w:t>
      </w:r>
      <w:r w:rsidR="00233E91" w:rsidRPr="001B0AE7">
        <w:rPr>
          <w:b/>
        </w:rPr>
        <w:t xml:space="preserve"> </w:t>
      </w:r>
      <w:r>
        <w:rPr>
          <w:b/>
        </w:rPr>
        <w:t>zakonskom</w:t>
      </w:r>
      <w:r w:rsidR="00233E91" w:rsidRPr="001B0AE7">
        <w:rPr>
          <w:b/>
        </w:rPr>
        <w:t xml:space="preserve"> </w:t>
      </w:r>
      <w:r>
        <w:rPr>
          <w:b/>
        </w:rPr>
        <w:t>roku</w:t>
      </w:r>
      <w:r w:rsidR="00233E91" w:rsidRPr="001B0AE7">
        <w:t xml:space="preserve"> (</w:t>
      </w:r>
      <w:r>
        <w:t>ćutanje</w:t>
      </w:r>
      <w:r w:rsidR="00233E91" w:rsidRPr="001B0AE7">
        <w:t xml:space="preserve"> </w:t>
      </w:r>
      <w:r>
        <w:t>uprave</w:t>
      </w:r>
      <w:r w:rsidR="00233E91" w:rsidRPr="001B0AE7">
        <w:t>)</w:t>
      </w:r>
    </w:p>
    <w:p w14:paraId="4F111A66" w14:textId="77777777" w:rsidR="00233E91" w:rsidRDefault="00233E91" w:rsidP="00233E91">
      <w:pPr>
        <w:rPr>
          <w:lang w:val="ru-RU"/>
        </w:rPr>
      </w:pPr>
    </w:p>
    <w:p w14:paraId="5E2E8ED3" w14:textId="2AB4F712" w:rsidR="00233E91" w:rsidRPr="001B0AE7" w:rsidRDefault="00850790" w:rsidP="00610372">
      <w:pPr>
        <w:rPr>
          <w:b/>
        </w:rPr>
      </w:pPr>
      <w:r>
        <w:rPr>
          <w:b/>
        </w:rPr>
        <w:t>Poverenik</w:t>
      </w:r>
      <w:r w:rsidR="00233E91" w:rsidRPr="001B0AE7">
        <w:rPr>
          <w:b/>
        </w:rPr>
        <w:t xml:space="preserve">y </w:t>
      </w:r>
      <w:r>
        <w:rPr>
          <w:b/>
        </w:rPr>
        <w:t>za</w:t>
      </w:r>
      <w:r w:rsidR="00233E91" w:rsidRPr="001B0AE7">
        <w:rPr>
          <w:b/>
        </w:rPr>
        <w:t xml:space="preserve"> </w:t>
      </w:r>
      <w:r>
        <w:rPr>
          <w:b/>
        </w:rPr>
        <w:t>informacije</w:t>
      </w:r>
      <w:r w:rsidR="00233E91" w:rsidRPr="001B0AE7">
        <w:rPr>
          <w:b/>
        </w:rPr>
        <w:t xml:space="preserve"> </w:t>
      </w:r>
      <w:r>
        <w:rPr>
          <w:b/>
        </w:rPr>
        <w:t>od</w:t>
      </w:r>
      <w:r w:rsidR="00233E91" w:rsidRPr="001B0AE7">
        <w:rPr>
          <w:b/>
        </w:rPr>
        <w:t xml:space="preserve"> </w:t>
      </w:r>
      <w:r>
        <w:rPr>
          <w:b/>
        </w:rPr>
        <w:t>javnog</w:t>
      </w:r>
      <w:r w:rsidR="00233E91" w:rsidRPr="001B0AE7">
        <w:rPr>
          <w:b/>
        </w:rPr>
        <w:t xml:space="preserve"> </w:t>
      </w:r>
      <w:r>
        <w:rPr>
          <w:b/>
        </w:rPr>
        <w:t>značaja</w:t>
      </w:r>
      <w:r w:rsidR="00233E91" w:rsidRPr="001B0AE7">
        <w:rPr>
          <w:b/>
        </w:rPr>
        <w:t xml:space="preserve"> </w:t>
      </w:r>
      <w:r>
        <w:rPr>
          <w:b/>
        </w:rPr>
        <w:t>i</w:t>
      </w:r>
      <w:r w:rsidR="00233E91" w:rsidRPr="001B0AE7">
        <w:rPr>
          <w:b/>
        </w:rPr>
        <w:t xml:space="preserve"> </w:t>
      </w:r>
      <w:r>
        <w:rPr>
          <w:b/>
        </w:rPr>
        <w:t>zaštitu</w:t>
      </w:r>
      <w:r w:rsidR="00233E91" w:rsidRPr="001B0AE7">
        <w:rPr>
          <w:b/>
        </w:rPr>
        <w:t xml:space="preserve"> </w:t>
      </w:r>
      <w:r>
        <w:rPr>
          <w:b/>
        </w:rPr>
        <w:t>podataka</w:t>
      </w:r>
      <w:r w:rsidR="00233E91" w:rsidRPr="001B0AE7">
        <w:rPr>
          <w:b/>
        </w:rPr>
        <w:t xml:space="preserve"> </w:t>
      </w:r>
      <w:r>
        <w:rPr>
          <w:b/>
        </w:rPr>
        <w:t>o</w:t>
      </w:r>
      <w:r w:rsidR="00233E91" w:rsidRPr="001B0AE7">
        <w:rPr>
          <w:b/>
        </w:rPr>
        <w:t xml:space="preserve"> </w:t>
      </w:r>
      <w:r>
        <w:rPr>
          <w:b/>
        </w:rPr>
        <w:t>ličnosti</w:t>
      </w:r>
    </w:p>
    <w:p w14:paraId="3B2A1157" w14:textId="1445E629" w:rsidR="00233E91" w:rsidRPr="004B5CE7" w:rsidRDefault="00850790" w:rsidP="00610372">
      <w:r>
        <w:t>Beograd</w:t>
      </w:r>
      <w:r w:rsidR="00233E91" w:rsidRPr="004B5CE7">
        <w:t xml:space="preserve">, </w:t>
      </w:r>
      <w:r>
        <w:t>Bulevar</w:t>
      </w:r>
      <w:r w:rsidR="00233E91" w:rsidRPr="004B5CE7">
        <w:t xml:space="preserve"> </w:t>
      </w:r>
      <w:r>
        <w:t>kralјa</w:t>
      </w:r>
      <w:r w:rsidR="00233E91" w:rsidRPr="004B5CE7">
        <w:t xml:space="preserve"> </w:t>
      </w:r>
      <w:r>
        <w:t>Aleksandra</w:t>
      </w:r>
      <w:r w:rsidR="00233E91" w:rsidRPr="004B5CE7">
        <w:t xml:space="preserve"> 15</w:t>
      </w:r>
    </w:p>
    <w:p w14:paraId="57E80488" w14:textId="77777777" w:rsidR="00233E91" w:rsidRPr="00F33CD1" w:rsidRDefault="00233E91" w:rsidP="00233E91">
      <w:pPr>
        <w:spacing w:before="240" w:after="60"/>
        <w:outlineLvl w:val="4"/>
        <w:rPr>
          <w:b/>
          <w:bCs/>
          <w:iCs/>
          <w:lang w:val="ru-RU"/>
        </w:rPr>
      </w:pPr>
    </w:p>
    <w:p w14:paraId="7B02ABA5" w14:textId="59E00375" w:rsidR="00233E91" w:rsidRPr="004B5CE7" w:rsidRDefault="00850790" w:rsidP="004B5CE7">
      <w:r>
        <w:t>U</w:t>
      </w:r>
      <w:r w:rsidR="00233E91" w:rsidRPr="004B5CE7">
        <w:t xml:space="preserve"> </w:t>
      </w:r>
      <w:r>
        <w:t>skladu</w:t>
      </w:r>
      <w:r w:rsidR="00233E91" w:rsidRPr="004B5CE7">
        <w:t xml:space="preserve"> </w:t>
      </w:r>
      <w:r>
        <w:t>sa</w:t>
      </w:r>
      <w:r w:rsidR="00233E91" w:rsidRPr="004B5CE7">
        <w:t xml:space="preserve"> </w:t>
      </w:r>
      <w:r>
        <w:t>članom</w:t>
      </w:r>
      <w:r w:rsidR="00233E91" w:rsidRPr="004B5CE7">
        <w:t xml:space="preserve"> 22. </w:t>
      </w:r>
      <w:r>
        <w:t>Zakona</w:t>
      </w:r>
      <w:r w:rsidR="00233E91" w:rsidRPr="004B5CE7">
        <w:t xml:space="preserve"> </w:t>
      </w:r>
      <w:r>
        <w:t>o</w:t>
      </w:r>
      <w:r w:rsidR="00233E91" w:rsidRPr="004B5CE7">
        <w:t xml:space="preserve"> </w:t>
      </w:r>
      <w:r>
        <w:t>slobodnom</w:t>
      </w:r>
      <w:r w:rsidR="00233E91" w:rsidRPr="004B5CE7">
        <w:t xml:space="preserve"> </w:t>
      </w:r>
      <w:r>
        <w:t>pristupu</w:t>
      </w:r>
      <w:r w:rsidR="00233E91" w:rsidRPr="004B5CE7">
        <w:t xml:space="preserve"> </w:t>
      </w:r>
      <w:r>
        <w:t>informacijama</w:t>
      </w:r>
      <w:r w:rsidR="00233E91" w:rsidRPr="004B5CE7">
        <w:t xml:space="preserve"> </w:t>
      </w:r>
      <w:r>
        <w:t>od</w:t>
      </w:r>
      <w:r w:rsidR="00233E91" w:rsidRPr="004B5CE7">
        <w:t xml:space="preserve"> </w:t>
      </w:r>
      <w:r>
        <w:t>javnog</w:t>
      </w:r>
      <w:r w:rsidR="00233E91" w:rsidRPr="004B5CE7">
        <w:t xml:space="preserve"> </w:t>
      </w:r>
      <w:r>
        <w:t>značaja</w:t>
      </w:r>
      <w:r w:rsidR="00233E91" w:rsidRPr="004B5CE7">
        <w:t xml:space="preserve"> </w:t>
      </w:r>
      <w:r>
        <w:t>podnosim</w:t>
      </w:r>
      <w:r w:rsidR="00233E91" w:rsidRPr="004B5CE7">
        <w:t>:</w:t>
      </w:r>
    </w:p>
    <w:p w14:paraId="307FDBC4" w14:textId="5BEB8739" w:rsidR="00233E91" w:rsidRPr="001B0AE7" w:rsidRDefault="00850790" w:rsidP="004B5CE7">
      <w:pPr>
        <w:jc w:val="center"/>
        <w:rPr>
          <w:b/>
        </w:rPr>
      </w:pPr>
      <w:r>
        <w:rPr>
          <w:b/>
        </w:rPr>
        <w:t>Ž</w:t>
      </w:r>
      <w:r w:rsidR="00233E91" w:rsidRPr="001B0AE7">
        <w:rPr>
          <w:b/>
        </w:rPr>
        <w:t xml:space="preserve"> </w:t>
      </w:r>
      <w:r>
        <w:rPr>
          <w:b/>
        </w:rPr>
        <w:t>A</w:t>
      </w:r>
      <w:r w:rsidR="00233E91" w:rsidRPr="001B0AE7">
        <w:rPr>
          <w:b/>
        </w:rPr>
        <w:t xml:space="preserve"> </w:t>
      </w:r>
      <w:r>
        <w:rPr>
          <w:b/>
        </w:rPr>
        <w:t>L</w:t>
      </w:r>
      <w:r w:rsidR="00233E91" w:rsidRPr="001B0AE7">
        <w:rPr>
          <w:b/>
        </w:rPr>
        <w:t xml:space="preserve"> </w:t>
      </w:r>
      <w:r>
        <w:rPr>
          <w:b/>
        </w:rPr>
        <w:t>B</w:t>
      </w:r>
      <w:r w:rsidR="00233E91" w:rsidRPr="001B0AE7">
        <w:rPr>
          <w:b/>
        </w:rPr>
        <w:t xml:space="preserve"> </w:t>
      </w:r>
      <w:r>
        <w:rPr>
          <w:b/>
        </w:rPr>
        <w:t>U</w:t>
      </w:r>
    </w:p>
    <w:p w14:paraId="341ECDBD" w14:textId="11FDD8BA" w:rsidR="00233E91" w:rsidRPr="004B5CE7" w:rsidRDefault="00850790" w:rsidP="004B5CE7">
      <w:pPr>
        <w:jc w:val="center"/>
      </w:pPr>
      <w:r>
        <w:t>protiv</w:t>
      </w:r>
    </w:p>
    <w:p w14:paraId="1CC795D7" w14:textId="77777777" w:rsidR="00233E91" w:rsidRPr="004B5CE7" w:rsidRDefault="00233E91" w:rsidP="004B5CE7">
      <w:pPr>
        <w:jc w:val="center"/>
      </w:pPr>
      <w:r w:rsidRPr="004B5CE7">
        <w:t>............................................................................................................................................................</w:t>
      </w:r>
    </w:p>
    <w:p w14:paraId="2FCC2C34" w14:textId="77777777" w:rsidR="00233E91" w:rsidRPr="004B5CE7" w:rsidRDefault="00233E91" w:rsidP="004B5CE7">
      <w:pPr>
        <w:jc w:val="center"/>
      </w:pPr>
      <w:r w:rsidRPr="004B5CE7">
        <w:t>............................................................................................................................................................</w:t>
      </w:r>
    </w:p>
    <w:p w14:paraId="46C88B3A" w14:textId="30E00BF6" w:rsidR="00233E91" w:rsidRPr="004B5CE7" w:rsidRDefault="00233E91" w:rsidP="004B5CE7">
      <w:pPr>
        <w:jc w:val="center"/>
      </w:pPr>
      <w:r w:rsidRPr="004B5CE7">
        <w:t xml:space="preserve">( </w:t>
      </w:r>
      <w:r w:rsidR="00850790">
        <w:t>navesti</w:t>
      </w:r>
      <w:r w:rsidRPr="004B5CE7">
        <w:t xml:space="preserve"> </w:t>
      </w:r>
      <w:r w:rsidR="00850790">
        <w:t>naziv</w:t>
      </w:r>
      <w:r w:rsidRPr="004B5CE7">
        <w:t xml:space="preserve"> </w:t>
      </w:r>
      <w:r w:rsidR="00850790">
        <w:t>organa</w:t>
      </w:r>
      <w:r w:rsidRPr="004B5CE7">
        <w:t>)</w:t>
      </w:r>
    </w:p>
    <w:p w14:paraId="1691FCBA" w14:textId="77777777" w:rsidR="00233E91" w:rsidRPr="00F33CD1" w:rsidRDefault="00233E91" w:rsidP="00233E91">
      <w:pPr>
        <w:jc w:val="center"/>
        <w:rPr>
          <w:lang w:val="ru-RU"/>
        </w:rPr>
      </w:pPr>
    </w:p>
    <w:p w14:paraId="79991813" w14:textId="25B2F72F" w:rsidR="00233E91" w:rsidRPr="004B5CE7" w:rsidRDefault="00850790" w:rsidP="004B5CE7">
      <w:pPr>
        <w:jc w:val="center"/>
      </w:pPr>
      <w:r>
        <w:t>zbog</w:t>
      </w:r>
      <w:r w:rsidR="00233E91" w:rsidRPr="004B5CE7">
        <w:t xml:space="preserve"> </w:t>
      </w:r>
      <w:r>
        <w:t>toga</w:t>
      </w:r>
      <w:r w:rsidR="00233E91" w:rsidRPr="004B5CE7">
        <w:t xml:space="preserve"> </w:t>
      </w:r>
      <w:r>
        <w:t>što</w:t>
      </w:r>
      <w:r w:rsidR="00233E91" w:rsidRPr="004B5CE7">
        <w:t xml:space="preserve"> </w:t>
      </w:r>
      <w:r>
        <w:t>organ</w:t>
      </w:r>
      <w:r w:rsidR="00233E91" w:rsidRPr="004B5CE7">
        <w:t xml:space="preserve"> </w:t>
      </w:r>
      <w:r>
        <w:t>vlasti</w:t>
      </w:r>
      <w:r w:rsidR="00233E91" w:rsidRPr="004B5CE7">
        <w:t>:</w:t>
      </w:r>
    </w:p>
    <w:p w14:paraId="013D8D10" w14:textId="04222BEE" w:rsidR="00233E91" w:rsidRPr="001B0AE7" w:rsidRDefault="00850790" w:rsidP="004B5CE7">
      <w:pPr>
        <w:jc w:val="center"/>
        <w:rPr>
          <w:b/>
        </w:rPr>
      </w:pPr>
      <w:r>
        <w:rPr>
          <w:b/>
        </w:rPr>
        <w:t>nije</w:t>
      </w:r>
      <w:r w:rsidR="00233E91" w:rsidRPr="001B0AE7">
        <w:rPr>
          <w:b/>
        </w:rPr>
        <w:t xml:space="preserve"> </w:t>
      </w:r>
      <w:r>
        <w:rPr>
          <w:b/>
        </w:rPr>
        <w:t>postupio</w:t>
      </w:r>
      <w:r w:rsidR="00233E91" w:rsidRPr="001B0AE7">
        <w:rPr>
          <w:b/>
        </w:rPr>
        <w:t xml:space="preserve"> / </w:t>
      </w:r>
      <w:r>
        <w:rPr>
          <w:b/>
        </w:rPr>
        <w:t>nije</w:t>
      </w:r>
      <w:r w:rsidR="00233E91" w:rsidRPr="001B0AE7">
        <w:rPr>
          <w:b/>
        </w:rPr>
        <w:t xml:space="preserve"> </w:t>
      </w:r>
      <w:r>
        <w:rPr>
          <w:b/>
        </w:rPr>
        <w:t>postupio</w:t>
      </w:r>
      <w:r w:rsidR="00233E91" w:rsidRPr="001B0AE7">
        <w:rPr>
          <w:b/>
        </w:rPr>
        <w:t xml:space="preserve"> </w:t>
      </w:r>
      <w:r>
        <w:rPr>
          <w:b/>
        </w:rPr>
        <w:t>u</w:t>
      </w:r>
      <w:r w:rsidR="00233E91" w:rsidRPr="001B0AE7">
        <w:rPr>
          <w:b/>
        </w:rPr>
        <w:t xml:space="preserve"> </w:t>
      </w:r>
      <w:r>
        <w:rPr>
          <w:b/>
        </w:rPr>
        <w:t>celosti</w:t>
      </w:r>
      <w:r w:rsidR="00233E91" w:rsidRPr="001B0AE7">
        <w:rPr>
          <w:b/>
        </w:rPr>
        <w:t xml:space="preserve"> </w:t>
      </w:r>
      <w:r w:rsidR="00365C24" w:rsidRPr="001B0AE7">
        <w:rPr>
          <w:b/>
        </w:rPr>
        <w:t>/</w:t>
      </w:r>
      <w:r w:rsidR="00233E91" w:rsidRPr="001B0AE7">
        <w:rPr>
          <w:b/>
        </w:rPr>
        <w:t xml:space="preserve"> </w:t>
      </w:r>
      <w:r>
        <w:rPr>
          <w:b/>
        </w:rPr>
        <w:t>u</w:t>
      </w:r>
      <w:r w:rsidR="00233E91" w:rsidRPr="001B0AE7">
        <w:rPr>
          <w:b/>
        </w:rPr>
        <w:t xml:space="preserve"> </w:t>
      </w:r>
      <w:r>
        <w:rPr>
          <w:b/>
        </w:rPr>
        <w:t>zakonskom</w:t>
      </w:r>
      <w:r w:rsidR="00233E91" w:rsidRPr="001B0AE7">
        <w:rPr>
          <w:b/>
        </w:rPr>
        <w:t xml:space="preserve"> </w:t>
      </w:r>
      <w:r>
        <w:rPr>
          <w:b/>
        </w:rPr>
        <w:t>roku</w:t>
      </w:r>
    </w:p>
    <w:p w14:paraId="3159518A" w14:textId="280833CC" w:rsidR="00233E91" w:rsidRPr="004B5CE7" w:rsidRDefault="00365C24" w:rsidP="004B5CE7">
      <w:pPr>
        <w:jc w:val="center"/>
      </w:pPr>
      <w:r>
        <w:t>(</w:t>
      </w:r>
      <w:r w:rsidR="00850790">
        <w:t>podvući</w:t>
      </w:r>
      <w:r w:rsidR="00233E91" w:rsidRPr="004B5CE7">
        <w:t xml:space="preserve"> </w:t>
      </w:r>
      <w:r w:rsidR="00850790">
        <w:t>zbog</w:t>
      </w:r>
      <w:r w:rsidR="00233E91" w:rsidRPr="004B5CE7">
        <w:t xml:space="preserve"> </w:t>
      </w:r>
      <w:r w:rsidR="00850790">
        <w:t>čega</w:t>
      </w:r>
      <w:r w:rsidR="00233E91" w:rsidRPr="004B5CE7">
        <w:t xml:space="preserve"> </w:t>
      </w:r>
      <w:r w:rsidR="00850790">
        <w:t>se</w:t>
      </w:r>
      <w:r w:rsidR="00233E91" w:rsidRPr="004B5CE7">
        <w:t xml:space="preserve"> </w:t>
      </w:r>
      <w:r w:rsidR="00850790">
        <w:t>izjavlјuje</w:t>
      </w:r>
      <w:r w:rsidR="00233E91" w:rsidRPr="004B5CE7">
        <w:t xml:space="preserve"> </w:t>
      </w:r>
      <w:r w:rsidR="00850790">
        <w:t>žalba</w:t>
      </w:r>
      <w:r w:rsidR="00233E91" w:rsidRPr="004B5CE7">
        <w:t>)</w:t>
      </w:r>
    </w:p>
    <w:p w14:paraId="4A99F3D9" w14:textId="77777777" w:rsidR="00233E91" w:rsidRPr="00F33CD1" w:rsidRDefault="00233E91" w:rsidP="00233E91">
      <w:pPr>
        <w:rPr>
          <w:lang w:val="ru-RU"/>
        </w:rPr>
      </w:pPr>
    </w:p>
    <w:p w14:paraId="0F2CB393" w14:textId="4810A7D9" w:rsidR="00233E91" w:rsidRPr="004B5CE7" w:rsidRDefault="00850790" w:rsidP="004B5CE7">
      <w:pPr>
        <w:jc w:val="both"/>
      </w:pPr>
      <w:r>
        <w:t>po</w:t>
      </w:r>
      <w:r w:rsidR="004B454F">
        <w:t xml:space="preserve"> </w:t>
      </w:r>
      <w:r>
        <w:t>mom</w:t>
      </w:r>
      <w:r w:rsidR="004B454F">
        <w:t xml:space="preserve"> </w:t>
      </w:r>
      <w:r>
        <w:t>zahtevu</w:t>
      </w:r>
      <w:r w:rsidR="00233E91" w:rsidRPr="004B5CE7">
        <w:t xml:space="preserve"> </w:t>
      </w:r>
      <w:r>
        <w:t>za</w:t>
      </w:r>
      <w:r w:rsidR="00233E91" w:rsidRPr="004B5CE7">
        <w:t xml:space="preserve"> </w:t>
      </w:r>
      <w:r>
        <w:t>slobodan</w:t>
      </w:r>
      <w:r w:rsidR="00233E91" w:rsidRPr="004B5CE7">
        <w:t xml:space="preserve"> </w:t>
      </w:r>
      <w:r>
        <w:t>pristup</w:t>
      </w:r>
      <w:r w:rsidR="00233E91" w:rsidRPr="004B5CE7">
        <w:t xml:space="preserve"> </w:t>
      </w:r>
      <w:r>
        <w:t>informacijama</w:t>
      </w:r>
      <w:r w:rsidR="00233E91" w:rsidRPr="004B5CE7">
        <w:t xml:space="preserve"> </w:t>
      </w:r>
      <w:r>
        <w:t>od</w:t>
      </w:r>
      <w:r w:rsidR="00233E91" w:rsidRPr="004B5CE7">
        <w:t xml:space="preserve"> </w:t>
      </w:r>
      <w:r>
        <w:t>javnog</w:t>
      </w:r>
      <w:r w:rsidR="00233E91" w:rsidRPr="004B5CE7">
        <w:t xml:space="preserve"> </w:t>
      </w:r>
      <w:r>
        <w:t>značaja</w:t>
      </w:r>
      <w:r w:rsidR="004B454F">
        <w:t xml:space="preserve"> </w:t>
      </w:r>
      <w:r>
        <w:t>koji</w:t>
      </w:r>
      <w:r w:rsidR="004B454F">
        <w:t xml:space="preserve"> </w:t>
      </w:r>
      <w:r>
        <w:t>sam</w:t>
      </w:r>
      <w:r w:rsidR="004B454F">
        <w:t xml:space="preserve"> </w:t>
      </w:r>
      <w:r>
        <w:t>podneo</w:t>
      </w:r>
      <w:r w:rsidR="004A46F2">
        <w:t xml:space="preserve"> </w:t>
      </w:r>
      <w:r>
        <w:t>tom</w:t>
      </w:r>
      <w:r w:rsidR="004A46F2">
        <w:t xml:space="preserve"> </w:t>
      </w:r>
      <w:r>
        <w:t>organu</w:t>
      </w:r>
      <w:r w:rsidR="00233E91" w:rsidRPr="004B5CE7">
        <w:t xml:space="preserve"> </w:t>
      </w:r>
      <w:r>
        <w:t>dana</w:t>
      </w:r>
      <w:r w:rsidR="00233E91" w:rsidRPr="004B5CE7">
        <w:t xml:space="preserve"> ….................... </w:t>
      </w:r>
      <w:r>
        <w:t>godine</w:t>
      </w:r>
      <w:r w:rsidR="00233E91" w:rsidRPr="004B5CE7">
        <w:t xml:space="preserve">, </w:t>
      </w:r>
      <w:r>
        <w:t>a</w:t>
      </w:r>
      <w:r w:rsidR="00233E91" w:rsidRPr="004B5CE7">
        <w:t xml:space="preserve"> </w:t>
      </w:r>
      <w:r>
        <w:t>kojim</w:t>
      </w:r>
      <w:r w:rsidR="00233E91" w:rsidRPr="004B5CE7">
        <w:t xml:space="preserve"> </w:t>
      </w:r>
      <w:r>
        <w:t>sam</w:t>
      </w:r>
      <w:r w:rsidR="00233E91" w:rsidRPr="004B5CE7">
        <w:t xml:space="preserve"> </w:t>
      </w:r>
      <w:r>
        <w:t>tražio</w:t>
      </w:r>
      <w:r w:rsidR="00233E91" w:rsidRPr="004B5CE7">
        <w:t>/</w:t>
      </w:r>
      <w:r>
        <w:t>la</w:t>
      </w:r>
      <w:r w:rsidR="00233E91" w:rsidRPr="004B5CE7">
        <w:t xml:space="preserve"> </w:t>
      </w:r>
      <w:r>
        <w:t>da</w:t>
      </w:r>
      <w:r w:rsidR="00233E91" w:rsidRPr="004B5CE7">
        <w:t xml:space="preserve"> </w:t>
      </w:r>
      <w:r>
        <w:t>mi</w:t>
      </w:r>
      <w:r w:rsidR="00233E91" w:rsidRPr="004B5CE7">
        <w:t xml:space="preserve"> </w:t>
      </w:r>
      <w:r>
        <w:t>se</w:t>
      </w:r>
      <w:r w:rsidR="00233E91" w:rsidRPr="004B5CE7">
        <w:t xml:space="preserve"> </w:t>
      </w:r>
      <w:r>
        <w:t>u</w:t>
      </w:r>
      <w:r w:rsidR="00233E91" w:rsidRPr="004B5CE7">
        <w:t xml:space="preserve"> </w:t>
      </w:r>
      <w:r>
        <w:t>skladu</w:t>
      </w:r>
      <w:r w:rsidR="00233E91" w:rsidRPr="004B5CE7">
        <w:t xml:space="preserve"> </w:t>
      </w:r>
      <w:r>
        <w:t>sa</w:t>
      </w:r>
      <w:r w:rsidR="00233E91" w:rsidRPr="004B5CE7">
        <w:t xml:space="preserve"> </w:t>
      </w:r>
      <w:r>
        <w:t>Zakonom</w:t>
      </w:r>
      <w:r w:rsidR="00233E91" w:rsidRPr="004B5CE7">
        <w:t xml:space="preserve"> </w:t>
      </w:r>
      <w:r>
        <w:t>o</w:t>
      </w:r>
      <w:r w:rsidR="00233E91" w:rsidRPr="004B5CE7">
        <w:t xml:space="preserve"> </w:t>
      </w:r>
      <w:r>
        <w:t>slobodnom</w:t>
      </w:r>
      <w:r w:rsidR="00233E91" w:rsidRPr="004B5CE7">
        <w:t xml:space="preserve"> </w:t>
      </w:r>
      <w:r>
        <w:t>pristupu</w:t>
      </w:r>
      <w:r w:rsidR="00233E91" w:rsidRPr="004B5CE7">
        <w:t xml:space="preserve"> </w:t>
      </w:r>
      <w:r>
        <w:t>informacijama</w:t>
      </w:r>
      <w:r w:rsidR="00233E91" w:rsidRPr="004B5CE7">
        <w:t xml:space="preserve"> </w:t>
      </w:r>
      <w:r>
        <w:t>od</w:t>
      </w:r>
      <w:r w:rsidR="00233E91" w:rsidRPr="004B5CE7">
        <w:t xml:space="preserve"> </w:t>
      </w:r>
      <w:r>
        <w:t>javnog</w:t>
      </w:r>
      <w:r w:rsidR="00233E91" w:rsidRPr="004B5CE7">
        <w:t xml:space="preserve"> </w:t>
      </w:r>
      <w:r>
        <w:t>značaja</w:t>
      </w:r>
      <w:r w:rsidR="00233E91" w:rsidRPr="004B5CE7">
        <w:t xml:space="preserve"> </w:t>
      </w:r>
      <w:r>
        <w:t>omogući</w:t>
      </w:r>
      <w:r w:rsidR="00233E91" w:rsidRPr="004B5CE7">
        <w:t xml:space="preserve"> </w:t>
      </w:r>
      <w:r>
        <w:t>uvid</w:t>
      </w:r>
      <w:r w:rsidR="004A46F2">
        <w:rPr>
          <w:lang w:val="sr-Cyrl-RS"/>
        </w:rPr>
        <w:t xml:space="preserve"> </w:t>
      </w:r>
      <w:r w:rsidR="00233E91" w:rsidRPr="004B5CE7">
        <w:t xml:space="preserve">- </w:t>
      </w:r>
      <w:r>
        <w:t>kopija</w:t>
      </w:r>
      <w:r w:rsidR="00233E91" w:rsidRPr="004B5CE7">
        <w:t xml:space="preserve"> </w:t>
      </w:r>
      <w:r>
        <w:t>dokumenta</w:t>
      </w:r>
      <w:r w:rsidR="004A46F2">
        <w:t xml:space="preserve"> </w:t>
      </w:r>
      <w:r>
        <w:t>koji</w:t>
      </w:r>
      <w:r w:rsidR="004A46F2">
        <w:t xml:space="preserve"> </w:t>
      </w:r>
      <w:r>
        <w:t>sadrži</w:t>
      </w:r>
      <w:r w:rsidR="004A46F2">
        <w:t xml:space="preserve"> </w:t>
      </w:r>
      <w:r>
        <w:t>informacije</w:t>
      </w:r>
      <w:r w:rsidR="00233E91" w:rsidRPr="004B5CE7">
        <w:t xml:space="preserve"> </w:t>
      </w:r>
      <w:r>
        <w:t>o</w:t>
      </w:r>
      <w:r w:rsidR="00233E91" w:rsidRPr="004B5CE7">
        <w:t xml:space="preserve"> /</w:t>
      </w:r>
      <w:r>
        <w:t>u</w:t>
      </w:r>
      <w:r w:rsidR="00233E91" w:rsidRPr="004B5CE7">
        <w:t xml:space="preserve"> </w:t>
      </w:r>
      <w:r>
        <w:t>vezi</w:t>
      </w:r>
      <w:r w:rsidR="00233E91" w:rsidRPr="004B5CE7">
        <w:t xml:space="preserve"> </w:t>
      </w:r>
      <w:r>
        <w:t>sa</w:t>
      </w:r>
      <w:r w:rsidR="00233E91" w:rsidRPr="004B5CE7">
        <w:t xml:space="preserve"> :</w:t>
      </w:r>
    </w:p>
    <w:p w14:paraId="40F1C134" w14:textId="77777777" w:rsidR="00233E91" w:rsidRPr="004B5CE7" w:rsidRDefault="00233E91" w:rsidP="004B5CE7">
      <w:pPr>
        <w:jc w:val="both"/>
      </w:pPr>
      <w:r w:rsidRPr="004B5CE7">
        <w:t>.........................................................................................................................................................</w:t>
      </w:r>
    </w:p>
    <w:p w14:paraId="158DC794" w14:textId="77777777" w:rsidR="00233E91" w:rsidRPr="004B5CE7" w:rsidRDefault="00233E91" w:rsidP="004B5CE7">
      <w:pPr>
        <w:jc w:val="both"/>
      </w:pPr>
      <w:r w:rsidRPr="004B5CE7">
        <w:t>.........................................................................................................................................................</w:t>
      </w:r>
    </w:p>
    <w:p w14:paraId="7B2E2A84" w14:textId="77777777" w:rsidR="00233E91" w:rsidRPr="004B5CE7" w:rsidRDefault="00233E91" w:rsidP="004B5CE7">
      <w:pPr>
        <w:jc w:val="both"/>
      </w:pPr>
      <w:r w:rsidRPr="004B5CE7">
        <w:t>.........................................................................................................................................................</w:t>
      </w:r>
    </w:p>
    <w:p w14:paraId="3521FB2C" w14:textId="77777777" w:rsidR="00233E91" w:rsidRPr="004B5CE7" w:rsidRDefault="00233E91" w:rsidP="004B5CE7">
      <w:pPr>
        <w:jc w:val="both"/>
      </w:pPr>
      <w:r w:rsidRPr="004B5CE7">
        <w:t>.........................................................................................................................................................</w:t>
      </w:r>
    </w:p>
    <w:p w14:paraId="73AD8C24" w14:textId="50C61349" w:rsidR="00233E91" w:rsidRPr="004B5CE7" w:rsidRDefault="00233E91" w:rsidP="004B5CE7">
      <w:pPr>
        <w:jc w:val="center"/>
      </w:pPr>
      <w:r w:rsidRPr="004B5CE7">
        <w:t>(</w:t>
      </w:r>
      <w:r w:rsidR="00850790">
        <w:t>navesti</w:t>
      </w:r>
      <w:r w:rsidRPr="004B5CE7">
        <w:t xml:space="preserve"> </w:t>
      </w:r>
      <w:r w:rsidR="00850790">
        <w:t>podatke</w:t>
      </w:r>
      <w:r w:rsidRPr="004B5CE7">
        <w:t xml:space="preserve"> </w:t>
      </w:r>
      <w:r w:rsidR="00850790">
        <w:t>o</w:t>
      </w:r>
      <w:r w:rsidRPr="004B5CE7">
        <w:t xml:space="preserve"> </w:t>
      </w:r>
      <w:r w:rsidR="00850790">
        <w:t>zahtevu</w:t>
      </w:r>
      <w:r w:rsidRPr="004B5CE7">
        <w:t xml:space="preserve"> </w:t>
      </w:r>
      <w:r w:rsidR="00850790">
        <w:t>i</w:t>
      </w:r>
      <w:r w:rsidRPr="004B5CE7">
        <w:t xml:space="preserve"> </w:t>
      </w:r>
      <w:r w:rsidR="00850790">
        <w:t>informaciji</w:t>
      </w:r>
      <w:r w:rsidRPr="004B5CE7">
        <w:t>/</w:t>
      </w:r>
      <w:r w:rsidR="00850790">
        <w:t>ama</w:t>
      </w:r>
      <w:r w:rsidRPr="004B5CE7">
        <w:t>)</w:t>
      </w:r>
    </w:p>
    <w:p w14:paraId="63E63404" w14:textId="77777777" w:rsidR="00233E91" w:rsidRPr="00F33CD1" w:rsidRDefault="00233E91" w:rsidP="00233E91">
      <w:pPr>
        <w:rPr>
          <w:lang w:val="ru-RU"/>
        </w:rPr>
      </w:pPr>
    </w:p>
    <w:p w14:paraId="11666FDF" w14:textId="4E9D4FB9" w:rsidR="00233E91" w:rsidRPr="004B5CE7" w:rsidRDefault="00850790" w:rsidP="00610372">
      <w:pPr>
        <w:jc w:val="both"/>
      </w:pPr>
      <w:r>
        <w:t>Na</w:t>
      </w:r>
      <w:r w:rsidR="00233E91" w:rsidRPr="004B5CE7">
        <w:t xml:space="preserve"> </w:t>
      </w:r>
      <w:r>
        <w:t>osnovu</w:t>
      </w:r>
      <w:r w:rsidR="00233E91" w:rsidRPr="004B5CE7">
        <w:t xml:space="preserve"> </w:t>
      </w:r>
      <w:r>
        <w:t>iznetog</w:t>
      </w:r>
      <w:r w:rsidR="00233E91" w:rsidRPr="004B5CE7">
        <w:t xml:space="preserve">, </w:t>
      </w:r>
      <w:r>
        <w:t>predlažem</w:t>
      </w:r>
      <w:r w:rsidR="00233E91" w:rsidRPr="004B5CE7">
        <w:t xml:space="preserve"> </w:t>
      </w:r>
      <w:r>
        <w:t>da</w:t>
      </w:r>
      <w:r w:rsidR="00233E91" w:rsidRPr="004B5CE7">
        <w:t xml:space="preserve"> </w:t>
      </w:r>
      <w:r>
        <w:t>Poverenik</w:t>
      </w:r>
      <w:r w:rsidR="00233E91" w:rsidRPr="004B5CE7">
        <w:t xml:space="preserve"> </w:t>
      </w:r>
      <w:r>
        <w:t>uvaži</w:t>
      </w:r>
      <w:r w:rsidR="00233E91" w:rsidRPr="004B5CE7">
        <w:t xml:space="preserve"> </w:t>
      </w:r>
      <w:r>
        <w:t>moju</w:t>
      </w:r>
      <w:r w:rsidR="00233E91" w:rsidRPr="004B5CE7">
        <w:t xml:space="preserve"> </w:t>
      </w:r>
      <w:r>
        <w:t>žalbu</w:t>
      </w:r>
      <w:r w:rsidR="00233E91" w:rsidRPr="004B5CE7">
        <w:t xml:space="preserve"> </w:t>
      </w:r>
      <w:r>
        <w:t>i</w:t>
      </w:r>
      <w:r w:rsidR="00233E91" w:rsidRPr="004B5CE7">
        <w:t xml:space="preserve"> </w:t>
      </w:r>
      <w:r>
        <w:t>omogući</w:t>
      </w:r>
      <w:r w:rsidR="004A46F2">
        <w:t xml:space="preserve"> </w:t>
      </w:r>
      <w:r>
        <w:t>mi</w:t>
      </w:r>
      <w:r w:rsidR="004A46F2">
        <w:t xml:space="preserve"> </w:t>
      </w:r>
      <w:r>
        <w:t>pristup</w:t>
      </w:r>
      <w:r w:rsidR="004A46F2">
        <w:t xml:space="preserve"> </w:t>
      </w:r>
      <w:r>
        <w:t>traženoj</w:t>
      </w:r>
      <w:r w:rsidR="004A46F2">
        <w:t>/</w:t>
      </w:r>
      <w:r>
        <w:t>im</w:t>
      </w:r>
      <w:r w:rsidR="004A46F2">
        <w:t xml:space="preserve"> </w:t>
      </w:r>
      <w:r>
        <w:t>informaciji</w:t>
      </w:r>
      <w:r w:rsidR="00233E91" w:rsidRPr="004B5CE7">
        <w:t>/</w:t>
      </w:r>
      <w:r>
        <w:t>ma</w:t>
      </w:r>
      <w:r w:rsidR="00233E91" w:rsidRPr="004B5CE7">
        <w:t>.</w:t>
      </w:r>
    </w:p>
    <w:p w14:paraId="21DE7F80" w14:textId="248DD1B8" w:rsidR="00233E91" w:rsidRPr="004B5CE7" w:rsidRDefault="00850790" w:rsidP="00610372">
      <w:pPr>
        <w:jc w:val="both"/>
      </w:pPr>
      <w:r>
        <w:t>Kao</w:t>
      </w:r>
      <w:r w:rsidR="004A46F2">
        <w:t xml:space="preserve"> </w:t>
      </w:r>
      <w:r>
        <w:t>dokaz</w:t>
      </w:r>
      <w:r w:rsidR="00233E91" w:rsidRPr="004B5CE7">
        <w:t xml:space="preserve">, </w:t>
      </w:r>
      <w:r>
        <w:t>uz</w:t>
      </w:r>
      <w:r w:rsidR="00233E91" w:rsidRPr="004B5CE7">
        <w:t xml:space="preserve"> </w:t>
      </w:r>
      <w:r>
        <w:t>žalbu</w:t>
      </w:r>
      <w:r w:rsidR="00233E91" w:rsidRPr="004B5CE7">
        <w:t xml:space="preserve"> </w:t>
      </w:r>
      <w:r>
        <w:t>dostavlјam</w:t>
      </w:r>
      <w:r w:rsidR="00233E91" w:rsidRPr="004B5CE7">
        <w:t xml:space="preserve"> </w:t>
      </w:r>
      <w:r>
        <w:t>kopiju</w:t>
      </w:r>
      <w:r w:rsidR="00233E91" w:rsidRPr="004B5CE7">
        <w:t xml:space="preserve"> </w:t>
      </w:r>
      <w:r>
        <w:t>zahteva</w:t>
      </w:r>
      <w:r w:rsidR="00233E91" w:rsidRPr="004B5CE7">
        <w:t xml:space="preserve"> </w:t>
      </w:r>
      <w:r>
        <w:t>sa</w:t>
      </w:r>
      <w:r w:rsidR="00233E91" w:rsidRPr="004B5CE7">
        <w:t xml:space="preserve"> </w:t>
      </w:r>
      <w:r>
        <w:t>dokazom</w:t>
      </w:r>
      <w:r w:rsidR="00233E91" w:rsidRPr="004B5CE7">
        <w:t xml:space="preserve"> </w:t>
      </w:r>
      <w:r>
        <w:t>o</w:t>
      </w:r>
      <w:r w:rsidR="00233E91" w:rsidRPr="004B5CE7">
        <w:t xml:space="preserve"> </w:t>
      </w:r>
      <w:r>
        <w:t>predaji</w:t>
      </w:r>
      <w:r w:rsidR="00233E91" w:rsidRPr="004B5CE7">
        <w:t xml:space="preserve"> </w:t>
      </w:r>
      <w:r>
        <w:t>organu</w:t>
      </w:r>
      <w:r w:rsidR="00233E91" w:rsidRPr="004B5CE7">
        <w:t xml:space="preserve"> </w:t>
      </w:r>
      <w:r>
        <w:t>vlasti</w:t>
      </w:r>
      <w:r w:rsidR="00233E91" w:rsidRPr="004B5CE7">
        <w:t>.</w:t>
      </w:r>
    </w:p>
    <w:p w14:paraId="6FCE21E5" w14:textId="4E54166F" w:rsidR="00233E91" w:rsidRDefault="00850790" w:rsidP="001C7752">
      <w:pPr>
        <w:jc w:val="both"/>
      </w:pPr>
      <w:r>
        <w:rPr>
          <w:b/>
        </w:rPr>
        <w:t>Napomena</w:t>
      </w:r>
      <w:r w:rsidR="00233E91" w:rsidRPr="004B5CE7">
        <w:rPr>
          <w:b/>
        </w:rPr>
        <w:t>:</w:t>
      </w:r>
      <w:r w:rsidR="004A46F2">
        <w:t xml:space="preserve"> </w:t>
      </w:r>
      <w:r>
        <w:t>Kod</w:t>
      </w:r>
      <w:r w:rsidR="004A46F2">
        <w:t xml:space="preserve"> </w:t>
      </w:r>
      <w:r>
        <w:t>žalbe</w:t>
      </w:r>
      <w:r w:rsidR="00233E91" w:rsidRPr="004B5CE7">
        <w:t xml:space="preserve"> </w:t>
      </w:r>
      <w:r>
        <w:t>zbog</w:t>
      </w:r>
      <w:r w:rsidR="00233E91" w:rsidRPr="004B5CE7">
        <w:t xml:space="preserve"> </w:t>
      </w:r>
      <w:r>
        <w:t>nepostupanju</w:t>
      </w:r>
      <w:r w:rsidR="00233E91" w:rsidRPr="004B5CE7">
        <w:t xml:space="preserve"> </w:t>
      </w:r>
      <w:r>
        <w:t>po</w:t>
      </w:r>
      <w:r w:rsidR="00233E91" w:rsidRPr="004B5CE7">
        <w:t xml:space="preserve"> </w:t>
      </w:r>
      <w:r>
        <w:t>zahtevu</w:t>
      </w:r>
      <w:r w:rsidR="00233E91" w:rsidRPr="004B5CE7">
        <w:t xml:space="preserve"> </w:t>
      </w:r>
      <w:r>
        <w:t>u</w:t>
      </w:r>
      <w:r w:rsidR="00233E91" w:rsidRPr="004B5CE7">
        <w:t xml:space="preserve"> </w:t>
      </w:r>
      <w:r>
        <w:t>celosti</w:t>
      </w:r>
      <w:r w:rsidR="00233E91" w:rsidRPr="004B5CE7">
        <w:t xml:space="preserve">, </w:t>
      </w:r>
      <w:r>
        <w:t>treba</w:t>
      </w:r>
      <w:r w:rsidR="00233E91" w:rsidRPr="004B5CE7">
        <w:t xml:space="preserve"> </w:t>
      </w:r>
      <w:r>
        <w:t>priložiti</w:t>
      </w:r>
      <w:r w:rsidR="00233E91" w:rsidRPr="004B5CE7">
        <w:t xml:space="preserve"> </w:t>
      </w:r>
      <w:r>
        <w:t>i</w:t>
      </w:r>
      <w:r w:rsidR="00233E91" w:rsidRPr="004B5CE7">
        <w:t xml:space="preserve"> </w:t>
      </w:r>
      <w:r>
        <w:t>dobijeni</w:t>
      </w:r>
      <w:r w:rsidR="001C7752">
        <w:t xml:space="preserve"> </w:t>
      </w:r>
      <w:r>
        <w:t>odgovor</w:t>
      </w:r>
      <w:r w:rsidR="001C7752">
        <w:t xml:space="preserve"> </w:t>
      </w:r>
      <w:r>
        <w:t>organa</w:t>
      </w:r>
      <w:r w:rsidR="001C7752">
        <w:t xml:space="preserve"> </w:t>
      </w:r>
      <w:r>
        <w:t>vlasti</w:t>
      </w:r>
      <w:r w:rsidR="001C7752">
        <w:t>.</w:t>
      </w:r>
    </w:p>
    <w:p w14:paraId="51F74A92" w14:textId="77777777" w:rsidR="001C7752" w:rsidRDefault="001C7752" w:rsidP="001C7752">
      <w:pPr>
        <w:jc w:val="both"/>
      </w:pPr>
    </w:p>
    <w:p w14:paraId="16F4B0F6" w14:textId="77777777" w:rsidR="001C7752" w:rsidRPr="001C7752" w:rsidRDefault="001C7752" w:rsidP="001C7752">
      <w:pPr>
        <w:jc w:val="both"/>
      </w:pPr>
    </w:p>
    <w:tbl>
      <w:tblPr>
        <w:tblW w:w="8869" w:type="dxa"/>
        <w:tblLook w:val="01E0" w:firstRow="1" w:lastRow="1" w:firstColumn="1" w:lastColumn="1" w:noHBand="0" w:noVBand="0"/>
      </w:tblPr>
      <w:tblGrid>
        <w:gridCol w:w="3613"/>
        <w:gridCol w:w="5256"/>
      </w:tblGrid>
      <w:tr w:rsidR="00233E91" w:rsidRPr="00F33CD1" w14:paraId="211243E6" w14:textId="77777777" w:rsidTr="001C7752">
        <w:tc>
          <w:tcPr>
            <w:tcW w:w="4333" w:type="dxa"/>
          </w:tcPr>
          <w:p w14:paraId="443592C0" w14:textId="65F2840E" w:rsidR="00233E91" w:rsidRPr="004B5CE7" w:rsidRDefault="00850790" w:rsidP="004B5CE7">
            <w:pPr>
              <w:jc w:val="both"/>
            </w:pPr>
            <w:r>
              <w:t>U</w:t>
            </w:r>
            <w:r w:rsidR="00233E91" w:rsidRPr="004B5CE7">
              <w:t xml:space="preserve"> ________________, </w:t>
            </w:r>
          </w:p>
          <w:p w14:paraId="564BB13B" w14:textId="6DD399D2" w:rsidR="00233E91" w:rsidRPr="00F33CD1" w:rsidRDefault="00850790" w:rsidP="004B5CE7">
            <w:pPr>
              <w:jc w:val="both"/>
              <w:rPr>
                <w:lang w:val="sr-Latn-CS"/>
              </w:rPr>
            </w:pPr>
            <w:r>
              <w:t>dana</w:t>
            </w:r>
            <w:r w:rsidR="00233E91" w:rsidRPr="004B5CE7">
              <w:t xml:space="preserve">______201__ </w:t>
            </w:r>
            <w:r>
              <w:t>godine</w:t>
            </w:r>
          </w:p>
        </w:tc>
        <w:tc>
          <w:tcPr>
            <w:tcW w:w="4536" w:type="dxa"/>
          </w:tcPr>
          <w:p w14:paraId="30DB0A56" w14:textId="77777777" w:rsidR="00233E91" w:rsidRPr="004B5CE7" w:rsidRDefault="00233E91" w:rsidP="001C7752">
            <w:pPr>
              <w:ind w:left="720"/>
            </w:pPr>
            <w:r w:rsidRPr="004B5CE7">
              <w:t>____________________________________</w:t>
            </w:r>
          </w:p>
          <w:p w14:paraId="5E286047" w14:textId="53BC4BB2" w:rsidR="00233E91" w:rsidRPr="004B5CE7" w:rsidRDefault="00850790" w:rsidP="001C7752">
            <w:pPr>
              <w:ind w:left="720"/>
            </w:pPr>
            <w:r>
              <w:t>Podnosilac</w:t>
            </w:r>
            <w:r w:rsidR="00233E91" w:rsidRPr="004B5CE7">
              <w:t xml:space="preserve"> </w:t>
            </w:r>
            <w:r>
              <w:t>žalbe</w:t>
            </w:r>
            <w:r w:rsidR="00233E91" w:rsidRPr="004B5CE7">
              <w:t xml:space="preserve"> /</w:t>
            </w:r>
            <w:r>
              <w:t>Ime</w:t>
            </w:r>
            <w:r w:rsidR="00233E91" w:rsidRPr="004B5CE7">
              <w:t xml:space="preserve"> </w:t>
            </w:r>
            <w:r>
              <w:t>i</w:t>
            </w:r>
            <w:r w:rsidR="00233E91" w:rsidRPr="004B5CE7">
              <w:t xml:space="preserve"> </w:t>
            </w:r>
            <w:r>
              <w:t>prezime</w:t>
            </w:r>
          </w:p>
          <w:p w14:paraId="4E02783B" w14:textId="77777777" w:rsidR="00233E91" w:rsidRPr="004B5CE7" w:rsidRDefault="00233E91" w:rsidP="001C7752">
            <w:pPr>
              <w:ind w:left="720"/>
            </w:pPr>
            <w:r w:rsidRPr="004B5CE7">
              <w:t>____________________________________</w:t>
            </w:r>
          </w:p>
          <w:p w14:paraId="4FCB539D" w14:textId="7605C5F5" w:rsidR="00233E91" w:rsidRPr="004B5CE7" w:rsidRDefault="00850790" w:rsidP="001C7752">
            <w:pPr>
              <w:ind w:left="720"/>
            </w:pPr>
            <w:r>
              <w:t>Adresa</w:t>
            </w:r>
          </w:p>
          <w:p w14:paraId="46538241" w14:textId="77777777" w:rsidR="00233E91" w:rsidRPr="004B5CE7" w:rsidRDefault="00233E91" w:rsidP="001C7752">
            <w:pPr>
              <w:ind w:left="720"/>
            </w:pPr>
            <w:r w:rsidRPr="004B5CE7">
              <w:t>____________________________________</w:t>
            </w:r>
          </w:p>
          <w:p w14:paraId="0CB8D7C0" w14:textId="0F53437E" w:rsidR="00233E91" w:rsidRPr="004B5CE7" w:rsidRDefault="00850790" w:rsidP="001C7752">
            <w:pPr>
              <w:ind w:left="720"/>
            </w:pPr>
            <w:r>
              <w:t>Drugi</w:t>
            </w:r>
            <w:r w:rsidR="00233E91" w:rsidRPr="004B5CE7">
              <w:t xml:space="preserve"> </w:t>
            </w:r>
            <w:r>
              <w:t>podaci</w:t>
            </w:r>
            <w:r w:rsidR="00233E91" w:rsidRPr="004B5CE7">
              <w:t xml:space="preserve"> </w:t>
            </w:r>
            <w:r>
              <w:t>za</w:t>
            </w:r>
            <w:r w:rsidR="00233E91" w:rsidRPr="004B5CE7">
              <w:t xml:space="preserve"> </w:t>
            </w:r>
            <w:r>
              <w:t>kontakt</w:t>
            </w:r>
          </w:p>
          <w:p w14:paraId="2A3995F3" w14:textId="77777777" w:rsidR="00233E91" w:rsidRPr="001C7752" w:rsidRDefault="00233E91" w:rsidP="001C7752">
            <w:pPr>
              <w:ind w:left="720"/>
              <w:rPr>
                <w:lang w:val="sr-Latn-RS"/>
              </w:rPr>
            </w:pPr>
            <w:r w:rsidRPr="004B5CE7">
              <w:t>___________________________________</w:t>
            </w:r>
            <w:r w:rsidR="001C7752">
              <w:rPr>
                <w:lang w:val="sr-Latn-RS"/>
              </w:rPr>
              <w:t>_</w:t>
            </w:r>
          </w:p>
          <w:p w14:paraId="7E3A63C4" w14:textId="3D03EB28" w:rsidR="00233E91" w:rsidRPr="00F33CD1" w:rsidRDefault="00850790" w:rsidP="001C7752">
            <w:pPr>
              <w:ind w:left="720"/>
            </w:pPr>
            <w:r>
              <w:t>Potpis</w:t>
            </w:r>
          </w:p>
        </w:tc>
      </w:tr>
    </w:tbl>
    <w:p w14:paraId="54C3A565" w14:textId="77777777" w:rsidR="00FF044C" w:rsidRDefault="00FF044C" w:rsidP="002902AA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70AD0189" w14:textId="77777777" w:rsidR="001C7752" w:rsidRDefault="001C7752" w:rsidP="002902AA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3820C98D" w14:textId="77777777" w:rsidR="001C7752" w:rsidRDefault="003D4A18" w:rsidP="002902AA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noProof/>
          <w:color w:val="00000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16BA58" wp14:editId="23F77273">
                <wp:simplePos x="0" y="0"/>
                <wp:positionH relativeFrom="column">
                  <wp:posOffset>1158875</wp:posOffset>
                </wp:positionH>
                <wp:positionV relativeFrom="paragraph">
                  <wp:posOffset>12065</wp:posOffset>
                </wp:positionV>
                <wp:extent cx="3406140" cy="996315"/>
                <wp:effectExtent l="6350" t="12065" r="16510" b="29845"/>
                <wp:wrapNone/>
                <wp:docPr id="2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6140" cy="996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4464022" w14:textId="68F9840A" w:rsidR="00DC65F9" w:rsidRPr="00DC37EC" w:rsidRDefault="00DC65F9" w:rsidP="0030084E">
                            <w:pPr>
                              <w:spacing w:before="12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sr-Cyrl-RS"/>
                              </w:rPr>
                              <w:t>ŠEMATSKI</w:t>
                            </w:r>
                            <w:r>
                              <w:rPr>
                                <w:b/>
                                <w:sz w:val="28"/>
                                <w:lang w:val="sr-Latn-RS"/>
                              </w:rPr>
                              <w:t xml:space="preserve"> PRIKAZ</w:t>
                            </w:r>
                          </w:p>
                          <w:p w14:paraId="6617083B" w14:textId="40E1FDD1" w:rsidR="00DC65F9" w:rsidRPr="00DC37EC" w:rsidRDefault="00DC65F9" w:rsidP="0030084E">
                            <w:pPr>
                              <w:spacing w:before="120" w:after="100" w:afterAutospacing="1"/>
                              <w:jc w:val="center"/>
                              <w:rPr>
                                <w:sz w:val="9"/>
                                <w:lang w:val="sr-Latn-C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sr-Latn-RS"/>
                              </w:rPr>
                              <w:t>POSTUPKA ZA PRISTUP INFORMACIJAMA</w:t>
                            </w:r>
                            <w:r w:rsidRPr="00DC37EC">
                              <w:rPr>
                                <w:b/>
                                <w:sz w:val="28"/>
                              </w:rPr>
                              <w:t xml:space="preserve"> ИНФОРМАЦИЈА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16BA58" id="AutoShape 11" o:spid="_x0000_s1027" style="position:absolute;left:0;text-align:left;margin-left:91.25pt;margin-top:.95pt;width:268.2pt;height:7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" fillcolor="#dfebf5 [661]" strokecolor="#dfebf5 [661]" strokeweight="1pt">
                <v:shadow on="t" color="#243f60" opacity=".5" offset="1pt"/>
                <v:textbox>
                  <w:txbxContent>
                    <w:p w14:paraId="14464022" w14:textId="68F9840A" w:rsidR="00DC65F9" w:rsidRPr="00DC37EC" w:rsidRDefault="00DC65F9" w:rsidP="0030084E">
                      <w:pPr>
                        <w:spacing w:before="12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lang w:val="sr-Cyrl-RS"/>
                        </w:rPr>
                        <w:t>ŠEMATSKI</w:t>
                      </w:r>
                      <w:r>
                        <w:rPr>
                          <w:b/>
                          <w:sz w:val="28"/>
                          <w:lang w:val="sr-Latn-RS"/>
                        </w:rPr>
                        <w:t xml:space="preserve"> PRIKAZ</w:t>
                      </w:r>
                    </w:p>
                    <w:p w14:paraId="6617083B" w14:textId="40E1FDD1" w:rsidR="00DC65F9" w:rsidRPr="00DC37EC" w:rsidRDefault="00DC65F9" w:rsidP="0030084E">
                      <w:pPr>
                        <w:spacing w:before="120" w:after="100" w:afterAutospacing="1"/>
                        <w:jc w:val="center"/>
                        <w:rPr>
                          <w:sz w:val="9"/>
                          <w:lang w:val="sr-Latn-CS"/>
                        </w:rPr>
                      </w:pPr>
                      <w:r>
                        <w:rPr>
                          <w:b/>
                          <w:sz w:val="28"/>
                          <w:lang w:val="sr-Latn-RS"/>
                        </w:rPr>
                        <w:t>POSTUPKA ZA PRISTUP INFORMACIJAMA</w:t>
                      </w:r>
                      <w:r w:rsidRPr="00DC37EC">
                        <w:rPr>
                          <w:b/>
                          <w:sz w:val="28"/>
                        </w:rPr>
                        <w:t xml:space="preserve"> ИНФОРМАЦИЈАМ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E0E589" w14:textId="77777777" w:rsidR="00220FB8" w:rsidRDefault="00220FB8" w:rsidP="002902AA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3AD2A544" w14:textId="77777777" w:rsidR="001C7752" w:rsidRDefault="001C7752" w:rsidP="002902AA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3E1AFC24" w14:textId="77777777" w:rsidR="001C7752" w:rsidRDefault="001C7752" w:rsidP="002902AA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2C47D423" w14:textId="77777777" w:rsidR="007805ED" w:rsidRDefault="007805ED" w:rsidP="007805ED">
      <w:pPr>
        <w:autoSpaceDE w:val="0"/>
        <w:autoSpaceDN w:val="0"/>
        <w:adjustRightInd w:val="0"/>
        <w:jc w:val="both"/>
        <w:rPr>
          <w:b/>
          <w:color w:val="000000"/>
          <w:lang w:val="en-US"/>
        </w:rPr>
      </w:pPr>
    </w:p>
    <w:p w14:paraId="5AA1FB22" w14:textId="77777777" w:rsidR="007805ED" w:rsidRDefault="003D4A18" w:rsidP="007805ED">
      <w:pPr>
        <w:tabs>
          <w:tab w:val="left" w:pos="4171"/>
        </w:tabs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EE6D42" wp14:editId="63E261C1">
                <wp:simplePos x="0" y="0"/>
                <wp:positionH relativeFrom="column">
                  <wp:posOffset>2819400</wp:posOffset>
                </wp:positionH>
                <wp:positionV relativeFrom="paragraph">
                  <wp:posOffset>161925</wp:posOffset>
                </wp:positionV>
                <wp:extent cx="9525" cy="226060"/>
                <wp:effectExtent l="47625" t="9525" r="57150" b="21590"/>
                <wp:wrapNone/>
                <wp:docPr id="2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9436C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7" o:spid="_x0000_s1026" type="#_x0000_t32" style="position:absolute;margin-left:222pt;margin-top:12.75pt;width:.75pt;height:17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" strokecolor="#83b1f6 [2894]">
                <v:stroke endarrow="block"/>
              </v:shape>
            </w:pict>
          </mc:Fallback>
        </mc:AlternateContent>
      </w:r>
      <w:r w:rsidR="007805ED">
        <w:rPr>
          <w:b/>
          <w:color w:val="000000"/>
          <w:lang w:val="en-US"/>
        </w:rPr>
        <w:tab/>
      </w:r>
    </w:p>
    <w:p w14:paraId="132C3EF1" w14:textId="77777777" w:rsidR="007805ED" w:rsidRPr="002F1437" w:rsidRDefault="007805ED" w:rsidP="007805ED">
      <w:pPr>
        <w:tabs>
          <w:tab w:val="left" w:pos="4171"/>
        </w:tabs>
        <w:autoSpaceDE w:val="0"/>
        <w:autoSpaceDN w:val="0"/>
        <w:adjustRightInd w:val="0"/>
        <w:jc w:val="both"/>
        <w:rPr>
          <w:b/>
          <w:color w:val="000000"/>
        </w:rPr>
      </w:pPr>
    </w:p>
    <w:p w14:paraId="23775322" w14:textId="77777777" w:rsidR="007805ED" w:rsidRDefault="003D4A18" w:rsidP="007805ED">
      <w:pPr>
        <w:tabs>
          <w:tab w:val="left" w:pos="4171"/>
        </w:tabs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CD0EB6" wp14:editId="1BBA6803">
                <wp:simplePos x="0" y="0"/>
                <wp:positionH relativeFrom="column">
                  <wp:posOffset>1145540</wp:posOffset>
                </wp:positionH>
                <wp:positionV relativeFrom="paragraph">
                  <wp:posOffset>37465</wp:posOffset>
                </wp:positionV>
                <wp:extent cx="3431540" cy="749300"/>
                <wp:effectExtent l="12065" t="6985" r="13970" b="34290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1540" cy="749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A07F93" w14:textId="1BCE68D2" w:rsidR="00DC65F9" w:rsidRDefault="00DC65F9" w:rsidP="0030084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NewRomanPSMT" w:hAnsi="TimesNewRomanPSMT" w:cs="TimesNewRomanPSMT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30"/>
                                <w:szCs w:val="30"/>
                                <w:lang w:val="en-US"/>
                              </w:rPr>
                              <w:t>ZAHTEV</w:t>
                            </w:r>
                          </w:p>
                          <w:p w14:paraId="674B0D02" w14:textId="0AA43967" w:rsidR="00DC65F9" w:rsidRDefault="00DC65F9" w:rsidP="0030084E">
                            <w:pPr>
                              <w:spacing w:before="120" w:after="120"/>
                              <w:jc w:val="center"/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30"/>
                                <w:szCs w:val="30"/>
                                <w:lang w:val="en-US"/>
                              </w:rPr>
                              <w:t>USMENI - PIS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CD0EB6" id="AutoShape 3" o:spid="_x0000_s1028" style="position:absolute;left:0;text-align:left;margin-left:90.2pt;margin-top:2.95pt;width:270.2pt;height:5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" fillcolor="#dfebf5 [661]" strokecolor="#dfebf5 [661]" strokeweight="1pt">
                <v:shadow on="t" color="#243f60" opacity=".5" offset="1pt"/>
                <v:textbox>
                  <w:txbxContent>
                    <w:p w14:paraId="4BA07F93" w14:textId="1BCE68D2" w:rsidR="00DC65F9" w:rsidRDefault="00DC65F9" w:rsidP="0030084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NewRomanPSMT" w:hAnsi="TimesNewRomanPSMT" w:cs="TimesNewRomanPSMT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30"/>
                          <w:szCs w:val="30"/>
                          <w:lang w:val="en-US"/>
                        </w:rPr>
                        <w:t>ZAHTEV</w:t>
                      </w:r>
                    </w:p>
                    <w:p w14:paraId="674B0D02" w14:textId="0AA43967" w:rsidR="00DC65F9" w:rsidRDefault="00DC65F9" w:rsidP="0030084E">
                      <w:pPr>
                        <w:spacing w:before="120" w:after="120"/>
                        <w:jc w:val="center"/>
                      </w:pPr>
                      <w:r>
                        <w:rPr>
                          <w:rFonts w:ascii="TimesNewRomanPSMT" w:hAnsi="TimesNewRomanPSMT" w:cs="TimesNewRomanPSMT"/>
                          <w:sz w:val="30"/>
                          <w:szCs w:val="30"/>
                          <w:lang w:val="en-US"/>
                        </w:rPr>
                        <w:t>USMENI - PISMEN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BCFFF1" w14:textId="77777777" w:rsidR="007805ED" w:rsidRPr="002F1437" w:rsidRDefault="007805ED" w:rsidP="007805ED">
      <w:pPr>
        <w:tabs>
          <w:tab w:val="left" w:pos="4171"/>
        </w:tabs>
        <w:autoSpaceDE w:val="0"/>
        <w:autoSpaceDN w:val="0"/>
        <w:adjustRightInd w:val="0"/>
        <w:jc w:val="both"/>
        <w:rPr>
          <w:b/>
          <w:color w:val="000000"/>
        </w:rPr>
      </w:pPr>
    </w:p>
    <w:p w14:paraId="74B38A0D" w14:textId="77777777" w:rsidR="00452C88" w:rsidRDefault="00452C88" w:rsidP="00452C88">
      <w:pPr>
        <w:autoSpaceDE w:val="0"/>
        <w:autoSpaceDN w:val="0"/>
        <w:adjustRightInd w:val="0"/>
        <w:jc w:val="both"/>
        <w:rPr>
          <w:b/>
          <w:color w:val="000000"/>
          <w:lang w:val="en-US"/>
        </w:rPr>
      </w:pPr>
    </w:p>
    <w:p w14:paraId="26C41C32" w14:textId="1FADDB2B" w:rsidR="00FD32A8" w:rsidRPr="00452C88" w:rsidRDefault="00C62003" w:rsidP="00452C88">
      <w:pPr>
        <w:autoSpaceDE w:val="0"/>
        <w:autoSpaceDN w:val="0"/>
        <w:adjustRightInd w:val="0"/>
        <w:jc w:val="both"/>
        <w:rPr>
          <w:b/>
          <w:color w:val="000000"/>
          <w:lang w:val="en-US"/>
        </w:rPr>
      </w:pPr>
      <w:r>
        <w:rPr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77BA4D" wp14:editId="2318ADA8">
                <wp:simplePos x="0" y="0"/>
                <wp:positionH relativeFrom="column">
                  <wp:posOffset>4689475</wp:posOffset>
                </wp:positionH>
                <wp:positionV relativeFrom="paragraph">
                  <wp:posOffset>4032885</wp:posOffset>
                </wp:positionV>
                <wp:extent cx="0" cy="314325"/>
                <wp:effectExtent l="0" t="0" r="19050" b="28575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E3AA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369.25pt;margin-top:317.55pt;width:0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" strokecolor="#83b1f6 [2894]"/>
            </w:pict>
          </mc:Fallback>
        </mc:AlternateContent>
      </w:r>
      <w:r w:rsidR="00D41755">
        <w:rPr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34F35C" wp14:editId="5F68FA12">
                <wp:simplePos x="0" y="0"/>
                <wp:positionH relativeFrom="column">
                  <wp:posOffset>-277978</wp:posOffset>
                </wp:positionH>
                <wp:positionV relativeFrom="paragraph">
                  <wp:posOffset>537058</wp:posOffset>
                </wp:positionV>
                <wp:extent cx="2921000" cy="1916582"/>
                <wp:effectExtent l="0" t="0" r="31750" b="6477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0" cy="191658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84D0CC4" w14:textId="54442444" w:rsidR="00DC65F9" w:rsidRPr="00C0157A" w:rsidRDefault="00DC65F9" w:rsidP="007805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val="en-US"/>
                              </w:rPr>
                              <w:t>Udovoljavanje zahtevu</w:t>
                            </w:r>
                          </w:p>
                          <w:p w14:paraId="5EEF6888" w14:textId="73BB1502" w:rsidR="00DC65F9" w:rsidRPr="00D41755" w:rsidRDefault="00DC65F9" w:rsidP="004B56A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obaveštenje</w:t>
                            </w:r>
                            <w:r w:rsidRPr="00D41755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posedovanju</w:t>
                            </w:r>
                            <w:r w:rsidRPr="00D41755">
                              <w:rPr>
                                <w:lang w:val="sr-Cyrl-RS"/>
                              </w:rPr>
                              <w:t xml:space="preserve"> </w:t>
                            </w:r>
                            <w:r w:rsidRPr="00D41755">
                              <w:t xml:space="preserve">        </w:t>
                            </w:r>
                            <w:r>
                              <w:rPr>
                                <w:lang w:val="sr-Latn-RS"/>
                              </w:rPr>
                              <w:t>informacije</w:t>
                            </w:r>
                            <w:r w:rsidRPr="00D41755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218A257D" w14:textId="3AE04A90" w:rsidR="00DC65F9" w:rsidRPr="00D41755" w:rsidRDefault="00DC65F9" w:rsidP="0015258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uvid u dokument</w:t>
                            </w:r>
                            <w:r w:rsidRPr="00D41755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sr-Latn-RS"/>
                              </w:rPr>
                              <w:t>sa traženom</w:t>
                            </w:r>
                            <w:r w:rsidRPr="00D41755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sr-Latn-RS"/>
                              </w:rPr>
                              <w:t>informacijom</w:t>
                            </w:r>
                            <w:r w:rsidRPr="00D41755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4BCCFE75" w14:textId="20F77007" w:rsidR="00DC65F9" w:rsidRPr="00D41755" w:rsidRDefault="00DC65F9" w:rsidP="0015258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izdavanje kopije dokumenta</w:t>
                            </w:r>
                            <w:r w:rsidRPr="00D41755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sr-Latn-RS"/>
                              </w:rPr>
                              <w:t>sa traženom informacijom</w:t>
                            </w:r>
                            <w:r w:rsidRPr="00D41755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124AA460" w14:textId="26058F28" w:rsidR="00DC65F9" w:rsidRPr="00D41755" w:rsidRDefault="00DC65F9" w:rsidP="001B0AE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</w:pPr>
                            <w:r>
                              <w:rPr>
                                <w:lang w:val="en-US"/>
                              </w:rPr>
                              <w:t>dostavljanje</w:t>
                            </w:r>
                            <w:r w:rsidRPr="00D41755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dokumenata</w:t>
                            </w:r>
                            <w:r w:rsidRPr="00D41755">
                              <w:rPr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poštom ili na drugi način</w:t>
                            </w:r>
                            <w:r w:rsidRPr="00D41755">
                              <w:rPr>
                                <w:lang w:val="sr-Cyrl-R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34F35C" id="AutoShape 4" o:spid="_x0000_s1029" style="position:absolute;left:0;text-align:left;margin-left:-21.9pt;margin-top:42.3pt;width:230pt;height:15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" fillcolor="#dfebf5 [661]" strokecolor="#dfebf5 [661]" strokeweight="1pt">
                <v:shadow on="t" color="#243f60" opacity=".5" offset="1pt"/>
                <v:textbox>
                  <w:txbxContent>
                    <w:p w14:paraId="184D0CC4" w14:textId="54442444" w:rsidR="00DC65F9" w:rsidRPr="00C0157A" w:rsidRDefault="00DC65F9" w:rsidP="007805ED">
                      <w:pPr>
                        <w:autoSpaceDE w:val="0"/>
                        <w:autoSpaceDN w:val="0"/>
                        <w:adjustRightInd w:val="0"/>
                        <w:rPr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sz w:val="30"/>
                          <w:szCs w:val="30"/>
                          <w:lang w:val="en-US"/>
                        </w:rPr>
                        <w:t>Udovoljavanje zahtevu</w:t>
                      </w:r>
                    </w:p>
                    <w:p w14:paraId="5EEF6888" w14:textId="73BB1502" w:rsidR="00DC65F9" w:rsidRPr="00D41755" w:rsidRDefault="00DC65F9" w:rsidP="004B56A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lang w:val="en-US"/>
                        </w:rPr>
                      </w:pPr>
                      <w:r>
                        <w:rPr>
                          <w:lang w:val="sr-Latn-RS"/>
                        </w:rPr>
                        <w:t>obaveštenje</w:t>
                      </w:r>
                      <w:r w:rsidRPr="00D41755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posedovanju</w:t>
                      </w:r>
                      <w:r w:rsidRPr="00D41755">
                        <w:rPr>
                          <w:lang w:val="sr-Cyrl-RS"/>
                        </w:rPr>
                        <w:t xml:space="preserve"> </w:t>
                      </w:r>
                      <w:r w:rsidRPr="00D41755">
                        <w:t xml:space="preserve">        </w:t>
                      </w:r>
                      <w:r>
                        <w:rPr>
                          <w:lang w:val="sr-Latn-RS"/>
                        </w:rPr>
                        <w:t>informacije</w:t>
                      </w:r>
                      <w:r w:rsidRPr="00D41755">
                        <w:rPr>
                          <w:lang w:val="en-US"/>
                        </w:rPr>
                        <w:t>;</w:t>
                      </w:r>
                    </w:p>
                    <w:p w14:paraId="218A257D" w14:textId="3AE04A90" w:rsidR="00DC65F9" w:rsidRPr="00D41755" w:rsidRDefault="00DC65F9" w:rsidP="0015258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lang w:val="ru-RU"/>
                        </w:rPr>
                      </w:pPr>
                      <w:r>
                        <w:rPr>
                          <w:lang w:val="sr-Latn-RS"/>
                        </w:rPr>
                        <w:t>uvid u dokument</w:t>
                      </w:r>
                      <w:r w:rsidRPr="00D41755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sr-Latn-RS"/>
                        </w:rPr>
                        <w:t>sa traženom</w:t>
                      </w:r>
                      <w:r w:rsidRPr="00D41755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sr-Latn-RS"/>
                        </w:rPr>
                        <w:t>informacijom</w:t>
                      </w:r>
                      <w:r w:rsidRPr="00D41755">
                        <w:rPr>
                          <w:lang w:val="ru-RU"/>
                        </w:rPr>
                        <w:t>;</w:t>
                      </w:r>
                    </w:p>
                    <w:p w14:paraId="4BCCFE75" w14:textId="20F77007" w:rsidR="00DC65F9" w:rsidRPr="00D41755" w:rsidRDefault="00DC65F9" w:rsidP="0015258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lang w:val="ru-RU"/>
                        </w:rPr>
                      </w:pPr>
                      <w:r>
                        <w:rPr>
                          <w:lang w:val="sr-Latn-RS"/>
                        </w:rPr>
                        <w:t>izdavanje kopije dokumenta</w:t>
                      </w:r>
                      <w:r w:rsidRPr="00D41755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sr-Latn-RS"/>
                        </w:rPr>
                        <w:t>sa traženom informacijom</w:t>
                      </w:r>
                      <w:r w:rsidRPr="00D41755">
                        <w:rPr>
                          <w:lang w:val="ru-RU"/>
                        </w:rPr>
                        <w:t>;</w:t>
                      </w:r>
                    </w:p>
                    <w:p w14:paraId="124AA460" w14:textId="26058F28" w:rsidR="00DC65F9" w:rsidRPr="00D41755" w:rsidRDefault="00DC65F9" w:rsidP="001B0AE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ind w:left="360"/>
                      </w:pPr>
                      <w:r>
                        <w:rPr>
                          <w:lang w:val="en-US"/>
                        </w:rPr>
                        <w:t>dostavljanje</w:t>
                      </w:r>
                      <w:r w:rsidRPr="00D41755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dokumenata</w:t>
                      </w:r>
                      <w:r w:rsidRPr="00D41755">
                        <w:rPr>
                          <w:lang w:val="sr-Cyrl-R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poštom ili na drugi način</w:t>
                      </w:r>
                      <w:r w:rsidRPr="00D41755">
                        <w:rPr>
                          <w:lang w:val="sr-Cyrl-RS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3D4A18">
        <w:rPr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4E62B9" wp14:editId="2F2E3969">
                <wp:simplePos x="0" y="0"/>
                <wp:positionH relativeFrom="column">
                  <wp:posOffset>3257550</wp:posOffset>
                </wp:positionH>
                <wp:positionV relativeFrom="paragraph">
                  <wp:posOffset>5638800</wp:posOffset>
                </wp:positionV>
                <wp:extent cx="2790825" cy="990600"/>
                <wp:effectExtent l="9525" t="9525" r="19050" b="28575"/>
                <wp:wrapNone/>
                <wp:docPr id="1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CFC5C3" w14:textId="21F934CB" w:rsidR="00DC65F9" w:rsidRPr="00ED1A48" w:rsidRDefault="00DC65F9" w:rsidP="007805E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r-Latn-R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r-Latn-RS"/>
                              </w:rPr>
                              <w:t>TUŽBA</w:t>
                            </w:r>
                          </w:p>
                          <w:p w14:paraId="36E2AA93" w14:textId="67BE0712" w:rsidR="00DC65F9" w:rsidRPr="00ED1A48" w:rsidRDefault="00DC65F9" w:rsidP="003709AC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Kojom se pokreće upravni</w:t>
                            </w:r>
                            <w:r w:rsidRPr="006F7F1E">
                              <w:t xml:space="preserve"> </w:t>
                            </w:r>
                            <w:r>
                              <w:rPr>
                                <w:lang w:val="sr-Latn-RS"/>
                              </w:rPr>
                              <w:t>spor pred</w:t>
                            </w:r>
                            <w:r w:rsidRPr="006F7F1E">
                              <w:t xml:space="preserve"> </w:t>
                            </w:r>
                            <w:r>
                              <w:rPr>
                                <w:lang w:val="sr-Latn-RS"/>
                              </w:rPr>
                              <w:t>nadležnim sudom</w:t>
                            </w:r>
                            <w:r w:rsidRPr="006F7F1E">
                              <w:rPr>
                                <w:lang w:val="sr-Latn-RS"/>
                              </w:rPr>
                              <w:t xml:space="preserve"> </w:t>
                            </w:r>
                            <w:r>
                              <w:rPr>
                                <w:lang w:val="sr-Latn-RS"/>
                              </w:rPr>
                              <w:t>protiv rešenja</w:t>
                            </w:r>
                            <w:r w:rsidRPr="006F7F1E">
                              <w:t xml:space="preserve"> </w:t>
                            </w:r>
                            <w:r>
                              <w:rPr>
                                <w:lang w:val="sr-Latn-RS"/>
                              </w:rPr>
                              <w:t>Poveren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4E62B9" id="AutoShape 10" o:spid="_x0000_s1030" style="position:absolute;left:0;text-align:left;margin-left:256.5pt;margin-top:444pt;width:219.75pt;height:7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" fillcolor="#dfebf5 [661]" strokecolor="#95b3d7" strokeweight="1pt">
                <v:shadow on="t" color="#243f60" opacity=".5" offset="1pt"/>
                <v:textbox>
                  <w:txbxContent>
                    <w:p w14:paraId="4DCFC5C3" w14:textId="21F934CB" w:rsidR="00DC65F9" w:rsidRPr="00ED1A48" w:rsidRDefault="00DC65F9" w:rsidP="007805ED">
                      <w:pPr>
                        <w:jc w:val="center"/>
                        <w:rPr>
                          <w:sz w:val="28"/>
                          <w:szCs w:val="28"/>
                          <w:lang w:val="sr-Latn-RS"/>
                        </w:rPr>
                      </w:pPr>
                      <w:r>
                        <w:rPr>
                          <w:sz w:val="28"/>
                          <w:szCs w:val="28"/>
                          <w:lang w:val="sr-Latn-RS"/>
                        </w:rPr>
                        <w:t>TUŽBA</w:t>
                      </w:r>
                    </w:p>
                    <w:p w14:paraId="36E2AA93" w14:textId="67BE0712" w:rsidR="00DC65F9" w:rsidRPr="00ED1A48" w:rsidRDefault="00DC65F9" w:rsidP="003709AC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Kojom se pokreće upravni</w:t>
                      </w:r>
                      <w:r w:rsidRPr="006F7F1E">
                        <w:t xml:space="preserve"> </w:t>
                      </w:r>
                      <w:r>
                        <w:rPr>
                          <w:lang w:val="sr-Latn-RS"/>
                        </w:rPr>
                        <w:t>spor pred</w:t>
                      </w:r>
                      <w:r w:rsidRPr="006F7F1E">
                        <w:t xml:space="preserve"> </w:t>
                      </w:r>
                      <w:r>
                        <w:rPr>
                          <w:lang w:val="sr-Latn-RS"/>
                        </w:rPr>
                        <w:t>nadležnim sudom</w:t>
                      </w:r>
                      <w:r w:rsidRPr="006F7F1E">
                        <w:rPr>
                          <w:lang w:val="sr-Latn-RS"/>
                        </w:rPr>
                        <w:t xml:space="preserve"> </w:t>
                      </w:r>
                      <w:r>
                        <w:rPr>
                          <w:lang w:val="sr-Latn-RS"/>
                        </w:rPr>
                        <w:t>protiv rešenja</w:t>
                      </w:r>
                      <w:r w:rsidRPr="006F7F1E">
                        <w:t xml:space="preserve"> </w:t>
                      </w:r>
                      <w:r>
                        <w:rPr>
                          <w:lang w:val="sr-Latn-RS"/>
                        </w:rPr>
                        <w:t>Poverenika</w:t>
                      </w:r>
                    </w:p>
                  </w:txbxContent>
                </v:textbox>
              </v:roundrect>
            </w:pict>
          </mc:Fallback>
        </mc:AlternateContent>
      </w:r>
      <w:r w:rsidR="003D4A18">
        <w:rPr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5D41B2" wp14:editId="6CE77001">
                <wp:simplePos x="0" y="0"/>
                <wp:positionH relativeFrom="column">
                  <wp:posOffset>4667250</wp:posOffset>
                </wp:positionH>
                <wp:positionV relativeFrom="paragraph">
                  <wp:posOffset>2762250</wp:posOffset>
                </wp:positionV>
                <wp:extent cx="9525" cy="219075"/>
                <wp:effectExtent l="47625" t="9525" r="57150" b="19050"/>
                <wp:wrapNone/>
                <wp:docPr id="1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01A7A8B" id="AutoShape 61" o:spid="_x0000_s1026" type="#_x0000_t32" style="position:absolute;margin-left:367.5pt;margin-top:217.5pt;width:.75pt;height:1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" strokecolor="#83b1f6 [2894]">
                <v:stroke endarrow="block"/>
              </v:shape>
            </w:pict>
          </mc:Fallback>
        </mc:AlternateContent>
      </w:r>
      <w:r w:rsidR="003D4A18">
        <w:rPr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592E4B" wp14:editId="73609449">
                <wp:simplePos x="0" y="0"/>
                <wp:positionH relativeFrom="column">
                  <wp:posOffset>4657725</wp:posOffset>
                </wp:positionH>
                <wp:positionV relativeFrom="paragraph">
                  <wp:posOffset>1800225</wp:posOffset>
                </wp:positionV>
                <wp:extent cx="9525" cy="289560"/>
                <wp:effectExtent l="47625" t="9525" r="57150" b="24765"/>
                <wp:wrapNone/>
                <wp:docPr id="17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89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FE4F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0" o:spid="_x0000_s1026" type="#_x0000_t32" style="position:absolute;margin-left:366.75pt;margin-top:141.75pt;width:.75pt;height:22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" strokecolor="#83b1f6 [2894]">
                <v:stroke endarrow="block"/>
              </v:shape>
            </w:pict>
          </mc:Fallback>
        </mc:AlternateContent>
      </w:r>
      <w:r w:rsidR="003D4A18">
        <w:rPr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4198AD" wp14:editId="178B07E8">
                <wp:simplePos x="0" y="0"/>
                <wp:positionH relativeFrom="column">
                  <wp:posOffset>2657475</wp:posOffset>
                </wp:positionH>
                <wp:positionV relativeFrom="paragraph">
                  <wp:posOffset>1343025</wp:posOffset>
                </wp:positionV>
                <wp:extent cx="431165" cy="9525"/>
                <wp:effectExtent l="19050" t="57150" r="16510" b="57150"/>
                <wp:wrapNone/>
                <wp:docPr id="16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116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C087072" id="AutoShape 59" o:spid="_x0000_s1026" type="#_x0000_t32" style="position:absolute;margin-left:209.25pt;margin-top:105.75pt;width:33.95pt;height:.7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" strokecolor="#83b1f6 [2894]">
                <v:stroke startarrow="block" endarrow="block"/>
              </v:shape>
            </w:pict>
          </mc:Fallback>
        </mc:AlternateContent>
      </w:r>
      <w:r w:rsidR="003D4A18">
        <w:rPr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BB07B4" wp14:editId="6123559C">
                <wp:simplePos x="0" y="0"/>
                <wp:positionH relativeFrom="column">
                  <wp:posOffset>2847975</wp:posOffset>
                </wp:positionH>
                <wp:positionV relativeFrom="paragraph">
                  <wp:posOffset>285750</wp:posOffset>
                </wp:positionV>
                <wp:extent cx="19050" cy="1057275"/>
                <wp:effectExtent l="38100" t="9525" r="57150" b="19050"/>
                <wp:wrapNone/>
                <wp:docPr id="15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057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4D94D46" id="AutoShape 58" o:spid="_x0000_s1026" type="#_x0000_t32" style="position:absolute;margin-left:224.25pt;margin-top:22.5pt;width:1.5pt;height:8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" strokecolor="#83b1f6 [2894]">
                <v:stroke endarrow="block"/>
              </v:shape>
            </w:pict>
          </mc:Fallback>
        </mc:AlternateContent>
      </w:r>
      <w:r w:rsidR="003D4A18">
        <w:rPr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983DFB" wp14:editId="228E86C6">
                <wp:simplePos x="0" y="0"/>
                <wp:positionH relativeFrom="column">
                  <wp:posOffset>5505450</wp:posOffset>
                </wp:positionH>
                <wp:positionV relativeFrom="paragraph">
                  <wp:posOffset>5347335</wp:posOffset>
                </wp:positionV>
                <wp:extent cx="0" cy="280035"/>
                <wp:effectExtent l="9525" t="13335" r="9525" b="11430"/>
                <wp:wrapNone/>
                <wp:docPr id="1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E2E546C" id="AutoShape 23" o:spid="_x0000_s1026" type="#_x0000_t32" style="position:absolute;margin-left:433.5pt;margin-top:421.05pt;width:0;height:22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" strokecolor="#83b1f6 [2894]"/>
            </w:pict>
          </mc:Fallback>
        </mc:AlternateContent>
      </w:r>
      <w:r w:rsidR="003D4A18">
        <w:rPr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D5236F" wp14:editId="1BBD3A6F">
                <wp:simplePos x="0" y="0"/>
                <wp:positionH relativeFrom="column">
                  <wp:posOffset>3895725</wp:posOffset>
                </wp:positionH>
                <wp:positionV relativeFrom="paragraph">
                  <wp:posOffset>4356735</wp:posOffset>
                </wp:positionV>
                <wp:extent cx="0" cy="161925"/>
                <wp:effectExtent l="9525" t="13335" r="9525" b="5715"/>
                <wp:wrapNone/>
                <wp:docPr id="1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44A4878" id="AutoShape 56" o:spid="_x0000_s1026" type="#_x0000_t32" style="position:absolute;margin-left:306.75pt;margin-top:343.05pt;width:0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" strokecolor="#83b1f6 [2894]"/>
            </w:pict>
          </mc:Fallback>
        </mc:AlternateContent>
      </w:r>
      <w:r w:rsidR="003D4A18">
        <w:rPr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777763" wp14:editId="132BDA3F">
                <wp:simplePos x="0" y="0"/>
                <wp:positionH relativeFrom="column">
                  <wp:posOffset>5457825</wp:posOffset>
                </wp:positionH>
                <wp:positionV relativeFrom="paragraph">
                  <wp:posOffset>4363085</wp:posOffset>
                </wp:positionV>
                <wp:extent cx="0" cy="161925"/>
                <wp:effectExtent l="9525" t="10160" r="9525" b="8890"/>
                <wp:wrapNone/>
                <wp:docPr id="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0C24153" id="AutoShape 22" o:spid="_x0000_s1026" type="#_x0000_t32" style="position:absolute;margin-left:429.75pt;margin-top:343.55pt;width:0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" strokecolor="#83b1f6 [2894]"/>
            </w:pict>
          </mc:Fallback>
        </mc:AlternateContent>
      </w:r>
      <w:r w:rsidR="003D4A18">
        <w:rPr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606F17" wp14:editId="529294C7">
                <wp:simplePos x="0" y="0"/>
                <wp:positionH relativeFrom="column">
                  <wp:posOffset>4800600</wp:posOffset>
                </wp:positionH>
                <wp:positionV relativeFrom="paragraph">
                  <wp:posOffset>4524375</wp:posOffset>
                </wp:positionV>
                <wp:extent cx="1285875" cy="800100"/>
                <wp:effectExtent l="9525" t="9525" r="19050" b="28575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A46BDD" w14:textId="77777777" w:rsidR="00DC65F9" w:rsidRPr="002B6E45" w:rsidRDefault="00DC65F9" w:rsidP="002B6E45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r-Latn-R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r-Latn-RS"/>
                              </w:rPr>
                              <w:t>REŠENJE</w:t>
                            </w:r>
                          </w:p>
                          <w:p w14:paraId="385130A7" w14:textId="2FE5EA28" w:rsidR="00DC65F9" w:rsidRPr="002B6E45" w:rsidRDefault="00DC65F9" w:rsidP="007805E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r-Latn-R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r-Latn-RS"/>
                              </w:rPr>
                              <w:t>o odbijanju žalbe</w:t>
                            </w:r>
                          </w:p>
                          <w:p w14:paraId="1DC457B4" w14:textId="77777777" w:rsidR="00DC65F9" w:rsidRDefault="00DC65F9" w:rsidP="007805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606F17" id="AutoShape 9" o:spid="_x0000_s1031" style="position:absolute;left:0;text-align:left;margin-left:378pt;margin-top:356.25pt;width:101.25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" fillcolor="#dfebf5 [661]" strokecolor="#95b3d7" strokeweight="1pt">
                <v:shadow on="t" color="#243f60" opacity=".5" offset="1pt"/>
                <v:textbox>
                  <w:txbxContent>
                    <w:p w14:paraId="62A46BDD" w14:textId="77777777" w:rsidR="00DC65F9" w:rsidRPr="002B6E45" w:rsidRDefault="00DC65F9" w:rsidP="002B6E45">
                      <w:pPr>
                        <w:jc w:val="center"/>
                        <w:rPr>
                          <w:sz w:val="28"/>
                          <w:szCs w:val="28"/>
                          <w:lang w:val="sr-Latn-RS"/>
                        </w:rPr>
                      </w:pPr>
                      <w:r>
                        <w:rPr>
                          <w:sz w:val="28"/>
                          <w:szCs w:val="28"/>
                          <w:lang w:val="sr-Latn-RS"/>
                        </w:rPr>
                        <w:t>REŠENJE</w:t>
                      </w:r>
                    </w:p>
                    <w:p w14:paraId="385130A7" w14:textId="2FE5EA28" w:rsidR="00DC65F9" w:rsidRPr="002B6E45" w:rsidRDefault="00DC65F9" w:rsidP="007805ED">
                      <w:pPr>
                        <w:jc w:val="center"/>
                        <w:rPr>
                          <w:sz w:val="28"/>
                          <w:szCs w:val="28"/>
                          <w:lang w:val="sr-Latn-RS"/>
                        </w:rPr>
                      </w:pPr>
                      <w:r>
                        <w:rPr>
                          <w:sz w:val="28"/>
                          <w:szCs w:val="28"/>
                          <w:lang w:val="sr-Latn-RS"/>
                        </w:rPr>
                        <w:t>o odbijanju žalbe</w:t>
                      </w:r>
                    </w:p>
                    <w:p w14:paraId="1DC457B4" w14:textId="77777777" w:rsidR="00DC65F9" w:rsidRDefault="00DC65F9" w:rsidP="007805ED"/>
                  </w:txbxContent>
                </v:textbox>
              </v:roundrect>
            </w:pict>
          </mc:Fallback>
        </mc:AlternateContent>
      </w:r>
      <w:r w:rsidR="003D4A18">
        <w:rPr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6284D0" wp14:editId="4A8DF654">
                <wp:simplePos x="0" y="0"/>
                <wp:positionH relativeFrom="column">
                  <wp:posOffset>3257550</wp:posOffset>
                </wp:positionH>
                <wp:positionV relativeFrom="paragraph">
                  <wp:posOffset>4509135</wp:posOffset>
                </wp:positionV>
                <wp:extent cx="1257300" cy="815340"/>
                <wp:effectExtent l="9525" t="13335" r="19050" b="28575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815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9CD7273" w14:textId="0CD33FC2" w:rsidR="00DC65F9" w:rsidRPr="002B6E45" w:rsidRDefault="00DC65F9" w:rsidP="007805E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r-Latn-R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r-Latn-RS"/>
                              </w:rPr>
                              <w:t>REŠENJE</w:t>
                            </w:r>
                          </w:p>
                          <w:p w14:paraId="79AC719A" w14:textId="780CA19A" w:rsidR="00DC65F9" w:rsidRPr="002B6E45" w:rsidRDefault="00DC65F9" w:rsidP="007805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  <w:lang w:val="sr-Latn-R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r-Latn-RS"/>
                              </w:rPr>
                              <w:t>o usvajanju žalbe</w:t>
                            </w:r>
                          </w:p>
                          <w:p w14:paraId="678F1A41" w14:textId="77777777" w:rsidR="00DC65F9" w:rsidRDefault="00DC65F9" w:rsidP="007805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6284D0" id="AutoShape 8" o:spid="_x0000_s1032" style="position:absolute;left:0;text-align:left;margin-left:256.5pt;margin-top:355.05pt;width:99pt;height:6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" fillcolor="#dfebf5 [661]" strokecolor="#95b3d7" strokeweight="1pt">
                <v:shadow on="t" color="#243f60" opacity=".5" offset="1pt"/>
                <v:textbox>
                  <w:txbxContent>
                    <w:p w14:paraId="19CD7273" w14:textId="0CD33FC2" w:rsidR="00DC65F9" w:rsidRPr="002B6E45" w:rsidRDefault="00DC65F9" w:rsidP="007805ED">
                      <w:pPr>
                        <w:jc w:val="center"/>
                        <w:rPr>
                          <w:sz w:val="28"/>
                          <w:szCs w:val="28"/>
                          <w:lang w:val="sr-Latn-RS"/>
                        </w:rPr>
                      </w:pPr>
                      <w:r>
                        <w:rPr>
                          <w:sz w:val="28"/>
                          <w:szCs w:val="28"/>
                          <w:lang w:val="sr-Latn-RS"/>
                        </w:rPr>
                        <w:t>REŠENJE</w:t>
                      </w:r>
                    </w:p>
                    <w:p w14:paraId="79AC719A" w14:textId="780CA19A" w:rsidR="00DC65F9" w:rsidRPr="002B6E45" w:rsidRDefault="00DC65F9" w:rsidP="007805ED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  <w:lang w:val="sr-Latn-RS"/>
                        </w:rPr>
                      </w:pPr>
                      <w:r>
                        <w:rPr>
                          <w:sz w:val="28"/>
                          <w:szCs w:val="28"/>
                          <w:lang w:val="sr-Latn-RS"/>
                        </w:rPr>
                        <w:t>o usvajanju žalbe</w:t>
                      </w:r>
                    </w:p>
                    <w:p w14:paraId="678F1A41" w14:textId="77777777" w:rsidR="00DC65F9" w:rsidRDefault="00DC65F9" w:rsidP="007805ED"/>
                  </w:txbxContent>
                </v:textbox>
              </v:roundrect>
            </w:pict>
          </mc:Fallback>
        </mc:AlternateContent>
      </w:r>
      <w:r w:rsidR="003D4A18">
        <w:rPr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2FDB64" wp14:editId="6BBDBC1D">
                <wp:simplePos x="0" y="0"/>
                <wp:positionH relativeFrom="column">
                  <wp:posOffset>3895725</wp:posOffset>
                </wp:positionH>
                <wp:positionV relativeFrom="paragraph">
                  <wp:posOffset>4353560</wp:posOffset>
                </wp:positionV>
                <wp:extent cx="1562100" cy="0"/>
                <wp:effectExtent l="9525" t="10160" r="9525" b="8890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4698D" id="AutoShape 20" o:spid="_x0000_s1026" type="#_x0000_t32" style="position:absolute;margin-left:306.75pt;margin-top:342.8pt;width:123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" strokecolor="#83b1f6 [2894]"/>
            </w:pict>
          </mc:Fallback>
        </mc:AlternateContent>
      </w:r>
      <w:r w:rsidR="003D4A18">
        <w:rPr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94C632" wp14:editId="3E844CF9">
                <wp:simplePos x="0" y="0"/>
                <wp:positionH relativeFrom="column">
                  <wp:posOffset>3550920</wp:posOffset>
                </wp:positionH>
                <wp:positionV relativeFrom="paragraph">
                  <wp:posOffset>3000375</wp:posOffset>
                </wp:positionV>
                <wp:extent cx="2238375" cy="1009650"/>
                <wp:effectExtent l="7620" t="9525" r="20955" b="2857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1009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8BD73A4" w14:textId="77777777" w:rsidR="00DC65F9" w:rsidRDefault="00DC65F9" w:rsidP="007805ED">
                            <w:pPr>
                              <w:jc w:val="center"/>
                            </w:pPr>
                          </w:p>
                          <w:p w14:paraId="070A28BB" w14:textId="7AACC619" w:rsidR="00DC65F9" w:rsidRPr="002B6E45" w:rsidRDefault="00DC65F9" w:rsidP="007805E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r-Latn-R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r-Latn-RS"/>
                              </w:rPr>
                              <w:t>REŠENJE POVERENIKA</w:t>
                            </w:r>
                            <w:r w:rsidRPr="00C0157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sr-Latn-RS"/>
                              </w:rPr>
                              <w:t>PO ŽALBI</w:t>
                            </w:r>
                          </w:p>
                          <w:p w14:paraId="2BC952B8" w14:textId="77777777" w:rsidR="00DC65F9" w:rsidRDefault="00DC65F9" w:rsidP="007805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94C632" id="AutoShape 7" o:spid="_x0000_s1033" style="position:absolute;left:0;text-align:left;margin-left:279.6pt;margin-top:236.25pt;width:176.25pt;height:7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" fillcolor="#dfebf5 [661]" strokecolor="#95b3d7" strokeweight="1pt">
                <v:shadow on="t" color="#243f60" opacity=".5" offset="1pt"/>
                <v:textbox>
                  <w:txbxContent>
                    <w:p w14:paraId="28BD73A4" w14:textId="77777777" w:rsidR="00DC65F9" w:rsidRDefault="00DC65F9" w:rsidP="007805ED">
                      <w:pPr>
                        <w:jc w:val="center"/>
                      </w:pPr>
                    </w:p>
                    <w:p w14:paraId="070A28BB" w14:textId="7AACC619" w:rsidR="00DC65F9" w:rsidRPr="002B6E45" w:rsidRDefault="00DC65F9" w:rsidP="007805ED">
                      <w:pPr>
                        <w:jc w:val="center"/>
                        <w:rPr>
                          <w:sz w:val="28"/>
                          <w:szCs w:val="28"/>
                          <w:lang w:val="sr-Latn-RS"/>
                        </w:rPr>
                      </w:pPr>
                      <w:r>
                        <w:rPr>
                          <w:sz w:val="28"/>
                          <w:szCs w:val="28"/>
                          <w:lang w:val="sr-Latn-RS"/>
                        </w:rPr>
                        <w:t>REŠENJE POVERENIKA</w:t>
                      </w:r>
                      <w:r w:rsidRPr="00C0157A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sr-Latn-RS"/>
                        </w:rPr>
                        <w:t>PO ŽALBI</w:t>
                      </w:r>
                    </w:p>
                    <w:p w14:paraId="2BC952B8" w14:textId="77777777" w:rsidR="00DC65F9" w:rsidRDefault="00DC65F9" w:rsidP="007805ED"/>
                  </w:txbxContent>
                </v:textbox>
              </v:roundrect>
            </w:pict>
          </mc:Fallback>
        </mc:AlternateContent>
      </w:r>
      <w:r w:rsidR="003D4A18">
        <w:rPr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89BA01" wp14:editId="62B1B87D">
                <wp:simplePos x="0" y="0"/>
                <wp:positionH relativeFrom="column">
                  <wp:posOffset>3558540</wp:posOffset>
                </wp:positionH>
                <wp:positionV relativeFrom="paragraph">
                  <wp:posOffset>2099310</wp:posOffset>
                </wp:positionV>
                <wp:extent cx="2219325" cy="638175"/>
                <wp:effectExtent l="15240" t="13335" r="13335" b="3429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803FA0F" w14:textId="77777777" w:rsidR="00DC65F9" w:rsidRDefault="00DC65F9" w:rsidP="007805ED">
                            <w:pPr>
                              <w:jc w:val="center"/>
                            </w:pPr>
                          </w:p>
                          <w:p w14:paraId="3B9CE97E" w14:textId="2D0BBF0E" w:rsidR="00DC65F9" w:rsidRPr="002B6E45" w:rsidRDefault="00DC65F9" w:rsidP="007805E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r-Latn-R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r-Latn-RS"/>
                              </w:rPr>
                              <w:t>ŽALBA POVERENIKU</w:t>
                            </w:r>
                          </w:p>
                          <w:p w14:paraId="0DB64AA9" w14:textId="77777777" w:rsidR="00DC65F9" w:rsidRPr="003E63BC" w:rsidRDefault="00DC65F9" w:rsidP="007805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89BA01" id="AutoShape 6" o:spid="_x0000_s1034" style="position:absolute;left:0;text-align:left;margin-left:280.2pt;margin-top:165.3pt;width:174.7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" fillcolor="#dfebf5 [661]" strokecolor="#95b3d7" strokeweight="1pt">
                <v:shadow on="t" color="#243f60" opacity=".5" offset="1pt"/>
                <v:textbox>
                  <w:txbxContent>
                    <w:p w14:paraId="2803FA0F" w14:textId="77777777" w:rsidR="00DC65F9" w:rsidRDefault="00DC65F9" w:rsidP="007805ED">
                      <w:pPr>
                        <w:jc w:val="center"/>
                      </w:pPr>
                    </w:p>
                    <w:p w14:paraId="3B9CE97E" w14:textId="2D0BBF0E" w:rsidR="00DC65F9" w:rsidRPr="002B6E45" w:rsidRDefault="00DC65F9" w:rsidP="007805ED">
                      <w:pPr>
                        <w:jc w:val="center"/>
                        <w:rPr>
                          <w:sz w:val="28"/>
                          <w:szCs w:val="28"/>
                          <w:lang w:val="sr-Latn-RS"/>
                        </w:rPr>
                      </w:pPr>
                      <w:r>
                        <w:rPr>
                          <w:sz w:val="28"/>
                          <w:szCs w:val="28"/>
                          <w:lang w:val="sr-Latn-RS"/>
                        </w:rPr>
                        <w:t>ŽALBA POVERENIKU</w:t>
                      </w:r>
                    </w:p>
                    <w:p w14:paraId="0DB64AA9" w14:textId="77777777" w:rsidR="00DC65F9" w:rsidRPr="003E63BC" w:rsidRDefault="00DC65F9" w:rsidP="007805ED"/>
                  </w:txbxContent>
                </v:textbox>
              </v:roundrect>
            </w:pict>
          </mc:Fallback>
        </mc:AlternateContent>
      </w:r>
      <w:r w:rsidR="003D4A18">
        <w:rPr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FF84A0" wp14:editId="238FD993">
                <wp:simplePos x="0" y="0"/>
                <wp:positionH relativeFrom="column">
                  <wp:posOffset>3074035</wp:posOffset>
                </wp:positionH>
                <wp:positionV relativeFrom="paragraph">
                  <wp:posOffset>638175</wp:posOffset>
                </wp:positionV>
                <wp:extent cx="3107055" cy="1142365"/>
                <wp:effectExtent l="6985" t="9525" r="19685" b="2921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7055" cy="1142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EE61F2E" w14:textId="3AE14513" w:rsidR="00DC65F9" w:rsidRPr="00D77D3A" w:rsidRDefault="00DC65F9" w:rsidP="00DC37EC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sr-Latn-R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sr-Latn-RS"/>
                              </w:rPr>
                              <w:t>REŠENJE O ODBIJANJU ZAHTEVA</w:t>
                            </w:r>
                          </w:p>
                          <w:p w14:paraId="4D46FB41" w14:textId="3B454867" w:rsidR="00DC65F9" w:rsidRPr="00D77D3A" w:rsidRDefault="00DC65F9" w:rsidP="007805ED">
                            <w:pPr>
                              <w:jc w:val="center"/>
                              <w:rPr>
                                <w:rFonts w:asciiTheme="minorHAnsi" w:hAnsiTheme="minorHAnsi"/>
                                <w:lang w:val="sr-Latn-R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sr-Latn-RS"/>
                              </w:rPr>
                              <w:t>ili</w:t>
                            </w:r>
                          </w:p>
                          <w:p w14:paraId="3721DAC2" w14:textId="5762B289" w:rsidR="00DC65F9" w:rsidRPr="002B6E45" w:rsidRDefault="00DC65F9" w:rsidP="001C5E72">
                            <w:pPr>
                              <w:spacing w:after="100" w:afterAutospacing="1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sr-Latn-R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sr-Latn-RS"/>
                              </w:rPr>
                              <w:t>ĆUTANJE UPR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FF84A0" id="AutoShape 5" o:spid="_x0000_s1035" style="position:absolute;left:0;text-align:left;margin-left:242.05pt;margin-top:50.25pt;width:244.65pt;height:8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" fillcolor="#dfebf5 [661]" strokecolor="#95b3d7" strokeweight="1pt">
                <v:shadow on="t" color="#243f60" opacity=".5" offset="1pt"/>
                <v:textbox>
                  <w:txbxContent>
                    <w:p w14:paraId="2EE61F2E" w14:textId="3AE14513" w:rsidR="00DC65F9" w:rsidRPr="00D77D3A" w:rsidRDefault="00DC65F9" w:rsidP="00DC37EC">
                      <w:pPr>
                        <w:spacing w:before="120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  <w:lang w:val="sr-Latn-RS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8"/>
                          <w:lang w:val="sr-Latn-RS"/>
                        </w:rPr>
                        <w:t>REŠENJE O ODBIJANJU ZAHTEVA</w:t>
                      </w:r>
                    </w:p>
                    <w:p w14:paraId="4D46FB41" w14:textId="3B454867" w:rsidR="00DC65F9" w:rsidRPr="00D77D3A" w:rsidRDefault="00DC65F9" w:rsidP="007805ED">
                      <w:pPr>
                        <w:jc w:val="center"/>
                        <w:rPr>
                          <w:rFonts w:asciiTheme="minorHAnsi" w:hAnsiTheme="minorHAnsi"/>
                          <w:lang w:val="sr-Latn-RS"/>
                        </w:rPr>
                      </w:pPr>
                      <w:r>
                        <w:rPr>
                          <w:rFonts w:asciiTheme="minorHAnsi" w:hAnsiTheme="minorHAnsi"/>
                          <w:lang w:val="sr-Latn-RS"/>
                        </w:rPr>
                        <w:t>ili</w:t>
                      </w:r>
                    </w:p>
                    <w:p w14:paraId="3721DAC2" w14:textId="5762B289" w:rsidR="00DC65F9" w:rsidRPr="002B6E45" w:rsidRDefault="00DC65F9" w:rsidP="001C5E72">
                      <w:pPr>
                        <w:spacing w:after="100" w:afterAutospacing="1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  <w:lang w:val="sr-Latn-RS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8"/>
                          <w:lang w:val="sr-Latn-RS"/>
                        </w:rPr>
                        <w:t>ĆUTANJE UPRAVE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D32A8" w:rsidRPr="00452C88" w:rsidSect="00AB035C">
      <w:pgSz w:w="11907" w:h="16839" w:code="9"/>
      <w:pgMar w:top="1440" w:right="113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AA348" w14:textId="77777777" w:rsidR="004331DB" w:rsidRDefault="004331DB" w:rsidP="007805ED">
      <w:r>
        <w:separator/>
      </w:r>
    </w:p>
  </w:endnote>
  <w:endnote w:type="continuationSeparator" w:id="0">
    <w:p w14:paraId="5E1E7430" w14:textId="77777777" w:rsidR="004331DB" w:rsidRDefault="004331DB" w:rsidP="00780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53E84" w14:textId="77777777" w:rsidR="00DC65F9" w:rsidRDefault="00DC65F9" w:rsidP="00233E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14:paraId="681C0B51" w14:textId="77777777" w:rsidR="00DC65F9" w:rsidRDefault="00DC65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07BCF" w14:textId="77777777" w:rsidR="00DC65F9" w:rsidRDefault="00DC65F9" w:rsidP="001628A2">
    <w:pPr>
      <w:pStyle w:val="Footer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33C624" wp14:editId="57452FC3">
              <wp:simplePos x="0" y="0"/>
              <wp:positionH relativeFrom="column">
                <wp:posOffset>96520</wp:posOffset>
              </wp:positionH>
              <wp:positionV relativeFrom="paragraph">
                <wp:posOffset>171450</wp:posOffset>
              </wp:positionV>
              <wp:extent cx="6101715" cy="635"/>
              <wp:effectExtent l="10795" t="11430" r="12065" b="698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171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F87FE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7.6pt;margin-top:13.5pt;width:480.4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" strokecolor="#d8d8d8 [2732]" strokeweight=".25pt"/>
          </w:pict>
        </mc:Fallback>
      </mc:AlternateContent>
    </w:r>
  </w:p>
  <w:p w14:paraId="48DA8D83" w14:textId="639E7FDB" w:rsidR="00DC65F9" w:rsidRDefault="00DC65F9" w:rsidP="001628A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1666">
      <w:rPr>
        <w:noProof/>
      </w:rPr>
      <w:t>21</w:t>
    </w:r>
    <w:r>
      <w:rPr>
        <w:noProof/>
      </w:rPr>
      <w:fldChar w:fldCharType="end"/>
    </w:r>
  </w:p>
  <w:p w14:paraId="0373C837" w14:textId="70282155" w:rsidR="00DC65F9" w:rsidRDefault="00DC65F9" w:rsidP="00233E91">
    <w:pPr>
      <w:pStyle w:val="Header"/>
      <w:jc w:val="center"/>
      <w:rPr>
        <w:sz w:val="22"/>
        <w:szCs w:val="22"/>
        <w:lang w:val="sr-Cyrl-RS"/>
      </w:rPr>
    </w:pPr>
    <w:r>
      <w:rPr>
        <w:sz w:val="22"/>
        <w:szCs w:val="22"/>
        <w:lang w:val="sr-Latn-RS"/>
      </w:rPr>
      <w:t>INFORMATOR O RADU</w:t>
    </w:r>
  </w:p>
  <w:p w14:paraId="0BD48F7F" w14:textId="3BA07D29" w:rsidR="00DC65F9" w:rsidRPr="00D256A8" w:rsidRDefault="00DC65F9" w:rsidP="008B3039">
    <w:pPr>
      <w:pStyle w:val="Header"/>
      <w:jc w:val="center"/>
      <w:rPr>
        <w:sz w:val="22"/>
        <w:szCs w:val="22"/>
      </w:rPr>
    </w:pPr>
    <w:r w:rsidRPr="00D256A8">
      <w:rPr>
        <w:sz w:val="22"/>
        <w:szCs w:val="22"/>
      </w:rPr>
      <w:t>К</w:t>
    </w:r>
    <w:r>
      <w:rPr>
        <w:sz w:val="22"/>
        <w:szCs w:val="22"/>
        <w:lang w:val="sr-Latn-RS"/>
      </w:rPr>
      <w:t>ancelarija za informacione tehnologije i elektronsku upravu</w:t>
    </w:r>
  </w:p>
  <w:p w14:paraId="7491A060" w14:textId="33993316" w:rsidR="00DC65F9" w:rsidRPr="00D256A8" w:rsidRDefault="00DC65F9" w:rsidP="00ED5ADA">
    <w:pPr>
      <w:pStyle w:val="Footer"/>
      <w:jc w:val="center"/>
      <w:rPr>
        <w:i/>
        <w:sz w:val="22"/>
        <w:szCs w:val="22"/>
      </w:rPr>
    </w:pPr>
    <w:r>
      <w:rPr>
        <w:i/>
        <w:sz w:val="22"/>
        <w:szCs w:val="22"/>
        <w:lang w:val="sr-Latn-RS"/>
      </w:rPr>
      <w:t>decembar</w:t>
    </w:r>
    <w:r w:rsidRPr="00D256A8">
      <w:rPr>
        <w:i/>
        <w:sz w:val="22"/>
        <w:szCs w:val="22"/>
        <w:lang w:val="sr-Cyrl-RS"/>
      </w:rPr>
      <w:t xml:space="preserve"> </w:t>
    </w:r>
    <w:r w:rsidRPr="00D256A8">
      <w:rPr>
        <w:i/>
        <w:sz w:val="22"/>
        <w:szCs w:val="22"/>
      </w:rPr>
      <w:t xml:space="preserve">2017. </w:t>
    </w:r>
    <w:r>
      <w:rPr>
        <w:i/>
        <w:sz w:val="22"/>
        <w:szCs w:val="22"/>
        <w:lang w:val="sr-Latn-RS"/>
      </w:rPr>
      <w:t>god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C16B5" w14:textId="77777777" w:rsidR="004331DB" w:rsidRDefault="004331DB" w:rsidP="007805ED">
      <w:r>
        <w:separator/>
      </w:r>
    </w:p>
  </w:footnote>
  <w:footnote w:type="continuationSeparator" w:id="0">
    <w:p w14:paraId="6A0A11C0" w14:textId="77777777" w:rsidR="004331DB" w:rsidRDefault="004331DB" w:rsidP="00780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B54"/>
    <w:multiLevelType w:val="hybridMultilevel"/>
    <w:tmpl w:val="2C3ECA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2B7883"/>
    <w:multiLevelType w:val="hybridMultilevel"/>
    <w:tmpl w:val="661E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8786F"/>
    <w:multiLevelType w:val="hybridMultilevel"/>
    <w:tmpl w:val="34ACF0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D04623"/>
    <w:multiLevelType w:val="hybridMultilevel"/>
    <w:tmpl w:val="70E47C14"/>
    <w:lvl w:ilvl="0" w:tplc="78A6E584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19E64851"/>
    <w:multiLevelType w:val="hybridMultilevel"/>
    <w:tmpl w:val="42287AB2"/>
    <w:lvl w:ilvl="0" w:tplc="474EDC4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35B20"/>
    <w:multiLevelType w:val="hybridMultilevel"/>
    <w:tmpl w:val="744AB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20DA6"/>
    <w:multiLevelType w:val="hybridMultilevel"/>
    <w:tmpl w:val="651E9C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72EF8"/>
    <w:multiLevelType w:val="hybridMultilevel"/>
    <w:tmpl w:val="1768418A"/>
    <w:lvl w:ilvl="0" w:tplc="DDEAF470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6126C"/>
    <w:multiLevelType w:val="hybridMultilevel"/>
    <w:tmpl w:val="3BEC1A88"/>
    <w:lvl w:ilvl="0" w:tplc="F07C775C">
      <w:start w:val="1"/>
      <w:numFmt w:val="decimal"/>
      <w:lvlText w:val="2.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2C2F7B"/>
    <w:multiLevelType w:val="hybridMultilevel"/>
    <w:tmpl w:val="CF3A7704"/>
    <w:lvl w:ilvl="0" w:tplc="06764A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BA588E"/>
    <w:multiLevelType w:val="hybridMultilevel"/>
    <w:tmpl w:val="1FE6026C"/>
    <w:lvl w:ilvl="0" w:tplc="474EDC4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365FC"/>
    <w:multiLevelType w:val="hybridMultilevel"/>
    <w:tmpl w:val="7488233C"/>
    <w:lvl w:ilvl="0" w:tplc="474EDC46">
      <w:start w:val="1"/>
      <w:numFmt w:val="decimal"/>
      <w:lvlText w:val="2.%1.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3" w15:restartNumberingAfterBreak="0">
    <w:nsid w:val="3E410788"/>
    <w:multiLevelType w:val="hybridMultilevel"/>
    <w:tmpl w:val="43EE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A2618"/>
    <w:multiLevelType w:val="multilevel"/>
    <w:tmpl w:val="A2BEB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0857D64"/>
    <w:multiLevelType w:val="multilevel"/>
    <w:tmpl w:val="31AC0D4A"/>
    <w:lvl w:ilvl="0">
      <w:start w:val="1"/>
      <w:numFmt w:val="decimal"/>
      <w:pStyle w:val="Heading1"/>
      <w:lvlText w:val="%1."/>
      <w:lvlJc w:val="left"/>
      <w:pPr>
        <w:ind w:left="836" w:hanging="360"/>
      </w:pPr>
    </w:lvl>
    <w:lvl w:ilvl="1">
      <w:start w:val="2"/>
      <w:numFmt w:val="decimal"/>
      <w:isLgl/>
      <w:lvlText w:val="%1.%2."/>
      <w:lvlJc w:val="left"/>
      <w:pPr>
        <w:ind w:left="1198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2" w:hanging="1800"/>
      </w:pPr>
      <w:rPr>
        <w:rFonts w:hint="default"/>
      </w:rPr>
    </w:lvl>
  </w:abstractNum>
  <w:abstractNum w:abstractNumId="16" w15:restartNumberingAfterBreak="0">
    <w:nsid w:val="44A944A2"/>
    <w:multiLevelType w:val="hybridMultilevel"/>
    <w:tmpl w:val="EC44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815E8"/>
    <w:multiLevelType w:val="hybridMultilevel"/>
    <w:tmpl w:val="493E2A42"/>
    <w:lvl w:ilvl="0" w:tplc="E8082E32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A0932"/>
    <w:multiLevelType w:val="hybridMultilevel"/>
    <w:tmpl w:val="CA84E020"/>
    <w:lvl w:ilvl="0" w:tplc="CE2AD31C">
      <w:start w:val="5"/>
      <w:numFmt w:val="decimal"/>
      <w:lvlText w:val="2.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41DDD"/>
    <w:multiLevelType w:val="hybridMultilevel"/>
    <w:tmpl w:val="B3041EF6"/>
    <w:lvl w:ilvl="0" w:tplc="E8082E32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72EF7"/>
    <w:multiLevelType w:val="hybridMultilevel"/>
    <w:tmpl w:val="B2C84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86295"/>
    <w:multiLevelType w:val="hybridMultilevel"/>
    <w:tmpl w:val="2D50E4B4"/>
    <w:lvl w:ilvl="0" w:tplc="CBE49492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B643C"/>
    <w:multiLevelType w:val="hybridMultilevel"/>
    <w:tmpl w:val="2CB2F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52B72"/>
    <w:multiLevelType w:val="hybridMultilevel"/>
    <w:tmpl w:val="BB5C390E"/>
    <w:lvl w:ilvl="0" w:tplc="49383D00">
      <w:start w:val="5"/>
      <w:numFmt w:val="decimal"/>
      <w:lvlText w:val="2.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34B09"/>
    <w:multiLevelType w:val="hybridMultilevel"/>
    <w:tmpl w:val="B89CE366"/>
    <w:lvl w:ilvl="0" w:tplc="BBF8B00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478CD"/>
    <w:multiLevelType w:val="hybridMultilevel"/>
    <w:tmpl w:val="3FB8E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445B8"/>
    <w:multiLevelType w:val="multilevel"/>
    <w:tmpl w:val="147643D4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3C9246A"/>
    <w:multiLevelType w:val="hybridMultilevel"/>
    <w:tmpl w:val="8654D9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46A5C94"/>
    <w:multiLevelType w:val="hybridMultilevel"/>
    <w:tmpl w:val="7C204986"/>
    <w:lvl w:ilvl="0" w:tplc="439C15D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D3DA5"/>
    <w:multiLevelType w:val="multilevel"/>
    <w:tmpl w:val="52422DD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88B50AA"/>
    <w:multiLevelType w:val="hybridMultilevel"/>
    <w:tmpl w:val="98380F0A"/>
    <w:lvl w:ilvl="0" w:tplc="E8082E32">
      <w:start w:val="1"/>
      <w:numFmt w:val="decimal"/>
      <w:lvlText w:val="2.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B72EAC"/>
    <w:multiLevelType w:val="hybridMultilevel"/>
    <w:tmpl w:val="960E3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524A4"/>
    <w:multiLevelType w:val="hybridMultilevel"/>
    <w:tmpl w:val="BEDEED10"/>
    <w:lvl w:ilvl="0" w:tplc="E8082E32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F79E0"/>
    <w:multiLevelType w:val="hybridMultilevel"/>
    <w:tmpl w:val="9AF65C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7"/>
  </w:num>
  <w:num w:numId="5">
    <w:abstractNumId w:val="5"/>
  </w:num>
  <w:num w:numId="6">
    <w:abstractNumId w:val="25"/>
  </w:num>
  <w:num w:numId="7">
    <w:abstractNumId w:val="20"/>
  </w:num>
  <w:num w:numId="8">
    <w:abstractNumId w:val="26"/>
  </w:num>
  <w:num w:numId="9">
    <w:abstractNumId w:val="22"/>
  </w:num>
  <w:num w:numId="10">
    <w:abstractNumId w:val="14"/>
  </w:num>
  <w:num w:numId="11">
    <w:abstractNumId w:val="2"/>
  </w:num>
  <w:num w:numId="12">
    <w:abstractNumId w:val="33"/>
  </w:num>
  <w:num w:numId="13">
    <w:abstractNumId w:val="27"/>
  </w:num>
  <w:num w:numId="14">
    <w:abstractNumId w:val="0"/>
  </w:num>
  <w:num w:numId="15">
    <w:abstractNumId w:val="29"/>
  </w:num>
  <w:num w:numId="16">
    <w:abstractNumId w:val="12"/>
  </w:num>
  <w:num w:numId="17">
    <w:abstractNumId w:val="11"/>
  </w:num>
  <w:num w:numId="18">
    <w:abstractNumId w:val="24"/>
  </w:num>
  <w:num w:numId="19">
    <w:abstractNumId w:val="4"/>
  </w:num>
  <w:num w:numId="20">
    <w:abstractNumId w:val="3"/>
  </w:num>
  <w:num w:numId="21">
    <w:abstractNumId w:val="15"/>
  </w:num>
  <w:num w:numId="22">
    <w:abstractNumId w:val="31"/>
  </w:num>
  <w:num w:numId="23">
    <w:abstractNumId w:val="32"/>
  </w:num>
  <w:num w:numId="24">
    <w:abstractNumId w:val="17"/>
  </w:num>
  <w:num w:numId="25">
    <w:abstractNumId w:val="8"/>
  </w:num>
  <w:num w:numId="26">
    <w:abstractNumId w:val="30"/>
  </w:num>
  <w:num w:numId="27">
    <w:abstractNumId w:val="19"/>
  </w:num>
  <w:num w:numId="28">
    <w:abstractNumId w:val="23"/>
  </w:num>
  <w:num w:numId="29">
    <w:abstractNumId w:val="16"/>
  </w:num>
  <w:num w:numId="30">
    <w:abstractNumId w:val="18"/>
  </w:num>
  <w:num w:numId="31">
    <w:abstractNumId w:val="28"/>
  </w:num>
  <w:num w:numId="32">
    <w:abstractNumId w:val="13"/>
  </w:num>
  <w:num w:numId="33">
    <w:abstractNumId w:val="1"/>
  </w:num>
  <w:num w:numId="34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B9"/>
    <w:rsid w:val="00001304"/>
    <w:rsid w:val="00001AB0"/>
    <w:rsid w:val="00001E20"/>
    <w:rsid w:val="000057D1"/>
    <w:rsid w:val="0001014E"/>
    <w:rsid w:val="0001060C"/>
    <w:rsid w:val="0001066D"/>
    <w:rsid w:val="00012988"/>
    <w:rsid w:val="0001542C"/>
    <w:rsid w:val="00016CA9"/>
    <w:rsid w:val="00017D36"/>
    <w:rsid w:val="00024BA7"/>
    <w:rsid w:val="000254BB"/>
    <w:rsid w:val="00025AD6"/>
    <w:rsid w:val="0002724C"/>
    <w:rsid w:val="00043531"/>
    <w:rsid w:val="000455C4"/>
    <w:rsid w:val="00045B03"/>
    <w:rsid w:val="000504A1"/>
    <w:rsid w:val="0005056D"/>
    <w:rsid w:val="00050B1B"/>
    <w:rsid w:val="00054CF4"/>
    <w:rsid w:val="00057895"/>
    <w:rsid w:val="0006221B"/>
    <w:rsid w:val="000654AE"/>
    <w:rsid w:val="00070029"/>
    <w:rsid w:val="00070BF3"/>
    <w:rsid w:val="00074D6F"/>
    <w:rsid w:val="00081AE0"/>
    <w:rsid w:val="00087E02"/>
    <w:rsid w:val="000903CA"/>
    <w:rsid w:val="00090693"/>
    <w:rsid w:val="00090ED9"/>
    <w:rsid w:val="00092020"/>
    <w:rsid w:val="000945A3"/>
    <w:rsid w:val="00094FFE"/>
    <w:rsid w:val="0009739C"/>
    <w:rsid w:val="000A222B"/>
    <w:rsid w:val="000A4E63"/>
    <w:rsid w:val="000A65D7"/>
    <w:rsid w:val="000B186D"/>
    <w:rsid w:val="000B359F"/>
    <w:rsid w:val="000B3DB4"/>
    <w:rsid w:val="000B3EB8"/>
    <w:rsid w:val="000B498B"/>
    <w:rsid w:val="000B6769"/>
    <w:rsid w:val="000C081A"/>
    <w:rsid w:val="000C60A8"/>
    <w:rsid w:val="000C76D6"/>
    <w:rsid w:val="000D0B99"/>
    <w:rsid w:val="000D1272"/>
    <w:rsid w:val="000D3363"/>
    <w:rsid w:val="000D3AA0"/>
    <w:rsid w:val="000D3FDE"/>
    <w:rsid w:val="000E0AF5"/>
    <w:rsid w:val="000E5355"/>
    <w:rsid w:val="000E638F"/>
    <w:rsid w:val="000E65A3"/>
    <w:rsid w:val="000E7718"/>
    <w:rsid w:val="000F2D0F"/>
    <w:rsid w:val="000F2E19"/>
    <w:rsid w:val="000F4C32"/>
    <w:rsid w:val="000F645A"/>
    <w:rsid w:val="000F6CC7"/>
    <w:rsid w:val="0010483A"/>
    <w:rsid w:val="00107776"/>
    <w:rsid w:val="00112168"/>
    <w:rsid w:val="0011328D"/>
    <w:rsid w:val="00115E06"/>
    <w:rsid w:val="00120E2A"/>
    <w:rsid w:val="001233D8"/>
    <w:rsid w:val="00123661"/>
    <w:rsid w:val="00135B70"/>
    <w:rsid w:val="00136C44"/>
    <w:rsid w:val="00137EDE"/>
    <w:rsid w:val="00142757"/>
    <w:rsid w:val="00142D54"/>
    <w:rsid w:val="00147F7A"/>
    <w:rsid w:val="0015258E"/>
    <w:rsid w:val="00153CE0"/>
    <w:rsid w:val="001568AA"/>
    <w:rsid w:val="0015718B"/>
    <w:rsid w:val="0016159F"/>
    <w:rsid w:val="00161929"/>
    <w:rsid w:val="00161D61"/>
    <w:rsid w:val="001628A2"/>
    <w:rsid w:val="00163C30"/>
    <w:rsid w:val="00166F54"/>
    <w:rsid w:val="00173857"/>
    <w:rsid w:val="00173A55"/>
    <w:rsid w:val="00176C43"/>
    <w:rsid w:val="00181FA9"/>
    <w:rsid w:val="001823F6"/>
    <w:rsid w:val="00182501"/>
    <w:rsid w:val="00182D85"/>
    <w:rsid w:val="0018346D"/>
    <w:rsid w:val="00190109"/>
    <w:rsid w:val="001A56A1"/>
    <w:rsid w:val="001B0AE7"/>
    <w:rsid w:val="001B1215"/>
    <w:rsid w:val="001B1D7E"/>
    <w:rsid w:val="001B24BB"/>
    <w:rsid w:val="001B2A97"/>
    <w:rsid w:val="001B66F3"/>
    <w:rsid w:val="001B68D8"/>
    <w:rsid w:val="001C5E72"/>
    <w:rsid w:val="001C6508"/>
    <w:rsid w:val="001C7752"/>
    <w:rsid w:val="001D20FC"/>
    <w:rsid w:val="001D47C1"/>
    <w:rsid w:val="001D5021"/>
    <w:rsid w:val="001D5F9C"/>
    <w:rsid w:val="001D650F"/>
    <w:rsid w:val="001E160B"/>
    <w:rsid w:val="001E1F50"/>
    <w:rsid w:val="001E2021"/>
    <w:rsid w:val="001E2BD1"/>
    <w:rsid w:val="001E35C6"/>
    <w:rsid w:val="001E3CB3"/>
    <w:rsid w:val="001E4310"/>
    <w:rsid w:val="001E6DD0"/>
    <w:rsid w:val="001E74B3"/>
    <w:rsid w:val="001F1E21"/>
    <w:rsid w:val="001F25D9"/>
    <w:rsid w:val="002019DE"/>
    <w:rsid w:val="00201DB4"/>
    <w:rsid w:val="00204F94"/>
    <w:rsid w:val="00206871"/>
    <w:rsid w:val="00211284"/>
    <w:rsid w:val="00212364"/>
    <w:rsid w:val="00220E01"/>
    <w:rsid w:val="00220FB8"/>
    <w:rsid w:val="002223CC"/>
    <w:rsid w:val="00222C53"/>
    <w:rsid w:val="00222D30"/>
    <w:rsid w:val="002233E0"/>
    <w:rsid w:val="002244BA"/>
    <w:rsid w:val="002253E3"/>
    <w:rsid w:val="0022555D"/>
    <w:rsid w:val="002324A9"/>
    <w:rsid w:val="002325AE"/>
    <w:rsid w:val="00233D5A"/>
    <w:rsid w:val="00233E91"/>
    <w:rsid w:val="002364F2"/>
    <w:rsid w:val="0023685B"/>
    <w:rsid w:val="00244151"/>
    <w:rsid w:val="00244888"/>
    <w:rsid w:val="00244AA7"/>
    <w:rsid w:val="00246370"/>
    <w:rsid w:val="00247024"/>
    <w:rsid w:val="002502FE"/>
    <w:rsid w:val="00254123"/>
    <w:rsid w:val="002578BF"/>
    <w:rsid w:val="00262776"/>
    <w:rsid w:val="0026301E"/>
    <w:rsid w:val="00266624"/>
    <w:rsid w:val="00270C63"/>
    <w:rsid w:val="00275D2A"/>
    <w:rsid w:val="00277665"/>
    <w:rsid w:val="00283C1A"/>
    <w:rsid w:val="00283D6C"/>
    <w:rsid w:val="00285146"/>
    <w:rsid w:val="00286DC6"/>
    <w:rsid w:val="002902AA"/>
    <w:rsid w:val="00290931"/>
    <w:rsid w:val="002925B9"/>
    <w:rsid w:val="002932EE"/>
    <w:rsid w:val="002938A5"/>
    <w:rsid w:val="00296891"/>
    <w:rsid w:val="002975B3"/>
    <w:rsid w:val="002A2CEE"/>
    <w:rsid w:val="002A3E69"/>
    <w:rsid w:val="002A4915"/>
    <w:rsid w:val="002A7718"/>
    <w:rsid w:val="002B0D84"/>
    <w:rsid w:val="002B1065"/>
    <w:rsid w:val="002B283A"/>
    <w:rsid w:val="002B33BB"/>
    <w:rsid w:val="002B52D4"/>
    <w:rsid w:val="002B6B6F"/>
    <w:rsid w:val="002B6E45"/>
    <w:rsid w:val="002C4233"/>
    <w:rsid w:val="002C44DF"/>
    <w:rsid w:val="002C5536"/>
    <w:rsid w:val="002D211D"/>
    <w:rsid w:val="002D25C6"/>
    <w:rsid w:val="002D3FAD"/>
    <w:rsid w:val="002E1AD3"/>
    <w:rsid w:val="002E56E3"/>
    <w:rsid w:val="002F41E4"/>
    <w:rsid w:val="002F42BC"/>
    <w:rsid w:val="002F54F3"/>
    <w:rsid w:val="002F6007"/>
    <w:rsid w:val="002F7BFE"/>
    <w:rsid w:val="00300485"/>
    <w:rsid w:val="0030084E"/>
    <w:rsid w:val="00301B03"/>
    <w:rsid w:val="00301C4C"/>
    <w:rsid w:val="003021C9"/>
    <w:rsid w:val="0030323C"/>
    <w:rsid w:val="003059E8"/>
    <w:rsid w:val="00307DE4"/>
    <w:rsid w:val="00310E8D"/>
    <w:rsid w:val="00314217"/>
    <w:rsid w:val="00314259"/>
    <w:rsid w:val="003148B6"/>
    <w:rsid w:val="0031540A"/>
    <w:rsid w:val="00316156"/>
    <w:rsid w:val="00316720"/>
    <w:rsid w:val="0031776D"/>
    <w:rsid w:val="00320FE2"/>
    <w:rsid w:val="003226EC"/>
    <w:rsid w:val="0032366D"/>
    <w:rsid w:val="003243EE"/>
    <w:rsid w:val="00327AE9"/>
    <w:rsid w:val="003307F5"/>
    <w:rsid w:val="0033374C"/>
    <w:rsid w:val="00335C48"/>
    <w:rsid w:val="0034016A"/>
    <w:rsid w:val="00340E54"/>
    <w:rsid w:val="00342985"/>
    <w:rsid w:val="00342A7C"/>
    <w:rsid w:val="00343613"/>
    <w:rsid w:val="00347683"/>
    <w:rsid w:val="00353896"/>
    <w:rsid w:val="00354512"/>
    <w:rsid w:val="00364C09"/>
    <w:rsid w:val="00365C24"/>
    <w:rsid w:val="003709AC"/>
    <w:rsid w:val="00371180"/>
    <w:rsid w:val="00371C17"/>
    <w:rsid w:val="00371FB1"/>
    <w:rsid w:val="00372C67"/>
    <w:rsid w:val="00373C83"/>
    <w:rsid w:val="00374FC6"/>
    <w:rsid w:val="00377477"/>
    <w:rsid w:val="003814A5"/>
    <w:rsid w:val="003825EF"/>
    <w:rsid w:val="00385C75"/>
    <w:rsid w:val="0038601C"/>
    <w:rsid w:val="00386635"/>
    <w:rsid w:val="00386D0E"/>
    <w:rsid w:val="00386EEB"/>
    <w:rsid w:val="00390DF1"/>
    <w:rsid w:val="00393409"/>
    <w:rsid w:val="00395128"/>
    <w:rsid w:val="0039543B"/>
    <w:rsid w:val="00397CDE"/>
    <w:rsid w:val="003A4154"/>
    <w:rsid w:val="003A7DFF"/>
    <w:rsid w:val="003B00DA"/>
    <w:rsid w:val="003B23B2"/>
    <w:rsid w:val="003B32C3"/>
    <w:rsid w:val="003B336B"/>
    <w:rsid w:val="003B3DAB"/>
    <w:rsid w:val="003B4C44"/>
    <w:rsid w:val="003B5D82"/>
    <w:rsid w:val="003C007D"/>
    <w:rsid w:val="003C13D0"/>
    <w:rsid w:val="003C20A0"/>
    <w:rsid w:val="003C22FC"/>
    <w:rsid w:val="003C4051"/>
    <w:rsid w:val="003C7FF6"/>
    <w:rsid w:val="003D39C4"/>
    <w:rsid w:val="003D3BA5"/>
    <w:rsid w:val="003D3DFF"/>
    <w:rsid w:val="003D4860"/>
    <w:rsid w:val="003D4A18"/>
    <w:rsid w:val="003E085C"/>
    <w:rsid w:val="003E239F"/>
    <w:rsid w:val="003E269B"/>
    <w:rsid w:val="003E3D57"/>
    <w:rsid w:val="003E73BA"/>
    <w:rsid w:val="003E78C9"/>
    <w:rsid w:val="003E7966"/>
    <w:rsid w:val="003F07E7"/>
    <w:rsid w:val="003F0DB2"/>
    <w:rsid w:val="003F0F3E"/>
    <w:rsid w:val="003F4ADB"/>
    <w:rsid w:val="003F4BD8"/>
    <w:rsid w:val="003F56F9"/>
    <w:rsid w:val="003F57D9"/>
    <w:rsid w:val="003F6AF2"/>
    <w:rsid w:val="00401CED"/>
    <w:rsid w:val="00402D5F"/>
    <w:rsid w:val="00403395"/>
    <w:rsid w:val="00405321"/>
    <w:rsid w:val="00412A20"/>
    <w:rsid w:val="004162BE"/>
    <w:rsid w:val="004175EF"/>
    <w:rsid w:val="00417E91"/>
    <w:rsid w:val="0042427F"/>
    <w:rsid w:val="0042573A"/>
    <w:rsid w:val="004331DB"/>
    <w:rsid w:val="00434CDE"/>
    <w:rsid w:val="0044288F"/>
    <w:rsid w:val="0044303E"/>
    <w:rsid w:val="004449DC"/>
    <w:rsid w:val="004474B5"/>
    <w:rsid w:val="004501BD"/>
    <w:rsid w:val="00451B7A"/>
    <w:rsid w:val="00452C88"/>
    <w:rsid w:val="00452EE2"/>
    <w:rsid w:val="00455B9E"/>
    <w:rsid w:val="0045733D"/>
    <w:rsid w:val="00462E84"/>
    <w:rsid w:val="00463B1F"/>
    <w:rsid w:val="00465213"/>
    <w:rsid w:val="004661F1"/>
    <w:rsid w:val="00467DD6"/>
    <w:rsid w:val="0047097F"/>
    <w:rsid w:val="0047252F"/>
    <w:rsid w:val="00472743"/>
    <w:rsid w:val="0047588B"/>
    <w:rsid w:val="00476EB8"/>
    <w:rsid w:val="004804AF"/>
    <w:rsid w:val="0048108E"/>
    <w:rsid w:val="00482BF9"/>
    <w:rsid w:val="00484239"/>
    <w:rsid w:val="00484747"/>
    <w:rsid w:val="004867CF"/>
    <w:rsid w:val="00486EF2"/>
    <w:rsid w:val="00492014"/>
    <w:rsid w:val="0049216D"/>
    <w:rsid w:val="00492BA4"/>
    <w:rsid w:val="00494D9A"/>
    <w:rsid w:val="0049514E"/>
    <w:rsid w:val="004A2BA2"/>
    <w:rsid w:val="004A35A0"/>
    <w:rsid w:val="004A3943"/>
    <w:rsid w:val="004A40CD"/>
    <w:rsid w:val="004A46F2"/>
    <w:rsid w:val="004B01ED"/>
    <w:rsid w:val="004B3932"/>
    <w:rsid w:val="004B454F"/>
    <w:rsid w:val="004B56A5"/>
    <w:rsid w:val="004B58E0"/>
    <w:rsid w:val="004B5CE7"/>
    <w:rsid w:val="004B6DAB"/>
    <w:rsid w:val="004B70E6"/>
    <w:rsid w:val="004C3CB3"/>
    <w:rsid w:val="004C3F5A"/>
    <w:rsid w:val="004C421F"/>
    <w:rsid w:val="004C6480"/>
    <w:rsid w:val="004D3E80"/>
    <w:rsid w:val="004D4C0D"/>
    <w:rsid w:val="004D6023"/>
    <w:rsid w:val="004D71D8"/>
    <w:rsid w:val="004D7A82"/>
    <w:rsid w:val="004E080D"/>
    <w:rsid w:val="004E0E34"/>
    <w:rsid w:val="004E30B8"/>
    <w:rsid w:val="004E41FA"/>
    <w:rsid w:val="004E5215"/>
    <w:rsid w:val="004E5421"/>
    <w:rsid w:val="004E69FE"/>
    <w:rsid w:val="004E735F"/>
    <w:rsid w:val="004F1FF5"/>
    <w:rsid w:val="004F2B70"/>
    <w:rsid w:val="005001F8"/>
    <w:rsid w:val="00500B48"/>
    <w:rsid w:val="0050136D"/>
    <w:rsid w:val="00502181"/>
    <w:rsid w:val="00505ADA"/>
    <w:rsid w:val="00512192"/>
    <w:rsid w:val="0051268B"/>
    <w:rsid w:val="00512BF6"/>
    <w:rsid w:val="005164F0"/>
    <w:rsid w:val="0052131E"/>
    <w:rsid w:val="00521371"/>
    <w:rsid w:val="00521546"/>
    <w:rsid w:val="0052155D"/>
    <w:rsid w:val="00522542"/>
    <w:rsid w:val="0052584A"/>
    <w:rsid w:val="0053157C"/>
    <w:rsid w:val="005322EE"/>
    <w:rsid w:val="00534AB7"/>
    <w:rsid w:val="00535FC7"/>
    <w:rsid w:val="0053748A"/>
    <w:rsid w:val="00537903"/>
    <w:rsid w:val="00540DDB"/>
    <w:rsid w:val="00541E09"/>
    <w:rsid w:val="00545D8C"/>
    <w:rsid w:val="005466EA"/>
    <w:rsid w:val="005503A0"/>
    <w:rsid w:val="00555066"/>
    <w:rsid w:val="0055587E"/>
    <w:rsid w:val="00557845"/>
    <w:rsid w:val="00560C92"/>
    <w:rsid w:val="00563DD8"/>
    <w:rsid w:val="0056584E"/>
    <w:rsid w:val="005658C1"/>
    <w:rsid w:val="00566C9E"/>
    <w:rsid w:val="00567D83"/>
    <w:rsid w:val="0057290A"/>
    <w:rsid w:val="00572C72"/>
    <w:rsid w:val="00577B07"/>
    <w:rsid w:val="005816E4"/>
    <w:rsid w:val="005846BC"/>
    <w:rsid w:val="00585634"/>
    <w:rsid w:val="00586465"/>
    <w:rsid w:val="00586C58"/>
    <w:rsid w:val="005906DB"/>
    <w:rsid w:val="005927FE"/>
    <w:rsid w:val="00593CE6"/>
    <w:rsid w:val="00593D5A"/>
    <w:rsid w:val="005961C9"/>
    <w:rsid w:val="005965A8"/>
    <w:rsid w:val="00596B46"/>
    <w:rsid w:val="005A2FC7"/>
    <w:rsid w:val="005A4880"/>
    <w:rsid w:val="005A4CFB"/>
    <w:rsid w:val="005A609A"/>
    <w:rsid w:val="005A7161"/>
    <w:rsid w:val="005A75CA"/>
    <w:rsid w:val="005B16E4"/>
    <w:rsid w:val="005B3AAE"/>
    <w:rsid w:val="005B4175"/>
    <w:rsid w:val="005B42A5"/>
    <w:rsid w:val="005B4CE6"/>
    <w:rsid w:val="005B4D07"/>
    <w:rsid w:val="005B63EB"/>
    <w:rsid w:val="005B6CE2"/>
    <w:rsid w:val="005C0AA2"/>
    <w:rsid w:val="005C40ED"/>
    <w:rsid w:val="005C4257"/>
    <w:rsid w:val="005C53F7"/>
    <w:rsid w:val="005C5C4D"/>
    <w:rsid w:val="005C69B5"/>
    <w:rsid w:val="005D03CD"/>
    <w:rsid w:val="005D1AE0"/>
    <w:rsid w:val="005D5AB4"/>
    <w:rsid w:val="005D5D8F"/>
    <w:rsid w:val="005D62CF"/>
    <w:rsid w:val="005E0F44"/>
    <w:rsid w:val="005E2D51"/>
    <w:rsid w:val="005E33FC"/>
    <w:rsid w:val="005E34E5"/>
    <w:rsid w:val="005E562A"/>
    <w:rsid w:val="005E6C15"/>
    <w:rsid w:val="005F148B"/>
    <w:rsid w:val="005F260C"/>
    <w:rsid w:val="005F36C3"/>
    <w:rsid w:val="005F3FBD"/>
    <w:rsid w:val="005F49A2"/>
    <w:rsid w:val="005F6C30"/>
    <w:rsid w:val="006048DF"/>
    <w:rsid w:val="00610372"/>
    <w:rsid w:val="00611181"/>
    <w:rsid w:val="0061136D"/>
    <w:rsid w:val="00613568"/>
    <w:rsid w:val="00614FF1"/>
    <w:rsid w:val="00617A9A"/>
    <w:rsid w:val="0062040A"/>
    <w:rsid w:val="00621616"/>
    <w:rsid w:val="00622599"/>
    <w:rsid w:val="006251B3"/>
    <w:rsid w:val="00625929"/>
    <w:rsid w:val="00627E69"/>
    <w:rsid w:val="006302A9"/>
    <w:rsid w:val="00630911"/>
    <w:rsid w:val="00631274"/>
    <w:rsid w:val="00631666"/>
    <w:rsid w:val="00631BB2"/>
    <w:rsid w:val="006351AE"/>
    <w:rsid w:val="0063670C"/>
    <w:rsid w:val="006410F1"/>
    <w:rsid w:val="006412E0"/>
    <w:rsid w:val="00641580"/>
    <w:rsid w:val="006439C4"/>
    <w:rsid w:val="0064799C"/>
    <w:rsid w:val="00647D57"/>
    <w:rsid w:val="00652559"/>
    <w:rsid w:val="00653563"/>
    <w:rsid w:val="006670DA"/>
    <w:rsid w:val="006670E8"/>
    <w:rsid w:val="0066791C"/>
    <w:rsid w:val="00670339"/>
    <w:rsid w:val="00671736"/>
    <w:rsid w:val="006719F7"/>
    <w:rsid w:val="00671AC0"/>
    <w:rsid w:val="00680C75"/>
    <w:rsid w:val="006813A1"/>
    <w:rsid w:val="00681EF3"/>
    <w:rsid w:val="006866A6"/>
    <w:rsid w:val="00690E09"/>
    <w:rsid w:val="00691238"/>
    <w:rsid w:val="0069436C"/>
    <w:rsid w:val="00694929"/>
    <w:rsid w:val="00696E04"/>
    <w:rsid w:val="006A2942"/>
    <w:rsid w:val="006A3C2F"/>
    <w:rsid w:val="006A5C76"/>
    <w:rsid w:val="006A6A58"/>
    <w:rsid w:val="006A78D7"/>
    <w:rsid w:val="006C03ED"/>
    <w:rsid w:val="006C14AF"/>
    <w:rsid w:val="006C18C5"/>
    <w:rsid w:val="006C1E5C"/>
    <w:rsid w:val="006C2F4B"/>
    <w:rsid w:val="006C3053"/>
    <w:rsid w:val="006D0D58"/>
    <w:rsid w:val="006D163F"/>
    <w:rsid w:val="006D6D97"/>
    <w:rsid w:val="006D7A06"/>
    <w:rsid w:val="006F0B60"/>
    <w:rsid w:val="006F7B5C"/>
    <w:rsid w:val="006F7F15"/>
    <w:rsid w:val="006F7F1E"/>
    <w:rsid w:val="007005AC"/>
    <w:rsid w:val="00704AC3"/>
    <w:rsid w:val="00706754"/>
    <w:rsid w:val="00711E5F"/>
    <w:rsid w:val="00714404"/>
    <w:rsid w:val="0071545C"/>
    <w:rsid w:val="00717574"/>
    <w:rsid w:val="00720A6C"/>
    <w:rsid w:val="00721102"/>
    <w:rsid w:val="007219E1"/>
    <w:rsid w:val="00726483"/>
    <w:rsid w:val="007345F7"/>
    <w:rsid w:val="00737222"/>
    <w:rsid w:val="0073791D"/>
    <w:rsid w:val="00737CF9"/>
    <w:rsid w:val="00740147"/>
    <w:rsid w:val="00740C5C"/>
    <w:rsid w:val="0074393A"/>
    <w:rsid w:val="00743E1C"/>
    <w:rsid w:val="0074474C"/>
    <w:rsid w:val="00746E00"/>
    <w:rsid w:val="00747FAB"/>
    <w:rsid w:val="00753C6E"/>
    <w:rsid w:val="007561A0"/>
    <w:rsid w:val="00757897"/>
    <w:rsid w:val="00765FB1"/>
    <w:rsid w:val="00772134"/>
    <w:rsid w:val="00773F9A"/>
    <w:rsid w:val="007754A5"/>
    <w:rsid w:val="007767CF"/>
    <w:rsid w:val="00777FF2"/>
    <w:rsid w:val="00780466"/>
    <w:rsid w:val="007805ED"/>
    <w:rsid w:val="00791E59"/>
    <w:rsid w:val="00791F0B"/>
    <w:rsid w:val="007928B1"/>
    <w:rsid w:val="007953D2"/>
    <w:rsid w:val="007957BE"/>
    <w:rsid w:val="007A1227"/>
    <w:rsid w:val="007A40D0"/>
    <w:rsid w:val="007A4EC8"/>
    <w:rsid w:val="007A57A1"/>
    <w:rsid w:val="007A76B7"/>
    <w:rsid w:val="007A798E"/>
    <w:rsid w:val="007B0961"/>
    <w:rsid w:val="007B1983"/>
    <w:rsid w:val="007B1A65"/>
    <w:rsid w:val="007B2A80"/>
    <w:rsid w:val="007B32E8"/>
    <w:rsid w:val="007B4F01"/>
    <w:rsid w:val="007C51D0"/>
    <w:rsid w:val="007C5BA0"/>
    <w:rsid w:val="007D2481"/>
    <w:rsid w:val="007D33DB"/>
    <w:rsid w:val="007D68C9"/>
    <w:rsid w:val="007E0A8C"/>
    <w:rsid w:val="007E199B"/>
    <w:rsid w:val="007E6461"/>
    <w:rsid w:val="007E710B"/>
    <w:rsid w:val="007F4261"/>
    <w:rsid w:val="00803C49"/>
    <w:rsid w:val="008042CA"/>
    <w:rsid w:val="00805923"/>
    <w:rsid w:val="00805C3A"/>
    <w:rsid w:val="00806B5F"/>
    <w:rsid w:val="008108AE"/>
    <w:rsid w:val="0081574F"/>
    <w:rsid w:val="008158D5"/>
    <w:rsid w:val="00816048"/>
    <w:rsid w:val="0081782F"/>
    <w:rsid w:val="008212B9"/>
    <w:rsid w:val="00823FC2"/>
    <w:rsid w:val="008246E2"/>
    <w:rsid w:val="00824FC5"/>
    <w:rsid w:val="00825709"/>
    <w:rsid w:val="008260FD"/>
    <w:rsid w:val="0082684B"/>
    <w:rsid w:val="008272AA"/>
    <w:rsid w:val="008302D4"/>
    <w:rsid w:val="00833050"/>
    <w:rsid w:val="00834D22"/>
    <w:rsid w:val="00835343"/>
    <w:rsid w:val="0083628D"/>
    <w:rsid w:val="008401C9"/>
    <w:rsid w:val="00841E4C"/>
    <w:rsid w:val="00842249"/>
    <w:rsid w:val="0084338F"/>
    <w:rsid w:val="0084430C"/>
    <w:rsid w:val="00845DA3"/>
    <w:rsid w:val="008504AF"/>
    <w:rsid w:val="00850790"/>
    <w:rsid w:val="00853388"/>
    <w:rsid w:val="008545E2"/>
    <w:rsid w:val="00855094"/>
    <w:rsid w:val="0086063E"/>
    <w:rsid w:val="0086221D"/>
    <w:rsid w:val="00864F93"/>
    <w:rsid w:val="00874A9F"/>
    <w:rsid w:val="00875A66"/>
    <w:rsid w:val="00880031"/>
    <w:rsid w:val="008801B4"/>
    <w:rsid w:val="008808D6"/>
    <w:rsid w:val="00880A31"/>
    <w:rsid w:val="008828A1"/>
    <w:rsid w:val="00885CA9"/>
    <w:rsid w:val="00890E09"/>
    <w:rsid w:val="00894B11"/>
    <w:rsid w:val="00896CE9"/>
    <w:rsid w:val="008A3E93"/>
    <w:rsid w:val="008A41DA"/>
    <w:rsid w:val="008A5264"/>
    <w:rsid w:val="008A5C06"/>
    <w:rsid w:val="008B3039"/>
    <w:rsid w:val="008B5B77"/>
    <w:rsid w:val="008B71DF"/>
    <w:rsid w:val="008C01C8"/>
    <w:rsid w:val="008C03E7"/>
    <w:rsid w:val="008C12A4"/>
    <w:rsid w:val="008C1741"/>
    <w:rsid w:val="008C20B1"/>
    <w:rsid w:val="008C24BF"/>
    <w:rsid w:val="008C2D7B"/>
    <w:rsid w:val="008C4403"/>
    <w:rsid w:val="008C456C"/>
    <w:rsid w:val="008C76A6"/>
    <w:rsid w:val="008D0ADD"/>
    <w:rsid w:val="008D1288"/>
    <w:rsid w:val="008D1428"/>
    <w:rsid w:val="008D4B29"/>
    <w:rsid w:val="008E0359"/>
    <w:rsid w:val="008E6488"/>
    <w:rsid w:val="008F5285"/>
    <w:rsid w:val="00902BF6"/>
    <w:rsid w:val="00903AF7"/>
    <w:rsid w:val="009052A6"/>
    <w:rsid w:val="009076E8"/>
    <w:rsid w:val="0091162A"/>
    <w:rsid w:val="00912213"/>
    <w:rsid w:val="00913998"/>
    <w:rsid w:val="009147E7"/>
    <w:rsid w:val="00914E23"/>
    <w:rsid w:val="0092211D"/>
    <w:rsid w:val="00923EAB"/>
    <w:rsid w:val="009254EA"/>
    <w:rsid w:val="0093135B"/>
    <w:rsid w:val="00931B8B"/>
    <w:rsid w:val="00934139"/>
    <w:rsid w:val="009360E2"/>
    <w:rsid w:val="009367EF"/>
    <w:rsid w:val="00936FA0"/>
    <w:rsid w:val="0093757B"/>
    <w:rsid w:val="00941001"/>
    <w:rsid w:val="009412FE"/>
    <w:rsid w:val="00944729"/>
    <w:rsid w:val="00951E00"/>
    <w:rsid w:val="00953A62"/>
    <w:rsid w:val="0095465D"/>
    <w:rsid w:val="009555FD"/>
    <w:rsid w:val="009576C3"/>
    <w:rsid w:val="009728A0"/>
    <w:rsid w:val="00974090"/>
    <w:rsid w:val="00974C43"/>
    <w:rsid w:val="0097765F"/>
    <w:rsid w:val="00981A42"/>
    <w:rsid w:val="0098379D"/>
    <w:rsid w:val="0098413B"/>
    <w:rsid w:val="009925AC"/>
    <w:rsid w:val="00992FEA"/>
    <w:rsid w:val="009A51D9"/>
    <w:rsid w:val="009B2489"/>
    <w:rsid w:val="009B312D"/>
    <w:rsid w:val="009B4224"/>
    <w:rsid w:val="009B4E5C"/>
    <w:rsid w:val="009B5DE3"/>
    <w:rsid w:val="009B7BC2"/>
    <w:rsid w:val="009C046F"/>
    <w:rsid w:val="009C2C15"/>
    <w:rsid w:val="009C548D"/>
    <w:rsid w:val="009C6AB9"/>
    <w:rsid w:val="009C7F1C"/>
    <w:rsid w:val="009D002F"/>
    <w:rsid w:val="009D163B"/>
    <w:rsid w:val="009D1777"/>
    <w:rsid w:val="009D3045"/>
    <w:rsid w:val="009E0F18"/>
    <w:rsid w:val="009E1F7B"/>
    <w:rsid w:val="009E209F"/>
    <w:rsid w:val="009E3BCD"/>
    <w:rsid w:val="009E7872"/>
    <w:rsid w:val="009E795C"/>
    <w:rsid w:val="009E7FD6"/>
    <w:rsid w:val="009F291B"/>
    <w:rsid w:val="009F30B9"/>
    <w:rsid w:val="009F7C06"/>
    <w:rsid w:val="00A00F44"/>
    <w:rsid w:val="00A03E3D"/>
    <w:rsid w:val="00A04626"/>
    <w:rsid w:val="00A06DD3"/>
    <w:rsid w:val="00A12F43"/>
    <w:rsid w:val="00A13FCE"/>
    <w:rsid w:val="00A1568F"/>
    <w:rsid w:val="00A26F54"/>
    <w:rsid w:val="00A277C3"/>
    <w:rsid w:val="00A27AF4"/>
    <w:rsid w:val="00A3042E"/>
    <w:rsid w:val="00A30E61"/>
    <w:rsid w:val="00A310F9"/>
    <w:rsid w:val="00A319FE"/>
    <w:rsid w:val="00A31D83"/>
    <w:rsid w:val="00A33451"/>
    <w:rsid w:val="00A33EE9"/>
    <w:rsid w:val="00A346CE"/>
    <w:rsid w:val="00A352C3"/>
    <w:rsid w:val="00A35C4B"/>
    <w:rsid w:val="00A360BE"/>
    <w:rsid w:val="00A41429"/>
    <w:rsid w:val="00A41F81"/>
    <w:rsid w:val="00A4204C"/>
    <w:rsid w:val="00A4398B"/>
    <w:rsid w:val="00A46EAF"/>
    <w:rsid w:val="00A510C4"/>
    <w:rsid w:val="00A555F3"/>
    <w:rsid w:val="00A62886"/>
    <w:rsid w:val="00A62A93"/>
    <w:rsid w:val="00A66633"/>
    <w:rsid w:val="00A72C1F"/>
    <w:rsid w:val="00A760F6"/>
    <w:rsid w:val="00A77D3D"/>
    <w:rsid w:val="00A80B0D"/>
    <w:rsid w:val="00A80E59"/>
    <w:rsid w:val="00A8122F"/>
    <w:rsid w:val="00A825FC"/>
    <w:rsid w:val="00A82740"/>
    <w:rsid w:val="00A831FB"/>
    <w:rsid w:val="00A83394"/>
    <w:rsid w:val="00A83A28"/>
    <w:rsid w:val="00A84546"/>
    <w:rsid w:val="00A8670D"/>
    <w:rsid w:val="00A872F4"/>
    <w:rsid w:val="00A90972"/>
    <w:rsid w:val="00A90E0A"/>
    <w:rsid w:val="00A91473"/>
    <w:rsid w:val="00A9343F"/>
    <w:rsid w:val="00A94445"/>
    <w:rsid w:val="00A96953"/>
    <w:rsid w:val="00A97123"/>
    <w:rsid w:val="00AA734D"/>
    <w:rsid w:val="00AB035C"/>
    <w:rsid w:val="00AB2694"/>
    <w:rsid w:val="00AB2926"/>
    <w:rsid w:val="00AB4C49"/>
    <w:rsid w:val="00AB7C20"/>
    <w:rsid w:val="00AC05E0"/>
    <w:rsid w:val="00AC39B8"/>
    <w:rsid w:val="00AC51CA"/>
    <w:rsid w:val="00AC78D8"/>
    <w:rsid w:val="00AD2DFB"/>
    <w:rsid w:val="00AD6580"/>
    <w:rsid w:val="00AD72FE"/>
    <w:rsid w:val="00AD7C5B"/>
    <w:rsid w:val="00AE0DFD"/>
    <w:rsid w:val="00AE25F8"/>
    <w:rsid w:val="00AE3C50"/>
    <w:rsid w:val="00AE63D0"/>
    <w:rsid w:val="00AE69AE"/>
    <w:rsid w:val="00AF023A"/>
    <w:rsid w:val="00AF0DD8"/>
    <w:rsid w:val="00AF52C7"/>
    <w:rsid w:val="00AF5EE5"/>
    <w:rsid w:val="00AF652C"/>
    <w:rsid w:val="00AF7F42"/>
    <w:rsid w:val="00B0752C"/>
    <w:rsid w:val="00B07858"/>
    <w:rsid w:val="00B07EF9"/>
    <w:rsid w:val="00B10D8D"/>
    <w:rsid w:val="00B1284A"/>
    <w:rsid w:val="00B2139F"/>
    <w:rsid w:val="00B22DC2"/>
    <w:rsid w:val="00B26A09"/>
    <w:rsid w:val="00B26FAD"/>
    <w:rsid w:val="00B3246F"/>
    <w:rsid w:val="00B35BB0"/>
    <w:rsid w:val="00B401E3"/>
    <w:rsid w:val="00B408CF"/>
    <w:rsid w:val="00B43B73"/>
    <w:rsid w:val="00B4493D"/>
    <w:rsid w:val="00B459E8"/>
    <w:rsid w:val="00B53DD1"/>
    <w:rsid w:val="00B540DE"/>
    <w:rsid w:val="00B55286"/>
    <w:rsid w:val="00B5774D"/>
    <w:rsid w:val="00B6070A"/>
    <w:rsid w:val="00B607AF"/>
    <w:rsid w:val="00B617E5"/>
    <w:rsid w:val="00B62040"/>
    <w:rsid w:val="00B630C4"/>
    <w:rsid w:val="00B65CE6"/>
    <w:rsid w:val="00B707C2"/>
    <w:rsid w:val="00B71B66"/>
    <w:rsid w:val="00B72A23"/>
    <w:rsid w:val="00B75856"/>
    <w:rsid w:val="00B80222"/>
    <w:rsid w:val="00B8201D"/>
    <w:rsid w:val="00B84741"/>
    <w:rsid w:val="00B85F37"/>
    <w:rsid w:val="00B94AE6"/>
    <w:rsid w:val="00BA1912"/>
    <w:rsid w:val="00BA31DF"/>
    <w:rsid w:val="00BA3CAF"/>
    <w:rsid w:val="00BA4A91"/>
    <w:rsid w:val="00BA4E9D"/>
    <w:rsid w:val="00BA78BA"/>
    <w:rsid w:val="00BA7A32"/>
    <w:rsid w:val="00BB1E14"/>
    <w:rsid w:val="00BB4B35"/>
    <w:rsid w:val="00BB4F4C"/>
    <w:rsid w:val="00BB6797"/>
    <w:rsid w:val="00BC3156"/>
    <w:rsid w:val="00BC360C"/>
    <w:rsid w:val="00BC5FB1"/>
    <w:rsid w:val="00BD68CF"/>
    <w:rsid w:val="00BD6F92"/>
    <w:rsid w:val="00BE040E"/>
    <w:rsid w:val="00BE243E"/>
    <w:rsid w:val="00BE28D2"/>
    <w:rsid w:val="00BE3F21"/>
    <w:rsid w:val="00BE4DE0"/>
    <w:rsid w:val="00BE539C"/>
    <w:rsid w:val="00BF077B"/>
    <w:rsid w:val="00BF2454"/>
    <w:rsid w:val="00BF2D92"/>
    <w:rsid w:val="00BF332E"/>
    <w:rsid w:val="00BF6A4B"/>
    <w:rsid w:val="00C03D7C"/>
    <w:rsid w:val="00C0458C"/>
    <w:rsid w:val="00C14EF8"/>
    <w:rsid w:val="00C16798"/>
    <w:rsid w:val="00C17955"/>
    <w:rsid w:val="00C17BB1"/>
    <w:rsid w:val="00C17D37"/>
    <w:rsid w:val="00C22AA9"/>
    <w:rsid w:val="00C22E85"/>
    <w:rsid w:val="00C231C8"/>
    <w:rsid w:val="00C342A0"/>
    <w:rsid w:val="00C345FD"/>
    <w:rsid w:val="00C41CE5"/>
    <w:rsid w:val="00C43CFF"/>
    <w:rsid w:val="00C45CFD"/>
    <w:rsid w:val="00C50811"/>
    <w:rsid w:val="00C50922"/>
    <w:rsid w:val="00C50CFE"/>
    <w:rsid w:val="00C53BFA"/>
    <w:rsid w:val="00C54144"/>
    <w:rsid w:val="00C54BC7"/>
    <w:rsid w:val="00C55B5C"/>
    <w:rsid w:val="00C5728E"/>
    <w:rsid w:val="00C605DE"/>
    <w:rsid w:val="00C62003"/>
    <w:rsid w:val="00C625E7"/>
    <w:rsid w:val="00C64533"/>
    <w:rsid w:val="00C67B23"/>
    <w:rsid w:val="00C73F67"/>
    <w:rsid w:val="00C74359"/>
    <w:rsid w:val="00C767A1"/>
    <w:rsid w:val="00C832AE"/>
    <w:rsid w:val="00C83353"/>
    <w:rsid w:val="00C85167"/>
    <w:rsid w:val="00C876CE"/>
    <w:rsid w:val="00C906D2"/>
    <w:rsid w:val="00C94EFF"/>
    <w:rsid w:val="00C9529F"/>
    <w:rsid w:val="00CA24A7"/>
    <w:rsid w:val="00CA431E"/>
    <w:rsid w:val="00CA439A"/>
    <w:rsid w:val="00CB0851"/>
    <w:rsid w:val="00CB1440"/>
    <w:rsid w:val="00CB1637"/>
    <w:rsid w:val="00CB76B4"/>
    <w:rsid w:val="00CC3153"/>
    <w:rsid w:val="00CC45C5"/>
    <w:rsid w:val="00CC5CC3"/>
    <w:rsid w:val="00CC5CD6"/>
    <w:rsid w:val="00CC5D21"/>
    <w:rsid w:val="00CC5D5B"/>
    <w:rsid w:val="00CC6A32"/>
    <w:rsid w:val="00CC751D"/>
    <w:rsid w:val="00CD1F10"/>
    <w:rsid w:val="00CD22F5"/>
    <w:rsid w:val="00CD39B9"/>
    <w:rsid w:val="00CD5D58"/>
    <w:rsid w:val="00CD62DA"/>
    <w:rsid w:val="00CD78BC"/>
    <w:rsid w:val="00CE1300"/>
    <w:rsid w:val="00CE36B3"/>
    <w:rsid w:val="00CE6C13"/>
    <w:rsid w:val="00CE7342"/>
    <w:rsid w:val="00CF5772"/>
    <w:rsid w:val="00D0026A"/>
    <w:rsid w:val="00D00BE3"/>
    <w:rsid w:val="00D06516"/>
    <w:rsid w:val="00D06F0E"/>
    <w:rsid w:val="00D10D7A"/>
    <w:rsid w:val="00D1156C"/>
    <w:rsid w:val="00D11CAB"/>
    <w:rsid w:val="00D15DB2"/>
    <w:rsid w:val="00D22683"/>
    <w:rsid w:val="00D2300D"/>
    <w:rsid w:val="00D256A8"/>
    <w:rsid w:val="00D279B6"/>
    <w:rsid w:val="00D27F82"/>
    <w:rsid w:val="00D316B2"/>
    <w:rsid w:val="00D31C5B"/>
    <w:rsid w:val="00D32D43"/>
    <w:rsid w:val="00D36AAF"/>
    <w:rsid w:val="00D410A6"/>
    <w:rsid w:val="00D41755"/>
    <w:rsid w:val="00D41D9C"/>
    <w:rsid w:val="00D43557"/>
    <w:rsid w:val="00D53517"/>
    <w:rsid w:val="00D538F2"/>
    <w:rsid w:val="00D62029"/>
    <w:rsid w:val="00D62467"/>
    <w:rsid w:val="00D62540"/>
    <w:rsid w:val="00D65A9B"/>
    <w:rsid w:val="00D70765"/>
    <w:rsid w:val="00D707C3"/>
    <w:rsid w:val="00D70952"/>
    <w:rsid w:val="00D72FBA"/>
    <w:rsid w:val="00D75198"/>
    <w:rsid w:val="00D76771"/>
    <w:rsid w:val="00D76E2E"/>
    <w:rsid w:val="00D77D3A"/>
    <w:rsid w:val="00D85291"/>
    <w:rsid w:val="00D91D7F"/>
    <w:rsid w:val="00D9271C"/>
    <w:rsid w:val="00D938EF"/>
    <w:rsid w:val="00D95D20"/>
    <w:rsid w:val="00D96C25"/>
    <w:rsid w:val="00DA0DA7"/>
    <w:rsid w:val="00DA5A23"/>
    <w:rsid w:val="00DB16E2"/>
    <w:rsid w:val="00DB205D"/>
    <w:rsid w:val="00DB555C"/>
    <w:rsid w:val="00DC0D66"/>
    <w:rsid w:val="00DC21FB"/>
    <w:rsid w:val="00DC2C2F"/>
    <w:rsid w:val="00DC37EC"/>
    <w:rsid w:val="00DC40B9"/>
    <w:rsid w:val="00DC65F9"/>
    <w:rsid w:val="00DC6E2B"/>
    <w:rsid w:val="00DC746D"/>
    <w:rsid w:val="00DC7998"/>
    <w:rsid w:val="00DD3BF8"/>
    <w:rsid w:val="00DD45F5"/>
    <w:rsid w:val="00DD52DF"/>
    <w:rsid w:val="00DD6953"/>
    <w:rsid w:val="00DE023C"/>
    <w:rsid w:val="00DE0D9B"/>
    <w:rsid w:val="00DE1DD1"/>
    <w:rsid w:val="00DE3895"/>
    <w:rsid w:val="00DE3E05"/>
    <w:rsid w:val="00DE3F8F"/>
    <w:rsid w:val="00DE74BC"/>
    <w:rsid w:val="00DF1B15"/>
    <w:rsid w:val="00DF52A6"/>
    <w:rsid w:val="00E014BD"/>
    <w:rsid w:val="00E03438"/>
    <w:rsid w:val="00E03BFA"/>
    <w:rsid w:val="00E04636"/>
    <w:rsid w:val="00E132E3"/>
    <w:rsid w:val="00E15238"/>
    <w:rsid w:val="00E15D77"/>
    <w:rsid w:val="00E20245"/>
    <w:rsid w:val="00E213D3"/>
    <w:rsid w:val="00E23603"/>
    <w:rsid w:val="00E31156"/>
    <w:rsid w:val="00E315D4"/>
    <w:rsid w:val="00E32EFC"/>
    <w:rsid w:val="00E33967"/>
    <w:rsid w:val="00E33C92"/>
    <w:rsid w:val="00E3439A"/>
    <w:rsid w:val="00E344B1"/>
    <w:rsid w:val="00E36909"/>
    <w:rsid w:val="00E3756A"/>
    <w:rsid w:val="00E44756"/>
    <w:rsid w:val="00E44DAA"/>
    <w:rsid w:val="00E5106B"/>
    <w:rsid w:val="00E5267C"/>
    <w:rsid w:val="00E62F89"/>
    <w:rsid w:val="00E64CD1"/>
    <w:rsid w:val="00E655F7"/>
    <w:rsid w:val="00E70098"/>
    <w:rsid w:val="00E702FD"/>
    <w:rsid w:val="00E71C84"/>
    <w:rsid w:val="00E72309"/>
    <w:rsid w:val="00E774AE"/>
    <w:rsid w:val="00E77E34"/>
    <w:rsid w:val="00E824E5"/>
    <w:rsid w:val="00E93FC7"/>
    <w:rsid w:val="00EA272D"/>
    <w:rsid w:val="00EA47EF"/>
    <w:rsid w:val="00EA7368"/>
    <w:rsid w:val="00EA7462"/>
    <w:rsid w:val="00EA7880"/>
    <w:rsid w:val="00EB1316"/>
    <w:rsid w:val="00EB6FA8"/>
    <w:rsid w:val="00EB79D1"/>
    <w:rsid w:val="00EC1194"/>
    <w:rsid w:val="00EC2A88"/>
    <w:rsid w:val="00EC2C18"/>
    <w:rsid w:val="00EC4AE2"/>
    <w:rsid w:val="00EC614C"/>
    <w:rsid w:val="00ED0BAC"/>
    <w:rsid w:val="00ED1A48"/>
    <w:rsid w:val="00ED2443"/>
    <w:rsid w:val="00ED5ADA"/>
    <w:rsid w:val="00ED6197"/>
    <w:rsid w:val="00EE546A"/>
    <w:rsid w:val="00EE5E87"/>
    <w:rsid w:val="00EE669C"/>
    <w:rsid w:val="00EE6AB3"/>
    <w:rsid w:val="00EF1C56"/>
    <w:rsid w:val="00F02E9D"/>
    <w:rsid w:val="00F03EAA"/>
    <w:rsid w:val="00F100AB"/>
    <w:rsid w:val="00F11A71"/>
    <w:rsid w:val="00F151D6"/>
    <w:rsid w:val="00F15336"/>
    <w:rsid w:val="00F15F8D"/>
    <w:rsid w:val="00F15FCF"/>
    <w:rsid w:val="00F20729"/>
    <w:rsid w:val="00F236CE"/>
    <w:rsid w:val="00F25FF6"/>
    <w:rsid w:val="00F31CE6"/>
    <w:rsid w:val="00F33110"/>
    <w:rsid w:val="00F34355"/>
    <w:rsid w:val="00F34A19"/>
    <w:rsid w:val="00F37C32"/>
    <w:rsid w:val="00F43026"/>
    <w:rsid w:val="00F44535"/>
    <w:rsid w:val="00F44590"/>
    <w:rsid w:val="00F44719"/>
    <w:rsid w:val="00F47DAE"/>
    <w:rsid w:val="00F47EAD"/>
    <w:rsid w:val="00F50635"/>
    <w:rsid w:val="00F543FB"/>
    <w:rsid w:val="00F54556"/>
    <w:rsid w:val="00F548E1"/>
    <w:rsid w:val="00F5726C"/>
    <w:rsid w:val="00F64021"/>
    <w:rsid w:val="00F65BF5"/>
    <w:rsid w:val="00F663F1"/>
    <w:rsid w:val="00F670ED"/>
    <w:rsid w:val="00F67A78"/>
    <w:rsid w:val="00F71D43"/>
    <w:rsid w:val="00F71D55"/>
    <w:rsid w:val="00F71E93"/>
    <w:rsid w:val="00F76F77"/>
    <w:rsid w:val="00F7741B"/>
    <w:rsid w:val="00F777C3"/>
    <w:rsid w:val="00F85EDB"/>
    <w:rsid w:val="00F90D8F"/>
    <w:rsid w:val="00F917F2"/>
    <w:rsid w:val="00F91C73"/>
    <w:rsid w:val="00F93115"/>
    <w:rsid w:val="00F949E8"/>
    <w:rsid w:val="00F95645"/>
    <w:rsid w:val="00F968E4"/>
    <w:rsid w:val="00F970F1"/>
    <w:rsid w:val="00FA0C2F"/>
    <w:rsid w:val="00FA1EA5"/>
    <w:rsid w:val="00FA4A88"/>
    <w:rsid w:val="00FA4C2A"/>
    <w:rsid w:val="00FB118B"/>
    <w:rsid w:val="00FC340B"/>
    <w:rsid w:val="00FC3F21"/>
    <w:rsid w:val="00FC5300"/>
    <w:rsid w:val="00FC77E8"/>
    <w:rsid w:val="00FD1766"/>
    <w:rsid w:val="00FD2C7C"/>
    <w:rsid w:val="00FD32A8"/>
    <w:rsid w:val="00FD5553"/>
    <w:rsid w:val="00FD6E14"/>
    <w:rsid w:val="00FD70A2"/>
    <w:rsid w:val="00FE01B8"/>
    <w:rsid w:val="00FE0252"/>
    <w:rsid w:val="00FE1119"/>
    <w:rsid w:val="00FE2425"/>
    <w:rsid w:val="00FE4E62"/>
    <w:rsid w:val="00FE685D"/>
    <w:rsid w:val="00FF02CC"/>
    <w:rsid w:val="00FF044C"/>
    <w:rsid w:val="00FF31DB"/>
    <w:rsid w:val="00FF3C6A"/>
    <w:rsid w:val="00FF48DA"/>
    <w:rsid w:val="00FF5C78"/>
    <w:rsid w:val="00FF7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B4F16"/>
  <w15:docId w15:val="{57F90984-2B83-4FFE-8980-9475F4FB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autoRedefine/>
    <w:qFormat/>
    <w:rsid w:val="00FF48DA"/>
    <w:pPr>
      <w:keepNext/>
      <w:numPr>
        <w:numId w:val="21"/>
      </w:numPr>
      <w:spacing w:before="240" w:after="60"/>
      <w:ind w:left="360"/>
      <w:outlineLvl w:val="0"/>
    </w:pPr>
    <w:rPr>
      <w:b/>
      <w:bCs/>
      <w:color w:val="000000" w:themeColor="text1"/>
      <w:kern w:val="32"/>
    </w:rPr>
  </w:style>
  <w:style w:type="paragraph" w:styleId="Heading2">
    <w:name w:val="heading 2"/>
    <w:basedOn w:val="Normal"/>
    <w:next w:val="Normal"/>
    <w:link w:val="Heading2Char"/>
    <w:qFormat/>
    <w:rsid w:val="00A8122F"/>
    <w:pPr>
      <w:keepNext/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A8C"/>
    <w:pPr>
      <w:keepNext/>
      <w:keepLines/>
      <w:spacing w:before="40"/>
      <w:outlineLvl w:val="2"/>
    </w:pPr>
    <w:rPr>
      <w:rFonts w:eastAsiaTheme="majorEastAsia" w:cstheme="majorBidi"/>
      <w:b/>
      <w:color w:val="243255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9367EF"/>
    <w:pPr>
      <w:keepNext/>
      <w:spacing w:before="240" w:after="60"/>
      <w:outlineLvl w:val="3"/>
    </w:pPr>
    <w:rPr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7805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805E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7805ED"/>
    <w:pPr>
      <w:keepNext/>
      <w:ind w:left="1080"/>
      <w:outlineLvl w:val="8"/>
    </w:pPr>
    <w:rPr>
      <w:b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48DA"/>
    <w:rPr>
      <w:rFonts w:ascii="Times New Roman" w:eastAsia="Times New Roman" w:hAnsi="Times New Roman" w:cs="Times New Roman"/>
      <w:b/>
      <w:bCs/>
      <w:color w:val="000000" w:themeColor="text1"/>
      <w:kern w:val="32"/>
      <w:sz w:val="24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rsid w:val="00A8122F"/>
    <w:rPr>
      <w:rFonts w:ascii="Times New Roman" w:eastAsia="Times New Roman" w:hAnsi="Times New Roman" w:cs="Arial"/>
      <w:b/>
      <w:bCs/>
      <w:iCs/>
      <w:szCs w:val="28"/>
      <w:lang w:val="sr-Cyrl-CS"/>
    </w:rPr>
  </w:style>
  <w:style w:type="character" w:customStyle="1" w:styleId="Heading4Char">
    <w:name w:val="Heading 4 Char"/>
    <w:basedOn w:val="DefaultParagraphFont"/>
    <w:link w:val="Heading4"/>
    <w:rsid w:val="009367EF"/>
    <w:rPr>
      <w:rFonts w:ascii="Times New Roman" w:eastAsia="Times New Roman" w:hAnsi="Times New Roman" w:cs="Times New Roman"/>
      <w:b/>
      <w:bCs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rsid w:val="007805ED"/>
    <w:rPr>
      <w:rFonts w:ascii="Times New Roman" w:eastAsia="Times New Roman" w:hAnsi="Times New Roman" w:cs="Times New Roman"/>
      <w:b/>
      <w:bCs/>
      <w:i/>
      <w:iCs/>
      <w:sz w:val="26"/>
      <w:szCs w:val="26"/>
      <w:lang w:val="sr-Cyrl-CS"/>
    </w:rPr>
  </w:style>
  <w:style w:type="character" w:customStyle="1" w:styleId="Heading8Char">
    <w:name w:val="Heading 8 Char"/>
    <w:basedOn w:val="DefaultParagraphFont"/>
    <w:link w:val="Heading8"/>
    <w:semiHidden/>
    <w:rsid w:val="007805ED"/>
    <w:rPr>
      <w:rFonts w:ascii="Cambria" w:eastAsia="Times New Roman" w:hAnsi="Cambria" w:cs="Times New Roman"/>
      <w:color w:val="404040"/>
      <w:sz w:val="20"/>
      <w:szCs w:val="20"/>
      <w:lang w:val="sr-Cyrl-CS"/>
    </w:rPr>
  </w:style>
  <w:style w:type="character" w:customStyle="1" w:styleId="Heading9Char">
    <w:name w:val="Heading 9 Char"/>
    <w:basedOn w:val="DefaultParagraphFont"/>
    <w:link w:val="Heading9"/>
    <w:rsid w:val="007805ED"/>
    <w:rPr>
      <w:rFonts w:ascii="Times New Roman" w:eastAsia="Times New Roman" w:hAnsi="Times New Roman" w:cs="Times New Roman"/>
      <w:b/>
      <w:sz w:val="24"/>
      <w:szCs w:val="24"/>
      <w:lang w:val="ru-RU"/>
    </w:rPr>
  </w:style>
  <w:style w:type="paragraph" w:customStyle="1" w:styleId="CharCharCharCharCharCharCharCharChar">
    <w:name w:val="Char Char Char Char Char Char Char Char Char"/>
    <w:basedOn w:val="Normal"/>
    <w:rsid w:val="007805ED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yperlink">
    <w:name w:val="Hyperlink"/>
    <w:aliases w:val="AAM_Hyperlink"/>
    <w:uiPriority w:val="99"/>
    <w:rsid w:val="007805ED"/>
    <w:rPr>
      <w:color w:val="0000FF"/>
      <w:u w:val="single"/>
    </w:rPr>
  </w:style>
  <w:style w:type="paragraph" w:styleId="Header">
    <w:name w:val="header"/>
    <w:basedOn w:val="Normal"/>
    <w:link w:val="HeaderChar"/>
    <w:rsid w:val="007805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805ED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3">
    <w:name w:val="Body Text 3"/>
    <w:basedOn w:val="Normal"/>
    <w:link w:val="BodyText3Char"/>
    <w:rsid w:val="007805ED"/>
    <w:pPr>
      <w:ind w:right="-819"/>
    </w:pPr>
    <w:rPr>
      <w:sz w:val="28"/>
    </w:rPr>
  </w:style>
  <w:style w:type="character" w:customStyle="1" w:styleId="BodyText3Char">
    <w:name w:val="Body Text 3 Char"/>
    <w:basedOn w:val="DefaultParagraphFont"/>
    <w:link w:val="BodyText3"/>
    <w:rsid w:val="007805ED"/>
    <w:rPr>
      <w:rFonts w:ascii="Times New Roman" w:eastAsia="Times New Roman" w:hAnsi="Times New Roman" w:cs="Times New Roman"/>
      <w:sz w:val="28"/>
      <w:szCs w:val="24"/>
      <w:lang w:val="sr-Cyrl-CS"/>
    </w:rPr>
  </w:style>
  <w:style w:type="table" w:styleId="TableGrid">
    <w:name w:val="Table Grid"/>
    <w:basedOn w:val="TableNormal"/>
    <w:uiPriority w:val="59"/>
    <w:rsid w:val="00780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805ED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5ED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PageNumber">
    <w:name w:val="page number"/>
    <w:basedOn w:val="DefaultParagraphFont"/>
    <w:rsid w:val="007805ED"/>
  </w:style>
  <w:style w:type="paragraph" w:customStyle="1" w:styleId="Podnaslov">
    <w:name w:val="Podnaslov"/>
    <w:basedOn w:val="Normal"/>
    <w:rsid w:val="007805ED"/>
    <w:pPr>
      <w:keepNext/>
      <w:tabs>
        <w:tab w:val="left" w:pos="1080"/>
      </w:tabs>
      <w:spacing w:before="120" w:after="120"/>
      <w:ind w:left="144" w:right="144"/>
      <w:jc w:val="center"/>
    </w:pPr>
    <w:rPr>
      <w:rFonts w:ascii="Arial" w:hAnsi="Arial"/>
      <w:b/>
      <w:sz w:val="22"/>
      <w:szCs w:val="20"/>
    </w:rPr>
  </w:style>
  <w:style w:type="paragraph" w:customStyle="1" w:styleId="Clan">
    <w:name w:val="Clan"/>
    <w:basedOn w:val="Normal"/>
    <w:rsid w:val="007805ED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hAnsi="Arial"/>
      <w:b/>
      <w:sz w:val="22"/>
      <w:szCs w:val="20"/>
    </w:rPr>
  </w:style>
  <w:style w:type="paragraph" w:styleId="BodyText">
    <w:name w:val="Body Text"/>
    <w:basedOn w:val="Normal"/>
    <w:link w:val="BodyTextChar"/>
    <w:rsid w:val="007805E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805ED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Char">
    <w:name w:val="Char"/>
    <w:basedOn w:val="Normal"/>
    <w:rsid w:val="007805ED"/>
    <w:pPr>
      <w:spacing w:after="160" w:line="240" w:lineRule="exact"/>
    </w:pPr>
    <w:rPr>
      <w:rFonts w:ascii="Tahoma" w:hAnsi="Tahoma"/>
      <w:sz w:val="20"/>
      <w:szCs w:val="20"/>
    </w:rPr>
  </w:style>
  <w:style w:type="paragraph" w:styleId="FootnoteText">
    <w:name w:val="footnote text"/>
    <w:basedOn w:val="Normal"/>
    <w:link w:val="FootnoteTextChar"/>
    <w:rsid w:val="007805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805ED"/>
    <w:rPr>
      <w:rFonts w:ascii="Times New Roman" w:eastAsia="Times New Roman" w:hAnsi="Times New Roman" w:cs="Times New Roman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semiHidden/>
    <w:rsid w:val="007805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5ED"/>
    <w:rPr>
      <w:rFonts w:ascii="Tahoma" w:eastAsia="Times New Roman" w:hAnsi="Tahoma" w:cs="Tahoma"/>
      <w:sz w:val="16"/>
      <w:szCs w:val="16"/>
      <w:lang w:val="sr-Cyrl-CS"/>
    </w:rPr>
  </w:style>
  <w:style w:type="paragraph" w:customStyle="1" w:styleId="Normal1">
    <w:name w:val="Normal1"/>
    <w:basedOn w:val="Normal"/>
    <w:uiPriority w:val="99"/>
    <w:rsid w:val="007805ED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td">
    <w:name w:val="normaltd"/>
    <w:basedOn w:val="Normal"/>
    <w:rsid w:val="007805ED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normaltdb">
    <w:name w:val="normaltdb"/>
    <w:basedOn w:val="Normal"/>
    <w:rsid w:val="007805ED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normalbold">
    <w:name w:val="normalbold"/>
    <w:basedOn w:val="Normal"/>
    <w:rsid w:val="007805ED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normalboldcentar">
    <w:name w:val="normalboldcentar"/>
    <w:basedOn w:val="Normal"/>
    <w:rsid w:val="007805E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normalcentar">
    <w:name w:val="normalcentar"/>
    <w:basedOn w:val="Normal"/>
    <w:rsid w:val="007805ED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7805ED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7805ED"/>
    <w:rPr>
      <w:b/>
      <w:bCs/>
    </w:rPr>
  </w:style>
  <w:style w:type="character" w:styleId="FollowedHyperlink">
    <w:name w:val="FollowedHyperlink"/>
    <w:uiPriority w:val="99"/>
    <w:rsid w:val="007805ED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805ED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7805ED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Default">
    <w:name w:val="Default"/>
    <w:rsid w:val="007805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rsid w:val="007805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05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805ED"/>
    <w:rPr>
      <w:rFonts w:ascii="Times New Roman" w:eastAsia="Times New Roman" w:hAnsi="Times New Roman" w:cs="Times New Roman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rsid w:val="007805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05ED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character" w:styleId="FootnoteReference">
    <w:name w:val="footnote reference"/>
    <w:rsid w:val="007805ED"/>
    <w:rPr>
      <w:vertAlign w:val="superscript"/>
    </w:rPr>
  </w:style>
  <w:style w:type="character" w:customStyle="1" w:styleId="resultsdescriptionlinkclass">
    <w:name w:val="resultsdescriptionlinkclass"/>
    <w:basedOn w:val="DefaultParagraphFont"/>
    <w:rsid w:val="007805ED"/>
  </w:style>
  <w:style w:type="paragraph" w:customStyle="1" w:styleId="clan0">
    <w:name w:val="clan"/>
    <w:basedOn w:val="Normal"/>
    <w:rsid w:val="007805ED"/>
    <w:pPr>
      <w:spacing w:before="240" w:after="120"/>
      <w:jc w:val="center"/>
    </w:pPr>
    <w:rPr>
      <w:rFonts w:ascii="Arial" w:hAnsi="Arial" w:cs="Arial"/>
      <w:b/>
      <w:bCs/>
      <w:lang w:val="sr-Latn-CS" w:eastAsia="sr-Latn-CS"/>
    </w:rPr>
  </w:style>
  <w:style w:type="character" w:customStyle="1" w:styleId="apple-style-span">
    <w:name w:val="apple-style-span"/>
    <w:basedOn w:val="DefaultParagraphFont"/>
    <w:rsid w:val="007805ED"/>
  </w:style>
  <w:style w:type="character" w:customStyle="1" w:styleId="apple-converted-space">
    <w:name w:val="apple-converted-space"/>
    <w:basedOn w:val="DefaultParagraphFont"/>
    <w:rsid w:val="007805ED"/>
  </w:style>
  <w:style w:type="paragraph" w:styleId="NoSpacing">
    <w:name w:val="No Spacing"/>
    <w:link w:val="NoSpacingChar"/>
    <w:uiPriority w:val="1"/>
    <w:qFormat/>
    <w:rsid w:val="007805ED"/>
    <w:pPr>
      <w:suppressAutoHyphens/>
      <w:spacing w:after="0" w:line="240" w:lineRule="auto"/>
    </w:pPr>
    <w:rPr>
      <w:rFonts w:ascii="Calibri" w:eastAsia="Times New Roman" w:hAnsi="Calibri" w:cs="Calibri"/>
      <w:lang w:val="en-GB" w:eastAsia="ar-SA"/>
    </w:rPr>
  </w:style>
  <w:style w:type="character" w:customStyle="1" w:styleId="trs2">
    <w:name w:val="trs2"/>
    <w:basedOn w:val="DefaultParagraphFont"/>
    <w:rsid w:val="007805ED"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805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CharCharCharCharCharCharCharCharCharCharCharCharChar4">
    <w:name w:val="Char Char Char Char Char Char Char Char Char Char Char Char Char Char Char Char4"/>
    <w:basedOn w:val="Normal"/>
    <w:rsid w:val="007805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7805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805ED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Subtitle">
    <w:name w:val="Subtitle"/>
    <w:basedOn w:val="Normal"/>
    <w:next w:val="Normal"/>
    <w:link w:val="SubtitleChar"/>
    <w:qFormat/>
    <w:rsid w:val="007805ED"/>
    <w:pPr>
      <w:spacing w:after="60"/>
      <w:jc w:val="center"/>
      <w:outlineLvl w:val="1"/>
    </w:pPr>
    <w:rPr>
      <w:rFonts w:ascii="Cambria" w:hAnsi="Cambria"/>
      <w:lang w:val="sr-Latn-CS"/>
    </w:rPr>
  </w:style>
  <w:style w:type="character" w:customStyle="1" w:styleId="SubtitleChar">
    <w:name w:val="Subtitle Char"/>
    <w:basedOn w:val="DefaultParagraphFont"/>
    <w:link w:val="Subtitle"/>
    <w:rsid w:val="007805ED"/>
    <w:rPr>
      <w:rFonts w:ascii="Cambria" w:eastAsia="Times New Roman" w:hAnsi="Cambria" w:cs="Times New Roman"/>
      <w:sz w:val="24"/>
      <w:szCs w:val="24"/>
      <w:lang w:val="sr-Latn-CS"/>
    </w:rPr>
  </w:style>
  <w:style w:type="paragraph" w:customStyle="1" w:styleId="yiv1219918376msonormal">
    <w:name w:val="yiv1219918376msonormal"/>
    <w:basedOn w:val="Normal"/>
    <w:rsid w:val="007805ED"/>
    <w:pPr>
      <w:spacing w:before="100" w:beforeAutospacing="1" w:after="100" w:afterAutospacing="1"/>
    </w:pPr>
    <w:rPr>
      <w:lang w:val="en-US"/>
    </w:rPr>
  </w:style>
  <w:style w:type="paragraph" w:customStyle="1" w:styleId="CharChar3CharChar">
    <w:name w:val="Char Char3 Char Char"/>
    <w:basedOn w:val="Normal"/>
    <w:rsid w:val="007805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erChar1">
    <w:name w:val="Header Char1"/>
    <w:locked/>
    <w:rsid w:val="007805ED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trs">
    <w:name w:val="trs"/>
    <w:basedOn w:val="DefaultParagraphFont"/>
    <w:rsid w:val="007805ED"/>
  </w:style>
  <w:style w:type="paragraph" w:customStyle="1" w:styleId="1tekst">
    <w:name w:val="1tekst"/>
    <w:basedOn w:val="Normal"/>
    <w:rsid w:val="007805ED"/>
    <w:pPr>
      <w:ind w:left="375" w:right="375" w:firstLine="240"/>
      <w:jc w:val="both"/>
    </w:pPr>
    <w:rPr>
      <w:rFonts w:ascii="Arial" w:hAnsi="Arial" w:cs="Arial"/>
      <w:sz w:val="20"/>
      <w:szCs w:val="20"/>
      <w:lang w:val="en-US"/>
    </w:rPr>
  </w:style>
  <w:style w:type="character" w:customStyle="1" w:styleId="tn1">
    <w:name w:val="tn1"/>
    <w:basedOn w:val="DefaultParagraphFont"/>
    <w:rsid w:val="007805ED"/>
  </w:style>
  <w:style w:type="paragraph" w:styleId="HTMLPreformatted">
    <w:name w:val="HTML Preformatted"/>
    <w:basedOn w:val="Normal"/>
    <w:link w:val="HTMLPreformattedChar"/>
    <w:rsid w:val="007805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805ED"/>
    <w:rPr>
      <w:rFonts w:ascii="Courier New" w:eastAsia="Times New Roman" w:hAnsi="Courier New" w:cs="Courier New"/>
      <w:sz w:val="20"/>
      <w:szCs w:val="20"/>
    </w:rPr>
  </w:style>
  <w:style w:type="paragraph" w:customStyle="1" w:styleId="CharCharCharCharCharCharCharCharCharCharCharCharCharCharCharChar3">
    <w:name w:val="Char Char Char Char Char Char Char Char Char Char Char Char Char Char Char Char3"/>
    <w:basedOn w:val="Normal"/>
    <w:rsid w:val="007805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msonormalcxspmiddle">
    <w:name w:val="msonormalcxspmiddle"/>
    <w:basedOn w:val="Normal"/>
    <w:rsid w:val="007805ED"/>
    <w:pPr>
      <w:spacing w:before="100" w:beforeAutospacing="1" w:after="100" w:afterAutospacing="1"/>
    </w:pPr>
    <w:rPr>
      <w:lang w:val="en-US"/>
    </w:rPr>
  </w:style>
  <w:style w:type="paragraph" w:customStyle="1" w:styleId="xl65">
    <w:name w:val="xl65"/>
    <w:basedOn w:val="Normal"/>
    <w:rsid w:val="007805ED"/>
    <w:pPr>
      <w:shd w:val="clear" w:color="000000" w:fill="FFFFFF"/>
      <w:spacing w:before="100" w:beforeAutospacing="1" w:after="100" w:afterAutospacing="1"/>
    </w:pPr>
    <w:rPr>
      <w:lang w:val="en-US"/>
    </w:rPr>
  </w:style>
  <w:style w:type="paragraph" w:customStyle="1" w:styleId="xl66">
    <w:name w:val="xl66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67">
    <w:name w:val="xl67"/>
    <w:basedOn w:val="Normal"/>
    <w:rsid w:val="007805ED"/>
    <w:pPr>
      <w:spacing w:before="100" w:beforeAutospacing="1" w:after="100" w:afterAutospacing="1"/>
      <w:jc w:val="right"/>
    </w:pPr>
    <w:rPr>
      <w:sz w:val="12"/>
      <w:szCs w:val="12"/>
      <w:lang w:val="en-US"/>
    </w:rPr>
  </w:style>
  <w:style w:type="paragraph" w:customStyle="1" w:styleId="xl68">
    <w:name w:val="xl68"/>
    <w:basedOn w:val="Normal"/>
    <w:rsid w:val="007805ED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69">
    <w:name w:val="xl69"/>
    <w:basedOn w:val="Normal"/>
    <w:rsid w:val="007805E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70">
    <w:name w:val="xl70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2"/>
      <w:szCs w:val="12"/>
      <w:lang w:val="en-US"/>
    </w:rPr>
  </w:style>
  <w:style w:type="paragraph" w:customStyle="1" w:styleId="xl71">
    <w:name w:val="xl71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72">
    <w:name w:val="xl72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73">
    <w:name w:val="xl73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1"/>
      <w:szCs w:val="11"/>
      <w:lang w:val="en-US"/>
    </w:rPr>
  </w:style>
  <w:style w:type="paragraph" w:customStyle="1" w:styleId="xl74">
    <w:name w:val="xl74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1"/>
      <w:szCs w:val="11"/>
      <w:lang w:val="en-US"/>
    </w:rPr>
  </w:style>
  <w:style w:type="paragraph" w:customStyle="1" w:styleId="xl75">
    <w:name w:val="xl75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76">
    <w:name w:val="xl76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2"/>
      <w:szCs w:val="12"/>
      <w:lang w:val="en-US"/>
    </w:rPr>
  </w:style>
  <w:style w:type="paragraph" w:customStyle="1" w:styleId="xl77">
    <w:name w:val="xl77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78">
    <w:name w:val="xl78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79">
    <w:name w:val="xl79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0"/>
      <w:szCs w:val="10"/>
      <w:lang w:val="en-US"/>
    </w:rPr>
  </w:style>
  <w:style w:type="paragraph" w:customStyle="1" w:styleId="xl80">
    <w:name w:val="xl80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81">
    <w:name w:val="xl81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2"/>
      <w:szCs w:val="12"/>
      <w:lang w:val="en-US"/>
    </w:rPr>
  </w:style>
  <w:style w:type="paragraph" w:customStyle="1" w:styleId="xl82">
    <w:name w:val="xl82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2"/>
      <w:szCs w:val="12"/>
      <w:lang w:val="en-US"/>
    </w:rPr>
  </w:style>
  <w:style w:type="paragraph" w:customStyle="1" w:styleId="xl83">
    <w:name w:val="xl83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84">
    <w:name w:val="xl84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85">
    <w:name w:val="xl85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86">
    <w:name w:val="xl86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87">
    <w:name w:val="xl87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2"/>
      <w:szCs w:val="12"/>
      <w:lang w:val="en-US"/>
    </w:rPr>
  </w:style>
  <w:style w:type="paragraph" w:customStyle="1" w:styleId="xl88">
    <w:name w:val="xl88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89">
    <w:name w:val="xl89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0"/>
      <w:szCs w:val="10"/>
      <w:lang w:val="en-US"/>
    </w:rPr>
  </w:style>
  <w:style w:type="paragraph" w:customStyle="1" w:styleId="xl90">
    <w:name w:val="xl90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91">
    <w:name w:val="xl91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92">
    <w:name w:val="xl92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93">
    <w:name w:val="xl93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94">
    <w:name w:val="xl94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95">
    <w:name w:val="xl95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val="en-US"/>
    </w:rPr>
  </w:style>
  <w:style w:type="paragraph" w:customStyle="1" w:styleId="xl96">
    <w:name w:val="xl96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0"/>
      <w:szCs w:val="10"/>
      <w:lang w:val="en-US"/>
    </w:rPr>
  </w:style>
  <w:style w:type="paragraph" w:customStyle="1" w:styleId="xl97">
    <w:name w:val="xl97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98">
    <w:name w:val="xl98"/>
    <w:basedOn w:val="Normal"/>
    <w:rsid w:val="00780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99">
    <w:name w:val="xl99"/>
    <w:basedOn w:val="Normal"/>
    <w:rsid w:val="00780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100">
    <w:name w:val="xl100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01">
    <w:name w:val="xl101"/>
    <w:basedOn w:val="Normal"/>
    <w:rsid w:val="00780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02">
    <w:name w:val="xl102"/>
    <w:basedOn w:val="Normal"/>
    <w:rsid w:val="00780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03">
    <w:name w:val="xl103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04">
    <w:name w:val="xl104"/>
    <w:basedOn w:val="Normal"/>
    <w:rsid w:val="007805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05">
    <w:name w:val="xl105"/>
    <w:basedOn w:val="Normal"/>
    <w:rsid w:val="007805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06">
    <w:name w:val="xl106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val="en-US"/>
    </w:rPr>
  </w:style>
  <w:style w:type="paragraph" w:customStyle="1" w:styleId="xl107">
    <w:name w:val="xl107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08">
    <w:name w:val="xl108"/>
    <w:basedOn w:val="Normal"/>
    <w:rsid w:val="00780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09">
    <w:name w:val="xl109"/>
    <w:basedOn w:val="Normal"/>
    <w:rsid w:val="00780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10">
    <w:name w:val="xl110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11">
    <w:name w:val="xl111"/>
    <w:basedOn w:val="Normal"/>
    <w:rsid w:val="007805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12">
    <w:name w:val="xl112"/>
    <w:basedOn w:val="Normal"/>
    <w:rsid w:val="007805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13">
    <w:name w:val="xl113"/>
    <w:basedOn w:val="Normal"/>
    <w:rsid w:val="007805E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114">
    <w:name w:val="xl114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115">
    <w:name w:val="xl115"/>
    <w:basedOn w:val="Normal"/>
    <w:rsid w:val="007805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116">
    <w:name w:val="xl116"/>
    <w:basedOn w:val="Normal"/>
    <w:rsid w:val="007805E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117">
    <w:name w:val="xl117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118">
    <w:name w:val="xl118"/>
    <w:basedOn w:val="Normal"/>
    <w:rsid w:val="007805E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119">
    <w:name w:val="xl119"/>
    <w:basedOn w:val="Normal"/>
    <w:rsid w:val="007805E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120">
    <w:name w:val="xl120"/>
    <w:basedOn w:val="Normal"/>
    <w:rsid w:val="007805ED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21">
    <w:name w:val="xl121"/>
    <w:basedOn w:val="Normal"/>
    <w:rsid w:val="007805E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122">
    <w:name w:val="xl122"/>
    <w:basedOn w:val="Normal"/>
    <w:rsid w:val="007805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123">
    <w:name w:val="xl123"/>
    <w:basedOn w:val="Normal"/>
    <w:rsid w:val="007805E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124">
    <w:name w:val="xl124"/>
    <w:basedOn w:val="Normal"/>
    <w:rsid w:val="007805E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125">
    <w:name w:val="xl125"/>
    <w:basedOn w:val="Normal"/>
    <w:rsid w:val="007805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126">
    <w:name w:val="xl126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127">
    <w:name w:val="xl127"/>
    <w:basedOn w:val="Normal"/>
    <w:rsid w:val="007805ED"/>
    <w:pPr>
      <w:pBdr>
        <w:right w:val="single" w:sz="8" w:space="0" w:color="auto"/>
      </w:pBdr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128">
    <w:name w:val="xl128"/>
    <w:basedOn w:val="Normal"/>
    <w:rsid w:val="007805ED"/>
    <w:pPr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129">
    <w:name w:val="xl129"/>
    <w:basedOn w:val="Normal"/>
    <w:rsid w:val="007805E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130">
    <w:name w:val="xl130"/>
    <w:basedOn w:val="Normal"/>
    <w:rsid w:val="007805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131">
    <w:name w:val="xl131"/>
    <w:basedOn w:val="Normal"/>
    <w:rsid w:val="007805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132">
    <w:name w:val="xl132"/>
    <w:basedOn w:val="Normal"/>
    <w:rsid w:val="007805E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133">
    <w:name w:val="xl133"/>
    <w:basedOn w:val="Normal"/>
    <w:rsid w:val="007805E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134">
    <w:name w:val="xl134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35">
    <w:name w:val="xl135"/>
    <w:basedOn w:val="Normal"/>
    <w:rsid w:val="007805ED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36">
    <w:name w:val="xl136"/>
    <w:basedOn w:val="Normal"/>
    <w:rsid w:val="007805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37">
    <w:name w:val="xl137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38">
    <w:name w:val="xl138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39">
    <w:name w:val="xl139"/>
    <w:basedOn w:val="Normal"/>
    <w:rsid w:val="007805E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0"/>
      <w:szCs w:val="10"/>
      <w:lang w:val="en-US"/>
    </w:rPr>
  </w:style>
  <w:style w:type="paragraph" w:customStyle="1" w:styleId="xl140">
    <w:name w:val="xl140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2"/>
      <w:szCs w:val="12"/>
      <w:lang w:val="en-US"/>
    </w:rPr>
  </w:style>
  <w:style w:type="paragraph" w:customStyle="1" w:styleId="xl141">
    <w:name w:val="xl141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2"/>
      <w:szCs w:val="12"/>
      <w:lang w:val="en-US"/>
    </w:rPr>
  </w:style>
  <w:style w:type="paragraph" w:customStyle="1" w:styleId="xl142">
    <w:name w:val="xl142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12"/>
      <w:szCs w:val="12"/>
      <w:lang w:val="en-US"/>
    </w:rPr>
  </w:style>
  <w:style w:type="paragraph" w:customStyle="1" w:styleId="xl143">
    <w:name w:val="xl143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12"/>
      <w:szCs w:val="12"/>
      <w:lang w:val="en-US"/>
    </w:rPr>
  </w:style>
  <w:style w:type="paragraph" w:customStyle="1" w:styleId="xl144">
    <w:name w:val="xl144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10"/>
      <w:szCs w:val="10"/>
      <w:lang w:val="en-US"/>
    </w:rPr>
  </w:style>
  <w:style w:type="paragraph" w:customStyle="1" w:styleId="xl145">
    <w:name w:val="xl145"/>
    <w:basedOn w:val="Normal"/>
    <w:rsid w:val="007805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146">
    <w:name w:val="xl146"/>
    <w:basedOn w:val="Normal"/>
    <w:rsid w:val="007805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12"/>
      <w:szCs w:val="12"/>
      <w:lang w:val="en-US"/>
    </w:rPr>
  </w:style>
  <w:style w:type="paragraph" w:customStyle="1" w:styleId="xl147">
    <w:name w:val="xl147"/>
    <w:basedOn w:val="Normal"/>
    <w:rsid w:val="007805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10"/>
      <w:szCs w:val="10"/>
      <w:lang w:val="en-US"/>
    </w:rPr>
  </w:style>
  <w:style w:type="paragraph" w:customStyle="1" w:styleId="xl148">
    <w:name w:val="xl148"/>
    <w:basedOn w:val="Normal"/>
    <w:rsid w:val="007805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12"/>
      <w:szCs w:val="12"/>
      <w:lang w:val="en-US"/>
    </w:rPr>
  </w:style>
  <w:style w:type="paragraph" w:customStyle="1" w:styleId="xl149">
    <w:name w:val="xl149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50">
    <w:name w:val="xl150"/>
    <w:basedOn w:val="Normal"/>
    <w:rsid w:val="007805E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51">
    <w:name w:val="xl151"/>
    <w:basedOn w:val="Normal"/>
    <w:rsid w:val="007805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52">
    <w:name w:val="xl152"/>
    <w:basedOn w:val="Normal"/>
    <w:rsid w:val="007805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53">
    <w:name w:val="xl153"/>
    <w:basedOn w:val="Normal"/>
    <w:rsid w:val="007805E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154">
    <w:name w:val="xl154"/>
    <w:basedOn w:val="Normal"/>
    <w:rsid w:val="007805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155">
    <w:name w:val="xl155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156">
    <w:name w:val="xl156"/>
    <w:basedOn w:val="Normal"/>
    <w:rsid w:val="007805E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157">
    <w:name w:val="xl157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158">
    <w:name w:val="xl158"/>
    <w:basedOn w:val="Normal"/>
    <w:rsid w:val="007805E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159">
    <w:name w:val="xl159"/>
    <w:basedOn w:val="Normal"/>
    <w:rsid w:val="007805E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160">
    <w:name w:val="xl160"/>
    <w:basedOn w:val="Normal"/>
    <w:rsid w:val="007805ED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161">
    <w:name w:val="xl161"/>
    <w:basedOn w:val="Normal"/>
    <w:rsid w:val="007805ED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162">
    <w:name w:val="xl162"/>
    <w:basedOn w:val="Normal"/>
    <w:rsid w:val="007805ED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163">
    <w:name w:val="xl163"/>
    <w:basedOn w:val="Normal"/>
    <w:rsid w:val="007805ED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164">
    <w:name w:val="xl164"/>
    <w:basedOn w:val="Normal"/>
    <w:rsid w:val="007805ED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165">
    <w:name w:val="xl165"/>
    <w:basedOn w:val="Normal"/>
    <w:rsid w:val="007805ED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166">
    <w:name w:val="xl166"/>
    <w:basedOn w:val="Normal"/>
    <w:rsid w:val="007805E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167">
    <w:name w:val="xl167"/>
    <w:basedOn w:val="Normal"/>
    <w:rsid w:val="007805E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168">
    <w:name w:val="xl168"/>
    <w:basedOn w:val="Normal"/>
    <w:rsid w:val="007805E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169">
    <w:name w:val="xl169"/>
    <w:basedOn w:val="Normal"/>
    <w:rsid w:val="007805E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170">
    <w:name w:val="xl170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171">
    <w:name w:val="xl171"/>
    <w:basedOn w:val="Normal"/>
    <w:rsid w:val="007805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172">
    <w:name w:val="xl172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val="en-US"/>
    </w:rPr>
  </w:style>
  <w:style w:type="paragraph" w:customStyle="1" w:styleId="xl173">
    <w:name w:val="xl173"/>
    <w:basedOn w:val="Normal"/>
    <w:rsid w:val="007805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val="en-US"/>
    </w:rPr>
  </w:style>
  <w:style w:type="paragraph" w:customStyle="1" w:styleId="xl174">
    <w:name w:val="xl174"/>
    <w:basedOn w:val="Normal"/>
    <w:rsid w:val="007805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val="en-US"/>
    </w:rPr>
  </w:style>
  <w:style w:type="paragraph" w:customStyle="1" w:styleId="xl175">
    <w:name w:val="xl175"/>
    <w:basedOn w:val="Normal"/>
    <w:rsid w:val="007805ED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76">
    <w:name w:val="xl176"/>
    <w:basedOn w:val="Normal"/>
    <w:rsid w:val="007805ED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77">
    <w:name w:val="xl177"/>
    <w:basedOn w:val="Normal"/>
    <w:rsid w:val="007805ED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78">
    <w:name w:val="xl178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79">
    <w:name w:val="xl179"/>
    <w:basedOn w:val="Normal"/>
    <w:rsid w:val="007805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80">
    <w:name w:val="xl180"/>
    <w:basedOn w:val="Normal"/>
    <w:rsid w:val="007805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81">
    <w:name w:val="xl181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82">
    <w:name w:val="xl182"/>
    <w:basedOn w:val="Normal"/>
    <w:rsid w:val="007805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83">
    <w:name w:val="xl183"/>
    <w:basedOn w:val="Normal"/>
    <w:rsid w:val="007805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84">
    <w:name w:val="xl184"/>
    <w:basedOn w:val="Normal"/>
    <w:rsid w:val="007805ED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85">
    <w:name w:val="xl185"/>
    <w:basedOn w:val="Normal"/>
    <w:rsid w:val="007805ED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86">
    <w:name w:val="xl186"/>
    <w:basedOn w:val="Normal"/>
    <w:rsid w:val="007805ED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87">
    <w:name w:val="xl187"/>
    <w:basedOn w:val="Normal"/>
    <w:rsid w:val="007805ED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88">
    <w:name w:val="xl188"/>
    <w:basedOn w:val="Normal"/>
    <w:rsid w:val="007805ED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89">
    <w:name w:val="xl189"/>
    <w:basedOn w:val="Normal"/>
    <w:rsid w:val="007805E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90">
    <w:name w:val="xl190"/>
    <w:basedOn w:val="Normal"/>
    <w:rsid w:val="007805E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91">
    <w:name w:val="xl191"/>
    <w:basedOn w:val="Normal"/>
    <w:rsid w:val="007805ED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92">
    <w:name w:val="xl192"/>
    <w:basedOn w:val="Normal"/>
    <w:rsid w:val="007805ED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93">
    <w:name w:val="xl193"/>
    <w:basedOn w:val="Normal"/>
    <w:rsid w:val="007805ED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94">
    <w:name w:val="xl194"/>
    <w:basedOn w:val="Normal"/>
    <w:rsid w:val="007805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95">
    <w:name w:val="xl195"/>
    <w:basedOn w:val="Normal"/>
    <w:rsid w:val="007805ED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96">
    <w:name w:val="xl196"/>
    <w:basedOn w:val="Normal"/>
    <w:rsid w:val="007805ED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97">
    <w:name w:val="xl197"/>
    <w:basedOn w:val="Normal"/>
    <w:rsid w:val="007805ED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98">
    <w:name w:val="xl198"/>
    <w:basedOn w:val="Normal"/>
    <w:rsid w:val="007805ED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99">
    <w:name w:val="xl199"/>
    <w:basedOn w:val="Normal"/>
    <w:rsid w:val="007805ED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character" w:customStyle="1" w:styleId="propisclassinner">
    <w:name w:val="propisclassinner"/>
    <w:basedOn w:val="DefaultParagraphFont"/>
    <w:rsid w:val="007805ED"/>
  </w:style>
  <w:style w:type="paragraph" w:customStyle="1" w:styleId="stil1tekst">
    <w:name w:val="stil_1tekst"/>
    <w:basedOn w:val="Normal"/>
    <w:rsid w:val="007805ED"/>
    <w:pPr>
      <w:suppressAutoHyphens/>
      <w:autoSpaceDN w:val="0"/>
      <w:ind w:left="525" w:right="525" w:firstLine="240"/>
      <w:jc w:val="both"/>
      <w:textAlignment w:val="baseline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805ED"/>
    <w:rPr>
      <w:rFonts w:ascii="Calibri" w:eastAsia="Times New Roman" w:hAnsi="Calibri" w:cs="Calibri"/>
      <w:lang w:val="en-GB" w:eastAsia="ar-SA"/>
    </w:rPr>
  </w:style>
  <w:style w:type="paragraph" w:customStyle="1" w:styleId="CharCharCharCharCharCharCharCharCharCharCharCharCharCharCharChar2">
    <w:name w:val="Char Char Char Char Char Char Char Char Char Char Char Char Char Char Char Char2"/>
    <w:basedOn w:val="Normal"/>
    <w:rsid w:val="007805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auto-style3">
    <w:name w:val="auto-style3"/>
    <w:basedOn w:val="Normal"/>
    <w:rsid w:val="007805ED"/>
    <w:pPr>
      <w:spacing w:before="150" w:after="150" w:line="210" w:lineRule="atLeast"/>
      <w:ind w:firstLine="480"/>
    </w:pPr>
    <w:rPr>
      <w:rFonts w:ascii="Verdana" w:hAnsi="Verdana"/>
      <w:sz w:val="15"/>
      <w:szCs w:val="15"/>
      <w:lang w:val="en-US"/>
    </w:rPr>
  </w:style>
  <w:style w:type="paragraph" w:customStyle="1" w:styleId="auto-style4">
    <w:name w:val="auto-style4"/>
    <w:basedOn w:val="Normal"/>
    <w:rsid w:val="007805ED"/>
    <w:pPr>
      <w:spacing w:before="150" w:after="150" w:line="210" w:lineRule="atLeast"/>
      <w:ind w:firstLine="480"/>
    </w:pPr>
    <w:rPr>
      <w:rFonts w:ascii="Verdana" w:hAnsi="Verdana"/>
      <w:b/>
      <w:bCs/>
      <w:sz w:val="15"/>
      <w:szCs w:val="15"/>
      <w:lang w:val="en-US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Normal"/>
    <w:rsid w:val="007805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xl200">
    <w:name w:val="xl200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201">
    <w:name w:val="xl201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202">
    <w:name w:val="xl202"/>
    <w:basedOn w:val="Normal"/>
    <w:rsid w:val="007805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203">
    <w:name w:val="xl203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204">
    <w:name w:val="xl204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205">
    <w:name w:val="xl205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206">
    <w:name w:val="xl206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2"/>
      <w:szCs w:val="12"/>
      <w:lang w:val="en-US"/>
    </w:rPr>
  </w:style>
  <w:style w:type="paragraph" w:customStyle="1" w:styleId="xl207">
    <w:name w:val="xl207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</w:pPr>
    <w:rPr>
      <w:rFonts w:ascii="Arial" w:hAnsi="Arial" w:cs="Arial"/>
      <w:sz w:val="12"/>
      <w:szCs w:val="12"/>
      <w:lang w:val="en-US"/>
    </w:rPr>
  </w:style>
  <w:style w:type="paragraph" w:customStyle="1" w:styleId="xl208">
    <w:name w:val="xl208"/>
    <w:basedOn w:val="Normal"/>
    <w:rsid w:val="007805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  <w:lang w:val="en-US"/>
    </w:rPr>
  </w:style>
  <w:style w:type="paragraph" w:customStyle="1" w:styleId="xl209">
    <w:name w:val="xl209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1"/>
      <w:szCs w:val="11"/>
      <w:lang w:val="en-US"/>
    </w:rPr>
  </w:style>
  <w:style w:type="paragraph" w:customStyle="1" w:styleId="xl210">
    <w:name w:val="xl210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11">
    <w:name w:val="xl211"/>
    <w:basedOn w:val="Normal"/>
    <w:rsid w:val="007805E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12">
    <w:name w:val="xl212"/>
    <w:basedOn w:val="Normal"/>
    <w:rsid w:val="007805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213">
    <w:name w:val="xl213"/>
    <w:basedOn w:val="Normal"/>
    <w:rsid w:val="007805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214">
    <w:name w:val="xl214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215">
    <w:name w:val="xl215"/>
    <w:basedOn w:val="Normal"/>
    <w:rsid w:val="007805ED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val="en-US"/>
    </w:rPr>
  </w:style>
  <w:style w:type="paragraph" w:customStyle="1" w:styleId="xl216">
    <w:name w:val="xl216"/>
    <w:basedOn w:val="Normal"/>
    <w:rsid w:val="007805E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val="en-US"/>
    </w:rPr>
  </w:style>
  <w:style w:type="paragraph" w:customStyle="1" w:styleId="xl217">
    <w:name w:val="xl217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val="en-US"/>
    </w:rPr>
  </w:style>
  <w:style w:type="paragraph" w:customStyle="1" w:styleId="xl218">
    <w:name w:val="xl218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sz w:val="12"/>
      <w:szCs w:val="12"/>
      <w:lang w:val="en-US"/>
    </w:rPr>
  </w:style>
  <w:style w:type="paragraph" w:customStyle="1" w:styleId="xl219">
    <w:name w:val="xl219"/>
    <w:basedOn w:val="Normal"/>
    <w:rsid w:val="007805E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lang w:val="en-US"/>
    </w:rPr>
  </w:style>
  <w:style w:type="paragraph" w:customStyle="1" w:styleId="xl220">
    <w:name w:val="xl220"/>
    <w:basedOn w:val="Normal"/>
    <w:rsid w:val="007805E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221">
    <w:name w:val="xl221"/>
    <w:basedOn w:val="Normal"/>
    <w:rsid w:val="007805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222">
    <w:name w:val="xl222"/>
    <w:basedOn w:val="Normal"/>
    <w:rsid w:val="007805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223">
    <w:name w:val="xl223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224">
    <w:name w:val="xl224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25">
    <w:name w:val="xl225"/>
    <w:basedOn w:val="Normal"/>
    <w:rsid w:val="007805ED"/>
    <w:pPr>
      <w:pBdr>
        <w:top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26">
    <w:name w:val="xl226"/>
    <w:basedOn w:val="Normal"/>
    <w:rsid w:val="007805ED"/>
    <w:pPr>
      <w:pBdr>
        <w:top w:val="single" w:sz="8" w:space="0" w:color="auto"/>
        <w:lef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27">
    <w:name w:val="xl227"/>
    <w:basedOn w:val="Normal"/>
    <w:rsid w:val="007805ED"/>
    <w:pPr>
      <w:pBdr>
        <w:top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28">
    <w:name w:val="xl228"/>
    <w:basedOn w:val="Normal"/>
    <w:rsid w:val="007805ED"/>
    <w:pPr>
      <w:pBdr>
        <w:top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29">
    <w:name w:val="xl229"/>
    <w:basedOn w:val="Normal"/>
    <w:rsid w:val="007805ED"/>
    <w:pPr>
      <w:pBdr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30">
    <w:name w:val="xl230"/>
    <w:basedOn w:val="Normal"/>
    <w:rsid w:val="007805ED"/>
    <w:pPr>
      <w:pBdr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31">
    <w:name w:val="xl231"/>
    <w:basedOn w:val="Normal"/>
    <w:rsid w:val="007805ED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32">
    <w:name w:val="xl232"/>
    <w:basedOn w:val="Normal"/>
    <w:rsid w:val="007805E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33">
    <w:name w:val="xl233"/>
    <w:basedOn w:val="Normal"/>
    <w:rsid w:val="007805E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34">
    <w:name w:val="xl234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235">
    <w:name w:val="xl235"/>
    <w:basedOn w:val="Normal"/>
    <w:rsid w:val="007805E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236">
    <w:name w:val="xl236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237">
    <w:name w:val="xl237"/>
    <w:basedOn w:val="Normal"/>
    <w:rsid w:val="007805E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238">
    <w:name w:val="xl238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Arial" w:hAnsi="Arial" w:cs="Arial"/>
      <w:sz w:val="12"/>
      <w:szCs w:val="12"/>
      <w:lang w:val="en-US"/>
    </w:rPr>
  </w:style>
  <w:style w:type="paragraph" w:customStyle="1" w:styleId="xl239">
    <w:name w:val="xl239"/>
    <w:basedOn w:val="Normal"/>
    <w:rsid w:val="007805ED"/>
    <w:pPr>
      <w:pBdr>
        <w:top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Arial" w:hAnsi="Arial" w:cs="Arial"/>
      <w:sz w:val="12"/>
      <w:szCs w:val="12"/>
      <w:lang w:val="en-US"/>
    </w:rPr>
  </w:style>
  <w:style w:type="paragraph" w:customStyle="1" w:styleId="xl240">
    <w:name w:val="xl240"/>
    <w:basedOn w:val="Normal"/>
    <w:rsid w:val="007805ED"/>
    <w:pPr>
      <w:pBdr>
        <w:top w:val="single" w:sz="8" w:space="0" w:color="auto"/>
        <w:bottom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241">
    <w:name w:val="xl241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  <w:lang w:val="en-US"/>
    </w:rPr>
  </w:style>
  <w:style w:type="paragraph" w:customStyle="1" w:styleId="xl242">
    <w:name w:val="xl242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  <w:lang w:val="en-US"/>
    </w:rPr>
  </w:style>
  <w:style w:type="paragraph" w:customStyle="1" w:styleId="xl243">
    <w:name w:val="xl243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2"/>
      <w:szCs w:val="12"/>
      <w:lang w:val="en-US"/>
    </w:rPr>
  </w:style>
  <w:style w:type="paragraph" w:customStyle="1" w:styleId="xl244">
    <w:name w:val="xl244"/>
    <w:basedOn w:val="Normal"/>
    <w:rsid w:val="007805ED"/>
    <w:pPr>
      <w:pBdr>
        <w:top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245">
    <w:name w:val="xl245"/>
    <w:basedOn w:val="Normal"/>
    <w:rsid w:val="007805ED"/>
    <w:pPr>
      <w:pBdr>
        <w:top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46">
    <w:name w:val="xl246"/>
    <w:basedOn w:val="Normal"/>
    <w:rsid w:val="007805ED"/>
    <w:pPr>
      <w:pBdr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47">
    <w:name w:val="xl247"/>
    <w:basedOn w:val="Normal"/>
    <w:rsid w:val="007805E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48">
    <w:name w:val="xl248"/>
    <w:basedOn w:val="Normal"/>
    <w:rsid w:val="007805E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49">
    <w:name w:val="xl249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50">
    <w:name w:val="xl250"/>
    <w:basedOn w:val="Normal"/>
    <w:rsid w:val="007805ED"/>
    <w:pPr>
      <w:pBdr>
        <w:top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51">
    <w:name w:val="xl251"/>
    <w:basedOn w:val="Normal"/>
    <w:rsid w:val="007805ED"/>
    <w:pPr>
      <w:pBdr>
        <w:top w:val="single" w:sz="8" w:space="0" w:color="auto"/>
        <w:lef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52">
    <w:name w:val="xl252"/>
    <w:basedOn w:val="Normal"/>
    <w:rsid w:val="007805ED"/>
    <w:pPr>
      <w:pBdr>
        <w:top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53">
    <w:name w:val="xl253"/>
    <w:basedOn w:val="Normal"/>
    <w:rsid w:val="007805ED"/>
    <w:pPr>
      <w:pBdr>
        <w:lef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54">
    <w:name w:val="xl254"/>
    <w:basedOn w:val="Normal"/>
    <w:rsid w:val="007805ED"/>
    <w:pPr>
      <w:shd w:val="clear" w:color="000000" w:fill="FDE9D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55">
    <w:name w:val="xl255"/>
    <w:basedOn w:val="Normal"/>
    <w:rsid w:val="007805ED"/>
    <w:pPr>
      <w:pBdr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56">
    <w:name w:val="xl256"/>
    <w:basedOn w:val="Normal"/>
    <w:rsid w:val="007805E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57">
    <w:name w:val="xl257"/>
    <w:basedOn w:val="Normal"/>
    <w:rsid w:val="007805ED"/>
    <w:pPr>
      <w:pBdr>
        <w:top w:val="single" w:sz="8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58">
    <w:name w:val="xl258"/>
    <w:basedOn w:val="Normal"/>
    <w:rsid w:val="007805E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59">
    <w:name w:val="xl259"/>
    <w:basedOn w:val="Normal"/>
    <w:rsid w:val="007805ED"/>
    <w:pPr>
      <w:pBdr>
        <w:top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60">
    <w:name w:val="xl260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61">
    <w:name w:val="xl261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62">
    <w:name w:val="xl262"/>
    <w:basedOn w:val="Normal"/>
    <w:rsid w:val="007805E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63">
    <w:name w:val="xl263"/>
    <w:basedOn w:val="Normal"/>
    <w:rsid w:val="007805E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64">
    <w:name w:val="xl264"/>
    <w:basedOn w:val="Normal"/>
    <w:rsid w:val="007805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265">
    <w:name w:val="xl265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66">
    <w:name w:val="xl266"/>
    <w:basedOn w:val="Normal"/>
    <w:rsid w:val="007805ED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67">
    <w:name w:val="xl267"/>
    <w:basedOn w:val="Normal"/>
    <w:rsid w:val="007805E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character" w:customStyle="1" w:styleId="InstructionDILSChar">
    <w:name w:val="Instruction DILS Char"/>
    <w:basedOn w:val="DefaultParagraphFont"/>
    <w:link w:val="InstructionDILS"/>
    <w:uiPriority w:val="99"/>
    <w:locked/>
    <w:rsid w:val="007805ED"/>
    <w:rPr>
      <w:rFonts w:ascii="Calibri" w:hAnsi="Calibri"/>
      <w:i/>
      <w:iCs/>
      <w:color w:val="3366FF"/>
    </w:rPr>
  </w:style>
  <w:style w:type="paragraph" w:customStyle="1" w:styleId="InstructionDILS">
    <w:name w:val="Instruction DILS"/>
    <w:basedOn w:val="Normal"/>
    <w:link w:val="InstructionDILSChar"/>
    <w:uiPriority w:val="99"/>
    <w:rsid w:val="007805ED"/>
    <w:pPr>
      <w:jc w:val="both"/>
    </w:pPr>
    <w:rPr>
      <w:rFonts w:ascii="Calibri" w:eastAsiaTheme="minorHAnsi" w:hAnsi="Calibri" w:cstheme="minorBidi"/>
      <w:i/>
      <w:iCs/>
      <w:color w:val="3366FF"/>
      <w:sz w:val="22"/>
      <w:szCs w:val="22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7805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233E91"/>
  </w:style>
  <w:style w:type="paragraph" w:styleId="TOCHeading">
    <w:name w:val="TOC Heading"/>
    <w:basedOn w:val="Heading1"/>
    <w:next w:val="Normal"/>
    <w:uiPriority w:val="39"/>
    <w:unhideWhenUsed/>
    <w:qFormat/>
    <w:rsid w:val="00896CE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74C80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90E09"/>
    <w:pPr>
      <w:tabs>
        <w:tab w:val="left" w:pos="440"/>
        <w:tab w:val="right" w:leader="dot" w:pos="9737"/>
      </w:tabs>
      <w:spacing w:after="100"/>
    </w:pPr>
    <w:rPr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896CE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96CE9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896CE9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896CE9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896CE9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896CE9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896CE9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896CE9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st">
    <w:name w:val="st"/>
    <w:uiPriority w:val="99"/>
    <w:rsid w:val="00050B1B"/>
  </w:style>
  <w:style w:type="character" w:styleId="Emphasis">
    <w:name w:val="Emphasis"/>
    <w:uiPriority w:val="99"/>
    <w:qFormat/>
    <w:rsid w:val="00050B1B"/>
    <w:rPr>
      <w:rFonts w:cs="Times New Roman"/>
      <w:i/>
    </w:rPr>
  </w:style>
  <w:style w:type="table" w:customStyle="1" w:styleId="TableGrid1">
    <w:name w:val="Table Grid1"/>
    <w:basedOn w:val="TableNormal"/>
    <w:next w:val="TableGrid"/>
    <w:uiPriority w:val="59"/>
    <w:rsid w:val="0097765F"/>
    <w:pPr>
      <w:spacing w:after="0" w:line="240" w:lineRule="auto"/>
      <w:ind w:hanging="360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4A35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35A0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E0A8C"/>
    <w:rPr>
      <w:rFonts w:ascii="Times New Roman" w:eastAsiaTheme="majorEastAsia" w:hAnsi="Times New Roman" w:cstheme="majorBidi"/>
      <w:b/>
      <w:color w:val="243255" w:themeColor="accent1" w:themeShade="7F"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259">
      <w:bodyDiv w:val="1"/>
      <w:marLeft w:val="0"/>
      <w:marRight w:val="0"/>
      <w:marTop w:val="0"/>
      <w:marBottom w:val="0"/>
      <w:divBdr>
        <w:top w:val="single" w:sz="18" w:space="0" w:color="B8220B"/>
        <w:left w:val="none" w:sz="0" w:space="0" w:color="auto"/>
        <w:bottom w:val="none" w:sz="0" w:space="0" w:color="auto"/>
        <w:right w:val="none" w:sz="0" w:space="0" w:color="auto"/>
      </w:divBdr>
      <w:divsChild>
        <w:div w:id="21440314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8016">
                  <w:marLeft w:val="3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jelena.spasic@mduls.gov.rs" TargetMode="External"/><Relationship Id="rId117" Type="http://schemas.openxmlformats.org/officeDocument/2006/relationships/hyperlink" Target="http://we2.cekos.com/ce/faces/index.jsp%3F%26action%3Dpropis%26file%3D08206801.html%26path%3D08206801.html%26query%3Dvlade%26mark%3Dfalse%26tipPretrage%3D1%26tipPropisa%3D1%26domen%3D0%26mojiPropisi%3Dfalse%26datumOd%3D%26datumDo%3D%26groups%3D0-%40-0-%40--%40--%40-10-%40-0%26regExpZaMarkiranje%3D" TargetMode="External"/><Relationship Id="rId21" Type="http://schemas.openxmlformats.org/officeDocument/2006/relationships/hyperlink" Target="mailto:milanka.katic@ite.gov.rs" TargetMode="External"/><Relationship Id="rId42" Type="http://schemas.openxmlformats.org/officeDocument/2006/relationships/hyperlink" Target="mailto:sladana.andrejic@ite.gov.rs" TargetMode="External"/><Relationship Id="rId47" Type="http://schemas.openxmlformats.org/officeDocument/2006/relationships/hyperlink" Target="mailto:jelena.spasic@mduls.gov.rs" TargetMode="External"/><Relationship Id="rId63" Type="http://schemas.openxmlformats.org/officeDocument/2006/relationships/hyperlink" Target="http://we2.cekos.com/ce/faces/index.jsp%3F%26file%3Df70803%26action%3Dpropis%26path%3D07080301.html%26domen%3D0%26mark%3Dfalse%26query%3DZakon+o+slobodnom+pristupu+informacijama%26tipPretrage%3D1%26tipPropisa%3D1%26domen%3D0%26mojiPropisi%3Dfalse%26datumOd%3D%26datumDo%3D%26groups%3D-%40--%40--%40--%40--%40-" TargetMode="External"/><Relationship Id="rId68" Type="http://schemas.openxmlformats.org/officeDocument/2006/relationships/hyperlink" Target="http://we2.cekos.com/ce/faces/index.jsp%3F%26action%3Dpropis%26file%3D09098101.html%26path%3D09098101.html%26query%3Dpodataka+o+%26mark%3Dfalse%26tipPretrage%3D1%26tipPropisa%3D1%26domen%3D0%26mojiPropisi%3Dfalse%26datumOd%3D%26datumDo%3D%26groups%3D0-%40-0-%40--%40--%40-0-%40-0%26regExpZaMarkiranje%3D" TargetMode="External"/><Relationship Id="rId84" Type="http://schemas.openxmlformats.org/officeDocument/2006/relationships/hyperlink" Target="http://we2.cekos.com/ce/faces/index.jsp%3F%26action%3Dpropis%26file%3D02260801.html%26path%3D02260801.html%26query%3Do+penzijskom%26mark%3Dfalse%26tipPretrage%3D1%26tipPropisa%3D1%26domen%3D0%26mojiPropisi%3Dfalse%26datumOd%3D%26datumDo%3D%26groups%3D0-%40-0-%40--%40--%40-0-%40-0%26regExpZaMarkiranje%3D" TargetMode="External"/><Relationship Id="rId89" Type="http://schemas.openxmlformats.org/officeDocument/2006/relationships/hyperlink" Target="http://we2.cekos.com/ce/faces/index.jsp%3F%26action%3Dpropis%26file%3D04539701.html%26path%3D04539701.html%26query%3Do+penzijskom%26mark%3Dfalse%26tipPretrage%3D1%26tipPropisa%3D1%26domen%3D0%26mojiPropisi%3Dfalse%26datumOd%3D%26datumDo%3D%26groups%3D0-%40-0-%40--%40--%40-0-%40-0%26regExpZaMarkiranje%3D" TargetMode="External"/><Relationship Id="rId112" Type="http://schemas.openxmlformats.org/officeDocument/2006/relationships/hyperlink" Target="http://we2.cekos.com/ce/faces/index.jsp%3F%26action%3Dpropis%26file%3D05962201.html%26path%3D05962201.html%26query%3Dvlade%26mark%3Dfalse%26tipPretrage%3D1%26tipPropisa%3D1%26domen%3D0%26mojiPropisi%3Dfalse%26datumOd%3D%26datumDo%3D%26groups%3D0-%40-0-%40--%40--%40-10-%40-0%26regExpZaMarkiranje%3D" TargetMode="External"/><Relationship Id="rId16" Type="http://schemas.openxmlformats.org/officeDocument/2006/relationships/hyperlink" Target="mailto:jelena.spasic@mduls.gov.rs" TargetMode="External"/><Relationship Id="rId107" Type="http://schemas.openxmlformats.org/officeDocument/2006/relationships/hyperlink" Target="http://we2.cekos.com/ce/faces/index.jsp%3F%26action%3Dpropis%26file%3D04322701.html%26path%3D04322701.html%26query%3Do+razvrstavanju%26mark%3Dfalse%26tipPretrage%3D1%26tipPropisa%3D1%26domen%3D0%26mojiPropisi%3Dfalse%26datumOd%3D%26datumDo%3D%26groups%3D0-%40-0-%40--%40--%40-11-%40-0%26regExpZaMarkiranje%3D" TargetMode="External"/><Relationship Id="rId11" Type="http://schemas.openxmlformats.org/officeDocument/2006/relationships/footer" Target="footer2.xml"/><Relationship Id="rId32" Type="http://schemas.openxmlformats.org/officeDocument/2006/relationships/hyperlink" Target="mailto:jelena.spasic@mduls.gov.rs" TargetMode="External"/><Relationship Id="rId37" Type="http://schemas.openxmlformats.org/officeDocument/2006/relationships/hyperlink" Target="mailto:jelena.spasic@mduls.gov.rs" TargetMode="External"/><Relationship Id="rId53" Type="http://schemas.openxmlformats.org/officeDocument/2006/relationships/hyperlink" Target="http://we2.cekos.com/ce/faces/index.jsp%3F%26file%3Df67738%26action%3Dpropis%26path%3D06773801.html%26domen%3D0%26mark%3Dfalse%26query%3DO+RADU%26tipPretrage%3D1%26tipPropisa%3D1%26domen%3D0%26mojiPropisi%3Dfalse%26datumOd%3D%26datumDo%3D%26groups%3D-%40--%40--%40--%40--%40-" TargetMode="External"/><Relationship Id="rId58" Type="http://schemas.openxmlformats.org/officeDocument/2006/relationships/hyperlink" Target="http://we2.cekos.com/ce/faces/index.jsp%3F%26action%3Dpropis%26file%3D07622101.html%26path%3D07622101.html%26query%3Dza+borbu+protiv%26mark%3Dfalse%26tipPretrage%3D1%26tipPropisa%3D1%26domen%3D0%26mojiPropisi%3Dfalse%26datumOd%3D%26datumDo%3D%26groups%3D0-%40-0-%40--%40--%40-0-%40-0%26regExpZaMarkiranje%3D" TargetMode="External"/><Relationship Id="rId74" Type="http://schemas.openxmlformats.org/officeDocument/2006/relationships/hyperlink" Target="http://we2.cekos.com/ce/faces/index.jsp%3F%26file%3Df8121%26action%3Dpropis%26path%3D00812101.html%26domen%3D0%26mark%3Dfalse%26query%3Dupravnom+postupku%26tipPretrage%3D2%26tipPropisa%3D1%26domen%3D0%26mojiPropisi%3Dfalse%26datumOd%3D%26datumDo%3D%26groups%3D-%40--%40--%40--%40--%40-" TargetMode="External"/><Relationship Id="rId79" Type="http://schemas.openxmlformats.org/officeDocument/2006/relationships/hyperlink" Target="http://we2.cekos.com/ce/faces/index.jsp%3F%26action%3Dpropis%26file%3D07888501.html%26path%3D07888501.html%26query%3Dsistemu%26mark%3Dfalse%26tipPretrage%3D1%26tipPropisa%3D1%26domen%3D0%26mojiPropisi%3Dfalse%26datumOd%3D%26datumDo%3D%26groups%3D0-%40-0-%40--%40--%40-0-%40-0%26regExpZaMarkiranje%3D" TargetMode="External"/><Relationship Id="rId102" Type="http://schemas.openxmlformats.org/officeDocument/2006/relationships/hyperlink" Target="http://we2.cekos.com/ce/faces/index.jsp%3F%26action%3Dpropis%26file%3D06243701.html%26path%3D06243701.html%26query%3Do+razvrstavanju%26mark%3Dfalse%26tipPretrage%3D1%26tipPropisa%3D1%26domen%3D0%26mojiPropisi%3Dfalse%26datumOd%3D%26datumDo%3D%26groups%3D0-%40-0-%40--%40--%40-11-%40-0%26regExpZaMarkiranje%3D" TargetMode="External"/><Relationship Id="rId123" Type="http://schemas.openxmlformats.org/officeDocument/2006/relationships/hyperlink" Target="http://we2.cekos.com/ce/faces/index.jsp%3F%26action%3Dpropis%26file%3Df93878%26path%3D09387801.html%26query%3D%26mark%3Dfalse%26tipPretrage%3D1%26tipPropisa%3D1%26domen%3D0%26mojiPropisi%3Dfalse%26datumOd%3D%26datumDo%3D%26groups%3D-%40--%40--%40--%40--%40-%26regExpZaMarkiranje%3D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://we2.cekos.com/ce/faces/index.jsp%3F%26action%3Dpropis%26file%3D06358101.html%26path%3D06358101.html%26query%3Do+penzijskom%26mark%3Dfalse%26tipPretrage%3D1%26tipPropisa%3D1%26domen%3D0%26mojiPropisi%3Dfalse%26datumOd%3D%26datumDo%3D%26groups%3D0-%40-0-%40--%40--%40-0-%40-0%26regExpZaMarkiranje%3D" TargetMode="External"/><Relationship Id="rId95" Type="http://schemas.openxmlformats.org/officeDocument/2006/relationships/hyperlink" Target="http://we2.cekos.com/ce/faces/index.jsp%3F%26action%3Dpropis%26file%3D09886501.html%26path%3D09886501.html%26query%3Do+penzijskom%26mark%3Dfalse%26tipPretrage%3D1%26tipPropisa%3D1%26domen%3D0%26mojiPropisi%3Dfalse%26datumOd%3D%26datumDo%3D%26groups%3D0-%40-0-%40--%40--%40-0-%40-0%26regExpZaMarkiranje%3D" TargetMode="External"/><Relationship Id="rId19" Type="http://schemas.openxmlformats.org/officeDocument/2006/relationships/hyperlink" Target="mailto:jelena.spasic@mduls.gov.rs" TargetMode="External"/><Relationship Id="rId14" Type="http://schemas.openxmlformats.org/officeDocument/2006/relationships/hyperlink" Target="mailto:jelena.spasic@mduls.gov.rs" TargetMode="External"/><Relationship Id="rId22" Type="http://schemas.openxmlformats.org/officeDocument/2006/relationships/hyperlink" Target="mailto:jelena.spasic@mduls.gov.rs" TargetMode="External"/><Relationship Id="rId27" Type="http://schemas.openxmlformats.org/officeDocument/2006/relationships/hyperlink" Target="mailto:jelena.spasic@mduls.gov.rs" TargetMode="External"/><Relationship Id="rId30" Type="http://schemas.openxmlformats.org/officeDocument/2006/relationships/hyperlink" Target="mailto:jelena.spasic@mduls.gov.rs" TargetMode="External"/><Relationship Id="rId35" Type="http://schemas.openxmlformats.org/officeDocument/2006/relationships/hyperlink" Target="mailto:vladimir.strizevski@ite.gov.rs" TargetMode="External"/><Relationship Id="rId43" Type="http://schemas.openxmlformats.org/officeDocument/2006/relationships/hyperlink" Target="mailto:jelena.spasic@mduls.gov.rs" TargetMode="External"/><Relationship Id="rId48" Type="http://schemas.openxmlformats.org/officeDocument/2006/relationships/hyperlink" Target="mailto:ru&#382;ica.nelki@ite.gov.rs" TargetMode="External"/><Relationship Id="rId56" Type="http://schemas.openxmlformats.org/officeDocument/2006/relationships/hyperlink" Target="http://we2.cekos.com/ce/faces/index.jsp%3F%26action%3Dpropis%26file%3D10184501.html%26path%3D10184501.html%26query%3Dvladi%26mark%3Dfalse%26tipPretrage%3D1%26tipPropisa%3D1%26domen%3D0%26mojiPropisi%3Dfalse%26datumOd%3D%26datumDo%3D%26groups%3D0-%40-0-%40--%40--%40-0-%40-0%26regExpZaMarkiranje%3D" TargetMode="External"/><Relationship Id="rId64" Type="http://schemas.openxmlformats.org/officeDocument/2006/relationships/hyperlink" Target="http://we2.cekos.com/ce/faces/index.jsp%3F%26file%3Df74666%26action%3Dpropis%26path%3D07466601.html%26domen%3D0%26mark%3Dfalse%26query%3DZakon+o+slobodnom+pristupu+informacijama%26tipPretrage%3D1%26tipPropisa%3D1%26domen%3D0%26mojiPropisi%3Dfalse%26datumOd%3D%26datumDo%3D%26groups%3D-%40--%40--%40--%40--%40-" TargetMode="External"/><Relationship Id="rId69" Type="http://schemas.openxmlformats.org/officeDocument/2006/relationships/hyperlink" Target="http://we2.cekos.com/ce/faces/index.jsp%3F%26file%3Df818%26action%3Dpropis%26path%3D00081801.html%26domen%3D0%26mark%3Dfalse%26query%3DZakon+o+obligacionim+odnosima%26tipPretrage%3D1%26tipPropisa%3D1%26domen%3D0%26mojiPropisi%3Dfalse%26datumOd%3D%26datumDo%3D%26groups%3D-%40--%40--%40--%40--%40-" TargetMode="External"/><Relationship Id="rId77" Type="http://schemas.openxmlformats.org/officeDocument/2006/relationships/hyperlink" Target="http://we2.cekos.com/ce/faces/index.jsp%3F%26action%3Dpropis%26file%3D06772701.html%26path%3D06772701.html%26query%3Dsistemu%26mark%3Dfalse%26tipPretrage%3D1%26tipPropisa%3D1%26domen%3D0%26mojiPropisi%3Dfalse%26datumOd%3D%26datumDo%3D%26groups%3D0-%40-0-%40--%40--%40-0-%40-0%26regExpZaMarkiranje%3D" TargetMode="External"/><Relationship Id="rId100" Type="http://schemas.openxmlformats.org/officeDocument/2006/relationships/hyperlink" Target="http://we2.cekos.com/ce/faces/index.jsp%3F%26action%3Dpropis%26file%3D09755901.html%26path%3D09755901.html%26query%3Do+na--4--elima%26mark%3Dfalse%26tipPretrage%3D1%26tipPropisa%3D1%26domen%3D0%26mojiPropisi%3Dfalse%26datumOd%3D%26datumDo%3D%26groups%3D0-%40-0-%40--%40--%40-11-%40-0%26regExpZaMarkiranje%3D" TargetMode="External"/><Relationship Id="rId105" Type="http://schemas.openxmlformats.org/officeDocument/2006/relationships/hyperlink" Target="http://we2.cekos.com/ce/faces/index.jsp%3F%26action%3Dpropis%26file%3D09155501.html%26path%3D09155501.html%26query%3Do+razvrstavanju%26mark%3Dfalse%26tipPretrage%3D1%26tipPropisa%3D1%26domen%3D0%26mojiPropisi%3Dfalse%26datumOd%3D%26datumDo%3D%26groups%3D0-%40-0-%40--%40--%40-11-%40-0%26regExpZaMarkiranje%3D" TargetMode="External"/><Relationship Id="rId113" Type="http://schemas.openxmlformats.org/officeDocument/2006/relationships/hyperlink" Target="http://we2.cekos.com/ce/faces/index.jsp%3F%26action%3Dpropis%26file%3D06968101.html%26path%3D06968101.html%26query%3Dvlade%26mark%3Dfalse%26tipPretrage%3D1%26tipPropisa%3D1%26domen%3D0%26mojiPropisi%3Dfalse%26datumOd%3D%26datumDo%3D%26groups%3D0-%40-0-%40--%40--%40-10-%40-0%26regExpZaMarkiranje%3D" TargetMode="External"/><Relationship Id="rId118" Type="http://schemas.openxmlformats.org/officeDocument/2006/relationships/hyperlink" Target="http://we2.cekos.com/ce/faces/index.jsp%3F%26action%3Dpropis%26file%3D09398001.html%26path%3D09398001.html%26query%3Dvlade%26mark%3Dfalse%26tipPretrage%3D1%26tipPropisa%3D1%26domen%3D0%26mojiPropisi%3Dfalse%26datumOd%3D%26datumDo%3D%26groups%3D0-%40-0-%40--%40--%40-10-%40-0%26regExpZaMarkiranje%3D" TargetMode="External"/><Relationship Id="rId126" Type="http://schemas.openxmlformats.org/officeDocument/2006/relationships/hyperlink" Target="mailto:informacijeodjavnogznacaja@ite.gov.r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e2.cekos.com/ce/faces/index.jsp%3F%26file%3Df33105%26action%3Dpropis%26path%3D03310501.html%26domen%3D0%26mark%3Dfalse%26query%3DO+RADU%26tipPretrage%3D1%26tipPropisa%3D1%26domen%3D0%26mojiPropisi%3Dfalse%26datumOd%3D%26datumDo%3D%26groups%3D-%40--%40--%40--%40--%40-" TargetMode="External"/><Relationship Id="rId72" Type="http://schemas.openxmlformats.org/officeDocument/2006/relationships/hyperlink" Target="http://we2.cekos.com/ce/faces/index.jsp%3F%26file%3Df29855%26action%3Dpropis%26path%3D02985501.html%26domen%3D0%26mark%3Dfalse%26query%3DZakon+o+obligacionim+odnosima%26tipPretrage%3D1%26tipPropisa%3D1%26domen%3D0%26mojiPropisi%3Dfalse%26datumOd%3D%26datumDo%3D%26groups%3D-%40--%40--%40--%40--%40-" TargetMode="External"/><Relationship Id="rId80" Type="http://schemas.openxmlformats.org/officeDocument/2006/relationships/hyperlink" Target="http://we2.cekos.com/ce/faces/index.jsp%3F%26action%3Dpropis%26file%3D08557801.html%26path%3D08557801.html%26query%3Dsistemu%26mark%3Dfalse%26tipPretrage%3D1%26tipPropisa%3D1%26domen%3D0%26mojiPropisi%3Dfalse%26datumOd%3D%26datumDo%3D%26groups%3D0-%40-0-%40--%40--%40-0-%40-0%26regExpZaMarkiranje%3D" TargetMode="External"/><Relationship Id="rId85" Type="http://schemas.openxmlformats.org/officeDocument/2006/relationships/hyperlink" Target="http://we2.cekos.com/ce/faces/index.jsp%3F%26action%3Dpropis%26file%3D03032601.html%26path%3D03032601.html%26query%3Do+penzijskom%26mark%3Dfalse%26tipPretrage%3D1%26tipPropisa%3D1%26domen%3D0%26mojiPropisi%3Dfalse%26datumOd%3D%26datumDo%3D%26groups%3D0-%40-0-%40--%40--%40-0-%40-0%26regExpZaMarkiranje%3D" TargetMode="External"/><Relationship Id="rId93" Type="http://schemas.openxmlformats.org/officeDocument/2006/relationships/hyperlink" Target="http://we2.cekos.com/ce/faces/index.jsp%3F%26action%3Dpropis%26file%3D09023101.html%26path%3D09023101.html%26query%3Do+penzijskom%26mark%3Dfalse%26tipPretrage%3D1%26tipPropisa%3D1%26domen%3D0%26mojiPropisi%3Dfalse%26datumOd%3D%26datumDo%3D%26groups%3D0-%40-0-%40--%40--%40-0-%40-0%26regExpZaMarkiranje%3D" TargetMode="External"/><Relationship Id="rId98" Type="http://schemas.openxmlformats.org/officeDocument/2006/relationships/hyperlink" Target="http://we2.cekos.com/ce/faces/index.jsp%3F%26action%3Dpropis%26file%3D05961901.html%26path%3D05961901.html%26query%3Do+na--4--elima%26mark%3Dfalse%26tipPretrage%3D1%26tipPropisa%3D1%26domen%3D0%26mojiPropisi%3Dfalse%26datumOd%3D%26datumDo%3D%26groups%3D0-%40-0-%40--%40--%40-11-%40-0%26regExpZaMarkiranje%3D" TargetMode="External"/><Relationship Id="rId121" Type="http://schemas.openxmlformats.org/officeDocument/2006/relationships/hyperlink" Target="http://we2.cekos.com/ce/faces/index.jsp%3F%26action%3Dpropis%26file%3Df93883%26path%3D09388301.html%26query%3D%26mark%3Dfalse%26tipPretrage%3D1%26tipPropisa%3D1%26domen%3D0%26mojiPropisi%3Dfalse%26datumOd%3D%26datumDo%3D%26groups%3D-%40--%40--%40--%40--%40-%26regExpZaMarkiranje%3D" TargetMode="Externa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hyperlink" Target="mailto:jelena.spasic@mduls.gov.rs" TargetMode="External"/><Relationship Id="rId25" Type="http://schemas.openxmlformats.org/officeDocument/2006/relationships/hyperlink" Target="mailto:jelena.spasic@mduls.gov.rs" TargetMode="External"/><Relationship Id="rId33" Type="http://schemas.openxmlformats.org/officeDocument/2006/relationships/hyperlink" Target="mailto:dijana.dimitrijevic@ite.gov.rs" TargetMode="External"/><Relationship Id="rId38" Type="http://schemas.openxmlformats.org/officeDocument/2006/relationships/hyperlink" Target="mailto:marija.kujacic@ite.gov.rs" TargetMode="External"/><Relationship Id="rId46" Type="http://schemas.openxmlformats.org/officeDocument/2006/relationships/hyperlink" Target="mailto:slavisa.antic@ite.gov.rs" TargetMode="External"/><Relationship Id="rId59" Type="http://schemas.openxmlformats.org/officeDocument/2006/relationships/hyperlink" Target="http://we2.cekos.com/ce/faces/index.jsp%3F%26action%3Dpropis%26file%3D08382601.html%26path%3D08382601.html%26query%3Dza+borbu+protiv%26mark%3Dfalse%26tipPretrage%3D1%26tipPropisa%3D1%26domen%3D0%26mojiPropisi%3Dfalse%26datumOd%3D%26datumDo%3D%26groups%3D0-%40-0-%40--%40--%40-0-%40-0%26regExpZaMarkiranje%3D" TargetMode="External"/><Relationship Id="rId67" Type="http://schemas.openxmlformats.org/officeDocument/2006/relationships/hyperlink" Target="http://we2.cekos.com/ce/faces/index.jsp%3F%26action%3Dpropis%26file%3D08903801.html%26path%3D08903801.html%26query%3Dpodataka+o+%26mark%3Dfalse%26tipPretrage%3D1%26tipPropisa%3D1%26domen%3D0%26mojiPropisi%3Dfalse%26datumOd%3D%26datumDo%3D%26groups%3D0-%40-0-%40--%40--%40-0-%40-0%26regExpZaMarkiranje%3D" TargetMode="External"/><Relationship Id="rId103" Type="http://schemas.openxmlformats.org/officeDocument/2006/relationships/hyperlink" Target="http://we2.cekos.com/ce/faces/index.jsp%3F%26action%3Dpropis%26file%3D07099701.html%26path%3D07099701.html%26query%3Do+razvrstavanju%26mark%3Dfalse%26tipPretrage%3D1%26tipPropisa%3D1%26domen%3D0%26mojiPropisi%3Dfalse%26datumOd%3D%26datumDo%3D%26groups%3D0-%40-0-%40--%40--%40-11-%40-0%26regExpZaMarkiranje%3D" TargetMode="External"/><Relationship Id="rId108" Type="http://schemas.openxmlformats.org/officeDocument/2006/relationships/hyperlink" Target="http://we2.cekos.com/ce/faces/index.jsp%3F%26file%3Df51163%26action%3Dpropis%26path%3D05116301.html%26domen%3D0%26mark%3Dfalse%26query%3Ddr--3--avne+organe%26tipPretrage%3D1%26tipPropisa%3D1%26domen%3D0%26mojiPropisi%3Dfalse%26datumOd%3D%26datumDo%3D%26groups%3D-%40--%40--%40--%40--%40-" TargetMode="External"/><Relationship Id="rId116" Type="http://schemas.openxmlformats.org/officeDocument/2006/relationships/hyperlink" Target="http://we2.cekos.com/ce/faces/index.jsp%3F%26action%3Dpropis%26file%3D08064501.html%26path%3D08064501.html%26query%3Dvlade%26mark%3Dfalse%26tipPretrage%3D1%26tipPropisa%3D1%26domen%3D0%26mojiPropisi%3Dfalse%26datumOd%3D%26datumDo%3D%26groups%3D0-%40-0-%40--%40--%40-10-%40-0%26regExpZaMarkiranje%3D" TargetMode="External"/><Relationship Id="rId124" Type="http://schemas.openxmlformats.org/officeDocument/2006/relationships/hyperlink" Target="http://we2.cekos.com/ce/faces/index.jsp%3F%26action%3Dpropis%26file%3Df93881%26path%3D09388101.html%26query%3D%26mark%3Dfalse%26tipPretrage%3D1%26tipPropisa%3D1%26domen%3D0%26mojiPropisi%3Dfalse%26datumOd%3D%26datumDo%3D%26groups%3D-%40--%40--%40--%40--%40-%26regExpZaMarkiranje%3D" TargetMode="External"/><Relationship Id="rId129" Type="http://schemas.openxmlformats.org/officeDocument/2006/relationships/theme" Target="theme/theme1.xml"/><Relationship Id="rId20" Type="http://schemas.openxmlformats.org/officeDocument/2006/relationships/hyperlink" Target="mailto:jelena.spasic@mduls.gov.rs" TargetMode="External"/><Relationship Id="rId41" Type="http://schemas.openxmlformats.org/officeDocument/2006/relationships/hyperlink" Target="mailto:jelena.spasic@mduls.gov.rs" TargetMode="External"/><Relationship Id="rId54" Type="http://schemas.openxmlformats.org/officeDocument/2006/relationships/hyperlink" Target="http://we2.cekos.com/ce/faces/index.jsp%3F%26action%3Dpropis%26file%3D08915501.html%26path%3D08915501.html%26query%3Dvladi%26mark%3Dfalse%26tipPretrage%3D1%26tipPropisa%3D1%26domen%3D0%26mojiPropisi%3Dfalse%26datumOd%3D%26datumDo%3D%26groups%3D0-%40-0-%40--%40--%40-0-%40-0%26regExpZaMarkiranje%3D" TargetMode="External"/><Relationship Id="rId62" Type="http://schemas.openxmlformats.org/officeDocument/2006/relationships/hyperlink" Target="http://we2.cekos.com/ce/faces/index.jsp%3F%26file%3Df52041%26action%3Dpropis%26path%3D05204101.html%26domen%3D0%26mark%3Dfalse%26query%3DZakon+o+slobodnom+pristupu+informacijama%26tipPretrage%3D1%26tipPropisa%3D1%26domen%3D0%26mojiPropisi%3Dfalse%26datumOd%3D%26datumDo%3D%26groups%3D-%40--%40--%40--%40--%40-" TargetMode="External"/><Relationship Id="rId70" Type="http://schemas.openxmlformats.org/officeDocument/2006/relationships/hyperlink" Target="http://we2.cekos.com/ce/faces/index.jsp%3F%26file%3Df29853%26action%3Dpropis%26path%3D02985301.html%26domen%3D0%26mark%3Dfalse%26query%3DZakon+o+obligacionim+odnosima%26tipPretrage%3D1%26tipPropisa%3D1%26domen%3D0%26mojiPropisi%3Dfalse%26datumOd%3D%26datumDo%3D%26groups%3D-%40--%40--%40--%40--%40-" TargetMode="External"/><Relationship Id="rId75" Type="http://schemas.openxmlformats.org/officeDocument/2006/relationships/hyperlink" Target="http://we2.cekos.com/ce/faces/index.jsp%3F%26file%3Df30384%26action%3Dpropis%26path%3D03038401.html%26domen%3D0%26mark%3Dfalse%26query%3Dupravnom+postupku%26tipPretrage%3D2%26tipPropisa%3D1%26domen%3D0%26mojiPropisi%3Dfalse%26datumOd%3D%26datumDo%3D%26groups%3D-%40--%40--%40--%40--%40-" TargetMode="External"/><Relationship Id="rId83" Type="http://schemas.openxmlformats.org/officeDocument/2006/relationships/hyperlink" Target="http://we2.cekos.com/ce/faces/index.jsp%3F%26action%3Dpropis%26file%3D09611801.html%26path%3D09611801.html%26query%3Dsistemu%26mark%3Dfalse%26tipPretrage%3D1%26tipPropisa%3D1%26domen%3D0%26mojiPropisi%3Dfalse%26datumOd%3D%26datumDo%3D%26groups%3D0-%40-0-%40--%40--%40-0-%40-0%26regExpZaMarkiranje%3D" TargetMode="External"/><Relationship Id="rId88" Type="http://schemas.openxmlformats.org/officeDocument/2006/relationships/hyperlink" Target="http://we2.cekos.com/ce/faces/index.jsp%3F%26action%3Dpropis%26file%3D03991001.html%26path%3D03991001.html%26query%3Do+penzijskom%26mark%3Dfalse%26tipPretrage%3D1%26tipPropisa%3D1%26domen%3D0%26mojiPropisi%3Dfalse%26datumOd%3D%26datumDo%3D%26groups%3D0-%40-0-%40--%40--%40-0-%40-0%26regExpZaMarkiranje%3D" TargetMode="External"/><Relationship Id="rId91" Type="http://schemas.openxmlformats.org/officeDocument/2006/relationships/hyperlink" Target="http://we2.cekos.com/ce/faces/index.jsp%3F%26action%3Dpropis%26file%3D07094501.html%26path%3D07094501.html%26query%3Do+penzijskom%26mark%3Dfalse%26tipPretrage%3D1%26tipPropisa%3D1%26domen%3D0%26mojiPropisi%3Dfalse%26datumOd%3D%26datumDo%3D%26groups%3D0-%40-0-%40--%40--%40-0-%40-0%26regExpZaMarkiranje%3D" TargetMode="External"/><Relationship Id="rId96" Type="http://schemas.openxmlformats.org/officeDocument/2006/relationships/hyperlink" Target="http://we2.cekos.com/ce/faces/index.jsp%3F%26action%3Dpropis%26file%3D10348101.html%26path%3D10348101.html%26query%3Do+penzijskom%26mark%3Dfalse%26tipPretrage%3D1%26tipPropisa%3D1%26domen%3D0%26mojiPropisi%3Dfalse%26datumOd%3D%26datumDo%3D%26groups%3D0-%40-0-%40--%40--%40-0-%40-0%26regExpZaMarkiranje%3D" TargetMode="External"/><Relationship Id="rId111" Type="http://schemas.openxmlformats.org/officeDocument/2006/relationships/hyperlink" Target="http://we2.cekos.com/ce/faces/index.jsp%3F%26action%3Dpropis%26file%3D04526901.html%26path%3D04526901.html%26query%3Dvlade%26mark%3Dfalse%26tipPretrage%3D1%26tipPropisa%3D1%26domen%3D0%26mojiPropisi%3Dfalse%26datumOd%3D%26datumDo%3D%26groups%3D0-%40-0-%40--%40--%40-10-%40-0%26regExpZaMarkiranje%3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zoran.misic@ite.gov.rs" TargetMode="External"/><Relationship Id="rId23" Type="http://schemas.openxmlformats.org/officeDocument/2006/relationships/hyperlink" Target="mailto:marina.rakic@ite.gov.rs" TargetMode="External"/><Relationship Id="rId28" Type="http://schemas.openxmlformats.org/officeDocument/2006/relationships/hyperlink" Target="mailto:jelena.spasic@mduls.gov.rs" TargetMode="External"/><Relationship Id="rId36" Type="http://schemas.openxmlformats.org/officeDocument/2006/relationships/hyperlink" Target="mailto:jelena.spasic@mduls.gov.rs" TargetMode="External"/><Relationship Id="rId49" Type="http://schemas.openxmlformats.org/officeDocument/2006/relationships/hyperlink" Target="mailto:marija.laganin@ite.gov.rs" TargetMode="External"/><Relationship Id="rId57" Type="http://schemas.openxmlformats.org/officeDocument/2006/relationships/hyperlink" Target="http://we2.cekos.com/ce/faces/index.jsp%3F%26action%3Dpropis%26file%3D06180801.html%26path%3D06180801.html%26query%3Dza+borbu+protiv%26mark%3Dfalse%26tipPretrage%3D1%26tipPropisa%3D1%26domen%3D0%26mojiPropisi%3Dfalse%26datumOd%3D%26datumDo%3D%26groups%3D0-%40-0-%40--%40--%40-0-%40-0%26regExpZaMarkiranje%3D" TargetMode="External"/><Relationship Id="rId106" Type="http://schemas.openxmlformats.org/officeDocument/2006/relationships/hyperlink" Target="http://we2.cekos.com/ce/faces/index.jsp%3F%26action%3Dpropis%26file%3D04144801.html%26path%3D04144801.html%26query%3Do+razvrstavanju%26mark%3Dfalse%26tipPretrage%3D1%26tipPropisa%3D1%26domen%3D0%26mojiPropisi%3Dfalse%26datumOd%3D%26datumDo%3D%26groups%3D0-%40-0-%40--%40--%40-11-%40-0%26regExpZaMarkiranje%3D" TargetMode="External"/><Relationship Id="rId114" Type="http://schemas.openxmlformats.org/officeDocument/2006/relationships/hyperlink" Target="http://we2.cekos.com/ce/faces/index.jsp%3F%26action%3Dpropis%26file%3D07441101.html%26path%3D07441101.html%26query%3Dvlade%26mark%3Dfalse%26tipPretrage%3D1%26tipPropisa%3D1%26domen%3D0%26mojiPropisi%3Dfalse%26datumOd%3D%26datumDo%3D%26groups%3D0-%40-0-%40--%40--%40-10-%40-0%26regExpZaMarkiranje%3D" TargetMode="External"/><Relationship Id="rId119" Type="http://schemas.openxmlformats.org/officeDocument/2006/relationships/hyperlink" Target="http://we2.cekos.com/ce/faces/index.jsp%3F%26action%3Dpropis%26file%3D10348901.html%26path%3D10348901.html%26query%3Dvlade%26mark%3Dfalse%26tipPretrage%3D1%26tipPropisa%3D1%26domen%3D0%26mojiPropisi%3Dfalse%26datumOd%3D%26datumDo%3D%26groups%3D0-%40-0-%40--%40--%40-10-%40-0%26regExpZaMarkiranje%3D" TargetMode="External"/><Relationship Id="rId127" Type="http://schemas.openxmlformats.org/officeDocument/2006/relationships/hyperlink" Target="http://www.ite.gov.rs/dokumenti-javne-nabavke.php" TargetMode="External"/><Relationship Id="rId10" Type="http://schemas.openxmlformats.org/officeDocument/2006/relationships/footer" Target="footer1.xml"/><Relationship Id="rId31" Type="http://schemas.openxmlformats.org/officeDocument/2006/relationships/hyperlink" Target="mailto:ivica.blagdanic@ite.gov.rs" TargetMode="External"/><Relationship Id="rId44" Type="http://schemas.openxmlformats.org/officeDocument/2006/relationships/hyperlink" Target="mailto:jelena.spasic@mduls.gov.rs" TargetMode="External"/><Relationship Id="rId52" Type="http://schemas.openxmlformats.org/officeDocument/2006/relationships/hyperlink" Target="http://we2.cekos.com/ce/faces/index.jsp%3F%26file%3Df36853%26action%3Dpropis%26path%3D03685301.html%26domen%3D0%26mark%3Dfalse%26query%3DO+RADU%26tipPretrage%3D1%26tipPropisa%3D1%26domen%3D0%26mojiPropisi%3Dfalse%26datumOd%3D%26datumDo%3D%26groups%3D-%40--%40--%40--%40--%40-" TargetMode="External"/><Relationship Id="rId60" Type="http://schemas.openxmlformats.org/officeDocument/2006/relationships/hyperlink" Target="http://we2.cekos.com/ce/faces/index.jsp%3F%26action%3Dpropis%26file%3D09634101.html%26path%3D09634101.html%26query%3Dza+borbu+protiv%26mark%3Dfalse%26tipPretrage%3D1%26tipPropisa%3D1%26domen%3D0%26mojiPropisi%3Dfalse%26datumOd%3D%26datumDo%3D%26groups%3D0-%40-0-%40--%40--%40-0-%40-0%26regExpZaMarkiranje%3D" TargetMode="External"/><Relationship Id="rId65" Type="http://schemas.openxmlformats.org/officeDocument/2006/relationships/hyperlink" Target="http://we2.cekos.com/ce/faces/index.jsp%3F%26action%3Dpropis%26file%3D06180101.html%26path%3D06180101.html%26query%3Dpodataka+o+%26mark%3Dfalse%26tipPretrage%3D1%26tipPropisa%3D1%26domen%3D0%26mojiPropisi%3Dfalse%26datumOd%3D%26datumDo%3D%26groups%3D0-%40-0-%40--%40--%40-0-%40-0%26regExpZaMarkiranje%3D" TargetMode="External"/><Relationship Id="rId73" Type="http://schemas.openxmlformats.org/officeDocument/2006/relationships/hyperlink" Target="http://we2.cekos.com/ce/faces/index.jsp%3F%26file%3Df29856%26action%3Dpropis%26path%3D02985601.html%26domen%3D0%26mark%3Dfalse%26query%3DZakon+o+obligacionim+odnosima%26tipPretrage%3D1%26tipPropisa%3D1%26domen%3D0%26mojiPropisi%3Dfalse%26datumOd%3D%26datumDo%3D%26groups%3D-%40--%40--%40--%40--%40-" TargetMode="External"/><Relationship Id="rId78" Type="http://schemas.openxmlformats.org/officeDocument/2006/relationships/hyperlink" Target="http://we2.cekos.com/ce/faces/index.jsp%3F%26action%3Dpropis%26file%3D07732401.html%26path%3D07732401.html%26query%3Dsistemu%26mark%3Dfalse%26tipPretrage%3D1%26tipPropisa%3D1%26domen%3D0%26mojiPropisi%3Dfalse%26datumOd%3D%26datumDo%3D%26groups%3D0-%40-0-%40--%40--%40-0-%40-0%26regExpZaMarkiranje%3D" TargetMode="External"/><Relationship Id="rId81" Type="http://schemas.openxmlformats.org/officeDocument/2006/relationships/hyperlink" Target="http://we2.cekos.com/ce/faces/index.jsp%3F%26action%3Dpropis%26file%3D09018501.html%26path%3D09018501.html%26query%3Dsistemu%26mark%3Dfalse%26tipPretrage%3D1%26tipPropisa%3D1%26domen%3D0%26mojiPropisi%3Dfalse%26datumOd%3D%26datumDo%3D%26groups%3D0-%40-0-%40--%40--%40-0-%40-0%26regExpZaMarkiranje%3D" TargetMode="External"/><Relationship Id="rId86" Type="http://schemas.openxmlformats.org/officeDocument/2006/relationships/hyperlink" Target="http://we2.cekos.com/ce/faces/index.jsp%3F%26action%3Dpropis%26file%3D03037401.html%26path%3D03037401.html%26query%3Do+penzijskom%26mark%3Dfalse%26tipPretrage%3D1%26tipPropisa%3D1%26domen%3D0%26mojiPropisi%3Dfalse%26datumOd%3D%26datumDo%3D%26groups%3D0-%40-0-%40--%40--%40-0-%40-0%26regExpZaMarkiranje%3D" TargetMode="External"/><Relationship Id="rId94" Type="http://schemas.openxmlformats.org/officeDocument/2006/relationships/hyperlink" Target="http://we2.cekos.com/ce/faces/index.jsp%3F%26action%3Dpropis%26file%3D09603601.html%26path%3D09603601.html%26query%3Do+penzijskom%26mark%3Dfalse%26tipPretrage%3D1%26tipPropisa%3D1%26domen%3D0%26mojiPropisi%3Dfalse%26datumOd%3D%26datumDo%3D%26groups%3D0-%40-0-%40--%40--%40-0-%40-0%26regExpZaMarkiranje%3D" TargetMode="External"/><Relationship Id="rId99" Type="http://schemas.openxmlformats.org/officeDocument/2006/relationships/hyperlink" Target="http://we2.cekos.com/ce/faces/index.jsp%3F%26action%3Dpropis%26file%3D09045801.html%26path%3D09045801.html%26query%3Do+na--4--elima%26mark%3Dfalse%26tipPretrage%3D1%26tipPropisa%3D1%26domen%3D0%26mojiPropisi%3Dfalse%26datumOd%3D%26datumDo%3D%26groups%3D0-%40-0-%40--%40--%40-11-%40-0%26regExpZaMarkiranje%3D" TargetMode="External"/><Relationship Id="rId101" Type="http://schemas.openxmlformats.org/officeDocument/2006/relationships/hyperlink" Target="http://we2.cekos.com/ce/faces/index.jsp%3F%26action%3Dpropis%26file%3D04092901.html%26path%3D04092901.html%26query%3Do+razvrstavanju%26mark%3Dfalse%26tipPretrage%3D1%26tipPropisa%3D1%26domen%3D0%26mojiPropisi%3Dfalse%26datumOd%3D%26datumDo%3D%26groups%3D0-%40-0-%40--%40--%40-11-%40-0%26regExpZaMarkiranje%3D" TargetMode="External"/><Relationship Id="rId122" Type="http://schemas.openxmlformats.org/officeDocument/2006/relationships/hyperlink" Target="http://we2.cekos.com/ce/faces/index.jsp%3F%26action%3Dpropis%26file%3Df94161%26path%3D09416101.html%26query%3D%26mark%3Dfalse%26tipPretrage%3D1%26tipPropisa%3D1%26domen%3D0%26mojiPropisi%3Dfalse%26datumOd%3D%26datumDo%3D%26groups%3D-%40--%40--%40--%40--%40-%26regExpZaMarkiranje%3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oleta.jovanovic@ite.gov.rs" TargetMode="External"/><Relationship Id="rId13" Type="http://schemas.openxmlformats.org/officeDocument/2006/relationships/hyperlink" Target="mailto:mihailo.jovanovic@gov.rs" TargetMode="External"/><Relationship Id="rId18" Type="http://schemas.openxmlformats.org/officeDocument/2006/relationships/hyperlink" Target="mailto:jelena.spasic@mduls.gov.rs" TargetMode="External"/><Relationship Id="rId39" Type="http://schemas.openxmlformats.org/officeDocument/2006/relationships/hyperlink" Target="mailto:dragana.zivkovic@ite.gov.rs" TargetMode="External"/><Relationship Id="rId109" Type="http://schemas.openxmlformats.org/officeDocument/2006/relationships/hyperlink" Target="http://we2.cekos.com/ce/faces/index.jsp%3F%26action%3Dpropis%26file%3D04190201.html%26path%3D04190201.html%26query%3Docenjivanju%26mark%3Dfalse%26tipPretrage%3D1%26tipPropisa%3D1%26domen%3D0%26mojiPropisi%3Dfalse%26datumOd%3D%26datumDo%3D%26groups%3D0-%40-0-%40--%40--%40-11-%40-0%26regExpZaMarkiranje%3D" TargetMode="External"/><Relationship Id="rId34" Type="http://schemas.openxmlformats.org/officeDocument/2006/relationships/hyperlink" Target="mailto:jelena.spasic@mduls.gov.rs" TargetMode="External"/><Relationship Id="rId50" Type="http://schemas.openxmlformats.org/officeDocument/2006/relationships/hyperlink" Target="http://www.ite.gov.rs" TargetMode="External"/><Relationship Id="rId55" Type="http://schemas.openxmlformats.org/officeDocument/2006/relationships/hyperlink" Target="http://we2.cekos.com/ce/faces/index.jsp%3F%26action%3Dpropis%26file%3D10005201.html%26path%3D10005201.html%26query%3Dvladi%26mark%3Dfalse%26tipPretrage%3D1%26tipPropisa%3D1%26domen%3D0%26mojiPropisi%3Dfalse%26datumOd%3D%26datumDo%3D%26groups%3D0-%40-0-%40--%40--%40-0-%40-0%26regExpZaMarkiranje%3D" TargetMode="External"/><Relationship Id="rId76" Type="http://schemas.openxmlformats.org/officeDocument/2006/relationships/hyperlink" Target="http://we2.cekos.com/ce/faces/index.jsp%3F%26file%3Df74189%26action%3Dpropis%26path%3D07418901.html%26domen%3D0%26mark%3Dfalse%26query%3Dupravnom+postupku%26tipPretrage%3D2%26tipPropisa%3D1%26domen%3D0%26mojiPropisi%3Dfalse%26datumOd%3D%26datumDo%3D%26groups%3D-%40--%40--%40--%40--%40-" TargetMode="External"/><Relationship Id="rId97" Type="http://schemas.openxmlformats.org/officeDocument/2006/relationships/hyperlink" Target="http://we2.cekos.com/ce/faces/index.jsp%3F%26action%3Dpropis%26file%3D05348401.html%26path%3D05348401.html%26query%3Do+na--4--elima%26mark%3Dfalse%26tipPretrage%3D1%26tipPropisa%3D1%26domen%3D0%26mojiPropisi%3Dfalse%26datumOd%3D%26datumDo%3D%26groups%3D0-%40-0-%40--%40--%40-11-%40-0%26regExpZaMarkiranje%3D" TargetMode="External"/><Relationship Id="rId104" Type="http://schemas.openxmlformats.org/officeDocument/2006/relationships/hyperlink" Target="http://we2.cekos.com/ce/faces/index.jsp%3F%26action%3Dpropis%26file%3D07855901.html%26path%3D07855901.html%26query%3Do+razvrstavanju%26mark%3Dfalse%26tipPretrage%3D1%26tipPropisa%3D1%26domen%3D0%26mojiPropisi%3Dfalse%26datumOd%3D%26datumDo%3D%26groups%3D0-%40-0-%40--%40--%40-11-%40-0%26regExpZaMarkiranje%3D" TargetMode="External"/><Relationship Id="rId120" Type="http://schemas.openxmlformats.org/officeDocument/2006/relationships/hyperlink" Target="http://we2.cekos.com/ce/faces/index.jsp%3F%26action%3Dpropis%26file%3Df93882%26path%3D09388201.html%26query%3D%26mark%3Dfalse%26tipPretrage%3D1%26tipPropisa%3D1%26domen%3D0%26mojiPropisi%3Dfalse%26datumOd%3D%26datumDo%3D%26groups%3D-%40--%40--%40--%40--%40-%26regExpZaMarkiranje%3D" TargetMode="External"/><Relationship Id="rId125" Type="http://schemas.openxmlformats.org/officeDocument/2006/relationships/hyperlink" Target="http://we2.cekos.com/ce/faces/index.jsp%3F%26action%3Dpropis%26file%3Df94162%26path%3D09416201.html%26query%3D%26mark%3Dfalse%26tipPretrage%3D1%26tipPropisa%3D1%26domen%3D0%26mojiPropisi%3Dfalse%26datumOd%3D%26datumDo%3D%26groups%3D-%40--%40--%40--%40--%40-%26regExpZaMarkiranje%3D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e2.cekos.com/ce/faces/index.jsp%3F%26file%3Df29854%26action%3Dpropis%26path%3D02985401.html%26domen%3D0%26mark%3Dfalse%26query%3DZakon+o+obligacionim+odnosima%26tipPretrage%3D1%26tipPropisa%3D1%26domen%3D0%26mojiPropisi%3Dfalse%26datumOd%3D%26datumDo%3D%26groups%3D-%40--%40--%40--%40--%40-" TargetMode="External"/><Relationship Id="rId92" Type="http://schemas.openxmlformats.org/officeDocument/2006/relationships/hyperlink" Target="http://we2.cekos.com/ce/faces/index.jsp%3F%26action%3Dpropis%26file%3D07889101.html%26path%3D07889101.html%26query%3Do+penzijskom%26mark%3Dfalse%26tipPretrage%3D1%26tipPropisa%3D1%26domen%3D0%26mojiPropisi%3Dfalse%26datumOd%3D%26datumDo%3D%26groups%3D0-%40-0-%40--%40--%40-0-%40-0%26regExpZaMarkiranje%3D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jelena.sandic@ite.gov.rs" TargetMode="External"/><Relationship Id="rId24" Type="http://schemas.openxmlformats.org/officeDocument/2006/relationships/hyperlink" Target="mailto:jelena.spasic@mduls.gov.rs" TargetMode="External"/><Relationship Id="rId40" Type="http://schemas.openxmlformats.org/officeDocument/2006/relationships/hyperlink" Target="mailto:jelena.spasic@mduls.gov.rs" TargetMode="External"/><Relationship Id="rId45" Type="http://schemas.openxmlformats.org/officeDocument/2006/relationships/hyperlink" Target="mailto:jelena.spasic@mduls.gov.rs" TargetMode="External"/><Relationship Id="rId66" Type="http://schemas.openxmlformats.org/officeDocument/2006/relationships/hyperlink" Target="http://we2.cekos.com/ce/faces/index.jsp%3F%26action%3Dpropis%26file%3D07079701.html%26path%3D07079701.html%26query%3Dpodataka+o+%26mark%3Dfalse%26tipPretrage%3D1%26tipPropisa%3D1%26domen%3D0%26mojiPropisi%3Dfalse%26datumOd%3D%26datumDo%3D%26groups%3D0-%40-0-%40--%40--%40-0-%40-0%26regExpZaMarkiranje%3D" TargetMode="External"/><Relationship Id="rId87" Type="http://schemas.openxmlformats.org/officeDocument/2006/relationships/hyperlink" Target="http://we2.cekos.com/ce/faces/index.jsp%3F%26action%3Dpropis%26file%3D03849701.html%26path%3D03849701.html%26query%3Do+penzijskom%26mark%3Dfalse%26tipPretrage%3D1%26tipPropisa%3D1%26domen%3D0%26mojiPropisi%3Dfalse%26datumOd%3D%26datumDo%3D%26groups%3D0-%40-0-%40--%40--%40-0-%40-0%26regExpZaMarkiranje%3D" TargetMode="External"/><Relationship Id="rId110" Type="http://schemas.openxmlformats.org/officeDocument/2006/relationships/hyperlink" Target="http://we2.cekos.com/ce/faces/index.jsp%3F%26action%3Dpropis%26file%3D07099801.html%26path%3D07099801.html%26query%3Docenjivanju%26mark%3Dfalse%26tipPretrage%3D1%26tipPropisa%3D1%26domen%3D0%26mojiPropisi%3Dfalse%26datumOd%3D%26datumDo%3D%26groups%3D0-%40-0-%40--%40--%40-11-%40-0%26regExpZaMarkiranje%3D" TargetMode="External"/><Relationship Id="rId115" Type="http://schemas.openxmlformats.org/officeDocument/2006/relationships/hyperlink" Target="http://we2.cekos.com/ce/faces/index.jsp%3F%26action%3Dpropis%26file%3D07701601.html%26path%3D07701601.html%26query%3Dvlade%26mark%3Dfalse%26tipPretrage%3D1%26tipPropisa%3D1%26domen%3D0%26mojiPropisi%3Dfalse%26datumOd%3D%26datumDo%3D%26groups%3D0-%40-0-%40--%40--%40-10-%40-0%26regExpZaMarkiranje%3D" TargetMode="External"/><Relationship Id="rId61" Type="http://schemas.openxmlformats.org/officeDocument/2006/relationships/hyperlink" Target="http://we2.cekos.com/ce/faces/index.jsp%3F%26file%3Df31205%26action%3Dpropis%26path%3D03120501.html%26domen%3D0%26mark%3Dfalse%26query%3DZakon+o+slobodnom+pristupu+informacijama%26tipPretrage%3D1%26tipPropisa%3D1%26domen%3D0%26mojiPropisi%3Dfalse%26datumOd%3D%26datumDo%3D%26groups%3D-%40--%40--%40--%40--%40-" TargetMode="External"/><Relationship Id="rId82" Type="http://schemas.openxmlformats.org/officeDocument/2006/relationships/hyperlink" Target="http://we2.cekos.com/ce/faces/index.jsp%3F%26action%3Dpropis%26file%3D09603501.html%26path%3D09603501.html%26query%3Dsistemu%26mark%3Dfalse%26tipPretrage%3D1%26tipPropisa%3D1%26domen%3D0%26mojiPropisi%3Dfalse%26datumOd%3D%26datumDo%3D%26groups%3D0-%40-0-%40--%40--%40-0-%40-0%26regExpZaMarkiranje%3D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C7D9B-7D4C-4D84-B8A8-3A8BEF84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293</Words>
  <Characters>87174</Characters>
  <Application>Microsoft Office Word</Application>
  <DocSecurity>0</DocSecurity>
  <Lines>726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Filipović</dc:creator>
  <cp:keywords/>
  <dc:description/>
  <cp:lastModifiedBy>korisnik</cp:lastModifiedBy>
  <cp:revision>17</cp:revision>
  <cp:lastPrinted>2017-12-04T12:54:00Z</cp:lastPrinted>
  <dcterms:created xsi:type="dcterms:W3CDTF">2017-12-04T11:59:00Z</dcterms:created>
  <dcterms:modified xsi:type="dcterms:W3CDTF">2017-12-04T12:54:00Z</dcterms:modified>
</cp:coreProperties>
</file>